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diagrams/data13.xml" ContentType="application/vnd.openxmlformats-officedocument.drawingml.diagramData+xml"/>
  <Override PartName="/word/diagrams/layout13.xml" ContentType="application/vnd.openxmlformats-officedocument.drawingml.diagramLayout+xml"/>
  <Override PartName="/word/diagrams/quickStyle13.xml" ContentType="application/vnd.openxmlformats-officedocument.drawingml.diagramStyle+xml"/>
  <Override PartName="/word/diagrams/colors13.xml" ContentType="application/vnd.openxmlformats-officedocument.drawingml.diagramColors+xml"/>
  <Override PartName="/word/diagrams/drawing13.xml" ContentType="application/vnd.ms-office.drawingml.diagramDrawing+xml"/>
  <Override PartName="/word/diagrams/data14.xml" ContentType="application/vnd.openxmlformats-officedocument.drawingml.diagramData+xml"/>
  <Override PartName="/word/diagrams/layout14.xml" ContentType="application/vnd.openxmlformats-officedocument.drawingml.diagramLayout+xml"/>
  <Override PartName="/word/diagrams/quickStyle14.xml" ContentType="application/vnd.openxmlformats-officedocument.drawingml.diagramStyle+xml"/>
  <Override PartName="/word/diagrams/colors14.xml" ContentType="application/vnd.openxmlformats-officedocument.drawingml.diagramColors+xml"/>
  <Override PartName="/word/diagrams/drawing14.xml" ContentType="application/vnd.ms-office.drawingml.diagramDrawing+xml"/>
  <Override PartName="/word/diagrams/data15.xml" ContentType="application/vnd.openxmlformats-officedocument.drawingml.diagramData+xml"/>
  <Override PartName="/word/diagrams/layout15.xml" ContentType="application/vnd.openxmlformats-officedocument.drawingml.diagramLayout+xml"/>
  <Override PartName="/word/diagrams/quickStyle15.xml" ContentType="application/vnd.openxmlformats-officedocument.drawingml.diagramStyle+xml"/>
  <Override PartName="/word/diagrams/colors15.xml" ContentType="application/vnd.openxmlformats-officedocument.drawingml.diagramColors+xml"/>
  <Override PartName="/word/diagrams/drawing15.xml" ContentType="application/vnd.ms-office.drawingml.diagramDrawing+xml"/>
  <Override PartName="/word/diagrams/data16.xml" ContentType="application/vnd.openxmlformats-officedocument.drawingml.diagramData+xml"/>
  <Override PartName="/word/diagrams/layout16.xml" ContentType="application/vnd.openxmlformats-officedocument.drawingml.diagramLayout+xml"/>
  <Override PartName="/word/diagrams/quickStyle16.xml" ContentType="application/vnd.openxmlformats-officedocument.drawingml.diagramStyle+xml"/>
  <Override PartName="/word/diagrams/colors16.xml" ContentType="application/vnd.openxmlformats-officedocument.drawingml.diagramColors+xml"/>
  <Override PartName="/word/diagrams/drawing16.xml" ContentType="application/vnd.ms-office.drawingml.diagramDrawing+xml"/>
  <Override PartName="/word/diagrams/data17.xml" ContentType="application/vnd.openxmlformats-officedocument.drawingml.diagramData+xml"/>
  <Override PartName="/word/diagrams/layout17.xml" ContentType="application/vnd.openxmlformats-officedocument.drawingml.diagramLayout+xml"/>
  <Override PartName="/word/diagrams/quickStyle17.xml" ContentType="application/vnd.openxmlformats-officedocument.drawingml.diagramStyle+xml"/>
  <Override PartName="/word/diagrams/colors17.xml" ContentType="application/vnd.openxmlformats-officedocument.drawingml.diagramColors+xml"/>
  <Override PartName="/word/diagrams/drawing17.xml" ContentType="application/vnd.ms-office.drawingml.diagramDrawing+xml"/>
  <Override PartName="/word/diagrams/data18.xml" ContentType="application/vnd.openxmlformats-officedocument.drawingml.diagramData+xml"/>
  <Override PartName="/word/diagrams/layout18.xml" ContentType="application/vnd.openxmlformats-officedocument.drawingml.diagramLayout+xml"/>
  <Override PartName="/word/diagrams/quickStyle18.xml" ContentType="application/vnd.openxmlformats-officedocument.drawingml.diagramStyle+xml"/>
  <Override PartName="/word/diagrams/colors18.xml" ContentType="application/vnd.openxmlformats-officedocument.drawingml.diagramColors+xml"/>
  <Override PartName="/word/diagrams/drawing18.xml" ContentType="application/vnd.ms-office.drawingml.diagramDrawing+xml"/>
  <Override PartName="/word/diagrams/data19.xml" ContentType="application/vnd.openxmlformats-officedocument.drawingml.diagramData+xml"/>
  <Override PartName="/word/diagrams/layout19.xml" ContentType="application/vnd.openxmlformats-officedocument.drawingml.diagramLayout+xml"/>
  <Override PartName="/word/diagrams/quickStyle19.xml" ContentType="application/vnd.openxmlformats-officedocument.drawingml.diagramStyle+xml"/>
  <Override PartName="/word/diagrams/colors19.xml" ContentType="application/vnd.openxmlformats-officedocument.drawingml.diagramColors+xml"/>
  <Override PartName="/word/diagrams/drawing19.xml" ContentType="application/vnd.ms-office.drawingml.diagramDrawing+xml"/>
  <Override PartName="/word/diagrams/data20.xml" ContentType="application/vnd.openxmlformats-officedocument.drawingml.diagramData+xml"/>
  <Override PartName="/word/diagrams/layout20.xml" ContentType="application/vnd.openxmlformats-officedocument.drawingml.diagramLayout+xml"/>
  <Override PartName="/word/diagrams/quickStyle20.xml" ContentType="application/vnd.openxmlformats-officedocument.drawingml.diagramStyle+xml"/>
  <Override PartName="/word/diagrams/colors20.xml" ContentType="application/vnd.openxmlformats-officedocument.drawingml.diagramColors+xml"/>
  <Override PartName="/word/diagrams/drawing20.xml" ContentType="application/vnd.ms-office.drawingml.diagramDrawing+xml"/>
  <Override PartName="/word/diagrams/data21.xml" ContentType="application/vnd.openxmlformats-officedocument.drawingml.diagramData+xml"/>
  <Override PartName="/word/diagrams/layout21.xml" ContentType="application/vnd.openxmlformats-officedocument.drawingml.diagramLayout+xml"/>
  <Override PartName="/word/diagrams/quickStyle21.xml" ContentType="application/vnd.openxmlformats-officedocument.drawingml.diagramStyle+xml"/>
  <Override PartName="/word/diagrams/colors21.xml" ContentType="application/vnd.openxmlformats-officedocument.drawingml.diagramColors+xml"/>
  <Override PartName="/word/diagrams/drawing21.xml" ContentType="application/vnd.ms-office.drawingml.diagramDrawing+xml"/>
  <Override PartName="/word/diagrams/data22.xml" ContentType="application/vnd.openxmlformats-officedocument.drawingml.diagramData+xml"/>
  <Override PartName="/word/diagrams/layout22.xml" ContentType="application/vnd.openxmlformats-officedocument.drawingml.diagramLayout+xml"/>
  <Override PartName="/word/diagrams/quickStyle22.xml" ContentType="application/vnd.openxmlformats-officedocument.drawingml.diagramStyle+xml"/>
  <Override PartName="/word/diagrams/colors22.xml" ContentType="application/vnd.openxmlformats-officedocument.drawingml.diagramColors+xml"/>
  <Override PartName="/word/diagrams/drawing2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128" w:rsidRDefault="00CE5128" w:rsidP="00F45005">
      <w:pPr>
        <w:autoSpaceDE w:val="0"/>
        <w:autoSpaceDN w:val="0"/>
        <w:adjustRightInd w:val="0"/>
        <w:jc w:val="both"/>
        <w:rPr>
          <w:b/>
          <w:lang w:eastAsia="en-GB"/>
        </w:rPr>
      </w:pPr>
    </w:p>
    <w:p w:rsidR="001A6698" w:rsidRDefault="001A6698" w:rsidP="00F45005">
      <w:pPr>
        <w:autoSpaceDE w:val="0"/>
        <w:autoSpaceDN w:val="0"/>
        <w:adjustRightInd w:val="0"/>
        <w:jc w:val="both"/>
        <w:rPr>
          <w:b/>
          <w:lang w:eastAsia="en-GB"/>
        </w:rPr>
      </w:pPr>
    </w:p>
    <w:p w:rsidR="001A6698" w:rsidRDefault="001A6698" w:rsidP="001A6698">
      <w:pPr>
        <w:autoSpaceDE w:val="0"/>
        <w:autoSpaceDN w:val="0"/>
        <w:adjustRightInd w:val="0"/>
        <w:jc w:val="center"/>
        <w:rPr>
          <w:b/>
          <w:sz w:val="32"/>
          <w:szCs w:val="32"/>
          <w:lang w:eastAsia="en-GB"/>
        </w:rPr>
      </w:pPr>
      <w:r>
        <w:rPr>
          <w:b/>
          <w:sz w:val="32"/>
          <w:szCs w:val="32"/>
          <w:lang w:eastAsia="en-GB"/>
        </w:rPr>
        <w:t xml:space="preserve">OPĆINA </w:t>
      </w:r>
      <w:r w:rsidR="00F33005">
        <w:rPr>
          <w:b/>
          <w:sz w:val="32"/>
          <w:szCs w:val="32"/>
          <w:lang w:eastAsia="en-GB"/>
        </w:rPr>
        <w:t>PODCRKAVLJE</w:t>
      </w:r>
    </w:p>
    <w:p w:rsidR="001A6698" w:rsidRDefault="00F33005" w:rsidP="001A6698">
      <w:pPr>
        <w:autoSpaceDE w:val="0"/>
        <w:autoSpaceDN w:val="0"/>
        <w:adjustRightInd w:val="0"/>
        <w:jc w:val="center"/>
        <w:rPr>
          <w:b/>
          <w:sz w:val="32"/>
          <w:szCs w:val="32"/>
          <w:lang w:eastAsia="en-GB"/>
        </w:rPr>
      </w:pPr>
      <w:r>
        <w:rPr>
          <w:b/>
          <w:sz w:val="32"/>
          <w:szCs w:val="32"/>
          <w:lang w:eastAsia="en-GB"/>
        </w:rPr>
        <w:t>BRODSKO – POSAVSKA</w:t>
      </w:r>
      <w:r w:rsidR="001A6698">
        <w:rPr>
          <w:b/>
          <w:sz w:val="32"/>
          <w:szCs w:val="32"/>
          <w:lang w:eastAsia="en-GB"/>
        </w:rPr>
        <w:t xml:space="preserve"> ŽUPANIJA</w:t>
      </w:r>
    </w:p>
    <w:p w:rsidR="001A6698" w:rsidRPr="001A6698" w:rsidRDefault="001A6698" w:rsidP="001A6698">
      <w:pPr>
        <w:autoSpaceDE w:val="0"/>
        <w:autoSpaceDN w:val="0"/>
        <w:adjustRightInd w:val="0"/>
        <w:jc w:val="center"/>
        <w:rPr>
          <w:b/>
          <w:sz w:val="32"/>
          <w:szCs w:val="32"/>
          <w:lang w:eastAsia="en-GB"/>
        </w:rPr>
      </w:pPr>
      <w:r>
        <w:rPr>
          <w:b/>
          <w:sz w:val="32"/>
          <w:szCs w:val="32"/>
          <w:lang w:eastAsia="en-GB"/>
        </w:rPr>
        <w:t>OPĆINSKI NAČELNIK</w:t>
      </w:r>
    </w:p>
    <w:p w:rsidR="001A6698" w:rsidRDefault="001A6698" w:rsidP="001A6698">
      <w:pPr>
        <w:autoSpaceDE w:val="0"/>
        <w:autoSpaceDN w:val="0"/>
        <w:adjustRightInd w:val="0"/>
        <w:jc w:val="center"/>
        <w:rPr>
          <w:b/>
          <w:i/>
          <w:sz w:val="52"/>
          <w:szCs w:val="52"/>
          <w:lang w:eastAsia="en-GB"/>
        </w:rPr>
      </w:pPr>
    </w:p>
    <w:p w:rsidR="001A6698" w:rsidRDefault="001A6698" w:rsidP="001A6698">
      <w:pPr>
        <w:autoSpaceDE w:val="0"/>
        <w:autoSpaceDN w:val="0"/>
        <w:adjustRightInd w:val="0"/>
        <w:jc w:val="center"/>
        <w:rPr>
          <w:b/>
          <w:i/>
          <w:sz w:val="52"/>
          <w:szCs w:val="52"/>
          <w:lang w:eastAsia="en-GB"/>
        </w:rPr>
      </w:pPr>
    </w:p>
    <w:p w:rsidR="001A6698" w:rsidRDefault="001A6698" w:rsidP="001A6698">
      <w:pPr>
        <w:autoSpaceDE w:val="0"/>
        <w:autoSpaceDN w:val="0"/>
        <w:adjustRightInd w:val="0"/>
        <w:rPr>
          <w:b/>
          <w:i/>
          <w:sz w:val="52"/>
          <w:szCs w:val="52"/>
          <w:lang w:eastAsia="en-GB"/>
        </w:rPr>
      </w:pPr>
    </w:p>
    <w:p w:rsidR="001A6698" w:rsidRDefault="001A6698" w:rsidP="001A6698">
      <w:pPr>
        <w:autoSpaceDE w:val="0"/>
        <w:autoSpaceDN w:val="0"/>
        <w:adjustRightInd w:val="0"/>
        <w:jc w:val="center"/>
        <w:rPr>
          <w:b/>
          <w:i/>
          <w:sz w:val="52"/>
          <w:szCs w:val="52"/>
          <w:lang w:eastAsia="en-GB"/>
        </w:rPr>
      </w:pPr>
    </w:p>
    <w:p w:rsidR="001A6698" w:rsidRDefault="001A6698" w:rsidP="006A2806">
      <w:pPr>
        <w:autoSpaceDE w:val="0"/>
        <w:autoSpaceDN w:val="0"/>
        <w:adjustRightInd w:val="0"/>
        <w:rPr>
          <w:b/>
          <w:i/>
          <w:sz w:val="52"/>
          <w:szCs w:val="52"/>
          <w:lang w:eastAsia="en-GB"/>
        </w:rPr>
      </w:pPr>
    </w:p>
    <w:p w:rsidR="006A2806" w:rsidRDefault="006A2806" w:rsidP="006A2806">
      <w:pPr>
        <w:autoSpaceDE w:val="0"/>
        <w:autoSpaceDN w:val="0"/>
        <w:adjustRightInd w:val="0"/>
        <w:rPr>
          <w:b/>
          <w:i/>
          <w:sz w:val="52"/>
          <w:szCs w:val="52"/>
          <w:lang w:eastAsia="en-GB"/>
        </w:rPr>
      </w:pPr>
    </w:p>
    <w:p w:rsidR="001A6698" w:rsidRDefault="001A6698" w:rsidP="001A6698">
      <w:pPr>
        <w:autoSpaceDE w:val="0"/>
        <w:autoSpaceDN w:val="0"/>
        <w:adjustRightInd w:val="0"/>
        <w:jc w:val="center"/>
        <w:rPr>
          <w:b/>
          <w:i/>
          <w:sz w:val="52"/>
          <w:szCs w:val="52"/>
          <w:lang w:eastAsia="en-GB"/>
        </w:rPr>
      </w:pPr>
    </w:p>
    <w:p w:rsidR="001A6698" w:rsidRDefault="0064429F" w:rsidP="00896ACC">
      <w:pPr>
        <w:autoSpaceDE w:val="0"/>
        <w:autoSpaceDN w:val="0"/>
        <w:adjustRightInd w:val="0"/>
        <w:jc w:val="center"/>
        <w:rPr>
          <w:b/>
          <w:lang w:eastAsia="en-GB"/>
        </w:rPr>
      </w:pPr>
      <w:r>
        <w:rPr>
          <w:b/>
          <w:i/>
          <w:sz w:val="52"/>
          <w:szCs w:val="52"/>
          <w:lang w:eastAsia="en-GB"/>
        </w:rPr>
        <w:t xml:space="preserve">OBRAZLOŽENJE </w:t>
      </w:r>
      <w:r w:rsidR="00896ACC">
        <w:rPr>
          <w:b/>
          <w:i/>
          <w:sz w:val="52"/>
          <w:szCs w:val="52"/>
          <w:lang w:eastAsia="en-GB"/>
        </w:rPr>
        <w:t>I. IZMJENAI DOPUNA PRORAČUNA OPĆINE PODCRKAVLJE ZA 2021. GODINU</w:t>
      </w:r>
    </w:p>
    <w:p w:rsidR="001A6698" w:rsidRDefault="001A6698" w:rsidP="00F45005">
      <w:pPr>
        <w:autoSpaceDE w:val="0"/>
        <w:autoSpaceDN w:val="0"/>
        <w:adjustRightInd w:val="0"/>
        <w:jc w:val="both"/>
        <w:rPr>
          <w:b/>
          <w:lang w:eastAsia="en-GB"/>
        </w:rPr>
      </w:pPr>
    </w:p>
    <w:p w:rsidR="001A6698" w:rsidRDefault="001A6698" w:rsidP="00F45005">
      <w:pPr>
        <w:autoSpaceDE w:val="0"/>
        <w:autoSpaceDN w:val="0"/>
        <w:adjustRightInd w:val="0"/>
        <w:jc w:val="both"/>
        <w:rPr>
          <w:b/>
          <w:lang w:eastAsia="en-GB"/>
        </w:rPr>
      </w:pPr>
    </w:p>
    <w:p w:rsidR="001A6698" w:rsidRDefault="001A6698" w:rsidP="00F45005">
      <w:pPr>
        <w:autoSpaceDE w:val="0"/>
        <w:autoSpaceDN w:val="0"/>
        <w:adjustRightInd w:val="0"/>
        <w:jc w:val="both"/>
        <w:rPr>
          <w:b/>
          <w:lang w:eastAsia="en-GB"/>
        </w:rPr>
      </w:pPr>
    </w:p>
    <w:p w:rsidR="001A6698" w:rsidRDefault="001A6698" w:rsidP="00F45005">
      <w:pPr>
        <w:autoSpaceDE w:val="0"/>
        <w:autoSpaceDN w:val="0"/>
        <w:adjustRightInd w:val="0"/>
        <w:jc w:val="both"/>
        <w:rPr>
          <w:b/>
          <w:lang w:eastAsia="en-GB"/>
        </w:rPr>
      </w:pPr>
    </w:p>
    <w:p w:rsidR="001A6698" w:rsidRDefault="001A6698" w:rsidP="00F45005">
      <w:pPr>
        <w:autoSpaceDE w:val="0"/>
        <w:autoSpaceDN w:val="0"/>
        <w:adjustRightInd w:val="0"/>
        <w:jc w:val="both"/>
        <w:rPr>
          <w:b/>
          <w:lang w:eastAsia="en-GB"/>
        </w:rPr>
      </w:pPr>
    </w:p>
    <w:p w:rsidR="001A6698" w:rsidRDefault="001A6698" w:rsidP="00F45005">
      <w:pPr>
        <w:autoSpaceDE w:val="0"/>
        <w:autoSpaceDN w:val="0"/>
        <w:adjustRightInd w:val="0"/>
        <w:jc w:val="both"/>
        <w:rPr>
          <w:b/>
          <w:lang w:eastAsia="en-GB"/>
        </w:rPr>
      </w:pPr>
    </w:p>
    <w:p w:rsidR="001A6698" w:rsidRDefault="001A6698" w:rsidP="00F45005">
      <w:pPr>
        <w:autoSpaceDE w:val="0"/>
        <w:autoSpaceDN w:val="0"/>
        <w:adjustRightInd w:val="0"/>
        <w:jc w:val="both"/>
        <w:rPr>
          <w:b/>
          <w:lang w:eastAsia="en-GB"/>
        </w:rPr>
      </w:pPr>
    </w:p>
    <w:p w:rsidR="001A6698" w:rsidRDefault="001A6698" w:rsidP="00F45005">
      <w:pPr>
        <w:autoSpaceDE w:val="0"/>
        <w:autoSpaceDN w:val="0"/>
        <w:adjustRightInd w:val="0"/>
        <w:jc w:val="both"/>
        <w:rPr>
          <w:b/>
          <w:lang w:eastAsia="en-GB"/>
        </w:rPr>
      </w:pPr>
    </w:p>
    <w:p w:rsidR="001A6698" w:rsidRDefault="001A6698" w:rsidP="00F45005">
      <w:pPr>
        <w:autoSpaceDE w:val="0"/>
        <w:autoSpaceDN w:val="0"/>
        <w:adjustRightInd w:val="0"/>
        <w:jc w:val="both"/>
        <w:rPr>
          <w:b/>
          <w:lang w:eastAsia="en-GB"/>
        </w:rPr>
      </w:pPr>
    </w:p>
    <w:p w:rsidR="001A6698" w:rsidRDefault="001A6698" w:rsidP="00F45005">
      <w:pPr>
        <w:autoSpaceDE w:val="0"/>
        <w:autoSpaceDN w:val="0"/>
        <w:adjustRightInd w:val="0"/>
        <w:jc w:val="both"/>
        <w:rPr>
          <w:b/>
          <w:lang w:eastAsia="en-GB"/>
        </w:rPr>
      </w:pPr>
    </w:p>
    <w:p w:rsidR="001A6698" w:rsidRDefault="001A6698" w:rsidP="00F45005">
      <w:pPr>
        <w:autoSpaceDE w:val="0"/>
        <w:autoSpaceDN w:val="0"/>
        <w:adjustRightInd w:val="0"/>
        <w:jc w:val="both"/>
        <w:rPr>
          <w:b/>
          <w:lang w:eastAsia="en-GB"/>
        </w:rPr>
      </w:pPr>
    </w:p>
    <w:p w:rsidR="001A6698" w:rsidRDefault="001A6698" w:rsidP="00F45005">
      <w:pPr>
        <w:autoSpaceDE w:val="0"/>
        <w:autoSpaceDN w:val="0"/>
        <w:adjustRightInd w:val="0"/>
        <w:jc w:val="both"/>
        <w:rPr>
          <w:b/>
          <w:lang w:eastAsia="en-GB"/>
        </w:rPr>
      </w:pPr>
    </w:p>
    <w:p w:rsidR="001A6698" w:rsidRDefault="001A6698" w:rsidP="00F45005">
      <w:pPr>
        <w:autoSpaceDE w:val="0"/>
        <w:autoSpaceDN w:val="0"/>
        <w:adjustRightInd w:val="0"/>
        <w:jc w:val="both"/>
        <w:rPr>
          <w:b/>
          <w:lang w:eastAsia="en-GB"/>
        </w:rPr>
      </w:pPr>
    </w:p>
    <w:p w:rsidR="006C1724" w:rsidRDefault="006C1724" w:rsidP="00F45005">
      <w:pPr>
        <w:autoSpaceDE w:val="0"/>
        <w:autoSpaceDN w:val="0"/>
        <w:adjustRightInd w:val="0"/>
        <w:jc w:val="both"/>
        <w:rPr>
          <w:b/>
          <w:lang w:eastAsia="en-GB"/>
        </w:rPr>
      </w:pPr>
    </w:p>
    <w:p w:rsidR="006C1724" w:rsidRDefault="006C1724" w:rsidP="00F45005">
      <w:pPr>
        <w:autoSpaceDE w:val="0"/>
        <w:autoSpaceDN w:val="0"/>
        <w:adjustRightInd w:val="0"/>
        <w:jc w:val="both"/>
        <w:rPr>
          <w:b/>
          <w:lang w:eastAsia="en-GB"/>
        </w:rPr>
      </w:pPr>
    </w:p>
    <w:p w:rsidR="006C1724" w:rsidRDefault="006C1724" w:rsidP="00F45005">
      <w:pPr>
        <w:autoSpaceDE w:val="0"/>
        <w:autoSpaceDN w:val="0"/>
        <w:adjustRightInd w:val="0"/>
        <w:jc w:val="both"/>
        <w:rPr>
          <w:b/>
          <w:lang w:eastAsia="en-GB"/>
        </w:rPr>
      </w:pPr>
    </w:p>
    <w:p w:rsidR="006C1724" w:rsidRDefault="006C1724" w:rsidP="00F45005">
      <w:pPr>
        <w:autoSpaceDE w:val="0"/>
        <w:autoSpaceDN w:val="0"/>
        <w:adjustRightInd w:val="0"/>
        <w:jc w:val="both"/>
        <w:rPr>
          <w:b/>
          <w:lang w:eastAsia="en-GB"/>
        </w:rPr>
      </w:pPr>
    </w:p>
    <w:p w:rsidR="006C1724" w:rsidRDefault="006C1724" w:rsidP="00F45005">
      <w:pPr>
        <w:autoSpaceDE w:val="0"/>
        <w:autoSpaceDN w:val="0"/>
        <w:adjustRightInd w:val="0"/>
        <w:jc w:val="both"/>
        <w:rPr>
          <w:b/>
          <w:lang w:eastAsia="en-GB"/>
        </w:rPr>
      </w:pPr>
    </w:p>
    <w:p w:rsidR="006C1724" w:rsidRDefault="006C1724" w:rsidP="00F45005">
      <w:pPr>
        <w:autoSpaceDE w:val="0"/>
        <w:autoSpaceDN w:val="0"/>
        <w:adjustRightInd w:val="0"/>
        <w:jc w:val="both"/>
        <w:rPr>
          <w:b/>
          <w:lang w:eastAsia="en-GB"/>
        </w:rPr>
      </w:pPr>
    </w:p>
    <w:p w:rsidR="001A6698" w:rsidRDefault="001A6698" w:rsidP="00F45005">
      <w:pPr>
        <w:autoSpaceDE w:val="0"/>
        <w:autoSpaceDN w:val="0"/>
        <w:adjustRightInd w:val="0"/>
        <w:jc w:val="both"/>
        <w:rPr>
          <w:b/>
          <w:lang w:eastAsia="en-GB"/>
        </w:rPr>
      </w:pPr>
    </w:p>
    <w:p w:rsidR="001A6698" w:rsidRDefault="00896ACC" w:rsidP="001A6698">
      <w:pPr>
        <w:autoSpaceDE w:val="0"/>
        <w:autoSpaceDN w:val="0"/>
        <w:adjustRightInd w:val="0"/>
        <w:jc w:val="center"/>
        <w:rPr>
          <w:b/>
          <w:lang w:eastAsia="en-GB"/>
        </w:rPr>
      </w:pPr>
      <w:r>
        <w:rPr>
          <w:b/>
          <w:lang w:eastAsia="en-GB"/>
        </w:rPr>
        <w:t>Srpanj</w:t>
      </w:r>
      <w:r w:rsidR="008D4D2A">
        <w:rPr>
          <w:b/>
          <w:lang w:eastAsia="en-GB"/>
        </w:rPr>
        <w:t>, 202</w:t>
      </w:r>
      <w:r>
        <w:rPr>
          <w:b/>
          <w:lang w:eastAsia="en-GB"/>
        </w:rPr>
        <w:t>1</w:t>
      </w:r>
      <w:r w:rsidR="001A6698">
        <w:rPr>
          <w:b/>
          <w:lang w:eastAsia="en-GB"/>
        </w:rPr>
        <w:t>. godina</w:t>
      </w:r>
    </w:p>
    <w:p w:rsidR="000F1064" w:rsidRDefault="000F1064" w:rsidP="001A6698">
      <w:pPr>
        <w:autoSpaceDE w:val="0"/>
        <w:autoSpaceDN w:val="0"/>
        <w:adjustRightInd w:val="0"/>
        <w:jc w:val="center"/>
        <w:rPr>
          <w:b/>
          <w:lang w:eastAsia="en-GB"/>
        </w:rPr>
      </w:pPr>
    </w:p>
    <w:p w:rsidR="001A6698" w:rsidRDefault="001A6698" w:rsidP="00F45005">
      <w:pPr>
        <w:autoSpaceDE w:val="0"/>
        <w:autoSpaceDN w:val="0"/>
        <w:adjustRightInd w:val="0"/>
        <w:jc w:val="both"/>
        <w:rPr>
          <w:b/>
          <w:lang w:eastAsia="en-GB"/>
        </w:rPr>
      </w:pPr>
    </w:p>
    <w:p w:rsidR="000F1064" w:rsidRPr="00CF101D" w:rsidRDefault="000F1064" w:rsidP="000F1064">
      <w:pPr>
        <w:shd w:val="clear" w:color="auto" w:fill="FABF8F" w:themeFill="accent6" w:themeFillTint="99"/>
        <w:autoSpaceDE w:val="0"/>
        <w:autoSpaceDN w:val="0"/>
        <w:adjustRightInd w:val="0"/>
        <w:jc w:val="both"/>
        <w:rPr>
          <w:b/>
          <w:i/>
          <w:lang w:eastAsia="en-GB"/>
        </w:rPr>
      </w:pPr>
      <w:r>
        <w:rPr>
          <w:b/>
          <w:i/>
          <w:lang w:eastAsia="en-GB"/>
        </w:rPr>
        <w:lastRenderedPageBreak/>
        <w:t>SADRŽAJ:</w:t>
      </w:r>
    </w:p>
    <w:p w:rsidR="000F1064" w:rsidRDefault="000F1064" w:rsidP="00F45005">
      <w:pPr>
        <w:autoSpaceDE w:val="0"/>
        <w:autoSpaceDN w:val="0"/>
        <w:adjustRightInd w:val="0"/>
        <w:jc w:val="both"/>
        <w:rPr>
          <w:b/>
          <w:lang w:eastAsia="en-GB"/>
        </w:rPr>
      </w:pPr>
    </w:p>
    <w:p w:rsidR="000F1064" w:rsidRPr="000F1064" w:rsidRDefault="000F1064" w:rsidP="000F1064">
      <w:pPr>
        <w:pStyle w:val="Odlomakpopisa"/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lang w:eastAsia="en-GB"/>
        </w:rPr>
      </w:pPr>
      <w:r w:rsidRPr="000F1064">
        <w:rPr>
          <w:lang w:eastAsia="en-GB"/>
        </w:rPr>
        <w:t>Zakonska obveza</w:t>
      </w:r>
      <w:r w:rsidRPr="000F1064">
        <w:rPr>
          <w:lang w:eastAsia="en-GB"/>
        </w:rPr>
        <w:tab/>
      </w:r>
      <w:r w:rsidRPr="000F1064">
        <w:rPr>
          <w:lang w:eastAsia="en-GB"/>
        </w:rPr>
        <w:tab/>
      </w:r>
      <w:r w:rsidRPr="000F1064">
        <w:rPr>
          <w:lang w:eastAsia="en-GB"/>
        </w:rPr>
        <w:tab/>
      </w:r>
      <w:r w:rsidRPr="000F1064">
        <w:rPr>
          <w:lang w:eastAsia="en-GB"/>
        </w:rPr>
        <w:tab/>
      </w:r>
      <w:r w:rsidRPr="000F1064">
        <w:rPr>
          <w:lang w:eastAsia="en-GB"/>
        </w:rPr>
        <w:tab/>
      </w:r>
      <w:r w:rsidRPr="000F1064">
        <w:rPr>
          <w:lang w:eastAsia="en-GB"/>
        </w:rPr>
        <w:tab/>
      </w:r>
      <w:r w:rsidRPr="000F1064">
        <w:rPr>
          <w:lang w:eastAsia="en-GB"/>
        </w:rPr>
        <w:tab/>
      </w:r>
      <w:r w:rsidRPr="000F1064">
        <w:rPr>
          <w:lang w:eastAsia="en-GB"/>
        </w:rPr>
        <w:tab/>
      </w:r>
      <w:r w:rsidRPr="000F1064">
        <w:rPr>
          <w:lang w:eastAsia="en-GB"/>
        </w:rPr>
        <w:tab/>
        <w:t>3</w:t>
      </w:r>
    </w:p>
    <w:p w:rsidR="000F1064" w:rsidRPr="000F1064" w:rsidRDefault="000F1064" w:rsidP="000F1064">
      <w:pPr>
        <w:pStyle w:val="Odlomakpopisa"/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lang w:eastAsia="en-GB"/>
        </w:rPr>
      </w:pPr>
      <w:r w:rsidRPr="000F1064">
        <w:rPr>
          <w:lang w:eastAsia="en-GB"/>
        </w:rPr>
        <w:t>Prihodi i primici proračuna po ekonomskoj klasifikaciji</w:t>
      </w:r>
      <w:r w:rsidRPr="000F1064">
        <w:rPr>
          <w:lang w:eastAsia="en-GB"/>
        </w:rPr>
        <w:tab/>
      </w:r>
      <w:r w:rsidRPr="000F1064">
        <w:rPr>
          <w:lang w:eastAsia="en-GB"/>
        </w:rPr>
        <w:tab/>
      </w:r>
      <w:r w:rsidRPr="000F1064">
        <w:rPr>
          <w:lang w:eastAsia="en-GB"/>
        </w:rPr>
        <w:tab/>
      </w:r>
      <w:r>
        <w:rPr>
          <w:lang w:eastAsia="en-GB"/>
        </w:rPr>
        <w:tab/>
      </w:r>
      <w:r w:rsidRPr="000F1064">
        <w:rPr>
          <w:lang w:eastAsia="en-GB"/>
        </w:rPr>
        <w:t>5</w:t>
      </w:r>
    </w:p>
    <w:p w:rsidR="000F1064" w:rsidRDefault="000F1064" w:rsidP="000F1064">
      <w:pPr>
        <w:pStyle w:val="Odlomakpopisa"/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lang w:eastAsia="en-GB"/>
        </w:rPr>
      </w:pPr>
      <w:r w:rsidRPr="000F1064">
        <w:rPr>
          <w:lang w:eastAsia="en-GB"/>
        </w:rPr>
        <w:t>Rashodi i izdaci proračuna po ekonomskoj klasifikaciji</w:t>
      </w:r>
      <w:r w:rsidRPr="000F1064">
        <w:rPr>
          <w:lang w:eastAsia="en-GB"/>
        </w:rPr>
        <w:tab/>
      </w:r>
      <w:r w:rsidRPr="000F1064">
        <w:rPr>
          <w:lang w:eastAsia="en-GB"/>
        </w:rPr>
        <w:tab/>
      </w:r>
      <w:r w:rsidRPr="000F1064">
        <w:rPr>
          <w:lang w:eastAsia="en-GB"/>
        </w:rPr>
        <w:tab/>
      </w:r>
      <w:r w:rsidRPr="000F1064">
        <w:rPr>
          <w:lang w:eastAsia="en-GB"/>
        </w:rPr>
        <w:tab/>
      </w:r>
      <w:r w:rsidR="00DB1D90">
        <w:rPr>
          <w:lang w:eastAsia="en-GB"/>
        </w:rPr>
        <w:t>1</w:t>
      </w:r>
      <w:r w:rsidR="00377F1B">
        <w:rPr>
          <w:lang w:eastAsia="en-GB"/>
        </w:rPr>
        <w:t>5</w:t>
      </w:r>
    </w:p>
    <w:p w:rsidR="00DB1D90" w:rsidRDefault="003C06A8" w:rsidP="000F1064">
      <w:pPr>
        <w:pStyle w:val="Odlomakpopisa"/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lang w:eastAsia="en-GB"/>
        </w:rPr>
      </w:pPr>
      <w:r w:rsidRPr="000F1064">
        <w:rPr>
          <w:lang w:eastAsia="en-GB"/>
        </w:rPr>
        <w:t xml:space="preserve">Rashodi i izdaci proračuna po </w:t>
      </w:r>
      <w:r>
        <w:rPr>
          <w:lang w:eastAsia="en-GB"/>
        </w:rPr>
        <w:t>organizacij</w:t>
      </w:r>
      <w:r w:rsidRPr="000F1064">
        <w:rPr>
          <w:lang w:eastAsia="en-GB"/>
        </w:rPr>
        <w:t>skoj klasifikaciji</w:t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  <w:t>2</w:t>
      </w:r>
      <w:r w:rsidR="00377F1B">
        <w:rPr>
          <w:lang w:eastAsia="en-GB"/>
        </w:rPr>
        <w:t>0</w:t>
      </w:r>
    </w:p>
    <w:p w:rsidR="00F4400C" w:rsidRDefault="00F4400C" w:rsidP="000F1064">
      <w:pPr>
        <w:pStyle w:val="Odlomakpopisa"/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lang w:eastAsia="en-GB"/>
        </w:rPr>
      </w:pPr>
      <w:r w:rsidRPr="000F1064">
        <w:rPr>
          <w:lang w:eastAsia="en-GB"/>
        </w:rPr>
        <w:t xml:space="preserve">Rashodi i izdaci proračuna po </w:t>
      </w:r>
      <w:r>
        <w:rPr>
          <w:lang w:eastAsia="en-GB"/>
        </w:rPr>
        <w:t>programskoj</w:t>
      </w:r>
      <w:r w:rsidRPr="000F1064">
        <w:rPr>
          <w:lang w:eastAsia="en-GB"/>
        </w:rPr>
        <w:t xml:space="preserve"> klasifikaciji</w:t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  <w:t>2</w:t>
      </w:r>
      <w:r w:rsidR="00377F1B">
        <w:rPr>
          <w:lang w:eastAsia="en-GB"/>
        </w:rPr>
        <w:t>1</w:t>
      </w:r>
      <w:bookmarkStart w:id="0" w:name="_GoBack"/>
      <w:bookmarkEnd w:id="0"/>
    </w:p>
    <w:p w:rsidR="00476B6C" w:rsidRDefault="00C871F9" w:rsidP="00C871F9">
      <w:pPr>
        <w:pStyle w:val="Odlomakpopisa"/>
        <w:autoSpaceDE w:val="0"/>
        <w:autoSpaceDN w:val="0"/>
        <w:adjustRightInd w:val="0"/>
        <w:spacing w:line="360" w:lineRule="auto"/>
        <w:ind w:left="714"/>
        <w:jc w:val="both"/>
        <w:rPr>
          <w:lang w:eastAsia="en-GB"/>
        </w:rPr>
      </w:pP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</w:p>
    <w:p w:rsidR="000F1064" w:rsidRDefault="000F1064" w:rsidP="00F45005">
      <w:pPr>
        <w:autoSpaceDE w:val="0"/>
        <w:autoSpaceDN w:val="0"/>
        <w:adjustRightInd w:val="0"/>
        <w:jc w:val="both"/>
        <w:rPr>
          <w:b/>
          <w:lang w:eastAsia="en-GB"/>
        </w:rPr>
      </w:pPr>
    </w:p>
    <w:p w:rsidR="000F1064" w:rsidRDefault="000F1064" w:rsidP="00F45005">
      <w:pPr>
        <w:autoSpaceDE w:val="0"/>
        <w:autoSpaceDN w:val="0"/>
        <w:adjustRightInd w:val="0"/>
        <w:jc w:val="both"/>
        <w:rPr>
          <w:b/>
          <w:lang w:eastAsia="en-GB"/>
        </w:rPr>
      </w:pPr>
    </w:p>
    <w:p w:rsidR="000F1064" w:rsidRDefault="000F1064" w:rsidP="00F45005">
      <w:pPr>
        <w:autoSpaceDE w:val="0"/>
        <w:autoSpaceDN w:val="0"/>
        <w:adjustRightInd w:val="0"/>
        <w:jc w:val="both"/>
        <w:rPr>
          <w:b/>
          <w:lang w:eastAsia="en-GB"/>
        </w:rPr>
      </w:pPr>
    </w:p>
    <w:p w:rsidR="000F1064" w:rsidRDefault="000F1064" w:rsidP="00F45005">
      <w:pPr>
        <w:autoSpaceDE w:val="0"/>
        <w:autoSpaceDN w:val="0"/>
        <w:adjustRightInd w:val="0"/>
        <w:jc w:val="both"/>
        <w:rPr>
          <w:b/>
          <w:lang w:eastAsia="en-GB"/>
        </w:rPr>
      </w:pPr>
    </w:p>
    <w:p w:rsidR="000F1064" w:rsidRDefault="000F1064" w:rsidP="00F45005">
      <w:pPr>
        <w:autoSpaceDE w:val="0"/>
        <w:autoSpaceDN w:val="0"/>
        <w:adjustRightInd w:val="0"/>
        <w:jc w:val="both"/>
        <w:rPr>
          <w:b/>
          <w:lang w:eastAsia="en-GB"/>
        </w:rPr>
      </w:pPr>
    </w:p>
    <w:p w:rsidR="000F1064" w:rsidRDefault="000F1064" w:rsidP="00F45005">
      <w:pPr>
        <w:autoSpaceDE w:val="0"/>
        <w:autoSpaceDN w:val="0"/>
        <w:adjustRightInd w:val="0"/>
        <w:jc w:val="both"/>
        <w:rPr>
          <w:b/>
          <w:lang w:eastAsia="en-GB"/>
        </w:rPr>
      </w:pPr>
    </w:p>
    <w:p w:rsidR="000F1064" w:rsidRDefault="000F1064" w:rsidP="00F45005">
      <w:pPr>
        <w:autoSpaceDE w:val="0"/>
        <w:autoSpaceDN w:val="0"/>
        <w:adjustRightInd w:val="0"/>
        <w:jc w:val="both"/>
        <w:rPr>
          <w:b/>
          <w:lang w:eastAsia="en-GB"/>
        </w:rPr>
      </w:pPr>
    </w:p>
    <w:p w:rsidR="000F1064" w:rsidRDefault="000F1064" w:rsidP="00F45005">
      <w:pPr>
        <w:autoSpaceDE w:val="0"/>
        <w:autoSpaceDN w:val="0"/>
        <w:adjustRightInd w:val="0"/>
        <w:jc w:val="both"/>
        <w:rPr>
          <w:b/>
          <w:lang w:eastAsia="en-GB"/>
        </w:rPr>
      </w:pPr>
    </w:p>
    <w:p w:rsidR="000F1064" w:rsidRDefault="000F1064" w:rsidP="00F45005">
      <w:pPr>
        <w:autoSpaceDE w:val="0"/>
        <w:autoSpaceDN w:val="0"/>
        <w:adjustRightInd w:val="0"/>
        <w:jc w:val="both"/>
        <w:rPr>
          <w:b/>
          <w:lang w:eastAsia="en-GB"/>
        </w:rPr>
      </w:pPr>
    </w:p>
    <w:p w:rsidR="000F1064" w:rsidRDefault="000F1064" w:rsidP="00F45005">
      <w:pPr>
        <w:autoSpaceDE w:val="0"/>
        <w:autoSpaceDN w:val="0"/>
        <w:adjustRightInd w:val="0"/>
        <w:jc w:val="both"/>
        <w:rPr>
          <w:b/>
          <w:lang w:eastAsia="en-GB"/>
        </w:rPr>
      </w:pPr>
    </w:p>
    <w:p w:rsidR="000F1064" w:rsidRDefault="000F1064" w:rsidP="00F45005">
      <w:pPr>
        <w:autoSpaceDE w:val="0"/>
        <w:autoSpaceDN w:val="0"/>
        <w:adjustRightInd w:val="0"/>
        <w:jc w:val="both"/>
        <w:rPr>
          <w:b/>
          <w:lang w:eastAsia="en-GB"/>
        </w:rPr>
      </w:pPr>
    </w:p>
    <w:p w:rsidR="000F1064" w:rsidRDefault="000F1064" w:rsidP="00F45005">
      <w:pPr>
        <w:autoSpaceDE w:val="0"/>
        <w:autoSpaceDN w:val="0"/>
        <w:adjustRightInd w:val="0"/>
        <w:jc w:val="both"/>
        <w:rPr>
          <w:b/>
          <w:lang w:eastAsia="en-GB"/>
        </w:rPr>
      </w:pPr>
    </w:p>
    <w:p w:rsidR="000F1064" w:rsidRDefault="000F1064" w:rsidP="00F45005">
      <w:pPr>
        <w:autoSpaceDE w:val="0"/>
        <w:autoSpaceDN w:val="0"/>
        <w:adjustRightInd w:val="0"/>
        <w:jc w:val="both"/>
        <w:rPr>
          <w:b/>
          <w:lang w:eastAsia="en-GB"/>
        </w:rPr>
      </w:pPr>
    </w:p>
    <w:p w:rsidR="000F1064" w:rsidRDefault="000F1064" w:rsidP="00F45005">
      <w:pPr>
        <w:autoSpaceDE w:val="0"/>
        <w:autoSpaceDN w:val="0"/>
        <w:adjustRightInd w:val="0"/>
        <w:jc w:val="both"/>
        <w:rPr>
          <w:b/>
          <w:lang w:eastAsia="en-GB"/>
        </w:rPr>
      </w:pPr>
    </w:p>
    <w:p w:rsidR="000F1064" w:rsidRDefault="000F1064" w:rsidP="00F45005">
      <w:pPr>
        <w:autoSpaceDE w:val="0"/>
        <w:autoSpaceDN w:val="0"/>
        <w:adjustRightInd w:val="0"/>
        <w:jc w:val="both"/>
        <w:rPr>
          <w:b/>
          <w:lang w:eastAsia="en-GB"/>
        </w:rPr>
      </w:pPr>
    </w:p>
    <w:p w:rsidR="000F1064" w:rsidRDefault="000F1064" w:rsidP="00F45005">
      <w:pPr>
        <w:autoSpaceDE w:val="0"/>
        <w:autoSpaceDN w:val="0"/>
        <w:adjustRightInd w:val="0"/>
        <w:jc w:val="both"/>
        <w:rPr>
          <w:b/>
          <w:lang w:eastAsia="en-GB"/>
        </w:rPr>
      </w:pPr>
    </w:p>
    <w:p w:rsidR="000F1064" w:rsidRDefault="000F1064" w:rsidP="00F45005">
      <w:pPr>
        <w:autoSpaceDE w:val="0"/>
        <w:autoSpaceDN w:val="0"/>
        <w:adjustRightInd w:val="0"/>
        <w:jc w:val="both"/>
        <w:rPr>
          <w:b/>
          <w:lang w:eastAsia="en-GB"/>
        </w:rPr>
      </w:pPr>
    </w:p>
    <w:p w:rsidR="000F1064" w:rsidRDefault="000F1064" w:rsidP="00F45005">
      <w:pPr>
        <w:autoSpaceDE w:val="0"/>
        <w:autoSpaceDN w:val="0"/>
        <w:adjustRightInd w:val="0"/>
        <w:jc w:val="both"/>
        <w:rPr>
          <w:b/>
          <w:lang w:eastAsia="en-GB"/>
        </w:rPr>
      </w:pPr>
    </w:p>
    <w:p w:rsidR="000F1064" w:rsidRDefault="000F1064" w:rsidP="00F45005">
      <w:pPr>
        <w:autoSpaceDE w:val="0"/>
        <w:autoSpaceDN w:val="0"/>
        <w:adjustRightInd w:val="0"/>
        <w:jc w:val="both"/>
        <w:rPr>
          <w:b/>
          <w:lang w:eastAsia="en-GB"/>
        </w:rPr>
      </w:pPr>
    </w:p>
    <w:p w:rsidR="000F1064" w:rsidRDefault="000F1064" w:rsidP="00F45005">
      <w:pPr>
        <w:autoSpaceDE w:val="0"/>
        <w:autoSpaceDN w:val="0"/>
        <w:adjustRightInd w:val="0"/>
        <w:jc w:val="both"/>
        <w:rPr>
          <w:b/>
          <w:lang w:eastAsia="en-GB"/>
        </w:rPr>
      </w:pPr>
    </w:p>
    <w:p w:rsidR="000F1064" w:rsidRDefault="000F1064" w:rsidP="00F45005">
      <w:pPr>
        <w:autoSpaceDE w:val="0"/>
        <w:autoSpaceDN w:val="0"/>
        <w:adjustRightInd w:val="0"/>
        <w:jc w:val="both"/>
        <w:rPr>
          <w:b/>
          <w:lang w:eastAsia="en-GB"/>
        </w:rPr>
      </w:pPr>
    </w:p>
    <w:p w:rsidR="000F1064" w:rsidRDefault="000F1064" w:rsidP="00F45005">
      <w:pPr>
        <w:autoSpaceDE w:val="0"/>
        <w:autoSpaceDN w:val="0"/>
        <w:adjustRightInd w:val="0"/>
        <w:jc w:val="both"/>
        <w:rPr>
          <w:b/>
          <w:lang w:eastAsia="en-GB"/>
        </w:rPr>
      </w:pPr>
    </w:p>
    <w:p w:rsidR="000F1064" w:rsidRDefault="000F1064" w:rsidP="00F45005">
      <w:pPr>
        <w:autoSpaceDE w:val="0"/>
        <w:autoSpaceDN w:val="0"/>
        <w:adjustRightInd w:val="0"/>
        <w:jc w:val="both"/>
        <w:rPr>
          <w:b/>
          <w:lang w:eastAsia="en-GB"/>
        </w:rPr>
      </w:pPr>
    </w:p>
    <w:p w:rsidR="000F1064" w:rsidRDefault="000F1064" w:rsidP="00F45005">
      <w:pPr>
        <w:autoSpaceDE w:val="0"/>
        <w:autoSpaceDN w:val="0"/>
        <w:adjustRightInd w:val="0"/>
        <w:jc w:val="both"/>
        <w:rPr>
          <w:b/>
          <w:lang w:eastAsia="en-GB"/>
        </w:rPr>
      </w:pPr>
    </w:p>
    <w:p w:rsidR="000F1064" w:rsidRDefault="000F1064" w:rsidP="00F45005">
      <w:pPr>
        <w:autoSpaceDE w:val="0"/>
        <w:autoSpaceDN w:val="0"/>
        <w:adjustRightInd w:val="0"/>
        <w:jc w:val="both"/>
        <w:rPr>
          <w:b/>
          <w:lang w:eastAsia="en-GB"/>
        </w:rPr>
      </w:pPr>
    </w:p>
    <w:p w:rsidR="000F1064" w:rsidRDefault="000F1064" w:rsidP="00F45005">
      <w:pPr>
        <w:autoSpaceDE w:val="0"/>
        <w:autoSpaceDN w:val="0"/>
        <w:adjustRightInd w:val="0"/>
        <w:jc w:val="both"/>
        <w:rPr>
          <w:b/>
          <w:lang w:eastAsia="en-GB"/>
        </w:rPr>
      </w:pPr>
    </w:p>
    <w:p w:rsidR="000F1064" w:rsidRDefault="000F1064" w:rsidP="00F45005">
      <w:pPr>
        <w:autoSpaceDE w:val="0"/>
        <w:autoSpaceDN w:val="0"/>
        <w:adjustRightInd w:val="0"/>
        <w:jc w:val="both"/>
        <w:rPr>
          <w:b/>
          <w:lang w:eastAsia="en-GB"/>
        </w:rPr>
      </w:pPr>
    </w:p>
    <w:p w:rsidR="000F1064" w:rsidRDefault="000F1064" w:rsidP="00F45005">
      <w:pPr>
        <w:autoSpaceDE w:val="0"/>
        <w:autoSpaceDN w:val="0"/>
        <w:adjustRightInd w:val="0"/>
        <w:jc w:val="both"/>
        <w:rPr>
          <w:b/>
          <w:lang w:eastAsia="en-GB"/>
        </w:rPr>
      </w:pPr>
    </w:p>
    <w:p w:rsidR="000F1064" w:rsidRDefault="000F1064" w:rsidP="00F45005">
      <w:pPr>
        <w:autoSpaceDE w:val="0"/>
        <w:autoSpaceDN w:val="0"/>
        <w:adjustRightInd w:val="0"/>
        <w:jc w:val="both"/>
        <w:rPr>
          <w:b/>
          <w:lang w:eastAsia="en-GB"/>
        </w:rPr>
      </w:pPr>
    </w:p>
    <w:p w:rsidR="000F1064" w:rsidRDefault="000F1064" w:rsidP="00F45005">
      <w:pPr>
        <w:autoSpaceDE w:val="0"/>
        <w:autoSpaceDN w:val="0"/>
        <w:adjustRightInd w:val="0"/>
        <w:jc w:val="both"/>
        <w:rPr>
          <w:b/>
          <w:lang w:eastAsia="en-GB"/>
        </w:rPr>
      </w:pPr>
    </w:p>
    <w:p w:rsidR="000F1064" w:rsidRDefault="000F1064" w:rsidP="00F45005">
      <w:pPr>
        <w:autoSpaceDE w:val="0"/>
        <w:autoSpaceDN w:val="0"/>
        <w:adjustRightInd w:val="0"/>
        <w:jc w:val="both"/>
        <w:rPr>
          <w:b/>
          <w:lang w:eastAsia="en-GB"/>
        </w:rPr>
      </w:pPr>
    </w:p>
    <w:p w:rsidR="000F1064" w:rsidRDefault="000F1064" w:rsidP="00F45005">
      <w:pPr>
        <w:autoSpaceDE w:val="0"/>
        <w:autoSpaceDN w:val="0"/>
        <w:adjustRightInd w:val="0"/>
        <w:jc w:val="both"/>
        <w:rPr>
          <w:b/>
          <w:lang w:eastAsia="en-GB"/>
        </w:rPr>
      </w:pPr>
    </w:p>
    <w:p w:rsidR="000F1064" w:rsidRDefault="000F1064" w:rsidP="00F45005">
      <w:pPr>
        <w:autoSpaceDE w:val="0"/>
        <w:autoSpaceDN w:val="0"/>
        <w:adjustRightInd w:val="0"/>
        <w:jc w:val="both"/>
        <w:rPr>
          <w:b/>
          <w:lang w:eastAsia="en-GB"/>
        </w:rPr>
      </w:pPr>
    </w:p>
    <w:p w:rsidR="000F1064" w:rsidRDefault="000F1064" w:rsidP="00F45005">
      <w:pPr>
        <w:autoSpaceDE w:val="0"/>
        <w:autoSpaceDN w:val="0"/>
        <w:adjustRightInd w:val="0"/>
        <w:jc w:val="both"/>
        <w:rPr>
          <w:b/>
          <w:lang w:eastAsia="en-GB"/>
        </w:rPr>
      </w:pPr>
    </w:p>
    <w:p w:rsidR="000F1064" w:rsidRDefault="000F1064" w:rsidP="00F45005">
      <w:pPr>
        <w:autoSpaceDE w:val="0"/>
        <w:autoSpaceDN w:val="0"/>
        <w:adjustRightInd w:val="0"/>
        <w:jc w:val="both"/>
        <w:rPr>
          <w:b/>
          <w:lang w:eastAsia="en-GB"/>
        </w:rPr>
      </w:pPr>
    </w:p>
    <w:p w:rsidR="000F1064" w:rsidRDefault="000F1064" w:rsidP="00F45005">
      <w:pPr>
        <w:autoSpaceDE w:val="0"/>
        <w:autoSpaceDN w:val="0"/>
        <w:adjustRightInd w:val="0"/>
        <w:jc w:val="both"/>
        <w:rPr>
          <w:b/>
          <w:lang w:eastAsia="en-GB"/>
        </w:rPr>
      </w:pPr>
    </w:p>
    <w:p w:rsidR="006C1724" w:rsidRDefault="006C1724" w:rsidP="00F45005">
      <w:pPr>
        <w:autoSpaceDE w:val="0"/>
        <w:autoSpaceDN w:val="0"/>
        <w:adjustRightInd w:val="0"/>
        <w:jc w:val="both"/>
        <w:rPr>
          <w:b/>
          <w:lang w:eastAsia="en-GB"/>
        </w:rPr>
      </w:pPr>
    </w:p>
    <w:p w:rsidR="006C1724" w:rsidRDefault="006C1724" w:rsidP="00F45005">
      <w:pPr>
        <w:autoSpaceDE w:val="0"/>
        <w:autoSpaceDN w:val="0"/>
        <w:adjustRightInd w:val="0"/>
        <w:jc w:val="both"/>
        <w:rPr>
          <w:b/>
          <w:lang w:eastAsia="en-GB"/>
        </w:rPr>
      </w:pPr>
    </w:p>
    <w:p w:rsidR="006C688A" w:rsidRPr="00E06F4C" w:rsidRDefault="006C688A" w:rsidP="00F45005">
      <w:pPr>
        <w:autoSpaceDE w:val="0"/>
        <w:autoSpaceDN w:val="0"/>
        <w:adjustRightInd w:val="0"/>
        <w:rPr>
          <w:lang w:eastAsia="en-GB"/>
        </w:rPr>
      </w:pPr>
    </w:p>
    <w:p w:rsidR="00BB3CAA" w:rsidRPr="00CF101D" w:rsidRDefault="00CF101D" w:rsidP="00CE5128">
      <w:pPr>
        <w:shd w:val="clear" w:color="auto" w:fill="FABF8F" w:themeFill="accent6" w:themeFillTint="99"/>
        <w:autoSpaceDE w:val="0"/>
        <w:autoSpaceDN w:val="0"/>
        <w:adjustRightInd w:val="0"/>
        <w:jc w:val="both"/>
        <w:rPr>
          <w:b/>
          <w:i/>
          <w:lang w:eastAsia="en-GB"/>
        </w:rPr>
      </w:pPr>
      <w:r w:rsidRPr="00CF101D">
        <w:rPr>
          <w:b/>
          <w:i/>
          <w:lang w:eastAsia="en-GB"/>
        </w:rPr>
        <w:lastRenderedPageBreak/>
        <w:t>ZAKONSKA OSNOVA</w:t>
      </w:r>
    </w:p>
    <w:p w:rsidR="00F45005" w:rsidRPr="005E36C7" w:rsidRDefault="00F45005" w:rsidP="00F45005">
      <w:pPr>
        <w:autoSpaceDE w:val="0"/>
        <w:autoSpaceDN w:val="0"/>
        <w:adjustRightInd w:val="0"/>
        <w:jc w:val="both"/>
        <w:rPr>
          <w:lang w:eastAsia="en-GB"/>
        </w:rPr>
      </w:pPr>
      <w:r w:rsidRPr="005E36C7">
        <w:rPr>
          <w:lang w:eastAsia="en-GB"/>
        </w:rPr>
        <w:t xml:space="preserve">Na osnovi članka 39. Zakona o proračunu (Narodne novine broj 87/08, 136/12, 15/15), predstavničko tijelo jedinice lokalne i područne (regionalne) samouprave obvezno je do kraja tekuće godine donijeti proračun za iduću proračunsku godinu i projekcije proračuna za sljedeće dvije proračunske godine. </w:t>
      </w:r>
    </w:p>
    <w:p w:rsidR="00F45005" w:rsidRPr="005E36C7" w:rsidRDefault="00F45005" w:rsidP="00F45005">
      <w:pPr>
        <w:autoSpaceDE w:val="0"/>
        <w:autoSpaceDN w:val="0"/>
        <w:adjustRightInd w:val="0"/>
        <w:jc w:val="both"/>
        <w:rPr>
          <w:lang w:eastAsia="en-GB"/>
        </w:rPr>
      </w:pPr>
    </w:p>
    <w:p w:rsidR="00F45005" w:rsidRPr="005E36C7" w:rsidRDefault="00F45005" w:rsidP="00F45005">
      <w:pPr>
        <w:autoSpaceDE w:val="0"/>
        <w:autoSpaceDN w:val="0"/>
        <w:adjustRightInd w:val="0"/>
        <w:jc w:val="both"/>
        <w:rPr>
          <w:lang w:eastAsia="en-GB"/>
        </w:rPr>
      </w:pPr>
      <w:r w:rsidRPr="005E36C7">
        <w:rPr>
          <w:lang w:eastAsia="en-GB"/>
        </w:rPr>
        <w:t>Navedenim aktom omogućava se financiranje poslova, funkcija i programa koje izvršavaju upravna tijela, a radi ostvarivanja javnih potreba i prava građana, koji se temeljem posebnih zakona i drugih na zakonu zasnovanih propisa financiraju iz javnih prihoda, odnosno iz proračuna općine. Pri sastavljanju planskih dokumenata primjenjuje se zakonom propisana metodologija glede sadržaja proračuna, programskog planiranja, proračunskih klasifikacija i drugo.</w:t>
      </w:r>
    </w:p>
    <w:p w:rsidR="00F45005" w:rsidRPr="005E36C7" w:rsidRDefault="00F45005" w:rsidP="00F45005">
      <w:pPr>
        <w:autoSpaceDE w:val="0"/>
        <w:autoSpaceDN w:val="0"/>
        <w:adjustRightInd w:val="0"/>
        <w:jc w:val="both"/>
        <w:rPr>
          <w:lang w:eastAsia="en-GB"/>
        </w:rPr>
      </w:pPr>
    </w:p>
    <w:p w:rsidR="00F45005" w:rsidRDefault="00F45005" w:rsidP="00F45005">
      <w:pPr>
        <w:autoSpaceDE w:val="0"/>
        <w:autoSpaceDN w:val="0"/>
        <w:adjustRightInd w:val="0"/>
        <w:jc w:val="both"/>
        <w:rPr>
          <w:lang w:eastAsia="en-GB"/>
        </w:rPr>
      </w:pPr>
      <w:r w:rsidRPr="005E36C7">
        <w:rPr>
          <w:lang w:eastAsia="en-GB"/>
        </w:rPr>
        <w:t xml:space="preserve">U slučaju da predstavničko tijelo ne donese proračun prije početka proračunske godine, privremeno se, na osnovi odluke o privremenom financiranju, nastavlja financiranje poslova, funkcija i programa u visini koja je neophodna za njihov </w:t>
      </w:r>
      <w:r w:rsidR="00441104" w:rsidRPr="005E36C7">
        <w:rPr>
          <w:lang w:eastAsia="en-GB"/>
        </w:rPr>
        <w:t>daljnji</w:t>
      </w:r>
      <w:r w:rsidRPr="005E36C7">
        <w:rPr>
          <w:lang w:eastAsia="en-GB"/>
        </w:rPr>
        <w:t xml:space="preserve"> rad.</w:t>
      </w:r>
    </w:p>
    <w:p w:rsidR="006C1724" w:rsidRDefault="006C1724" w:rsidP="00F45005">
      <w:pPr>
        <w:autoSpaceDE w:val="0"/>
        <w:autoSpaceDN w:val="0"/>
        <w:adjustRightInd w:val="0"/>
        <w:jc w:val="both"/>
        <w:rPr>
          <w:lang w:eastAsia="en-GB"/>
        </w:rPr>
      </w:pPr>
    </w:p>
    <w:p w:rsidR="006C1724" w:rsidRPr="00171209" w:rsidRDefault="006C1724" w:rsidP="006C1724">
      <w:pPr>
        <w:autoSpaceDE w:val="0"/>
        <w:autoSpaceDN w:val="0"/>
        <w:adjustRightInd w:val="0"/>
        <w:jc w:val="both"/>
        <w:rPr>
          <w:b/>
          <w:i/>
        </w:rPr>
      </w:pPr>
      <w:r w:rsidRPr="00171209">
        <w:rPr>
          <w:b/>
          <w:i/>
        </w:rPr>
        <w:t>Uravnoteženje proračuna provodi se tijekom proračunske godine izmjenama i dopunama proračuna prema postupku za donošenje proračuna. Cilj ovih izmjena i dopuna proračuna je usklađivanje usvojenog financijskog plana s pokazateljima kretanja punjenja proračuna te usklađivanja rashoda i izdataka temeljem preuzetih obveza po računima, ugovorima i provedenim postupcima javne nabave.</w:t>
      </w:r>
    </w:p>
    <w:p w:rsidR="00F45005" w:rsidRPr="005E36C7" w:rsidRDefault="00F45005" w:rsidP="00F45005">
      <w:pPr>
        <w:pStyle w:val="Standard"/>
        <w:jc w:val="both"/>
        <w:rPr>
          <w:rFonts w:cs="Times New Roman"/>
        </w:rPr>
      </w:pPr>
    </w:p>
    <w:p w:rsidR="00F45005" w:rsidRPr="005E36C7" w:rsidRDefault="006C1724" w:rsidP="006C1724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. Izmjene i dopune </w:t>
      </w:r>
      <w:proofErr w:type="spellStart"/>
      <w:r>
        <w:rPr>
          <w:rFonts w:ascii="Times New Roman" w:hAnsi="Times New Roman" w:cs="Times New Roman"/>
        </w:rPr>
        <w:t>Prorračuna</w:t>
      </w:r>
      <w:proofErr w:type="spellEnd"/>
      <w:r>
        <w:rPr>
          <w:rFonts w:ascii="Times New Roman" w:hAnsi="Times New Roman" w:cs="Times New Roman"/>
        </w:rPr>
        <w:t xml:space="preserve"> Općine </w:t>
      </w:r>
      <w:proofErr w:type="spellStart"/>
      <w:r>
        <w:rPr>
          <w:rFonts w:ascii="Times New Roman" w:hAnsi="Times New Roman" w:cs="Times New Roman"/>
        </w:rPr>
        <w:t>Podcrkavlje</w:t>
      </w:r>
      <w:proofErr w:type="spellEnd"/>
      <w:r>
        <w:rPr>
          <w:rFonts w:ascii="Times New Roman" w:hAnsi="Times New Roman" w:cs="Times New Roman"/>
        </w:rPr>
        <w:t xml:space="preserve"> za 2021. godinu</w:t>
      </w:r>
      <w:r w:rsidR="00F45005" w:rsidRPr="005E36C7">
        <w:rPr>
          <w:rFonts w:ascii="Times New Roman" w:hAnsi="Times New Roman" w:cs="Times New Roman"/>
        </w:rPr>
        <w:t xml:space="preserve"> sastavljen</w:t>
      </w:r>
      <w:r>
        <w:rPr>
          <w:rFonts w:ascii="Times New Roman" w:hAnsi="Times New Roman" w:cs="Times New Roman"/>
        </w:rPr>
        <w:t>e</w:t>
      </w:r>
      <w:r w:rsidR="00F45005" w:rsidRPr="005E36C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u </w:t>
      </w:r>
      <w:r w:rsidR="00F45005" w:rsidRPr="005E36C7">
        <w:rPr>
          <w:rFonts w:ascii="Times New Roman" w:hAnsi="Times New Roman" w:cs="Times New Roman"/>
        </w:rPr>
        <w:t xml:space="preserve">sukladno odredbama Zakona o proračunu, </w:t>
      </w:r>
      <w:r w:rsidR="00441104" w:rsidRPr="005E36C7">
        <w:rPr>
          <w:rFonts w:ascii="Times New Roman" w:hAnsi="Times New Roman" w:cs="Times New Roman"/>
        </w:rPr>
        <w:t>Pravilnika</w:t>
      </w:r>
      <w:r w:rsidR="00F45005" w:rsidRPr="005E36C7">
        <w:rPr>
          <w:rFonts w:ascii="Times New Roman" w:hAnsi="Times New Roman" w:cs="Times New Roman"/>
        </w:rPr>
        <w:t xml:space="preserve"> o proračunskim klasifikacijama i Pravilnika o proračunskom računovodstvu i računskom planu.</w:t>
      </w:r>
    </w:p>
    <w:p w:rsidR="00F45005" w:rsidRPr="005E36C7" w:rsidRDefault="00F45005" w:rsidP="00F45005">
      <w:pPr>
        <w:autoSpaceDE w:val="0"/>
        <w:autoSpaceDN w:val="0"/>
        <w:adjustRightInd w:val="0"/>
        <w:jc w:val="both"/>
        <w:rPr>
          <w:lang w:eastAsia="en-GB"/>
        </w:rPr>
      </w:pPr>
    </w:p>
    <w:p w:rsidR="00F45005" w:rsidRPr="00E06F4C" w:rsidRDefault="00F45005" w:rsidP="00F45005">
      <w:pPr>
        <w:autoSpaceDE w:val="0"/>
        <w:autoSpaceDN w:val="0"/>
        <w:adjustRightInd w:val="0"/>
        <w:jc w:val="both"/>
        <w:rPr>
          <w:lang w:eastAsia="en-GB"/>
        </w:rPr>
      </w:pPr>
      <w:r w:rsidRPr="005E36C7">
        <w:rPr>
          <w:lang w:eastAsia="en-GB"/>
        </w:rPr>
        <w:t>Zakonom o proračunu uveden je u sustav planiranja trogodišnji proračunski okvir što znači da predstavničko tijelo jedinice lokalne i područne (regionalne) samouprave usvaja proračun za</w:t>
      </w:r>
      <w:r w:rsidR="001F776F">
        <w:rPr>
          <w:lang w:eastAsia="en-GB"/>
        </w:rPr>
        <w:t xml:space="preserve"> 2021</w:t>
      </w:r>
      <w:r w:rsidRPr="00E06F4C">
        <w:rPr>
          <w:lang w:eastAsia="en-GB"/>
        </w:rPr>
        <w:t>. godinu s projekcijama za slj</w:t>
      </w:r>
      <w:r w:rsidR="001F776F">
        <w:rPr>
          <w:lang w:eastAsia="en-GB"/>
        </w:rPr>
        <w:t>edeće dvije godine, odnosno 2022. i 2023</w:t>
      </w:r>
      <w:r w:rsidRPr="00E06F4C">
        <w:rPr>
          <w:lang w:eastAsia="en-GB"/>
        </w:rPr>
        <w:t>. godinu.</w:t>
      </w:r>
    </w:p>
    <w:p w:rsidR="00F45005" w:rsidRPr="00E06F4C" w:rsidRDefault="00F45005" w:rsidP="00F45005">
      <w:pPr>
        <w:pStyle w:val="Default"/>
        <w:ind w:firstLine="708"/>
        <w:rPr>
          <w:rFonts w:ascii="Times New Roman" w:hAnsi="Times New Roman" w:cs="Times New Roman"/>
        </w:rPr>
      </w:pPr>
    </w:p>
    <w:p w:rsidR="00F45005" w:rsidRPr="00E06F4C" w:rsidRDefault="00F45005" w:rsidP="00F45005">
      <w:pPr>
        <w:pStyle w:val="Default"/>
        <w:jc w:val="both"/>
        <w:rPr>
          <w:rFonts w:ascii="Times New Roman" w:hAnsi="Times New Roman" w:cs="Times New Roman"/>
        </w:rPr>
      </w:pPr>
      <w:r w:rsidRPr="00E06F4C">
        <w:rPr>
          <w:rFonts w:ascii="Times New Roman" w:hAnsi="Times New Roman" w:cs="Times New Roman"/>
        </w:rPr>
        <w:t xml:space="preserve">Proračunske klasifikacije iz Pravilnika proračunskih klasifikacija čine okvir kojim se iskazuju i sustavno prate prihodi i primici te rashodi i izdaci po nositelju, cilju, namjeni, vrsti, lokaciji i izvoru financiranja.  </w:t>
      </w:r>
      <w:r w:rsidR="00CA4455">
        <w:rPr>
          <w:rFonts w:ascii="Times New Roman" w:hAnsi="Times New Roman" w:cs="Times New Roman"/>
          <w:color w:val="auto"/>
        </w:rPr>
        <w:t>Proračuni su dužni</w:t>
      </w:r>
      <w:r w:rsidRPr="00CA4455">
        <w:rPr>
          <w:rFonts w:ascii="Times New Roman" w:hAnsi="Times New Roman" w:cs="Times New Roman"/>
          <w:color w:val="auto"/>
        </w:rPr>
        <w:t xml:space="preserve"> iskazivati</w:t>
      </w:r>
      <w:r w:rsidRPr="00E06F4C">
        <w:rPr>
          <w:rFonts w:ascii="Times New Roman" w:hAnsi="Times New Roman" w:cs="Times New Roman"/>
        </w:rPr>
        <w:t xml:space="preserve"> prihode i primitke te rashode i izdatke prema proračunskim klasifikacijama u skladu s odredbama Zakona o proračunu i Pravilnika, u procesima planiranja, izvršavanja, računovodstvenog evidentiranja i izvještavanja. </w:t>
      </w:r>
    </w:p>
    <w:p w:rsidR="00F45005" w:rsidRPr="00E06F4C" w:rsidRDefault="00F45005" w:rsidP="00F45005">
      <w:pPr>
        <w:pStyle w:val="Default"/>
        <w:rPr>
          <w:rFonts w:ascii="Times New Roman" w:hAnsi="Times New Roman" w:cs="Times New Roman"/>
          <w:b/>
          <w:bCs/>
        </w:rPr>
      </w:pPr>
    </w:p>
    <w:p w:rsidR="00F45005" w:rsidRPr="00E06F4C" w:rsidRDefault="00F45005" w:rsidP="00F45005">
      <w:pPr>
        <w:pStyle w:val="Default"/>
        <w:rPr>
          <w:rFonts w:ascii="Times New Roman" w:hAnsi="Times New Roman" w:cs="Times New Roman"/>
        </w:rPr>
      </w:pPr>
      <w:r w:rsidRPr="00E06F4C">
        <w:rPr>
          <w:rFonts w:ascii="Times New Roman" w:hAnsi="Times New Roman" w:cs="Times New Roman"/>
          <w:b/>
          <w:bCs/>
        </w:rPr>
        <w:t xml:space="preserve">Proračunske klasifikacije iz Pravilnika o proračunskim klasifikacijama su sljedeće: </w:t>
      </w:r>
    </w:p>
    <w:p w:rsidR="00F72522" w:rsidRDefault="00F72522" w:rsidP="00F45005">
      <w:pPr>
        <w:pStyle w:val="Default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konomska</w:t>
      </w:r>
      <w:r w:rsidR="00C87F1E">
        <w:rPr>
          <w:rFonts w:ascii="Times New Roman" w:hAnsi="Times New Roman" w:cs="Times New Roman"/>
        </w:rPr>
        <w:t>,</w:t>
      </w:r>
    </w:p>
    <w:p w:rsidR="00F45005" w:rsidRPr="00E06F4C" w:rsidRDefault="00F45005" w:rsidP="00F45005">
      <w:pPr>
        <w:pStyle w:val="Default"/>
        <w:numPr>
          <w:ilvl w:val="0"/>
          <w:numId w:val="17"/>
        </w:numPr>
        <w:rPr>
          <w:rFonts w:ascii="Times New Roman" w:hAnsi="Times New Roman" w:cs="Times New Roman"/>
        </w:rPr>
      </w:pPr>
      <w:r w:rsidRPr="00E06F4C">
        <w:rPr>
          <w:rFonts w:ascii="Times New Roman" w:hAnsi="Times New Roman" w:cs="Times New Roman"/>
        </w:rPr>
        <w:t xml:space="preserve">organizacijska, </w:t>
      </w:r>
    </w:p>
    <w:p w:rsidR="00F45005" w:rsidRPr="00E06F4C" w:rsidRDefault="00F45005" w:rsidP="00F45005">
      <w:pPr>
        <w:pStyle w:val="Default"/>
        <w:numPr>
          <w:ilvl w:val="0"/>
          <w:numId w:val="17"/>
        </w:numPr>
        <w:rPr>
          <w:rFonts w:ascii="Times New Roman" w:hAnsi="Times New Roman" w:cs="Times New Roman"/>
        </w:rPr>
      </w:pPr>
      <w:r w:rsidRPr="00E06F4C">
        <w:rPr>
          <w:rFonts w:ascii="Times New Roman" w:hAnsi="Times New Roman" w:cs="Times New Roman"/>
        </w:rPr>
        <w:t xml:space="preserve">programska, </w:t>
      </w:r>
    </w:p>
    <w:p w:rsidR="00F45005" w:rsidRPr="00E06F4C" w:rsidRDefault="00F45005" w:rsidP="00F45005">
      <w:pPr>
        <w:pStyle w:val="Default"/>
        <w:numPr>
          <w:ilvl w:val="0"/>
          <w:numId w:val="17"/>
        </w:numPr>
        <w:rPr>
          <w:rFonts w:ascii="Times New Roman" w:hAnsi="Times New Roman" w:cs="Times New Roman"/>
        </w:rPr>
      </w:pPr>
      <w:r w:rsidRPr="00E06F4C">
        <w:rPr>
          <w:rFonts w:ascii="Times New Roman" w:hAnsi="Times New Roman" w:cs="Times New Roman"/>
        </w:rPr>
        <w:t xml:space="preserve">funkcijska, </w:t>
      </w:r>
    </w:p>
    <w:p w:rsidR="00F45005" w:rsidRPr="00E06F4C" w:rsidRDefault="00F45005" w:rsidP="00F45005">
      <w:pPr>
        <w:pStyle w:val="Default"/>
        <w:numPr>
          <w:ilvl w:val="0"/>
          <w:numId w:val="17"/>
        </w:numPr>
        <w:rPr>
          <w:rFonts w:ascii="Times New Roman" w:hAnsi="Times New Roman" w:cs="Times New Roman"/>
        </w:rPr>
      </w:pPr>
      <w:r w:rsidRPr="00E06F4C">
        <w:rPr>
          <w:rFonts w:ascii="Times New Roman" w:hAnsi="Times New Roman" w:cs="Times New Roman"/>
        </w:rPr>
        <w:t xml:space="preserve">lokacijska klasifikacija te </w:t>
      </w:r>
    </w:p>
    <w:p w:rsidR="00F45005" w:rsidRPr="001A6698" w:rsidRDefault="00F45005" w:rsidP="00F45005">
      <w:pPr>
        <w:pStyle w:val="Default"/>
        <w:numPr>
          <w:ilvl w:val="0"/>
          <w:numId w:val="17"/>
        </w:numPr>
        <w:rPr>
          <w:rFonts w:ascii="Times New Roman" w:hAnsi="Times New Roman" w:cs="Times New Roman"/>
        </w:rPr>
      </w:pPr>
      <w:r w:rsidRPr="00E06F4C">
        <w:rPr>
          <w:rFonts w:ascii="Times New Roman" w:hAnsi="Times New Roman" w:cs="Times New Roman"/>
        </w:rPr>
        <w:t xml:space="preserve">izvori financiranja, </w:t>
      </w:r>
    </w:p>
    <w:p w:rsidR="00EF2337" w:rsidRDefault="00F45005" w:rsidP="00F45005">
      <w:pPr>
        <w:autoSpaceDE w:val="0"/>
        <w:autoSpaceDN w:val="0"/>
        <w:adjustRightInd w:val="0"/>
        <w:jc w:val="both"/>
      </w:pPr>
      <w:r w:rsidRPr="005E36C7">
        <w:t xml:space="preserve">i kao takve  </w:t>
      </w:r>
      <w:r w:rsidR="00441104" w:rsidRPr="005E36C7">
        <w:t>primijenjene</w:t>
      </w:r>
      <w:r w:rsidRPr="005E36C7">
        <w:t xml:space="preserve"> su  u izradi </w:t>
      </w:r>
      <w:r w:rsidR="006C1724">
        <w:t xml:space="preserve">I. Izmjena i dopuna Proračuna Općine </w:t>
      </w:r>
      <w:proofErr w:type="spellStart"/>
      <w:r w:rsidR="006C1724">
        <w:t>Podcrkavlje</w:t>
      </w:r>
      <w:proofErr w:type="spellEnd"/>
      <w:r w:rsidR="006C1724">
        <w:t xml:space="preserve"> za 2021. Godinu.</w:t>
      </w:r>
    </w:p>
    <w:p w:rsidR="006C1724" w:rsidRDefault="006C1724" w:rsidP="00F45005">
      <w:pPr>
        <w:autoSpaceDE w:val="0"/>
        <w:autoSpaceDN w:val="0"/>
        <w:adjustRightInd w:val="0"/>
        <w:jc w:val="both"/>
      </w:pPr>
    </w:p>
    <w:p w:rsidR="006C1724" w:rsidRDefault="006C1724" w:rsidP="00F45005">
      <w:pPr>
        <w:autoSpaceDE w:val="0"/>
        <w:autoSpaceDN w:val="0"/>
        <w:adjustRightInd w:val="0"/>
        <w:jc w:val="both"/>
        <w:rPr>
          <w:rFonts w:eastAsia="Calibri"/>
          <w:bCs/>
        </w:rPr>
      </w:pPr>
    </w:p>
    <w:p w:rsidR="006726B8" w:rsidRDefault="006726B8" w:rsidP="006726B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726B8">
        <w:rPr>
          <w:rFonts w:eastAsiaTheme="minorHAnsi"/>
          <w:lang w:eastAsia="en-US"/>
        </w:rPr>
        <w:lastRenderedPageBreak/>
        <w:t>Općinsko vijeće donosi proračun za proračunsku godinu s projekcijama za sljedeće dvije godine i to</w:t>
      </w:r>
      <w:r>
        <w:rPr>
          <w:rFonts w:eastAsiaTheme="minorHAnsi"/>
          <w:lang w:eastAsia="en-US"/>
        </w:rPr>
        <w:t xml:space="preserve"> </w:t>
      </w:r>
      <w:r w:rsidRPr="006726B8">
        <w:rPr>
          <w:rFonts w:eastAsiaTheme="minorHAnsi"/>
          <w:lang w:eastAsia="en-US"/>
        </w:rPr>
        <w:t>na propisanoj razini ekonomske klasifikacije, odnosno na razini podskupine - trećoj razini za</w:t>
      </w:r>
      <w:r>
        <w:rPr>
          <w:rFonts w:eastAsiaTheme="minorHAnsi"/>
          <w:lang w:eastAsia="en-US"/>
        </w:rPr>
        <w:t xml:space="preserve"> </w:t>
      </w:r>
      <w:r w:rsidRPr="006726B8">
        <w:rPr>
          <w:rFonts w:eastAsiaTheme="minorHAnsi"/>
          <w:lang w:eastAsia="en-US"/>
        </w:rPr>
        <w:t xml:space="preserve">proračun, odnosno na razini skupine - drugoj razini za projekcije. </w:t>
      </w:r>
    </w:p>
    <w:p w:rsidR="001A6698" w:rsidRDefault="001A6698" w:rsidP="006726B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6726B8" w:rsidRPr="006726B8" w:rsidRDefault="006726B8" w:rsidP="006726B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726B8">
        <w:rPr>
          <w:rFonts w:eastAsiaTheme="minorHAnsi"/>
          <w:lang w:eastAsia="en-US"/>
        </w:rPr>
        <w:t>Usva</w:t>
      </w:r>
      <w:r>
        <w:rPr>
          <w:rFonts w:eastAsiaTheme="minorHAnsi"/>
          <w:lang w:eastAsia="en-US"/>
        </w:rPr>
        <w:t xml:space="preserve">janje proračuna na višoj razini </w:t>
      </w:r>
      <w:r w:rsidRPr="006726B8">
        <w:rPr>
          <w:rFonts w:eastAsiaTheme="minorHAnsi"/>
          <w:lang w:eastAsia="en-US"/>
        </w:rPr>
        <w:t>jedan je od ključnih mehanizama koji omogućuje određenu fleksibilnost u njegovom izvršavanju.</w:t>
      </w:r>
    </w:p>
    <w:p w:rsidR="00024C80" w:rsidRDefault="00024C80" w:rsidP="006726B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24C80" w:rsidRDefault="00024C80" w:rsidP="006726B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6726B8" w:rsidRPr="006726B8" w:rsidRDefault="006726B8" w:rsidP="006726B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726B8">
        <w:rPr>
          <w:rFonts w:eastAsiaTheme="minorHAnsi"/>
          <w:lang w:eastAsia="en-US"/>
        </w:rPr>
        <w:t>Proračun se sastoji od općeg i posebnog dijela te plana razvojnih</w:t>
      </w:r>
      <w:r>
        <w:rPr>
          <w:rFonts w:eastAsiaTheme="minorHAnsi"/>
          <w:lang w:eastAsia="en-US"/>
        </w:rPr>
        <w:t xml:space="preserve"> programa. </w:t>
      </w:r>
      <w:r w:rsidRPr="006726B8">
        <w:rPr>
          <w:rFonts w:eastAsiaTheme="minorHAnsi"/>
          <w:lang w:eastAsia="en-US"/>
        </w:rPr>
        <w:t>Posebni dio Proračuna sastoji se od rashoda i izdataka raspoređeni</w:t>
      </w:r>
      <w:r>
        <w:rPr>
          <w:rFonts w:eastAsiaTheme="minorHAnsi"/>
          <w:lang w:eastAsia="en-US"/>
        </w:rPr>
        <w:t xml:space="preserve">h po programima (aktivnostima i </w:t>
      </w:r>
      <w:r w:rsidRPr="006726B8">
        <w:rPr>
          <w:rFonts w:eastAsiaTheme="minorHAnsi"/>
          <w:lang w:eastAsia="en-US"/>
        </w:rPr>
        <w:t>projektima) unutar razdjela/glava definiranih u skladu s organizaci</w:t>
      </w:r>
      <w:r>
        <w:rPr>
          <w:rFonts w:eastAsiaTheme="minorHAnsi"/>
          <w:lang w:eastAsia="en-US"/>
        </w:rPr>
        <w:t xml:space="preserve">jskom klasifikacijom Proračuna. </w:t>
      </w:r>
      <w:r w:rsidRPr="006726B8">
        <w:rPr>
          <w:rFonts w:eastAsiaTheme="minorHAnsi"/>
          <w:lang w:eastAsia="en-US"/>
        </w:rPr>
        <w:t>Stoga su sve aktivnosti i projekti raspoređeni u odnosu na p</w:t>
      </w:r>
      <w:r>
        <w:rPr>
          <w:rFonts w:eastAsiaTheme="minorHAnsi"/>
          <w:lang w:eastAsia="en-US"/>
        </w:rPr>
        <w:t xml:space="preserve">rograme odnosno funkcije kojima </w:t>
      </w:r>
      <w:r w:rsidRPr="006726B8">
        <w:rPr>
          <w:rFonts w:eastAsiaTheme="minorHAnsi"/>
          <w:lang w:eastAsia="en-US"/>
        </w:rPr>
        <w:t>pripadaju.</w:t>
      </w:r>
    </w:p>
    <w:p w:rsidR="006726B8" w:rsidRDefault="006726B8" w:rsidP="006726B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EF2337" w:rsidRDefault="006726B8" w:rsidP="00F4500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726B8">
        <w:rPr>
          <w:rFonts w:eastAsiaTheme="minorHAnsi"/>
          <w:lang w:eastAsia="en-US"/>
        </w:rPr>
        <w:t xml:space="preserve">Plan razvojnih programa sadrži ciljeve i prioritete razvoja Općine </w:t>
      </w:r>
      <w:proofErr w:type="spellStart"/>
      <w:r w:rsidR="00F33005">
        <w:rPr>
          <w:rFonts w:eastAsiaTheme="minorHAnsi"/>
          <w:lang w:eastAsia="en-US"/>
        </w:rPr>
        <w:t>Podcrkavlje</w:t>
      </w:r>
      <w:proofErr w:type="spellEnd"/>
      <w:r>
        <w:rPr>
          <w:rFonts w:eastAsiaTheme="minorHAnsi"/>
          <w:lang w:eastAsia="en-US"/>
        </w:rPr>
        <w:t xml:space="preserve"> povezane s programskom i </w:t>
      </w:r>
      <w:r w:rsidRPr="006726B8">
        <w:rPr>
          <w:rFonts w:eastAsiaTheme="minorHAnsi"/>
          <w:lang w:eastAsia="en-US"/>
        </w:rPr>
        <w:t>organizacijskom klasifikacijom proračuna.</w:t>
      </w:r>
    </w:p>
    <w:p w:rsidR="001A6698" w:rsidRPr="001A6698" w:rsidRDefault="001A6698" w:rsidP="00F4500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406F0B" w:rsidRDefault="00406F0B" w:rsidP="005500B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F4EC3" w:rsidRDefault="007F4EC3" w:rsidP="005500B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F4EC3" w:rsidRDefault="007F4EC3" w:rsidP="005500B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F4EC3" w:rsidRDefault="007F4EC3" w:rsidP="005500B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F4EC3" w:rsidRDefault="007F4EC3" w:rsidP="005500B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F4EC3" w:rsidRDefault="007F4EC3" w:rsidP="005500B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F4EC3" w:rsidRDefault="007F4EC3" w:rsidP="005500B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F4EC3" w:rsidRDefault="007F4EC3" w:rsidP="005500B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F4EC3" w:rsidRDefault="007F4EC3" w:rsidP="005500B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F4EC3" w:rsidRDefault="007F4EC3" w:rsidP="005500B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F4EC3" w:rsidRDefault="007F4EC3" w:rsidP="005500B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F4EC3" w:rsidRDefault="007F4EC3" w:rsidP="005500B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F4EC3" w:rsidRDefault="007F4EC3" w:rsidP="005500B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F4EC3" w:rsidRDefault="007F4EC3" w:rsidP="005500B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F4EC3" w:rsidRDefault="007F4EC3" w:rsidP="005500B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F4EC3" w:rsidRDefault="007F4EC3" w:rsidP="005500B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F4EC3" w:rsidRDefault="007F4EC3" w:rsidP="005500B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F4EC3" w:rsidRDefault="007F4EC3" w:rsidP="005500B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F4EC3" w:rsidRDefault="007F4EC3" w:rsidP="005500B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F4EC3" w:rsidRDefault="007F4EC3" w:rsidP="005500B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F4EC3" w:rsidRDefault="007F4EC3" w:rsidP="005500B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F4EC3" w:rsidRDefault="007F4EC3" w:rsidP="005500B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F4EC3" w:rsidRDefault="007F4EC3" w:rsidP="005500B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F4EC3" w:rsidRDefault="007F4EC3" w:rsidP="005500B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F4EC3" w:rsidRDefault="007F4EC3" w:rsidP="005500B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F4EC3" w:rsidRDefault="007F4EC3" w:rsidP="005500B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F4EC3" w:rsidRDefault="007F4EC3" w:rsidP="005500B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DF539C" w:rsidRDefault="00DF539C" w:rsidP="005500B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DF539C" w:rsidRDefault="00DF539C" w:rsidP="005500B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DF539C" w:rsidRDefault="00DF539C" w:rsidP="005500B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DF539C" w:rsidRDefault="00DF539C" w:rsidP="005500B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DF539C" w:rsidRDefault="00DF539C" w:rsidP="005500B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DF539C" w:rsidRDefault="00DF539C" w:rsidP="005500B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DF539C" w:rsidRDefault="00DF539C" w:rsidP="005500B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A46FD" w:rsidRPr="00406F0B" w:rsidRDefault="00BA46FD" w:rsidP="005500B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F45005" w:rsidRDefault="00F45005" w:rsidP="00F45005">
      <w:pPr>
        <w:pStyle w:val="Default"/>
        <w:rPr>
          <w:rFonts w:ascii="Times New Roman" w:hAnsi="Times New Roman" w:cs="Times New Roman"/>
        </w:rPr>
      </w:pPr>
    </w:p>
    <w:p w:rsidR="006C688A" w:rsidRDefault="006C688A" w:rsidP="00F45005">
      <w:pPr>
        <w:pStyle w:val="Default"/>
        <w:rPr>
          <w:rFonts w:ascii="Times New Roman" w:hAnsi="Times New Roman" w:cs="Times New Roman"/>
        </w:rPr>
      </w:pPr>
    </w:p>
    <w:p w:rsidR="007E3331" w:rsidRDefault="007E3331" w:rsidP="00F45005">
      <w:pPr>
        <w:pStyle w:val="Default"/>
        <w:rPr>
          <w:rFonts w:ascii="Times New Roman" w:hAnsi="Times New Roman" w:cs="Times New Roman"/>
        </w:rPr>
      </w:pPr>
    </w:p>
    <w:p w:rsidR="009F5F49" w:rsidRPr="00CF101D" w:rsidRDefault="009F5F49" w:rsidP="00CE5128">
      <w:pPr>
        <w:shd w:val="clear" w:color="auto" w:fill="FABF8F" w:themeFill="accent6" w:themeFillTint="99"/>
        <w:rPr>
          <w:b/>
          <w:i/>
        </w:rPr>
      </w:pPr>
      <w:r w:rsidRPr="00CF101D">
        <w:rPr>
          <w:b/>
          <w:i/>
        </w:rPr>
        <w:t xml:space="preserve">PRIHODI  I  PRIMICI </w:t>
      </w:r>
      <w:r w:rsidR="007F4EC3">
        <w:rPr>
          <w:b/>
          <w:i/>
        </w:rPr>
        <w:t>PRORAČUNA</w:t>
      </w:r>
      <w:r>
        <w:rPr>
          <w:b/>
          <w:i/>
        </w:rPr>
        <w:t xml:space="preserve"> PO EKONOMSKOJ KLASIFIKACIJI</w:t>
      </w:r>
    </w:p>
    <w:p w:rsidR="009F5F49" w:rsidRDefault="009F5F49" w:rsidP="009F5F49"/>
    <w:p w:rsidR="00F33005" w:rsidRDefault="009F4CA8" w:rsidP="009F4CA8">
      <w:pPr>
        <w:jc w:val="both"/>
      </w:pPr>
      <w:r>
        <w:t xml:space="preserve">Prve izmjene i dopune proračuna  Općine </w:t>
      </w:r>
      <w:proofErr w:type="spellStart"/>
      <w:r>
        <w:t>Podcrkavlje</w:t>
      </w:r>
      <w:proofErr w:type="spellEnd"/>
      <w:r>
        <w:t xml:space="preserve"> za </w:t>
      </w:r>
      <w:r w:rsidR="009F5C3D">
        <w:t xml:space="preserve"> 2021</w:t>
      </w:r>
      <w:r w:rsidR="009F5F49">
        <w:t xml:space="preserve">. godinu predlaže se u iznosu od </w:t>
      </w:r>
      <w:r>
        <w:t>27.239.432,00</w:t>
      </w:r>
      <w:r w:rsidR="00F33005">
        <w:t xml:space="preserve"> kn, a </w:t>
      </w:r>
      <w:r w:rsidR="007F4EC3">
        <w:t>s</w:t>
      </w:r>
      <w:r w:rsidR="009F5F49">
        <w:t xml:space="preserve">astoji se od prihoda tekuće godine u iznosu od </w:t>
      </w:r>
      <w:r>
        <w:t>19.464.474,75</w:t>
      </w:r>
      <w:r w:rsidR="009F5F49">
        <w:t xml:space="preserve"> kn</w:t>
      </w:r>
      <w:r>
        <w:t>,</w:t>
      </w:r>
      <w:r w:rsidR="006C688A">
        <w:t xml:space="preserve"> raspoloživih sredstva iz pre</w:t>
      </w:r>
      <w:r w:rsidR="00131B55">
        <w:t xml:space="preserve">thodnih godina u iznosu od </w:t>
      </w:r>
      <w:r>
        <w:t>174.957,25</w:t>
      </w:r>
      <w:r w:rsidR="006C688A">
        <w:t xml:space="preserve"> kn</w:t>
      </w:r>
      <w:r w:rsidR="00921E0C">
        <w:t xml:space="preserve"> i </w:t>
      </w:r>
      <w:r>
        <w:t xml:space="preserve">razlike između </w:t>
      </w:r>
      <w:r w:rsidR="00921E0C">
        <w:t>primitaka od financijske imovine i zaduživanja</w:t>
      </w:r>
      <w:r>
        <w:t xml:space="preserve"> i izdataka za financijsku imovinu i otplatu zajmova </w:t>
      </w:r>
      <w:r w:rsidR="00921E0C">
        <w:t xml:space="preserve"> u iznosu od </w:t>
      </w:r>
      <w:r>
        <w:t>7</w:t>
      </w:r>
      <w:r w:rsidR="00921E0C">
        <w:t>.600.000,00 kn.</w:t>
      </w:r>
    </w:p>
    <w:p w:rsidR="00F33005" w:rsidRDefault="009F5F49" w:rsidP="009F5F49">
      <w:pPr>
        <w:jc w:val="both"/>
      </w:pPr>
      <w:r>
        <w:t xml:space="preserve"> </w:t>
      </w:r>
    </w:p>
    <w:p w:rsidR="009F5F49" w:rsidRDefault="009F5F49" w:rsidP="009F5F49">
      <w:pPr>
        <w:jc w:val="both"/>
      </w:pPr>
      <w:r>
        <w:t xml:space="preserve">Struktura tekućih prihoda u iznosu od </w:t>
      </w:r>
      <w:r w:rsidR="009F4CA8">
        <w:t>19.464.474,75</w:t>
      </w:r>
      <w:r>
        <w:t xml:space="preserve"> kn je sljedeća:</w:t>
      </w:r>
    </w:p>
    <w:p w:rsidR="009F5F49" w:rsidRDefault="009F4CA8" w:rsidP="009F5F49">
      <w:pPr>
        <w:pStyle w:val="Odlomakpopisa"/>
        <w:numPr>
          <w:ilvl w:val="0"/>
          <w:numId w:val="19"/>
        </w:numPr>
        <w:jc w:val="both"/>
      </w:pPr>
      <w:r>
        <w:t>19.340.474,15</w:t>
      </w:r>
      <w:r w:rsidR="009F5F49">
        <w:t xml:space="preserve"> kn prihoda poslovanja</w:t>
      </w:r>
    </w:p>
    <w:p w:rsidR="009F5F49" w:rsidRDefault="00BD6F58" w:rsidP="009F5F49">
      <w:pPr>
        <w:pStyle w:val="Odlomakpopisa"/>
        <w:numPr>
          <w:ilvl w:val="0"/>
          <w:numId w:val="19"/>
        </w:numPr>
        <w:jc w:val="both"/>
      </w:pPr>
      <w:r>
        <w:t xml:space="preserve"> 12</w:t>
      </w:r>
      <w:r w:rsidR="00921E0C">
        <w:t>4</w:t>
      </w:r>
      <w:r w:rsidR="009F5F49">
        <w:t>.000,00 kn prihoda od prodaje nefinancijske imovine.</w:t>
      </w:r>
    </w:p>
    <w:p w:rsidR="009F5F49" w:rsidRDefault="009F5F49" w:rsidP="009F5F49">
      <w:pPr>
        <w:jc w:val="both"/>
        <w:rPr>
          <w:b/>
        </w:rPr>
      </w:pPr>
    </w:p>
    <w:p w:rsidR="009F5F49" w:rsidRPr="00DC26E7" w:rsidRDefault="009F5F49" w:rsidP="009F5F49">
      <w:pPr>
        <w:jc w:val="both"/>
        <w:rPr>
          <w:b/>
        </w:rPr>
      </w:pPr>
      <w:r>
        <w:rPr>
          <w:b/>
        </w:rPr>
        <w:t xml:space="preserve">U nastavku dan je </w:t>
      </w:r>
      <w:r w:rsidR="007551EB">
        <w:rPr>
          <w:b/>
        </w:rPr>
        <w:t>grafički</w:t>
      </w:r>
      <w:r>
        <w:rPr>
          <w:b/>
        </w:rPr>
        <w:t xml:space="preserve"> </w:t>
      </w:r>
      <w:r w:rsidRPr="00DC26E7">
        <w:rPr>
          <w:b/>
        </w:rPr>
        <w:t xml:space="preserve">prikaz planiranih prihoda </w:t>
      </w:r>
      <w:r w:rsidR="007E56E3">
        <w:rPr>
          <w:b/>
        </w:rPr>
        <w:t>i primitaka</w:t>
      </w:r>
      <w:r w:rsidRPr="00DC26E7">
        <w:rPr>
          <w:b/>
        </w:rPr>
        <w:t xml:space="preserve"> u trogodišnjem raz</w:t>
      </w:r>
      <w:r>
        <w:rPr>
          <w:b/>
        </w:rPr>
        <w:t>d</w:t>
      </w:r>
      <w:r w:rsidRPr="00DC26E7">
        <w:rPr>
          <w:b/>
        </w:rPr>
        <w:t>oblju.</w:t>
      </w:r>
    </w:p>
    <w:p w:rsidR="009F5F49" w:rsidRDefault="009F5F49" w:rsidP="009F5F49">
      <w:pPr>
        <w:jc w:val="both"/>
        <w:sectPr w:rsidR="009F5F49" w:rsidSect="009F5F49">
          <w:head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9F5F49" w:rsidRDefault="009F5F49" w:rsidP="009F5F49">
      <w:pPr>
        <w:jc w:val="both"/>
      </w:pPr>
    </w:p>
    <w:p w:rsidR="009F5F49" w:rsidRPr="007551EB" w:rsidRDefault="007551EB" w:rsidP="009F5F49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7551EB">
        <w:rPr>
          <w:rFonts w:ascii="Times New Roman" w:hAnsi="Times New Roman" w:cs="Times New Roman"/>
          <w:b/>
          <w:color w:val="auto"/>
        </w:rPr>
        <w:t>Grafički</w:t>
      </w:r>
      <w:r w:rsidR="009F5F49" w:rsidRPr="007551EB">
        <w:rPr>
          <w:rFonts w:ascii="Times New Roman" w:hAnsi="Times New Roman" w:cs="Times New Roman"/>
          <w:b/>
          <w:color w:val="auto"/>
        </w:rPr>
        <w:t xml:space="preserve"> prikaz broj 1. : </w:t>
      </w:r>
      <w:r w:rsidR="009F5F49" w:rsidRPr="00773307">
        <w:rPr>
          <w:rFonts w:ascii="Times New Roman" w:hAnsi="Times New Roman" w:cs="Times New Roman"/>
          <w:i/>
          <w:color w:val="auto"/>
        </w:rPr>
        <w:t>Pregled planiranih prihoda</w:t>
      </w:r>
      <w:r w:rsidRPr="00773307">
        <w:rPr>
          <w:rFonts w:ascii="Times New Roman" w:hAnsi="Times New Roman" w:cs="Times New Roman"/>
          <w:i/>
          <w:color w:val="auto"/>
        </w:rPr>
        <w:t xml:space="preserve"> i primitaka</w:t>
      </w:r>
      <w:r w:rsidR="009F5F49" w:rsidRPr="00773307">
        <w:rPr>
          <w:rFonts w:ascii="Times New Roman" w:hAnsi="Times New Roman" w:cs="Times New Roman"/>
          <w:i/>
          <w:color w:val="auto"/>
        </w:rPr>
        <w:t xml:space="preserve">  </w:t>
      </w:r>
      <w:r w:rsidR="00F33005" w:rsidRPr="00773307">
        <w:rPr>
          <w:rFonts w:ascii="Times New Roman" w:hAnsi="Times New Roman" w:cs="Times New Roman"/>
          <w:i/>
          <w:color w:val="auto"/>
        </w:rPr>
        <w:t xml:space="preserve">Općine </w:t>
      </w:r>
      <w:proofErr w:type="spellStart"/>
      <w:r w:rsidR="00F33005" w:rsidRPr="00773307">
        <w:rPr>
          <w:rFonts w:ascii="Times New Roman" w:hAnsi="Times New Roman" w:cs="Times New Roman"/>
          <w:i/>
          <w:color w:val="auto"/>
        </w:rPr>
        <w:t>Podcrkavlje</w:t>
      </w:r>
      <w:proofErr w:type="spellEnd"/>
      <w:r w:rsidR="009F5F49" w:rsidRPr="00773307">
        <w:rPr>
          <w:rFonts w:ascii="Times New Roman" w:hAnsi="Times New Roman" w:cs="Times New Roman"/>
          <w:i/>
          <w:color w:val="auto"/>
        </w:rPr>
        <w:t xml:space="preserve"> </w:t>
      </w:r>
      <w:r w:rsidRPr="00773307">
        <w:rPr>
          <w:rFonts w:ascii="Times New Roman" w:hAnsi="Times New Roman" w:cs="Times New Roman"/>
          <w:i/>
          <w:color w:val="auto"/>
        </w:rPr>
        <w:t xml:space="preserve">u razdoblju </w:t>
      </w:r>
      <w:r w:rsidR="00921E0C">
        <w:rPr>
          <w:rFonts w:ascii="Times New Roman" w:hAnsi="Times New Roman" w:cs="Times New Roman"/>
          <w:i/>
          <w:color w:val="auto"/>
        </w:rPr>
        <w:t>2021. - 2023</w:t>
      </w:r>
      <w:r w:rsidR="00054174" w:rsidRPr="00773307">
        <w:rPr>
          <w:rFonts w:ascii="Times New Roman" w:hAnsi="Times New Roman" w:cs="Times New Roman"/>
          <w:i/>
          <w:color w:val="auto"/>
        </w:rPr>
        <w:t>.</w:t>
      </w:r>
    </w:p>
    <w:p w:rsidR="009F5F49" w:rsidRDefault="009F5F49" w:rsidP="00773307"/>
    <w:p w:rsidR="009F5F49" w:rsidRDefault="008A523A" w:rsidP="00EE26E4">
      <w:pPr>
        <w:jc w:val="center"/>
      </w:pPr>
      <w:r>
        <w:rPr>
          <w:noProof/>
        </w:rPr>
        <w:drawing>
          <wp:inline distT="0" distB="0" distL="0" distR="0" wp14:anchorId="7524EE96" wp14:editId="3B13FA26">
            <wp:extent cx="6312090" cy="4906370"/>
            <wp:effectExtent l="0" t="0" r="12700" b="27940"/>
            <wp:docPr id="10" name="Grafikon 10">
              <a:extLst xmlns:a="http://schemas.openxmlformats.org/drawingml/2006/main">
                <a:ext uri="{FF2B5EF4-FFF2-40B4-BE49-F238E27FC236}">
                  <a16:creationId xmlns:xdr="http://schemas.openxmlformats.org/drawingml/2006/spreadsheetDrawing" xmlns="" xmlns:a16="http://schemas.microsoft.com/office/drawing/2014/main" xmlns:lc="http://schemas.openxmlformats.org/drawingml/2006/lockedCanvas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A523A" w:rsidRDefault="008A523A" w:rsidP="00EE26E4">
      <w:pPr>
        <w:jc w:val="center"/>
        <w:sectPr w:rsidR="008A523A" w:rsidSect="00DC26E7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9F5F49" w:rsidRPr="009F5F49" w:rsidRDefault="009F5F49" w:rsidP="009F5F49">
      <w:pPr>
        <w:jc w:val="both"/>
        <w:rPr>
          <w:b/>
          <w:i/>
        </w:rPr>
      </w:pPr>
      <w:r w:rsidRPr="009F5F49">
        <w:rPr>
          <w:b/>
          <w:i/>
        </w:rPr>
        <w:lastRenderedPageBreak/>
        <w:t>PRIHODI OD POREZA</w:t>
      </w:r>
    </w:p>
    <w:p w:rsidR="007E56E3" w:rsidRDefault="007E56E3" w:rsidP="007E56E3">
      <w:pPr>
        <w:pStyle w:val="Tijeloteksta"/>
        <w:rPr>
          <w:rFonts w:ascii="Times New Roman" w:hAnsi="Times New Roman"/>
        </w:rPr>
      </w:pPr>
      <w:r w:rsidRPr="007E56E3">
        <w:rPr>
          <w:rFonts w:ascii="Times New Roman" w:hAnsi="Times New Roman"/>
        </w:rPr>
        <w:t>Prihodi od poreza obuhvaćaju porez na dohodak od nesamostalnoga rada (porez na plaće</w:t>
      </w:r>
      <w:r w:rsidRPr="00B41A12">
        <w:rPr>
          <w:rFonts w:ascii="Times New Roman" w:hAnsi="Times New Roman"/>
        </w:rPr>
        <w:t xml:space="preserve"> zaposlenih osoba sa sjedištem na području </w:t>
      </w:r>
      <w:r w:rsidR="00F33005">
        <w:rPr>
          <w:rFonts w:ascii="Times New Roman" w:hAnsi="Times New Roman"/>
        </w:rPr>
        <w:t xml:space="preserve">Općine </w:t>
      </w:r>
      <w:proofErr w:type="spellStart"/>
      <w:r w:rsidR="00F33005">
        <w:rPr>
          <w:rFonts w:ascii="Times New Roman" w:hAnsi="Times New Roman"/>
        </w:rPr>
        <w:t>Podcrkavlje</w:t>
      </w:r>
      <w:proofErr w:type="spellEnd"/>
      <w:r w:rsidRPr="00B41A12">
        <w:rPr>
          <w:rFonts w:ascii="Times New Roman" w:hAnsi="Times New Roman"/>
        </w:rPr>
        <w:t xml:space="preserve">), porez na dohodak od samostalnih djelatnosti (obrta), porez na dohodak od imovine, udjela u dobiti i sl. Osim gore navedenih poreza u tu skupinu proračunskih prihoda spadaju i porez na promet nekretninama, odnosno porez na stjecanje vlasništva nad nekretninom sukladno Zakonu o porezu na promet nekretninama, porez </w:t>
      </w:r>
      <w:r w:rsidR="00E51AC6">
        <w:rPr>
          <w:rFonts w:ascii="Times New Roman" w:hAnsi="Times New Roman"/>
        </w:rPr>
        <w:t>ma kuće za odmor</w:t>
      </w:r>
      <w:r>
        <w:rPr>
          <w:rFonts w:ascii="Times New Roman" w:hAnsi="Times New Roman"/>
        </w:rPr>
        <w:t>, porez na tvrtku koji plaćaju vlasnici poduzeća,</w:t>
      </w:r>
      <w:r w:rsidRPr="00B41A12">
        <w:rPr>
          <w:rFonts w:ascii="Times New Roman" w:hAnsi="Times New Roman"/>
        </w:rPr>
        <w:t xml:space="preserve"> a sve sukladno Odluci o općinskim porezima.</w:t>
      </w:r>
    </w:p>
    <w:p w:rsidR="007E56E3" w:rsidRDefault="007E56E3" w:rsidP="009F5F49">
      <w:pPr>
        <w:jc w:val="both"/>
      </w:pPr>
    </w:p>
    <w:p w:rsidR="009F5F49" w:rsidRDefault="00A86D42" w:rsidP="009F5F49">
      <w:pPr>
        <w:jc w:val="both"/>
      </w:pPr>
      <w:r>
        <w:t>U 2</w:t>
      </w:r>
      <w:r w:rsidR="009F5C3D">
        <w:t>021</w:t>
      </w:r>
      <w:r w:rsidR="009F5F49">
        <w:t xml:space="preserve">. godini porezni se prihodi planiraju ostvariti u iznosu od </w:t>
      </w:r>
      <w:r w:rsidR="009A1C6E">
        <w:t>4.767.567,15</w:t>
      </w:r>
      <w:r w:rsidR="009F5F49">
        <w:t xml:space="preserve"> kn i </w:t>
      </w:r>
      <w:r w:rsidR="009F5F49" w:rsidRPr="00BB6CC1">
        <w:t xml:space="preserve">predstavljaju </w:t>
      </w:r>
      <w:r w:rsidR="009A1C6E">
        <w:t>24,65</w:t>
      </w:r>
      <w:r w:rsidR="009F5F49" w:rsidRPr="00BB6CC1">
        <w:t xml:space="preserve"> % planiranih uku</w:t>
      </w:r>
      <w:r w:rsidR="00D1519C">
        <w:t>pnih prihoda u 202</w:t>
      </w:r>
      <w:r w:rsidR="009A1C6E">
        <w:t>1</w:t>
      </w:r>
      <w:r w:rsidR="009F5F49" w:rsidRPr="00BB6CC1">
        <w:t>. godini. Najveći udio u prihodima</w:t>
      </w:r>
      <w:r w:rsidR="009F5F49">
        <w:t xml:space="preserve"> poslovanja predstavljaju prihodi </w:t>
      </w:r>
      <w:r w:rsidR="00040352">
        <w:t>od pomoći iz inozemstva i od subjekata unutar općeg proračuna.</w:t>
      </w:r>
    </w:p>
    <w:p w:rsidR="009F5F49" w:rsidRDefault="009F5F49" w:rsidP="009F5F49">
      <w:pPr>
        <w:jc w:val="both"/>
      </w:pPr>
    </w:p>
    <w:p w:rsidR="009F5F49" w:rsidRDefault="009F5F49" w:rsidP="009F5F49">
      <w:pPr>
        <w:jc w:val="both"/>
      </w:pPr>
    </w:p>
    <w:p w:rsidR="009F5F49" w:rsidRPr="00CE5128" w:rsidRDefault="00040352" w:rsidP="009F5F49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abelarni prikaz broj 1</w:t>
      </w:r>
      <w:r w:rsidR="009F5F49" w:rsidRPr="00BB3CAA">
        <w:rPr>
          <w:rFonts w:ascii="Times New Roman" w:hAnsi="Times New Roman" w:cs="Times New Roman"/>
          <w:b/>
        </w:rPr>
        <w:t>. :</w:t>
      </w:r>
      <w:r w:rsidR="009F5F49">
        <w:rPr>
          <w:rFonts w:ascii="Times New Roman" w:hAnsi="Times New Roman" w:cs="Times New Roman"/>
          <w:b/>
        </w:rPr>
        <w:t xml:space="preserve"> </w:t>
      </w:r>
      <w:r w:rsidR="009F5F49" w:rsidRPr="00CE5128">
        <w:rPr>
          <w:rFonts w:ascii="Times New Roman" w:hAnsi="Times New Roman" w:cs="Times New Roman"/>
          <w:i/>
        </w:rPr>
        <w:t>Prika</w:t>
      </w:r>
      <w:r w:rsidR="009F5C3D">
        <w:rPr>
          <w:rFonts w:ascii="Times New Roman" w:hAnsi="Times New Roman" w:cs="Times New Roman"/>
          <w:i/>
        </w:rPr>
        <w:t>z plana prihoda od poreza u 2021</w:t>
      </w:r>
      <w:r w:rsidR="008330F1">
        <w:rPr>
          <w:rFonts w:ascii="Times New Roman" w:hAnsi="Times New Roman" w:cs="Times New Roman"/>
          <w:i/>
        </w:rPr>
        <w:t>. godini</w:t>
      </w:r>
    </w:p>
    <w:p w:rsidR="009F5F49" w:rsidRDefault="009F5F49" w:rsidP="009F5F49">
      <w:pPr>
        <w:rPr>
          <w:rFonts w:eastAsia="Calibri"/>
          <w:color w:val="000000"/>
          <w:lang w:eastAsia="en-US"/>
        </w:rPr>
      </w:pPr>
    </w:p>
    <w:tbl>
      <w:tblPr>
        <w:tblW w:w="9065" w:type="dxa"/>
        <w:tblInd w:w="108" w:type="dxa"/>
        <w:tblLook w:val="04A0" w:firstRow="1" w:lastRow="0" w:firstColumn="1" w:lastColumn="0" w:noHBand="0" w:noVBand="1"/>
      </w:tblPr>
      <w:tblGrid>
        <w:gridCol w:w="5445"/>
        <w:gridCol w:w="3620"/>
      </w:tblGrid>
      <w:tr w:rsidR="009F5F49" w:rsidRPr="00850930" w:rsidTr="009F5F49">
        <w:trPr>
          <w:trHeight w:val="389"/>
        </w:trPr>
        <w:tc>
          <w:tcPr>
            <w:tcW w:w="5445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000000" w:fill="C5D9F1"/>
            <w:noWrap/>
            <w:vAlign w:val="bottom"/>
            <w:hideMark/>
          </w:tcPr>
          <w:p w:rsidR="009F5F49" w:rsidRPr="00850930" w:rsidRDefault="009F5F49" w:rsidP="009F5F49">
            <w:pPr>
              <w:jc w:val="center"/>
              <w:rPr>
                <w:b/>
                <w:bCs/>
                <w:color w:val="000000"/>
              </w:rPr>
            </w:pPr>
            <w:r w:rsidRPr="00850930">
              <w:rPr>
                <w:b/>
                <w:bCs/>
                <w:color w:val="000000"/>
              </w:rPr>
              <w:t>Vrsta poreza</w:t>
            </w:r>
          </w:p>
        </w:tc>
        <w:tc>
          <w:tcPr>
            <w:tcW w:w="3620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000000" w:fill="C5D9F1"/>
            <w:noWrap/>
            <w:vAlign w:val="bottom"/>
            <w:hideMark/>
          </w:tcPr>
          <w:p w:rsidR="009F5F49" w:rsidRPr="00850930" w:rsidRDefault="007E56E3" w:rsidP="009F5F4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lanirani iznos</w:t>
            </w:r>
            <w:r w:rsidR="009F5C3D">
              <w:rPr>
                <w:b/>
                <w:bCs/>
                <w:color w:val="000000"/>
              </w:rPr>
              <w:t xml:space="preserve"> u 2021</w:t>
            </w:r>
            <w:r w:rsidR="009F5F49" w:rsidRPr="00850930">
              <w:rPr>
                <w:b/>
                <w:bCs/>
                <w:color w:val="000000"/>
              </w:rPr>
              <w:t>.</w:t>
            </w:r>
          </w:p>
        </w:tc>
      </w:tr>
      <w:tr w:rsidR="009F5F49" w:rsidRPr="00850930" w:rsidTr="009F5F49">
        <w:trPr>
          <w:trHeight w:val="408"/>
        </w:trPr>
        <w:tc>
          <w:tcPr>
            <w:tcW w:w="5445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9F5F49" w:rsidRPr="00850930" w:rsidRDefault="009F5F49" w:rsidP="009F5F49">
            <w:pPr>
              <w:rPr>
                <w:color w:val="000000"/>
              </w:rPr>
            </w:pPr>
            <w:r w:rsidRPr="00850930">
              <w:rPr>
                <w:color w:val="000000"/>
              </w:rPr>
              <w:t>Porez i prirez na dohodak</w:t>
            </w:r>
          </w:p>
        </w:tc>
        <w:tc>
          <w:tcPr>
            <w:tcW w:w="3620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9A1C6E" w:rsidRPr="00850930" w:rsidRDefault="009A1C6E" w:rsidP="009A1C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.670.567,75</w:t>
            </w:r>
          </w:p>
        </w:tc>
      </w:tr>
      <w:tr w:rsidR="009F5F49" w:rsidRPr="00850930" w:rsidTr="009F5F49">
        <w:trPr>
          <w:trHeight w:val="408"/>
        </w:trPr>
        <w:tc>
          <w:tcPr>
            <w:tcW w:w="5445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9F5F49" w:rsidRPr="00850930" w:rsidRDefault="009F5F49" w:rsidP="0065144A">
            <w:pPr>
              <w:rPr>
                <w:color w:val="000000"/>
              </w:rPr>
            </w:pPr>
            <w:r w:rsidRPr="00850930">
              <w:rPr>
                <w:color w:val="000000"/>
              </w:rPr>
              <w:t>Porez</w:t>
            </w:r>
            <w:r w:rsidR="00D1519C">
              <w:rPr>
                <w:color w:val="000000"/>
              </w:rPr>
              <w:t xml:space="preserve"> na</w:t>
            </w:r>
            <w:r w:rsidRPr="00850930">
              <w:rPr>
                <w:color w:val="000000"/>
              </w:rPr>
              <w:t xml:space="preserve"> </w:t>
            </w:r>
            <w:r w:rsidR="0065144A">
              <w:rPr>
                <w:color w:val="000000"/>
              </w:rPr>
              <w:t>kuće za odmor</w:t>
            </w:r>
          </w:p>
        </w:tc>
        <w:tc>
          <w:tcPr>
            <w:tcW w:w="3620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9F5F49" w:rsidRPr="00850930" w:rsidRDefault="00710818" w:rsidP="009F5F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1519C">
              <w:rPr>
                <w:color w:val="000000"/>
              </w:rPr>
              <w:t>5</w:t>
            </w:r>
            <w:r w:rsidR="009F5F49" w:rsidRPr="00850930">
              <w:rPr>
                <w:color w:val="000000"/>
              </w:rPr>
              <w:t>.000,00</w:t>
            </w:r>
          </w:p>
        </w:tc>
      </w:tr>
      <w:tr w:rsidR="009F5F49" w:rsidRPr="00850930" w:rsidTr="009F5F49">
        <w:trPr>
          <w:trHeight w:val="408"/>
        </w:trPr>
        <w:tc>
          <w:tcPr>
            <w:tcW w:w="5445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9F5F49" w:rsidRPr="00850930" w:rsidRDefault="009F5F49" w:rsidP="009F5F49">
            <w:pPr>
              <w:rPr>
                <w:color w:val="000000"/>
              </w:rPr>
            </w:pPr>
            <w:r w:rsidRPr="00850930">
              <w:rPr>
                <w:color w:val="000000"/>
              </w:rPr>
              <w:t>Porez na promet nekretnina</w:t>
            </w:r>
          </w:p>
        </w:tc>
        <w:tc>
          <w:tcPr>
            <w:tcW w:w="3620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9F5F49" w:rsidRPr="00850930" w:rsidRDefault="000176F3" w:rsidP="009F5F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</w:t>
            </w:r>
            <w:r w:rsidR="009F5F49" w:rsidRPr="00850930">
              <w:rPr>
                <w:color w:val="000000"/>
              </w:rPr>
              <w:t>.000,00</w:t>
            </w:r>
          </w:p>
        </w:tc>
      </w:tr>
      <w:tr w:rsidR="009F5F49" w:rsidRPr="00850930" w:rsidTr="009F5F49">
        <w:trPr>
          <w:trHeight w:val="408"/>
        </w:trPr>
        <w:tc>
          <w:tcPr>
            <w:tcW w:w="5445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9F5F49" w:rsidRPr="00850930" w:rsidRDefault="009F5F49" w:rsidP="009F5F49">
            <w:pPr>
              <w:rPr>
                <w:color w:val="000000"/>
              </w:rPr>
            </w:pPr>
            <w:r w:rsidRPr="00850930">
              <w:rPr>
                <w:color w:val="000000"/>
              </w:rPr>
              <w:t>Porez na tvrtku</w:t>
            </w:r>
          </w:p>
        </w:tc>
        <w:tc>
          <w:tcPr>
            <w:tcW w:w="3620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9F5F49" w:rsidRPr="00850930" w:rsidRDefault="000176F3" w:rsidP="009F5F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9F5F49" w:rsidRPr="00850930">
              <w:rPr>
                <w:color w:val="000000"/>
              </w:rPr>
              <w:t>.000,00</w:t>
            </w:r>
          </w:p>
        </w:tc>
      </w:tr>
      <w:tr w:rsidR="004B4359" w:rsidRPr="00850930" w:rsidTr="009F5F49">
        <w:trPr>
          <w:trHeight w:val="408"/>
        </w:trPr>
        <w:tc>
          <w:tcPr>
            <w:tcW w:w="5445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vAlign w:val="bottom"/>
          </w:tcPr>
          <w:p w:rsidR="004B4359" w:rsidRPr="00850930" w:rsidRDefault="004B4359" w:rsidP="009F5F49">
            <w:pPr>
              <w:rPr>
                <w:color w:val="000000"/>
              </w:rPr>
            </w:pPr>
            <w:r>
              <w:rPr>
                <w:color w:val="000000"/>
              </w:rPr>
              <w:t>Porez na potrošnju alkoholni</w:t>
            </w:r>
            <w:r w:rsidR="00256AB2">
              <w:rPr>
                <w:color w:val="000000"/>
              </w:rPr>
              <w:t>h</w:t>
            </w:r>
            <w:r>
              <w:rPr>
                <w:color w:val="000000"/>
              </w:rPr>
              <w:t xml:space="preserve"> i bezalkoholnih pića</w:t>
            </w:r>
          </w:p>
        </w:tc>
        <w:tc>
          <w:tcPr>
            <w:tcW w:w="3620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vAlign w:val="bottom"/>
          </w:tcPr>
          <w:p w:rsidR="004B4359" w:rsidRDefault="004B4359" w:rsidP="009F5F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.000,00</w:t>
            </w:r>
          </w:p>
        </w:tc>
      </w:tr>
      <w:tr w:rsidR="009F5F49" w:rsidRPr="00850930" w:rsidTr="009F5F49">
        <w:trPr>
          <w:trHeight w:val="408"/>
        </w:trPr>
        <w:tc>
          <w:tcPr>
            <w:tcW w:w="5445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000000" w:fill="C5D9F1"/>
            <w:noWrap/>
            <w:vAlign w:val="bottom"/>
            <w:hideMark/>
          </w:tcPr>
          <w:p w:rsidR="009F5F49" w:rsidRPr="00850930" w:rsidRDefault="009F5F49" w:rsidP="009F5F49">
            <w:pPr>
              <w:rPr>
                <w:b/>
                <w:color w:val="000000"/>
              </w:rPr>
            </w:pPr>
            <w:r w:rsidRPr="00850930">
              <w:rPr>
                <w:b/>
                <w:color w:val="000000"/>
              </w:rPr>
              <w:t>UKUPNO</w:t>
            </w:r>
          </w:p>
        </w:tc>
        <w:tc>
          <w:tcPr>
            <w:tcW w:w="3620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000000" w:fill="C5D9F1"/>
            <w:noWrap/>
            <w:vAlign w:val="bottom"/>
            <w:hideMark/>
          </w:tcPr>
          <w:p w:rsidR="009F5F49" w:rsidRPr="00850930" w:rsidRDefault="009A1C6E" w:rsidP="005500B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.767.567,75</w:t>
            </w:r>
          </w:p>
        </w:tc>
      </w:tr>
    </w:tbl>
    <w:p w:rsidR="009F5F49" w:rsidRDefault="009F5F49" w:rsidP="009F5F49">
      <w:pPr>
        <w:rPr>
          <w:rFonts w:eastAsia="Calibri"/>
          <w:color w:val="000000"/>
          <w:lang w:eastAsia="en-US"/>
        </w:rPr>
      </w:pPr>
    </w:p>
    <w:p w:rsidR="00E51AC6" w:rsidRDefault="00E51AC6" w:rsidP="009F5F49">
      <w:pPr>
        <w:jc w:val="both"/>
      </w:pPr>
    </w:p>
    <w:p w:rsidR="009F5F49" w:rsidRDefault="00DF2AA3" w:rsidP="00E51AC6">
      <w:pPr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U nastavku daje se grafički prikaz planiranih prihoda od poreza Općine </w:t>
      </w:r>
      <w:proofErr w:type="spellStart"/>
      <w:r w:rsidR="00F33005">
        <w:rPr>
          <w:rFonts w:eastAsia="Calibri"/>
          <w:color w:val="000000"/>
          <w:lang w:eastAsia="en-US"/>
        </w:rPr>
        <w:t>Podcrkavlje</w:t>
      </w:r>
      <w:proofErr w:type="spellEnd"/>
      <w:r w:rsidR="009F5C3D">
        <w:rPr>
          <w:rFonts w:eastAsia="Calibri"/>
          <w:color w:val="000000"/>
          <w:lang w:eastAsia="en-US"/>
        </w:rPr>
        <w:t xml:space="preserve"> u 2021</w:t>
      </w:r>
      <w:r>
        <w:rPr>
          <w:rFonts w:eastAsia="Calibri"/>
          <w:color w:val="000000"/>
          <w:lang w:eastAsia="en-US"/>
        </w:rPr>
        <w:t>. godini.</w:t>
      </w:r>
    </w:p>
    <w:p w:rsidR="00DF2AA3" w:rsidRDefault="00DF2AA3" w:rsidP="009F5F49">
      <w:pPr>
        <w:rPr>
          <w:rFonts w:eastAsia="Calibri"/>
          <w:color w:val="000000"/>
          <w:lang w:eastAsia="en-US"/>
        </w:rPr>
      </w:pPr>
    </w:p>
    <w:p w:rsidR="00DF2AA3" w:rsidRDefault="00DF2AA3" w:rsidP="009F5F49">
      <w:pPr>
        <w:rPr>
          <w:rFonts w:eastAsia="Calibri"/>
          <w:color w:val="000000"/>
          <w:lang w:eastAsia="en-US"/>
        </w:rPr>
      </w:pPr>
    </w:p>
    <w:p w:rsidR="00DF2AA3" w:rsidRDefault="00DF2AA3" w:rsidP="009F5F49">
      <w:pPr>
        <w:rPr>
          <w:rFonts w:eastAsia="Calibri"/>
          <w:color w:val="000000"/>
          <w:lang w:eastAsia="en-US"/>
        </w:rPr>
      </w:pPr>
    </w:p>
    <w:p w:rsidR="00DF2AA3" w:rsidRDefault="00DF2AA3" w:rsidP="009F5F49">
      <w:pPr>
        <w:rPr>
          <w:rFonts w:eastAsia="Calibri"/>
          <w:color w:val="000000"/>
          <w:lang w:eastAsia="en-US"/>
        </w:rPr>
      </w:pPr>
    </w:p>
    <w:p w:rsidR="00DF2AA3" w:rsidRDefault="00DF2AA3" w:rsidP="009F5F49">
      <w:pPr>
        <w:rPr>
          <w:rFonts w:eastAsia="Calibri"/>
          <w:color w:val="000000"/>
          <w:lang w:eastAsia="en-US"/>
        </w:rPr>
      </w:pPr>
    </w:p>
    <w:p w:rsidR="00DF2AA3" w:rsidRDefault="00DF2AA3" w:rsidP="009F5F49">
      <w:pPr>
        <w:rPr>
          <w:rFonts w:eastAsia="Calibri"/>
          <w:color w:val="000000"/>
          <w:lang w:eastAsia="en-US"/>
        </w:rPr>
      </w:pPr>
    </w:p>
    <w:p w:rsidR="00DF2AA3" w:rsidRDefault="00DF2AA3" w:rsidP="009F5F49">
      <w:pPr>
        <w:rPr>
          <w:rFonts w:eastAsia="Calibri"/>
          <w:color w:val="000000"/>
          <w:lang w:eastAsia="en-US"/>
        </w:rPr>
      </w:pPr>
    </w:p>
    <w:p w:rsidR="00DF2AA3" w:rsidRDefault="00DF2AA3" w:rsidP="009F5F49">
      <w:pPr>
        <w:rPr>
          <w:rFonts w:eastAsia="Calibri"/>
          <w:color w:val="000000"/>
          <w:lang w:eastAsia="en-US"/>
        </w:rPr>
      </w:pPr>
    </w:p>
    <w:p w:rsidR="00DF2AA3" w:rsidRDefault="00DF2AA3" w:rsidP="009F5F49">
      <w:pPr>
        <w:rPr>
          <w:rFonts w:eastAsia="Calibri"/>
          <w:color w:val="000000"/>
          <w:lang w:eastAsia="en-US"/>
        </w:rPr>
      </w:pPr>
    </w:p>
    <w:p w:rsidR="00DF2AA3" w:rsidRDefault="00DF2AA3" w:rsidP="009F5F49">
      <w:pPr>
        <w:rPr>
          <w:rFonts w:eastAsia="Calibri"/>
          <w:color w:val="000000"/>
          <w:lang w:eastAsia="en-US"/>
        </w:rPr>
      </w:pPr>
    </w:p>
    <w:p w:rsidR="00DF2AA3" w:rsidRDefault="00DF2AA3" w:rsidP="009F5F49">
      <w:pPr>
        <w:rPr>
          <w:rFonts w:eastAsia="Calibri"/>
          <w:color w:val="000000"/>
          <w:lang w:eastAsia="en-US"/>
        </w:rPr>
        <w:sectPr w:rsidR="00DF2AA3" w:rsidSect="00DC26E7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DF2AA3" w:rsidRDefault="00DF2AA3" w:rsidP="00DF2AA3">
      <w:pPr>
        <w:pStyle w:val="Default"/>
        <w:jc w:val="both"/>
        <w:rPr>
          <w:rFonts w:ascii="Times New Roman" w:hAnsi="Times New Roman" w:cs="Times New Roman"/>
          <w:i/>
          <w:color w:val="auto"/>
        </w:rPr>
      </w:pPr>
      <w:r w:rsidRPr="007551EB">
        <w:rPr>
          <w:rFonts w:ascii="Times New Roman" w:hAnsi="Times New Roman" w:cs="Times New Roman"/>
          <w:b/>
          <w:color w:val="auto"/>
        </w:rPr>
        <w:lastRenderedPageBreak/>
        <w:t>Grafički</w:t>
      </w:r>
      <w:r>
        <w:rPr>
          <w:rFonts w:ascii="Times New Roman" w:hAnsi="Times New Roman" w:cs="Times New Roman"/>
          <w:b/>
          <w:color w:val="auto"/>
        </w:rPr>
        <w:t xml:space="preserve"> prikaz broj 2</w:t>
      </w:r>
      <w:r w:rsidRPr="007551EB">
        <w:rPr>
          <w:rFonts w:ascii="Times New Roman" w:hAnsi="Times New Roman" w:cs="Times New Roman"/>
          <w:b/>
          <w:color w:val="auto"/>
        </w:rPr>
        <w:t xml:space="preserve">. : </w:t>
      </w:r>
      <w:r w:rsidRPr="007551EB">
        <w:rPr>
          <w:rFonts w:ascii="Times New Roman" w:hAnsi="Times New Roman" w:cs="Times New Roman"/>
          <w:i/>
          <w:color w:val="auto"/>
        </w:rPr>
        <w:t>Pregled planiranih prihoda</w:t>
      </w:r>
      <w:r w:rsidR="00240ECD">
        <w:rPr>
          <w:rFonts w:ascii="Times New Roman" w:hAnsi="Times New Roman" w:cs="Times New Roman"/>
          <w:i/>
          <w:color w:val="auto"/>
        </w:rPr>
        <w:t xml:space="preserve"> od poreza</w:t>
      </w:r>
      <w:r w:rsidRPr="007551EB">
        <w:rPr>
          <w:rFonts w:ascii="Times New Roman" w:hAnsi="Times New Roman" w:cs="Times New Roman"/>
          <w:i/>
          <w:color w:val="auto"/>
        </w:rPr>
        <w:t xml:space="preserve">  </w:t>
      </w:r>
      <w:r w:rsidR="00F33005">
        <w:rPr>
          <w:rFonts w:ascii="Times New Roman" w:hAnsi="Times New Roman" w:cs="Times New Roman"/>
          <w:i/>
          <w:color w:val="auto"/>
        </w:rPr>
        <w:t xml:space="preserve">Općine </w:t>
      </w:r>
      <w:proofErr w:type="spellStart"/>
      <w:r w:rsidR="00F33005">
        <w:rPr>
          <w:rFonts w:ascii="Times New Roman" w:hAnsi="Times New Roman" w:cs="Times New Roman"/>
          <w:i/>
          <w:color w:val="auto"/>
        </w:rPr>
        <w:t>Podcrkavlje</w:t>
      </w:r>
      <w:proofErr w:type="spellEnd"/>
      <w:r w:rsidRPr="007551EB">
        <w:rPr>
          <w:rFonts w:ascii="Times New Roman" w:hAnsi="Times New Roman" w:cs="Times New Roman"/>
          <w:i/>
          <w:color w:val="auto"/>
        </w:rPr>
        <w:t xml:space="preserve"> </w:t>
      </w:r>
      <w:r>
        <w:rPr>
          <w:rFonts w:ascii="Times New Roman" w:hAnsi="Times New Roman" w:cs="Times New Roman"/>
          <w:i/>
          <w:color w:val="auto"/>
        </w:rPr>
        <w:t xml:space="preserve">u </w:t>
      </w:r>
      <w:r w:rsidR="00CB0DCE">
        <w:rPr>
          <w:rFonts w:ascii="Times New Roman" w:hAnsi="Times New Roman" w:cs="Times New Roman"/>
          <w:i/>
          <w:color w:val="auto"/>
        </w:rPr>
        <w:t>2021</w:t>
      </w:r>
      <w:r w:rsidR="00240ECD">
        <w:rPr>
          <w:rFonts w:ascii="Times New Roman" w:hAnsi="Times New Roman" w:cs="Times New Roman"/>
          <w:i/>
          <w:color w:val="auto"/>
        </w:rPr>
        <w:t xml:space="preserve">. </w:t>
      </w:r>
      <w:r w:rsidR="00CB0DCE">
        <w:rPr>
          <w:rFonts w:ascii="Times New Roman" w:hAnsi="Times New Roman" w:cs="Times New Roman"/>
          <w:i/>
          <w:color w:val="auto"/>
        </w:rPr>
        <w:t>g</w:t>
      </w:r>
      <w:r w:rsidR="00240ECD">
        <w:rPr>
          <w:rFonts w:ascii="Times New Roman" w:hAnsi="Times New Roman" w:cs="Times New Roman"/>
          <w:i/>
          <w:color w:val="auto"/>
        </w:rPr>
        <w:t>odini</w:t>
      </w:r>
    </w:p>
    <w:p w:rsidR="00CB0DCE" w:rsidRPr="007551EB" w:rsidRDefault="00CB0DCE" w:rsidP="00DF2AA3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</w:p>
    <w:p w:rsidR="00DF2AA3" w:rsidRDefault="00BF0750" w:rsidP="009F5F49">
      <w:pPr>
        <w:rPr>
          <w:rFonts w:eastAsia="Calibri"/>
          <w:color w:val="000000"/>
          <w:lang w:eastAsia="en-US"/>
        </w:rPr>
        <w:sectPr w:rsidR="00DF2AA3" w:rsidSect="00DF2AA3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eastAsia="Calibri"/>
          <w:color w:val="000000"/>
          <w:lang w:eastAsia="en-US"/>
        </w:rPr>
        <w:t xml:space="preserve">   </w:t>
      </w:r>
      <w:r w:rsidR="00D00C0D">
        <w:rPr>
          <w:rFonts w:eastAsia="Calibri"/>
          <w:color w:val="000000"/>
          <w:lang w:eastAsia="en-US"/>
        </w:rPr>
        <w:t xml:space="preserve">                              </w:t>
      </w:r>
    </w:p>
    <w:p w:rsidR="009F5F49" w:rsidRDefault="00BF0750" w:rsidP="009F5F49">
      <w:pPr>
        <w:jc w:val="both"/>
        <w:rPr>
          <w:b/>
          <w:i/>
        </w:rPr>
      </w:pPr>
      <w:r>
        <w:rPr>
          <w:noProof/>
        </w:rPr>
        <w:lastRenderedPageBreak/>
        <w:drawing>
          <wp:inline distT="0" distB="0" distL="0" distR="0" wp14:anchorId="54FB23F2" wp14:editId="419EEA55">
            <wp:extent cx="6339385" cy="3896436"/>
            <wp:effectExtent l="0" t="0" r="23495" b="27940"/>
            <wp:docPr id="11" name="Grafikon 11">
              <a:extLst xmlns:a="http://schemas.openxmlformats.org/drawingml/2006/main">
                <a:ext uri="{FF2B5EF4-FFF2-40B4-BE49-F238E27FC236}">
                  <a16:creationId xmlns:xdr="http://schemas.openxmlformats.org/drawingml/2006/spreadsheetDrawing" xmlns="" xmlns:a16="http://schemas.microsoft.com/office/drawing/2014/main" xmlns:lc="http://schemas.openxmlformats.org/drawingml/2006/lockedCanvas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00C0D" w:rsidRDefault="00D00C0D" w:rsidP="009F5F49">
      <w:pPr>
        <w:jc w:val="both"/>
        <w:rPr>
          <w:b/>
          <w:i/>
        </w:rPr>
      </w:pPr>
    </w:p>
    <w:p w:rsidR="00BF0750" w:rsidRDefault="00D00C0D" w:rsidP="009F5F49">
      <w:pPr>
        <w:jc w:val="both"/>
        <w:rPr>
          <w:b/>
          <w:i/>
        </w:rPr>
      </w:pPr>
      <w:r>
        <w:rPr>
          <w:b/>
          <w:i/>
        </w:rPr>
        <w:t>PRIHODI OD POMOĆI</w:t>
      </w:r>
    </w:p>
    <w:p w:rsidR="009F5F49" w:rsidRDefault="00765C11" w:rsidP="009F5F49">
      <w:pPr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U 2021</w:t>
      </w:r>
      <w:r w:rsidR="009F5F49">
        <w:rPr>
          <w:rFonts w:eastAsia="Calibri"/>
          <w:color w:val="000000"/>
          <w:lang w:eastAsia="en-US"/>
        </w:rPr>
        <w:t xml:space="preserve">. godini Općina planira </w:t>
      </w:r>
      <w:proofErr w:type="spellStart"/>
      <w:r w:rsidR="009F5F49">
        <w:rPr>
          <w:rFonts w:eastAsia="Calibri"/>
          <w:color w:val="000000"/>
          <w:lang w:eastAsia="en-US"/>
        </w:rPr>
        <w:t>uprihodovati</w:t>
      </w:r>
      <w:proofErr w:type="spellEnd"/>
      <w:r w:rsidR="009F5F49">
        <w:rPr>
          <w:rFonts w:eastAsia="Calibri"/>
          <w:color w:val="000000"/>
          <w:lang w:eastAsia="en-US"/>
        </w:rPr>
        <w:t xml:space="preserve"> prihode od pomoći iz inozemstva i od subjekata unutar općeg proračuna u iznosu od </w:t>
      </w:r>
      <w:r w:rsidR="00D00C0D">
        <w:rPr>
          <w:rFonts w:eastAsia="Calibri"/>
          <w:color w:val="000000"/>
          <w:lang w:eastAsia="en-US"/>
        </w:rPr>
        <w:t>11.767.857</w:t>
      </w:r>
      <w:r>
        <w:rPr>
          <w:rFonts w:eastAsia="Calibri"/>
          <w:color w:val="000000"/>
          <w:lang w:eastAsia="en-US"/>
        </w:rPr>
        <w:t>,00</w:t>
      </w:r>
      <w:r w:rsidR="009F5F49">
        <w:rPr>
          <w:rFonts w:eastAsia="Calibri"/>
          <w:color w:val="000000"/>
          <w:lang w:eastAsia="en-US"/>
        </w:rPr>
        <w:t xml:space="preserve"> kn. To su prihodi čija je namjena unaprijed ugovorom definirana, odnosno moraju se utrošiti sukladno ugovorom definiranoj investiciji.</w:t>
      </w:r>
    </w:p>
    <w:p w:rsidR="009F5F49" w:rsidRDefault="009F5F49" w:rsidP="009F5F49">
      <w:pPr>
        <w:jc w:val="both"/>
        <w:rPr>
          <w:rFonts w:eastAsia="Calibri"/>
          <w:color w:val="000000"/>
          <w:lang w:eastAsia="en-US"/>
        </w:rPr>
      </w:pPr>
    </w:p>
    <w:p w:rsidR="009F5F49" w:rsidRDefault="009F5F49" w:rsidP="009F5F49">
      <w:pPr>
        <w:pStyle w:val="t-9-8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Jedinice lokalne samouprave mogu koristiti dobivene pomoći iz državnog proračuna samo za financiranje Rashoda za materijal i energiju (podskupina 322 Računskog plana proračuna) i Rashoda za nabavu nefinancijske imovine (skupina 4 Računskog plana proračuna, osim za nabavu osobnih automobila – osnovni račun 42311 Osobni automobili).</w:t>
      </w:r>
    </w:p>
    <w:p w:rsidR="009F5F49" w:rsidRDefault="009F5F49" w:rsidP="009F5F49">
      <w:pPr>
        <w:pStyle w:val="t-9-8"/>
        <w:spacing w:before="0" w:beforeAutospacing="0" w:after="0" w:afterAutospacing="0"/>
        <w:jc w:val="both"/>
        <w:rPr>
          <w:color w:val="000000"/>
        </w:rPr>
      </w:pPr>
    </w:p>
    <w:p w:rsidR="0073758F" w:rsidRDefault="00676DCB" w:rsidP="00676DCB">
      <w:pPr>
        <w:jc w:val="both"/>
        <w:rPr>
          <w:i/>
        </w:rPr>
      </w:pPr>
      <w:r w:rsidRPr="001E0C98">
        <w:t>U ovu vrstu prihoda spadaju i pr</w:t>
      </w:r>
      <w:r>
        <w:t>i</w:t>
      </w:r>
      <w:r w:rsidRPr="001E0C98">
        <w:t>hodi Hrvatskog zavoda za zapošl</w:t>
      </w:r>
      <w:r w:rsidR="00894B15">
        <w:t xml:space="preserve">javanje </w:t>
      </w:r>
      <w:r w:rsidR="00765C11">
        <w:t xml:space="preserve">za </w:t>
      </w:r>
      <w:r w:rsidR="0073758F">
        <w:rPr>
          <w:i/>
        </w:rPr>
        <w:t xml:space="preserve"> </w:t>
      </w:r>
      <w:r w:rsidR="0073758F" w:rsidRPr="0073758F">
        <w:rPr>
          <w:b/>
          <w:i/>
        </w:rPr>
        <w:t>financiranje programa javnih radova</w:t>
      </w:r>
      <w:r w:rsidR="00E51AC6">
        <w:rPr>
          <w:b/>
          <w:i/>
        </w:rPr>
        <w:t xml:space="preserve"> putem poticajne mjere Hrvatskog zavoda za zapošljavanje</w:t>
      </w:r>
      <w:r w:rsidR="0073758F">
        <w:rPr>
          <w:i/>
        </w:rPr>
        <w:t>.</w:t>
      </w:r>
    </w:p>
    <w:p w:rsidR="0073758F" w:rsidRDefault="0073758F" w:rsidP="00676DCB">
      <w:pPr>
        <w:jc w:val="both"/>
        <w:rPr>
          <w:i/>
        </w:rPr>
      </w:pPr>
    </w:p>
    <w:p w:rsidR="00676DCB" w:rsidRDefault="00676DCB" w:rsidP="00676DCB">
      <w:pPr>
        <w:jc w:val="both"/>
      </w:pPr>
      <w:r w:rsidRPr="0073758F">
        <w:rPr>
          <w:b/>
          <w:i/>
        </w:rPr>
        <w:t>Javni rad</w:t>
      </w:r>
      <w:r w:rsidRPr="00823600">
        <w:t xml:space="preserve"> je društveno koristan rad koji se odvija u ograničenom vremenskom periodu nudi sufinanciranje i financiranje zapošljavanja nezaposlenih osoba iz ciljanih skupina. Program javnog rada mora se temeljiti na društveno korisnom radu kojeg inicira lokalna zajednica, udruge civilnog društva i drugi subjekti. Javni rad mora biti neprofitan i nekonkurentan postojećem gospodarstvu u tom području. Prednost imaju projekti iz područja socijalne skrbi, edukacije, zaštite i očuvanja okoliša, te održavanja i komunalnih radova.</w:t>
      </w:r>
      <w:r>
        <w:t xml:space="preserve"> </w:t>
      </w:r>
    </w:p>
    <w:p w:rsidR="00BB6CC1" w:rsidRDefault="00BB6CC1" w:rsidP="00676DCB">
      <w:pPr>
        <w:jc w:val="both"/>
      </w:pPr>
    </w:p>
    <w:p w:rsidR="00676DCB" w:rsidRDefault="00676DCB" w:rsidP="00676DCB">
      <w:pPr>
        <w:jc w:val="both"/>
      </w:pPr>
      <w:r>
        <w:t xml:space="preserve">Općina </w:t>
      </w:r>
      <w:proofErr w:type="spellStart"/>
      <w:r w:rsidR="00F33005">
        <w:t>Podcrkavlje</w:t>
      </w:r>
      <w:proofErr w:type="spellEnd"/>
      <w:r w:rsidR="00F665CD">
        <w:t xml:space="preserve"> </w:t>
      </w:r>
      <w:r w:rsidR="00765C11">
        <w:t>u 2021</w:t>
      </w:r>
      <w:r>
        <w:t xml:space="preserve">. godini planira zapošljavanje osoba putem mjera javnih radova za </w:t>
      </w:r>
      <w:r w:rsidR="002C2D41">
        <w:t>dva</w:t>
      </w:r>
      <w:r w:rsidR="00392440">
        <w:t xml:space="preserve"> </w:t>
      </w:r>
      <w:r w:rsidR="00E51AC6">
        <w:t>programa</w:t>
      </w:r>
      <w:r w:rsidR="00392440">
        <w:t>.</w:t>
      </w:r>
    </w:p>
    <w:p w:rsidR="00676DCB" w:rsidRDefault="00676DCB" w:rsidP="00676DCB">
      <w:pPr>
        <w:jc w:val="both"/>
      </w:pPr>
    </w:p>
    <w:p w:rsidR="00B3358D" w:rsidRPr="00D33044" w:rsidRDefault="00E468DA" w:rsidP="00676DCB">
      <w:pPr>
        <w:autoSpaceDE w:val="0"/>
        <w:autoSpaceDN w:val="0"/>
        <w:adjustRightInd w:val="0"/>
        <w:jc w:val="both"/>
      </w:pPr>
      <w:r w:rsidRPr="00BF7F27">
        <w:rPr>
          <w:b/>
          <w:i/>
        </w:rPr>
        <w:t>Projekt „Zaželi – zaposli</w:t>
      </w:r>
      <w:r w:rsidR="00765C11">
        <w:rPr>
          <w:b/>
          <w:i/>
        </w:rPr>
        <w:t xml:space="preserve"> 2</w:t>
      </w:r>
      <w:r w:rsidRPr="00BF7F27">
        <w:rPr>
          <w:b/>
          <w:i/>
        </w:rPr>
        <w:t>“</w:t>
      </w:r>
    </w:p>
    <w:p w:rsidR="00E468DA" w:rsidRDefault="00DC71A1" w:rsidP="00DC71A1">
      <w:pPr>
        <w:autoSpaceDE w:val="0"/>
        <w:autoSpaceDN w:val="0"/>
        <w:adjustRightInd w:val="0"/>
        <w:jc w:val="both"/>
        <w:rPr>
          <w:b/>
          <w:i/>
        </w:rPr>
      </w:pPr>
      <w:r w:rsidRPr="00112DAD">
        <w:rPr>
          <w:shd w:val="clear" w:color="auto" w:fill="FFFFFF"/>
        </w:rPr>
        <w:t xml:space="preserve">Projekt obuhvaća zapošljavanje žena iz ciljnih skupina u svrhu potpore i podrške starijim osobama i osobama u nepovoljnom položaju u lokalnoj zajednici, obrazovanje i osposobljavanje žena iz ciljanih skupina koje će pružati potporu i podršku starijim osobama i </w:t>
      </w:r>
      <w:r w:rsidRPr="00112DAD">
        <w:rPr>
          <w:shd w:val="clear" w:color="auto" w:fill="FFFFFF"/>
        </w:rPr>
        <w:lastRenderedPageBreak/>
        <w:t>osobama u nepovoljnom položaju u njihovim kućanstvima te osiguranje materijalnih uvjeta za provedbu aktivnosti pri pružanju potpore i podrške starijim osobama i osobama u nepovoljnom položaju (nabava higijenskih potrepština te potrepština za održavanje kućanstav</w:t>
      </w:r>
      <w:r w:rsidR="00765C11">
        <w:rPr>
          <w:shd w:val="clear" w:color="auto" w:fill="FFFFFF"/>
        </w:rPr>
        <w:t>a osoba za koje će žene skrbiti</w:t>
      </w:r>
      <w:r w:rsidRPr="00112DAD">
        <w:rPr>
          <w:shd w:val="clear" w:color="auto" w:fill="FFFFFF"/>
        </w:rPr>
        <w:t>).</w:t>
      </w:r>
    </w:p>
    <w:p w:rsidR="00E51AC6" w:rsidRDefault="00E51AC6" w:rsidP="00676DCB">
      <w:pPr>
        <w:autoSpaceDE w:val="0"/>
        <w:autoSpaceDN w:val="0"/>
        <w:adjustRightInd w:val="0"/>
        <w:jc w:val="both"/>
        <w:rPr>
          <w:b/>
          <w:i/>
        </w:rPr>
      </w:pPr>
    </w:p>
    <w:p w:rsidR="007E3CDD" w:rsidRDefault="007E3CDD" w:rsidP="0073758F">
      <w:pPr>
        <w:autoSpaceDE w:val="0"/>
        <w:autoSpaceDN w:val="0"/>
        <w:adjustRightInd w:val="0"/>
        <w:rPr>
          <w:b/>
          <w:i/>
        </w:rPr>
      </w:pPr>
      <w:r>
        <w:rPr>
          <w:b/>
          <w:i/>
        </w:rPr>
        <w:t>Poticanje zapošljavanja – javni radovi</w:t>
      </w:r>
    </w:p>
    <w:p w:rsidR="00676DCB" w:rsidRPr="002D6900" w:rsidRDefault="00676DCB" w:rsidP="00BC102B">
      <w:pPr>
        <w:autoSpaceDE w:val="0"/>
        <w:autoSpaceDN w:val="0"/>
        <w:adjustRightInd w:val="0"/>
        <w:jc w:val="both"/>
        <w:rPr>
          <w:color w:val="FF0000"/>
        </w:rPr>
      </w:pPr>
      <w:r w:rsidRPr="00392440">
        <w:t>Projekt obuhvaća radove na uređivanju dječjih parkova i igrališta, razvrstavanju i sortiranju otpada, krčenje raslinja, održavanje i uređenje kanalske mreže</w:t>
      </w:r>
      <w:r w:rsidR="00BC102B">
        <w:t>, održavanje javnih površina, te slični polovi</w:t>
      </w:r>
      <w:r w:rsidRPr="00392440">
        <w:t xml:space="preserve">. </w:t>
      </w:r>
      <w:r w:rsidR="002D6900">
        <w:t xml:space="preserve"> </w:t>
      </w:r>
    </w:p>
    <w:p w:rsidR="00676DCB" w:rsidRDefault="00676DCB" w:rsidP="00BC102B">
      <w:pPr>
        <w:autoSpaceDE w:val="0"/>
        <w:autoSpaceDN w:val="0"/>
        <w:adjustRightInd w:val="0"/>
        <w:jc w:val="both"/>
      </w:pPr>
    </w:p>
    <w:p w:rsidR="00676DCB" w:rsidRPr="009F5F49" w:rsidRDefault="00676DCB" w:rsidP="00BC102B">
      <w:pPr>
        <w:pStyle w:val="t-9-8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U nastavku daje se grafički prikaz planiranih prihoda od pomoći od subjekata unutar općeg proračuna, odnosno državnog, župani</w:t>
      </w:r>
      <w:r w:rsidR="0073758F">
        <w:rPr>
          <w:color w:val="000000"/>
        </w:rPr>
        <w:t xml:space="preserve">jskog i općinskog proračuna, te </w:t>
      </w:r>
      <w:r>
        <w:rPr>
          <w:color w:val="000000"/>
        </w:rPr>
        <w:t>izvanproračunskog korisnika.</w:t>
      </w:r>
    </w:p>
    <w:p w:rsidR="00676DCB" w:rsidRDefault="00676DCB" w:rsidP="009F5F49">
      <w:pPr>
        <w:pStyle w:val="t-9-8"/>
        <w:spacing w:before="0" w:beforeAutospacing="0" w:after="0" w:afterAutospacing="0"/>
        <w:jc w:val="both"/>
        <w:rPr>
          <w:color w:val="000000"/>
        </w:rPr>
      </w:pPr>
    </w:p>
    <w:p w:rsidR="009F5F49" w:rsidRDefault="009F5F49" w:rsidP="009F5F49">
      <w:pPr>
        <w:rPr>
          <w:rFonts w:eastAsia="Calibri"/>
          <w:color w:val="000000"/>
          <w:lang w:eastAsia="en-US"/>
        </w:rPr>
        <w:sectPr w:rsidR="009F5F49" w:rsidSect="00DC26E7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9F5F49" w:rsidRPr="009F5F49" w:rsidRDefault="009F5F49" w:rsidP="009F5F49">
      <w:pPr>
        <w:jc w:val="both"/>
        <w:rPr>
          <w:b/>
          <w:i/>
        </w:rPr>
      </w:pPr>
      <w:r w:rsidRPr="009F5F49">
        <w:rPr>
          <w:b/>
          <w:i/>
        </w:rPr>
        <w:lastRenderedPageBreak/>
        <w:t xml:space="preserve">PRIHODI OD </w:t>
      </w:r>
      <w:r>
        <w:rPr>
          <w:b/>
          <w:i/>
        </w:rPr>
        <w:t>IMOVINE</w:t>
      </w:r>
    </w:p>
    <w:p w:rsidR="00676DCB" w:rsidRDefault="009F5F49" w:rsidP="009F5F49">
      <w:pPr>
        <w:jc w:val="both"/>
      </w:pPr>
      <w:r>
        <w:t>Prihodi od imovine kao sljedeća podskupina prihod</w:t>
      </w:r>
      <w:r w:rsidR="00C05C76">
        <w:t>a poslovanja planirani su u 2021</w:t>
      </w:r>
      <w:r>
        <w:t xml:space="preserve">. godini u iznosu od </w:t>
      </w:r>
      <w:r w:rsidR="00F665CD">
        <w:t>2</w:t>
      </w:r>
      <w:r w:rsidR="002A42F8">
        <w:t>6</w:t>
      </w:r>
      <w:r w:rsidR="00F665CD">
        <w:t>1.550</w:t>
      </w:r>
      <w:r>
        <w:t xml:space="preserve">,00 kn. Najveći udio u prihodima od imovine u proračunu Općine </w:t>
      </w:r>
      <w:proofErr w:type="spellStart"/>
      <w:r w:rsidR="00F33005">
        <w:t>Podcrkavlje</w:t>
      </w:r>
      <w:proofErr w:type="spellEnd"/>
      <w:r>
        <w:t xml:space="preserve"> planirani su kroz </w:t>
      </w:r>
      <w:r w:rsidR="00795896">
        <w:t xml:space="preserve">Naknade za </w:t>
      </w:r>
      <w:proofErr w:type="spellStart"/>
      <w:r w:rsidR="00BE7C9A">
        <w:t>eksplataciju</w:t>
      </w:r>
      <w:proofErr w:type="spellEnd"/>
      <w:r w:rsidR="00BE7C9A">
        <w:t xml:space="preserve"> mineralnih sirovina.</w:t>
      </w:r>
    </w:p>
    <w:p w:rsidR="00436F77" w:rsidRDefault="00436F77" w:rsidP="00436F77">
      <w:pPr>
        <w:pStyle w:val="t-9-8"/>
        <w:jc w:val="both"/>
      </w:pPr>
      <w:r>
        <w:t>Prihodi od imovine obuhvaća prihode od financijske i prihode od nefinancijske imovine. Prihodi od financijske imovine jesu: kamate (po vrijednosnim papirima, na oročena sredstva i depozite po viđenju, zatezne kamate i za dane zajmove), pozitivne tečajne razlike i razlike zbog primjene valutne klauzule, dividende, dobit trgovačkih društava, kreditnih i ostalih financijskih institucija po posebnim propisima i ostali prihodi od financijske imovine.</w:t>
      </w:r>
    </w:p>
    <w:p w:rsidR="00676DCB" w:rsidRDefault="00436F77" w:rsidP="00436F77">
      <w:pPr>
        <w:pStyle w:val="t-9-8"/>
        <w:jc w:val="both"/>
      </w:pPr>
      <w:r>
        <w:t xml:space="preserve">Prihodi od nefinancijske imovine jesu: naknade za koncesije, prihodi od zakupa i iznajmljivanja imovine, naknade za korištenje nefinancijske imovine, naknade za </w:t>
      </w:r>
      <w:r w:rsidR="00795896">
        <w:t>promjenu namjene poljopr</w:t>
      </w:r>
      <w:r w:rsidR="008E6693">
        <w:t>i</w:t>
      </w:r>
      <w:r w:rsidR="00795896">
        <w:t>vrednog zemljišta u građevinsko</w:t>
      </w:r>
      <w:r>
        <w:t xml:space="preserve"> i ostali prihodi od nefinancijske imovine.</w:t>
      </w:r>
    </w:p>
    <w:p w:rsidR="00801C60" w:rsidRDefault="00801C60" w:rsidP="009F5F49">
      <w:pPr>
        <w:jc w:val="both"/>
      </w:pPr>
      <w:r>
        <w:t xml:space="preserve">U nastavku daje se grafički prikaz planiranih prihoda od </w:t>
      </w:r>
      <w:r w:rsidR="00327103">
        <w:t>imovine</w:t>
      </w:r>
      <w:r w:rsidR="00E8226B">
        <w:t xml:space="preserve"> u 2021</w:t>
      </w:r>
      <w:r>
        <w:t>. godini.</w:t>
      </w:r>
    </w:p>
    <w:p w:rsidR="00801C60" w:rsidRDefault="00801C60" w:rsidP="009F5F49">
      <w:pPr>
        <w:jc w:val="both"/>
        <w:sectPr w:rsidR="00801C60" w:rsidSect="00801C60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801C60" w:rsidRPr="000556AB" w:rsidRDefault="00333646" w:rsidP="000556AB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18791B">
        <w:rPr>
          <w:rFonts w:ascii="Times New Roman" w:hAnsi="Times New Roman" w:cs="Times New Roman"/>
          <w:b/>
          <w:color w:val="auto"/>
        </w:rPr>
        <w:lastRenderedPageBreak/>
        <w:t xml:space="preserve">Grafički prikaz broj </w:t>
      </w:r>
      <w:r w:rsidR="002A42F8">
        <w:rPr>
          <w:rFonts w:ascii="Times New Roman" w:hAnsi="Times New Roman" w:cs="Times New Roman"/>
          <w:b/>
          <w:color w:val="auto"/>
        </w:rPr>
        <w:t>3</w:t>
      </w:r>
      <w:r w:rsidRPr="0018791B">
        <w:rPr>
          <w:rFonts w:ascii="Times New Roman" w:hAnsi="Times New Roman" w:cs="Times New Roman"/>
          <w:b/>
          <w:color w:val="auto"/>
        </w:rPr>
        <w:t xml:space="preserve">. : </w:t>
      </w:r>
      <w:r w:rsidRPr="0018791B">
        <w:rPr>
          <w:rFonts w:ascii="Times New Roman" w:hAnsi="Times New Roman" w:cs="Times New Roman"/>
          <w:i/>
          <w:color w:val="auto"/>
        </w:rPr>
        <w:t xml:space="preserve">Pregled planiranih prihoda od </w:t>
      </w:r>
      <w:r>
        <w:rPr>
          <w:rFonts w:ascii="Times New Roman" w:hAnsi="Times New Roman" w:cs="Times New Roman"/>
          <w:i/>
          <w:color w:val="auto"/>
        </w:rPr>
        <w:t>imovine</w:t>
      </w:r>
      <w:r w:rsidRPr="0018791B">
        <w:rPr>
          <w:rFonts w:ascii="Times New Roman" w:hAnsi="Times New Roman" w:cs="Times New Roman"/>
          <w:i/>
          <w:color w:val="auto"/>
        </w:rPr>
        <w:t xml:space="preserve">  </w:t>
      </w:r>
      <w:r w:rsidR="00F33005">
        <w:rPr>
          <w:rFonts w:ascii="Times New Roman" w:hAnsi="Times New Roman" w:cs="Times New Roman"/>
          <w:i/>
          <w:color w:val="auto"/>
        </w:rPr>
        <w:t xml:space="preserve">Općine </w:t>
      </w:r>
      <w:proofErr w:type="spellStart"/>
      <w:r w:rsidR="00F33005">
        <w:rPr>
          <w:rFonts w:ascii="Times New Roman" w:hAnsi="Times New Roman" w:cs="Times New Roman"/>
          <w:i/>
          <w:color w:val="auto"/>
        </w:rPr>
        <w:t>Podcrkavlje</w:t>
      </w:r>
      <w:proofErr w:type="spellEnd"/>
      <w:r w:rsidR="000A3AD3">
        <w:rPr>
          <w:rFonts w:ascii="Times New Roman" w:hAnsi="Times New Roman" w:cs="Times New Roman"/>
          <w:i/>
          <w:color w:val="auto"/>
        </w:rPr>
        <w:t xml:space="preserve"> u 202</w:t>
      </w:r>
      <w:r w:rsidR="00E8226B">
        <w:rPr>
          <w:rFonts w:ascii="Times New Roman" w:hAnsi="Times New Roman" w:cs="Times New Roman"/>
          <w:i/>
          <w:color w:val="auto"/>
        </w:rPr>
        <w:t>1</w:t>
      </w:r>
      <w:r w:rsidRPr="0018791B">
        <w:rPr>
          <w:rFonts w:ascii="Times New Roman" w:hAnsi="Times New Roman" w:cs="Times New Roman"/>
          <w:i/>
          <w:color w:val="auto"/>
        </w:rPr>
        <w:t>. godini</w:t>
      </w:r>
    </w:p>
    <w:p w:rsidR="00801C60" w:rsidRDefault="00801C60" w:rsidP="009F5F49">
      <w:pPr>
        <w:jc w:val="both"/>
      </w:pPr>
    </w:p>
    <w:p w:rsidR="00333646" w:rsidRDefault="00C06DDF" w:rsidP="00CE5128">
      <w:pPr>
        <w:ind w:right="-2"/>
        <w:jc w:val="both"/>
        <w:rPr>
          <w:b/>
          <w:bCs/>
          <w:i/>
        </w:rPr>
      </w:pPr>
      <w:r>
        <w:rPr>
          <w:noProof/>
        </w:rPr>
        <w:drawing>
          <wp:inline distT="0" distB="0" distL="0" distR="0" wp14:anchorId="64717FF0" wp14:editId="71460C9A">
            <wp:extent cx="8584442" cy="3800902"/>
            <wp:effectExtent l="0" t="0" r="26670" b="9525"/>
            <wp:docPr id="12" name="Grafikon 12">
              <a:extLst xmlns:a="http://schemas.openxmlformats.org/drawingml/2006/main">
                <a:ext uri="{FF2B5EF4-FFF2-40B4-BE49-F238E27FC236}">
                  <a16:creationId xmlns:xdr="http://schemas.openxmlformats.org/drawingml/2006/spreadsheetDrawing" xmlns="" xmlns:a16="http://schemas.microsoft.com/office/drawing/2014/main" xmlns:lc="http://schemas.openxmlformats.org/drawingml/2006/lockedCanvas" id="{FED99001-A6B1-48A5-A955-0E36B731441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06DDF" w:rsidRDefault="00C06DDF" w:rsidP="00CE5128">
      <w:pPr>
        <w:ind w:right="-2"/>
        <w:jc w:val="both"/>
        <w:rPr>
          <w:b/>
          <w:bCs/>
          <w:i/>
        </w:rPr>
      </w:pPr>
    </w:p>
    <w:p w:rsidR="00C06DDF" w:rsidRDefault="00C06DDF" w:rsidP="00CE5128">
      <w:pPr>
        <w:ind w:right="-2"/>
        <w:jc w:val="both"/>
        <w:rPr>
          <w:b/>
          <w:bCs/>
          <w:i/>
        </w:rPr>
      </w:pPr>
    </w:p>
    <w:p w:rsidR="00C06DDF" w:rsidRDefault="00C06DDF" w:rsidP="00CE5128">
      <w:pPr>
        <w:ind w:right="-2"/>
        <w:jc w:val="both"/>
        <w:rPr>
          <w:b/>
          <w:bCs/>
          <w:i/>
        </w:rPr>
      </w:pPr>
    </w:p>
    <w:p w:rsidR="00C06DDF" w:rsidRDefault="00C06DDF" w:rsidP="00CE5128">
      <w:pPr>
        <w:ind w:right="-2"/>
        <w:jc w:val="both"/>
        <w:rPr>
          <w:b/>
          <w:bCs/>
          <w:i/>
        </w:rPr>
      </w:pPr>
    </w:p>
    <w:p w:rsidR="00C06DDF" w:rsidRDefault="00C06DDF" w:rsidP="00CE5128">
      <w:pPr>
        <w:ind w:right="-2"/>
        <w:jc w:val="both"/>
        <w:rPr>
          <w:b/>
          <w:bCs/>
          <w:i/>
        </w:rPr>
      </w:pPr>
    </w:p>
    <w:p w:rsidR="00C06DDF" w:rsidRDefault="00C06DDF" w:rsidP="00CE5128">
      <w:pPr>
        <w:ind w:right="-2"/>
        <w:jc w:val="both"/>
        <w:rPr>
          <w:b/>
          <w:bCs/>
          <w:i/>
        </w:rPr>
      </w:pPr>
    </w:p>
    <w:p w:rsidR="00C06DDF" w:rsidRDefault="00C06DDF" w:rsidP="00CE5128">
      <w:pPr>
        <w:ind w:right="-2"/>
        <w:jc w:val="both"/>
        <w:rPr>
          <w:b/>
          <w:bCs/>
          <w:i/>
        </w:rPr>
      </w:pPr>
    </w:p>
    <w:p w:rsidR="00C06DDF" w:rsidRDefault="00C06DDF" w:rsidP="00CE5128">
      <w:pPr>
        <w:ind w:right="-2"/>
        <w:jc w:val="both"/>
        <w:rPr>
          <w:b/>
          <w:bCs/>
          <w:i/>
        </w:rPr>
      </w:pPr>
    </w:p>
    <w:p w:rsidR="00C06DDF" w:rsidRDefault="00C06DDF" w:rsidP="00CE5128">
      <w:pPr>
        <w:ind w:right="-2"/>
        <w:jc w:val="both"/>
        <w:rPr>
          <w:b/>
          <w:bCs/>
          <w:i/>
        </w:rPr>
      </w:pPr>
    </w:p>
    <w:p w:rsidR="00054174" w:rsidRPr="00054174" w:rsidRDefault="00054174" w:rsidP="00CE5128">
      <w:pPr>
        <w:ind w:right="-2"/>
        <w:jc w:val="both"/>
        <w:rPr>
          <w:b/>
          <w:bCs/>
          <w:i/>
        </w:rPr>
      </w:pPr>
      <w:r w:rsidRPr="00054174">
        <w:rPr>
          <w:b/>
          <w:bCs/>
          <w:i/>
        </w:rPr>
        <w:t xml:space="preserve">PRIHODI OD UPRAVNIH I ADMINISTRATIVNIH PRISTOJBI, PRISTOJBI PO POSEBNIM PROPISIMA I NAKNADA </w:t>
      </w:r>
    </w:p>
    <w:p w:rsidR="009F5F49" w:rsidRDefault="009F5F49" w:rsidP="009F5F49">
      <w:pPr>
        <w:jc w:val="both"/>
      </w:pPr>
      <w:r>
        <w:t xml:space="preserve">Prihodi od upravnih i administrativnih pristojbi, pristojbi po posebnim propisima i naknada planirani su u iznosu od </w:t>
      </w:r>
      <w:r w:rsidR="009016F7">
        <w:t>1.</w:t>
      </w:r>
      <w:r w:rsidR="00E8226B">
        <w:t>866.500</w:t>
      </w:r>
      <w:r>
        <w:t xml:space="preserve">,00 kn. Namjena navedenih prihoda definirana je zakonom odnosno drugim </w:t>
      </w:r>
      <w:r w:rsidR="00054174">
        <w:t>pod zakonskim</w:t>
      </w:r>
      <w:r>
        <w:t xml:space="preserve"> aktima. </w:t>
      </w:r>
    </w:p>
    <w:p w:rsidR="009F5F49" w:rsidRDefault="009F5F49" w:rsidP="009F5F49">
      <w:pPr>
        <w:jc w:val="both"/>
      </w:pPr>
    </w:p>
    <w:p w:rsidR="009F5F49" w:rsidRDefault="00A94959" w:rsidP="000556AB">
      <w:pPr>
        <w:pStyle w:val="Default"/>
        <w:jc w:val="both"/>
        <w:rPr>
          <w:rFonts w:ascii="Times New Roman" w:hAnsi="Times New Roman" w:cs="Times New Roman"/>
          <w:i/>
          <w:color w:val="auto"/>
        </w:rPr>
      </w:pPr>
      <w:r w:rsidRPr="00467159">
        <w:rPr>
          <w:rFonts w:ascii="Times New Roman" w:hAnsi="Times New Roman" w:cs="Times New Roman"/>
          <w:b/>
          <w:color w:val="auto"/>
        </w:rPr>
        <w:t xml:space="preserve">Grafički prikaz broj </w:t>
      </w:r>
      <w:r w:rsidR="002A42F8">
        <w:rPr>
          <w:rFonts w:ascii="Times New Roman" w:hAnsi="Times New Roman" w:cs="Times New Roman"/>
          <w:b/>
          <w:color w:val="auto"/>
        </w:rPr>
        <w:t>4</w:t>
      </w:r>
      <w:r w:rsidR="009F5F49" w:rsidRPr="00467159">
        <w:rPr>
          <w:rFonts w:ascii="Times New Roman" w:hAnsi="Times New Roman" w:cs="Times New Roman"/>
          <w:b/>
          <w:color w:val="auto"/>
        </w:rPr>
        <w:t xml:space="preserve">. : </w:t>
      </w:r>
      <w:r w:rsidR="009F5F49" w:rsidRPr="00467159">
        <w:rPr>
          <w:rFonts w:ascii="Times New Roman" w:hAnsi="Times New Roman" w:cs="Times New Roman"/>
          <w:i/>
          <w:color w:val="auto"/>
        </w:rPr>
        <w:t xml:space="preserve">Prikaz planiranih prihoda od upravnih i administrativnih pristojbi </w:t>
      </w:r>
      <w:r w:rsidR="00E8226B">
        <w:rPr>
          <w:rFonts w:ascii="Times New Roman" w:hAnsi="Times New Roman" w:cs="Times New Roman"/>
          <w:i/>
          <w:color w:val="auto"/>
        </w:rPr>
        <w:t>za 2021</w:t>
      </w:r>
      <w:r w:rsidR="000556AB" w:rsidRPr="00467159">
        <w:rPr>
          <w:rFonts w:ascii="Times New Roman" w:hAnsi="Times New Roman" w:cs="Times New Roman"/>
          <w:i/>
          <w:color w:val="auto"/>
        </w:rPr>
        <w:t xml:space="preserve">. </w:t>
      </w:r>
      <w:r w:rsidR="00C06DDF" w:rsidRPr="00467159">
        <w:rPr>
          <w:rFonts w:ascii="Times New Roman" w:hAnsi="Times New Roman" w:cs="Times New Roman"/>
          <w:i/>
          <w:color w:val="auto"/>
        </w:rPr>
        <w:t>G</w:t>
      </w:r>
      <w:r w:rsidR="000556AB" w:rsidRPr="00467159">
        <w:rPr>
          <w:rFonts w:ascii="Times New Roman" w:hAnsi="Times New Roman" w:cs="Times New Roman"/>
          <w:i/>
          <w:color w:val="auto"/>
        </w:rPr>
        <w:t>odinu</w:t>
      </w:r>
    </w:p>
    <w:p w:rsidR="00C06DDF" w:rsidRPr="00467159" w:rsidRDefault="00C06DDF" w:rsidP="000556AB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noProof/>
        </w:rPr>
        <w:lastRenderedPageBreak/>
        <w:drawing>
          <wp:inline distT="0" distB="0" distL="0" distR="0" wp14:anchorId="275E57CC" wp14:editId="695AFDA8">
            <wp:extent cx="6373505" cy="7526740"/>
            <wp:effectExtent l="0" t="0" r="27305" b="17145"/>
            <wp:docPr id="19" name="Grafikon 19">
              <a:extLst xmlns:a="http://schemas.openxmlformats.org/drawingml/2006/main">
                <a:ext uri="{FF2B5EF4-FFF2-40B4-BE49-F238E27FC236}">
                  <a16:creationId xmlns:xdr="http://schemas.openxmlformats.org/drawingml/2006/spreadsheetDrawing" xmlns="" xmlns:a16="http://schemas.microsoft.com/office/drawing/2014/main" xmlns:lc="http://schemas.openxmlformats.org/drawingml/2006/lockedCanvas" id="{00000000-0008-0000-03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F5F49" w:rsidRDefault="009F5F49" w:rsidP="009F5F49">
      <w:pPr>
        <w:jc w:val="both"/>
      </w:pPr>
    </w:p>
    <w:p w:rsidR="00BC102B" w:rsidRDefault="00FF5FC2" w:rsidP="009F5F49">
      <w:pPr>
        <w:jc w:val="both"/>
        <w:rPr>
          <w:b/>
          <w:i/>
        </w:rPr>
      </w:pPr>
      <w:r>
        <w:rPr>
          <w:b/>
          <w:i/>
        </w:rPr>
        <w:t>PRIHODI OD PRODAJE PROIZVODA I ROBE TE PRUŽENIH USLUGA I PRIHODI OD DONACIJA</w:t>
      </w:r>
    </w:p>
    <w:p w:rsidR="00FF5FC2" w:rsidRPr="00FF5FC2" w:rsidRDefault="002D6A15" w:rsidP="009F5F49">
      <w:pPr>
        <w:jc w:val="both"/>
      </w:pPr>
      <w:r>
        <w:t>Prihodi od prodaje proizvoda i robe te pruženih usl</w:t>
      </w:r>
      <w:r w:rsidR="0028408B">
        <w:t xml:space="preserve">uga i prihodi </w:t>
      </w:r>
      <w:r w:rsidR="003D31C2">
        <w:t>od donacije u 2021</w:t>
      </w:r>
      <w:r>
        <w:t>. go</w:t>
      </w:r>
      <w:r w:rsidR="005A77AC">
        <w:t xml:space="preserve">dini planiraju se u iznosu od </w:t>
      </w:r>
      <w:r w:rsidR="003D31C2">
        <w:t>6</w:t>
      </w:r>
      <w:r w:rsidR="005A77AC">
        <w:t>7</w:t>
      </w:r>
      <w:r w:rsidR="000250FF">
        <w:t>.0</w:t>
      </w:r>
      <w:r>
        <w:t>00,00</w:t>
      </w:r>
      <w:r w:rsidR="00D90769">
        <w:t xml:space="preserve"> </w:t>
      </w:r>
      <w:r>
        <w:t>kn.</w:t>
      </w:r>
      <w:r w:rsidR="00D90769">
        <w:t xml:space="preserve"> Navedeni se iznos odnosi na </w:t>
      </w:r>
      <w:proofErr w:type="spellStart"/>
      <w:r w:rsidR="00D90769">
        <w:t>pre</w:t>
      </w:r>
      <w:r w:rsidR="0028408B">
        <w:t>fakturiranja</w:t>
      </w:r>
      <w:proofErr w:type="spellEnd"/>
      <w:r w:rsidR="0028408B">
        <w:t xml:space="preserve"> režijskih troškova</w:t>
      </w:r>
      <w:r w:rsidR="005A77AC">
        <w:t xml:space="preserve"> i naplatu 10% prihoda </w:t>
      </w:r>
      <w:proofErr w:type="spellStart"/>
      <w:r w:rsidR="005A77AC">
        <w:t>nuv</w:t>
      </w:r>
      <w:proofErr w:type="spellEnd"/>
      <w:r w:rsidR="005A77AC">
        <w:t>-a.</w:t>
      </w:r>
    </w:p>
    <w:p w:rsidR="00FF5FC2" w:rsidRDefault="00FF5FC2" w:rsidP="009F5F49">
      <w:pPr>
        <w:jc w:val="both"/>
        <w:rPr>
          <w:b/>
          <w:i/>
        </w:rPr>
      </w:pPr>
    </w:p>
    <w:p w:rsidR="00FF5FC2" w:rsidRDefault="00FF5FC2" w:rsidP="009F5F49">
      <w:pPr>
        <w:jc w:val="both"/>
        <w:rPr>
          <w:b/>
          <w:i/>
        </w:rPr>
      </w:pPr>
    </w:p>
    <w:p w:rsidR="007069CE" w:rsidRPr="007069CE" w:rsidRDefault="007069CE" w:rsidP="009F5F49">
      <w:pPr>
        <w:jc w:val="both"/>
        <w:rPr>
          <w:b/>
          <w:i/>
        </w:rPr>
      </w:pPr>
      <w:r w:rsidRPr="009F5F49">
        <w:rPr>
          <w:b/>
          <w:i/>
        </w:rPr>
        <w:t xml:space="preserve">PRIHODI OD </w:t>
      </w:r>
      <w:r>
        <w:rPr>
          <w:b/>
          <w:i/>
        </w:rPr>
        <w:t xml:space="preserve">PRODAJE </w:t>
      </w:r>
      <w:r w:rsidR="000D30CA">
        <w:rPr>
          <w:b/>
          <w:i/>
        </w:rPr>
        <w:t>NEFINANCIJSKE IMOVINE</w:t>
      </w:r>
    </w:p>
    <w:p w:rsidR="009F5F49" w:rsidRDefault="00D90769" w:rsidP="009F5F49">
      <w:pPr>
        <w:jc w:val="both"/>
      </w:pPr>
      <w:r>
        <w:t>Prihodi od prodaje nefinancijske imovine</w:t>
      </w:r>
      <w:r w:rsidR="003D31C2">
        <w:t xml:space="preserve"> planirani su u 2021. godini u iznosu od 124</w:t>
      </w:r>
      <w:r w:rsidR="00711953">
        <w:t>.000,00 kn. Navedeni se prihodi sastoje od p</w:t>
      </w:r>
      <w:r w:rsidR="009F5F49">
        <w:t>rihod</w:t>
      </w:r>
      <w:r w:rsidR="00711953">
        <w:t>a</w:t>
      </w:r>
      <w:r w:rsidR="009F5F49">
        <w:t xml:space="preserve"> od prodaje poljoprivrednog zemljišta u vlasništvu Republike Hrvatske </w:t>
      </w:r>
      <w:r w:rsidR="00751558">
        <w:t xml:space="preserve">u </w:t>
      </w:r>
      <w:r w:rsidR="007069CE">
        <w:t xml:space="preserve">iznosu od </w:t>
      </w:r>
      <w:r w:rsidR="00751558">
        <w:t>5</w:t>
      </w:r>
      <w:r w:rsidR="003D31C2">
        <w:t>1</w:t>
      </w:r>
      <w:r w:rsidR="009F5F49">
        <w:t>.000,00 kn</w:t>
      </w:r>
      <w:r w:rsidR="005A77AC">
        <w:t xml:space="preserve">, od prihoda od prodaje poljoprivrednog zemljišta u vlasništvu općine u iznosu od 35.000,00 kn, od prodaje građevinskog zemljišta u vlasništvu općine u iznosu od 35.000,00kn, i </w:t>
      </w:r>
      <w:r w:rsidR="00711953">
        <w:t>od prihoda od prodaje stanova nad kojima postoji stanarsko pravo u iznosu od 3.000,00 kn.</w:t>
      </w:r>
    </w:p>
    <w:p w:rsidR="009F5F49" w:rsidRDefault="009F5F49" w:rsidP="00F45005">
      <w:pPr>
        <w:pStyle w:val="Default"/>
        <w:rPr>
          <w:rFonts w:ascii="Times New Roman" w:hAnsi="Times New Roman" w:cs="Times New Roman"/>
        </w:rPr>
      </w:pPr>
    </w:p>
    <w:p w:rsidR="00A8561A" w:rsidRDefault="00A8561A" w:rsidP="00F45005">
      <w:pPr>
        <w:pStyle w:val="Default"/>
        <w:rPr>
          <w:rFonts w:ascii="Times New Roman" w:hAnsi="Times New Roman" w:cs="Times New Roman"/>
        </w:rPr>
      </w:pPr>
    </w:p>
    <w:p w:rsidR="00DB1D90" w:rsidRDefault="00DB1D90" w:rsidP="00F45005">
      <w:pPr>
        <w:pStyle w:val="Default"/>
        <w:rPr>
          <w:rFonts w:ascii="Times New Roman" w:hAnsi="Times New Roman" w:cs="Times New Roman"/>
        </w:rPr>
      </w:pPr>
    </w:p>
    <w:p w:rsidR="00DB1D90" w:rsidRDefault="00DB1D90" w:rsidP="00F45005">
      <w:pPr>
        <w:pStyle w:val="Default"/>
        <w:rPr>
          <w:rFonts w:ascii="Times New Roman" w:hAnsi="Times New Roman" w:cs="Times New Roman"/>
        </w:rPr>
      </w:pPr>
    </w:p>
    <w:p w:rsidR="00DB1D90" w:rsidRDefault="00DB1D90" w:rsidP="00F45005">
      <w:pPr>
        <w:pStyle w:val="Default"/>
        <w:rPr>
          <w:rFonts w:ascii="Times New Roman" w:hAnsi="Times New Roman" w:cs="Times New Roman"/>
        </w:rPr>
      </w:pPr>
    </w:p>
    <w:p w:rsidR="00DB1D90" w:rsidRDefault="00DB1D90" w:rsidP="00F45005">
      <w:pPr>
        <w:pStyle w:val="Default"/>
        <w:rPr>
          <w:rFonts w:ascii="Times New Roman" w:hAnsi="Times New Roman" w:cs="Times New Roman"/>
        </w:rPr>
      </w:pPr>
    </w:p>
    <w:p w:rsidR="00DB1D90" w:rsidRDefault="00DB1D90" w:rsidP="00F45005">
      <w:pPr>
        <w:pStyle w:val="Default"/>
        <w:rPr>
          <w:rFonts w:ascii="Times New Roman" w:hAnsi="Times New Roman" w:cs="Times New Roman"/>
        </w:rPr>
      </w:pPr>
    </w:p>
    <w:p w:rsidR="00DB1D90" w:rsidRDefault="00DB1D90" w:rsidP="00F45005">
      <w:pPr>
        <w:pStyle w:val="Default"/>
        <w:rPr>
          <w:rFonts w:ascii="Times New Roman" w:hAnsi="Times New Roman" w:cs="Times New Roman"/>
        </w:rPr>
      </w:pPr>
    </w:p>
    <w:p w:rsidR="00DB1D90" w:rsidRDefault="00DB1D90" w:rsidP="00F45005">
      <w:pPr>
        <w:pStyle w:val="Default"/>
        <w:rPr>
          <w:rFonts w:ascii="Times New Roman" w:hAnsi="Times New Roman" w:cs="Times New Roman"/>
        </w:rPr>
      </w:pPr>
    </w:p>
    <w:p w:rsidR="00DB1D90" w:rsidRDefault="00DB1D90" w:rsidP="00F45005">
      <w:pPr>
        <w:pStyle w:val="Default"/>
        <w:rPr>
          <w:rFonts w:ascii="Times New Roman" w:hAnsi="Times New Roman" w:cs="Times New Roman"/>
        </w:rPr>
      </w:pPr>
    </w:p>
    <w:p w:rsidR="00DB1D90" w:rsidRDefault="00DB1D90" w:rsidP="00F45005">
      <w:pPr>
        <w:pStyle w:val="Default"/>
        <w:rPr>
          <w:rFonts w:ascii="Times New Roman" w:hAnsi="Times New Roman" w:cs="Times New Roman"/>
        </w:rPr>
      </w:pPr>
    </w:p>
    <w:p w:rsidR="00DB1D90" w:rsidRDefault="00DB1D90" w:rsidP="00F45005">
      <w:pPr>
        <w:pStyle w:val="Default"/>
        <w:rPr>
          <w:rFonts w:ascii="Times New Roman" w:hAnsi="Times New Roman" w:cs="Times New Roman"/>
        </w:rPr>
      </w:pPr>
    </w:p>
    <w:p w:rsidR="00DB1D90" w:rsidRDefault="00DB1D90" w:rsidP="00F45005">
      <w:pPr>
        <w:pStyle w:val="Default"/>
        <w:rPr>
          <w:rFonts w:ascii="Times New Roman" w:hAnsi="Times New Roman" w:cs="Times New Roman"/>
        </w:rPr>
      </w:pPr>
    </w:p>
    <w:p w:rsidR="00DB1D90" w:rsidRDefault="00DB1D90" w:rsidP="00F45005">
      <w:pPr>
        <w:pStyle w:val="Default"/>
        <w:rPr>
          <w:rFonts w:ascii="Times New Roman" w:hAnsi="Times New Roman" w:cs="Times New Roman"/>
        </w:rPr>
      </w:pPr>
    </w:p>
    <w:p w:rsidR="00DB1D90" w:rsidRDefault="00DB1D90" w:rsidP="00F45005">
      <w:pPr>
        <w:pStyle w:val="Default"/>
        <w:rPr>
          <w:rFonts w:ascii="Times New Roman" w:hAnsi="Times New Roman" w:cs="Times New Roman"/>
        </w:rPr>
      </w:pPr>
    </w:p>
    <w:p w:rsidR="00DB1D90" w:rsidRDefault="00DB1D90" w:rsidP="00F45005">
      <w:pPr>
        <w:pStyle w:val="Default"/>
        <w:rPr>
          <w:rFonts w:ascii="Times New Roman" w:hAnsi="Times New Roman" w:cs="Times New Roman"/>
        </w:rPr>
      </w:pPr>
    </w:p>
    <w:p w:rsidR="00DB1D90" w:rsidRDefault="00DB1D90" w:rsidP="00F45005">
      <w:pPr>
        <w:pStyle w:val="Default"/>
        <w:rPr>
          <w:rFonts w:ascii="Times New Roman" w:hAnsi="Times New Roman" w:cs="Times New Roman"/>
        </w:rPr>
      </w:pPr>
    </w:p>
    <w:p w:rsidR="00DB1D90" w:rsidRDefault="00DB1D90" w:rsidP="00F45005">
      <w:pPr>
        <w:pStyle w:val="Default"/>
        <w:rPr>
          <w:rFonts w:ascii="Times New Roman" w:hAnsi="Times New Roman" w:cs="Times New Roman"/>
        </w:rPr>
      </w:pPr>
    </w:p>
    <w:p w:rsidR="00DB1D90" w:rsidRDefault="00DB1D90" w:rsidP="00F45005">
      <w:pPr>
        <w:pStyle w:val="Default"/>
        <w:rPr>
          <w:rFonts w:ascii="Times New Roman" w:hAnsi="Times New Roman" w:cs="Times New Roman"/>
        </w:rPr>
      </w:pPr>
    </w:p>
    <w:p w:rsidR="00DB1D90" w:rsidRDefault="00DB1D90" w:rsidP="00F45005">
      <w:pPr>
        <w:pStyle w:val="Default"/>
        <w:rPr>
          <w:rFonts w:ascii="Times New Roman" w:hAnsi="Times New Roman" w:cs="Times New Roman"/>
        </w:rPr>
      </w:pPr>
    </w:p>
    <w:p w:rsidR="00DB1D90" w:rsidRDefault="00DB1D90" w:rsidP="00F45005">
      <w:pPr>
        <w:pStyle w:val="Default"/>
        <w:rPr>
          <w:rFonts w:ascii="Times New Roman" w:hAnsi="Times New Roman" w:cs="Times New Roman"/>
        </w:rPr>
      </w:pPr>
    </w:p>
    <w:p w:rsidR="00DB1D90" w:rsidRDefault="00DB1D90" w:rsidP="00F45005">
      <w:pPr>
        <w:pStyle w:val="Default"/>
        <w:rPr>
          <w:rFonts w:ascii="Times New Roman" w:hAnsi="Times New Roman" w:cs="Times New Roman"/>
        </w:rPr>
      </w:pPr>
    </w:p>
    <w:p w:rsidR="00DB1D90" w:rsidRDefault="00DB1D90" w:rsidP="00F45005">
      <w:pPr>
        <w:pStyle w:val="Default"/>
        <w:rPr>
          <w:rFonts w:ascii="Times New Roman" w:hAnsi="Times New Roman" w:cs="Times New Roman"/>
        </w:rPr>
      </w:pPr>
    </w:p>
    <w:p w:rsidR="00DB1D90" w:rsidRDefault="00DB1D90" w:rsidP="00F45005">
      <w:pPr>
        <w:pStyle w:val="Default"/>
        <w:rPr>
          <w:rFonts w:ascii="Times New Roman" w:hAnsi="Times New Roman" w:cs="Times New Roman"/>
        </w:rPr>
      </w:pPr>
    </w:p>
    <w:p w:rsidR="00DB1D90" w:rsidRDefault="00DB1D90" w:rsidP="00F45005">
      <w:pPr>
        <w:pStyle w:val="Default"/>
        <w:rPr>
          <w:rFonts w:ascii="Times New Roman" w:hAnsi="Times New Roman" w:cs="Times New Roman"/>
        </w:rPr>
      </w:pPr>
    </w:p>
    <w:p w:rsidR="00DB1D90" w:rsidRDefault="00DB1D90" w:rsidP="00F45005">
      <w:pPr>
        <w:pStyle w:val="Default"/>
        <w:rPr>
          <w:rFonts w:ascii="Times New Roman" w:hAnsi="Times New Roman" w:cs="Times New Roman"/>
        </w:rPr>
      </w:pPr>
    </w:p>
    <w:p w:rsidR="00DB1D90" w:rsidRDefault="00DB1D90" w:rsidP="00F45005">
      <w:pPr>
        <w:pStyle w:val="Default"/>
        <w:rPr>
          <w:rFonts w:ascii="Times New Roman" w:hAnsi="Times New Roman" w:cs="Times New Roman"/>
        </w:rPr>
      </w:pPr>
    </w:p>
    <w:p w:rsidR="00DB1D90" w:rsidRDefault="00DB1D90" w:rsidP="00F45005">
      <w:pPr>
        <w:pStyle w:val="Default"/>
        <w:rPr>
          <w:rFonts w:ascii="Times New Roman" w:hAnsi="Times New Roman" w:cs="Times New Roman"/>
        </w:rPr>
      </w:pPr>
    </w:p>
    <w:p w:rsidR="00DB1D90" w:rsidRDefault="00DB1D90" w:rsidP="00F45005">
      <w:pPr>
        <w:pStyle w:val="Default"/>
        <w:rPr>
          <w:rFonts w:ascii="Times New Roman" w:hAnsi="Times New Roman" w:cs="Times New Roman"/>
        </w:rPr>
      </w:pPr>
    </w:p>
    <w:p w:rsidR="00DB1D90" w:rsidRDefault="00DB1D90" w:rsidP="00F45005">
      <w:pPr>
        <w:pStyle w:val="Default"/>
        <w:rPr>
          <w:rFonts w:ascii="Times New Roman" w:hAnsi="Times New Roman" w:cs="Times New Roman"/>
        </w:rPr>
      </w:pPr>
    </w:p>
    <w:p w:rsidR="00DB1D90" w:rsidRDefault="00DB1D90" w:rsidP="00F45005">
      <w:pPr>
        <w:pStyle w:val="Default"/>
        <w:rPr>
          <w:rFonts w:ascii="Times New Roman" w:hAnsi="Times New Roman" w:cs="Times New Roman"/>
        </w:rPr>
      </w:pPr>
    </w:p>
    <w:p w:rsidR="00DB1D90" w:rsidRDefault="00DB1D90" w:rsidP="00F45005">
      <w:pPr>
        <w:pStyle w:val="Default"/>
        <w:rPr>
          <w:rFonts w:ascii="Times New Roman" w:hAnsi="Times New Roman" w:cs="Times New Roman"/>
        </w:rPr>
      </w:pPr>
    </w:p>
    <w:p w:rsidR="00DB1D90" w:rsidRDefault="00DB1D90" w:rsidP="00F45005">
      <w:pPr>
        <w:pStyle w:val="Default"/>
        <w:rPr>
          <w:rFonts w:ascii="Times New Roman" w:hAnsi="Times New Roman" w:cs="Times New Roman"/>
        </w:rPr>
      </w:pPr>
    </w:p>
    <w:p w:rsidR="00DB1D90" w:rsidRDefault="00DB1D90" w:rsidP="00F45005">
      <w:pPr>
        <w:pStyle w:val="Default"/>
        <w:rPr>
          <w:rFonts w:ascii="Times New Roman" w:hAnsi="Times New Roman" w:cs="Times New Roman"/>
        </w:rPr>
      </w:pPr>
    </w:p>
    <w:p w:rsidR="00DB1D90" w:rsidRDefault="00DB1D90" w:rsidP="00F45005">
      <w:pPr>
        <w:pStyle w:val="Default"/>
        <w:rPr>
          <w:rFonts w:ascii="Times New Roman" w:hAnsi="Times New Roman" w:cs="Times New Roman"/>
        </w:rPr>
      </w:pPr>
    </w:p>
    <w:p w:rsidR="005A273A" w:rsidRDefault="005A273A" w:rsidP="00F45005">
      <w:pPr>
        <w:pStyle w:val="Default"/>
        <w:rPr>
          <w:rFonts w:ascii="Times New Roman" w:hAnsi="Times New Roman" w:cs="Times New Roman"/>
        </w:rPr>
      </w:pPr>
    </w:p>
    <w:p w:rsidR="005A273A" w:rsidRDefault="005A273A" w:rsidP="00F45005">
      <w:pPr>
        <w:pStyle w:val="Default"/>
        <w:rPr>
          <w:rFonts w:ascii="Times New Roman" w:hAnsi="Times New Roman" w:cs="Times New Roman"/>
        </w:rPr>
      </w:pPr>
    </w:p>
    <w:p w:rsidR="005A273A" w:rsidRDefault="005A273A" w:rsidP="00F45005">
      <w:pPr>
        <w:pStyle w:val="Default"/>
        <w:rPr>
          <w:rFonts w:ascii="Times New Roman" w:hAnsi="Times New Roman" w:cs="Times New Roman"/>
        </w:rPr>
      </w:pPr>
    </w:p>
    <w:p w:rsidR="005A273A" w:rsidRDefault="005A273A" w:rsidP="00F45005">
      <w:pPr>
        <w:pStyle w:val="Default"/>
        <w:rPr>
          <w:rFonts w:ascii="Times New Roman" w:hAnsi="Times New Roman" w:cs="Times New Roman"/>
        </w:rPr>
      </w:pPr>
    </w:p>
    <w:p w:rsidR="005A273A" w:rsidRDefault="005A273A" w:rsidP="00F45005">
      <w:pPr>
        <w:pStyle w:val="Default"/>
        <w:rPr>
          <w:rFonts w:ascii="Times New Roman" w:hAnsi="Times New Roman" w:cs="Times New Roman"/>
        </w:rPr>
      </w:pPr>
    </w:p>
    <w:p w:rsidR="005A273A" w:rsidRDefault="005A273A" w:rsidP="00F45005">
      <w:pPr>
        <w:pStyle w:val="Default"/>
        <w:rPr>
          <w:rFonts w:ascii="Times New Roman" w:hAnsi="Times New Roman" w:cs="Times New Roman"/>
        </w:rPr>
      </w:pPr>
    </w:p>
    <w:p w:rsidR="00DB1D90" w:rsidRDefault="00DB1D90" w:rsidP="00F45005">
      <w:pPr>
        <w:pStyle w:val="Default"/>
        <w:rPr>
          <w:rFonts w:ascii="Times New Roman" w:hAnsi="Times New Roman" w:cs="Times New Roman"/>
        </w:rPr>
      </w:pPr>
    </w:p>
    <w:p w:rsidR="00F72522" w:rsidRDefault="00A8561A" w:rsidP="00407E62">
      <w:pPr>
        <w:pStyle w:val="Default"/>
        <w:shd w:val="clear" w:color="auto" w:fill="FABF8F" w:themeFill="accent6" w:themeFillTint="9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RASHODI I IZDACI PRORAČUNA PO </w:t>
      </w:r>
      <w:r w:rsidR="008A30E4">
        <w:rPr>
          <w:rFonts w:ascii="Times New Roman" w:hAnsi="Times New Roman" w:cs="Times New Roman"/>
          <w:b/>
        </w:rPr>
        <w:t>EK</w:t>
      </w:r>
      <w:r w:rsidR="00BF3713">
        <w:rPr>
          <w:rFonts w:ascii="Times New Roman" w:hAnsi="Times New Roman" w:cs="Times New Roman"/>
          <w:b/>
        </w:rPr>
        <w:t>ONOMSKOJ KLASIFIKACIJI</w:t>
      </w:r>
    </w:p>
    <w:p w:rsidR="00C718ED" w:rsidRDefault="00C718ED" w:rsidP="00647EDA">
      <w:pPr>
        <w:jc w:val="both"/>
      </w:pPr>
    </w:p>
    <w:p w:rsidR="00647EDA" w:rsidRDefault="00647EDA" w:rsidP="00647EDA">
      <w:pPr>
        <w:jc w:val="both"/>
      </w:pPr>
      <w:r>
        <w:t xml:space="preserve">Sa planiranim </w:t>
      </w:r>
      <w:r w:rsidR="00767406">
        <w:t>rashodima</w:t>
      </w:r>
      <w:r>
        <w:t xml:space="preserve"> tekuće godine u ukupnom iznosu od </w:t>
      </w:r>
      <w:r w:rsidR="005A273A">
        <w:t>27.239.432,00</w:t>
      </w:r>
      <w:r>
        <w:t xml:space="preserve"> kn izvršena je raspodjela sredstava u proračunu na rashode poslovanja (skupina 3) u iznosu od </w:t>
      </w:r>
      <w:r w:rsidR="005A273A">
        <w:t>8.284.432,00</w:t>
      </w:r>
      <w:r>
        <w:t xml:space="preserve"> kn i na rashode od prodaje nefinancijske imovine (skupina 4) u iznosu </w:t>
      </w:r>
      <w:r w:rsidR="005A77AC">
        <w:t xml:space="preserve">od </w:t>
      </w:r>
      <w:r w:rsidR="005A273A">
        <w:t>18.955.000,00</w:t>
      </w:r>
      <w:r w:rsidR="00BF3713">
        <w:t xml:space="preserve"> kn.</w:t>
      </w:r>
    </w:p>
    <w:p w:rsidR="00BF3713" w:rsidRDefault="00BF3713" w:rsidP="00647EDA">
      <w:pPr>
        <w:jc w:val="both"/>
      </w:pPr>
    </w:p>
    <w:p w:rsidR="00647EDA" w:rsidRDefault="00DB1D90" w:rsidP="00647EDA">
      <w:pPr>
        <w:jc w:val="both"/>
      </w:pPr>
      <w:r>
        <w:t xml:space="preserve">U proračunu Općine </w:t>
      </w:r>
      <w:proofErr w:type="spellStart"/>
      <w:r w:rsidR="00F33005">
        <w:t>Podcrkavlje</w:t>
      </w:r>
      <w:proofErr w:type="spellEnd"/>
      <w:r w:rsidR="00350D08">
        <w:t xml:space="preserve"> za 2021</w:t>
      </w:r>
      <w:r w:rsidR="00647EDA">
        <w:t>. godinu primijen</w:t>
      </w:r>
      <w:r w:rsidR="00767406">
        <w:t xml:space="preserve">jeno je programsko planiranje </w:t>
      </w:r>
      <w:proofErr w:type="spellStart"/>
      <w:r w:rsidR="00647EDA">
        <w:t>poštivajući</w:t>
      </w:r>
      <w:proofErr w:type="spellEnd"/>
      <w:r w:rsidR="00647EDA">
        <w:t xml:space="preserve"> funkcijsku, ekonomsku klasifikaciju i izvore financiranja.</w:t>
      </w:r>
    </w:p>
    <w:p w:rsidR="00647EDA" w:rsidRDefault="00647EDA" w:rsidP="00647EDA">
      <w:pPr>
        <w:jc w:val="both"/>
      </w:pPr>
      <w:r>
        <w:t xml:space="preserve">Proračun Općine </w:t>
      </w:r>
      <w:proofErr w:type="spellStart"/>
      <w:r w:rsidR="00F33005">
        <w:t>Podcrkavlje</w:t>
      </w:r>
      <w:proofErr w:type="spellEnd"/>
      <w:r>
        <w:t xml:space="preserve"> sastoji se od </w:t>
      </w:r>
      <w:r w:rsidR="00767406">
        <w:t>dva razdjela i tri</w:t>
      </w:r>
      <w:r w:rsidRPr="00767406">
        <w:t xml:space="preserve"> glave</w:t>
      </w:r>
      <w:r>
        <w:t xml:space="preserve"> u kojima se kao jedan razdjel pojavljuje Predstavnička i izvršna vl</w:t>
      </w:r>
      <w:r w:rsidR="00767406">
        <w:t>ast pod koji spadaju glave Općinski načelnik i Općinsko vijeće. D</w:t>
      </w:r>
      <w:r>
        <w:t>rugi razdjel</w:t>
      </w:r>
      <w:r w:rsidR="00767406">
        <w:t>, Jedinstveni upravni odjel, ima nazivom istovjetnu glavu.</w:t>
      </w:r>
    </w:p>
    <w:p w:rsidR="00647EDA" w:rsidRDefault="00647EDA" w:rsidP="00647EDA">
      <w:pPr>
        <w:jc w:val="both"/>
      </w:pPr>
    </w:p>
    <w:p w:rsidR="00F72522" w:rsidRPr="00624A37" w:rsidRDefault="00E940D4" w:rsidP="00F7252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24A37">
        <w:rPr>
          <w:rFonts w:eastAsiaTheme="minorHAnsi"/>
          <w:lang w:eastAsia="en-US"/>
        </w:rPr>
        <w:t xml:space="preserve">U nastavku </w:t>
      </w:r>
      <w:r w:rsidR="00F72522" w:rsidRPr="00624A37">
        <w:rPr>
          <w:rFonts w:eastAsiaTheme="minorHAnsi"/>
          <w:lang w:eastAsia="en-US"/>
        </w:rPr>
        <w:t>daje</w:t>
      </w:r>
      <w:r w:rsidRPr="00624A37">
        <w:rPr>
          <w:rFonts w:eastAsiaTheme="minorHAnsi"/>
          <w:lang w:eastAsia="en-US"/>
        </w:rPr>
        <w:t xml:space="preserve"> se</w:t>
      </w:r>
      <w:r w:rsidR="00F72522" w:rsidRPr="00624A37">
        <w:rPr>
          <w:rFonts w:eastAsiaTheme="minorHAnsi"/>
          <w:lang w:eastAsia="en-US"/>
        </w:rPr>
        <w:t xml:space="preserve"> prikaz rashoda prema ekonomskoj klasifikaciji odnosno prema osnovnim skupinama rashod</w:t>
      </w:r>
      <w:r w:rsidR="0037275A">
        <w:rPr>
          <w:rFonts w:eastAsiaTheme="minorHAnsi"/>
          <w:lang w:eastAsia="en-US"/>
        </w:rPr>
        <w:t xml:space="preserve">a i izdataka kroz </w:t>
      </w:r>
      <w:r w:rsidR="00350D08">
        <w:rPr>
          <w:rFonts w:eastAsiaTheme="minorHAnsi"/>
          <w:lang w:eastAsia="en-US"/>
        </w:rPr>
        <w:t>razdoblje 2021</w:t>
      </w:r>
      <w:r w:rsidR="002B1685">
        <w:rPr>
          <w:rFonts w:eastAsiaTheme="minorHAnsi"/>
          <w:lang w:eastAsia="en-US"/>
        </w:rPr>
        <w:t xml:space="preserve">. - </w:t>
      </w:r>
      <w:r w:rsidR="00350D08">
        <w:rPr>
          <w:rFonts w:eastAsiaTheme="minorHAnsi"/>
          <w:lang w:eastAsia="en-US"/>
        </w:rPr>
        <w:t>2023</w:t>
      </w:r>
      <w:r w:rsidR="00F72522" w:rsidRPr="00624A37">
        <w:rPr>
          <w:rFonts w:eastAsiaTheme="minorHAnsi"/>
          <w:lang w:eastAsia="en-US"/>
        </w:rPr>
        <w:t>. godine.</w:t>
      </w:r>
    </w:p>
    <w:p w:rsidR="003D1F2A" w:rsidRDefault="003D1F2A" w:rsidP="00F7252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E92B76" w:rsidRPr="003A623F" w:rsidRDefault="00E92B76" w:rsidP="00F7252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407E62" w:rsidRPr="003A623F" w:rsidRDefault="003D1F2A" w:rsidP="00E92B76">
      <w:pPr>
        <w:jc w:val="both"/>
      </w:pPr>
      <w:r w:rsidRPr="003A623F">
        <w:rPr>
          <w:b/>
        </w:rPr>
        <w:t>Tabelarni prikaz broj</w:t>
      </w:r>
      <w:r w:rsidR="003B6B0D" w:rsidRPr="003A623F">
        <w:rPr>
          <w:b/>
        </w:rPr>
        <w:t xml:space="preserve"> 2</w:t>
      </w:r>
      <w:r w:rsidR="00C87F1E" w:rsidRPr="003A623F">
        <w:rPr>
          <w:b/>
        </w:rPr>
        <w:t>.</w:t>
      </w:r>
      <w:r w:rsidRPr="003A623F">
        <w:rPr>
          <w:b/>
        </w:rPr>
        <w:t xml:space="preserve">: </w:t>
      </w:r>
      <w:r w:rsidRPr="003A623F">
        <w:rPr>
          <w:i/>
        </w:rPr>
        <w:t>Prikaz planiranih rash</w:t>
      </w:r>
      <w:r w:rsidR="00350D08">
        <w:rPr>
          <w:i/>
        </w:rPr>
        <w:t>oda i izdataka za razdoblju 2021. – 2023</w:t>
      </w:r>
      <w:r w:rsidRPr="003A623F">
        <w:rPr>
          <w:i/>
        </w:rPr>
        <w:t>. prema osnovnim vrstama</w:t>
      </w:r>
    </w:p>
    <w:tbl>
      <w:tblPr>
        <w:tblW w:w="10200" w:type="dxa"/>
        <w:tblInd w:w="93" w:type="dxa"/>
        <w:tblLook w:val="04A0" w:firstRow="1" w:lastRow="0" w:firstColumn="1" w:lastColumn="0" w:noHBand="0" w:noVBand="1"/>
      </w:tblPr>
      <w:tblGrid>
        <w:gridCol w:w="5120"/>
        <w:gridCol w:w="1780"/>
        <w:gridCol w:w="1700"/>
        <w:gridCol w:w="1600"/>
      </w:tblGrid>
      <w:tr w:rsidR="006944EF" w:rsidRPr="006944EF" w:rsidTr="006944EF">
        <w:trPr>
          <w:trHeight w:val="63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588894"/>
            <w:noWrap/>
            <w:vAlign w:val="bottom"/>
            <w:hideMark/>
          </w:tcPr>
          <w:p w:rsidR="006944EF" w:rsidRPr="006944EF" w:rsidRDefault="006944EF" w:rsidP="006944E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6944EF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Rashodi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88894"/>
            <w:vAlign w:val="bottom"/>
            <w:hideMark/>
          </w:tcPr>
          <w:p w:rsidR="006944EF" w:rsidRPr="006944EF" w:rsidRDefault="006944EF" w:rsidP="006944E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6944EF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I. Izmjene i dopune 2021.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88894"/>
            <w:vAlign w:val="bottom"/>
            <w:hideMark/>
          </w:tcPr>
          <w:p w:rsidR="006944EF" w:rsidRPr="006944EF" w:rsidRDefault="006944EF" w:rsidP="006944E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6944EF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rojekcija za 2022.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88894"/>
            <w:vAlign w:val="bottom"/>
            <w:hideMark/>
          </w:tcPr>
          <w:p w:rsidR="006944EF" w:rsidRPr="006944EF" w:rsidRDefault="006944EF" w:rsidP="006944E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6944EF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rojekcija za 2023.</w:t>
            </w:r>
          </w:p>
        </w:tc>
      </w:tr>
      <w:tr w:rsidR="006944EF" w:rsidRPr="006944EF" w:rsidTr="006944EF">
        <w:trPr>
          <w:trHeight w:val="3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398F99"/>
            <w:noWrap/>
            <w:vAlign w:val="bottom"/>
            <w:hideMark/>
          </w:tcPr>
          <w:p w:rsidR="006944EF" w:rsidRPr="006944EF" w:rsidRDefault="006944EF" w:rsidP="006944EF">
            <w:pPr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6944EF">
              <w:rPr>
                <w:rFonts w:ascii="Calibri" w:hAnsi="Calibri" w:cs="Calibri"/>
                <w:color w:val="FFFFFF"/>
                <w:sz w:val="22"/>
                <w:szCs w:val="22"/>
              </w:rPr>
              <w:t>Rashodi poslovanj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8F99"/>
            <w:noWrap/>
            <w:vAlign w:val="bottom"/>
            <w:hideMark/>
          </w:tcPr>
          <w:p w:rsidR="006944EF" w:rsidRPr="006944EF" w:rsidRDefault="006944EF" w:rsidP="006944EF">
            <w:pPr>
              <w:jc w:val="right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6944EF">
              <w:rPr>
                <w:rFonts w:ascii="Calibri" w:hAnsi="Calibri" w:cs="Calibri"/>
                <w:color w:val="FFFFFF"/>
                <w:sz w:val="22"/>
                <w:szCs w:val="22"/>
              </w:rPr>
              <w:t>8.284.43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8F99"/>
            <w:noWrap/>
            <w:vAlign w:val="bottom"/>
            <w:hideMark/>
          </w:tcPr>
          <w:p w:rsidR="006944EF" w:rsidRPr="006944EF" w:rsidRDefault="006944EF" w:rsidP="006944EF">
            <w:pPr>
              <w:jc w:val="right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6944EF">
              <w:rPr>
                <w:rFonts w:ascii="Calibri" w:hAnsi="Calibri" w:cs="Calibri"/>
                <w:color w:val="FFFFFF"/>
                <w:sz w:val="22"/>
                <w:szCs w:val="22"/>
              </w:rPr>
              <w:t>7.333.541,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8F99"/>
            <w:noWrap/>
            <w:vAlign w:val="bottom"/>
            <w:hideMark/>
          </w:tcPr>
          <w:p w:rsidR="006944EF" w:rsidRPr="006944EF" w:rsidRDefault="006944EF" w:rsidP="006944EF">
            <w:pPr>
              <w:jc w:val="right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6944EF">
              <w:rPr>
                <w:rFonts w:ascii="Calibri" w:hAnsi="Calibri" w:cs="Calibri"/>
                <w:color w:val="FFFFFF"/>
                <w:sz w:val="22"/>
                <w:szCs w:val="22"/>
              </w:rPr>
              <w:t>7.399.520,64</w:t>
            </w:r>
          </w:p>
        </w:tc>
      </w:tr>
      <w:tr w:rsidR="006944EF" w:rsidRPr="006944EF" w:rsidTr="006944EF">
        <w:trPr>
          <w:trHeight w:val="3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4A9B83"/>
            <w:noWrap/>
            <w:vAlign w:val="bottom"/>
            <w:hideMark/>
          </w:tcPr>
          <w:p w:rsidR="006944EF" w:rsidRPr="006944EF" w:rsidRDefault="006944EF" w:rsidP="006944EF">
            <w:pPr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6944EF">
              <w:rPr>
                <w:rFonts w:ascii="Calibri" w:hAnsi="Calibri" w:cs="Calibri"/>
                <w:color w:val="FFFFFF"/>
                <w:sz w:val="22"/>
                <w:szCs w:val="22"/>
              </w:rPr>
              <w:t>Rashodi za zaposlen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A9B83"/>
            <w:noWrap/>
            <w:vAlign w:val="bottom"/>
            <w:hideMark/>
          </w:tcPr>
          <w:p w:rsidR="006944EF" w:rsidRPr="006944EF" w:rsidRDefault="006944EF" w:rsidP="006944EF">
            <w:pPr>
              <w:jc w:val="right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6944EF">
              <w:rPr>
                <w:rFonts w:ascii="Calibri" w:hAnsi="Calibri" w:cs="Calibri"/>
                <w:color w:val="FFFFFF"/>
                <w:sz w:val="22"/>
                <w:szCs w:val="22"/>
              </w:rPr>
              <w:t>2.038.96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A9B83"/>
            <w:noWrap/>
            <w:vAlign w:val="bottom"/>
            <w:hideMark/>
          </w:tcPr>
          <w:p w:rsidR="006944EF" w:rsidRPr="006944EF" w:rsidRDefault="006944EF" w:rsidP="006944EF">
            <w:pPr>
              <w:jc w:val="right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6944EF">
              <w:rPr>
                <w:rFonts w:ascii="Calibri" w:hAnsi="Calibri" w:cs="Calibri"/>
                <w:color w:val="FFFFFF"/>
                <w:sz w:val="22"/>
                <w:szCs w:val="22"/>
              </w:rPr>
              <w:t>2.115.909,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A9B83"/>
            <w:noWrap/>
            <w:vAlign w:val="bottom"/>
            <w:hideMark/>
          </w:tcPr>
          <w:p w:rsidR="006944EF" w:rsidRPr="006944EF" w:rsidRDefault="006944EF" w:rsidP="006944EF">
            <w:pPr>
              <w:jc w:val="right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6944EF">
              <w:rPr>
                <w:rFonts w:ascii="Calibri" w:hAnsi="Calibri" w:cs="Calibri"/>
                <w:color w:val="FFFFFF"/>
                <w:sz w:val="22"/>
                <w:szCs w:val="22"/>
              </w:rPr>
              <w:t>1.743.139,20</w:t>
            </w:r>
          </w:p>
        </w:tc>
      </w:tr>
      <w:tr w:rsidR="006944EF" w:rsidRPr="006944EF" w:rsidTr="006944EF">
        <w:trPr>
          <w:trHeight w:val="3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4A9B83"/>
            <w:noWrap/>
            <w:vAlign w:val="bottom"/>
            <w:hideMark/>
          </w:tcPr>
          <w:p w:rsidR="006944EF" w:rsidRPr="006944EF" w:rsidRDefault="006944EF" w:rsidP="006944EF">
            <w:pPr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6944EF">
              <w:rPr>
                <w:rFonts w:ascii="Calibri" w:hAnsi="Calibri" w:cs="Calibri"/>
                <w:color w:val="FFFFFF"/>
                <w:sz w:val="22"/>
                <w:szCs w:val="22"/>
              </w:rPr>
              <w:t>Materijalni rashod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A9B83"/>
            <w:noWrap/>
            <w:vAlign w:val="bottom"/>
            <w:hideMark/>
          </w:tcPr>
          <w:p w:rsidR="006944EF" w:rsidRPr="006944EF" w:rsidRDefault="006944EF" w:rsidP="006944EF">
            <w:pPr>
              <w:jc w:val="right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6944EF">
              <w:rPr>
                <w:rFonts w:ascii="Calibri" w:hAnsi="Calibri" w:cs="Calibri"/>
                <w:color w:val="FFFFFF"/>
                <w:sz w:val="22"/>
                <w:szCs w:val="22"/>
              </w:rPr>
              <w:t>4.029.72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A9B83"/>
            <w:noWrap/>
            <w:vAlign w:val="bottom"/>
            <w:hideMark/>
          </w:tcPr>
          <w:p w:rsidR="006944EF" w:rsidRPr="006944EF" w:rsidRDefault="006944EF" w:rsidP="006944EF">
            <w:pPr>
              <w:jc w:val="right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6944EF">
              <w:rPr>
                <w:rFonts w:ascii="Calibri" w:hAnsi="Calibri" w:cs="Calibri"/>
                <w:color w:val="FFFFFF"/>
                <w:sz w:val="22"/>
                <w:szCs w:val="22"/>
              </w:rPr>
              <w:t>3.689.754,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A9B83"/>
            <w:noWrap/>
            <w:vAlign w:val="bottom"/>
            <w:hideMark/>
          </w:tcPr>
          <w:p w:rsidR="006944EF" w:rsidRPr="006944EF" w:rsidRDefault="006944EF" w:rsidP="006944EF">
            <w:pPr>
              <w:jc w:val="right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6944EF">
              <w:rPr>
                <w:rFonts w:ascii="Calibri" w:hAnsi="Calibri" w:cs="Calibri"/>
                <w:color w:val="FFFFFF"/>
                <w:sz w:val="22"/>
                <w:szCs w:val="22"/>
              </w:rPr>
              <w:t>3.906.316,44</w:t>
            </w:r>
          </w:p>
        </w:tc>
      </w:tr>
      <w:tr w:rsidR="006944EF" w:rsidRPr="006944EF" w:rsidTr="006944EF">
        <w:trPr>
          <w:trHeight w:val="3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4A9B83"/>
            <w:noWrap/>
            <w:vAlign w:val="bottom"/>
            <w:hideMark/>
          </w:tcPr>
          <w:p w:rsidR="006944EF" w:rsidRPr="006944EF" w:rsidRDefault="006944EF" w:rsidP="006944EF">
            <w:pPr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6944EF">
              <w:rPr>
                <w:rFonts w:ascii="Calibri" w:hAnsi="Calibri" w:cs="Calibri"/>
                <w:color w:val="FFFFFF"/>
                <w:sz w:val="22"/>
                <w:szCs w:val="22"/>
              </w:rPr>
              <w:t>Financijski rashod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A9B83"/>
            <w:noWrap/>
            <w:vAlign w:val="bottom"/>
            <w:hideMark/>
          </w:tcPr>
          <w:p w:rsidR="006944EF" w:rsidRPr="006944EF" w:rsidRDefault="006944EF" w:rsidP="006944EF">
            <w:pPr>
              <w:jc w:val="right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6944EF">
              <w:rPr>
                <w:rFonts w:ascii="Calibri" w:hAnsi="Calibri" w:cs="Calibri"/>
                <w:color w:val="FFFFFF"/>
                <w:sz w:val="22"/>
                <w:szCs w:val="22"/>
              </w:rPr>
              <w:t>173.75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A9B83"/>
            <w:noWrap/>
            <w:vAlign w:val="bottom"/>
            <w:hideMark/>
          </w:tcPr>
          <w:p w:rsidR="006944EF" w:rsidRPr="006944EF" w:rsidRDefault="006944EF" w:rsidP="006944EF">
            <w:pPr>
              <w:jc w:val="right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6944EF">
              <w:rPr>
                <w:rFonts w:ascii="Calibri" w:hAnsi="Calibri" w:cs="Calibri"/>
                <w:color w:val="FFFFFF"/>
                <w:sz w:val="22"/>
                <w:szCs w:val="22"/>
              </w:rPr>
              <w:t>76.507,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A9B83"/>
            <w:noWrap/>
            <w:vAlign w:val="bottom"/>
            <w:hideMark/>
          </w:tcPr>
          <w:p w:rsidR="006944EF" w:rsidRPr="006944EF" w:rsidRDefault="006944EF" w:rsidP="006944EF">
            <w:pPr>
              <w:jc w:val="right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6944EF">
              <w:rPr>
                <w:rFonts w:ascii="Calibri" w:hAnsi="Calibri" w:cs="Calibri"/>
                <w:color w:val="FFFFFF"/>
                <w:sz w:val="22"/>
                <w:szCs w:val="22"/>
              </w:rPr>
              <w:t>177.225,00</w:t>
            </w:r>
          </w:p>
        </w:tc>
      </w:tr>
      <w:tr w:rsidR="006944EF" w:rsidRPr="006944EF" w:rsidTr="006944EF">
        <w:trPr>
          <w:trHeight w:val="3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4A9B83"/>
            <w:noWrap/>
            <w:vAlign w:val="bottom"/>
            <w:hideMark/>
          </w:tcPr>
          <w:p w:rsidR="006944EF" w:rsidRPr="006944EF" w:rsidRDefault="006944EF" w:rsidP="006944EF">
            <w:pPr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6944EF">
              <w:rPr>
                <w:rFonts w:ascii="Calibri" w:hAnsi="Calibri" w:cs="Calibri"/>
                <w:color w:val="FFFFFF"/>
                <w:sz w:val="22"/>
                <w:szCs w:val="22"/>
              </w:rPr>
              <w:t>Pomoći dane u inozemstvo i unutar opće držav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A9B83"/>
            <w:noWrap/>
            <w:vAlign w:val="bottom"/>
            <w:hideMark/>
          </w:tcPr>
          <w:p w:rsidR="006944EF" w:rsidRPr="006944EF" w:rsidRDefault="006944EF" w:rsidP="006944EF">
            <w:pPr>
              <w:jc w:val="right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6944EF">
              <w:rPr>
                <w:rFonts w:ascii="Calibri" w:hAnsi="Calibri" w:cs="Calibri"/>
                <w:color w:val="FFFFFF"/>
                <w:sz w:val="22"/>
                <w:szCs w:val="22"/>
              </w:rPr>
              <w:t>172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A9B83"/>
            <w:noWrap/>
            <w:vAlign w:val="bottom"/>
            <w:hideMark/>
          </w:tcPr>
          <w:p w:rsidR="006944EF" w:rsidRPr="006944EF" w:rsidRDefault="006944EF" w:rsidP="006944EF">
            <w:pPr>
              <w:jc w:val="right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6944EF">
              <w:rPr>
                <w:rFonts w:ascii="Calibri" w:hAnsi="Calibri" w:cs="Calibri"/>
                <w:color w:val="FFFFFF"/>
                <w:sz w:val="22"/>
                <w:szCs w:val="22"/>
              </w:rPr>
              <w:t>173.72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A9B83"/>
            <w:noWrap/>
            <w:vAlign w:val="bottom"/>
            <w:hideMark/>
          </w:tcPr>
          <w:p w:rsidR="006944EF" w:rsidRPr="006944EF" w:rsidRDefault="006944EF" w:rsidP="006944EF">
            <w:pPr>
              <w:jc w:val="right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6944EF">
              <w:rPr>
                <w:rFonts w:ascii="Calibri" w:hAnsi="Calibri" w:cs="Calibri"/>
                <w:color w:val="FFFFFF"/>
                <w:sz w:val="22"/>
                <w:szCs w:val="22"/>
              </w:rPr>
              <w:t>175.440,00</w:t>
            </w:r>
          </w:p>
        </w:tc>
      </w:tr>
      <w:tr w:rsidR="006944EF" w:rsidRPr="006944EF" w:rsidTr="006944EF">
        <w:trPr>
          <w:trHeight w:val="555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4A9B83"/>
            <w:vAlign w:val="bottom"/>
            <w:hideMark/>
          </w:tcPr>
          <w:p w:rsidR="006944EF" w:rsidRPr="006944EF" w:rsidRDefault="006944EF" w:rsidP="006944EF">
            <w:pPr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6944EF">
              <w:rPr>
                <w:rFonts w:ascii="Calibri" w:hAnsi="Calibri" w:cs="Calibri"/>
                <w:color w:val="FFFFFF"/>
                <w:sz w:val="22"/>
                <w:szCs w:val="22"/>
              </w:rPr>
              <w:t>Naknade građanima i kućanstvima na temelju osiguranja i dr. naknad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A9B83"/>
            <w:noWrap/>
            <w:vAlign w:val="bottom"/>
            <w:hideMark/>
          </w:tcPr>
          <w:p w:rsidR="006944EF" w:rsidRPr="006944EF" w:rsidRDefault="006944EF" w:rsidP="006944EF">
            <w:pPr>
              <w:jc w:val="right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6944EF">
              <w:rPr>
                <w:rFonts w:ascii="Calibri" w:hAnsi="Calibri" w:cs="Calibri"/>
                <w:color w:val="FFFFFF"/>
                <w:sz w:val="22"/>
                <w:szCs w:val="22"/>
              </w:rPr>
              <w:t>46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A9B83"/>
            <w:noWrap/>
            <w:vAlign w:val="bottom"/>
            <w:hideMark/>
          </w:tcPr>
          <w:p w:rsidR="006944EF" w:rsidRPr="006944EF" w:rsidRDefault="006944EF" w:rsidP="006944EF">
            <w:pPr>
              <w:jc w:val="right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6944EF">
              <w:rPr>
                <w:rFonts w:ascii="Calibri" w:hAnsi="Calibri" w:cs="Calibri"/>
                <w:color w:val="FFFFFF"/>
                <w:sz w:val="22"/>
                <w:szCs w:val="22"/>
              </w:rPr>
              <w:t>464.6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A9B83"/>
            <w:noWrap/>
            <w:vAlign w:val="bottom"/>
            <w:hideMark/>
          </w:tcPr>
          <w:p w:rsidR="006944EF" w:rsidRPr="006944EF" w:rsidRDefault="006944EF" w:rsidP="006944EF">
            <w:pPr>
              <w:jc w:val="right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6944EF">
              <w:rPr>
                <w:rFonts w:ascii="Calibri" w:hAnsi="Calibri" w:cs="Calibri"/>
                <w:color w:val="FFFFFF"/>
                <w:sz w:val="22"/>
                <w:szCs w:val="22"/>
              </w:rPr>
              <w:t>469.200,00</w:t>
            </w:r>
          </w:p>
        </w:tc>
      </w:tr>
      <w:tr w:rsidR="006944EF" w:rsidRPr="006944EF" w:rsidTr="006944EF">
        <w:trPr>
          <w:trHeight w:val="3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4A9B83"/>
            <w:noWrap/>
            <w:vAlign w:val="bottom"/>
            <w:hideMark/>
          </w:tcPr>
          <w:p w:rsidR="006944EF" w:rsidRPr="006944EF" w:rsidRDefault="006944EF" w:rsidP="006944EF">
            <w:pPr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6944EF">
              <w:rPr>
                <w:rFonts w:ascii="Calibri" w:hAnsi="Calibri" w:cs="Calibri"/>
                <w:color w:val="FFFFFF"/>
                <w:sz w:val="22"/>
                <w:szCs w:val="22"/>
              </w:rPr>
              <w:t>Ostali rashod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A9B83"/>
            <w:noWrap/>
            <w:vAlign w:val="bottom"/>
            <w:hideMark/>
          </w:tcPr>
          <w:p w:rsidR="006944EF" w:rsidRPr="006944EF" w:rsidRDefault="006944EF" w:rsidP="006944EF">
            <w:pPr>
              <w:jc w:val="right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6944EF">
              <w:rPr>
                <w:rFonts w:ascii="Calibri" w:hAnsi="Calibri" w:cs="Calibri"/>
                <w:color w:val="FFFFFF"/>
                <w:sz w:val="22"/>
                <w:szCs w:val="22"/>
              </w:rPr>
              <w:t>1.41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A9B83"/>
            <w:noWrap/>
            <w:vAlign w:val="bottom"/>
            <w:hideMark/>
          </w:tcPr>
          <w:p w:rsidR="006944EF" w:rsidRPr="006944EF" w:rsidRDefault="006944EF" w:rsidP="006944EF">
            <w:pPr>
              <w:jc w:val="right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6944EF">
              <w:rPr>
                <w:rFonts w:ascii="Calibri" w:hAnsi="Calibri" w:cs="Calibri"/>
                <w:color w:val="FFFFFF"/>
                <w:sz w:val="22"/>
                <w:szCs w:val="22"/>
              </w:rPr>
              <w:t>813.05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A9B83"/>
            <w:noWrap/>
            <w:vAlign w:val="bottom"/>
            <w:hideMark/>
          </w:tcPr>
          <w:p w:rsidR="006944EF" w:rsidRPr="006944EF" w:rsidRDefault="006944EF" w:rsidP="006944EF">
            <w:pPr>
              <w:jc w:val="right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6944EF">
              <w:rPr>
                <w:rFonts w:ascii="Calibri" w:hAnsi="Calibri" w:cs="Calibri"/>
                <w:color w:val="FFFFFF"/>
                <w:sz w:val="22"/>
                <w:szCs w:val="22"/>
              </w:rPr>
              <w:t>928.200,00</w:t>
            </w:r>
          </w:p>
        </w:tc>
      </w:tr>
      <w:tr w:rsidR="006944EF" w:rsidRPr="006944EF" w:rsidTr="006944EF">
        <w:trPr>
          <w:trHeight w:val="3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398F99"/>
            <w:noWrap/>
            <w:vAlign w:val="bottom"/>
            <w:hideMark/>
          </w:tcPr>
          <w:p w:rsidR="006944EF" w:rsidRPr="006944EF" w:rsidRDefault="006944EF" w:rsidP="006944EF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6944EF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Rashodi za nabavu nefinancijske imovin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8F99"/>
            <w:noWrap/>
            <w:vAlign w:val="bottom"/>
            <w:hideMark/>
          </w:tcPr>
          <w:p w:rsidR="006944EF" w:rsidRPr="006944EF" w:rsidRDefault="006944EF" w:rsidP="006944EF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6944EF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8.955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8F99"/>
            <w:noWrap/>
            <w:vAlign w:val="bottom"/>
            <w:hideMark/>
          </w:tcPr>
          <w:p w:rsidR="006944EF" w:rsidRPr="006944EF" w:rsidRDefault="006944EF" w:rsidP="006944EF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6944EF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0.024.25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8F99"/>
            <w:noWrap/>
            <w:vAlign w:val="bottom"/>
            <w:hideMark/>
          </w:tcPr>
          <w:p w:rsidR="006944EF" w:rsidRPr="006944EF" w:rsidRDefault="006944EF" w:rsidP="006944EF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6944EF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3.489.500,00</w:t>
            </w:r>
          </w:p>
        </w:tc>
      </w:tr>
      <w:tr w:rsidR="006944EF" w:rsidRPr="006944EF" w:rsidTr="006944EF">
        <w:trPr>
          <w:trHeight w:val="315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4A9B83"/>
            <w:noWrap/>
            <w:vAlign w:val="bottom"/>
            <w:hideMark/>
          </w:tcPr>
          <w:p w:rsidR="006944EF" w:rsidRPr="006944EF" w:rsidRDefault="006944EF" w:rsidP="006944EF">
            <w:pPr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6944EF">
              <w:rPr>
                <w:rFonts w:ascii="Calibri" w:hAnsi="Calibri" w:cs="Calibri"/>
                <w:color w:val="FFFFFF"/>
                <w:sz w:val="22"/>
                <w:szCs w:val="22"/>
              </w:rPr>
              <w:t>Rashodi za nabavu proizvedene dugotrajne imovin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A9B83"/>
            <w:noWrap/>
            <w:vAlign w:val="bottom"/>
            <w:hideMark/>
          </w:tcPr>
          <w:p w:rsidR="006944EF" w:rsidRPr="006944EF" w:rsidRDefault="006944EF" w:rsidP="006944EF">
            <w:pPr>
              <w:jc w:val="right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6944EF">
              <w:rPr>
                <w:rFonts w:ascii="Calibri" w:hAnsi="Calibri" w:cs="Calibri"/>
                <w:color w:val="FFFFFF"/>
                <w:sz w:val="22"/>
                <w:szCs w:val="22"/>
              </w:rPr>
              <w:t>10.995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A9B83"/>
            <w:noWrap/>
            <w:vAlign w:val="bottom"/>
            <w:hideMark/>
          </w:tcPr>
          <w:p w:rsidR="006944EF" w:rsidRPr="006944EF" w:rsidRDefault="006944EF" w:rsidP="006944EF">
            <w:pPr>
              <w:jc w:val="right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6944EF">
              <w:rPr>
                <w:rFonts w:ascii="Calibri" w:hAnsi="Calibri" w:cs="Calibri"/>
                <w:color w:val="FFFFFF"/>
                <w:sz w:val="22"/>
                <w:szCs w:val="22"/>
              </w:rPr>
              <w:t>2.777.5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A9B83"/>
            <w:noWrap/>
            <w:vAlign w:val="bottom"/>
            <w:hideMark/>
          </w:tcPr>
          <w:p w:rsidR="006944EF" w:rsidRPr="006944EF" w:rsidRDefault="006944EF" w:rsidP="006944EF">
            <w:pPr>
              <w:jc w:val="right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6944EF">
              <w:rPr>
                <w:rFonts w:ascii="Calibri" w:hAnsi="Calibri" w:cs="Calibri"/>
                <w:color w:val="FFFFFF"/>
                <w:sz w:val="22"/>
                <w:szCs w:val="22"/>
              </w:rPr>
              <w:t>10.602.900,00</w:t>
            </w:r>
          </w:p>
        </w:tc>
      </w:tr>
      <w:tr w:rsidR="006944EF" w:rsidRPr="006944EF" w:rsidTr="006944EF">
        <w:trPr>
          <w:trHeight w:val="345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4A9B83"/>
            <w:noWrap/>
            <w:vAlign w:val="bottom"/>
            <w:hideMark/>
          </w:tcPr>
          <w:p w:rsidR="006944EF" w:rsidRPr="006944EF" w:rsidRDefault="006944EF" w:rsidP="006944EF">
            <w:pPr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6944EF">
              <w:rPr>
                <w:rFonts w:ascii="Calibri" w:hAnsi="Calibri" w:cs="Calibri"/>
                <w:color w:val="FFFFFF"/>
                <w:sz w:val="22"/>
                <w:szCs w:val="22"/>
              </w:rPr>
              <w:t xml:space="preserve">Rashodi za nabavu </w:t>
            </w:r>
            <w:proofErr w:type="spellStart"/>
            <w:r w:rsidRPr="006944EF">
              <w:rPr>
                <w:rFonts w:ascii="Calibri" w:hAnsi="Calibri" w:cs="Calibri"/>
                <w:color w:val="FFFFFF"/>
                <w:sz w:val="22"/>
                <w:szCs w:val="22"/>
              </w:rPr>
              <w:t>neproizvedene</w:t>
            </w:r>
            <w:proofErr w:type="spellEnd"/>
            <w:r w:rsidRPr="006944EF">
              <w:rPr>
                <w:rFonts w:ascii="Calibri" w:hAnsi="Calibri" w:cs="Calibri"/>
                <w:color w:val="FFFFFF"/>
                <w:sz w:val="22"/>
                <w:szCs w:val="22"/>
              </w:rPr>
              <w:t xml:space="preserve"> dugotrajne imovin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A9B83"/>
            <w:noWrap/>
            <w:vAlign w:val="bottom"/>
            <w:hideMark/>
          </w:tcPr>
          <w:p w:rsidR="006944EF" w:rsidRPr="006944EF" w:rsidRDefault="006944EF" w:rsidP="006944EF">
            <w:pPr>
              <w:jc w:val="right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6944EF">
              <w:rPr>
                <w:rFonts w:ascii="Calibri" w:hAnsi="Calibri" w:cs="Calibri"/>
                <w:color w:val="FFFFFF"/>
                <w:sz w:val="22"/>
                <w:szCs w:val="22"/>
              </w:rPr>
              <w:t>4.95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A9B83"/>
            <w:noWrap/>
            <w:vAlign w:val="bottom"/>
            <w:hideMark/>
          </w:tcPr>
          <w:p w:rsidR="006944EF" w:rsidRPr="006944EF" w:rsidRDefault="006944EF" w:rsidP="006944EF">
            <w:pPr>
              <w:jc w:val="right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6944EF">
              <w:rPr>
                <w:rFonts w:ascii="Calibri" w:hAnsi="Calibri" w:cs="Calibri"/>
                <w:color w:val="FFFFFF"/>
                <w:sz w:val="22"/>
                <w:szCs w:val="22"/>
              </w:rPr>
              <w:t>4.741.95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A9B83"/>
            <w:noWrap/>
            <w:vAlign w:val="bottom"/>
            <w:hideMark/>
          </w:tcPr>
          <w:p w:rsidR="006944EF" w:rsidRPr="006944EF" w:rsidRDefault="006944EF" w:rsidP="006944EF">
            <w:pPr>
              <w:jc w:val="right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6944EF">
              <w:rPr>
                <w:rFonts w:ascii="Calibri" w:hAnsi="Calibri" w:cs="Calibri"/>
                <w:color w:val="FFFFFF"/>
                <w:sz w:val="22"/>
                <w:szCs w:val="22"/>
              </w:rPr>
              <w:t>357.000,00</w:t>
            </w:r>
          </w:p>
        </w:tc>
      </w:tr>
      <w:tr w:rsidR="006944EF" w:rsidRPr="006944EF" w:rsidTr="006944EF">
        <w:trPr>
          <w:trHeight w:val="345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4A9B83"/>
            <w:noWrap/>
            <w:vAlign w:val="bottom"/>
            <w:hideMark/>
          </w:tcPr>
          <w:p w:rsidR="006944EF" w:rsidRPr="006944EF" w:rsidRDefault="006944EF" w:rsidP="006944EF">
            <w:pPr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6944EF">
              <w:rPr>
                <w:rFonts w:ascii="Calibri" w:hAnsi="Calibri" w:cs="Calibri"/>
                <w:color w:val="FFFFFF"/>
                <w:sz w:val="22"/>
                <w:szCs w:val="22"/>
              </w:rPr>
              <w:t>Rashodi za dodatna ulaganja u nefinancijskoj imovin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A9B83"/>
            <w:noWrap/>
            <w:vAlign w:val="bottom"/>
            <w:hideMark/>
          </w:tcPr>
          <w:p w:rsidR="006944EF" w:rsidRPr="006944EF" w:rsidRDefault="006944EF" w:rsidP="006944EF">
            <w:pPr>
              <w:jc w:val="right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6944EF">
              <w:rPr>
                <w:rFonts w:ascii="Calibri" w:hAnsi="Calibri" w:cs="Calibri"/>
                <w:color w:val="FFFFFF"/>
                <w:sz w:val="22"/>
                <w:szCs w:val="22"/>
              </w:rPr>
              <w:t>3.01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A9B83"/>
            <w:noWrap/>
            <w:vAlign w:val="bottom"/>
            <w:hideMark/>
          </w:tcPr>
          <w:p w:rsidR="006944EF" w:rsidRPr="006944EF" w:rsidRDefault="006944EF" w:rsidP="006944EF">
            <w:pPr>
              <w:jc w:val="right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6944EF">
              <w:rPr>
                <w:rFonts w:ascii="Calibri" w:hAnsi="Calibri" w:cs="Calibri"/>
                <w:color w:val="FFFFFF"/>
                <w:sz w:val="22"/>
                <w:szCs w:val="22"/>
              </w:rPr>
              <w:t>2.504.8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A9B83"/>
            <w:noWrap/>
            <w:vAlign w:val="bottom"/>
            <w:hideMark/>
          </w:tcPr>
          <w:p w:rsidR="006944EF" w:rsidRPr="006944EF" w:rsidRDefault="006944EF" w:rsidP="006944EF">
            <w:pPr>
              <w:jc w:val="right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6944EF">
              <w:rPr>
                <w:rFonts w:ascii="Calibri" w:hAnsi="Calibri" w:cs="Calibri"/>
                <w:color w:val="FFFFFF"/>
                <w:sz w:val="22"/>
                <w:szCs w:val="22"/>
              </w:rPr>
              <w:t>2.529.600,00</w:t>
            </w:r>
          </w:p>
        </w:tc>
      </w:tr>
      <w:tr w:rsidR="006944EF" w:rsidRPr="006944EF" w:rsidTr="006944EF">
        <w:trPr>
          <w:trHeight w:val="315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398F99"/>
            <w:noWrap/>
            <w:vAlign w:val="bottom"/>
            <w:hideMark/>
          </w:tcPr>
          <w:p w:rsidR="006944EF" w:rsidRPr="006944EF" w:rsidRDefault="006944EF" w:rsidP="006944E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6944EF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Ukupno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8F99"/>
            <w:noWrap/>
            <w:vAlign w:val="bottom"/>
            <w:hideMark/>
          </w:tcPr>
          <w:p w:rsidR="006944EF" w:rsidRPr="006944EF" w:rsidRDefault="006944EF" w:rsidP="006944EF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6944EF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7.239.43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8F99"/>
            <w:noWrap/>
            <w:vAlign w:val="bottom"/>
            <w:hideMark/>
          </w:tcPr>
          <w:p w:rsidR="006944EF" w:rsidRPr="006944EF" w:rsidRDefault="006944EF" w:rsidP="006944EF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6944EF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7.357.791,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8F99"/>
            <w:noWrap/>
            <w:vAlign w:val="bottom"/>
            <w:hideMark/>
          </w:tcPr>
          <w:p w:rsidR="006944EF" w:rsidRPr="006944EF" w:rsidRDefault="006944EF" w:rsidP="006944EF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6944EF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0.889.020,64</w:t>
            </w:r>
          </w:p>
        </w:tc>
      </w:tr>
    </w:tbl>
    <w:p w:rsidR="00834223" w:rsidRDefault="00834223" w:rsidP="003D1F2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D1F2A" w:rsidRPr="003D1F2A" w:rsidRDefault="003D1F2A" w:rsidP="003D1F2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U </w:t>
      </w:r>
      <w:r w:rsidR="00C87F1E">
        <w:rPr>
          <w:rFonts w:eastAsiaTheme="minorHAnsi"/>
          <w:lang w:eastAsia="en-US"/>
        </w:rPr>
        <w:t xml:space="preserve">nastavku </w:t>
      </w:r>
      <w:r w:rsidRPr="003D1F2A">
        <w:rPr>
          <w:rFonts w:eastAsiaTheme="minorHAnsi"/>
          <w:lang w:eastAsia="en-US"/>
        </w:rPr>
        <w:t>daje</w:t>
      </w:r>
      <w:r w:rsidR="00C87F1E">
        <w:rPr>
          <w:rFonts w:eastAsiaTheme="minorHAnsi"/>
          <w:lang w:eastAsia="en-US"/>
        </w:rPr>
        <w:t xml:space="preserve"> se</w:t>
      </w:r>
      <w:r w:rsidRPr="003D1F2A">
        <w:rPr>
          <w:rFonts w:eastAsiaTheme="minorHAnsi"/>
          <w:lang w:eastAsia="en-US"/>
        </w:rPr>
        <w:t xml:space="preserve"> pojašnjenje predloženog plana rashoda i izdataka proračuna za </w:t>
      </w:r>
      <w:r w:rsidR="0093739F">
        <w:rPr>
          <w:rFonts w:eastAsiaTheme="minorHAnsi"/>
          <w:lang w:eastAsia="en-US"/>
        </w:rPr>
        <w:t>razdoblje 2021</w:t>
      </w:r>
      <w:r w:rsidRPr="003D1F2A">
        <w:rPr>
          <w:rFonts w:eastAsiaTheme="minorHAnsi"/>
          <w:lang w:eastAsia="en-US"/>
        </w:rPr>
        <w:t>.</w:t>
      </w:r>
      <w:r w:rsidR="00F63EC8">
        <w:rPr>
          <w:rFonts w:eastAsiaTheme="minorHAnsi"/>
          <w:lang w:eastAsia="en-US"/>
        </w:rPr>
        <w:t xml:space="preserve"> </w:t>
      </w:r>
      <w:r w:rsidRPr="003D1F2A">
        <w:rPr>
          <w:rFonts w:eastAsiaTheme="minorHAnsi"/>
          <w:lang w:eastAsia="en-US"/>
        </w:rPr>
        <w:t>-</w:t>
      </w:r>
      <w:r w:rsidR="0093739F">
        <w:rPr>
          <w:rFonts w:eastAsiaTheme="minorHAnsi"/>
          <w:lang w:eastAsia="en-US"/>
        </w:rPr>
        <w:t xml:space="preserve"> 2023</w:t>
      </w:r>
      <w:r w:rsidRPr="003D1F2A">
        <w:rPr>
          <w:rFonts w:eastAsiaTheme="minorHAnsi"/>
          <w:lang w:eastAsia="en-US"/>
        </w:rPr>
        <w:t>. godinu po skupinama rashoda.</w:t>
      </w:r>
    </w:p>
    <w:p w:rsidR="00F63EC8" w:rsidRDefault="00F63EC8" w:rsidP="003D1F2A">
      <w:pPr>
        <w:autoSpaceDE w:val="0"/>
        <w:autoSpaceDN w:val="0"/>
        <w:adjustRightInd w:val="0"/>
        <w:jc w:val="both"/>
        <w:rPr>
          <w:rFonts w:eastAsia="Wingdings-Regular"/>
          <w:lang w:eastAsia="en-US"/>
        </w:rPr>
      </w:pPr>
    </w:p>
    <w:p w:rsidR="00811E86" w:rsidRDefault="00811E86" w:rsidP="003D1F2A">
      <w:pPr>
        <w:autoSpaceDE w:val="0"/>
        <w:autoSpaceDN w:val="0"/>
        <w:adjustRightInd w:val="0"/>
        <w:jc w:val="both"/>
        <w:rPr>
          <w:rFonts w:eastAsia="Wingdings-Regular"/>
          <w:lang w:eastAsia="en-US"/>
        </w:rPr>
      </w:pPr>
    </w:p>
    <w:p w:rsidR="00811E86" w:rsidRDefault="00811E86" w:rsidP="003D1F2A">
      <w:pPr>
        <w:autoSpaceDE w:val="0"/>
        <w:autoSpaceDN w:val="0"/>
        <w:adjustRightInd w:val="0"/>
        <w:jc w:val="both"/>
        <w:rPr>
          <w:rFonts w:eastAsia="Wingdings-Regular"/>
          <w:lang w:eastAsia="en-US"/>
        </w:rPr>
      </w:pPr>
    </w:p>
    <w:p w:rsidR="00811E86" w:rsidRDefault="00811E86" w:rsidP="003D1F2A">
      <w:pPr>
        <w:autoSpaceDE w:val="0"/>
        <w:autoSpaceDN w:val="0"/>
        <w:adjustRightInd w:val="0"/>
        <w:jc w:val="both"/>
        <w:rPr>
          <w:rFonts w:eastAsia="Wingdings-Regular"/>
          <w:lang w:eastAsia="en-US"/>
        </w:rPr>
      </w:pPr>
    </w:p>
    <w:p w:rsidR="00705DCE" w:rsidRDefault="00705DCE" w:rsidP="003D1F2A">
      <w:pPr>
        <w:autoSpaceDE w:val="0"/>
        <w:autoSpaceDN w:val="0"/>
        <w:adjustRightInd w:val="0"/>
        <w:jc w:val="both"/>
        <w:rPr>
          <w:rFonts w:eastAsia="Wingdings-Regular"/>
          <w:lang w:eastAsia="en-US"/>
        </w:rPr>
      </w:pPr>
    </w:p>
    <w:p w:rsidR="00705DCE" w:rsidRDefault="00705DCE" w:rsidP="003D1F2A">
      <w:pPr>
        <w:autoSpaceDE w:val="0"/>
        <w:autoSpaceDN w:val="0"/>
        <w:adjustRightInd w:val="0"/>
        <w:jc w:val="both"/>
        <w:rPr>
          <w:rFonts w:eastAsia="Wingdings-Regular"/>
          <w:lang w:eastAsia="en-US"/>
        </w:rPr>
      </w:pPr>
    </w:p>
    <w:p w:rsidR="00705DCE" w:rsidRDefault="00705DCE" w:rsidP="003D1F2A">
      <w:pPr>
        <w:autoSpaceDE w:val="0"/>
        <w:autoSpaceDN w:val="0"/>
        <w:adjustRightInd w:val="0"/>
        <w:jc w:val="both"/>
        <w:rPr>
          <w:rFonts w:eastAsia="Wingdings-Regular"/>
          <w:lang w:eastAsia="en-US"/>
        </w:rPr>
      </w:pPr>
    </w:p>
    <w:p w:rsidR="00705DCE" w:rsidRDefault="00705DCE" w:rsidP="003D1F2A">
      <w:pPr>
        <w:autoSpaceDE w:val="0"/>
        <w:autoSpaceDN w:val="0"/>
        <w:adjustRightInd w:val="0"/>
        <w:jc w:val="both"/>
        <w:rPr>
          <w:rFonts w:eastAsia="Wingdings-Regular"/>
          <w:lang w:eastAsia="en-US"/>
        </w:rPr>
      </w:pPr>
    </w:p>
    <w:p w:rsidR="00711953" w:rsidRDefault="00711953" w:rsidP="003D1F2A">
      <w:pPr>
        <w:autoSpaceDE w:val="0"/>
        <w:autoSpaceDN w:val="0"/>
        <w:adjustRightInd w:val="0"/>
        <w:jc w:val="both"/>
        <w:rPr>
          <w:rFonts w:eastAsia="Wingdings-Regular"/>
          <w:lang w:eastAsia="en-US"/>
        </w:rPr>
      </w:pPr>
    </w:p>
    <w:p w:rsidR="00711953" w:rsidRDefault="00711953" w:rsidP="003D1F2A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964918" w:rsidRDefault="00964918" w:rsidP="003D1F2A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964918" w:rsidRDefault="00964918" w:rsidP="003D1F2A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3D1F2A" w:rsidRPr="003D1F2A" w:rsidRDefault="003D1F2A" w:rsidP="003D1F2A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3D1F2A">
        <w:rPr>
          <w:rFonts w:eastAsiaTheme="minorHAnsi"/>
          <w:b/>
          <w:bCs/>
          <w:lang w:eastAsia="en-US"/>
        </w:rPr>
        <w:lastRenderedPageBreak/>
        <w:t>RASHODI POSLOVANJA</w:t>
      </w:r>
    </w:p>
    <w:p w:rsidR="003D1F2A" w:rsidRDefault="003D1F2A" w:rsidP="003D1F2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44FA9">
        <w:rPr>
          <w:rFonts w:eastAsiaTheme="minorHAnsi"/>
          <w:lang w:eastAsia="en-US"/>
        </w:rPr>
        <w:t>Rashod</w:t>
      </w:r>
      <w:r w:rsidR="00964918">
        <w:rPr>
          <w:rFonts w:eastAsiaTheme="minorHAnsi"/>
          <w:lang w:eastAsia="en-US"/>
        </w:rPr>
        <w:t xml:space="preserve">i poslovanja </w:t>
      </w:r>
      <w:r w:rsidR="0093739F">
        <w:rPr>
          <w:rFonts w:eastAsiaTheme="minorHAnsi"/>
          <w:lang w:eastAsia="en-US"/>
        </w:rPr>
        <w:t>planiraju se u 2021</w:t>
      </w:r>
      <w:r w:rsidRPr="00444FA9">
        <w:rPr>
          <w:rFonts w:eastAsiaTheme="minorHAnsi"/>
          <w:lang w:eastAsia="en-US"/>
        </w:rPr>
        <w:t xml:space="preserve">. godini u iznosu </w:t>
      </w:r>
      <w:r w:rsidR="00964918">
        <w:rPr>
          <w:rFonts w:eastAsiaTheme="minorHAnsi"/>
          <w:lang w:eastAsia="en-US"/>
        </w:rPr>
        <w:t xml:space="preserve">od </w:t>
      </w:r>
      <w:r w:rsidR="005E23B3">
        <w:rPr>
          <w:rFonts w:eastAsiaTheme="minorHAnsi"/>
          <w:lang w:eastAsia="en-US"/>
        </w:rPr>
        <w:t>8.284.432,00</w:t>
      </w:r>
      <w:r w:rsidRPr="00444FA9">
        <w:rPr>
          <w:rFonts w:eastAsiaTheme="minorHAnsi"/>
          <w:lang w:eastAsia="en-US"/>
        </w:rPr>
        <w:t xml:space="preserve"> kuna</w:t>
      </w:r>
      <w:r w:rsidR="00F63EC8" w:rsidRPr="00444FA9">
        <w:rPr>
          <w:rFonts w:eastAsiaTheme="minorHAnsi"/>
          <w:lang w:eastAsia="en-US"/>
        </w:rPr>
        <w:t xml:space="preserve">. </w:t>
      </w:r>
      <w:r w:rsidRPr="00444FA9">
        <w:rPr>
          <w:rFonts w:eastAsiaTheme="minorHAnsi"/>
          <w:lang w:eastAsia="en-US"/>
        </w:rPr>
        <w:t>Rashodi poslovanja</w:t>
      </w:r>
      <w:r w:rsidRPr="003D1F2A">
        <w:rPr>
          <w:rFonts w:eastAsiaTheme="minorHAnsi"/>
          <w:lang w:eastAsia="en-US"/>
        </w:rPr>
        <w:t xml:space="preserve"> obuhvaćaju rashode za zaposlene, materijalne i financijske rashode,</w:t>
      </w:r>
      <w:r w:rsidR="00F63EC8">
        <w:rPr>
          <w:rFonts w:eastAsiaTheme="minorHAnsi"/>
          <w:lang w:eastAsia="en-US"/>
        </w:rPr>
        <w:t xml:space="preserve"> </w:t>
      </w:r>
      <w:r w:rsidRPr="003D1F2A">
        <w:rPr>
          <w:rFonts w:eastAsiaTheme="minorHAnsi"/>
          <w:lang w:eastAsia="en-US"/>
        </w:rPr>
        <w:t>rashode za subvencije, pomoći, naknade i ostale rashode.</w:t>
      </w:r>
      <w:r w:rsidR="00E940D4">
        <w:rPr>
          <w:rFonts w:eastAsiaTheme="minorHAnsi"/>
          <w:lang w:eastAsia="en-US"/>
        </w:rPr>
        <w:t xml:space="preserve"> </w:t>
      </w:r>
      <w:r w:rsidRPr="003D1F2A">
        <w:rPr>
          <w:rFonts w:eastAsiaTheme="minorHAnsi"/>
          <w:lang w:eastAsia="en-US"/>
        </w:rPr>
        <w:t xml:space="preserve">U nastavku slijedi </w:t>
      </w:r>
      <w:r w:rsidR="00AE7C3E">
        <w:rPr>
          <w:rFonts w:eastAsiaTheme="minorHAnsi"/>
          <w:lang w:eastAsia="en-US"/>
        </w:rPr>
        <w:t xml:space="preserve">detaljniji </w:t>
      </w:r>
      <w:r w:rsidRPr="003D1F2A">
        <w:rPr>
          <w:rFonts w:eastAsiaTheme="minorHAnsi"/>
          <w:lang w:eastAsia="en-US"/>
        </w:rPr>
        <w:t>prikaz pojedinih skupina rashoda unutar rashoda poslovanja.</w:t>
      </w:r>
    </w:p>
    <w:p w:rsidR="00FD6434" w:rsidRPr="003D1F2A" w:rsidRDefault="00FD6434" w:rsidP="003D1F2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D1F2A" w:rsidRPr="00F63EC8" w:rsidRDefault="003D1F2A" w:rsidP="003D1F2A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lang w:eastAsia="en-US"/>
        </w:rPr>
      </w:pPr>
      <w:r w:rsidRPr="00F63EC8">
        <w:rPr>
          <w:rFonts w:eastAsiaTheme="minorHAnsi"/>
          <w:b/>
          <w:bCs/>
          <w:i/>
          <w:lang w:eastAsia="en-US"/>
        </w:rPr>
        <w:t>Rashodi za zaposlene</w:t>
      </w:r>
    </w:p>
    <w:p w:rsidR="003D1F2A" w:rsidRPr="003D1F2A" w:rsidRDefault="003D1F2A" w:rsidP="00AE7C3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44FA9">
        <w:rPr>
          <w:rFonts w:eastAsiaTheme="minorHAnsi"/>
          <w:lang w:eastAsia="en-US"/>
        </w:rPr>
        <w:t xml:space="preserve">Rashodi za zaposlene planiraju se u iznosu </w:t>
      </w:r>
      <w:r w:rsidR="005E23B3">
        <w:rPr>
          <w:rFonts w:eastAsiaTheme="minorHAnsi"/>
          <w:lang w:eastAsia="en-US"/>
        </w:rPr>
        <w:t>2.038.960,00</w:t>
      </w:r>
      <w:r w:rsidRPr="00444FA9">
        <w:rPr>
          <w:rFonts w:eastAsiaTheme="minorHAnsi"/>
          <w:lang w:eastAsia="en-US"/>
        </w:rPr>
        <w:t xml:space="preserve"> kuna a odnose se na rashode za zaposlene</w:t>
      </w:r>
      <w:r w:rsidRPr="003D1F2A">
        <w:rPr>
          <w:rFonts w:eastAsiaTheme="minorHAnsi"/>
          <w:lang w:eastAsia="en-US"/>
        </w:rPr>
        <w:t xml:space="preserve"> u </w:t>
      </w:r>
      <w:r w:rsidR="00AE7C3E">
        <w:rPr>
          <w:rFonts w:eastAsiaTheme="minorHAnsi"/>
          <w:lang w:eastAsia="en-US"/>
        </w:rPr>
        <w:t>Jedinstvenom upravnom odjelu</w:t>
      </w:r>
      <w:r w:rsidR="00C87F1E">
        <w:rPr>
          <w:rFonts w:eastAsiaTheme="minorHAnsi"/>
          <w:lang w:eastAsia="en-US"/>
        </w:rPr>
        <w:t>, plaće</w:t>
      </w:r>
      <w:r w:rsidR="00AE7C3E">
        <w:rPr>
          <w:rFonts w:eastAsiaTheme="minorHAnsi"/>
          <w:lang w:eastAsia="en-US"/>
        </w:rPr>
        <w:t xml:space="preserve"> načelnika</w:t>
      </w:r>
      <w:r w:rsidR="00E940D4">
        <w:rPr>
          <w:rFonts w:eastAsiaTheme="minorHAnsi"/>
          <w:lang w:eastAsia="en-US"/>
        </w:rPr>
        <w:t xml:space="preserve"> odnosno izvršne vlasti</w:t>
      </w:r>
      <w:r w:rsidR="00AE7C3E">
        <w:rPr>
          <w:rFonts w:eastAsiaTheme="minorHAnsi"/>
          <w:lang w:eastAsia="en-US"/>
        </w:rPr>
        <w:t>, te plaće zaposlenika zaposlenih temeljem programa javnih radova</w:t>
      </w:r>
      <w:r w:rsidR="00C87F1E">
        <w:rPr>
          <w:rFonts w:eastAsiaTheme="minorHAnsi"/>
          <w:lang w:eastAsia="en-US"/>
        </w:rPr>
        <w:t xml:space="preserve"> po poticajnoj mjeri Hrvatskog zavoda za zapošljavanje</w:t>
      </w:r>
      <w:r w:rsidRPr="003D1F2A">
        <w:rPr>
          <w:rFonts w:eastAsiaTheme="minorHAnsi"/>
          <w:lang w:eastAsia="en-US"/>
        </w:rPr>
        <w:t>. Rashodi za zaposlene obuhvaćaju bruto plaće, doprinose na plać</w:t>
      </w:r>
      <w:r w:rsidR="00E940D4">
        <w:rPr>
          <w:rFonts w:eastAsiaTheme="minorHAnsi"/>
          <w:lang w:eastAsia="en-US"/>
        </w:rPr>
        <w:t>e i ostale rashode za zaposlene</w:t>
      </w:r>
      <w:r w:rsidRPr="003D1F2A">
        <w:rPr>
          <w:rFonts w:eastAsiaTheme="minorHAnsi"/>
          <w:lang w:eastAsia="en-US"/>
        </w:rPr>
        <w:t>.</w:t>
      </w:r>
    </w:p>
    <w:p w:rsidR="00AE7C3E" w:rsidRDefault="00AE7C3E" w:rsidP="00F45005">
      <w:pPr>
        <w:pStyle w:val="Default"/>
        <w:rPr>
          <w:rFonts w:ascii="Times New Roman" w:hAnsi="Times New Roman" w:cs="Times New Roman"/>
          <w:b/>
        </w:rPr>
      </w:pPr>
    </w:p>
    <w:p w:rsidR="00AE7C3E" w:rsidRPr="00AE7C3E" w:rsidRDefault="00AE7C3E" w:rsidP="00AE7C3E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lang w:eastAsia="en-US"/>
        </w:rPr>
      </w:pPr>
      <w:r w:rsidRPr="00AE7C3E">
        <w:rPr>
          <w:rFonts w:eastAsiaTheme="minorHAnsi"/>
          <w:b/>
          <w:bCs/>
          <w:i/>
          <w:lang w:eastAsia="en-US"/>
        </w:rPr>
        <w:t>Materijalni rashodi</w:t>
      </w:r>
    </w:p>
    <w:p w:rsidR="00AE7C3E" w:rsidRPr="00AE7C3E" w:rsidRDefault="00AE7C3E" w:rsidP="00AE7C3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E7C3E">
        <w:rPr>
          <w:rFonts w:eastAsiaTheme="minorHAnsi"/>
          <w:lang w:eastAsia="en-US"/>
        </w:rPr>
        <w:t>Materij</w:t>
      </w:r>
      <w:r w:rsidR="0093739F">
        <w:rPr>
          <w:rFonts w:eastAsiaTheme="minorHAnsi"/>
          <w:lang w:eastAsia="en-US"/>
        </w:rPr>
        <w:t>alni rashodi planiraju se u 2021</w:t>
      </w:r>
      <w:r w:rsidRPr="00AE7C3E">
        <w:rPr>
          <w:rFonts w:eastAsiaTheme="minorHAnsi"/>
          <w:lang w:eastAsia="en-US"/>
        </w:rPr>
        <w:t xml:space="preserve">. godini u iznosu </w:t>
      </w:r>
      <w:r w:rsidR="005E23B3">
        <w:rPr>
          <w:rFonts w:eastAsiaTheme="minorHAnsi"/>
          <w:lang w:eastAsia="en-US"/>
        </w:rPr>
        <w:t>4.029.722,00</w:t>
      </w:r>
      <w:r w:rsidRPr="00AE7C3E">
        <w:rPr>
          <w:rFonts w:eastAsiaTheme="minorHAnsi"/>
          <w:lang w:eastAsia="en-US"/>
        </w:rPr>
        <w:t xml:space="preserve"> kuna, a odnose se na rashode za</w:t>
      </w:r>
      <w:r>
        <w:rPr>
          <w:rFonts w:eastAsiaTheme="minorHAnsi"/>
          <w:lang w:eastAsia="en-US"/>
        </w:rPr>
        <w:t xml:space="preserve"> </w:t>
      </w:r>
      <w:r w:rsidRPr="00AE7C3E">
        <w:rPr>
          <w:rFonts w:eastAsiaTheme="minorHAnsi"/>
          <w:lang w:eastAsia="en-US"/>
        </w:rPr>
        <w:t xml:space="preserve">izvršavanje programskih aktivnosti i redovno poslovanje </w:t>
      </w:r>
      <w:r>
        <w:rPr>
          <w:rFonts w:eastAsiaTheme="minorHAnsi"/>
          <w:lang w:eastAsia="en-US"/>
        </w:rPr>
        <w:t>općinske uprave</w:t>
      </w:r>
      <w:r w:rsidRPr="00AE7C3E">
        <w:rPr>
          <w:rFonts w:eastAsiaTheme="minorHAnsi"/>
          <w:lang w:eastAsia="en-US"/>
        </w:rPr>
        <w:t>.</w:t>
      </w:r>
    </w:p>
    <w:p w:rsidR="00AE7C3E" w:rsidRPr="00AE7C3E" w:rsidRDefault="00AE7C3E" w:rsidP="00AE7C3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620E9">
        <w:rPr>
          <w:rFonts w:eastAsiaTheme="minorHAnsi"/>
          <w:lang w:eastAsia="en-US"/>
        </w:rPr>
        <w:t xml:space="preserve">U strukturi materijalnih rashoda najveći je udjel </w:t>
      </w:r>
      <w:r w:rsidRPr="003620E9">
        <w:rPr>
          <w:rFonts w:eastAsiaTheme="minorHAnsi"/>
          <w:bCs/>
          <w:lang w:eastAsia="en-US"/>
        </w:rPr>
        <w:t xml:space="preserve">rashoda za usluge </w:t>
      </w:r>
      <w:r w:rsidR="0093739F">
        <w:rPr>
          <w:rFonts w:eastAsiaTheme="minorHAnsi"/>
          <w:lang w:eastAsia="en-US"/>
        </w:rPr>
        <w:t>koji su u 2021</w:t>
      </w:r>
      <w:r w:rsidRPr="003620E9">
        <w:rPr>
          <w:rFonts w:eastAsiaTheme="minorHAnsi"/>
          <w:lang w:eastAsia="en-US"/>
        </w:rPr>
        <w:t>. godini</w:t>
      </w:r>
      <w:r>
        <w:rPr>
          <w:rFonts w:eastAsiaTheme="minorHAnsi"/>
          <w:lang w:eastAsia="en-US"/>
        </w:rPr>
        <w:t xml:space="preserve"> </w:t>
      </w:r>
      <w:r w:rsidRPr="00AE7C3E">
        <w:rPr>
          <w:rFonts w:eastAsiaTheme="minorHAnsi"/>
          <w:lang w:eastAsia="en-US"/>
        </w:rPr>
        <w:t xml:space="preserve">planirani u iznosu od </w:t>
      </w:r>
      <w:r w:rsidR="0093739F">
        <w:rPr>
          <w:rFonts w:eastAsiaTheme="minorHAnsi"/>
          <w:lang w:eastAsia="en-US"/>
        </w:rPr>
        <w:t>2.</w:t>
      </w:r>
      <w:r w:rsidR="005E23B3">
        <w:rPr>
          <w:rFonts w:eastAsiaTheme="minorHAnsi"/>
          <w:lang w:eastAsia="en-US"/>
        </w:rPr>
        <w:t>366</w:t>
      </w:r>
      <w:r w:rsidR="0093739F">
        <w:rPr>
          <w:rFonts w:eastAsiaTheme="minorHAnsi"/>
          <w:lang w:eastAsia="en-US"/>
        </w:rPr>
        <w:t>.600</w:t>
      </w:r>
      <w:r w:rsidR="00FD6434">
        <w:rPr>
          <w:rFonts w:eastAsiaTheme="minorHAnsi"/>
          <w:lang w:eastAsia="en-US"/>
        </w:rPr>
        <w:t>,00</w:t>
      </w:r>
      <w:r w:rsidRPr="00AE7C3E">
        <w:rPr>
          <w:rFonts w:eastAsiaTheme="minorHAnsi"/>
          <w:lang w:eastAsia="en-US"/>
        </w:rPr>
        <w:t xml:space="preserve"> kuna. Rashodi za uslug</w:t>
      </w:r>
      <w:r w:rsidR="003620E9">
        <w:rPr>
          <w:rFonts w:eastAsiaTheme="minorHAnsi"/>
          <w:lang w:eastAsia="en-US"/>
        </w:rPr>
        <w:t>e odnose se na komunalne usluge</w:t>
      </w:r>
      <w:r w:rsidRPr="00AE7C3E">
        <w:rPr>
          <w:rFonts w:eastAsiaTheme="minorHAnsi"/>
          <w:lang w:eastAsia="en-US"/>
        </w:rPr>
        <w:t>, intelektualne usluge, usluge tekućeg i investicijskog održavanja objekata i druge</w:t>
      </w:r>
      <w:r>
        <w:rPr>
          <w:rFonts w:eastAsiaTheme="minorHAnsi"/>
          <w:lang w:eastAsia="en-US"/>
        </w:rPr>
        <w:t xml:space="preserve"> </w:t>
      </w:r>
      <w:r w:rsidR="00E940D4">
        <w:rPr>
          <w:rFonts w:eastAsiaTheme="minorHAnsi"/>
          <w:lang w:eastAsia="en-US"/>
        </w:rPr>
        <w:t>rashode vezane</w:t>
      </w:r>
      <w:r w:rsidRPr="00AE7C3E">
        <w:rPr>
          <w:rFonts w:eastAsiaTheme="minorHAnsi"/>
          <w:lang w:eastAsia="en-US"/>
        </w:rPr>
        <w:t xml:space="preserve"> za objekte </w:t>
      </w:r>
      <w:r w:rsidR="003620E9">
        <w:rPr>
          <w:rFonts w:eastAsiaTheme="minorHAnsi"/>
          <w:lang w:eastAsia="en-US"/>
        </w:rPr>
        <w:t xml:space="preserve">općinske uprave, </w:t>
      </w:r>
      <w:r w:rsidRPr="00AE7C3E">
        <w:rPr>
          <w:rFonts w:eastAsiaTheme="minorHAnsi"/>
          <w:lang w:eastAsia="en-US"/>
        </w:rPr>
        <w:t xml:space="preserve">te na tekuća i investicijska održavanja objekata </w:t>
      </w:r>
      <w:r w:rsidR="00E940D4">
        <w:rPr>
          <w:rFonts w:eastAsiaTheme="minorHAnsi"/>
          <w:lang w:eastAsia="en-US"/>
        </w:rPr>
        <w:t xml:space="preserve">komunalne infrastrukture kao što je </w:t>
      </w:r>
      <w:r w:rsidRPr="00AE7C3E">
        <w:rPr>
          <w:rFonts w:eastAsiaTheme="minorHAnsi"/>
          <w:lang w:eastAsia="en-US"/>
        </w:rPr>
        <w:t>održavanje</w:t>
      </w:r>
      <w:r>
        <w:rPr>
          <w:rFonts w:eastAsiaTheme="minorHAnsi"/>
          <w:lang w:eastAsia="en-US"/>
        </w:rPr>
        <w:t xml:space="preserve"> </w:t>
      </w:r>
      <w:r w:rsidRPr="00AE7C3E">
        <w:rPr>
          <w:rFonts w:eastAsiaTheme="minorHAnsi"/>
          <w:lang w:eastAsia="en-US"/>
        </w:rPr>
        <w:t>zelenih površina, nerazv</w:t>
      </w:r>
      <w:r w:rsidR="00E940D4">
        <w:rPr>
          <w:rFonts w:eastAsiaTheme="minorHAnsi"/>
          <w:lang w:eastAsia="en-US"/>
        </w:rPr>
        <w:t xml:space="preserve">rstanih cesta, javne rasvjete, </w:t>
      </w:r>
      <w:r w:rsidR="003620E9">
        <w:rPr>
          <w:rFonts w:eastAsiaTheme="minorHAnsi"/>
          <w:lang w:eastAsia="en-US"/>
        </w:rPr>
        <w:t>kanalske mreže</w:t>
      </w:r>
      <w:r w:rsidR="00E940D4">
        <w:rPr>
          <w:rFonts w:eastAsiaTheme="minorHAnsi"/>
          <w:lang w:eastAsia="en-US"/>
        </w:rPr>
        <w:t xml:space="preserve"> </w:t>
      </w:r>
      <w:r w:rsidR="003620E9">
        <w:rPr>
          <w:rFonts w:eastAsiaTheme="minorHAnsi"/>
          <w:lang w:eastAsia="en-US"/>
        </w:rPr>
        <w:t>i slično</w:t>
      </w:r>
      <w:r w:rsidRPr="00AE7C3E">
        <w:rPr>
          <w:rFonts w:eastAsiaTheme="minorHAnsi"/>
          <w:lang w:eastAsia="en-US"/>
        </w:rPr>
        <w:t>.</w:t>
      </w:r>
      <w:r w:rsidR="00E940D4">
        <w:rPr>
          <w:rFonts w:eastAsiaTheme="minorHAnsi"/>
          <w:lang w:eastAsia="en-US"/>
        </w:rPr>
        <w:t xml:space="preserve"> U rashodima za usluge uključena je i izrada projektne dokumentacije.</w:t>
      </w:r>
    </w:p>
    <w:p w:rsidR="00AE7C3E" w:rsidRDefault="00AE7C3E" w:rsidP="00AE7C3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AE7C3E" w:rsidRPr="003620E9" w:rsidRDefault="00AE7C3E" w:rsidP="00AE7C3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E7C3E">
        <w:rPr>
          <w:rFonts w:eastAsiaTheme="minorHAnsi"/>
          <w:lang w:eastAsia="en-US"/>
        </w:rPr>
        <w:t>Ostali rashodi unutar skupine materijalnih rashoda su naknade za rad</w:t>
      </w:r>
      <w:r>
        <w:rPr>
          <w:rFonts w:eastAsiaTheme="minorHAnsi"/>
          <w:lang w:eastAsia="en-US"/>
        </w:rPr>
        <w:t xml:space="preserve"> </w:t>
      </w:r>
      <w:r w:rsidRPr="00AE7C3E">
        <w:rPr>
          <w:rFonts w:eastAsiaTheme="minorHAnsi"/>
          <w:lang w:eastAsia="en-US"/>
        </w:rPr>
        <w:t>predstavničkih i izvršnih tijela, povjerenstava i slič</w:t>
      </w:r>
      <w:r w:rsidR="00C87F1E">
        <w:rPr>
          <w:rFonts w:eastAsiaTheme="minorHAnsi"/>
          <w:lang w:eastAsia="en-US"/>
        </w:rPr>
        <w:t>no, rashodi</w:t>
      </w:r>
      <w:r>
        <w:rPr>
          <w:rFonts w:eastAsiaTheme="minorHAnsi"/>
          <w:lang w:eastAsia="en-US"/>
        </w:rPr>
        <w:t xml:space="preserve"> za reprezentaciju, </w:t>
      </w:r>
      <w:r w:rsidR="00E940D4">
        <w:rPr>
          <w:rFonts w:eastAsiaTheme="minorHAnsi"/>
          <w:lang w:eastAsia="en-US"/>
        </w:rPr>
        <w:t>sudske, administrativne i slične pristojbe, te rashodi protokola.</w:t>
      </w:r>
    </w:p>
    <w:p w:rsidR="00AE7C3E" w:rsidRDefault="00AE7C3E" w:rsidP="00AE7C3E">
      <w:pPr>
        <w:pStyle w:val="Default"/>
        <w:jc w:val="both"/>
        <w:rPr>
          <w:rFonts w:ascii="Times New Roman" w:eastAsia="Wingdings-Regular" w:hAnsi="Times New Roman" w:cs="Times New Roman"/>
          <w:lang w:eastAsia="en-US"/>
        </w:rPr>
      </w:pPr>
    </w:p>
    <w:p w:rsidR="00AE7C3E" w:rsidRPr="00444FA9" w:rsidRDefault="00AE7C3E" w:rsidP="00444FA9">
      <w:pPr>
        <w:pStyle w:val="Default"/>
        <w:jc w:val="both"/>
        <w:rPr>
          <w:rFonts w:ascii="Times New Roman" w:eastAsiaTheme="minorHAnsi" w:hAnsi="Times New Roman" w:cs="Times New Roman"/>
          <w:b/>
          <w:bCs/>
          <w:i/>
          <w:lang w:eastAsia="en-US"/>
        </w:rPr>
      </w:pPr>
      <w:r w:rsidRPr="00444FA9">
        <w:rPr>
          <w:rFonts w:ascii="Times New Roman" w:eastAsiaTheme="minorHAnsi" w:hAnsi="Times New Roman" w:cs="Times New Roman"/>
          <w:b/>
          <w:bCs/>
          <w:i/>
          <w:lang w:eastAsia="en-US"/>
        </w:rPr>
        <w:t>Financijski rashodi</w:t>
      </w:r>
    </w:p>
    <w:p w:rsidR="00444FA9" w:rsidRPr="00444FA9" w:rsidRDefault="00444FA9" w:rsidP="00444FA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44FA9">
        <w:rPr>
          <w:rFonts w:eastAsiaTheme="minorHAnsi"/>
          <w:lang w:eastAsia="en-US"/>
        </w:rPr>
        <w:t>Financijski rashodi se planiraju u iznosu</w:t>
      </w:r>
      <w:r>
        <w:rPr>
          <w:rFonts w:eastAsiaTheme="minorHAnsi"/>
          <w:lang w:eastAsia="en-US"/>
        </w:rPr>
        <w:t xml:space="preserve"> </w:t>
      </w:r>
      <w:r w:rsidR="005E23B3">
        <w:rPr>
          <w:rFonts w:eastAsiaTheme="minorHAnsi"/>
          <w:lang w:eastAsia="en-US"/>
        </w:rPr>
        <w:t>173.750,00</w:t>
      </w:r>
      <w:r w:rsidR="00964918">
        <w:rPr>
          <w:rFonts w:eastAsiaTheme="minorHAnsi"/>
          <w:lang w:eastAsia="en-US"/>
        </w:rPr>
        <w:t xml:space="preserve"> kuna u 202</w:t>
      </w:r>
      <w:r w:rsidR="0093739F">
        <w:rPr>
          <w:rFonts w:eastAsiaTheme="minorHAnsi"/>
          <w:lang w:eastAsia="en-US"/>
        </w:rPr>
        <w:t>1</w:t>
      </w:r>
      <w:r>
        <w:rPr>
          <w:rFonts w:eastAsiaTheme="minorHAnsi"/>
          <w:lang w:eastAsia="en-US"/>
        </w:rPr>
        <w:t xml:space="preserve">. godini. </w:t>
      </w:r>
      <w:r w:rsidR="0022016C">
        <w:rPr>
          <w:rFonts w:eastAsiaTheme="minorHAnsi"/>
          <w:lang w:eastAsia="en-US"/>
        </w:rPr>
        <w:t xml:space="preserve">Unutar financijskih rashoda </w:t>
      </w:r>
      <w:r w:rsidRPr="00444FA9">
        <w:rPr>
          <w:rFonts w:eastAsiaTheme="minorHAnsi"/>
          <w:lang w:eastAsia="en-US"/>
        </w:rPr>
        <w:t>planiraju</w:t>
      </w:r>
      <w:r w:rsidR="0022016C">
        <w:rPr>
          <w:rFonts w:eastAsiaTheme="minorHAnsi"/>
          <w:lang w:eastAsia="en-US"/>
        </w:rPr>
        <w:t xml:space="preserve"> se</w:t>
      </w:r>
      <w:r w:rsidRPr="00444FA9">
        <w:rPr>
          <w:rFonts w:eastAsiaTheme="minorHAnsi"/>
          <w:lang w:eastAsia="en-US"/>
        </w:rPr>
        <w:t xml:space="preserve"> rashodi </w:t>
      </w:r>
      <w:r w:rsidR="0022016C">
        <w:rPr>
          <w:rFonts w:eastAsiaTheme="minorHAnsi"/>
          <w:lang w:eastAsia="en-US"/>
        </w:rPr>
        <w:t>za bankarske usluge i usluge platnog prometa</w:t>
      </w:r>
      <w:r w:rsidR="00711953">
        <w:rPr>
          <w:rFonts w:eastAsiaTheme="minorHAnsi"/>
          <w:lang w:eastAsia="en-US"/>
        </w:rPr>
        <w:t>, te rashodi za kamate u slučaju potrebe korištenja okvirnog kredita banke za održavanje tekuće likvidnosti</w:t>
      </w:r>
      <w:r w:rsidRPr="00444FA9">
        <w:rPr>
          <w:rFonts w:eastAsiaTheme="minorHAnsi"/>
          <w:lang w:eastAsia="en-US"/>
        </w:rPr>
        <w:t>.</w:t>
      </w:r>
    </w:p>
    <w:p w:rsidR="00444FA9" w:rsidRDefault="00444FA9" w:rsidP="00444FA9">
      <w:pPr>
        <w:autoSpaceDE w:val="0"/>
        <w:autoSpaceDN w:val="0"/>
        <w:adjustRightInd w:val="0"/>
        <w:jc w:val="both"/>
        <w:rPr>
          <w:rFonts w:eastAsia="Wingdings-Regular"/>
          <w:lang w:eastAsia="en-US"/>
        </w:rPr>
      </w:pPr>
    </w:p>
    <w:p w:rsidR="00444FA9" w:rsidRPr="00392BE0" w:rsidRDefault="00CD26DA" w:rsidP="00444FA9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lang w:eastAsia="en-US"/>
        </w:rPr>
      </w:pPr>
      <w:r w:rsidRPr="00392BE0">
        <w:rPr>
          <w:rFonts w:eastAsiaTheme="minorHAnsi"/>
          <w:b/>
          <w:bCs/>
          <w:i/>
          <w:lang w:eastAsia="en-US"/>
        </w:rPr>
        <w:t>Pomoći dane u inozemstvo i unutar općeg proračuna</w:t>
      </w:r>
    </w:p>
    <w:p w:rsidR="00444FA9" w:rsidRPr="00355020" w:rsidRDefault="00CD26DA" w:rsidP="00444FA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92BE0">
        <w:rPr>
          <w:rFonts w:eastAsiaTheme="minorHAnsi"/>
          <w:lang w:eastAsia="en-US"/>
        </w:rPr>
        <w:t>Pod gore navedenom skupinom rashoda</w:t>
      </w:r>
      <w:r w:rsidR="00444FA9" w:rsidRPr="00392BE0">
        <w:rPr>
          <w:rFonts w:eastAsiaTheme="minorHAnsi"/>
          <w:lang w:eastAsia="en-US"/>
        </w:rPr>
        <w:t xml:space="preserve"> </w:t>
      </w:r>
      <w:r w:rsidR="0093739F">
        <w:rPr>
          <w:rFonts w:eastAsiaTheme="minorHAnsi"/>
          <w:lang w:eastAsia="en-US"/>
        </w:rPr>
        <w:t>u 2021</w:t>
      </w:r>
      <w:r w:rsidR="00562994" w:rsidRPr="00392BE0">
        <w:rPr>
          <w:rFonts w:eastAsiaTheme="minorHAnsi"/>
          <w:lang w:eastAsia="en-US"/>
        </w:rPr>
        <w:t>. godini planiran</w:t>
      </w:r>
      <w:r w:rsidR="00395B71" w:rsidRPr="00392BE0">
        <w:rPr>
          <w:rFonts w:eastAsiaTheme="minorHAnsi"/>
          <w:lang w:eastAsia="en-US"/>
        </w:rPr>
        <w:t xml:space="preserve"> </w:t>
      </w:r>
      <w:r w:rsidR="00562994" w:rsidRPr="00392BE0">
        <w:rPr>
          <w:rFonts w:eastAsiaTheme="minorHAnsi"/>
          <w:lang w:eastAsia="en-US"/>
        </w:rPr>
        <w:t>je iznos od</w:t>
      </w:r>
      <w:r w:rsidR="00444FA9" w:rsidRPr="00392BE0">
        <w:rPr>
          <w:rFonts w:eastAsiaTheme="minorHAnsi"/>
          <w:lang w:eastAsia="en-US"/>
        </w:rPr>
        <w:t xml:space="preserve"> </w:t>
      </w:r>
      <w:r w:rsidR="0093739F">
        <w:rPr>
          <w:rFonts w:eastAsiaTheme="minorHAnsi"/>
          <w:lang w:eastAsia="en-US"/>
        </w:rPr>
        <w:t>172</w:t>
      </w:r>
      <w:r w:rsidR="00622716" w:rsidRPr="00392BE0">
        <w:rPr>
          <w:rFonts w:eastAsiaTheme="minorHAnsi"/>
          <w:lang w:eastAsia="en-US"/>
        </w:rPr>
        <w:t>.000,00</w:t>
      </w:r>
      <w:r w:rsidR="00395B71" w:rsidRPr="00392BE0">
        <w:rPr>
          <w:rFonts w:eastAsiaTheme="minorHAnsi"/>
          <w:lang w:eastAsia="en-US"/>
        </w:rPr>
        <w:t xml:space="preserve"> kuna</w:t>
      </w:r>
      <w:r w:rsidR="00392BE0" w:rsidRPr="00355020">
        <w:rPr>
          <w:rFonts w:eastAsiaTheme="minorHAnsi"/>
          <w:lang w:eastAsia="en-US"/>
        </w:rPr>
        <w:t>, a odnosi se na pomoći za financiranje Male škole</w:t>
      </w:r>
      <w:r w:rsidR="00D7098E">
        <w:rPr>
          <w:rFonts w:eastAsiaTheme="minorHAnsi"/>
          <w:lang w:eastAsia="en-US"/>
        </w:rPr>
        <w:t>,</w:t>
      </w:r>
      <w:r w:rsidR="00711953">
        <w:rPr>
          <w:rFonts w:eastAsiaTheme="minorHAnsi"/>
          <w:lang w:eastAsia="en-US"/>
        </w:rPr>
        <w:t>intervencije Javne vatrogasne postrojbe</w:t>
      </w:r>
      <w:r w:rsidR="00D7098E">
        <w:rPr>
          <w:rFonts w:eastAsiaTheme="minorHAnsi"/>
          <w:lang w:eastAsia="en-US"/>
        </w:rPr>
        <w:t>, te poticanje poljoprivredne djelatnosti.</w:t>
      </w:r>
      <w:r w:rsidR="005E0A95">
        <w:rPr>
          <w:rFonts w:eastAsiaTheme="minorHAnsi"/>
          <w:lang w:eastAsia="en-US"/>
        </w:rPr>
        <w:t xml:space="preserve"> </w:t>
      </w:r>
    </w:p>
    <w:p w:rsidR="00444FA9" w:rsidRPr="00562994" w:rsidRDefault="00444FA9" w:rsidP="00444FA9">
      <w:pPr>
        <w:pStyle w:val="Default"/>
        <w:jc w:val="both"/>
        <w:rPr>
          <w:rFonts w:ascii="Times New Roman" w:hAnsi="Times New Roman" w:cs="Times New Roman"/>
          <w:b/>
          <w:color w:val="FF0000"/>
        </w:rPr>
      </w:pPr>
    </w:p>
    <w:p w:rsidR="00444FA9" w:rsidRPr="00444FA9" w:rsidRDefault="00444FA9" w:rsidP="00444FA9">
      <w:pPr>
        <w:autoSpaceDE w:val="0"/>
        <w:autoSpaceDN w:val="0"/>
        <w:adjustRightInd w:val="0"/>
        <w:jc w:val="both"/>
        <w:rPr>
          <w:rFonts w:eastAsia="Wingdings-Regular"/>
          <w:b/>
          <w:bCs/>
          <w:i/>
          <w:lang w:eastAsia="en-US"/>
        </w:rPr>
      </w:pPr>
      <w:r w:rsidRPr="00444FA9">
        <w:rPr>
          <w:rFonts w:eastAsia="Wingdings-Regular"/>
          <w:b/>
          <w:bCs/>
          <w:i/>
          <w:lang w:eastAsia="en-US"/>
        </w:rPr>
        <w:t>Naknade građanima i kućanstvima na temelju osiguranja i druge naknade</w:t>
      </w:r>
    </w:p>
    <w:p w:rsidR="00FF096A" w:rsidRDefault="00444FA9" w:rsidP="00444FA9">
      <w:pPr>
        <w:autoSpaceDE w:val="0"/>
        <w:autoSpaceDN w:val="0"/>
        <w:adjustRightInd w:val="0"/>
        <w:jc w:val="both"/>
        <w:rPr>
          <w:rFonts w:eastAsia="Wingdings-Regular"/>
          <w:lang w:eastAsia="en-US"/>
        </w:rPr>
      </w:pPr>
      <w:r w:rsidRPr="00444FA9">
        <w:rPr>
          <w:rFonts w:eastAsia="Wingdings-Regular"/>
          <w:lang w:eastAsia="en-US"/>
        </w:rPr>
        <w:t>Naknade građanima i kućanstvima na temelju osiguranja i druge naknade planiraju se u</w:t>
      </w:r>
      <w:r>
        <w:rPr>
          <w:rFonts w:eastAsia="Wingdings-Regular"/>
          <w:lang w:eastAsia="en-US"/>
        </w:rPr>
        <w:t xml:space="preserve"> </w:t>
      </w:r>
      <w:r w:rsidRPr="00444FA9">
        <w:rPr>
          <w:rFonts w:eastAsia="Wingdings-Regular"/>
          <w:lang w:eastAsia="en-US"/>
        </w:rPr>
        <w:t xml:space="preserve">iznosu </w:t>
      </w:r>
      <w:r w:rsidR="00D7098E">
        <w:rPr>
          <w:rFonts w:eastAsia="Wingdings-Regular"/>
          <w:lang w:eastAsia="en-US"/>
        </w:rPr>
        <w:t>4</w:t>
      </w:r>
      <w:r w:rsidR="0093739F">
        <w:rPr>
          <w:rFonts w:eastAsia="Wingdings-Regular"/>
          <w:lang w:eastAsia="en-US"/>
        </w:rPr>
        <w:t>60</w:t>
      </w:r>
      <w:r w:rsidR="00562994">
        <w:rPr>
          <w:rFonts w:eastAsia="Wingdings-Regular"/>
          <w:lang w:eastAsia="en-US"/>
        </w:rPr>
        <w:t>.000</w:t>
      </w:r>
      <w:r w:rsidR="00D7098E">
        <w:rPr>
          <w:rFonts w:eastAsia="Wingdings-Regular"/>
          <w:lang w:eastAsia="en-US"/>
        </w:rPr>
        <w:t>,00 kuna u 202</w:t>
      </w:r>
      <w:r w:rsidR="0093739F">
        <w:rPr>
          <w:rFonts w:eastAsia="Wingdings-Regular"/>
          <w:lang w:eastAsia="en-US"/>
        </w:rPr>
        <w:t>1</w:t>
      </w:r>
      <w:r w:rsidRPr="00444FA9">
        <w:rPr>
          <w:rFonts w:eastAsia="Wingdings-Regular"/>
          <w:lang w:eastAsia="en-US"/>
        </w:rPr>
        <w:t>. godini.</w:t>
      </w:r>
      <w:r>
        <w:rPr>
          <w:rFonts w:eastAsia="Wingdings-Regular"/>
          <w:lang w:eastAsia="en-US"/>
        </w:rPr>
        <w:t xml:space="preserve"> </w:t>
      </w:r>
      <w:r w:rsidRPr="00444FA9">
        <w:rPr>
          <w:rFonts w:eastAsia="Wingdings-Regular"/>
          <w:lang w:eastAsia="en-US"/>
        </w:rPr>
        <w:t>Naknade građanima i kućanstvima odnose se najvećim dijelom na naknade unutar</w:t>
      </w:r>
      <w:r>
        <w:rPr>
          <w:rFonts w:eastAsia="Wingdings-Regular"/>
          <w:lang w:eastAsia="en-US"/>
        </w:rPr>
        <w:t xml:space="preserve"> </w:t>
      </w:r>
      <w:r w:rsidRPr="00444FA9">
        <w:rPr>
          <w:rFonts w:eastAsia="Wingdings-Regular"/>
          <w:lang w:eastAsia="en-US"/>
        </w:rPr>
        <w:t xml:space="preserve">Socijalnog programa </w:t>
      </w:r>
      <w:r w:rsidR="0022016C">
        <w:rPr>
          <w:rFonts w:eastAsia="Wingdings-Regular"/>
          <w:lang w:eastAsia="en-US"/>
        </w:rPr>
        <w:t xml:space="preserve">Općine </w:t>
      </w:r>
      <w:proofErr w:type="spellStart"/>
      <w:r w:rsidR="00F33005">
        <w:rPr>
          <w:rFonts w:eastAsia="Wingdings-Regular"/>
          <w:lang w:eastAsia="en-US"/>
        </w:rPr>
        <w:t>Podcrkavlje</w:t>
      </w:r>
      <w:proofErr w:type="spellEnd"/>
      <w:r w:rsidRPr="00444FA9">
        <w:rPr>
          <w:rFonts w:eastAsia="Wingdings-Regular"/>
          <w:lang w:eastAsia="en-US"/>
        </w:rPr>
        <w:t>.</w:t>
      </w:r>
      <w:r w:rsidR="0022016C">
        <w:rPr>
          <w:rFonts w:eastAsia="Wingdings-Regular"/>
          <w:lang w:eastAsia="en-US"/>
        </w:rPr>
        <w:t xml:space="preserve"> </w:t>
      </w:r>
    </w:p>
    <w:p w:rsidR="00FF096A" w:rsidRDefault="00FF096A" w:rsidP="00444FA9">
      <w:pPr>
        <w:autoSpaceDE w:val="0"/>
        <w:autoSpaceDN w:val="0"/>
        <w:adjustRightInd w:val="0"/>
        <w:jc w:val="both"/>
        <w:rPr>
          <w:rFonts w:eastAsia="Wingdings-Regular"/>
          <w:lang w:eastAsia="en-US"/>
        </w:rPr>
      </w:pPr>
    </w:p>
    <w:p w:rsidR="00FF096A" w:rsidRPr="00B37D72" w:rsidRDefault="00D479AE" w:rsidP="00FF096A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Proračunom</w:t>
      </w:r>
      <w:r w:rsidR="00FF096A">
        <w:rPr>
          <w:bCs/>
        </w:rPr>
        <w:t xml:space="preserve"> također su predviđene</w:t>
      </w:r>
      <w:r w:rsidR="00FF096A" w:rsidRPr="00B37D72">
        <w:rPr>
          <w:bCs/>
        </w:rPr>
        <w:t xml:space="preserve"> jednokratne </w:t>
      </w:r>
      <w:r w:rsidR="00FF096A">
        <w:rPr>
          <w:bCs/>
        </w:rPr>
        <w:t>pomoći za korisnike težeg imovinskog stanja</w:t>
      </w:r>
      <w:r w:rsidR="00FF096A" w:rsidRPr="00B37D72">
        <w:rPr>
          <w:bCs/>
        </w:rPr>
        <w:t xml:space="preserve">. </w:t>
      </w:r>
      <w:r w:rsidR="00FF096A">
        <w:rPr>
          <w:bCs/>
        </w:rPr>
        <w:t>J</w:t>
      </w:r>
      <w:r w:rsidR="00FF096A" w:rsidRPr="00B37D72">
        <w:rPr>
          <w:bCs/>
        </w:rPr>
        <w:t xml:space="preserve">ednokratne pomoći </w:t>
      </w:r>
      <w:r w:rsidR="00FF096A">
        <w:rPr>
          <w:bCs/>
        </w:rPr>
        <w:t>mogu ostvariti korisnici</w:t>
      </w:r>
      <w:r w:rsidR="00FF096A" w:rsidRPr="00B37D72">
        <w:rPr>
          <w:bCs/>
        </w:rPr>
        <w:t xml:space="preserve"> temeljem zamolbe </w:t>
      </w:r>
      <w:r w:rsidR="00FF096A">
        <w:rPr>
          <w:bCs/>
        </w:rPr>
        <w:t>(</w:t>
      </w:r>
      <w:r w:rsidR="00FF096A" w:rsidRPr="00B37D72">
        <w:rPr>
          <w:bCs/>
        </w:rPr>
        <w:t>samca ili obitelji</w:t>
      </w:r>
      <w:r w:rsidR="00FF096A">
        <w:rPr>
          <w:bCs/>
        </w:rPr>
        <w:t>)</w:t>
      </w:r>
      <w:r w:rsidR="00FF096A" w:rsidRPr="00B37D72">
        <w:rPr>
          <w:bCs/>
        </w:rPr>
        <w:t xml:space="preserve">, u slučaju da zbog iznimno teških trenutačnih okolnosti (teške bolesti, kupnje ortopedskih pomagala, elementarne nepogode ili druge nevolje) korisnik nije u mogućnosti zadovoljiti osnovne životne potrebe. </w:t>
      </w:r>
    </w:p>
    <w:p w:rsidR="00FF096A" w:rsidRDefault="00FF096A" w:rsidP="00444FA9">
      <w:pPr>
        <w:autoSpaceDE w:val="0"/>
        <w:autoSpaceDN w:val="0"/>
        <w:adjustRightInd w:val="0"/>
        <w:jc w:val="both"/>
        <w:rPr>
          <w:rFonts w:eastAsia="Wingdings-Regular"/>
          <w:lang w:eastAsia="en-US"/>
        </w:rPr>
      </w:pPr>
    </w:p>
    <w:p w:rsidR="00034A76" w:rsidRDefault="00034A76" w:rsidP="00444FA9">
      <w:pPr>
        <w:autoSpaceDE w:val="0"/>
        <w:autoSpaceDN w:val="0"/>
        <w:adjustRightInd w:val="0"/>
        <w:jc w:val="both"/>
        <w:rPr>
          <w:rFonts w:eastAsia="Wingdings-Regular"/>
          <w:lang w:eastAsia="en-US"/>
        </w:rPr>
      </w:pPr>
    </w:p>
    <w:p w:rsidR="00A22F45" w:rsidRDefault="00A22F45" w:rsidP="00444FA9">
      <w:pPr>
        <w:autoSpaceDE w:val="0"/>
        <w:autoSpaceDN w:val="0"/>
        <w:adjustRightInd w:val="0"/>
        <w:jc w:val="both"/>
        <w:rPr>
          <w:rFonts w:eastAsia="Wingdings-Regular"/>
          <w:lang w:eastAsia="en-US"/>
        </w:rPr>
      </w:pPr>
    </w:p>
    <w:p w:rsidR="00444FA9" w:rsidRPr="00444FA9" w:rsidRDefault="00444FA9" w:rsidP="00444FA9">
      <w:pPr>
        <w:autoSpaceDE w:val="0"/>
        <w:autoSpaceDN w:val="0"/>
        <w:adjustRightInd w:val="0"/>
        <w:jc w:val="both"/>
        <w:rPr>
          <w:rFonts w:eastAsia="Wingdings-Regular"/>
          <w:lang w:eastAsia="en-US"/>
        </w:rPr>
      </w:pPr>
      <w:r w:rsidRPr="00444FA9">
        <w:rPr>
          <w:rFonts w:eastAsia="Wingdings-Regular"/>
          <w:lang w:eastAsia="en-US"/>
        </w:rPr>
        <w:t xml:space="preserve">Unutar ove skupine rashoda nalaze se </w:t>
      </w:r>
      <w:r w:rsidR="00EC50F2">
        <w:rPr>
          <w:rFonts w:eastAsia="Wingdings-Regular"/>
          <w:lang w:eastAsia="en-US"/>
        </w:rPr>
        <w:t xml:space="preserve">i </w:t>
      </w:r>
      <w:r w:rsidRPr="00444FA9">
        <w:rPr>
          <w:rFonts w:eastAsia="Wingdings-Regular"/>
          <w:lang w:eastAsia="en-US"/>
        </w:rPr>
        <w:t xml:space="preserve">rashodi za stipendije </w:t>
      </w:r>
      <w:r w:rsidR="00EC50F2">
        <w:rPr>
          <w:rFonts w:eastAsia="Wingdings-Regular"/>
          <w:lang w:eastAsia="en-US"/>
        </w:rPr>
        <w:t>studentima</w:t>
      </w:r>
      <w:r w:rsidR="0022016C">
        <w:rPr>
          <w:rFonts w:eastAsia="Wingdings-Regular"/>
          <w:lang w:eastAsia="en-US"/>
        </w:rPr>
        <w:t xml:space="preserve"> i</w:t>
      </w:r>
      <w:r w:rsidR="00034A76">
        <w:rPr>
          <w:rFonts w:eastAsia="Wingdings-Regular"/>
          <w:lang w:eastAsia="en-US"/>
        </w:rPr>
        <w:t xml:space="preserve"> sufinanciranje cijene prijevoza</w:t>
      </w:r>
      <w:r w:rsidR="00392BE0">
        <w:rPr>
          <w:rFonts w:eastAsia="Wingdings-Regular"/>
          <w:lang w:eastAsia="en-US"/>
        </w:rPr>
        <w:t xml:space="preserve">, darivanje djece povodom Sv. Nikole </w:t>
      </w:r>
      <w:r w:rsidRPr="00444FA9">
        <w:rPr>
          <w:rFonts w:eastAsia="Wingdings-Regular"/>
          <w:lang w:eastAsia="en-US"/>
        </w:rPr>
        <w:t>te</w:t>
      </w:r>
      <w:r>
        <w:rPr>
          <w:rFonts w:eastAsia="Wingdings-Regular"/>
          <w:lang w:eastAsia="en-US"/>
        </w:rPr>
        <w:t xml:space="preserve"> </w:t>
      </w:r>
      <w:r w:rsidRPr="00444FA9">
        <w:rPr>
          <w:rFonts w:eastAsia="Wingdings-Regular"/>
          <w:lang w:eastAsia="en-US"/>
        </w:rPr>
        <w:t>novčana donacija za novorođenu djecu</w:t>
      </w:r>
      <w:r w:rsidR="004367BD">
        <w:rPr>
          <w:rFonts w:eastAsia="Wingdings-Regular"/>
          <w:lang w:eastAsia="en-US"/>
        </w:rPr>
        <w:t xml:space="preserve"> i sufinanciranje radnih bilježnica i ostalog školskog pribora</w:t>
      </w:r>
      <w:r w:rsidRPr="00444FA9">
        <w:rPr>
          <w:rFonts w:eastAsia="Wingdings-Regular"/>
          <w:lang w:eastAsia="en-US"/>
        </w:rPr>
        <w:t>.</w:t>
      </w:r>
    </w:p>
    <w:p w:rsidR="00444FA9" w:rsidRDefault="00444FA9" w:rsidP="00444FA9">
      <w:pPr>
        <w:autoSpaceDE w:val="0"/>
        <w:autoSpaceDN w:val="0"/>
        <w:adjustRightInd w:val="0"/>
        <w:jc w:val="both"/>
        <w:rPr>
          <w:rFonts w:eastAsia="Wingdings-Regular"/>
          <w:lang w:eastAsia="en-US"/>
        </w:rPr>
      </w:pPr>
    </w:p>
    <w:p w:rsidR="00444FA9" w:rsidRPr="00444FA9" w:rsidRDefault="00444FA9" w:rsidP="00444FA9">
      <w:pPr>
        <w:autoSpaceDE w:val="0"/>
        <w:autoSpaceDN w:val="0"/>
        <w:adjustRightInd w:val="0"/>
        <w:jc w:val="both"/>
        <w:rPr>
          <w:rFonts w:eastAsia="Wingdings-Regular"/>
          <w:b/>
          <w:bCs/>
          <w:i/>
          <w:lang w:eastAsia="en-US"/>
        </w:rPr>
      </w:pPr>
      <w:r w:rsidRPr="00444FA9">
        <w:rPr>
          <w:rFonts w:eastAsia="Wingdings-Regular"/>
          <w:b/>
          <w:bCs/>
          <w:i/>
          <w:lang w:eastAsia="en-US"/>
        </w:rPr>
        <w:t>Ostali rashodi</w:t>
      </w:r>
    </w:p>
    <w:p w:rsidR="00444FA9" w:rsidRPr="00395B71" w:rsidRDefault="00444FA9" w:rsidP="00444FA9">
      <w:pPr>
        <w:autoSpaceDE w:val="0"/>
        <w:autoSpaceDN w:val="0"/>
        <w:adjustRightInd w:val="0"/>
        <w:jc w:val="both"/>
        <w:rPr>
          <w:rFonts w:eastAsia="Wingdings-Regular"/>
          <w:lang w:eastAsia="en-US"/>
        </w:rPr>
      </w:pPr>
      <w:r w:rsidRPr="00444FA9">
        <w:rPr>
          <w:rFonts w:eastAsia="Wingdings-Regular"/>
          <w:lang w:eastAsia="en-US"/>
        </w:rPr>
        <w:t>Ostali rashodi obuhvaćaju tekuće i kapitalne donacije</w:t>
      </w:r>
      <w:r w:rsidR="00D7098E">
        <w:rPr>
          <w:rFonts w:eastAsia="Wingdings-Regular"/>
          <w:lang w:eastAsia="en-US"/>
        </w:rPr>
        <w:t>. U 202</w:t>
      </w:r>
      <w:r w:rsidR="0093739F">
        <w:rPr>
          <w:rFonts w:eastAsia="Wingdings-Regular"/>
          <w:lang w:eastAsia="en-US"/>
        </w:rPr>
        <w:t>1</w:t>
      </w:r>
      <w:r w:rsidRPr="00444FA9">
        <w:rPr>
          <w:rFonts w:eastAsia="Wingdings-Regular"/>
          <w:lang w:eastAsia="en-US"/>
        </w:rPr>
        <w:t>. godini</w:t>
      </w:r>
      <w:r>
        <w:rPr>
          <w:rFonts w:eastAsia="Wingdings-Regular"/>
          <w:lang w:eastAsia="en-US"/>
        </w:rPr>
        <w:t xml:space="preserve"> </w:t>
      </w:r>
      <w:r w:rsidRPr="00444FA9">
        <w:rPr>
          <w:rFonts w:eastAsia="Wingdings-Regular"/>
          <w:lang w:eastAsia="en-US"/>
        </w:rPr>
        <w:t xml:space="preserve">planiraju </w:t>
      </w:r>
      <w:r w:rsidR="00034A76">
        <w:rPr>
          <w:rFonts w:eastAsia="Wingdings-Regular"/>
          <w:lang w:eastAsia="en-US"/>
        </w:rPr>
        <w:t xml:space="preserve">se </w:t>
      </w:r>
      <w:r w:rsidRPr="00444FA9">
        <w:rPr>
          <w:rFonts w:eastAsia="Wingdings-Regular"/>
          <w:lang w:eastAsia="en-US"/>
        </w:rPr>
        <w:t>u iznosu</w:t>
      </w:r>
      <w:r w:rsidR="00034A76">
        <w:rPr>
          <w:rFonts w:eastAsia="Wingdings-Regular"/>
          <w:lang w:eastAsia="en-US"/>
        </w:rPr>
        <w:t xml:space="preserve"> od </w:t>
      </w:r>
      <w:r w:rsidRPr="00444FA9">
        <w:rPr>
          <w:rFonts w:eastAsia="Wingdings-Regular"/>
          <w:lang w:eastAsia="en-US"/>
        </w:rPr>
        <w:t xml:space="preserve"> </w:t>
      </w:r>
      <w:r w:rsidR="00A56D8C">
        <w:rPr>
          <w:rFonts w:eastAsia="Wingdings-Regular"/>
          <w:lang w:eastAsia="en-US"/>
        </w:rPr>
        <w:t>1.410</w:t>
      </w:r>
      <w:r w:rsidR="0093739F">
        <w:rPr>
          <w:rFonts w:eastAsia="Wingdings-Regular"/>
          <w:lang w:eastAsia="en-US"/>
        </w:rPr>
        <w:t>.000,00</w:t>
      </w:r>
      <w:r w:rsidRPr="00444FA9">
        <w:rPr>
          <w:rFonts w:eastAsia="Wingdings-Regular"/>
          <w:lang w:eastAsia="en-US"/>
        </w:rPr>
        <w:t xml:space="preserve"> kuna. </w:t>
      </w:r>
      <w:r w:rsidRPr="00444FA9">
        <w:rPr>
          <w:rFonts w:eastAsia="Wingdings-Regular"/>
          <w:bCs/>
          <w:lang w:eastAsia="en-US"/>
        </w:rPr>
        <w:t xml:space="preserve">Rashodi za tekuće </w:t>
      </w:r>
      <w:r w:rsidR="00FF096A">
        <w:rPr>
          <w:rFonts w:eastAsia="Wingdings-Regular"/>
          <w:bCs/>
          <w:lang w:eastAsia="en-US"/>
        </w:rPr>
        <w:t xml:space="preserve">i kapitalne </w:t>
      </w:r>
      <w:r w:rsidRPr="00444FA9">
        <w:rPr>
          <w:rFonts w:eastAsia="Wingdings-Regular"/>
          <w:bCs/>
          <w:lang w:eastAsia="en-US"/>
        </w:rPr>
        <w:t xml:space="preserve">donacije </w:t>
      </w:r>
      <w:r w:rsidRPr="00444FA9">
        <w:rPr>
          <w:rFonts w:eastAsia="Wingdings-Regular"/>
          <w:lang w:eastAsia="en-US"/>
        </w:rPr>
        <w:t>odnose</w:t>
      </w:r>
      <w:r w:rsidR="00FF096A">
        <w:rPr>
          <w:rFonts w:eastAsia="Wingdings-Regular"/>
          <w:lang w:eastAsia="en-US"/>
        </w:rPr>
        <w:t xml:space="preserve"> se</w:t>
      </w:r>
      <w:r w:rsidRPr="00444FA9">
        <w:rPr>
          <w:rFonts w:eastAsia="Wingdings-Regular"/>
          <w:lang w:eastAsia="en-US"/>
        </w:rPr>
        <w:t xml:space="preserve"> na sredstva za financiranje programa javnih</w:t>
      </w:r>
      <w:r>
        <w:rPr>
          <w:rFonts w:eastAsia="Wingdings-Regular"/>
          <w:lang w:eastAsia="en-US"/>
        </w:rPr>
        <w:t xml:space="preserve"> </w:t>
      </w:r>
      <w:r w:rsidR="00FF096A">
        <w:rPr>
          <w:rFonts w:eastAsia="Wingdings-Regular"/>
          <w:lang w:eastAsia="en-US"/>
        </w:rPr>
        <w:t xml:space="preserve">potreba u kulturi, </w:t>
      </w:r>
      <w:r w:rsidRPr="00444FA9">
        <w:rPr>
          <w:rFonts w:eastAsia="Wingdings-Regular"/>
          <w:lang w:eastAsia="en-US"/>
        </w:rPr>
        <w:t>javnih potreba u sportu</w:t>
      </w:r>
      <w:r w:rsidR="00FF096A">
        <w:rPr>
          <w:rFonts w:eastAsia="Wingdings-Regular"/>
          <w:lang w:eastAsia="en-US"/>
        </w:rPr>
        <w:t>, financiranje vatrogastva</w:t>
      </w:r>
      <w:r w:rsidR="00871C8F">
        <w:rPr>
          <w:rFonts w:eastAsia="Wingdings-Regular"/>
          <w:lang w:eastAsia="en-US"/>
        </w:rPr>
        <w:t>. U toj su skupini rasho</w:t>
      </w:r>
      <w:r w:rsidR="00682630">
        <w:rPr>
          <w:rFonts w:eastAsia="Wingdings-Regular"/>
          <w:lang w:eastAsia="en-US"/>
        </w:rPr>
        <w:t>da planirana i zakonska sredstva pr</w:t>
      </w:r>
      <w:r w:rsidR="00622716">
        <w:rPr>
          <w:rFonts w:eastAsia="Wingdings-Regular"/>
          <w:lang w:eastAsia="en-US"/>
        </w:rPr>
        <w:t>or</w:t>
      </w:r>
      <w:r w:rsidR="00562994">
        <w:rPr>
          <w:rFonts w:eastAsia="Wingdings-Regular"/>
          <w:lang w:eastAsia="en-US"/>
        </w:rPr>
        <w:t>ačunske pričuve u iznosu od 50</w:t>
      </w:r>
      <w:r w:rsidR="00682630">
        <w:rPr>
          <w:rFonts w:eastAsia="Wingdings-Regular"/>
          <w:lang w:eastAsia="en-US"/>
        </w:rPr>
        <w:t>.000</w:t>
      </w:r>
      <w:r w:rsidR="00622716">
        <w:rPr>
          <w:rFonts w:eastAsia="Wingdings-Regular"/>
          <w:lang w:eastAsia="en-US"/>
        </w:rPr>
        <w:t>,00 kuna</w:t>
      </w:r>
      <w:r w:rsidR="00395B71">
        <w:rPr>
          <w:rFonts w:eastAsia="Wingdings-Regular"/>
          <w:lang w:eastAsia="en-US"/>
        </w:rPr>
        <w:t>.</w:t>
      </w:r>
    </w:p>
    <w:p w:rsidR="00444FA9" w:rsidRPr="00C87F1E" w:rsidRDefault="00444FA9" w:rsidP="00444FA9">
      <w:pPr>
        <w:pStyle w:val="Default"/>
        <w:jc w:val="both"/>
        <w:rPr>
          <w:rFonts w:ascii="Times New Roman" w:eastAsia="Wingdings-Regular" w:hAnsi="Times New Roman" w:cs="Times New Roman"/>
          <w:lang w:eastAsia="en-US"/>
        </w:rPr>
      </w:pPr>
    </w:p>
    <w:p w:rsidR="00682630" w:rsidRDefault="00682630" w:rsidP="008D20E0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8D20E0" w:rsidRPr="003D1F2A" w:rsidRDefault="008D20E0" w:rsidP="0076029D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3D1F2A">
        <w:rPr>
          <w:rFonts w:eastAsiaTheme="minorHAnsi"/>
          <w:b/>
          <w:bCs/>
          <w:lang w:eastAsia="en-US"/>
        </w:rPr>
        <w:t xml:space="preserve">RASHODI </w:t>
      </w:r>
      <w:r>
        <w:rPr>
          <w:rFonts w:eastAsiaTheme="minorHAnsi"/>
          <w:b/>
          <w:bCs/>
          <w:lang w:eastAsia="en-US"/>
        </w:rPr>
        <w:t>ZA NABAVU NEFINANCIJSKE IMOVINE</w:t>
      </w:r>
    </w:p>
    <w:p w:rsidR="008D20E0" w:rsidRDefault="008D20E0" w:rsidP="0076029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44FA9">
        <w:rPr>
          <w:rFonts w:eastAsiaTheme="minorHAnsi"/>
          <w:lang w:eastAsia="en-US"/>
        </w:rPr>
        <w:t xml:space="preserve">Rashodi </w:t>
      </w:r>
      <w:r>
        <w:rPr>
          <w:rFonts w:eastAsiaTheme="minorHAnsi"/>
          <w:lang w:eastAsia="en-US"/>
        </w:rPr>
        <w:t>za nabavu nefinancijske imovine</w:t>
      </w:r>
      <w:r w:rsidR="00D7098E">
        <w:rPr>
          <w:rFonts w:eastAsiaTheme="minorHAnsi"/>
          <w:lang w:eastAsia="en-US"/>
        </w:rPr>
        <w:t xml:space="preserve"> planiraju se u 202</w:t>
      </w:r>
      <w:r w:rsidR="0093739F">
        <w:rPr>
          <w:rFonts w:eastAsiaTheme="minorHAnsi"/>
          <w:lang w:eastAsia="en-US"/>
        </w:rPr>
        <w:t>1</w:t>
      </w:r>
      <w:r w:rsidRPr="00444FA9">
        <w:rPr>
          <w:rFonts w:eastAsiaTheme="minorHAnsi"/>
          <w:lang w:eastAsia="en-US"/>
        </w:rPr>
        <w:t xml:space="preserve">. godini u iznosu </w:t>
      </w:r>
      <w:r>
        <w:rPr>
          <w:rFonts w:eastAsiaTheme="minorHAnsi"/>
          <w:lang w:eastAsia="en-US"/>
        </w:rPr>
        <w:t xml:space="preserve">od </w:t>
      </w:r>
      <w:r w:rsidR="00A56D8C">
        <w:rPr>
          <w:rFonts w:eastAsiaTheme="minorHAnsi"/>
          <w:lang w:eastAsia="en-US"/>
        </w:rPr>
        <w:t>18.955.000,00</w:t>
      </w:r>
      <w:r w:rsidRPr="00444FA9">
        <w:rPr>
          <w:rFonts w:eastAsiaTheme="minorHAnsi"/>
          <w:lang w:eastAsia="en-US"/>
        </w:rPr>
        <w:t xml:space="preserve"> kuna. Rashodi </w:t>
      </w:r>
      <w:r>
        <w:rPr>
          <w:rFonts w:eastAsiaTheme="minorHAnsi"/>
          <w:lang w:eastAsia="en-US"/>
        </w:rPr>
        <w:t>za nabavu nefinancijske imovine</w:t>
      </w:r>
      <w:r w:rsidRPr="003D1F2A">
        <w:rPr>
          <w:rFonts w:eastAsiaTheme="minorHAnsi"/>
          <w:lang w:eastAsia="en-US"/>
        </w:rPr>
        <w:t xml:space="preserve"> obuhvaćaju rashode za </w:t>
      </w:r>
      <w:r>
        <w:rPr>
          <w:rFonts w:eastAsiaTheme="minorHAnsi"/>
          <w:lang w:eastAsia="en-US"/>
        </w:rPr>
        <w:t>nabav</w:t>
      </w:r>
      <w:r w:rsidR="00031540">
        <w:rPr>
          <w:rFonts w:eastAsiaTheme="minorHAnsi"/>
          <w:lang w:eastAsia="en-US"/>
        </w:rPr>
        <w:t xml:space="preserve">u proizvedene dugotrajne imovine, </w:t>
      </w:r>
      <w:proofErr w:type="spellStart"/>
      <w:r w:rsidR="00031540">
        <w:rPr>
          <w:rFonts w:eastAsiaTheme="minorHAnsi"/>
          <w:lang w:eastAsia="en-US"/>
        </w:rPr>
        <w:t>neproizvedene</w:t>
      </w:r>
      <w:proofErr w:type="spellEnd"/>
      <w:r w:rsidR="00031540">
        <w:rPr>
          <w:rFonts w:eastAsiaTheme="minorHAnsi"/>
          <w:lang w:eastAsia="en-US"/>
        </w:rPr>
        <w:t xml:space="preserve"> dugotrajne imovine</w:t>
      </w:r>
      <w:r>
        <w:rPr>
          <w:rFonts w:eastAsiaTheme="minorHAnsi"/>
          <w:lang w:eastAsia="en-US"/>
        </w:rPr>
        <w:t xml:space="preserve"> i rashode za dodatna ulaganja na građevinskim objektima</w:t>
      </w:r>
      <w:r w:rsidRPr="003D1F2A">
        <w:rPr>
          <w:rFonts w:eastAsiaTheme="minorHAnsi"/>
          <w:lang w:eastAsia="en-US"/>
        </w:rPr>
        <w:t>.</w:t>
      </w:r>
    </w:p>
    <w:p w:rsidR="008D20E0" w:rsidRDefault="008D20E0" w:rsidP="0076029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6029D" w:rsidRDefault="0076029D" w:rsidP="0076029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8D20E0" w:rsidRDefault="008D20E0" w:rsidP="0076029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D1F2A">
        <w:rPr>
          <w:rFonts w:eastAsiaTheme="minorHAnsi"/>
          <w:lang w:eastAsia="en-US"/>
        </w:rPr>
        <w:t xml:space="preserve">U nastavku slijedi </w:t>
      </w:r>
      <w:r>
        <w:rPr>
          <w:rFonts w:eastAsiaTheme="minorHAnsi"/>
          <w:lang w:eastAsia="en-US"/>
        </w:rPr>
        <w:t xml:space="preserve">detaljniji </w:t>
      </w:r>
      <w:r w:rsidRPr="003D1F2A">
        <w:rPr>
          <w:rFonts w:eastAsiaTheme="minorHAnsi"/>
          <w:lang w:eastAsia="en-US"/>
        </w:rPr>
        <w:t xml:space="preserve">prikaz </w:t>
      </w:r>
      <w:r w:rsidR="0076029D">
        <w:rPr>
          <w:rFonts w:eastAsiaTheme="minorHAnsi"/>
          <w:lang w:eastAsia="en-US"/>
        </w:rPr>
        <w:t xml:space="preserve">financijski najznačajnijih </w:t>
      </w:r>
      <w:r w:rsidRPr="003D1F2A">
        <w:rPr>
          <w:rFonts w:eastAsiaTheme="minorHAnsi"/>
          <w:lang w:eastAsia="en-US"/>
        </w:rPr>
        <w:t xml:space="preserve">pojedinih skupina rashoda unutar rashoda </w:t>
      </w:r>
      <w:r>
        <w:rPr>
          <w:rFonts w:eastAsiaTheme="minorHAnsi"/>
          <w:lang w:eastAsia="en-US"/>
        </w:rPr>
        <w:t>za nabavu nefinancijske imovine</w:t>
      </w:r>
      <w:r w:rsidRPr="003D1F2A">
        <w:rPr>
          <w:rFonts w:eastAsiaTheme="minorHAnsi"/>
          <w:lang w:eastAsia="en-US"/>
        </w:rPr>
        <w:t>.</w:t>
      </w:r>
    </w:p>
    <w:p w:rsidR="00395B71" w:rsidRDefault="00395B71" w:rsidP="008D20E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414989" w:rsidRDefault="00414989" w:rsidP="008D20E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414989" w:rsidRDefault="00414989" w:rsidP="008D20E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414989" w:rsidRDefault="00414989" w:rsidP="008D20E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414989" w:rsidRDefault="00414989" w:rsidP="008D20E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414989" w:rsidRDefault="00414989" w:rsidP="008D20E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414989" w:rsidRDefault="00414989" w:rsidP="008D20E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414989" w:rsidRDefault="00414989" w:rsidP="008D20E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414989" w:rsidRDefault="00414989" w:rsidP="008D20E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414989" w:rsidRDefault="00414989" w:rsidP="008D20E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414989" w:rsidRDefault="00414989" w:rsidP="008D20E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414989" w:rsidRDefault="00414989" w:rsidP="008D20E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414989" w:rsidRDefault="00414989" w:rsidP="00414989">
      <w:pPr>
        <w:autoSpaceDE w:val="0"/>
        <w:autoSpaceDN w:val="0"/>
        <w:adjustRightInd w:val="0"/>
        <w:jc w:val="both"/>
        <w:rPr>
          <w:b/>
        </w:rPr>
        <w:sectPr w:rsidR="00414989" w:rsidSect="00B14B63">
          <w:footerReference w:type="defaul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D20E0" w:rsidRPr="00FE0672" w:rsidRDefault="008F532D" w:rsidP="00562994">
      <w:pPr>
        <w:autoSpaceDE w:val="0"/>
        <w:autoSpaceDN w:val="0"/>
        <w:adjustRightInd w:val="0"/>
        <w:jc w:val="both"/>
        <w:rPr>
          <w:rFonts w:eastAsiaTheme="minorHAnsi"/>
          <w:i/>
          <w:color w:val="00B050"/>
          <w:lang w:eastAsia="en-US"/>
        </w:rPr>
      </w:pPr>
      <w:r>
        <w:rPr>
          <w:b/>
        </w:rPr>
        <w:lastRenderedPageBreak/>
        <w:t xml:space="preserve">Grafički prikaz broj </w:t>
      </w:r>
      <w:r w:rsidR="002A42F8">
        <w:rPr>
          <w:b/>
        </w:rPr>
        <w:t>5</w:t>
      </w:r>
      <w:r w:rsidR="00395B71" w:rsidRPr="00BB3CAA">
        <w:rPr>
          <w:b/>
        </w:rPr>
        <w:t>. :</w:t>
      </w:r>
      <w:r w:rsidR="00395B71">
        <w:rPr>
          <w:b/>
        </w:rPr>
        <w:t xml:space="preserve"> </w:t>
      </w:r>
      <w:r w:rsidR="00414989" w:rsidRPr="00407E62">
        <w:rPr>
          <w:rFonts w:eastAsiaTheme="minorHAnsi"/>
          <w:i/>
          <w:lang w:eastAsia="en-US"/>
        </w:rPr>
        <w:t xml:space="preserve">Prikaz pojedinih skupina rashoda unutar rashoda </w:t>
      </w:r>
      <w:r w:rsidR="00562994">
        <w:rPr>
          <w:rFonts w:eastAsiaTheme="minorHAnsi"/>
          <w:i/>
          <w:lang w:eastAsia="en-US"/>
        </w:rPr>
        <w:t>za nabavu nefinancijske imovine</w:t>
      </w:r>
      <w:r w:rsidR="00FE0672">
        <w:rPr>
          <w:rFonts w:eastAsiaTheme="minorHAnsi"/>
          <w:i/>
          <w:lang w:eastAsia="en-US"/>
        </w:rPr>
        <w:t xml:space="preserve"> </w:t>
      </w:r>
    </w:p>
    <w:p w:rsidR="00EC50F2" w:rsidRDefault="00EC50F2" w:rsidP="00CE2F89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C50F2">
        <w:rPr>
          <w:rFonts w:eastAsiaTheme="minorHAnsi"/>
          <w:noProof/>
        </w:rPr>
        <w:drawing>
          <wp:inline distT="0" distB="0" distL="0" distR="0">
            <wp:extent cx="8919713" cy="4304581"/>
            <wp:effectExtent l="76200" t="0" r="91440" b="134620"/>
            <wp:docPr id="6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C269C4" w:rsidRDefault="00C269C4" w:rsidP="00CE2F89">
      <w:pPr>
        <w:autoSpaceDE w:val="0"/>
        <w:autoSpaceDN w:val="0"/>
        <w:adjustRightInd w:val="0"/>
        <w:rPr>
          <w:b/>
        </w:rPr>
        <w:sectPr w:rsidR="00C269C4" w:rsidSect="00414989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EE2A8F" w:rsidRDefault="00EE2A8F" w:rsidP="00EE2A8F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C50F2">
        <w:rPr>
          <w:rFonts w:eastAsiaTheme="minorHAnsi"/>
          <w:noProof/>
        </w:rPr>
        <w:lastRenderedPageBreak/>
        <w:drawing>
          <wp:inline distT="0" distB="0" distL="0" distR="0" wp14:anchorId="38D6A96C" wp14:editId="1E2E5832">
            <wp:extent cx="9083615" cy="3148642"/>
            <wp:effectExtent l="57150" t="0" r="99060" b="128270"/>
            <wp:docPr id="16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ED72C1" w:rsidRDefault="00ED72C1" w:rsidP="00EE2A8F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CE2F89" w:rsidRDefault="00CE2F89" w:rsidP="00CE2F89">
      <w:pPr>
        <w:autoSpaceDE w:val="0"/>
        <w:autoSpaceDN w:val="0"/>
        <w:adjustRightInd w:val="0"/>
        <w:rPr>
          <w:b/>
        </w:rPr>
      </w:pPr>
    </w:p>
    <w:p w:rsidR="00414989" w:rsidRDefault="00414989" w:rsidP="00444FA9">
      <w:pPr>
        <w:pStyle w:val="Default"/>
        <w:jc w:val="both"/>
        <w:rPr>
          <w:rFonts w:ascii="Times New Roman" w:hAnsi="Times New Roman" w:cs="Times New Roman"/>
          <w:b/>
        </w:rPr>
      </w:pPr>
    </w:p>
    <w:p w:rsidR="004656B8" w:rsidRDefault="004656B8" w:rsidP="00034A76">
      <w:pPr>
        <w:pStyle w:val="Default"/>
        <w:jc w:val="both"/>
        <w:rPr>
          <w:rFonts w:ascii="Times New Roman" w:hAnsi="Times New Roman" w:cs="Times New Roman"/>
        </w:rPr>
      </w:pPr>
    </w:p>
    <w:p w:rsidR="004656B8" w:rsidRDefault="004656B8" w:rsidP="00034A76">
      <w:pPr>
        <w:pStyle w:val="Default"/>
        <w:jc w:val="both"/>
        <w:rPr>
          <w:rFonts w:ascii="Times New Roman" w:hAnsi="Times New Roman" w:cs="Times New Roman"/>
        </w:rPr>
      </w:pPr>
    </w:p>
    <w:p w:rsidR="004656B8" w:rsidRDefault="004656B8" w:rsidP="00034A76">
      <w:pPr>
        <w:pStyle w:val="Default"/>
        <w:jc w:val="both"/>
        <w:rPr>
          <w:rFonts w:ascii="Times New Roman" w:hAnsi="Times New Roman" w:cs="Times New Roman"/>
        </w:rPr>
      </w:pPr>
    </w:p>
    <w:p w:rsidR="004656B8" w:rsidRDefault="004656B8" w:rsidP="00034A76">
      <w:pPr>
        <w:pStyle w:val="Default"/>
        <w:jc w:val="both"/>
        <w:rPr>
          <w:rFonts w:ascii="Times New Roman" w:hAnsi="Times New Roman" w:cs="Times New Roman"/>
        </w:rPr>
      </w:pPr>
    </w:p>
    <w:p w:rsidR="004656B8" w:rsidRDefault="004656B8" w:rsidP="00034A76">
      <w:pPr>
        <w:pStyle w:val="Default"/>
        <w:jc w:val="both"/>
        <w:rPr>
          <w:rFonts w:ascii="Times New Roman" w:hAnsi="Times New Roman" w:cs="Times New Roman"/>
        </w:rPr>
      </w:pPr>
    </w:p>
    <w:p w:rsidR="004656B8" w:rsidRDefault="004656B8" w:rsidP="00034A76">
      <w:pPr>
        <w:pStyle w:val="Default"/>
        <w:jc w:val="both"/>
        <w:rPr>
          <w:rFonts w:ascii="Times New Roman" w:hAnsi="Times New Roman" w:cs="Times New Roman"/>
        </w:rPr>
      </w:pPr>
    </w:p>
    <w:p w:rsidR="00034A76" w:rsidRPr="008F532D" w:rsidRDefault="00034A76" w:rsidP="00034A76">
      <w:pPr>
        <w:pStyle w:val="Default"/>
        <w:jc w:val="both"/>
        <w:rPr>
          <w:rFonts w:ascii="Times New Roman" w:hAnsi="Times New Roman" w:cs="Times New Roman"/>
        </w:rPr>
        <w:sectPr w:rsidR="00034A76" w:rsidRPr="008F532D" w:rsidSect="00EE2A8F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3B1B4C" w:rsidRDefault="003B1B4C" w:rsidP="003B1B4C">
      <w:pPr>
        <w:pStyle w:val="Default"/>
        <w:shd w:val="clear" w:color="auto" w:fill="FFFFFF" w:themeFill="background1"/>
        <w:jc w:val="both"/>
        <w:rPr>
          <w:rFonts w:ascii="Times New Roman" w:hAnsi="Times New Roman" w:cs="Times New Roman"/>
          <w:b/>
        </w:rPr>
      </w:pPr>
    </w:p>
    <w:p w:rsidR="00F45005" w:rsidRPr="00444FA9" w:rsidRDefault="0018587C" w:rsidP="00407E62">
      <w:pPr>
        <w:pStyle w:val="Default"/>
        <w:shd w:val="clear" w:color="auto" w:fill="FABF8F" w:themeFill="accent6" w:themeFillTint="9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</w:t>
      </w:r>
      <w:r w:rsidR="00407E62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  <w:b/>
        </w:rPr>
        <w:t xml:space="preserve">SHODI I IZDACI PRORAČUNA PO </w:t>
      </w:r>
      <w:r w:rsidR="008A30E4">
        <w:rPr>
          <w:rFonts w:ascii="Times New Roman" w:hAnsi="Times New Roman" w:cs="Times New Roman"/>
          <w:b/>
        </w:rPr>
        <w:t>ORGANI</w:t>
      </w:r>
      <w:r w:rsidR="00433551">
        <w:rPr>
          <w:rFonts w:ascii="Times New Roman" w:hAnsi="Times New Roman" w:cs="Times New Roman"/>
          <w:b/>
        </w:rPr>
        <w:t>ZACIJSKOJ</w:t>
      </w:r>
      <w:r>
        <w:rPr>
          <w:rFonts w:ascii="Times New Roman" w:hAnsi="Times New Roman" w:cs="Times New Roman"/>
          <w:b/>
        </w:rPr>
        <w:t xml:space="preserve"> KLASIFIKACIJI</w:t>
      </w:r>
    </w:p>
    <w:p w:rsidR="0018587C" w:rsidRDefault="0018587C" w:rsidP="00444FA9">
      <w:pPr>
        <w:jc w:val="both"/>
      </w:pPr>
    </w:p>
    <w:p w:rsidR="00F45005" w:rsidRPr="00444FA9" w:rsidRDefault="00F45005" w:rsidP="00444FA9">
      <w:pPr>
        <w:jc w:val="both"/>
      </w:pPr>
      <w:r w:rsidRPr="00444FA9">
        <w:t xml:space="preserve">Razdjel je, sukladno Pravilniku o proračunskim klasifikacijama, organizacijska razina utvrđena za potrebe planiranja i izvršavanja proračuna, a sastoji se od jedne ili više glava. </w:t>
      </w:r>
    </w:p>
    <w:p w:rsidR="00F45005" w:rsidRPr="00444FA9" w:rsidRDefault="00F45005" w:rsidP="00444FA9">
      <w:pPr>
        <w:jc w:val="both"/>
      </w:pPr>
    </w:p>
    <w:p w:rsidR="00F45005" w:rsidRPr="00E06F4C" w:rsidRDefault="00F45005" w:rsidP="00444FA9">
      <w:pPr>
        <w:jc w:val="both"/>
      </w:pPr>
      <w:r w:rsidRPr="00444FA9">
        <w:t>Status razdjela državnog proračuna dodjeljuje se ministarstvima i onim proračunskim</w:t>
      </w:r>
      <w:r w:rsidRPr="00E06F4C">
        <w:t xml:space="preserve"> korisnicima državnog proračuna koji su izravno odgovorni Hrvatskom saboru ili predsjedniku Republike Hrvatske dok se status razdjela proračuna jedinica lokalne i područne (regionalne) samouprave može dodijeliti izvršnom tijelu, predstavničkom tijelu i upravnim tijelima. </w:t>
      </w:r>
    </w:p>
    <w:p w:rsidR="00F45005" w:rsidRPr="00E06F4C" w:rsidRDefault="00F45005" w:rsidP="00F45005">
      <w:pPr>
        <w:jc w:val="both"/>
      </w:pPr>
    </w:p>
    <w:p w:rsidR="00F45005" w:rsidRPr="00E06F4C" w:rsidRDefault="00F45005" w:rsidP="00F45005">
      <w:pPr>
        <w:jc w:val="both"/>
      </w:pPr>
      <w:r w:rsidRPr="00E06F4C">
        <w:t>Sukladno gore citiranom Pravilniku</w:t>
      </w:r>
      <w:r>
        <w:t>,</w:t>
      </w:r>
      <w:r w:rsidRPr="00E06F4C">
        <w:t xml:space="preserve"> Proračun Općine </w:t>
      </w:r>
      <w:proofErr w:type="spellStart"/>
      <w:r w:rsidR="00F33005">
        <w:t>Podcrkavlje</w:t>
      </w:r>
      <w:proofErr w:type="spellEnd"/>
      <w:r w:rsidRPr="00E06F4C">
        <w:t xml:space="preserve"> sukladno Pravilniku o proračunskim klasifikacijama  </w:t>
      </w:r>
      <w:r w:rsidR="009949BB" w:rsidRPr="00E06F4C">
        <w:t>strukturiran</w:t>
      </w:r>
      <w:r w:rsidRPr="00E06F4C">
        <w:t xml:space="preserve"> je s </w:t>
      </w:r>
      <w:r>
        <w:t>dva razdjela:</w:t>
      </w:r>
      <w:r w:rsidRPr="00E06F4C">
        <w:t xml:space="preserve"> </w:t>
      </w:r>
    </w:p>
    <w:p w:rsidR="00F45005" w:rsidRDefault="003F4CD9" w:rsidP="00F45005">
      <w:pPr>
        <w:numPr>
          <w:ilvl w:val="0"/>
          <w:numId w:val="18"/>
        </w:numPr>
        <w:suppressAutoHyphens/>
        <w:jc w:val="both"/>
      </w:pPr>
      <w:r>
        <w:t>Općinsko vijeće i općinski načelnik</w:t>
      </w:r>
      <w:r w:rsidR="00F45005">
        <w:t xml:space="preserve"> i</w:t>
      </w:r>
    </w:p>
    <w:p w:rsidR="00F45005" w:rsidRPr="00E06F4C" w:rsidRDefault="00F45005" w:rsidP="00F45005">
      <w:pPr>
        <w:numPr>
          <w:ilvl w:val="0"/>
          <w:numId w:val="18"/>
        </w:numPr>
        <w:suppressAutoHyphens/>
        <w:jc w:val="both"/>
      </w:pPr>
      <w:r w:rsidRPr="00E06F4C">
        <w:t>Jedinstveni upravni odjel</w:t>
      </w:r>
      <w:r>
        <w:t>.</w:t>
      </w:r>
    </w:p>
    <w:p w:rsidR="005319F9" w:rsidRDefault="005319F9" w:rsidP="00F45005">
      <w:pPr>
        <w:jc w:val="both"/>
      </w:pPr>
    </w:p>
    <w:p w:rsidR="008523E8" w:rsidRDefault="00F45005" w:rsidP="00F45005">
      <w:pPr>
        <w:jc w:val="both"/>
      </w:pPr>
      <w:r w:rsidRPr="00E06F4C">
        <w:t xml:space="preserve">Glava je organizacijska razina utvrđena za potrebe planiranja i izvršavanja proračuna. Treba naglasiti da status razdjela i glave dodjeljuje Ministarstvo financija odnosno upravno tijelo za financije jedinice lokalne i područne (regionalne) samouprave. Sukladno gore citiranom Pravilniku Proračun Općine </w:t>
      </w:r>
      <w:proofErr w:type="spellStart"/>
      <w:r w:rsidR="00F33005">
        <w:t>Podcrkavlje</w:t>
      </w:r>
      <w:proofErr w:type="spellEnd"/>
      <w:r w:rsidRPr="00E06F4C">
        <w:t xml:space="preserve"> struktu</w:t>
      </w:r>
      <w:r w:rsidR="008C1B36">
        <w:t>r</w:t>
      </w:r>
      <w:r w:rsidRPr="00E06F4C">
        <w:t xml:space="preserve">iran je sa </w:t>
      </w:r>
      <w:r w:rsidR="00483831">
        <w:t xml:space="preserve">tri glave. Pod razdjel </w:t>
      </w:r>
      <w:r w:rsidR="00C94088">
        <w:t xml:space="preserve">Općinsko vijeće i Općinski načelnik </w:t>
      </w:r>
      <w:r w:rsidR="00483831">
        <w:t xml:space="preserve">spadaju glave </w:t>
      </w:r>
      <w:r w:rsidR="003F7ED0">
        <w:t>Općinsko vijeće i Općinski načelnik, dok razdjel Jedinstveni upravni odjel ima pripadajuću glavu istovjetnog naziva.</w:t>
      </w:r>
      <w:r w:rsidR="008523E8">
        <w:t xml:space="preserve"> </w:t>
      </w:r>
    </w:p>
    <w:p w:rsidR="00B64653" w:rsidRDefault="00B64653" w:rsidP="00F45005">
      <w:pPr>
        <w:jc w:val="both"/>
      </w:pPr>
    </w:p>
    <w:p w:rsidR="00F45005" w:rsidRDefault="008523E8" w:rsidP="00F45005">
      <w:pPr>
        <w:jc w:val="both"/>
      </w:pPr>
      <w:r>
        <w:t xml:space="preserve">U nastavku daje se </w:t>
      </w:r>
      <w:r w:rsidR="00B64653">
        <w:t xml:space="preserve">tabelarni i grafički </w:t>
      </w:r>
      <w:r>
        <w:t xml:space="preserve">prikaz </w:t>
      </w:r>
      <w:r w:rsidR="00B64653">
        <w:t xml:space="preserve">sredstava </w:t>
      </w:r>
      <w:r w:rsidR="009949BB">
        <w:t>raspoređenih</w:t>
      </w:r>
      <w:r w:rsidR="00B64653">
        <w:t xml:space="preserve"> po organizacijsko</w:t>
      </w:r>
      <w:r w:rsidR="001975C0">
        <w:t>j klasifikaciji u razdoblju 2021. - 2023</w:t>
      </w:r>
      <w:r w:rsidR="00B64653">
        <w:t>.</w:t>
      </w:r>
    </w:p>
    <w:p w:rsidR="00B64653" w:rsidRDefault="00B64653" w:rsidP="00F45005">
      <w:pPr>
        <w:jc w:val="both"/>
      </w:pPr>
    </w:p>
    <w:p w:rsidR="002A7986" w:rsidRDefault="002A7986" w:rsidP="00F45005">
      <w:pPr>
        <w:jc w:val="both"/>
      </w:pPr>
    </w:p>
    <w:p w:rsidR="00B64653" w:rsidRPr="00407E62" w:rsidRDefault="00F72522" w:rsidP="00F45005">
      <w:pPr>
        <w:jc w:val="both"/>
        <w:rPr>
          <w:i/>
        </w:rPr>
      </w:pPr>
      <w:r>
        <w:rPr>
          <w:b/>
        </w:rPr>
        <w:t>Tabelarni prikaz broj</w:t>
      </w:r>
      <w:r w:rsidR="00F63A08">
        <w:rPr>
          <w:b/>
        </w:rPr>
        <w:t xml:space="preserve"> 3</w:t>
      </w:r>
      <w:r w:rsidR="00155041">
        <w:rPr>
          <w:b/>
        </w:rPr>
        <w:t>.</w:t>
      </w:r>
      <w:r w:rsidR="00B64653" w:rsidRPr="00B64653">
        <w:rPr>
          <w:b/>
        </w:rPr>
        <w:t xml:space="preserve">: </w:t>
      </w:r>
      <w:r w:rsidR="00B64653" w:rsidRPr="00407E62">
        <w:rPr>
          <w:i/>
        </w:rPr>
        <w:t>Prikaz planiranih ras</w:t>
      </w:r>
      <w:r w:rsidR="001975C0">
        <w:rPr>
          <w:i/>
        </w:rPr>
        <w:t>hoda i izdataka u razdoblju 2021. - 2023</w:t>
      </w:r>
      <w:r w:rsidR="00B64653" w:rsidRPr="00407E62">
        <w:rPr>
          <w:i/>
        </w:rPr>
        <w:t>. po organizacijskoj klasifikaciji</w:t>
      </w:r>
    </w:p>
    <w:p w:rsidR="005319F9" w:rsidRPr="005319F9" w:rsidRDefault="005319F9" w:rsidP="00F45005">
      <w:pPr>
        <w:jc w:val="both"/>
        <w:rPr>
          <w:b/>
          <w:i/>
        </w:rPr>
      </w:pPr>
    </w:p>
    <w:tbl>
      <w:tblPr>
        <w:tblStyle w:val="Srednjesjenanje2-Isticanje3"/>
        <w:tblW w:w="9316" w:type="dxa"/>
        <w:tblLook w:val="04A0" w:firstRow="1" w:lastRow="0" w:firstColumn="1" w:lastColumn="0" w:noHBand="0" w:noVBand="1"/>
      </w:tblPr>
      <w:tblGrid>
        <w:gridCol w:w="2329"/>
        <w:gridCol w:w="2329"/>
        <w:gridCol w:w="2329"/>
        <w:gridCol w:w="2329"/>
      </w:tblGrid>
      <w:tr w:rsidR="008523E8" w:rsidTr="007602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29" w:type="dxa"/>
            <w:vAlign w:val="center"/>
          </w:tcPr>
          <w:p w:rsidR="008523E8" w:rsidRDefault="00B64653" w:rsidP="00B64653">
            <w:pPr>
              <w:jc w:val="center"/>
            </w:pPr>
            <w:r>
              <w:t>Organizacijska klasifikacija</w:t>
            </w:r>
          </w:p>
        </w:tc>
        <w:tc>
          <w:tcPr>
            <w:tcW w:w="2329" w:type="dxa"/>
            <w:vAlign w:val="center"/>
          </w:tcPr>
          <w:p w:rsidR="008523E8" w:rsidRDefault="00D479AE" w:rsidP="00B646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RAČUN</w:t>
            </w:r>
            <w:r w:rsidR="00697FF6">
              <w:t xml:space="preserve"> 2021</w:t>
            </w:r>
            <w:r w:rsidR="00B64653">
              <w:t>.</w:t>
            </w:r>
          </w:p>
        </w:tc>
        <w:tc>
          <w:tcPr>
            <w:tcW w:w="2329" w:type="dxa"/>
            <w:vAlign w:val="center"/>
          </w:tcPr>
          <w:p w:rsidR="008523E8" w:rsidRDefault="00697FF6" w:rsidP="00B646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JEKCIJA 2022</w:t>
            </w:r>
            <w:r w:rsidR="00B64653">
              <w:t>.</w:t>
            </w:r>
          </w:p>
        </w:tc>
        <w:tc>
          <w:tcPr>
            <w:tcW w:w="2329" w:type="dxa"/>
            <w:vAlign w:val="center"/>
          </w:tcPr>
          <w:p w:rsidR="008523E8" w:rsidRDefault="00697FF6" w:rsidP="00B646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JEKCIJA 2023</w:t>
            </w:r>
            <w:r w:rsidR="00B64653">
              <w:t>.</w:t>
            </w:r>
          </w:p>
        </w:tc>
      </w:tr>
      <w:tr w:rsidR="008523E8" w:rsidTr="00711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  <w:vAlign w:val="center"/>
          </w:tcPr>
          <w:p w:rsidR="008523E8" w:rsidRDefault="00F26B03" w:rsidP="00B64653">
            <w:pPr>
              <w:jc w:val="right"/>
            </w:pPr>
            <w:r>
              <w:t>Općinsko vijeće</w:t>
            </w:r>
          </w:p>
        </w:tc>
        <w:tc>
          <w:tcPr>
            <w:tcW w:w="2329" w:type="dxa"/>
            <w:vAlign w:val="center"/>
          </w:tcPr>
          <w:p w:rsidR="008523E8" w:rsidRDefault="00FF61C4" w:rsidP="00B646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80.000,00</w:t>
            </w:r>
          </w:p>
        </w:tc>
        <w:tc>
          <w:tcPr>
            <w:tcW w:w="2329" w:type="dxa"/>
            <w:vAlign w:val="center"/>
          </w:tcPr>
          <w:p w:rsidR="008523E8" w:rsidRDefault="00D058CF" w:rsidP="00B646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81.800,00</w:t>
            </w:r>
          </w:p>
        </w:tc>
        <w:tc>
          <w:tcPr>
            <w:tcW w:w="2329" w:type="dxa"/>
            <w:vAlign w:val="center"/>
          </w:tcPr>
          <w:p w:rsidR="008523E8" w:rsidRDefault="00D058CF" w:rsidP="00D058C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83.600,00</w:t>
            </w:r>
          </w:p>
        </w:tc>
      </w:tr>
      <w:tr w:rsidR="0024647B" w:rsidTr="00711953">
        <w:trPr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  <w:vAlign w:val="center"/>
          </w:tcPr>
          <w:p w:rsidR="0024647B" w:rsidRDefault="0024647B" w:rsidP="00B64653">
            <w:pPr>
              <w:jc w:val="right"/>
            </w:pPr>
            <w:r>
              <w:t>Općin</w:t>
            </w:r>
            <w:r w:rsidR="003F7ED0">
              <w:t>ski načelnik</w:t>
            </w:r>
          </w:p>
        </w:tc>
        <w:tc>
          <w:tcPr>
            <w:tcW w:w="2329" w:type="dxa"/>
            <w:vAlign w:val="center"/>
          </w:tcPr>
          <w:p w:rsidR="0024647B" w:rsidRDefault="00697FF6" w:rsidP="00B646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1.775</w:t>
            </w:r>
            <w:r w:rsidR="0024647B">
              <w:t>,00</w:t>
            </w:r>
          </w:p>
        </w:tc>
        <w:tc>
          <w:tcPr>
            <w:tcW w:w="2329" w:type="dxa"/>
            <w:vAlign w:val="center"/>
          </w:tcPr>
          <w:p w:rsidR="0024647B" w:rsidRDefault="00D058CF" w:rsidP="00B646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8.192,75</w:t>
            </w:r>
          </w:p>
        </w:tc>
        <w:tc>
          <w:tcPr>
            <w:tcW w:w="2329" w:type="dxa"/>
            <w:vAlign w:val="center"/>
          </w:tcPr>
          <w:p w:rsidR="0024647B" w:rsidRDefault="00D058CF" w:rsidP="00B646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4.610,50</w:t>
            </w:r>
          </w:p>
        </w:tc>
      </w:tr>
      <w:tr w:rsidR="008523E8" w:rsidTr="00711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  <w:vAlign w:val="center"/>
          </w:tcPr>
          <w:p w:rsidR="008523E8" w:rsidRDefault="00B64653" w:rsidP="00B64653">
            <w:pPr>
              <w:jc w:val="right"/>
            </w:pPr>
            <w:r>
              <w:t>Jedinstveni upravni odjel</w:t>
            </w:r>
          </w:p>
        </w:tc>
        <w:tc>
          <w:tcPr>
            <w:tcW w:w="2329" w:type="dxa"/>
            <w:vAlign w:val="center"/>
          </w:tcPr>
          <w:p w:rsidR="008523E8" w:rsidRDefault="00D058CF" w:rsidP="00B646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721.157,00</w:t>
            </w:r>
          </w:p>
        </w:tc>
        <w:tc>
          <w:tcPr>
            <w:tcW w:w="2329" w:type="dxa"/>
            <w:vAlign w:val="center"/>
          </w:tcPr>
          <w:p w:rsidR="008523E8" w:rsidRDefault="00D058CF" w:rsidP="00B646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.979.068,57</w:t>
            </w:r>
          </w:p>
        </w:tc>
        <w:tc>
          <w:tcPr>
            <w:tcW w:w="2329" w:type="dxa"/>
            <w:vAlign w:val="center"/>
          </w:tcPr>
          <w:p w:rsidR="008523E8" w:rsidRDefault="00D058CF" w:rsidP="00B646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.830.380,14</w:t>
            </w:r>
          </w:p>
        </w:tc>
      </w:tr>
      <w:tr w:rsidR="00FF61C4" w:rsidTr="00711953">
        <w:trPr>
          <w:trHeight w:val="9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  <w:vAlign w:val="center"/>
          </w:tcPr>
          <w:p w:rsidR="00FF61C4" w:rsidRDefault="00D058CF" w:rsidP="00B64653">
            <w:pPr>
              <w:jc w:val="right"/>
            </w:pPr>
            <w:r>
              <w:t xml:space="preserve">Proračunski korisnik: Dječji vrtić </w:t>
            </w:r>
            <w:proofErr w:type="spellStart"/>
            <w:r>
              <w:t>Podcrkavlje</w:t>
            </w:r>
            <w:proofErr w:type="spellEnd"/>
          </w:p>
        </w:tc>
        <w:tc>
          <w:tcPr>
            <w:tcW w:w="2329" w:type="dxa"/>
            <w:vAlign w:val="center"/>
          </w:tcPr>
          <w:p w:rsidR="00FF61C4" w:rsidRDefault="00D058CF" w:rsidP="00B646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96.500,00</w:t>
            </w:r>
          </w:p>
        </w:tc>
        <w:tc>
          <w:tcPr>
            <w:tcW w:w="2329" w:type="dxa"/>
            <w:vAlign w:val="center"/>
          </w:tcPr>
          <w:p w:rsidR="00FF61C4" w:rsidRDefault="00D058CF" w:rsidP="00B646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08.465,00</w:t>
            </w:r>
          </w:p>
        </w:tc>
        <w:tc>
          <w:tcPr>
            <w:tcW w:w="2329" w:type="dxa"/>
            <w:vAlign w:val="center"/>
          </w:tcPr>
          <w:p w:rsidR="00FF61C4" w:rsidRDefault="00D058CF" w:rsidP="00B646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20.430,00</w:t>
            </w:r>
          </w:p>
        </w:tc>
      </w:tr>
      <w:tr w:rsidR="008523E8" w:rsidRPr="00B64653" w:rsidTr="00760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  <w:vAlign w:val="center"/>
          </w:tcPr>
          <w:p w:rsidR="008523E8" w:rsidRPr="00B64653" w:rsidRDefault="00B64653" w:rsidP="00B64653">
            <w:pPr>
              <w:jc w:val="right"/>
            </w:pPr>
            <w:r w:rsidRPr="00B64653">
              <w:t>UKUPNO</w:t>
            </w:r>
          </w:p>
        </w:tc>
        <w:tc>
          <w:tcPr>
            <w:tcW w:w="2329" w:type="dxa"/>
            <w:vAlign w:val="center"/>
          </w:tcPr>
          <w:p w:rsidR="008523E8" w:rsidRPr="00B64653" w:rsidRDefault="00FF61C4" w:rsidP="00B646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1.239.432,00</w:t>
            </w:r>
          </w:p>
        </w:tc>
        <w:tc>
          <w:tcPr>
            <w:tcW w:w="2329" w:type="dxa"/>
            <w:vAlign w:val="center"/>
          </w:tcPr>
          <w:p w:rsidR="008523E8" w:rsidRPr="00B64653" w:rsidRDefault="00D058CF" w:rsidP="00B646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1.617.526,32</w:t>
            </w:r>
          </w:p>
        </w:tc>
        <w:tc>
          <w:tcPr>
            <w:tcW w:w="2329" w:type="dxa"/>
            <w:vAlign w:val="center"/>
          </w:tcPr>
          <w:p w:rsidR="00D058CF" w:rsidRPr="00B64653" w:rsidRDefault="00D058CF" w:rsidP="00D058C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1.489.020,64</w:t>
            </w:r>
          </w:p>
        </w:tc>
      </w:tr>
    </w:tbl>
    <w:p w:rsidR="00682630" w:rsidRDefault="00682630" w:rsidP="00F45005">
      <w:pPr>
        <w:jc w:val="both"/>
      </w:pPr>
    </w:p>
    <w:p w:rsidR="002A7986" w:rsidRDefault="002A7986" w:rsidP="00F45005">
      <w:pPr>
        <w:jc w:val="both"/>
      </w:pPr>
    </w:p>
    <w:p w:rsidR="002258B0" w:rsidRDefault="002258B0" w:rsidP="00F45005">
      <w:pPr>
        <w:jc w:val="both"/>
      </w:pPr>
    </w:p>
    <w:p w:rsidR="00F72522" w:rsidRPr="005319F9" w:rsidRDefault="00F72522" w:rsidP="005319F9">
      <w:pPr>
        <w:jc w:val="both"/>
      </w:pPr>
    </w:p>
    <w:p w:rsidR="0018587C" w:rsidRPr="00444FA9" w:rsidRDefault="0018587C" w:rsidP="00407E62">
      <w:pPr>
        <w:pStyle w:val="Default"/>
        <w:shd w:val="clear" w:color="auto" w:fill="FABF8F" w:themeFill="accent6" w:themeFillTint="9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</w:t>
      </w:r>
      <w:r w:rsidR="00407E62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  <w:b/>
        </w:rPr>
        <w:t>SHODI I IZDACI PRORAČUNA PO PROGRAMSKOJ KLASIFIKACIJI</w:t>
      </w:r>
    </w:p>
    <w:p w:rsidR="0018587C" w:rsidRDefault="0018587C" w:rsidP="00483EC7">
      <w:pPr>
        <w:jc w:val="both"/>
      </w:pPr>
    </w:p>
    <w:p w:rsidR="00A33C41" w:rsidRDefault="00F45005" w:rsidP="00A33C41">
      <w:pPr>
        <w:jc w:val="both"/>
      </w:pPr>
      <w:r w:rsidRPr="00A33C41">
        <w:t xml:space="preserve">Programska klasifikacija uspostavlja se definiranjem programa, aktivnosti i projekata. </w:t>
      </w:r>
      <w:r w:rsidRPr="00A33C41">
        <w:rPr>
          <w:color w:val="000000"/>
          <w:lang w:eastAsia="en-GB"/>
        </w:rPr>
        <w:t>Program je skup neovisnih, usko povezanih aktivnosti i projekata usmjerenih ispunjenju zajedničkog cilja.</w:t>
      </w:r>
      <w:r w:rsidRPr="00A33C41">
        <w:rPr>
          <w:lang w:eastAsia="en-GB"/>
        </w:rPr>
        <w:t xml:space="preserve"> </w:t>
      </w:r>
      <w:r w:rsidRPr="00A33C41">
        <w:rPr>
          <w:color w:val="000000"/>
          <w:lang w:eastAsia="en-GB"/>
        </w:rPr>
        <w:t>Program se sastoji od jedne ili više aktivnosti i/ili projekata, a aktivnost i projekt pripadaju samo jednom programu.</w:t>
      </w:r>
      <w:r w:rsidR="00A33C41" w:rsidRPr="00A33C41">
        <w:t xml:space="preserve"> </w:t>
      </w:r>
    </w:p>
    <w:p w:rsidR="00A33C41" w:rsidRDefault="00A33C41" w:rsidP="00A33C41">
      <w:pPr>
        <w:jc w:val="both"/>
      </w:pPr>
    </w:p>
    <w:p w:rsidR="00A33C41" w:rsidRPr="00A33C41" w:rsidRDefault="00A33C41" w:rsidP="00A33C41">
      <w:pPr>
        <w:jc w:val="both"/>
        <w:rPr>
          <w:lang w:eastAsia="en-GB"/>
        </w:rPr>
      </w:pPr>
      <w:r w:rsidRPr="00A33C41">
        <w:rPr>
          <w:b/>
          <w:i/>
        </w:rPr>
        <w:t>PROGRAM</w:t>
      </w:r>
      <w:r w:rsidRPr="00A33C41">
        <w:t xml:space="preserve"> je skup neovisnih, usko povezanih aktivnosti i projekata usmjerenih ispunjenju zajedničkog cilja i sastoji se od jedne ili više aktivnosti i/ili projekata, a aktivnosti i projekti pripadaju samo jednom programu.</w:t>
      </w:r>
    </w:p>
    <w:p w:rsidR="00A33C41" w:rsidRDefault="00A33C41" w:rsidP="00A33C4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A33C41" w:rsidRPr="00A33C41" w:rsidRDefault="00A33C41" w:rsidP="00A33C4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A33C41">
        <w:rPr>
          <w:rFonts w:eastAsiaTheme="minorHAnsi"/>
          <w:b/>
          <w:i/>
          <w:color w:val="000000"/>
          <w:lang w:eastAsia="en-US"/>
        </w:rPr>
        <w:t>AKTIVNOST</w:t>
      </w:r>
      <w:r w:rsidRPr="00A33C41">
        <w:rPr>
          <w:rFonts w:eastAsiaTheme="minorHAnsi"/>
          <w:color w:val="000000"/>
          <w:lang w:eastAsia="en-US"/>
        </w:rPr>
        <w:t xml:space="preserve"> je dio programa za koji nije unaprijed utvrđeno vrijeme trajanja, a u kojem su planirani rashodi i izdaci za ostvarivanje cilja utvrđenih programom. </w:t>
      </w:r>
    </w:p>
    <w:p w:rsidR="00A33C41" w:rsidRDefault="00A33C41" w:rsidP="00A33C4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A33C41" w:rsidRPr="00A33C41" w:rsidRDefault="00A33C41" w:rsidP="00A33C4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A33C41">
        <w:rPr>
          <w:rFonts w:eastAsiaTheme="minorHAnsi"/>
          <w:b/>
          <w:i/>
          <w:color w:val="000000"/>
          <w:lang w:eastAsia="en-US"/>
        </w:rPr>
        <w:t>PROJEKT</w:t>
      </w:r>
      <w:r w:rsidRPr="00A33C41">
        <w:rPr>
          <w:rFonts w:eastAsiaTheme="minorHAnsi"/>
          <w:color w:val="000000"/>
          <w:lang w:eastAsia="en-US"/>
        </w:rPr>
        <w:t xml:space="preserve"> je dio programa za koji je unaprijed utvrđeno vrijeme trajanja, a u kojem su planirani rashodi i izdatci za ostvarivanje ciljeva utvrđenih programom. Projekt se planira jednokratno, a može biti tekući (ne rezultira povećanjem vrijednosti imovine u bilanci) ili kapitalni (povećanje vrijednosti imovine u bilanci). </w:t>
      </w:r>
    </w:p>
    <w:p w:rsidR="00A33C41" w:rsidRDefault="00A33C41" w:rsidP="00A33C41">
      <w:pPr>
        <w:pStyle w:val="Default"/>
        <w:jc w:val="both"/>
        <w:rPr>
          <w:rFonts w:ascii="Times New Roman" w:hAnsi="Times New Roman" w:cs="Times New Roman"/>
        </w:rPr>
      </w:pPr>
    </w:p>
    <w:p w:rsidR="00A33C41" w:rsidRPr="00A33C41" w:rsidRDefault="00A33C41" w:rsidP="00A33C41">
      <w:pPr>
        <w:pStyle w:val="Default"/>
        <w:jc w:val="both"/>
        <w:rPr>
          <w:rFonts w:ascii="Times New Roman" w:hAnsi="Times New Roman" w:cs="Times New Roman"/>
        </w:rPr>
      </w:pPr>
      <w:r w:rsidRPr="00A33C41">
        <w:rPr>
          <w:rFonts w:ascii="Times New Roman" w:hAnsi="Times New Roman" w:cs="Times New Roman"/>
        </w:rPr>
        <w:t xml:space="preserve">U nastavku daje se pregled definiranih program kroz kojih će se pratiti realizacija proračuna Općine </w:t>
      </w:r>
      <w:proofErr w:type="spellStart"/>
      <w:r w:rsidR="00F33005">
        <w:rPr>
          <w:rFonts w:ascii="Times New Roman" w:hAnsi="Times New Roman" w:cs="Times New Roman"/>
        </w:rPr>
        <w:t>Podcrkavlje</w:t>
      </w:r>
      <w:proofErr w:type="spellEnd"/>
      <w:r w:rsidRPr="00A33C41">
        <w:rPr>
          <w:rFonts w:ascii="Times New Roman" w:hAnsi="Times New Roman" w:cs="Times New Roman"/>
        </w:rPr>
        <w:t xml:space="preserve"> kroz trogodišnje razdoblje odnosno za razdobl</w:t>
      </w:r>
      <w:r w:rsidR="00417EAF">
        <w:rPr>
          <w:rFonts w:ascii="Times New Roman" w:hAnsi="Times New Roman" w:cs="Times New Roman"/>
        </w:rPr>
        <w:t>je od 20</w:t>
      </w:r>
      <w:r w:rsidR="00697FF6">
        <w:rPr>
          <w:rFonts w:ascii="Times New Roman" w:hAnsi="Times New Roman" w:cs="Times New Roman"/>
        </w:rPr>
        <w:t>20. do 2022</w:t>
      </w:r>
      <w:r w:rsidR="00D872AE">
        <w:rPr>
          <w:rFonts w:ascii="Times New Roman" w:hAnsi="Times New Roman" w:cs="Times New Roman"/>
        </w:rPr>
        <w:t>.</w:t>
      </w:r>
      <w:r w:rsidRPr="00A33C41">
        <w:rPr>
          <w:rFonts w:ascii="Times New Roman" w:hAnsi="Times New Roman" w:cs="Times New Roman"/>
        </w:rPr>
        <w:t xml:space="preserve"> godine.</w:t>
      </w:r>
    </w:p>
    <w:p w:rsidR="00A33C41" w:rsidRPr="002A7986" w:rsidRDefault="00A33C41" w:rsidP="00A33C41">
      <w:pPr>
        <w:pStyle w:val="Default"/>
        <w:jc w:val="both"/>
        <w:rPr>
          <w:rFonts w:ascii="Times New Roman" w:hAnsi="Times New Roman" w:cs="Times New Roman"/>
        </w:rPr>
      </w:pPr>
    </w:p>
    <w:p w:rsidR="00F45005" w:rsidRPr="00A33C41" w:rsidRDefault="00F45005" w:rsidP="00A33C41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F45005" w:rsidRDefault="00F45005" w:rsidP="00F45005">
      <w:pPr>
        <w:pStyle w:val="Default"/>
        <w:jc w:val="both"/>
        <w:rPr>
          <w:rFonts w:ascii="Times New Roman" w:hAnsi="Times New Roman" w:cs="Times New Roman"/>
        </w:rPr>
      </w:pPr>
    </w:p>
    <w:p w:rsidR="00F45005" w:rsidRDefault="00F45005" w:rsidP="00F45005">
      <w:pPr>
        <w:pStyle w:val="Default"/>
        <w:jc w:val="both"/>
        <w:rPr>
          <w:rFonts w:ascii="Times New Roman" w:hAnsi="Times New Roman" w:cs="Times New Roman"/>
        </w:rPr>
        <w:sectPr w:rsidR="00F45005" w:rsidSect="00B14B6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45005" w:rsidRPr="00BB3CAA" w:rsidRDefault="00C07B20" w:rsidP="00F45005">
      <w:pPr>
        <w:pStyle w:val="Defaul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Grafički prikaz broj </w:t>
      </w:r>
      <w:r w:rsidR="002A42F8">
        <w:rPr>
          <w:rFonts w:ascii="Times New Roman" w:hAnsi="Times New Roman" w:cs="Times New Roman"/>
          <w:b/>
        </w:rPr>
        <w:t>6</w:t>
      </w:r>
      <w:r w:rsidR="00BB3CAA" w:rsidRPr="00BB3CAA">
        <w:rPr>
          <w:rFonts w:ascii="Times New Roman" w:hAnsi="Times New Roman" w:cs="Times New Roman"/>
          <w:b/>
        </w:rPr>
        <w:t>. :</w:t>
      </w:r>
      <w:r w:rsidR="00BB3CAA">
        <w:rPr>
          <w:rFonts w:ascii="Times New Roman" w:hAnsi="Times New Roman" w:cs="Times New Roman"/>
          <w:b/>
        </w:rPr>
        <w:t xml:space="preserve"> </w:t>
      </w:r>
      <w:r w:rsidR="00BB3CAA" w:rsidRPr="00407E62">
        <w:rPr>
          <w:rFonts w:ascii="Times New Roman" w:hAnsi="Times New Roman" w:cs="Times New Roman"/>
          <w:i/>
        </w:rPr>
        <w:t xml:space="preserve">Prikaz definiranih programa </w:t>
      </w:r>
      <w:r w:rsidR="00F33005">
        <w:rPr>
          <w:rFonts w:ascii="Times New Roman" w:hAnsi="Times New Roman" w:cs="Times New Roman"/>
          <w:i/>
        </w:rPr>
        <w:t xml:space="preserve">Općine </w:t>
      </w:r>
      <w:proofErr w:type="spellStart"/>
      <w:r w:rsidR="00F33005">
        <w:rPr>
          <w:rFonts w:ascii="Times New Roman" w:hAnsi="Times New Roman" w:cs="Times New Roman"/>
          <w:i/>
        </w:rPr>
        <w:t>Podcrkavlje</w:t>
      </w:r>
      <w:proofErr w:type="spellEnd"/>
      <w:r w:rsidR="00BB3CAA" w:rsidRPr="00407E62">
        <w:rPr>
          <w:rFonts w:ascii="Times New Roman" w:hAnsi="Times New Roman" w:cs="Times New Roman"/>
          <w:i/>
        </w:rPr>
        <w:t xml:space="preserve"> za trogodišnje razdoblje</w:t>
      </w:r>
    </w:p>
    <w:p w:rsidR="00F45005" w:rsidRDefault="00F45005" w:rsidP="00F45005">
      <w:pPr>
        <w:pStyle w:val="Default"/>
        <w:rPr>
          <w:rFonts w:ascii="Times New Roman" w:hAnsi="Times New Roman" w:cs="Times New Roman"/>
        </w:rPr>
      </w:pPr>
    </w:p>
    <w:p w:rsidR="00CF101D" w:rsidRDefault="00F45005" w:rsidP="00D118E7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9201150" cy="4848225"/>
            <wp:effectExtent l="76200" t="0" r="95250" b="2857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:rsidR="00F8629F" w:rsidRDefault="00F8629F" w:rsidP="00D118E7">
      <w:pPr>
        <w:pStyle w:val="Default"/>
        <w:rPr>
          <w:rFonts w:ascii="Times New Roman" w:hAnsi="Times New Roman" w:cs="Times New Roman"/>
        </w:rPr>
      </w:pPr>
    </w:p>
    <w:p w:rsidR="00F8629F" w:rsidRDefault="00F8629F" w:rsidP="00D118E7">
      <w:pPr>
        <w:pStyle w:val="Default"/>
        <w:rPr>
          <w:rFonts w:ascii="Times New Roman" w:hAnsi="Times New Roman" w:cs="Times New Roman"/>
        </w:rPr>
      </w:pPr>
    </w:p>
    <w:p w:rsidR="00F8629F" w:rsidRDefault="00F8629F" w:rsidP="00D118E7">
      <w:pPr>
        <w:pStyle w:val="Default"/>
        <w:rPr>
          <w:rFonts w:ascii="Times New Roman" w:hAnsi="Times New Roman" w:cs="Times New Roman"/>
        </w:rPr>
      </w:pPr>
    </w:p>
    <w:p w:rsidR="00F8629F" w:rsidRDefault="00F8629F" w:rsidP="00D118E7">
      <w:pPr>
        <w:pStyle w:val="Default"/>
        <w:rPr>
          <w:rFonts w:ascii="Times New Roman" w:hAnsi="Times New Roman" w:cs="Times New Roman"/>
        </w:rPr>
        <w:sectPr w:rsidR="00F8629F" w:rsidSect="00BB3CAA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5A4159" w:rsidRDefault="005A4159" w:rsidP="00F8629F">
      <w:pPr>
        <w:jc w:val="both"/>
      </w:pPr>
    </w:p>
    <w:p w:rsidR="005A4159" w:rsidRDefault="005A4159" w:rsidP="00F8629F">
      <w:pPr>
        <w:jc w:val="both"/>
      </w:pPr>
    </w:p>
    <w:p w:rsidR="00F8629F" w:rsidRDefault="00F8629F" w:rsidP="00F8629F">
      <w:pPr>
        <w:jc w:val="both"/>
      </w:pPr>
      <w:r w:rsidRPr="008D364C">
        <w:t xml:space="preserve">Rashodi su iskazani u posebnom dijelu proračuna u razdjelima prema proračunskim klasifikacijama. U nastavku slijedi slikoviti </w:t>
      </w:r>
      <w:r>
        <w:t xml:space="preserve">i opisni </w:t>
      </w:r>
      <w:r w:rsidRPr="008D364C">
        <w:t xml:space="preserve">prikaz raspodjele rashoda </w:t>
      </w:r>
      <w:r>
        <w:t xml:space="preserve">i izdataka </w:t>
      </w:r>
      <w:r w:rsidRPr="008D364C">
        <w:t>poslovanja po programskoj klasifikaciji:</w:t>
      </w:r>
    </w:p>
    <w:p w:rsidR="00F8629F" w:rsidRDefault="00F8629F" w:rsidP="00F8629F">
      <w:pPr>
        <w:jc w:val="both"/>
      </w:pPr>
    </w:p>
    <w:p w:rsidR="002317CE" w:rsidRDefault="002317CE" w:rsidP="00F8629F">
      <w:pPr>
        <w:jc w:val="both"/>
      </w:pPr>
    </w:p>
    <w:p w:rsidR="00F8629F" w:rsidRPr="002C2187" w:rsidRDefault="00F8629F" w:rsidP="00F8629F">
      <w:pPr>
        <w:pStyle w:val="Defaul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rafički prikaz broj</w:t>
      </w:r>
      <w:r w:rsidR="002A42F8">
        <w:rPr>
          <w:rFonts w:ascii="Times New Roman" w:hAnsi="Times New Roman" w:cs="Times New Roman"/>
          <w:b/>
        </w:rPr>
        <w:t xml:space="preserve"> 7</w:t>
      </w:r>
      <w:r>
        <w:rPr>
          <w:rFonts w:ascii="Times New Roman" w:hAnsi="Times New Roman" w:cs="Times New Roman"/>
          <w:b/>
        </w:rPr>
        <w:t>.</w:t>
      </w:r>
      <w:r w:rsidRPr="00BB3CAA">
        <w:rPr>
          <w:rFonts w:ascii="Times New Roman" w:hAnsi="Times New Roman" w:cs="Times New Roman"/>
          <w:b/>
        </w:rPr>
        <w:t xml:space="preserve"> :</w:t>
      </w:r>
      <w:r>
        <w:rPr>
          <w:rFonts w:ascii="Times New Roman" w:hAnsi="Times New Roman" w:cs="Times New Roman"/>
          <w:b/>
        </w:rPr>
        <w:t xml:space="preserve"> </w:t>
      </w:r>
      <w:r w:rsidRPr="00542394">
        <w:rPr>
          <w:rFonts w:ascii="Times New Roman" w:hAnsi="Times New Roman" w:cs="Times New Roman"/>
          <w:i/>
        </w:rPr>
        <w:t xml:space="preserve">Prikaz raspodjele rashoda i izdataka po programu </w:t>
      </w:r>
      <w:r w:rsidRPr="00467C45">
        <w:rPr>
          <w:rFonts w:ascii="Times New Roman" w:hAnsi="Times New Roman" w:cs="Times New Roman"/>
          <w:b/>
          <w:i/>
        </w:rPr>
        <w:t>Mjere i aktivnosti za osiguranje r</w:t>
      </w:r>
      <w:r>
        <w:rPr>
          <w:rFonts w:ascii="Times New Roman" w:hAnsi="Times New Roman" w:cs="Times New Roman"/>
          <w:b/>
          <w:i/>
        </w:rPr>
        <w:t>ada iz djelokruga predstavničkog tijela P1001</w:t>
      </w:r>
    </w:p>
    <w:p w:rsidR="00F8629F" w:rsidRDefault="00F8629F" w:rsidP="00F8629F">
      <w:pPr>
        <w:jc w:val="both"/>
      </w:pPr>
    </w:p>
    <w:p w:rsidR="00F8629F" w:rsidRDefault="00F8629F" w:rsidP="00D118E7">
      <w:pPr>
        <w:pStyle w:val="Default"/>
        <w:rPr>
          <w:rFonts w:ascii="Times New Roman" w:hAnsi="Times New Roman" w:cs="Times New Roman"/>
        </w:rPr>
      </w:pPr>
      <w:r w:rsidRPr="008A30E4">
        <w:rPr>
          <w:noProof/>
        </w:rPr>
        <w:drawing>
          <wp:inline distT="0" distB="0" distL="0" distR="0" wp14:anchorId="0494BE75" wp14:editId="595B31B8">
            <wp:extent cx="5759450" cy="2665959"/>
            <wp:effectExtent l="57150" t="0" r="107950" b="20320"/>
            <wp:docPr id="29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</w:p>
    <w:p w:rsidR="001B3602" w:rsidRDefault="001B3602" w:rsidP="00D118E7">
      <w:pPr>
        <w:pStyle w:val="Default"/>
        <w:rPr>
          <w:rFonts w:ascii="Times New Roman" w:hAnsi="Times New Roman" w:cs="Times New Roman"/>
        </w:rPr>
      </w:pPr>
    </w:p>
    <w:p w:rsidR="002317CE" w:rsidRDefault="002317CE" w:rsidP="002317CE">
      <w:pPr>
        <w:jc w:val="both"/>
      </w:pPr>
    </w:p>
    <w:p w:rsidR="002317CE" w:rsidRDefault="002317CE" w:rsidP="002317CE">
      <w:pPr>
        <w:jc w:val="both"/>
      </w:pPr>
      <w:r>
        <w:t xml:space="preserve">Program </w:t>
      </w:r>
      <w:r w:rsidRPr="001856DE">
        <w:rPr>
          <w:b/>
          <w:i/>
        </w:rPr>
        <w:t>Mjere i aktivnosti za osiguranje rada iz djelokrug</w:t>
      </w:r>
      <w:r>
        <w:rPr>
          <w:b/>
          <w:i/>
        </w:rPr>
        <w:t>a predstavničkog t</w:t>
      </w:r>
      <w:r w:rsidRPr="001856DE">
        <w:rPr>
          <w:b/>
          <w:i/>
        </w:rPr>
        <w:t>i</w:t>
      </w:r>
      <w:r>
        <w:rPr>
          <w:b/>
          <w:i/>
        </w:rPr>
        <w:t>jela</w:t>
      </w:r>
      <w:r>
        <w:t xml:space="preserve"> pla</w:t>
      </w:r>
      <w:r w:rsidR="002A2E9A">
        <w:t xml:space="preserve">niran je u ukupnom iznosu od </w:t>
      </w:r>
      <w:r w:rsidR="00583AE3">
        <w:t>280</w:t>
      </w:r>
      <w:r>
        <w:t>.000,00 kn., a sastoji se od slijedećih aktivnosti/projekata:</w:t>
      </w:r>
    </w:p>
    <w:p w:rsidR="002317CE" w:rsidRDefault="002317CE" w:rsidP="002317CE">
      <w:pPr>
        <w:pStyle w:val="Odlomakpopisa"/>
        <w:numPr>
          <w:ilvl w:val="0"/>
          <w:numId w:val="40"/>
        </w:numPr>
        <w:jc w:val="both"/>
      </w:pPr>
      <w:r>
        <w:rPr>
          <w:b/>
          <w:i/>
        </w:rPr>
        <w:t>Sjednice općinskog vijeća i naknade općinskim tijelima</w:t>
      </w:r>
      <w:r>
        <w:t xml:space="preserve"> / u iznosu od 45.000,00 kn</w:t>
      </w:r>
    </w:p>
    <w:p w:rsidR="002317CE" w:rsidRDefault="002A2E9A" w:rsidP="002317CE">
      <w:pPr>
        <w:pStyle w:val="Odlomakpopisa"/>
        <w:numPr>
          <w:ilvl w:val="0"/>
          <w:numId w:val="40"/>
        </w:numPr>
        <w:jc w:val="both"/>
      </w:pPr>
      <w:r>
        <w:rPr>
          <w:b/>
          <w:i/>
        </w:rPr>
        <w:t>Financiranje političkih</w:t>
      </w:r>
      <w:r w:rsidR="002317CE">
        <w:rPr>
          <w:b/>
          <w:i/>
        </w:rPr>
        <w:t xml:space="preserve"> strankama i </w:t>
      </w:r>
      <w:r>
        <w:rPr>
          <w:b/>
          <w:i/>
        </w:rPr>
        <w:t>vijećnika liste grupe birača</w:t>
      </w:r>
      <w:r w:rsidR="002317CE">
        <w:rPr>
          <w:b/>
          <w:i/>
        </w:rPr>
        <w:t xml:space="preserve"> / </w:t>
      </w:r>
      <w:r w:rsidR="002317CE" w:rsidRPr="002C025E">
        <w:t>u iznosu o</w:t>
      </w:r>
      <w:r w:rsidR="002317CE">
        <w:t>d 15</w:t>
      </w:r>
      <w:r w:rsidR="002317CE" w:rsidRPr="002C025E">
        <w:t>.000,00</w:t>
      </w:r>
      <w:r w:rsidR="002317CE">
        <w:t xml:space="preserve"> kn</w:t>
      </w:r>
    </w:p>
    <w:p w:rsidR="00583AE3" w:rsidRDefault="00583AE3" w:rsidP="002317CE">
      <w:pPr>
        <w:pStyle w:val="Odlomakpopisa"/>
        <w:numPr>
          <w:ilvl w:val="0"/>
          <w:numId w:val="40"/>
        </w:numPr>
        <w:jc w:val="both"/>
      </w:pPr>
      <w:r>
        <w:rPr>
          <w:b/>
          <w:i/>
        </w:rPr>
        <w:t xml:space="preserve">Lokalni izbori / </w:t>
      </w:r>
      <w:r w:rsidRPr="00583AE3">
        <w:t>u iznosu od 200.000,00 kn</w:t>
      </w:r>
    </w:p>
    <w:p w:rsidR="004974EE" w:rsidRPr="00583AE3" w:rsidRDefault="004974EE" w:rsidP="002317CE">
      <w:pPr>
        <w:pStyle w:val="Odlomakpopisa"/>
        <w:numPr>
          <w:ilvl w:val="0"/>
          <w:numId w:val="40"/>
        </w:numPr>
        <w:jc w:val="both"/>
      </w:pPr>
      <w:r>
        <w:rPr>
          <w:b/>
          <w:i/>
        </w:rPr>
        <w:t>Otplata dugoročnog kredita „Izgradnja društvenog i vatrogasnog doma u</w:t>
      </w:r>
      <w:r w:rsidR="004A0421">
        <w:rPr>
          <w:b/>
          <w:i/>
        </w:rPr>
        <w:t xml:space="preserve"> </w:t>
      </w:r>
      <w:r>
        <w:rPr>
          <w:b/>
          <w:i/>
        </w:rPr>
        <w:t xml:space="preserve">općini </w:t>
      </w:r>
      <w:proofErr w:type="spellStart"/>
      <w:r w:rsidR="004A0421">
        <w:rPr>
          <w:b/>
          <w:i/>
        </w:rPr>
        <w:t>P</w:t>
      </w:r>
      <w:r>
        <w:rPr>
          <w:b/>
          <w:i/>
        </w:rPr>
        <w:t>odcrkavlje</w:t>
      </w:r>
      <w:proofErr w:type="spellEnd"/>
      <w:r>
        <w:rPr>
          <w:b/>
          <w:i/>
        </w:rPr>
        <w:t>“</w:t>
      </w:r>
      <w:r w:rsidR="004A0421">
        <w:rPr>
          <w:b/>
          <w:i/>
        </w:rPr>
        <w:t xml:space="preserve"> / </w:t>
      </w:r>
      <w:r w:rsidR="004A0421" w:rsidRPr="004A0421">
        <w:t>u iznosu od</w:t>
      </w:r>
      <w:r w:rsidR="004A0421">
        <w:t xml:space="preserve"> 420.000,00 kn</w:t>
      </w:r>
    </w:p>
    <w:p w:rsidR="002317CE" w:rsidRDefault="002317CE" w:rsidP="00D118E7">
      <w:pPr>
        <w:pStyle w:val="Default"/>
        <w:rPr>
          <w:rFonts w:ascii="Times New Roman" w:hAnsi="Times New Roman" w:cs="Times New Roman"/>
        </w:rPr>
      </w:pPr>
    </w:p>
    <w:p w:rsidR="002317CE" w:rsidRDefault="002317CE" w:rsidP="00D118E7">
      <w:pPr>
        <w:pStyle w:val="Default"/>
        <w:rPr>
          <w:rFonts w:ascii="Times New Roman" w:hAnsi="Times New Roman" w:cs="Times New Roman"/>
        </w:rPr>
      </w:pPr>
    </w:p>
    <w:p w:rsidR="002317CE" w:rsidRDefault="002317CE" w:rsidP="00D118E7">
      <w:pPr>
        <w:pStyle w:val="Default"/>
        <w:rPr>
          <w:rFonts w:ascii="Times New Roman" w:hAnsi="Times New Roman" w:cs="Times New Roman"/>
        </w:rPr>
      </w:pPr>
    </w:p>
    <w:p w:rsidR="002317CE" w:rsidRDefault="002317CE" w:rsidP="00D118E7">
      <w:pPr>
        <w:pStyle w:val="Default"/>
        <w:rPr>
          <w:rFonts w:ascii="Times New Roman" w:hAnsi="Times New Roman" w:cs="Times New Roman"/>
        </w:rPr>
      </w:pPr>
    </w:p>
    <w:p w:rsidR="002317CE" w:rsidRDefault="002317CE" w:rsidP="00D118E7">
      <w:pPr>
        <w:pStyle w:val="Default"/>
        <w:rPr>
          <w:rFonts w:ascii="Times New Roman" w:hAnsi="Times New Roman" w:cs="Times New Roman"/>
        </w:rPr>
      </w:pPr>
    </w:p>
    <w:p w:rsidR="002317CE" w:rsidRDefault="002317CE" w:rsidP="00D118E7">
      <w:pPr>
        <w:pStyle w:val="Default"/>
        <w:rPr>
          <w:rFonts w:ascii="Times New Roman" w:hAnsi="Times New Roman" w:cs="Times New Roman"/>
        </w:rPr>
      </w:pPr>
    </w:p>
    <w:p w:rsidR="002317CE" w:rsidRDefault="002317CE" w:rsidP="00D118E7">
      <w:pPr>
        <w:pStyle w:val="Default"/>
        <w:rPr>
          <w:rFonts w:ascii="Times New Roman" w:hAnsi="Times New Roman" w:cs="Times New Roman"/>
        </w:rPr>
      </w:pPr>
    </w:p>
    <w:p w:rsidR="002317CE" w:rsidRDefault="002317CE" w:rsidP="00D118E7">
      <w:pPr>
        <w:pStyle w:val="Default"/>
        <w:rPr>
          <w:rFonts w:ascii="Times New Roman" w:hAnsi="Times New Roman" w:cs="Times New Roman"/>
        </w:rPr>
      </w:pPr>
    </w:p>
    <w:p w:rsidR="002317CE" w:rsidRDefault="002317CE" w:rsidP="00D118E7">
      <w:pPr>
        <w:pStyle w:val="Default"/>
        <w:rPr>
          <w:rFonts w:ascii="Times New Roman" w:hAnsi="Times New Roman" w:cs="Times New Roman"/>
        </w:rPr>
      </w:pPr>
    </w:p>
    <w:p w:rsidR="002317CE" w:rsidRDefault="002317CE" w:rsidP="00D118E7">
      <w:pPr>
        <w:pStyle w:val="Default"/>
        <w:rPr>
          <w:rFonts w:ascii="Times New Roman" w:hAnsi="Times New Roman" w:cs="Times New Roman"/>
        </w:rPr>
      </w:pPr>
    </w:p>
    <w:p w:rsidR="002317CE" w:rsidRDefault="002317CE" w:rsidP="00D118E7">
      <w:pPr>
        <w:pStyle w:val="Default"/>
        <w:rPr>
          <w:rFonts w:ascii="Times New Roman" w:hAnsi="Times New Roman" w:cs="Times New Roman"/>
        </w:rPr>
      </w:pPr>
    </w:p>
    <w:p w:rsidR="002317CE" w:rsidRDefault="002317CE" w:rsidP="00D118E7">
      <w:pPr>
        <w:pStyle w:val="Default"/>
        <w:rPr>
          <w:rFonts w:ascii="Times New Roman" w:hAnsi="Times New Roman" w:cs="Times New Roman"/>
        </w:rPr>
      </w:pPr>
    </w:p>
    <w:p w:rsidR="002317CE" w:rsidRDefault="002317CE" w:rsidP="00D118E7">
      <w:pPr>
        <w:pStyle w:val="Default"/>
        <w:rPr>
          <w:rFonts w:ascii="Times New Roman" w:hAnsi="Times New Roman" w:cs="Times New Roman"/>
        </w:rPr>
      </w:pPr>
    </w:p>
    <w:p w:rsidR="002317CE" w:rsidRDefault="002317CE" w:rsidP="00D118E7">
      <w:pPr>
        <w:pStyle w:val="Default"/>
        <w:rPr>
          <w:rFonts w:ascii="Times New Roman" w:hAnsi="Times New Roman" w:cs="Times New Roman"/>
        </w:rPr>
      </w:pPr>
    </w:p>
    <w:p w:rsidR="002317CE" w:rsidRDefault="002317CE" w:rsidP="00D118E7">
      <w:pPr>
        <w:pStyle w:val="Default"/>
        <w:rPr>
          <w:rFonts w:ascii="Times New Roman" w:hAnsi="Times New Roman" w:cs="Times New Roman"/>
        </w:rPr>
      </w:pPr>
    </w:p>
    <w:p w:rsidR="002317CE" w:rsidRDefault="002317CE" w:rsidP="00D118E7">
      <w:pPr>
        <w:pStyle w:val="Default"/>
        <w:rPr>
          <w:rFonts w:ascii="Times New Roman" w:hAnsi="Times New Roman" w:cs="Times New Roman"/>
        </w:rPr>
      </w:pPr>
    </w:p>
    <w:p w:rsidR="002317CE" w:rsidRDefault="002317CE" w:rsidP="00D118E7">
      <w:pPr>
        <w:pStyle w:val="Default"/>
        <w:rPr>
          <w:rFonts w:ascii="Times New Roman" w:hAnsi="Times New Roman" w:cs="Times New Roman"/>
        </w:rPr>
      </w:pPr>
    </w:p>
    <w:p w:rsidR="002317CE" w:rsidRDefault="002317CE" w:rsidP="00D118E7">
      <w:pPr>
        <w:pStyle w:val="Default"/>
        <w:rPr>
          <w:rFonts w:ascii="Times New Roman" w:hAnsi="Times New Roman" w:cs="Times New Roman"/>
        </w:rPr>
      </w:pPr>
    </w:p>
    <w:p w:rsidR="001B3602" w:rsidRPr="002C2187" w:rsidRDefault="001B3602" w:rsidP="001B3602">
      <w:pPr>
        <w:pStyle w:val="Defaul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Grafički prikaz broj </w:t>
      </w:r>
      <w:r w:rsidR="002A42F8"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  <w:b/>
        </w:rPr>
        <w:t>.</w:t>
      </w:r>
      <w:r w:rsidRPr="00BB3CAA">
        <w:rPr>
          <w:rFonts w:ascii="Times New Roman" w:hAnsi="Times New Roman" w:cs="Times New Roman"/>
          <w:b/>
        </w:rPr>
        <w:t xml:space="preserve"> :</w:t>
      </w:r>
      <w:r>
        <w:rPr>
          <w:rFonts w:ascii="Times New Roman" w:hAnsi="Times New Roman" w:cs="Times New Roman"/>
          <w:b/>
        </w:rPr>
        <w:t xml:space="preserve"> </w:t>
      </w:r>
      <w:r w:rsidRPr="00542394">
        <w:rPr>
          <w:rFonts w:ascii="Times New Roman" w:hAnsi="Times New Roman" w:cs="Times New Roman"/>
          <w:i/>
        </w:rPr>
        <w:t xml:space="preserve">Prikaz raspodjele rashoda i izdataka po programu </w:t>
      </w:r>
      <w:r w:rsidRPr="00467C45">
        <w:rPr>
          <w:rFonts w:ascii="Times New Roman" w:hAnsi="Times New Roman" w:cs="Times New Roman"/>
          <w:b/>
          <w:i/>
        </w:rPr>
        <w:t>Mjere i aktivnosti za osiguranje r</w:t>
      </w:r>
      <w:r>
        <w:rPr>
          <w:rFonts w:ascii="Times New Roman" w:hAnsi="Times New Roman" w:cs="Times New Roman"/>
          <w:b/>
          <w:i/>
        </w:rPr>
        <w:t>ada iz djelokruga izvršnog tijela P1002</w:t>
      </w:r>
    </w:p>
    <w:p w:rsidR="002317CE" w:rsidRPr="002317CE" w:rsidRDefault="001B3602" w:rsidP="002317CE">
      <w:pPr>
        <w:pStyle w:val="Default"/>
        <w:rPr>
          <w:rFonts w:ascii="Times New Roman" w:hAnsi="Times New Roman" w:cs="Times New Roman"/>
        </w:rPr>
      </w:pPr>
      <w:r w:rsidRPr="007C069B">
        <w:rPr>
          <w:noProof/>
        </w:rPr>
        <w:drawing>
          <wp:inline distT="0" distB="0" distL="0" distR="0" wp14:anchorId="1F12C62F" wp14:editId="2E49BA0A">
            <wp:extent cx="5759450" cy="4314825"/>
            <wp:effectExtent l="95250" t="38100" r="88900" b="0"/>
            <wp:docPr id="30" name="Dijagram 3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" r:lo="rId36" r:qs="rId37" r:cs="rId38"/>
              </a:graphicData>
            </a:graphic>
          </wp:inline>
        </w:drawing>
      </w:r>
    </w:p>
    <w:p w:rsidR="00930953" w:rsidRDefault="00930953" w:rsidP="00930953">
      <w:pPr>
        <w:jc w:val="both"/>
      </w:pPr>
      <w:r>
        <w:t>Pod navedenim programima podrazumijeva se obavljanje slijedećih poslova: pravni i savjetodavni poslovi iz djelokruga redovnih poslova predstavničkog i izvršnog tijela u dijelu koji propisuju opći akti koje je donio načelnik ili općinsko vijeće, statusno pravo, nadzori zakonitosti za koje je ovlašten načelnik; radno zakonodavstvo; poslovi vezani za provođenje propisa koji reguliraju zaštitu od sukoba interesa dužnosnika; i druge poslove koji su zakonom propisani.</w:t>
      </w:r>
    </w:p>
    <w:p w:rsidR="00930953" w:rsidRDefault="00930953" w:rsidP="00930953">
      <w:pPr>
        <w:jc w:val="both"/>
      </w:pPr>
    </w:p>
    <w:p w:rsidR="00930953" w:rsidRDefault="00930953" w:rsidP="00930953">
      <w:pPr>
        <w:jc w:val="both"/>
      </w:pPr>
      <w:r>
        <w:t xml:space="preserve">U programu </w:t>
      </w:r>
      <w:r w:rsidRPr="0010563B">
        <w:rPr>
          <w:b/>
          <w:i/>
        </w:rPr>
        <w:t>Mjere i aktivnosti za osiguranje r</w:t>
      </w:r>
      <w:r>
        <w:rPr>
          <w:b/>
          <w:i/>
        </w:rPr>
        <w:t>ada iz djelokruga izvršnog tijela</w:t>
      </w:r>
      <w:r>
        <w:t xml:space="preserve"> planirana su i zakonska sredstva proračunske zalihe. Ovaj program pla</w:t>
      </w:r>
      <w:r w:rsidR="00DA4807">
        <w:t>niran je u ukupnom iznosu od 6</w:t>
      </w:r>
      <w:r w:rsidR="00583AE3">
        <w:t>41</w:t>
      </w:r>
      <w:r w:rsidR="00DA4807">
        <w:t>.</w:t>
      </w:r>
      <w:r w:rsidR="00583AE3">
        <w:t>775</w:t>
      </w:r>
      <w:r>
        <w:t xml:space="preserve">,00 kn, a sastoji se od slijedećih aktivnosti/projekata: </w:t>
      </w:r>
    </w:p>
    <w:p w:rsidR="00930953" w:rsidRDefault="00930953" w:rsidP="00930953">
      <w:pPr>
        <w:pStyle w:val="Odlomakpopisa"/>
        <w:numPr>
          <w:ilvl w:val="0"/>
          <w:numId w:val="41"/>
        </w:numPr>
        <w:jc w:val="both"/>
      </w:pPr>
      <w:r w:rsidRPr="00C85C8D">
        <w:rPr>
          <w:b/>
          <w:i/>
        </w:rPr>
        <w:t>Poslovanje ureda načelnika</w:t>
      </w:r>
      <w:r>
        <w:t xml:space="preserve"> / plaće za zaposlene, naknade za rad izvršnog tijela, odluke i suglasnosti načelnika, sponzorstva i </w:t>
      </w:r>
      <w:r w:rsidR="00DA4807">
        <w:t xml:space="preserve">donacije u ukupnom iznosu od </w:t>
      </w:r>
      <w:r w:rsidR="00583AE3">
        <w:t>350.775,00</w:t>
      </w:r>
      <w:r>
        <w:t xml:space="preserve"> kn</w:t>
      </w:r>
    </w:p>
    <w:p w:rsidR="00930953" w:rsidRDefault="009C777F" w:rsidP="00930953">
      <w:pPr>
        <w:pStyle w:val="Odlomakpopisa"/>
        <w:numPr>
          <w:ilvl w:val="0"/>
          <w:numId w:val="41"/>
        </w:numPr>
        <w:jc w:val="both"/>
      </w:pPr>
      <w:r>
        <w:rPr>
          <w:b/>
          <w:i/>
        </w:rPr>
        <w:t>Međuopćinska, međuregionalna i međunarodna suradnja</w:t>
      </w:r>
      <w:r w:rsidR="00930953">
        <w:rPr>
          <w:b/>
          <w:i/>
        </w:rPr>
        <w:t xml:space="preserve"> </w:t>
      </w:r>
      <w:r w:rsidR="00930953">
        <w:t xml:space="preserve">/ u iznosu od </w:t>
      </w:r>
      <w:r w:rsidR="00DA4807">
        <w:t>4</w:t>
      </w:r>
      <w:r w:rsidR="00930953">
        <w:t>5</w:t>
      </w:r>
      <w:r w:rsidR="00930953" w:rsidRPr="00C85C8D">
        <w:t>.000,00</w:t>
      </w:r>
      <w:r w:rsidR="00930953">
        <w:t xml:space="preserve"> </w:t>
      </w:r>
      <w:r w:rsidR="00930953" w:rsidRPr="00C85C8D">
        <w:t>kn</w:t>
      </w:r>
    </w:p>
    <w:p w:rsidR="00930953" w:rsidRPr="00930953" w:rsidRDefault="00930953" w:rsidP="00930953">
      <w:pPr>
        <w:pStyle w:val="Odlomakpopisa"/>
        <w:numPr>
          <w:ilvl w:val="0"/>
          <w:numId w:val="41"/>
        </w:numPr>
        <w:jc w:val="both"/>
      </w:pPr>
      <w:r>
        <w:rPr>
          <w:b/>
          <w:i/>
        </w:rPr>
        <w:t xml:space="preserve">Proračunska </w:t>
      </w:r>
      <w:r w:rsidR="009C777F">
        <w:rPr>
          <w:b/>
          <w:i/>
        </w:rPr>
        <w:t>pričuva</w:t>
      </w:r>
      <w:r>
        <w:rPr>
          <w:b/>
          <w:i/>
        </w:rPr>
        <w:t xml:space="preserve">  </w:t>
      </w:r>
      <w:r w:rsidRPr="00930953">
        <w:t>u ukupnom  iznosu od 50.000,00kn</w:t>
      </w:r>
    </w:p>
    <w:p w:rsidR="00930953" w:rsidRPr="00930953" w:rsidRDefault="009C777F" w:rsidP="00930953">
      <w:pPr>
        <w:pStyle w:val="Odlomakpopisa"/>
        <w:numPr>
          <w:ilvl w:val="0"/>
          <w:numId w:val="41"/>
        </w:numPr>
        <w:jc w:val="both"/>
      </w:pPr>
      <w:r>
        <w:rPr>
          <w:b/>
          <w:i/>
        </w:rPr>
        <w:t>Naknade povjerenstvima za provedbu natječaja i ostalih aktivnosti</w:t>
      </w:r>
      <w:r w:rsidR="00930953">
        <w:rPr>
          <w:b/>
          <w:i/>
        </w:rPr>
        <w:t xml:space="preserve"> </w:t>
      </w:r>
      <w:r w:rsidR="00930953" w:rsidRPr="00930953">
        <w:t>u ukupnom  iznosu od 5.000,00kn</w:t>
      </w:r>
    </w:p>
    <w:p w:rsidR="00930953" w:rsidRDefault="00930953" w:rsidP="00930953">
      <w:pPr>
        <w:pStyle w:val="Odlomakpopisa"/>
        <w:numPr>
          <w:ilvl w:val="0"/>
          <w:numId w:val="41"/>
        </w:numPr>
        <w:jc w:val="both"/>
      </w:pPr>
      <w:r>
        <w:rPr>
          <w:b/>
          <w:i/>
        </w:rPr>
        <w:t xml:space="preserve">Promidžba općine </w:t>
      </w:r>
      <w:r w:rsidRPr="00930953">
        <w:t xml:space="preserve">u ukupnom iznosu od </w:t>
      </w:r>
      <w:r w:rsidR="00583AE3">
        <w:t>71</w:t>
      </w:r>
      <w:r w:rsidRPr="00930953">
        <w:t>.000,00kn</w:t>
      </w:r>
    </w:p>
    <w:p w:rsidR="00930953" w:rsidRPr="00930953" w:rsidRDefault="00930953" w:rsidP="00930953">
      <w:pPr>
        <w:pStyle w:val="Odlomakpopisa"/>
        <w:numPr>
          <w:ilvl w:val="0"/>
          <w:numId w:val="41"/>
        </w:numPr>
        <w:jc w:val="both"/>
      </w:pPr>
      <w:r>
        <w:rPr>
          <w:b/>
          <w:i/>
        </w:rPr>
        <w:t xml:space="preserve">Prigodne proslave općine </w:t>
      </w:r>
      <w:r w:rsidR="00DA4807">
        <w:t>u ukupnom iznosu od 8</w:t>
      </w:r>
      <w:r w:rsidRPr="00930953">
        <w:t>0.000,00kn</w:t>
      </w:r>
    </w:p>
    <w:p w:rsidR="00930953" w:rsidRPr="00930953" w:rsidRDefault="00930953" w:rsidP="00DA4807">
      <w:pPr>
        <w:pStyle w:val="Odlomakpopisa"/>
        <w:numPr>
          <w:ilvl w:val="0"/>
          <w:numId w:val="41"/>
        </w:numPr>
        <w:jc w:val="both"/>
      </w:pPr>
      <w:r>
        <w:rPr>
          <w:b/>
          <w:i/>
        </w:rPr>
        <w:t xml:space="preserve">Redovita djelatnost gradskog društva Crvenog </w:t>
      </w:r>
      <w:r w:rsidRPr="00930953">
        <w:t>križa u iznosu od 15.000,00kn</w:t>
      </w:r>
    </w:p>
    <w:p w:rsidR="00930953" w:rsidRPr="00930953" w:rsidRDefault="00930953" w:rsidP="00930953">
      <w:pPr>
        <w:pStyle w:val="Odlomakpopisa"/>
        <w:numPr>
          <w:ilvl w:val="0"/>
          <w:numId w:val="41"/>
        </w:numPr>
        <w:jc w:val="both"/>
      </w:pPr>
      <w:r>
        <w:rPr>
          <w:b/>
          <w:i/>
        </w:rPr>
        <w:lastRenderedPageBreak/>
        <w:t xml:space="preserve">Okvirni kredit za premošćivanje tekuće likvidnosti </w:t>
      </w:r>
      <w:r w:rsidRPr="00930953">
        <w:t>u ukupnom iznosu od 25.000,00kn</w:t>
      </w:r>
    </w:p>
    <w:p w:rsidR="002B2EB7" w:rsidRPr="00F6357F" w:rsidRDefault="002B2EB7" w:rsidP="002B2EB7">
      <w:pPr>
        <w:jc w:val="both"/>
        <w:rPr>
          <w:color w:val="FF0000"/>
        </w:rPr>
      </w:pPr>
    </w:p>
    <w:p w:rsidR="002B2EB7" w:rsidRDefault="002B2EB7" w:rsidP="002B2EB7">
      <w:pPr>
        <w:jc w:val="both"/>
      </w:pPr>
    </w:p>
    <w:p w:rsidR="002B2EB7" w:rsidRPr="00542394" w:rsidRDefault="002B2EB7" w:rsidP="002B2EB7">
      <w:pPr>
        <w:jc w:val="both"/>
      </w:pPr>
      <w:r>
        <w:t xml:space="preserve">Za ostvarenje svih programa Jedinstvenog upravnog </w:t>
      </w:r>
      <w:r w:rsidR="002317CE">
        <w:t>o</w:t>
      </w:r>
      <w:r w:rsidR="00D45218">
        <w:t>djela Općin</w:t>
      </w:r>
      <w:r w:rsidR="00583AE3">
        <w:t xml:space="preserve">e </w:t>
      </w:r>
      <w:proofErr w:type="spellStart"/>
      <w:r w:rsidR="00583AE3">
        <w:t>Podcrkavlje</w:t>
      </w:r>
      <w:proofErr w:type="spellEnd"/>
      <w:r w:rsidR="00583AE3">
        <w:t xml:space="preserve"> za 2021</w:t>
      </w:r>
      <w:r>
        <w:t>. godinu plan</w:t>
      </w:r>
      <w:r w:rsidR="00D45218">
        <w:t>iran</w:t>
      </w:r>
      <w:r w:rsidR="00EA6436">
        <w:t xml:space="preserve">a su sredstva u iznosu od </w:t>
      </w:r>
      <w:r w:rsidR="00583AE3">
        <w:t>17.084.157,00</w:t>
      </w:r>
      <w:r w:rsidR="009E561D">
        <w:t xml:space="preserve"> kn za ukup</w:t>
      </w:r>
      <w:r w:rsidR="00DA4807">
        <w:t>no 1</w:t>
      </w:r>
      <w:r w:rsidR="00F55EE0">
        <w:t>7</w:t>
      </w:r>
      <w:r w:rsidR="009E561D">
        <w:t xml:space="preserve"> (</w:t>
      </w:r>
      <w:r w:rsidR="00F55EE0">
        <w:t>sedamnaest</w:t>
      </w:r>
      <w:r>
        <w:t xml:space="preserve">) različitih programa koji su obuhvaćeni financijskim planom rashoda Jedinstvenog upravnog odjela, a koje </w:t>
      </w:r>
      <w:r w:rsidRPr="00542394">
        <w:t>provodi jedan službenika.</w:t>
      </w:r>
    </w:p>
    <w:p w:rsidR="002B2EB7" w:rsidRDefault="002B2EB7" w:rsidP="002B2EB7">
      <w:pPr>
        <w:jc w:val="both"/>
        <w:rPr>
          <w:color w:val="FF0000"/>
        </w:rPr>
      </w:pPr>
    </w:p>
    <w:p w:rsidR="002B2EB7" w:rsidRDefault="002B2EB7" w:rsidP="002B2EB7">
      <w:pPr>
        <w:jc w:val="both"/>
        <w:rPr>
          <w:b/>
        </w:rPr>
      </w:pPr>
      <w:r w:rsidRPr="00883BAC">
        <w:rPr>
          <w:b/>
        </w:rPr>
        <w:t>Nazivi programa i pla</w:t>
      </w:r>
      <w:r w:rsidR="00D11B5C">
        <w:rPr>
          <w:b/>
        </w:rPr>
        <w:t>nirani iznos u proračunu za 20</w:t>
      </w:r>
      <w:r w:rsidR="00DA2258">
        <w:rPr>
          <w:b/>
        </w:rPr>
        <w:t>21</w:t>
      </w:r>
      <w:r>
        <w:rPr>
          <w:b/>
        </w:rPr>
        <w:t>.</w:t>
      </w:r>
      <w:r w:rsidRPr="00883BAC">
        <w:rPr>
          <w:b/>
        </w:rPr>
        <w:t xml:space="preserve"> godinu</w:t>
      </w:r>
      <w:r>
        <w:rPr>
          <w:b/>
        </w:rPr>
        <w:t>:</w:t>
      </w:r>
    </w:p>
    <w:p w:rsidR="002B2EB7" w:rsidRPr="001D2F34" w:rsidRDefault="002B2EB7" w:rsidP="002B2EB7">
      <w:pPr>
        <w:pStyle w:val="Odlomakpopisa"/>
        <w:numPr>
          <w:ilvl w:val="0"/>
          <w:numId w:val="33"/>
        </w:numPr>
        <w:jc w:val="both"/>
      </w:pPr>
      <w:r w:rsidRPr="001D2F34">
        <w:t xml:space="preserve">Mjere i aktivnosti za osiguranje rada iz djelokruga jedinstvenog upravnog odjela u planiranom iznosu od </w:t>
      </w:r>
      <w:r w:rsidR="00DF753B">
        <w:t>1.</w:t>
      </w:r>
      <w:r w:rsidR="00DA2258">
        <w:t>251.200</w:t>
      </w:r>
      <w:r w:rsidR="00D11B5C">
        <w:t>,00</w:t>
      </w:r>
      <w:r w:rsidR="00DA2258">
        <w:t xml:space="preserve"> </w:t>
      </w:r>
      <w:r w:rsidRPr="001D2F34">
        <w:t>kn</w:t>
      </w:r>
    </w:p>
    <w:p w:rsidR="002B2EB7" w:rsidRPr="001D2F34" w:rsidRDefault="00AB5AAD" w:rsidP="002B2EB7">
      <w:pPr>
        <w:pStyle w:val="Odlomakpopisa"/>
        <w:numPr>
          <w:ilvl w:val="0"/>
          <w:numId w:val="33"/>
        </w:numPr>
        <w:jc w:val="both"/>
      </w:pPr>
      <w:r>
        <w:t>Upravljanje imovinom općine</w:t>
      </w:r>
      <w:r w:rsidR="002B2EB7" w:rsidRPr="001D2F34">
        <w:t xml:space="preserve"> u planiranom iznosu od </w:t>
      </w:r>
      <w:r w:rsidR="00DA2258">
        <w:t>5.060.000</w:t>
      </w:r>
      <w:r>
        <w:t>,00</w:t>
      </w:r>
      <w:r w:rsidR="002B2EB7" w:rsidRPr="001D2F34">
        <w:t xml:space="preserve"> kn</w:t>
      </w:r>
    </w:p>
    <w:p w:rsidR="002B2EB7" w:rsidRPr="001D2F34" w:rsidRDefault="00AB5AAD" w:rsidP="002B2EB7">
      <w:pPr>
        <w:pStyle w:val="Odlomakpopisa"/>
        <w:numPr>
          <w:ilvl w:val="0"/>
          <w:numId w:val="33"/>
        </w:numPr>
        <w:jc w:val="both"/>
      </w:pPr>
      <w:r>
        <w:t>Prostorno planska dokumentacij</w:t>
      </w:r>
      <w:r w:rsidR="00DF753B">
        <w:t>a u planiranom iznosu od  2</w:t>
      </w:r>
      <w:r>
        <w:t>0</w:t>
      </w:r>
      <w:r w:rsidR="002B2EB7" w:rsidRPr="001D2F34">
        <w:t>.000,00 kn</w:t>
      </w:r>
    </w:p>
    <w:p w:rsidR="002B2EB7" w:rsidRPr="001D2F34" w:rsidRDefault="00AB5AAD" w:rsidP="002B2EB7">
      <w:pPr>
        <w:pStyle w:val="Odlomakpopisa"/>
        <w:numPr>
          <w:ilvl w:val="0"/>
          <w:numId w:val="33"/>
        </w:numPr>
        <w:jc w:val="both"/>
      </w:pPr>
      <w:r>
        <w:t>Održavanje objekata i uređaja komunaln</w:t>
      </w:r>
      <w:r w:rsidR="00DF753B">
        <w:t xml:space="preserve">e </w:t>
      </w:r>
      <w:r w:rsidR="00DA2258">
        <w:t>infrastrukture u iznosu od 1.415</w:t>
      </w:r>
      <w:r w:rsidR="002B2EB7" w:rsidRPr="001D2F34">
        <w:t>.000,00 kn</w:t>
      </w:r>
    </w:p>
    <w:p w:rsidR="002B2EB7" w:rsidRPr="001D2F34" w:rsidRDefault="00AB5AAD" w:rsidP="002B2EB7">
      <w:pPr>
        <w:pStyle w:val="Odlomakpopisa"/>
        <w:numPr>
          <w:ilvl w:val="0"/>
          <w:numId w:val="33"/>
        </w:numPr>
        <w:jc w:val="both"/>
      </w:pPr>
      <w:r w:rsidRPr="001D2F34">
        <w:t xml:space="preserve">Izgradnja objekata i uređaja komunalne infrastrukture </w:t>
      </w:r>
      <w:r w:rsidR="00DF753B">
        <w:t xml:space="preserve">u iznosu od </w:t>
      </w:r>
      <w:r w:rsidR="00DA2258">
        <w:t>5.760.000,00</w:t>
      </w:r>
      <w:r w:rsidR="002B2EB7" w:rsidRPr="001D2F34">
        <w:t>kn</w:t>
      </w:r>
    </w:p>
    <w:p w:rsidR="002B2EB7" w:rsidRPr="001D2F34" w:rsidRDefault="00AB5AAD" w:rsidP="002B2EB7">
      <w:pPr>
        <w:pStyle w:val="Odlomakpopisa"/>
        <w:numPr>
          <w:ilvl w:val="0"/>
          <w:numId w:val="33"/>
        </w:numPr>
        <w:jc w:val="both"/>
      </w:pPr>
      <w:r>
        <w:t xml:space="preserve">Prostorno uređenje i unapređenje stanovanja u iznosu </w:t>
      </w:r>
      <w:r w:rsidR="00DF753B">
        <w:t xml:space="preserve">od </w:t>
      </w:r>
      <w:r w:rsidR="00DA2258">
        <w:t>235</w:t>
      </w:r>
      <w:r w:rsidR="002B2EB7" w:rsidRPr="001D2F34">
        <w:t>.000,00 kn</w:t>
      </w:r>
    </w:p>
    <w:p w:rsidR="002B2EB7" w:rsidRPr="001D2F34" w:rsidRDefault="00AB5AAD" w:rsidP="002B2EB7">
      <w:pPr>
        <w:pStyle w:val="Odlomakpopisa"/>
        <w:numPr>
          <w:ilvl w:val="0"/>
          <w:numId w:val="33"/>
        </w:numPr>
        <w:jc w:val="both"/>
      </w:pPr>
      <w:r>
        <w:t>Razvoj poljoprivrede i gospodarstva</w:t>
      </w:r>
      <w:r w:rsidR="002B2EB7" w:rsidRPr="001D2F34">
        <w:t xml:space="preserve"> u iznosu od </w:t>
      </w:r>
      <w:r w:rsidR="00D11B5C">
        <w:t>5</w:t>
      </w:r>
      <w:r>
        <w:t>0</w:t>
      </w:r>
      <w:r w:rsidR="002B2EB7" w:rsidRPr="001D2F34">
        <w:t>.000,00 kn</w:t>
      </w:r>
    </w:p>
    <w:p w:rsidR="002B2EB7" w:rsidRPr="001D2F34" w:rsidRDefault="00AB5AAD" w:rsidP="002B2EB7">
      <w:pPr>
        <w:pStyle w:val="Odlomakpopisa"/>
        <w:numPr>
          <w:ilvl w:val="0"/>
          <w:numId w:val="33"/>
        </w:numPr>
        <w:jc w:val="both"/>
      </w:pPr>
      <w:r>
        <w:t>Protupožarna i civilna zaštita</w:t>
      </w:r>
      <w:r w:rsidR="002B2EB7" w:rsidRPr="001D2F34">
        <w:t xml:space="preserve"> u iznosu od </w:t>
      </w:r>
      <w:r w:rsidR="00DA2258">
        <w:t>260.600</w:t>
      </w:r>
      <w:r w:rsidR="002B2EB7" w:rsidRPr="001D2F34">
        <w:t>,00 kn</w:t>
      </w:r>
    </w:p>
    <w:p w:rsidR="002B2EB7" w:rsidRPr="001D2F34" w:rsidRDefault="00AB5AAD" w:rsidP="002B2EB7">
      <w:pPr>
        <w:pStyle w:val="Odlomakpopisa"/>
        <w:numPr>
          <w:ilvl w:val="0"/>
          <w:numId w:val="33"/>
        </w:numPr>
        <w:jc w:val="both"/>
      </w:pPr>
      <w:r>
        <w:t>Razvoj sporta i rekre</w:t>
      </w:r>
      <w:r w:rsidR="00DA2258">
        <w:t>acije u planiranom iznosu od 267</w:t>
      </w:r>
      <w:r w:rsidR="002B2EB7" w:rsidRPr="001D2F34">
        <w:t>.000,00 kn</w:t>
      </w:r>
    </w:p>
    <w:p w:rsidR="002B2EB7" w:rsidRPr="001D2F34" w:rsidRDefault="00AB5AAD" w:rsidP="002B2EB7">
      <w:pPr>
        <w:pStyle w:val="Odlomakpopisa"/>
        <w:numPr>
          <w:ilvl w:val="0"/>
          <w:numId w:val="33"/>
        </w:numPr>
        <w:jc w:val="both"/>
      </w:pPr>
      <w:r>
        <w:t>Javne potrebe u kulturi i religiji</w:t>
      </w:r>
      <w:r w:rsidR="0005233C">
        <w:t xml:space="preserve"> u planiranom iznosu od </w:t>
      </w:r>
      <w:r w:rsidR="00D11B5C">
        <w:t>87</w:t>
      </w:r>
      <w:r w:rsidR="0005233C">
        <w:t>.0</w:t>
      </w:r>
      <w:r w:rsidR="002B2EB7" w:rsidRPr="001D2F34">
        <w:t>00,00 kn</w:t>
      </w:r>
    </w:p>
    <w:p w:rsidR="002B2EB7" w:rsidRDefault="0005233C" w:rsidP="002B2EB7">
      <w:pPr>
        <w:pStyle w:val="Odlomakpopisa"/>
        <w:numPr>
          <w:ilvl w:val="0"/>
          <w:numId w:val="33"/>
        </w:numPr>
        <w:jc w:val="both"/>
      </w:pPr>
      <w:r>
        <w:t>Socijalna skr</w:t>
      </w:r>
      <w:r w:rsidR="00DF753B">
        <w:t>b i novčana pomoć u izn</w:t>
      </w:r>
      <w:r w:rsidR="00DA2258">
        <w:t>osu od 330</w:t>
      </w:r>
      <w:r w:rsidR="002B2EB7" w:rsidRPr="001D2F34">
        <w:t>.000,00 kn</w:t>
      </w:r>
    </w:p>
    <w:p w:rsidR="0005233C" w:rsidRDefault="0005233C" w:rsidP="0005233C">
      <w:pPr>
        <w:pStyle w:val="Odlomakpopisa"/>
        <w:numPr>
          <w:ilvl w:val="0"/>
          <w:numId w:val="33"/>
        </w:numPr>
        <w:jc w:val="both"/>
      </w:pPr>
      <w:r>
        <w:t xml:space="preserve">Predškolski odgoj i </w:t>
      </w:r>
      <w:r w:rsidR="00DF753B">
        <w:t>skrb o djeci u iznosu od 6</w:t>
      </w:r>
      <w:r w:rsidR="00D11B5C">
        <w:t>0</w:t>
      </w:r>
      <w:r>
        <w:t>.000,00kn</w:t>
      </w:r>
    </w:p>
    <w:p w:rsidR="00D11B5C" w:rsidRPr="001D2F34" w:rsidRDefault="00D11B5C" w:rsidP="0005233C">
      <w:pPr>
        <w:pStyle w:val="Odlomakpopisa"/>
        <w:numPr>
          <w:ilvl w:val="0"/>
          <w:numId w:val="33"/>
        </w:numPr>
        <w:jc w:val="both"/>
      </w:pPr>
      <w:r>
        <w:t>Javne potr</w:t>
      </w:r>
      <w:r w:rsidR="00DF753B">
        <w:t>ebe u obrazovanju u iznosu od 17</w:t>
      </w:r>
      <w:r>
        <w:t>.000,00kn</w:t>
      </w:r>
    </w:p>
    <w:p w:rsidR="002B2EB7" w:rsidRDefault="002B2EB7" w:rsidP="002B2EB7">
      <w:pPr>
        <w:pStyle w:val="Odlomakpopisa"/>
        <w:numPr>
          <w:ilvl w:val="0"/>
          <w:numId w:val="33"/>
        </w:numPr>
        <w:jc w:val="both"/>
      </w:pPr>
      <w:r w:rsidRPr="001D2F34">
        <w:t>Gospodarenje komu</w:t>
      </w:r>
      <w:r w:rsidR="00DA2258">
        <w:t>nalnim otpadom u iznosu od 150</w:t>
      </w:r>
      <w:r w:rsidR="0005233C">
        <w:t>.0</w:t>
      </w:r>
      <w:r w:rsidRPr="001D2F34">
        <w:t>00,00 kn</w:t>
      </w:r>
    </w:p>
    <w:p w:rsidR="0005233C" w:rsidRDefault="0005233C" w:rsidP="002B2EB7">
      <w:pPr>
        <w:pStyle w:val="Odlomakpopisa"/>
        <w:numPr>
          <w:ilvl w:val="0"/>
          <w:numId w:val="33"/>
        </w:numPr>
        <w:jc w:val="both"/>
      </w:pPr>
      <w:r>
        <w:t>Zaštita o</w:t>
      </w:r>
      <w:r w:rsidR="00DF753B">
        <w:t>k</w:t>
      </w:r>
      <w:r w:rsidR="00DA2258">
        <w:t>oliša u planiranom iznosu od 185</w:t>
      </w:r>
      <w:r>
        <w:t>.000,00kn</w:t>
      </w:r>
    </w:p>
    <w:p w:rsidR="0005233C" w:rsidRDefault="0005233C" w:rsidP="002B2EB7">
      <w:pPr>
        <w:pStyle w:val="Odlomakpopisa"/>
        <w:numPr>
          <w:ilvl w:val="0"/>
          <w:numId w:val="33"/>
        </w:numPr>
        <w:jc w:val="both"/>
      </w:pPr>
      <w:r>
        <w:t>Aktivna politi</w:t>
      </w:r>
      <w:r w:rsidR="0016382F">
        <w:t xml:space="preserve">ka zapošljavanja u iznosu od </w:t>
      </w:r>
      <w:r w:rsidR="00DA2258">
        <w:t xml:space="preserve">985.357,00 </w:t>
      </w:r>
      <w:r w:rsidR="00D11B5C">
        <w:t>kn</w:t>
      </w:r>
    </w:p>
    <w:p w:rsidR="00F55EE0" w:rsidRDefault="00F55EE0" w:rsidP="002B2EB7">
      <w:pPr>
        <w:pStyle w:val="Odlomakpopisa"/>
        <w:numPr>
          <w:ilvl w:val="0"/>
          <w:numId w:val="33"/>
        </w:numPr>
        <w:jc w:val="both"/>
      </w:pPr>
      <w:r>
        <w:t>Zaštita, očuvanje i unapređenje zdravlja u iznosu od 5.000,00 kn</w:t>
      </w:r>
    </w:p>
    <w:p w:rsidR="00F55EE0" w:rsidRPr="001D2F34" w:rsidRDefault="00F55EE0" w:rsidP="00F55EE0">
      <w:pPr>
        <w:jc w:val="both"/>
      </w:pPr>
    </w:p>
    <w:p w:rsidR="002B2EB7" w:rsidRDefault="002B2EB7" w:rsidP="002B2EB7">
      <w:pPr>
        <w:ind w:left="360"/>
      </w:pPr>
    </w:p>
    <w:p w:rsidR="002B2EB7" w:rsidRDefault="002B2EB7" w:rsidP="002B2EB7">
      <w:pPr>
        <w:jc w:val="both"/>
      </w:pPr>
      <w:r>
        <w:t>U nastavku slijedi detaljni grafički i tekstualni prikaz pojedinih programa definiranih unutar razdjela Jedinstveni upravni odjel.</w:t>
      </w:r>
    </w:p>
    <w:p w:rsidR="002B2EB7" w:rsidRPr="00D118E7" w:rsidRDefault="002B2EB7" w:rsidP="00D118E7">
      <w:pPr>
        <w:pStyle w:val="Default"/>
        <w:rPr>
          <w:rFonts w:ascii="Times New Roman" w:hAnsi="Times New Roman" w:cs="Times New Roman"/>
        </w:rPr>
        <w:sectPr w:rsidR="002B2EB7" w:rsidRPr="00D118E7" w:rsidSect="00F8629F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542394" w:rsidRDefault="00542394" w:rsidP="00542394">
      <w:pPr>
        <w:jc w:val="both"/>
      </w:pPr>
    </w:p>
    <w:p w:rsidR="002317CE" w:rsidRDefault="002317CE" w:rsidP="00C718ED">
      <w:pPr>
        <w:pStyle w:val="Default"/>
        <w:jc w:val="both"/>
        <w:rPr>
          <w:rFonts w:ascii="Times New Roman" w:hAnsi="Times New Roman" w:cs="Times New Roman"/>
          <w:b/>
        </w:rPr>
      </w:pPr>
    </w:p>
    <w:p w:rsidR="00C718ED" w:rsidRPr="00740D2B" w:rsidRDefault="00A0400B" w:rsidP="00C718ED">
      <w:pPr>
        <w:pStyle w:val="Default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t>G</w:t>
      </w:r>
      <w:r w:rsidR="0074525F">
        <w:rPr>
          <w:rFonts w:ascii="Times New Roman" w:hAnsi="Times New Roman" w:cs="Times New Roman"/>
          <w:b/>
        </w:rPr>
        <w:t xml:space="preserve">rafički prikaz broj </w:t>
      </w:r>
      <w:r w:rsidR="002A42F8">
        <w:rPr>
          <w:rFonts w:ascii="Times New Roman" w:hAnsi="Times New Roman" w:cs="Times New Roman"/>
          <w:b/>
        </w:rPr>
        <w:t>9</w:t>
      </w:r>
      <w:r w:rsidR="00C718ED" w:rsidRPr="00BB3CAA">
        <w:rPr>
          <w:rFonts w:ascii="Times New Roman" w:hAnsi="Times New Roman" w:cs="Times New Roman"/>
          <w:b/>
        </w:rPr>
        <w:t>. :</w:t>
      </w:r>
      <w:r w:rsidR="00C718ED">
        <w:rPr>
          <w:rFonts w:ascii="Times New Roman" w:hAnsi="Times New Roman" w:cs="Times New Roman"/>
          <w:b/>
        </w:rPr>
        <w:t xml:space="preserve"> </w:t>
      </w:r>
      <w:r w:rsidR="00C718ED" w:rsidRPr="00542394">
        <w:rPr>
          <w:rFonts w:ascii="Times New Roman" w:hAnsi="Times New Roman" w:cs="Times New Roman"/>
          <w:i/>
        </w:rPr>
        <w:t>Prikaz raspodjele ra</w:t>
      </w:r>
      <w:r w:rsidR="00542394" w:rsidRPr="00542394">
        <w:rPr>
          <w:rFonts w:ascii="Times New Roman" w:hAnsi="Times New Roman" w:cs="Times New Roman"/>
          <w:i/>
        </w:rPr>
        <w:t>s</w:t>
      </w:r>
      <w:r w:rsidR="00C718ED" w:rsidRPr="00542394">
        <w:rPr>
          <w:rFonts w:ascii="Times New Roman" w:hAnsi="Times New Roman" w:cs="Times New Roman"/>
          <w:i/>
        </w:rPr>
        <w:t xml:space="preserve">hoda i izdataka po programu </w:t>
      </w:r>
      <w:r w:rsidR="00C718ED" w:rsidRPr="00740D2B">
        <w:rPr>
          <w:rFonts w:ascii="Times New Roman" w:hAnsi="Times New Roman" w:cs="Times New Roman"/>
          <w:b/>
          <w:i/>
        </w:rPr>
        <w:t>Mjere i aktivnosti za osiguranje rada iz djelokruga Jedinstvenog upravnog odjela</w:t>
      </w:r>
      <w:r w:rsidR="00740D2B" w:rsidRPr="00740D2B">
        <w:rPr>
          <w:rFonts w:ascii="Times New Roman" w:hAnsi="Times New Roman" w:cs="Times New Roman"/>
          <w:b/>
          <w:i/>
        </w:rPr>
        <w:t xml:space="preserve"> P2001</w:t>
      </w:r>
    </w:p>
    <w:p w:rsidR="00542394" w:rsidRPr="00BB3CAA" w:rsidRDefault="00542394" w:rsidP="00C718ED">
      <w:pPr>
        <w:pStyle w:val="Default"/>
        <w:jc w:val="both"/>
        <w:rPr>
          <w:rFonts w:ascii="Times New Roman" w:hAnsi="Times New Roman" w:cs="Times New Roman"/>
          <w:b/>
        </w:rPr>
      </w:pPr>
    </w:p>
    <w:p w:rsidR="00C718ED" w:rsidRDefault="00C718ED" w:rsidP="00C718ED">
      <w:pPr>
        <w:pStyle w:val="Default"/>
        <w:jc w:val="both"/>
        <w:rPr>
          <w:color w:val="FF0000"/>
        </w:rPr>
      </w:pPr>
      <w:r w:rsidRPr="0012686D">
        <w:rPr>
          <w:noProof/>
          <w:color w:val="FF0000"/>
        </w:rPr>
        <w:drawing>
          <wp:inline distT="0" distB="0" distL="0" distR="0" wp14:anchorId="2B793797" wp14:editId="645669B4">
            <wp:extent cx="5988050" cy="3013544"/>
            <wp:effectExtent l="38100" t="38100" r="69850" b="0"/>
            <wp:docPr id="1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0" r:lo="rId41" r:qs="rId42" r:cs="rId43"/>
              </a:graphicData>
            </a:graphic>
          </wp:inline>
        </w:drawing>
      </w:r>
    </w:p>
    <w:p w:rsidR="00542394" w:rsidRDefault="00542394" w:rsidP="00542394">
      <w:pPr>
        <w:jc w:val="both"/>
      </w:pPr>
      <w:r w:rsidRPr="00921FA2">
        <w:t>Za obav</w:t>
      </w:r>
      <w:r>
        <w:t xml:space="preserve">ljanje poslova iz samoupravnog djelokruga Općine </w:t>
      </w:r>
      <w:proofErr w:type="spellStart"/>
      <w:r w:rsidR="00F33005">
        <w:t>Podcrkavlje</w:t>
      </w:r>
      <w:proofErr w:type="spellEnd"/>
      <w:r>
        <w:t xml:space="preserve">, kao i poslova državne uprave koji su prenijeti na Općinu, ustrojen je Jedinstveni upravni odjel Općine </w:t>
      </w:r>
      <w:proofErr w:type="spellStart"/>
      <w:r w:rsidR="00F33005">
        <w:t>Podcrkavlje</w:t>
      </w:r>
      <w:proofErr w:type="spellEnd"/>
      <w:r w:rsidR="005155F5">
        <w:t>. Jedinstveni</w:t>
      </w:r>
      <w:r>
        <w:t xml:space="preserve"> upravni odjel obavlja poslove iz samoupravnog djelokruga Općine kao jedinice lokalne samouprave, sukladno zakonima i drugim propisima i to:</w:t>
      </w:r>
    </w:p>
    <w:p w:rsidR="00407E62" w:rsidRDefault="00407E62" w:rsidP="00542394">
      <w:pPr>
        <w:jc w:val="both"/>
      </w:pPr>
    </w:p>
    <w:p w:rsidR="00542394" w:rsidRDefault="00542394" w:rsidP="00542394">
      <w:pPr>
        <w:pStyle w:val="Odlomakpopisa"/>
        <w:numPr>
          <w:ilvl w:val="0"/>
          <w:numId w:val="32"/>
        </w:numPr>
        <w:jc w:val="both"/>
      </w:pPr>
      <w:r>
        <w:t>Poslove iz oblasti društvenih djelatnosti (kulture, sporta, brige i odgoja djece predškolske dobi, osnovnog školstva, socijalne skrbi, zdravstva, udruga građana)</w:t>
      </w:r>
    </w:p>
    <w:p w:rsidR="00542394" w:rsidRDefault="00542394" w:rsidP="00542394">
      <w:pPr>
        <w:pStyle w:val="Odlomakpopisa"/>
        <w:numPr>
          <w:ilvl w:val="0"/>
          <w:numId w:val="32"/>
        </w:numPr>
        <w:jc w:val="both"/>
      </w:pPr>
      <w:r>
        <w:t>Poslove iz oblasti komunalnog gospodarstva (izrada programa održavanja objekata i uređaja komunalne infrastrukture i drugih objekata kojih je investitor općina)</w:t>
      </w:r>
    </w:p>
    <w:p w:rsidR="00542394" w:rsidRDefault="00542394" w:rsidP="00542394">
      <w:pPr>
        <w:pStyle w:val="Odlomakpopisa"/>
        <w:numPr>
          <w:ilvl w:val="0"/>
          <w:numId w:val="32"/>
        </w:numPr>
        <w:jc w:val="both"/>
      </w:pPr>
      <w:r>
        <w:t>Poslove iz oblasti prostornog uređenja i zaštite okoliša</w:t>
      </w:r>
    </w:p>
    <w:p w:rsidR="00542394" w:rsidRDefault="00542394" w:rsidP="00542394">
      <w:pPr>
        <w:pStyle w:val="Odlomakpopisa"/>
        <w:numPr>
          <w:ilvl w:val="0"/>
          <w:numId w:val="32"/>
        </w:numPr>
        <w:jc w:val="both"/>
      </w:pPr>
      <w:r>
        <w:t>Poslove pripreme akata u gospodarenju nekretninama u vlasništvu općine (prodaja i zakup nekretnina, najam stanova i zakup poslovnih prostora)</w:t>
      </w:r>
    </w:p>
    <w:p w:rsidR="00542394" w:rsidRDefault="00542394" w:rsidP="00542394">
      <w:pPr>
        <w:pStyle w:val="Odlomakpopisa"/>
        <w:numPr>
          <w:ilvl w:val="0"/>
          <w:numId w:val="32"/>
        </w:numPr>
        <w:jc w:val="both"/>
      </w:pPr>
      <w:r>
        <w:t>Poslove vođenja financijskog i materijalnog poslovanja općine</w:t>
      </w:r>
    </w:p>
    <w:p w:rsidR="00542394" w:rsidRDefault="00542394" w:rsidP="00542394">
      <w:pPr>
        <w:pStyle w:val="Odlomakpopisa"/>
        <w:numPr>
          <w:ilvl w:val="0"/>
          <w:numId w:val="32"/>
        </w:numPr>
        <w:jc w:val="both"/>
      </w:pPr>
      <w:r>
        <w:t xml:space="preserve">Poslove opće uprave (opće i kadrovske poslove, obavljanje poslova i evidencija iz oblasti rada i radnih odnosa, osiguravanje tehničkih uvjeta za rad Jedinstvenog upravnog odjela, poslovi prijemne kancelarije, arhiviranje i otprema pošte, poslovi nabave robe i usluga </w:t>
      </w:r>
    </w:p>
    <w:p w:rsidR="00542394" w:rsidRDefault="00542394" w:rsidP="00542394">
      <w:pPr>
        <w:pStyle w:val="Odlomakpopisa"/>
        <w:numPr>
          <w:ilvl w:val="0"/>
          <w:numId w:val="32"/>
        </w:numPr>
      </w:pPr>
      <w:r>
        <w:t>Poslove vezane uz protupožarnu i civilnu zaštitu</w:t>
      </w:r>
    </w:p>
    <w:p w:rsidR="00542394" w:rsidRDefault="00542394" w:rsidP="00542394">
      <w:pPr>
        <w:pStyle w:val="Odlomakpopisa"/>
        <w:numPr>
          <w:ilvl w:val="0"/>
          <w:numId w:val="32"/>
        </w:numPr>
      </w:pPr>
      <w:r>
        <w:t>Poslove unapređenja rada lokalne samouprave i slično</w:t>
      </w:r>
    </w:p>
    <w:p w:rsidR="00FB65D0" w:rsidRDefault="00FB65D0" w:rsidP="00542394">
      <w:pPr>
        <w:jc w:val="both"/>
      </w:pPr>
    </w:p>
    <w:p w:rsidR="00C718ED" w:rsidRPr="00542394" w:rsidRDefault="00C718ED" w:rsidP="00542394">
      <w:pPr>
        <w:jc w:val="both"/>
        <w:rPr>
          <w:b/>
        </w:rPr>
      </w:pPr>
      <w:r w:rsidRPr="00542394">
        <w:rPr>
          <w:b/>
        </w:rPr>
        <w:t>Program obuhvaća slijedeće aktivnosti:</w:t>
      </w:r>
    </w:p>
    <w:p w:rsidR="0074525F" w:rsidRDefault="0074525F" w:rsidP="0074525F">
      <w:pPr>
        <w:pStyle w:val="Odlomakpopisa"/>
        <w:numPr>
          <w:ilvl w:val="0"/>
          <w:numId w:val="35"/>
        </w:numPr>
        <w:jc w:val="both"/>
      </w:pPr>
      <w:r>
        <w:rPr>
          <w:b/>
          <w:i/>
        </w:rPr>
        <w:t>Administrativno, tehničko i stručno osoblje jedinstvenog upravnog odjela</w:t>
      </w:r>
      <w:r>
        <w:t xml:space="preserve"> / </w:t>
      </w:r>
      <w:r w:rsidRPr="00542394">
        <w:t xml:space="preserve">Rashodi za administrativno, tehničko i stručno osoblje/zaposlene u iznosu od </w:t>
      </w:r>
      <w:r w:rsidR="00E0503B">
        <w:t>450.450</w:t>
      </w:r>
      <w:r w:rsidRPr="00542394">
        <w:t>,00 kn. Aktivnost se odnosi na plaće i doprinose na plaće za redovan rad službeni</w:t>
      </w:r>
      <w:r>
        <w:t>ka Jedinstvenog upravnog odjela</w:t>
      </w:r>
    </w:p>
    <w:p w:rsidR="009E7826" w:rsidRDefault="009E7826" w:rsidP="00A0400B">
      <w:pPr>
        <w:pStyle w:val="Odlomakpopisa"/>
        <w:jc w:val="both"/>
      </w:pPr>
    </w:p>
    <w:p w:rsidR="00334FD7" w:rsidRPr="00542394" w:rsidRDefault="00334FD7" w:rsidP="00334FD7">
      <w:pPr>
        <w:jc w:val="both"/>
      </w:pPr>
    </w:p>
    <w:p w:rsidR="002317CE" w:rsidRDefault="002317CE" w:rsidP="00D61F75">
      <w:pPr>
        <w:pStyle w:val="Default"/>
        <w:jc w:val="both"/>
        <w:rPr>
          <w:rFonts w:ascii="Times New Roman" w:hAnsi="Times New Roman" w:cs="Times New Roman"/>
          <w:b/>
        </w:rPr>
      </w:pPr>
    </w:p>
    <w:p w:rsidR="00D61F75" w:rsidRPr="00DD6C14" w:rsidRDefault="00D61F75" w:rsidP="00D61F75">
      <w:pPr>
        <w:pStyle w:val="Default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lastRenderedPageBreak/>
        <w:t>Grafički prikaz broj 1</w:t>
      </w:r>
      <w:r w:rsidR="002A42F8">
        <w:rPr>
          <w:rFonts w:ascii="Times New Roman" w:hAnsi="Times New Roman" w:cs="Times New Roman"/>
          <w:b/>
        </w:rPr>
        <w:t>0</w:t>
      </w:r>
      <w:r w:rsidRPr="00BB3CAA">
        <w:rPr>
          <w:rFonts w:ascii="Times New Roman" w:hAnsi="Times New Roman" w:cs="Times New Roman"/>
          <w:b/>
        </w:rPr>
        <w:t>. :</w:t>
      </w:r>
      <w:r>
        <w:rPr>
          <w:rFonts w:ascii="Times New Roman" w:hAnsi="Times New Roman" w:cs="Times New Roman"/>
          <w:b/>
        </w:rPr>
        <w:t xml:space="preserve"> </w:t>
      </w:r>
      <w:r w:rsidRPr="00C3340F">
        <w:rPr>
          <w:rFonts w:ascii="Times New Roman" w:hAnsi="Times New Roman" w:cs="Times New Roman"/>
          <w:i/>
        </w:rPr>
        <w:t xml:space="preserve">Prikaz raspodjele rashoda i izdataka po programu </w:t>
      </w:r>
      <w:r w:rsidRPr="00DD6C14">
        <w:rPr>
          <w:rFonts w:ascii="Times New Roman" w:hAnsi="Times New Roman" w:cs="Times New Roman"/>
          <w:b/>
          <w:i/>
        </w:rPr>
        <w:t>Upravljanje imovinom</w:t>
      </w:r>
      <w:r w:rsidR="00DD6C14">
        <w:rPr>
          <w:rFonts w:ascii="Times New Roman" w:hAnsi="Times New Roman" w:cs="Times New Roman"/>
          <w:b/>
          <w:i/>
        </w:rPr>
        <w:t xml:space="preserve"> P2002</w:t>
      </w:r>
    </w:p>
    <w:p w:rsidR="00D61F75" w:rsidRPr="00DD6C14" w:rsidRDefault="00D61F75" w:rsidP="00D61F75">
      <w:pPr>
        <w:rPr>
          <w:b/>
        </w:rPr>
      </w:pPr>
    </w:p>
    <w:p w:rsidR="00D61F75" w:rsidRDefault="00D61F75" w:rsidP="00D61F75">
      <w:pPr>
        <w:rPr>
          <w:b/>
        </w:rPr>
      </w:pPr>
      <w:r w:rsidRPr="0012686D">
        <w:rPr>
          <w:noProof/>
          <w:color w:val="FF0000"/>
        </w:rPr>
        <w:drawing>
          <wp:inline distT="0" distB="0" distL="0" distR="0" wp14:anchorId="60BCC615" wp14:editId="450803CC">
            <wp:extent cx="5759450" cy="4611757"/>
            <wp:effectExtent l="76200" t="0" r="88900" b="36830"/>
            <wp:docPr id="8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5" r:lo="rId46" r:qs="rId47" r:cs="rId48"/>
              </a:graphicData>
            </a:graphic>
          </wp:inline>
        </w:drawing>
      </w:r>
    </w:p>
    <w:p w:rsidR="00D61F75" w:rsidRDefault="00D61F75" w:rsidP="00D61F75">
      <w:pPr>
        <w:rPr>
          <w:b/>
        </w:rPr>
      </w:pPr>
    </w:p>
    <w:p w:rsidR="00D61F75" w:rsidRDefault="00D61F75" w:rsidP="00D61F75">
      <w:pPr>
        <w:jc w:val="both"/>
      </w:pPr>
      <w:r>
        <w:t xml:space="preserve">Program obuhvaća aktivnosti i projekte kojima se osiguravaju sredstva za upravljanje materijalnom imovinom u vlasništvu Općine </w:t>
      </w:r>
      <w:proofErr w:type="spellStart"/>
      <w:r w:rsidR="00AB7634">
        <w:t>Podcrkavlje</w:t>
      </w:r>
      <w:proofErr w:type="spellEnd"/>
      <w:r>
        <w:t>. Cilj programa je kvalitetno i odgovorno upravljanje stambenim i poslovnim prostorima, te opremom u vlasništvu Općine.</w:t>
      </w:r>
    </w:p>
    <w:p w:rsidR="00BB726D" w:rsidRDefault="00BB726D" w:rsidP="00D61F75">
      <w:pPr>
        <w:jc w:val="both"/>
      </w:pPr>
    </w:p>
    <w:p w:rsidR="00BB726D" w:rsidRDefault="00BB726D" w:rsidP="00D61F75">
      <w:pPr>
        <w:jc w:val="both"/>
        <w:rPr>
          <w:b/>
        </w:rPr>
      </w:pPr>
      <w:r>
        <w:t xml:space="preserve">Najveći iznos planiranih sredstava u okviru programa upravljanje imovinom općine odnosi se na </w:t>
      </w:r>
      <w:r w:rsidR="002C4229">
        <w:t xml:space="preserve">Izgradnju društvenog i vatrogasnog doma u općini </w:t>
      </w:r>
      <w:proofErr w:type="spellStart"/>
      <w:r w:rsidR="002C4229">
        <w:t>Podcrkavlje</w:t>
      </w:r>
      <w:proofErr w:type="spellEnd"/>
      <w:r w:rsidR="00B00F69">
        <w:t xml:space="preserve"> i to u iznosu od </w:t>
      </w:r>
      <w:r w:rsidR="002C4229">
        <w:t>4.600</w:t>
      </w:r>
      <w:r>
        <w:t>.000,00 kn</w:t>
      </w:r>
    </w:p>
    <w:p w:rsidR="00D61F75" w:rsidRDefault="00D61F75" w:rsidP="00D61F75">
      <w:pPr>
        <w:rPr>
          <w:b/>
        </w:rPr>
      </w:pPr>
    </w:p>
    <w:p w:rsidR="00C718ED" w:rsidRDefault="00C718ED" w:rsidP="00C718ED">
      <w:pPr>
        <w:rPr>
          <w:b/>
        </w:rPr>
      </w:pPr>
    </w:p>
    <w:p w:rsidR="00C718ED" w:rsidRDefault="00C718ED" w:rsidP="00C718ED">
      <w:pPr>
        <w:rPr>
          <w:b/>
        </w:rPr>
      </w:pPr>
    </w:p>
    <w:p w:rsidR="00A0400B" w:rsidRDefault="00A0400B" w:rsidP="00C718ED">
      <w:pPr>
        <w:rPr>
          <w:b/>
        </w:rPr>
      </w:pPr>
    </w:p>
    <w:p w:rsidR="00A0400B" w:rsidRDefault="00A0400B" w:rsidP="00C718ED">
      <w:pPr>
        <w:rPr>
          <w:b/>
        </w:rPr>
      </w:pPr>
    </w:p>
    <w:p w:rsidR="00A0400B" w:rsidRDefault="00A0400B" w:rsidP="00C718ED">
      <w:pPr>
        <w:rPr>
          <w:b/>
        </w:rPr>
      </w:pPr>
    </w:p>
    <w:p w:rsidR="00A0400B" w:rsidRDefault="00A0400B" w:rsidP="00C718ED">
      <w:pPr>
        <w:rPr>
          <w:b/>
        </w:rPr>
      </w:pPr>
    </w:p>
    <w:p w:rsidR="00A0400B" w:rsidRDefault="00A0400B" w:rsidP="00C718ED">
      <w:pPr>
        <w:rPr>
          <w:b/>
        </w:rPr>
      </w:pPr>
    </w:p>
    <w:p w:rsidR="00A0400B" w:rsidRDefault="00A0400B" w:rsidP="00C718ED">
      <w:pPr>
        <w:rPr>
          <w:b/>
        </w:rPr>
      </w:pPr>
    </w:p>
    <w:p w:rsidR="00A0400B" w:rsidRDefault="00A0400B" w:rsidP="00C718ED">
      <w:pPr>
        <w:rPr>
          <w:b/>
        </w:rPr>
      </w:pPr>
    </w:p>
    <w:p w:rsidR="00A0400B" w:rsidRDefault="00A0400B" w:rsidP="00C718ED">
      <w:pPr>
        <w:rPr>
          <w:b/>
        </w:rPr>
      </w:pPr>
    </w:p>
    <w:p w:rsidR="00A0400B" w:rsidRDefault="00A0400B" w:rsidP="00C718ED">
      <w:pPr>
        <w:rPr>
          <w:b/>
        </w:rPr>
      </w:pPr>
    </w:p>
    <w:p w:rsidR="001C60E1" w:rsidRDefault="001C60E1">
      <w:pPr>
        <w:spacing w:after="200" w:line="276" w:lineRule="auto"/>
        <w:rPr>
          <w:b/>
        </w:rPr>
        <w:sectPr w:rsidR="001C60E1" w:rsidSect="00F4518D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A0400B" w:rsidRDefault="00A0400B" w:rsidP="00A0400B">
      <w:pPr>
        <w:pStyle w:val="Default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lastRenderedPageBreak/>
        <w:t xml:space="preserve">Grafički prikaz broj </w:t>
      </w:r>
      <w:r w:rsidR="00034CD3">
        <w:rPr>
          <w:rFonts w:ascii="Times New Roman" w:hAnsi="Times New Roman" w:cs="Times New Roman"/>
          <w:b/>
        </w:rPr>
        <w:t>1</w:t>
      </w:r>
      <w:r w:rsidR="002A42F8">
        <w:rPr>
          <w:rFonts w:ascii="Times New Roman" w:hAnsi="Times New Roman" w:cs="Times New Roman"/>
          <w:b/>
        </w:rPr>
        <w:t>1</w:t>
      </w:r>
      <w:r w:rsidRPr="00BB3CAA">
        <w:rPr>
          <w:rFonts w:ascii="Times New Roman" w:hAnsi="Times New Roman" w:cs="Times New Roman"/>
          <w:b/>
        </w:rPr>
        <w:t>. :</w:t>
      </w:r>
      <w:r>
        <w:rPr>
          <w:rFonts w:ascii="Times New Roman" w:hAnsi="Times New Roman" w:cs="Times New Roman"/>
          <w:b/>
        </w:rPr>
        <w:t xml:space="preserve"> </w:t>
      </w:r>
      <w:r w:rsidRPr="00542394">
        <w:rPr>
          <w:rFonts w:ascii="Times New Roman" w:hAnsi="Times New Roman" w:cs="Times New Roman"/>
          <w:i/>
        </w:rPr>
        <w:t xml:space="preserve">Prikaz raspodjele rashoda i izdataka po programu </w:t>
      </w:r>
      <w:r w:rsidRPr="00740902">
        <w:rPr>
          <w:rFonts w:ascii="Times New Roman" w:hAnsi="Times New Roman" w:cs="Times New Roman"/>
          <w:b/>
          <w:i/>
        </w:rPr>
        <w:t>Održavanje objekata i uređaja komunalne infrastrukture</w:t>
      </w:r>
      <w:r w:rsidR="00740902">
        <w:rPr>
          <w:rFonts w:ascii="Times New Roman" w:hAnsi="Times New Roman" w:cs="Times New Roman"/>
          <w:b/>
          <w:i/>
        </w:rPr>
        <w:t xml:space="preserve"> P</w:t>
      </w:r>
      <w:r w:rsidR="00740902" w:rsidRPr="00740902">
        <w:rPr>
          <w:rFonts w:ascii="Times New Roman" w:hAnsi="Times New Roman" w:cs="Times New Roman"/>
          <w:b/>
          <w:i/>
        </w:rPr>
        <w:t>2004</w:t>
      </w:r>
    </w:p>
    <w:p w:rsidR="00C718ED" w:rsidRDefault="00C718ED" w:rsidP="00C718ED">
      <w:pPr>
        <w:rPr>
          <w:b/>
        </w:rPr>
      </w:pPr>
    </w:p>
    <w:p w:rsidR="00A0400B" w:rsidRPr="00FE1A05" w:rsidRDefault="00A0400B" w:rsidP="00FE1A05">
      <w:pPr>
        <w:rPr>
          <w:b/>
        </w:rPr>
        <w:sectPr w:rsidR="00A0400B" w:rsidRPr="00FE1A05" w:rsidSect="00A0400B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 w:rsidRPr="00A0400B">
        <w:rPr>
          <w:b/>
          <w:noProof/>
        </w:rPr>
        <w:drawing>
          <wp:inline distT="0" distB="0" distL="0" distR="0" wp14:anchorId="37FB0CB0" wp14:editId="0BE6F8D0">
            <wp:extent cx="9077325" cy="5143500"/>
            <wp:effectExtent l="76200" t="38100" r="85725" b="95250"/>
            <wp:docPr id="14" name="Dijagram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0" r:lo="rId51" r:qs="rId52" r:cs="rId53"/>
              </a:graphicData>
            </a:graphic>
          </wp:inline>
        </w:drawing>
      </w:r>
    </w:p>
    <w:p w:rsidR="00BA3490" w:rsidRDefault="00A0400B" w:rsidP="00A0400B">
      <w:pPr>
        <w:pStyle w:val="Odlomakpopisa"/>
        <w:ind w:left="0"/>
        <w:jc w:val="both"/>
      </w:pPr>
      <w:r w:rsidRPr="00A0400B">
        <w:lastRenderedPageBreak/>
        <w:t xml:space="preserve">Održavanje objekata i uređaja komunalne infrastrukture temelji se na Zakonu o komunalnom gospodarstvu. Program obuhvaća aktivnosti tekućeg održavanja javne rasvjete, javnih prometnih i zelenih površina, nerazvrstanih cesta i groblja. </w:t>
      </w:r>
    </w:p>
    <w:p w:rsidR="00BA3490" w:rsidRDefault="00BA3490" w:rsidP="00A0400B">
      <w:pPr>
        <w:pStyle w:val="Odlomakpopisa"/>
        <w:ind w:left="0"/>
        <w:jc w:val="both"/>
      </w:pPr>
    </w:p>
    <w:p w:rsidR="00C718ED" w:rsidRPr="00A0400B" w:rsidRDefault="00A0400B" w:rsidP="00A0400B">
      <w:pPr>
        <w:pStyle w:val="Odlomakpopisa"/>
        <w:ind w:left="0"/>
        <w:jc w:val="both"/>
      </w:pPr>
      <w:r w:rsidRPr="00A0400B">
        <w:t>Opći cilj programa je usmjeren stvaranju pretpostavki za razvoj konkurentnog i održivog gospodarstva. Poseban cilj provođenja planiranih aktivnosti u sklopu projekta je održavanje funkcionalnosti postojeće komunalne infrastrukture kroz redovno održavanje, hitne intervencije ili pojačano održavanje</w:t>
      </w:r>
      <w:r w:rsidR="00C61453">
        <w:t>.</w:t>
      </w:r>
    </w:p>
    <w:p w:rsidR="007C069B" w:rsidRDefault="007C069B" w:rsidP="007C069B"/>
    <w:p w:rsidR="00DA11A6" w:rsidRDefault="00DA11A6" w:rsidP="007C069B"/>
    <w:p w:rsidR="007C069B" w:rsidRPr="002E4D31" w:rsidRDefault="00EE694E" w:rsidP="007C069B">
      <w:pPr>
        <w:pStyle w:val="Default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t>Grafički prikaz broj 1</w:t>
      </w:r>
      <w:r w:rsidR="002A42F8">
        <w:rPr>
          <w:rFonts w:ascii="Times New Roman" w:hAnsi="Times New Roman" w:cs="Times New Roman"/>
          <w:b/>
        </w:rPr>
        <w:t>2</w:t>
      </w:r>
      <w:r w:rsidR="007C069B" w:rsidRPr="00BB3CAA">
        <w:rPr>
          <w:rFonts w:ascii="Times New Roman" w:hAnsi="Times New Roman" w:cs="Times New Roman"/>
          <w:b/>
        </w:rPr>
        <w:t>. :</w:t>
      </w:r>
      <w:r w:rsidR="007C069B">
        <w:rPr>
          <w:rFonts w:ascii="Times New Roman" w:hAnsi="Times New Roman" w:cs="Times New Roman"/>
          <w:b/>
        </w:rPr>
        <w:t xml:space="preserve"> </w:t>
      </w:r>
      <w:r w:rsidR="002E4D31" w:rsidRPr="00542394">
        <w:rPr>
          <w:rFonts w:ascii="Times New Roman" w:hAnsi="Times New Roman" w:cs="Times New Roman"/>
          <w:i/>
        </w:rPr>
        <w:t xml:space="preserve">Prikaz raspodjele rashoda i izdataka po programu </w:t>
      </w:r>
      <w:r w:rsidR="007C069B" w:rsidRPr="002E4D31">
        <w:rPr>
          <w:rFonts w:ascii="Times New Roman" w:hAnsi="Times New Roman" w:cs="Times New Roman"/>
          <w:b/>
          <w:i/>
        </w:rPr>
        <w:t>Socijalna skrb i novčana pomoć</w:t>
      </w:r>
      <w:r>
        <w:rPr>
          <w:rFonts w:ascii="Times New Roman" w:hAnsi="Times New Roman" w:cs="Times New Roman"/>
          <w:b/>
          <w:i/>
        </w:rPr>
        <w:t xml:space="preserve"> P2011</w:t>
      </w:r>
    </w:p>
    <w:p w:rsidR="007C069B" w:rsidRDefault="007C069B" w:rsidP="007C069B">
      <w:pPr>
        <w:pStyle w:val="Default"/>
        <w:jc w:val="both"/>
        <w:rPr>
          <w:rFonts w:ascii="Times New Roman" w:hAnsi="Times New Roman" w:cs="Times New Roman"/>
          <w:i/>
        </w:rPr>
      </w:pPr>
    </w:p>
    <w:p w:rsidR="00C718ED" w:rsidRDefault="007C069B" w:rsidP="00DA11A6">
      <w:pPr>
        <w:pStyle w:val="Odlomakpopisa"/>
        <w:ind w:left="0"/>
        <w:jc w:val="center"/>
      </w:pPr>
      <w:r w:rsidRPr="007C069B">
        <w:rPr>
          <w:noProof/>
        </w:rPr>
        <w:drawing>
          <wp:inline distT="0" distB="0" distL="0" distR="0" wp14:anchorId="5C10196E" wp14:editId="70AC71B1">
            <wp:extent cx="5905500" cy="4067175"/>
            <wp:effectExtent l="76200" t="38100" r="95250" b="0"/>
            <wp:docPr id="15" name="Dijagram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5" r:lo="rId56" r:qs="rId57" r:cs="rId58"/>
              </a:graphicData>
            </a:graphic>
          </wp:inline>
        </w:drawing>
      </w:r>
    </w:p>
    <w:p w:rsidR="002317CE" w:rsidRDefault="007C069B" w:rsidP="007C069B">
      <w:pPr>
        <w:ind w:right="-2"/>
        <w:jc w:val="both"/>
      </w:pPr>
      <w:r>
        <w:t>Program socijalne skrbi</w:t>
      </w:r>
      <w:r w:rsidRPr="007C069B">
        <w:t xml:space="preserve"> provodi </w:t>
      </w:r>
      <w:r>
        <w:t xml:space="preserve">se </w:t>
      </w:r>
      <w:r w:rsidRPr="007C069B">
        <w:t xml:space="preserve">radi osiguranja socijalne pomoći za socijalno najugroženije i najranjivije skupine građana </w:t>
      </w:r>
      <w:r>
        <w:t xml:space="preserve">Općine </w:t>
      </w:r>
      <w:proofErr w:type="spellStart"/>
      <w:r w:rsidR="00F33005">
        <w:t>Podcrkavlje</w:t>
      </w:r>
      <w:proofErr w:type="spellEnd"/>
      <w:r w:rsidRPr="007C069B">
        <w:t xml:space="preserve">. Radi se o građanima koji ostvaruju pravo na pomoć prema kriterijima utvrđenima u Socijalnom programu </w:t>
      </w:r>
      <w:r>
        <w:t xml:space="preserve">Općine </w:t>
      </w:r>
      <w:proofErr w:type="spellStart"/>
      <w:r w:rsidR="00F33005">
        <w:t>Podcrkavlje</w:t>
      </w:r>
      <w:proofErr w:type="spellEnd"/>
      <w:r>
        <w:t xml:space="preserve">. </w:t>
      </w:r>
      <w:r w:rsidRPr="007C069B">
        <w:t xml:space="preserve">Program podrazumijeva pružanje pomoći za podmirenje troškova stanovanja, </w:t>
      </w:r>
      <w:r>
        <w:t>pomoć za nabavu ogrijeva</w:t>
      </w:r>
      <w:r w:rsidRPr="007C069B">
        <w:t xml:space="preserve">, pomoć za opremu novorođenčadi, te </w:t>
      </w:r>
      <w:r>
        <w:t>jednokratne novčane pomoći</w:t>
      </w:r>
      <w:r w:rsidR="00C61453">
        <w:t>, pomoći u naravi te druga slična davanja</w:t>
      </w:r>
      <w:r w:rsidRPr="007C069B">
        <w:t>.</w:t>
      </w:r>
    </w:p>
    <w:p w:rsidR="0075664F" w:rsidRDefault="007C069B" w:rsidP="007C069B">
      <w:pPr>
        <w:pStyle w:val="CM7"/>
        <w:ind w:right="-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Pr="007C069B">
        <w:rPr>
          <w:rFonts w:ascii="Times New Roman" w:hAnsi="Times New Roman"/>
        </w:rPr>
        <w:t xml:space="preserve">ilj programa je unapređenje kvalitete života, </w:t>
      </w:r>
      <w:r>
        <w:rPr>
          <w:rFonts w:ascii="Times New Roman" w:hAnsi="Times New Roman"/>
        </w:rPr>
        <w:t>odnosno</w:t>
      </w:r>
      <w:r w:rsidRPr="007C069B">
        <w:rPr>
          <w:rFonts w:ascii="Times New Roman" w:hAnsi="Times New Roman"/>
        </w:rPr>
        <w:t xml:space="preserve"> osnovnih životnih potreba stanovništva koje se je radi raznih životnih prilika (ili neprilika) našlo u potrebi.   </w:t>
      </w:r>
    </w:p>
    <w:p w:rsidR="0075664F" w:rsidRDefault="0075664F" w:rsidP="007C069B">
      <w:pPr>
        <w:pStyle w:val="CM7"/>
        <w:ind w:right="-2"/>
        <w:jc w:val="both"/>
        <w:rPr>
          <w:rFonts w:ascii="Times New Roman" w:hAnsi="Times New Roman"/>
        </w:rPr>
      </w:pPr>
    </w:p>
    <w:p w:rsidR="0075664F" w:rsidRPr="0075664F" w:rsidRDefault="0075664F" w:rsidP="0075664F">
      <w:pPr>
        <w:pStyle w:val="CM3"/>
        <w:ind w:right="-2"/>
        <w:jc w:val="both"/>
        <w:rPr>
          <w:rFonts w:ascii="Times New Roman" w:hAnsi="Times New Roman"/>
        </w:rPr>
      </w:pPr>
      <w:r w:rsidRPr="0075664F">
        <w:rPr>
          <w:rFonts w:ascii="Times New Roman" w:hAnsi="Times New Roman"/>
        </w:rPr>
        <w:t xml:space="preserve">Također treba istaknuti kako navedeni program obuhvaća i </w:t>
      </w:r>
      <w:r>
        <w:rPr>
          <w:rFonts w:ascii="Times New Roman" w:hAnsi="Times New Roman"/>
        </w:rPr>
        <w:t xml:space="preserve">sufinanciranje prijevoza učenika, </w:t>
      </w:r>
      <w:r w:rsidRPr="0075664F">
        <w:rPr>
          <w:rFonts w:ascii="Times New Roman" w:hAnsi="Times New Roman"/>
        </w:rPr>
        <w:t>stipendije</w:t>
      </w:r>
      <w:r w:rsidR="002B4599">
        <w:rPr>
          <w:rFonts w:ascii="Times New Roman" w:hAnsi="Times New Roman"/>
        </w:rPr>
        <w:t>, darivanje povodom Sv. Nikole te sufinanciranje igraonice za djecu predškolske dobi.</w:t>
      </w:r>
    </w:p>
    <w:p w:rsidR="007C069B" w:rsidRPr="0075664F" w:rsidRDefault="007C069B" w:rsidP="007C069B">
      <w:pPr>
        <w:pStyle w:val="CM7"/>
        <w:ind w:right="-2"/>
        <w:jc w:val="both"/>
        <w:rPr>
          <w:rFonts w:ascii="Times New Roman" w:hAnsi="Times New Roman"/>
          <w:color w:val="7030A0"/>
        </w:rPr>
      </w:pPr>
      <w:r w:rsidRPr="0075664F">
        <w:rPr>
          <w:rFonts w:ascii="Times New Roman" w:hAnsi="Times New Roman"/>
          <w:color w:val="7030A0"/>
        </w:rPr>
        <w:t xml:space="preserve">   </w:t>
      </w:r>
    </w:p>
    <w:p w:rsidR="002317CE" w:rsidRDefault="002317CE" w:rsidP="007C069B">
      <w:pPr>
        <w:pStyle w:val="Default"/>
        <w:jc w:val="both"/>
        <w:rPr>
          <w:rFonts w:ascii="Times New Roman" w:hAnsi="Times New Roman" w:cs="Times New Roman"/>
          <w:b/>
        </w:rPr>
      </w:pPr>
    </w:p>
    <w:p w:rsidR="007C069B" w:rsidRDefault="007C069B" w:rsidP="007C069B">
      <w:pPr>
        <w:pStyle w:val="Default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lastRenderedPageBreak/>
        <w:t>Grafički prikaz broj 1</w:t>
      </w:r>
      <w:r w:rsidR="002A42F8">
        <w:rPr>
          <w:rFonts w:ascii="Times New Roman" w:hAnsi="Times New Roman" w:cs="Times New Roman"/>
          <w:b/>
        </w:rPr>
        <w:t>3</w:t>
      </w:r>
      <w:r w:rsidRPr="00BB3CAA">
        <w:rPr>
          <w:rFonts w:ascii="Times New Roman" w:hAnsi="Times New Roman" w:cs="Times New Roman"/>
          <w:b/>
        </w:rPr>
        <w:t xml:space="preserve"> :</w:t>
      </w:r>
      <w:r>
        <w:rPr>
          <w:rFonts w:ascii="Times New Roman" w:hAnsi="Times New Roman" w:cs="Times New Roman"/>
          <w:b/>
        </w:rPr>
        <w:t xml:space="preserve"> </w:t>
      </w:r>
      <w:r w:rsidR="002E4D31" w:rsidRPr="00542394">
        <w:rPr>
          <w:rFonts w:ascii="Times New Roman" w:hAnsi="Times New Roman" w:cs="Times New Roman"/>
          <w:i/>
        </w:rPr>
        <w:t xml:space="preserve">Prikaz raspodjele rashoda i izdataka po programu </w:t>
      </w:r>
      <w:r w:rsidRPr="002E4D31">
        <w:rPr>
          <w:rFonts w:ascii="Times New Roman" w:hAnsi="Times New Roman" w:cs="Times New Roman"/>
          <w:b/>
          <w:i/>
        </w:rPr>
        <w:t>Razvoj sporta i rekreacije</w:t>
      </w:r>
      <w:r w:rsidR="00AC7318">
        <w:rPr>
          <w:rFonts w:ascii="Times New Roman" w:hAnsi="Times New Roman" w:cs="Times New Roman"/>
          <w:b/>
          <w:i/>
        </w:rPr>
        <w:t xml:space="preserve"> P2009</w:t>
      </w:r>
    </w:p>
    <w:p w:rsidR="00FE1A05" w:rsidRPr="00FE1A05" w:rsidRDefault="00FE1A05" w:rsidP="007C069B">
      <w:pPr>
        <w:pStyle w:val="Default"/>
        <w:jc w:val="both"/>
        <w:rPr>
          <w:rFonts w:ascii="Times New Roman" w:hAnsi="Times New Roman" w:cs="Times New Roman"/>
          <w:b/>
          <w:i/>
        </w:rPr>
      </w:pPr>
    </w:p>
    <w:p w:rsidR="007C069B" w:rsidRDefault="000201AB" w:rsidP="00C718ED">
      <w:r w:rsidRPr="007C069B">
        <w:rPr>
          <w:noProof/>
        </w:rPr>
        <w:drawing>
          <wp:inline distT="0" distB="0" distL="0" distR="0" wp14:anchorId="14B1C8FB" wp14:editId="03780D1E">
            <wp:extent cx="5759450" cy="3966589"/>
            <wp:effectExtent l="76200" t="38100" r="88900" b="0"/>
            <wp:docPr id="24" name="Dijagram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0" r:lo="rId61" r:qs="rId62" r:cs="rId63"/>
              </a:graphicData>
            </a:graphic>
          </wp:inline>
        </w:drawing>
      </w:r>
    </w:p>
    <w:p w:rsidR="00A55360" w:rsidRPr="002317CE" w:rsidRDefault="00A55360" w:rsidP="002317CE">
      <w:pPr>
        <w:pStyle w:val="Tijeloteksta-uvlaka2"/>
        <w:spacing w:after="0" w:line="240" w:lineRule="auto"/>
        <w:ind w:left="0"/>
        <w:jc w:val="both"/>
        <w:rPr>
          <w:bCs/>
        </w:rPr>
      </w:pPr>
      <w:r w:rsidRPr="002317CE">
        <w:rPr>
          <w:bCs/>
        </w:rPr>
        <w:t xml:space="preserve">Programom javnih potreba u sportu osiguravaju se financijska sredstva za financiranje sportskih udruga Općine </w:t>
      </w:r>
      <w:proofErr w:type="spellStart"/>
      <w:r w:rsidR="00F33005" w:rsidRPr="002317CE">
        <w:rPr>
          <w:bCs/>
        </w:rPr>
        <w:t>Podcrkavlje</w:t>
      </w:r>
      <w:proofErr w:type="spellEnd"/>
      <w:r w:rsidRPr="002317CE">
        <w:rPr>
          <w:bCs/>
        </w:rPr>
        <w:t xml:space="preserve">. Osnovni cilj programa je stvaranje poticajnog okruženja za razvoj civilnog društva na području Općine </w:t>
      </w:r>
      <w:proofErr w:type="spellStart"/>
      <w:r w:rsidR="00F33005" w:rsidRPr="002317CE">
        <w:rPr>
          <w:bCs/>
        </w:rPr>
        <w:t>Podcrkavlje</w:t>
      </w:r>
      <w:proofErr w:type="spellEnd"/>
      <w:r w:rsidRPr="002317CE">
        <w:rPr>
          <w:bCs/>
        </w:rPr>
        <w:t xml:space="preserve">, odnosno poboljšanje razine kvalitete sporta, posebno onog dijela koji će pridonijeti promidžbi Općine </w:t>
      </w:r>
      <w:proofErr w:type="spellStart"/>
      <w:r w:rsidR="00F33005" w:rsidRPr="002317CE">
        <w:rPr>
          <w:bCs/>
        </w:rPr>
        <w:t>Podcrkavlje</w:t>
      </w:r>
      <w:proofErr w:type="spellEnd"/>
      <w:r w:rsidRPr="002317CE">
        <w:rPr>
          <w:bCs/>
        </w:rPr>
        <w:t xml:space="preserve"> na razini RH i na međunarodnom planu, te uključivanje što većeg broja djece i mladeži u sport.</w:t>
      </w:r>
    </w:p>
    <w:p w:rsidR="007C069B" w:rsidRPr="002317CE" w:rsidRDefault="007C069B" w:rsidP="002317CE">
      <w:pPr>
        <w:jc w:val="both"/>
      </w:pPr>
    </w:p>
    <w:p w:rsidR="001E6415" w:rsidRDefault="005749CA" w:rsidP="002317CE">
      <w:pPr>
        <w:pStyle w:val="Default"/>
        <w:jc w:val="both"/>
      </w:pPr>
      <w:r w:rsidRPr="002317CE">
        <w:rPr>
          <w:rFonts w:ascii="Times New Roman" w:hAnsi="Times New Roman" w:cs="Times New Roman"/>
        </w:rPr>
        <w:t xml:space="preserve">Pod navedenim programom planirana su sredstva za </w:t>
      </w:r>
      <w:r w:rsidR="008A0D7E">
        <w:rPr>
          <w:rFonts w:ascii="Times New Roman" w:hAnsi="Times New Roman" w:cs="Times New Roman"/>
        </w:rPr>
        <w:t>Djelovanje sportskih udruga</w:t>
      </w:r>
      <w:r w:rsidR="003F037B" w:rsidRPr="002317CE">
        <w:rPr>
          <w:rFonts w:ascii="Times New Roman" w:hAnsi="Times New Roman" w:cs="Times New Roman"/>
        </w:rPr>
        <w:t xml:space="preserve"> iznosu od </w:t>
      </w:r>
      <w:r w:rsidR="00C9708A">
        <w:rPr>
          <w:rFonts w:ascii="Times New Roman" w:hAnsi="Times New Roman" w:cs="Times New Roman"/>
        </w:rPr>
        <w:t>2</w:t>
      </w:r>
      <w:r w:rsidR="00D4268A">
        <w:rPr>
          <w:rFonts w:ascii="Times New Roman" w:hAnsi="Times New Roman" w:cs="Times New Roman"/>
        </w:rPr>
        <w:t>3</w:t>
      </w:r>
      <w:r w:rsidR="008A0D7E">
        <w:rPr>
          <w:rFonts w:ascii="Times New Roman" w:hAnsi="Times New Roman" w:cs="Times New Roman"/>
        </w:rPr>
        <w:t>0</w:t>
      </w:r>
      <w:r w:rsidR="003F037B" w:rsidRPr="002317CE">
        <w:rPr>
          <w:rFonts w:ascii="Times New Roman" w:hAnsi="Times New Roman" w:cs="Times New Roman"/>
        </w:rPr>
        <w:t>.0</w:t>
      </w:r>
      <w:r w:rsidRPr="002317CE">
        <w:rPr>
          <w:rFonts w:ascii="Times New Roman" w:hAnsi="Times New Roman" w:cs="Times New Roman"/>
        </w:rPr>
        <w:t xml:space="preserve">00,00 kn. </w:t>
      </w:r>
      <w:r w:rsidR="00836532" w:rsidRPr="002317CE">
        <w:rPr>
          <w:rFonts w:ascii="Times New Roman" w:hAnsi="Times New Roman" w:cs="Times New Roman"/>
        </w:rPr>
        <w:t xml:space="preserve">Planirana su </w:t>
      </w:r>
      <w:r w:rsidR="00686D76" w:rsidRPr="002317CE">
        <w:rPr>
          <w:rFonts w:ascii="Times New Roman" w:hAnsi="Times New Roman" w:cs="Times New Roman"/>
        </w:rPr>
        <w:t xml:space="preserve">i </w:t>
      </w:r>
      <w:r w:rsidR="00836532" w:rsidRPr="002317CE">
        <w:rPr>
          <w:rFonts w:ascii="Times New Roman" w:hAnsi="Times New Roman" w:cs="Times New Roman"/>
        </w:rPr>
        <w:t xml:space="preserve">sredstva za održavanje sportskih objekata u iznosu od 20.000,00 kn. </w:t>
      </w:r>
    </w:p>
    <w:p w:rsidR="001E6415" w:rsidRDefault="001E6415" w:rsidP="00C718ED"/>
    <w:p w:rsidR="001E6415" w:rsidRDefault="001E6415" w:rsidP="00C718ED"/>
    <w:p w:rsidR="001E6415" w:rsidRDefault="001E6415" w:rsidP="00C718ED"/>
    <w:p w:rsidR="001E6415" w:rsidRDefault="001E6415" w:rsidP="00C718ED"/>
    <w:p w:rsidR="001E6415" w:rsidRDefault="001E6415" w:rsidP="00C718ED"/>
    <w:p w:rsidR="001E6415" w:rsidRDefault="001E6415" w:rsidP="00C718ED"/>
    <w:p w:rsidR="001E6415" w:rsidRDefault="001E6415" w:rsidP="00C718ED"/>
    <w:p w:rsidR="001E6415" w:rsidRDefault="001E6415" w:rsidP="00C718ED"/>
    <w:p w:rsidR="00FE1A05" w:rsidRDefault="00FE1A05" w:rsidP="00A55360">
      <w:pPr>
        <w:pStyle w:val="Default"/>
        <w:jc w:val="both"/>
        <w:rPr>
          <w:rFonts w:ascii="Times New Roman" w:hAnsi="Times New Roman" w:cs="Times New Roman"/>
          <w:b/>
        </w:rPr>
      </w:pPr>
    </w:p>
    <w:p w:rsidR="00C61453" w:rsidRDefault="00C61453" w:rsidP="00A55360">
      <w:pPr>
        <w:pStyle w:val="Default"/>
        <w:jc w:val="both"/>
        <w:rPr>
          <w:rFonts w:ascii="Times New Roman" w:hAnsi="Times New Roman" w:cs="Times New Roman"/>
          <w:b/>
        </w:rPr>
      </w:pPr>
    </w:p>
    <w:p w:rsidR="00C61453" w:rsidRDefault="00C61453" w:rsidP="00A55360">
      <w:pPr>
        <w:pStyle w:val="Default"/>
        <w:jc w:val="both"/>
        <w:rPr>
          <w:rFonts w:ascii="Times New Roman" w:hAnsi="Times New Roman" w:cs="Times New Roman"/>
          <w:b/>
        </w:rPr>
      </w:pPr>
    </w:p>
    <w:p w:rsidR="002317CE" w:rsidRDefault="002317CE" w:rsidP="00A55360">
      <w:pPr>
        <w:pStyle w:val="Default"/>
        <w:jc w:val="both"/>
        <w:rPr>
          <w:rFonts w:ascii="Times New Roman" w:hAnsi="Times New Roman" w:cs="Times New Roman"/>
          <w:b/>
        </w:rPr>
      </w:pPr>
    </w:p>
    <w:p w:rsidR="002317CE" w:rsidRDefault="002317CE" w:rsidP="00A55360">
      <w:pPr>
        <w:pStyle w:val="Default"/>
        <w:jc w:val="both"/>
        <w:rPr>
          <w:rFonts w:ascii="Times New Roman" w:hAnsi="Times New Roman" w:cs="Times New Roman"/>
          <w:b/>
        </w:rPr>
      </w:pPr>
    </w:p>
    <w:p w:rsidR="00A55360" w:rsidRDefault="003C2272" w:rsidP="00A55360">
      <w:pPr>
        <w:pStyle w:val="Default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lastRenderedPageBreak/>
        <w:t>Grafički prikaz broj 1</w:t>
      </w:r>
      <w:r w:rsidR="002A42F8">
        <w:rPr>
          <w:rFonts w:ascii="Times New Roman" w:hAnsi="Times New Roman" w:cs="Times New Roman"/>
          <w:b/>
        </w:rPr>
        <w:t>4</w:t>
      </w:r>
      <w:r w:rsidR="00A55360" w:rsidRPr="00BB3CAA">
        <w:rPr>
          <w:rFonts w:ascii="Times New Roman" w:hAnsi="Times New Roman" w:cs="Times New Roman"/>
          <w:b/>
        </w:rPr>
        <w:t>. :</w:t>
      </w:r>
      <w:r w:rsidR="00A55360">
        <w:rPr>
          <w:rFonts w:ascii="Times New Roman" w:hAnsi="Times New Roman" w:cs="Times New Roman"/>
          <w:b/>
        </w:rPr>
        <w:t xml:space="preserve"> </w:t>
      </w:r>
      <w:r w:rsidR="002E4D31" w:rsidRPr="00542394">
        <w:rPr>
          <w:rFonts w:ascii="Times New Roman" w:hAnsi="Times New Roman" w:cs="Times New Roman"/>
          <w:i/>
        </w:rPr>
        <w:t xml:space="preserve">Prikaz raspodjele rashoda i izdataka po programu </w:t>
      </w:r>
      <w:r w:rsidR="00FE1A05">
        <w:rPr>
          <w:rFonts w:ascii="Times New Roman" w:hAnsi="Times New Roman" w:cs="Times New Roman"/>
          <w:b/>
          <w:i/>
        </w:rPr>
        <w:t>Prot</w:t>
      </w:r>
      <w:r>
        <w:rPr>
          <w:rFonts w:ascii="Times New Roman" w:hAnsi="Times New Roman" w:cs="Times New Roman"/>
          <w:b/>
          <w:i/>
        </w:rPr>
        <w:t>upožarna i civilna zaštita P2008</w:t>
      </w:r>
    </w:p>
    <w:p w:rsidR="00FE1A05" w:rsidRPr="00FE1A05" w:rsidRDefault="00FE1A05" w:rsidP="00A55360">
      <w:pPr>
        <w:pStyle w:val="Default"/>
        <w:jc w:val="both"/>
        <w:rPr>
          <w:rFonts w:ascii="Times New Roman" w:hAnsi="Times New Roman" w:cs="Times New Roman"/>
          <w:b/>
          <w:i/>
        </w:rPr>
      </w:pPr>
    </w:p>
    <w:p w:rsidR="00A55360" w:rsidRDefault="00A55360" w:rsidP="00A55360">
      <w:pPr>
        <w:pStyle w:val="Default"/>
        <w:jc w:val="both"/>
        <w:rPr>
          <w:rFonts w:ascii="Times New Roman" w:hAnsi="Times New Roman" w:cs="Times New Roman"/>
          <w:i/>
        </w:rPr>
      </w:pPr>
      <w:r w:rsidRPr="00A55360">
        <w:rPr>
          <w:rFonts w:ascii="Times New Roman" w:hAnsi="Times New Roman" w:cs="Times New Roman"/>
          <w:i/>
          <w:noProof/>
        </w:rPr>
        <w:drawing>
          <wp:inline distT="0" distB="0" distL="0" distR="0" wp14:anchorId="6C51BC0C" wp14:editId="48BAA9F5">
            <wp:extent cx="5759450" cy="3372485"/>
            <wp:effectExtent l="95250" t="38100" r="88900" b="0"/>
            <wp:docPr id="17" name="Dijagram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5" r:lo="rId66" r:qs="rId67" r:cs="rId68"/>
              </a:graphicData>
            </a:graphic>
          </wp:inline>
        </w:drawing>
      </w:r>
    </w:p>
    <w:p w:rsidR="007C069B" w:rsidRDefault="007C069B" w:rsidP="00C718ED"/>
    <w:p w:rsidR="007C7136" w:rsidRDefault="00A55360" w:rsidP="00A55360">
      <w:pPr>
        <w:pStyle w:val="Tijeloteksta-uvlaka2"/>
        <w:spacing w:after="0" w:line="240" w:lineRule="auto"/>
        <w:ind w:left="0" w:right="-2"/>
        <w:jc w:val="both"/>
      </w:pPr>
      <w:r w:rsidRPr="00A55360">
        <w:t>Programom se osiguravaju financijska sred</w:t>
      </w:r>
      <w:r w:rsidR="000C6D92">
        <w:t xml:space="preserve">stva potrebna za funkcioniranje </w:t>
      </w:r>
      <w:r w:rsidR="0042212B">
        <w:t>Dobrovoljnog vatrogasnog društva</w:t>
      </w:r>
      <w:r w:rsidR="007C7136">
        <w:t>, razvoj sustava civilne zaštite te intervencije Javne vatrogasne postrojbe</w:t>
      </w:r>
      <w:r w:rsidRPr="00A55360">
        <w:t xml:space="preserve">. </w:t>
      </w:r>
    </w:p>
    <w:p w:rsidR="007C7136" w:rsidRDefault="007C7136" w:rsidP="00A55360">
      <w:pPr>
        <w:pStyle w:val="Tijeloteksta-uvlaka2"/>
        <w:spacing w:after="0" w:line="240" w:lineRule="auto"/>
        <w:ind w:left="0" w:right="-2"/>
        <w:jc w:val="both"/>
      </w:pPr>
    </w:p>
    <w:p w:rsidR="0084204F" w:rsidRDefault="0042212B" w:rsidP="00A55360">
      <w:pPr>
        <w:pStyle w:val="Tijeloteksta-uvlaka2"/>
        <w:spacing w:after="0" w:line="240" w:lineRule="auto"/>
        <w:ind w:left="0" w:right="-2"/>
        <w:jc w:val="both"/>
      </w:pPr>
      <w:r>
        <w:t>C</w:t>
      </w:r>
      <w:r w:rsidR="00A55360" w:rsidRPr="00A55360">
        <w:t xml:space="preserve">ilj programa je unapređenje kvalitete života, </w:t>
      </w:r>
      <w:r>
        <w:t>te stvaranja</w:t>
      </w:r>
      <w:r w:rsidR="00A55360" w:rsidRPr="00A55360">
        <w:t xml:space="preserve"> uvjeta za kvalitetno i efikasno funkcioniranje protupožarne zaštite u skladu sa zakonskim propisima, </w:t>
      </w:r>
      <w:r w:rsidR="00A55360" w:rsidRPr="0084204F">
        <w:t xml:space="preserve">Procjeni ugroženosti od požara i tehnoloških eksplozija te Planu zaštite od požara i tehnoloških eksplozija na području </w:t>
      </w:r>
      <w:r w:rsidRPr="0084204F">
        <w:t xml:space="preserve">Općine </w:t>
      </w:r>
      <w:proofErr w:type="spellStart"/>
      <w:r w:rsidR="00F33005" w:rsidRPr="0084204F">
        <w:t>Podcrkavlje</w:t>
      </w:r>
      <w:proofErr w:type="spellEnd"/>
      <w:r w:rsidR="00A55360" w:rsidRPr="0084204F">
        <w:t xml:space="preserve">.  </w:t>
      </w:r>
    </w:p>
    <w:p w:rsidR="0084204F" w:rsidRDefault="0084204F" w:rsidP="00A55360">
      <w:pPr>
        <w:pStyle w:val="Tijeloteksta-uvlaka2"/>
        <w:spacing w:after="0" w:line="240" w:lineRule="auto"/>
        <w:ind w:left="0" w:right="-2"/>
        <w:jc w:val="both"/>
      </w:pPr>
    </w:p>
    <w:p w:rsidR="00A55360" w:rsidRPr="0084204F" w:rsidRDefault="0084204F" w:rsidP="00A55360">
      <w:pPr>
        <w:pStyle w:val="Tijeloteksta-uvlaka2"/>
        <w:spacing w:after="0" w:line="240" w:lineRule="auto"/>
        <w:ind w:left="0" w:right="-2"/>
        <w:jc w:val="both"/>
      </w:pPr>
      <w:r w:rsidRPr="0084204F">
        <w:t xml:space="preserve">U navedenom programu planirana su </w:t>
      </w:r>
      <w:r>
        <w:t xml:space="preserve">također i </w:t>
      </w:r>
      <w:r w:rsidRPr="0084204F">
        <w:t>sredstva za intervencije Javne vatrogasne postrojbe te sredstva za razvoj sustava civilne zaštite</w:t>
      </w:r>
      <w:r>
        <w:t xml:space="preserve"> kroz održavanja raznih edukacija, nabave opreme za održavanje i zaštitu, izrada zakonske dokumentacije te drugi slični izdaci.</w:t>
      </w:r>
    </w:p>
    <w:p w:rsidR="00FE1A05" w:rsidRDefault="00FE1A05" w:rsidP="00C718ED"/>
    <w:p w:rsidR="00FE1A05" w:rsidRDefault="00FE1A05" w:rsidP="00C718ED"/>
    <w:p w:rsidR="00F117F7" w:rsidRDefault="00F117F7" w:rsidP="0042212B">
      <w:pPr>
        <w:pStyle w:val="Default"/>
        <w:jc w:val="both"/>
        <w:rPr>
          <w:rFonts w:ascii="Times New Roman" w:hAnsi="Times New Roman" w:cs="Times New Roman"/>
          <w:b/>
        </w:rPr>
        <w:sectPr w:rsidR="00F117F7" w:rsidSect="000A0E27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F117F7" w:rsidRPr="00B77EB5" w:rsidRDefault="0042212B" w:rsidP="002731EA">
      <w:pPr>
        <w:pStyle w:val="Default"/>
        <w:jc w:val="both"/>
        <w:rPr>
          <w:rFonts w:ascii="Times New Roman" w:hAnsi="Times New Roman" w:cs="Times New Roman"/>
          <w:b/>
          <w:i/>
          <w:color w:val="auto"/>
        </w:rPr>
      </w:pPr>
      <w:r w:rsidRPr="002731EA">
        <w:rPr>
          <w:rFonts w:ascii="Times New Roman" w:hAnsi="Times New Roman" w:cs="Times New Roman"/>
          <w:b/>
          <w:color w:val="auto"/>
        </w:rPr>
        <w:lastRenderedPageBreak/>
        <w:t xml:space="preserve">Grafički </w:t>
      </w:r>
      <w:r w:rsidR="004A0BEB" w:rsidRPr="002731EA">
        <w:rPr>
          <w:rFonts w:ascii="Times New Roman" w:hAnsi="Times New Roman" w:cs="Times New Roman"/>
          <w:b/>
          <w:color w:val="auto"/>
        </w:rPr>
        <w:t>prikaz broj 1</w:t>
      </w:r>
      <w:r w:rsidR="002A42F8">
        <w:rPr>
          <w:rFonts w:ascii="Times New Roman" w:hAnsi="Times New Roman" w:cs="Times New Roman"/>
          <w:b/>
          <w:color w:val="auto"/>
        </w:rPr>
        <w:t>5</w:t>
      </w:r>
      <w:r w:rsidRPr="002731EA">
        <w:rPr>
          <w:rFonts w:ascii="Times New Roman" w:hAnsi="Times New Roman" w:cs="Times New Roman"/>
          <w:b/>
          <w:color w:val="auto"/>
        </w:rPr>
        <w:t xml:space="preserve">. : </w:t>
      </w:r>
      <w:r w:rsidR="00FE1A05" w:rsidRPr="00B77EB5">
        <w:rPr>
          <w:rFonts w:ascii="Times New Roman" w:hAnsi="Times New Roman" w:cs="Times New Roman"/>
          <w:i/>
          <w:color w:val="auto"/>
        </w:rPr>
        <w:t xml:space="preserve">Prikaz raspodjele rashoda i izdataka po programu </w:t>
      </w:r>
      <w:r w:rsidR="00FE1A05" w:rsidRPr="00B77EB5">
        <w:rPr>
          <w:rFonts w:ascii="Times New Roman" w:hAnsi="Times New Roman" w:cs="Times New Roman"/>
          <w:b/>
          <w:i/>
          <w:color w:val="auto"/>
        </w:rPr>
        <w:t>I</w:t>
      </w:r>
      <w:r w:rsidRPr="00B77EB5">
        <w:rPr>
          <w:rFonts w:ascii="Times New Roman" w:hAnsi="Times New Roman" w:cs="Times New Roman"/>
          <w:b/>
          <w:i/>
          <w:color w:val="auto"/>
        </w:rPr>
        <w:t>zgradnje objekata i uređaja komunalne infrastrukture</w:t>
      </w:r>
      <w:r w:rsidR="000C6D92" w:rsidRPr="00B77EB5">
        <w:rPr>
          <w:rFonts w:ascii="Times New Roman" w:hAnsi="Times New Roman" w:cs="Times New Roman"/>
          <w:b/>
          <w:i/>
          <w:color w:val="auto"/>
        </w:rPr>
        <w:t xml:space="preserve"> P2005</w:t>
      </w:r>
    </w:p>
    <w:p w:rsidR="00F117F7" w:rsidRDefault="00F117F7" w:rsidP="00C718ED">
      <w:pPr>
        <w:sectPr w:rsidR="00F117F7" w:rsidSect="00F117F7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 w:rsidRPr="0042212B">
        <w:rPr>
          <w:noProof/>
        </w:rPr>
        <w:drawing>
          <wp:inline distT="0" distB="0" distL="0" distR="0" wp14:anchorId="5E7096EA" wp14:editId="205A68ED">
            <wp:extent cx="8572500" cy="5419725"/>
            <wp:effectExtent l="76200" t="0" r="95250" b="0"/>
            <wp:docPr id="18" name="Dijagram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0" r:lo="rId71" r:qs="rId72" r:cs="rId73"/>
              </a:graphicData>
            </a:graphic>
          </wp:inline>
        </w:drawing>
      </w:r>
    </w:p>
    <w:p w:rsidR="0042212B" w:rsidRDefault="0042212B" w:rsidP="00C718ED">
      <w:pPr>
        <w:pStyle w:val="Default"/>
        <w:shd w:val="clear" w:color="auto" w:fill="FFFFFF" w:themeFill="background1"/>
        <w:jc w:val="both"/>
        <w:rPr>
          <w:rFonts w:ascii="Times New Roman" w:hAnsi="Times New Roman" w:cs="Times New Roman"/>
          <w:b/>
        </w:rPr>
      </w:pPr>
    </w:p>
    <w:p w:rsidR="00DD3ACF" w:rsidRDefault="00DD3ACF" w:rsidP="00DD3ACF">
      <w:pPr>
        <w:sectPr w:rsidR="00DD3ACF" w:rsidSect="00F117F7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 w:rsidRPr="0042212B">
        <w:rPr>
          <w:noProof/>
        </w:rPr>
        <w:drawing>
          <wp:inline distT="0" distB="0" distL="0" distR="0" wp14:anchorId="303A478D" wp14:editId="46D7CB3B">
            <wp:extent cx="8572500" cy="5419725"/>
            <wp:effectExtent l="57150" t="0" r="95250" b="0"/>
            <wp:docPr id="21" name="Dijagram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5" r:lo="rId76" r:qs="rId77" r:cs="rId78"/>
              </a:graphicData>
            </a:graphic>
          </wp:inline>
        </w:drawing>
      </w:r>
    </w:p>
    <w:p w:rsidR="007C7136" w:rsidRDefault="007C7136" w:rsidP="0042212B">
      <w:pPr>
        <w:pStyle w:val="Tijeloteksta-uvlaka2"/>
        <w:spacing w:after="0" w:line="240" w:lineRule="auto"/>
        <w:ind w:left="0" w:right="-2"/>
        <w:jc w:val="both"/>
        <w:rPr>
          <w:bCs/>
        </w:rPr>
      </w:pPr>
    </w:p>
    <w:p w:rsidR="007C7136" w:rsidRDefault="0042212B" w:rsidP="0042212B">
      <w:pPr>
        <w:pStyle w:val="Tijeloteksta-uvlaka2"/>
        <w:spacing w:after="0" w:line="240" w:lineRule="auto"/>
        <w:ind w:left="0" w:right="-2"/>
        <w:jc w:val="both"/>
        <w:rPr>
          <w:bCs/>
        </w:rPr>
      </w:pPr>
      <w:r w:rsidRPr="0042212B">
        <w:rPr>
          <w:bCs/>
        </w:rPr>
        <w:t>Program je usmjeren na investicijske zahvate u području nerazvrstanih cesta, javnih povr</w:t>
      </w:r>
      <w:r w:rsidR="0020272D">
        <w:rPr>
          <w:bCs/>
        </w:rPr>
        <w:t>šina, javne rasvjete i groblja</w:t>
      </w:r>
      <w:r w:rsidRPr="0042212B">
        <w:rPr>
          <w:bCs/>
        </w:rPr>
        <w:t xml:space="preserve">. </w:t>
      </w:r>
      <w:r w:rsidR="0084204F">
        <w:rPr>
          <w:bCs/>
        </w:rPr>
        <w:t xml:space="preserve">Navedenim programom predviđena su sredstva za investicijsko ulaganje na građevinskim objektima u vlasništvu općine, prvenstveno društvene domove. </w:t>
      </w:r>
      <w:r w:rsidRPr="0042212B">
        <w:rPr>
          <w:bCs/>
        </w:rPr>
        <w:t xml:space="preserve">Osnovni cilj programa je razvoj konkurentnog i održivog razvoja </w:t>
      </w:r>
      <w:r w:rsidR="0084204F">
        <w:rPr>
          <w:bCs/>
        </w:rPr>
        <w:t>općine</w:t>
      </w:r>
      <w:r w:rsidRPr="0042212B">
        <w:rPr>
          <w:bCs/>
        </w:rPr>
        <w:t xml:space="preserve">. </w:t>
      </w:r>
    </w:p>
    <w:p w:rsidR="007C7136" w:rsidRDefault="007C7136" w:rsidP="0042212B">
      <w:pPr>
        <w:pStyle w:val="Tijeloteksta-uvlaka2"/>
        <w:spacing w:after="0" w:line="240" w:lineRule="auto"/>
        <w:ind w:left="0" w:right="-2"/>
        <w:jc w:val="both"/>
        <w:rPr>
          <w:bCs/>
        </w:rPr>
      </w:pPr>
    </w:p>
    <w:p w:rsidR="0042212B" w:rsidRPr="0042212B" w:rsidRDefault="0042212B" w:rsidP="0042212B">
      <w:pPr>
        <w:pStyle w:val="Tijeloteksta-uvlaka2"/>
        <w:spacing w:after="0" w:line="240" w:lineRule="auto"/>
        <w:ind w:left="0" w:right="-2"/>
        <w:jc w:val="both"/>
        <w:rPr>
          <w:bCs/>
        </w:rPr>
      </w:pPr>
      <w:r w:rsidRPr="0042212B">
        <w:rPr>
          <w:bCs/>
        </w:rPr>
        <w:t xml:space="preserve">Posebni cilj programa je zadovoljenje potreba građana u smislu osiguranja adekvatne prometne, javne i komunalne infrastrukture koja će stvoriti jednake životne uvjete stanovnika </w:t>
      </w:r>
      <w:r>
        <w:rPr>
          <w:bCs/>
        </w:rPr>
        <w:t xml:space="preserve">općine </w:t>
      </w:r>
      <w:proofErr w:type="spellStart"/>
      <w:r w:rsidR="00F33005">
        <w:rPr>
          <w:bCs/>
        </w:rPr>
        <w:t>Podcrkavlje</w:t>
      </w:r>
      <w:proofErr w:type="spellEnd"/>
      <w:r w:rsidRPr="0042212B">
        <w:rPr>
          <w:bCs/>
        </w:rPr>
        <w:t xml:space="preserve"> na svim njegovim područjima. </w:t>
      </w:r>
    </w:p>
    <w:p w:rsidR="001E6415" w:rsidRDefault="001E6415" w:rsidP="00C718ED">
      <w:pPr>
        <w:pStyle w:val="Default"/>
        <w:shd w:val="clear" w:color="auto" w:fill="FFFFFF" w:themeFill="background1"/>
        <w:jc w:val="both"/>
        <w:rPr>
          <w:rFonts w:ascii="Times New Roman" w:hAnsi="Times New Roman" w:cs="Times New Roman"/>
          <w:b/>
        </w:rPr>
      </w:pPr>
    </w:p>
    <w:p w:rsidR="007C7136" w:rsidRDefault="00CD63E2" w:rsidP="00C718ED">
      <w:pPr>
        <w:pStyle w:val="Default"/>
        <w:shd w:val="clear" w:color="auto" w:fill="FFFFFF" w:themeFill="background1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U I. Izmjenama i dopunama 2021. iznosima najznačajnije investicije odnose se na rekonstrukciju traktorskog puta u šumsku cestu u iznosu od 7.600.000,00 kn.</w:t>
      </w:r>
    </w:p>
    <w:p w:rsidR="00CD63E2" w:rsidRDefault="00CD63E2" w:rsidP="00C718ED">
      <w:pPr>
        <w:pStyle w:val="Default"/>
        <w:shd w:val="clear" w:color="auto" w:fill="FFFFFF" w:themeFill="background1"/>
        <w:jc w:val="both"/>
        <w:rPr>
          <w:rFonts w:ascii="Times New Roman" w:hAnsi="Times New Roman" w:cs="Times New Roman"/>
          <w:b/>
        </w:rPr>
      </w:pPr>
    </w:p>
    <w:p w:rsidR="00D04EC2" w:rsidRPr="003C4711" w:rsidRDefault="00B11732" w:rsidP="00D04EC2">
      <w:pPr>
        <w:pStyle w:val="Default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t>Grafički prikaz broj 1</w:t>
      </w:r>
      <w:r w:rsidR="002A42F8">
        <w:rPr>
          <w:rFonts w:ascii="Times New Roman" w:hAnsi="Times New Roman" w:cs="Times New Roman"/>
          <w:b/>
        </w:rPr>
        <w:t>6</w:t>
      </w:r>
      <w:r w:rsidR="00D04EC2" w:rsidRPr="00BB3CAA">
        <w:rPr>
          <w:rFonts w:ascii="Times New Roman" w:hAnsi="Times New Roman" w:cs="Times New Roman"/>
          <w:b/>
        </w:rPr>
        <w:t>. :</w:t>
      </w:r>
      <w:r w:rsidR="00D04EC2">
        <w:rPr>
          <w:rFonts w:ascii="Times New Roman" w:hAnsi="Times New Roman" w:cs="Times New Roman"/>
          <w:b/>
        </w:rPr>
        <w:t xml:space="preserve"> </w:t>
      </w:r>
      <w:r w:rsidR="003C4711" w:rsidRPr="00542394">
        <w:rPr>
          <w:rFonts w:ascii="Times New Roman" w:hAnsi="Times New Roman" w:cs="Times New Roman"/>
          <w:i/>
        </w:rPr>
        <w:t xml:space="preserve">Prikaz raspodjele rashoda i izdataka po programu </w:t>
      </w:r>
      <w:r w:rsidR="003C4711" w:rsidRPr="003C4711">
        <w:rPr>
          <w:rFonts w:ascii="Times New Roman" w:hAnsi="Times New Roman" w:cs="Times New Roman"/>
          <w:b/>
          <w:i/>
        </w:rPr>
        <w:t>P</w:t>
      </w:r>
      <w:r w:rsidR="00D04EC2" w:rsidRPr="003C4711">
        <w:rPr>
          <w:rFonts w:ascii="Times New Roman" w:hAnsi="Times New Roman" w:cs="Times New Roman"/>
          <w:b/>
          <w:i/>
        </w:rPr>
        <w:t xml:space="preserve">redškolskog odgoja i </w:t>
      </w:r>
      <w:r w:rsidR="00D26E5A">
        <w:rPr>
          <w:rFonts w:ascii="Times New Roman" w:hAnsi="Times New Roman" w:cs="Times New Roman"/>
          <w:b/>
          <w:i/>
        </w:rPr>
        <w:t>skrbi o djeci</w:t>
      </w:r>
      <w:r>
        <w:rPr>
          <w:rFonts w:ascii="Times New Roman" w:hAnsi="Times New Roman" w:cs="Times New Roman"/>
          <w:b/>
          <w:i/>
        </w:rPr>
        <w:t xml:space="preserve"> P2012</w:t>
      </w:r>
    </w:p>
    <w:p w:rsidR="00D04EC2" w:rsidRDefault="00D04EC2" w:rsidP="00C718ED">
      <w:pPr>
        <w:pStyle w:val="Default"/>
        <w:shd w:val="clear" w:color="auto" w:fill="FFFFFF" w:themeFill="background1"/>
        <w:jc w:val="both"/>
        <w:rPr>
          <w:rFonts w:ascii="Times New Roman" w:hAnsi="Times New Roman" w:cs="Times New Roman"/>
          <w:b/>
        </w:rPr>
      </w:pPr>
    </w:p>
    <w:p w:rsidR="0042212B" w:rsidRDefault="0020272D" w:rsidP="00C718ED">
      <w:pPr>
        <w:pStyle w:val="Default"/>
        <w:shd w:val="clear" w:color="auto" w:fill="FFFFFF" w:themeFill="background1"/>
        <w:jc w:val="both"/>
        <w:rPr>
          <w:rFonts w:ascii="Times New Roman" w:hAnsi="Times New Roman" w:cs="Times New Roman"/>
          <w:b/>
        </w:rPr>
      </w:pPr>
      <w:r w:rsidRPr="00A55360">
        <w:rPr>
          <w:rFonts w:ascii="Times New Roman" w:hAnsi="Times New Roman" w:cs="Times New Roman"/>
          <w:i/>
          <w:noProof/>
        </w:rPr>
        <w:drawing>
          <wp:inline distT="0" distB="0" distL="0" distR="0" wp14:anchorId="58CE6D9F" wp14:editId="02504089">
            <wp:extent cx="5676900" cy="2276475"/>
            <wp:effectExtent l="57150" t="38100" r="95250" b="9525"/>
            <wp:docPr id="25" name="Dijagram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0" r:lo="rId81" r:qs="rId82" r:cs="rId83"/>
              </a:graphicData>
            </a:graphic>
          </wp:inline>
        </w:drawing>
      </w:r>
    </w:p>
    <w:p w:rsidR="00407E62" w:rsidRDefault="00407E62" w:rsidP="00D04EC2">
      <w:pPr>
        <w:pStyle w:val="CM3"/>
        <w:ind w:right="-2"/>
        <w:jc w:val="both"/>
        <w:rPr>
          <w:rFonts w:ascii="Times New Roman" w:hAnsi="Times New Roman"/>
        </w:rPr>
      </w:pPr>
    </w:p>
    <w:p w:rsidR="00D04EC2" w:rsidRDefault="00D04EC2" w:rsidP="00D04EC2">
      <w:pPr>
        <w:pStyle w:val="CM3"/>
        <w:ind w:right="-2"/>
        <w:jc w:val="both"/>
        <w:rPr>
          <w:rFonts w:ascii="Times New Roman" w:hAnsi="Times New Roman"/>
        </w:rPr>
      </w:pPr>
      <w:r w:rsidRPr="00D04EC2">
        <w:rPr>
          <w:rFonts w:ascii="Times New Roman" w:hAnsi="Times New Roman"/>
        </w:rPr>
        <w:t xml:space="preserve">Program je usmjeren na stvaranje uvjeta za obavljanje </w:t>
      </w:r>
      <w:r w:rsidR="0020272D">
        <w:rPr>
          <w:rFonts w:ascii="Times New Roman" w:hAnsi="Times New Roman"/>
          <w:color w:val="211D1E"/>
        </w:rPr>
        <w:t xml:space="preserve">predškolske djelatnosti </w:t>
      </w:r>
      <w:r w:rsidRPr="00D04EC2">
        <w:rPr>
          <w:rFonts w:ascii="Times New Roman" w:hAnsi="Times New Roman"/>
          <w:color w:val="211D1E"/>
        </w:rPr>
        <w:t xml:space="preserve">radi zadovoljenja potreba građana </w:t>
      </w:r>
      <w:r>
        <w:rPr>
          <w:rFonts w:ascii="Times New Roman" w:hAnsi="Times New Roman"/>
          <w:color w:val="211D1E"/>
        </w:rPr>
        <w:t xml:space="preserve">Općine </w:t>
      </w:r>
      <w:proofErr w:type="spellStart"/>
      <w:r w:rsidR="00F33005">
        <w:rPr>
          <w:rFonts w:ascii="Times New Roman" w:hAnsi="Times New Roman"/>
          <w:color w:val="211D1E"/>
        </w:rPr>
        <w:t>Podcrkavlje</w:t>
      </w:r>
      <w:proofErr w:type="spellEnd"/>
      <w:r w:rsidRPr="00D04EC2">
        <w:rPr>
          <w:rFonts w:ascii="Times New Roman" w:hAnsi="Times New Roman"/>
          <w:color w:val="211D1E"/>
        </w:rPr>
        <w:t xml:space="preserve"> za predškolskim odgojem djece. </w:t>
      </w:r>
      <w:r>
        <w:rPr>
          <w:rFonts w:ascii="Times New Roman" w:hAnsi="Times New Roman"/>
          <w:color w:val="211D1E"/>
        </w:rPr>
        <w:t>Cilj</w:t>
      </w:r>
      <w:r>
        <w:rPr>
          <w:rFonts w:ascii="Times New Roman" w:hAnsi="Times New Roman"/>
        </w:rPr>
        <w:t xml:space="preserve"> programa je</w:t>
      </w:r>
      <w:r w:rsidRPr="00D04EC2">
        <w:rPr>
          <w:rFonts w:ascii="Times New Roman" w:hAnsi="Times New Roman"/>
        </w:rPr>
        <w:t xml:space="preserve"> uključivanje </w:t>
      </w:r>
      <w:r w:rsidR="0020272D">
        <w:rPr>
          <w:rFonts w:ascii="Times New Roman" w:hAnsi="Times New Roman"/>
        </w:rPr>
        <w:t xml:space="preserve">predškolske </w:t>
      </w:r>
      <w:r w:rsidRPr="00D04EC2">
        <w:rPr>
          <w:rFonts w:ascii="Times New Roman" w:hAnsi="Times New Roman"/>
        </w:rPr>
        <w:t xml:space="preserve">djece u organizirane primarne i dodatne programe </w:t>
      </w:r>
      <w:r w:rsidR="0020272D">
        <w:rPr>
          <w:rFonts w:ascii="Times New Roman" w:hAnsi="Times New Roman"/>
        </w:rPr>
        <w:t>male škole</w:t>
      </w:r>
      <w:r w:rsidRPr="00D04EC2">
        <w:rPr>
          <w:rFonts w:ascii="Times New Roman" w:hAnsi="Times New Roman"/>
        </w:rPr>
        <w:t xml:space="preserve">, čime se iskazuje društvena briga o djeci, te kvalitetno provođenje programa njege, odgoja i naobrazbe djece predškolskog uzrasta.  </w:t>
      </w:r>
    </w:p>
    <w:p w:rsidR="008A676D" w:rsidRDefault="008A676D" w:rsidP="008A676D">
      <w:pPr>
        <w:pStyle w:val="Default"/>
      </w:pPr>
    </w:p>
    <w:p w:rsidR="000D2260" w:rsidRDefault="000D2260" w:rsidP="008A676D">
      <w:pPr>
        <w:pStyle w:val="Default"/>
        <w:jc w:val="both"/>
        <w:rPr>
          <w:rFonts w:ascii="Times New Roman" w:hAnsi="Times New Roman" w:cs="Times New Roman"/>
        </w:rPr>
      </w:pPr>
    </w:p>
    <w:p w:rsidR="000D2260" w:rsidRDefault="000D2260" w:rsidP="008A676D">
      <w:pPr>
        <w:pStyle w:val="Default"/>
        <w:jc w:val="both"/>
        <w:rPr>
          <w:rFonts w:ascii="Times New Roman" w:hAnsi="Times New Roman" w:cs="Times New Roman"/>
        </w:rPr>
      </w:pPr>
    </w:p>
    <w:p w:rsidR="00D26E5A" w:rsidRDefault="00D26E5A" w:rsidP="00D26E5A">
      <w:pPr>
        <w:pStyle w:val="Default"/>
        <w:jc w:val="both"/>
        <w:rPr>
          <w:rFonts w:ascii="Times New Roman" w:hAnsi="Times New Roman" w:cs="Times New Roman"/>
          <w:b/>
        </w:rPr>
      </w:pPr>
    </w:p>
    <w:p w:rsidR="00D26E5A" w:rsidRDefault="00D26E5A" w:rsidP="00D26E5A">
      <w:pPr>
        <w:pStyle w:val="Default"/>
        <w:jc w:val="both"/>
        <w:rPr>
          <w:rFonts w:ascii="Times New Roman" w:hAnsi="Times New Roman" w:cs="Times New Roman"/>
          <w:b/>
        </w:rPr>
      </w:pPr>
    </w:p>
    <w:p w:rsidR="00D26E5A" w:rsidRDefault="00D26E5A" w:rsidP="00D26E5A">
      <w:pPr>
        <w:pStyle w:val="Default"/>
        <w:jc w:val="both"/>
        <w:rPr>
          <w:rFonts w:ascii="Times New Roman" w:hAnsi="Times New Roman" w:cs="Times New Roman"/>
          <w:b/>
        </w:rPr>
      </w:pPr>
    </w:p>
    <w:p w:rsidR="00D26E5A" w:rsidRDefault="00D26E5A" w:rsidP="00D26E5A">
      <w:pPr>
        <w:pStyle w:val="Default"/>
        <w:jc w:val="both"/>
        <w:rPr>
          <w:rFonts w:ascii="Times New Roman" w:hAnsi="Times New Roman" w:cs="Times New Roman"/>
          <w:b/>
        </w:rPr>
      </w:pPr>
    </w:p>
    <w:p w:rsidR="00D26E5A" w:rsidRDefault="00D26E5A" w:rsidP="00D26E5A">
      <w:pPr>
        <w:pStyle w:val="Default"/>
        <w:jc w:val="both"/>
        <w:rPr>
          <w:rFonts w:ascii="Times New Roman" w:hAnsi="Times New Roman" w:cs="Times New Roman"/>
          <w:b/>
        </w:rPr>
      </w:pPr>
    </w:p>
    <w:p w:rsidR="00D26E5A" w:rsidRDefault="00D26E5A" w:rsidP="00D26E5A">
      <w:pPr>
        <w:pStyle w:val="Default"/>
        <w:jc w:val="both"/>
        <w:rPr>
          <w:rFonts w:ascii="Times New Roman" w:hAnsi="Times New Roman" w:cs="Times New Roman"/>
          <w:b/>
        </w:rPr>
      </w:pPr>
    </w:p>
    <w:p w:rsidR="00D26E5A" w:rsidRDefault="00D26E5A" w:rsidP="00D26E5A">
      <w:pPr>
        <w:pStyle w:val="Default"/>
        <w:jc w:val="both"/>
        <w:rPr>
          <w:rFonts w:ascii="Times New Roman" w:hAnsi="Times New Roman" w:cs="Times New Roman"/>
          <w:b/>
        </w:rPr>
      </w:pPr>
    </w:p>
    <w:p w:rsidR="00680277" w:rsidRDefault="00680277" w:rsidP="00D26E5A">
      <w:pPr>
        <w:pStyle w:val="Default"/>
        <w:jc w:val="both"/>
        <w:rPr>
          <w:rFonts w:ascii="Times New Roman" w:hAnsi="Times New Roman" w:cs="Times New Roman"/>
          <w:b/>
        </w:rPr>
      </w:pPr>
    </w:p>
    <w:p w:rsidR="00680277" w:rsidRDefault="00680277" w:rsidP="00D26E5A">
      <w:pPr>
        <w:pStyle w:val="Default"/>
        <w:jc w:val="both"/>
        <w:rPr>
          <w:rFonts w:ascii="Times New Roman" w:hAnsi="Times New Roman" w:cs="Times New Roman"/>
          <w:b/>
        </w:rPr>
      </w:pPr>
    </w:p>
    <w:p w:rsidR="008D4D2A" w:rsidRDefault="008D4D2A" w:rsidP="00D26E5A">
      <w:pPr>
        <w:pStyle w:val="Default"/>
        <w:jc w:val="both"/>
        <w:rPr>
          <w:rFonts w:ascii="Times New Roman" w:hAnsi="Times New Roman" w:cs="Times New Roman"/>
          <w:b/>
        </w:rPr>
      </w:pPr>
    </w:p>
    <w:p w:rsidR="00CD63E2" w:rsidRDefault="00CD63E2" w:rsidP="00D26E5A">
      <w:pPr>
        <w:pStyle w:val="Default"/>
        <w:jc w:val="both"/>
        <w:rPr>
          <w:rFonts w:ascii="Times New Roman" w:hAnsi="Times New Roman" w:cs="Times New Roman"/>
          <w:b/>
        </w:rPr>
      </w:pPr>
    </w:p>
    <w:p w:rsidR="00D26E5A" w:rsidRPr="003C4711" w:rsidRDefault="00D26E5A" w:rsidP="00D26E5A">
      <w:pPr>
        <w:pStyle w:val="Default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lastRenderedPageBreak/>
        <w:t>Grafički prikaz broj 1</w:t>
      </w:r>
      <w:r w:rsidR="002A42F8">
        <w:rPr>
          <w:rFonts w:ascii="Times New Roman" w:hAnsi="Times New Roman" w:cs="Times New Roman"/>
          <w:b/>
        </w:rPr>
        <w:t>7</w:t>
      </w:r>
      <w:r w:rsidRPr="00BB3CAA">
        <w:rPr>
          <w:rFonts w:ascii="Times New Roman" w:hAnsi="Times New Roman" w:cs="Times New Roman"/>
          <w:b/>
        </w:rPr>
        <w:t>. :</w:t>
      </w:r>
      <w:r>
        <w:rPr>
          <w:rFonts w:ascii="Times New Roman" w:hAnsi="Times New Roman" w:cs="Times New Roman"/>
          <w:b/>
        </w:rPr>
        <w:t xml:space="preserve"> </w:t>
      </w:r>
      <w:r w:rsidRPr="00542394">
        <w:rPr>
          <w:rFonts w:ascii="Times New Roman" w:hAnsi="Times New Roman" w:cs="Times New Roman"/>
          <w:i/>
        </w:rPr>
        <w:t xml:space="preserve">Prikaz raspodjele rashoda i izdataka po programu </w:t>
      </w:r>
      <w:r>
        <w:rPr>
          <w:rFonts w:ascii="Times New Roman" w:hAnsi="Times New Roman" w:cs="Times New Roman"/>
          <w:b/>
          <w:i/>
        </w:rPr>
        <w:t>Javne potrebe u obrazovanju P2013</w:t>
      </w:r>
    </w:p>
    <w:p w:rsidR="00D26E5A" w:rsidRDefault="00D26E5A" w:rsidP="00D26E5A">
      <w:pPr>
        <w:pStyle w:val="Default"/>
        <w:shd w:val="clear" w:color="auto" w:fill="FFFFFF" w:themeFill="background1"/>
        <w:jc w:val="both"/>
        <w:rPr>
          <w:rFonts w:ascii="Times New Roman" w:hAnsi="Times New Roman" w:cs="Times New Roman"/>
          <w:b/>
        </w:rPr>
      </w:pPr>
    </w:p>
    <w:p w:rsidR="00D26E5A" w:rsidRDefault="00D26E5A" w:rsidP="00D26E5A">
      <w:pPr>
        <w:pStyle w:val="Default"/>
        <w:shd w:val="clear" w:color="auto" w:fill="FFFFFF" w:themeFill="background1"/>
        <w:jc w:val="both"/>
        <w:rPr>
          <w:rFonts w:ascii="Times New Roman" w:hAnsi="Times New Roman" w:cs="Times New Roman"/>
          <w:b/>
        </w:rPr>
      </w:pPr>
      <w:r w:rsidRPr="00A55360">
        <w:rPr>
          <w:rFonts w:ascii="Times New Roman" w:hAnsi="Times New Roman" w:cs="Times New Roman"/>
          <w:i/>
          <w:noProof/>
        </w:rPr>
        <w:drawing>
          <wp:inline distT="0" distB="0" distL="0" distR="0" wp14:anchorId="597431CD" wp14:editId="59A776D7">
            <wp:extent cx="5676181" cy="2458528"/>
            <wp:effectExtent l="95250" t="38100" r="96520" b="0"/>
            <wp:docPr id="22" name="Dijagram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5" r:lo="rId86" r:qs="rId87" r:cs="rId88"/>
              </a:graphicData>
            </a:graphic>
          </wp:inline>
        </w:drawing>
      </w:r>
    </w:p>
    <w:p w:rsidR="00D26E5A" w:rsidRDefault="00D26E5A" w:rsidP="00D26E5A">
      <w:pPr>
        <w:pStyle w:val="CM3"/>
        <w:ind w:right="-2"/>
        <w:jc w:val="both"/>
        <w:rPr>
          <w:rFonts w:ascii="Times New Roman" w:hAnsi="Times New Roman"/>
        </w:rPr>
      </w:pPr>
    </w:p>
    <w:p w:rsidR="00A71390" w:rsidRDefault="00A71390" w:rsidP="008A676D">
      <w:pPr>
        <w:pStyle w:val="Default"/>
        <w:jc w:val="both"/>
        <w:rPr>
          <w:rFonts w:ascii="Times New Roman" w:hAnsi="Times New Roman" w:cs="Times New Roman"/>
          <w:color w:val="FF0000"/>
        </w:rPr>
      </w:pPr>
    </w:p>
    <w:p w:rsidR="00A71390" w:rsidRPr="003C4711" w:rsidRDefault="00A71390" w:rsidP="00A71390">
      <w:pPr>
        <w:pStyle w:val="Default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t>Grafički prikaz broj 1</w:t>
      </w:r>
      <w:r w:rsidR="002A42F8">
        <w:rPr>
          <w:rFonts w:ascii="Times New Roman" w:hAnsi="Times New Roman" w:cs="Times New Roman"/>
          <w:b/>
        </w:rPr>
        <w:t>8</w:t>
      </w:r>
      <w:r w:rsidRPr="00BB3CAA">
        <w:rPr>
          <w:rFonts w:ascii="Times New Roman" w:hAnsi="Times New Roman" w:cs="Times New Roman"/>
          <w:b/>
        </w:rPr>
        <w:t>. :</w:t>
      </w:r>
      <w:r>
        <w:rPr>
          <w:rFonts w:ascii="Times New Roman" w:hAnsi="Times New Roman" w:cs="Times New Roman"/>
          <w:b/>
        </w:rPr>
        <w:t xml:space="preserve"> </w:t>
      </w:r>
      <w:r w:rsidRPr="00542394">
        <w:rPr>
          <w:rFonts w:ascii="Times New Roman" w:hAnsi="Times New Roman" w:cs="Times New Roman"/>
          <w:i/>
        </w:rPr>
        <w:t xml:space="preserve">Prikaz raspodjele rashoda i izdataka po programu </w:t>
      </w:r>
      <w:r>
        <w:rPr>
          <w:rFonts w:ascii="Times New Roman" w:hAnsi="Times New Roman" w:cs="Times New Roman"/>
          <w:b/>
          <w:i/>
        </w:rPr>
        <w:t>Zaštita okoliša P2014</w:t>
      </w:r>
    </w:p>
    <w:p w:rsidR="00A71390" w:rsidRDefault="00A71390" w:rsidP="00A71390">
      <w:pPr>
        <w:pStyle w:val="Default"/>
        <w:shd w:val="clear" w:color="auto" w:fill="FFFFFF" w:themeFill="background1"/>
        <w:jc w:val="both"/>
        <w:rPr>
          <w:rFonts w:ascii="Times New Roman" w:hAnsi="Times New Roman" w:cs="Times New Roman"/>
          <w:b/>
        </w:rPr>
      </w:pPr>
    </w:p>
    <w:p w:rsidR="00A71390" w:rsidRDefault="00A71390" w:rsidP="00A71390">
      <w:pPr>
        <w:pStyle w:val="Default"/>
        <w:shd w:val="clear" w:color="auto" w:fill="FFFFFF" w:themeFill="background1"/>
        <w:jc w:val="both"/>
        <w:rPr>
          <w:rFonts w:ascii="Times New Roman" w:hAnsi="Times New Roman" w:cs="Times New Roman"/>
          <w:b/>
        </w:rPr>
      </w:pPr>
      <w:r w:rsidRPr="00A55360">
        <w:rPr>
          <w:rFonts w:ascii="Times New Roman" w:hAnsi="Times New Roman" w:cs="Times New Roman"/>
          <w:i/>
          <w:noProof/>
        </w:rPr>
        <w:drawing>
          <wp:inline distT="0" distB="0" distL="0" distR="0" wp14:anchorId="6228D9C4" wp14:editId="54372CE9">
            <wp:extent cx="5676900" cy="2276475"/>
            <wp:effectExtent l="76200" t="38100" r="95250" b="9525"/>
            <wp:docPr id="23" name="Dijagram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0" r:lo="rId91" r:qs="rId92" r:cs="rId93"/>
              </a:graphicData>
            </a:graphic>
          </wp:inline>
        </w:drawing>
      </w:r>
    </w:p>
    <w:p w:rsidR="00896751" w:rsidRDefault="00896751" w:rsidP="00A71390">
      <w:pPr>
        <w:pStyle w:val="Default"/>
        <w:shd w:val="clear" w:color="auto" w:fill="FFFFFF" w:themeFill="background1"/>
        <w:jc w:val="both"/>
        <w:rPr>
          <w:rFonts w:ascii="Times New Roman" w:hAnsi="Times New Roman" w:cs="Times New Roman"/>
          <w:b/>
        </w:rPr>
      </w:pPr>
    </w:p>
    <w:p w:rsidR="00896751" w:rsidRPr="00896751" w:rsidRDefault="00896751" w:rsidP="00A71390">
      <w:pPr>
        <w:pStyle w:val="Default"/>
        <w:shd w:val="clear" w:color="auto" w:fill="FFFFFF" w:themeFill="background1"/>
        <w:jc w:val="both"/>
        <w:rPr>
          <w:rFonts w:ascii="Times New Roman" w:hAnsi="Times New Roman" w:cs="Times New Roman"/>
        </w:rPr>
      </w:pPr>
      <w:r w:rsidRPr="00896751">
        <w:rPr>
          <w:rFonts w:ascii="Times New Roman" w:hAnsi="Times New Roman" w:cs="Times New Roman"/>
        </w:rPr>
        <w:t>Po ovome programu od izdataka ubrajaju se i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i/>
        </w:rPr>
        <w:t xml:space="preserve">Poticajna naknada za smanjenje količine miješanog komunalnog otpada </w:t>
      </w:r>
      <w:r w:rsidRPr="00896751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</w:rPr>
        <w:t>iznosu od 10.000,00 kn.</w:t>
      </w:r>
    </w:p>
    <w:p w:rsidR="00A71390" w:rsidRPr="002659C9" w:rsidRDefault="00A71390" w:rsidP="008A676D">
      <w:pPr>
        <w:pStyle w:val="Default"/>
        <w:jc w:val="both"/>
        <w:rPr>
          <w:rFonts w:ascii="Times New Roman" w:hAnsi="Times New Roman" w:cs="Times New Roman"/>
          <w:color w:val="FF0000"/>
        </w:rPr>
      </w:pPr>
    </w:p>
    <w:p w:rsidR="000D2260" w:rsidRDefault="000D2260" w:rsidP="008A676D">
      <w:pPr>
        <w:pStyle w:val="Default"/>
        <w:jc w:val="both"/>
        <w:rPr>
          <w:rFonts w:ascii="Times New Roman" w:hAnsi="Times New Roman" w:cs="Times New Roman"/>
        </w:rPr>
      </w:pPr>
    </w:p>
    <w:p w:rsidR="000D2260" w:rsidRPr="008A676D" w:rsidRDefault="000D2260" w:rsidP="008A676D">
      <w:pPr>
        <w:pStyle w:val="Default"/>
        <w:jc w:val="both"/>
        <w:rPr>
          <w:rFonts w:ascii="Times New Roman" w:hAnsi="Times New Roman" w:cs="Times New Roman"/>
        </w:rPr>
      </w:pPr>
    </w:p>
    <w:p w:rsidR="00476B6C" w:rsidRDefault="00476B6C" w:rsidP="00AF6F1D">
      <w:pPr>
        <w:pStyle w:val="Default"/>
      </w:pPr>
    </w:p>
    <w:p w:rsidR="00A71390" w:rsidRDefault="00A71390" w:rsidP="00AF6F1D">
      <w:pPr>
        <w:pStyle w:val="Default"/>
        <w:jc w:val="both"/>
        <w:rPr>
          <w:rFonts w:ascii="Times New Roman" w:hAnsi="Times New Roman" w:cs="Times New Roman"/>
          <w:b/>
        </w:rPr>
      </w:pPr>
    </w:p>
    <w:p w:rsidR="00A71390" w:rsidRDefault="00A71390" w:rsidP="00AF6F1D">
      <w:pPr>
        <w:pStyle w:val="Default"/>
        <w:jc w:val="both"/>
        <w:rPr>
          <w:rFonts w:ascii="Times New Roman" w:hAnsi="Times New Roman" w:cs="Times New Roman"/>
          <w:b/>
        </w:rPr>
      </w:pPr>
    </w:p>
    <w:p w:rsidR="00A71390" w:rsidRDefault="00A71390" w:rsidP="00AF6F1D">
      <w:pPr>
        <w:pStyle w:val="Default"/>
        <w:jc w:val="both"/>
        <w:rPr>
          <w:rFonts w:ascii="Times New Roman" w:hAnsi="Times New Roman" w:cs="Times New Roman"/>
          <w:b/>
        </w:rPr>
      </w:pPr>
    </w:p>
    <w:p w:rsidR="00A71390" w:rsidRDefault="00A71390" w:rsidP="00AF6F1D">
      <w:pPr>
        <w:pStyle w:val="Default"/>
        <w:jc w:val="both"/>
        <w:rPr>
          <w:rFonts w:ascii="Times New Roman" w:hAnsi="Times New Roman" w:cs="Times New Roman"/>
          <w:b/>
        </w:rPr>
      </w:pPr>
    </w:p>
    <w:p w:rsidR="00A71390" w:rsidRDefault="00A71390" w:rsidP="00AF6F1D">
      <w:pPr>
        <w:pStyle w:val="Default"/>
        <w:jc w:val="both"/>
        <w:rPr>
          <w:rFonts w:ascii="Times New Roman" w:hAnsi="Times New Roman" w:cs="Times New Roman"/>
          <w:b/>
        </w:rPr>
      </w:pPr>
    </w:p>
    <w:p w:rsidR="00A71390" w:rsidRDefault="00A71390" w:rsidP="00AF6F1D">
      <w:pPr>
        <w:pStyle w:val="Default"/>
        <w:jc w:val="both"/>
        <w:rPr>
          <w:rFonts w:ascii="Times New Roman" w:hAnsi="Times New Roman" w:cs="Times New Roman"/>
          <w:b/>
        </w:rPr>
      </w:pPr>
    </w:p>
    <w:p w:rsidR="00A71390" w:rsidRDefault="00A71390" w:rsidP="00AF6F1D">
      <w:pPr>
        <w:pStyle w:val="Default"/>
        <w:jc w:val="both"/>
        <w:rPr>
          <w:rFonts w:ascii="Times New Roman" w:hAnsi="Times New Roman" w:cs="Times New Roman"/>
          <w:b/>
        </w:rPr>
      </w:pPr>
    </w:p>
    <w:p w:rsidR="00A71390" w:rsidRDefault="00A71390" w:rsidP="00AF6F1D">
      <w:pPr>
        <w:pStyle w:val="Default"/>
        <w:jc w:val="both"/>
        <w:rPr>
          <w:rFonts w:ascii="Times New Roman" w:hAnsi="Times New Roman" w:cs="Times New Roman"/>
          <w:b/>
        </w:rPr>
      </w:pPr>
    </w:p>
    <w:p w:rsidR="00A71390" w:rsidRDefault="00A71390" w:rsidP="00AF6F1D">
      <w:pPr>
        <w:pStyle w:val="Default"/>
        <w:jc w:val="both"/>
        <w:rPr>
          <w:rFonts w:ascii="Times New Roman" w:hAnsi="Times New Roman" w:cs="Times New Roman"/>
          <w:b/>
        </w:rPr>
      </w:pPr>
    </w:p>
    <w:p w:rsidR="00A71390" w:rsidRDefault="00A71390" w:rsidP="00AF6F1D">
      <w:pPr>
        <w:pStyle w:val="Default"/>
        <w:jc w:val="both"/>
        <w:rPr>
          <w:rFonts w:ascii="Times New Roman" w:hAnsi="Times New Roman" w:cs="Times New Roman"/>
          <w:b/>
        </w:rPr>
      </w:pPr>
    </w:p>
    <w:p w:rsidR="00AF6F1D" w:rsidRPr="003C4711" w:rsidRDefault="00A71390" w:rsidP="00AF6F1D">
      <w:pPr>
        <w:pStyle w:val="Default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t xml:space="preserve">Grafički prikaz broj </w:t>
      </w:r>
      <w:r w:rsidR="002A42F8">
        <w:rPr>
          <w:rFonts w:ascii="Times New Roman" w:hAnsi="Times New Roman" w:cs="Times New Roman"/>
          <w:b/>
        </w:rPr>
        <w:t>19</w:t>
      </w:r>
      <w:r w:rsidR="00AF6F1D" w:rsidRPr="00BB3CAA">
        <w:rPr>
          <w:rFonts w:ascii="Times New Roman" w:hAnsi="Times New Roman" w:cs="Times New Roman"/>
          <w:b/>
        </w:rPr>
        <w:t>. :</w:t>
      </w:r>
      <w:r w:rsidR="00AF6F1D">
        <w:rPr>
          <w:rFonts w:ascii="Times New Roman" w:hAnsi="Times New Roman" w:cs="Times New Roman"/>
          <w:b/>
        </w:rPr>
        <w:t xml:space="preserve"> </w:t>
      </w:r>
      <w:r w:rsidR="003C4711" w:rsidRPr="00542394">
        <w:rPr>
          <w:rFonts w:ascii="Times New Roman" w:hAnsi="Times New Roman" w:cs="Times New Roman"/>
          <w:i/>
        </w:rPr>
        <w:t xml:space="preserve">Prikaz raspodjele rashoda i izdataka po programu </w:t>
      </w:r>
      <w:r w:rsidR="003C4711" w:rsidRPr="003C4711">
        <w:rPr>
          <w:rFonts w:ascii="Times New Roman" w:hAnsi="Times New Roman" w:cs="Times New Roman"/>
          <w:b/>
          <w:i/>
        </w:rPr>
        <w:t>J</w:t>
      </w:r>
      <w:r w:rsidR="00AF6F1D" w:rsidRPr="003C4711">
        <w:rPr>
          <w:rFonts w:ascii="Times New Roman" w:hAnsi="Times New Roman" w:cs="Times New Roman"/>
          <w:b/>
          <w:i/>
        </w:rPr>
        <w:t>avnih potreba u kulturi</w:t>
      </w:r>
      <w:r w:rsidR="006E6F4D">
        <w:rPr>
          <w:rFonts w:ascii="Times New Roman" w:hAnsi="Times New Roman" w:cs="Times New Roman"/>
          <w:b/>
          <w:i/>
        </w:rPr>
        <w:t xml:space="preserve"> i religiji P2010</w:t>
      </w:r>
    </w:p>
    <w:p w:rsidR="00AF6F1D" w:rsidRDefault="00AF6F1D" w:rsidP="00AF6F1D">
      <w:pPr>
        <w:pStyle w:val="Default"/>
        <w:jc w:val="both"/>
        <w:rPr>
          <w:rFonts w:ascii="Times New Roman" w:hAnsi="Times New Roman" w:cs="Times New Roman"/>
          <w:i/>
        </w:rPr>
      </w:pPr>
    </w:p>
    <w:p w:rsidR="00AF6F1D" w:rsidRPr="00407E62" w:rsidRDefault="00AF6F1D" w:rsidP="00407E62">
      <w:pPr>
        <w:pStyle w:val="Default"/>
        <w:jc w:val="both"/>
        <w:rPr>
          <w:rFonts w:ascii="Times New Roman" w:hAnsi="Times New Roman" w:cs="Times New Roman"/>
          <w:i/>
        </w:rPr>
      </w:pPr>
      <w:r w:rsidRPr="00AF6F1D">
        <w:rPr>
          <w:rFonts w:ascii="Times New Roman" w:hAnsi="Times New Roman" w:cs="Times New Roman"/>
          <w:i/>
          <w:noProof/>
        </w:rPr>
        <w:drawing>
          <wp:inline distT="0" distB="0" distL="0" distR="0" wp14:anchorId="4EB99733" wp14:editId="7A1CD530">
            <wp:extent cx="5759450" cy="2428875"/>
            <wp:effectExtent l="76200" t="38100" r="88900" b="0"/>
            <wp:docPr id="20" name="Dijagram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5" r:lo="rId96" r:qs="rId97" r:cs="rId98"/>
              </a:graphicData>
            </a:graphic>
          </wp:inline>
        </w:drawing>
      </w:r>
    </w:p>
    <w:p w:rsidR="00661CCD" w:rsidRDefault="00661CCD" w:rsidP="00AF6F1D">
      <w:pPr>
        <w:ind w:right="-2"/>
        <w:jc w:val="both"/>
      </w:pPr>
    </w:p>
    <w:p w:rsidR="0084204F" w:rsidRDefault="00661CCD" w:rsidP="00AF6F1D">
      <w:pPr>
        <w:ind w:right="-2"/>
        <w:jc w:val="both"/>
      </w:pPr>
      <w:r>
        <w:t>Programom se utvrđuju</w:t>
      </w:r>
      <w:r w:rsidR="00AF6F1D" w:rsidRPr="00AF6F1D">
        <w:t xml:space="preserve"> aktivnosti, poslovi, djelatnosti, akcije i manifestacije u kulturi od značenja za </w:t>
      </w:r>
      <w:r w:rsidR="00AF6F1D">
        <w:t xml:space="preserve">Općinu </w:t>
      </w:r>
      <w:proofErr w:type="spellStart"/>
      <w:r>
        <w:t>Podcrkavlje</w:t>
      </w:r>
      <w:proofErr w:type="spellEnd"/>
      <w:r w:rsidR="00AF6F1D" w:rsidRPr="00AF6F1D">
        <w:t xml:space="preserve"> kao i njegovu promociju na svim razinama suradnje. </w:t>
      </w:r>
    </w:p>
    <w:p w:rsidR="0084204F" w:rsidRDefault="0084204F" w:rsidP="00AF6F1D">
      <w:pPr>
        <w:ind w:right="-2"/>
        <w:jc w:val="both"/>
      </w:pPr>
    </w:p>
    <w:p w:rsidR="00AF6F1D" w:rsidRDefault="00AF6F1D" w:rsidP="00AF6F1D">
      <w:pPr>
        <w:ind w:right="-2"/>
        <w:jc w:val="both"/>
        <w:rPr>
          <w:color w:val="211D1E"/>
        </w:rPr>
      </w:pPr>
      <w:r w:rsidRPr="00AF6F1D">
        <w:t xml:space="preserve">Posebice se podržava i potiče kulturno-umjetničko stvaralaštvo, programi ustanova kulture, nabava te investicijsko održavanje i opremanje objekata za kulturu, te akcije i manifestacije koje doprinose promicanju kulture. Osnovni cilj programa je unapređenje kvalitete života građana </w:t>
      </w:r>
      <w:r>
        <w:t>te</w:t>
      </w:r>
      <w:r w:rsidRPr="00AF6F1D">
        <w:rPr>
          <w:color w:val="211D1E"/>
        </w:rPr>
        <w:t xml:space="preserve"> osiguranje financijskih sredstava za djelovanje udruga u</w:t>
      </w:r>
      <w:r>
        <w:rPr>
          <w:color w:val="211D1E"/>
        </w:rPr>
        <w:t xml:space="preserve"> kulturi</w:t>
      </w:r>
      <w:r w:rsidRPr="00AF6F1D">
        <w:rPr>
          <w:color w:val="211D1E"/>
        </w:rPr>
        <w:t xml:space="preserve">.  </w:t>
      </w:r>
    </w:p>
    <w:p w:rsidR="00661CCD" w:rsidRPr="00AF6F1D" w:rsidRDefault="00661CCD" w:rsidP="00AF6F1D">
      <w:pPr>
        <w:ind w:right="-2"/>
        <w:jc w:val="both"/>
        <w:rPr>
          <w:color w:val="211D1E"/>
        </w:rPr>
      </w:pPr>
      <w:r>
        <w:rPr>
          <w:color w:val="211D1E"/>
        </w:rPr>
        <w:t>Posebnu pažnju posvećuje se očuvanju sakralne baštine u vidu tekućeg i investicijskog održavanja.</w:t>
      </w:r>
    </w:p>
    <w:p w:rsidR="00D65E33" w:rsidRDefault="00D65E33" w:rsidP="00C718ED">
      <w:pPr>
        <w:pStyle w:val="Default"/>
        <w:shd w:val="clear" w:color="auto" w:fill="FFFFFF" w:themeFill="background1"/>
        <w:jc w:val="both"/>
        <w:rPr>
          <w:rFonts w:ascii="Times New Roman" w:hAnsi="Times New Roman" w:cs="Times New Roman"/>
          <w:b/>
        </w:rPr>
      </w:pPr>
    </w:p>
    <w:p w:rsidR="0065323E" w:rsidRDefault="0065323E" w:rsidP="00C718ED">
      <w:pPr>
        <w:pStyle w:val="Default"/>
        <w:shd w:val="clear" w:color="auto" w:fill="FFFFFF" w:themeFill="background1"/>
        <w:jc w:val="both"/>
        <w:rPr>
          <w:rFonts w:ascii="Times New Roman" w:hAnsi="Times New Roman" w:cs="Times New Roman"/>
          <w:b/>
        </w:rPr>
      </w:pPr>
    </w:p>
    <w:p w:rsidR="00C9278B" w:rsidRDefault="00C9278B" w:rsidP="00C9278B">
      <w:pPr>
        <w:pStyle w:val="Default"/>
        <w:jc w:val="both"/>
        <w:rPr>
          <w:rFonts w:ascii="Times New Roman" w:hAnsi="Times New Roman" w:cs="Times New Roman"/>
          <w:b/>
        </w:rPr>
      </w:pPr>
    </w:p>
    <w:p w:rsidR="00C9278B" w:rsidRPr="00476B6C" w:rsidRDefault="00F315CC" w:rsidP="00C9278B">
      <w:pPr>
        <w:pStyle w:val="Default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t xml:space="preserve">Grafički prikaz broj </w:t>
      </w:r>
      <w:r w:rsidR="00A71390">
        <w:rPr>
          <w:rFonts w:ascii="Times New Roman" w:hAnsi="Times New Roman" w:cs="Times New Roman"/>
          <w:b/>
        </w:rPr>
        <w:t>2</w:t>
      </w:r>
      <w:r w:rsidR="002A42F8">
        <w:rPr>
          <w:rFonts w:ascii="Times New Roman" w:hAnsi="Times New Roman" w:cs="Times New Roman"/>
          <w:b/>
        </w:rPr>
        <w:t>0</w:t>
      </w:r>
      <w:r w:rsidR="00C9278B" w:rsidRPr="00BB3CAA">
        <w:rPr>
          <w:rFonts w:ascii="Times New Roman" w:hAnsi="Times New Roman" w:cs="Times New Roman"/>
          <w:b/>
        </w:rPr>
        <w:t>. :</w:t>
      </w:r>
      <w:r w:rsidR="00C9278B">
        <w:rPr>
          <w:rFonts w:ascii="Times New Roman" w:hAnsi="Times New Roman" w:cs="Times New Roman"/>
          <w:b/>
        </w:rPr>
        <w:t xml:space="preserve"> </w:t>
      </w:r>
      <w:r w:rsidR="00C9278B" w:rsidRPr="00542394">
        <w:rPr>
          <w:rFonts w:ascii="Times New Roman" w:hAnsi="Times New Roman" w:cs="Times New Roman"/>
          <w:i/>
        </w:rPr>
        <w:t xml:space="preserve">Prikaz raspodjele rashoda i izdataka po programu </w:t>
      </w:r>
      <w:r w:rsidR="00C9278B">
        <w:rPr>
          <w:rFonts w:ascii="Times New Roman" w:hAnsi="Times New Roman" w:cs="Times New Roman"/>
          <w:b/>
          <w:i/>
        </w:rPr>
        <w:t>Prostorno planska dokumentacija P2003</w:t>
      </w:r>
    </w:p>
    <w:p w:rsidR="00476B6C" w:rsidRDefault="00476B6C" w:rsidP="00C718ED">
      <w:pPr>
        <w:pStyle w:val="Default"/>
        <w:shd w:val="clear" w:color="auto" w:fill="FFFFFF" w:themeFill="background1"/>
        <w:jc w:val="both"/>
        <w:rPr>
          <w:rFonts w:ascii="Times New Roman" w:hAnsi="Times New Roman" w:cs="Times New Roman"/>
          <w:b/>
        </w:rPr>
      </w:pPr>
    </w:p>
    <w:p w:rsidR="00C9278B" w:rsidRDefault="00C9278B" w:rsidP="00C718ED">
      <w:pPr>
        <w:pStyle w:val="Default"/>
        <w:shd w:val="clear" w:color="auto" w:fill="FFFFFF" w:themeFill="background1"/>
        <w:jc w:val="both"/>
        <w:rPr>
          <w:rFonts w:ascii="Times New Roman" w:hAnsi="Times New Roman" w:cs="Times New Roman"/>
          <w:b/>
        </w:rPr>
      </w:pPr>
      <w:r w:rsidRPr="00AF6F1D">
        <w:rPr>
          <w:rFonts w:ascii="Times New Roman" w:hAnsi="Times New Roman" w:cs="Times New Roman"/>
          <w:i/>
          <w:noProof/>
        </w:rPr>
        <w:drawing>
          <wp:inline distT="0" distB="0" distL="0" distR="0" wp14:anchorId="35613F86" wp14:editId="6ECEBFD5">
            <wp:extent cx="5759450" cy="2543175"/>
            <wp:effectExtent l="38100" t="38100" r="50800" b="47625"/>
            <wp:docPr id="28" name="Dijagram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0" r:lo="rId101" r:qs="rId102" r:cs="rId103"/>
              </a:graphicData>
            </a:graphic>
          </wp:inline>
        </w:drawing>
      </w:r>
    </w:p>
    <w:p w:rsidR="00C9278B" w:rsidRDefault="00C9278B" w:rsidP="00C718ED">
      <w:pPr>
        <w:pStyle w:val="Default"/>
        <w:shd w:val="clear" w:color="auto" w:fill="FFFFFF" w:themeFill="background1"/>
        <w:jc w:val="both"/>
        <w:rPr>
          <w:rFonts w:ascii="Times New Roman" w:hAnsi="Times New Roman" w:cs="Times New Roman"/>
          <w:b/>
        </w:rPr>
      </w:pPr>
    </w:p>
    <w:p w:rsidR="009C6477" w:rsidRDefault="009C6477" w:rsidP="000B72C7">
      <w:pPr>
        <w:jc w:val="both"/>
      </w:pPr>
    </w:p>
    <w:p w:rsidR="00C9278B" w:rsidRDefault="00C9278B" w:rsidP="00C718ED">
      <w:pPr>
        <w:pStyle w:val="Default"/>
        <w:shd w:val="clear" w:color="auto" w:fill="FFFFFF" w:themeFill="background1"/>
        <w:jc w:val="both"/>
        <w:rPr>
          <w:rFonts w:ascii="Times New Roman" w:hAnsi="Times New Roman" w:cs="Times New Roman"/>
          <w:b/>
        </w:rPr>
      </w:pPr>
    </w:p>
    <w:p w:rsidR="00CF1EB6" w:rsidRPr="00CF1EB6" w:rsidRDefault="00CF1EB6" w:rsidP="00CF1EB6">
      <w:pPr>
        <w:pStyle w:val="Default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t>Grafički prikaz broj 2</w:t>
      </w:r>
      <w:r w:rsidR="002A42F8">
        <w:rPr>
          <w:rFonts w:ascii="Times New Roman" w:hAnsi="Times New Roman" w:cs="Times New Roman"/>
          <w:b/>
        </w:rPr>
        <w:t>1</w:t>
      </w:r>
      <w:r w:rsidRPr="00713B98">
        <w:rPr>
          <w:rFonts w:ascii="Times New Roman" w:hAnsi="Times New Roman" w:cs="Times New Roman"/>
          <w:b/>
        </w:rPr>
        <w:t>.</w:t>
      </w:r>
      <w:r w:rsidRPr="00DF3F95">
        <w:rPr>
          <w:rFonts w:ascii="Times New Roman" w:hAnsi="Times New Roman" w:cs="Times New Roman"/>
        </w:rPr>
        <w:t xml:space="preserve"> : </w:t>
      </w:r>
      <w:r w:rsidRPr="00DF3F95">
        <w:rPr>
          <w:rFonts w:ascii="Times New Roman" w:hAnsi="Times New Roman" w:cs="Times New Roman"/>
          <w:i/>
        </w:rPr>
        <w:t xml:space="preserve">Prikaz raspodjele rashoda i izdataka po programu </w:t>
      </w:r>
      <w:r w:rsidRPr="00CF1EB6">
        <w:rPr>
          <w:rFonts w:ascii="Times New Roman" w:hAnsi="Times New Roman" w:cs="Times New Roman"/>
          <w:b/>
          <w:i/>
        </w:rPr>
        <w:t>Prostorno uređenje i unapređenje stanovanja P2006</w:t>
      </w:r>
    </w:p>
    <w:p w:rsidR="00CF1EB6" w:rsidRPr="00DF3F95" w:rsidRDefault="00CF1EB6" w:rsidP="00CF1EB6">
      <w:pPr>
        <w:pStyle w:val="Default"/>
        <w:jc w:val="both"/>
        <w:rPr>
          <w:rFonts w:ascii="Times New Roman" w:hAnsi="Times New Roman" w:cs="Times New Roman"/>
          <w:i/>
        </w:rPr>
      </w:pPr>
    </w:p>
    <w:p w:rsidR="00CF1EB6" w:rsidRDefault="00CF1EB6" w:rsidP="00CF1EB6">
      <w:pPr>
        <w:pStyle w:val="Default"/>
        <w:jc w:val="both"/>
        <w:rPr>
          <w:rFonts w:ascii="Times New Roman" w:hAnsi="Times New Roman" w:cs="Times New Roman"/>
          <w:i/>
        </w:rPr>
      </w:pPr>
      <w:r w:rsidRPr="00D65E33">
        <w:rPr>
          <w:rFonts w:ascii="Times New Roman" w:hAnsi="Times New Roman" w:cs="Times New Roman"/>
          <w:b/>
          <w:noProof/>
        </w:rPr>
        <w:drawing>
          <wp:inline distT="0" distB="0" distL="0" distR="0" wp14:anchorId="18D70E3F" wp14:editId="0D4A5856">
            <wp:extent cx="5759450" cy="2854518"/>
            <wp:effectExtent l="76200" t="38100" r="88900" b="0"/>
            <wp:docPr id="32" name="Dijagram 3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5" r:lo="rId106" r:qs="rId107" r:cs="rId108"/>
              </a:graphicData>
            </a:graphic>
          </wp:inline>
        </w:drawing>
      </w:r>
    </w:p>
    <w:p w:rsidR="000B72C7" w:rsidRDefault="000B72C7" w:rsidP="00C718ED">
      <w:pPr>
        <w:pStyle w:val="Default"/>
        <w:shd w:val="clear" w:color="auto" w:fill="FFFFFF" w:themeFill="background1"/>
        <w:jc w:val="both"/>
        <w:rPr>
          <w:rFonts w:ascii="Times New Roman" w:hAnsi="Times New Roman" w:cs="Times New Roman"/>
          <w:b/>
        </w:rPr>
      </w:pPr>
    </w:p>
    <w:p w:rsidR="00C9278B" w:rsidRDefault="00C9278B" w:rsidP="00C718ED">
      <w:pPr>
        <w:pStyle w:val="Default"/>
        <w:shd w:val="clear" w:color="auto" w:fill="FFFFFF" w:themeFill="background1"/>
        <w:jc w:val="both"/>
        <w:rPr>
          <w:rFonts w:ascii="Times New Roman" w:hAnsi="Times New Roman" w:cs="Times New Roman"/>
        </w:rPr>
      </w:pPr>
    </w:p>
    <w:p w:rsidR="009C6477" w:rsidRPr="00765A96" w:rsidRDefault="009C6477" w:rsidP="00C718ED">
      <w:pPr>
        <w:pStyle w:val="Default"/>
        <w:shd w:val="clear" w:color="auto" w:fill="FFFFFF" w:themeFill="background1"/>
        <w:jc w:val="both"/>
        <w:rPr>
          <w:rFonts w:ascii="Times New Roman" w:hAnsi="Times New Roman" w:cs="Times New Roman"/>
        </w:rPr>
      </w:pPr>
    </w:p>
    <w:p w:rsidR="00AD3539" w:rsidRPr="00AD3539" w:rsidRDefault="00AD3539" w:rsidP="00AD3539">
      <w:pPr>
        <w:pStyle w:val="Default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t>Grafički prikaz broj 2</w:t>
      </w:r>
      <w:r w:rsidR="002A42F8">
        <w:rPr>
          <w:rFonts w:ascii="Times New Roman" w:hAnsi="Times New Roman" w:cs="Times New Roman"/>
          <w:b/>
        </w:rPr>
        <w:t>2</w:t>
      </w:r>
      <w:r w:rsidRPr="00713B98">
        <w:rPr>
          <w:rFonts w:ascii="Times New Roman" w:hAnsi="Times New Roman" w:cs="Times New Roman"/>
          <w:b/>
        </w:rPr>
        <w:t>.</w:t>
      </w:r>
      <w:r w:rsidRPr="00DF3F95">
        <w:rPr>
          <w:rFonts w:ascii="Times New Roman" w:hAnsi="Times New Roman" w:cs="Times New Roman"/>
        </w:rPr>
        <w:t xml:space="preserve"> : </w:t>
      </w:r>
      <w:r w:rsidRPr="00C80AB5">
        <w:rPr>
          <w:rFonts w:ascii="Times New Roman" w:hAnsi="Times New Roman" w:cs="Times New Roman"/>
          <w:i/>
        </w:rPr>
        <w:t xml:space="preserve">Prikaz raspodjele rashoda i izdataka po </w:t>
      </w:r>
      <w:r>
        <w:rPr>
          <w:rFonts w:ascii="Times New Roman" w:hAnsi="Times New Roman" w:cs="Times New Roman"/>
          <w:i/>
        </w:rPr>
        <w:t xml:space="preserve">programu </w:t>
      </w:r>
      <w:r w:rsidRPr="00AD3539">
        <w:rPr>
          <w:rFonts w:ascii="Times New Roman" w:hAnsi="Times New Roman" w:cs="Times New Roman"/>
          <w:b/>
          <w:i/>
        </w:rPr>
        <w:t>Razvoj poljoprivrede i gospodarstva P2007</w:t>
      </w:r>
    </w:p>
    <w:p w:rsidR="00AD3539" w:rsidRDefault="00AD3539" w:rsidP="00AD3539">
      <w:pPr>
        <w:pStyle w:val="Default"/>
        <w:jc w:val="both"/>
        <w:rPr>
          <w:rFonts w:ascii="Times New Roman" w:hAnsi="Times New Roman" w:cs="Times New Roman"/>
          <w:i/>
        </w:rPr>
      </w:pPr>
    </w:p>
    <w:p w:rsidR="00AD3539" w:rsidRDefault="00AD3539" w:rsidP="00AD3539">
      <w:pPr>
        <w:pStyle w:val="Default"/>
        <w:jc w:val="both"/>
        <w:rPr>
          <w:rFonts w:ascii="Times New Roman" w:hAnsi="Times New Roman" w:cs="Times New Roman"/>
          <w:i/>
        </w:rPr>
      </w:pPr>
      <w:r w:rsidRPr="00D65E33">
        <w:rPr>
          <w:rFonts w:ascii="Times New Roman" w:hAnsi="Times New Roman" w:cs="Times New Roman"/>
          <w:b/>
          <w:noProof/>
        </w:rPr>
        <w:drawing>
          <wp:inline distT="0" distB="0" distL="0" distR="0" wp14:anchorId="202996C5" wp14:editId="7689CB45">
            <wp:extent cx="5759450" cy="2609850"/>
            <wp:effectExtent l="76200" t="38100" r="88900" b="0"/>
            <wp:docPr id="33" name="Dijagram 3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0" r:lo="rId111" r:qs="rId112" r:cs="rId113"/>
              </a:graphicData>
            </a:graphic>
          </wp:inline>
        </w:drawing>
      </w:r>
    </w:p>
    <w:p w:rsidR="00C9278B" w:rsidRDefault="00C9278B" w:rsidP="00C718ED">
      <w:pPr>
        <w:pStyle w:val="Default"/>
        <w:shd w:val="clear" w:color="auto" w:fill="FFFFFF" w:themeFill="background1"/>
        <w:jc w:val="both"/>
        <w:rPr>
          <w:rFonts w:ascii="Times New Roman" w:hAnsi="Times New Roman" w:cs="Times New Roman"/>
          <w:b/>
        </w:rPr>
      </w:pPr>
    </w:p>
    <w:p w:rsidR="00DB47D5" w:rsidRPr="00A55360" w:rsidRDefault="00DB47D5" w:rsidP="00DB47D5">
      <w:pPr>
        <w:ind w:right="-2"/>
        <w:jc w:val="both"/>
      </w:pPr>
      <w:r w:rsidRPr="00A55360">
        <w:t xml:space="preserve">Programom  se nastoji unaprijediti poljoprivredna proizvodnja i potaknuti gospodarski razvoj na području </w:t>
      </w:r>
      <w:r>
        <w:t>općine</w:t>
      </w:r>
      <w:r w:rsidRPr="00A55360">
        <w:t xml:space="preserve">. Osnovni cilj programa je razvoj konkurentnog i održivog gospodarstva. Posebni ciljevi programa su opstanak seoskih gospodarstava, modernizacija njihove poljoprivredne proizvodnje, razvoj seoskog prostora u smislu povezivanja poljoprivredne proizvodnje i seoskog turizma te poticanje poljoprivredne proizvodnje. </w:t>
      </w:r>
    </w:p>
    <w:p w:rsidR="00017746" w:rsidRDefault="00017746" w:rsidP="00C718ED">
      <w:pPr>
        <w:pStyle w:val="Default"/>
        <w:shd w:val="clear" w:color="auto" w:fill="FFFFFF" w:themeFill="background1"/>
        <w:jc w:val="both"/>
        <w:rPr>
          <w:rFonts w:ascii="Times New Roman" w:hAnsi="Times New Roman" w:cs="Times New Roman"/>
        </w:rPr>
      </w:pPr>
    </w:p>
    <w:p w:rsidR="00BF2890" w:rsidRDefault="00587EE5" w:rsidP="00C718ED">
      <w:pPr>
        <w:pStyle w:val="Default"/>
        <w:shd w:val="clear" w:color="auto" w:fill="FFFFFF" w:themeFill="background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U 2021</w:t>
      </w:r>
      <w:r w:rsidR="00BF2890" w:rsidRPr="00BF2890">
        <w:rPr>
          <w:rFonts w:ascii="Times New Roman" w:hAnsi="Times New Roman" w:cs="Times New Roman"/>
        </w:rPr>
        <w:t>. godini planirani su izdaci u slučaju elementarnih nepogodi u iznosu od 30.000,00kn.</w:t>
      </w:r>
    </w:p>
    <w:p w:rsidR="00587EE5" w:rsidRPr="00BF2890" w:rsidRDefault="00587EE5" w:rsidP="00C718ED">
      <w:pPr>
        <w:pStyle w:val="Default"/>
        <w:shd w:val="clear" w:color="auto" w:fill="FFFFFF" w:themeFill="background1"/>
        <w:jc w:val="both"/>
        <w:rPr>
          <w:rFonts w:ascii="Times New Roman" w:hAnsi="Times New Roman" w:cs="Times New Roman"/>
        </w:rPr>
      </w:pPr>
    </w:p>
    <w:p w:rsidR="00C9278B" w:rsidRDefault="00C9278B" w:rsidP="00C718ED">
      <w:pPr>
        <w:pStyle w:val="Default"/>
        <w:shd w:val="clear" w:color="auto" w:fill="FFFFFF" w:themeFill="background1"/>
        <w:jc w:val="both"/>
        <w:rPr>
          <w:rFonts w:ascii="Times New Roman" w:hAnsi="Times New Roman" w:cs="Times New Roman"/>
          <w:b/>
        </w:rPr>
      </w:pPr>
    </w:p>
    <w:p w:rsidR="004F68DB" w:rsidRPr="004F68DB" w:rsidRDefault="004F68DB" w:rsidP="004F68DB">
      <w:pPr>
        <w:pStyle w:val="Default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t>Grafički prikaz broj 2</w:t>
      </w:r>
      <w:r w:rsidR="002A42F8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>.</w:t>
      </w:r>
      <w:r w:rsidRPr="00DF3F95">
        <w:rPr>
          <w:rFonts w:ascii="Times New Roman" w:hAnsi="Times New Roman" w:cs="Times New Roman"/>
        </w:rPr>
        <w:t xml:space="preserve"> : </w:t>
      </w:r>
      <w:r w:rsidRPr="00C80AB5">
        <w:rPr>
          <w:rFonts w:ascii="Times New Roman" w:hAnsi="Times New Roman" w:cs="Times New Roman"/>
          <w:i/>
        </w:rPr>
        <w:t xml:space="preserve">Prikaz raspodjele rashoda i izdataka po programu </w:t>
      </w:r>
      <w:r w:rsidRPr="004F68DB">
        <w:rPr>
          <w:rFonts w:ascii="Times New Roman" w:hAnsi="Times New Roman" w:cs="Times New Roman"/>
          <w:b/>
          <w:i/>
        </w:rPr>
        <w:t>Gospodarenje ko</w:t>
      </w:r>
      <w:r w:rsidR="00CA44A2">
        <w:rPr>
          <w:rFonts w:ascii="Times New Roman" w:hAnsi="Times New Roman" w:cs="Times New Roman"/>
          <w:b/>
          <w:i/>
        </w:rPr>
        <w:t>munalnih otpadom P2016</w:t>
      </w:r>
    </w:p>
    <w:p w:rsidR="004F68DB" w:rsidRDefault="004F68DB" w:rsidP="004F68DB">
      <w:pPr>
        <w:pStyle w:val="Default"/>
        <w:jc w:val="both"/>
        <w:rPr>
          <w:rFonts w:ascii="Times New Roman" w:hAnsi="Times New Roman" w:cs="Times New Roman"/>
          <w:i/>
        </w:rPr>
      </w:pPr>
    </w:p>
    <w:p w:rsidR="004F68DB" w:rsidRDefault="004F68DB" w:rsidP="004F68DB">
      <w:pPr>
        <w:pStyle w:val="Default"/>
        <w:jc w:val="both"/>
        <w:rPr>
          <w:rFonts w:ascii="Times New Roman" w:hAnsi="Times New Roman" w:cs="Times New Roman"/>
          <w:i/>
        </w:rPr>
      </w:pPr>
      <w:r w:rsidRPr="00D65E33">
        <w:rPr>
          <w:rFonts w:ascii="Times New Roman" w:hAnsi="Times New Roman" w:cs="Times New Roman"/>
          <w:b/>
          <w:noProof/>
        </w:rPr>
        <w:drawing>
          <wp:inline distT="0" distB="0" distL="0" distR="0" wp14:anchorId="352BB645" wp14:editId="68FC33C7">
            <wp:extent cx="5759450" cy="2609850"/>
            <wp:effectExtent l="76200" t="38100" r="88900" b="0"/>
            <wp:docPr id="9" name="Dij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5" r:lo="rId116" r:qs="rId117" r:cs="rId118"/>
              </a:graphicData>
            </a:graphic>
          </wp:inline>
        </w:drawing>
      </w:r>
    </w:p>
    <w:p w:rsidR="00C9278B" w:rsidRDefault="00C9278B" w:rsidP="00C718ED">
      <w:pPr>
        <w:pStyle w:val="Default"/>
        <w:shd w:val="clear" w:color="auto" w:fill="FFFFFF" w:themeFill="background1"/>
        <w:jc w:val="both"/>
        <w:rPr>
          <w:rFonts w:ascii="Times New Roman" w:hAnsi="Times New Roman" w:cs="Times New Roman"/>
          <w:b/>
        </w:rPr>
      </w:pPr>
    </w:p>
    <w:p w:rsidR="004F68DB" w:rsidRDefault="006D18A7" w:rsidP="00C718ED">
      <w:pPr>
        <w:pStyle w:val="Default"/>
        <w:shd w:val="clear" w:color="auto" w:fill="FFFFFF" w:themeFill="background1"/>
        <w:jc w:val="both"/>
        <w:rPr>
          <w:rFonts w:ascii="Times New Roman" w:hAnsi="Times New Roman" w:cs="Times New Roman"/>
          <w:color w:val="231F20"/>
        </w:rPr>
      </w:pPr>
      <w:r>
        <w:rPr>
          <w:rFonts w:ascii="Times New Roman" w:hAnsi="Times New Roman" w:cs="Times New Roman"/>
          <w:color w:val="231F20"/>
        </w:rPr>
        <w:t>Cilj ovog programa je</w:t>
      </w:r>
      <w:r w:rsidR="004F68DB" w:rsidRPr="004F68DB">
        <w:rPr>
          <w:rFonts w:ascii="Times New Roman" w:hAnsi="Times New Roman" w:cs="Times New Roman"/>
          <w:color w:val="231F20"/>
        </w:rPr>
        <w:t xml:space="preserve"> uspostava javnog, kvalitetnog, postojanog i ekonomski učinkovitog sustava sakupljanja komunalnog otpada u svim jedinicama lokalne samouprave, u skladu s načelima održivog razvoja, zaštite okoliša, gospodarenja otpadom i zaštitom javnog interesa.</w:t>
      </w:r>
    </w:p>
    <w:p w:rsidR="00F15EA7" w:rsidRDefault="00F15EA7" w:rsidP="00C718ED">
      <w:pPr>
        <w:pStyle w:val="Default"/>
        <w:shd w:val="clear" w:color="auto" w:fill="FFFFFF" w:themeFill="background1"/>
        <w:jc w:val="both"/>
        <w:rPr>
          <w:rFonts w:ascii="Times New Roman" w:hAnsi="Times New Roman" w:cs="Times New Roman"/>
          <w:color w:val="231F20"/>
        </w:rPr>
      </w:pPr>
    </w:p>
    <w:p w:rsidR="007E124A" w:rsidRDefault="007E124A" w:rsidP="00C718ED">
      <w:pPr>
        <w:pStyle w:val="Default"/>
        <w:shd w:val="clear" w:color="auto" w:fill="FFFFFF" w:themeFill="background1"/>
        <w:jc w:val="both"/>
        <w:rPr>
          <w:rFonts w:ascii="Times New Roman" w:hAnsi="Times New Roman" w:cs="Times New Roman"/>
          <w:b/>
        </w:rPr>
      </w:pPr>
    </w:p>
    <w:p w:rsidR="00017746" w:rsidRDefault="00017746" w:rsidP="00C718ED">
      <w:pPr>
        <w:pStyle w:val="Default"/>
        <w:shd w:val="clear" w:color="auto" w:fill="FFFFFF" w:themeFill="background1"/>
        <w:jc w:val="both"/>
        <w:rPr>
          <w:rFonts w:ascii="Times New Roman" w:hAnsi="Times New Roman" w:cs="Times New Roman"/>
          <w:b/>
        </w:rPr>
      </w:pPr>
    </w:p>
    <w:p w:rsidR="00AF7B14" w:rsidRDefault="00AF7B14" w:rsidP="00AF7B14">
      <w:pPr>
        <w:pStyle w:val="Default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t>Grafički prikaz broj 2</w:t>
      </w:r>
      <w:r w:rsidR="002A42F8">
        <w:rPr>
          <w:rFonts w:ascii="Times New Roman" w:hAnsi="Times New Roman" w:cs="Times New Roman"/>
          <w:b/>
        </w:rPr>
        <w:t>4</w:t>
      </w:r>
      <w:r w:rsidRPr="00BB3CAA">
        <w:rPr>
          <w:rFonts w:ascii="Times New Roman" w:hAnsi="Times New Roman" w:cs="Times New Roman"/>
          <w:b/>
        </w:rPr>
        <w:t>. :</w:t>
      </w:r>
      <w:r>
        <w:rPr>
          <w:rFonts w:ascii="Times New Roman" w:hAnsi="Times New Roman" w:cs="Times New Roman"/>
          <w:b/>
        </w:rPr>
        <w:t xml:space="preserve"> </w:t>
      </w:r>
      <w:r w:rsidRPr="001C7EAB">
        <w:rPr>
          <w:rFonts w:ascii="Times New Roman" w:hAnsi="Times New Roman" w:cs="Times New Roman"/>
          <w:i/>
        </w:rPr>
        <w:t xml:space="preserve">Prikaz raspodjele rashoda i izdataka po </w:t>
      </w:r>
      <w:r>
        <w:rPr>
          <w:rFonts w:ascii="Times New Roman" w:hAnsi="Times New Roman" w:cs="Times New Roman"/>
          <w:i/>
        </w:rPr>
        <w:t xml:space="preserve">programu </w:t>
      </w:r>
      <w:r w:rsidRPr="00AF7B14">
        <w:rPr>
          <w:rFonts w:ascii="Times New Roman" w:hAnsi="Times New Roman" w:cs="Times New Roman"/>
          <w:b/>
          <w:i/>
        </w:rPr>
        <w:t>Aktivna politika zapošljavanja P2015</w:t>
      </w:r>
    </w:p>
    <w:p w:rsidR="00AF7B14" w:rsidRPr="00AF7B14" w:rsidRDefault="00AF7B14" w:rsidP="00AF7B14">
      <w:pPr>
        <w:pStyle w:val="Default"/>
        <w:jc w:val="both"/>
        <w:rPr>
          <w:rFonts w:ascii="Times New Roman" w:hAnsi="Times New Roman" w:cs="Times New Roman"/>
          <w:b/>
          <w:i/>
        </w:rPr>
      </w:pPr>
    </w:p>
    <w:p w:rsidR="00AF7B14" w:rsidRDefault="00AF7B14" w:rsidP="00AF7B14">
      <w:pPr>
        <w:pStyle w:val="Default"/>
        <w:shd w:val="clear" w:color="auto" w:fill="FFFFFF" w:themeFill="background1"/>
        <w:jc w:val="both"/>
        <w:rPr>
          <w:rFonts w:ascii="Times New Roman" w:hAnsi="Times New Roman" w:cs="Times New Roman"/>
          <w:b/>
        </w:rPr>
      </w:pPr>
      <w:r w:rsidRPr="00D65E33">
        <w:rPr>
          <w:rFonts w:ascii="Times New Roman" w:hAnsi="Times New Roman" w:cs="Times New Roman"/>
          <w:b/>
          <w:noProof/>
        </w:rPr>
        <w:drawing>
          <wp:inline distT="0" distB="0" distL="0" distR="0" wp14:anchorId="61592338" wp14:editId="33A8F2F0">
            <wp:extent cx="5759450" cy="3209925"/>
            <wp:effectExtent l="76200" t="38100" r="88900" b="0"/>
            <wp:docPr id="36" name="Dijagram 3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0" r:lo="rId121" r:qs="rId122" r:cs="rId123"/>
              </a:graphicData>
            </a:graphic>
          </wp:inline>
        </w:drawing>
      </w:r>
    </w:p>
    <w:p w:rsidR="006221AD" w:rsidRDefault="006221AD" w:rsidP="00017746">
      <w:pPr>
        <w:jc w:val="both"/>
        <w:rPr>
          <w:bCs/>
        </w:rPr>
      </w:pPr>
    </w:p>
    <w:p w:rsidR="00017746" w:rsidRDefault="00017746" w:rsidP="00017746">
      <w:pPr>
        <w:jc w:val="both"/>
      </w:pPr>
    </w:p>
    <w:p w:rsidR="00017746" w:rsidRDefault="00017746" w:rsidP="00017746">
      <w:pPr>
        <w:jc w:val="both"/>
      </w:pPr>
      <w:r w:rsidRPr="0073758F">
        <w:rPr>
          <w:b/>
          <w:i/>
        </w:rPr>
        <w:t>Javni rad</w:t>
      </w:r>
      <w:r w:rsidRPr="00823600">
        <w:t xml:space="preserve"> je društveno koristan rad koji se odvija u ograničenom vremenskom periodu nudi sufinanciranje i financiranje zapošljavanja nezaposlenih osoba iz ciljanih skupina. Program javnog rada mora se temeljiti na društveno korisnom radu kojeg inicira lokalna zajednica, udruge civilnog društva i drugi subjekti. Javni rad mora biti neprofitan i nekonkurentan postojećem gospodarstvu u tom području. Prednost imaju projekti iz područja socijalne skrbi, edukacije, zaštite i očuvanja okoliša, te održavanja i komunalnih radova.</w:t>
      </w:r>
      <w:r>
        <w:t xml:space="preserve"> </w:t>
      </w:r>
    </w:p>
    <w:p w:rsidR="00017746" w:rsidRDefault="00017746" w:rsidP="00017746">
      <w:pPr>
        <w:jc w:val="both"/>
      </w:pPr>
    </w:p>
    <w:p w:rsidR="00017746" w:rsidRDefault="00017746" w:rsidP="00017746">
      <w:pPr>
        <w:jc w:val="both"/>
      </w:pPr>
      <w:r>
        <w:t xml:space="preserve">Općina </w:t>
      </w:r>
      <w:proofErr w:type="spellStart"/>
      <w:r>
        <w:t>Podcrkavlje</w:t>
      </w:r>
      <w:proofErr w:type="spellEnd"/>
      <w:r>
        <w:t xml:space="preserve"> u </w:t>
      </w:r>
      <w:r w:rsidR="00F15EA7">
        <w:t>2021</w:t>
      </w:r>
      <w:r>
        <w:t xml:space="preserve">. godini planira zapošljavanje osoba </w:t>
      </w:r>
      <w:r w:rsidR="00D51A80">
        <w:t>putem mjera javnih radova za dva</w:t>
      </w:r>
      <w:r>
        <w:t xml:space="preserve"> programa.</w:t>
      </w:r>
    </w:p>
    <w:p w:rsidR="00017746" w:rsidRDefault="00017746" w:rsidP="00017746">
      <w:pPr>
        <w:jc w:val="both"/>
      </w:pPr>
    </w:p>
    <w:p w:rsidR="00017746" w:rsidRPr="002B7A98" w:rsidRDefault="00017746" w:rsidP="00017746">
      <w:pPr>
        <w:autoSpaceDE w:val="0"/>
        <w:autoSpaceDN w:val="0"/>
        <w:adjustRightInd w:val="0"/>
        <w:jc w:val="both"/>
        <w:rPr>
          <w:b/>
          <w:i/>
          <w:color w:val="FF0000"/>
        </w:rPr>
      </w:pPr>
      <w:r w:rsidRPr="00BF7F27">
        <w:rPr>
          <w:b/>
          <w:i/>
        </w:rPr>
        <w:t>Projekt „Zaželi – zaposli</w:t>
      </w:r>
      <w:r w:rsidR="00F15EA7">
        <w:rPr>
          <w:b/>
          <w:i/>
        </w:rPr>
        <w:t xml:space="preserve"> 2</w:t>
      </w:r>
      <w:r w:rsidRPr="00BF7F27">
        <w:rPr>
          <w:b/>
          <w:i/>
        </w:rPr>
        <w:t>“</w:t>
      </w:r>
    </w:p>
    <w:p w:rsidR="00017746" w:rsidRDefault="00017746" w:rsidP="00017746">
      <w:pPr>
        <w:autoSpaceDE w:val="0"/>
        <w:autoSpaceDN w:val="0"/>
        <w:adjustRightInd w:val="0"/>
        <w:jc w:val="both"/>
        <w:rPr>
          <w:b/>
          <w:i/>
        </w:rPr>
      </w:pPr>
      <w:r w:rsidRPr="00112DAD">
        <w:rPr>
          <w:shd w:val="clear" w:color="auto" w:fill="FFFFFF"/>
        </w:rPr>
        <w:t>Projekt obuhvaća zapošljavanje žena iz ciljnih skupina u svrhu potpore i podrške starijim osobama i osobama u nepovoljnom položaju u lokalnoj zajednici, obrazovanje i osposobljavanje žena iz ciljanih skupina koje će pružati potporu i podršku starijim osobama i osobama u nepovoljnom položaju u njihovim kućanstvima te osiguranje materijalnih uvjeta za provedbu aktivnosti pri pružanju potpore i podrške starijim osobama i osobama u nepovoljnom položaju (nabava higijenskih potrepština te potrepština za održavanje kućanstav</w:t>
      </w:r>
      <w:r w:rsidR="00F15EA7">
        <w:rPr>
          <w:shd w:val="clear" w:color="auto" w:fill="FFFFFF"/>
        </w:rPr>
        <w:t>a osoba za koje će žene skrbiti</w:t>
      </w:r>
      <w:r w:rsidRPr="00112DAD">
        <w:rPr>
          <w:shd w:val="clear" w:color="auto" w:fill="FFFFFF"/>
        </w:rPr>
        <w:t>).</w:t>
      </w:r>
    </w:p>
    <w:p w:rsidR="00017746" w:rsidRDefault="00017746" w:rsidP="00017746">
      <w:pPr>
        <w:autoSpaceDE w:val="0"/>
        <w:autoSpaceDN w:val="0"/>
        <w:adjustRightInd w:val="0"/>
        <w:jc w:val="both"/>
        <w:rPr>
          <w:b/>
          <w:i/>
        </w:rPr>
      </w:pPr>
    </w:p>
    <w:p w:rsidR="00017746" w:rsidRDefault="00017746" w:rsidP="00017746">
      <w:pPr>
        <w:autoSpaceDE w:val="0"/>
        <w:autoSpaceDN w:val="0"/>
        <w:adjustRightInd w:val="0"/>
        <w:rPr>
          <w:b/>
          <w:i/>
        </w:rPr>
      </w:pPr>
      <w:r>
        <w:rPr>
          <w:b/>
          <w:i/>
        </w:rPr>
        <w:t>Poticanje zapošljavanja – javni radovi</w:t>
      </w:r>
    </w:p>
    <w:p w:rsidR="00017746" w:rsidRPr="002D6900" w:rsidRDefault="00017746" w:rsidP="00017746">
      <w:pPr>
        <w:autoSpaceDE w:val="0"/>
        <w:autoSpaceDN w:val="0"/>
        <w:adjustRightInd w:val="0"/>
        <w:jc w:val="both"/>
        <w:rPr>
          <w:color w:val="FF0000"/>
        </w:rPr>
      </w:pPr>
      <w:r w:rsidRPr="00392440">
        <w:t>Projekt obuhvaća radove na uređivanju dječjih parkova i igrališta, razvrstavanju i sortiranju otpada, krčenje raslinja, održavanje i uređenje kanalske mreže</w:t>
      </w:r>
      <w:r>
        <w:t>, održavanje javnih površina, te slični polovi</w:t>
      </w:r>
      <w:r w:rsidRPr="00392440">
        <w:t xml:space="preserve">. </w:t>
      </w:r>
      <w:r>
        <w:t xml:space="preserve"> </w:t>
      </w:r>
    </w:p>
    <w:p w:rsidR="00A658E3" w:rsidRDefault="00A658E3" w:rsidP="00AF7B14">
      <w:pPr>
        <w:jc w:val="both"/>
        <w:rPr>
          <w:b/>
          <w:i/>
          <w:shd w:val="clear" w:color="auto" w:fill="FFFFFF"/>
        </w:rPr>
      </w:pPr>
    </w:p>
    <w:p w:rsidR="00017746" w:rsidRDefault="00017746" w:rsidP="00AF7B14">
      <w:pPr>
        <w:jc w:val="both"/>
        <w:rPr>
          <w:b/>
          <w:i/>
          <w:shd w:val="clear" w:color="auto" w:fill="FFFFFF"/>
        </w:rPr>
      </w:pPr>
    </w:p>
    <w:p w:rsidR="00017746" w:rsidRDefault="00017746" w:rsidP="00AF7B14">
      <w:pPr>
        <w:jc w:val="both"/>
        <w:rPr>
          <w:b/>
          <w:i/>
          <w:shd w:val="clear" w:color="auto" w:fill="FFFFFF"/>
        </w:rPr>
      </w:pPr>
    </w:p>
    <w:p w:rsidR="00017746" w:rsidRDefault="00017746" w:rsidP="00AF7B14">
      <w:pPr>
        <w:jc w:val="both"/>
        <w:rPr>
          <w:b/>
          <w:i/>
          <w:shd w:val="clear" w:color="auto" w:fill="FFFFFF"/>
        </w:rPr>
      </w:pPr>
    </w:p>
    <w:p w:rsidR="00017746" w:rsidRDefault="00017746" w:rsidP="00AF7B14">
      <w:pPr>
        <w:jc w:val="both"/>
        <w:rPr>
          <w:b/>
          <w:i/>
          <w:shd w:val="clear" w:color="auto" w:fill="FFFFFF"/>
        </w:rPr>
      </w:pPr>
    </w:p>
    <w:p w:rsidR="00017746" w:rsidRDefault="00017746" w:rsidP="00AF7B14">
      <w:pPr>
        <w:jc w:val="both"/>
        <w:rPr>
          <w:b/>
          <w:i/>
          <w:shd w:val="clear" w:color="auto" w:fill="FFFFFF"/>
        </w:rPr>
      </w:pPr>
    </w:p>
    <w:p w:rsidR="00017746" w:rsidRDefault="00017746" w:rsidP="00AF7B14">
      <w:pPr>
        <w:jc w:val="both"/>
        <w:rPr>
          <w:b/>
          <w:i/>
          <w:shd w:val="clear" w:color="auto" w:fill="FFFFFF"/>
        </w:rPr>
      </w:pPr>
    </w:p>
    <w:p w:rsidR="00017746" w:rsidRDefault="00017746" w:rsidP="00AF7B14">
      <w:pPr>
        <w:jc w:val="both"/>
        <w:rPr>
          <w:b/>
          <w:i/>
          <w:shd w:val="clear" w:color="auto" w:fill="FFFFFF"/>
        </w:rPr>
      </w:pPr>
    </w:p>
    <w:p w:rsidR="00017746" w:rsidRDefault="00017746" w:rsidP="00AF7B14">
      <w:pPr>
        <w:jc w:val="both"/>
        <w:rPr>
          <w:b/>
          <w:i/>
          <w:shd w:val="clear" w:color="auto" w:fill="FFFFFF"/>
        </w:rPr>
      </w:pPr>
    </w:p>
    <w:p w:rsidR="00017746" w:rsidRDefault="00017746" w:rsidP="00AF7B14">
      <w:pPr>
        <w:jc w:val="both"/>
        <w:rPr>
          <w:b/>
          <w:i/>
          <w:shd w:val="clear" w:color="auto" w:fill="FFFFFF"/>
        </w:rPr>
      </w:pPr>
    </w:p>
    <w:p w:rsidR="00017746" w:rsidRDefault="00017746" w:rsidP="00AF7B14">
      <w:pPr>
        <w:jc w:val="both"/>
        <w:rPr>
          <w:b/>
          <w:i/>
          <w:shd w:val="clear" w:color="auto" w:fill="FFFFFF"/>
        </w:rPr>
      </w:pPr>
    </w:p>
    <w:p w:rsidR="00017746" w:rsidRDefault="00017746" w:rsidP="00AF7B14">
      <w:pPr>
        <w:jc w:val="both"/>
        <w:rPr>
          <w:b/>
          <w:i/>
          <w:shd w:val="clear" w:color="auto" w:fill="FFFFFF"/>
        </w:rPr>
      </w:pPr>
    </w:p>
    <w:p w:rsidR="00017746" w:rsidRDefault="00017746" w:rsidP="00AF7B14">
      <w:pPr>
        <w:jc w:val="both"/>
        <w:rPr>
          <w:b/>
          <w:i/>
          <w:shd w:val="clear" w:color="auto" w:fill="FFFFFF"/>
        </w:rPr>
      </w:pPr>
    </w:p>
    <w:p w:rsidR="00017746" w:rsidRDefault="00017746" w:rsidP="00AF7B14">
      <w:pPr>
        <w:jc w:val="both"/>
        <w:rPr>
          <w:b/>
          <w:i/>
          <w:shd w:val="clear" w:color="auto" w:fill="FFFFFF"/>
        </w:rPr>
      </w:pPr>
    </w:p>
    <w:p w:rsidR="00017746" w:rsidRDefault="00017746" w:rsidP="00AF7B14">
      <w:pPr>
        <w:jc w:val="both"/>
        <w:rPr>
          <w:b/>
          <w:i/>
          <w:shd w:val="clear" w:color="auto" w:fill="FFFFFF"/>
        </w:rPr>
      </w:pPr>
    </w:p>
    <w:p w:rsidR="00017746" w:rsidRDefault="00017746" w:rsidP="00AF7B14">
      <w:pPr>
        <w:jc w:val="both"/>
        <w:rPr>
          <w:b/>
          <w:i/>
          <w:shd w:val="clear" w:color="auto" w:fill="FFFFFF"/>
        </w:rPr>
      </w:pPr>
    </w:p>
    <w:p w:rsidR="00017746" w:rsidRDefault="00017746" w:rsidP="00AF7B14">
      <w:pPr>
        <w:jc w:val="both"/>
        <w:rPr>
          <w:b/>
          <w:i/>
          <w:shd w:val="clear" w:color="auto" w:fill="FFFFFF"/>
        </w:rPr>
      </w:pPr>
    </w:p>
    <w:p w:rsidR="00017746" w:rsidRDefault="00017746" w:rsidP="00AF7B14">
      <w:pPr>
        <w:jc w:val="both"/>
        <w:rPr>
          <w:b/>
          <w:i/>
          <w:shd w:val="clear" w:color="auto" w:fill="FFFFFF"/>
        </w:rPr>
      </w:pPr>
    </w:p>
    <w:p w:rsidR="00017746" w:rsidRDefault="00017746" w:rsidP="00AF7B14">
      <w:pPr>
        <w:jc w:val="both"/>
        <w:rPr>
          <w:b/>
          <w:i/>
          <w:shd w:val="clear" w:color="auto" w:fill="FFFFFF"/>
        </w:rPr>
      </w:pPr>
    </w:p>
    <w:p w:rsidR="00F15EA7" w:rsidRDefault="00F15EA7" w:rsidP="00AF7B14">
      <w:pPr>
        <w:jc w:val="both"/>
        <w:rPr>
          <w:b/>
          <w:i/>
          <w:shd w:val="clear" w:color="auto" w:fill="FFFFFF"/>
        </w:rPr>
      </w:pPr>
    </w:p>
    <w:p w:rsidR="00F15EA7" w:rsidRDefault="00F15EA7" w:rsidP="00AF7B14">
      <w:pPr>
        <w:jc w:val="both"/>
        <w:rPr>
          <w:b/>
          <w:i/>
          <w:shd w:val="clear" w:color="auto" w:fill="FFFFFF"/>
        </w:rPr>
      </w:pPr>
    </w:p>
    <w:p w:rsidR="002F7D6C" w:rsidRDefault="002F7D6C" w:rsidP="00F4518D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F1772E" w:rsidRDefault="00F1772E" w:rsidP="00F4518D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FE52D7" w:rsidRDefault="00FE52D7" w:rsidP="00F4518D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FE52D7" w:rsidRDefault="00FE52D7" w:rsidP="00F4518D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FE52D7" w:rsidRDefault="00FE52D7" w:rsidP="00F4518D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sectPr w:rsidR="00FE52D7" w:rsidSect="000A0E2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C38" w:rsidRDefault="00756C38" w:rsidP="00BB3CAA">
      <w:r>
        <w:separator/>
      </w:r>
    </w:p>
  </w:endnote>
  <w:endnote w:type="continuationSeparator" w:id="0">
    <w:p w:rsidR="00756C38" w:rsidRDefault="00756C38" w:rsidP="00BB3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CA8" w:rsidRDefault="009F4CA8">
    <w:pPr>
      <w:pStyle w:val="Podnoje"/>
      <w:jc w:val="right"/>
    </w:pPr>
  </w:p>
  <w:p w:rsidR="009F4CA8" w:rsidRDefault="009F4CA8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C38" w:rsidRDefault="00756C38" w:rsidP="00BB3CAA">
      <w:r>
        <w:separator/>
      </w:r>
    </w:p>
  </w:footnote>
  <w:footnote w:type="continuationSeparator" w:id="0">
    <w:p w:rsidR="00756C38" w:rsidRDefault="00756C38" w:rsidP="00BB3C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7F7F7F" w:themeColor="background1" w:themeShade="7F"/>
        <w:spacing w:val="60"/>
      </w:rPr>
      <w:id w:val="-715970695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:rsidR="009F4CA8" w:rsidRDefault="009F4CA8">
        <w:pPr>
          <w:pStyle w:val="Zaglavlje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Stranica</w:t>
        </w:r>
        <w: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77F1B" w:rsidRPr="00377F1B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</w:p>
    </w:sdtContent>
  </w:sdt>
  <w:p w:rsidR="009F4CA8" w:rsidRDefault="009F4CA8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60BD2"/>
    <w:multiLevelType w:val="hybridMultilevel"/>
    <w:tmpl w:val="4B8A7F2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85B62"/>
    <w:multiLevelType w:val="hybridMultilevel"/>
    <w:tmpl w:val="5D6C4EFA"/>
    <w:lvl w:ilvl="0" w:tplc="F53A7224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7207CE9"/>
    <w:multiLevelType w:val="hybridMultilevel"/>
    <w:tmpl w:val="97BC83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F1A57"/>
    <w:multiLevelType w:val="hybridMultilevel"/>
    <w:tmpl w:val="661A5F2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901D34"/>
    <w:multiLevelType w:val="hybridMultilevel"/>
    <w:tmpl w:val="EFCCF8F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0A6474"/>
    <w:multiLevelType w:val="hybridMultilevel"/>
    <w:tmpl w:val="5798C64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A4E150D"/>
    <w:multiLevelType w:val="hybridMultilevel"/>
    <w:tmpl w:val="8160BCF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826F63"/>
    <w:multiLevelType w:val="hybridMultilevel"/>
    <w:tmpl w:val="2488E142"/>
    <w:lvl w:ilvl="0" w:tplc="968A9B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DCB5B14"/>
    <w:multiLevelType w:val="hybridMultilevel"/>
    <w:tmpl w:val="FECEBBE2"/>
    <w:lvl w:ilvl="0" w:tplc="EA50B4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AD001C"/>
    <w:multiLevelType w:val="hybridMultilevel"/>
    <w:tmpl w:val="80F6C186"/>
    <w:lvl w:ilvl="0" w:tplc="30D820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AB68B4"/>
    <w:multiLevelType w:val="hybridMultilevel"/>
    <w:tmpl w:val="10C0FA7A"/>
    <w:lvl w:ilvl="0" w:tplc="A08E0C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363C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92D1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3CEB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9E96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1226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7031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D269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0C9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1D435250"/>
    <w:multiLevelType w:val="hybridMultilevel"/>
    <w:tmpl w:val="FAAC2F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874568"/>
    <w:multiLevelType w:val="hybridMultilevel"/>
    <w:tmpl w:val="7696E6F2"/>
    <w:lvl w:ilvl="0" w:tplc="B0B23A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C27F5D"/>
    <w:multiLevelType w:val="hybridMultilevel"/>
    <w:tmpl w:val="EEAE0A2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0737C6"/>
    <w:multiLevelType w:val="hybridMultilevel"/>
    <w:tmpl w:val="266A31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4B7700"/>
    <w:multiLevelType w:val="hybridMultilevel"/>
    <w:tmpl w:val="E93090EA"/>
    <w:lvl w:ilvl="0" w:tplc="30D820B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5670A1E"/>
    <w:multiLevelType w:val="hybridMultilevel"/>
    <w:tmpl w:val="A3E4EF70"/>
    <w:lvl w:ilvl="0" w:tplc="30D820B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CE6630"/>
    <w:multiLevelType w:val="hybridMultilevel"/>
    <w:tmpl w:val="302A2E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D91A33"/>
    <w:multiLevelType w:val="hybridMultilevel"/>
    <w:tmpl w:val="AC04930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0D5899"/>
    <w:multiLevelType w:val="hybridMultilevel"/>
    <w:tmpl w:val="D4C878EC"/>
    <w:lvl w:ilvl="0" w:tplc="681C6B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9A69C1"/>
    <w:multiLevelType w:val="hybridMultilevel"/>
    <w:tmpl w:val="E01876D6"/>
    <w:lvl w:ilvl="0" w:tplc="30D820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5F631B"/>
    <w:multiLevelType w:val="hybridMultilevel"/>
    <w:tmpl w:val="AF78FED4"/>
    <w:lvl w:ilvl="0" w:tplc="5FCEF01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224AA9"/>
    <w:multiLevelType w:val="hybridMultilevel"/>
    <w:tmpl w:val="EA82382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8E2664B"/>
    <w:multiLevelType w:val="hybridMultilevel"/>
    <w:tmpl w:val="C564195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BEE53AE"/>
    <w:multiLevelType w:val="hybridMultilevel"/>
    <w:tmpl w:val="216A602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D54BE0"/>
    <w:multiLevelType w:val="hybridMultilevel"/>
    <w:tmpl w:val="0D2C95E2"/>
    <w:lvl w:ilvl="0" w:tplc="041A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3F6E2B20"/>
    <w:multiLevelType w:val="hybridMultilevel"/>
    <w:tmpl w:val="8F7CEEE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6867A1"/>
    <w:multiLevelType w:val="hybridMultilevel"/>
    <w:tmpl w:val="B1FED6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AF0E26"/>
    <w:multiLevelType w:val="hybridMultilevel"/>
    <w:tmpl w:val="E174D380"/>
    <w:lvl w:ilvl="0" w:tplc="30D820B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63E02B3"/>
    <w:multiLevelType w:val="hybridMultilevel"/>
    <w:tmpl w:val="8EE090D4"/>
    <w:lvl w:ilvl="0" w:tplc="9872B6F2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801BF0"/>
    <w:multiLevelType w:val="hybridMultilevel"/>
    <w:tmpl w:val="F118BE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694198"/>
    <w:multiLevelType w:val="hybridMultilevel"/>
    <w:tmpl w:val="378C6738"/>
    <w:lvl w:ilvl="0" w:tplc="041A000F">
      <w:start w:val="1"/>
      <w:numFmt w:val="decimal"/>
      <w:lvlText w:val="%1."/>
      <w:lvlJc w:val="left"/>
      <w:pPr>
        <w:ind w:left="780" w:hanging="360"/>
      </w:pPr>
    </w:lvl>
    <w:lvl w:ilvl="1" w:tplc="041A0019">
      <w:start w:val="1"/>
      <w:numFmt w:val="lowerLetter"/>
      <w:lvlText w:val="%2."/>
      <w:lvlJc w:val="left"/>
      <w:pPr>
        <w:ind w:left="1500" w:hanging="360"/>
      </w:pPr>
    </w:lvl>
    <w:lvl w:ilvl="2" w:tplc="041A001B">
      <w:start w:val="1"/>
      <w:numFmt w:val="lowerRoman"/>
      <w:lvlText w:val="%3."/>
      <w:lvlJc w:val="right"/>
      <w:pPr>
        <w:ind w:left="2220" w:hanging="180"/>
      </w:pPr>
    </w:lvl>
    <w:lvl w:ilvl="3" w:tplc="041A000F">
      <w:start w:val="1"/>
      <w:numFmt w:val="decimal"/>
      <w:lvlText w:val="%4."/>
      <w:lvlJc w:val="left"/>
      <w:pPr>
        <w:ind w:left="2940" w:hanging="360"/>
      </w:pPr>
    </w:lvl>
    <w:lvl w:ilvl="4" w:tplc="041A0019">
      <w:start w:val="1"/>
      <w:numFmt w:val="lowerLetter"/>
      <w:lvlText w:val="%5."/>
      <w:lvlJc w:val="left"/>
      <w:pPr>
        <w:ind w:left="3660" w:hanging="360"/>
      </w:pPr>
    </w:lvl>
    <w:lvl w:ilvl="5" w:tplc="041A001B">
      <w:start w:val="1"/>
      <w:numFmt w:val="lowerRoman"/>
      <w:lvlText w:val="%6."/>
      <w:lvlJc w:val="right"/>
      <w:pPr>
        <w:ind w:left="4380" w:hanging="180"/>
      </w:pPr>
    </w:lvl>
    <w:lvl w:ilvl="6" w:tplc="041A000F">
      <w:start w:val="1"/>
      <w:numFmt w:val="decimal"/>
      <w:lvlText w:val="%7."/>
      <w:lvlJc w:val="left"/>
      <w:pPr>
        <w:ind w:left="5100" w:hanging="360"/>
      </w:pPr>
    </w:lvl>
    <w:lvl w:ilvl="7" w:tplc="041A0019">
      <w:start w:val="1"/>
      <w:numFmt w:val="lowerLetter"/>
      <w:lvlText w:val="%8."/>
      <w:lvlJc w:val="left"/>
      <w:pPr>
        <w:ind w:left="5820" w:hanging="360"/>
      </w:pPr>
    </w:lvl>
    <w:lvl w:ilvl="8" w:tplc="041A001B">
      <w:start w:val="1"/>
      <w:numFmt w:val="lowerRoman"/>
      <w:lvlText w:val="%9."/>
      <w:lvlJc w:val="right"/>
      <w:pPr>
        <w:ind w:left="6540" w:hanging="180"/>
      </w:pPr>
    </w:lvl>
  </w:abstractNum>
  <w:abstractNum w:abstractNumId="32">
    <w:nsid w:val="507E3B51"/>
    <w:multiLevelType w:val="hybridMultilevel"/>
    <w:tmpl w:val="99EED3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F21836"/>
    <w:multiLevelType w:val="hybridMultilevel"/>
    <w:tmpl w:val="1F9297C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2C3957"/>
    <w:multiLevelType w:val="hybridMultilevel"/>
    <w:tmpl w:val="86285540"/>
    <w:lvl w:ilvl="0" w:tplc="9E6AF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DE66F0"/>
    <w:multiLevelType w:val="hybridMultilevel"/>
    <w:tmpl w:val="BB10F30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1263CB2"/>
    <w:multiLevelType w:val="hybridMultilevel"/>
    <w:tmpl w:val="7A4C576C"/>
    <w:lvl w:ilvl="0" w:tplc="66368D7A">
      <w:start w:val="2"/>
      <w:numFmt w:val="decimal"/>
      <w:lvlText w:val="%1)"/>
      <w:lvlJc w:val="left"/>
      <w:pPr>
        <w:ind w:left="81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7">
    <w:nsid w:val="651807AF"/>
    <w:multiLevelType w:val="hybridMultilevel"/>
    <w:tmpl w:val="D2F46502"/>
    <w:lvl w:ilvl="0" w:tplc="041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6AC67962"/>
    <w:multiLevelType w:val="hybridMultilevel"/>
    <w:tmpl w:val="057A6F0A"/>
    <w:lvl w:ilvl="0" w:tplc="041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75A455A4"/>
    <w:multiLevelType w:val="hybridMultilevel"/>
    <w:tmpl w:val="730E4B58"/>
    <w:lvl w:ilvl="0" w:tplc="7B5AD16E">
      <w:start w:val="1"/>
      <w:numFmt w:val="bullet"/>
      <w:lvlText w:val="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EE01B0"/>
    <w:multiLevelType w:val="hybridMultilevel"/>
    <w:tmpl w:val="D1CC33F2"/>
    <w:lvl w:ilvl="0" w:tplc="4838F2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C88D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24D4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443E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3C41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7E9F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30DE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123C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6C22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>
    <w:nsid w:val="7D224EDF"/>
    <w:multiLevelType w:val="hybridMultilevel"/>
    <w:tmpl w:val="DB10980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AE3343"/>
    <w:multiLevelType w:val="hybridMultilevel"/>
    <w:tmpl w:val="B0BEF7DA"/>
    <w:lvl w:ilvl="0" w:tplc="E8FE1DD8">
      <w:start w:val="5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7"/>
  </w:num>
  <w:num w:numId="3">
    <w:abstractNumId w:val="15"/>
  </w:num>
  <w:num w:numId="4">
    <w:abstractNumId w:val="21"/>
  </w:num>
  <w:num w:numId="5">
    <w:abstractNumId w:val="26"/>
  </w:num>
  <w:num w:numId="6">
    <w:abstractNumId w:val="9"/>
  </w:num>
  <w:num w:numId="7">
    <w:abstractNumId w:val="16"/>
  </w:num>
  <w:num w:numId="8">
    <w:abstractNumId w:val="1"/>
  </w:num>
  <w:num w:numId="9">
    <w:abstractNumId w:val="34"/>
  </w:num>
  <w:num w:numId="10">
    <w:abstractNumId w:val="20"/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42"/>
  </w:num>
  <w:num w:numId="14">
    <w:abstractNumId w:val="29"/>
  </w:num>
  <w:num w:numId="15">
    <w:abstractNumId w:val="36"/>
  </w:num>
  <w:num w:numId="16">
    <w:abstractNumId w:val="14"/>
  </w:num>
  <w:num w:numId="17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13"/>
  </w:num>
  <w:num w:numId="21">
    <w:abstractNumId w:val="0"/>
  </w:num>
  <w:num w:numId="22">
    <w:abstractNumId w:val="38"/>
  </w:num>
  <w:num w:numId="23">
    <w:abstractNumId w:val="37"/>
  </w:num>
  <w:num w:numId="24">
    <w:abstractNumId w:val="30"/>
  </w:num>
  <w:num w:numId="25">
    <w:abstractNumId w:val="22"/>
  </w:num>
  <w:num w:numId="26">
    <w:abstractNumId w:val="11"/>
  </w:num>
  <w:num w:numId="27">
    <w:abstractNumId w:val="23"/>
  </w:num>
  <w:num w:numId="28">
    <w:abstractNumId w:val="39"/>
  </w:num>
  <w:num w:numId="29">
    <w:abstractNumId w:val="2"/>
  </w:num>
  <w:num w:numId="30">
    <w:abstractNumId w:val="17"/>
  </w:num>
  <w:num w:numId="31">
    <w:abstractNumId w:val="41"/>
  </w:num>
  <w:num w:numId="32">
    <w:abstractNumId w:val="25"/>
  </w:num>
  <w:num w:numId="33">
    <w:abstractNumId w:val="6"/>
  </w:num>
  <w:num w:numId="34">
    <w:abstractNumId w:val="5"/>
  </w:num>
  <w:num w:numId="35">
    <w:abstractNumId w:val="3"/>
  </w:num>
  <w:num w:numId="36">
    <w:abstractNumId w:val="10"/>
  </w:num>
  <w:num w:numId="37">
    <w:abstractNumId w:val="40"/>
  </w:num>
  <w:num w:numId="38">
    <w:abstractNumId w:val="32"/>
  </w:num>
  <w:num w:numId="39">
    <w:abstractNumId w:val="33"/>
  </w:num>
  <w:num w:numId="40">
    <w:abstractNumId w:val="4"/>
  </w:num>
  <w:num w:numId="41">
    <w:abstractNumId w:val="18"/>
  </w:num>
  <w:num w:numId="42">
    <w:abstractNumId w:val="12"/>
  </w:num>
  <w:num w:numId="43">
    <w:abstractNumId w:val="19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B63"/>
    <w:rsid w:val="00000960"/>
    <w:rsid w:val="00001FD8"/>
    <w:rsid w:val="000021A1"/>
    <w:rsid w:val="000034DA"/>
    <w:rsid w:val="0000510B"/>
    <w:rsid w:val="00006E1F"/>
    <w:rsid w:val="00006F2C"/>
    <w:rsid w:val="000176F3"/>
    <w:rsid w:val="00017746"/>
    <w:rsid w:val="000201AB"/>
    <w:rsid w:val="00020D2E"/>
    <w:rsid w:val="00024C80"/>
    <w:rsid w:val="000250FF"/>
    <w:rsid w:val="00030BC1"/>
    <w:rsid w:val="00031540"/>
    <w:rsid w:val="0003187E"/>
    <w:rsid w:val="00034A76"/>
    <w:rsid w:val="00034CD3"/>
    <w:rsid w:val="00035BC0"/>
    <w:rsid w:val="00035D36"/>
    <w:rsid w:val="00040352"/>
    <w:rsid w:val="00047070"/>
    <w:rsid w:val="00050C35"/>
    <w:rsid w:val="0005233C"/>
    <w:rsid w:val="00052A73"/>
    <w:rsid w:val="00054174"/>
    <w:rsid w:val="000556AB"/>
    <w:rsid w:val="00055EA1"/>
    <w:rsid w:val="00056EE4"/>
    <w:rsid w:val="00057583"/>
    <w:rsid w:val="000642FC"/>
    <w:rsid w:val="0006755E"/>
    <w:rsid w:val="00067D40"/>
    <w:rsid w:val="0007014D"/>
    <w:rsid w:val="00071148"/>
    <w:rsid w:val="000728BB"/>
    <w:rsid w:val="00072B9F"/>
    <w:rsid w:val="00073FF4"/>
    <w:rsid w:val="00075C68"/>
    <w:rsid w:val="00085774"/>
    <w:rsid w:val="000878A2"/>
    <w:rsid w:val="00090C47"/>
    <w:rsid w:val="000935CA"/>
    <w:rsid w:val="000A0E27"/>
    <w:rsid w:val="000A1AE1"/>
    <w:rsid w:val="000A3AD3"/>
    <w:rsid w:val="000A41CD"/>
    <w:rsid w:val="000B1821"/>
    <w:rsid w:val="000B2F08"/>
    <w:rsid w:val="000B3E6C"/>
    <w:rsid w:val="000B72C7"/>
    <w:rsid w:val="000C11EE"/>
    <w:rsid w:val="000C12EB"/>
    <w:rsid w:val="000C2FC6"/>
    <w:rsid w:val="000C6D92"/>
    <w:rsid w:val="000D1F5A"/>
    <w:rsid w:val="000D2260"/>
    <w:rsid w:val="000D30CA"/>
    <w:rsid w:val="000E3052"/>
    <w:rsid w:val="000E5C68"/>
    <w:rsid w:val="000E7B9E"/>
    <w:rsid w:val="000F1064"/>
    <w:rsid w:val="000F3552"/>
    <w:rsid w:val="000F7398"/>
    <w:rsid w:val="00102300"/>
    <w:rsid w:val="0011007D"/>
    <w:rsid w:val="00111055"/>
    <w:rsid w:val="001158F4"/>
    <w:rsid w:val="00121326"/>
    <w:rsid w:val="00122C2A"/>
    <w:rsid w:val="00125D0F"/>
    <w:rsid w:val="0012686D"/>
    <w:rsid w:val="001268B6"/>
    <w:rsid w:val="00131B55"/>
    <w:rsid w:val="001329C4"/>
    <w:rsid w:val="001329F6"/>
    <w:rsid w:val="00135F59"/>
    <w:rsid w:val="001408B9"/>
    <w:rsid w:val="0014143C"/>
    <w:rsid w:val="00144328"/>
    <w:rsid w:val="00145469"/>
    <w:rsid w:val="001507C3"/>
    <w:rsid w:val="00155041"/>
    <w:rsid w:val="001565E0"/>
    <w:rsid w:val="00162CA2"/>
    <w:rsid w:val="001630A5"/>
    <w:rsid w:val="00163410"/>
    <w:rsid w:val="0016382F"/>
    <w:rsid w:val="0016708A"/>
    <w:rsid w:val="00167E78"/>
    <w:rsid w:val="001734DC"/>
    <w:rsid w:val="00173E2E"/>
    <w:rsid w:val="001745DC"/>
    <w:rsid w:val="00177DD9"/>
    <w:rsid w:val="0018587C"/>
    <w:rsid w:val="0018791B"/>
    <w:rsid w:val="0019373F"/>
    <w:rsid w:val="00193935"/>
    <w:rsid w:val="001975C0"/>
    <w:rsid w:val="001A6698"/>
    <w:rsid w:val="001B2EFD"/>
    <w:rsid w:val="001B3602"/>
    <w:rsid w:val="001C38AF"/>
    <w:rsid w:val="001C60E1"/>
    <w:rsid w:val="001D0774"/>
    <w:rsid w:val="001D1200"/>
    <w:rsid w:val="001D2F34"/>
    <w:rsid w:val="001D3595"/>
    <w:rsid w:val="001D74E7"/>
    <w:rsid w:val="001E0C98"/>
    <w:rsid w:val="001E15A4"/>
    <w:rsid w:val="001E36F6"/>
    <w:rsid w:val="001E3FB3"/>
    <w:rsid w:val="001E454F"/>
    <w:rsid w:val="001E6415"/>
    <w:rsid w:val="001F17B1"/>
    <w:rsid w:val="001F6A25"/>
    <w:rsid w:val="001F7446"/>
    <w:rsid w:val="001F776F"/>
    <w:rsid w:val="001F7E00"/>
    <w:rsid w:val="0020272D"/>
    <w:rsid w:val="00206B54"/>
    <w:rsid w:val="0022016C"/>
    <w:rsid w:val="00221B5A"/>
    <w:rsid w:val="00223AE9"/>
    <w:rsid w:val="002244E2"/>
    <w:rsid w:val="002258B0"/>
    <w:rsid w:val="002317CE"/>
    <w:rsid w:val="00235CEF"/>
    <w:rsid w:val="00240574"/>
    <w:rsid w:val="00240ECD"/>
    <w:rsid w:val="00244929"/>
    <w:rsid w:val="0024647B"/>
    <w:rsid w:val="0024785F"/>
    <w:rsid w:val="00254BE2"/>
    <w:rsid w:val="00256AB2"/>
    <w:rsid w:val="002606CE"/>
    <w:rsid w:val="0026136E"/>
    <w:rsid w:val="002646F7"/>
    <w:rsid w:val="002659C9"/>
    <w:rsid w:val="002701BF"/>
    <w:rsid w:val="00270B87"/>
    <w:rsid w:val="00271762"/>
    <w:rsid w:val="002726D3"/>
    <w:rsid w:val="002731EA"/>
    <w:rsid w:val="00275114"/>
    <w:rsid w:val="0028408B"/>
    <w:rsid w:val="00290987"/>
    <w:rsid w:val="00290E28"/>
    <w:rsid w:val="002934F4"/>
    <w:rsid w:val="00296F06"/>
    <w:rsid w:val="002A2E9A"/>
    <w:rsid w:val="002A42F8"/>
    <w:rsid w:val="002A7534"/>
    <w:rsid w:val="002A7986"/>
    <w:rsid w:val="002B1685"/>
    <w:rsid w:val="002B2EB7"/>
    <w:rsid w:val="002B3223"/>
    <w:rsid w:val="002B33A3"/>
    <w:rsid w:val="002B3B86"/>
    <w:rsid w:val="002B4599"/>
    <w:rsid w:val="002B49DE"/>
    <w:rsid w:val="002B594D"/>
    <w:rsid w:val="002B5CF2"/>
    <w:rsid w:val="002B7A98"/>
    <w:rsid w:val="002C2187"/>
    <w:rsid w:val="002C26D9"/>
    <w:rsid w:val="002C2D41"/>
    <w:rsid w:val="002C4229"/>
    <w:rsid w:val="002C4BA3"/>
    <w:rsid w:val="002D6900"/>
    <w:rsid w:val="002D6A15"/>
    <w:rsid w:val="002D7643"/>
    <w:rsid w:val="002E17D1"/>
    <w:rsid w:val="002E4D31"/>
    <w:rsid w:val="002F1DE2"/>
    <w:rsid w:val="002F7B6E"/>
    <w:rsid w:val="002F7D6C"/>
    <w:rsid w:val="003001B0"/>
    <w:rsid w:val="00303190"/>
    <w:rsid w:val="0030630B"/>
    <w:rsid w:val="00306414"/>
    <w:rsid w:val="00306991"/>
    <w:rsid w:val="00307C49"/>
    <w:rsid w:val="00310543"/>
    <w:rsid w:val="0031091A"/>
    <w:rsid w:val="00314F35"/>
    <w:rsid w:val="00327103"/>
    <w:rsid w:val="00333646"/>
    <w:rsid w:val="00334E9C"/>
    <w:rsid w:val="00334FD7"/>
    <w:rsid w:val="0033626B"/>
    <w:rsid w:val="00341D74"/>
    <w:rsid w:val="00341E78"/>
    <w:rsid w:val="00342459"/>
    <w:rsid w:val="00350D08"/>
    <w:rsid w:val="00355020"/>
    <w:rsid w:val="00355F50"/>
    <w:rsid w:val="0035753E"/>
    <w:rsid w:val="003603D0"/>
    <w:rsid w:val="003620E9"/>
    <w:rsid w:val="003621DA"/>
    <w:rsid w:val="0037275A"/>
    <w:rsid w:val="00372E29"/>
    <w:rsid w:val="0037631D"/>
    <w:rsid w:val="00377F1B"/>
    <w:rsid w:val="00381F4F"/>
    <w:rsid w:val="003843D4"/>
    <w:rsid w:val="0038544E"/>
    <w:rsid w:val="00390C7B"/>
    <w:rsid w:val="00392440"/>
    <w:rsid w:val="00392BE0"/>
    <w:rsid w:val="00395AC0"/>
    <w:rsid w:val="00395B71"/>
    <w:rsid w:val="00396575"/>
    <w:rsid w:val="00397692"/>
    <w:rsid w:val="003A22A3"/>
    <w:rsid w:val="003A623F"/>
    <w:rsid w:val="003A69E5"/>
    <w:rsid w:val="003A74D1"/>
    <w:rsid w:val="003A7536"/>
    <w:rsid w:val="003B1037"/>
    <w:rsid w:val="003B1B4C"/>
    <w:rsid w:val="003B2EFF"/>
    <w:rsid w:val="003B54EF"/>
    <w:rsid w:val="003B557B"/>
    <w:rsid w:val="003B5B59"/>
    <w:rsid w:val="003B6B0D"/>
    <w:rsid w:val="003B74DD"/>
    <w:rsid w:val="003C06A8"/>
    <w:rsid w:val="003C0969"/>
    <w:rsid w:val="003C1ED3"/>
    <w:rsid w:val="003C2272"/>
    <w:rsid w:val="003C4711"/>
    <w:rsid w:val="003D1F2A"/>
    <w:rsid w:val="003D31C2"/>
    <w:rsid w:val="003E1DAF"/>
    <w:rsid w:val="003E1E8A"/>
    <w:rsid w:val="003E1EA4"/>
    <w:rsid w:val="003E4E8A"/>
    <w:rsid w:val="003E5203"/>
    <w:rsid w:val="003E5FB3"/>
    <w:rsid w:val="003F037B"/>
    <w:rsid w:val="003F1276"/>
    <w:rsid w:val="003F3C18"/>
    <w:rsid w:val="003F4CD9"/>
    <w:rsid w:val="003F53EC"/>
    <w:rsid w:val="003F598B"/>
    <w:rsid w:val="003F7ED0"/>
    <w:rsid w:val="00406F0B"/>
    <w:rsid w:val="00407340"/>
    <w:rsid w:val="00407E62"/>
    <w:rsid w:val="00414989"/>
    <w:rsid w:val="004151EA"/>
    <w:rsid w:val="00416090"/>
    <w:rsid w:val="00417EAF"/>
    <w:rsid w:val="0042212B"/>
    <w:rsid w:val="0042343F"/>
    <w:rsid w:val="00433551"/>
    <w:rsid w:val="0043413C"/>
    <w:rsid w:val="004367BD"/>
    <w:rsid w:val="00436F77"/>
    <w:rsid w:val="00437B5A"/>
    <w:rsid w:val="00441104"/>
    <w:rsid w:val="00442B25"/>
    <w:rsid w:val="004433DF"/>
    <w:rsid w:val="00444FA9"/>
    <w:rsid w:val="00444FEA"/>
    <w:rsid w:val="00446672"/>
    <w:rsid w:val="004545C0"/>
    <w:rsid w:val="004656B8"/>
    <w:rsid w:val="00467159"/>
    <w:rsid w:val="00467C45"/>
    <w:rsid w:val="00475820"/>
    <w:rsid w:val="00476B6C"/>
    <w:rsid w:val="00483831"/>
    <w:rsid w:val="00483EC7"/>
    <w:rsid w:val="0049186A"/>
    <w:rsid w:val="00493DC7"/>
    <w:rsid w:val="004974EE"/>
    <w:rsid w:val="004A0421"/>
    <w:rsid w:val="004A0585"/>
    <w:rsid w:val="004A0BEB"/>
    <w:rsid w:val="004A1C76"/>
    <w:rsid w:val="004A7604"/>
    <w:rsid w:val="004B37FB"/>
    <w:rsid w:val="004B4359"/>
    <w:rsid w:val="004B4467"/>
    <w:rsid w:val="004C07E1"/>
    <w:rsid w:val="004C0B43"/>
    <w:rsid w:val="004C3204"/>
    <w:rsid w:val="004C57C9"/>
    <w:rsid w:val="004C7C13"/>
    <w:rsid w:val="004D04E4"/>
    <w:rsid w:val="004D3258"/>
    <w:rsid w:val="004E428A"/>
    <w:rsid w:val="004F1DA1"/>
    <w:rsid w:val="004F68DB"/>
    <w:rsid w:val="00510B00"/>
    <w:rsid w:val="00512058"/>
    <w:rsid w:val="0051246E"/>
    <w:rsid w:val="005155F5"/>
    <w:rsid w:val="00515A10"/>
    <w:rsid w:val="0052086A"/>
    <w:rsid w:val="00524540"/>
    <w:rsid w:val="0052613A"/>
    <w:rsid w:val="00527D6A"/>
    <w:rsid w:val="0053044C"/>
    <w:rsid w:val="005304A3"/>
    <w:rsid w:val="005319F9"/>
    <w:rsid w:val="005343BA"/>
    <w:rsid w:val="00535CAC"/>
    <w:rsid w:val="00535E4A"/>
    <w:rsid w:val="005360D7"/>
    <w:rsid w:val="00536CCD"/>
    <w:rsid w:val="00542394"/>
    <w:rsid w:val="00547111"/>
    <w:rsid w:val="005500B2"/>
    <w:rsid w:val="005500B5"/>
    <w:rsid w:val="00551B93"/>
    <w:rsid w:val="0055458B"/>
    <w:rsid w:val="00556874"/>
    <w:rsid w:val="005601E1"/>
    <w:rsid w:val="00561F79"/>
    <w:rsid w:val="00562994"/>
    <w:rsid w:val="005653C5"/>
    <w:rsid w:val="005731D2"/>
    <w:rsid w:val="005749CA"/>
    <w:rsid w:val="00583AE3"/>
    <w:rsid w:val="00587EE5"/>
    <w:rsid w:val="00592322"/>
    <w:rsid w:val="00592719"/>
    <w:rsid w:val="0059496E"/>
    <w:rsid w:val="0059515A"/>
    <w:rsid w:val="00597A46"/>
    <w:rsid w:val="005A06CB"/>
    <w:rsid w:val="005A273A"/>
    <w:rsid w:val="005A4159"/>
    <w:rsid w:val="005A4EA5"/>
    <w:rsid w:val="005A77AC"/>
    <w:rsid w:val="005A7AC0"/>
    <w:rsid w:val="005B0E74"/>
    <w:rsid w:val="005C013F"/>
    <w:rsid w:val="005C19D7"/>
    <w:rsid w:val="005C2F51"/>
    <w:rsid w:val="005C4AFB"/>
    <w:rsid w:val="005C4DEF"/>
    <w:rsid w:val="005D1295"/>
    <w:rsid w:val="005D2617"/>
    <w:rsid w:val="005D795D"/>
    <w:rsid w:val="005E0A95"/>
    <w:rsid w:val="005E23B3"/>
    <w:rsid w:val="005E38C6"/>
    <w:rsid w:val="005E5D0A"/>
    <w:rsid w:val="005F18A5"/>
    <w:rsid w:val="005F60FC"/>
    <w:rsid w:val="00606DF6"/>
    <w:rsid w:val="006070EC"/>
    <w:rsid w:val="0061005E"/>
    <w:rsid w:val="0061017F"/>
    <w:rsid w:val="00614442"/>
    <w:rsid w:val="00616D94"/>
    <w:rsid w:val="006221AD"/>
    <w:rsid w:val="00622716"/>
    <w:rsid w:val="00624A37"/>
    <w:rsid w:val="006303D0"/>
    <w:rsid w:val="00632092"/>
    <w:rsid w:val="00636B4C"/>
    <w:rsid w:val="006436CB"/>
    <w:rsid w:val="00643AC6"/>
    <w:rsid w:val="0064429F"/>
    <w:rsid w:val="0064441F"/>
    <w:rsid w:val="00646E22"/>
    <w:rsid w:val="00647EDA"/>
    <w:rsid w:val="0065144A"/>
    <w:rsid w:val="0065323E"/>
    <w:rsid w:val="00660B56"/>
    <w:rsid w:val="00661CCD"/>
    <w:rsid w:val="0066215A"/>
    <w:rsid w:val="00665F71"/>
    <w:rsid w:val="006726B8"/>
    <w:rsid w:val="006758A9"/>
    <w:rsid w:val="00676DCB"/>
    <w:rsid w:val="00680277"/>
    <w:rsid w:val="00681C40"/>
    <w:rsid w:val="00682630"/>
    <w:rsid w:val="0068446E"/>
    <w:rsid w:val="006854A9"/>
    <w:rsid w:val="00686D76"/>
    <w:rsid w:val="00687BD5"/>
    <w:rsid w:val="006944EF"/>
    <w:rsid w:val="006955A0"/>
    <w:rsid w:val="00697FF6"/>
    <w:rsid w:val="006A2806"/>
    <w:rsid w:val="006A61C4"/>
    <w:rsid w:val="006B740E"/>
    <w:rsid w:val="006B755B"/>
    <w:rsid w:val="006C1724"/>
    <w:rsid w:val="006C21B6"/>
    <w:rsid w:val="006C688A"/>
    <w:rsid w:val="006D105E"/>
    <w:rsid w:val="006D18A7"/>
    <w:rsid w:val="006D331B"/>
    <w:rsid w:val="006D74C4"/>
    <w:rsid w:val="006E1926"/>
    <w:rsid w:val="006E32C4"/>
    <w:rsid w:val="006E5698"/>
    <w:rsid w:val="006E6F4D"/>
    <w:rsid w:val="006F24C8"/>
    <w:rsid w:val="006F2686"/>
    <w:rsid w:val="006F7B9A"/>
    <w:rsid w:val="00705DCE"/>
    <w:rsid w:val="007069CE"/>
    <w:rsid w:val="00710818"/>
    <w:rsid w:val="00710CF7"/>
    <w:rsid w:val="00711953"/>
    <w:rsid w:val="00730C82"/>
    <w:rsid w:val="00731979"/>
    <w:rsid w:val="0073475C"/>
    <w:rsid w:val="0073758F"/>
    <w:rsid w:val="007375E4"/>
    <w:rsid w:val="00740902"/>
    <w:rsid w:val="00740D2B"/>
    <w:rsid w:val="007411D8"/>
    <w:rsid w:val="00744F88"/>
    <w:rsid w:val="0074525F"/>
    <w:rsid w:val="00746AE8"/>
    <w:rsid w:val="00747575"/>
    <w:rsid w:val="00750604"/>
    <w:rsid w:val="00751558"/>
    <w:rsid w:val="007551EB"/>
    <w:rsid w:val="0075664F"/>
    <w:rsid w:val="00756C38"/>
    <w:rsid w:val="0075784D"/>
    <w:rsid w:val="0076029D"/>
    <w:rsid w:val="007624FB"/>
    <w:rsid w:val="00762592"/>
    <w:rsid w:val="00762FB3"/>
    <w:rsid w:val="00765A96"/>
    <w:rsid w:val="00765C11"/>
    <w:rsid w:val="00767406"/>
    <w:rsid w:val="00767900"/>
    <w:rsid w:val="00773307"/>
    <w:rsid w:val="00780568"/>
    <w:rsid w:val="00780DEA"/>
    <w:rsid w:val="00782982"/>
    <w:rsid w:val="0079186B"/>
    <w:rsid w:val="00793A48"/>
    <w:rsid w:val="00795747"/>
    <w:rsid w:val="00795896"/>
    <w:rsid w:val="007A34AF"/>
    <w:rsid w:val="007A36D4"/>
    <w:rsid w:val="007A61DB"/>
    <w:rsid w:val="007A75BD"/>
    <w:rsid w:val="007B217C"/>
    <w:rsid w:val="007B33D9"/>
    <w:rsid w:val="007B4944"/>
    <w:rsid w:val="007B671C"/>
    <w:rsid w:val="007B737A"/>
    <w:rsid w:val="007C069B"/>
    <w:rsid w:val="007C258D"/>
    <w:rsid w:val="007C4049"/>
    <w:rsid w:val="007C5956"/>
    <w:rsid w:val="007C6C9E"/>
    <w:rsid w:val="007C7136"/>
    <w:rsid w:val="007C7BA7"/>
    <w:rsid w:val="007D2150"/>
    <w:rsid w:val="007D2EBA"/>
    <w:rsid w:val="007D4A97"/>
    <w:rsid w:val="007D5C98"/>
    <w:rsid w:val="007E124A"/>
    <w:rsid w:val="007E2DA8"/>
    <w:rsid w:val="007E3331"/>
    <w:rsid w:val="007E3CDD"/>
    <w:rsid w:val="007E56E3"/>
    <w:rsid w:val="007E5FB1"/>
    <w:rsid w:val="007F4EC3"/>
    <w:rsid w:val="007F5AAB"/>
    <w:rsid w:val="007F6177"/>
    <w:rsid w:val="007F6BA8"/>
    <w:rsid w:val="007F75AE"/>
    <w:rsid w:val="00801C60"/>
    <w:rsid w:val="00804DA8"/>
    <w:rsid w:val="00810A59"/>
    <w:rsid w:val="00811AEC"/>
    <w:rsid w:val="00811E86"/>
    <w:rsid w:val="00812F16"/>
    <w:rsid w:val="0081455F"/>
    <w:rsid w:val="00815FB0"/>
    <w:rsid w:val="008228D4"/>
    <w:rsid w:val="00823600"/>
    <w:rsid w:val="008330F1"/>
    <w:rsid w:val="0083347E"/>
    <w:rsid w:val="00834223"/>
    <w:rsid w:val="00834470"/>
    <w:rsid w:val="00834A2A"/>
    <w:rsid w:val="00836532"/>
    <w:rsid w:val="0084204F"/>
    <w:rsid w:val="00850930"/>
    <w:rsid w:val="008523E8"/>
    <w:rsid w:val="0085359F"/>
    <w:rsid w:val="00855275"/>
    <w:rsid w:val="00856CEB"/>
    <w:rsid w:val="008601E8"/>
    <w:rsid w:val="00861230"/>
    <w:rsid w:val="008632CE"/>
    <w:rsid w:val="00864315"/>
    <w:rsid w:val="00871C3D"/>
    <w:rsid w:val="00871C8F"/>
    <w:rsid w:val="008772BA"/>
    <w:rsid w:val="0087777D"/>
    <w:rsid w:val="00882283"/>
    <w:rsid w:val="00883BAC"/>
    <w:rsid w:val="008905D7"/>
    <w:rsid w:val="008915F7"/>
    <w:rsid w:val="00894B15"/>
    <w:rsid w:val="00894B6E"/>
    <w:rsid w:val="00896751"/>
    <w:rsid w:val="00896ACC"/>
    <w:rsid w:val="008A0053"/>
    <w:rsid w:val="008A0D7E"/>
    <w:rsid w:val="008A2AB7"/>
    <w:rsid w:val="008A30E4"/>
    <w:rsid w:val="008A4499"/>
    <w:rsid w:val="008A523A"/>
    <w:rsid w:val="008A676D"/>
    <w:rsid w:val="008A7C39"/>
    <w:rsid w:val="008B08CE"/>
    <w:rsid w:val="008B2444"/>
    <w:rsid w:val="008B3AF8"/>
    <w:rsid w:val="008B7CA1"/>
    <w:rsid w:val="008C0092"/>
    <w:rsid w:val="008C0CA9"/>
    <w:rsid w:val="008C1B36"/>
    <w:rsid w:val="008C2FAF"/>
    <w:rsid w:val="008C5193"/>
    <w:rsid w:val="008C777F"/>
    <w:rsid w:val="008D20E0"/>
    <w:rsid w:val="008D364C"/>
    <w:rsid w:val="008D4D2A"/>
    <w:rsid w:val="008D69A2"/>
    <w:rsid w:val="008D75C2"/>
    <w:rsid w:val="008E2334"/>
    <w:rsid w:val="008E352D"/>
    <w:rsid w:val="008E39C7"/>
    <w:rsid w:val="008E6693"/>
    <w:rsid w:val="008F532D"/>
    <w:rsid w:val="008F762C"/>
    <w:rsid w:val="009016F7"/>
    <w:rsid w:val="00901FF4"/>
    <w:rsid w:val="009070D0"/>
    <w:rsid w:val="00910505"/>
    <w:rsid w:val="00917336"/>
    <w:rsid w:val="00921E0C"/>
    <w:rsid w:val="00921FA2"/>
    <w:rsid w:val="009237D3"/>
    <w:rsid w:val="009279EE"/>
    <w:rsid w:val="0093088F"/>
    <w:rsid w:val="00930953"/>
    <w:rsid w:val="00931AF7"/>
    <w:rsid w:val="00932248"/>
    <w:rsid w:val="0093739F"/>
    <w:rsid w:val="00941421"/>
    <w:rsid w:val="00943A4D"/>
    <w:rsid w:val="00946F5D"/>
    <w:rsid w:val="00952944"/>
    <w:rsid w:val="00953DFB"/>
    <w:rsid w:val="009559FD"/>
    <w:rsid w:val="00960744"/>
    <w:rsid w:val="00961D90"/>
    <w:rsid w:val="009635C0"/>
    <w:rsid w:val="00964918"/>
    <w:rsid w:val="00964C30"/>
    <w:rsid w:val="009679D3"/>
    <w:rsid w:val="00984EC4"/>
    <w:rsid w:val="00985008"/>
    <w:rsid w:val="00991DF8"/>
    <w:rsid w:val="009949BB"/>
    <w:rsid w:val="009A1C6E"/>
    <w:rsid w:val="009A4DE3"/>
    <w:rsid w:val="009A559A"/>
    <w:rsid w:val="009A6B86"/>
    <w:rsid w:val="009B14CC"/>
    <w:rsid w:val="009C1D2D"/>
    <w:rsid w:val="009C5A93"/>
    <w:rsid w:val="009C6477"/>
    <w:rsid w:val="009C777F"/>
    <w:rsid w:val="009C7F1A"/>
    <w:rsid w:val="009D2402"/>
    <w:rsid w:val="009E0F61"/>
    <w:rsid w:val="009E153B"/>
    <w:rsid w:val="009E561D"/>
    <w:rsid w:val="009E5BA1"/>
    <w:rsid w:val="009E7826"/>
    <w:rsid w:val="009F4CA8"/>
    <w:rsid w:val="009F5C3D"/>
    <w:rsid w:val="009F5F49"/>
    <w:rsid w:val="009F6EEC"/>
    <w:rsid w:val="00A0400B"/>
    <w:rsid w:val="00A0619E"/>
    <w:rsid w:val="00A10E94"/>
    <w:rsid w:val="00A162B8"/>
    <w:rsid w:val="00A20060"/>
    <w:rsid w:val="00A226DE"/>
    <w:rsid w:val="00A22AE2"/>
    <w:rsid w:val="00A22F45"/>
    <w:rsid w:val="00A31B0D"/>
    <w:rsid w:val="00A33C41"/>
    <w:rsid w:val="00A40B35"/>
    <w:rsid w:val="00A45D5B"/>
    <w:rsid w:val="00A47BDD"/>
    <w:rsid w:val="00A5490A"/>
    <w:rsid w:val="00A55360"/>
    <w:rsid w:val="00A56D8C"/>
    <w:rsid w:val="00A608F9"/>
    <w:rsid w:val="00A64C12"/>
    <w:rsid w:val="00A658E3"/>
    <w:rsid w:val="00A66841"/>
    <w:rsid w:val="00A67E42"/>
    <w:rsid w:val="00A71390"/>
    <w:rsid w:val="00A73715"/>
    <w:rsid w:val="00A73767"/>
    <w:rsid w:val="00A74E71"/>
    <w:rsid w:val="00A8561A"/>
    <w:rsid w:val="00A86D42"/>
    <w:rsid w:val="00A90839"/>
    <w:rsid w:val="00A9176A"/>
    <w:rsid w:val="00A93B00"/>
    <w:rsid w:val="00A94959"/>
    <w:rsid w:val="00A94ACC"/>
    <w:rsid w:val="00A95766"/>
    <w:rsid w:val="00AB23A8"/>
    <w:rsid w:val="00AB33FA"/>
    <w:rsid w:val="00AB3C0F"/>
    <w:rsid w:val="00AB3DB6"/>
    <w:rsid w:val="00AB5AAD"/>
    <w:rsid w:val="00AB73B7"/>
    <w:rsid w:val="00AB7634"/>
    <w:rsid w:val="00AC1BA9"/>
    <w:rsid w:val="00AC7318"/>
    <w:rsid w:val="00AD1743"/>
    <w:rsid w:val="00AD1D88"/>
    <w:rsid w:val="00AD3539"/>
    <w:rsid w:val="00AD56AD"/>
    <w:rsid w:val="00AE3E19"/>
    <w:rsid w:val="00AE4019"/>
    <w:rsid w:val="00AE49D1"/>
    <w:rsid w:val="00AE6F0C"/>
    <w:rsid w:val="00AE7C3E"/>
    <w:rsid w:val="00AF07AC"/>
    <w:rsid w:val="00AF6F1D"/>
    <w:rsid w:val="00AF7B14"/>
    <w:rsid w:val="00B0095B"/>
    <w:rsid w:val="00B00F69"/>
    <w:rsid w:val="00B03164"/>
    <w:rsid w:val="00B034E2"/>
    <w:rsid w:val="00B062CF"/>
    <w:rsid w:val="00B10408"/>
    <w:rsid w:val="00B11732"/>
    <w:rsid w:val="00B14B63"/>
    <w:rsid w:val="00B1764E"/>
    <w:rsid w:val="00B273BA"/>
    <w:rsid w:val="00B3358D"/>
    <w:rsid w:val="00B439E6"/>
    <w:rsid w:val="00B46D6E"/>
    <w:rsid w:val="00B509C9"/>
    <w:rsid w:val="00B50F2F"/>
    <w:rsid w:val="00B515FC"/>
    <w:rsid w:val="00B56F9A"/>
    <w:rsid w:val="00B611F8"/>
    <w:rsid w:val="00B618F3"/>
    <w:rsid w:val="00B64653"/>
    <w:rsid w:val="00B65E05"/>
    <w:rsid w:val="00B67585"/>
    <w:rsid w:val="00B76C1A"/>
    <w:rsid w:val="00B77564"/>
    <w:rsid w:val="00B77EB5"/>
    <w:rsid w:val="00B92DEE"/>
    <w:rsid w:val="00BA0173"/>
    <w:rsid w:val="00BA2192"/>
    <w:rsid w:val="00BA3490"/>
    <w:rsid w:val="00BA46FD"/>
    <w:rsid w:val="00BB0224"/>
    <w:rsid w:val="00BB07A6"/>
    <w:rsid w:val="00BB3CAA"/>
    <w:rsid w:val="00BB41E4"/>
    <w:rsid w:val="00BB5432"/>
    <w:rsid w:val="00BB6CC1"/>
    <w:rsid w:val="00BB726D"/>
    <w:rsid w:val="00BB77E7"/>
    <w:rsid w:val="00BB7E4C"/>
    <w:rsid w:val="00BC0F8B"/>
    <w:rsid w:val="00BC102B"/>
    <w:rsid w:val="00BC1041"/>
    <w:rsid w:val="00BD2206"/>
    <w:rsid w:val="00BD2ED3"/>
    <w:rsid w:val="00BD2EE2"/>
    <w:rsid w:val="00BD5C69"/>
    <w:rsid w:val="00BD6F58"/>
    <w:rsid w:val="00BE7C9A"/>
    <w:rsid w:val="00BF0750"/>
    <w:rsid w:val="00BF24BD"/>
    <w:rsid w:val="00BF2890"/>
    <w:rsid w:val="00BF3713"/>
    <w:rsid w:val="00BF7F27"/>
    <w:rsid w:val="00C021D0"/>
    <w:rsid w:val="00C05991"/>
    <w:rsid w:val="00C05C76"/>
    <w:rsid w:val="00C05EA4"/>
    <w:rsid w:val="00C06DDF"/>
    <w:rsid w:val="00C07B20"/>
    <w:rsid w:val="00C1062F"/>
    <w:rsid w:val="00C15BF1"/>
    <w:rsid w:val="00C2147D"/>
    <w:rsid w:val="00C22E03"/>
    <w:rsid w:val="00C2368E"/>
    <w:rsid w:val="00C25A00"/>
    <w:rsid w:val="00C269C4"/>
    <w:rsid w:val="00C26F38"/>
    <w:rsid w:val="00C31517"/>
    <w:rsid w:val="00C35551"/>
    <w:rsid w:val="00C363E5"/>
    <w:rsid w:val="00C44AFC"/>
    <w:rsid w:val="00C46EF0"/>
    <w:rsid w:val="00C47D93"/>
    <w:rsid w:val="00C51774"/>
    <w:rsid w:val="00C54198"/>
    <w:rsid w:val="00C61453"/>
    <w:rsid w:val="00C62EFB"/>
    <w:rsid w:val="00C70F0E"/>
    <w:rsid w:val="00C711AE"/>
    <w:rsid w:val="00C717AC"/>
    <w:rsid w:val="00C718ED"/>
    <w:rsid w:val="00C72C24"/>
    <w:rsid w:val="00C81CC5"/>
    <w:rsid w:val="00C83209"/>
    <w:rsid w:val="00C83575"/>
    <w:rsid w:val="00C83CE3"/>
    <w:rsid w:val="00C871F9"/>
    <w:rsid w:val="00C87F1E"/>
    <w:rsid w:val="00C9278B"/>
    <w:rsid w:val="00C929A8"/>
    <w:rsid w:val="00C94088"/>
    <w:rsid w:val="00C953DD"/>
    <w:rsid w:val="00C9708A"/>
    <w:rsid w:val="00CA2B44"/>
    <w:rsid w:val="00CA4455"/>
    <w:rsid w:val="00CA44A2"/>
    <w:rsid w:val="00CA5257"/>
    <w:rsid w:val="00CB0DCE"/>
    <w:rsid w:val="00CB510E"/>
    <w:rsid w:val="00CB7693"/>
    <w:rsid w:val="00CC1D3C"/>
    <w:rsid w:val="00CC23BE"/>
    <w:rsid w:val="00CD26DA"/>
    <w:rsid w:val="00CD331C"/>
    <w:rsid w:val="00CD41CE"/>
    <w:rsid w:val="00CD49F9"/>
    <w:rsid w:val="00CD63E2"/>
    <w:rsid w:val="00CD6CA0"/>
    <w:rsid w:val="00CE00F7"/>
    <w:rsid w:val="00CE2F89"/>
    <w:rsid w:val="00CE3204"/>
    <w:rsid w:val="00CE5128"/>
    <w:rsid w:val="00CE532F"/>
    <w:rsid w:val="00CF101D"/>
    <w:rsid w:val="00CF1C94"/>
    <w:rsid w:val="00CF1EB6"/>
    <w:rsid w:val="00CF35B4"/>
    <w:rsid w:val="00D00C0D"/>
    <w:rsid w:val="00D0150C"/>
    <w:rsid w:val="00D02546"/>
    <w:rsid w:val="00D02C06"/>
    <w:rsid w:val="00D04EC2"/>
    <w:rsid w:val="00D058CF"/>
    <w:rsid w:val="00D0703F"/>
    <w:rsid w:val="00D118E7"/>
    <w:rsid w:val="00D11B5C"/>
    <w:rsid w:val="00D1519C"/>
    <w:rsid w:val="00D20BF4"/>
    <w:rsid w:val="00D23250"/>
    <w:rsid w:val="00D255AD"/>
    <w:rsid w:val="00D26E5A"/>
    <w:rsid w:val="00D33044"/>
    <w:rsid w:val="00D3368F"/>
    <w:rsid w:val="00D408C6"/>
    <w:rsid w:val="00D4268A"/>
    <w:rsid w:val="00D45218"/>
    <w:rsid w:val="00D46EFF"/>
    <w:rsid w:val="00D4789E"/>
    <w:rsid w:val="00D479AE"/>
    <w:rsid w:val="00D51A80"/>
    <w:rsid w:val="00D52995"/>
    <w:rsid w:val="00D545A1"/>
    <w:rsid w:val="00D55D48"/>
    <w:rsid w:val="00D61F75"/>
    <w:rsid w:val="00D65E33"/>
    <w:rsid w:val="00D7098E"/>
    <w:rsid w:val="00D77DCC"/>
    <w:rsid w:val="00D81C5B"/>
    <w:rsid w:val="00D872AE"/>
    <w:rsid w:val="00D90769"/>
    <w:rsid w:val="00D91383"/>
    <w:rsid w:val="00D91B37"/>
    <w:rsid w:val="00D960F7"/>
    <w:rsid w:val="00D9737D"/>
    <w:rsid w:val="00DA05A4"/>
    <w:rsid w:val="00DA11A6"/>
    <w:rsid w:val="00DA2258"/>
    <w:rsid w:val="00DA2C8D"/>
    <w:rsid w:val="00DA4807"/>
    <w:rsid w:val="00DA63C6"/>
    <w:rsid w:val="00DB1D90"/>
    <w:rsid w:val="00DB47D5"/>
    <w:rsid w:val="00DB4A6E"/>
    <w:rsid w:val="00DB4C9E"/>
    <w:rsid w:val="00DC26E7"/>
    <w:rsid w:val="00DC3078"/>
    <w:rsid w:val="00DC58BA"/>
    <w:rsid w:val="00DC6496"/>
    <w:rsid w:val="00DC71A1"/>
    <w:rsid w:val="00DC76D9"/>
    <w:rsid w:val="00DD143D"/>
    <w:rsid w:val="00DD3A0B"/>
    <w:rsid w:val="00DD3ACF"/>
    <w:rsid w:val="00DD6C14"/>
    <w:rsid w:val="00DE1AF4"/>
    <w:rsid w:val="00DE30C2"/>
    <w:rsid w:val="00DE5114"/>
    <w:rsid w:val="00DE6D1E"/>
    <w:rsid w:val="00DF2AA3"/>
    <w:rsid w:val="00DF30D3"/>
    <w:rsid w:val="00DF3A2B"/>
    <w:rsid w:val="00DF4170"/>
    <w:rsid w:val="00DF539C"/>
    <w:rsid w:val="00DF73B3"/>
    <w:rsid w:val="00DF753B"/>
    <w:rsid w:val="00E00353"/>
    <w:rsid w:val="00E040D1"/>
    <w:rsid w:val="00E0503B"/>
    <w:rsid w:val="00E20CA1"/>
    <w:rsid w:val="00E21966"/>
    <w:rsid w:val="00E234D7"/>
    <w:rsid w:val="00E273FF"/>
    <w:rsid w:val="00E33439"/>
    <w:rsid w:val="00E42F79"/>
    <w:rsid w:val="00E468DA"/>
    <w:rsid w:val="00E469E9"/>
    <w:rsid w:val="00E50BB0"/>
    <w:rsid w:val="00E51AC6"/>
    <w:rsid w:val="00E55CEB"/>
    <w:rsid w:val="00E566BB"/>
    <w:rsid w:val="00E56CEA"/>
    <w:rsid w:val="00E6154E"/>
    <w:rsid w:val="00E62891"/>
    <w:rsid w:val="00E65DDE"/>
    <w:rsid w:val="00E76795"/>
    <w:rsid w:val="00E80E6B"/>
    <w:rsid w:val="00E8226B"/>
    <w:rsid w:val="00E82D7B"/>
    <w:rsid w:val="00E833D0"/>
    <w:rsid w:val="00E92B76"/>
    <w:rsid w:val="00E940D4"/>
    <w:rsid w:val="00E94808"/>
    <w:rsid w:val="00E9486D"/>
    <w:rsid w:val="00E96934"/>
    <w:rsid w:val="00EA3D8A"/>
    <w:rsid w:val="00EA52FA"/>
    <w:rsid w:val="00EA6436"/>
    <w:rsid w:val="00EB42AB"/>
    <w:rsid w:val="00EC253E"/>
    <w:rsid w:val="00EC4918"/>
    <w:rsid w:val="00EC50F2"/>
    <w:rsid w:val="00EC5795"/>
    <w:rsid w:val="00ED2593"/>
    <w:rsid w:val="00ED423B"/>
    <w:rsid w:val="00ED72C1"/>
    <w:rsid w:val="00EE26E4"/>
    <w:rsid w:val="00EE2A8F"/>
    <w:rsid w:val="00EE3F82"/>
    <w:rsid w:val="00EE694E"/>
    <w:rsid w:val="00EF2337"/>
    <w:rsid w:val="00EF234A"/>
    <w:rsid w:val="00EF2887"/>
    <w:rsid w:val="00EF4E99"/>
    <w:rsid w:val="00EF6903"/>
    <w:rsid w:val="00F02756"/>
    <w:rsid w:val="00F05759"/>
    <w:rsid w:val="00F058B0"/>
    <w:rsid w:val="00F061EE"/>
    <w:rsid w:val="00F07FD0"/>
    <w:rsid w:val="00F11554"/>
    <w:rsid w:val="00F117F7"/>
    <w:rsid w:val="00F123A3"/>
    <w:rsid w:val="00F15EA7"/>
    <w:rsid w:val="00F1772E"/>
    <w:rsid w:val="00F24AFF"/>
    <w:rsid w:val="00F26B03"/>
    <w:rsid w:val="00F315CC"/>
    <w:rsid w:val="00F33005"/>
    <w:rsid w:val="00F33D87"/>
    <w:rsid w:val="00F35149"/>
    <w:rsid w:val="00F4400C"/>
    <w:rsid w:val="00F45005"/>
    <w:rsid w:val="00F4518D"/>
    <w:rsid w:val="00F454B1"/>
    <w:rsid w:val="00F500C6"/>
    <w:rsid w:val="00F51E78"/>
    <w:rsid w:val="00F52FF9"/>
    <w:rsid w:val="00F5457C"/>
    <w:rsid w:val="00F55EE0"/>
    <w:rsid w:val="00F57779"/>
    <w:rsid w:val="00F606A8"/>
    <w:rsid w:val="00F6357F"/>
    <w:rsid w:val="00F63A08"/>
    <w:rsid w:val="00F63EC8"/>
    <w:rsid w:val="00F665CD"/>
    <w:rsid w:val="00F66B2F"/>
    <w:rsid w:val="00F72522"/>
    <w:rsid w:val="00F7334D"/>
    <w:rsid w:val="00F744C4"/>
    <w:rsid w:val="00F7652D"/>
    <w:rsid w:val="00F8554E"/>
    <w:rsid w:val="00F8629F"/>
    <w:rsid w:val="00F871D1"/>
    <w:rsid w:val="00F87D3C"/>
    <w:rsid w:val="00F91A80"/>
    <w:rsid w:val="00F92066"/>
    <w:rsid w:val="00FA3319"/>
    <w:rsid w:val="00FA3E0F"/>
    <w:rsid w:val="00FB38A2"/>
    <w:rsid w:val="00FB408B"/>
    <w:rsid w:val="00FB5CE9"/>
    <w:rsid w:val="00FB65D0"/>
    <w:rsid w:val="00FB7A4C"/>
    <w:rsid w:val="00FC5A7F"/>
    <w:rsid w:val="00FD00D6"/>
    <w:rsid w:val="00FD299E"/>
    <w:rsid w:val="00FD6434"/>
    <w:rsid w:val="00FD6E4F"/>
    <w:rsid w:val="00FE0672"/>
    <w:rsid w:val="00FE1219"/>
    <w:rsid w:val="00FE1A05"/>
    <w:rsid w:val="00FE39B1"/>
    <w:rsid w:val="00FE52D7"/>
    <w:rsid w:val="00FE723A"/>
    <w:rsid w:val="00FE7E91"/>
    <w:rsid w:val="00FF096A"/>
    <w:rsid w:val="00FF346E"/>
    <w:rsid w:val="00FF4B9A"/>
    <w:rsid w:val="00FF54BA"/>
    <w:rsid w:val="00FF5FC2"/>
    <w:rsid w:val="00FF61C4"/>
    <w:rsid w:val="00FF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B14B6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B14B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B14B63"/>
    <w:rPr>
      <w:rFonts w:ascii="Arial" w:eastAsia="Times New Roman" w:hAnsi="Arial" w:cs="Arial"/>
      <w:b/>
      <w:bCs/>
      <w:i/>
      <w:iCs/>
      <w:sz w:val="28"/>
      <w:szCs w:val="28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B14B63"/>
    <w:rPr>
      <w:rFonts w:ascii="Cambria" w:eastAsia="Times New Roman" w:hAnsi="Cambria" w:cs="Times New Roman"/>
      <w:b/>
      <w:bCs/>
      <w:sz w:val="26"/>
      <w:szCs w:val="26"/>
      <w:lang w:eastAsia="hr-HR"/>
    </w:rPr>
  </w:style>
  <w:style w:type="table" w:styleId="Reetkatablice">
    <w:name w:val="Table Grid"/>
    <w:basedOn w:val="Obinatablica"/>
    <w:rsid w:val="00B14B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uiPriority w:val="99"/>
    <w:rsid w:val="00B14B63"/>
    <w:rPr>
      <w:strike w:val="0"/>
      <w:dstrike w:val="0"/>
      <w:color w:val="125B2F"/>
      <w:u w:val="none"/>
      <w:effect w:val="none"/>
    </w:rPr>
  </w:style>
  <w:style w:type="paragraph" w:styleId="Obinitekst">
    <w:name w:val="Plain Text"/>
    <w:basedOn w:val="Normal"/>
    <w:link w:val="ObinitekstChar"/>
    <w:semiHidden/>
    <w:unhideWhenUsed/>
    <w:rsid w:val="00B14B63"/>
    <w:rPr>
      <w:rFonts w:ascii="Consolas" w:hAnsi="Consolas"/>
      <w:sz w:val="21"/>
      <w:szCs w:val="21"/>
    </w:rPr>
  </w:style>
  <w:style w:type="character" w:customStyle="1" w:styleId="ObinitekstChar">
    <w:name w:val="Obični tekst Char"/>
    <w:basedOn w:val="Zadanifontodlomka"/>
    <w:link w:val="Obinitekst"/>
    <w:semiHidden/>
    <w:rsid w:val="00B14B63"/>
    <w:rPr>
      <w:rFonts w:ascii="Consolas" w:eastAsia="Times New Roman" w:hAnsi="Consolas" w:cs="Times New Roman"/>
      <w:sz w:val="21"/>
      <w:szCs w:val="21"/>
      <w:lang w:eastAsia="hr-HR"/>
    </w:rPr>
  </w:style>
  <w:style w:type="character" w:styleId="Naglaeno">
    <w:name w:val="Strong"/>
    <w:uiPriority w:val="22"/>
    <w:qFormat/>
    <w:rsid w:val="00B14B63"/>
    <w:rPr>
      <w:rFonts w:cs="Times New Roman"/>
      <w:b/>
      <w:bCs/>
    </w:rPr>
  </w:style>
  <w:style w:type="paragraph" w:styleId="Tijeloteksta">
    <w:name w:val="Body Text"/>
    <w:basedOn w:val="Normal"/>
    <w:link w:val="TijelotekstaChar"/>
    <w:rsid w:val="00B14B63"/>
    <w:pPr>
      <w:jc w:val="both"/>
    </w:pPr>
    <w:rPr>
      <w:rFonts w:ascii="Arial" w:hAnsi="Arial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B14B63"/>
    <w:rPr>
      <w:rFonts w:ascii="Arial" w:eastAsia="Times New Roman" w:hAnsi="Arial"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B14B63"/>
    <w:pPr>
      <w:ind w:left="720"/>
      <w:contextualSpacing/>
    </w:pPr>
  </w:style>
  <w:style w:type="character" w:customStyle="1" w:styleId="st">
    <w:name w:val="st"/>
    <w:basedOn w:val="Zadanifontodlomka"/>
    <w:rsid w:val="00B14B63"/>
  </w:style>
  <w:style w:type="paragraph" w:styleId="StandardWeb">
    <w:name w:val="Normal (Web)"/>
    <w:basedOn w:val="Normal"/>
    <w:uiPriority w:val="99"/>
    <w:unhideWhenUsed/>
    <w:rsid w:val="00B14B63"/>
    <w:pPr>
      <w:spacing w:before="100" w:beforeAutospacing="1" w:after="100" w:afterAutospacing="1"/>
    </w:pPr>
  </w:style>
  <w:style w:type="paragraph" w:customStyle="1" w:styleId="Default">
    <w:name w:val="Default"/>
    <w:rsid w:val="00B14B6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hr-HR"/>
    </w:rPr>
  </w:style>
  <w:style w:type="character" w:styleId="Istaknuto">
    <w:name w:val="Emphasis"/>
    <w:uiPriority w:val="20"/>
    <w:qFormat/>
    <w:rsid w:val="00B14B63"/>
    <w:rPr>
      <w:i/>
      <w:iCs/>
    </w:rPr>
  </w:style>
  <w:style w:type="paragraph" w:styleId="Zaglavlje">
    <w:name w:val="header"/>
    <w:basedOn w:val="Normal"/>
    <w:link w:val="ZaglavljeChar"/>
    <w:uiPriority w:val="99"/>
    <w:unhideWhenUsed/>
    <w:rsid w:val="00B14B6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14B6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B14B6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14B6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B14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uiPriority w:val="99"/>
    <w:semiHidden/>
    <w:unhideWhenUsed/>
    <w:rsid w:val="00B14B6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14B63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14B63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14B6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14B63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14B6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14B63"/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apple-converted-space">
    <w:name w:val="apple-converted-space"/>
    <w:rsid w:val="00B14B63"/>
  </w:style>
  <w:style w:type="paragraph" w:customStyle="1" w:styleId="Standard">
    <w:name w:val="Standard"/>
    <w:rsid w:val="00F4500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-9-8">
    <w:name w:val="t-9-8"/>
    <w:basedOn w:val="Normal"/>
    <w:rsid w:val="00314F35"/>
    <w:pPr>
      <w:spacing w:before="100" w:beforeAutospacing="1" w:after="100" w:afterAutospacing="1"/>
    </w:pPr>
  </w:style>
  <w:style w:type="table" w:styleId="Srednjesjenanje2-Isticanje3">
    <w:name w:val="Medium Shading 2 Accent 3"/>
    <w:basedOn w:val="Obinatablica"/>
    <w:uiPriority w:val="64"/>
    <w:rsid w:val="00B6465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M7">
    <w:name w:val="CM7"/>
    <w:basedOn w:val="Normal"/>
    <w:next w:val="Normal"/>
    <w:uiPriority w:val="99"/>
    <w:rsid w:val="007C069B"/>
    <w:pPr>
      <w:widowControl w:val="0"/>
      <w:autoSpaceDE w:val="0"/>
      <w:autoSpaceDN w:val="0"/>
      <w:adjustRightInd w:val="0"/>
      <w:spacing w:line="253" w:lineRule="atLeast"/>
    </w:pPr>
    <w:rPr>
      <w:rFonts w:ascii="Verdana" w:hAnsi="Verdana"/>
    </w:rPr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A55360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A5536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M3">
    <w:name w:val="CM3"/>
    <w:basedOn w:val="Default"/>
    <w:next w:val="Default"/>
    <w:uiPriority w:val="99"/>
    <w:rsid w:val="00D04EC2"/>
    <w:pPr>
      <w:widowControl w:val="0"/>
      <w:spacing w:line="256" w:lineRule="atLeast"/>
    </w:pPr>
    <w:rPr>
      <w:rFonts w:ascii="Verdana" w:eastAsia="Times New Roman" w:hAnsi="Verdana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B14B6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B14B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B14B63"/>
    <w:rPr>
      <w:rFonts w:ascii="Arial" w:eastAsia="Times New Roman" w:hAnsi="Arial" w:cs="Arial"/>
      <w:b/>
      <w:bCs/>
      <w:i/>
      <w:iCs/>
      <w:sz w:val="28"/>
      <w:szCs w:val="28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B14B63"/>
    <w:rPr>
      <w:rFonts w:ascii="Cambria" w:eastAsia="Times New Roman" w:hAnsi="Cambria" w:cs="Times New Roman"/>
      <w:b/>
      <w:bCs/>
      <w:sz w:val="26"/>
      <w:szCs w:val="26"/>
      <w:lang w:eastAsia="hr-HR"/>
    </w:rPr>
  </w:style>
  <w:style w:type="table" w:styleId="Reetkatablice">
    <w:name w:val="Table Grid"/>
    <w:basedOn w:val="Obinatablica"/>
    <w:rsid w:val="00B14B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uiPriority w:val="99"/>
    <w:rsid w:val="00B14B63"/>
    <w:rPr>
      <w:strike w:val="0"/>
      <w:dstrike w:val="0"/>
      <w:color w:val="125B2F"/>
      <w:u w:val="none"/>
      <w:effect w:val="none"/>
    </w:rPr>
  </w:style>
  <w:style w:type="paragraph" w:styleId="Obinitekst">
    <w:name w:val="Plain Text"/>
    <w:basedOn w:val="Normal"/>
    <w:link w:val="ObinitekstChar"/>
    <w:semiHidden/>
    <w:unhideWhenUsed/>
    <w:rsid w:val="00B14B63"/>
    <w:rPr>
      <w:rFonts w:ascii="Consolas" w:hAnsi="Consolas"/>
      <w:sz w:val="21"/>
      <w:szCs w:val="21"/>
    </w:rPr>
  </w:style>
  <w:style w:type="character" w:customStyle="1" w:styleId="ObinitekstChar">
    <w:name w:val="Obični tekst Char"/>
    <w:basedOn w:val="Zadanifontodlomka"/>
    <w:link w:val="Obinitekst"/>
    <w:semiHidden/>
    <w:rsid w:val="00B14B63"/>
    <w:rPr>
      <w:rFonts w:ascii="Consolas" w:eastAsia="Times New Roman" w:hAnsi="Consolas" w:cs="Times New Roman"/>
      <w:sz w:val="21"/>
      <w:szCs w:val="21"/>
      <w:lang w:eastAsia="hr-HR"/>
    </w:rPr>
  </w:style>
  <w:style w:type="character" w:styleId="Naglaeno">
    <w:name w:val="Strong"/>
    <w:uiPriority w:val="22"/>
    <w:qFormat/>
    <w:rsid w:val="00B14B63"/>
    <w:rPr>
      <w:rFonts w:cs="Times New Roman"/>
      <w:b/>
      <w:bCs/>
    </w:rPr>
  </w:style>
  <w:style w:type="paragraph" w:styleId="Tijeloteksta">
    <w:name w:val="Body Text"/>
    <w:basedOn w:val="Normal"/>
    <w:link w:val="TijelotekstaChar"/>
    <w:rsid w:val="00B14B63"/>
    <w:pPr>
      <w:jc w:val="both"/>
    </w:pPr>
    <w:rPr>
      <w:rFonts w:ascii="Arial" w:hAnsi="Arial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B14B63"/>
    <w:rPr>
      <w:rFonts w:ascii="Arial" w:eastAsia="Times New Roman" w:hAnsi="Arial"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B14B63"/>
    <w:pPr>
      <w:ind w:left="720"/>
      <w:contextualSpacing/>
    </w:pPr>
  </w:style>
  <w:style w:type="character" w:customStyle="1" w:styleId="st">
    <w:name w:val="st"/>
    <w:basedOn w:val="Zadanifontodlomka"/>
    <w:rsid w:val="00B14B63"/>
  </w:style>
  <w:style w:type="paragraph" w:styleId="StandardWeb">
    <w:name w:val="Normal (Web)"/>
    <w:basedOn w:val="Normal"/>
    <w:uiPriority w:val="99"/>
    <w:unhideWhenUsed/>
    <w:rsid w:val="00B14B63"/>
    <w:pPr>
      <w:spacing w:before="100" w:beforeAutospacing="1" w:after="100" w:afterAutospacing="1"/>
    </w:pPr>
  </w:style>
  <w:style w:type="paragraph" w:customStyle="1" w:styleId="Default">
    <w:name w:val="Default"/>
    <w:rsid w:val="00B14B6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hr-HR"/>
    </w:rPr>
  </w:style>
  <w:style w:type="character" w:styleId="Istaknuto">
    <w:name w:val="Emphasis"/>
    <w:uiPriority w:val="20"/>
    <w:qFormat/>
    <w:rsid w:val="00B14B63"/>
    <w:rPr>
      <w:i/>
      <w:iCs/>
    </w:rPr>
  </w:style>
  <w:style w:type="paragraph" w:styleId="Zaglavlje">
    <w:name w:val="header"/>
    <w:basedOn w:val="Normal"/>
    <w:link w:val="ZaglavljeChar"/>
    <w:uiPriority w:val="99"/>
    <w:unhideWhenUsed/>
    <w:rsid w:val="00B14B6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14B6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B14B6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14B6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B14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uiPriority w:val="99"/>
    <w:semiHidden/>
    <w:unhideWhenUsed/>
    <w:rsid w:val="00B14B6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14B63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14B63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14B6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14B63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14B6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14B63"/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apple-converted-space">
    <w:name w:val="apple-converted-space"/>
    <w:rsid w:val="00B14B63"/>
  </w:style>
  <w:style w:type="paragraph" w:customStyle="1" w:styleId="Standard">
    <w:name w:val="Standard"/>
    <w:rsid w:val="00F4500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-9-8">
    <w:name w:val="t-9-8"/>
    <w:basedOn w:val="Normal"/>
    <w:rsid w:val="00314F35"/>
    <w:pPr>
      <w:spacing w:before="100" w:beforeAutospacing="1" w:after="100" w:afterAutospacing="1"/>
    </w:pPr>
  </w:style>
  <w:style w:type="table" w:styleId="Srednjesjenanje2-Isticanje3">
    <w:name w:val="Medium Shading 2 Accent 3"/>
    <w:basedOn w:val="Obinatablica"/>
    <w:uiPriority w:val="64"/>
    <w:rsid w:val="00B6465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M7">
    <w:name w:val="CM7"/>
    <w:basedOn w:val="Normal"/>
    <w:next w:val="Normal"/>
    <w:uiPriority w:val="99"/>
    <w:rsid w:val="007C069B"/>
    <w:pPr>
      <w:widowControl w:val="0"/>
      <w:autoSpaceDE w:val="0"/>
      <w:autoSpaceDN w:val="0"/>
      <w:adjustRightInd w:val="0"/>
      <w:spacing w:line="253" w:lineRule="atLeast"/>
    </w:pPr>
    <w:rPr>
      <w:rFonts w:ascii="Verdana" w:hAnsi="Verdana"/>
    </w:rPr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A55360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A5536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M3">
    <w:name w:val="CM3"/>
    <w:basedOn w:val="Default"/>
    <w:next w:val="Default"/>
    <w:uiPriority w:val="99"/>
    <w:rsid w:val="00D04EC2"/>
    <w:pPr>
      <w:widowControl w:val="0"/>
      <w:spacing w:line="256" w:lineRule="atLeast"/>
    </w:pPr>
    <w:rPr>
      <w:rFonts w:ascii="Verdana" w:eastAsia="Times New Roman" w:hAnsi="Verdana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39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9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1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3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17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50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diagramLayout" Target="diagrams/layout3.xml"/><Relationship Id="rId117" Type="http://schemas.openxmlformats.org/officeDocument/2006/relationships/diagramQuickStyle" Target="diagrams/quickStyle21.xml"/><Relationship Id="rId21" Type="http://schemas.openxmlformats.org/officeDocument/2006/relationships/diagramLayout" Target="diagrams/layout2.xml"/><Relationship Id="rId42" Type="http://schemas.openxmlformats.org/officeDocument/2006/relationships/diagramQuickStyle" Target="diagrams/quickStyle6.xml"/><Relationship Id="rId47" Type="http://schemas.openxmlformats.org/officeDocument/2006/relationships/diagramQuickStyle" Target="diagrams/quickStyle7.xml"/><Relationship Id="rId63" Type="http://schemas.openxmlformats.org/officeDocument/2006/relationships/diagramColors" Target="diagrams/colors10.xml"/><Relationship Id="rId68" Type="http://schemas.openxmlformats.org/officeDocument/2006/relationships/diagramColors" Target="diagrams/colors11.xml"/><Relationship Id="rId84" Type="http://schemas.microsoft.com/office/2007/relationships/diagramDrawing" Target="diagrams/drawing14.xml"/><Relationship Id="rId89" Type="http://schemas.microsoft.com/office/2007/relationships/diagramDrawing" Target="diagrams/drawing15.xml"/><Relationship Id="rId112" Type="http://schemas.openxmlformats.org/officeDocument/2006/relationships/diagramQuickStyle" Target="diagrams/quickStyle20.xml"/><Relationship Id="rId16" Type="http://schemas.openxmlformats.org/officeDocument/2006/relationships/diagramLayout" Target="diagrams/layout1.xml"/><Relationship Id="rId107" Type="http://schemas.openxmlformats.org/officeDocument/2006/relationships/diagramQuickStyle" Target="diagrams/quickStyle19.xml"/><Relationship Id="rId11" Type="http://schemas.openxmlformats.org/officeDocument/2006/relationships/chart" Target="charts/chart2.xml"/><Relationship Id="rId32" Type="http://schemas.openxmlformats.org/officeDocument/2006/relationships/diagramQuickStyle" Target="diagrams/quickStyle4.xml"/><Relationship Id="rId37" Type="http://schemas.openxmlformats.org/officeDocument/2006/relationships/diagramQuickStyle" Target="diagrams/quickStyle5.xml"/><Relationship Id="rId53" Type="http://schemas.openxmlformats.org/officeDocument/2006/relationships/diagramColors" Target="diagrams/colors8.xml"/><Relationship Id="rId58" Type="http://schemas.openxmlformats.org/officeDocument/2006/relationships/diagramColors" Target="diagrams/colors9.xml"/><Relationship Id="rId74" Type="http://schemas.microsoft.com/office/2007/relationships/diagramDrawing" Target="diagrams/drawing12.xml"/><Relationship Id="rId79" Type="http://schemas.microsoft.com/office/2007/relationships/diagramDrawing" Target="diagrams/drawing13.xml"/><Relationship Id="rId102" Type="http://schemas.openxmlformats.org/officeDocument/2006/relationships/diagramQuickStyle" Target="diagrams/quickStyle18.xml"/><Relationship Id="rId123" Type="http://schemas.openxmlformats.org/officeDocument/2006/relationships/diagramColors" Target="diagrams/colors22.xml"/><Relationship Id="rId5" Type="http://schemas.openxmlformats.org/officeDocument/2006/relationships/settings" Target="settings.xml"/><Relationship Id="rId90" Type="http://schemas.openxmlformats.org/officeDocument/2006/relationships/diagramData" Target="diagrams/data16.xml"/><Relationship Id="rId95" Type="http://schemas.openxmlformats.org/officeDocument/2006/relationships/diagramData" Target="diagrams/data17.xml"/><Relationship Id="rId22" Type="http://schemas.openxmlformats.org/officeDocument/2006/relationships/diagramQuickStyle" Target="diagrams/quickStyle2.xml"/><Relationship Id="rId27" Type="http://schemas.openxmlformats.org/officeDocument/2006/relationships/diagramQuickStyle" Target="diagrams/quickStyle3.xml"/><Relationship Id="rId43" Type="http://schemas.openxmlformats.org/officeDocument/2006/relationships/diagramColors" Target="diagrams/colors6.xml"/><Relationship Id="rId48" Type="http://schemas.openxmlformats.org/officeDocument/2006/relationships/diagramColors" Target="diagrams/colors7.xml"/><Relationship Id="rId64" Type="http://schemas.microsoft.com/office/2007/relationships/diagramDrawing" Target="diagrams/drawing10.xml"/><Relationship Id="rId69" Type="http://schemas.microsoft.com/office/2007/relationships/diagramDrawing" Target="diagrams/drawing11.xml"/><Relationship Id="rId113" Type="http://schemas.openxmlformats.org/officeDocument/2006/relationships/diagramColors" Target="diagrams/colors20.xml"/><Relationship Id="rId118" Type="http://schemas.openxmlformats.org/officeDocument/2006/relationships/diagramColors" Target="diagrams/colors21.xml"/><Relationship Id="rId80" Type="http://schemas.openxmlformats.org/officeDocument/2006/relationships/diagramData" Target="diagrams/data14.xml"/><Relationship Id="rId85" Type="http://schemas.openxmlformats.org/officeDocument/2006/relationships/diagramData" Target="diagrams/data15.xml"/><Relationship Id="rId12" Type="http://schemas.openxmlformats.org/officeDocument/2006/relationships/chart" Target="charts/chart3.xml"/><Relationship Id="rId17" Type="http://schemas.openxmlformats.org/officeDocument/2006/relationships/diagramQuickStyle" Target="diagrams/quickStyle1.xml"/><Relationship Id="rId33" Type="http://schemas.openxmlformats.org/officeDocument/2006/relationships/diagramColors" Target="diagrams/colors4.xml"/><Relationship Id="rId38" Type="http://schemas.openxmlformats.org/officeDocument/2006/relationships/diagramColors" Target="diagrams/colors5.xml"/><Relationship Id="rId59" Type="http://schemas.microsoft.com/office/2007/relationships/diagramDrawing" Target="diagrams/drawing9.xml"/><Relationship Id="rId103" Type="http://schemas.openxmlformats.org/officeDocument/2006/relationships/diagramColors" Target="diagrams/colors18.xml"/><Relationship Id="rId108" Type="http://schemas.openxmlformats.org/officeDocument/2006/relationships/diagramColors" Target="diagrams/colors19.xml"/><Relationship Id="rId124" Type="http://schemas.microsoft.com/office/2007/relationships/diagramDrawing" Target="diagrams/drawing22.xml"/><Relationship Id="rId54" Type="http://schemas.microsoft.com/office/2007/relationships/diagramDrawing" Target="diagrams/drawing8.xml"/><Relationship Id="rId70" Type="http://schemas.openxmlformats.org/officeDocument/2006/relationships/diagramData" Target="diagrams/data12.xml"/><Relationship Id="rId75" Type="http://schemas.openxmlformats.org/officeDocument/2006/relationships/diagramData" Target="diagrams/data13.xml"/><Relationship Id="rId91" Type="http://schemas.openxmlformats.org/officeDocument/2006/relationships/diagramLayout" Target="diagrams/layout16.xml"/><Relationship Id="rId96" Type="http://schemas.openxmlformats.org/officeDocument/2006/relationships/diagramLayout" Target="diagrams/layout1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diagramColors" Target="diagrams/colors2.xml"/><Relationship Id="rId28" Type="http://schemas.openxmlformats.org/officeDocument/2006/relationships/diagramColors" Target="diagrams/colors3.xml"/><Relationship Id="rId49" Type="http://schemas.microsoft.com/office/2007/relationships/diagramDrawing" Target="diagrams/drawing7.xml"/><Relationship Id="rId114" Type="http://schemas.microsoft.com/office/2007/relationships/diagramDrawing" Target="diagrams/drawing20.xml"/><Relationship Id="rId119" Type="http://schemas.microsoft.com/office/2007/relationships/diagramDrawing" Target="diagrams/drawing21.xml"/><Relationship Id="rId44" Type="http://schemas.microsoft.com/office/2007/relationships/diagramDrawing" Target="diagrams/drawing6.xml"/><Relationship Id="rId60" Type="http://schemas.openxmlformats.org/officeDocument/2006/relationships/diagramData" Target="diagrams/data10.xml"/><Relationship Id="rId65" Type="http://schemas.openxmlformats.org/officeDocument/2006/relationships/diagramData" Target="diagrams/data11.xml"/><Relationship Id="rId81" Type="http://schemas.openxmlformats.org/officeDocument/2006/relationships/diagramLayout" Target="diagrams/layout14.xml"/><Relationship Id="rId86" Type="http://schemas.openxmlformats.org/officeDocument/2006/relationships/diagramLayout" Target="diagrams/layout15.xml"/><Relationship Id="rId13" Type="http://schemas.openxmlformats.org/officeDocument/2006/relationships/chart" Target="charts/chart4.xml"/><Relationship Id="rId18" Type="http://schemas.openxmlformats.org/officeDocument/2006/relationships/diagramColors" Target="diagrams/colors1.xml"/><Relationship Id="rId39" Type="http://schemas.microsoft.com/office/2007/relationships/diagramDrawing" Target="diagrams/drawing5.xml"/><Relationship Id="rId109" Type="http://schemas.microsoft.com/office/2007/relationships/diagramDrawing" Target="diagrams/drawing19.xml"/><Relationship Id="rId34" Type="http://schemas.microsoft.com/office/2007/relationships/diagramDrawing" Target="diagrams/drawing4.xml"/><Relationship Id="rId50" Type="http://schemas.openxmlformats.org/officeDocument/2006/relationships/diagramData" Target="diagrams/data8.xml"/><Relationship Id="rId55" Type="http://schemas.openxmlformats.org/officeDocument/2006/relationships/diagramData" Target="diagrams/data9.xml"/><Relationship Id="rId76" Type="http://schemas.openxmlformats.org/officeDocument/2006/relationships/diagramLayout" Target="diagrams/layout13.xml"/><Relationship Id="rId97" Type="http://schemas.openxmlformats.org/officeDocument/2006/relationships/diagramQuickStyle" Target="diagrams/quickStyle17.xml"/><Relationship Id="rId104" Type="http://schemas.microsoft.com/office/2007/relationships/diagramDrawing" Target="diagrams/drawing18.xml"/><Relationship Id="rId120" Type="http://schemas.openxmlformats.org/officeDocument/2006/relationships/diagramData" Target="diagrams/data22.xml"/><Relationship Id="rId125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diagramLayout" Target="diagrams/layout12.xml"/><Relationship Id="rId92" Type="http://schemas.openxmlformats.org/officeDocument/2006/relationships/diagramQuickStyle" Target="diagrams/quickStyle16.xml"/><Relationship Id="rId2" Type="http://schemas.openxmlformats.org/officeDocument/2006/relationships/numbering" Target="numbering.xml"/><Relationship Id="rId29" Type="http://schemas.microsoft.com/office/2007/relationships/diagramDrawing" Target="diagrams/drawing3.xml"/><Relationship Id="rId24" Type="http://schemas.microsoft.com/office/2007/relationships/diagramDrawing" Target="diagrams/drawing2.xml"/><Relationship Id="rId40" Type="http://schemas.openxmlformats.org/officeDocument/2006/relationships/diagramData" Target="diagrams/data6.xml"/><Relationship Id="rId45" Type="http://schemas.openxmlformats.org/officeDocument/2006/relationships/diagramData" Target="diagrams/data7.xml"/><Relationship Id="rId66" Type="http://schemas.openxmlformats.org/officeDocument/2006/relationships/diagramLayout" Target="diagrams/layout11.xml"/><Relationship Id="rId87" Type="http://schemas.openxmlformats.org/officeDocument/2006/relationships/diagramQuickStyle" Target="diagrams/quickStyle15.xml"/><Relationship Id="rId110" Type="http://schemas.openxmlformats.org/officeDocument/2006/relationships/diagramData" Target="diagrams/data20.xml"/><Relationship Id="rId115" Type="http://schemas.openxmlformats.org/officeDocument/2006/relationships/diagramData" Target="diagrams/data21.xml"/><Relationship Id="rId61" Type="http://schemas.openxmlformats.org/officeDocument/2006/relationships/diagramLayout" Target="diagrams/layout10.xml"/><Relationship Id="rId82" Type="http://schemas.openxmlformats.org/officeDocument/2006/relationships/diagramQuickStyle" Target="diagrams/quickStyle14.xml"/><Relationship Id="rId19" Type="http://schemas.microsoft.com/office/2007/relationships/diagramDrawing" Target="diagrams/drawing1.xml"/><Relationship Id="rId14" Type="http://schemas.openxmlformats.org/officeDocument/2006/relationships/footer" Target="footer1.xml"/><Relationship Id="rId30" Type="http://schemas.openxmlformats.org/officeDocument/2006/relationships/diagramData" Target="diagrams/data4.xml"/><Relationship Id="rId35" Type="http://schemas.openxmlformats.org/officeDocument/2006/relationships/diagramData" Target="diagrams/data5.xml"/><Relationship Id="rId56" Type="http://schemas.openxmlformats.org/officeDocument/2006/relationships/diagramLayout" Target="diagrams/layout9.xml"/><Relationship Id="rId77" Type="http://schemas.openxmlformats.org/officeDocument/2006/relationships/diagramQuickStyle" Target="diagrams/quickStyle13.xml"/><Relationship Id="rId100" Type="http://schemas.openxmlformats.org/officeDocument/2006/relationships/diagramData" Target="diagrams/data18.xml"/><Relationship Id="rId105" Type="http://schemas.openxmlformats.org/officeDocument/2006/relationships/diagramData" Target="diagrams/data19.xml"/><Relationship Id="rId12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diagramLayout" Target="diagrams/layout8.xml"/><Relationship Id="rId72" Type="http://schemas.openxmlformats.org/officeDocument/2006/relationships/diagramQuickStyle" Target="diagrams/quickStyle12.xml"/><Relationship Id="rId93" Type="http://schemas.openxmlformats.org/officeDocument/2006/relationships/diagramColors" Target="diagrams/colors16.xml"/><Relationship Id="rId98" Type="http://schemas.openxmlformats.org/officeDocument/2006/relationships/diagramColors" Target="diagrams/colors17.xml"/><Relationship Id="rId121" Type="http://schemas.openxmlformats.org/officeDocument/2006/relationships/diagramLayout" Target="diagrams/layout22.xml"/><Relationship Id="rId3" Type="http://schemas.openxmlformats.org/officeDocument/2006/relationships/styles" Target="styles.xml"/><Relationship Id="rId25" Type="http://schemas.openxmlformats.org/officeDocument/2006/relationships/diagramData" Target="diagrams/data3.xml"/><Relationship Id="rId46" Type="http://schemas.openxmlformats.org/officeDocument/2006/relationships/diagramLayout" Target="diagrams/layout7.xml"/><Relationship Id="rId67" Type="http://schemas.openxmlformats.org/officeDocument/2006/relationships/diagramQuickStyle" Target="diagrams/quickStyle11.xml"/><Relationship Id="rId116" Type="http://schemas.openxmlformats.org/officeDocument/2006/relationships/diagramLayout" Target="diagrams/layout21.xml"/><Relationship Id="rId20" Type="http://schemas.openxmlformats.org/officeDocument/2006/relationships/diagramData" Target="diagrams/data2.xml"/><Relationship Id="rId41" Type="http://schemas.openxmlformats.org/officeDocument/2006/relationships/diagramLayout" Target="diagrams/layout6.xml"/><Relationship Id="rId62" Type="http://schemas.openxmlformats.org/officeDocument/2006/relationships/diagramQuickStyle" Target="diagrams/quickStyle10.xml"/><Relationship Id="rId83" Type="http://schemas.openxmlformats.org/officeDocument/2006/relationships/diagramColors" Target="diagrams/colors14.xml"/><Relationship Id="rId88" Type="http://schemas.openxmlformats.org/officeDocument/2006/relationships/diagramColors" Target="diagrams/colors15.xml"/><Relationship Id="rId111" Type="http://schemas.openxmlformats.org/officeDocument/2006/relationships/diagramLayout" Target="diagrams/layout20.xml"/><Relationship Id="rId15" Type="http://schemas.openxmlformats.org/officeDocument/2006/relationships/diagramData" Target="diagrams/data1.xml"/><Relationship Id="rId36" Type="http://schemas.openxmlformats.org/officeDocument/2006/relationships/diagramLayout" Target="diagrams/layout5.xml"/><Relationship Id="rId57" Type="http://schemas.openxmlformats.org/officeDocument/2006/relationships/diagramQuickStyle" Target="diagrams/quickStyle9.xml"/><Relationship Id="rId106" Type="http://schemas.openxmlformats.org/officeDocument/2006/relationships/diagramLayout" Target="diagrams/layout19.xml"/><Relationship Id="rId10" Type="http://schemas.openxmlformats.org/officeDocument/2006/relationships/chart" Target="charts/chart1.xml"/><Relationship Id="rId31" Type="http://schemas.openxmlformats.org/officeDocument/2006/relationships/diagramLayout" Target="diagrams/layout4.xml"/><Relationship Id="rId52" Type="http://schemas.openxmlformats.org/officeDocument/2006/relationships/diagramQuickStyle" Target="diagrams/quickStyle8.xml"/><Relationship Id="rId73" Type="http://schemas.openxmlformats.org/officeDocument/2006/relationships/diagramColors" Target="diagrams/colors12.xml"/><Relationship Id="rId78" Type="http://schemas.openxmlformats.org/officeDocument/2006/relationships/diagramColors" Target="diagrams/colors13.xml"/><Relationship Id="rId94" Type="http://schemas.microsoft.com/office/2007/relationships/diagramDrawing" Target="diagrams/drawing16.xml"/><Relationship Id="rId99" Type="http://schemas.microsoft.com/office/2007/relationships/diagramDrawing" Target="diagrams/drawing17.xml"/><Relationship Id="rId101" Type="http://schemas.openxmlformats.org/officeDocument/2006/relationships/diagramLayout" Target="diagrams/layout18.xml"/><Relationship Id="rId122" Type="http://schemas.openxmlformats.org/officeDocument/2006/relationships/diagramQuickStyle" Target="diagrams/quickStyle2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risnik\Desktop\Grafi&#269;ki%20prikazi%20Podcrkavlje_I%20REBALAN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risnik\Desktop\Grafi&#269;ki%20prikazi%20Podcrkavlje_I%20REBALAN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risnik\Desktop\Grafi&#269;ki%20prikazi%20Podcrkavlje_I%20REBALANS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Korisnik\Desktop\Grafi&#269;ki%20prikazi%20Podcrkavlje_I%20REBALAN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Pre</a:t>
            </a:r>
            <a:r>
              <a:rPr lang="hr-HR"/>
              <a:t>gled planiranih prihoda i primitaka Općine Podcrkavlje za period 2021. - 2023.</a:t>
            </a:r>
            <a:endParaRPr lang="en-US"/>
          </a:p>
        </c:rich>
      </c:tx>
      <c:layout>
        <c:manualLayout>
          <c:xMode val="edge"/>
          <c:yMode val="edge"/>
          <c:x val="0.25448831372851138"/>
          <c:y val="1.0484551531185113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0715005861383762E-2"/>
          <c:y val="0.2213877365392847"/>
          <c:w val="0.78102390143067901"/>
          <c:h val="0.6059242763216841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G$7</c:f>
              <c:strCache>
                <c:ptCount val="1"/>
                <c:pt idx="0">
                  <c:v>I. Izmjene i dopune 2021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b="1"/>
                </a:pPr>
                <a:endParaRPr lang="sr-Latn-R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Sheet1!$E$8:$F$15</c:f>
              <c:multiLvlStrCache>
                <c:ptCount val="8"/>
                <c:lvl>
                  <c:pt idx="0">
                    <c:v>Prihodi od poreza</c:v>
                  </c:pt>
                  <c:pt idx="1">
                    <c:v>Pomoći iz inozemstva (darovnice) i od subjekata unutar općeg proračuna</c:v>
                  </c:pt>
                  <c:pt idx="2">
                    <c:v>Prihodi od imovine</c:v>
                  </c:pt>
                  <c:pt idx="3">
                    <c:v>Prihodi od upravnih i administrativnih pristojbi, pristojbi po posebnim propisima i naknada</c:v>
                  </c:pt>
                  <c:pt idx="4">
                    <c:v>Prihodi od prodaje proizvoda i robe te pruženih usluga i prihodi od donacija</c:v>
                  </c:pt>
                  <c:pt idx="5">
                    <c:v>Kazne, upravne mjere i ostali prihodi</c:v>
                  </c:pt>
                  <c:pt idx="6">
                    <c:v>Prihodi od prodaje neproizvedene imovine</c:v>
                  </c:pt>
                  <c:pt idx="7">
                    <c:v>Prihodi od prodaje proizvedene imovine</c:v>
                  </c:pt>
                </c:lvl>
                <c:lvl>
                  <c:pt idx="0">
                    <c:v>61</c:v>
                  </c:pt>
                  <c:pt idx="1">
                    <c:v>63</c:v>
                  </c:pt>
                  <c:pt idx="2">
                    <c:v>64</c:v>
                  </c:pt>
                  <c:pt idx="3">
                    <c:v>65</c:v>
                  </c:pt>
                  <c:pt idx="4">
                    <c:v>66</c:v>
                  </c:pt>
                  <c:pt idx="5">
                    <c:v>68</c:v>
                  </c:pt>
                  <c:pt idx="6">
                    <c:v>71</c:v>
                  </c:pt>
                  <c:pt idx="7">
                    <c:v>72</c:v>
                  </c:pt>
                </c:lvl>
              </c:multiLvlStrCache>
            </c:multiLvlStrRef>
          </c:cat>
          <c:val>
            <c:numRef>
              <c:f>Sheet1!$G$8:$G$15</c:f>
              <c:numCache>
                <c:formatCode>#,##0.00</c:formatCode>
                <c:ptCount val="8"/>
                <c:pt idx="0">
                  <c:v>4767567.75</c:v>
                </c:pt>
                <c:pt idx="1">
                  <c:v>11767857</c:v>
                </c:pt>
                <c:pt idx="2">
                  <c:v>261550</c:v>
                </c:pt>
                <c:pt idx="3">
                  <c:v>2466500</c:v>
                </c:pt>
                <c:pt idx="4">
                  <c:v>67000</c:v>
                </c:pt>
                <c:pt idx="5">
                  <c:v>10000</c:v>
                </c:pt>
                <c:pt idx="6">
                  <c:v>121000</c:v>
                </c:pt>
                <c:pt idx="7">
                  <c:v>3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B15-4BB4-B741-6436079699B3}"/>
            </c:ext>
          </c:extLst>
        </c:ser>
        <c:ser>
          <c:idx val="1"/>
          <c:order val="1"/>
          <c:tx>
            <c:strRef>
              <c:f>Sheet1!$H$7</c:f>
              <c:strCache>
                <c:ptCount val="1"/>
                <c:pt idx="0">
                  <c:v>Projekcija za 202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b="1"/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Sheet1!$E$8:$F$15</c:f>
              <c:multiLvlStrCache>
                <c:ptCount val="8"/>
                <c:lvl>
                  <c:pt idx="0">
                    <c:v>Prihodi od poreza</c:v>
                  </c:pt>
                  <c:pt idx="1">
                    <c:v>Pomoći iz inozemstva (darovnice) i od subjekata unutar općeg proračuna</c:v>
                  </c:pt>
                  <c:pt idx="2">
                    <c:v>Prihodi od imovine</c:v>
                  </c:pt>
                  <c:pt idx="3">
                    <c:v>Prihodi od upravnih i administrativnih pristojbi, pristojbi po posebnim propisima i naknada</c:v>
                  </c:pt>
                  <c:pt idx="4">
                    <c:v>Prihodi od prodaje proizvoda i robe te pruženih usluga i prihodi od donacija</c:v>
                  </c:pt>
                  <c:pt idx="5">
                    <c:v>Kazne, upravne mjere i ostali prihodi</c:v>
                  </c:pt>
                  <c:pt idx="6">
                    <c:v>Prihodi od prodaje neproizvedene imovine</c:v>
                  </c:pt>
                  <c:pt idx="7">
                    <c:v>Prihodi od prodaje proizvedene imovine</c:v>
                  </c:pt>
                </c:lvl>
                <c:lvl>
                  <c:pt idx="0">
                    <c:v>61</c:v>
                  </c:pt>
                  <c:pt idx="1">
                    <c:v>63</c:v>
                  </c:pt>
                  <c:pt idx="2">
                    <c:v>64</c:v>
                  </c:pt>
                  <c:pt idx="3">
                    <c:v>65</c:v>
                  </c:pt>
                  <c:pt idx="4">
                    <c:v>66</c:v>
                  </c:pt>
                  <c:pt idx="5">
                    <c:v>68</c:v>
                  </c:pt>
                  <c:pt idx="6">
                    <c:v>71</c:v>
                  </c:pt>
                  <c:pt idx="7">
                    <c:v>72</c:v>
                  </c:pt>
                </c:lvl>
              </c:multiLvlStrCache>
            </c:multiLvlStrRef>
          </c:cat>
          <c:val>
            <c:numRef>
              <c:f>Sheet1!$H$8:$H$15</c:f>
              <c:numCache>
                <c:formatCode>#,##0.00</c:formatCode>
                <c:ptCount val="8"/>
                <c:pt idx="0">
                  <c:v>5746453.04</c:v>
                </c:pt>
                <c:pt idx="1">
                  <c:v>10085446.68</c:v>
                </c:pt>
                <c:pt idx="2">
                  <c:v>264165.5</c:v>
                </c:pt>
                <c:pt idx="3">
                  <c:v>2507665</c:v>
                </c:pt>
                <c:pt idx="4">
                  <c:v>67670</c:v>
                </c:pt>
                <c:pt idx="5">
                  <c:v>10100</c:v>
                </c:pt>
                <c:pt idx="6">
                  <c:v>122210</c:v>
                </c:pt>
                <c:pt idx="7">
                  <c:v>30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B15-4BB4-B741-6436079699B3}"/>
            </c:ext>
          </c:extLst>
        </c:ser>
        <c:ser>
          <c:idx val="2"/>
          <c:order val="2"/>
          <c:tx>
            <c:strRef>
              <c:f>Sheet1!$I$7</c:f>
              <c:strCache>
                <c:ptCount val="1"/>
                <c:pt idx="0">
                  <c:v>Projekcija za 2023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0"/>
                  <c:y val="8.09876417244846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B15-4BB4-B741-6436079699B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b="1"/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Sheet1!$E$8:$F$15</c:f>
              <c:multiLvlStrCache>
                <c:ptCount val="8"/>
                <c:lvl>
                  <c:pt idx="0">
                    <c:v>Prihodi od poreza</c:v>
                  </c:pt>
                  <c:pt idx="1">
                    <c:v>Pomoći iz inozemstva (darovnice) i od subjekata unutar općeg proračuna</c:v>
                  </c:pt>
                  <c:pt idx="2">
                    <c:v>Prihodi od imovine</c:v>
                  </c:pt>
                  <c:pt idx="3">
                    <c:v>Prihodi od upravnih i administrativnih pristojbi, pristojbi po posebnim propisima i naknada</c:v>
                  </c:pt>
                  <c:pt idx="4">
                    <c:v>Prihodi od prodaje proizvoda i robe te pruženih usluga i prihodi od donacija</c:v>
                  </c:pt>
                  <c:pt idx="5">
                    <c:v>Kazne, upravne mjere i ostali prihodi</c:v>
                  </c:pt>
                  <c:pt idx="6">
                    <c:v>Prihodi od prodaje neproizvedene imovine</c:v>
                  </c:pt>
                  <c:pt idx="7">
                    <c:v>Prihodi od prodaje proizvedene imovine</c:v>
                  </c:pt>
                </c:lvl>
                <c:lvl>
                  <c:pt idx="0">
                    <c:v>61</c:v>
                  </c:pt>
                  <c:pt idx="1">
                    <c:v>63</c:v>
                  </c:pt>
                  <c:pt idx="2">
                    <c:v>64</c:v>
                  </c:pt>
                  <c:pt idx="3">
                    <c:v>65</c:v>
                  </c:pt>
                  <c:pt idx="4">
                    <c:v>66</c:v>
                  </c:pt>
                  <c:pt idx="5">
                    <c:v>68</c:v>
                  </c:pt>
                  <c:pt idx="6">
                    <c:v>71</c:v>
                  </c:pt>
                  <c:pt idx="7">
                    <c:v>72</c:v>
                  </c:pt>
                </c:lvl>
              </c:multiLvlStrCache>
            </c:multiLvlStrRef>
          </c:cat>
          <c:val>
            <c:numRef>
              <c:f>Sheet1!$I$8:$I$15</c:f>
              <c:numCache>
                <c:formatCode>#,##0.00</c:formatCode>
                <c:ptCount val="8"/>
                <c:pt idx="0">
                  <c:v>5839906.5800000001</c:v>
                </c:pt>
                <c:pt idx="1">
                  <c:v>9729867.4000000004</c:v>
                </c:pt>
                <c:pt idx="2">
                  <c:v>266781</c:v>
                </c:pt>
                <c:pt idx="3">
                  <c:v>2608830</c:v>
                </c:pt>
                <c:pt idx="4">
                  <c:v>68340</c:v>
                </c:pt>
                <c:pt idx="5">
                  <c:v>10200</c:v>
                </c:pt>
                <c:pt idx="6">
                  <c:v>123420</c:v>
                </c:pt>
                <c:pt idx="7">
                  <c:v>306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B15-4BB4-B741-6436079699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0127872"/>
        <c:axId val="430233216"/>
      </c:barChart>
      <c:catAx>
        <c:axId val="29012787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430233216"/>
        <c:crosses val="autoZero"/>
        <c:auto val="1"/>
        <c:lblAlgn val="ctr"/>
        <c:lblOffset val="100"/>
        <c:noMultiLvlLbl val="0"/>
      </c:catAx>
      <c:valAx>
        <c:axId val="430233216"/>
        <c:scaling>
          <c:orientation val="minMax"/>
        </c:scaling>
        <c:delete val="0"/>
        <c:axPos val="l"/>
        <c:majorGridlines/>
        <c:numFmt formatCode="#,##0.00" sourceLinked="1"/>
        <c:majorTickMark val="none"/>
        <c:minorTickMark val="none"/>
        <c:tickLblPos val="nextTo"/>
        <c:crossAx val="2901278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5955734406438635"/>
          <c:y val="0.23168684939492581"/>
          <c:w val="0.24044265593561368"/>
          <c:h val="0.1404316338531719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regl</a:t>
            </a:r>
            <a:r>
              <a:rPr lang="hr-HR"/>
              <a:t>ed planiranih prihoda od poreza u 2021.godini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9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604259346111035E-2"/>
          <c:y val="0.1880090293973804"/>
          <c:w val="0.89223614701421361"/>
          <c:h val="0.75542004710534616"/>
        </c:manualLayout>
      </c:layout>
      <c:pie3DChart>
        <c:varyColors val="1"/>
        <c:ser>
          <c:idx val="0"/>
          <c:order val="0"/>
          <c:explosion val="4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16C-4EAB-922E-F2EE68D5CC6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16C-4EAB-922E-F2EE68D5CC6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A16C-4EAB-922E-F2EE68D5CC6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16C-4EAB-922E-F2EE68D5CC6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A16C-4EAB-922E-F2EE68D5CC6F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16C-4EAB-922E-F2EE68D5CC6F}"/>
                </c:ext>
              </c:extLst>
            </c:dLbl>
            <c:dLbl>
              <c:idx val="1"/>
              <c:layout>
                <c:manualLayout>
                  <c:x val="-0.14880953775867434"/>
                  <c:y val="-9.255783042396961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16C-4EAB-922E-F2EE68D5CC6F}"/>
                </c:ext>
              </c:extLst>
            </c:dLbl>
            <c:dLbl>
              <c:idx val="2"/>
              <c:layout>
                <c:manualLayout>
                  <c:x val="0"/>
                  <c:y val="-0.1088476751575028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16C-4EAB-922E-F2EE68D5CC6F}"/>
                </c:ext>
              </c:extLst>
            </c:dLbl>
            <c:dLbl>
              <c:idx val="3"/>
              <c:layout>
                <c:manualLayout>
                  <c:x val="0"/>
                  <c:y val="0.231044872650371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16C-4EAB-922E-F2EE68D5CC6F}"/>
                </c:ext>
              </c:extLst>
            </c:dLbl>
            <c:dLbl>
              <c:idx val="4"/>
              <c:layout>
                <c:manualLayout>
                  <c:x val="-0.15238106040317392"/>
                  <c:y val="0.2451531724742979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16C-4EAB-922E-F2EE68D5CC6F}"/>
                </c:ext>
              </c:extLst>
            </c:dLbl>
            <c:dLbl>
              <c:idx val="5"/>
              <c:layout>
                <c:manualLayout>
                  <c:x val="-3.095238385380426E-2"/>
                  <c:y val="-0.11257033429942251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6"/>
              <c:layout>
                <c:manualLayout>
                  <c:x val="-5.8281410475864428E-3"/>
                  <c:y val="0.12507814922158056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2!$D$8:$D$12</c:f>
              <c:strCache>
                <c:ptCount val="5"/>
                <c:pt idx="0">
                  <c:v>Porez i prirez na dohodak</c:v>
                </c:pt>
                <c:pt idx="1">
                  <c:v>Porez na kuće za odmor</c:v>
                </c:pt>
                <c:pt idx="2">
                  <c:v>Porez na promet nekretnina</c:v>
                </c:pt>
                <c:pt idx="3">
                  <c:v>Porez na tvrtku</c:v>
                </c:pt>
                <c:pt idx="4">
                  <c:v>Porez na potrošnju alkoholnih i bezalkoholnih pića</c:v>
                </c:pt>
              </c:strCache>
            </c:strRef>
          </c:cat>
          <c:val>
            <c:numRef>
              <c:f>Sheet2!$E$8:$E$12</c:f>
              <c:numCache>
                <c:formatCode>#,##0.00</c:formatCode>
                <c:ptCount val="5"/>
                <c:pt idx="0">
                  <c:v>4670567.75</c:v>
                </c:pt>
                <c:pt idx="1">
                  <c:v>15000</c:v>
                </c:pt>
                <c:pt idx="2">
                  <c:v>70000</c:v>
                </c:pt>
                <c:pt idx="3">
                  <c:v>5000</c:v>
                </c:pt>
                <c:pt idx="4">
                  <c:v>7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16C-4EAB-922E-F2EE68D5CC6F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Pregled planiranih prihoda od imovine za 2021. godinu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7.4901687935559777E-2"/>
          <c:y val="7.210968068384975E-2"/>
          <c:w val="0.91073049597248612"/>
          <c:h val="0.55604752448668582"/>
        </c:manualLayout>
      </c:layout>
      <c:barChart>
        <c:barDir val="col"/>
        <c:grouping val="clustered"/>
        <c:varyColors val="0"/>
        <c:ser>
          <c:idx val="5"/>
          <c:order val="0"/>
          <c:spPr>
            <a:gradFill rotWithShape="1">
              <a:gsLst>
                <a:gs pos="0">
                  <a:schemeClr val="accent6">
                    <a:shade val="51000"/>
                    <a:satMod val="130000"/>
                  </a:schemeClr>
                </a:gs>
                <a:gs pos="80000">
                  <a:schemeClr val="accent6">
                    <a:shade val="93000"/>
                    <a:satMod val="130000"/>
                  </a:schemeClr>
                </a:gs>
                <a:gs pos="100000">
                  <a:schemeClr val="accent6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List1!$B$3:$B$16</c:f>
              <c:strCache>
                <c:ptCount val="14"/>
                <c:pt idx="0">
                  <c:v>Kamate na oročena sredstva</c:v>
                </c:pt>
                <c:pt idx="1">
                  <c:v>Naknade za koncesije za obavljenje javne zdravstvene službe i ostale koncesije</c:v>
                </c:pt>
                <c:pt idx="2">
                  <c:v>Zakup zemljišta u vlasništvu RH</c:v>
                </c:pt>
                <c:pt idx="3">
                  <c:v>Zatezne kamate iz obveznih odnosa i drugo</c:v>
                </c:pt>
                <c:pt idx="4">
                  <c:v>Zakup poslovnih objekata</c:v>
                </c:pt>
                <c:pt idx="5">
                  <c:v>Prihodi od zakupa poslovnih objekata - režijski troškovi</c:v>
                </c:pt>
                <c:pt idx="6">
                  <c:v>Ostali prihodi od zakupa i iznajmljivanja imovine - režijski troškovi</c:v>
                </c:pt>
                <c:pt idx="7">
                  <c:v>Naknada za korištenje društvenih domova</c:v>
                </c:pt>
                <c:pt idx="8">
                  <c:v>Naknada za eksplotaciju mineralnih sirovina</c:v>
                </c:pt>
                <c:pt idx="9">
                  <c:v>Naknada za promjenu namjene poljoprivrednog zemljišta </c:v>
                </c:pt>
                <c:pt idx="10">
                  <c:v>Spomenička renta</c:v>
                </c:pt>
                <c:pt idx="11">
                  <c:v>Naknada za otkopanu količinu neenergetskih mineralnih sirovina</c:v>
                </c:pt>
                <c:pt idx="12">
                  <c:v>Naknada za korištenje javnih površina</c:v>
                </c:pt>
                <c:pt idx="13">
                  <c:v>Naknada za zadržavanje nezakonito izgrađenih zgrada</c:v>
                </c:pt>
              </c:strCache>
            </c:strRef>
          </c:cat>
          <c:val>
            <c:numRef>
              <c:f>List1!$H$3:$H$16</c:f>
              <c:numCache>
                <c:formatCode>#,##0.00</c:formatCode>
                <c:ptCount val="14"/>
                <c:pt idx="0">
                  <c:v>5000</c:v>
                </c:pt>
                <c:pt idx="1">
                  <c:v>20000</c:v>
                </c:pt>
                <c:pt idx="2">
                  <c:v>25000</c:v>
                </c:pt>
                <c:pt idx="3">
                  <c:v>50</c:v>
                </c:pt>
                <c:pt idx="4">
                  <c:v>15000</c:v>
                </c:pt>
                <c:pt idx="5">
                  <c:v>5000</c:v>
                </c:pt>
                <c:pt idx="6">
                  <c:v>3500</c:v>
                </c:pt>
                <c:pt idx="7">
                  <c:v>20000</c:v>
                </c:pt>
                <c:pt idx="8">
                  <c:v>60000</c:v>
                </c:pt>
                <c:pt idx="9">
                  <c:v>5000</c:v>
                </c:pt>
                <c:pt idx="10">
                  <c:v>1000</c:v>
                </c:pt>
                <c:pt idx="11">
                  <c:v>50000</c:v>
                </c:pt>
                <c:pt idx="12">
                  <c:v>2000</c:v>
                </c:pt>
                <c:pt idx="13">
                  <c:v>50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8568-4586-9C4C-76A9AFB736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290128896"/>
        <c:axId val="430236224"/>
        <c:extLst xmlns:c16r2="http://schemas.microsoft.com/office/drawing/2015/06/chart">
          <c:ext xmlns:c15="http://schemas.microsoft.com/office/drawing/2012/chart" uri="{02D57815-91ED-43cb-92C2-25804820EDAC}">
            <c15:filteredBarSeries>
              <c15:ser>
                <c:idx val="0"/>
                <c:order val="0"/>
                <c:spPr>
                  <a:gradFill rotWithShape="1">
                    <a:gsLst>
                      <a:gs pos="0">
                        <a:schemeClr val="accent1">
                          <a:shade val="51000"/>
                          <a:satMod val="130000"/>
                        </a:schemeClr>
                      </a:gs>
                      <a:gs pos="80000">
                        <a:schemeClr val="accent1">
                          <a:shade val="93000"/>
                          <a:satMod val="130000"/>
                        </a:schemeClr>
                      </a:gs>
                      <a:gs pos="100000">
                        <a:schemeClr val="accent1">
                          <a:shade val="94000"/>
                          <a:satMod val="135000"/>
                        </a:schemeClr>
                      </a:gs>
                    </a:gsLst>
                    <a:lin ang="16200000" scaled="0"/>
                  </a:gradFill>
                  <a:ln>
                    <a:noFill/>
                  </a:ln>
                  <a:effectLst>
                    <a:outerShdw blurRad="40000" dist="23000" dir="5400000" rotWithShape="0">
                      <a:srgbClr val="000000">
                        <a:alpha val="35000"/>
                      </a:srgbClr>
                    </a:outerShdw>
                  </a:effectLst>
                  <a:scene3d>
                    <a:camera prst="orthographicFront">
                      <a:rot lat="0" lon="0" rev="0"/>
                    </a:camera>
                    <a:lightRig rig="threePt" dir="t">
                      <a:rot lat="0" lon="0" rev="1200000"/>
                    </a:lightRig>
                  </a:scene3d>
                  <a:sp3d>
                    <a:bevelT w="63500" h="25400"/>
                  </a:sp3d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List1!$B$3:$B$16</c15:sqref>
                        </c15:formulaRef>
                      </c:ext>
                    </c:extLst>
                    <c:strCache>
                      <c:ptCount val="12"/>
                      <c:pt idx="0">
                        <c:v>Kamate na oročena sredstva</c:v>
                      </c:pt>
                      <c:pt idx="1">
                        <c:v>Naknade za koncesije za obavljenje javne zdravstvene službe i ostale koncesije</c:v>
                      </c:pt>
                      <c:pt idx="2">
                        <c:v>Zakup zemljišta u vlasništvu RH</c:v>
                      </c:pt>
                      <c:pt idx="3">
                        <c:v>Zakup poslovnih objekata</c:v>
                      </c:pt>
                      <c:pt idx="4">
                        <c:v>Naknada za korištenje društvenih domova</c:v>
                      </c:pt>
                      <c:pt idx="5">
                        <c:v>Naknada za eksplotaciju mineralnih sirovina</c:v>
                      </c:pt>
                      <c:pt idx="6">
                        <c:v>Naknada za promjenu namjene poljoprivrednog zemljišta </c:v>
                      </c:pt>
                      <c:pt idx="7">
                        <c:v>Spomenička renta</c:v>
                      </c:pt>
                      <c:pt idx="8">
                        <c:v>Naknada za otkopanu količinu neenergetskih mineralnih sirovina</c:v>
                      </c:pt>
                      <c:pt idx="9">
                        <c:v>Naknada za korištenje javnih površina</c:v>
                      </c:pt>
                      <c:pt idx="10">
                        <c:v>Nuv 5% prihoda</c:v>
                      </c:pt>
                      <c:pt idx="11">
                        <c:v>Naknada za zadržavanje nezakonito izgrađenih zgrada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List1!$C$3:$C$16</c15:sqref>
                        </c15:formulaRef>
                      </c:ext>
                    </c:extLst>
                    <c:numCache>
                      <c:formatCode>General</c:formatCode>
                      <c:ptCount val="12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0-8568-4586-9C4C-76A9AFB73695}"/>
                  </c:ext>
                </c:extLst>
              </c15:ser>
            </c15:filteredBarSeries>
            <c15:filteredBarSeries>
              <c15:ser>
                <c:idx val="1"/>
                <c:order val="1"/>
                <c:spPr>
                  <a:gradFill rotWithShape="1">
                    <a:gsLst>
                      <a:gs pos="0">
                        <a:schemeClr val="accent2">
                          <a:shade val="51000"/>
                          <a:satMod val="130000"/>
                        </a:schemeClr>
                      </a:gs>
                      <a:gs pos="80000">
                        <a:schemeClr val="accent2">
                          <a:shade val="93000"/>
                          <a:satMod val="130000"/>
                        </a:schemeClr>
                      </a:gs>
                      <a:gs pos="100000">
                        <a:schemeClr val="accent2">
                          <a:shade val="94000"/>
                          <a:satMod val="135000"/>
                        </a:schemeClr>
                      </a:gs>
                    </a:gsLst>
                    <a:lin ang="16200000" scaled="0"/>
                  </a:gradFill>
                  <a:ln>
                    <a:noFill/>
                  </a:ln>
                  <a:effectLst>
                    <a:outerShdw blurRad="40000" dist="23000" dir="5400000" rotWithShape="0">
                      <a:srgbClr val="000000">
                        <a:alpha val="35000"/>
                      </a:srgbClr>
                    </a:outerShdw>
                  </a:effectLst>
                  <a:scene3d>
                    <a:camera prst="orthographicFront">
                      <a:rot lat="0" lon="0" rev="0"/>
                    </a:camera>
                    <a:lightRig rig="threePt" dir="t">
                      <a:rot lat="0" lon="0" rev="1200000"/>
                    </a:lightRig>
                  </a:scene3d>
                  <a:sp3d>
                    <a:bevelT w="63500" h="25400"/>
                  </a:sp3d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List1!$B$3:$B$16</c15:sqref>
                        </c15:formulaRef>
                      </c:ext>
                    </c:extLst>
                    <c:strCache>
                      <c:ptCount val="12"/>
                      <c:pt idx="0">
                        <c:v>Kamate na oročena sredstva</c:v>
                      </c:pt>
                      <c:pt idx="1">
                        <c:v>Naknade za koncesije za obavljenje javne zdravstvene službe i ostale koncesije</c:v>
                      </c:pt>
                      <c:pt idx="2">
                        <c:v>Zakup zemljišta u vlasništvu RH</c:v>
                      </c:pt>
                      <c:pt idx="3">
                        <c:v>Zakup poslovnih objekata</c:v>
                      </c:pt>
                      <c:pt idx="4">
                        <c:v>Naknada za korištenje društvenih domova</c:v>
                      </c:pt>
                      <c:pt idx="5">
                        <c:v>Naknada za eksplotaciju mineralnih sirovina</c:v>
                      </c:pt>
                      <c:pt idx="6">
                        <c:v>Naknada za promjenu namjene poljoprivrednog zemljišta </c:v>
                      </c:pt>
                      <c:pt idx="7">
                        <c:v>Spomenička renta</c:v>
                      </c:pt>
                      <c:pt idx="8">
                        <c:v>Naknada za otkopanu količinu neenergetskih mineralnih sirovina</c:v>
                      </c:pt>
                      <c:pt idx="9">
                        <c:v>Naknada za korištenje javnih površina</c:v>
                      </c:pt>
                      <c:pt idx="10">
                        <c:v>Nuv 5% prihoda</c:v>
                      </c:pt>
                      <c:pt idx="11">
                        <c:v>Naknada za zadržavanje nezakonito izgrađenih zgrada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List1!$D$3:$D$16</c15:sqref>
                        </c15:formulaRef>
                      </c:ext>
                    </c:extLst>
                    <c:numCache>
                      <c:formatCode>General</c:formatCode>
                      <c:ptCount val="12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1-8568-4586-9C4C-76A9AFB73695}"/>
                  </c:ext>
                </c:extLst>
              </c15:ser>
            </c15:filteredBarSeries>
            <c15:filteredBarSeries>
              <c15:ser>
                <c:idx val="2"/>
                <c:order val="2"/>
                <c:spPr>
                  <a:gradFill rotWithShape="1">
                    <a:gsLst>
                      <a:gs pos="0">
                        <a:schemeClr val="accent3">
                          <a:shade val="51000"/>
                          <a:satMod val="130000"/>
                        </a:schemeClr>
                      </a:gs>
                      <a:gs pos="80000">
                        <a:schemeClr val="accent3">
                          <a:shade val="93000"/>
                          <a:satMod val="130000"/>
                        </a:schemeClr>
                      </a:gs>
                      <a:gs pos="100000">
                        <a:schemeClr val="accent3">
                          <a:shade val="94000"/>
                          <a:satMod val="135000"/>
                        </a:schemeClr>
                      </a:gs>
                    </a:gsLst>
                    <a:lin ang="16200000" scaled="0"/>
                  </a:gradFill>
                  <a:ln>
                    <a:noFill/>
                  </a:ln>
                  <a:effectLst>
                    <a:outerShdw blurRad="40000" dist="23000" dir="5400000" rotWithShape="0">
                      <a:srgbClr val="000000">
                        <a:alpha val="35000"/>
                      </a:srgbClr>
                    </a:outerShdw>
                  </a:effectLst>
                  <a:scene3d>
                    <a:camera prst="orthographicFront">
                      <a:rot lat="0" lon="0" rev="0"/>
                    </a:camera>
                    <a:lightRig rig="threePt" dir="t">
                      <a:rot lat="0" lon="0" rev="1200000"/>
                    </a:lightRig>
                  </a:scene3d>
                  <a:sp3d>
                    <a:bevelT w="63500" h="25400"/>
                  </a:sp3d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List1!$B$3:$B$16</c15:sqref>
                        </c15:formulaRef>
                      </c:ext>
                    </c:extLst>
                    <c:strCache>
                      <c:ptCount val="12"/>
                      <c:pt idx="0">
                        <c:v>Kamate na oročena sredstva</c:v>
                      </c:pt>
                      <c:pt idx="1">
                        <c:v>Naknade za koncesije za obavljenje javne zdravstvene službe i ostale koncesije</c:v>
                      </c:pt>
                      <c:pt idx="2">
                        <c:v>Zakup zemljišta u vlasništvu RH</c:v>
                      </c:pt>
                      <c:pt idx="3">
                        <c:v>Zakup poslovnih objekata</c:v>
                      </c:pt>
                      <c:pt idx="4">
                        <c:v>Naknada za korištenje društvenih domova</c:v>
                      </c:pt>
                      <c:pt idx="5">
                        <c:v>Naknada za eksplotaciju mineralnih sirovina</c:v>
                      </c:pt>
                      <c:pt idx="6">
                        <c:v>Naknada za promjenu namjene poljoprivrednog zemljišta </c:v>
                      </c:pt>
                      <c:pt idx="7">
                        <c:v>Spomenička renta</c:v>
                      </c:pt>
                      <c:pt idx="8">
                        <c:v>Naknada za otkopanu količinu neenergetskih mineralnih sirovina</c:v>
                      </c:pt>
                      <c:pt idx="9">
                        <c:v>Naknada za korištenje javnih površina</c:v>
                      </c:pt>
                      <c:pt idx="10">
                        <c:v>Nuv 5% prihoda</c:v>
                      </c:pt>
                      <c:pt idx="11">
                        <c:v>Naknada za zadržavanje nezakonito izgrađenih zgrada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List1!$E$3:$E$16</c15:sqref>
                        </c15:formulaRef>
                      </c:ext>
                    </c:extLst>
                    <c:numCache>
                      <c:formatCode>General</c:formatCode>
                      <c:ptCount val="12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8568-4586-9C4C-76A9AFB73695}"/>
                  </c:ext>
                </c:extLst>
              </c15:ser>
            </c15:filteredBarSeries>
            <c15:filteredBarSeries>
              <c15:ser>
                <c:idx val="3"/>
                <c:order val="3"/>
                <c:spPr>
                  <a:gradFill rotWithShape="1">
                    <a:gsLst>
                      <a:gs pos="0">
                        <a:schemeClr val="accent4">
                          <a:shade val="51000"/>
                          <a:satMod val="130000"/>
                        </a:schemeClr>
                      </a:gs>
                      <a:gs pos="80000">
                        <a:schemeClr val="accent4">
                          <a:shade val="93000"/>
                          <a:satMod val="130000"/>
                        </a:schemeClr>
                      </a:gs>
                      <a:gs pos="100000">
                        <a:schemeClr val="accent4">
                          <a:shade val="94000"/>
                          <a:satMod val="135000"/>
                        </a:schemeClr>
                      </a:gs>
                    </a:gsLst>
                    <a:lin ang="16200000" scaled="0"/>
                  </a:gradFill>
                  <a:ln>
                    <a:noFill/>
                  </a:ln>
                  <a:effectLst>
                    <a:outerShdw blurRad="40000" dist="23000" dir="5400000" rotWithShape="0">
                      <a:srgbClr val="000000">
                        <a:alpha val="35000"/>
                      </a:srgbClr>
                    </a:outerShdw>
                  </a:effectLst>
                  <a:scene3d>
                    <a:camera prst="orthographicFront">
                      <a:rot lat="0" lon="0" rev="0"/>
                    </a:camera>
                    <a:lightRig rig="threePt" dir="t">
                      <a:rot lat="0" lon="0" rev="1200000"/>
                    </a:lightRig>
                  </a:scene3d>
                  <a:sp3d>
                    <a:bevelT w="63500" h="25400"/>
                  </a:sp3d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List1!$B$3:$B$16</c15:sqref>
                        </c15:formulaRef>
                      </c:ext>
                    </c:extLst>
                    <c:strCache>
                      <c:ptCount val="12"/>
                      <c:pt idx="0">
                        <c:v>Kamate na oročena sredstva</c:v>
                      </c:pt>
                      <c:pt idx="1">
                        <c:v>Naknade za koncesije za obavljenje javne zdravstvene službe i ostale koncesije</c:v>
                      </c:pt>
                      <c:pt idx="2">
                        <c:v>Zakup zemljišta u vlasništvu RH</c:v>
                      </c:pt>
                      <c:pt idx="3">
                        <c:v>Zakup poslovnih objekata</c:v>
                      </c:pt>
                      <c:pt idx="4">
                        <c:v>Naknada za korištenje društvenih domova</c:v>
                      </c:pt>
                      <c:pt idx="5">
                        <c:v>Naknada za eksplotaciju mineralnih sirovina</c:v>
                      </c:pt>
                      <c:pt idx="6">
                        <c:v>Naknada za promjenu namjene poljoprivrednog zemljišta </c:v>
                      </c:pt>
                      <c:pt idx="7">
                        <c:v>Spomenička renta</c:v>
                      </c:pt>
                      <c:pt idx="8">
                        <c:v>Naknada za otkopanu količinu neenergetskih mineralnih sirovina</c:v>
                      </c:pt>
                      <c:pt idx="9">
                        <c:v>Naknada za korištenje javnih površina</c:v>
                      </c:pt>
                      <c:pt idx="10">
                        <c:v>Nuv 5% prihoda</c:v>
                      </c:pt>
                      <c:pt idx="11">
                        <c:v>Naknada za zadržavanje nezakonito izgrađenih zgrada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List1!$F$3:$F$16</c15:sqref>
                        </c15:formulaRef>
                      </c:ext>
                    </c:extLst>
                    <c:numCache>
                      <c:formatCode>General</c:formatCode>
                      <c:ptCount val="12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8568-4586-9C4C-76A9AFB73695}"/>
                  </c:ext>
                </c:extLst>
              </c15:ser>
            </c15:filteredBarSeries>
            <c15:filteredBarSeries>
              <c15:ser>
                <c:idx val="4"/>
                <c:order val="4"/>
                <c:spPr>
                  <a:gradFill rotWithShape="1">
                    <a:gsLst>
                      <a:gs pos="0">
                        <a:schemeClr val="accent5">
                          <a:shade val="51000"/>
                          <a:satMod val="130000"/>
                        </a:schemeClr>
                      </a:gs>
                      <a:gs pos="80000">
                        <a:schemeClr val="accent5">
                          <a:shade val="93000"/>
                          <a:satMod val="130000"/>
                        </a:schemeClr>
                      </a:gs>
                      <a:gs pos="100000">
                        <a:schemeClr val="accent5">
                          <a:shade val="94000"/>
                          <a:satMod val="135000"/>
                        </a:schemeClr>
                      </a:gs>
                    </a:gsLst>
                    <a:lin ang="16200000" scaled="0"/>
                  </a:gradFill>
                  <a:ln>
                    <a:noFill/>
                  </a:ln>
                  <a:effectLst>
                    <a:outerShdw blurRad="40000" dist="23000" dir="5400000" rotWithShape="0">
                      <a:srgbClr val="000000">
                        <a:alpha val="35000"/>
                      </a:srgbClr>
                    </a:outerShdw>
                  </a:effectLst>
                  <a:scene3d>
                    <a:camera prst="orthographicFront">
                      <a:rot lat="0" lon="0" rev="0"/>
                    </a:camera>
                    <a:lightRig rig="threePt" dir="t">
                      <a:rot lat="0" lon="0" rev="1200000"/>
                    </a:lightRig>
                  </a:scene3d>
                  <a:sp3d>
                    <a:bevelT w="63500" h="25400"/>
                  </a:sp3d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List1!$B$3:$B$16</c15:sqref>
                        </c15:formulaRef>
                      </c:ext>
                    </c:extLst>
                    <c:strCache>
                      <c:ptCount val="12"/>
                      <c:pt idx="0">
                        <c:v>Kamate na oročena sredstva</c:v>
                      </c:pt>
                      <c:pt idx="1">
                        <c:v>Naknade za koncesije za obavljenje javne zdravstvene službe i ostale koncesije</c:v>
                      </c:pt>
                      <c:pt idx="2">
                        <c:v>Zakup zemljišta u vlasništvu RH</c:v>
                      </c:pt>
                      <c:pt idx="3">
                        <c:v>Zakup poslovnih objekata</c:v>
                      </c:pt>
                      <c:pt idx="4">
                        <c:v>Naknada za korištenje društvenih domova</c:v>
                      </c:pt>
                      <c:pt idx="5">
                        <c:v>Naknada za eksplotaciju mineralnih sirovina</c:v>
                      </c:pt>
                      <c:pt idx="6">
                        <c:v>Naknada za promjenu namjene poljoprivrednog zemljišta </c:v>
                      </c:pt>
                      <c:pt idx="7">
                        <c:v>Spomenička renta</c:v>
                      </c:pt>
                      <c:pt idx="8">
                        <c:v>Naknada za otkopanu količinu neenergetskih mineralnih sirovina</c:v>
                      </c:pt>
                      <c:pt idx="9">
                        <c:v>Naknada za korištenje javnih površina</c:v>
                      </c:pt>
                      <c:pt idx="10">
                        <c:v>Nuv 5% prihoda</c:v>
                      </c:pt>
                      <c:pt idx="11">
                        <c:v>Naknada za zadržavanje nezakonito izgrađenih zgrada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List1!$G$3:$G$16</c15:sqref>
                        </c15:formulaRef>
                      </c:ext>
                    </c:extLst>
                    <c:numCache>
                      <c:formatCode>General</c:formatCode>
                      <c:ptCount val="12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8568-4586-9C4C-76A9AFB73695}"/>
                  </c:ext>
                </c:extLst>
              </c15:ser>
            </c15:filteredBarSeries>
          </c:ext>
        </c:extLst>
      </c:barChart>
      <c:catAx>
        <c:axId val="290128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30236224"/>
        <c:crosses val="autoZero"/>
        <c:auto val="1"/>
        <c:lblAlgn val="ctr"/>
        <c:lblOffset val="100"/>
        <c:noMultiLvlLbl val="0"/>
      </c:catAx>
      <c:valAx>
        <c:axId val="430236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9012889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>
      <a:gsLst>
        <a:gs pos="0">
          <a:srgbClr val="FFEFD1"/>
        </a:gs>
        <a:gs pos="64999">
          <a:srgbClr val="F0EBD5"/>
        </a:gs>
        <a:gs pos="100000">
          <a:srgbClr val="D1C39F"/>
        </a:gs>
      </a:gsLst>
      <a:lin ang="5400000" scaled="0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9375929657144506E-2"/>
          <c:y val="0.37813345227271428"/>
          <c:w val="0.93748435291742382"/>
          <c:h val="0.4757158949902503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4!$C$5</c:f>
              <c:strCache>
                <c:ptCount val="1"/>
                <c:pt idx="0">
                  <c:v>Komunalna naknada</c:v>
                </c:pt>
              </c:strCache>
            </c:strRef>
          </c:tx>
          <c:invertIfNegative val="0"/>
          <c:dLbls>
            <c:dLbl>
              <c:idx val="6"/>
              <c:layout>
                <c:manualLayout>
                  <c:x val="-4.0917939469288483E-2"/>
                  <c:y val="4.99315075655383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307-4312-A23F-228F44B4C78F}"/>
                </c:ext>
              </c:extLst>
            </c:dLbl>
            <c:showLegendKey val="0"/>
            <c:showVal val="1"/>
            <c:showCatName val="0"/>
            <c:showSerName val="0"/>
            <c:showPercent val="0"/>
            <c:showBubbleSize val="0"/>
            <c:separator>
</c:separator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val>
            <c:numRef>
              <c:f>Sheet4!$D$5</c:f>
              <c:numCache>
                <c:formatCode>#,##0.00</c:formatCode>
                <c:ptCount val="1"/>
                <c:pt idx="0">
                  <c:v>530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493-411C-9DC7-98EEF5937C57}"/>
            </c:ext>
          </c:extLst>
        </c:ser>
        <c:ser>
          <c:idx val="1"/>
          <c:order val="1"/>
          <c:tx>
            <c:strRef>
              <c:f>Sheet4!$C$6</c:f>
              <c:strCache>
                <c:ptCount val="1"/>
                <c:pt idx="0">
                  <c:v>Komnalni doprinos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val>
            <c:numRef>
              <c:f>Sheet4!$D$6</c:f>
              <c:numCache>
                <c:formatCode>#,##0.00</c:formatCode>
                <c:ptCount val="1"/>
                <c:pt idx="0">
                  <c:v>70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B87-450B-82CE-F022F6CD7451}"/>
            </c:ext>
          </c:extLst>
        </c:ser>
        <c:ser>
          <c:idx val="2"/>
          <c:order val="2"/>
          <c:tx>
            <c:strRef>
              <c:f>Sheet4!$C$7</c:f>
              <c:strCache>
                <c:ptCount val="1"/>
                <c:pt idx="0">
                  <c:v>Dodjela grobnog mjesta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val>
            <c:numRef>
              <c:f>Sheet4!$D$7</c:f>
              <c:numCache>
                <c:formatCode>#,##0.00</c:formatCode>
                <c:ptCount val="1"/>
                <c:pt idx="0">
                  <c:v>15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B87-450B-82CE-F022F6CD7451}"/>
            </c:ext>
          </c:extLst>
        </c:ser>
        <c:ser>
          <c:idx val="3"/>
          <c:order val="3"/>
          <c:tx>
            <c:strRef>
              <c:f>Sheet4!$C$8</c:f>
              <c:strCache>
                <c:ptCount val="1"/>
                <c:pt idx="0">
                  <c:v>Gradske i općinske upravne pristojb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5940993221155393E-2"/>
                  <c:y val="1.687317484063485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val>
            <c:numRef>
              <c:f>Sheet4!$D$8</c:f>
              <c:numCache>
                <c:formatCode>#,##0.00</c:formatCode>
                <c:ptCount val="1"/>
                <c:pt idx="0">
                  <c:v>5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B87-450B-82CE-F022F6CD7451}"/>
            </c:ext>
          </c:extLst>
        </c:ser>
        <c:ser>
          <c:idx val="4"/>
          <c:order val="4"/>
          <c:tx>
            <c:strRef>
              <c:f>Sheet4!$C$10</c:f>
              <c:strCache>
                <c:ptCount val="1"/>
                <c:pt idx="0">
                  <c:v>Grobna naknada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val>
            <c:numRef>
              <c:f>Sheet4!$D$10</c:f>
              <c:numCache>
                <c:formatCode>#,##0.00</c:formatCode>
                <c:ptCount val="1"/>
                <c:pt idx="0">
                  <c:v>150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B87-450B-82CE-F022F6CD7451}"/>
            </c:ext>
          </c:extLst>
        </c:ser>
        <c:ser>
          <c:idx val="5"/>
          <c:order val="5"/>
          <c:tx>
            <c:strRef>
              <c:f>Sheet4!$C$11</c:f>
              <c:strCache>
                <c:ptCount val="1"/>
                <c:pt idx="0">
                  <c:v>Naknada za pravo puta HT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val>
            <c:numRef>
              <c:f>Sheet4!$D$11</c:f>
              <c:numCache>
                <c:formatCode>#,##0.00</c:formatCode>
                <c:ptCount val="1"/>
                <c:pt idx="0">
                  <c:v>700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B87-450B-82CE-F022F6CD7451}"/>
            </c:ext>
          </c:extLst>
        </c:ser>
        <c:ser>
          <c:idx val="6"/>
          <c:order val="6"/>
          <c:tx>
            <c:strRef>
              <c:f>Sheet4!$C$12</c:f>
              <c:strCache>
                <c:ptCount val="1"/>
                <c:pt idx="0">
                  <c:v>Prihod od prodaje državnih biljega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val>
            <c:numRef>
              <c:f>Sheet4!$D$12</c:f>
              <c:numCache>
                <c:formatCode>#,##0.00</c:formatCode>
                <c:ptCount val="1"/>
                <c:pt idx="0">
                  <c:v>30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5B87-450B-82CE-F022F6CD7451}"/>
            </c:ext>
          </c:extLst>
        </c:ser>
        <c:ser>
          <c:idx val="7"/>
          <c:order val="7"/>
          <c:tx>
            <c:strRef>
              <c:f>Sheet4!$C$13</c:f>
              <c:strCache>
                <c:ptCount val="1"/>
                <c:pt idx="0">
                  <c:v>Prihodi s osnove osiguranja, refunfacije štete i totalne šte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948390953472008E-2"/>
                  <c:y val="1.6873365392727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val>
            <c:numRef>
              <c:f>Sheet4!$D$13</c:f>
              <c:numCache>
                <c:formatCode>#,##0.00</c:formatCode>
                <c:ptCount val="1"/>
                <c:pt idx="0">
                  <c:v>20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307-4312-A23F-228F44B4C78F}"/>
            </c:ext>
          </c:extLst>
        </c:ser>
        <c:ser>
          <c:idx val="8"/>
          <c:order val="8"/>
          <c:tx>
            <c:strRef>
              <c:f>Sheet4!$C$14</c:f>
              <c:strCache>
                <c:ptCount val="1"/>
                <c:pt idx="0">
                  <c:v>Doprinos za šume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val>
            <c:numRef>
              <c:f>Sheet4!$D$14</c:f>
              <c:numCache>
                <c:formatCode>#,##0.00</c:formatCode>
                <c:ptCount val="1"/>
                <c:pt idx="0">
                  <c:v>4365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307-4312-A23F-228F44B4C78F}"/>
            </c:ext>
          </c:extLst>
        </c:ser>
        <c:ser>
          <c:idx val="9"/>
          <c:order val="9"/>
          <c:tx>
            <c:strRef>
              <c:f>Sheet4!$C$16</c:f>
              <c:strCache>
                <c:ptCount val="1"/>
                <c:pt idx="0">
                  <c:v>Vodni doprinos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val>
            <c:numRef>
              <c:f>Sheet4!$D$16</c:f>
              <c:numCache>
                <c:formatCode>#,##0.00</c:formatCode>
                <c:ptCount val="1"/>
                <c:pt idx="0">
                  <c:v>10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307-4312-A23F-228F44B4C78F}"/>
            </c:ext>
          </c:extLst>
        </c:ser>
        <c:ser>
          <c:idx val="10"/>
          <c:order val="10"/>
          <c:tx>
            <c:strRef>
              <c:f>Sheet4!$C$15</c:f>
              <c:strCache>
                <c:ptCount val="1"/>
                <c:pt idx="0">
                  <c:v>Naknada za vrtić-roditelji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Sheet4!$D$15</c:f>
              <c:numCache>
                <c:formatCode>#,##0.00</c:formatCode>
                <c:ptCount val="1"/>
                <c:pt idx="0">
                  <c:v>3500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90310656"/>
        <c:axId val="430239104"/>
      </c:barChart>
      <c:catAx>
        <c:axId val="2903106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30239104"/>
        <c:crosses val="autoZero"/>
        <c:auto val="1"/>
        <c:lblAlgn val="ctr"/>
        <c:lblOffset val="100"/>
        <c:noMultiLvlLbl val="0"/>
      </c:catAx>
      <c:valAx>
        <c:axId val="430239104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290310656"/>
        <c:crosses val="autoZero"/>
        <c:crossBetween val="between"/>
      </c:valAx>
      <c:spPr>
        <a:noFill/>
      </c:spPr>
    </c:plotArea>
    <c:legend>
      <c:legendPos val="b"/>
      <c:layout>
        <c:manualLayout>
          <c:xMode val="edge"/>
          <c:yMode val="edge"/>
          <c:x val="4.5239207736395587E-2"/>
          <c:y val="0.86102607565941869"/>
          <c:w val="0.70372361063562705"/>
          <c:h val="0.12629282488944191"/>
        </c:manualLayout>
      </c:layout>
      <c:overlay val="1"/>
    </c:legend>
    <c:plotVisOnly val="1"/>
    <c:dispBlanksAs val="gap"/>
    <c:showDLblsOverMax val="0"/>
  </c:chart>
  <c:externalData r:id="rId1">
    <c:autoUpdate val="0"/>
  </c:externalData>
  <c:userShapes r:id="rId2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4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5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6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7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8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9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0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576E923-1DC2-4F88-BFB6-7306A2093081}" type="doc">
      <dgm:prSet loTypeId="urn:microsoft.com/office/officeart/2005/8/layout/hierarchy4" loCatId="hierarchy" qsTypeId="urn:microsoft.com/office/officeart/2005/8/quickstyle/3d2" qsCatId="3D" csTypeId="urn:microsoft.com/office/officeart/2005/8/colors/accent1_3" csCatId="accent1" phldr="1"/>
      <dgm:spPr/>
      <dgm:t>
        <a:bodyPr/>
        <a:lstStyle/>
        <a:p>
          <a:endParaRPr lang="en-GB"/>
        </a:p>
      </dgm:t>
    </dgm:pt>
    <dgm:pt modelId="{53AB011E-B1AE-411C-A895-B891FC91918F}">
      <dgm:prSet phldrT="[Text]" custT="1"/>
      <dgm:spPr/>
      <dgm:t>
        <a:bodyPr/>
        <a:lstStyle/>
        <a:p>
          <a:r>
            <a:rPr lang="hr-HR" sz="1400" b="1" dirty="0">
              <a:solidFill>
                <a:schemeClr val="bg1"/>
              </a:solidFill>
            </a:rPr>
            <a:t>RASHODI ZA NABAVU NEFINANCIJSKE IMOVINE</a:t>
          </a:r>
        </a:p>
        <a:p>
          <a:r>
            <a:rPr lang="hr-HR" sz="1400" b="1" dirty="0">
              <a:solidFill>
                <a:schemeClr val="bg1"/>
              </a:solidFill>
            </a:rPr>
            <a:t>(18.955.000,00 kn)</a:t>
          </a:r>
          <a:endParaRPr lang="en-GB" sz="1400" b="1" dirty="0">
            <a:solidFill>
              <a:schemeClr val="bg1"/>
            </a:solidFill>
          </a:endParaRPr>
        </a:p>
      </dgm:t>
    </dgm:pt>
    <dgm:pt modelId="{7C1647F1-B820-4693-A237-E75A262CF865}" type="parTrans" cxnId="{270C4DB5-D504-471E-A7B2-85B1322F351C}">
      <dgm:prSet custT="1"/>
      <dgm:spPr/>
      <dgm:t>
        <a:bodyPr/>
        <a:lstStyle/>
        <a:p>
          <a:endParaRPr lang="en-GB" sz="900" b="0">
            <a:solidFill>
              <a:schemeClr val="tx1"/>
            </a:solidFill>
          </a:endParaRPr>
        </a:p>
      </dgm:t>
    </dgm:pt>
    <dgm:pt modelId="{226C74FF-DF69-4581-8ADB-85F288DC2A78}" type="sibTrans" cxnId="{270C4DB5-D504-471E-A7B2-85B1322F351C}">
      <dgm:prSet/>
      <dgm:spPr/>
      <dgm:t>
        <a:bodyPr/>
        <a:lstStyle/>
        <a:p>
          <a:endParaRPr lang="en-GB" sz="900" b="0">
            <a:solidFill>
              <a:schemeClr val="tx1"/>
            </a:solidFill>
          </a:endParaRPr>
        </a:p>
      </dgm:t>
    </dgm:pt>
    <dgm:pt modelId="{5895A950-193C-4BC7-9E5A-143BE2C9640E}">
      <dgm:prSet custT="1"/>
      <dgm:spPr/>
      <dgm:t>
        <a:bodyPr vert="vert"/>
        <a:lstStyle/>
        <a:p>
          <a:r>
            <a:rPr lang="hr-HR" sz="900" b="0" dirty="0">
              <a:solidFill>
                <a:schemeClr val="bg1"/>
              </a:solidFill>
            </a:rPr>
            <a:t>ODVJETNIČKE, JAVNOBILJEŽNIČKE I OSTALE USLUGE VANJSKIH SLUŽBI (120.000,00 kn)</a:t>
          </a:r>
          <a:endParaRPr lang="en-GB" sz="900" b="0" dirty="0">
            <a:solidFill>
              <a:schemeClr val="bg1"/>
            </a:solidFill>
          </a:endParaRPr>
        </a:p>
      </dgm:t>
    </dgm:pt>
    <dgm:pt modelId="{5268A9F6-832E-4CD9-B767-6559338E3A3D}" type="parTrans" cxnId="{3CCD4B54-206C-462B-B19A-B3104439BF55}">
      <dgm:prSet custT="1"/>
      <dgm:spPr/>
      <dgm:t>
        <a:bodyPr/>
        <a:lstStyle/>
        <a:p>
          <a:endParaRPr lang="en-GB" sz="900" b="0">
            <a:solidFill>
              <a:schemeClr val="tx1"/>
            </a:solidFill>
          </a:endParaRPr>
        </a:p>
      </dgm:t>
    </dgm:pt>
    <dgm:pt modelId="{5AF84B2B-F874-4573-B7FE-22C7BD20ABB8}" type="sibTrans" cxnId="{3CCD4B54-206C-462B-B19A-B3104439BF55}">
      <dgm:prSet/>
      <dgm:spPr/>
      <dgm:t>
        <a:bodyPr/>
        <a:lstStyle/>
        <a:p>
          <a:endParaRPr lang="en-GB" sz="900" b="0">
            <a:solidFill>
              <a:schemeClr val="tx1"/>
            </a:solidFill>
          </a:endParaRPr>
        </a:p>
      </dgm:t>
    </dgm:pt>
    <dgm:pt modelId="{EE31AB84-A970-49A4-BB15-C090D254F6A9}">
      <dgm:prSet custT="1"/>
      <dgm:spPr/>
      <dgm:t>
        <a:bodyPr vert="vert"/>
        <a:lstStyle/>
        <a:p>
          <a:r>
            <a:rPr lang="hr-HR" sz="900" b="0" dirty="0">
              <a:solidFill>
                <a:schemeClr val="bg1"/>
              </a:solidFill>
            </a:rPr>
            <a:t>OPREMANJE OPĆINSKE ZGRADE</a:t>
          </a:r>
        </a:p>
        <a:p>
          <a:r>
            <a:rPr lang="hr-HR" sz="900" b="0" dirty="0">
              <a:solidFill>
                <a:schemeClr val="bg1"/>
              </a:solidFill>
            </a:rPr>
            <a:t>(40.000,00 kn)</a:t>
          </a:r>
          <a:endParaRPr lang="en-GB" sz="900" b="0" dirty="0">
            <a:solidFill>
              <a:schemeClr val="bg1"/>
            </a:solidFill>
          </a:endParaRPr>
        </a:p>
      </dgm:t>
    </dgm:pt>
    <dgm:pt modelId="{D2A18D6C-8C53-4F8D-957E-E117C4F61857}" type="parTrans" cxnId="{F28D6C19-FEF4-4EB9-B17E-3FB618B7F023}">
      <dgm:prSet custT="1"/>
      <dgm:spPr/>
      <dgm:t>
        <a:bodyPr/>
        <a:lstStyle/>
        <a:p>
          <a:endParaRPr lang="en-GB" sz="900" b="0">
            <a:solidFill>
              <a:schemeClr val="tx1"/>
            </a:solidFill>
          </a:endParaRPr>
        </a:p>
      </dgm:t>
    </dgm:pt>
    <dgm:pt modelId="{84AEEA0B-A275-43E7-B2B0-B1E987A25702}" type="sibTrans" cxnId="{F28D6C19-FEF4-4EB9-B17E-3FB618B7F023}">
      <dgm:prSet/>
      <dgm:spPr/>
      <dgm:t>
        <a:bodyPr/>
        <a:lstStyle/>
        <a:p>
          <a:endParaRPr lang="en-GB" sz="900" b="0">
            <a:solidFill>
              <a:schemeClr val="tx1"/>
            </a:solidFill>
          </a:endParaRPr>
        </a:p>
      </dgm:t>
    </dgm:pt>
    <dgm:pt modelId="{48283B6B-8CEE-49E9-A93F-D20007B8F686}">
      <dgm:prSet custT="1"/>
      <dgm:spPr/>
      <dgm:t>
        <a:bodyPr vert="vert"/>
        <a:lstStyle/>
        <a:p>
          <a:r>
            <a:rPr lang="hr-HR" sz="900" b="0" dirty="0">
              <a:solidFill>
                <a:schemeClr val="bg1"/>
              </a:solidFill>
            </a:rPr>
            <a:t>KUPNJA ZEMLJIŠTA  </a:t>
          </a:r>
        </a:p>
        <a:p>
          <a:r>
            <a:rPr lang="hr-HR" sz="900" b="0" dirty="0">
              <a:solidFill>
                <a:schemeClr val="bg1"/>
              </a:solidFill>
            </a:rPr>
            <a:t>(350.000,00 kn)</a:t>
          </a:r>
          <a:endParaRPr lang="en-GB" sz="900" b="0" dirty="0">
            <a:solidFill>
              <a:schemeClr val="bg1"/>
            </a:solidFill>
          </a:endParaRPr>
        </a:p>
      </dgm:t>
    </dgm:pt>
    <dgm:pt modelId="{597F15B2-759B-4A45-8242-AF2A91664A05}" type="parTrans" cxnId="{25970088-4596-4035-A892-ABD2B87C6061}">
      <dgm:prSet custT="1"/>
      <dgm:spPr/>
      <dgm:t>
        <a:bodyPr/>
        <a:lstStyle/>
        <a:p>
          <a:endParaRPr lang="en-GB" sz="900" b="0">
            <a:solidFill>
              <a:schemeClr val="tx1"/>
            </a:solidFill>
          </a:endParaRPr>
        </a:p>
      </dgm:t>
    </dgm:pt>
    <dgm:pt modelId="{105C87CA-29A0-4E5F-8CE9-EEB55D3F8A32}" type="sibTrans" cxnId="{25970088-4596-4035-A892-ABD2B87C6061}">
      <dgm:prSet/>
      <dgm:spPr/>
      <dgm:t>
        <a:bodyPr/>
        <a:lstStyle/>
        <a:p>
          <a:endParaRPr lang="en-GB" sz="900" b="0">
            <a:solidFill>
              <a:schemeClr val="tx1"/>
            </a:solidFill>
          </a:endParaRPr>
        </a:p>
      </dgm:t>
    </dgm:pt>
    <dgm:pt modelId="{86C350A6-1EB7-432C-898B-CAB53E19C69B}">
      <dgm:prSet custT="1"/>
      <dgm:spPr/>
      <dgm:t>
        <a:bodyPr vert="vert"/>
        <a:lstStyle/>
        <a:p>
          <a:r>
            <a:rPr lang="hr-HR" sz="900" b="0" dirty="0">
              <a:solidFill>
                <a:schemeClr val="bg1"/>
              </a:solidFill>
            </a:rPr>
            <a:t>IZMIJENE I DOPUNE PROSTORNO PLANA UREĐENJA OPĆINE</a:t>
          </a:r>
        </a:p>
        <a:p>
          <a:r>
            <a:rPr lang="hr-HR" sz="900" b="0" dirty="0">
              <a:solidFill>
                <a:schemeClr val="bg1"/>
              </a:solidFill>
            </a:rPr>
            <a:t> (100.000,00 kn)</a:t>
          </a:r>
          <a:endParaRPr lang="en-GB" sz="900" b="0" dirty="0">
            <a:solidFill>
              <a:schemeClr val="bg1"/>
            </a:solidFill>
          </a:endParaRPr>
        </a:p>
      </dgm:t>
    </dgm:pt>
    <dgm:pt modelId="{FAF0BD79-DD46-469A-AEDC-F99F988E3DFD}" type="parTrans" cxnId="{C5928A2E-1A3A-44F4-9AC8-48505F3F6C0C}">
      <dgm:prSet custT="1"/>
      <dgm:spPr/>
      <dgm:t>
        <a:bodyPr/>
        <a:lstStyle/>
        <a:p>
          <a:endParaRPr lang="en-GB" sz="900" b="0">
            <a:solidFill>
              <a:schemeClr val="tx1"/>
            </a:solidFill>
          </a:endParaRPr>
        </a:p>
      </dgm:t>
    </dgm:pt>
    <dgm:pt modelId="{AAC85965-8077-46EB-AF7D-600ACCCCABA0}" type="sibTrans" cxnId="{C5928A2E-1A3A-44F4-9AC8-48505F3F6C0C}">
      <dgm:prSet/>
      <dgm:spPr/>
      <dgm:t>
        <a:bodyPr/>
        <a:lstStyle/>
        <a:p>
          <a:endParaRPr lang="en-GB" sz="900" b="0">
            <a:solidFill>
              <a:schemeClr val="tx1"/>
            </a:solidFill>
          </a:endParaRPr>
        </a:p>
      </dgm:t>
    </dgm:pt>
    <dgm:pt modelId="{9EF4274B-4D4D-4C9C-B41D-8EF077E96F74}">
      <dgm:prSet custT="1"/>
      <dgm:spPr/>
      <dgm:t>
        <a:bodyPr vert="vert"/>
        <a:lstStyle/>
        <a:p>
          <a:r>
            <a:rPr lang="hr-HR" sz="900" b="0" dirty="0">
              <a:solidFill>
                <a:schemeClr val="bg1"/>
              </a:solidFill>
            </a:rPr>
            <a:t>IZGRADNJA OGRADE I UREĐENJE PARKIRALIŠTA NA MJESNOM GROBLJU PODCRKAVLJE </a:t>
          </a:r>
        </a:p>
        <a:p>
          <a:r>
            <a:rPr lang="hr-HR" sz="900" b="0" dirty="0">
              <a:solidFill>
                <a:schemeClr val="bg1"/>
              </a:solidFill>
            </a:rPr>
            <a:t> (50.000,00 kn)</a:t>
          </a:r>
          <a:endParaRPr lang="en-GB" sz="900" b="0" dirty="0">
            <a:solidFill>
              <a:schemeClr val="bg1"/>
            </a:solidFill>
          </a:endParaRPr>
        </a:p>
      </dgm:t>
    </dgm:pt>
    <dgm:pt modelId="{52B5B6CB-1C7A-4520-BA3F-DE595ECFDBF6}" type="parTrans" cxnId="{BD168CC6-FEC0-40C7-9CB2-B1AE02A46AB7}">
      <dgm:prSet/>
      <dgm:spPr/>
      <dgm:t>
        <a:bodyPr/>
        <a:lstStyle/>
        <a:p>
          <a:endParaRPr lang="hr-HR" sz="900" b="0">
            <a:solidFill>
              <a:schemeClr val="tx1"/>
            </a:solidFill>
          </a:endParaRPr>
        </a:p>
      </dgm:t>
    </dgm:pt>
    <dgm:pt modelId="{2B8961CC-7A3D-4482-AFD9-A7121B893834}" type="sibTrans" cxnId="{BD168CC6-FEC0-40C7-9CB2-B1AE02A46AB7}">
      <dgm:prSet/>
      <dgm:spPr/>
      <dgm:t>
        <a:bodyPr/>
        <a:lstStyle/>
        <a:p>
          <a:endParaRPr lang="hr-HR" sz="900" b="0">
            <a:solidFill>
              <a:schemeClr val="tx1"/>
            </a:solidFill>
          </a:endParaRPr>
        </a:p>
      </dgm:t>
    </dgm:pt>
    <dgm:pt modelId="{879511E0-2AD2-4611-8CFF-8D739A1CE6AF}">
      <dgm:prSet custT="1"/>
      <dgm:spPr/>
      <dgm:t>
        <a:bodyPr vert="vert270"/>
        <a:lstStyle/>
        <a:p>
          <a:r>
            <a:rPr lang="hr-HR" sz="900" b="0" dirty="0">
              <a:solidFill>
                <a:schemeClr val="bg1"/>
              </a:solidFill>
            </a:rPr>
            <a:t>UREĐENJE SREDIŠTA OPĆINE (100.000,00kn)</a:t>
          </a:r>
          <a:endParaRPr lang="en-GB" sz="900" b="0" dirty="0">
            <a:solidFill>
              <a:schemeClr val="bg1"/>
            </a:solidFill>
          </a:endParaRPr>
        </a:p>
      </dgm:t>
    </dgm:pt>
    <dgm:pt modelId="{6EA20AFE-88D1-4FA6-9760-DD05E52B8C2B}" type="parTrans" cxnId="{0708A493-74F3-45DA-92AD-E1F96D69EFB3}">
      <dgm:prSet/>
      <dgm:spPr/>
      <dgm:t>
        <a:bodyPr/>
        <a:lstStyle/>
        <a:p>
          <a:endParaRPr lang="hr-HR" sz="900" b="0">
            <a:solidFill>
              <a:schemeClr val="tx1"/>
            </a:solidFill>
          </a:endParaRPr>
        </a:p>
      </dgm:t>
    </dgm:pt>
    <dgm:pt modelId="{C8931B86-ADAB-4303-8CA8-D71A7A1A2FAD}" type="sibTrans" cxnId="{0708A493-74F3-45DA-92AD-E1F96D69EFB3}">
      <dgm:prSet/>
      <dgm:spPr/>
      <dgm:t>
        <a:bodyPr/>
        <a:lstStyle/>
        <a:p>
          <a:endParaRPr lang="hr-HR" sz="900" b="0">
            <a:solidFill>
              <a:schemeClr val="tx1"/>
            </a:solidFill>
          </a:endParaRPr>
        </a:p>
      </dgm:t>
    </dgm:pt>
    <dgm:pt modelId="{15BE2FCB-B63D-4509-AD39-896E1E8A2694}">
      <dgm:prSet custT="1"/>
      <dgm:spPr/>
      <dgm:t>
        <a:bodyPr vert="vert270"/>
        <a:lstStyle/>
        <a:p>
          <a:r>
            <a:rPr lang="hr-HR" sz="900" b="0" dirty="0">
              <a:solidFill>
                <a:schemeClr val="bg1"/>
              </a:solidFill>
            </a:rPr>
            <a:t>INVESTICIJSKO ULAGANJE NA GRAĐEVINSKOM OBJEKTU BRODSKI ZDENCI</a:t>
          </a:r>
        </a:p>
        <a:p>
          <a:r>
            <a:rPr lang="hr-HR" sz="900" b="0" dirty="0">
              <a:solidFill>
                <a:schemeClr val="bg1"/>
              </a:solidFill>
            </a:rPr>
            <a:t>(30.000,00kn)</a:t>
          </a:r>
          <a:endParaRPr lang="en-GB" sz="900" b="0" dirty="0">
            <a:solidFill>
              <a:schemeClr val="bg1"/>
            </a:solidFill>
          </a:endParaRPr>
        </a:p>
      </dgm:t>
    </dgm:pt>
    <dgm:pt modelId="{D632592B-143A-45E6-918C-650D08FF8CFF}" type="parTrans" cxnId="{EFE90A47-6043-4570-B19F-B51DDA09FD18}">
      <dgm:prSet/>
      <dgm:spPr/>
      <dgm:t>
        <a:bodyPr/>
        <a:lstStyle/>
        <a:p>
          <a:endParaRPr lang="hr-HR" sz="900" b="0">
            <a:solidFill>
              <a:schemeClr val="tx1"/>
            </a:solidFill>
          </a:endParaRPr>
        </a:p>
      </dgm:t>
    </dgm:pt>
    <dgm:pt modelId="{F889F021-D77E-4532-B7C3-84AE47D6F109}" type="sibTrans" cxnId="{EFE90A47-6043-4570-B19F-B51DDA09FD18}">
      <dgm:prSet/>
      <dgm:spPr/>
      <dgm:t>
        <a:bodyPr/>
        <a:lstStyle/>
        <a:p>
          <a:endParaRPr lang="hr-HR" sz="900" b="0">
            <a:solidFill>
              <a:schemeClr val="tx1"/>
            </a:solidFill>
          </a:endParaRPr>
        </a:p>
      </dgm:t>
    </dgm:pt>
    <dgm:pt modelId="{AA35E6BC-53E2-4F7B-B66A-C05188CEA787}">
      <dgm:prSet custT="1"/>
      <dgm:spPr/>
      <dgm:t>
        <a:bodyPr vert="vert270"/>
        <a:lstStyle/>
        <a:p>
          <a:r>
            <a:rPr lang="hr-HR" sz="900" b="0" dirty="0">
              <a:solidFill>
                <a:schemeClr val="bg1"/>
              </a:solidFill>
            </a:rPr>
            <a:t>IZGRADNJA MRTVAČNICE NA GROBLJU U DUBOVIKU (350.000,00kn)</a:t>
          </a:r>
          <a:endParaRPr lang="en-GB" sz="900" b="0" dirty="0">
            <a:solidFill>
              <a:schemeClr val="bg1"/>
            </a:solidFill>
          </a:endParaRPr>
        </a:p>
      </dgm:t>
    </dgm:pt>
    <dgm:pt modelId="{8509B04C-C2BB-41FC-A1F2-BE5ED2BDE507}" type="parTrans" cxnId="{5EA49492-03F9-43CB-8DDF-F5E4CF048F97}">
      <dgm:prSet/>
      <dgm:spPr/>
      <dgm:t>
        <a:bodyPr/>
        <a:lstStyle/>
        <a:p>
          <a:endParaRPr lang="hr-HR" sz="900" b="0">
            <a:solidFill>
              <a:schemeClr val="tx1"/>
            </a:solidFill>
          </a:endParaRPr>
        </a:p>
      </dgm:t>
    </dgm:pt>
    <dgm:pt modelId="{3C9C44DA-E570-4EAD-811B-00C349530130}" type="sibTrans" cxnId="{5EA49492-03F9-43CB-8DDF-F5E4CF048F97}">
      <dgm:prSet/>
      <dgm:spPr/>
      <dgm:t>
        <a:bodyPr/>
        <a:lstStyle/>
        <a:p>
          <a:endParaRPr lang="hr-HR" sz="900" b="0">
            <a:solidFill>
              <a:schemeClr val="tx1"/>
            </a:solidFill>
          </a:endParaRPr>
        </a:p>
      </dgm:t>
    </dgm:pt>
    <dgm:pt modelId="{67A83CB6-AA6A-48BC-96D9-2891AFB97023}">
      <dgm:prSet custT="1"/>
      <dgm:spPr/>
      <dgm:t>
        <a:bodyPr vert="vert270"/>
        <a:lstStyle/>
        <a:p>
          <a:r>
            <a:rPr lang="hr-HR" sz="900" b="0" dirty="0">
              <a:solidFill>
                <a:schemeClr val="bg1"/>
              </a:solidFill>
            </a:rPr>
            <a:t>REKONSTRUKCIJA SUSTAVA JAVNE RASVJETE U NASELJU TOMICA II. FAZA (130.000,00kn)</a:t>
          </a:r>
        </a:p>
      </dgm:t>
    </dgm:pt>
    <dgm:pt modelId="{835505AC-940A-4297-87CA-ED2BD6277D8F}" type="parTrans" cxnId="{B0E4BF5C-A269-45F2-900E-19971E47803F}">
      <dgm:prSet/>
      <dgm:spPr/>
      <dgm:t>
        <a:bodyPr/>
        <a:lstStyle/>
        <a:p>
          <a:endParaRPr lang="hr-HR" sz="900" b="0">
            <a:solidFill>
              <a:schemeClr val="tx1"/>
            </a:solidFill>
          </a:endParaRPr>
        </a:p>
      </dgm:t>
    </dgm:pt>
    <dgm:pt modelId="{91DECE04-BF9C-4893-8B8D-FD0C2D033584}" type="sibTrans" cxnId="{B0E4BF5C-A269-45F2-900E-19971E47803F}">
      <dgm:prSet/>
      <dgm:spPr/>
      <dgm:t>
        <a:bodyPr/>
        <a:lstStyle/>
        <a:p>
          <a:endParaRPr lang="hr-HR" sz="900" b="0">
            <a:solidFill>
              <a:schemeClr val="tx1"/>
            </a:solidFill>
          </a:endParaRPr>
        </a:p>
      </dgm:t>
    </dgm:pt>
    <dgm:pt modelId="{340D044A-5314-45D1-BCDF-2997CB6C2724}">
      <dgm:prSet custT="1"/>
      <dgm:spPr/>
      <dgm:t>
        <a:bodyPr vert="vert270"/>
        <a:lstStyle/>
        <a:p>
          <a:r>
            <a:rPr lang="hr-HR" sz="900" b="0" dirty="0">
              <a:solidFill>
                <a:schemeClr val="bg1"/>
              </a:solidFill>
            </a:rPr>
            <a:t>IZGRADNJA CESTE DO GROBLJA U DONJEM SLATINIKU (50.000,00)</a:t>
          </a:r>
        </a:p>
      </dgm:t>
    </dgm:pt>
    <dgm:pt modelId="{24E6D6FB-1606-4FF7-8379-7BE2DEDB016A}" type="parTrans" cxnId="{9490FB1C-CFE7-430F-B04A-9543D8748DD9}">
      <dgm:prSet/>
      <dgm:spPr/>
      <dgm:t>
        <a:bodyPr/>
        <a:lstStyle/>
        <a:p>
          <a:endParaRPr lang="hr-HR" sz="900" b="0">
            <a:solidFill>
              <a:schemeClr val="tx1"/>
            </a:solidFill>
          </a:endParaRPr>
        </a:p>
      </dgm:t>
    </dgm:pt>
    <dgm:pt modelId="{7226AD08-6EA6-44A6-98A8-0584FC866F07}" type="sibTrans" cxnId="{9490FB1C-CFE7-430F-B04A-9543D8748DD9}">
      <dgm:prSet/>
      <dgm:spPr/>
      <dgm:t>
        <a:bodyPr/>
        <a:lstStyle/>
        <a:p>
          <a:endParaRPr lang="hr-HR" sz="900" b="0">
            <a:solidFill>
              <a:schemeClr val="tx1"/>
            </a:solidFill>
          </a:endParaRPr>
        </a:p>
      </dgm:t>
    </dgm:pt>
    <dgm:pt modelId="{BB36AEB2-27E2-4995-9D4E-F69D5787818E}">
      <dgm:prSet custT="1"/>
      <dgm:spPr/>
      <dgm:t>
        <a:bodyPr vert="vert270"/>
        <a:lstStyle/>
        <a:p>
          <a:r>
            <a:rPr lang="hr-HR" sz="900" b="0" dirty="0">
              <a:solidFill>
                <a:schemeClr val="bg1"/>
              </a:solidFill>
            </a:rPr>
            <a:t>SANACIJA CESTE I PARKINGA POKRAJ IGRALIŠTA U BRODSKIM ZDENCIMA (30.000,00)</a:t>
          </a:r>
        </a:p>
      </dgm:t>
    </dgm:pt>
    <dgm:pt modelId="{39706AC1-7261-4021-B3AB-FD72C98743B9}" type="parTrans" cxnId="{E95E74F9-D268-4706-A10C-CEDCBB53F910}">
      <dgm:prSet/>
      <dgm:spPr/>
      <dgm:t>
        <a:bodyPr/>
        <a:lstStyle/>
        <a:p>
          <a:endParaRPr lang="hr-HR" sz="900" b="0">
            <a:solidFill>
              <a:schemeClr val="tx1"/>
            </a:solidFill>
          </a:endParaRPr>
        </a:p>
      </dgm:t>
    </dgm:pt>
    <dgm:pt modelId="{48BC08B3-6CEB-41C9-85D0-C49CFFFADE3D}" type="sibTrans" cxnId="{E95E74F9-D268-4706-A10C-CEDCBB53F910}">
      <dgm:prSet/>
      <dgm:spPr/>
      <dgm:t>
        <a:bodyPr/>
        <a:lstStyle/>
        <a:p>
          <a:endParaRPr lang="hr-HR" sz="900" b="0">
            <a:solidFill>
              <a:schemeClr val="tx1"/>
            </a:solidFill>
          </a:endParaRPr>
        </a:p>
      </dgm:t>
    </dgm:pt>
    <dgm:pt modelId="{AF7B9CEA-0198-43AE-9B6F-A8B55D06C806}">
      <dgm:prSet custT="1"/>
      <dgm:spPr/>
      <dgm:t>
        <a:bodyPr vert="vert270"/>
        <a:lstStyle/>
        <a:p>
          <a:r>
            <a:rPr lang="hr-HR" sz="900" b="0" dirty="0">
              <a:solidFill>
                <a:schemeClr val="bg1"/>
              </a:solidFill>
            </a:rPr>
            <a:t>ODVOJAK SA D53 PREMA GROBLJU U RASTUŠJU ("PUT U VINOGRADE") (100.000,00kn)</a:t>
          </a:r>
        </a:p>
      </dgm:t>
    </dgm:pt>
    <dgm:pt modelId="{C7497774-2B29-4B51-953A-C54C3C480554}" type="parTrans" cxnId="{CE1DED67-472E-4AAD-8CBC-E41BE89077E8}">
      <dgm:prSet/>
      <dgm:spPr/>
      <dgm:t>
        <a:bodyPr/>
        <a:lstStyle/>
        <a:p>
          <a:endParaRPr lang="hr-HR" sz="900" b="0">
            <a:solidFill>
              <a:schemeClr val="tx1"/>
            </a:solidFill>
          </a:endParaRPr>
        </a:p>
      </dgm:t>
    </dgm:pt>
    <dgm:pt modelId="{20CE8C59-6FF4-4B98-8E49-2B67119BD42D}" type="sibTrans" cxnId="{CE1DED67-472E-4AAD-8CBC-E41BE89077E8}">
      <dgm:prSet/>
      <dgm:spPr/>
      <dgm:t>
        <a:bodyPr/>
        <a:lstStyle/>
        <a:p>
          <a:endParaRPr lang="hr-HR" sz="900" b="0">
            <a:solidFill>
              <a:schemeClr val="tx1"/>
            </a:solidFill>
          </a:endParaRPr>
        </a:p>
      </dgm:t>
    </dgm:pt>
    <dgm:pt modelId="{DE9A2B3D-56AB-437A-BE4D-0BEA6EB8D868}">
      <dgm:prSet custT="1"/>
      <dgm:spPr/>
      <dgm:t>
        <a:bodyPr vert="vert270"/>
        <a:lstStyle/>
        <a:p>
          <a:r>
            <a:rPr lang="hr-HR" sz="900" b="0" dirty="0">
              <a:solidFill>
                <a:schemeClr val="bg1"/>
              </a:solidFill>
            </a:rPr>
            <a:t>NADOGRADNJA JAVNE RASVJETE (50.000,00kn)</a:t>
          </a:r>
        </a:p>
      </dgm:t>
    </dgm:pt>
    <dgm:pt modelId="{E16F56D9-694A-403D-B9C6-FBD7749610FB}" type="parTrans" cxnId="{02899480-27E4-4245-AEAA-AB98D589B3D4}">
      <dgm:prSet/>
      <dgm:spPr/>
      <dgm:t>
        <a:bodyPr/>
        <a:lstStyle/>
        <a:p>
          <a:endParaRPr lang="hr-HR" sz="900" b="0">
            <a:solidFill>
              <a:schemeClr val="tx1"/>
            </a:solidFill>
          </a:endParaRPr>
        </a:p>
      </dgm:t>
    </dgm:pt>
    <dgm:pt modelId="{17E7CF75-7CEE-4072-8179-9532811AD455}" type="sibTrans" cxnId="{02899480-27E4-4245-AEAA-AB98D589B3D4}">
      <dgm:prSet/>
      <dgm:spPr/>
      <dgm:t>
        <a:bodyPr/>
        <a:lstStyle/>
        <a:p>
          <a:endParaRPr lang="hr-HR" sz="900" b="0">
            <a:solidFill>
              <a:schemeClr val="tx1"/>
            </a:solidFill>
          </a:endParaRPr>
        </a:p>
      </dgm:t>
    </dgm:pt>
    <dgm:pt modelId="{FC3AED6C-3E59-4D6A-9E0D-079E1AC75E9A}">
      <dgm:prSet custT="1"/>
      <dgm:spPr/>
      <dgm:t>
        <a:bodyPr vert="vert270"/>
        <a:lstStyle/>
        <a:p>
          <a:r>
            <a:rPr lang="hr-HR" sz="900" b="0" dirty="0">
              <a:solidFill>
                <a:schemeClr val="bg1"/>
              </a:solidFill>
            </a:rPr>
            <a:t>IZGRADNJA NOGOSTUPA U NASELJU GORNJI SLATINIK</a:t>
          </a:r>
        </a:p>
        <a:p>
          <a:r>
            <a:rPr lang="hr-HR" sz="900" b="0" dirty="0">
              <a:solidFill>
                <a:schemeClr val="bg1"/>
              </a:solidFill>
            </a:rPr>
            <a:t>100.000,00kn)</a:t>
          </a:r>
        </a:p>
      </dgm:t>
    </dgm:pt>
    <dgm:pt modelId="{120D7572-20EA-4ED8-A8FA-88F37E59E207}" type="parTrans" cxnId="{47D20AE9-D1FF-4525-B3AB-19410CF8BF09}">
      <dgm:prSet/>
      <dgm:spPr/>
      <dgm:t>
        <a:bodyPr/>
        <a:lstStyle/>
        <a:p>
          <a:endParaRPr lang="hr-HR" sz="900" b="0">
            <a:solidFill>
              <a:schemeClr val="tx1"/>
            </a:solidFill>
          </a:endParaRPr>
        </a:p>
      </dgm:t>
    </dgm:pt>
    <dgm:pt modelId="{B43CBF4A-57D0-4700-8E75-7E80878D2DC3}" type="sibTrans" cxnId="{47D20AE9-D1FF-4525-B3AB-19410CF8BF09}">
      <dgm:prSet/>
      <dgm:spPr/>
      <dgm:t>
        <a:bodyPr/>
        <a:lstStyle/>
        <a:p>
          <a:endParaRPr lang="hr-HR" sz="900" b="0">
            <a:solidFill>
              <a:schemeClr val="tx1"/>
            </a:solidFill>
          </a:endParaRPr>
        </a:p>
      </dgm:t>
    </dgm:pt>
    <dgm:pt modelId="{17ACF9A2-005A-489D-8C2E-A3D5BF433405}">
      <dgm:prSet custT="1"/>
      <dgm:spPr/>
      <dgm:t>
        <a:bodyPr vert="vert270"/>
        <a:lstStyle/>
        <a:p>
          <a:r>
            <a:rPr lang="hr-HR" sz="900" b="0" dirty="0">
              <a:solidFill>
                <a:schemeClr val="bg1"/>
              </a:solidFill>
            </a:rPr>
            <a:t>ASFALTIRANJE NERAZVRSTANIH CESTA NA PODRUČJU OPĆINE</a:t>
          </a:r>
        </a:p>
        <a:p>
          <a:r>
            <a:rPr lang="hr-HR" sz="900" b="0" dirty="0">
              <a:solidFill>
                <a:schemeClr val="bg1"/>
              </a:solidFill>
            </a:rPr>
            <a:t>(620.000,00kn)</a:t>
          </a:r>
        </a:p>
      </dgm:t>
    </dgm:pt>
    <dgm:pt modelId="{530907E3-AA36-42B3-86C3-DB565249B9FA}" type="parTrans" cxnId="{86F3C3BE-8A2C-43FA-8F52-DEA52202FA37}">
      <dgm:prSet/>
      <dgm:spPr/>
      <dgm:t>
        <a:bodyPr/>
        <a:lstStyle/>
        <a:p>
          <a:endParaRPr lang="hr-HR" sz="900" b="0">
            <a:solidFill>
              <a:schemeClr val="tx1"/>
            </a:solidFill>
          </a:endParaRPr>
        </a:p>
      </dgm:t>
    </dgm:pt>
    <dgm:pt modelId="{1641B715-CC3E-4856-93D9-7814A7901859}" type="sibTrans" cxnId="{86F3C3BE-8A2C-43FA-8F52-DEA52202FA37}">
      <dgm:prSet/>
      <dgm:spPr/>
      <dgm:t>
        <a:bodyPr/>
        <a:lstStyle/>
        <a:p>
          <a:endParaRPr lang="hr-HR" sz="900" b="0">
            <a:solidFill>
              <a:schemeClr val="tx1"/>
            </a:solidFill>
          </a:endParaRPr>
        </a:p>
      </dgm:t>
    </dgm:pt>
    <dgm:pt modelId="{1A2D2116-B5FE-4771-A4B4-DFE58E4EFEB7}">
      <dgm:prSet custT="1"/>
      <dgm:spPr/>
      <dgm:t>
        <a:bodyPr vert="vert270"/>
        <a:lstStyle/>
        <a:p>
          <a:r>
            <a:rPr lang="hr-HR" sz="800">
              <a:solidFill>
                <a:schemeClr val="bg1"/>
              </a:solidFill>
            </a:rPr>
            <a:t>POTICANJE ZAPOŠLJAVANJA - JAVNI RADOVI (10.000,00kn)</a:t>
          </a:r>
        </a:p>
      </dgm:t>
    </dgm:pt>
    <dgm:pt modelId="{D70DAF2D-33C3-4EF5-8C8F-C48473E15BD3}" type="parTrans" cxnId="{FB518852-7C83-4B38-8EB3-E89A297B009C}">
      <dgm:prSet/>
      <dgm:spPr/>
      <dgm:t>
        <a:bodyPr/>
        <a:lstStyle/>
        <a:p>
          <a:endParaRPr lang="hr-HR"/>
        </a:p>
      </dgm:t>
    </dgm:pt>
    <dgm:pt modelId="{48B11330-4089-4ED3-81AE-15A6B9DD82D7}" type="sibTrans" cxnId="{FB518852-7C83-4B38-8EB3-E89A297B009C}">
      <dgm:prSet/>
      <dgm:spPr/>
      <dgm:t>
        <a:bodyPr/>
        <a:lstStyle/>
        <a:p>
          <a:endParaRPr lang="hr-HR"/>
        </a:p>
      </dgm:t>
    </dgm:pt>
    <dgm:pt modelId="{5EF720D4-959E-4AF4-A30D-20705952489C}">
      <dgm:prSet custT="1"/>
      <dgm:spPr/>
      <dgm:t>
        <a:bodyPr vert="vert270"/>
        <a:lstStyle/>
        <a:p>
          <a:r>
            <a:rPr lang="hr-HR" sz="800">
              <a:solidFill>
                <a:schemeClr val="bg1"/>
              </a:solidFill>
            </a:rPr>
            <a:t>NADZIRANJE DIVLJIH DEPONIJA (15.000,00)</a:t>
          </a:r>
          <a:endParaRPr lang="hr-HR" sz="500">
            <a:solidFill>
              <a:schemeClr val="bg1"/>
            </a:solidFill>
          </a:endParaRPr>
        </a:p>
      </dgm:t>
    </dgm:pt>
    <dgm:pt modelId="{54A35041-171A-4CDA-A7F7-EC706E29101E}" type="parTrans" cxnId="{45C2A663-093C-41D9-B177-30AAEE203CD6}">
      <dgm:prSet/>
      <dgm:spPr/>
      <dgm:t>
        <a:bodyPr/>
        <a:lstStyle/>
        <a:p>
          <a:endParaRPr lang="hr-HR"/>
        </a:p>
      </dgm:t>
    </dgm:pt>
    <dgm:pt modelId="{444E4F88-0DC7-4109-A6FA-D00737F92A2C}" type="sibTrans" cxnId="{45C2A663-093C-41D9-B177-30AAEE203CD6}">
      <dgm:prSet/>
      <dgm:spPr/>
      <dgm:t>
        <a:bodyPr/>
        <a:lstStyle/>
        <a:p>
          <a:endParaRPr lang="hr-HR"/>
        </a:p>
      </dgm:t>
    </dgm:pt>
    <dgm:pt modelId="{67B45BC7-816F-4310-B0E3-F05B41728135}">
      <dgm:prSet custT="1"/>
      <dgm:spPr/>
      <dgm:t>
        <a:bodyPr vert="vert270"/>
        <a:lstStyle/>
        <a:p>
          <a:r>
            <a:rPr lang="hr-HR" sz="800">
              <a:solidFill>
                <a:schemeClr val="bg1"/>
              </a:solidFill>
            </a:rPr>
            <a:t>IZGRADNJA PARKIRALIŠTA KOD DOMA U RASTUŠJU (30.000,00kn)</a:t>
          </a:r>
        </a:p>
      </dgm:t>
    </dgm:pt>
    <dgm:pt modelId="{439CB42C-8969-4DF3-96C7-ADACDDEF2049}" type="parTrans" cxnId="{222F4848-178D-4BAE-A5A1-8FEA39EF5AFE}">
      <dgm:prSet/>
      <dgm:spPr/>
      <dgm:t>
        <a:bodyPr/>
        <a:lstStyle/>
        <a:p>
          <a:endParaRPr lang="hr-HR"/>
        </a:p>
      </dgm:t>
    </dgm:pt>
    <dgm:pt modelId="{E8DB7DF1-6407-4220-8B23-3186F3C2D3FC}" type="sibTrans" cxnId="{222F4848-178D-4BAE-A5A1-8FEA39EF5AFE}">
      <dgm:prSet/>
      <dgm:spPr/>
      <dgm:t>
        <a:bodyPr/>
        <a:lstStyle/>
        <a:p>
          <a:endParaRPr lang="hr-HR"/>
        </a:p>
      </dgm:t>
    </dgm:pt>
    <dgm:pt modelId="{3FA890D9-7BF8-4D24-BB7B-5D764857DDEB}">
      <dgm:prSet custT="1"/>
      <dgm:spPr/>
      <dgm:t>
        <a:bodyPr vert="vert270"/>
        <a:lstStyle/>
        <a:p>
          <a:r>
            <a:rPr lang="hr-HR" sz="800">
              <a:solidFill>
                <a:schemeClr val="bg1"/>
              </a:solidFill>
            </a:rPr>
            <a:t>IZGRADNJA DRUŠTVENOG I VATROGASNOG DOMA U OPĆINI PODCRKAVLJE (4.600.000,00)</a:t>
          </a:r>
        </a:p>
      </dgm:t>
    </dgm:pt>
    <dgm:pt modelId="{2C7D4E9F-2E00-477D-A003-FA835CF4C705}" type="parTrans" cxnId="{9EC2AF19-7140-47C5-BB1D-E96CDB662626}">
      <dgm:prSet/>
      <dgm:spPr/>
      <dgm:t>
        <a:bodyPr/>
        <a:lstStyle/>
        <a:p>
          <a:endParaRPr lang="hr-HR"/>
        </a:p>
      </dgm:t>
    </dgm:pt>
    <dgm:pt modelId="{9FA355B4-F65B-4401-A2ED-AAF170E85688}" type="sibTrans" cxnId="{9EC2AF19-7140-47C5-BB1D-E96CDB662626}">
      <dgm:prSet/>
      <dgm:spPr/>
      <dgm:t>
        <a:bodyPr/>
        <a:lstStyle/>
        <a:p>
          <a:endParaRPr lang="hr-HR"/>
        </a:p>
      </dgm:t>
    </dgm:pt>
    <dgm:pt modelId="{1F70113D-22FE-4942-B5F0-FFFF780A25C2}">
      <dgm:prSet custT="1"/>
      <dgm:spPr/>
      <dgm:t>
        <a:bodyPr vert="vert"/>
        <a:lstStyle/>
        <a:p>
          <a:r>
            <a:rPr lang="hr-HR" sz="900" b="0" dirty="0">
              <a:solidFill>
                <a:schemeClr val="bg1"/>
              </a:solidFill>
            </a:rPr>
            <a:t>IZGRADNJA PJEŠAČKE STAZE U ULICI VIDA DOŠENA U PODCRKAVLJU</a:t>
          </a:r>
        </a:p>
        <a:p>
          <a:r>
            <a:rPr lang="hr-HR" sz="900" b="0" dirty="0">
              <a:solidFill>
                <a:schemeClr val="bg1"/>
              </a:solidFill>
            </a:rPr>
            <a:t> (20.000,00kn)</a:t>
          </a:r>
          <a:endParaRPr lang="en-GB" sz="900" b="0" dirty="0">
            <a:solidFill>
              <a:schemeClr val="bg1"/>
            </a:solidFill>
          </a:endParaRPr>
        </a:p>
      </dgm:t>
    </dgm:pt>
    <dgm:pt modelId="{CF7B1A95-02B6-4336-8997-0CDBC941A8D1}" type="sibTrans" cxnId="{511787CA-F42F-4DFB-8147-C98FDA291C3D}">
      <dgm:prSet/>
      <dgm:spPr/>
      <dgm:t>
        <a:bodyPr/>
        <a:lstStyle/>
        <a:p>
          <a:endParaRPr lang="en-GB" sz="900" b="0">
            <a:solidFill>
              <a:schemeClr val="tx1"/>
            </a:solidFill>
          </a:endParaRPr>
        </a:p>
      </dgm:t>
    </dgm:pt>
    <dgm:pt modelId="{637A0D05-D549-4593-A730-83CF4611BA13}" type="parTrans" cxnId="{511787CA-F42F-4DFB-8147-C98FDA291C3D}">
      <dgm:prSet/>
      <dgm:spPr/>
      <dgm:t>
        <a:bodyPr/>
        <a:lstStyle/>
        <a:p>
          <a:endParaRPr lang="en-GB" sz="900" b="0">
            <a:solidFill>
              <a:schemeClr val="tx1"/>
            </a:solidFill>
          </a:endParaRPr>
        </a:p>
      </dgm:t>
    </dgm:pt>
    <dgm:pt modelId="{0E9762FB-D184-453D-BCB1-A664E422E40D}">
      <dgm:prSet custT="1"/>
      <dgm:spPr/>
      <dgm:t>
        <a:bodyPr vert="vert270"/>
        <a:lstStyle/>
        <a:p>
          <a:r>
            <a:rPr lang="hr-HR" sz="800">
              <a:solidFill>
                <a:schemeClr val="bg1"/>
              </a:solidFill>
            </a:rPr>
            <a:t>DOGRADNJA SPORTSKOG OBJEKTA NK PODCRKAVLJE U PODCRKAVLJU (150.000,00)</a:t>
          </a:r>
        </a:p>
      </dgm:t>
    </dgm:pt>
    <dgm:pt modelId="{282CD9D5-13B8-475C-8D16-9B6FBCD8246D}" type="parTrans" cxnId="{3EA664C4-0788-4B42-8AFB-D14AC47CD537}">
      <dgm:prSet/>
      <dgm:spPr/>
      <dgm:t>
        <a:bodyPr/>
        <a:lstStyle/>
        <a:p>
          <a:endParaRPr lang="hr-HR"/>
        </a:p>
      </dgm:t>
    </dgm:pt>
    <dgm:pt modelId="{242BC993-5ABA-4D03-922F-AC532FF4A071}" type="sibTrans" cxnId="{3EA664C4-0788-4B42-8AFB-D14AC47CD537}">
      <dgm:prSet/>
      <dgm:spPr/>
      <dgm:t>
        <a:bodyPr/>
        <a:lstStyle/>
        <a:p>
          <a:endParaRPr lang="hr-HR"/>
        </a:p>
      </dgm:t>
    </dgm:pt>
    <dgm:pt modelId="{09EC869E-1FC0-4E87-A2E5-24454D2B8AC0}" type="pres">
      <dgm:prSet presAssocID="{F576E923-1DC2-4F88-BFB6-7306A2093081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hr-HR"/>
        </a:p>
      </dgm:t>
    </dgm:pt>
    <dgm:pt modelId="{6CE15559-F324-4BC8-A5BA-F471903D2F3C}" type="pres">
      <dgm:prSet presAssocID="{53AB011E-B1AE-411C-A895-B891FC91918F}" presName="vertOne" presStyleCnt="0"/>
      <dgm:spPr/>
    </dgm:pt>
    <dgm:pt modelId="{D3D1BE35-9B6B-428F-B9CC-A26847CBCF40}" type="pres">
      <dgm:prSet presAssocID="{53AB011E-B1AE-411C-A895-B891FC91918F}" presName="txOne" presStyleLbl="node0" presStyleIdx="0" presStyleCnt="1" custScaleY="33038" custLinFactNeighborX="2365" custLinFactNeighborY="98788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825AFEB9-8D2F-466B-9740-8CE27413A588}" type="pres">
      <dgm:prSet presAssocID="{53AB011E-B1AE-411C-A895-B891FC91918F}" presName="parTransOne" presStyleCnt="0"/>
      <dgm:spPr/>
    </dgm:pt>
    <dgm:pt modelId="{C4FBB671-C55F-4825-87F1-D816A94C0A09}" type="pres">
      <dgm:prSet presAssocID="{53AB011E-B1AE-411C-A895-B891FC91918F}" presName="horzOne" presStyleCnt="0"/>
      <dgm:spPr/>
    </dgm:pt>
    <dgm:pt modelId="{FDA811A0-589E-455B-9D5B-260DADFD689E}" type="pres">
      <dgm:prSet presAssocID="{5895A950-193C-4BC7-9E5A-143BE2C9640E}" presName="vertTwo" presStyleCnt="0"/>
      <dgm:spPr/>
    </dgm:pt>
    <dgm:pt modelId="{0ABF7320-C31C-489F-9958-9104F1E521BD}" type="pres">
      <dgm:prSet presAssocID="{5895A950-193C-4BC7-9E5A-143BE2C9640E}" presName="txTwo" presStyleLbl="node2" presStyleIdx="0" presStyleCnt="21" custAng="10800000" custLinFactNeighborX="21842" custLinFactNeighborY="98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68DBEF58-D543-4228-A853-482306BF677B}" type="pres">
      <dgm:prSet presAssocID="{5895A950-193C-4BC7-9E5A-143BE2C9640E}" presName="horzTwo" presStyleCnt="0"/>
      <dgm:spPr/>
    </dgm:pt>
    <dgm:pt modelId="{32B8EDE0-3FF3-4DF5-9FFA-4FA2E26FDF24}" type="pres">
      <dgm:prSet presAssocID="{5AF84B2B-F874-4573-B7FE-22C7BD20ABB8}" presName="sibSpaceTwo" presStyleCnt="0"/>
      <dgm:spPr/>
    </dgm:pt>
    <dgm:pt modelId="{DC3F08E3-44B4-4C7D-8853-02D9308058DA}" type="pres">
      <dgm:prSet presAssocID="{EE31AB84-A970-49A4-BB15-C090D254F6A9}" presName="vertTwo" presStyleCnt="0"/>
      <dgm:spPr/>
    </dgm:pt>
    <dgm:pt modelId="{0BE19B74-EC6C-45F5-BBA2-6C552F2E626A}" type="pres">
      <dgm:prSet presAssocID="{EE31AB84-A970-49A4-BB15-C090D254F6A9}" presName="txTwo" presStyleLbl="node2" presStyleIdx="1" presStyleCnt="21" custAng="10800000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C5697B8F-CF83-4E2C-8B7C-063FC1D52669}" type="pres">
      <dgm:prSet presAssocID="{EE31AB84-A970-49A4-BB15-C090D254F6A9}" presName="horzTwo" presStyleCnt="0"/>
      <dgm:spPr/>
    </dgm:pt>
    <dgm:pt modelId="{FFF60678-2A35-4781-9396-452D3DD56AE5}" type="pres">
      <dgm:prSet presAssocID="{84AEEA0B-A275-43E7-B2B0-B1E987A25702}" presName="sibSpaceTwo" presStyleCnt="0"/>
      <dgm:spPr/>
    </dgm:pt>
    <dgm:pt modelId="{9B0B492D-A7A5-4B8B-BEB1-9921B1630E81}" type="pres">
      <dgm:prSet presAssocID="{48283B6B-8CEE-49E9-A93F-D20007B8F686}" presName="vertTwo" presStyleCnt="0"/>
      <dgm:spPr/>
    </dgm:pt>
    <dgm:pt modelId="{F22497B2-0EEB-47F3-AD85-6996BFE9C2AF}" type="pres">
      <dgm:prSet presAssocID="{48283B6B-8CEE-49E9-A93F-D20007B8F686}" presName="txTwo" presStyleLbl="node2" presStyleIdx="2" presStyleCnt="21" custAng="10800000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17852E96-006C-453B-961C-B15D10DEC397}" type="pres">
      <dgm:prSet presAssocID="{48283B6B-8CEE-49E9-A93F-D20007B8F686}" presName="horzTwo" presStyleCnt="0"/>
      <dgm:spPr/>
    </dgm:pt>
    <dgm:pt modelId="{A185CA37-ACC3-4E99-A2A2-26B608BF3B32}" type="pres">
      <dgm:prSet presAssocID="{105C87CA-29A0-4E5F-8CE9-EEB55D3F8A32}" presName="sibSpaceTwo" presStyleCnt="0"/>
      <dgm:spPr/>
    </dgm:pt>
    <dgm:pt modelId="{B4C4F0D0-CA89-4858-B616-C42A455D6A03}" type="pres">
      <dgm:prSet presAssocID="{86C350A6-1EB7-432C-898B-CAB53E19C69B}" presName="vertTwo" presStyleCnt="0"/>
      <dgm:spPr/>
    </dgm:pt>
    <dgm:pt modelId="{5F5DC6BD-BA59-42AF-AD1E-69042459F40D}" type="pres">
      <dgm:prSet presAssocID="{86C350A6-1EB7-432C-898B-CAB53E19C69B}" presName="txTwo" presStyleLbl="node2" presStyleIdx="3" presStyleCnt="21" custAng="10800000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F76054A0-EF4B-45D7-A291-85C86FF9C681}" type="pres">
      <dgm:prSet presAssocID="{86C350A6-1EB7-432C-898B-CAB53E19C69B}" presName="horzTwo" presStyleCnt="0"/>
      <dgm:spPr/>
    </dgm:pt>
    <dgm:pt modelId="{44DB65FF-F87F-4FA4-A532-32F0DE61C509}" type="pres">
      <dgm:prSet presAssocID="{AAC85965-8077-46EB-AF7D-600ACCCCABA0}" presName="sibSpaceTwo" presStyleCnt="0"/>
      <dgm:spPr/>
    </dgm:pt>
    <dgm:pt modelId="{2F60AA0E-C483-401B-8E3A-4738CC50EBBB}" type="pres">
      <dgm:prSet presAssocID="{9EF4274B-4D4D-4C9C-B41D-8EF077E96F74}" presName="vertTwo" presStyleCnt="0"/>
      <dgm:spPr/>
    </dgm:pt>
    <dgm:pt modelId="{CB8835F6-C0B2-472D-BA11-F2540F36DE24}" type="pres">
      <dgm:prSet presAssocID="{9EF4274B-4D4D-4C9C-B41D-8EF077E96F74}" presName="txTwo" presStyleLbl="node2" presStyleIdx="4" presStyleCnt="21" custAng="10800000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156416D1-7C2D-400B-BC25-E84171907FBA}" type="pres">
      <dgm:prSet presAssocID="{9EF4274B-4D4D-4C9C-B41D-8EF077E96F74}" presName="horzTwo" presStyleCnt="0"/>
      <dgm:spPr/>
    </dgm:pt>
    <dgm:pt modelId="{27678997-4C34-4854-A79D-AE9D04E8D337}" type="pres">
      <dgm:prSet presAssocID="{2B8961CC-7A3D-4482-AFD9-A7121B893834}" presName="sibSpaceTwo" presStyleCnt="0"/>
      <dgm:spPr/>
    </dgm:pt>
    <dgm:pt modelId="{EA69D26B-E028-4BDC-AEB4-81603B432E4B}" type="pres">
      <dgm:prSet presAssocID="{1F70113D-22FE-4942-B5F0-FFFF780A25C2}" presName="vertTwo" presStyleCnt="0"/>
      <dgm:spPr/>
    </dgm:pt>
    <dgm:pt modelId="{FD599E10-2040-49D4-8EAE-47214AA405F7}" type="pres">
      <dgm:prSet presAssocID="{1F70113D-22FE-4942-B5F0-FFFF780A25C2}" presName="txTwo" presStyleLbl="node2" presStyleIdx="5" presStyleCnt="21" custAng="10800000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78743277-A666-47AE-951F-3C676A31D42D}" type="pres">
      <dgm:prSet presAssocID="{1F70113D-22FE-4942-B5F0-FFFF780A25C2}" presName="horzTwo" presStyleCnt="0"/>
      <dgm:spPr/>
    </dgm:pt>
    <dgm:pt modelId="{0065B2D2-D7F2-42BD-8DC4-68C9EE88F7AF}" type="pres">
      <dgm:prSet presAssocID="{CF7B1A95-02B6-4336-8997-0CDBC941A8D1}" presName="sibSpaceTwo" presStyleCnt="0"/>
      <dgm:spPr/>
    </dgm:pt>
    <dgm:pt modelId="{267A97A2-E3AC-4C26-9787-6E721F365D5A}" type="pres">
      <dgm:prSet presAssocID="{879511E0-2AD2-4611-8CFF-8D739A1CE6AF}" presName="vertTwo" presStyleCnt="0"/>
      <dgm:spPr/>
    </dgm:pt>
    <dgm:pt modelId="{AB18445E-F6E3-48C1-AE8C-6CE701773536}" type="pres">
      <dgm:prSet presAssocID="{879511E0-2AD2-4611-8CFF-8D739A1CE6AF}" presName="txTwo" presStyleLbl="node2" presStyleIdx="6" presStyleCnt="21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F6C607DD-D450-4146-8065-92F2BA52679C}" type="pres">
      <dgm:prSet presAssocID="{879511E0-2AD2-4611-8CFF-8D739A1CE6AF}" presName="horzTwo" presStyleCnt="0"/>
      <dgm:spPr/>
    </dgm:pt>
    <dgm:pt modelId="{F1BFDCFA-AFFF-41BD-B759-16BD740513AA}" type="pres">
      <dgm:prSet presAssocID="{C8931B86-ADAB-4303-8CA8-D71A7A1A2FAD}" presName="sibSpaceTwo" presStyleCnt="0"/>
      <dgm:spPr/>
    </dgm:pt>
    <dgm:pt modelId="{AAC64FA8-82BC-4F03-B125-0B4DD96DEE88}" type="pres">
      <dgm:prSet presAssocID="{15BE2FCB-B63D-4509-AD39-896E1E8A2694}" presName="vertTwo" presStyleCnt="0"/>
      <dgm:spPr/>
    </dgm:pt>
    <dgm:pt modelId="{7B1D9536-97ED-4135-AC92-576C5A1C60E2}" type="pres">
      <dgm:prSet presAssocID="{15BE2FCB-B63D-4509-AD39-896E1E8A2694}" presName="txTwo" presStyleLbl="node2" presStyleIdx="7" presStyleCnt="21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74E12280-E853-451A-AC37-6E7039395AD6}" type="pres">
      <dgm:prSet presAssocID="{15BE2FCB-B63D-4509-AD39-896E1E8A2694}" presName="horzTwo" presStyleCnt="0"/>
      <dgm:spPr/>
    </dgm:pt>
    <dgm:pt modelId="{A5F34998-456E-42F4-83C1-9A9C51A31CC0}" type="pres">
      <dgm:prSet presAssocID="{F889F021-D77E-4532-B7C3-84AE47D6F109}" presName="sibSpaceTwo" presStyleCnt="0"/>
      <dgm:spPr/>
    </dgm:pt>
    <dgm:pt modelId="{4A9B3DFC-8D11-4AF0-9174-517D4F2CD480}" type="pres">
      <dgm:prSet presAssocID="{AA35E6BC-53E2-4F7B-B66A-C05188CEA787}" presName="vertTwo" presStyleCnt="0"/>
      <dgm:spPr/>
    </dgm:pt>
    <dgm:pt modelId="{F694D8EE-82CF-42DA-B964-3E5382D4304B}" type="pres">
      <dgm:prSet presAssocID="{AA35E6BC-53E2-4F7B-B66A-C05188CEA787}" presName="txTwo" presStyleLbl="node2" presStyleIdx="8" presStyleCnt="21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7E53655D-EEC2-44D0-8C22-203FB9F50E91}" type="pres">
      <dgm:prSet presAssocID="{AA35E6BC-53E2-4F7B-B66A-C05188CEA787}" presName="horzTwo" presStyleCnt="0"/>
      <dgm:spPr/>
    </dgm:pt>
    <dgm:pt modelId="{6A021CC3-52BD-45F1-9BE0-6A4F52DE6EA8}" type="pres">
      <dgm:prSet presAssocID="{3C9C44DA-E570-4EAD-811B-00C349530130}" presName="sibSpaceTwo" presStyleCnt="0"/>
      <dgm:spPr/>
    </dgm:pt>
    <dgm:pt modelId="{7C7A05CD-6441-41F6-94AA-ED0B96A44018}" type="pres">
      <dgm:prSet presAssocID="{67A83CB6-AA6A-48BC-96D9-2891AFB97023}" presName="vertTwo" presStyleCnt="0"/>
      <dgm:spPr/>
    </dgm:pt>
    <dgm:pt modelId="{07CCD5A0-EA01-4457-A0BC-7FC0EDDE6285}" type="pres">
      <dgm:prSet presAssocID="{67A83CB6-AA6A-48BC-96D9-2891AFB97023}" presName="txTwo" presStyleLbl="node2" presStyleIdx="9" presStyleCnt="21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5C43D121-96E9-4F64-A6EE-34510517F081}" type="pres">
      <dgm:prSet presAssocID="{67A83CB6-AA6A-48BC-96D9-2891AFB97023}" presName="horzTwo" presStyleCnt="0"/>
      <dgm:spPr/>
    </dgm:pt>
    <dgm:pt modelId="{4115F04B-412E-4AA9-ABD5-5BC899AF0E6E}" type="pres">
      <dgm:prSet presAssocID="{91DECE04-BF9C-4893-8B8D-FD0C2D033584}" presName="sibSpaceTwo" presStyleCnt="0"/>
      <dgm:spPr/>
    </dgm:pt>
    <dgm:pt modelId="{3DFF54B5-DB8A-4757-800E-AB1599BA81BC}" type="pres">
      <dgm:prSet presAssocID="{340D044A-5314-45D1-BCDF-2997CB6C2724}" presName="vertTwo" presStyleCnt="0"/>
      <dgm:spPr/>
    </dgm:pt>
    <dgm:pt modelId="{7A778C6C-DF7F-4235-A142-7DC34B338FAA}" type="pres">
      <dgm:prSet presAssocID="{340D044A-5314-45D1-BCDF-2997CB6C2724}" presName="txTwo" presStyleLbl="node2" presStyleIdx="10" presStyleCnt="21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F595619B-B9AB-4C95-AC08-B24701F84933}" type="pres">
      <dgm:prSet presAssocID="{340D044A-5314-45D1-BCDF-2997CB6C2724}" presName="horzTwo" presStyleCnt="0"/>
      <dgm:spPr/>
    </dgm:pt>
    <dgm:pt modelId="{F9C96AC0-CB81-4335-91AF-EB79D2670C67}" type="pres">
      <dgm:prSet presAssocID="{7226AD08-6EA6-44A6-98A8-0584FC866F07}" presName="sibSpaceTwo" presStyleCnt="0"/>
      <dgm:spPr/>
    </dgm:pt>
    <dgm:pt modelId="{6B3ECC0C-9E8D-450D-BAAA-8AE981D6B410}" type="pres">
      <dgm:prSet presAssocID="{BB36AEB2-27E2-4995-9D4E-F69D5787818E}" presName="vertTwo" presStyleCnt="0"/>
      <dgm:spPr/>
    </dgm:pt>
    <dgm:pt modelId="{20FF25DE-08F1-4661-94BF-50CD2CF4310B}" type="pres">
      <dgm:prSet presAssocID="{BB36AEB2-27E2-4995-9D4E-F69D5787818E}" presName="txTwo" presStyleLbl="node2" presStyleIdx="11" presStyleCnt="21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FA1B2EDC-6090-4EB5-A3F8-6506677D5B77}" type="pres">
      <dgm:prSet presAssocID="{BB36AEB2-27E2-4995-9D4E-F69D5787818E}" presName="horzTwo" presStyleCnt="0"/>
      <dgm:spPr/>
    </dgm:pt>
    <dgm:pt modelId="{35CD7531-28F3-46B3-ACF2-B88A28A07012}" type="pres">
      <dgm:prSet presAssocID="{48BC08B3-6CEB-41C9-85D0-C49CFFFADE3D}" presName="sibSpaceTwo" presStyleCnt="0"/>
      <dgm:spPr/>
    </dgm:pt>
    <dgm:pt modelId="{40FEB6BA-36B1-4CC8-94A2-63396FEC664F}" type="pres">
      <dgm:prSet presAssocID="{AF7B9CEA-0198-43AE-9B6F-A8B55D06C806}" presName="vertTwo" presStyleCnt="0"/>
      <dgm:spPr/>
    </dgm:pt>
    <dgm:pt modelId="{B084109B-C873-4080-9018-F3740E9EF4A0}" type="pres">
      <dgm:prSet presAssocID="{AF7B9CEA-0198-43AE-9B6F-A8B55D06C806}" presName="txTwo" presStyleLbl="node2" presStyleIdx="12" presStyleCnt="21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4D1B6098-4DE1-424E-BA6B-EE65F47200D6}" type="pres">
      <dgm:prSet presAssocID="{AF7B9CEA-0198-43AE-9B6F-A8B55D06C806}" presName="horzTwo" presStyleCnt="0"/>
      <dgm:spPr/>
    </dgm:pt>
    <dgm:pt modelId="{76F31544-E594-40FA-BFBF-F9FCC5A8CC67}" type="pres">
      <dgm:prSet presAssocID="{20CE8C59-6FF4-4B98-8E49-2B67119BD42D}" presName="sibSpaceTwo" presStyleCnt="0"/>
      <dgm:spPr/>
    </dgm:pt>
    <dgm:pt modelId="{FDA5A556-759B-420C-B581-BBDE12219117}" type="pres">
      <dgm:prSet presAssocID="{DE9A2B3D-56AB-437A-BE4D-0BEA6EB8D868}" presName="vertTwo" presStyleCnt="0"/>
      <dgm:spPr/>
    </dgm:pt>
    <dgm:pt modelId="{AFC00447-6ED3-4B12-A4CA-FD8E3EFF2020}" type="pres">
      <dgm:prSet presAssocID="{DE9A2B3D-56AB-437A-BE4D-0BEA6EB8D868}" presName="txTwo" presStyleLbl="node2" presStyleIdx="13" presStyleCnt="21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258A5A45-6083-450A-AA54-0ABCB49EFA84}" type="pres">
      <dgm:prSet presAssocID="{DE9A2B3D-56AB-437A-BE4D-0BEA6EB8D868}" presName="horzTwo" presStyleCnt="0"/>
      <dgm:spPr/>
    </dgm:pt>
    <dgm:pt modelId="{6A647008-4833-4F63-8973-65492D864838}" type="pres">
      <dgm:prSet presAssocID="{17E7CF75-7CEE-4072-8179-9532811AD455}" presName="sibSpaceTwo" presStyleCnt="0"/>
      <dgm:spPr/>
    </dgm:pt>
    <dgm:pt modelId="{1AEB0730-D10C-4CCC-B361-0D0551ED065E}" type="pres">
      <dgm:prSet presAssocID="{FC3AED6C-3E59-4D6A-9E0D-079E1AC75E9A}" presName="vertTwo" presStyleCnt="0"/>
      <dgm:spPr/>
    </dgm:pt>
    <dgm:pt modelId="{81F3AB13-5757-46C1-8D7E-2DF2867AD2BF}" type="pres">
      <dgm:prSet presAssocID="{FC3AED6C-3E59-4D6A-9E0D-079E1AC75E9A}" presName="txTwo" presStyleLbl="node2" presStyleIdx="14" presStyleCnt="21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95FF66B5-03F5-44FC-84C2-F4554FF6B5A3}" type="pres">
      <dgm:prSet presAssocID="{FC3AED6C-3E59-4D6A-9E0D-079E1AC75E9A}" presName="horzTwo" presStyleCnt="0"/>
      <dgm:spPr/>
    </dgm:pt>
    <dgm:pt modelId="{9BB41B88-6009-40E7-9888-6B91113775D3}" type="pres">
      <dgm:prSet presAssocID="{B43CBF4A-57D0-4700-8E75-7E80878D2DC3}" presName="sibSpaceTwo" presStyleCnt="0"/>
      <dgm:spPr/>
    </dgm:pt>
    <dgm:pt modelId="{D9EA9937-8259-42C0-8801-024A11217F8D}" type="pres">
      <dgm:prSet presAssocID="{17ACF9A2-005A-489D-8C2E-A3D5BF433405}" presName="vertTwo" presStyleCnt="0"/>
      <dgm:spPr/>
    </dgm:pt>
    <dgm:pt modelId="{AD27C01F-EE9C-4F56-910E-9C6C865A6341}" type="pres">
      <dgm:prSet presAssocID="{17ACF9A2-005A-489D-8C2E-A3D5BF433405}" presName="txTwo" presStyleLbl="node2" presStyleIdx="15" presStyleCnt="21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727DC501-DC7C-49BD-A2C1-42ED91C13ECD}" type="pres">
      <dgm:prSet presAssocID="{17ACF9A2-005A-489D-8C2E-A3D5BF433405}" presName="horzTwo" presStyleCnt="0"/>
      <dgm:spPr/>
    </dgm:pt>
    <dgm:pt modelId="{8E6EF055-578F-44DA-A7A1-4967A0EBB544}" type="pres">
      <dgm:prSet presAssocID="{1641B715-CC3E-4856-93D9-7814A7901859}" presName="sibSpaceTwo" presStyleCnt="0"/>
      <dgm:spPr/>
    </dgm:pt>
    <dgm:pt modelId="{CF489C7F-A2CB-46E7-BB06-A37A6C29E363}" type="pres">
      <dgm:prSet presAssocID="{1A2D2116-B5FE-4771-A4B4-DFE58E4EFEB7}" presName="vertTwo" presStyleCnt="0"/>
      <dgm:spPr/>
    </dgm:pt>
    <dgm:pt modelId="{FBA2649A-2E4E-4871-8580-C02C8E736064}" type="pres">
      <dgm:prSet presAssocID="{1A2D2116-B5FE-4771-A4B4-DFE58E4EFEB7}" presName="txTwo" presStyleLbl="node2" presStyleIdx="16" presStyleCnt="21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0FA741FE-5CF7-41D6-A03E-33CFBFD3088A}" type="pres">
      <dgm:prSet presAssocID="{1A2D2116-B5FE-4771-A4B4-DFE58E4EFEB7}" presName="horzTwo" presStyleCnt="0"/>
      <dgm:spPr/>
    </dgm:pt>
    <dgm:pt modelId="{352F815C-C7F1-40AA-9D30-595C96C72EC1}" type="pres">
      <dgm:prSet presAssocID="{48B11330-4089-4ED3-81AE-15A6B9DD82D7}" presName="sibSpaceTwo" presStyleCnt="0"/>
      <dgm:spPr/>
    </dgm:pt>
    <dgm:pt modelId="{19BB9E28-91C7-41D3-85C3-C68333637F61}" type="pres">
      <dgm:prSet presAssocID="{5EF720D4-959E-4AF4-A30D-20705952489C}" presName="vertTwo" presStyleCnt="0"/>
      <dgm:spPr/>
    </dgm:pt>
    <dgm:pt modelId="{8AF8FD13-4CAB-4A0A-877D-36EFF6EFF388}" type="pres">
      <dgm:prSet presAssocID="{5EF720D4-959E-4AF4-A30D-20705952489C}" presName="txTwo" presStyleLbl="node2" presStyleIdx="17" presStyleCnt="21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521EA1E5-F979-47F2-9107-D65294349B7F}" type="pres">
      <dgm:prSet presAssocID="{5EF720D4-959E-4AF4-A30D-20705952489C}" presName="horzTwo" presStyleCnt="0"/>
      <dgm:spPr/>
    </dgm:pt>
    <dgm:pt modelId="{EE874F5D-8E12-482E-8443-0D44D3E878C7}" type="pres">
      <dgm:prSet presAssocID="{444E4F88-0DC7-4109-A6FA-D00737F92A2C}" presName="sibSpaceTwo" presStyleCnt="0"/>
      <dgm:spPr/>
    </dgm:pt>
    <dgm:pt modelId="{3F020340-A333-4FFD-9E2F-B8826070AE98}" type="pres">
      <dgm:prSet presAssocID="{67B45BC7-816F-4310-B0E3-F05B41728135}" presName="vertTwo" presStyleCnt="0"/>
      <dgm:spPr/>
    </dgm:pt>
    <dgm:pt modelId="{6D892A82-A9C7-41C6-9754-2DCA20B4D190}" type="pres">
      <dgm:prSet presAssocID="{67B45BC7-816F-4310-B0E3-F05B41728135}" presName="txTwo" presStyleLbl="node2" presStyleIdx="18" presStyleCnt="21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B08F1ABC-D912-4322-9243-8310F19C2465}" type="pres">
      <dgm:prSet presAssocID="{67B45BC7-816F-4310-B0E3-F05B41728135}" presName="horzTwo" presStyleCnt="0"/>
      <dgm:spPr/>
    </dgm:pt>
    <dgm:pt modelId="{F2A10344-C026-47E2-A51D-5B9E916EE7D4}" type="pres">
      <dgm:prSet presAssocID="{E8DB7DF1-6407-4220-8B23-3186F3C2D3FC}" presName="sibSpaceTwo" presStyleCnt="0"/>
      <dgm:spPr/>
    </dgm:pt>
    <dgm:pt modelId="{E8381477-3F16-497F-AB4D-31F73B00D57B}" type="pres">
      <dgm:prSet presAssocID="{3FA890D9-7BF8-4D24-BB7B-5D764857DDEB}" presName="vertTwo" presStyleCnt="0"/>
      <dgm:spPr/>
    </dgm:pt>
    <dgm:pt modelId="{CA2718E6-DC3E-4FDB-B42A-ABDD51FD5994}" type="pres">
      <dgm:prSet presAssocID="{3FA890D9-7BF8-4D24-BB7B-5D764857DDEB}" presName="txTwo" presStyleLbl="node2" presStyleIdx="19" presStyleCnt="21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CE6A05B5-B5B4-4004-809F-2F3085242E7A}" type="pres">
      <dgm:prSet presAssocID="{3FA890D9-7BF8-4D24-BB7B-5D764857DDEB}" presName="horzTwo" presStyleCnt="0"/>
      <dgm:spPr/>
    </dgm:pt>
    <dgm:pt modelId="{ABB103C4-722F-4C53-9B1A-65C7536F407C}" type="pres">
      <dgm:prSet presAssocID="{9FA355B4-F65B-4401-A2ED-AAF170E85688}" presName="sibSpaceTwo" presStyleCnt="0"/>
      <dgm:spPr/>
    </dgm:pt>
    <dgm:pt modelId="{7781436F-EBA8-4562-9F9A-8286D5615A86}" type="pres">
      <dgm:prSet presAssocID="{0E9762FB-D184-453D-BCB1-A664E422E40D}" presName="vertTwo" presStyleCnt="0"/>
      <dgm:spPr/>
    </dgm:pt>
    <dgm:pt modelId="{3AECF645-D24D-41B6-9BA5-259AD908FE3F}" type="pres">
      <dgm:prSet presAssocID="{0E9762FB-D184-453D-BCB1-A664E422E40D}" presName="txTwo" presStyleLbl="node2" presStyleIdx="20" presStyleCnt="21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FFE9C8CE-A42D-45DD-B41A-54BC256BE7B5}" type="pres">
      <dgm:prSet presAssocID="{0E9762FB-D184-453D-BCB1-A664E422E40D}" presName="horzTwo" presStyleCnt="0"/>
      <dgm:spPr/>
    </dgm:pt>
  </dgm:ptLst>
  <dgm:cxnLst>
    <dgm:cxn modelId="{02899480-27E4-4245-AEAA-AB98D589B3D4}" srcId="{53AB011E-B1AE-411C-A895-B891FC91918F}" destId="{DE9A2B3D-56AB-437A-BE4D-0BEA6EB8D868}" srcOrd="13" destOrd="0" parTransId="{E16F56D9-694A-403D-B9C6-FBD7749610FB}" sibTransId="{17E7CF75-7CEE-4072-8179-9532811AD455}"/>
    <dgm:cxn modelId="{2B1D9121-736D-4ACF-B723-C1DCA259348D}" type="presOf" srcId="{340D044A-5314-45D1-BCDF-2997CB6C2724}" destId="{7A778C6C-DF7F-4235-A142-7DC34B338FAA}" srcOrd="0" destOrd="0" presId="urn:microsoft.com/office/officeart/2005/8/layout/hierarchy4"/>
    <dgm:cxn modelId="{EFE90A47-6043-4570-B19F-B51DDA09FD18}" srcId="{53AB011E-B1AE-411C-A895-B891FC91918F}" destId="{15BE2FCB-B63D-4509-AD39-896E1E8A2694}" srcOrd="7" destOrd="0" parTransId="{D632592B-143A-45E6-918C-650D08FF8CFF}" sibTransId="{F889F021-D77E-4532-B7C3-84AE47D6F109}"/>
    <dgm:cxn modelId="{A8CA8D74-9E54-434F-A006-218F63D81F62}" type="presOf" srcId="{0E9762FB-D184-453D-BCB1-A664E422E40D}" destId="{3AECF645-D24D-41B6-9BA5-259AD908FE3F}" srcOrd="0" destOrd="0" presId="urn:microsoft.com/office/officeart/2005/8/layout/hierarchy4"/>
    <dgm:cxn modelId="{47D20AE9-D1FF-4525-B3AB-19410CF8BF09}" srcId="{53AB011E-B1AE-411C-A895-B891FC91918F}" destId="{FC3AED6C-3E59-4D6A-9E0D-079E1AC75E9A}" srcOrd="14" destOrd="0" parTransId="{120D7572-20EA-4ED8-A8FA-88F37E59E207}" sibTransId="{B43CBF4A-57D0-4700-8E75-7E80878D2DC3}"/>
    <dgm:cxn modelId="{FB518852-7C83-4B38-8EB3-E89A297B009C}" srcId="{53AB011E-B1AE-411C-A895-B891FC91918F}" destId="{1A2D2116-B5FE-4771-A4B4-DFE58E4EFEB7}" srcOrd="16" destOrd="0" parTransId="{D70DAF2D-33C3-4EF5-8C8F-C48473E15BD3}" sibTransId="{48B11330-4089-4ED3-81AE-15A6B9DD82D7}"/>
    <dgm:cxn modelId="{F28D6C19-FEF4-4EB9-B17E-3FB618B7F023}" srcId="{53AB011E-B1AE-411C-A895-B891FC91918F}" destId="{EE31AB84-A970-49A4-BB15-C090D254F6A9}" srcOrd="1" destOrd="0" parTransId="{D2A18D6C-8C53-4F8D-957E-E117C4F61857}" sibTransId="{84AEEA0B-A275-43E7-B2B0-B1E987A25702}"/>
    <dgm:cxn modelId="{5AF8F9E1-50CC-405A-B9BE-FEEAAC326531}" type="presOf" srcId="{53AB011E-B1AE-411C-A895-B891FC91918F}" destId="{D3D1BE35-9B6B-428F-B9CC-A26847CBCF40}" srcOrd="0" destOrd="0" presId="urn:microsoft.com/office/officeart/2005/8/layout/hierarchy4"/>
    <dgm:cxn modelId="{3EA664C4-0788-4B42-8AFB-D14AC47CD537}" srcId="{53AB011E-B1AE-411C-A895-B891FC91918F}" destId="{0E9762FB-D184-453D-BCB1-A664E422E40D}" srcOrd="20" destOrd="0" parTransId="{282CD9D5-13B8-475C-8D16-9B6FBCD8246D}" sibTransId="{242BC993-5ABA-4D03-922F-AC532FF4A071}"/>
    <dgm:cxn modelId="{DDA0A163-9C3B-4A27-8FB0-383788845562}" type="presOf" srcId="{67B45BC7-816F-4310-B0E3-F05B41728135}" destId="{6D892A82-A9C7-41C6-9754-2DCA20B4D190}" srcOrd="0" destOrd="0" presId="urn:microsoft.com/office/officeart/2005/8/layout/hierarchy4"/>
    <dgm:cxn modelId="{25970088-4596-4035-A892-ABD2B87C6061}" srcId="{53AB011E-B1AE-411C-A895-B891FC91918F}" destId="{48283B6B-8CEE-49E9-A93F-D20007B8F686}" srcOrd="2" destOrd="0" parTransId="{597F15B2-759B-4A45-8242-AF2A91664A05}" sibTransId="{105C87CA-29A0-4E5F-8CE9-EEB55D3F8A32}"/>
    <dgm:cxn modelId="{3CCD4B54-206C-462B-B19A-B3104439BF55}" srcId="{53AB011E-B1AE-411C-A895-B891FC91918F}" destId="{5895A950-193C-4BC7-9E5A-143BE2C9640E}" srcOrd="0" destOrd="0" parTransId="{5268A9F6-832E-4CD9-B767-6559338E3A3D}" sibTransId="{5AF84B2B-F874-4573-B7FE-22C7BD20ABB8}"/>
    <dgm:cxn modelId="{0FC18BF5-BBE3-4E45-8944-FFC4E9BEC471}" type="presOf" srcId="{5895A950-193C-4BC7-9E5A-143BE2C9640E}" destId="{0ABF7320-C31C-489F-9958-9104F1E521BD}" srcOrd="0" destOrd="0" presId="urn:microsoft.com/office/officeart/2005/8/layout/hierarchy4"/>
    <dgm:cxn modelId="{270C4DB5-D504-471E-A7B2-85B1322F351C}" srcId="{F576E923-1DC2-4F88-BFB6-7306A2093081}" destId="{53AB011E-B1AE-411C-A895-B891FC91918F}" srcOrd="0" destOrd="0" parTransId="{7C1647F1-B820-4693-A237-E75A262CF865}" sibTransId="{226C74FF-DF69-4581-8ADB-85F288DC2A78}"/>
    <dgm:cxn modelId="{BE86DF82-8698-4D5F-A263-B98A735E905B}" type="presOf" srcId="{15BE2FCB-B63D-4509-AD39-896E1E8A2694}" destId="{7B1D9536-97ED-4135-AC92-576C5A1C60E2}" srcOrd="0" destOrd="0" presId="urn:microsoft.com/office/officeart/2005/8/layout/hierarchy4"/>
    <dgm:cxn modelId="{67C20594-0551-4CDA-9FE0-6210824F480E}" type="presOf" srcId="{F576E923-1DC2-4F88-BFB6-7306A2093081}" destId="{09EC869E-1FC0-4E87-A2E5-24454D2B8AC0}" srcOrd="0" destOrd="0" presId="urn:microsoft.com/office/officeart/2005/8/layout/hierarchy4"/>
    <dgm:cxn modelId="{752E69B2-07E1-4E66-8077-5EA27C74229E}" type="presOf" srcId="{86C350A6-1EB7-432C-898B-CAB53E19C69B}" destId="{5F5DC6BD-BA59-42AF-AD1E-69042459F40D}" srcOrd="0" destOrd="0" presId="urn:microsoft.com/office/officeart/2005/8/layout/hierarchy4"/>
    <dgm:cxn modelId="{9EC2AF19-7140-47C5-BB1D-E96CDB662626}" srcId="{53AB011E-B1AE-411C-A895-B891FC91918F}" destId="{3FA890D9-7BF8-4D24-BB7B-5D764857DDEB}" srcOrd="19" destOrd="0" parTransId="{2C7D4E9F-2E00-477D-A003-FA835CF4C705}" sibTransId="{9FA355B4-F65B-4401-A2ED-AAF170E85688}"/>
    <dgm:cxn modelId="{222F4848-178D-4BAE-A5A1-8FEA39EF5AFE}" srcId="{53AB011E-B1AE-411C-A895-B891FC91918F}" destId="{67B45BC7-816F-4310-B0E3-F05B41728135}" srcOrd="18" destOrd="0" parTransId="{439CB42C-8969-4DF3-96C7-ADACDDEF2049}" sibTransId="{E8DB7DF1-6407-4220-8B23-3186F3C2D3FC}"/>
    <dgm:cxn modelId="{67234B82-7BB2-47DE-9DA5-7AC9E503B5C5}" type="presOf" srcId="{DE9A2B3D-56AB-437A-BE4D-0BEA6EB8D868}" destId="{AFC00447-6ED3-4B12-A4CA-FD8E3EFF2020}" srcOrd="0" destOrd="0" presId="urn:microsoft.com/office/officeart/2005/8/layout/hierarchy4"/>
    <dgm:cxn modelId="{2599D35C-1C1D-4971-A738-752D6E81F896}" type="presOf" srcId="{67A83CB6-AA6A-48BC-96D9-2891AFB97023}" destId="{07CCD5A0-EA01-4457-A0BC-7FC0EDDE6285}" srcOrd="0" destOrd="0" presId="urn:microsoft.com/office/officeart/2005/8/layout/hierarchy4"/>
    <dgm:cxn modelId="{DC375F6E-713F-477C-8BEB-6EA3A6119211}" type="presOf" srcId="{EE31AB84-A970-49A4-BB15-C090D254F6A9}" destId="{0BE19B74-EC6C-45F5-BBA2-6C552F2E626A}" srcOrd="0" destOrd="0" presId="urn:microsoft.com/office/officeart/2005/8/layout/hierarchy4"/>
    <dgm:cxn modelId="{672CB124-BDEA-446A-AB15-57FE99507C0B}" type="presOf" srcId="{AF7B9CEA-0198-43AE-9B6F-A8B55D06C806}" destId="{B084109B-C873-4080-9018-F3740E9EF4A0}" srcOrd="0" destOrd="0" presId="urn:microsoft.com/office/officeart/2005/8/layout/hierarchy4"/>
    <dgm:cxn modelId="{124044BE-CB35-48DC-A654-9C8DF3E54673}" type="presOf" srcId="{FC3AED6C-3E59-4D6A-9E0D-079E1AC75E9A}" destId="{81F3AB13-5757-46C1-8D7E-2DF2867AD2BF}" srcOrd="0" destOrd="0" presId="urn:microsoft.com/office/officeart/2005/8/layout/hierarchy4"/>
    <dgm:cxn modelId="{AF1A16A1-7D3A-4C07-AF42-F3836EDAF7FC}" type="presOf" srcId="{3FA890D9-7BF8-4D24-BB7B-5D764857DDEB}" destId="{CA2718E6-DC3E-4FDB-B42A-ABDD51FD5994}" srcOrd="0" destOrd="0" presId="urn:microsoft.com/office/officeart/2005/8/layout/hierarchy4"/>
    <dgm:cxn modelId="{9490FB1C-CFE7-430F-B04A-9543D8748DD9}" srcId="{53AB011E-B1AE-411C-A895-B891FC91918F}" destId="{340D044A-5314-45D1-BCDF-2997CB6C2724}" srcOrd="10" destOrd="0" parTransId="{24E6D6FB-1606-4FF7-8379-7BE2DEDB016A}" sibTransId="{7226AD08-6EA6-44A6-98A8-0584FC866F07}"/>
    <dgm:cxn modelId="{32950357-9F1A-463B-81F5-85CEFC88070F}" type="presOf" srcId="{1A2D2116-B5FE-4771-A4B4-DFE58E4EFEB7}" destId="{FBA2649A-2E4E-4871-8580-C02C8E736064}" srcOrd="0" destOrd="0" presId="urn:microsoft.com/office/officeart/2005/8/layout/hierarchy4"/>
    <dgm:cxn modelId="{BD103512-69AA-48F4-B733-9A2E3FF6F8CC}" type="presOf" srcId="{17ACF9A2-005A-489D-8C2E-A3D5BF433405}" destId="{AD27C01F-EE9C-4F56-910E-9C6C865A6341}" srcOrd="0" destOrd="0" presId="urn:microsoft.com/office/officeart/2005/8/layout/hierarchy4"/>
    <dgm:cxn modelId="{B0E4BF5C-A269-45F2-900E-19971E47803F}" srcId="{53AB011E-B1AE-411C-A895-B891FC91918F}" destId="{67A83CB6-AA6A-48BC-96D9-2891AFB97023}" srcOrd="9" destOrd="0" parTransId="{835505AC-940A-4297-87CA-ED2BD6277D8F}" sibTransId="{91DECE04-BF9C-4893-8B8D-FD0C2D033584}"/>
    <dgm:cxn modelId="{5EA49492-03F9-43CB-8DDF-F5E4CF048F97}" srcId="{53AB011E-B1AE-411C-A895-B891FC91918F}" destId="{AA35E6BC-53E2-4F7B-B66A-C05188CEA787}" srcOrd="8" destOrd="0" parTransId="{8509B04C-C2BB-41FC-A1F2-BE5ED2BDE507}" sibTransId="{3C9C44DA-E570-4EAD-811B-00C349530130}"/>
    <dgm:cxn modelId="{21ED91BF-B619-4D7F-B9B0-FC9D68A49B76}" type="presOf" srcId="{1F70113D-22FE-4942-B5F0-FFFF780A25C2}" destId="{FD599E10-2040-49D4-8EAE-47214AA405F7}" srcOrd="0" destOrd="0" presId="urn:microsoft.com/office/officeart/2005/8/layout/hierarchy4"/>
    <dgm:cxn modelId="{0F76A769-5848-4587-B211-DB1404B3203E}" type="presOf" srcId="{5EF720D4-959E-4AF4-A30D-20705952489C}" destId="{8AF8FD13-4CAB-4A0A-877D-36EFF6EFF388}" srcOrd="0" destOrd="0" presId="urn:microsoft.com/office/officeart/2005/8/layout/hierarchy4"/>
    <dgm:cxn modelId="{BD168CC6-FEC0-40C7-9CB2-B1AE02A46AB7}" srcId="{53AB011E-B1AE-411C-A895-B891FC91918F}" destId="{9EF4274B-4D4D-4C9C-B41D-8EF077E96F74}" srcOrd="4" destOrd="0" parTransId="{52B5B6CB-1C7A-4520-BA3F-DE595ECFDBF6}" sibTransId="{2B8961CC-7A3D-4482-AFD9-A7121B893834}"/>
    <dgm:cxn modelId="{511787CA-F42F-4DFB-8147-C98FDA291C3D}" srcId="{53AB011E-B1AE-411C-A895-B891FC91918F}" destId="{1F70113D-22FE-4942-B5F0-FFFF780A25C2}" srcOrd="5" destOrd="0" parTransId="{637A0D05-D549-4593-A730-83CF4611BA13}" sibTransId="{CF7B1A95-02B6-4336-8997-0CDBC941A8D1}"/>
    <dgm:cxn modelId="{259486C1-E61D-4DD5-A8BF-588229B379F3}" type="presOf" srcId="{48283B6B-8CEE-49E9-A93F-D20007B8F686}" destId="{F22497B2-0EEB-47F3-AD85-6996BFE9C2AF}" srcOrd="0" destOrd="0" presId="urn:microsoft.com/office/officeart/2005/8/layout/hierarchy4"/>
    <dgm:cxn modelId="{C117C1BB-EC00-4E61-8FA7-2D2C1121F283}" type="presOf" srcId="{879511E0-2AD2-4611-8CFF-8D739A1CE6AF}" destId="{AB18445E-F6E3-48C1-AE8C-6CE701773536}" srcOrd="0" destOrd="0" presId="urn:microsoft.com/office/officeart/2005/8/layout/hierarchy4"/>
    <dgm:cxn modelId="{E95E74F9-D268-4706-A10C-CEDCBB53F910}" srcId="{53AB011E-B1AE-411C-A895-B891FC91918F}" destId="{BB36AEB2-27E2-4995-9D4E-F69D5787818E}" srcOrd="11" destOrd="0" parTransId="{39706AC1-7261-4021-B3AB-FD72C98743B9}" sibTransId="{48BC08B3-6CEB-41C9-85D0-C49CFFFADE3D}"/>
    <dgm:cxn modelId="{86F3C3BE-8A2C-43FA-8F52-DEA52202FA37}" srcId="{53AB011E-B1AE-411C-A895-B891FC91918F}" destId="{17ACF9A2-005A-489D-8C2E-A3D5BF433405}" srcOrd="15" destOrd="0" parTransId="{530907E3-AA36-42B3-86C3-DB565249B9FA}" sibTransId="{1641B715-CC3E-4856-93D9-7814A7901859}"/>
    <dgm:cxn modelId="{0708A493-74F3-45DA-92AD-E1F96D69EFB3}" srcId="{53AB011E-B1AE-411C-A895-B891FC91918F}" destId="{879511E0-2AD2-4611-8CFF-8D739A1CE6AF}" srcOrd="6" destOrd="0" parTransId="{6EA20AFE-88D1-4FA6-9760-DD05E52B8C2B}" sibTransId="{C8931B86-ADAB-4303-8CA8-D71A7A1A2FAD}"/>
    <dgm:cxn modelId="{45C2A663-093C-41D9-B177-30AAEE203CD6}" srcId="{53AB011E-B1AE-411C-A895-B891FC91918F}" destId="{5EF720D4-959E-4AF4-A30D-20705952489C}" srcOrd="17" destOrd="0" parTransId="{54A35041-171A-4CDA-A7F7-EC706E29101E}" sibTransId="{444E4F88-0DC7-4109-A6FA-D00737F92A2C}"/>
    <dgm:cxn modelId="{C24D7376-1A20-4429-8AC3-A90780612219}" type="presOf" srcId="{9EF4274B-4D4D-4C9C-B41D-8EF077E96F74}" destId="{CB8835F6-C0B2-472D-BA11-F2540F36DE24}" srcOrd="0" destOrd="0" presId="urn:microsoft.com/office/officeart/2005/8/layout/hierarchy4"/>
    <dgm:cxn modelId="{088BAC67-DEC7-4907-B897-663F1EEC1205}" type="presOf" srcId="{AA35E6BC-53E2-4F7B-B66A-C05188CEA787}" destId="{F694D8EE-82CF-42DA-B964-3E5382D4304B}" srcOrd="0" destOrd="0" presId="urn:microsoft.com/office/officeart/2005/8/layout/hierarchy4"/>
    <dgm:cxn modelId="{C5928A2E-1A3A-44F4-9AC8-48505F3F6C0C}" srcId="{53AB011E-B1AE-411C-A895-B891FC91918F}" destId="{86C350A6-1EB7-432C-898B-CAB53E19C69B}" srcOrd="3" destOrd="0" parTransId="{FAF0BD79-DD46-469A-AEDC-F99F988E3DFD}" sibTransId="{AAC85965-8077-46EB-AF7D-600ACCCCABA0}"/>
    <dgm:cxn modelId="{CE1DED67-472E-4AAD-8CBC-E41BE89077E8}" srcId="{53AB011E-B1AE-411C-A895-B891FC91918F}" destId="{AF7B9CEA-0198-43AE-9B6F-A8B55D06C806}" srcOrd="12" destOrd="0" parTransId="{C7497774-2B29-4B51-953A-C54C3C480554}" sibTransId="{20CE8C59-6FF4-4B98-8E49-2B67119BD42D}"/>
    <dgm:cxn modelId="{D29126CD-468D-45E9-AA80-5F1821327E48}" type="presOf" srcId="{BB36AEB2-27E2-4995-9D4E-F69D5787818E}" destId="{20FF25DE-08F1-4661-94BF-50CD2CF4310B}" srcOrd="0" destOrd="0" presId="urn:microsoft.com/office/officeart/2005/8/layout/hierarchy4"/>
    <dgm:cxn modelId="{E19499B1-5CD3-4D48-AFED-E19DDDEA0171}" type="presParOf" srcId="{09EC869E-1FC0-4E87-A2E5-24454D2B8AC0}" destId="{6CE15559-F324-4BC8-A5BA-F471903D2F3C}" srcOrd="0" destOrd="0" presId="urn:microsoft.com/office/officeart/2005/8/layout/hierarchy4"/>
    <dgm:cxn modelId="{C8628F13-FE3A-459B-9323-FF649DBEB7D7}" type="presParOf" srcId="{6CE15559-F324-4BC8-A5BA-F471903D2F3C}" destId="{D3D1BE35-9B6B-428F-B9CC-A26847CBCF40}" srcOrd="0" destOrd="0" presId="urn:microsoft.com/office/officeart/2005/8/layout/hierarchy4"/>
    <dgm:cxn modelId="{E22B8963-774F-4F1B-9950-64D709F81086}" type="presParOf" srcId="{6CE15559-F324-4BC8-A5BA-F471903D2F3C}" destId="{825AFEB9-8D2F-466B-9740-8CE27413A588}" srcOrd="1" destOrd="0" presId="urn:microsoft.com/office/officeart/2005/8/layout/hierarchy4"/>
    <dgm:cxn modelId="{8BAF1E7C-C733-473D-B2BF-9960F73B7AC9}" type="presParOf" srcId="{6CE15559-F324-4BC8-A5BA-F471903D2F3C}" destId="{C4FBB671-C55F-4825-87F1-D816A94C0A09}" srcOrd="2" destOrd="0" presId="urn:microsoft.com/office/officeart/2005/8/layout/hierarchy4"/>
    <dgm:cxn modelId="{C92CCFF5-80F0-4E83-A083-08130076F669}" type="presParOf" srcId="{C4FBB671-C55F-4825-87F1-D816A94C0A09}" destId="{FDA811A0-589E-455B-9D5B-260DADFD689E}" srcOrd="0" destOrd="0" presId="urn:microsoft.com/office/officeart/2005/8/layout/hierarchy4"/>
    <dgm:cxn modelId="{7011BDB2-086C-4BC2-A185-9FC459CC7DBA}" type="presParOf" srcId="{FDA811A0-589E-455B-9D5B-260DADFD689E}" destId="{0ABF7320-C31C-489F-9958-9104F1E521BD}" srcOrd="0" destOrd="0" presId="urn:microsoft.com/office/officeart/2005/8/layout/hierarchy4"/>
    <dgm:cxn modelId="{B0321EB6-0300-459C-A554-DBDFB66AF7DE}" type="presParOf" srcId="{FDA811A0-589E-455B-9D5B-260DADFD689E}" destId="{68DBEF58-D543-4228-A853-482306BF677B}" srcOrd="1" destOrd="0" presId="urn:microsoft.com/office/officeart/2005/8/layout/hierarchy4"/>
    <dgm:cxn modelId="{C20B34D9-0509-4D73-A6FD-BFD6F7A5674E}" type="presParOf" srcId="{C4FBB671-C55F-4825-87F1-D816A94C0A09}" destId="{32B8EDE0-3FF3-4DF5-9FFA-4FA2E26FDF24}" srcOrd="1" destOrd="0" presId="urn:microsoft.com/office/officeart/2005/8/layout/hierarchy4"/>
    <dgm:cxn modelId="{78A9CD2C-ED7E-4B60-B465-6C74E22D72FC}" type="presParOf" srcId="{C4FBB671-C55F-4825-87F1-D816A94C0A09}" destId="{DC3F08E3-44B4-4C7D-8853-02D9308058DA}" srcOrd="2" destOrd="0" presId="urn:microsoft.com/office/officeart/2005/8/layout/hierarchy4"/>
    <dgm:cxn modelId="{22017862-9E45-47DE-BD42-84B125BFC5AD}" type="presParOf" srcId="{DC3F08E3-44B4-4C7D-8853-02D9308058DA}" destId="{0BE19B74-EC6C-45F5-BBA2-6C552F2E626A}" srcOrd="0" destOrd="0" presId="urn:microsoft.com/office/officeart/2005/8/layout/hierarchy4"/>
    <dgm:cxn modelId="{51E77BA3-822D-4764-8F87-3468BA3A2121}" type="presParOf" srcId="{DC3F08E3-44B4-4C7D-8853-02D9308058DA}" destId="{C5697B8F-CF83-4E2C-8B7C-063FC1D52669}" srcOrd="1" destOrd="0" presId="urn:microsoft.com/office/officeart/2005/8/layout/hierarchy4"/>
    <dgm:cxn modelId="{2193DBA6-8DF0-47F8-9A60-B86E77BD9583}" type="presParOf" srcId="{C4FBB671-C55F-4825-87F1-D816A94C0A09}" destId="{FFF60678-2A35-4781-9396-452D3DD56AE5}" srcOrd="3" destOrd="0" presId="urn:microsoft.com/office/officeart/2005/8/layout/hierarchy4"/>
    <dgm:cxn modelId="{DCF9C025-D6B6-40C9-AA02-249C9DAB4C28}" type="presParOf" srcId="{C4FBB671-C55F-4825-87F1-D816A94C0A09}" destId="{9B0B492D-A7A5-4B8B-BEB1-9921B1630E81}" srcOrd="4" destOrd="0" presId="urn:microsoft.com/office/officeart/2005/8/layout/hierarchy4"/>
    <dgm:cxn modelId="{D89AC7B8-5FEB-4F7F-909C-A53D0B6820B8}" type="presParOf" srcId="{9B0B492D-A7A5-4B8B-BEB1-9921B1630E81}" destId="{F22497B2-0EEB-47F3-AD85-6996BFE9C2AF}" srcOrd="0" destOrd="0" presId="urn:microsoft.com/office/officeart/2005/8/layout/hierarchy4"/>
    <dgm:cxn modelId="{16A1BADB-DD5E-4C91-9C29-84C0F1528C3F}" type="presParOf" srcId="{9B0B492D-A7A5-4B8B-BEB1-9921B1630E81}" destId="{17852E96-006C-453B-961C-B15D10DEC397}" srcOrd="1" destOrd="0" presId="urn:microsoft.com/office/officeart/2005/8/layout/hierarchy4"/>
    <dgm:cxn modelId="{A242D142-ABC4-48FC-9406-99BE98B3461C}" type="presParOf" srcId="{C4FBB671-C55F-4825-87F1-D816A94C0A09}" destId="{A185CA37-ACC3-4E99-A2A2-26B608BF3B32}" srcOrd="5" destOrd="0" presId="urn:microsoft.com/office/officeart/2005/8/layout/hierarchy4"/>
    <dgm:cxn modelId="{F4631A4A-4AE6-4737-8516-722BE2053DCC}" type="presParOf" srcId="{C4FBB671-C55F-4825-87F1-D816A94C0A09}" destId="{B4C4F0D0-CA89-4858-B616-C42A455D6A03}" srcOrd="6" destOrd="0" presId="urn:microsoft.com/office/officeart/2005/8/layout/hierarchy4"/>
    <dgm:cxn modelId="{71D07B87-205C-4D7F-BB9A-D1B0E9196BA6}" type="presParOf" srcId="{B4C4F0D0-CA89-4858-B616-C42A455D6A03}" destId="{5F5DC6BD-BA59-42AF-AD1E-69042459F40D}" srcOrd="0" destOrd="0" presId="urn:microsoft.com/office/officeart/2005/8/layout/hierarchy4"/>
    <dgm:cxn modelId="{EA8EC8DE-735C-4672-A693-F19DC5578D82}" type="presParOf" srcId="{B4C4F0D0-CA89-4858-B616-C42A455D6A03}" destId="{F76054A0-EF4B-45D7-A291-85C86FF9C681}" srcOrd="1" destOrd="0" presId="urn:microsoft.com/office/officeart/2005/8/layout/hierarchy4"/>
    <dgm:cxn modelId="{5625C75E-A827-4315-9462-CF17A61A586D}" type="presParOf" srcId="{C4FBB671-C55F-4825-87F1-D816A94C0A09}" destId="{44DB65FF-F87F-4FA4-A532-32F0DE61C509}" srcOrd="7" destOrd="0" presId="urn:microsoft.com/office/officeart/2005/8/layout/hierarchy4"/>
    <dgm:cxn modelId="{D06F21F9-0410-461D-867B-55AD316996E0}" type="presParOf" srcId="{C4FBB671-C55F-4825-87F1-D816A94C0A09}" destId="{2F60AA0E-C483-401B-8E3A-4738CC50EBBB}" srcOrd="8" destOrd="0" presId="urn:microsoft.com/office/officeart/2005/8/layout/hierarchy4"/>
    <dgm:cxn modelId="{47DD4EB0-1EDA-4038-A100-572C0C737B89}" type="presParOf" srcId="{2F60AA0E-C483-401B-8E3A-4738CC50EBBB}" destId="{CB8835F6-C0B2-472D-BA11-F2540F36DE24}" srcOrd="0" destOrd="0" presId="urn:microsoft.com/office/officeart/2005/8/layout/hierarchy4"/>
    <dgm:cxn modelId="{BF15414A-6F98-44EE-9831-DB4349C1F891}" type="presParOf" srcId="{2F60AA0E-C483-401B-8E3A-4738CC50EBBB}" destId="{156416D1-7C2D-400B-BC25-E84171907FBA}" srcOrd="1" destOrd="0" presId="urn:microsoft.com/office/officeart/2005/8/layout/hierarchy4"/>
    <dgm:cxn modelId="{82DEABCD-752A-4E06-BF92-92816C5F48CD}" type="presParOf" srcId="{C4FBB671-C55F-4825-87F1-D816A94C0A09}" destId="{27678997-4C34-4854-A79D-AE9D04E8D337}" srcOrd="9" destOrd="0" presId="urn:microsoft.com/office/officeart/2005/8/layout/hierarchy4"/>
    <dgm:cxn modelId="{285EBA24-BAEC-4D89-8E31-993FE6406976}" type="presParOf" srcId="{C4FBB671-C55F-4825-87F1-D816A94C0A09}" destId="{EA69D26B-E028-4BDC-AEB4-81603B432E4B}" srcOrd="10" destOrd="0" presId="urn:microsoft.com/office/officeart/2005/8/layout/hierarchy4"/>
    <dgm:cxn modelId="{117156C5-DDCC-401F-A8FA-05FD2BFCEA13}" type="presParOf" srcId="{EA69D26B-E028-4BDC-AEB4-81603B432E4B}" destId="{FD599E10-2040-49D4-8EAE-47214AA405F7}" srcOrd="0" destOrd="0" presId="urn:microsoft.com/office/officeart/2005/8/layout/hierarchy4"/>
    <dgm:cxn modelId="{6136024B-CE0D-401E-8559-1C2F660D6AD6}" type="presParOf" srcId="{EA69D26B-E028-4BDC-AEB4-81603B432E4B}" destId="{78743277-A666-47AE-951F-3C676A31D42D}" srcOrd="1" destOrd="0" presId="urn:microsoft.com/office/officeart/2005/8/layout/hierarchy4"/>
    <dgm:cxn modelId="{3EAD91B2-1910-4838-82FA-F0304F49C86C}" type="presParOf" srcId="{C4FBB671-C55F-4825-87F1-D816A94C0A09}" destId="{0065B2D2-D7F2-42BD-8DC4-68C9EE88F7AF}" srcOrd="11" destOrd="0" presId="urn:microsoft.com/office/officeart/2005/8/layout/hierarchy4"/>
    <dgm:cxn modelId="{1A749019-D87B-471E-8789-8EC27CD0671E}" type="presParOf" srcId="{C4FBB671-C55F-4825-87F1-D816A94C0A09}" destId="{267A97A2-E3AC-4C26-9787-6E721F365D5A}" srcOrd="12" destOrd="0" presId="urn:microsoft.com/office/officeart/2005/8/layout/hierarchy4"/>
    <dgm:cxn modelId="{75C0DFAC-0AB0-45D8-ADF2-6809F2A35A5F}" type="presParOf" srcId="{267A97A2-E3AC-4C26-9787-6E721F365D5A}" destId="{AB18445E-F6E3-48C1-AE8C-6CE701773536}" srcOrd="0" destOrd="0" presId="urn:microsoft.com/office/officeart/2005/8/layout/hierarchy4"/>
    <dgm:cxn modelId="{7C7842B7-4894-42C7-9ED0-8DA59CFD5088}" type="presParOf" srcId="{267A97A2-E3AC-4C26-9787-6E721F365D5A}" destId="{F6C607DD-D450-4146-8065-92F2BA52679C}" srcOrd="1" destOrd="0" presId="urn:microsoft.com/office/officeart/2005/8/layout/hierarchy4"/>
    <dgm:cxn modelId="{E7C8B960-0250-4A9F-AA9F-FC1A90746FD5}" type="presParOf" srcId="{C4FBB671-C55F-4825-87F1-D816A94C0A09}" destId="{F1BFDCFA-AFFF-41BD-B759-16BD740513AA}" srcOrd="13" destOrd="0" presId="urn:microsoft.com/office/officeart/2005/8/layout/hierarchy4"/>
    <dgm:cxn modelId="{34B961FD-D801-4399-A76E-153DC21841D0}" type="presParOf" srcId="{C4FBB671-C55F-4825-87F1-D816A94C0A09}" destId="{AAC64FA8-82BC-4F03-B125-0B4DD96DEE88}" srcOrd="14" destOrd="0" presId="urn:microsoft.com/office/officeart/2005/8/layout/hierarchy4"/>
    <dgm:cxn modelId="{9EC6CC3E-1D80-48EF-97AB-E27F49EB25EC}" type="presParOf" srcId="{AAC64FA8-82BC-4F03-B125-0B4DD96DEE88}" destId="{7B1D9536-97ED-4135-AC92-576C5A1C60E2}" srcOrd="0" destOrd="0" presId="urn:microsoft.com/office/officeart/2005/8/layout/hierarchy4"/>
    <dgm:cxn modelId="{1D7E650D-CDE8-4218-8F46-5E9D596345D0}" type="presParOf" srcId="{AAC64FA8-82BC-4F03-B125-0B4DD96DEE88}" destId="{74E12280-E853-451A-AC37-6E7039395AD6}" srcOrd="1" destOrd="0" presId="urn:microsoft.com/office/officeart/2005/8/layout/hierarchy4"/>
    <dgm:cxn modelId="{CF456B75-2D21-4EA3-96A2-9E452454AE2A}" type="presParOf" srcId="{C4FBB671-C55F-4825-87F1-D816A94C0A09}" destId="{A5F34998-456E-42F4-83C1-9A9C51A31CC0}" srcOrd="15" destOrd="0" presId="urn:microsoft.com/office/officeart/2005/8/layout/hierarchy4"/>
    <dgm:cxn modelId="{A90BE891-478D-4CE6-A27E-ED6784102D6D}" type="presParOf" srcId="{C4FBB671-C55F-4825-87F1-D816A94C0A09}" destId="{4A9B3DFC-8D11-4AF0-9174-517D4F2CD480}" srcOrd="16" destOrd="0" presId="urn:microsoft.com/office/officeart/2005/8/layout/hierarchy4"/>
    <dgm:cxn modelId="{13C0E2CF-14BE-4463-BB7A-F2D09BF06106}" type="presParOf" srcId="{4A9B3DFC-8D11-4AF0-9174-517D4F2CD480}" destId="{F694D8EE-82CF-42DA-B964-3E5382D4304B}" srcOrd="0" destOrd="0" presId="urn:microsoft.com/office/officeart/2005/8/layout/hierarchy4"/>
    <dgm:cxn modelId="{3A3A1588-1694-43D4-BFD2-39B8373AD9E0}" type="presParOf" srcId="{4A9B3DFC-8D11-4AF0-9174-517D4F2CD480}" destId="{7E53655D-EEC2-44D0-8C22-203FB9F50E91}" srcOrd="1" destOrd="0" presId="urn:microsoft.com/office/officeart/2005/8/layout/hierarchy4"/>
    <dgm:cxn modelId="{F64345D0-09D3-4DD0-AC9A-9A72BA48A9E1}" type="presParOf" srcId="{C4FBB671-C55F-4825-87F1-D816A94C0A09}" destId="{6A021CC3-52BD-45F1-9BE0-6A4F52DE6EA8}" srcOrd="17" destOrd="0" presId="urn:microsoft.com/office/officeart/2005/8/layout/hierarchy4"/>
    <dgm:cxn modelId="{F636B3FB-26BB-4619-A2C8-26E99A91B486}" type="presParOf" srcId="{C4FBB671-C55F-4825-87F1-D816A94C0A09}" destId="{7C7A05CD-6441-41F6-94AA-ED0B96A44018}" srcOrd="18" destOrd="0" presId="urn:microsoft.com/office/officeart/2005/8/layout/hierarchy4"/>
    <dgm:cxn modelId="{E6F3BC7D-9C18-485C-93B7-0B13CC4DFEDA}" type="presParOf" srcId="{7C7A05CD-6441-41F6-94AA-ED0B96A44018}" destId="{07CCD5A0-EA01-4457-A0BC-7FC0EDDE6285}" srcOrd="0" destOrd="0" presId="urn:microsoft.com/office/officeart/2005/8/layout/hierarchy4"/>
    <dgm:cxn modelId="{AF9710B2-042C-486A-9211-34D2D449B755}" type="presParOf" srcId="{7C7A05CD-6441-41F6-94AA-ED0B96A44018}" destId="{5C43D121-96E9-4F64-A6EE-34510517F081}" srcOrd="1" destOrd="0" presId="urn:microsoft.com/office/officeart/2005/8/layout/hierarchy4"/>
    <dgm:cxn modelId="{5BE81BCD-9ACC-48D3-8E1B-7732E5247A25}" type="presParOf" srcId="{C4FBB671-C55F-4825-87F1-D816A94C0A09}" destId="{4115F04B-412E-4AA9-ABD5-5BC899AF0E6E}" srcOrd="19" destOrd="0" presId="urn:microsoft.com/office/officeart/2005/8/layout/hierarchy4"/>
    <dgm:cxn modelId="{FFE6D50E-1F96-4EEA-B898-5E9E8A9C50D2}" type="presParOf" srcId="{C4FBB671-C55F-4825-87F1-D816A94C0A09}" destId="{3DFF54B5-DB8A-4757-800E-AB1599BA81BC}" srcOrd="20" destOrd="0" presId="urn:microsoft.com/office/officeart/2005/8/layout/hierarchy4"/>
    <dgm:cxn modelId="{F0C14EC9-112B-4D6A-B2FD-CEE33C92D1D5}" type="presParOf" srcId="{3DFF54B5-DB8A-4757-800E-AB1599BA81BC}" destId="{7A778C6C-DF7F-4235-A142-7DC34B338FAA}" srcOrd="0" destOrd="0" presId="urn:microsoft.com/office/officeart/2005/8/layout/hierarchy4"/>
    <dgm:cxn modelId="{CFD21F73-3CA5-4C0D-8E5C-C270A61A5E1B}" type="presParOf" srcId="{3DFF54B5-DB8A-4757-800E-AB1599BA81BC}" destId="{F595619B-B9AB-4C95-AC08-B24701F84933}" srcOrd="1" destOrd="0" presId="urn:microsoft.com/office/officeart/2005/8/layout/hierarchy4"/>
    <dgm:cxn modelId="{ADDD378B-9E05-4E97-BA85-69D25F50AD55}" type="presParOf" srcId="{C4FBB671-C55F-4825-87F1-D816A94C0A09}" destId="{F9C96AC0-CB81-4335-91AF-EB79D2670C67}" srcOrd="21" destOrd="0" presId="urn:microsoft.com/office/officeart/2005/8/layout/hierarchy4"/>
    <dgm:cxn modelId="{27E75277-26A7-4937-A229-D0892B7103E9}" type="presParOf" srcId="{C4FBB671-C55F-4825-87F1-D816A94C0A09}" destId="{6B3ECC0C-9E8D-450D-BAAA-8AE981D6B410}" srcOrd="22" destOrd="0" presId="urn:microsoft.com/office/officeart/2005/8/layout/hierarchy4"/>
    <dgm:cxn modelId="{6A6EBF37-FF0C-4D48-9C34-058242C68C8A}" type="presParOf" srcId="{6B3ECC0C-9E8D-450D-BAAA-8AE981D6B410}" destId="{20FF25DE-08F1-4661-94BF-50CD2CF4310B}" srcOrd="0" destOrd="0" presId="urn:microsoft.com/office/officeart/2005/8/layout/hierarchy4"/>
    <dgm:cxn modelId="{1006A235-784C-43D9-A30E-76F4FF0399CD}" type="presParOf" srcId="{6B3ECC0C-9E8D-450D-BAAA-8AE981D6B410}" destId="{FA1B2EDC-6090-4EB5-A3F8-6506677D5B77}" srcOrd="1" destOrd="0" presId="urn:microsoft.com/office/officeart/2005/8/layout/hierarchy4"/>
    <dgm:cxn modelId="{18DC0701-7EE2-4D1B-875A-95502A5DAF9F}" type="presParOf" srcId="{C4FBB671-C55F-4825-87F1-D816A94C0A09}" destId="{35CD7531-28F3-46B3-ACF2-B88A28A07012}" srcOrd="23" destOrd="0" presId="urn:microsoft.com/office/officeart/2005/8/layout/hierarchy4"/>
    <dgm:cxn modelId="{3C10A94A-1428-4399-A586-5B4E5EC9DA07}" type="presParOf" srcId="{C4FBB671-C55F-4825-87F1-D816A94C0A09}" destId="{40FEB6BA-36B1-4CC8-94A2-63396FEC664F}" srcOrd="24" destOrd="0" presId="urn:microsoft.com/office/officeart/2005/8/layout/hierarchy4"/>
    <dgm:cxn modelId="{8986E679-0069-4F8C-A5EF-B8370F9F5F57}" type="presParOf" srcId="{40FEB6BA-36B1-4CC8-94A2-63396FEC664F}" destId="{B084109B-C873-4080-9018-F3740E9EF4A0}" srcOrd="0" destOrd="0" presId="urn:microsoft.com/office/officeart/2005/8/layout/hierarchy4"/>
    <dgm:cxn modelId="{EF2BEF72-683B-4CD2-9821-0B467E3085F5}" type="presParOf" srcId="{40FEB6BA-36B1-4CC8-94A2-63396FEC664F}" destId="{4D1B6098-4DE1-424E-BA6B-EE65F47200D6}" srcOrd="1" destOrd="0" presId="urn:microsoft.com/office/officeart/2005/8/layout/hierarchy4"/>
    <dgm:cxn modelId="{2E4826A9-29E5-41E9-91AB-FCA73BB8B70C}" type="presParOf" srcId="{C4FBB671-C55F-4825-87F1-D816A94C0A09}" destId="{76F31544-E594-40FA-BFBF-F9FCC5A8CC67}" srcOrd="25" destOrd="0" presId="urn:microsoft.com/office/officeart/2005/8/layout/hierarchy4"/>
    <dgm:cxn modelId="{028ADE16-A413-45BD-8137-7D482BBE42BF}" type="presParOf" srcId="{C4FBB671-C55F-4825-87F1-D816A94C0A09}" destId="{FDA5A556-759B-420C-B581-BBDE12219117}" srcOrd="26" destOrd="0" presId="urn:microsoft.com/office/officeart/2005/8/layout/hierarchy4"/>
    <dgm:cxn modelId="{6EE64EE7-AB83-45D5-8DE1-1178999AA556}" type="presParOf" srcId="{FDA5A556-759B-420C-B581-BBDE12219117}" destId="{AFC00447-6ED3-4B12-A4CA-FD8E3EFF2020}" srcOrd="0" destOrd="0" presId="urn:microsoft.com/office/officeart/2005/8/layout/hierarchy4"/>
    <dgm:cxn modelId="{C1866232-0370-428A-8AA9-C27164FDA411}" type="presParOf" srcId="{FDA5A556-759B-420C-B581-BBDE12219117}" destId="{258A5A45-6083-450A-AA54-0ABCB49EFA84}" srcOrd="1" destOrd="0" presId="urn:microsoft.com/office/officeart/2005/8/layout/hierarchy4"/>
    <dgm:cxn modelId="{B1BF93BB-1AFD-4469-9735-D4CC58BF1735}" type="presParOf" srcId="{C4FBB671-C55F-4825-87F1-D816A94C0A09}" destId="{6A647008-4833-4F63-8973-65492D864838}" srcOrd="27" destOrd="0" presId="urn:microsoft.com/office/officeart/2005/8/layout/hierarchy4"/>
    <dgm:cxn modelId="{CBD185C0-C811-4B05-8DB5-2D2C643780AF}" type="presParOf" srcId="{C4FBB671-C55F-4825-87F1-D816A94C0A09}" destId="{1AEB0730-D10C-4CCC-B361-0D0551ED065E}" srcOrd="28" destOrd="0" presId="urn:microsoft.com/office/officeart/2005/8/layout/hierarchy4"/>
    <dgm:cxn modelId="{2403BC61-5F52-449B-ACA1-F9593FD4A6EA}" type="presParOf" srcId="{1AEB0730-D10C-4CCC-B361-0D0551ED065E}" destId="{81F3AB13-5757-46C1-8D7E-2DF2867AD2BF}" srcOrd="0" destOrd="0" presId="urn:microsoft.com/office/officeart/2005/8/layout/hierarchy4"/>
    <dgm:cxn modelId="{16EE9D20-BC28-4CE7-8794-74372F151833}" type="presParOf" srcId="{1AEB0730-D10C-4CCC-B361-0D0551ED065E}" destId="{95FF66B5-03F5-44FC-84C2-F4554FF6B5A3}" srcOrd="1" destOrd="0" presId="urn:microsoft.com/office/officeart/2005/8/layout/hierarchy4"/>
    <dgm:cxn modelId="{BCA0E42E-3850-448F-9435-1D261197D8FA}" type="presParOf" srcId="{C4FBB671-C55F-4825-87F1-D816A94C0A09}" destId="{9BB41B88-6009-40E7-9888-6B91113775D3}" srcOrd="29" destOrd="0" presId="urn:microsoft.com/office/officeart/2005/8/layout/hierarchy4"/>
    <dgm:cxn modelId="{54C09316-8DEA-4BE5-B144-54E8167BBECF}" type="presParOf" srcId="{C4FBB671-C55F-4825-87F1-D816A94C0A09}" destId="{D9EA9937-8259-42C0-8801-024A11217F8D}" srcOrd="30" destOrd="0" presId="urn:microsoft.com/office/officeart/2005/8/layout/hierarchy4"/>
    <dgm:cxn modelId="{6C442425-6C4A-4F8E-9241-2EB62B2F3A69}" type="presParOf" srcId="{D9EA9937-8259-42C0-8801-024A11217F8D}" destId="{AD27C01F-EE9C-4F56-910E-9C6C865A6341}" srcOrd="0" destOrd="0" presId="urn:microsoft.com/office/officeart/2005/8/layout/hierarchy4"/>
    <dgm:cxn modelId="{DC957605-BC04-45B0-93F8-EF2B57A60187}" type="presParOf" srcId="{D9EA9937-8259-42C0-8801-024A11217F8D}" destId="{727DC501-DC7C-49BD-A2C1-42ED91C13ECD}" srcOrd="1" destOrd="0" presId="urn:microsoft.com/office/officeart/2005/8/layout/hierarchy4"/>
    <dgm:cxn modelId="{8B235BB5-6CD0-44A4-B077-F33A0134E3D7}" type="presParOf" srcId="{C4FBB671-C55F-4825-87F1-D816A94C0A09}" destId="{8E6EF055-578F-44DA-A7A1-4967A0EBB544}" srcOrd="31" destOrd="0" presId="urn:microsoft.com/office/officeart/2005/8/layout/hierarchy4"/>
    <dgm:cxn modelId="{CDAA4372-D962-4163-B174-94EAFFEFC316}" type="presParOf" srcId="{C4FBB671-C55F-4825-87F1-D816A94C0A09}" destId="{CF489C7F-A2CB-46E7-BB06-A37A6C29E363}" srcOrd="32" destOrd="0" presId="urn:microsoft.com/office/officeart/2005/8/layout/hierarchy4"/>
    <dgm:cxn modelId="{0213731B-C9A0-4AF4-8FDD-6717EA77D144}" type="presParOf" srcId="{CF489C7F-A2CB-46E7-BB06-A37A6C29E363}" destId="{FBA2649A-2E4E-4871-8580-C02C8E736064}" srcOrd="0" destOrd="0" presId="urn:microsoft.com/office/officeart/2005/8/layout/hierarchy4"/>
    <dgm:cxn modelId="{45714921-6113-4F52-BF5F-3DDA58343B02}" type="presParOf" srcId="{CF489C7F-A2CB-46E7-BB06-A37A6C29E363}" destId="{0FA741FE-5CF7-41D6-A03E-33CFBFD3088A}" srcOrd="1" destOrd="0" presId="urn:microsoft.com/office/officeart/2005/8/layout/hierarchy4"/>
    <dgm:cxn modelId="{CC95705D-823F-4055-8A1B-B68992A8FED6}" type="presParOf" srcId="{C4FBB671-C55F-4825-87F1-D816A94C0A09}" destId="{352F815C-C7F1-40AA-9D30-595C96C72EC1}" srcOrd="33" destOrd="0" presId="urn:microsoft.com/office/officeart/2005/8/layout/hierarchy4"/>
    <dgm:cxn modelId="{F1F68088-AD52-46B3-B33E-CF316E12E915}" type="presParOf" srcId="{C4FBB671-C55F-4825-87F1-D816A94C0A09}" destId="{19BB9E28-91C7-41D3-85C3-C68333637F61}" srcOrd="34" destOrd="0" presId="urn:microsoft.com/office/officeart/2005/8/layout/hierarchy4"/>
    <dgm:cxn modelId="{4C676194-1B83-49CD-9F36-12AD5F2C7C3C}" type="presParOf" srcId="{19BB9E28-91C7-41D3-85C3-C68333637F61}" destId="{8AF8FD13-4CAB-4A0A-877D-36EFF6EFF388}" srcOrd="0" destOrd="0" presId="urn:microsoft.com/office/officeart/2005/8/layout/hierarchy4"/>
    <dgm:cxn modelId="{8A0544C2-912A-49A3-9039-8B73098857E0}" type="presParOf" srcId="{19BB9E28-91C7-41D3-85C3-C68333637F61}" destId="{521EA1E5-F979-47F2-9107-D65294349B7F}" srcOrd="1" destOrd="0" presId="urn:microsoft.com/office/officeart/2005/8/layout/hierarchy4"/>
    <dgm:cxn modelId="{A974F06A-630F-41D1-BF22-50170C076FD1}" type="presParOf" srcId="{C4FBB671-C55F-4825-87F1-D816A94C0A09}" destId="{EE874F5D-8E12-482E-8443-0D44D3E878C7}" srcOrd="35" destOrd="0" presId="urn:microsoft.com/office/officeart/2005/8/layout/hierarchy4"/>
    <dgm:cxn modelId="{F924D6A6-06AA-4033-B912-6CBFC59EA04E}" type="presParOf" srcId="{C4FBB671-C55F-4825-87F1-D816A94C0A09}" destId="{3F020340-A333-4FFD-9E2F-B8826070AE98}" srcOrd="36" destOrd="0" presId="urn:microsoft.com/office/officeart/2005/8/layout/hierarchy4"/>
    <dgm:cxn modelId="{14A8DEF6-483A-4024-B70D-F236676D6192}" type="presParOf" srcId="{3F020340-A333-4FFD-9E2F-B8826070AE98}" destId="{6D892A82-A9C7-41C6-9754-2DCA20B4D190}" srcOrd="0" destOrd="0" presId="urn:microsoft.com/office/officeart/2005/8/layout/hierarchy4"/>
    <dgm:cxn modelId="{01C16A62-3DAD-461F-9C0D-3947712A3D76}" type="presParOf" srcId="{3F020340-A333-4FFD-9E2F-B8826070AE98}" destId="{B08F1ABC-D912-4322-9243-8310F19C2465}" srcOrd="1" destOrd="0" presId="urn:microsoft.com/office/officeart/2005/8/layout/hierarchy4"/>
    <dgm:cxn modelId="{4C0BC1F0-10D2-4230-A4A3-2844E860B0AE}" type="presParOf" srcId="{C4FBB671-C55F-4825-87F1-D816A94C0A09}" destId="{F2A10344-C026-47E2-A51D-5B9E916EE7D4}" srcOrd="37" destOrd="0" presId="urn:microsoft.com/office/officeart/2005/8/layout/hierarchy4"/>
    <dgm:cxn modelId="{3A65EE11-7157-4F40-B49D-AADE1C58CDD2}" type="presParOf" srcId="{C4FBB671-C55F-4825-87F1-D816A94C0A09}" destId="{E8381477-3F16-497F-AB4D-31F73B00D57B}" srcOrd="38" destOrd="0" presId="urn:microsoft.com/office/officeart/2005/8/layout/hierarchy4"/>
    <dgm:cxn modelId="{C5E3730D-0C84-4B80-8630-A04CF3557E9F}" type="presParOf" srcId="{E8381477-3F16-497F-AB4D-31F73B00D57B}" destId="{CA2718E6-DC3E-4FDB-B42A-ABDD51FD5994}" srcOrd="0" destOrd="0" presId="urn:microsoft.com/office/officeart/2005/8/layout/hierarchy4"/>
    <dgm:cxn modelId="{FEB156C4-0B4C-45BE-9AF5-B18B0910500D}" type="presParOf" srcId="{E8381477-3F16-497F-AB4D-31F73B00D57B}" destId="{CE6A05B5-B5B4-4004-809F-2F3085242E7A}" srcOrd="1" destOrd="0" presId="urn:microsoft.com/office/officeart/2005/8/layout/hierarchy4"/>
    <dgm:cxn modelId="{D6E7E8C6-F06C-4399-9465-1B67534C26D2}" type="presParOf" srcId="{C4FBB671-C55F-4825-87F1-D816A94C0A09}" destId="{ABB103C4-722F-4C53-9B1A-65C7536F407C}" srcOrd="39" destOrd="0" presId="urn:microsoft.com/office/officeart/2005/8/layout/hierarchy4"/>
    <dgm:cxn modelId="{D50B4365-82AF-4219-B8EA-8324B2EE64C9}" type="presParOf" srcId="{C4FBB671-C55F-4825-87F1-D816A94C0A09}" destId="{7781436F-EBA8-4562-9F9A-8286D5615A86}" srcOrd="40" destOrd="0" presId="urn:microsoft.com/office/officeart/2005/8/layout/hierarchy4"/>
    <dgm:cxn modelId="{4D087147-9267-4FE5-936E-BB7A524F72B9}" type="presParOf" srcId="{7781436F-EBA8-4562-9F9A-8286D5615A86}" destId="{3AECF645-D24D-41B6-9BA5-259AD908FE3F}" srcOrd="0" destOrd="0" presId="urn:microsoft.com/office/officeart/2005/8/layout/hierarchy4"/>
    <dgm:cxn modelId="{F7FDB080-BF61-475C-B264-FA183F30C4A3}" type="presParOf" srcId="{7781436F-EBA8-4562-9F9A-8286D5615A86}" destId="{FFE9C8CE-A42D-45DD-B41A-54BC256BE7B5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DBF362DE-E149-4FE3-9E6B-9723FE5156E2}" type="doc">
      <dgm:prSet loTypeId="urn:microsoft.com/office/officeart/2005/8/layout/hierarchy4" loCatId="hierarchy" qsTypeId="urn:microsoft.com/office/officeart/2005/8/quickstyle/3d1" qsCatId="3D" csTypeId="urn:microsoft.com/office/officeart/2005/8/colors/colorful2" csCatId="colorful" phldr="1"/>
      <dgm:spPr/>
      <dgm:t>
        <a:bodyPr/>
        <a:lstStyle/>
        <a:p>
          <a:endParaRPr lang="en-GB"/>
        </a:p>
      </dgm:t>
    </dgm:pt>
    <dgm:pt modelId="{0AE33916-61C6-469F-8ADB-F11BA501A2A3}">
      <dgm:prSet phldrT="[Text]" custT="1"/>
      <dgm:spPr/>
      <dgm:t>
        <a:bodyPr/>
        <a:lstStyle/>
        <a:p>
          <a:pPr algn="ctr"/>
          <a:r>
            <a:rPr lang="hr-HR" sz="1600" b="1" dirty="0"/>
            <a:t>RAZVOJ SPORTA I REKREACIJE</a:t>
          </a:r>
        </a:p>
        <a:p>
          <a:pPr algn="ctr"/>
          <a:r>
            <a:rPr lang="hr-HR" sz="1600" b="1" dirty="0"/>
            <a:t>(287.000,00 kn)</a:t>
          </a:r>
          <a:endParaRPr lang="en-GB" sz="1600" b="1" dirty="0"/>
        </a:p>
      </dgm:t>
    </dgm:pt>
    <dgm:pt modelId="{8B4EE952-00EC-4493-85C5-FF3A265300CE}" type="parTrans" cxnId="{ED014FAF-2562-4813-AA89-28A6E7F0360F}">
      <dgm:prSet/>
      <dgm:spPr/>
      <dgm:t>
        <a:bodyPr/>
        <a:lstStyle/>
        <a:p>
          <a:pPr algn="ctr"/>
          <a:endParaRPr lang="en-GB" sz="1600" b="1"/>
        </a:p>
      </dgm:t>
    </dgm:pt>
    <dgm:pt modelId="{27074AC8-A652-4C67-9204-3738FBE7FFA5}" type="sibTrans" cxnId="{ED014FAF-2562-4813-AA89-28A6E7F0360F}">
      <dgm:prSet/>
      <dgm:spPr/>
      <dgm:t>
        <a:bodyPr/>
        <a:lstStyle/>
        <a:p>
          <a:pPr algn="ctr"/>
          <a:endParaRPr lang="en-GB" sz="1600" b="1"/>
        </a:p>
      </dgm:t>
    </dgm:pt>
    <dgm:pt modelId="{7138CEEB-E601-40DE-82AC-0465F2FCAF58}">
      <dgm:prSet custT="1"/>
      <dgm:spPr/>
      <dgm:t>
        <a:bodyPr/>
        <a:lstStyle/>
        <a:p>
          <a:pPr algn="ctr"/>
          <a:r>
            <a:rPr lang="hr-HR" sz="1600" b="1" dirty="0"/>
            <a:t>JEDINSTVENI UPRAVNI ODJEL</a:t>
          </a:r>
          <a:endParaRPr lang="en-GB" sz="1600" b="1" dirty="0"/>
        </a:p>
      </dgm:t>
    </dgm:pt>
    <dgm:pt modelId="{243716FF-90B6-4817-977E-FE141E77A7A9}" type="parTrans" cxnId="{A08F348C-B289-4A41-B4CD-82BD53A53475}">
      <dgm:prSet/>
      <dgm:spPr/>
      <dgm:t>
        <a:bodyPr/>
        <a:lstStyle/>
        <a:p>
          <a:pPr algn="ctr"/>
          <a:endParaRPr lang="en-GB" sz="1600" b="1"/>
        </a:p>
      </dgm:t>
    </dgm:pt>
    <dgm:pt modelId="{8BD40CF2-F7D1-4A6B-A040-EF4C33E377AA}" type="sibTrans" cxnId="{A08F348C-B289-4A41-B4CD-82BD53A53475}">
      <dgm:prSet/>
      <dgm:spPr/>
      <dgm:t>
        <a:bodyPr/>
        <a:lstStyle/>
        <a:p>
          <a:pPr algn="ctr"/>
          <a:endParaRPr lang="en-GB" sz="1600" b="1"/>
        </a:p>
      </dgm:t>
    </dgm:pt>
    <dgm:pt modelId="{995666A2-1225-4BCD-A0A4-46B685CD3886}">
      <dgm:prSet custT="1"/>
      <dgm:spPr/>
      <dgm:t>
        <a:bodyPr vert="vert"/>
        <a:lstStyle/>
        <a:p>
          <a:pPr algn="ctr"/>
          <a:r>
            <a:rPr lang="hr-HR" sz="1100" b="1" dirty="0">
              <a:solidFill>
                <a:schemeClr val="bg1"/>
              </a:solidFill>
            </a:rPr>
            <a:t>SPORTSKE STIPENDIJE</a:t>
          </a:r>
        </a:p>
        <a:p>
          <a:pPr algn="ctr"/>
          <a:r>
            <a:rPr lang="hr-HR" sz="1100" b="1" dirty="0">
              <a:solidFill>
                <a:schemeClr val="bg1"/>
              </a:solidFill>
            </a:rPr>
            <a:t> (10.000,00 kn)</a:t>
          </a:r>
          <a:endParaRPr lang="en-GB" sz="1100" b="1" dirty="0">
            <a:solidFill>
              <a:schemeClr val="bg1"/>
            </a:solidFill>
          </a:endParaRPr>
        </a:p>
      </dgm:t>
    </dgm:pt>
    <dgm:pt modelId="{9F4F8340-B034-47BC-B9DB-634BB126AF8E}" type="parTrans" cxnId="{13295D5C-8838-45C3-8995-EFF44B7D00C6}">
      <dgm:prSet/>
      <dgm:spPr/>
      <dgm:t>
        <a:bodyPr/>
        <a:lstStyle/>
        <a:p>
          <a:pPr algn="ctr"/>
          <a:endParaRPr lang="en-GB" sz="1600" b="1"/>
        </a:p>
      </dgm:t>
    </dgm:pt>
    <dgm:pt modelId="{94D9AD96-45ED-41EC-8676-93836E1DDC76}" type="sibTrans" cxnId="{13295D5C-8838-45C3-8995-EFF44B7D00C6}">
      <dgm:prSet/>
      <dgm:spPr/>
      <dgm:t>
        <a:bodyPr/>
        <a:lstStyle/>
        <a:p>
          <a:pPr algn="ctr"/>
          <a:endParaRPr lang="en-GB" sz="1600" b="1"/>
        </a:p>
      </dgm:t>
    </dgm:pt>
    <dgm:pt modelId="{3B80531E-A1A8-464D-8D21-9D1BC7C99A3A}">
      <dgm:prSet custT="1"/>
      <dgm:spPr/>
      <dgm:t>
        <a:bodyPr vert="vert"/>
        <a:lstStyle/>
        <a:p>
          <a:pPr algn="ctr"/>
          <a:r>
            <a:rPr lang="hr-HR" sz="1100" b="1" dirty="0">
              <a:solidFill>
                <a:schemeClr val="bg1"/>
              </a:solidFill>
            </a:rPr>
            <a:t>DJELOVANJE SPORTSKIH UDRUGA </a:t>
          </a:r>
        </a:p>
        <a:p>
          <a:pPr algn="ctr"/>
          <a:r>
            <a:rPr lang="hr-HR" sz="1100" b="1" dirty="0">
              <a:solidFill>
                <a:schemeClr val="bg1"/>
              </a:solidFill>
            </a:rPr>
            <a:t>(230.000,00 kn)</a:t>
          </a:r>
          <a:endParaRPr lang="en-GB" sz="1100" b="1" dirty="0">
            <a:solidFill>
              <a:schemeClr val="bg1"/>
            </a:solidFill>
          </a:endParaRPr>
        </a:p>
      </dgm:t>
    </dgm:pt>
    <dgm:pt modelId="{9F0EDEE8-2DDE-4085-8159-7EB94801EEF6}" type="parTrans" cxnId="{D42E0BD9-5064-4B14-A1F9-7F0D5E7AB40F}">
      <dgm:prSet/>
      <dgm:spPr/>
      <dgm:t>
        <a:bodyPr/>
        <a:lstStyle/>
        <a:p>
          <a:pPr algn="ctr"/>
          <a:endParaRPr lang="en-GB" sz="1600" b="1"/>
        </a:p>
      </dgm:t>
    </dgm:pt>
    <dgm:pt modelId="{FA8E30A0-399D-4E74-80AD-751C236E4B86}" type="sibTrans" cxnId="{D42E0BD9-5064-4B14-A1F9-7F0D5E7AB40F}">
      <dgm:prSet/>
      <dgm:spPr/>
      <dgm:t>
        <a:bodyPr/>
        <a:lstStyle/>
        <a:p>
          <a:pPr algn="ctr"/>
          <a:endParaRPr lang="en-GB" sz="1600" b="1"/>
        </a:p>
      </dgm:t>
    </dgm:pt>
    <dgm:pt modelId="{225CF627-2F50-4582-BF63-AA1D55954C29}">
      <dgm:prSet custT="1"/>
      <dgm:spPr/>
      <dgm:t>
        <a:bodyPr vert="vert270"/>
        <a:lstStyle/>
        <a:p>
          <a:pPr algn="ctr"/>
          <a:r>
            <a:rPr lang="hr-HR" sz="1100" b="1" dirty="0">
              <a:solidFill>
                <a:schemeClr val="bg1"/>
              </a:solidFill>
            </a:rPr>
            <a:t>ODRŽAVANJE SPORTSKIH OBJEKATA (20.000,00)</a:t>
          </a:r>
          <a:endParaRPr lang="en-GB" sz="1100" b="1" dirty="0">
            <a:solidFill>
              <a:schemeClr val="bg1"/>
            </a:solidFill>
          </a:endParaRPr>
        </a:p>
      </dgm:t>
    </dgm:pt>
    <dgm:pt modelId="{505431D5-876C-499C-8EB9-0775A15386F4}" type="parTrans" cxnId="{27275308-4E90-4561-A12A-72EA772CF93E}">
      <dgm:prSet/>
      <dgm:spPr/>
    </dgm:pt>
    <dgm:pt modelId="{E7C2F7C8-1BCA-414A-A557-DF247D033E0B}" type="sibTrans" cxnId="{27275308-4E90-4561-A12A-72EA772CF93E}">
      <dgm:prSet/>
      <dgm:spPr/>
    </dgm:pt>
    <dgm:pt modelId="{8409F531-812F-4945-A8BD-BDE2603D735C}">
      <dgm:prSet custT="1"/>
      <dgm:spPr/>
      <dgm:t>
        <a:bodyPr vert="vert270"/>
        <a:lstStyle/>
        <a:p>
          <a:pPr algn="ctr"/>
          <a:r>
            <a:rPr lang="hr-HR" sz="1100" b="1" dirty="0">
              <a:solidFill>
                <a:schemeClr val="bg1"/>
              </a:solidFill>
            </a:rPr>
            <a:t>DODATNO ULAGANJE NA SPORTSKIM OBJEKTIMA (27.000,00kn)</a:t>
          </a:r>
          <a:endParaRPr lang="en-GB" sz="1100" b="1" dirty="0">
            <a:solidFill>
              <a:schemeClr val="bg1"/>
            </a:solidFill>
          </a:endParaRPr>
        </a:p>
      </dgm:t>
    </dgm:pt>
    <dgm:pt modelId="{8C208A78-B25D-4852-B72E-B57732AB7E47}" type="parTrans" cxnId="{604ED298-B262-44AC-B198-FE1DA5E5F697}">
      <dgm:prSet/>
      <dgm:spPr/>
    </dgm:pt>
    <dgm:pt modelId="{86204F1C-3ADB-41DA-A389-7928450DFD19}" type="sibTrans" cxnId="{604ED298-B262-44AC-B198-FE1DA5E5F697}">
      <dgm:prSet/>
      <dgm:spPr/>
    </dgm:pt>
    <dgm:pt modelId="{6EEEC4E6-720E-4C30-8BE3-11761F44B493}" type="pres">
      <dgm:prSet presAssocID="{DBF362DE-E149-4FE3-9E6B-9723FE5156E2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hr-HR"/>
        </a:p>
      </dgm:t>
    </dgm:pt>
    <dgm:pt modelId="{39239802-4476-40AD-89A9-5A66CDCFAB3C}" type="pres">
      <dgm:prSet presAssocID="{7138CEEB-E601-40DE-82AC-0465F2FCAF58}" presName="vertOne" presStyleCnt="0"/>
      <dgm:spPr/>
    </dgm:pt>
    <dgm:pt modelId="{66422E50-2984-496B-8299-D42CBBF843AE}" type="pres">
      <dgm:prSet presAssocID="{7138CEEB-E601-40DE-82AC-0465F2FCAF58}" presName="txOne" presStyleLbl="node0" presStyleIdx="0" presStyleCnt="1" custScaleX="98945" custScaleY="44387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6B2E5FF0-E835-494E-89C4-2D67F8DA67FF}" type="pres">
      <dgm:prSet presAssocID="{7138CEEB-E601-40DE-82AC-0465F2FCAF58}" presName="parTransOne" presStyleCnt="0"/>
      <dgm:spPr/>
    </dgm:pt>
    <dgm:pt modelId="{A4107806-2F97-48DF-8F29-93E78715D088}" type="pres">
      <dgm:prSet presAssocID="{7138CEEB-E601-40DE-82AC-0465F2FCAF58}" presName="horzOne" presStyleCnt="0"/>
      <dgm:spPr/>
    </dgm:pt>
    <dgm:pt modelId="{CBF95726-DAB3-4109-A1E5-C822A3DEF3AF}" type="pres">
      <dgm:prSet presAssocID="{0AE33916-61C6-469F-8ADB-F11BA501A2A3}" presName="vertTwo" presStyleCnt="0"/>
      <dgm:spPr/>
    </dgm:pt>
    <dgm:pt modelId="{37511B41-F7F7-45E8-9F1C-3AA82A7676E9}" type="pres">
      <dgm:prSet presAssocID="{0AE33916-61C6-469F-8ADB-F11BA501A2A3}" presName="txTwo" presStyleLbl="node2" presStyleIdx="0" presStyleCnt="1" custScaleX="99139" custScaleY="47089" custLinFactNeighborX="166" custLinFactNeighborY="-75289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E7224B78-A549-4798-96F5-F8FE3680B421}" type="pres">
      <dgm:prSet presAssocID="{0AE33916-61C6-469F-8ADB-F11BA501A2A3}" presName="parTransTwo" presStyleCnt="0"/>
      <dgm:spPr/>
    </dgm:pt>
    <dgm:pt modelId="{2D359C76-3417-49EE-8425-1A8EDDBD2354}" type="pres">
      <dgm:prSet presAssocID="{0AE33916-61C6-469F-8ADB-F11BA501A2A3}" presName="horzTwo" presStyleCnt="0"/>
      <dgm:spPr/>
    </dgm:pt>
    <dgm:pt modelId="{5A660E64-DE00-44FA-96D5-92CC90B62887}" type="pres">
      <dgm:prSet presAssocID="{995666A2-1225-4BCD-A0A4-46B685CD3886}" presName="vertThree" presStyleCnt="0"/>
      <dgm:spPr/>
    </dgm:pt>
    <dgm:pt modelId="{99E67AC7-6B54-450C-9621-86F1661F6F87}" type="pres">
      <dgm:prSet presAssocID="{995666A2-1225-4BCD-A0A4-46B685CD3886}" presName="txThree" presStyleLbl="node3" presStyleIdx="0" presStyleCnt="4" custAng="10800000" custLinFactNeighborX="649" custLinFactNeighborY="-9204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F572BF66-83E0-47D5-8D34-DBFBB470559D}" type="pres">
      <dgm:prSet presAssocID="{995666A2-1225-4BCD-A0A4-46B685CD3886}" presName="horzThree" presStyleCnt="0"/>
      <dgm:spPr/>
    </dgm:pt>
    <dgm:pt modelId="{FA775A36-B354-4C3A-812A-A63B5E74F168}" type="pres">
      <dgm:prSet presAssocID="{94D9AD96-45ED-41EC-8676-93836E1DDC76}" presName="sibSpaceThree" presStyleCnt="0"/>
      <dgm:spPr/>
    </dgm:pt>
    <dgm:pt modelId="{609CB947-E6D7-49A1-9782-9F3D7A806C0D}" type="pres">
      <dgm:prSet presAssocID="{3B80531E-A1A8-464D-8D21-9D1BC7C99A3A}" presName="vertThree" presStyleCnt="0"/>
      <dgm:spPr/>
    </dgm:pt>
    <dgm:pt modelId="{2D13C102-B6EB-4B08-910E-E703ED7605F4}" type="pres">
      <dgm:prSet presAssocID="{3B80531E-A1A8-464D-8D21-9D1BC7C99A3A}" presName="txThree" presStyleLbl="node3" presStyleIdx="1" presStyleCnt="4" custAng="10800000" custLinFactNeighborX="-410" custLinFactNeighborY="-9779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976DC66B-13A6-4132-BAC6-9FBC1DE3DEAE}" type="pres">
      <dgm:prSet presAssocID="{3B80531E-A1A8-464D-8D21-9D1BC7C99A3A}" presName="horzThree" presStyleCnt="0"/>
      <dgm:spPr/>
    </dgm:pt>
    <dgm:pt modelId="{C7439C56-63C9-4CCD-8A66-8DECFF63C9ED}" type="pres">
      <dgm:prSet presAssocID="{FA8E30A0-399D-4E74-80AD-751C236E4B86}" presName="sibSpaceThree" presStyleCnt="0"/>
      <dgm:spPr/>
    </dgm:pt>
    <dgm:pt modelId="{08A21C76-8E48-40DF-90B0-B7B326DFAE1C}" type="pres">
      <dgm:prSet presAssocID="{225CF627-2F50-4582-BF63-AA1D55954C29}" presName="vertThree" presStyleCnt="0"/>
      <dgm:spPr/>
    </dgm:pt>
    <dgm:pt modelId="{82B96FD2-5938-47CC-8E0E-05EB2F093123}" type="pres">
      <dgm:prSet presAssocID="{225CF627-2F50-4582-BF63-AA1D55954C29}" presName="txThree" presStyleLbl="node3" presStyleIdx="2" presStyleCnt="4" custLinFactNeighborX="-967" custLinFactNeighborY="-10003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EB9166E6-A32F-4123-A4DC-8D6284C30737}" type="pres">
      <dgm:prSet presAssocID="{225CF627-2F50-4582-BF63-AA1D55954C29}" presName="horzThree" presStyleCnt="0"/>
      <dgm:spPr/>
    </dgm:pt>
    <dgm:pt modelId="{D273676C-F072-4D7E-95F2-F1377D0E1907}" type="pres">
      <dgm:prSet presAssocID="{E7C2F7C8-1BCA-414A-A557-DF247D033E0B}" presName="sibSpaceThree" presStyleCnt="0"/>
      <dgm:spPr/>
    </dgm:pt>
    <dgm:pt modelId="{7FB52134-BDB2-4D7D-9198-8ED74A19A85D}" type="pres">
      <dgm:prSet presAssocID="{8409F531-812F-4945-A8BD-BDE2603D735C}" presName="vertThree" presStyleCnt="0"/>
      <dgm:spPr/>
    </dgm:pt>
    <dgm:pt modelId="{036AD82C-5E06-47ED-83F6-36502BBBA5CE}" type="pres">
      <dgm:prSet presAssocID="{8409F531-812F-4945-A8BD-BDE2603D735C}" presName="txThree" presStyleLbl="node3" presStyleIdx="3" presStyleCnt="4" custLinFactNeighborX="606" custLinFactNeighborY="-10003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A05EFFCD-ABFF-407B-B080-C6E317E95B93}" type="pres">
      <dgm:prSet presAssocID="{8409F531-812F-4945-A8BD-BDE2603D735C}" presName="horzThree" presStyleCnt="0"/>
      <dgm:spPr/>
    </dgm:pt>
  </dgm:ptLst>
  <dgm:cxnLst>
    <dgm:cxn modelId="{13295D5C-8838-45C3-8995-EFF44B7D00C6}" srcId="{0AE33916-61C6-469F-8ADB-F11BA501A2A3}" destId="{995666A2-1225-4BCD-A0A4-46B685CD3886}" srcOrd="0" destOrd="0" parTransId="{9F4F8340-B034-47BC-B9DB-634BB126AF8E}" sibTransId="{94D9AD96-45ED-41EC-8676-93836E1DDC76}"/>
    <dgm:cxn modelId="{EE17AA89-56F2-4A88-B994-660C9412C71B}" type="presOf" srcId="{8409F531-812F-4945-A8BD-BDE2603D735C}" destId="{036AD82C-5E06-47ED-83F6-36502BBBA5CE}" srcOrd="0" destOrd="0" presId="urn:microsoft.com/office/officeart/2005/8/layout/hierarchy4"/>
    <dgm:cxn modelId="{604ED298-B262-44AC-B198-FE1DA5E5F697}" srcId="{0AE33916-61C6-469F-8ADB-F11BA501A2A3}" destId="{8409F531-812F-4945-A8BD-BDE2603D735C}" srcOrd="3" destOrd="0" parTransId="{8C208A78-B25D-4852-B72E-B57732AB7E47}" sibTransId="{86204F1C-3ADB-41DA-A389-7928450DFD19}"/>
    <dgm:cxn modelId="{5A44388E-DAD2-417C-9F6E-33466F1B8660}" type="presOf" srcId="{7138CEEB-E601-40DE-82AC-0465F2FCAF58}" destId="{66422E50-2984-496B-8299-D42CBBF843AE}" srcOrd="0" destOrd="0" presId="urn:microsoft.com/office/officeart/2005/8/layout/hierarchy4"/>
    <dgm:cxn modelId="{A08F348C-B289-4A41-B4CD-82BD53A53475}" srcId="{DBF362DE-E149-4FE3-9E6B-9723FE5156E2}" destId="{7138CEEB-E601-40DE-82AC-0465F2FCAF58}" srcOrd="0" destOrd="0" parTransId="{243716FF-90B6-4817-977E-FE141E77A7A9}" sibTransId="{8BD40CF2-F7D1-4A6B-A040-EF4C33E377AA}"/>
    <dgm:cxn modelId="{D42E0BD9-5064-4B14-A1F9-7F0D5E7AB40F}" srcId="{0AE33916-61C6-469F-8ADB-F11BA501A2A3}" destId="{3B80531E-A1A8-464D-8D21-9D1BC7C99A3A}" srcOrd="1" destOrd="0" parTransId="{9F0EDEE8-2DDE-4085-8159-7EB94801EEF6}" sibTransId="{FA8E30A0-399D-4E74-80AD-751C236E4B86}"/>
    <dgm:cxn modelId="{ED014FAF-2562-4813-AA89-28A6E7F0360F}" srcId="{7138CEEB-E601-40DE-82AC-0465F2FCAF58}" destId="{0AE33916-61C6-469F-8ADB-F11BA501A2A3}" srcOrd="0" destOrd="0" parTransId="{8B4EE952-00EC-4493-85C5-FF3A265300CE}" sibTransId="{27074AC8-A652-4C67-9204-3738FBE7FFA5}"/>
    <dgm:cxn modelId="{92D7DB80-E765-4FD1-A673-795ABDDFFF88}" type="presOf" srcId="{DBF362DE-E149-4FE3-9E6B-9723FE5156E2}" destId="{6EEEC4E6-720E-4C30-8BE3-11761F44B493}" srcOrd="0" destOrd="0" presId="urn:microsoft.com/office/officeart/2005/8/layout/hierarchy4"/>
    <dgm:cxn modelId="{27275308-4E90-4561-A12A-72EA772CF93E}" srcId="{0AE33916-61C6-469F-8ADB-F11BA501A2A3}" destId="{225CF627-2F50-4582-BF63-AA1D55954C29}" srcOrd="2" destOrd="0" parTransId="{505431D5-876C-499C-8EB9-0775A15386F4}" sibTransId="{E7C2F7C8-1BCA-414A-A557-DF247D033E0B}"/>
    <dgm:cxn modelId="{6A7D33DE-9650-4A59-9F70-148CC60CA732}" type="presOf" srcId="{225CF627-2F50-4582-BF63-AA1D55954C29}" destId="{82B96FD2-5938-47CC-8E0E-05EB2F093123}" srcOrd="0" destOrd="0" presId="urn:microsoft.com/office/officeart/2005/8/layout/hierarchy4"/>
    <dgm:cxn modelId="{1FF07F86-24E4-4098-985B-ADAA476118C2}" type="presOf" srcId="{3B80531E-A1A8-464D-8D21-9D1BC7C99A3A}" destId="{2D13C102-B6EB-4B08-910E-E703ED7605F4}" srcOrd="0" destOrd="0" presId="urn:microsoft.com/office/officeart/2005/8/layout/hierarchy4"/>
    <dgm:cxn modelId="{19BE9347-8C2E-4B9B-AE48-89840E8B7449}" type="presOf" srcId="{0AE33916-61C6-469F-8ADB-F11BA501A2A3}" destId="{37511B41-F7F7-45E8-9F1C-3AA82A7676E9}" srcOrd="0" destOrd="0" presId="urn:microsoft.com/office/officeart/2005/8/layout/hierarchy4"/>
    <dgm:cxn modelId="{72CF15D0-469F-4CF4-A980-3F4B442C91BF}" type="presOf" srcId="{995666A2-1225-4BCD-A0A4-46B685CD3886}" destId="{99E67AC7-6B54-450C-9621-86F1661F6F87}" srcOrd="0" destOrd="0" presId="urn:microsoft.com/office/officeart/2005/8/layout/hierarchy4"/>
    <dgm:cxn modelId="{555457EC-3836-4DBC-88E1-1977BD0323F5}" type="presParOf" srcId="{6EEEC4E6-720E-4C30-8BE3-11761F44B493}" destId="{39239802-4476-40AD-89A9-5A66CDCFAB3C}" srcOrd="0" destOrd="0" presId="urn:microsoft.com/office/officeart/2005/8/layout/hierarchy4"/>
    <dgm:cxn modelId="{07EC9E94-9D3E-4F2B-9D2D-28CA24764CE3}" type="presParOf" srcId="{39239802-4476-40AD-89A9-5A66CDCFAB3C}" destId="{66422E50-2984-496B-8299-D42CBBF843AE}" srcOrd="0" destOrd="0" presId="urn:microsoft.com/office/officeart/2005/8/layout/hierarchy4"/>
    <dgm:cxn modelId="{AB0E08F5-03A2-40D5-AD17-1B30E8051C25}" type="presParOf" srcId="{39239802-4476-40AD-89A9-5A66CDCFAB3C}" destId="{6B2E5FF0-E835-494E-89C4-2D67F8DA67FF}" srcOrd="1" destOrd="0" presId="urn:microsoft.com/office/officeart/2005/8/layout/hierarchy4"/>
    <dgm:cxn modelId="{7B3B1A14-7C67-4659-BB2D-33AC10172CFB}" type="presParOf" srcId="{39239802-4476-40AD-89A9-5A66CDCFAB3C}" destId="{A4107806-2F97-48DF-8F29-93E78715D088}" srcOrd="2" destOrd="0" presId="urn:microsoft.com/office/officeart/2005/8/layout/hierarchy4"/>
    <dgm:cxn modelId="{FD3BCF6A-8F8A-4EA4-849D-5B98D4CD1F7A}" type="presParOf" srcId="{A4107806-2F97-48DF-8F29-93E78715D088}" destId="{CBF95726-DAB3-4109-A1E5-C822A3DEF3AF}" srcOrd="0" destOrd="0" presId="urn:microsoft.com/office/officeart/2005/8/layout/hierarchy4"/>
    <dgm:cxn modelId="{FF9EB9CB-4A19-4D9E-A808-488405D1FEA5}" type="presParOf" srcId="{CBF95726-DAB3-4109-A1E5-C822A3DEF3AF}" destId="{37511B41-F7F7-45E8-9F1C-3AA82A7676E9}" srcOrd="0" destOrd="0" presId="urn:microsoft.com/office/officeart/2005/8/layout/hierarchy4"/>
    <dgm:cxn modelId="{93FCCA7A-F922-40C6-8A48-2B21C573011C}" type="presParOf" srcId="{CBF95726-DAB3-4109-A1E5-C822A3DEF3AF}" destId="{E7224B78-A549-4798-96F5-F8FE3680B421}" srcOrd="1" destOrd="0" presId="urn:microsoft.com/office/officeart/2005/8/layout/hierarchy4"/>
    <dgm:cxn modelId="{D45693FB-0D56-4A6F-BB7C-50F025378DA1}" type="presParOf" srcId="{CBF95726-DAB3-4109-A1E5-C822A3DEF3AF}" destId="{2D359C76-3417-49EE-8425-1A8EDDBD2354}" srcOrd="2" destOrd="0" presId="urn:microsoft.com/office/officeart/2005/8/layout/hierarchy4"/>
    <dgm:cxn modelId="{8D239E05-2E31-4FA7-95B1-9EFC4EFBA925}" type="presParOf" srcId="{2D359C76-3417-49EE-8425-1A8EDDBD2354}" destId="{5A660E64-DE00-44FA-96D5-92CC90B62887}" srcOrd="0" destOrd="0" presId="urn:microsoft.com/office/officeart/2005/8/layout/hierarchy4"/>
    <dgm:cxn modelId="{D03AE85C-F7CD-4AA1-8CA7-62AD749C988C}" type="presParOf" srcId="{5A660E64-DE00-44FA-96D5-92CC90B62887}" destId="{99E67AC7-6B54-450C-9621-86F1661F6F87}" srcOrd="0" destOrd="0" presId="urn:microsoft.com/office/officeart/2005/8/layout/hierarchy4"/>
    <dgm:cxn modelId="{DC18F1E7-194D-4344-A818-359FDD5416F4}" type="presParOf" srcId="{5A660E64-DE00-44FA-96D5-92CC90B62887}" destId="{F572BF66-83E0-47D5-8D34-DBFBB470559D}" srcOrd="1" destOrd="0" presId="urn:microsoft.com/office/officeart/2005/8/layout/hierarchy4"/>
    <dgm:cxn modelId="{4453438D-F7DC-4B9A-83F3-7A40F5756545}" type="presParOf" srcId="{2D359C76-3417-49EE-8425-1A8EDDBD2354}" destId="{FA775A36-B354-4C3A-812A-A63B5E74F168}" srcOrd="1" destOrd="0" presId="urn:microsoft.com/office/officeart/2005/8/layout/hierarchy4"/>
    <dgm:cxn modelId="{62DB1B32-D2A5-4912-B0F9-7DB4ECEB18F8}" type="presParOf" srcId="{2D359C76-3417-49EE-8425-1A8EDDBD2354}" destId="{609CB947-E6D7-49A1-9782-9F3D7A806C0D}" srcOrd="2" destOrd="0" presId="urn:microsoft.com/office/officeart/2005/8/layout/hierarchy4"/>
    <dgm:cxn modelId="{9E95F39C-7472-49D2-BDFA-E5A399A72BBC}" type="presParOf" srcId="{609CB947-E6D7-49A1-9782-9F3D7A806C0D}" destId="{2D13C102-B6EB-4B08-910E-E703ED7605F4}" srcOrd="0" destOrd="0" presId="urn:microsoft.com/office/officeart/2005/8/layout/hierarchy4"/>
    <dgm:cxn modelId="{D7CD5FFF-4FB2-487A-8367-82406EF0562F}" type="presParOf" srcId="{609CB947-E6D7-49A1-9782-9F3D7A806C0D}" destId="{976DC66B-13A6-4132-BAC6-9FBC1DE3DEAE}" srcOrd="1" destOrd="0" presId="urn:microsoft.com/office/officeart/2005/8/layout/hierarchy4"/>
    <dgm:cxn modelId="{D8E2E88A-9A0E-41DC-91FE-E9A4DAA7B767}" type="presParOf" srcId="{2D359C76-3417-49EE-8425-1A8EDDBD2354}" destId="{C7439C56-63C9-4CCD-8A66-8DECFF63C9ED}" srcOrd="3" destOrd="0" presId="urn:microsoft.com/office/officeart/2005/8/layout/hierarchy4"/>
    <dgm:cxn modelId="{5EE92BB2-4BAD-4CA1-B7C8-87B9F41E1E66}" type="presParOf" srcId="{2D359C76-3417-49EE-8425-1A8EDDBD2354}" destId="{08A21C76-8E48-40DF-90B0-B7B326DFAE1C}" srcOrd="4" destOrd="0" presId="urn:microsoft.com/office/officeart/2005/8/layout/hierarchy4"/>
    <dgm:cxn modelId="{39BA98AF-D167-4A19-B491-6679CBF000A2}" type="presParOf" srcId="{08A21C76-8E48-40DF-90B0-B7B326DFAE1C}" destId="{82B96FD2-5938-47CC-8E0E-05EB2F093123}" srcOrd="0" destOrd="0" presId="urn:microsoft.com/office/officeart/2005/8/layout/hierarchy4"/>
    <dgm:cxn modelId="{E4B4E79E-58F1-4718-A4E0-31EDBCC5FAFE}" type="presParOf" srcId="{08A21C76-8E48-40DF-90B0-B7B326DFAE1C}" destId="{EB9166E6-A32F-4123-A4DC-8D6284C30737}" srcOrd="1" destOrd="0" presId="urn:microsoft.com/office/officeart/2005/8/layout/hierarchy4"/>
    <dgm:cxn modelId="{8C0B3E13-717C-492A-9204-624BD03904B8}" type="presParOf" srcId="{2D359C76-3417-49EE-8425-1A8EDDBD2354}" destId="{D273676C-F072-4D7E-95F2-F1377D0E1907}" srcOrd="5" destOrd="0" presId="urn:microsoft.com/office/officeart/2005/8/layout/hierarchy4"/>
    <dgm:cxn modelId="{38BD1130-BE85-40E3-B7BC-CC8FF491BBC2}" type="presParOf" srcId="{2D359C76-3417-49EE-8425-1A8EDDBD2354}" destId="{7FB52134-BDB2-4D7D-9198-8ED74A19A85D}" srcOrd="6" destOrd="0" presId="urn:microsoft.com/office/officeart/2005/8/layout/hierarchy4"/>
    <dgm:cxn modelId="{6D2E6546-BE7D-4CEC-A281-193E80F69CCA}" type="presParOf" srcId="{7FB52134-BDB2-4D7D-9198-8ED74A19A85D}" destId="{036AD82C-5E06-47ED-83F6-36502BBBA5CE}" srcOrd="0" destOrd="0" presId="urn:microsoft.com/office/officeart/2005/8/layout/hierarchy4"/>
    <dgm:cxn modelId="{9D5A1A03-7035-404D-9783-548876BE5938}" type="presParOf" srcId="{7FB52134-BDB2-4D7D-9198-8ED74A19A85D}" destId="{A05EFFCD-ABFF-407B-B080-C6E317E95B93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64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DBF362DE-E149-4FE3-9E6B-9723FE5156E2}" type="doc">
      <dgm:prSet loTypeId="urn:microsoft.com/office/officeart/2005/8/layout/hierarchy4" loCatId="hierarchy" qsTypeId="urn:microsoft.com/office/officeart/2005/8/quickstyle/3d1" qsCatId="3D" csTypeId="urn:microsoft.com/office/officeart/2005/8/colors/colorful2" csCatId="colorful" phldr="1"/>
      <dgm:spPr/>
      <dgm:t>
        <a:bodyPr/>
        <a:lstStyle/>
        <a:p>
          <a:endParaRPr lang="en-GB"/>
        </a:p>
      </dgm:t>
    </dgm:pt>
    <dgm:pt modelId="{0AE33916-61C6-469F-8ADB-F11BA501A2A3}">
      <dgm:prSet phldrT="[Text]" custT="1"/>
      <dgm:spPr/>
      <dgm:t>
        <a:bodyPr/>
        <a:lstStyle/>
        <a:p>
          <a:r>
            <a:rPr lang="hr-HR" sz="1400" b="1" dirty="0"/>
            <a:t>PROTUPOŽARNA I CIVILNA ZAŠTITA</a:t>
          </a:r>
        </a:p>
        <a:p>
          <a:r>
            <a:rPr lang="hr-HR" sz="1400" b="1" dirty="0"/>
            <a:t>(4.460.600,00 kn)</a:t>
          </a:r>
          <a:endParaRPr lang="en-GB" sz="1400" b="1" dirty="0"/>
        </a:p>
      </dgm:t>
    </dgm:pt>
    <dgm:pt modelId="{8B4EE952-00EC-4493-85C5-FF3A265300CE}" type="parTrans" cxnId="{ED014FAF-2562-4813-AA89-28A6E7F0360F}">
      <dgm:prSet/>
      <dgm:spPr/>
      <dgm:t>
        <a:bodyPr/>
        <a:lstStyle/>
        <a:p>
          <a:endParaRPr lang="en-GB" b="1"/>
        </a:p>
      </dgm:t>
    </dgm:pt>
    <dgm:pt modelId="{27074AC8-A652-4C67-9204-3738FBE7FFA5}" type="sibTrans" cxnId="{ED014FAF-2562-4813-AA89-28A6E7F0360F}">
      <dgm:prSet/>
      <dgm:spPr/>
      <dgm:t>
        <a:bodyPr/>
        <a:lstStyle/>
        <a:p>
          <a:endParaRPr lang="en-GB" b="1"/>
        </a:p>
      </dgm:t>
    </dgm:pt>
    <dgm:pt modelId="{956C2593-C528-41E7-A2AC-F8479E5FA606}">
      <dgm:prSet custT="1"/>
      <dgm:spPr/>
      <dgm:t>
        <a:bodyPr vert="horz"/>
        <a:lstStyle/>
        <a:p>
          <a:r>
            <a:rPr lang="hr-HR" sz="1100" b="1" dirty="0"/>
            <a:t>INTERVENCIJE JAVNE VATROGASNE POSTROJBE</a:t>
          </a:r>
        </a:p>
        <a:p>
          <a:r>
            <a:rPr lang="hr-HR" sz="1100" b="1" dirty="0"/>
            <a:t>(5.000,00 kn)</a:t>
          </a:r>
          <a:endParaRPr lang="en-GB" sz="1100" b="1" dirty="0"/>
        </a:p>
      </dgm:t>
    </dgm:pt>
    <dgm:pt modelId="{03D41EDE-078C-46D4-83D6-38040294C6E6}" type="parTrans" cxnId="{77F4A9C7-DE2D-40B4-A028-287E34AD3B35}">
      <dgm:prSet/>
      <dgm:spPr/>
      <dgm:t>
        <a:bodyPr/>
        <a:lstStyle/>
        <a:p>
          <a:endParaRPr lang="en-GB" b="1"/>
        </a:p>
      </dgm:t>
    </dgm:pt>
    <dgm:pt modelId="{56DAD78F-C1C4-4DA5-89F8-F722B8EBECB8}" type="sibTrans" cxnId="{77F4A9C7-DE2D-40B4-A028-287E34AD3B35}">
      <dgm:prSet/>
      <dgm:spPr/>
      <dgm:t>
        <a:bodyPr/>
        <a:lstStyle/>
        <a:p>
          <a:endParaRPr lang="en-GB" b="1"/>
        </a:p>
      </dgm:t>
    </dgm:pt>
    <dgm:pt modelId="{3569EB54-EA89-48D5-9FF9-4D1734E3AA6B}">
      <dgm:prSet custT="1"/>
      <dgm:spPr/>
      <dgm:t>
        <a:bodyPr vert="horz"/>
        <a:lstStyle/>
        <a:p>
          <a:r>
            <a:rPr lang="hr-HR" sz="1100" b="1" dirty="0"/>
            <a:t>SUFINANCIRANJE DOBROVOLJNOG VATROGASNOG DRUŠTVA</a:t>
          </a:r>
        </a:p>
        <a:p>
          <a:r>
            <a:rPr lang="hr-HR" sz="1100" b="1" dirty="0"/>
            <a:t>(650.000,00 kn)</a:t>
          </a:r>
          <a:endParaRPr lang="en-GB" sz="1100" b="1" dirty="0"/>
        </a:p>
      </dgm:t>
    </dgm:pt>
    <dgm:pt modelId="{5C999A4C-FA3B-40F6-BC2A-B1C63E282E0D}" type="parTrans" cxnId="{1EFEAC6C-C924-4D1C-801D-C9654F1B0AE7}">
      <dgm:prSet/>
      <dgm:spPr/>
      <dgm:t>
        <a:bodyPr/>
        <a:lstStyle/>
        <a:p>
          <a:endParaRPr lang="en-GB" b="1"/>
        </a:p>
      </dgm:t>
    </dgm:pt>
    <dgm:pt modelId="{02D3A1F8-1C8F-465E-A38D-6068874E071A}" type="sibTrans" cxnId="{1EFEAC6C-C924-4D1C-801D-C9654F1B0AE7}">
      <dgm:prSet/>
      <dgm:spPr/>
      <dgm:t>
        <a:bodyPr/>
        <a:lstStyle/>
        <a:p>
          <a:endParaRPr lang="en-GB" b="1"/>
        </a:p>
      </dgm:t>
    </dgm:pt>
    <dgm:pt modelId="{39769FA3-C606-4EE6-9CBA-2C8210F479DC}">
      <dgm:prSet custT="1"/>
      <dgm:spPr/>
      <dgm:t>
        <a:bodyPr vert="horz"/>
        <a:lstStyle/>
        <a:p>
          <a:r>
            <a:rPr lang="hr-HR" sz="1100" b="1" dirty="0"/>
            <a:t>RAZVOJ SUSTAVA CIVILNE ZAŠTITE</a:t>
          </a:r>
        </a:p>
        <a:p>
          <a:r>
            <a:rPr lang="hr-HR" sz="1100" b="1" dirty="0"/>
            <a:t>(105.600,00 kn)</a:t>
          </a:r>
          <a:endParaRPr lang="en-GB" sz="1100" b="1" dirty="0"/>
        </a:p>
      </dgm:t>
    </dgm:pt>
    <dgm:pt modelId="{E9D67D93-7BA9-4859-8F9F-44272F49AC3B}" type="parTrans" cxnId="{EC1C25CA-B6A2-498A-B4E5-5CADB0052069}">
      <dgm:prSet/>
      <dgm:spPr/>
      <dgm:t>
        <a:bodyPr/>
        <a:lstStyle/>
        <a:p>
          <a:endParaRPr lang="en-GB" b="1"/>
        </a:p>
      </dgm:t>
    </dgm:pt>
    <dgm:pt modelId="{9EAE32A7-4C15-4E56-AEF3-6E177413D79B}" type="sibTrans" cxnId="{EC1C25CA-B6A2-498A-B4E5-5CADB0052069}">
      <dgm:prSet/>
      <dgm:spPr/>
      <dgm:t>
        <a:bodyPr/>
        <a:lstStyle/>
        <a:p>
          <a:endParaRPr lang="en-GB" b="1"/>
        </a:p>
      </dgm:t>
    </dgm:pt>
    <dgm:pt modelId="{7138CEEB-E601-40DE-82AC-0465F2FCAF58}">
      <dgm:prSet custT="1"/>
      <dgm:spPr/>
      <dgm:t>
        <a:bodyPr/>
        <a:lstStyle/>
        <a:p>
          <a:r>
            <a:rPr lang="hr-HR" sz="1400" b="1" dirty="0"/>
            <a:t>JEDINSTVENI UPRAVNI ODJEL</a:t>
          </a:r>
          <a:endParaRPr lang="en-GB" sz="1400" b="1" dirty="0"/>
        </a:p>
      </dgm:t>
    </dgm:pt>
    <dgm:pt modelId="{243716FF-90B6-4817-977E-FE141E77A7A9}" type="parTrans" cxnId="{A08F348C-B289-4A41-B4CD-82BD53A53475}">
      <dgm:prSet/>
      <dgm:spPr/>
      <dgm:t>
        <a:bodyPr/>
        <a:lstStyle/>
        <a:p>
          <a:endParaRPr lang="en-GB" b="1"/>
        </a:p>
      </dgm:t>
    </dgm:pt>
    <dgm:pt modelId="{8BD40CF2-F7D1-4A6B-A040-EF4C33E377AA}" type="sibTrans" cxnId="{A08F348C-B289-4A41-B4CD-82BD53A53475}">
      <dgm:prSet/>
      <dgm:spPr/>
      <dgm:t>
        <a:bodyPr/>
        <a:lstStyle/>
        <a:p>
          <a:endParaRPr lang="en-GB" b="1"/>
        </a:p>
      </dgm:t>
    </dgm:pt>
    <dgm:pt modelId="{055152F6-57FB-4A4A-ADA6-21DA9D6E69E1}">
      <dgm:prSet custT="1"/>
      <dgm:spPr/>
      <dgm:t>
        <a:bodyPr vert="horz"/>
        <a:lstStyle/>
        <a:p>
          <a:r>
            <a:rPr lang="hr-HR" sz="1100" b="1" dirty="0"/>
            <a:t>DUGOROČNA POZAJMICA DOBROVOLJNOM VATROGASNOM DRUŠTVU PODCRKAVLJE (3.700.000,00)</a:t>
          </a:r>
          <a:endParaRPr lang="en-GB" sz="1100" b="1" dirty="0"/>
        </a:p>
      </dgm:t>
    </dgm:pt>
    <dgm:pt modelId="{62DC2BE6-F3C5-4188-B929-7AEA8C82BC5A}" type="parTrans" cxnId="{9F7747D3-D23F-4AF7-8824-E9E4561ED489}">
      <dgm:prSet/>
      <dgm:spPr/>
    </dgm:pt>
    <dgm:pt modelId="{741073F2-2B29-4596-BB55-EE32019ED98A}" type="sibTrans" cxnId="{9F7747D3-D23F-4AF7-8824-E9E4561ED489}">
      <dgm:prSet/>
      <dgm:spPr/>
    </dgm:pt>
    <dgm:pt modelId="{6EEEC4E6-720E-4C30-8BE3-11761F44B493}" type="pres">
      <dgm:prSet presAssocID="{DBF362DE-E149-4FE3-9E6B-9723FE5156E2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hr-HR"/>
        </a:p>
      </dgm:t>
    </dgm:pt>
    <dgm:pt modelId="{39239802-4476-40AD-89A9-5A66CDCFAB3C}" type="pres">
      <dgm:prSet presAssocID="{7138CEEB-E601-40DE-82AC-0465F2FCAF58}" presName="vertOne" presStyleCnt="0"/>
      <dgm:spPr/>
    </dgm:pt>
    <dgm:pt modelId="{66422E50-2984-496B-8299-D42CBBF843AE}" type="pres">
      <dgm:prSet presAssocID="{7138CEEB-E601-40DE-82AC-0465F2FCAF58}" presName="txOne" presStyleLbl="node0" presStyleIdx="0" presStyleCnt="1" custScaleX="98252" custScaleY="44387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6B2E5FF0-E835-494E-89C4-2D67F8DA67FF}" type="pres">
      <dgm:prSet presAssocID="{7138CEEB-E601-40DE-82AC-0465F2FCAF58}" presName="parTransOne" presStyleCnt="0"/>
      <dgm:spPr/>
    </dgm:pt>
    <dgm:pt modelId="{A4107806-2F97-48DF-8F29-93E78715D088}" type="pres">
      <dgm:prSet presAssocID="{7138CEEB-E601-40DE-82AC-0465F2FCAF58}" presName="horzOne" presStyleCnt="0"/>
      <dgm:spPr/>
    </dgm:pt>
    <dgm:pt modelId="{CBF95726-DAB3-4109-A1E5-C822A3DEF3AF}" type="pres">
      <dgm:prSet presAssocID="{0AE33916-61C6-469F-8ADB-F11BA501A2A3}" presName="vertTwo" presStyleCnt="0"/>
      <dgm:spPr/>
    </dgm:pt>
    <dgm:pt modelId="{37511B41-F7F7-45E8-9F1C-3AA82A7676E9}" type="pres">
      <dgm:prSet presAssocID="{0AE33916-61C6-469F-8ADB-F11BA501A2A3}" presName="txTwo" presStyleLbl="node2" presStyleIdx="0" presStyleCnt="1" custScaleX="99544" custScaleY="47089" custLinFactNeighborX="331" custLinFactNeighborY="-62224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E7224B78-A549-4798-96F5-F8FE3680B421}" type="pres">
      <dgm:prSet presAssocID="{0AE33916-61C6-469F-8ADB-F11BA501A2A3}" presName="parTransTwo" presStyleCnt="0"/>
      <dgm:spPr/>
    </dgm:pt>
    <dgm:pt modelId="{2D359C76-3417-49EE-8425-1A8EDDBD2354}" type="pres">
      <dgm:prSet presAssocID="{0AE33916-61C6-469F-8ADB-F11BA501A2A3}" presName="horzTwo" presStyleCnt="0"/>
      <dgm:spPr/>
    </dgm:pt>
    <dgm:pt modelId="{5A3EE75D-C05F-4907-B9F8-DF2A9F258A58}" type="pres">
      <dgm:prSet presAssocID="{3569EB54-EA89-48D5-9FF9-4D1734E3AA6B}" presName="vertThree" presStyleCnt="0"/>
      <dgm:spPr/>
    </dgm:pt>
    <dgm:pt modelId="{A54DA559-6392-4BA3-9F1D-BAB1B9B8246F}" type="pres">
      <dgm:prSet presAssocID="{3569EB54-EA89-48D5-9FF9-4D1734E3AA6B}" presName="txThree" presStyleLbl="node3" presStyleIdx="0" presStyleCnt="4" custAng="0" custLinFactNeighborX="-319" custLinFactNeighborY="-11307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D4F8586E-6A8C-4AD1-ADE6-2B3652DD7934}" type="pres">
      <dgm:prSet presAssocID="{3569EB54-EA89-48D5-9FF9-4D1734E3AA6B}" presName="horzThree" presStyleCnt="0"/>
      <dgm:spPr/>
    </dgm:pt>
    <dgm:pt modelId="{FB02BD5B-F0E4-4A45-B819-449E6BF4FBAD}" type="pres">
      <dgm:prSet presAssocID="{02D3A1F8-1C8F-465E-A38D-6068874E071A}" presName="sibSpaceThree" presStyleCnt="0"/>
      <dgm:spPr/>
    </dgm:pt>
    <dgm:pt modelId="{A2776650-E8CB-44C1-8ADD-D6F67A42991D}" type="pres">
      <dgm:prSet presAssocID="{956C2593-C528-41E7-A2AC-F8479E5FA606}" presName="vertThree" presStyleCnt="0"/>
      <dgm:spPr/>
    </dgm:pt>
    <dgm:pt modelId="{B30CED23-53E6-4E1A-AF55-C86A9A3378D3}" type="pres">
      <dgm:prSet presAssocID="{956C2593-C528-41E7-A2AC-F8479E5FA606}" presName="txThree" presStyleLbl="node3" presStyleIdx="1" presStyleCnt="4" custAng="0" custLinFactNeighborX="-319" custLinFactNeighborY="-11307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BC400E8F-2793-46F3-9446-E6C36ECE910F}" type="pres">
      <dgm:prSet presAssocID="{956C2593-C528-41E7-A2AC-F8479E5FA606}" presName="horzThree" presStyleCnt="0"/>
      <dgm:spPr/>
    </dgm:pt>
    <dgm:pt modelId="{350B8266-F5C0-4670-8E0A-000F31E38E34}" type="pres">
      <dgm:prSet presAssocID="{56DAD78F-C1C4-4DA5-89F8-F722B8EBECB8}" presName="sibSpaceThree" presStyleCnt="0"/>
      <dgm:spPr/>
    </dgm:pt>
    <dgm:pt modelId="{D2F0989E-7340-49AE-93B9-D44F845CBB16}" type="pres">
      <dgm:prSet presAssocID="{39769FA3-C606-4EE6-9CBA-2C8210F479DC}" presName="vertThree" presStyleCnt="0"/>
      <dgm:spPr/>
    </dgm:pt>
    <dgm:pt modelId="{776F3F42-C713-4B0C-B167-2B7CE4BB81DC}" type="pres">
      <dgm:prSet presAssocID="{39769FA3-C606-4EE6-9CBA-2C8210F479DC}" presName="txThree" presStyleLbl="node3" presStyleIdx="2" presStyleCnt="4" custAng="0" custLinFactNeighborX="-319" custLinFactNeighborY="-11307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0922BEC0-FB4E-41F6-9CCE-2237EF81D179}" type="pres">
      <dgm:prSet presAssocID="{39769FA3-C606-4EE6-9CBA-2C8210F479DC}" presName="horzThree" presStyleCnt="0"/>
      <dgm:spPr/>
    </dgm:pt>
    <dgm:pt modelId="{D88CF06B-D571-49BC-BAE0-6F229AE2D082}" type="pres">
      <dgm:prSet presAssocID="{9EAE32A7-4C15-4E56-AEF3-6E177413D79B}" presName="sibSpaceThree" presStyleCnt="0"/>
      <dgm:spPr/>
    </dgm:pt>
    <dgm:pt modelId="{E18E7510-EC5F-458B-8A95-3AAD55C7547D}" type="pres">
      <dgm:prSet presAssocID="{055152F6-57FB-4A4A-ADA6-21DA9D6E69E1}" presName="vertThree" presStyleCnt="0"/>
      <dgm:spPr/>
    </dgm:pt>
    <dgm:pt modelId="{36795C2B-0561-4D9F-A725-23D16CCF304A}" type="pres">
      <dgm:prSet presAssocID="{055152F6-57FB-4A4A-ADA6-21DA9D6E69E1}" presName="txThree" presStyleLbl="node3" presStyleIdx="3" presStyleCnt="4" custLinFactNeighborX="-1959" custLinFactNeighborY="-10658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AD6B1931-2369-47B9-9F0F-05E5155FCA7B}" type="pres">
      <dgm:prSet presAssocID="{055152F6-57FB-4A4A-ADA6-21DA9D6E69E1}" presName="horzThree" presStyleCnt="0"/>
      <dgm:spPr/>
    </dgm:pt>
  </dgm:ptLst>
  <dgm:cxnLst>
    <dgm:cxn modelId="{77F4A9C7-DE2D-40B4-A028-287E34AD3B35}" srcId="{0AE33916-61C6-469F-8ADB-F11BA501A2A3}" destId="{956C2593-C528-41E7-A2AC-F8479E5FA606}" srcOrd="1" destOrd="0" parTransId="{03D41EDE-078C-46D4-83D6-38040294C6E6}" sibTransId="{56DAD78F-C1C4-4DA5-89F8-F722B8EBECB8}"/>
    <dgm:cxn modelId="{109F364C-BE84-456A-996E-8C68E4339C1E}" type="presOf" srcId="{DBF362DE-E149-4FE3-9E6B-9723FE5156E2}" destId="{6EEEC4E6-720E-4C30-8BE3-11761F44B493}" srcOrd="0" destOrd="0" presId="urn:microsoft.com/office/officeart/2005/8/layout/hierarchy4"/>
    <dgm:cxn modelId="{EC1C25CA-B6A2-498A-B4E5-5CADB0052069}" srcId="{0AE33916-61C6-469F-8ADB-F11BA501A2A3}" destId="{39769FA3-C606-4EE6-9CBA-2C8210F479DC}" srcOrd="2" destOrd="0" parTransId="{E9D67D93-7BA9-4859-8F9F-44272F49AC3B}" sibTransId="{9EAE32A7-4C15-4E56-AEF3-6E177413D79B}"/>
    <dgm:cxn modelId="{C36373F7-A40E-484D-B978-64E822F19245}" type="presOf" srcId="{3569EB54-EA89-48D5-9FF9-4D1734E3AA6B}" destId="{A54DA559-6392-4BA3-9F1D-BAB1B9B8246F}" srcOrd="0" destOrd="0" presId="urn:microsoft.com/office/officeart/2005/8/layout/hierarchy4"/>
    <dgm:cxn modelId="{1EFEAC6C-C924-4D1C-801D-C9654F1B0AE7}" srcId="{0AE33916-61C6-469F-8ADB-F11BA501A2A3}" destId="{3569EB54-EA89-48D5-9FF9-4D1734E3AA6B}" srcOrd="0" destOrd="0" parTransId="{5C999A4C-FA3B-40F6-BC2A-B1C63E282E0D}" sibTransId="{02D3A1F8-1C8F-465E-A38D-6068874E071A}"/>
    <dgm:cxn modelId="{F56654C4-C90A-47D3-AA06-3796816E30EE}" type="presOf" srcId="{7138CEEB-E601-40DE-82AC-0465F2FCAF58}" destId="{66422E50-2984-496B-8299-D42CBBF843AE}" srcOrd="0" destOrd="0" presId="urn:microsoft.com/office/officeart/2005/8/layout/hierarchy4"/>
    <dgm:cxn modelId="{ED014FAF-2562-4813-AA89-28A6E7F0360F}" srcId="{7138CEEB-E601-40DE-82AC-0465F2FCAF58}" destId="{0AE33916-61C6-469F-8ADB-F11BA501A2A3}" srcOrd="0" destOrd="0" parTransId="{8B4EE952-00EC-4493-85C5-FF3A265300CE}" sibTransId="{27074AC8-A652-4C67-9204-3738FBE7FFA5}"/>
    <dgm:cxn modelId="{A08F348C-B289-4A41-B4CD-82BD53A53475}" srcId="{DBF362DE-E149-4FE3-9E6B-9723FE5156E2}" destId="{7138CEEB-E601-40DE-82AC-0465F2FCAF58}" srcOrd="0" destOrd="0" parTransId="{243716FF-90B6-4817-977E-FE141E77A7A9}" sibTransId="{8BD40CF2-F7D1-4A6B-A040-EF4C33E377AA}"/>
    <dgm:cxn modelId="{33928978-B54F-430E-937A-9F643FE67E22}" type="presOf" srcId="{055152F6-57FB-4A4A-ADA6-21DA9D6E69E1}" destId="{36795C2B-0561-4D9F-A725-23D16CCF304A}" srcOrd="0" destOrd="0" presId="urn:microsoft.com/office/officeart/2005/8/layout/hierarchy4"/>
    <dgm:cxn modelId="{E21B12D7-0424-43E1-B503-BEAFD22C103E}" type="presOf" srcId="{956C2593-C528-41E7-A2AC-F8479E5FA606}" destId="{B30CED23-53E6-4E1A-AF55-C86A9A3378D3}" srcOrd="0" destOrd="0" presId="urn:microsoft.com/office/officeart/2005/8/layout/hierarchy4"/>
    <dgm:cxn modelId="{F7558CD7-5CB4-4863-A222-06280AC82738}" type="presOf" srcId="{39769FA3-C606-4EE6-9CBA-2C8210F479DC}" destId="{776F3F42-C713-4B0C-B167-2B7CE4BB81DC}" srcOrd="0" destOrd="0" presId="urn:microsoft.com/office/officeart/2005/8/layout/hierarchy4"/>
    <dgm:cxn modelId="{9F7747D3-D23F-4AF7-8824-E9E4561ED489}" srcId="{0AE33916-61C6-469F-8ADB-F11BA501A2A3}" destId="{055152F6-57FB-4A4A-ADA6-21DA9D6E69E1}" srcOrd="3" destOrd="0" parTransId="{62DC2BE6-F3C5-4188-B929-7AEA8C82BC5A}" sibTransId="{741073F2-2B29-4596-BB55-EE32019ED98A}"/>
    <dgm:cxn modelId="{951D56F9-7560-4363-8120-329657813C35}" type="presOf" srcId="{0AE33916-61C6-469F-8ADB-F11BA501A2A3}" destId="{37511B41-F7F7-45E8-9F1C-3AA82A7676E9}" srcOrd="0" destOrd="0" presId="urn:microsoft.com/office/officeart/2005/8/layout/hierarchy4"/>
    <dgm:cxn modelId="{328C5DE3-D871-4D75-9297-7D41FEA1EB84}" type="presParOf" srcId="{6EEEC4E6-720E-4C30-8BE3-11761F44B493}" destId="{39239802-4476-40AD-89A9-5A66CDCFAB3C}" srcOrd="0" destOrd="0" presId="urn:microsoft.com/office/officeart/2005/8/layout/hierarchy4"/>
    <dgm:cxn modelId="{1DB857BD-432E-4B39-98F0-586188E63E40}" type="presParOf" srcId="{39239802-4476-40AD-89A9-5A66CDCFAB3C}" destId="{66422E50-2984-496B-8299-D42CBBF843AE}" srcOrd="0" destOrd="0" presId="urn:microsoft.com/office/officeart/2005/8/layout/hierarchy4"/>
    <dgm:cxn modelId="{F879D3DE-981A-4C93-B8B7-862944586419}" type="presParOf" srcId="{39239802-4476-40AD-89A9-5A66CDCFAB3C}" destId="{6B2E5FF0-E835-494E-89C4-2D67F8DA67FF}" srcOrd="1" destOrd="0" presId="urn:microsoft.com/office/officeart/2005/8/layout/hierarchy4"/>
    <dgm:cxn modelId="{33E03E8D-81BC-4FD9-B291-65583E0E123F}" type="presParOf" srcId="{39239802-4476-40AD-89A9-5A66CDCFAB3C}" destId="{A4107806-2F97-48DF-8F29-93E78715D088}" srcOrd="2" destOrd="0" presId="urn:microsoft.com/office/officeart/2005/8/layout/hierarchy4"/>
    <dgm:cxn modelId="{FD197914-3C9A-4055-B811-A0B39CF1EAB4}" type="presParOf" srcId="{A4107806-2F97-48DF-8F29-93E78715D088}" destId="{CBF95726-DAB3-4109-A1E5-C822A3DEF3AF}" srcOrd="0" destOrd="0" presId="urn:microsoft.com/office/officeart/2005/8/layout/hierarchy4"/>
    <dgm:cxn modelId="{0B6A1F2E-491D-4A91-B2F7-10C34CE60415}" type="presParOf" srcId="{CBF95726-DAB3-4109-A1E5-C822A3DEF3AF}" destId="{37511B41-F7F7-45E8-9F1C-3AA82A7676E9}" srcOrd="0" destOrd="0" presId="urn:microsoft.com/office/officeart/2005/8/layout/hierarchy4"/>
    <dgm:cxn modelId="{016AC244-A03C-48E3-8BEC-64E3BAB95BE5}" type="presParOf" srcId="{CBF95726-DAB3-4109-A1E5-C822A3DEF3AF}" destId="{E7224B78-A549-4798-96F5-F8FE3680B421}" srcOrd="1" destOrd="0" presId="urn:microsoft.com/office/officeart/2005/8/layout/hierarchy4"/>
    <dgm:cxn modelId="{E380D295-ACF8-4892-A99C-0BC7425F629F}" type="presParOf" srcId="{CBF95726-DAB3-4109-A1E5-C822A3DEF3AF}" destId="{2D359C76-3417-49EE-8425-1A8EDDBD2354}" srcOrd="2" destOrd="0" presId="urn:microsoft.com/office/officeart/2005/8/layout/hierarchy4"/>
    <dgm:cxn modelId="{957D36C6-26A7-42DB-AA94-9430AEBB855F}" type="presParOf" srcId="{2D359C76-3417-49EE-8425-1A8EDDBD2354}" destId="{5A3EE75D-C05F-4907-B9F8-DF2A9F258A58}" srcOrd="0" destOrd="0" presId="urn:microsoft.com/office/officeart/2005/8/layout/hierarchy4"/>
    <dgm:cxn modelId="{77C2927E-2014-422B-81D5-243D0AFE6B5B}" type="presParOf" srcId="{5A3EE75D-C05F-4907-B9F8-DF2A9F258A58}" destId="{A54DA559-6392-4BA3-9F1D-BAB1B9B8246F}" srcOrd="0" destOrd="0" presId="urn:microsoft.com/office/officeart/2005/8/layout/hierarchy4"/>
    <dgm:cxn modelId="{C50980B5-8156-4CEA-8FCE-6B32256158F1}" type="presParOf" srcId="{5A3EE75D-C05F-4907-B9F8-DF2A9F258A58}" destId="{D4F8586E-6A8C-4AD1-ADE6-2B3652DD7934}" srcOrd="1" destOrd="0" presId="urn:microsoft.com/office/officeart/2005/8/layout/hierarchy4"/>
    <dgm:cxn modelId="{A11000BE-AAE0-43A0-BAAB-45A690D0099C}" type="presParOf" srcId="{2D359C76-3417-49EE-8425-1A8EDDBD2354}" destId="{FB02BD5B-F0E4-4A45-B819-449E6BF4FBAD}" srcOrd="1" destOrd="0" presId="urn:microsoft.com/office/officeart/2005/8/layout/hierarchy4"/>
    <dgm:cxn modelId="{0C469EC2-6119-4D1A-8335-BED62DAB80F2}" type="presParOf" srcId="{2D359C76-3417-49EE-8425-1A8EDDBD2354}" destId="{A2776650-E8CB-44C1-8ADD-D6F67A42991D}" srcOrd="2" destOrd="0" presId="urn:microsoft.com/office/officeart/2005/8/layout/hierarchy4"/>
    <dgm:cxn modelId="{7DC7C40B-9284-42AC-97B5-6893837B7901}" type="presParOf" srcId="{A2776650-E8CB-44C1-8ADD-D6F67A42991D}" destId="{B30CED23-53E6-4E1A-AF55-C86A9A3378D3}" srcOrd="0" destOrd="0" presId="urn:microsoft.com/office/officeart/2005/8/layout/hierarchy4"/>
    <dgm:cxn modelId="{BF4C4A07-2319-4017-8CE7-BDA1E7514094}" type="presParOf" srcId="{A2776650-E8CB-44C1-8ADD-D6F67A42991D}" destId="{BC400E8F-2793-46F3-9446-E6C36ECE910F}" srcOrd="1" destOrd="0" presId="urn:microsoft.com/office/officeart/2005/8/layout/hierarchy4"/>
    <dgm:cxn modelId="{EDCFCB1F-E161-4157-A4B7-D8421EE527E7}" type="presParOf" srcId="{2D359C76-3417-49EE-8425-1A8EDDBD2354}" destId="{350B8266-F5C0-4670-8E0A-000F31E38E34}" srcOrd="3" destOrd="0" presId="urn:microsoft.com/office/officeart/2005/8/layout/hierarchy4"/>
    <dgm:cxn modelId="{25B0E8AF-C0EA-46FC-9E65-30DA0918BFC6}" type="presParOf" srcId="{2D359C76-3417-49EE-8425-1A8EDDBD2354}" destId="{D2F0989E-7340-49AE-93B9-D44F845CBB16}" srcOrd="4" destOrd="0" presId="urn:microsoft.com/office/officeart/2005/8/layout/hierarchy4"/>
    <dgm:cxn modelId="{2B3B2A0C-BE7B-4679-9AAA-17DEF85F8F15}" type="presParOf" srcId="{D2F0989E-7340-49AE-93B9-D44F845CBB16}" destId="{776F3F42-C713-4B0C-B167-2B7CE4BB81DC}" srcOrd="0" destOrd="0" presId="urn:microsoft.com/office/officeart/2005/8/layout/hierarchy4"/>
    <dgm:cxn modelId="{1FB71349-75C7-4CF0-BBE1-E0BCBA95005F}" type="presParOf" srcId="{D2F0989E-7340-49AE-93B9-D44F845CBB16}" destId="{0922BEC0-FB4E-41F6-9CCE-2237EF81D179}" srcOrd="1" destOrd="0" presId="urn:microsoft.com/office/officeart/2005/8/layout/hierarchy4"/>
    <dgm:cxn modelId="{C9489F43-77E3-400E-BC01-543ADE6D5BA8}" type="presParOf" srcId="{2D359C76-3417-49EE-8425-1A8EDDBD2354}" destId="{D88CF06B-D571-49BC-BAE0-6F229AE2D082}" srcOrd="5" destOrd="0" presId="urn:microsoft.com/office/officeart/2005/8/layout/hierarchy4"/>
    <dgm:cxn modelId="{17E4FE89-3028-46B3-9FBB-D3CE0CB84785}" type="presParOf" srcId="{2D359C76-3417-49EE-8425-1A8EDDBD2354}" destId="{E18E7510-EC5F-458B-8A95-3AAD55C7547D}" srcOrd="6" destOrd="0" presId="urn:microsoft.com/office/officeart/2005/8/layout/hierarchy4"/>
    <dgm:cxn modelId="{DC410F90-4C7A-4BA3-A9DA-3B10054C3ADD}" type="presParOf" srcId="{E18E7510-EC5F-458B-8A95-3AAD55C7547D}" destId="{36795C2B-0561-4D9F-A725-23D16CCF304A}" srcOrd="0" destOrd="0" presId="urn:microsoft.com/office/officeart/2005/8/layout/hierarchy4"/>
    <dgm:cxn modelId="{5CAAB4AB-7B22-41BF-B938-D57227315044}" type="presParOf" srcId="{E18E7510-EC5F-458B-8A95-3AAD55C7547D}" destId="{AD6B1931-2369-47B9-9F0F-05E5155FCA7B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69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F576E923-1DC2-4F88-BFB6-7306A2093081}" type="doc">
      <dgm:prSet loTypeId="urn:microsoft.com/office/officeart/2005/8/layout/hierarchy4" loCatId="hierarchy" qsTypeId="urn:microsoft.com/office/officeart/2005/8/quickstyle/3d1" qsCatId="3D" csTypeId="urn:microsoft.com/office/officeart/2005/8/colors/colorful2" csCatId="colorful" phldr="1"/>
      <dgm:spPr/>
      <dgm:t>
        <a:bodyPr/>
        <a:lstStyle/>
        <a:p>
          <a:endParaRPr lang="en-GB"/>
        </a:p>
      </dgm:t>
    </dgm:pt>
    <dgm:pt modelId="{53AB011E-B1AE-411C-A895-B891FC91918F}">
      <dgm:prSet phldrT="[Text]" custT="1"/>
      <dgm:spPr/>
      <dgm:t>
        <a:bodyPr/>
        <a:lstStyle/>
        <a:p>
          <a:r>
            <a:rPr lang="hr-HR" sz="1400" b="1" dirty="0"/>
            <a:t>IZGRADNJA OBJEKATA I UREĐAJA KOMUNALNE INFRASTRUKTURE</a:t>
          </a:r>
        </a:p>
        <a:p>
          <a:r>
            <a:rPr lang="hr-HR" sz="1400" b="1" dirty="0"/>
            <a:t>(13.565.000,00 kn)</a:t>
          </a:r>
          <a:endParaRPr lang="en-GB" sz="1400" b="1" dirty="0"/>
        </a:p>
      </dgm:t>
    </dgm:pt>
    <dgm:pt modelId="{7C1647F1-B820-4693-A237-E75A262CF865}" type="parTrans" cxnId="{270C4DB5-D504-471E-A7B2-85B1322F351C}">
      <dgm:prSet custT="1"/>
      <dgm:spPr/>
      <dgm:t>
        <a:bodyPr/>
        <a:lstStyle/>
        <a:p>
          <a:endParaRPr lang="en-GB" sz="900" b="1"/>
        </a:p>
      </dgm:t>
    </dgm:pt>
    <dgm:pt modelId="{226C74FF-DF69-4581-8ADB-85F288DC2A78}" type="sibTrans" cxnId="{270C4DB5-D504-471E-A7B2-85B1322F351C}">
      <dgm:prSet/>
      <dgm:spPr/>
      <dgm:t>
        <a:bodyPr/>
        <a:lstStyle/>
        <a:p>
          <a:endParaRPr lang="en-GB" sz="900" b="1"/>
        </a:p>
      </dgm:t>
    </dgm:pt>
    <dgm:pt modelId="{4098117F-622A-4B5C-9E9C-F9F792B13D3D}">
      <dgm:prSet custT="1"/>
      <dgm:spPr/>
      <dgm:t>
        <a:bodyPr vert="vert"/>
        <a:lstStyle/>
        <a:p>
          <a:r>
            <a:rPr lang="hr-HR" sz="900" b="1" dirty="0">
              <a:solidFill>
                <a:schemeClr val="bg1"/>
              </a:solidFill>
            </a:rPr>
            <a:t>IZGRADNJA OGRADE I UREĐENJE PARIRALIŠTA NA MJESNOM GROBLJU PODCRKAVLJE </a:t>
          </a:r>
        </a:p>
        <a:p>
          <a:r>
            <a:rPr lang="hr-HR" sz="900" b="1" dirty="0">
              <a:solidFill>
                <a:schemeClr val="bg1"/>
              </a:solidFill>
            </a:rPr>
            <a:t>(50.000,00 kn)</a:t>
          </a:r>
          <a:endParaRPr lang="en-GB" sz="900" b="1" dirty="0">
            <a:solidFill>
              <a:schemeClr val="bg1"/>
            </a:solidFill>
          </a:endParaRPr>
        </a:p>
      </dgm:t>
    </dgm:pt>
    <dgm:pt modelId="{39BD85BD-FD55-43E1-851F-13F7D03A4C8B}" type="parTrans" cxnId="{FCE0F410-E806-40E3-80F9-4E76C8673893}">
      <dgm:prSet custT="1"/>
      <dgm:spPr/>
      <dgm:t>
        <a:bodyPr/>
        <a:lstStyle/>
        <a:p>
          <a:endParaRPr lang="en-GB" sz="900" b="1"/>
        </a:p>
      </dgm:t>
    </dgm:pt>
    <dgm:pt modelId="{18BB83DC-FB10-4D09-B972-4E3B48CCE548}" type="sibTrans" cxnId="{FCE0F410-E806-40E3-80F9-4E76C8673893}">
      <dgm:prSet/>
      <dgm:spPr/>
      <dgm:t>
        <a:bodyPr/>
        <a:lstStyle/>
        <a:p>
          <a:endParaRPr lang="en-GB" sz="900" b="1"/>
        </a:p>
      </dgm:t>
    </dgm:pt>
    <dgm:pt modelId="{EE31AB84-A970-49A4-BB15-C090D254F6A9}">
      <dgm:prSet custT="1"/>
      <dgm:spPr/>
      <dgm:t>
        <a:bodyPr vert="vert"/>
        <a:lstStyle/>
        <a:p>
          <a:r>
            <a:rPr lang="hr-HR" sz="900" b="1" dirty="0">
              <a:solidFill>
                <a:schemeClr val="bg1"/>
              </a:solidFill>
            </a:rPr>
            <a:t>UREĐENJE SREDIŠTA OPĆINE</a:t>
          </a:r>
        </a:p>
        <a:p>
          <a:r>
            <a:rPr lang="hr-HR" sz="900" b="1" dirty="0">
              <a:solidFill>
                <a:schemeClr val="bg1"/>
              </a:solidFill>
            </a:rPr>
            <a:t> (100.000,00 kn)</a:t>
          </a:r>
          <a:endParaRPr lang="en-GB" sz="900" b="1" dirty="0">
            <a:solidFill>
              <a:schemeClr val="bg1"/>
            </a:solidFill>
          </a:endParaRPr>
        </a:p>
      </dgm:t>
    </dgm:pt>
    <dgm:pt modelId="{D2A18D6C-8C53-4F8D-957E-E117C4F61857}" type="parTrans" cxnId="{F28D6C19-FEF4-4EB9-B17E-3FB618B7F023}">
      <dgm:prSet custT="1"/>
      <dgm:spPr/>
      <dgm:t>
        <a:bodyPr/>
        <a:lstStyle/>
        <a:p>
          <a:endParaRPr lang="en-GB" sz="900" b="1"/>
        </a:p>
      </dgm:t>
    </dgm:pt>
    <dgm:pt modelId="{84AEEA0B-A275-43E7-B2B0-B1E987A25702}" type="sibTrans" cxnId="{F28D6C19-FEF4-4EB9-B17E-3FB618B7F023}">
      <dgm:prSet/>
      <dgm:spPr/>
      <dgm:t>
        <a:bodyPr/>
        <a:lstStyle/>
        <a:p>
          <a:endParaRPr lang="en-GB" sz="900" b="1"/>
        </a:p>
      </dgm:t>
    </dgm:pt>
    <dgm:pt modelId="{48283B6B-8CEE-49E9-A93F-D20007B8F686}">
      <dgm:prSet custT="1"/>
      <dgm:spPr/>
      <dgm:t>
        <a:bodyPr vert="vert"/>
        <a:lstStyle/>
        <a:p>
          <a:r>
            <a:rPr lang="hr-HR" sz="900" b="1" dirty="0">
              <a:solidFill>
                <a:schemeClr val="bg1"/>
              </a:solidFill>
            </a:rPr>
            <a:t>INVESTICIJSKO ULAGANJE NA GRAĐEVINSKOM OBJEKTU BRODSKI ZDENCI</a:t>
          </a:r>
        </a:p>
        <a:p>
          <a:r>
            <a:rPr lang="hr-HR" sz="900" b="1" dirty="0">
              <a:solidFill>
                <a:schemeClr val="bg1"/>
              </a:solidFill>
            </a:rPr>
            <a:t>(30.000,00 kn)</a:t>
          </a:r>
          <a:endParaRPr lang="en-GB" sz="900" b="1" dirty="0">
            <a:solidFill>
              <a:schemeClr val="bg1"/>
            </a:solidFill>
          </a:endParaRPr>
        </a:p>
      </dgm:t>
    </dgm:pt>
    <dgm:pt modelId="{597F15B2-759B-4A45-8242-AF2A91664A05}" type="parTrans" cxnId="{25970088-4596-4035-A892-ABD2B87C6061}">
      <dgm:prSet custT="1"/>
      <dgm:spPr/>
      <dgm:t>
        <a:bodyPr/>
        <a:lstStyle/>
        <a:p>
          <a:endParaRPr lang="en-GB" sz="900" b="1"/>
        </a:p>
      </dgm:t>
    </dgm:pt>
    <dgm:pt modelId="{105C87CA-29A0-4E5F-8CE9-EEB55D3F8A32}" type="sibTrans" cxnId="{25970088-4596-4035-A892-ABD2B87C6061}">
      <dgm:prSet/>
      <dgm:spPr/>
      <dgm:t>
        <a:bodyPr/>
        <a:lstStyle/>
        <a:p>
          <a:endParaRPr lang="en-GB" sz="900" b="1"/>
        </a:p>
      </dgm:t>
    </dgm:pt>
    <dgm:pt modelId="{86C350A6-1EB7-432C-898B-CAB53E19C69B}">
      <dgm:prSet custT="1"/>
      <dgm:spPr/>
      <dgm:t>
        <a:bodyPr vert="vert"/>
        <a:lstStyle/>
        <a:p>
          <a:r>
            <a:rPr lang="hr-HR" sz="900" b="1" dirty="0">
              <a:solidFill>
                <a:schemeClr val="bg1"/>
              </a:solidFill>
            </a:rPr>
            <a:t>IZGRADNJA MRTVAČNICE NA GROBLJU U DUBOVIKU</a:t>
          </a:r>
        </a:p>
        <a:p>
          <a:r>
            <a:rPr lang="hr-HR" sz="900" b="1" dirty="0">
              <a:solidFill>
                <a:schemeClr val="bg1"/>
              </a:solidFill>
            </a:rPr>
            <a:t>(350.000,00 kn)</a:t>
          </a:r>
          <a:endParaRPr lang="en-GB" sz="900" b="1" dirty="0">
            <a:solidFill>
              <a:schemeClr val="bg1"/>
            </a:solidFill>
          </a:endParaRPr>
        </a:p>
      </dgm:t>
    </dgm:pt>
    <dgm:pt modelId="{FAF0BD79-DD46-469A-AEDC-F99F988E3DFD}" type="parTrans" cxnId="{C5928A2E-1A3A-44F4-9AC8-48505F3F6C0C}">
      <dgm:prSet custT="1"/>
      <dgm:spPr/>
      <dgm:t>
        <a:bodyPr/>
        <a:lstStyle/>
        <a:p>
          <a:endParaRPr lang="en-GB" sz="900" b="1"/>
        </a:p>
      </dgm:t>
    </dgm:pt>
    <dgm:pt modelId="{AAC85965-8077-46EB-AF7D-600ACCCCABA0}" type="sibTrans" cxnId="{C5928A2E-1A3A-44F4-9AC8-48505F3F6C0C}">
      <dgm:prSet/>
      <dgm:spPr/>
      <dgm:t>
        <a:bodyPr/>
        <a:lstStyle/>
        <a:p>
          <a:endParaRPr lang="en-GB" sz="900" b="1"/>
        </a:p>
      </dgm:t>
    </dgm:pt>
    <dgm:pt modelId="{46922171-58E6-4882-8344-C69F7A47DC37}">
      <dgm:prSet phldrT="[Text]" custT="1"/>
      <dgm:spPr/>
      <dgm:t>
        <a:bodyPr/>
        <a:lstStyle/>
        <a:p>
          <a:r>
            <a:rPr lang="hr-HR" sz="1600" b="1" dirty="0"/>
            <a:t>JEDINSTVENI UPRAVNI ODJEL</a:t>
          </a:r>
          <a:endParaRPr lang="en-GB" sz="1600" b="1" dirty="0"/>
        </a:p>
      </dgm:t>
    </dgm:pt>
    <dgm:pt modelId="{F28070FC-D1EA-492C-BAEE-51E2371C5AB1}" type="sibTrans" cxnId="{179B7CEE-C949-4132-909A-2A48D7B1A783}">
      <dgm:prSet/>
      <dgm:spPr/>
      <dgm:t>
        <a:bodyPr/>
        <a:lstStyle/>
        <a:p>
          <a:endParaRPr lang="en-GB" sz="900" b="1"/>
        </a:p>
      </dgm:t>
    </dgm:pt>
    <dgm:pt modelId="{885A47AC-0B66-4C4F-9179-41C7645B88CB}" type="parTrans" cxnId="{179B7CEE-C949-4132-909A-2A48D7B1A783}">
      <dgm:prSet custT="1"/>
      <dgm:spPr/>
      <dgm:t>
        <a:bodyPr/>
        <a:lstStyle/>
        <a:p>
          <a:endParaRPr lang="en-GB" sz="900" b="1"/>
        </a:p>
      </dgm:t>
    </dgm:pt>
    <dgm:pt modelId="{0C1051FB-3174-418A-81D8-A1C0E4033F18}">
      <dgm:prSet custT="1"/>
      <dgm:spPr/>
      <dgm:t>
        <a:bodyPr vert="vert"/>
        <a:lstStyle/>
        <a:p>
          <a:r>
            <a:rPr lang="hr-HR" sz="900" b="1" dirty="0"/>
            <a:t>ASFALTIRANJE NERAZVRSTANIH CESTA NA PODRUČJU OPĆINE (620.000,00 kn)</a:t>
          </a:r>
          <a:endParaRPr lang="en-GB" sz="900" b="1" dirty="0"/>
        </a:p>
      </dgm:t>
    </dgm:pt>
    <dgm:pt modelId="{C60E7E06-D91D-4876-9C88-B8CC7E17DAD4}" type="parTrans" cxnId="{BE9352B2-05D7-4F11-9D2F-08C79F833BAC}">
      <dgm:prSet/>
      <dgm:spPr/>
      <dgm:t>
        <a:bodyPr/>
        <a:lstStyle/>
        <a:p>
          <a:endParaRPr lang="hr-HR" sz="900"/>
        </a:p>
      </dgm:t>
    </dgm:pt>
    <dgm:pt modelId="{0CE3B496-A062-48B8-865C-0531B1467265}" type="sibTrans" cxnId="{BE9352B2-05D7-4F11-9D2F-08C79F833BAC}">
      <dgm:prSet/>
      <dgm:spPr/>
      <dgm:t>
        <a:bodyPr/>
        <a:lstStyle/>
        <a:p>
          <a:endParaRPr lang="hr-HR" sz="900"/>
        </a:p>
      </dgm:t>
    </dgm:pt>
    <dgm:pt modelId="{53DD173F-CD5E-46CD-8C3C-B378C76EF76E}">
      <dgm:prSet custT="1"/>
      <dgm:spPr/>
      <dgm:t>
        <a:bodyPr vert="vert"/>
        <a:lstStyle/>
        <a:p>
          <a:r>
            <a:rPr lang="hr-HR" sz="900" b="1" dirty="0"/>
            <a:t>REKONSTRUKCIJA SUSTAVA JAVNE RASVJETE U NASELJU TOMICA (2. FAZA)</a:t>
          </a:r>
        </a:p>
        <a:p>
          <a:r>
            <a:rPr lang="hr-HR" sz="900" b="1" dirty="0"/>
            <a:t>(130.000,00 kn)</a:t>
          </a:r>
          <a:endParaRPr lang="en-GB" sz="900" b="1" dirty="0"/>
        </a:p>
      </dgm:t>
    </dgm:pt>
    <dgm:pt modelId="{C81A6FC4-1F7F-4487-B471-FAC6F7257332}" type="parTrans" cxnId="{BBCBA0E1-0649-48AE-A9F7-1DEB602A248A}">
      <dgm:prSet/>
      <dgm:spPr/>
      <dgm:t>
        <a:bodyPr/>
        <a:lstStyle/>
        <a:p>
          <a:endParaRPr lang="hr-HR" sz="900"/>
        </a:p>
      </dgm:t>
    </dgm:pt>
    <dgm:pt modelId="{5A2AA18E-E6C6-4373-AECF-13D51F0E2F1D}" type="sibTrans" cxnId="{BBCBA0E1-0649-48AE-A9F7-1DEB602A248A}">
      <dgm:prSet/>
      <dgm:spPr/>
      <dgm:t>
        <a:bodyPr/>
        <a:lstStyle/>
        <a:p>
          <a:endParaRPr lang="hr-HR" sz="900"/>
        </a:p>
      </dgm:t>
    </dgm:pt>
    <dgm:pt modelId="{F27FAEFB-F39F-40A4-8220-1709B089B3FF}">
      <dgm:prSet custT="1"/>
      <dgm:spPr/>
      <dgm:t>
        <a:bodyPr vert="vert"/>
        <a:lstStyle/>
        <a:p>
          <a:r>
            <a:rPr lang="hr-HR" sz="900" b="1" dirty="0"/>
            <a:t>SANACIJA CESTE U TRNOVAČKOJ ULICI U TOMICI</a:t>
          </a:r>
        </a:p>
        <a:p>
          <a:r>
            <a:rPr lang="hr-HR" sz="900" b="1" dirty="0"/>
            <a:t>(50.000,00 kn)</a:t>
          </a:r>
          <a:endParaRPr lang="en-GB" sz="900" b="1" dirty="0"/>
        </a:p>
      </dgm:t>
    </dgm:pt>
    <dgm:pt modelId="{C6960966-C109-4D30-84E1-9E8FFE3C2107}" type="parTrans" cxnId="{6666759E-36A8-442B-8BD4-A3204B725F3F}">
      <dgm:prSet/>
      <dgm:spPr/>
      <dgm:t>
        <a:bodyPr/>
        <a:lstStyle/>
        <a:p>
          <a:endParaRPr lang="hr-HR" sz="900"/>
        </a:p>
      </dgm:t>
    </dgm:pt>
    <dgm:pt modelId="{DA7EEAB4-2F08-4724-B333-86B2DC47234A}" type="sibTrans" cxnId="{6666759E-36A8-442B-8BD4-A3204B725F3F}">
      <dgm:prSet/>
      <dgm:spPr/>
      <dgm:t>
        <a:bodyPr/>
        <a:lstStyle/>
        <a:p>
          <a:endParaRPr lang="hr-HR" sz="900"/>
        </a:p>
      </dgm:t>
    </dgm:pt>
    <dgm:pt modelId="{972B6B2C-83CE-47C2-9E0D-48AEEB188D57}">
      <dgm:prSet custT="1"/>
      <dgm:spPr/>
      <dgm:t>
        <a:bodyPr vert="vert"/>
        <a:lstStyle/>
        <a:p>
          <a:r>
            <a:rPr lang="hr-HR" sz="900" b="1" dirty="0"/>
            <a:t>IZGRADNJA PARKIRALIŠTA KOD DOMA U RASTUŠJU</a:t>
          </a:r>
        </a:p>
        <a:p>
          <a:r>
            <a:rPr lang="hr-HR" sz="900" b="1" dirty="0"/>
            <a:t> (30.000,00 kn)</a:t>
          </a:r>
          <a:endParaRPr lang="en-GB" sz="900" b="1" dirty="0"/>
        </a:p>
      </dgm:t>
    </dgm:pt>
    <dgm:pt modelId="{E4B98496-5356-448A-BE59-15DAD8A9DA59}" type="parTrans" cxnId="{5DDEB4C5-648F-4EE2-9806-DB6184B155D8}">
      <dgm:prSet/>
      <dgm:spPr/>
      <dgm:t>
        <a:bodyPr/>
        <a:lstStyle/>
        <a:p>
          <a:endParaRPr lang="hr-HR" sz="900"/>
        </a:p>
      </dgm:t>
    </dgm:pt>
    <dgm:pt modelId="{E60DA3D8-B833-4824-9E14-34A6D2914E2A}" type="sibTrans" cxnId="{5DDEB4C5-648F-4EE2-9806-DB6184B155D8}">
      <dgm:prSet/>
      <dgm:spPr/>
      <dgm:t>
        <a:bodyPr/>
        <a:lstStyle/>
        <a:p>
          <a:endParaRPr lang="hr-HR" sz="900"/>
        </a:p>
      </dgm:t>
    </dgm:pt>
    <dgm:pt modelId="{64029EAF-48BE-42DC-9C3C-2A90A103E6B2}">
      <dgm:prSet custT="1"/>
      <dgm:spPr/>
      <dgm:t>
        <a:bodyPr vert="vert"/>
        <a:lstStyle/>
        <a:p>
          <a:r>
            <a:rPr lang="hr-HR" sz="900" b="1" dirty="0"/>
            <a:t>ODVOJAK SA D53 PREMA GROBLJU U RASTUŠJU ("PUT U VINOGRADE")</a:t>
          </a:r>
        </a:p>
        <a:p>
          <a:r>
            <a:rPr lang="hr-HR" sz="900" b="1" dirty="0"/>
            <a:t> (100.000,00 kn)</a:t>
          </a:r>
          <a:endParaRPr lang="en-GB" sz="900" b="1" dirty="0"/>
        </a:p>
      </dgm:t>
    </dgm:pt>
    <dgm:pt modelId="{64095857-A856-40AD-BB6C-0286A56CD426}" type="parTrans" cxnId="{3EFE8EFD-E4B5-457E-A8A9-936B5394A172}">
      <dgm:prSet/>
      <dgm:spPr/>
      <dgm:t>
        <a:bodyPr/>
        <a:lstStyle/>
        <a:p>
          <a:endParaRPr lang="hr-HR" sz="900"/>
        </a:p>
      </dgm:t>
    </dgm:pt>
    <dgm:pt modelId="{E21BD537-4AE2-466E-B999-54D45EAA0C59}" type="sibTrans" cxnId="{3EFE8EFD-E4B5-457E-A8A9-936B5394A172}">
      <dgm:prSet/>
      <dgm:spPr/>
      <dgm:t>
        <a:bodyPr/>
        <a:lstStyle/>
        <a:p>
          <a:endParaRPr lang="hr-HR" sz="900"/>
        </a:p>
      </dgm:t>
    </dgm:pt>
    <dgm:pt modelId="{CB930977-826A-445E-9E68-BAFC8E90859F}">
      <dgm:prSet custT="1"/>
      <dgm:spPr/>
      <dgm:t>
        <a:bodyPr vert="vert"/>
        <a:lstStyle/>
        <a:p>
          <a:r>
            <a:rPr lang="hr-HR" sz="900" b="1" dirty="0"/>
            <a:t>ODVOJAK SA LC KINDROVO - NERAZVRSTANA CESTA PORED CRKVE U KINDROVU</a:t>
          </a:r>
        </a:p>
        <a:p>
          <a:r>
            <a:rPr lang="hr-HR" sz="900" b="1" dirty="0"/>
            <a:t>(100.000,00 kn)</a:t>
          </a:r>
          <a:endParaRPr lang="en-GB" sz="900" b="1" dirty="0"/>
        </a:p>
      </dgm:t>
    </dgm:pt>
    <dgm:pt modelId="{D448A0E2-A50B-40EB-8495-D60759975D0F}" type="parTrans" cxnId="{F98C0685-9FB1-4CF1-BE43-1238944CE3CE}">
      <dgm:prSet/>
      <dgm:spPr/>
      <dgm:t>
        <a:bodyPr/>
        <a:lstStyle/>
        <a:p>
          <a:endParaRPr lang="hr-HR" sz="900"/>
        </a:p>
      </dgm:t>
    </dgm:pt>
    <dgm:pt modelId="{E3362B9C-FAA1-4A47-A684-C1FF2148E45B}" type="sibTrans" cxnId="{F98C0685-9FB1-4CF1-BE43-1238944CE3CE}">
      <dgm:prSet/>
      <dgm:spPr/>
      <dgm:t>
        <a:bodyPr/>
        <a:lstStyle/>
        <a:p>
          <a:endParaRPr lang="hr-HR" sz="900"/>
        </a:p>
      </dgm:t>
    </dgm:pt>
    <dgm:pt modelId="{EEF613F4-0A1D-4123-BE10-5EAC2E3C223A}">
      <dgm:prSet custT="1"/>
      <dgm:spPr/>
      <dgm:t>
        <a:bodyPr vert="vert270"/>
        <a:lstStyle/>
        <a:p>
          <a:r>
            <a:rPr lang="hr-HR" sz="900" b="1" dirty="0"/>
            <a:t>REKONSTRUKCIJA TRAKTORSKOG PUTA U ŠUMSKU CESTU</a:t>
          </a:r>
        </a:p>
        <a:p>
          <a:r>
            <a:rPr lang="hr-HR" sz="900" b="1" dirty="0"/>
            <a:t> (7.600.000,00kn)</a:t>
          </a:r>
          <a:endParaRPr lang="en-GB" sz="900" b="1" dirty="0"/>
        </a:p>
      </dgm:t>
    </dgm:pt>
    <dgm:pt modelId="{06D2BD55-F42F-4129-A422-AE5DA0E574F0}" type="parTrans" cxnId="{7F849127-45BF-4A79-BAEB-3D6F210121DD}">
      <dgm:prSet/>
      <dgm:spPr/>
      <dgm:t>
        <a:bodyPr/>
        <a:lstStyle/>
        <a:p>
          <a:endParaRPr lang="hr-HR" sz="900"/>
        </a:p>
      </dgm:t>
    </dgm:pt>
    <dgm:pt modelId="{3608B0D7-3890-4718-816A-599701622E5E}" type="sibTrans" cxnId="{7F849127-45BF-4A79-BAEB-3D6F210121DD}">
      <dgm:prSet/>
      <dgm:spPr/>
      <dgm:t>
        <a:bodyPr/>
        <a:lstStyle/>
        <a:p>
          <a:endParaRPr lang="hr-HR" sz="900"/>
        </a:p>
      </dgm:t>
    </dgm:pt>
    <dgm:pt modelId="{472BE8A5-7048-47E2-A806-436E26A8B8AC}">
      <dgm:prSet custT="1"/>
      <dgm:spPr/>
      <dgm:t>
        <a:bodyPr vert="vert270"/>
        <a:lstStyle/>
        <a:p>
          <a:r>
            <a:rPr lang="hr-HR" sz="900" b="1" dirty="0"/>
            <a:t>IGRALIŠTA ZA DJECU I MLADE</a:t>
          </a:r>
        </a:p>
        <a:p>
          <a:r>
            <a:rPr lang="hr-HR" sz="900" b="1" dirty="0"/>
            <a:t>(75.000,00kn)</a:t>
          </a:r>
          <a:endParaRPr lang="en-GB" sz="900" b="1" dirty="0"/>
        </a:p>
      </dgm:t>
    </dgm:pt>
    <dgm:pt modelId="{8FF2A52E-6707-4B61-8CBF-DA88A71FB639}" type="parTrans" cxnId="{92CC2C91-B021-4180-B257-8C1CAF368DB7}">
      <dgm:prSet/>
      <dgm:spPr/>
      <dgm:t>
        <a:bodyPr/>
        <a:lstStyle/>
        <a:p>
          <a:endParaRPr lang="hr-HR"/>
        </a:p>
      </dgm:t>
    </dgm:pt>
    <dgm:pt modelId="{71EC82CD-CF7B-4671-A768-E48CE61B86E9}" type="sibTrans" cxnId="{92CC2C91-B021-4180-B257-8C1CAF368DB7}">
      <dgm:prSet/>
      <dgm:spPr/>
      <dgm:t>
        <a:bodyPr/>
        <a:lstStyle/>
        <a:p>
          <a:endParaRPr lang="hr-HR"/>
        </a:p>
      </dgm:t>
    </dgm:pt>
    <dgm:pt modelId="{D0D7CD55-0A6B-45E5-9139-0AE01252098E}">
      <dgm:prSet custT="1"/>
      <dgm:spPr/>
      <dgm:t>
        <a:bodyPr vert="vert270"/>
        <a:lstStyle/>
        <a:p>
          <a:r>
            <a:rPr lang="hr-HR" sz="900" b="1" dirty="0"/>
            <a:t>ENERGETSKA OBNOVA - DRUŠTVENI DOM U GLOGOVICI </a:t>
          </a:r>
        </a:p>
        <a:p>
          <a:r>
            <a:rPr lang="hr-HR" sz="900" b="1" dirty="0"/>
            <a:t>(570.000,00 kn)</a:t>
          </a:r>
          <a:endParaRPr lang="en-GB" sz="900" b="1" dirty="0"/>
        </a:p>
      </dgm:t>
    </dgm:pt>
    <dgm:pt modelId="{D923B18D-3688-4894-9ABD-F1878952047B}" type="parTrans" cxnId="{665455E3-D33A-4B52-A229-2FDDF0BFF9FA}">
      <dgm:prSet/>
      <dgm:spPr/>
      <dgm:t>
        <a:bodyPr/>
        <a:lstStyle/>
        <a:p>
          <a:endParaRPr lang="hr-HR"/>
        </a:p>
      </dgm:t>
    </dgm:pt>
    <dgm:pt modelId="{8F8B3D3B-C16B-4EDB-85D7-FB738E1AECE0}" type="sibTrans" cxnId="{665455E3-D33A-4B52-A229-2FDDF0BFF9FA}">
      <dgm:prSet/>
      <dgm:spPr/>
      <dgm:t>
        <a:bodyPr/>
        <a:lstStyle/>
        <a:p>
          <a:endParaRPr lang="hr-HR"/>
        </a:p>
      </dgm:t>
    </dgm:pt>
    <dgm:pt modelId="{5EA0DF5A-00CC-4AF5-8D0F-92A068AF2681}">
      <dgm:prSet custT="1"/>
      <dgm:spPr/>
      <dgm:t>
        <a:bodyPr vert="vert270"/>
        <a:lstStyle/>
        <a:p>
          <a:r>
            <a:rPr lang="hr-HR" sz="900" b="1" dirty="0"/>
            <a:t>ENERGETSKA OBNOVA - SPORTSKI OBJEKT U BRODSKIM ZDENCIMA</a:t>
          </a:r>
        </a:p>
        <a:p>
          <a:r>
            <a:rPr lang="hr-HR" sz="900" b="1" dirty="0"/>
            <a:t>(610.000,00 kn)</a:t>
          </a:r>
          <a:endParaRPr lang="en-GB" sz="900" b="1" dirty="0"/>
        </a:p>
      </dgm:t>
    </dgm:pt>
    <dgm:pt modelId="{0D279716-5598-4098-9BB9-B2683EDC444F}" type="parTrans" cxnId="{A158E8CC-AC56-4524-A7BD-D627D3DB1544}">
      <dgm:prSet/>
      <dgm:spPr/>
      <dgm:t>
        <a:bodyPr/>
        <a:lstStyle/>
        <a:p>
          <a:endParaRPr lang="hr-HR"/>
        </a:p>
      </dgm:t>
    </dgm:pt>
    <dgm:pt modelId="{C5EB33C5-381B-446D-84D2-CD725A171A5F}" type="sibTrans" cxnId="{A158E8CC-AC56-4524-A7BD-D627D3DB1544}">
      <dgm:prSet/>
      <dgm:spPr/>
      <dgm:t>
        <a:bodyPr/>
        <a:lstStyle/>
        <a:p>
          <a:endParaRPr lang="hr-HR"/>
        </a:p>
      </dgm:t>
    </dgm:pt>
    <dgm:pt modelId="{8320B5AC-5CE9-478F-973D-AE7114D13171}">
      <dgm:prSet custT="1"/>
      <dgm:spPr/>
      <dgm:t>
        <a:bodyPr vert="vert270"/>
        <a:lstStyle/>
        <a:p>
          <a:r>
            <a:rPr lang="hr-HR" sz="900" b="1" dirty="0"/>
            <a:t>ENERGETSKA OBNOVA - SPORTSKI OBJEKT U PODCRKAVLJU</a:t>
          </a:r>
        </a:p>
        <a:p>
          <a:r>
            <a:rPr lang="hr-HR" sz="900" b="1" dirty="0"/>
            <a:t>(595.000,00 kn)</a:t>
          </a:r>
          <a:endParaRPr lang="en-GB" sz="900" b="1" dirty="0"/>
        </a:p>
      </dgm:t>
    </dgm:pt>
    <dgm:pt modelId="{6C1B44E8-B97A-4849-B463-4E271D0B87BF}" type="parTrans" cxnId="{747134E1-3584-4D1C-8861-590C3D01BEC1}">
      <dgm:prSet/>
      <dgm:spPr/>
      <dgm:t>
        <a:bodyPr/>
        <a:lstStyle/>
        <a:p>
          <a:endParaRPr lang="hr-HR"/>
        </a:p>
      </dgm:t>
    </dgm:pt>
    <dgm:pt modelId="{68BB8C8F-C5BE-4A77-B876-C05457074E13}" type="sibTrans" cxnId="{747134E1-3584-4D1C-8861-590C3D01BEC1}">
      <dgm:prSet/>
      <dgm:spPr/>
      <dgm:t>
        <a:bodyPr/>
        <a:lstStyle/>
        <a:p>
          <a:endParaRPr lang="hr-HR"/>
        </a:p>
      </dgm:t>
    </dgm:pt>
    <dgm:pt modelId="{2BE4A790-8CDF-48F6-9ABD-161303483993}">
      <dgm:prSet custT="1"/>
      <dgm:spPr/>
      <dgm:t>
        <a:bodyPr vert="vert270"/>
        <a:lstStyle/>
        <a:p>
          <a:r>
            <a:rPr lang="hr-HR" sz="900" b="1" dirty="0"/>
            <a:t>ENERGETSKA OBNOVA - SPORTSKI OBJEKT U TOMICI </a:t>
          </a:r>
        </a:p>
        <a:p>
          <a:r>
            <a:rPr lang="hr-HR" sz="900" b="1" dirty="0"/>
            <a:t>( 510.000,00 kn)</a:t>
          </a:r>
          <a:endParaRPr lang="en-GB" sz="900" b="1" dirty="0"/>
        </a:p>
      </dgm:t>
    </dgm:pt>
    <dgm:pt modelId="{6E18197B-48AE-431F-8FD6-1908A95FAA95}" type="parTrans" cxnId="{3489E1AF-954B-4200-9229-679C53AF20FA}">
      <dgm:prSet/>
      <dgm:spPr/>
      <dgm:t>
        <a:bodyPr/>
        <a:lstStyle/>
        <a:p>
          <a:endParaRPr lang="hr-HR"/>
        </a:p>
      </dgm:t>
    </dgm:pt>
    <dgm:pt modelId="{C7A6FB5B-64E7-460A-BF7D-3299209302FE}" type="sibTrans" cxnId="{3489E1AF-954B-4200-9229-679C53AF20FA}">
      <dgm:prSet/>
      <dgm:spPr/>
      <dgm:t>
        <a:bodyPr/>
        <a:lstStyle/>
        <a:p>
          <a:endParaRPr lang="hr-HR"/>
        </a:p>
      </dgm:t>
    </dgm:pt>
    <dgm:pt modelId="{4590C8CB-7C8C-47CA-802B-60154F076F52}">
      <dgm:prSet custT="1"/>
      <dgm:spPr/>
      <dgm:t>
        <a:bodyPr vert="vert270"/>
        <a:lstStyle/>
        <a:p>
          <a:r>
            <a:rPr lang="hr-HR" sz="900" b="1" dirty="0"/>
            <a:t>IZGRADNJA DJEČJEG VRTIĆA U PODCRKAVLJU (20.000,00)</a:t>
          </a:r>
          <a:endParaRPr lang="en-GB" sz="900" b="1" dirty="0"/>
        </a:p>
      </dgm:t>
    </dgm:pt>
    <dgm:pt modelId="{65E6C55D-DE7F-494E-8720-140861AD9848}" type="parTrans" cxnId="{2E8B3877-E8CA-4340-8957-B6BA426321F7}">
      <dgm:prSet/>
      <dgm:spPr/>
      <dgm:t>
        <a:bodyPr/>
        <a:lstStyle/>
        <a:p>
          <a:endParaRPr lang="hr-HR"/>
        </a:p>
      </dgm:t>
    </dgm:pt>
    <dgm:pt modelId="{6BC61BAC-C5FE-493E-BD2F-7AF7256B49D6}" type="sibTrans" cxnId="{2E8B3877-E8CA-4340-8957-B6BA426321F7}">
      <dgm:prSet/>
      <dgm:spPr/>
      <dgm:t>
        <a:bodyPr/>
        <a:lstStyle/>
        <a:p>
          <a:endParaRPr lang="hr-HR"/>
        </a:p>
      </dgm:t>
    </dgm:pt>
    <dgm:pt modelId="{09EC869E-1FC0-4E87-A2E5-24454D2B8AC0}" type="pres">
      <dgm:prSet presAssocID="{F576E923-1DC2-4F88-BFB6-7306A2093081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hr-HR"/>
        </a:p>
      </dgm:t>
    </dgm:pt>
    <dgm:pt modelId="{B33EFC2D-7EA4-44A4-B071-E98965FF6410}" type="pres">
      <dgm:prSet presAssocID="{46922171-58E6-4882-8344-C69F7A47DC37}" presName="vertOne" presStyleCnt="0"/>
      <dgm:spPr/>
    </dgm:pt>
    <dgm:pt modelId="{D279288C-6533-4B17-9BAF-60D93982CCF0}" type="pres">
      <dgm:prSet presAssocID="{46922171-58E6-4882-8344-C69F7A47DC37}" presName="txOne" presStyleLbl="node0" presStyleIdx="0" presStyleCnt="1" custScaleX="99962" custScaleY="21218" custLinFactNeighborX="222" custLinFactNeighborY="34179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30A0FE8A-59FA-409B-8E48-A2EACD970B43}" type="pres">
      <dgm:prSet presAssocID="{46922171-58E6-4882-8344-C69F7A47DC37}" presName="parTransOne" presStyleCnt="0"/>
      <dgm:spPr/>
    </dgm:pt>
    <dgm:pt modelId="{1FAB0836-A414-4895-B6DF-663F47664272}" type="pres">
      <dgm:prSet presAssocID="{46922171-58E6-4882-8344-C69F7A47DC37}" presName="horzOne" presStyleCnt="0"/>
      <dgm:spPr/>
    </dgm:pt>
    <dgm:pt modelId="{B0B12A5F-6660-4EAD-A347-FA1D564AE6AA}" type="pres">
      <dgm:prSet presAssocID="{53AB011E-B1AE-411C-A895-B891FC91918F}" presName="vertTwo" presStyleCnt="0"/>
      <dgm:spPr/>
    </dgm:pt>
    <dgm:pt modelId="{6622EAFF-BC19-446C-9FAF-928382CF9DB9}" type="pres">
      <dgm:prSet presAssocID="{53AB011E-B1AE-411C-A895-B891FC91918F}" presName="txTwo" presStyleLbl="node2" presStyleIdx="0" presStyleCnt="1" custScaleX="99985" custScaleY="22203" custLinFactNeighborX="150" custLinFactNeighborY="-59051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0328D5AD-4E29-4B38-B15C-A7AC4DE40A15}" type="pres">
      <dgm:prSet presAssocID="{53AB011E-B1AE-411C-A895-B891FC91918F}" presName="parTransTwo" presStyleCnt="0"/>
      <dgm:spPr/>
    </dgm:pt>
    <dgm:pt modelId="{47A34B23-33EC-4FE8-BF35-FC8A8532609C}" type="pres">
      <dgm:prSet presAssocID="{53AB011E-B1AE-411C-A895-B891FC91918F}" presName="horzTwo" presStyleCnt="0"/>
      <dgm:spPr/>
    </dgm:pt>
    <dgm:pt modelId="{B6C6B285-6134-4880-A6C5-B1F8E6D1A02C}" type="pres">
      <dgm:prSet presAssocID="{4098117F-622A-4B5C-9E9C-F9F792B13D3D}" presName="vertThree" presStyleCnt="0"/>
      <dgm:spPr/>
    </dgm:pt>
    <dgm:pt modelId="{97A88B5E-9FE4-4F78-84CA-076160AD6C1E}" type="pres">
      <dgm:prSet presAssocID="{4098117F-622A-4B5C-9E9C-F9F792B13D3D}" presName="txThree" presStyleLbl="node3" presStyleIdx="0" presStyleCnt="17" custAng="10800000" custScaleY="113298" custLinFactNeighborX="1947" custLinFactNeighborY="-13345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49B788D1-D45E-42C7-B64F-F4F06CAF8BFA}" type="pres">
      <dgm:prSet presAssocID="{4098117F-622A-4B5C-9E9C-F9F792B13D3D}" presName="horzThree" presStyleCnt="0"/>
      <dgm:spPr/>
    </dgm:pt>
    <dgm:pt modelId="{6A45ABF8-74B0-4293-8F3A-D1610EB06845}" type="pres">
      <dgm:prSet presAssocID="{18BB83DC-FB10-4D09-B972-4E3B48CCE548}" presName="sibSpaceThree" presStyleCnt="0"/>
      <dgm:spPr/>
    </dgm:pt>
    <dgm:pt modelId="{C69563F6-B989-4CBD-BD1F-14AA0C32920B}" type="pres">
      <dgm:prSet presAssocID="{EE31AB84-A970-49A4-BB15-C090D254F6A9}" presName="vertThree" presStyleCnt="0"/>
      <dgm:spPr/>
    </dgm:pt>
    <dgm:pt modelId="{A2200D96-0AD1-4883-A16D-7FFD988A2D5F}" type="pres">
      <dgm:prSet presAssocID="{EE31AB84-A970-49A4-BB15-C090D254F6A9}" presName="txThree" presStyleLbl="node3" presStyleIdx="1" presStyleCnt="17" custAng="10800000" custScaleY="113298" custLinFactNeighborX="1947" custLinFactNeighborY="-13345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151FEC26-6538-4DEC-A83F-618E78554F69}" type="pres">
      <dgm:prSet presAssocID="{EE31AB84-A970-49A4-BB15-C090D254F6A9}" presName="horzThree" presStyleCnt="0"/>
      <dgm:spPr/>
    </dgm:pt>
    <dgm:pt modelId="{CAE947F7-8F6C-4F53-904F-CD9204C3D32B}" type="pres">
      <dgm:prSet presAssocID="{84AEEA0B-A275-43E7-B2B0-B1E987A25702}" presName="sibSpaceThree" presStyleCnt="0"/>
      <dgm:spPr/>
    </dgm:pt>
    <dgm:pt modelId="{A0BFD57A-B5A2-4C67-93C3-48BCB3D84E15}" type="pres">
      <dgm:prSet presAssocID="{48283B6B-8CEE-49E9-A93F-D20007B8F686}" presName="vertThree" presStyleCnt="0"/>
      <dgm:spPr/>
    </dgm:pt>
    <dgm:pt modelId="{259274D6-507B-47C5-A891-E1F20200C8A4}" type="pres">
      <dgm:prSet presAssocID="{48283B6B-8CEE-49E9-A93F-D20007B8F686}" presName="txThree" presStyleLbl="node3" presStyleIdx="2" presStyleCnt="17" custAng="10800000" custScaleY="113298" custLinFactNeighborX="1947" custLinFactNeighborY="-13345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9B3F6368-FAAF-4A85-A795-AD2D4D400162}" type="pres">
      <dgm:prSet presAssocID="{48283B6B-8CEE-49E9-A93F-D20007B8F686}" presName="horzThree" presStyleCnt="0"/>
      <dgm:spPr/>
    </dgm:pt>
    <dgm:pt modelId="{B1297E36-88CA-44E0-B08C-C59416D29211}" type="pres">
      <dgm:prSet presAssocID="{105C87CA-29A0-4E5F-8CE9-EEB55D3F8A32}" presName="sibSpaceThree" presStyleCnt="0"/>
      <dgm:spPr/>
    </dgm:pt>
    <dgm:pt modelId="{1445EB4C-A60F-47F6-A13D-AA854E83CCEF}" type="pres">
      <dgm:prSet presAssocID="{86C350A6-1EB7-432C-898B-CAB53E19C69B}" presName="vertThree" presStyleCnt="0"/>
      <dgm:spPr/>
    </dgm:pt>
    <dgm:pt modelId="{EC3F857D-15A6-4110-BD4F-82EC958AF29E}" type="pres">
      <dgm:prSet presAssocID="{86C350A6-1EB7-432C-898B-CAB53E19C69B}" presName="txThree" presStyleLbl="node3" presStyleIdx="3" presStyleCnt="17" custAng="10800000" custScaleY="113298" custLinFactNeighborX="1947" custLinFactNeighborY="-13345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DDC74659-3504-4C69-9BDD-D50A1D353E89}" type="pres">
      <dgm:prSet presAssocID="{86C350A6-1EB7-432C-898B-CAB53E19C69B}" presName="horzThree" presStyleCnt="0"/>
      <dgm:spPr/>
    </dgm:pt>
    <dgm:pt modelId="{6B7CCFB3-150B-49D1-8069-49DBC53A7152}" type="pres">
      <dgm:prSet presAssocID="{AAC85965-8077-46EB-AF7D-600ACCCCABA0}" presName="sibSpaceThree" presStyleCnt="0"/>
      <dgm:spPr/>
    </dgm:pt>
    <dgm:pt modelId="{C0199EF5-AE63-45D7-BA94-A16BEB45E998}" type="pres">
      <dgm:prSet presAssocID="{0C1051FB-3174-418A-81D8-A1C0E4033F18}" presName="vertThree" presStyleCnt="0"/>
      <dgm:spPr/>
    </dgm:pt>
    <dgm:pt modelId="{EF264830-66A6-48E6-AB1B-8830057EF055}" type="pres">
      <dgm:prSet presAssocID="{0C1051FB-3174-418A-81D8-A1C0E4033F18}" presName="txThree" presStyleLbl="node3" presStyleIdx="4" presStyleCnt="17" custAng="10800000" custScaleY="112141" custLinFactNeighborX="-1620" custLinFactNeighborY="-13237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07252043-1783-48B0-8D34-EDD6F70B6894}" type="pres">
      <dgm:prSet presAssocID="{0C1051FB-3174-418A-81D8-A1C0E4033F18}" presName="horzThree" presStyleCnt="0"/>
      <dgm:spPr/>
    </dgm:pt>
    <dgm:pt modelId="{B41E9EB6-6F0D-4E8A-B4E2-91AA8D3EB1EF}" type="pres">
      <dgm:prSet presAssocID="{0CE3B496-A062-48B8-865C-0531B1467265}" presName="sibSpaceThree" presStyleCnt="0"/>
      <dgm:spPr/>
    </dgm:pt>
    <dgm:pt modelId="{8BF3E3B6-A16E-4DF6-9380-6107F3DAD7CF}" type="pres">
      <dgm:prSet presAssocID="{53DD173F-CD5E-46CD-8C3C-B378C76EF76E}" presName="vertThree" presStyleCnt="0"/>
      <dgm:spPr/>
    </dgm:pt>
    <dgm:pt modelId="{225DCD0B-EFBC-47B5-85C1-A10626C4358B}" type="pres">
      <dgm:prSet presAssocID="{53DD173F-CD5E-46CD-8C3C-B378C76EF76E}" presName="txThree" presStyleLbl="node3" presStyleIdx="5" presStyleCnt="17" custAng="10800000" custScaleY="111426" custLinFactNeighborY="-12522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44DDC148-9AB0-46DC-8C73-5A24A1409300}" type="pres">
      <dgm:prSet presAssocID="{53DD173F-CD5E-46CD-8C3C-B378C76EF76E}" presName="horzThree" presStyleCnt="0"/>
      <dgm:spPr/>
    </dgm:pt>
    <dgm:pt modelId="{8C17444B-A8DE-4A55-9CA9-B1111D146545}" type="pres">
      <dgm:prSet presAssocID="{5A2AA18E-E6C6-4373-AECF-13D51F0E2F1D}" presName="sibSpaceThree" presStyleCnt="0"/>
      <dgm:spPr/>
    </dgm:pt>
    <dgm:pt modelId="{E886C485-9C27-49B6-AF41-47FF342E9BC6}" type="pres">
      <dgm:prSet presAssocID="{F27FAEFB-F39F-40A4-8220-1709B089B3FF}" presName="vertThree" presStyleCnt="0"/>
      <dgm:spPr/>
    </dgm:pt>
    <dgm:pt modelId="{291B5538-34F6-4777-9EF1-A16B412D272F}" type="pres">
      <dgm:prSet presAssocID="{F27FAEFB-F39F-40A4-8220-1709B089B3FF}" presName="txThree" presStyleLbl="node3" presStyleIdx="6" presStyleCnt="17" custAng="10800000" custScaleY="112002" custLinFactNeighborY="-12522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3257BAF8-1C4D-488B-BE55-2EE2D2B07686}" type="pres">
      <dgm:prSet presAssocID="{F27FAEFB-F39F-40A4-8220-1709B089B3FF}" presName="horzThree" presStyleCnt="0"/>
      <dgm:spPr/>
    </dgm:pt>
    <dgm:pt modelId="{E7DC9F22-C726-4158-8E65-42F656D8FFC5}" type="pres">
      <dgm:prSet presAssocID="{DA7EEAB4-2F08-4724-B333-86B2DC47234A}" presName="sibSpaceThree" presStyleCnt="0"/>
      <dgm:spPr/>
    </dgm:pt>
    <dgm:pt modelId="{6E5C8CD8-B867-4A60-A37C-7E937C535C70}" type="pres">
      <dgm:prSet presAssocID="{972B6B2C-83CE-47C2-9E0D-48AEEB188D57}" presName="vertThree" presStyleCnt="0"/>
      <dgm:spPr/>
    </dgm:pt>
    <dgm:pt modelId="{E22941E3-912B-4E9A-8430-EBB5BB70FF53}" type="pres">
      <dgm:prSet presAssocID="{972B6B2C-83CE-47C2-9E0D-48AEEB188D57}" presName="txThree" presStyleLbl="node3" presStyleIdx="7" presStyleCnt="17" custAng="10800000" custScaleY="112140" custLinFactNeighborX="1277" custLinFactNeighborY="-12879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3FC62C34-C961-4139-AD94-C7B96B96D8A6}" type="pres">
      <dgm:prSet presAssocID="{972B6B2C-83CE-47C2-9E0D-48AEEB188D57}" presName="horzThree" presStyleCnt="0"/>
      <dgm:spPr/>
    </dgm:pt>
    <dgm:pt modelId="{44CC3728-8977-48C0-A0D2-31E6BAFC19E8}" type="pres">
      <dgm:prSet presAssocID="{E60DA3D8-B833-4824-9E14-34A6D2914E2A}" presName="sibSpaceThree" presStyleCnt="0"/>
      <dgm:spPr/>
    </dgm:pt>
    <dgm:pt modelId="{771F3A95-26A9-45C1-A00E-175FF868CF69}" type="pres">
      <dgm:prSet presAssocID="{64029EAF-48BE-42DC-9C3C-2A90A103E6B2}" presName="vertThree" presStyleCnt="0"/>
      <dgm:spPr/>
    </dgm:pt>
    <dgm:pt modelId="{5BB4344E-1542-4601-8B84-920159D04462}" type="pres">
      <dgm:prSet presAssocID="{64029EAF-48BE-42DC-9C3C-2A90A103E6B2}" presName="txThree" presStyleLbl="node3" presStyleIdx="8" presStyleCnt="17" custAng="10800000" custScaleY="111633" custLinFactNeighborX="1394" custLinFactNeighborY="-12879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597A55AF-B0CF-4E39-A362-140EA3BE7621}" type="pres">
      <dgm:prSet presAssocID="{64029EAF-48BE-42DC-9C3C-2A90A103E6B2}" presName="horzThree" presStyleCnt="0"/>
      <dgm:spPr/>
    </dgm:pt>
    <dgm:pt modelId="{A15A3538-D517-4D49-8BA2-95D18228B7E2}" type="pres">
      <dgm:prSet presAssocID="{E21BD537-4AE2-466E-B999-54D45EAA0C59}" presName="sibSpaceThree" presStyleCnt="0"/>
      <dgm:spPr/>
    </dgm:pt>
    <dgm:pt modelId="{09B0BC42-408A-4DCD-9A0A-0492C4456B1B}" type="pres">
      <dgm:prSet presAssocID="{CB930977-826A-445E-9E68-BAFC8E90859F}" presName="vertThree" presStyleCnt="0"/>
      <dgm:spPr/>
    </dgm:pt>
    <dgm:pt modelId="{83C7A7F9-D21D-4E20-BB4B-8CFBD1CD779C}" type="pres">
      <dgm:prSet presAssocID="{CB930977-826A-445E-9E68-BAFC8E90859F}" presName="txThree" presStyleLbl="node3" presStyleIdx="9" presStyleCnt="17" custAng="10800000" custScaleY="112580" custLinFactNeighborX="4682" custLinFactNeighborY="-12467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44DCEF0F-4F99-4979-8A9A-B85B29F4FBEF}" type="pres">
      <dgm:prSet presAssocID="{CB930977-826A-445E-9E68-BAFC8E90859F}" presName="horzThree" presStyleCnt="0"/>
      <dgm:spPr/>
    </dgm:pt>
    <dgm:pt modelId="{17AC693E-B4FD-4DDB-8057-FBF42C898D49}" type="pres">
      <dgm:prSet presAssocID="{E3362B9C-FAA1-4A47-A684-C1FF2148E45B}" presName="sibSpaceThree" presStyleCnt="0"/>
      <dgm:spPr/>
    </dgm:pt>
    <dgm:pt modelId="{B99466B8-5757-4705-AAA0-0F3484275D52}" type="pres">
      <dgm:prSet presAssocID="{EEF613F4-0A1D-4123-BE10-5EAC2E3C223A}" presName="vertThree" presStyleCnt="0"/>
      <dgm:spPr/>
    </dgm:pt>
    <dgm:pt modelId="{2776F0AD-3FA2-4D23-A5E7-6D23E6DACB8E}" type="pres">
      <dgm:prSet presAssocID="{EEF613F4-0A1D-4123-BE10-5EAC2E3C223A}" presName="txThree" presStyleLbl="node3" presStyleIdx="10" presStyleCnt="17" custScaleY="111841" custLinFactNeighborX="4509" custLinFactNeighborY="-12433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503041FE-ED92-4629-AAA1-4E778DEB5D4C}" type="pres">
      <dgm:prSet presAssocID="{EEF613F4-0A1D-4123-BE10-5EAC2E3C223A}" presName="horzThree" presStyleCnt="0"/>
      <dgm:spPr/>
    </dgm:pt>
    <dgm:pt modelId="{D6C6ABE2-50EB-49F3-A04F-D80195CAA636}" type="pres">
      <dgm:prSet presAssocID="{3608B0D7-3890-4718-816A-599701622E5E}" presName="sibSpaceThree" presStyleCnt="0"/>
      <dgm:spPr/>
    </dgm:pt>
    <dgm:pt modelId="{94634D74-57F8-4314-879B-C0D89F5B9169}" type="pres">
      <dgm:prSet presAssocID="{472BE8A5-7048-47E2-A806-436E26A8B8AC}" presName="vertThree" presStyleCnt="0"/>
      <dgm:spPr/>
    </dgm:pt>
    <dgm:pt modelId="{356D89AB-1ED0-4D76-8188-E7F455CC76BB}" type="pres">
      <dgm:prSet presAssocID="{472BE8A5-7048-47E2-A806-436E26A8B8AC}" presName="txThree" presStyleLbl="node3" presStyleIdx="11" presStyleCnt="17" custScaleY="112788" custLinFactNeighborX="4682" custLinFactNeighborY="-12658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50C1434D-5B24-417A-BA53-5396226CAF6D}" type="pres">
      <dgm:prSet presAssocID="{472BE8A5-7048-47E2-A806-436E26A8B8AC}" presName="horzThree" presStyleCnt="0"/>
      <dgm:spPr/>
    </dgm:pt>
    <dgm:pt modelId="{5BEBEF23-991E-4973-9505-A36FEB1E1D1B}" type="pres">
      <dgm:prSet presAssocID="{71EC82CD-CF7B-4671-A768-E48CE61B86E9}" presName="sibSpaceThree" presStyleCnt="0"/>
      <dgm:spPr/>
    </dgm:pt>
    <dgm:pt modelId="{0D8416B5-D08D-44B6-AB9E-2C09D9C38288}" type="pres">
      <dgm:prSet presAssocID="{D0D7CD55-0A6B-45E5-9139-0AE01252098E}" presName="vertThree" presStyleCnt="0"/>
      <dgm:spPr/>
    </dgm:pt>
    <dgm:pt modelId="{5BF322D1-CC6E-4703-9028-57F06C7E7925}" type="pres">
      <dgm:prSet presAssocID="{D0D7CD55-0A6B-45E5-9139-0AE01252098E}" presName="txThree" presStyleLbl="node3" presStyleIdx="12" presStyleCnt="17" custScaleY="112348" custLinFactNeighborX="1511" custLinFactNeighborY="-12522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CC774D2A-4301-4322-8D1E-CF2C3672FE68}" type="pres">
      <dgm:prSet presAssocID="{D0D7CD55-0A6B-45E5-9139-0AE01252098E}" presName="horzThree" presStyleCnt="0"/>
      <dgm:spPr/>
    </dgm:pt>
    <dgm:pt modelId="{0C0E9A04-144C-4844-A0E8-E5FCC0DB5D3A}" type="pres">
      <dgm:prSet presAssocID="{8F8B3D3B-C16B-4EDB-85D7-FB738E1AECE0}" presName="sibSpaceThree" presStyleCnt="0"/>
      <dgm:spPr/>
    </dgm:pt>
    <dgm:pt modelId="{12551A7B-49FC-4660-923D-291448185009}" type="pres">
      <dgm:prSet presAssocID="{5EA0DF5A-00CC-4AF5-8D0F-92A068AF2681}" presName="vertThree" presStyleCnt="0"/>
      <dgm:spPr/>
    </dgm:pt>
    <dgm:pt modelId="{5FB80429-8AEB-4B54-9620-BF3C054DA86F}" type="pres">
      <dgm:prSet presAssocID="{5EA0DF5A-00CC-4AF5-8D0F-92A068AF2681}" presName="txThree" presStyleLbl="node3" presStyleIdx="13" presStyleCnt="17" custScaleY="113064" custLinFactNeighborX="1626" custLinFactNeighborY="-12522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E707CB7D-30B0-4F2A-A5B6-483385C2F8A0}" type="pres">
      <dgm:prSet presAssocID="{5EA0DF5A-00CC-4AF5-8D0F-92A068AF2681}" presName="horzThree" presStyleCnt="0"/>
      <dgm:spPr/>
    </dgm:pt>
    <dgm:pt modelId="{2E2733A6-FD76-48C1-8B7C-9A3C0D59EF22}" type="pres">
      <dgm:prSet presAssocID="{C5EB33C5-381B-446D-84D2-CD725A171A5F}" presName="sibSpaceThree" presStyleCnt="0"/>
      <dgm:spPr/>
    </dgm:pt>
    <dgm:pt modelId="{1DE8D48E-7FB4-40C3-AC5B-10940EEFDECB}" type="pres">
      <dgm:prSet presAssocID="{8320B5AC-5CE9-478F-973D-AE7114D13171}" presName="vertThree" presStyleCnt="0"/>
      <dgm:spPr/>
    </dgm:pt>
    <dgm:pt modelId="{D7A3A213-4354-4D22-8323-9C39D65D9BBB}" type="pres">
      <dgm:prSet presAssocID="{8320B5AC-5CE9-478F-973D-AE7114D13171}" presName="txThree" presStyleLbl="node3" presStyleIdx="14" presStyleCnt="17" custScaleY="113064" custLinFactNeighborX="1626" custLinFactNeighborY="-12522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8B51DF47-A3A5-4317-804D-B3EAADA181AC}" type="pres">
      <dgm:prSet presAssocID="{8320B5AC-5CE9-478F-973D-AE7114D13171}" presName="horzThree" presStyleCnt="0"/>
      <dgm:spPr/>
    </dgm:pt>
    <dgm:pt modelId="{27AD92BA-3855-48A0-9315-FCE4CDA5594A}" type="pres">
      <dgm:prSet presAssocID="{68BB8C8F-C5BE-4A77-B876-C05457074E13}" presName="sibSpaceThree" presStyleCnt="0"/>
      <dgm:spPr/>
    </dgm:pt>
    <dgm:pt modelId="{A67E1A05-A1CB-4C08-84A2-3B631D9CF9FD}" type="pres">
      <dgm:prSet presAssocID="{2BE4A790-8CDF-48F6-9ABD-161303483993}" presName="vertThree" presStyleCnt="0"/>
      <dgm:spPr/>
    </dgm:pt>
    <dgm:pt modelId="{E5793510-2341-4607-AA8E-371732B54E97}" type="pres">
      <dgm:prSet presAssocID="{2BE4A790-8CDF-48F6-9ABD-161303483993}" presName="txThree" presStyleLbl="node3" presStyleIdx="15" presStyleCnt="17" custScaleY="112242" custLinFactNeighborX="1859" custLinFactNeighborY="-12570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12947371-53B2-4088-853A-1F86F7F58A99}" type="pres">
      <dgm:prSet presAssocID="{2BE4A790-8CDF-48F6-9ABD-161303483993}" presName="horzThree" presStyleCnt="0"/>
      <dgm:spPr/>
    </dgm:pt>
    <dgm:pt modelId="{32F86ACC-54D0-4692-8CB5-3748370BC588}" type="pres">
      <dgm:prSet presAssocID="{C7A6FB5B-64E7-460A-BF7D-3299209302FE}" presName="sibSpaceThree" presStyleCnt="0"/>
      <dgm:spPr/>
    </dgm:pt>
    <dgm:pt modelId="{BCC8F420-CAC1-4542-AAF3-50FD7533FB63}" type="pres">
      <dgm:prSet presAssocID="{4590C8CB-7C8C-47CA-802B-60154F076F52}" presName="vertThree" presStyleCnt="0"/>
      <dgm:spPr/>
    </dgm:pt>
    <dgm:pt modelId="{F882AE56-86BE-40D9-85D0-4A24FB3318BB}" type="pres">
      <dgm:prSet presAssocID="{4590C8CB-7C8C-47CA-802B-60154F076F52}" presName="txThree" presStyleLbl="node3" presStyleIdx="16" presStyleCnt="17" custScaleY="107676" custLinFactNeighborX="5460" custLinFactNeighborY="-9678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86717B85-DCD4-45DD-BC54-EE4DC99283B5}" type="pres">
      <dgm:prSet presAssocID="{4590C8CB-7C8C-47CA-802B-60154F076F52}" presName="horzThree" presStyleCnt="0"/>
      <dgm:spPr/>
    </dgm:pt>
  </dgm:ptLst>
  <dgm:cxnLst>
    <dgm:cxn modelId="{665455E3-D33A-4B52-A229-2FDDF0BFF9FA}" srcId="{53AB011E-B1AE-411C-A895-B891FC91918F}" destId="{D0D7CD55-0A6B-45E5-9139-0AE01252098E}" srcOrd="12" destOrd="0" parTransId="{D923B18D-3688-4894-9ABD-F1878952047B}" sibTransId="{8F8B3D3B-C16B-4EDB-85D7-FB738E1AECE0}"/>
    <dgm:cxn modelId="{772F93D3-441A-4B55-8B01-B6F48BA19182}" type="presOf" srcId="{F576E923-1DC2-4F88-BFB6-7306A2093081}" destId="{09EC869E-1FC0-4E87-A2E5-24454D2B8AC0}" srcOrd="0" destOrd="0" presId="urn:microsoft.com/office/officeart/2005/8/layout/hierarchy4"/>
    <dgm:cxn modelId="{BBCBA0E1-0649-48AE-A9F7-1DEB602A248A}" srcId="{53AB011E-B1AE-411C-A895-B891FC91918F}" destId="{53DD173F-CD5E-46CD-8C3C-B378C76EF76E}" srcOrd="5" destOrd="0" parTransId="{C81A6FC4-1F7F-4487-B471-FAC6F7257332}" sibTransId="{5A2AA18E-E6C6-4373-AECF-13D51F0E2F1D}"/>
    <dgm:cxn modelId="{F3EE6C40-C2FF-42AD-AA58-F6640D763EAE}" type="presOf" srcId="{48283B6B-8CEE-49E9-A93F-D20007B8F686}" destId="{259274D6-507B-47C5-A891-E1F20200C8A4}" srcOrd="0" destOrd="0" presId="urn:microsoft.com/office/officeart/2005/8/layout/hierarchy4"/>
    <dgm:cxn modelId="{94DFF3D8-229A-4424-98D6-B663B3CB55C3}" type="presOf" srcId="{472BE8A5-7048-47E2-A806-436E26A8B8AC}" destId="{356D89AB-1ED0-4D76-8188-E7F455CC76BB}" srcOrd="0" destOrd="0" presId="urn:microsoft.com/office/officeart/2005/8/layout/hierarchy4"/>
    <dgm:cxn modelId="{4A643CF8-D7D1-4320-A2B5-29905F66CFB4}" type="presOf" srcId="{64029EAF-48BE-42DC-9C3C-2A90A103E6B2}" destId="{5BB4344E-1542-4601-8B84-920159D04462}" srcOrd="0" destOrd="0" presId="urn:microsoft.com/office/officeart/2005/8/layout/hierarchy4"/>
    <dgm:cxn modelId="{2345EC5B-FFFF-4E1A-9C3A-F10B4EF436FD}" type="presOf" srcId="{EEF613F4-0A1D-4123-BE10-5EAC2E3C223A}" destId="{2776F0AD-3FA2-4D23-A5E7-6D23E6DACB8E}" srcOrd="0" destOrd="0" presId="urn:microsoft.com/office/officeart/2005/8/layout/hierarchy4"/>
    <dgm:cxn modelId="{5DDEB4C5-648F-4EE2-9806-DB6184B155D8}" srcId="{53AB011E-B1AE-411C-A895-B891FC91918F}" destId="{972B6B2C-83CE-47C2-9E0D-48AEEB188D57}" srcOrd="7" destOrd="0" parTransId="{E4B98496-5356-448A-BE59-15DAD8A9DA59}" sibTransId="{E60DA3D8-B833-4824-9E14-34A6D2914E2A}"/>
    <dgm:cxn modelId="{F28D6C19-FEF4-4EB9-B17E-3FB618B7F023}" srcId="{53AB011E-B1AE-411C-A895-B891FC91918F}" destId="{EE31AB84-A970-49A4-BB15-C090D254F6A9}" srcOrd="1" destOrd="0" parTransId="{D2A18D6C-8C53-4F8D-957E-E117C4F61857}" sibTransId="{84AEEA0B-A275-43E7-B2B0-B1E987A25702}"/>
    <dgm:cxn modelId="{BDA7CE08-CC79-4955-A63C-2F47A78DF756}" type="presOf" srcId="{4590C8CB-7C8C-47CA-802B-60154F076F52}" destId="{F882AE56-86BE-40D9-85D0-4A24FB3318BB}" srcOrd="0" destOrd="0" presId="urn:microsoft.com/office/officeart/2005/8/layout/hierarchy4"/>
    <dgm:cxn modelId="{25970088-4596-4035-A892-ABD2B87C6061}" srcId="{53AB011E-B1AE-411C-A895-B891FC91918F}" destId="{48283B6B-8CEE-49E9-A93F-D20007B8F686}" srcOrd="2" destOrd="0" parTransId="{597F15B2-759B-4A45-8242-AF2A91664A05}" sibTransId="{105C87CA-29A0-4E5F-8CE9-EEB55D3F8A32}"/>
    <dgm:cxn modelId="{270C4DB5-D504-471E-A7B2-85B1322F351C}" srcId="{46922171-58E6-4882-8344-C69F7A47DC37}" destId="{53AB011E-B1AE-411C-A895-B891FC91918F}" srcOrd="0" destOrd="0" parTransId="{7C1647F1-B820-4693-A237-E75A262CF865}" sibTransId="{226C74FF-DF69-4581-8ADB-85F288DC2A78}"/>
    <dgm:cxn modelId="{5D52DEA2-77E2-49CC-95FD-BA28525A88B7}" type="presOf" srcId="{5EA0DF5A-00CC-4AF5-8D0F-92A068AF2681}" destId="{5FB80429-8AEB-4B54-9620-BF3C054DA86F}" srcOrd="0" destOrd="0" presId="urn:microsoft.com/office/officeart/2005/8/layout/hierarchy4"/>
    <dgm:cxn modelId="{64D8B488-03C6-4509-B92A-7882BC8C10E6}" type="presOf" srcId="{53AB011E-B1AE-411C-A895-B891FC91918F}" destId="{6622EAFF-BC19-446C-9FAF-928382CF9DB9}" srcOrd="0" destOrd="0" presId="urn:microsoft.com/office/officeart/2005/8/layout/hierarchy4"/>
    <dgm:cxn modelId="{563CF156-5FC3-42ED-BB1B-DA7B9EF29CDE}" type="presOf" srcId="{46922171-58E6-4882-8344-C69F7A47DC37}" destId="{D279288C-6533-4B17-9BAF-60D93982CCF0}" srcOrd="0" destOrd="0" presId="urn:microsoft.com/office/officeart/2005/8/layout/hierarchy4"/>
    <dgm:cxn modelId="{F447517A-4EBE-4BFB-B739-1AA2EC3A94BD}" type="presOf" srcId="{2BE4A790-8CDF-48F6-9ABD-161303483993}" destId="{E5793510-2341-4607-AA8E-371732B54E97}" srcOrd="0" destOrd="0" presId="urn:microsoft.com/office/officeart/2005/8/layout/hierarchy4"/>
    <dgm:cxn modelId="{D312E115-A249-4716-A5A3-CC81EA655915}" type="presOf" srcId="{CB930977-826A-445E-9E68-BAFC8E90859F}" destId="{83C7A7F9-D21D-4E20-BB4B-8CFBD1CD779C}" srcOrd="0" destOrd="0" presId="urn:microsoft.com/office/officeart/2005/8/layout/hierarchy4"/>
    <dgm:cxn modelId="{F98C0685-9FB1-4CF1-BE43-1238944CE3CE}" srcId="{53AB011E-B1AE-411C-A895-B891FC91918F}" destId="{CB930977-826A-445E-9E68-BAFC8E90859F}" srcOrd="9" destOrd="0" parTransId="{D448A0E2-A50B-40EB-8495-D60759975D0F}" sibTransId="{E3362B9C-FAA1-4A47-A684-C1FF2148E45B}"/>
    <dgm:cxn modelId="{54765554-A81F-4490-B416-C1058E67075C}" type="presOf" srcId="{D0D7CD55-0A6B-45E5-9139-0AE01252098E}" destId="{5BF322D1-CC6E-4703-9028-57F06C7E7925}" srcOrd="0" destOrd="0" presId="urn:microsoft.com/office/officeart/2005/8/layout/hierarchy4"/>
    <dgm:cxn modelId="{92CC2C91-B021-4180-B257-8C1CAF368DB7}" srcId="{53AB011E-B1AE-411C-A895-B891FC91918F}" destId="{472BE8A5-7048-47E2-A806-436E26A8B8AC}" srcOrd="11" destOrd="0" parTransId="{8FF2A52E-6707-4B61-8CBF-DA88A71FB639}" sibTransId="{71EC82CD-CF7B-4671-A768-E48CE61B86E9}"/>
    <dgm:cxn modelId="{09ABA36E-5829-409F-BECC-EAA78AC405C1}" type="presOf" srcId="{EE31AB84-A970-49A4-BB15-C090D254F6A9}" destId="{A2200D96-0AD1-4883-A16D-7FFD988A2D5F}" srcOrd="0" destOrd="0" presId="urn:microsoft.com/office/officeart/2005/8/layout/hierarchy4"/>
    <dgm:cxn modelId="{3489E1AF-954B-4200-9229-679C53AF20FA}" srcId="{53AB011E-B1AE-411C-A895-B891FC91918F}" destId="{2BE4A790-8CDF-48F6-9ABD-161303483993}" srcOrd="15" destOrd="0" parTransId="{6E18197B-48AE-431F-8FD6-1908A95FAA95}" sibTransId="{C7A6FB5B-64E7-460A-BF7D-3299209302FE}"/>
    <dgm:cxn modelId="{56EDBA2A-A883-4B11-BDFE-A2BD867DDE0C}" type="presOf" srcId="{86C350A6-1EB7-432C-898B-CAB53E19C69B}" destId="{EC3F857D-15A6-4110-BD4F-82EC958AF29E}" srcOrd="0" destOrd="0" presId="urn:microsoft.com/office/officeart/2005/8/layout/hierarchy4"/>
    <dgm:cxn modelId="{A158E8CC-AC56-4524-A7BD-D627D3DB1544}" srcId="{53AB011E-B1AE-411C-A895-B891FC91918F}" destId="{5EA0DF5A-00CC-4AF5-8D0F-92A068AF2681}" srcOrd="13" destOrd="0" parTransId="{0D279716-5598-4098-9BB9-B2683EDC444F}" sibTransId="{C5EB33C5-381B-446D-84D2-CD725A171A5F}"/>
    <dgm:cxn modelId="{2E8B3877-E8CA-4340-8957-B6BA426321F7}" srcId="{53AB011E-B1AE-411C-A895-B891FC91918F}" destId="{4590C8CB-7C8C-47CA-802B-60154F076F52}" srcOrd="16" destOrd="0" parTransId="{65E6C55D-DE7F-494E-8720-140861AD9848}" sibTransId="{6BC61BAC-C5FE-493E-BD2F-7AF7256B49D6}"/>
    <dgm:cxn modelId="{7F849127-45BF-4A79-BAEB-3D6F210121DD}" srcId="{53AB011E-B1AE-411C-A895-B891FC91918F}" destId="{EEF613F4-0A1D-4123-BE10-5EAC2E3C223A}" srcOrd="10" destOrd="0" parTransId="{06D2BD55-F42F-4129-A422-AE5DA0E574F0}" sibTransId="{3608B0D7-3890-4718-816A-599701622E5E}"/>
    <dgm:cxn modelId="{2BE641C2-11BE-45DE-A9B8-EACEFB207A25}" type="presOf" srcId="{F27FAEFB-F39F-40A4-8220-1709B089B3FF}" destId="{291B5538-34F6-4777-9EF1-A16B412D272F}" srcOrd="0" destOrd="0" presId="urn:microsoft.com/office/officeart/2005/8/layout/hierarchy4"/>
    <dgm:cxn modelId="{ACB10FAA-361C-4524-85DB-BC92245D17CD}" type="presOf" srcId="{4098117F-622A-4B5C-9E9C-F9F792B13D3D}" destId="{97A88B5E-9FE4-4F78-84CA-076160AD6C1E}" srcOrd="0" destOrd="0" presId="urn:microsoft.com/office/officeart/2005/8/layout/hierarchy4"/>
    <dgm:cxn modelId="{747134E1-3584-4D1C-8861-590C3D01BEC1}" srcId="{53AB011E-B1AE-411C-A895-B891FC91918F}" destId="{8320B5AC-5CE9-478F-973D-AE7114D13171}" srcOrd="14" destOrd="0" parTransId="{6C1B44E8-B97A-4849-B463-4E271D0B87BF}" sibTransId="{68BB8C8F-C5BE-4A77-B876-C05457074E13}"/>
    <dgm:cxn modelId="{FCE0F410-E806-40E3-80F9-4E76C8673893}" srcId="{53AB011E-B1AE-411C-A895-B891FC91918F}" destId="{4098117F-622A-4B5C-9E9C-F9F792B13D3D}" srcOrd="0" destOrd="0" parTransId="{39BD85BD-FD55-43E1-851F-13F7D03A4C8B}" sibTransId="{18BB83DC-FB10-4D09-B972-4E3B48CCE548}"/>
    <dgm:cxn modelId="{F9988AB5-7769-4C77-9FF4-960F3567C541}" type="presOf" srcId="{0C1051FB-3174-418A-81D8-A1C0E4033F18}" destId="{EF264830-66A6-48E6-AB1B-8830057EF055}" srcOrd="0" destOrd="0" presId="urn:microsoft.com/office/officeart/2005/8/layout/hierarchy4"/>
    <dgm:cxn modelId="{3EFE8EFD-E4B5-457E-A8A9-936B5394A172}" srcId="{53AB011E-B1AE-411C-A895-B891FC91918F}" destId="{64029EAF-48BE-42DC-9C3C-2A90A103E6B2}" srcOrd="8" destOrd="0" parTransId="{64095857-A856-40AD-BB6C-0286A56CD426}" sibTransId="{E21BD537-4AE2-466E-B999-54D45EAA0C59}"/>
    <dgm:cxn modelId="{01BA75AA-9716-4F65-87EF-F00A5BEBEED1}" type="presOf" srcId="{53DD173F-CD5E-46CD-8C3C-B378C76EF76E}" destId="{225DCD0B-EFBC-47B5-85C1-A10626C4358B}" srcOrd="0" destOrd="0" presId="urn:microsoft.com/office/officeart/2005/8/layout/hierarchy4"/>
    <dgm:cxn modelId="{179B7CEE-C949-4132-909A-2A48D7B1A783}" srcId="{F576E923-1DC2-4F88-BFB6-7306A2093081}" destId="{46922171-58E6-4882-8344-C69F7A47DC37}" srcOrd="0" destOrd="0" parTransId="{885A47AC-0B66-4C4F-9179-41C7645B88CB}" sibTransId="{F28070FC-D1EA-492C-BAEE-51E2371C5AB1}"/>
    <dgm:cxn modelId="{8A186BAD-3A7B-4B4D-9417-09C872BEEC5F}" type="presOf" srcId="{972B6B2C-83CE-47C2-9E0D-48AEEB188D57}" destId="{E22941E3-912B-4E9A-8430-EBB5BB70FF53}" srcOrd="0" destOrd="0" presId="urn:microsoft.com/office/officeart/2005/8/layout/hierarchy4"/>
    <dgm:cxn modelId="{6666759E-36A8-442B-8BD4-A3204B725F3F}" srcId="{53AB011E-B1AE-411C-A895-B891FC91918F}" destId="{F27FAEFB-F39F-40A4-8220-1709B089B3FF}" srcOrd="6" destOrd="0" parTransId="{C6960966-C109-4D30-84E1-9E8FFE3C2107}" sibTransId="{DA7EEAB4-2F08-4724-B333-86B2DC47234A}"/>
    <dgm:cxn modelId="{BE9352B2-05D7-4F11-9D2F-08C79F833BAC}" srcId="{53AB011E-B1AE-411C-A895-B891FC91918F}" destId="{0C1051FB-3174-418A-81D8-A1C0E4033F18}" srcOrd="4" destOrd="0" parTransId="{C60E7E06-D91D-4876-9C88-B8CC7E17DAD4}" sibTransId="{0CE3B496-A062-48B8-865C-0531B1467265}"/>
    <dgm:cxn modelId="{C5928A2E-1A3A-44F4-9AC8-48505F3F6C0C}" srcId="{53AB011E-B1AE-411C-A895-B891FC91918F}" destId="{86C350A6-1EB7-432C-898B-CAB53E19C69B}" srcOrd="3" destOrd="0" parTransId="{FAF0BD79-DD46-469A-AEDC-F99F988E3DFD}" sibTransId="{AAC85965-8077-46EB-AF7D-600ACCCCABA0}"/>
    <dgm:cxn modelId="{A1CD9A9A-4F7F-4176-936D-C8754EA077D4}" type="presOf" srcId="{8320B5AC-5CE9-478F-973D-AE7114D13171}" destId="{D7A3A213-4354-4D22-8323-9C39D65D9BBB}" srcOrd="0" destOrd="0" presId="urn:microsoft.com/office/officeart/2005/8/layout/hierarchy4"/>
    <dgm:cxn modelId="{0DFFF98C-9130-4523-809D-F5F6B0AAB71B}" type="presParOf" srcId="{09EC869E-1FC0-4E87-A2E5-24454D2B8AC0}" destId="{B33EFC2D-7EA4-44A4-B071-E98965FF6410}" srcOrd="0" destOrd="0" presId="urn:microsoft.com/office/officeart/2005/8/layout/hierarchy4"/>
    <dgm:cxn modelId="{569B6BDB-DF0D-41A5-AD0B-D439361C0409}" type="presParOf" srcId="{B33EFC2D-7EA4-44A4-B071-E98965FF6410}" destId="{D279288C-6533-4B17-9BAF-60D93982CCF0}" srcOrd="0" destOrd="0" presId="urn:microsoft.com/office/officeart/2005/8/layout/hierarchy4"/>
    <dgm:cxn modelId="{DB892BA7-D61D-4C68-B6AF-8006C1181341}" type="presParOf" srcId="{B33EFC2D-7EA4-44A4-B071-E98965FF6410}" destId="{30A0FE8A-59FA-409B-8E48-A2EACD970B43}" srcOrd="1" destOrd="0" presId="urn:microsoft.com/office/officeart/2005/8/layout/hierarchy4"/>
    <dgm:cxn modelId="{6F8E576A-DB9D-4F5B-AAC6-36DBDBD815E7}" type="presParOf" srcId="{B33EFC2D-7EA4-44A4-B071-E98965FF6410}" destId="{1FAB0836-A414-4895-B6DF-663F47664272}" srcOrd="2" destOrd="0" presId="urn:microsoft.com/office/officeart/2005/8/layout/hierarchy4"/>
    <dgm:cxn modelId="{B4BBFAA9-9139-45D9-9AE0-8723CBEA9B78}" type="presParOf" srcId="{1FAB0836-A414-4895-B6DF-663F47664272}" destId="{B0B12A5F-6660-4EAD-A347-FA1D564AE6AA}" srcOrd="0" destOrd="0" presId="urn:microsoft.com/office/officeart/2005/8/layout/hierarchy4"/>
    <dgm:cxn modelId="{EB48D968-79BA-4715-BF70-C9BD87925F45}" type="presParOf" srcId="{B0B12A5F-6660-4EAD-A347-FA1D564AE6AA}" destId="{6622EAFF-BC19-446C-9FAF-928382CF9DB9}" srcOrd="0" destOrd="0" presId="urn:microsoft.com/office/officeart/2005/8/layout/hierarchy4"/>
    <dgm:cxn modelId="{23093912-87FB-418E-83C3-31D4A82F329E}" type="presParOf" srcId="{B0B12A5F-6660-4EAD-A347-FA1D564AE6AA}" destId="{0328D5AD-4E29-4B38-B15C-A7AC4DE40A15}" srcOrd="1" destOrd="0" presId="urn:microsoft.com/office/officeart/2005/8/layout/hierarchy4"/>
    <dgm:cxn modelId="{EA1E028C-BF51-4163-8F25-FF384338F9A4}" type="presParOf" srcId="{B0B12A5F-6660-4EAD-A347-FA1D564AE6AA}" destId="{47A34B23-33EC-4FE8-BF35-FC8A8532609C}" srcOrd="2" destOrd="0" presId="urn:microsoft.com/office/officeart/2005/8/layout/hierarchy4"/>
    <dgm:cxn modelId="{3FCB8686-4D6F-4A2F-88F4-A9DA72DC2C5D}" type="presParOf" srcId="{47A34B23-33EC-4FE8-BF35-FC8A8532609C}" destId="{B6C6B285-6134-4880-A6C5-B1F8E6D1A02C}" srcOrd="0" destOrd="0" presId="urn:microsoft.com/office/officeart/2005/8/layout/hierarchy4"/>
    <dgm:cxn modelId="{9D1381A0-DB38-4669-B87E-F0D64D4EDFE6}" type="presParOf" srcId="{B6C6B285-6134-4880-A6C5-B1F8E6D1A02C}" destId="{97A88B5E-9FE4-4F78-84CA-076160AD6C1E}" srcOrd="0" destOrd="0" presId="urn:microsoft.com/office/officeart/2005/8/layout/hierarchy4"/>
    <dgm:cxn modelId="{36C2E087-6401-4C1C-AF97-30FF1DACDA82}" type="presParOf" srcId="{B6C6B285-6134-4880-A6C5-B1F8E6D1A02C}" destId="{49B788D1-D45E-42C7-B64F-F4F06CAF8BFA}" srcOrd="1" destOrd="0" presId="urn:microsoft.com/office/officeart/2005/8/layout/hierarchy4"/>
    <dgm:cxn modelId="{1304855C-AE57-4DD9-BDAB-64BC73B8A26E}" type="presParOf" srcId="{47A34B23-33EC-4FE8-BF35-FC8A8532609C}" destId="{6A45ABF8-74B0-4293-8F3A-D1610EB06845}" srcOrd="1" destOrd="0" presId="urn:microsoft.com/office/officeart/2005/8/layout/hierarchy4"/>
    <dgm:cxn modelId="{43D9B371-3C50-42AB-A5F9-D47A10BBDC6B}" type="presParOf" srcId="{47A34B23-33EC-4FE8-BF35-FC8A8532609C}" destId="{C69563F6-B989-4CBD-BD1F-14AA0C32920B}" srcOrd="2" destOrd="0" presId="urn:microsoft.com/office/officeart/2005/8/layout/hierarchy4"/>
    <dgm:cxn modelId="{A41AC247-250B-4616-8877-C6CF765453D3}" type="presParOf" srcId="{C69563F6-B989-4CBD-BD1F-14AA0C32920B}" destId="{A2200D96-0AD1-4883-A16D-7FFD988A2D5F}" srcOrd="0" destOrd="0" presId="urn:microsoft.com/office/officeart/2005/8/layout/hierarchy4"/>
    <dgm:cxn modelId="{1AD6F2AE-42F3-4F83-94BA-0BFA5E801FD4}" type="presParOf" srcId="{C69563F6-B989-4CBD-BD1F-14AA0C32920B}" destId="{151FEC26-6538-4DEC-A83F-618E78554F69}" srcOrd="1" destOrd="0" presId="urn:microsoft.com/office/officeart/2005/8/layout/hierarchy4"/>
    <dgm:cxn modelId="{EBEC5624-54E1-4965-A4B7-5F216BCDFB0E}" type="presParOf" srcId="{47A34B23-33EC-4FE8-BF35-FC8A8532609C}" destId="{CAE947F7-8F6C-4F53-904F-CD9204C3D32B}" srcOrd="3" destOrd="0" presId="urn:microsoft.com/office/officeart/2005/8/layout/hierarchy4"/>
    <dgm:cxn modelId="{C547E812-2F10-4CBD-8D71-99EB835F0D82}" type="presParOf" srcId="{47A34B23-33EC-4FE8-BF35-FC8A8532609C}" destId="{A0BFD57A-B5A2-4C67-93C3-48BCB3D84E15}" srcOrd="4" destOrd="0" presId="urn:microsoft.com/office/officeart/2005/8/layout/hierarchy4"/>
    <dgm:cxn modelId="{11635F0F-A14D-4040-9355-BE0CC75168B6}" type="presParOf" srcId="{A0BFD57A-B5A2-4C67-93C3-48BCB3D84E15}" destId="{259274D6-507B-47C5-A891-E1F20200C8A4}" srcOrd="0" destOrd="0" presId="urn:microsoft.com/office/officeart/2005/8/layout/hierarchy4"/>
    <dgm:cxn modelId="{98851B87-889A-4743-98A3-9E9A2895029F}" type="presParOf" srcId="{A0BFD57A-B5A2-4C67-93C3-48BCB3D84E15}" destId="{9B3F6368-FAAF-4A85-A795-AD2D4D400162}" srcOrd="1" destOrd="0" presId="urn:microsoft.com/office/officeart/2005/8/layout/hierarchy4"/>
    <dgm:cxn modelId="{11E43C2A-94AF-4006-BD9A-5609F3EFB2A6}" type="presParOf" srcId="{47A34B23-33EC-4FE8-BF35-FC8A8532609C}" destId="{B1297E36-88CA-44E0-B08C-C59416D29211}" srcOrd="5" destOrd="0" presId="urn:microsoft.com/office/officeart/2005/8/layout/hierarchy4"/>
    <dgm:cxn modelId="{BF3730BB-202A-4A1F-8680-FECBC9F247FA}" type="presParOf" srcId="{47A34B23-33EC-4FE8-BF35-FC8A8532609C}" destId="{1445EB4C-A60F-47F6-A13D-AA854E83CCEF}" srcOrd="6" destOrd="0" presId="urn:microsoft.com/office/officeart/2005/8/layout/hierarchy4"/>
    <dgm:cxn modelId="{6220ADD8-498F-4550-83F8-FD64B38905A1}" type="presParOf" srcId="{1445EB4C-A60F-47F6-A13D-AA854E83CCEF}" destId="{EC3F857D-15A6-4110-BD4F-82EC958AF29E}" srcOrd="0" destOrd="0" presId="urn:microsoft.com/office/officeart/2005/8/layout/hierarchy4"/>
    <dgm:cxn modelId="{6FBBE199-753A-461B-8014-19780251256A}" type="presParOf" srcId="{1445EB4C-A60F-47F6-A13D-AA854E83CCEF}" destId="{DDC74659-3504-4C69-9BDD-D50A1D353E89}" srcOrd="1" destOrd="0" presId="urn:microsoft.com/office/officeart/2005/8/layout/hierarchy4"/>
    <dgm:cxn modelId="{3A1F0313-B058-459A-9D03-7117FDD18842}" type="presParOf" srcId="{47A34B23-33EC-4FE8-BF35-FC8A8532609C}" destId="{6B7CCFB3-150B-49D1-8069-49DBC53A7152}" srcOrd="7" destOrd="0" presId="urn:microsoft.com/office/officeart/2005/8/layout/hierarchy4"/>
    <dgm:cxn modelId="{981DAEF4-AF64-4C79-96B7-E3F97E830E12}" type="presParOf" srcId="{47A34B23-33EC-4FE8-BF35-FC8A8532609C}" destId="{C0199EF5-AE63-45D7-BA94-A16BEB45E998}" srcOrd="8" destOrd="0" presId="urn:microsoft.com/office/officeart/2005/8/layout/hierarchy4"/>
    <dgm:cxn modelId="{E6251855-5D69-4855-929A-8D775F311F74}" type="presParOf" srcId="{C0199EF5-AE63-45D7-BA94-A16BEB45E998}" destId="{EF264830-66A6-48E6-AB1B-8830057EF055}" srcOrd="0" destOrd="0" presId="urn:microsoft.com/office/officeart/2005/8/layout/hierarchy4"/>
    <dgm:cxn modelId="{5328A3F7-9070-4ADD-AB91-4A875CD45E20}" type="presParOf" srcId="{C0199EF5-AE63-45D7-BA94-A16BEB45E998}" destId="{07252043-1783-48B0-8D34-EDD6F70B6894}" srcOrd="1" destOrd="0" presId="urn:microsoft.com/office/officeart/2005/8/layout/hierarchy4"/>
    <dgm:cxn modelId="{85C9CA61-DD0D-4D65-A0E6-601284DE9A69}" type="presParOf" srcId="{47A34B23-33EC-4FE8-BF35-FC8A8532609C}" destId="{B41E9EB6-6F0D-4E8A-B4E2-91AA8D3EB1EF}" srcOrd="9" destOrd="0" presId="urn:microsoft.com/office/officeart/2005/8/layout/hierarchy4"/>
    <dgm:cxn modelId="{20B00CD0-CC77-4060-A569-369DCCCA0D4B}" type="presParOf" srcId="{47A34B23-33EC-4FE8-BF35-FC8A8532609C}" destId="{8BF3E3B6-A16E-4DF6-9380-6107F3DAD7CF}" srcOrd="10" destOrd="0" presId="urn:microsoft.com/office/officeart/2005/8/layout/hierarchy4"/>
    <dgm:cxn modelId="{9AAD28CD-121C-4247-B9A1-C5B698C60E54}" type="presParOf" srcId="{8BF3E3B6-A16E-4DF6-9380-6107F3DAD7CF}" destId="{225DCD0B-EFBC-47B5-85C1-A10626C4358B}" srcOrd="0" destOrd="0" presId="urn:microsoft.com/office/officeart/2005/8/layout/hierarchy4"/>
    <dgm:cxn modelId="{F264300D-B63D-4AB7-9D62-7A7F3A0B5CF8}" type="presParOf" srcId="{8BF3E3B6-A16E-4DF6-9380-6107F3DAD7CF}" destId="{44DDC148-9AB0-46DC-8C73-5A24A1409300}" srcOrd="1" destOrd="0" presId="urn:microsoft.com/office/officeart/2005/8/layout/hierarchy4"/>
    <dgm:cxn modelId="{5AF86F4B-F1F4-4EC9-A29B-AF3AA7F7F6D3}" type="presParOf" srcId="{47A34B23-33EC-4FE8-BF35-FC8A8532609C}" destId="{8C17444B-A8DE-4A55-9CA9-B1111D146545}" srcOrd="11" destOrd="0" presId="urn:microsoft.com/office/officeart/2005/8/layout/hierarchy4"/>
    <dgm:cxn modelId="{D314865E-6BCA-4ED4-B919-3E07508A676E}" type="presParOf" srcId="{47A34B23-33EC-4FE8-BF35-FC8A8532609C}" destId="{E886C485-9C27-49B6-AF41-47FF342E9BC6}" srcOrd="12" destOrd="0" presId="urn:microsoft.com/office/officeart/2005/8/layout/hierarchy4"/>
    <dgm:cxn modelId="{1D828D6E-2A63-4B7D-BA51-F80F9653B791}" type="presParOf" srcId="{E886C485-9C27-49B6-AF41-47FF342E9BC6}" destId="{291B5538-34F6-4777-9EF1-A16B412D272F}" srcOrd="0" destOrd="0" presId="urn:microsoft.com/office/officeart/2005/8/layout/hierarchy4"/>
    <dgm:cxn modelId="{A426B29A-CD28-4E84-8E62-BD2BB90DD37B}" type="presParOf" srcId="{E886C485-9C27-49B6-AF41-47FF342E9BC6}" destId="{3257BAF8-1C4D-488B-BE55-2EE2D2B07686}" srcOrd="1" destOrd="0" presId="urn:microsoft.com/office/officeart/2005/8/layout/hierarchy4"/>
    <dgm:cxn modelId="{64ADDB08-83FA-4046-82E7-1CABB5AE049F}" type="presParOf" srcId="{47A34B23-33EC-4FE8-BF35-FC8A8532609C}" destId="{E7DC9F22-C726-4158-8E65-42F656D8FFC5}" srcOrd="13" destOrd="0" presId="urn:microsoft.com/office/officeart/2005/8/layout/hierarchy4"/>
    <dgm:cxn modelId="{D176F44B-A65C-4646-BB86-0E5BFCE4960C}" type="presParOf" srcId="{47A34B23-33EC-4FE8-BF35-FC8A8532609C}" destId="{6E5C8CD8-B867-4A60-A37C-7E937C535C70}" srcOrd="14" destOrd="0" presId="urn:microsoft.com/office/officeart/2005/8/layout/hierarchy4"/>
    <dgm:cxn modelId="{8EA2DB89-116C-477D-83D9-60CDC1E84CCD}" type="presParOf" srcId="{6E5C8CD8-B867-4A60-A37C-7E937C535C70}" destId="{E22941E3-912B-4E9A-8430-EBB5BB70FF53}" srcOrd="0" destOrd="0" presId="urn:microsoft.com/office/officeart/2005/8/layout/hierarchy4"/>
    <dgm:cxn modelId="{6D12E455-D346-4E80-8FF3-F5613BA1F8DC}" type="presParOf" srcId="{6E5C8CD8-B867-4A60-A37C-7E937C535C70}" destId="{3FC62C34-C961-4139-AD94-C7B96B96D8A6}" srcOrd="1" destOrd="0" presId="urn:microsoft.com/office/officeart/2005/8/layout/hierarchy4"/>
    <dgm:cxn modelId="{6709B142-FD80-4215-8548-ECFA69233A7B}" type="presParOf" srcId="{47A34B23-33EC-4FE8-BF35-FC8A8532609C}" destId="{44CC3728-8977-48C0-A0D2-31E6BAFC19E8}" srcOrd="15" destOrd="0" presId="urn:microsoft.com/office/officeart/2005/8/layout/hierarchy4"/>
    <dgm:cxn modelId="{F5DAE671-79E5-4758-ADCA-D9F194F1112E}" type="presParOf" srcId="{47A34B23-33EC-4FE8-BF35-FC8A8532609C}" destId="{771F3A95-26A9-45C1-A00E-175FF868CF69}" srcOrd="16" destOrd="0" presId="urn:microsoft.com/office/officeart/2005/8/layout/hierarchy4"/>
    <dgm:cxn modelId="{DC0F3FD8-00C8-4537-ADEE-FC84FE272BB3}" type="presParOf" srcId="{771F3A95-26A9-45C1-A00E-175FF868CF69}" destId="{5BB4344E-1542-4601-8B84-920159D04462}" srcOrd="0" destOrd="0" presId="urn:microsoft.com/office/officeart/2005/8/layout/hierarchy4"/>
    <dgm:cxn modelId="{829E47E7-DBE5-47C5-A4FE-199F5720A1ED}" type="presParOf" srcId="{771F3A95-26A9-45C1-A00E-175FF868CF69}" destId="{597A55AF-B0CF-4E39-A362-140EA3BE7621}" srcOrd="1" destOrd="0" presId="urn:microsoft.com/office/officeart/2005/8/layout/hierarchy4"/>
    <dgm:cxn modelId="{B904D299-41AE-4BD0-9AEB-EFF3C530FF73}" type="presParOf" srcId="{47A34B23-33EC-4FE8-BF35-FC8A8532609C}" destId="{A15A3538-D517-4D49-8BA2-95D18228B7E2}" srcOrd="17" destOrd="0" presId="urn:microsoft.com/office/officeart/2005/8/layout/hierarchy4"/>
    <dgm:cxn modelId="{E978A82B-34F4-4B54-AE4A-F993BE9AA71F}" type="presParOf" srcId="{47A34B23-33EC-4FE8-BF35-FC8A8532609C}" destId="{09B0BC42-408A-4DCD-9A0A-0492C4456B1B}" srcOrd="18" destOrd="0" presId="urn:microsoft.com/office/officeart/2005/8/layout/hierarchy4"/>
    <dgm:cxn modelId="{C3CB3B49-91C4-4F92-866B-897C3C0BB9F1}" type="presParOf" srcId="{09B0BC42-408A-4DCD-9A0A-0492C4456B1B}" destId="{83C7A7F9-D21D-4E20-BB4B-8CFBD1CD779C}" srcOrd="0" destOrd="0" presId="urn:microsoft.com/office/officeart/2005/8/layout/hierarchy4"/>
    <dgm:cxn modelId="{8EE72A9A-E219-418B-8918-51230750220A}" type="presParOf" srcId="{09B0BC42-408A-4DCD-9A0A-0492C4456B1B}" destId="{44DCEF0F-4F99-4979-8A9A-B85B29F4FBEF}" srcOrd="1" destOrd="0" presId="urn:microsoft.com/office/officeart/2005/8/layout/hierarchy4"/>
    <dgm:cxn modelId="{BA789736-9851-4CC5-8E83-BCE18D7CA338}" type="presParOf" srcId="{47A34B23-33EC-4FE8-BF35-FC8A8532609C}" destId="{17AC693E-B4FD-4DDB-8057-FBF42C898D49}" srcOrd="19" destOrd="0" presId="urn:microsoft.com/office/officeart/2005/8/layout/hierarchy4"/>
    <dgm:cxn modelId="{CE7D59C6-7C56-4DDF-9DB9-102891DFE5E1}" type="presParOf" srcId="{47A34B23-33EC-4FE8-BF35-FC8A8532609C}" destId="{B99466B8-5757-4705-AAA0-0F3484275D52}" srcOrd="20" destOrd="0" presId="urn:microsoft.com/office/officeart/2005/8/layout/hierarchy4"/>
    <dgm:cxn modelId="{F5BC7BA4-46F0-4F0A-95A4-C1B4F9BB707D}" type="presParOf" srcId="{B99466B8-5757-4705-AAA0-0F3484275D52}" destId="{2776F0AD-3FA2-4D23-A5E7-6D23E6DACB8E}" srcOrd="0" destOrd="0" presId="urn:microsoft.com/office/officeart/2005/8/layout/hierarchy4"/>
    <dgm:cxn modelId="{3FACE9C8-6420-4326-BCBD-D59B58B66F98}" type="presParOf" srcId="{B99466B8-5757-4705-AAA0-0F3484275D52}" destId="{503041FE-ED92-4629-AAA1-4E778DEB5D4C}" srcOrd="1" destOrd="0" presId="urn:microsoft.com/office/officeart/2005/8/layout/hierarchy4"/>
    <dgm:cxn modelId="{253F5F8B-3AD1-465A-B0DB-646341280B63}" type="presParOf" srcId="{47A34B23-33EC-4FE8-BF35-FC8A8532609C}" destId="{D6C6ABE2-50EB-49F3-A04F-D80195CAA636}" srcOrd="21" destOrd="0" presId="urn:microsoft.com/office/officeart/2005/8/layout/hierarchy4"/>
    <dgm:cxn modelId="{7B66D7F5-8145-4B93-9AA0-06EAB3B07D46}" type="presParOf" srcId="{47A34B23-33EC-4FE8-BF35-FC8A8532609C}" destId="{94634D74-57F8-4314-879B-C0D89F5B9169}" srcOrd="22" destOrd="0" presId="urn:microsoft.com/office/officeart/2005/8/layout/hierarchy4"/>
    <dgm:cxn modelId="{20AE0482-27B0-465E-B51D-8013B253326F}" type="presParOf" srcId="{94634D74-57F8-4314-879B-C0D89F5B9169}" destId="{356D89AB-1ED0-4D76-8188-E7F455CC76BB}" srcOrd="0" destOrd="0" presId="urn:microsoft.com/office/officeart/2005/8/layout/hierarchy4"/>
    <dgm:cxn modelId="{A988FF78-71C6-45B2-B000-C123C7EAEE39}" type="presParOf" srcId="{94634D74-57F8-4314-879B-C0D89F5B9169}" destId="{50C1434D-5B24-417A-BA53-5396226CAF6D}" srcOrd="1" destOrd="0" presId="urn:microsoft.com/office/officeart/2005/8/layout/hierarchy4"/>
    <dgm:cxn modelId="{EBF9D248-DEEF-4B41-AA21-8D9E79591C23}" type="presParOf" srcId="{47A34B23-33EC-4FE8-BF35-FC8A8532609C}" destId="{5BEBEF23-991E-4973-9505-A36FEB1E1D1B}" srcOrd="23" destOrd="0" presId="urn:microsoft.com/office/officeart/2005/8/layout/hierarchy4"/>
    <dgm:cxn modelId="{8ED0B590-8113-4684-9B47-79295858A934}" type="presParOf" srcId="{47A34B23-33EC-4FE8-BF35-FC8A8532609C}" destId="{0D8416B5-D08D-44B6-AB9E-2C09D9C38288}" srcOrd="24" destOrd="0" presId="urn:microsoft.com/office/officeart/2005/8/layout/hierarchy4"/>
    <dgm:cxn modelId="{1DC022BD-8D5F-4F0B-B85C-BBD7865F8429}" type="presParOf" srcId="{0D8416B5-D08D-44B6-AB9E-2C09D9C38288}" destId="{5BF322D1-CC6E-4703-9028-57F06C7E7925}" srcOrd="0" destOrd="0" presId="urn:microsoft.com/office/officeart/2005/8/layout/hierarchy4"/>
    <dgm:cxn modelId="{781A0533-2B8E-4B66-9687-20F60D2F5C3C}" type="presParOf" srcId="{0D8416B5-D08D-44B6-AB9E-2C09D9C38288}" destId="{CC774D2A-4301-4322-8D1E-CF2C3672FE68}" srcOrd="1" destOrd="0" presId="urn:microsoft.com/office/officeart/2005/8/layout/hierarchy4"/>
    <dgm:cxn modelId="{E64A102E-D345-4EC5-A299-04B9DD63571E}" type="presParOf" srcId="{47A34B23-33EC-4FE8-BF35-FC8A8532609C}" destId="{0C0E9A04-144C-4844-A0E8-E5FCC0DB5D3A}" srcOrd="25" destOrd="0" presId="urn:microsoft.com/office/officeart/2005/8/layout/hierarchy4"/>
    <dgm:cxn modelId="{A55AB25D-43A9-4847-A6C6-DB05B287DCF7}" type="presParOf" srcId="{47A34B23-33EC-4FE8-BF35-FC8A8532609C}" destId="{12551A7B-49FC-4660-923D-291448185009}" srcOrd="26" destOrd="0" presId="urn:microsoft.com/office/officeart/2005/8/layout/hierarchy4"/>
    <dgm:cxn modelId="{B1E3B98B-01F0-4119-ADE8-79324487F87C}" type="presParOf" srcId="{12551A7B-49FC-4660-923D-291448185009}" destId="{5FB80429-8AEB-4B54-9620-BF3C054DA86F}" srcOrd="0" destOrd="0" presId="urn:microsoft.com/office/officeart/2005/8/layout/hierarchy4"/>
    <dgm:cxn modelId="{8C72236B-826B-48F7-AE11-319F75C70323}" type="presParOf" srcId="{12551A7B-49FC-4660-923D-291448185009}" destId="{E707CB7D-30B0-4F2A-A5B6-483385C2F8A0}" srcOrd="1" destOrd="0" presId="urn:microsoft.com/office/officeart/2005/8/layout/hierarchy4"/>
    <dgm:cxn modelId="{A43D3D15-A961-4DA8-91A4-01DA697E1125}" type="presParOf" srcId="{47A34B23-33EC-4FE8-BF35-FC8A8532609C}" destId="{2E2733A6-FD76-48C1-8B7C-9A3C0D59EF22}" srcOrd="27" destOrd="0" presId="urn:microsoft.com/office/officeart/2005/8/layout/hierarchy4"/>
    <dgm:cxn modelId="{493388B6-6D21-4287-8CBF-A909FA459084}" type="presParOf" srcId="{47A34B23-33EC-4FE8-BF35-FC8A8532609C}" destId="{1DE8D48E-7FB4-40C3-AC5B-10940EEFDECB}" srcOrd="28" destOrd="0" presId="urn:microsoft.com/office/officeart/2005/8/layout/hierarchy4"/>
    <dgm:cxn modelId="{33987492-AEB9-402A-8CE3-8C40E6E882CC}" type="presParOf" srcId="{1DE8D48E-7FB4-40C3-AC5B-10940EEFDECB}" destId="{D7A3A213-4354-4D22-8323-9C39D65D9BBB}" srcOrd="0" destOrd="0" presId="urn:microsoft.com/office/officeart/2005/8/layout/hierarchy4"/>
    <dgm:cxn modelId="{E99780A0-FEA1-4FAF-98B1-1126744B43F4}" type="presParOf" srcId="{1DE8D48E-7FB4-40C3-AC5B-10940EEFDECB}" destId="{8B51DF47-A3A5-4317-804D-B3EAADA181AC}" srcOrd="1" destOrd="0" presId="urn:microsoft.com/office/officeart/2005/8/layout/hierarchy4"/>
    <dgm:cxn modelId="{DD15AF7B-CB68-4670-9308-FDDFB7A426C5}" type="presParOf" srcId="{47A34B23-33EC-4FE8-BF35-FC8A8532609C}" destId="{27AD92BA-3855-48A0-9315-FCE4CDA5594A}" srcOrd="29" destOrd="0" presId="urn:microsoft.com/office/officeart/2005/8/layout/hierarchy4"/>
    <dgm:cxn modelId="{910E1CEC-13AE-4C1C-B30E-D8E481DB9030}" type="presParOf" srcId="{47A34B23-33EC-4FE8-BF35-FC8A8532609C}" destId="{A67E1A05-A1CB-4C08-84A2-3B631D9CF9FD}" srcOrd="30" destOrd="0" presId="urn:microsoft.com/office/officeart/2005/8/layout/hierarchy4"/>
    <dgm:cxn modelId="{1BA41B7D-96DE-432A-81A0-4DFC39A64752}" type="presParOf" srcId="{A67E1A05-A1CB-4C08-84A2-3B631D9CF9FD}" destId="{E5793510-2341-4607-AA8E-371732B54E97}" srcOrd="0" destOrd="0" presId="urn:microsoft.com/office/officeart/2005/8/layout/hierarchy4"/>
    <dgm:cxn modelId="{A7B7BE0C-1562-4339-B497-DB3308BD680C}" type="presParOf" srcId="{A67E1A05-A1CB-4C08-84A2-3B631D9CF9FD}" destId="{12947371-53B2-4088-853A-1F86F7F58A99}" srcOrd="1" destOrd="0" presId="urn:microsoft.com/office/officeart/2005/8/layout/hierarchy4"/>
    <dgm:cxn modelId="{C4CAA56D-C1C1-49C9-B025-969A0AD81ED4}" type="presParOf" srcId="{47A34B23-33EC-4FE8-BF35-FC8A8532609C}" destId="{32F86ACC-54D0-4692-8CB5-3748370BC588}" srcOrd="31" destOrd="0" presId="urn:microsoft.com/office/officeart/2005/8/layout/hierarchy4"/>
    <dgm:cxn modelId="{78310E8F-5487-42CC-ACFF-02D306AA4293}" type="presParOf" srcId="{47A34B23-33EC-4FE8-BF35-FC8A8532609C}" destId="{BCC8F420-CAC1-4542-AAF3-50FD7533FB63}" srcOrd="32" destOrd="0" presId="urn:microsoft.com/office/officeart/2005/8/layout/hierarchy4"/>
    <dgm:cxn modelId="{5C8F67C3-43C6-411B-9407-968DE2237F38}" type="presParOf" srcId="{BCC8F420-CAC1-4542-AAF3-50FD7533FB63}" destId="{F882AE56-86BE-40D9-85D0-4A24FB3318BB}" srcOrd="0" destOrd="0" presId="urn:microsoft.com/office/officeart/2005/8/layout/hierarchy4"/>
    <dgm:cxn modelId="{6DB1CDB2-C292-440A-9765-8AEFC6A2B3AC}" type="presParOf" srcId="{BCC8F420-CAC1-4542-AAF3-50FD7533FB63}" destId="{86717B85-DCD4-45DD-BC54-EE4DC99283B5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74" minVer="http://schemas.openxmlformats.org/drawingml/2006/diagram"/>
    </a:ext>
  </dgm:extLst>
</dgm:dataModel>
</file>

<file path=word/diagrams/data13.xml><?xml version="1.0" encoding="utf-8"?>
<dgm:dataModel xmlns:dgm="http://schemas.openxmlformats.org/drawingml/2006/diagram" xmlns:a="http://schemas.openxmlformats.org/drawingml/2006/main">
  <dgm:ptLst>
    <dgm:pt modelId="{F576E923-1DC2-4F88-BFB6-7306A2093081}" type="doc">
      <dgm:prSet loTypeId="urn:microsoft.com/office/officeart/2005/8/layout/hierarchy4" loCatId="hierarchy" qsTypeId="urn:microsoft.com/office/officeart/2005/8/quickstyle/3d1" qsCatId="3D" csTypeId="urn:microsoft.com/office/officeart/2005/8/colors/colorful2" csCatId="colorful" phldr="1"/>
      <dgm:spPr/>
      <dgm:t>
        <a:bodyPr/>
        <a:lstStyle/>
        <a:p>
          <a:endParaRPr lang="en-GB"/>
        </a:p>
      </dgm:t>
    </dgm:pt>
    <dgm:pt modelId="{86C350A6-1EB7-432C-898B-CAB53E19C69B}">
      <dgm:prSet custT="1"/>
      <dgm:spPr/>
      <dgm:t>
        <a:bodyPr vert="vert"/>
        <a:lstStyle/>
        <a:p>
          <a:r>
            <a:rPr lang="hr-HR" sz="900" b="1" dirty="0">
              <a:solidFill>
                <a:schemeClr val="bg1"/>
              </a:solidFill>
            </a:rPr>
            <a:t>IZGRADNJA TRIBINA I SVLAČIONICA "NK PODCRKAVLJE" (100.000,00)</a:t>
          </a:r>
          <a:endParaRPr lang="en-GB" sz="900" b="1" dirty="0">
            <a:solidFill>
              <a:schemeClr val="bg1"/>
            </a:solidFill>
          </a:endParaRPr>
        </a:p>
      </dgm:t>
    </dgm:pt>
    <dgm:pt modelId="{FAF0BD79-DD46-469A-AEDC-F99F988E3DFD}" type="parTrans" cxnId="{C5928A2E-1A3A-44F4-9AC8-48505F3F6C0C}">
      <dgm:prSet custT="1"/>
      <dgm:spPr/>
      <dgm:t>
        <a:bodyPr/>
        <a:lstStyle/>
        <a:p>
          <a:endParaRPr lang="en-GB" sz="900" b="1"/>
        </a:p>
      </dgm:t>
    </dgm:pt>
    <dgm:pt modelId="{AAC85965-8077-46EB-AF7D-600ACCCCABA0}" type="sibTrans" cxnId="{C5928A2E-1A3A-44F4-9AC8-48505F3F6C0C}">
      <dgm:prSet/>
      <dgm:spPr/>
      <dgm:t>
        <a:bodyPr/>
        <a:lstStyle/>
        <a:p>
          <a:endParaRPr lang="en-GB" sz="900" b="1"/>
        </a:p>
      </dgm:t>
    </dgm:pt>
    <dgm:pt modelId="{0C1051FB-3174-418A-81D8-A1C0E4033F18}">
      <dgm:prSet custT="1"/>
      <dgm:spPr/>
      <dgm:t>
        <a:bodyPr vert="vert"/>
        <a:lstStyle/>
        <a:p>
          <a:r>
            <a:rPr lang="hr-HR" sz="900" b="1" dirty="0"/>
            <a:t>REKONSTRUKCIJA CESTE "PUT DO GROBLJA" U GORNJEM SLATINIKU (200.000,00kn)</a:t>
          </a:r>
          <a:endParaRPr lang="en-GB" sz="900" b="1" dirty="0"/>
        </a:p>
      </dgm:t>
    </dgm:pt>
    <dgm:pt modelId="{C60E7E06-D91D-4876-9C88-B8CC7E17DAD4}" type="parTrans" cxnId="{BE9352B2-05D7-4F11-9D2F-08C79F833BAC}">
      <dgm:prSet/>
      <dgm:spPr/>
      <dgm:t>
        <a:bodyPr/>
        <a:lstStyle/>
        <a:p>
          <a:endParaRPr lang="hr-HR" sz="900"/>
        </a:p>
      </dgm:t>
    </dgm:pt>
    <dgm:pt modelId="{0CE3B496-A062-48B8-865C-0531B1467265}" type="sibTrans" cxnId="{BE9352B2-05D7-4F11-9D2F-08C79F833BAC}">
      <dgm:prSet/>
      <dgm:spPr/>
      <dgm:t>
        <a:bodyPr/>
        <a:lstStyle/>
        <a:p>
          <a:endParaRPr lang="hr-HR" sz="900"/>
        </a:p>
      </dgm:t>
    </dgm:pt>
    <dgm:pt modelId="{53DD173F-CD5E-46CD-8C3C-B378C76EF76E}">
      <dgm:prSet custT="1"/>
      <dgm:spPr/>
      <dgm:t>
        <a:bodyPr vert="vert"/>
        <a:lstStyle/>
        <a:p>
          <a:r>
            <a:rPr lang="hr-HR" sz="900" b="1" dirty="0"/>
            <a:t>SANACIJA CESTE I PARKINGA POKRAJ IGRALIŠTA U BRODSKIM ZDENCIMA (30.000,00kn)</a:t>
          </a:r>
          <a:endParaRPr lang="en-GB" sz="900" b="1" dirty="0"/>
        </a:p>
      </dgm:t>
    </dgm:pt>
    <dgm:pt modelId="{C81A6FC4-1F7F-4487-B471-FAC6F7257332}" type="parTrans" cxnId="{BBCBA0E1-0649-48AE-A9F7-1DEB602A248A}">
      <dgm:prSet/>
      <dgm:spPr/>
      <dgm:t>
        <a:bodyPr/>
        <a:lstStyle/>
        <a:p>
          <a:endParaRPr lang="hr-HR" sz="900"/>
        </a:p>
      </dgm:t>
    </dgm:pt>
    <dgm:pt modelId="{5A2AA18E-E6C6-4373-AECF-13D51F0E2F1D}" type="sibTrans" cxnId="{BBCBA0E1-0649-48AE-A9F7-1DEB602A248A}">
      <dgm:prSet/>
      <dgm:spPr/>
      <dgm:t>
        <a:bodyPr/>
        <a:lstStyle/>
        <a:p>
          <a:endParaRPr lang="hr-HR" sz="900"/>
        </a:p>
      </dgm:t>
    </dgm:pt>
    <dgm:pt modelId="{F27FAEFB-F39F-40A4-8220-1709B089B3FF}">
      <dgm:prSet custT="1"/>
      <dgm:spPr/>
      <dgm:t>
        <a:bodyPr vert="vert"/>
        <a:lstStyle/>
        <a:p>
          <a:r>
            <a:rPr lang="hr-HR" sz="900" b="1" dirty="0"/>
            <a:t>IZGRADNJA DRUŠTVENOG DOMA U NASELJU MATKOVIĆ MALA (100.000,00kn)</a:t>
          </a:r>
          <a:endParaRPr lang="en-GB" sz="900" b="1" dirty="0"/>
        </a:p>
      </dgm:t>
    </dgm:pt>
    <dgm:pt modelId="{C6960966-C109-4D30-84E1-9E8FFE3C2107}" type="parTrans" cxnId="{6666759E-36A8-442B-8BD4-A3204B725F3F}">
      <dgm:prSet/>
      <dgm:spPr/>
      <dgm:t>
        <a:bodyPr/>
        <a:lstStyle/>
        <a:p>
          <a:endParaRPr lang="hr-HR" sz="900"/>
        </a:p>
      </dgm:t>
    </dgm:pt>
    <dgm:pt modelId="{DA7EEAB4-2F08-4724-B333-86B2DC47234A}" type="sibTrans" cxnId="{6666759E-36A8-442B-8BD4-A3204B725F3F}">
      <dgm:prSet/>
      <dgm:spPr/>
      <dgm:t>
        <a:bodyPr/>
        <a:lstStyle/>
        <a:p>
          <a:endParaRPr lang="hr-HR" sz="900"/>
        </a:p>
      </dgm:t>
    </dgm:pt>
    <dgm:pt modelId="{972B6B2C-83CE-47C2-9E0D-48AEEB188D57}">
      <dgm:prSet custT="1"/>
      <dgm:spPr/>
      <dgm:t>
        <a:bodyPr vert="vert"/>
        <a:lstStyle/>
        <a:p>
          <a:r>
            <a:rPr lang="hr-HR" sz="900" b="1" dirty="0"/>
            <a:t>IZGRADNJA OGRADE NA GROBLJU U NASELJU RASTUŠJE (60.000,00kn)</a:t>
          </a:r>
          <a:endParaRPr lang="en-GB" sz="900" b="1" dirty="0"/>
        </a:p>
      </dgm:t>
    </dgm:pt>
    <dgm:pt modelId="{E4B98496-5356-448A-BE59-15DAD8A9DA59}" type="parTrans" cxnId="{5DDEB4C5-648F-4EE2-9806-DB6184B155D8}">
      <dgm:prSet/>
      <dgm:spPr/>
      <dgm:t>
        <a:bodyPr/>
        <a:lstStyle/>
        <a:p>
          <a:endParaRPr lang="hr-HR" sz="900"/>
        </a:p>
      </dgm:t>
    </dgm:pt>
    <dgm:pt modelId="{E60DA3D8-B833-4824-9E14-34A6D2914E2A}" type="sibTrans" cxnId="{5DDEB4C5-648F-4EE2-9806-DB6184B155D8}">
      <dgm:prSet/>
      <dgm:spPr/>
      <dgm:t>
        <a:bodyPr/>
        <a:lstStyle/>
        <a:p>
          <a:endParaRPr lang="hr-HR" sz="900"/>
        </a:p>
      </dgm:t>
    </dgm:pt>
    <dgm:pt modelId="{64029EAF-48BE-42DC-9C3C-2A90A103E6B2}">
      <dgm:prSet custT="1"/>
      <dgm:spPr/>
      <dgm:t>
        <a:bodyPr vert="vert"/>
        <a:lstStyle/>
        <a:p>
          <a:r>
            <a:rPr lang="hr-HR" sz="900" b="1" dirty="0"/>
            <a:t>IZGRADNJA NADSTREŠNICE NA IGRALIŠTU U NASELJU DONJI SLATINIK (70.000,00kn)</a:t>
          </a:r>
          <a:endParaRPr lang="en-GB" sz="900" b="1" dirty="0"/>
        </a:p>
      </dgm:t>
    </dgm:pt>
    <dgm:pt modelId="{64095857-A856-40AD-BB6C-0286A56CD426}" type="parTrans" cxnId="{3EFE8EFD-E4B5-457E-A8A9-936B5394A172}">
      <dgm:prSet/>
      <dgm:spPr/>
      <dgm:t>
        <a:bodyPr/>
        <a:lstStyle/>
        <a:p>
          <a:endParaRPr lang="hr-HR" sz="900"/>
        </a:p>
      </dgm:t>
    </dgm:pt>
    <dgm:pt modelId="{E21BD537-4AE2-466E-B999-54D45EAA0C59}" type="sibTrans" cxnId="{3EFE8EFD-E4B5-457E-A8A9-936B5394A172}">
      <dgm:prSet/>
      <dgm:spPr/>
      <dgm:t>
        <a:bodyPr/>
        <a:lstStyle/>
        <a:p>
          <a:endParaRPr lang="hr-HR" sz="900"/>
        </a:p>
      </dgm:t>
    </dgm:pt>
    <dgm:pt modelId="{CB930977-826A-445E-9E68-BAFC8E90859F}">
      <dgm:prSet custT="1"/>
      <dgm:spPr/>
      <dgm:t>
        <a:bodyPr vert="vert"/>
        <a:lstStyle/>
        <a:p>
          <a:r>
            <a:rPr lang="hr-HR" sz="900" b="1" dirty="0"/>
            <a:t>IZGRADNJA PJEŠAČKE STAZE U ULICI VIDA DOŠENA U PODCRKAVLJU (20.000,00)</a:t>
          </a:r>
          <a:endParaRPr lang="en-GB" sz="900" b="1" dirty="0"/>
        </a:p>
      </dgm:t>
    </dgm:pt>
    <dgm:pt modelId="{D448A0E2-A50B-40EB-8495-D60759975D0F}" type="parTrans" cxnId="{F98C0685-9FB1-4CF1-BE43-1238944CE3CE}">
      <dgm:prSet/>
      <dgm:spPr/>
      <dgm:t>
        <a:bodyPr/>
        <a:lstStyle/>
        <a:p>
          <a:endParaRPr lang="hr-HR" sz="900"/>
        </a:p>
      </dgm:t>
    </dgm:pt>
    <dgm:pt modelId="{E3362B9C-FAA1-4A47-A684-C1FF2148E45B}" type="sibTrans" cxnId="{F98C0685-9FB1-4CF1-BE43-1238944CE3CE}">
      <dgm:prSet/>
      <dgm:spPr/>
      <dgm:t>
        <a:bodyPr/>
        <a:lstStyle/>
        <a:p>
          <a:endParaRPr lang="hr-HR" sz="900"/>
        </a:p>
      </dgm:t>
    </dgm:pt>
    <dgm:pt modelId="{EEF613F4-0A1D-4123-BE10-5EAC2E3C223A}">
      <dgm:prSet custT="1"/>
      <dgm:spPr/>
      <dgm:t>
        <a:bodyPr vert="vert270"/>
        <a:lstStyle/>
        <a:p>
          <a:r>
            <a:rPr lang="hr-HR" sz="900" b="1" dirty="0"/>
            <a:t>IZGRADNJA MRTVAČNICE NA GROBLJU U DONJEM SLATINIKU (10.000,00kn)</a:t>
          </a:r>
          <a:endParaRPr lang="en-GB" sz="900" b="1" dirty="0"/>
        </a:p>
      </dgm:t>
    </dgm:pt>
    <dgm:pt modelId="{06D2BD55-F42F-4129-A422-AE5DA0E574F0}" type="parTrans" cxnId="{7F849127-45BF-4A79-BAEB-3D6F210121DD}">
      <dgm:prSet/>
      <dgm:spPr/>
      <dgm:t>
        <a:bodyPr/>
        <a:lstStyle/>
        <a:p>
          <a:endParaRPr lang="hr-HR" sz="900"/>
        </a:p>
      </dgm:t>
    </dgm:pt>
    <dgm:pt modelId="{3608B0D7-3890-4718-816A-599701622E5E}" type="sibTrans" cxnId="{7F849127-45BF-4A79-BAEB-3D6F210121DD}">
      <dgm:prSet/>
      <dgm:spPr/>
      <dgm:t>
        <a:bodyPr/>
        <a:lstStyle/>
        <a:p>
          <a:endParaRPr lang="hr-HR" sz="900"/>
        </a:p>
      </dgm:t>
    </dgm:pt>
    <dgm:pt modelId="{472BE8A5-7048-47E2-A806-436E26A8B8AC}">
      <dgm:prSet custT="1"/>
      <dgm:spPr/>
      <dgm:t>
        <a:bodyPr vert="vert270"/>
        <a:lstStyle/>
        <a:p>
          <a:r>
            <a:rPr lang="hr-HR" sz="900" b="1" dirty="0"/>
            <a:t>IZGRADNJA MRTVAČNICE NA GROBLJU U GORNJEM SLATINIKU (400.000,00kn)</a:t>
          </a:r>
          <a:endParaRPr lang="en-GB" sz="900" b="1" dirty="0"/>
        </a:p>
      </dgm:t>
    </dgm:pt>
    <dgm:pt modelId="{8FF2A52E-6707-4B61-8CBF-DA88A71FB639}" type="parTrans" cxnId="{92CC2C91-B021-4180-B257-8C1CAF368DB7}">
      <dgm:prSet/>
      <dgm:spPr/>
      <dgm:t>
        <a:bodyPr/>
        <a:lstStyle/>
        <a:p>
          <a:endParaRPr lang="hr-HR"/>
        </a:p>
      </dgm:t>
    </dgm:pt>
    <dgm:pt modelId="{71EC82CD-CF7B-4671-A768-E48CE61B86E9}" type="sibTrans" cxnId="{92CC2C91-B021-4180-B257-8C1CAF368DB7}">
      <dgm:prSet/>
      <dgm:spPr/>
      <dgm:t>
        <a:bodyPr/>
        <a:lstStyle/>
        <a:p>
          <a:endParaRPr lang="hr-HR"/>
        </a:p>
      </dgm:t>
    </dgm:pt>
    <dgm:pt modelId="{5EA0DF5A-00CC-4AF5-8D0F-92A068AF2681}">
      <dgm:prSet custT="1"/>
      <dgm:spPr/>
      <dgm:t>
        <a:bodyPr vert="vert270"/>
        <a:lstStyle/>
        <a:p>
          <a:pPr algn="ctr"/>
          <a:r>
            <a:rPr lang="hr-HR" sz="900" b="1" dirty="0"/>
            <a:t>IZGRADNJA VODOVODNOG SUSTAVA (135.000,00kn)</a:t>
          </a:r>
        </a:p>
      </dgm:t>
    </dgm:pt>
    <dgm:pt modelId="{0D279716-5598-4098-9BB9-B2683EDC444F}" type="parTrans" cxnId="{A158E8CC-AC56-4524-A7BD-D627D3DB1544}">
      <dgm:prSet/>
      <dgm:spPr/>
      <dgm:t>
        <a:bodyPr/>
        <a:lstStyle/>
        <a:p>
          <a:endParaRPr lang="hr-HR"/>
        </a:p>
      </dgm:t>
    </dgm:pt>
    <dgm:pt modelId="{C5EB33C5-381B-446D-84D2-CD725A171A5F}" type="sibTrans" cxnId="{A158E8CC-AC56-4524-A7BD-D627D3DB1544}">
      <dgm:prSet/>
      <dgm:spPr/>
      <dgm:t>
        <a:bodyPr/>
        <a:lstStyle/>
        <a:p>
          <a:endParaRPr lang="hr-HR"/>
        </a:p>
      </dgm:t>
    </dgm:pt>
    <dgm:pt modelId="{8320B5AC-5CE9-478F-973D-AE7114D13171}">
      <dgm:prSet custT="1"/>
      <dgm:spPr/>
      <dgm:t>
        <a:bodyPr vert="vert270"/>
        <a:lstStyle/>
        <a:p>
          <a:r>
            <a:rPr lang="hr-HR" sz="900" b="1" dirty="0"/>
            <a:t>IZGRADNJA CESTE DO GROBLJA U DONJEM SLATINIKU (50.000,00)</a:t>
          </a:r>
          <a:endParaRPr lang="en-GB" sz="900" b="1" dirty="0"/>
        </a:p>
      </dgm:t>
    </dgm:pt>
    <dgm:pt modelId="{6C1B44E8-B97A-4849-B463-4E271D0B87BF}" type="parTrans" cxnId="{747134E1-3584-4D1C-8861-590C3D01BEC1}">
      <dgm:prSet/>
      <dgm:spPr/>
      <dgm:t>
        <a:bodyPr/>
        <a:lstStyle/>
        <a:p>
          <a:endParaRPr lang="hr-HR"/>
        </a:p>
      </dgm:t>
    </dgm:pt>
    <dgm:pt modelId="{68BB8C8F-C5BE-4A77-B876-C05457074E13}" type="sibTrans" cxnId="{747134E1-3584-4D1C-8861-590C3D01BEC1}">
      <dgm:prSet/>
      <dgm:spPr/>
      <dgm:t>
        <a:bodyPr/>
        <a:lstStyle/>
        <a:p>
          <a:endParaRPr lang="hr-HR"/>
        </a:p>
      </dgm:t>
    </dgm:pt>
    <dgm:pt modelId="{46922171-58E6-4882-8344-C69F7A47DC37}">
      <dgm:prSet phldrT="[Text]" custT="1"/>
      <dgm:spPr/>
      <dgm:t>
        <a:bodyPr/>
        <a:lstStyle/>
        <a:p>
          <a:endParaRPr lang="en-GB" sz="1600" b="1" dirty="0"/>
        </a:p>
      </dgm:t>
    </dgm:pt>
    <dgm:pt modelId="{F28070FC-D1EA-492C-BAEE-51E2371C5AB1}" type="sibTrans" cxnId="{179B7CEE-C949-4132-909A-2A48D7B1A783}">
      <dgm:prSet/>
      <dgm:spPr/>
      <dgm:t>
        <a:bodyPr/>
        <a:lstStyle/>
        <a:p>
          <a:endParaRPr lang="en-GB" sz="900" b="1"/>
        </a:p>
      </dgm:t>
    </dgm:pt>
    <dgm:pt modelId="{885A47AC-0B66-4C4F-9179-41C7645B88CB}" type="parTrans" cxnId="{179B7CEE-C949-4132-909A-2A48D7B1A783}">
      <dgm:prSet custT="1"/>
      <dgm:spPr/>
      <dgm:t>
        <a:bodyPr/>
        <a:lstStyle/>
        <a:p>
          <a:endParaRPr lang="en-GB" sz="900" b="1"/>
        </a:p>
      </dgm:t>
    </dgm:pt>
    <dgm:pt modelId="{48283B6B-8CEE-49E9-A93F-D20007B8F686}">
      <dgm:prSet custT="1"/>
      <dgm:spPr/>
      <dgm:t>
        <a:bodyPr vert="vert"/>
        <a:lstStyle/>
        <a:p>
          <a:r>
            <a:rPr lang="hr-HR" sz="900" b="1" dirty="0">
              <a:solidFill>
                <a:schemeClr val="bg1"/>
              </a:solidFill>
            </a:rPr>
            <a:t>IZGRADNJA NOGOSTUPA U NASELJU GORNJI SLATINIK (100.000,00kn)</a:t>
          </a:r>
          <a:endParaRPr lang="en-GB" sz="900" b="1" dirty="0">
            <a:solidFill>
              <a:schemeClr val="bg1"/>
            </a:solidFill>
          </a:endParaRPr>
        </a:p>
      </dgm:t>
    </dgm:pt>
    <dgm:pt modelId="{105C87CA-29A0-4E5F-8CE9-EEB55D3F8A32}" type="sibTrans" cxnId="{25970088-4596-4035-A892-ABD2B87C6061}">
      <dgm:prSet/>
      <dgm:spPr/>
      <dgm:t>
        <a:bodyPr/>
        <a:lstStyle/>
        <a:p>
          <a:endParaRPr lang="en-GB" sz="900" b="1"/>
        </a:p>
      </dgm:t>
    </dgm:pt>
    <dgm:pt modelId="{597F15B2-759B-4A45-8242-AF2A91664A05}" type="parTrans" cxnId="{25970088-4596-4035-A892-ABD2B87C6061}">
      <dgm:prSet custT="1"/>
      <dgm:spPr/>
      <dgm:t>
        <a:bodyPr/>
        <a:lstStyle/>
        <a:p>
          <a:endParaRPr lang="en-GB" sz="900" b="1"/>
        </a:p>
      </dgm:t>
    </dgm:pt>
    <dgm:pt modelId="{4098117F-622A-4B5C-9E9C-F9F792B13D3D}">
      <dgm:prSet custT="1"/>
      <dgm:spPr/>
      <dgm:t>
        <a:bodyPr vert="vert"/>
        <a:lstStyle/>
        <a:p>
          <a:r>
            <a:rPr lang="hr-HR" sz="900" b="1" dirty="0">
              <a:solidFill>
                <a:schemeClr val="bg1"/>
              </a:solidFill>
            </a:rPr>
            <a:t>NADOGRADNJA JAVNE RASVJETE (50.000,00kn)</a:t>
          </a:r>
          <a:endParaRPr lang="en-GB" sz="900" b="1" dirty="0">
            <a:solidFill>
              <a:schemeClr val="bg1"/>
            </a:solidFill>
          </a:endParaRPr>
        </a:p>
      </dgm:t>
    </dgm:pt>
    <dgm:pt modelId="{18BB83DC-FB10-4D09-B972-4E3B48CCE548}" type="sibTrans" cxnId="{FCE0F410-E806-40E3-80F9-4E76C8673893}">
      <dgm:prSet/>
      <dgm:spPr/>
      <dgm:t>
        <a:bodyPr/>
        <a:lstStyle/>
        <a:p>
          <a:endParaRPr lang="en-GB" sz="900" b="1"/>
        </a:p>
      </dgm:t>
    </dgm:pt>
    <dgm:pt modelId="{39BD85BD-FD55-43E1-851F-13F7D03A4C8B}" type="parTrans" cxnId="{FCE0F410-E806-40E3-80F9-4E76C8673893}">
      <dgm:prSet custT="1"/>
      <dgm:spPr/>
      <dgm:t>
        <a:bodyPr/>
        <a:lstStyle/>
        <a:p>
          <a:endParaRPr lang="en-GB" sz="900" b="1"/>
        </a:p>
      </dgm:t>
    </dgm:pt>
    <dgm:pt modelId="{53AB011E-B1AE-411C-A895-B891FC91918F}">
      <dgm:prSet phldrT="[Text]" custT="1"/>
      <dgm:spPr/>
      <dgm:t>
        <a:bodyPr/>
        <a:lstStyle/>
        <a:p>
          <a:endParaRPr lang="en-GB" sz="1400" b="1" dirty="0"/>
        </a:p>
      </dgm:t>
    </dgm:pt>
    <dgm:pt modelId="{226C74FF-DF69-4581-8ADB-85F288DC2A78}" type="sibTrans" cxnId="{270C4DB5-D504-471E-A7B2-85B1322F351C}">
      <dgm:prSet/>
      <dgm:spPr/>
      <dgm:t>
        <a:bodyPr/>
        <a:lstStyle/>
        <a:p>
          <a:endParaRPr lang="en-GB" sz="900" b="1"/>
        </a:p>
      </dgm:t>
    </dgm:pt>
    <dgm:pt modelId="{7C1647F1-B820-4693-A237-E75A262CF865}" type="parTrans" cxnId="{270C4DB5-D504-471E-A7B2-85B1322F351C}">
      <dgm:prSet custT="1"/>
      <dgm:spPr/>
      <dgm:t>
        <a:bodyPr/>
        <a:lstStyle/>
        <a:p>
          <a:endParaRPr lang="en-GB" sz="900" b="1"/>
        </a:p>
      </dgm:t>
    </dgm:pt>
    <dgm:pt modelId="{2FDA86F6-7C49-47B9-88E6-D9D905029646}">
      <dgm:prSet custT="1"/>
      <dgm:spPr/>
      <dgm:t>
        <a:bodyPr vert="vert270"/>
        <a:lstStyle/>
        <a:p>
          <a:r>
            <a:rPr lang="hr-HR" sz="900" b="1" dirty="0"/>
            <a:t>DOGRADNJA SPORTSKOG OBJEKTA NK PODCRKAVLJE U PODCRKAVLJU</a:t>
          </a:r>
        </a:p>
        <a:p>
          <a:r>
            <a:rPr lang="hr-HR" sz="900" b="1" dirty="0"/>
            <a:t> (150.000,00)</a:t>
          </a:r>
          <a:endParaRPr lang="en-GB" sz="900" b="1" dirty="0"/>
        </a:p>
      </dgm:t>
    </dgm:pt>
    <dgm:pt modelId="{DD495777-7421-4157-B4E0-89E7F6E77393}" type="parTrans" cxnId="{8C1AD67B-9E67-47DB-9ACC-AF4CA2D8169E}">
      <dgm:prSet/>
      <dgm:spPr/>
      <dgm:t>
        <a:bodyPr/>
        <a:lstStyle/>
        <a:p>
          <a:endParaRPr lang="hr-HR"/>
        </a:p>
      </dgm:t>
    </dgm:pt>
    <dgm:pt modelId="{57E993F5-39DC-4777-8FCA-B6761C4EE7A8}" type="sibTrans" cxnId="{8C1AD67B-9E67-47DB-9ACC-AF4CA2D8169E}">
      <dgm:prSet/>
      <dgm:spPr/>
      <dgm:t>
        <a:bodyPr/>
        <a:lstStyle/>
        <a:p>
          <a:endParaRPr lang="hr-HR"/>
        </a:p>
      </dgm:t>
    </dgm:pt>
    <dgm:pt modelId="{E743899B-714F-47D4-B113-BC6E1AFB91E3}">
      <dgm:prSet custT="1"/>
      <dgm:spPr/>
      <dgm:t>
        <a:bodyPr vert="vert270"/>
        <a:lstStyle/>
        <a:p>
          <a:r>
            <a:rPr lang="hr-HR" sz="900" b="1" dirty="0"/>
            <a:t>DOGRADNJA DJEČJEG VRTIĆA "BAMBI PODCRKAVLJE" (550.000,00)</a:t>
          </a:r>
          <a:endParaRPr lang="en-GB" sz="900" b="1" dirty="0"/>
        </a:p>
      </dgm:t>
    </dgm:pt>
    <dgm:pt modelId="{0B52BAB2-BAC7-4063-95E6-3DC8CB693355}" type="parTrans" cxnId="{30DC5E9C-5BA0-49E7-A00A-E3F23AA03A1C}">
      <dgm:prSet/>
      <dgm:spPr/>
      <dgm:t>
        <a:bodyPr/>
        <a:lstStyle/>
        <a:p>
          <a:endParaRPr lang="hr-HR"/>
        </a:p>
      </dgm:t>
    </dgm:pt>
    <dgm:pt modelId="{A1620B1C-328A-4AB7-AAAE-6A3B1A932E50}" type="sibTrans" cxnId="{30DC5E9C-5BA0-49E7-A00A-E3F23AA03A1C}">
      <dgm:prSet/>
      <dgm:spPr/>
      <dgm:t>
        <a:bodyPr/>
        <a:lstStyle/>
        <a:p>
          <a:endParaRPr lang="hr-HR"/>
        </a:p>
      </dgm:t>
    </dgm:pt>
    <dgm:pt modelId="{09EC869E-1FC0-4E87-A2E5-24454D2B8AC0}" type="pres">
      <dgm:prSet presAssocID="{F576E923-1DC2-4F88-BFB6-7306A2093081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hr-HR"/>
        </a:p>
      </dgm:t>
    </dgm:pt>
    <dgm:pt modelId="{B33EFC2D-7EA4-44A4-B071-E98965FF6410}" type="pres">
      <dgm:prSet presAssocID="{46922171-58E6-4882-8344-C69F7A47DC37}" presName="vertOne" presStyleCnt="0"/>
      <dgm:spPr/>
    </dgm:pt>
    <dgm:pt modelId="{D279288C-6533-4B17-9BAF-60D93982CCF0}" type="pres">
      <dgm:prSet presAssocID="{46922171-58E6-4882-8344-C69F7A47DC37}" presName="txOne" presStyleLbl="node0" presStyleIdx="0" presStyleCnt="1" custScaleX="99962" custScaleY="4338" custLinFactNeighborX="222" custLinFactNeighborY="34179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30A0FE8A-59FA-409B-8E48-A2EACD970B43}" type="pres">
      <dgm:prSet presAssocID="{46922171-58E6-4882-8344-C69F7A47DC37}" presName="parTransOne" presStyleCnt="0"/>
      <dgm:spPr/>
    </dgm:pt>
    <dgm:pt modelId="{1FAB0836-A414-4895-B6DF-663F47664272}" type="pres">
      <dgm:prSet presAssocID="{46922171-58E6-4882-8344-C69F7A47DC37}" presName="horzOne" presStyleCnt="0"/>
      <dgm:spPr/>
    </dgm:pt>
    <dgm:pt modelId="{B0B12A5F-6660-4EAD-A347-FA1D564AE6AA}" type="pres">
      <dgm:prSet presAssocID="{53AB011E-B1AE-411C-A895-B891FC91918F}" presName="vertTwo" presStyleCnt="0"/>
      <dgm:spPr/>
    </dgm:pt>
    <dgm:pt modelId="{6622EAFF-BC19-446C-9FAF-928382CF9DB9}" type="pres">
      <dgm:prSet presAssocID="{53AB011E-B1AE-411C-A895-B891FC91918F}" presName="txTwo" presStyleLbl="node2" presStyleIdx="0" presStyleCnt="1" custScaleX="99985" custScaleY="4873" custLinFactNeighborX="150" custLinFactNeighborY="-59051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0328D5AD-4E29-4B38-B15C-A7AC4DE40A15}" type="pres">
      <dgm:prSet presAssocID="{53AB011E-B1AE-411C-A895-B891FC91918F}" presName="parTransTwo" presStyleCnt="0"/>
      <dgm:spPr/>
    </dgm:pt>
    <dgm:pt modelId="{47A34B23-33EC-4FE8-BF35-FC8A8532609C}" type="pres">
      <dgm:prSet presAssocID="{53AB011E-B1AE-411C-A895-B891FC91918F}" presName="horzTwo" presStyleCnt="0"/>
      <dgm:spPr/>
    </dgm:pt>
    <dgm:pt modelId="{B6C6B285-6134-4880-A6C5-B1F8E6D1A02C}" type="pres">
      <dgm:prSet presAssocID="{4098117F-622A-4B5C-9E9C-F9F792B13D3D}" presName="vertThree" presStyleCnt="0"/>
      <dgm:spPr/>
    </dgm:pt>
    <dgm:pt modelId="{97A88B5E-9FE4-4F78-84CA-076160AD6C1E}" type="pres">
      <dgm:prSet presAssocID="{4098117F-622A-4B5C-9E9C-F9F792B13D3D}" presName="txThree" presStyleLbl="node3" presStyleIdx="0" presStyleCnt="15" custAng="10800000" custScaleY="113298" custLinFactNeighborX="1947" custLinFactNeighborY="-13345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49B788D1-D45E-42C7-B64F-F4F06CAF8BFA}" type="pres">
      <dgm:prSet presAssocID="{4098117F-622A-4B5C-9E9C-F9F792B13D3D}" presName="horzThree" presStyleCnt="0"/>
      <dgm:spPr/>
    </dgm:pt>
    <dgm:pt modelId="{6A45ABF8-74B0-4293-8F3A-D1610EB06845}" type="pres">
      <dgm:prSet presAssocID="{18BB83DC-FB10-4D09-B972-4E3B48CCE548}" presName="sibSpaceThree" presStyleCnt="0"/>
      <dgm:spPr/>
    </dgm:pt>
    <dgm:pt modelId="{A0BFD57A-B5A2-4C67-93C3-48BCB3D84E15}" type="pres">
      <dgm:prSet presAssocID="{48283B6B-8CEE-49E9-A93F-D20007B8F686}" presName="vertThree" presStyleCnt="0"/>
      <dgm:spPr/>
    </dgm:pt>
    <dgm:pt modelId="{259274D6-507B-47C5-A891-E1F20200C8A4}" type="pres">
      <dgm:prSet presAssocID="{48283B6B-8CEE-49E9-A93F-D20007B8F686}" presName="txThree" presStyleLbl="node3" presStyleIdx="1" presStyleCnt="15" custAng="10800000" custScaleY="113298" custLinFactNeighborX="1947" custLinFactNeighborY="-13345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9B3F6368-FAAF-4A85-A795-AD2D4D400162}" type="pres">
      <dgm:prSet presAssocID="{48283B6B-8CEE-49E9-A93F-D20007B8F686}" presName="horzThree" presStyleCnt="0"/>
      <dgm:spPr/>
    </dgm:pt>
    <dgm:pt modelId="{B1297E36-88CA-44E0-B08C-C59416D29211}" type="pres">
      <dgm:prSet presAssocID="{105C87CA-29A0-4E5F-8CE9-EEB55D3F8A32}" presName="sibSpaceThree" presStyleCnt="0"/>
      <dgm:spPr/>
    </dgm:pt>
    <dgm:pt modelId="{1445EB4C-A60F-47F6-A13D-AA854E83CCEF}" type="pres">
      <dgm:prSet presAssocID="{86C350A6-1EB7-432C-898B-CAB53E19C69B}" presName="vertThree" presStyleCnt="0"/>
      <dgm:spPr/>
    </dgm:pt>
    <dgm:pt modelId="{EC3F857D-15A6-4110-BD4F-82EC958AF29E}" type="pres">
      <dgm:prSet presAssocID="{86C350A6-1EB7-432C-898B-CAB53E19C69B}" presName="txThree" presStyleLbl="node3" presStyleIdx="2" presStyleCnt="15" custAng="10800000" custScaleY="113298" custLinFactNeighborX="1947" custLinFactNeighborY="-13345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DDC74659-3504-4C69-9BDD-D50A1D353E89}" type="pres">
      <dgm:prSet presAssocID="{86C350A6-1EB7-432C-898B-CAB53E19C69B}" presName="horzThree" presStyleCnt="0"/>
      <dgm:spPr/>
    </dgm:pt>
    <dgm:pt modelId="{6B7CCFB3-150B-49D1-8069-49DBC53A7152}" type="pres">
      <dgm:prSet presAssocID="{AAC85965-8077-46EB-AF7D-600ACCCCABA0}" presName="sibSpaceThree" presStyleCnt="0"/>
      <dgm:spPr/>
    </dgm:pt>
    <dgm:pt modelId="{C0199EF5-AE63-45D7-BA94-A16BEB45E998}" type="pres">
      <dgm:prSet presAssocID="{0C1051FB-3174-418A-81D8-A1C0E4033F18}" presName="vertThree" presStyleCnt="0"/>
      <dgm:spPr/>
    </dgm:pt>
    <dgm:pt modelId="{EF264830-66A6-48E6-AB1B-8830057EF055}" type="pres">
      <dgm:prSet presAssocID="{0C1051FB-3174-418A-81D8-A1C0E4033F18}" presName="txThree" presStyleLbl="node3" presStyleIdx="3" presStyleCnt="15" custAng="10800000" custScaleY="112141" custLinFactNeighborX="-1620" custLinFactNeighborY="-13237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07252043-1783-48B0-8D34-EDD6F70B6894}" type="pres">
      <dgm:prSet presAssocID="{0C1051FB-3174-418A-81D8-A1C0E4033F18}" presName="horzThree" presStyleCnt="0"/>
      <dgm:spPr/>
    </dgm:pt>
    <dgm:pt modelId="{B41E9EB6-6F0D-4E8A-B4E2-91AA8D3EB1EF}" type="pres">
      <dgm:prSet presAssocID="{0CE3B496-A062-48B8-865C-0531B1467265}" presName="sibSpaceThree" presStyleCnt="0"/>
      <dgm:spPr/>
    </dgm:pt>
    <dgm:pt modelId="{8BF3E3B6-A16E-4DF6-9380-6107F3DAD7CF}" type="pres">
      <dgm:prSet presAssocID="{53DD173F-CD5E-46CD-8C3C-B378C76EF76E}" presName="vertThree" presStyleCnt="0"/>
      <dgm:spPr/>
    </dgm:pt>
    <dgm:pt modelId="{225DCD0B-EFBC-47B5-85C1-A10626C4358B}" type="pres">
      <dgm:prSet presAssocID="{53DD173F-CD5E-46CD-8C3C-B378C76EF76E}" presName="txThree" presStyleLbl="node3" presStyleIdx="4" presStyleCnt="15" custAng="10800000" custScaleY="111426" custLinFactNeighborY="-12522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44DDC148-9AB0-46DC-8C73-5A24A1409300}" type="pres">
      <dgm:prSet presAssocID="{53DD173F-CD5E-46CD-8C3C-B378C76EF76E}" presName="horzThree" presStyleCnt="0"/>
      <dgm:spPr/>
    </dgm:pt>
    <dgm:pt modelId="{8C17444B-A8DE-4A55-9CA9-B1111D146545}" type="pres">
      <dgm:prSet presAssocID="{5A2AA18E-E6C6-4373-AECF-13D51F0E2F1D}" presName="sibSpaceThree" presStyleCnt="0"/>
      <dgm:spPr/>
    </dgm:pt>
    <dgm:pt modelId="{E886C485-9C27-49B6-AF41-47FF342E9BC6}" type="pres">
      <dgm:prSet presAssocID="{F27FAEFB-F39F-40A4-8220-1709B089B3FF}" presName="vertThree" presStyleCnt="0"/>
      <dgm:spPr/>
    </dgm:pt>
    <dgm:pt modelId="{291B5538-34F6-4777-9EF1-A16B412D272F}" type="pres">
      <dgm:prSet presAssocID="{F27FAEFB-F39F-40A4-8220-1709B089B3FF}" presName="txThree" presStyleLbl="node3" presStyleIdx="5" presStyleCnt="15" custAng="10800000" custScaleY="112002" custLinFactNeighborY="-12522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3257BAF8-1C4D-488B-BE55-2EE2D2B07686}" type="pres">
      <dgm:prSet presAssocID="{F27FAEFB-F39F-40A4-8220-1709B089B3FF}" presName="horzThree" presStyleCnt="0"/>
      <dgm:spPr/>
    </dgm:pt>
    <dgm:pt modelId="{E7DC9F22-C726-4158-8E65-42F656D8FFC5}" type="pres">
      <dgm:prSet presAssocID="{DA7EEAB4-2F08-4724-B333-86B2DC47234A}" presName="sibSpaceThree" presStyleCnt="0"/>
      <dgm:spPr/>
    </dgm:pt>
    <dgm:pt modelId="{6E5C8CD8-B867-4A60-A37C-7E937C535C70}" type="pres">
      <dgm:prSet presAssocID="{972B6B2C-83CE-47C2-9E0D-48AEEB188D57}" presName="vertThree" presStyleCnt="0"/>
      <dgm:spPr/>
    </dgm:pt>
    <dgm:pt modelId="{E22941E3-912B-4E9A-8430-EBB5BB70FF53}" type="pres">
      <dgm:prSet presAssocID="{972B6B2C-83CE-47C2-9E0D-48AEEB188D57}" presName="txThree" presStyleLbl="node3" presStyleIdx="6" presStyleCnt="15" custAng="10800000" custScaleY="112140" custLinFactNeighborX="1277" custLinFactNeighborY="-12879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3FC62C34-C961-4139-AD94-C7B96B96D8A6}" type="pres">
      <dgm:prSet presAssocID="{972B6B2C-83CE-47C2-9E0D-48AEEB188D57}" presName="horzThree" presStyleCnt="0"/>
      <dgm:spPr/>
    </dgm:pt>
    <dgm:pt modelId="{44CC3728-8977-48C0-A0D2-31E6BAFC19E8}" type="pres">
      <dgm:prSet presAssocID="{E60DA3D8-B833-4824-9E14-34A6D2914E2A}" presName="sibSpaceThree" presStyleCnt="0"/>
      <dgm:spPr/>
    </dgm:pt>
    <dgm:pt modelId="{771F3A95-26A9-45C1-A00E-175FF868CF69}" type="pres">
      <dgm:prSet presAssocID="{64029EAF-48BE-42DC-9C3C-2A90A103E6B2}" presName="vertThree" presStyleCnt="0"/>
      <dgm:spPr/>
    </dgm:pt>
    <dgm:pt modelId="{5BB4344E-1542-4601-8B84-920159D04462}" type="pres">
      <dgm:prSet presAssocID="{64029EAF-48BE-42DC-9C3C-2A90A103E6B2}" presName="txThree" presStyleLbl="node3" presStyleIdx="7" presStyleCnt="15" custAng="10800000" custScaleY="111633" custLinFactNeighborX="1394" custLinFactNeighborY="-12879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597A55AF-B0CF-4E39-A362-140EA3BE7621}" type="pres">
      <dgm:prSet presAssocID="{64029EAF-48BE-42DC-9C3C-2A90A103E6B2}" presName="horzThree" presStyleCnt="0"/>
      <dgm:spPr/>
    </dgm:pt>
    <dgm:pt modelId="{A15A3538-D517-4D49-8BA2-95D18228B7E2}" type="pres">
      <dgm:prSet presAssocID="{E21BD537-4AE2-466E-B999-54D45EAA0C59}" presName="sibSpaceThree" presStyleCnt="0"/>
      <dgm:spPr/>
    </dgm:pt>
    <dgm:pt modelId="{09B0BC42-408A-4DCD-9A0A-0492C4456B1B}" type="pres">
      <dgm:prSet presAssocID="{CB930977-826A-445E-9E68-BAFC8E90859F}" presName="vertThree" presStyleCnt="0"/>
      <dgm:spPr/>
    </dgm:pt>
    <dgm:pt modelId="{83C7A7F9-D21D-4E20-BB4B-8CFBD1CD779C}" type="pres">
      <dgm:prSet presAssocID="{CB930977-826A-445E-9E68-BAFC8E90859F}" presName="txThree" presStyleLbl="node3" presStyleIdx="8" presStyleCnt="15" custAng="10800000" custScaleY="112580" custLinFactNeighborX="4682" custLinFactNeighborY="-12467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44DCEF0F-4F99-4979-8A9A-B85B29F4FBEF}" type="pres">
      <dgm:prSet presAssocID="{CB930977-826A-445E-9E68-BAFC8E90859F}" presName="horzThree" presStyleCnt="0"/>
      <dgm:spPr/>
    </dgm:pt>
    <dgm:pt modelId="{17AC693E-B4FD-4DDB-8057-FBF42C898D49}" type="pres">
      <dgm:prSet presAssocID="{E3362B9C-FAA1-4A47-A684-C1FF2148E45B}" presName="sibSpaceThree" presStyleCnt="0"/>
      <dgm:spPr/>
    </dgm:pt>
    <dgm:pt modelId="{B99466B8-5757-4705-AAA0-0F3484275D52}" type="pres">
      <dgm:prSet presAssocID="{EEF613F4-0A1D-4123-BE10-5EAC2E3C223A}" presName="vertThree" presStyleCnt="0"/>
      <dgm:spPr/>
    </dgm:pt>
    <dgm:pt modelId="{2776F0AD-3FA2-4D23-A5E7-6D23E6DACB8E}" type="pres">
      <dgm:prSet presAssocID="{EEF613F4-0A1D-4123-BE10-5EAC2E3C223A}" presName="txThree" presStyleLbl="node3" presStyleIdx="9" presStyleCnt="15" custScaleY="111841" custLinFactNeighborX="4509" custLinFactNeighborY="-12433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503041FE-ED92-4629-AAA1-4E778DEB5D4C}" type="pres">
      <dgm:prSet presAssocID="{EEF613F4-0A1D-4123-BE10-5EAC2E3C223A}" presName="horzThree" presStyleCnt="0"/>
      <dgm:spPr/>
    </dgm:pt>
    <dgm:pt modelId="{D6C6ABE2-50EB-49F3-A04F-D80195CAA636}" type="pres">
      <dgm:prSet presAssocID="{3608B0D7-3890-4718-816A-599701622E5E}" presName="sibSpaceThree" presStyleCnt="0"/>
      <dgm:spPr/>
    </dgm:pt>
    <dgm:pt modelId="{94634D74-57F8-4314-879B-C0D89F5B9169}" type="pres">
      <dgm:prSet presAssocID="{472BE8A5-7048-47E2-A806-436E26A8B8AC}" presName="vertThree" presStyleCnt="0"/>
      <dgm:spPr/>
    </dgm:pt>
    <dgm:pt modelId="{356D89AB-1ED0-4D76-8188-E7F455CC76BB}" type="pres">
      <dgm:prSet presAssocID="{472BE8A5-7048-47E2-A806-436E26A8B8AC}" presName="txThree" presStyleLbl="node3" presStyleIdx="10" presStyleCnt="15" custScaleY="112788" custLinFactNeighborX="4682" custLinFactNeighborY="-12658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50C1434D-5B24-417A-BA53-5396226CAF6D}" type="pres">
      <dgm:prSet presAssocID="{472BE8A5-7048-47E2-A806-436E26A8B8AC}" presName="horzThree" presStyleCnt="0"/>
      <dgm:spPr/>
    </dgm:pt>
    <dgm:pt modelId="{5BEBEF23-991E-4973-9505-A36FEB1E1D1B}" type="pres">
      <dgm:prSet presAssocID="{71EC82CD-CF7B-4671-A768-E48CE61B86E9}" presName="sibSpaceThree" presStyleCnt="0"/>
      <dgm:spPr/>
    </dgm:pt>
    <dgm:pt modelId="{12551A7B-49FC-4660-923D-291448185009}" type="pres">
      <dgm:prSet presAssocID="{5EA0DF5A-00CC-4AF5-8D0F-92A068AF2681}" presName="vertThree" presStyleCnt="0"/>
      <dgm:spPr/>
    </dgm:pt>
    <dgm:pt modelId="{5FB80429-8AEB-4B54-9620-BF3C054DA86F}" type="pres">
      <dgm:prSet presAssocID="{5EA0DF5A-00CC-4AF5-8D0F-92A068AF2681}" presName="txThree" presStyleLbl="node3" presStyleIdx="11" presStyleCnt="15" custScaleY="113064" custLinFactNeighborX="1626" custLinFactNeighborY="-12522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E707CB7D-30B0-4F2A-A5B6-483385C2F8A0}" type="pres">
      <dgm:prSet presAssocID="{5EA0DF5A-00CC-4AF5-8D0F-92A068AF2681}" presName="horzThree" presStyleCnt="0"/>
      <dgm:spPr/>
    </dgm:pt>
    <dgm:pt modelId="{2E2733A6-FD76-48C1-8B7C-9A3C0D59EF22}" type="pres">
      <dgm:prSet presAssocID="{C5EB33C5-381B-446D-84D2-CD725A171A5F}" presName="sibSpaceThree" presStyleCnt="0"/>
      <dgm:spPr/>
    </dgm:pt>
    <dgm:pt modelId="{1DE8D48E-7FB4-40C3-AC5B-10940EEFDECB}" type="pres">
      <dgm:prSet presAssocID="{8320B5AC-5CE9-478F-973D-AE7114D13171}" presName="vertThree" presStyleCnt="0"/>
      <dgm:spPr/>
    </dgm:pt>
    <dgm:pt modelId="{D7A3A213-4354-4D22-8323-9C39D65D9BBB}" type="pres">
      <dgm:prSet presAssocID="{8320B5AC-5CE9-478F-973D-AE7114D13171}" presName="txThree" presStyleLbl="node3" presStyleIdx="12" presStyleCnt="15" custScaleY="113064" custLinFactNeighborX="1626" custLinFactNeighborY="-12522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8B51DF47-A3A5-4317-804D-B3EAADA181AC}" type="pres">
      <dgm:prSet presAssocID="{8320B5AC-5CE9-478F-973D-AE7114D13171}" presName="horzThree" presStyleCnt="0"/>
      <dgm:spPr/>
    </dgm:pt>
    <dgm:pt modelId="{198B8DA3-5C53-4C5A-ABD9-CA595B0EE636}" type="pres">
      <dgm:prSet presAssocID="{68BB8C8F-C5BE-4A77-B876-C05457074E13}" presName="sibSpaceThree" presStyleCnt="0"/>
      <dgm:spPr/>
    </dgm:pt>
    <dgm:pt modelId="{ACE4CDE7-E5BA-4861-8250-1B02DED8AD60}" type="pres">
      <dgm:prSet presAssocID="{2FDA86F6-7C49-47B9-88E6-D9D905029646}" presName="vertThree" presStyleCnt="0"/>
      <dgm:spPr/>
    </dgm:pt>
    <dgm:pt modelId="{8FFD82CE-52F4-4E33-B47C-D6BE2EA09328}" type="pres">
      <dgm:prSet presAssocID="{2FDA86F6-7C49-47B9-88E6-D9D905029646}" presName="txThree" presStyleLbl="node3" presStyleIdx="13" presStyleCnt="15" custAng="0" custScaleY="112757" custLinFactNeighborX="5508" custLinFactNeighborY="-12142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5D30C487-CE1F-4AB6-B497-A802654180D8}" type="pres">
      <dgm:prSet presAssocID="{2FDA86F6-7C49-47B9-88E6-D9D905029646}" presName="horzThree" presStyleCnt="0"/>
      <dgm:spPr/>
    </dgm:pt>
    <dgm:pt modelId="{2218D119-352C-490A-99AA-99DB50CE7A89}" type="pres">
      <dgm:prSet presAssocID="{57E993F5-39DC-4777-8FCA-B6761C4EE7A8}" presName="sibSpaceThree" presStyleCnt="0"/>
      <dgm:spPr/>
    </dgm:pt>
    <dgm:pt modelId="{5E65E994-1BBB-4293-9436-BBE839E82966}" type="pres">
      <dgm:prSet presAssocID="{E743899B-714F-47D4-B113-BC6E1AFB91E3}" presName="vertThree" presStyleCnt="0"/>
      <dgm:spPr/>
    </dgm:pt>
    <dgm:pt modelId="{F732C5E4-FD2C-4276-A4E3-962394A56499}" type="pres">
      <dgm:prSet presAssocID="{E743899B-714F-47D4-B113-BC6E1AFB91E3}" presName="txThree" presStyleLbl="node3" presStyleIdx="14" presStyleCnt="15" custScaleY="112001" custLinFactNeighborX="6768" custLinFactNeighborY="-10244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98991686-D163-4563-9694-B56F66117A0B}" type="pres">
      <dgm:prSet presAssocID="{E743899B-714F-47D4-B113-BC6E1AFB91E3}" presName="horzThree" presStyleCnt="0"/>
      <dgm:spPr/>
    </dgm:pt>
  </dgm:ptLst>
  <dgm:cxnLst>
    <dgm:cxn modelId="{30DC5E9C-5BA0-49E7-A00A-E3F23AA03A1C}" srcId="{53AB011E-B1AE-411C-A895-B891FC91918F}" destId="{E743899B-714F-47D4-B113-BC6E1AFB91E3}" srcOrd="14" destOrd="0" parTransId="{0B52BAB2-BAC7-4063-95E6-3DC8CB693355}" sibTransId="{A1620B1C-328A-4AB7-AAAE-6A3B1A932E50}"/>
    <dgm:cxn modelId="{8E0636A2-D087-4520-83E4-E385CFB5ECA5}" type="presOf" srcId="{2FDA86F6-7C49-47B9-88E6-D9D905029646}" destId="{8FFD82CE-52F4-4E33-B47C-D6BE2EA09328}" srcOrd="0" destOrd="0" presId="urn:microsoft.com/office/officeart/2005/8/layout/hierarchy4"/>
    <dgm:cxn modelId="{F98C0685-9FB1-4CF1-BE43-1238944CE3CE}" srcId="{53AB011E-B1AE-411C-A895-B891FC91918F}" destId="{CB930977-826A-445E-9E68-BAFC8E90859F}" srcOrd="8" destOrd="0" parTransId="{D448A0E2-A50B-40EB-8495-D60759975D0F}" sibTransId="{E3362B9C-FAA1-4A47-A684-C1FF2148E45B}"/>
    <dgm:cxn modelId="{3EFE8EFD-E4B5-457E-A8A9-936B5394A172}" srcId="{53AB011E-B1AE-411C-A895-B891FC91918F}" destId="{64029EAF-48BE-42DC-9C3C-2A90A103E6B2}" srcOrd="7" destOrd="0" parTransId="{64095857-A856-40AD-BB6C-0286A56CD426}" sibTransId="{E21BD537-4AE2-466E-B999-54D45EAA0C59}"/>
    <dgm:cxn modelId="{BA225E0F-E397-480A-A8A0-71A807F1F481}" type="presOf" srcId="{53DD173F-CD5E-46CD-8C3C-B378C76EF76E}" destId="{225DCD0B-EFBC-47B5-85C1-A10626C4358B}" srcOrd="0" destOrd="0" presId="urn:microsoft.com/office/officeart/2005/8/layout/hierarchy4"/>
    <dgm:cxn modelId="{29BF00FF-783D-4A7A-A70A-D60FB108B905}" type="presOf" srcId="{F27FAEFB-F39F-40A4-8220-1709B089B3FF}" destId="{291B5538-34F6-4777-9EF1-A16B412D272F}" srcOrd="0" destOrd="0" presId="urn:microsoft.com/office/officeart/2005/8/layout/hierarchy4"/>
    <dgm:cxn modelId="{DD948BB8-DA7F-4845-8117-0717C860441F}" type="presOf" srcId="{CB930977-826A-445E-9E68-BAFC8E90859F}" destId="{83C7A7F9-D21D-4E20-BB4B-8CFBD1CD779C}" srcOrd="0" destOrd="0" presId="urn:microsoft.com/office/officeart/2005/8/layout/hierarchy4"/>
    <dgm:cxn modelId="{FD0C32AB-87E2-4EF6-B423-C76925BE93B3}" type="presOf" srcId="{8320B5AC-5CE9-478F-973D-AE7114D13171}" destId="{D7A3A213-4354-4D22-8323-9C39D65D9BBB}" srcOrd="0" destOrd="0" presId="urn:microsoft.com/office/officeart/2005/8/layout/hierarchy4"/>
    <dgm:cxn modelId="{747134E1-3584-4D1C-8861-590C3D01BEC1}" srcId="{53AB011E-B1AE-411C-A895-B891FC91918F}" destId="{8320B5AC-5CE9-478F-973D-AE7114D13171}" srcOrd="12" destOrd="0" parTransId="{6C1B44E8-B97A-4849-B463-4E271D0B87BF}" sibTransId="{68BB8C8F-C5BE-4A77-B876-C05457074E13}"/>
    <dgm:cxn modelId="{D568DDF2-DD55-48F8-8427-DD44E969E8CF}" type="presOf" srcId="{48283B6B-8CEE-49E9-A93F-D20007B8F686}" destId="{259274D6-507B-47C5-A891-E1F20200C8A4}" srcOrd="0" destOrd="0" presId="urn:microsoft.com/office/officeart/2005/8/layout/hierarchy4"/>
    <dgm:cxn modelId="{87A8C76A-9015-4311-B5DF-82843DAD070A}" type="presOf" srcId="{E743899B-714F-47D4-B113-BC6E1AFB91E3}" destId="{F732C5E4-FD2C-4276-A4E3-962394A56499}" srcOrd="0" destOrd="0" presId="urn:microsoft.com/office/officeart/2005/8/layout/hierarchy4"/>
    <dgm:cxn modelId="{4AB29203-BD90-47A6-B0C3-A46C481DC448}" type="presOf" srcId="{53AB011E-B1AE-411C-A895-B891FC91918F}" destId="{6622EAFF-BC19-446C-9FAF-928382CF9DB9}" srcOrd="0" destOrd="0" presId="urn:microsoft.com/office/officeart/2005/8/layout/hierarchy4"/>
    <dgm:cxn modelId="{213DA520-4A71-40FB-84B9-14FEBD3756BE}" type="presOf" srcId="{86C350A6-1EB7-432C-898B-CAB53E19C69B}" destId="{EC3F857D-15A6-4110-BD4F-82EC958AF29E}" srcOrd="0" destOrd="0" presId="urn:microsoft.com/office/officeart/2005/8/layout/hierarchy4"/>
    <dgm:cxn modelId="{C4731400-0A5E-4EE0-B083-3C5654809209}" type="presOf" srcId="{5EA0DF5A-00CC-4AF5-8D0F-92A068AF2681}" destId="{5FB80429-8AEB-4B54-9620-BF3C054DA86F}" srcOrd="0" destOrd="0" presId="urn:microsoft.com/office/officeart/2005/8/layout/hierarchy4"/>
    <dgm:cxn modelId="{33A1E872-D310-4C00-9230-65836E809423}" type="presOf" srcId="{972B6B2C-83CE-47C2-9E0D-48AEEB188D57}" destId="{E22941E3-912B-4E9A-8430-EBB5BB70FF53}" srcOrd="0" destOrd="0" presId="urn:microsoft.com/office/officeart/2005/8/layout/hierarchy4"/>
    <dgm:cxn modelId="{8C1AD67B-9E67-47DB-9ACC-AF4CA2D8169E}" srcId="{53AB011E-B1AE-411C-A895-B891FC91918F}" destId="{2FDA86F6-7C49-47B9-88E6-D9D905029646}" srcOrd="13" destOrd="0" parTransId="{DD495777-7421-4157-B4E0-89E7F6E77393}" sibTransId="{57E993F5-39DC-4777-8FCA-B6761C4EE7A8}"/>
    <dgm:cxn modelId="{FCE0F410-E806-40E3-80F9-4E76C8673893}" srcId="{53AB011E-B1AE-411C-A895-B891FC91918F}" destId="{4098117F-622A-4B5C-9E9C-F9F792B13D3D}" srcOrd="0" destOrd="0" parTransId="{39BD85BD-FD55-43E1-851F-13F7D03A4C8B}" sibTransId="{18BB83DC-FB10-4D09-B972-4E3B48CCE548}"/>
    <dgm:cxn modelId="{BE9352B2-05D7-4F11-9D2F-08C79F833BAC}" srcId="{53AB011E-B1AE-411C-A895-B891FC91918F}" destId="{0C1051FB-3174-418A-81D8-A1C0E4033F18}" srcOrd="3" destOrd="0" parTransId="{C60E7E06-D91D-4876-9C88-B8CC7E17DAD4}" sibTransId="{0CE3B496-A062-48B8-865C-0531B1467265}"/>
    <dgm:cxn modelId="{A0E2CD91-31E4-403D-894D-9DAA3ED5F4C7}" type="presOf" srcId="{4098117F-622A-4B5C-9E9C-F9F792B13D3D}" destId="{97A88B5E-9FE4-4F78-84CA-076160AD6C1E}" srcOrd="0" destOrd="0" presId="urn:microsoft.com/office/officeart/2005/8/layout/hierarchy4"/>
    <dgm:cxn modelId="{BBCBA0E1-0649-48AE-A9F7-1DEB602A248A}" srcId="{53AB011E-B1AE-411C-A895-B891FC91918F}" destId="{53DD173F-CD5E-46CD-8C3C-B378C76EF76E}" srcOrd="4" destOrd="0" parTransId="{C81A6FC4-1F7F-4487-B471-FAC6F7257332}" sibTransId="{5A2AA18E-E6C6-4373-AECF-13D51F0E2F1D}"/>
    <dgm:cxn modelId="{C5928A2E-1A3A-44F4-9AC8-48505F3F6C0C}" srcId="{53AB011E-B1AE-411C-A895-B891FC91918F}" destId="{86C350A6-1EB7-432C-898B-CAB53E19C69B}" srcOrd="2" destOrd="0" parTransId="{FAF0BD79-DD46-469A-AEDC-F99F988E3DFD}" sibTransId="{AAC85965-8077-46EB-AF7D-600ACCCCABA0}"/>
    <dgm:cxn modelId="{4505DEB3-4B86-4792-B24A-E62F99248736}" type="presOf" srcId="{472BE8A5-7048-47E2-A806-436E26A8B8AC}" destId="{356D89AB-1ED0-4D76-8188-E7F455CC76BB}" srcOrd="0" destOrd="0" presId="urn:microsoft.com/office/officeart/2005/8/layout/hierarchy4"/>
    <dgm:cxn modelId="{5DDEB4C5-648F-4EE2-9806-DB6184B155D8}" srcId="{53AB011E-B1AE-411C-A895-B891FC91918F}" destId="{972B6B2C-83CE-47C2-9E0D-48AEEB188D57}" srcOrd="6" destOrd="0" parTransId="{E4B98496-5356-448A-BE59-15DAD8A9DA59}" sibTransId="{E60DA3D8-B833-4824-9E14-34A6D2914E2A}"/>
    <dgm:cxn modelId="{0855A22F-4410-4939-BF6B-BB036ADCBFE9}" type="presOf" srcId="{0C1051FB-3174-418A-81D8-A1C0E4033F18}" destId="{EF264830-66A6-48E6-AB1B-8830057EF055}" srcOrd="0" destOrd="0" presId="urn:microsoft.com/office/officeart/2005/8/layout/hierarchy4"/>
    <dgm:cxn modelId="{8C6A7D9F-3C30-4614-8E9D-B790860077D9}" type="presOf" srcId="{EEF613F4-0A1D-4123-BE10-5EAC2E3C223A}" destId="{2776F0AD-3FA2-4D23-A5E7-6D23E6DACB8E}" srcOrd="0" destOrd="0" presId="urn:microsoft.com/office/officeart/2005/8/layout/hierarchy4"/>
    <dgm:cxn modelId="{7F849127-45BF-4A79-BAEB-3D6F210121DD}" srcId="{53AB011E-B1AE-411C-A895-B891FC91918F}" destId="{EEF613F4-0A1D-4123-BE10-5EAC2E3C223A}" srcOrd="9" destOrd="0" parTransId="{06D2BD55-F42F-4129-A422-AE5DA0E574F0}" sibTransId="{3608B0D7-3890-4718-816A-599701622E5E}"/>
    <dgm:cxn modelId="{179B7CEE-C949-4132-909A-2A48D7B1A783}" srcId="{F576E923-1DC2-4F88-BFB6-7306A2093081}" destId="{46922171-58E6-4882-8344-C69F7A47DC37}" srcOrd="0" destOrd="0" parTransId="{885A47AC-0B66-4C4F-9179-41C7645B88CB}" sibTransId="{F28070FC-D1EA-492C-BAEE-51E2371C5AB1}"/>
    <dgm:cxn modelId="{7A430930-4475-4A3B-833E-126A8FB04879}" type="presOf" srcId="{46922171-58E6-4882-8344-C69F7A47DC37}" destId="{D279288C-6533-4B17-9BAF-60D93982CCF0}" srcOrd="0" destOrd="0" presId="urn:microsoft.com/office/officeart/2005/8/layout/hierarchy4"/>
    <dgm:cxn modelId="{270C4DB5-D504-471E-A7B2-85B1322F351C}" srcId="{46922171-58E6-4882-8344-C69F7A47DC37}" destId="{53AB011E-B1AE-411C-A895-B891FC91918F}" srcOrd="0" destOrd="0" parTransId="{7C1647F1-B820-4693-A237-E75A262CF865}" sibTransId="{226C74FF-DF69-4581-8ADB-85F288DC2A78}"/>
    <dgm:cxn modelId="{92CC2C91-B021-4180-B257-8C1CAF368DB7}" srcId="{53AB011E-B1AE-411C-A895-B891FC91918F}" destId="{472BE8A5-7048-47E2-A806-436E26A8B8AC}" srcOrd="10" destOrd="0" parTransId="{8FF2A52E-6707-4B61-8CBF-DA88A71FB639}" sibTransId="{71EC82CD-CF7B-4671-A768-E48CE61B86E9}"/>
    <dgm:cxn modelId="{D3D80C92-31AC-473B-8D08-C02116ACBE8D}" type="presOf" srcId="{F576E923-1DC2-4F88-BFB6-7306A2093081}" destId="{09EC869E-1FC0-4E87-A2E5-24454D2B8AC0}" srcOrd="0" destOrd="0" presId="urn:microsoft.com/office/officeart/2005/8/layout/hierarchy4"/>
    <dgm:cxn modelId="{25970088-4596-4035-A892-ABD2B87C6061}" srcId="{53AB011E-B1AE-411C-A895-B891FC91918F}" destId="{48283B6B-8CEE-49E9-A93F-D20007B8F686}" srcOrd="1" destOrd="0" parTransId="{597F15B2-759B-4A45-8242-AF2A91664A05}" sibTransId="{105C87CA-29A0-4E5F-8CE9-EEB55D3F8A32}"/>
    <dgm:cxn modelId="{6666759E-36A8-442B-8BD4-A3204B725F3F}" srcId="{53AB011E-B1AE-411C-A895-B891FC91918F}" destId="{F27FAEFB-F39F-40A4-8220-1709B089B3FF}" srcOrd="5" destOrd="0" parTransId="{C6960966-C109-4D30-84E1-9E8FFE3C2107}" sibTransId="{DA7EEAB4-2F08-4724-B333-86B2DC47234A}"/>
    <dgm:cxn modelId="{A158E8CC-AC56-4524-A7BD-D627D3DB1544}" srcId="{53AB011E-B1AE-411C-A895-B891FC91918F}" destId="{5EA0DF5A-00CC-4AF5-8D0F-92A068AF2681}" srcOrd="11" destOrd="0" parTransId="{0D279716-5598-4098-9BB9-B2683EDC444F}" sibTransId="{C5EB33C5-381B-446D-84D2-CD725A171A5F}"/>
    <dgm:cxn modelId="{C0ED02DB-1146-4AC1-B85F-8865020910C8}" type="presOf" srcId="{64029EAF-48BE-42DC-9C3C-2A90A103E6B2}" destId="{5BB4344E-1542-4601-8B84-920159D04462}" srcOrd="0" destOrd="0" presId="urn:microsoft.com/office/officeart/2005/8/layout/hierarchy4"/>
    <dgm:cxn modelId="{46403960-87B1-4017-B2B5-779E30093308}" type="presParOf" srcId="{09EC869E-1FC0-4E87-A2E5-24454D2B8AC0}" destId="{B33EFC2D-7EA4-44A4-B071-E98965FF6410}" srcOrd="0" destOrd="0" presId="urn:microsoft.com/office/officeart/2005/8/layout/hierarchy4"/>
    <dgm:cxn modelId="{2FD656DF-8499-43CF-BC41-5BFEF6C02967}" type="presParOf" srcId="{B33EFC2D-7EA4-44A4-B071-E98965FF6410}" destId="{D279288C-6533-4B17-9BAF-60D93982CCF0}" srcOrd="0" destOrd="0" presId="urn:microsoft.com/office/officeart/2005/8/layout/hierarchy4"/>
    <dgm:cxn modelId="{311FA06C-F598-4A18-B0C2-D3C86F004C56}" type="presParOf" srcId="{B33EFC2D-7EA4-44A4-B071-E98965FF6410}" destId="{30A0FE8A-59FA-409B-8E48-A2EACD970B43}" srcOrd="1" destOrd="0" presId="urn:microsoft.com/office/officeart/2005/8/layout/hierarchy4"/>
    <dgm:cxn modelId="{AADB452D-AE84-4A61-A90C-21C20C2EDC9A}" type="presParOf" srcId="{B33EFC2D-7EA4-44A4-B071-E98965FF6410}" destId="{1FAB0836-A414-4895-B6DF-663F47664272}" srcOrd="2" destOrd="0" presId="urn:microsoft.com/office/officeart/2005/8/layout/hierarchy4"/>
    <dgm:cxn modelId="{C317ED44-FAD3-43BA-A881-E2E05774C041}" type="presParOf" srcId="{1FAB0836-A414-4895-B6DF-663F47664272}" destId="{B0B12A5F-6660-4EAD-A347-FA1D564AE6AA}" srcOrd="0" destOrd="0" presId="urn:microsoft.com/office/officeart/2005/8/layout/hierarchy4"/>
    <dgm:cxn modelId="{A46730DD-7E44-4339-93AE-9D82E3A29DDB}" type="presParOf" srcId="{B0B12A5F-6660-4EAD-A347-FA1D564AE6AA}" destId="{6622EAFF-BC19-446C-9FAF-928382CF9DB9}" srcOrd="0" destOrd="0" presId="urn:microsoft.com/office/officeart/2005/8/layout/hierarchy4"/>
    <dgm:cxn modelId="{A1A874D5-4AD5-4351-8367-4DCC1369D995}" type="presParOf" srcId="{B0B12A5F-6660-4EAD-A347-FA1D564AE6AA}" destId="{0328D5AD-4E29-4B38-B15C-A7AC4DE40A15}" srcOrd="1" destOrd="0" presId="urn:microsoft.com/office/officeart/2005/8/layout/hierarchy4"/>
    <dgm:cxn modelId="{DA2B0DF8-AC36-46B8-B335-3DF8F98F0838}" type="presParOf" srcId="{B0B12A5F-6660-4EAD-A347-FA1D564AE6AA}" destId="{47A34B23-33EC-4FE8-BF35-FC8A8532609C}" srcOrd="2" destOrd="0" presId="urn:microsoft.com/office/officeart/2005/8/layout/hierarchy4"/>
    <dgm:cxn modelId="{227105DF-0ECB-4AA5-918D-C4929A72EE1A}" type="presParOf" srcId="{47A34B23-33EC-4FE8-BF35-FC8A8532609C}" destId="{B6C6B285-6134-4880-A6C5-B1F8E6D1A02C}" srcOrd="0" destOrd="0" presId="urn:microsoft.com/office/officeart/2005/8/layout/hierarchy4"/>
    <dgm:cxn modelId="{DD2F2B4B-01EF-469A-BCCA-1CF7726C48DB}" type="presParOf" srcId="{B6C6B285-6134-4880-A6C5-B1F8E6D1A02C}" destId="{97A88B5E-9FE4-4F78-84CA-076160AD6C1E}" srcOrd="0" destOrd="0" presId="urn:microsoft.com/office/officeart/2005/8/layout/hierarchy4"/>
    <dgm:cxn modelId="{93991010-9986-4134-9BAC-E6D3FA7BAC11}" type="presParOf" srcId="{B6C6B285-6134-4880-A6C5-B1F8E6D1A02C}" destId="{49B788D1-D45E-42C7-B64F-F4F06CAF8BFA}" srcOrd="1" destOrd="0" presId="urn:microsoft.com/office/officeart/2005/8/layout/hierarchy4"/>
    <dgm:cxn modelId="{CE382571-B20C-454D-9D6F-0A06C6CE57B2}" type="presParOf" srcId="{47A34B23-33EC-4FE8-BF35-FC8A8532609C}" destId="{6A45ABF8-74B0-4293-8F3A-D1610EB06845}" srcOrd="1" destOrd="0" presId="urn:microsoft.com/office/officeart/2005/8/layout/hierarchy4"/>
    <dgm:cxn modelId="{9549A2F5-3B4A-4092-A0DB-061DC302C19A}" type="presParOf" srcId="{47A34B23-33EC-4FE8-BF35-FC8A8532609C}" destId="{A0BFD57A-B5A2-4C67-93C3-48BCB3D84E15}" srcOrd="2" destOrd="0" presId="urn:microsoft.com/office/officeart/2005/8/layout/hierarchy4"/>
    <dgm:cxn modelId="{7AB785E0-BCDA-4A24-886A-5A50FD246ACA}" type="presParOf" srcId="{A0BFD57A-B5A2-4C67-93C3-48BCB3D84E15}" destId="{259274D6-507B-47C5-A891-E1F20200C8A4}" srcOrd="0" destOrd="0" presId="urn:microsoft.com/office/officeart/2005/8/layout/hierarchy4"/>
    <dgm:cxn modelId="{814A3571-1FFD-4F9D-AC8D-242EA1D03336}" type="presParOf" srcId="{A0BFD57A-B5A2-4C67-93C3-48BCB3D84E15}" destId="{9B3F6368-FAAF-4A85-A795-AD2D4D400162}" srcOrd="1" destOrd="0" presId="urn:microsoft.com/office/officeart/2005/8/layout/hierarchy4"/>
    <dgm:cxn modelId="{FD834EC6-FA79-44FC-AAF9-8AB797BA8F7A}" type="presParOf" srcId="{47A34B23-33EC-4FE8-BF35-FC8A8532609C}" destId="{B1297E36-88CA-44E0-B08C-C59416D29211}" srcOrd="3" destOrd="0" presId="urn:microsoft.com/office/officeart/2005/8/layout/hierarchy4"/>
    <dgm:cxn modelId="{2C5FC1DE-6C13-4D48-AC29-F92E9F3C0B30}" type="presParOf" srcId="{47A34B23-33EC-4FE8-BF35-FC8A8532609C}" destId="{1445EB4C-A60F-47F6-A13D-AA854E83CCEF}" srcOrd="4" destOrd="0" presId="urn:microsoft.com/office/officeart/2005/8/layout/hierarchy4"/>
    <dgm:cxn modelId="{9EA05EBF-2C58-4574-B15C-BDC224DF8D74}" type="presParOf" srcId="{1445EB4C-A60F-47F6-A13D-AA854E83CCEF}" destId="{EC3F857D-15A6-4110-BD4F-82EC958AF29E}" srcOrd="0" destOrd="0" presId="urn:microsoft.com/office/officeart/2005/8/layout/hierarchy4"/>
    <dgm:cxn modelId="{C76152E1-2DEB-4B47-A0CC-7D89DA9F4D6F}" type="presParOf" srcId="{1445EB4C-A60F-47F6-A13D-AA854E83CCEF}" destId="{DDC74659-3504-4C69-9BDD-D50A1D353E89}" srcOrd="1" destOrd="0" presId="urn:microsoft.com/office/officeart/2005/8/layout/hierarchy4"/>
    <dgm:cxn modelId="{96C3E766-6D98-4358-8D6E-62E027098665}" type="presParOf" srcId="{47A34B23-33EC-4FE8-BF35-FC8A8532609C}" destId="{6B7CCFB3-150B-49D1-8069-49DBC53A7152}" srcOrd="5" destOrd="0" presId="urn:microsoft.com/office/officeart/2005/8/layout/hierarchy4"/>
    <dgm:cxn modelId="{FE4EDBB3-E80E-4DB0-9750-41108BA15BA8}" type="presParOf" srcId="{47A34B23-33EC-4FE8-BF35-FC8A8532609C}" destId="{C0199EF5-AE63-45D7-BA94-A16BEB45E998}" srcOrd="6" destOrd="0" presId="urn:microsoft.com/office/officeart/2005/8/layout/hierarchy4"/>
    <dgm:cxn modelId="{5A12B885-6D9D-4BB2-A1C0-F93AA98DD1F2}" type="presParOf" srcId="{C0199EF5-AE63-45D7-BA94-A16BEB45E998}" destId="{EF264830-66A6-48E6-AB1B-8830057EF055}" srcOrd="0" destOrd="0" presId="urn:microsoft.com/office/officeart/2005/8/layout/hierarchy4"/>
    <dgm:cxn modelId="{5E74E24C-92ED-4774-8F81-2A2E4D59621E}" type="presParOf" srcId="{C0199EF5-AE63-45D7-BA94-A16BEB45E998}" destId="{07252043-1783-48B0-8D34-EDD6F70B6894}" srcOrd="1" destOrd="0" presId="urn:microsoft.com/office/officeart/2005/8/layout/hierarchy4"/>
    <dgm:cxn modelId="{11701FD9-77DE-4729-86CE-AB876C9AE97F}" type="presParOf" srcId="{47A34B23-33EC-4FE8-BF35-FC8A8532609C}" destId="{B41E9EB6-6F0D-4E8A-B4E2-91AA8D3EB1EF}" srcOrd="7" destOrd="0" presId="urn:microsoft.com/office/officeart/2005/8/layout/hierarchy4"/>
    <dgm:cxn modelId="{8675B48C-C48E-4D89-BB78-DC10D4347014}" type="presParOf" srcId="{47A34B23-33EC-4FE8-BF35-FC8A8532609C}" destId="{8BF3E3B6-A16E-4DF6-9380-6107F3DAD7CF}" srcOrd="8" destOrd="0" presId="urn:microsoft.com/office/officeart/2005/8/layout/hierarchy4"/>
    <dgm:cxn modelId="{C5F44A65-D2D7-42F7-80DF-9B383109A7EF}" type="presParOf" srcId="{8BF3E3B6-A16E-4DF6-9380-6107F3DAD7CF}" destId="{225DCD0B-EFBC-47B5-85C1-A10626C4358B}" srcOrd="0" destOrd="0" presId="urn:microsoft.com/office/officeart/2005/8/layout/hierarchy4"/>
    <dgm:cxn modelId="{3B524EDD-378A-479F-A7DF-BC183E808C44}" type="presParOf" srcId="{8BF3E3B6-A16E-4DF6-9380-6107F3DAD7CF}" destId="{44DDC148-9AB0-46DC-8C73-5A24A1409300}" srcOrd="1" destOrd="0" presId="urn:microsoft.com/office/officeart/2005/8/layout/hierarchy4"/>
    <dgm:cxn modelId="{E819648A-A28A-4DA4-81A0-44A97E7DFE2D}" type="presParOf" srcId="{47A34B23-33EC-4FE8-BF35-FC8A8532609C}" destId="{8C17444B-A8DE-4A55-9CA9-B1111D146545}" srcOrd="9" destOrd="0" presId="urn:microsoft.com/office/officeart/2005/8/layout/hierarchy4"/>
    <dgm:cxn modelId="{42D936C0-A512-4045-B347-4DEF1F94394B}" type="presParOf" srcId="{47A34B23-33EC-4FE8-BF35-FC8A8532609C}" destId="{E886C485-9C27-49B6-AF41-47FF342E9BC6}" srcOrd="10" destOrd="0" presId="urn:microsoft.com/office/officeart/2005/8/layout/hierarchy4"/>
    <dgm:cxn modelId="{DAB09F4D-FCEE-46D3-8F50-6EB8CE2511BC}" type="presParOf" srcId="{E886C485-9C27-49B6-AF41-47FF342E9BC6}" destId="{291B5538-34F6-4777-9EF1-A16B412D272F}" srcOrd="0" destOrd="0" presId="urn:microsoft.com/office/officeart/2005/8/layout/hierarchy4"/>
    <dgm:cxn modelId="{A24B1009-B442-4AF8-B752-D92014DFA68C}" type="presParOf" srcId="{E886C485-9C27-49B6-AF41-47FF342E9BC6}" destId="{3257BAF8-1C4D-488B-BE55-2EE2D2B07686}" srcOrd="1" destOrd="0" presId="urn:microsoft.com/office/officeart/2005/8/layout/hierarchy4"/>
    <dgm:cxn modelId="{8830AC86-7AD0-4491-9B49-35FF198B6FC9}" type="presParOf" srcId="{47A34B23-33EC-4FE8-BF35-FC8A8532609C}" destId="{E7DC9F22-C726-4158-8E65-42F656D8FFC5}" srcOrd="11" destOrd="0" presId="urn:microsoft.com/office/officeart/2005/8/layout/hierarchy4"/>
    <dgm:cxn modelId="{3D0197C9-EC70-4ACE-AB25-23227543F992}" type="presParOf" srcId="{47A34B23-33EC-4FE8-BF35-FC8A8532609C}" destId="{6E5C8CD8-B867-4A60-A37C-7E937C535C70}" srcOrd="12" destOrd="0" presId="urn:microsoft.com/office/officeart/2005/8/layout/hierarchy4"/>
    <dgm:cxn modelId="{6BEDF571-BFA2-4BFA-8B9A-C7038D2B8735}" type="presParOf" srcId="{6E5C8CD8-B867-4A60-A37C-7E937C535C70}" destId="{E22941E3-912B-4E9A-8430-EBB5BB70FF53}" srcOrd="0" destOrd="0" presId="urn:microsoft.com/office/officeart/2005/8/layout/hierarchy4"/>
    <dgm:cxn modelId="{3F600C66-2D08-4605-9FC6-0B021710BE23}" type="presParOf" srcId="{6E5C8CD8-B867-4A60-A37C-7E937C535C70}" destId="{3FC62C34-C961-4139-AD94-C7B96B96D8A6}" srcOrd="1" destOrd="0" presId="urn:microsoft.com/office/officeart/2005/8/layout/hierarchy4"/>
    <dgm:cxn modelId="{3BF35D3B-285F-486C-B1EC-44CF91B13D46}" type="presParOf" srcId="{47A34B23-33EC-4FE8-BF35-FC8A8532609C}" destId="{44CC3728-8977-48C0-A0D2-31E6BAFC19E8}" srcOrd="13" destOrd="0" presId="urn:microsoft.com/office/officeart/2005/8/layout/hierarchy4"/>
    <dgm:cxn modelId="{C4254CD6-0C67-4DD2-A212-740E49ADBB72}" type="presParOf" srcId="{47A34B23-33EC-4FE8-BF35-FC8A8532609C}" destId="{771F3A95-26A9-45C1-A00E-175FF868CF69}" srcOrd="14" destOrd="0" presId="urn:microsoft.com/office/officeart/2005/8/layout/hierarchy4"/>
    <dgm:cxn modelId="{3FB2C931-C347-4CBD-A038-88A9A28D82B8}" type="presParOf" srcId="{771F3A95-26A9-45C1-A00E-175FF868CF69}" destId="{5BB4344E-1542-4601-8B84-920159D04462}" srcOrd="0" destOrd="0" presId="urn:microsoft.com/office/officeart/2005/8/layout/hierarchy4"/>
    <dgm:cxn modelId="{B1D09BF5-24CD-44D3-91F7-2E89700CDF67}" type="presParOf" srcId="{771F3A95-26A9-45C1-A00E-175FF868CF69}" destId="{597A55AF-B0CF-4E39-A362-140EA3BE7621}" srcOrd="1" destOrd="0" presId="urn:microsoft.com/office/officeart/2005/8/layout/hierarchy4"/>
    <dgm:cxn modelId="{98716CB3-86E6-4790-8654-5A2EBE598B67}" type="presParOf" srcId="{47A34B23-33EC-4FE8-BF35-FC8A8532609C}" destId="{A15A3538-D517-4D49-8BA2-95D18228B7E2}" srcOrd="15" destOrd="0" presId="urn:microsoft.com/office/officeart/2005/8/layout/hierarchy4"/>
    <dgm:cxn modelId="{8F3DD78C-C227-4A54-AA7A-9E98A90EA4C5}" type="presParOf" srcId="{47A34B23-33EC-4FE8-BF35-FC8A8532609C}" destId="{09B0BC42-408A-4DCD-9A0A-0492C4456B1B}" srcOrd="16" destOrd="0" presId="urn:microsoft.com/office/officeart/2005/8/layout/hierarchy4"/>
    <dgm:cxn modelId="{83D041CC-F150-4944-AD17-60A882A79DCC}" type="presParOf" srcId="{09B0BC42-408A-4DCD-9A0A-0492C4456B1B}" destId="{83C7A7F9-D21D-4E20-BB4B-8CFBD1CD779C}" srcOrd="0" destOrd="0" presId="urn:microsoft.com/office/officeart/2005/8/layout/hierarchy4"/>
    <dgm:cxn modelId="{EEE7A4D0-CBCF-4085-88EF-BBFD8731447D}" type="presParOf" srcId="{09B0BC42-408A-4DCD-9A0A-0492C4456B1B}" destId="{44DCEF0F-4F99-4979-8A9A-B85B29F4FBEF}" srcOrd="1" destOrd="0" presId="urn:microsoft.com/office/officeart/2005/8/layout/hierarchy4"/>
    <dgm:cxn modelId="{3DDE609C-AC83-4CC6-8DF8-C641F981D3AB}" type="presParOf" srcId="{47A34B23-33EC-4FE8-BF35-FC8A8532609C}" destId="{17AC693E-B4FD-4DDB-8057-FBF42C898D49}" srcOrd="17" destOrd="0" presId="urn:microsoft.com/office/officeart/2005/8/layout/hierarchy4"/>
    <dgm:cxn modelId="{1A756D9B-3D83-455A-A13B-91F33B5BD5A1}" type="presParOf" srcId="{47A34B23-33EC-4FE8-BF35-FC8A8532609C}" destId="{B99466B8-5757-4705-AAA0-0F3484275D52}" srcOrd="18" destOrd="0" presId="urn:microsoft.com/office/officeart/2005/8/layout/hierarchy4"/>
    <dgm:cxn modelId="{3A2AE956-F10B-4669-9EF1-8AFB909E5376}" type="presParOf" srcId="{B99466B8-5757-4705-AAA0-0F3484275D52}" destId="{2776F0AD-3FA2-4D23-A5E7-6D23E6DACB8E}" srcOrd="0" destOrd="0" presId="urn:microsoft.com/office/officeart/2005/8/layout/hierarchy4"/>
    <dgm:cxn modelId="{FCC0A722-8CD8-4640-8590-FA493D171116}" type="presParOf" srcId="{B99466B8-5757-4705-AAA0-0F3484275D52}" destId="{503041FE-ED92-4629-AAA1-4E778DEB5D4C}" srcOrd="1" destOrd="0" presId="urn:microsoft.com/office/officeart/2005/8/layout/hierarchy4"/>
    <dgm:cxn modelId="{463B1E5C-8346-43EA-ABAF-FCBA576D80C0}" type="presParOf" srcId="{47A34B23-33EC-4FE8-BF35-FC8A8532609C}" destId="{D6C6ABE2-50EB-49F3-A04F-D80195CAA636}" srcOrd="19" destOrd="0" presId="urn:microsoft.com/office/officeart/2005/8/layout/hierarchy4"/>
    <dgm:cxn modelId="{B385C29C-B37B-4C69-8631-2C9B94577EF5}" type="presParOf" srcId="{47A34B23-33EC-4FE8-BF35-FC8A8532609C}" destId="{94634D74-57F8-4314-879B-C0D89F5B9169}" srcOrd="20" destOrd="0" presId="urn:microsoft.com/office/officeart/2005/8/layout/hierarchy4"/>
    <dgm:cxn modelId="{2EF4F228-5183-4993-9655-0EFC48CF4D60}" type="presParOf" srcId="{94634D74-57F8-4314-879B-C0D89F5B9169}" destId="{356D89AB-1ED0-4D76-8188-E7F455CC76BB}" srcOrd="0" destOrd="0" presId="urn:microsoft.com/office/officeart/2005/8/layout/hierarchy4"/>
    <dgm:cxn modelId="{293904E3-51EE-4009-BAB5-522AAD376C35}" type="presParOf" srcId="{94634D74-57F8-4314-879B-C0D89F5B9169}" destId="{50C1434D-5B24-417A-BA53-5396226CAF6D}" srcOrd="1" destOrd="0" presId="urn:microsoft.com/office/officeart/2005/8/layout/hierarchy4"/>
    <dgm:cxn modelId="{A3EC90B0-A841-4D61-A1C2-5AA71319B6D6}" type="presParOf" srcId="{47A34B23-33EC-4FE8-BF35-FC8A8532609C}" destId="{5BEBEF23-991E-4973-9505-A36FEB1E1D1B}" srcOrd="21" destOrd="0" presId="urn:microsoft.com/office/officeart/2005/8/layout/hierarchy4"/>
    <dgm:cxn modelId="{13542528-008A-44A1-AF76-9D47CDF98320}" type="presParOf" srcId="{47A34B23-33EC-4FE8-BF35-FC8A8532609C}" destId="{12551A7B-49FC-4660-923D-291448185009}" srcOrd="22" destOrd="0" presId="urn:microsoft.com/office/officeart/2005/8/layout/hierarchy4"/>
    <dgm:cxn modelId="{97D22A14-406C-43F2-906B-1BA8D65DE013}" type="presParOf" srcId="{12551A7B-49FC-4660-923D-291448185009}" destId="{5FB80429-8AEB-4B54-9620-BF3C054DA86F}" srcOrd="0" destOrd="0" presId="urn:microsoft.com/office/officeart/2005/8/layout/hierarchy4"/>
    <dgm:cxn modelId="{EA9835D1-F5F1-414E-9CC3-FFC6FFF8CC9B}" type="presParOf" srcId="{12551A7B-49FC-4660-923D-291448185009}" destId="{E707CB7D-30B0-4F2A-A5B6-483385C2F8A0}" srcOrd="1" destOrd="0" presId="urn:microsoft.com/office/officeart/2005/8/layout/hierarchy4"/>
    <dgm:cxn modelId="{E9E468BF-359C-4491-91F7-918B90C3BB4E}" type="presParOf" srcId="{47A34B23-33EC-4FE8-BF35-FC8A8532609C}" destId="{2E2733A6-FD76-48C1-8B7C-9A3C0D59EF22}" srcOrd="23" destOrd="0" presId="urn:microsoft.com/office/officeart/2005/8/layout/hierarchy4"/>
    <dgm:cxn modelId="{D18AB40C-A49C-4DE7-8C21-CA78AB64CC37}" type="presParOf" srcId="{47A34B23-33EC-4FE8-BF35-FC8A8532609C}" destId="{1DE8D48E-7FB4-40C3-AC5B-10940EEFDECB}" srcOrd="24" destOrd="0" presId="urn:microsoft.com/office/officeart/2005/8/layout/hierarchy4"/>
    <dgm:cxn modelId="{50198935-9EB3-4749-A56E-6795AF7A61C4}" type="presParOf" srcId="{1DE8D48E-7FB4-40C3-AC5B-10940EEFDECB}" destId="{D7A3A213-4354-4D22-8323-9C39D65D9BBB}" srcOrd="0" destOrd="0" presId="urn:microsoft.com/office/officeart/2005/8/layout/hierarchy4"/>
    <dgm:cxn modelId="{765E3ED2-71DF-4ABA-8263-F69B602CF44A}" type="presParOf" srcId="{1DE8D48E-7FB4-40C3-AC5B-10940EEFDECB}" destId="{8B51DF47-A3A5-4317-804D-B3EAADA181AC}" srcOrd="1" destOrd="0" presId="urn:microsoft.com/office/officeart/2005/8/layout/hierarchy4"/>
    <dgm:cxn modelId="{48501E70-A9C9-4DDE-A4A3-7F8F862CC1F5}" type="presParOf" srcId="{47A34B23-33EC-4FE8-BF35-FC8A8532609C}" destId="{198B8DA3-5C53-4C5A-ABD9-CA595B0EE636}" srcOrd="25" destOrd="0" presId="urn:microsoft.com/office/officeart/2005/8/layout/hierarchy4"/>
    <dgm:cxn modelId="{06DB5517-86EA-4700-AF31-543FA6EAE501}" type="presParOf" srcId="{47A34B23-33EC-4FE8-BF35-FC8A8532609C}" destId="{ACE4CDE7-E5BA-4861-8250-1B02DED8AD60}" srcOrd="26" destOrd="0" presId="urn:microsoft.com/office/officeart/2005/8/layout/hierarchy4"/>
    <dgm:cxn modelId="{4A945357-7ECA-4B73-8B46-94AF15B2EEE5}" type="presParOf" srcId="{ACE4CDE7-E5BA-4861-8250-1B02DED8AD60}" destId="{8FFD82CE-52F4-4E33-B47C-D6BE2EA09328}" srcOrd="0" destOrd="0" presId="urn:microsoft.com/office/officeart/2005/8/layout/hierarchy4"/>
    <dgm:cxn modelId="{487F1585-B66C-4928-B140-36068C0FC990}" type="presParOf" srcId="{ACE4CDE7-E5BA-4861-8250-1B02DED8AD60}" destId="{5D30C487-CE1F-4AB6-B497-A802654180D8}" srcOrd="1" destOrd="0" presId="urn:microsoft.com/office/officeart/2005/8/layout/hierarchy4"/>
    <dgm:cxn modelId="{4F83CF44-D5C2-43D0-AD88-25C80A1921AD}" type="presParOf" srcId="{47A34B23-33EC-4FE8-BF35-FC8A8532609C}" destId="{2218D119-352C-490A-99AA-99DB50CE7A89}" srcOrd="27" destOrd="0" presId="urn:microsoft.com/office/officeart/2005/8/layout/hierarchy4"/>
    <dgm:cxn modelId="{D21D1125-5DE6-4E52-AD9A-B42288238107}" type="presParOf" srcId="{47A34B23-33EC-4FE8-BF35-FC8A8532609C}" destId="{5E65E994-1BBB-4293-9436-BBE839E82966}" srcOrd="28" destOrd="0" presId="urn:microsoft.com/office/officeart/2005/8/layout/hierarchy4"/>
    <dgm:cxn modelId="{1EB8DE6F-D3D4-4D4F-AE3C-1EE2AD68A907}" type="presParOf" srcId="{5E65E994-1BBB-4293-9436-BBE839E82966}" destId="{F732C5E4-FD2C-4276-A4E3-962394A56499}" srcOrd="0" destOrd="0" presId="urn:microsoft.com/office/officeart/2005/8/layout/hierarchy4"/>
    <dgm:cxn modelId="{C8E0316B-1529-49E7-BDD0-1D826DD73402}" type="presParOf" srcId="{5E65E994-1BBB-4293-9436-BBE839E82966}" destId="{98991686-D163-4563-9694-B56F66117A0B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79" minVer="http://schemas.openxmlformats.org/drawingml/2006/diagram"/>
    </a:ext>
  </dgm:extLst>
</dgm:dataModel>
</file>

<file path=word/diagrams/data14.xml><?xml version="1.0" encoding="utf-8"?>
<dgm:dataModel xmlns:dgm="http://schemas.openxmlformats.org/drawingml/2006/diagram" xmlns:a="http://schemas.openxmlformats.org/drawingml/2006/main">
  <dgm:ptLst>
    <dgm:pt modelId="{DBF362DE-E149-4FE3-9E6B-9723FE5156E2}" type="doc">
      <dgm:prSet loTypeId="urn:microsoft.com/office/officeart/2005/8/layout/hierarchy4" loCatId="hierarchy" qsTypeId="urn:microsoft.com/office/officeart/2005/8/quickstyle/3d1" qsCatId="3D" csTypeId="urn:microsoft.com/office/officeart/2005/8/colors/colorful2" csCatId="colorful" phldr="1"/>
      <dgm:spPr/>
      <dgm:t>
        <a:bodyPr/>
        <a:lstStyle/>
        <a:p>
          <a:endParaRPr lang="en-GB"/>
        </a:p>
      </dgm:t>
    </dgm:pt>
    <dgm:pt modelId="{0AE33916-61C6-469F-8ADB-F11BA501A2A3}">
      <dgm:prSet phldrT="[Text]" custT="1"/>
      <dgm:spPr/>
      <dgm:t>
        <a:bodyPr/>
        <a:lstStyle/>
        <a:p>
          <a:r>
            <a:rPr lang="hr-HR" sz="1400" b="1" dirty="0"/>
            <a:t>PREDŠKOLSKI ODGOJ I SKRB O DJECI</a:t>
          </a:r>
        </a:p>
        <a:p>
          <a:r>
            <a:rPr lang="hr-HR" sz="1400" b="1" dirty="0"/>
            <a:t>(60.000,00 kn)</a:t>
          </a:r>
          <a:endParaRPr lang="en-GB" sz="1400" b="1" dirty="0"/>
        </a:p>
      </dgm:t>
    </dgm:pt>
    <dgm:pt modelId="{8B4EE952-00EC-4493-85C5-FF3A265300CE}" type="parTrans" cxnId="{ED014FAF-2562-4813-AA89-28A6E7F0360F}">
      <dgm:prSet/>
      <dgm:spPr/>
      <dgm:t>
        <a:bodyPr/>
        <a:lstStyle/>
        <a:p>
          <a:endParaRPr lang="en-GB" b="1"/>
        </a:p>
      </dgm:t>
    </dgm:pt>
    <dgm:pt modelId="{27074AC8-A652-4C67-9204-3738FBE7FFA5}" type="sibTrans" cxnId="{ED014FAF-2562-4813-AA89-28A6E7F0360F}">
      <dgm:prSet/>
      <dgm:spPr/>
      <dgm:t>
        <a:bodyPr/>
        <a:lstStyle/>
        <a:p>
          <a:endParaRPr lang="en-GB" b="1"/>
        </a:p>
      </dgm:t>
    </dgm:pt>
    <dgm:pt modelId="{3569EB54-EA89-48D5-9FF9-4D1734E3AA6B}">
      <dgm:prSet custT="1"/>
      <dgm:spPr/>
      <dgm:t>
        <a:bodyPr vert="horz"/>
        <a:lstStyle/>
        <a:p>
          <a:r>
            <a:rPr lang="hr-HR" sz="1200" b="1" dirty="0"/>
            <a:t>FINANCIRANJE MALE ŠKOLE</a:t>
          </a:r>
        </a:p>
        <a:p>
          <a:r>
            <a:rPr lang="hr-HR" sz="1200" b="1" dirty="0"/>
            <a:t>(60.000,00 kn)</a:t>
          </a:r>
          <a:endParaRPr lang="en-GB" sz="1200" b="1" dirty="0"/>
        </a:p>
      </dgm:t>
    </dgm:pt>
    <dgm:pt modelId="{5C999A4C-FA3B-40F6-BC2A-B1C63E282E0D}" type="parTrans" cxnId="{1EFEAC6C-C924-4D1C-801D-C9654F1B0AE7}">
      <dgm:prSet/>
      <dgm:spPr/>
      <dgm:t>
        <a:bodyPr/>
        <a:lstStyle/>
        <a:p>
          <a:endParaRPr lang="en-GB" b="1"/>
        </a:p>
      </dgm:t>
    </dgm:pt>
    <dgm:pt modelId="{02D3A1F8-1C8F-465E-A38D-6068874E071A}" type="sibTrans" cxnId="{1EFEAC6C-C924-4D1C-801D-C9654F1B0AE7}">
      <dgm:prSet/>
      <dgm:spPr/>
      <dgm:t>
        <a:bodyPr/>
        <a:lstStyle/>
        <a:p>
          <a:endParaRPr lang="en-GB" b="1"/>
        </a:p>
      </dgm:t>
    </dgm:pt>
    <dgm:pt modelId="{7138CEEB-E601-40DE-82AC-0465F2FCAF58}">
      <dgm:prSet custT="1"/>
      <dgm:spPr/>
      <dgm:t>
        <a:bodyPr/>
        <a:lstStyle/>
        <a:p>
          <a:r>
            <a:rPr lang="hr-HR" sz="1400" b="1" dirty="0"/>
            <a:t>JEDINSTVENI UPRAVNI ODJEL</a:t>
          </a:r>
          <a:endParaRPr lang="en-GB" sz="1400" b="1" dirty="0"/>
        </a:p>
      </dgm:t>
    </dgm:pt>
    <dgm:pt modelId="{243716FF-90B6-4817-977E-FE141E77A7A9}" type="parTrans" cxnId="{A08F348C-B289-4A41-B4CD-82BD53A53475}">
      <dgm:prSet/>
      <dgm:spPr/>
      <dgm:t>
        <a:bodyPr/>
        <a:lstStyle/>
        <a:p>
          <a:endParaRPr lang="en-GB" b="1"/>
        </a:p>
      </dgm:t>
    </dgm:pt>
    <dgm:pt modelId="{8BD40CF2-F7D1-4A6B-A040-EF4C33E377AA}" type="sibTrans" cxnId="{A08F348C-B289-4A41-B4CD-82BD53A53475}">
      <dgm:prSet/>
      <dgm:spPr/>
      <dgm:t>
        <a:bodyPr/>
        <a:lstStyle/>
        <a:p>
          <a:endParaRPr lang="en-GB" b="1"/>
        </a:p>
      </dgm:t>
    </dgm:pt>
    <dgm:pt modelId="{6EEEC4E6-720E-4C30-8BE3-11761F44B493}" type="pres">
      <dgm:prSet presAssocID="{DBF362DE-E149-4FE3-9E6B-9723FE5156E2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hr-HR"/>
        </a:p>
      </dgm:t>
    </dgm:pt>
    <dgm:pt modelId="{39239802-4476-40AD-89A9-5A66CDCFAB3C}" type="pres">
      <dgm:prSet presAssocID="{7138CEEB-E601-40DE-82AC-0465F2FCAF58}" presName="vertOne" presStyleCnt="0"/>
      <dgm:spPr/>
    </dgm:pt>
    <dgm:pt modelId="{66422E50-2984-496B-8299-D42CBBF843AE}" type="pres">
      <dgm:prSet presAssocID="{7138CEEB-E601-40DE-82AC-0465F2FCAF58}" presName="txOne" presStyleLbl="node0" presStyleIdx="0" presStyleCnt="1" custScaleX="98252" custScaleY="67672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6B2E5FF0-E835-494E-89C4-2D67F8DA67FF}" type="pres">
      <dgm:prSet presAssocID="{7138CEEB-E601-40DE-82AC-0465F2FCAF58}" presName="parTransOne" presStyleCnt="0"/>
      <dgm:spPr/>
    </dgm:pt>
    <dgm:pt modelId="{A4107806-2F97-48DF-8F29-93E78715D088}" type="pres">
      <dgm:prSet presAssocID="{7138CEEB-E601-40DE-82AC-0465F2FCAF58}" presName="horzOne" presStyleCnt="0"/>
      <dgm:spPr/>
    </dgm:pt>
    <dgm:pt modelId="{CBF95726-DAB3-4109-A1E5-C822A3DEF3AF}" type="pres">
      <dgm:prSet presAssocID="{0AE33916-61C6-469F-8ADB-F11BA501A2A3}" presName="vertTwo" presStyleCnt="0"/>
      <dgm:spPr/>
    </dgm:pt>
    <dgm:pt modelId="{37511B41-F7F7-45E8-9F1C-3AA82A7676E9}" type="pres">
      <dgm:prSet presAssocID="{0AE33916-61C6-469F-8ADB-F11BA501A2A3}" presName="txTwo" presStyleLbl="node2" presStyleIdx="0" presStyleCnt="1" custScaleX="99544" custScaleY="72867" custLinFactNeighborX="331" custLinFactNeighborY="-62224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E7224B78-A549-4798-96F5-F8FE3680B421}" type="pres">
      <dgm:prSet presAssocID="{0AE33916-61C6-469F-8ADB-F11BA501A2A3}" presName="parTransTwo" presStyleCnt="0"/>
      <dgm:spPr/>
    </dgm:pt>
    <dgm:pt modelId="{2D359C76-3417-49EE-8425-1A8EDDBD2354}" type="pres">
      <dgm:prSet presAssocID="{0AE33916-61C6-469F-8ADB-F11BA501A2A3}" presName="horzTwo" presStyleCnt="0"/>
      <dgm:spPr/>
    </dgm:pt>
    <dgm:pt modelId="{5A3EE75D-C05F-4907-B9F8-DF2A9F258A58}" type="pres">
      <dgm:prSet presAssocID="{3569EB54-EA89-48D5-9FF9-4D1734E3AA6B}" presName="vertThree" presStyleCnt="0"/>
      <dgm:spPr/>
    </dgm:pt>
    <dgm:pt modelId="{A54DA559-6392-4BA3-9F1D-BAB1B9B8246F}" type="pres">
      <dgm:prSet presAssocID="{3569EB54-EA89-48D5-9FF9-4D1734E3AA6B}" presName="txThree" presStyleLbl="node3" presStyleIdx="0" presStyleCnt="1" custAng="0" custLinFactNeighborX="1377" custLinFactNeighborY="-12326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D4F8586E-6A8C-4AD1-ADE6-2B3652DD7934}" type="pres">
      <dgm:prSet presAssocID="{3569EB54-EA89-48D5-9FF9-4D1734E3AA6B}" presName="horzThree" presStyleCnt="0"/>
      <dgm:spPr/>
    </dgm:pt>
  </dgm:ptLst>
  <dgm:cxnLst>
    <dgm:cxn modelId="{D1EE7603-8D8C-4DC1-BF24-F6196C4BAA00}" type="presOf" srcId="{DBF362DE-E149-4FE3-9E6B-9723FE5156E2}" destId="{6EEEC4E6-720E-4C30-8BE3-11761F44B493}" srcOrd="0" destOrd="0" presId="urn:microsoft.com/office/officeart/2005/8/layout/hierarchy4"/>
    <dgm:cxn modelId="{D887885F-1741-4FCF-9605-A0CE9042D2F8}" type="presOf" srcId="{0AE33916-61C6-469F-8ADB-F11BA501A2A3}" destId="{37511B41-F7F7-45E8-9F1C-3AA82A7676E9}" srcOrd="0" destOrd="0" presId="urn:microsoft.com/office/officeart/2005/8/layout/hierarchy4"/>
    <dgm:cxn modelId="{F119D043-3247-4A7C-A95D-2825456B968E}" type="presOf" srcId="{3569EB54-EA89-48D5-9FF9-4D1734E3AA6B}" destId="{A54DA559-6392-4BA3-9F1D-BAB1B9B8246F}" srcOrd="0" destOrd="0" presId="urn:microsoft.com/office/officeart/2005/8/layout/hierarchy4"/>
    <dgm:cxn modelId="{A08F348C-B289-4A41-B4CD-82BD53A53475}" srcId="{DBF362DE-E149-4FE3-9E6B-9723FE5156E2}" destId="{7138CEEB-E601-40DE-82AC-0465F2FCAF58}" srcOrd="0" destOrd="0" parTransId="{243716FF-90B6-4817-977E-FE141E77A7A9}" sibTransId="{8BD40CF2-F7D1-4A6B-A040-EF4C33E377AA}"/>
    <dgm:cxn modelId="{EACFB7F1-7C5A-4479-9F76-85EF2432C177}" type="presOf" srcId="{7138CEEB-E601-40DE-82AC-0465F2FCAF58}" destId="{66422E50-2984-496B-8299-D42CBBF843AE}" srcOrd="0" destOrd="0" presId="urn:microsoft.com/office/officeart/2005/8/layout/hierarchy4"/>
    <dgm:cxn modelId="{ED014FAF-2562-4813-AA89-28A6E7F0360F}" srcId="{7138CEEB-E601-40DE-82AC-0465F2FCAF58}" destId="{0AE33916-61C6-469F-8ADB-F11BA501A2A3}" srcOrd="0" destOrd="0" parTransId="{8B4EE952-00EC-4493-85C5-FF3A265300CE}" sibTransId="{27074AC8-A652-4C67-9204-3738FBE7FFA5}"/>
    <dgm:cxn modelId="{1EFEAC6C-C924-4D1C-801D-C9654F1B0AE7}" srcId="{0AE33916-61C6-469F-8ADB-F11BA501A2A3}" destId="{3569EB54-EA89-48D5-9FF9-4D1734E3AA6B}" srcOrd="0" destOrd="0" parTransId="{5C999A4C-FA3B-40F6-BC2A-B1C63E282E0D}" sibTransId="{02D3A1F8-1C8F-465E-A38D-6068874E071A}"/>
    <dgm:cxn modelId="{C6C762D6-4C8A-48D1-8465-A42A64528D03}" type="presParOf" srcId="{6EEEC4E6-720E-4C30-8BE3-11761F44B493}" destId="{39239802-4476-40AD-89A9-5A66CDCFAB3C}" srcOrd="0" destOrd="0" presId="urn:microsoft.com/office/officeart/2005/8/layout/hierarchy4"/>
    <dgm:cxn modelId="{C56FCDA6-EB0B-4E4E-8CDE-B671278DA51F}" type="presParOf" srcId="{39239802-4476-40AD-89A9-5A66CDCFAB3C}" destId="{66422E50-2984-496B-8299-D42CBBF843AE}" srcOrd="0" destOrd="0" presId="urn:microsoft.com/office/officeart/2005/8/layout/hierarchy4"/>
    <dgm:cxn modelId="{F19B04BE-F2B1-44F9-941F-A95546E6CEE6}" type="presParOf" srcId="{39239802-4476-40AD-89A9-5A66CDCFAB3C}" destId="{6B2E5FF0-E835-494E-89C4-2D67F8DA67FF}" srcOrd="1" destOrd="0" presId="urn:microsoft.com/office/officeart/2005/8/layout/hierarchy4"/>
    <dgm:cxn modelId="{05397E81-D97E-45F9-B509-F0501D34EF19}" type="presParOf" srcId="{39239802-4476-40AD-89A9-5A66CDCFAB3C}" destId="{A4107806-2F97-48DF-8F29-93E78715D088}" srcOrd="2" destOrd="0" presId="urn:microsoft.com/office/officeart/2005/8/layout/hierarchy4"/>
    <dgm:cxn modelId="{673EF5A2-613C-445F-B5BA-D5BDC631EBB2}" type="presParOf" srcId="{A4107806-2F97-48DF-8F29-93E78715D088}" destId="{CBF95726-DAB3-4109-A1E5-C822A3DEF3AF}" srcOrd="0" destOrd="0" presId="urn:microsoft.com/office/officeart/2005/8/layout/hierarchy4"/>
    <dgm:cxn modelId="{D1DEF974-DD29-4912-8762-D148F143E731}" type="presParOf" srcId="{CBF95726-DAB3-4109-A1E5-C822A3DEF3AF}" destId="{37511B41-F7F7-45E8-9F1C-3AA82A7676E9}" srcOrd="0" destOrd="0" presId="urn:microsoft.com/office/officeart/2005/8/layout/hierarchy4"/>
    <dgm:cxn modelId="{23F0FF5A-4108-4DE4-A2FE-DEDA118F550F}" type="presParOf" srcId="{CBF95726-DAB3-4109-A1E5-C822A3DEF3AF}" destId="{E7224B78-A549-4798-96F5-F8FE3680B421}" srcOrd="1" destOrd="0" presId="urn:microsoft.com/office/officeart/2005/8/layout/hierarchy4"/>
    <dgm:cxn modelId="{AD3B09DD-AA46-42E6-806E-7C4C98BF9344}" type="presParOf" srcId="{CBF95726-DAB3-4109-A1E5-C822A3DEF3AF}" destId="{2D359C76-3417-49EE-8425-1A8EDDBD2354}" srcOrd="2" destOrd="0" presId="urn:microsoft.com/office/officeart/2005/8/layout/hierarchy4"/>
    <dgm:cxn modelId="{8F6440D0-AF58-4063-9189-3A5F2AA7EE83}" type="presParOf" srcId="{2D359C76-3417-49EE-8425-1A8EDDBD2354}" destId="{5A3EE75D-C05F-4907-B9F8-DF2A9F258A58}" srcOrd="0" destOrd="0" presId="urn:microsoft.com/office/officeart/2005/8/layout/hierarchy4"/>
    <dgm:cxn modelId="{C70B7FEE-79FD-4749-8904-B501C37FA198}" type="presParOf" srcId="{5A3EE75D-C05F-4907-B9F8-DF2A9F258A58}" destId="{A54DA559-6392-4BA3-9F1D-BAB1B9B8246F}" srcOrd="0" destOrd="0" presId="urn:microsoft.com/office/officeart/2005/8/layout/hierarchy4"/>
    <dgm:cxn modelId="{BAAF5E08-D9F5-44FA-AF93-6BCB022E39EC}" type="presParOf" srcId="{5A3EE75D-C05F-4907-B9F8-DF2A9F258A58}" destId="{D4F8586E-6A8C-4AD1-ADE6-2B3652DD7934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84" minVer="http://schemas.openxmlformats.org/drawingml/2006/diagram"/>
    </a:ext>
  </dgm:extLst>
</dgm:dataModel>
</file>

<file path=word/diagrams/data15.xml><?xml version="1.0" encoding="utf-8"?>
<dgm:dataModel xmlns:dgm="http://schemas.openxmlformats.org/drawingml/2006/diagram" xmlns:a="http://schemas.openxmlformats.org/drawingml/2006/main">
  <dgm:ptLst>
    <dgm:pt modelId="{DBF362DE-E149-4FE3-9E6B-9723FE5156E2}" type="doc">
      <dgm:prSet loTypeId="urn:microsoft.com/office/officeart/2005/8/layout/hierarchy4" loCatId="hierarchy" qsTypeId="urn:microsoft.com/office/officeart/2005/8/quickstyle/3d1" qsCatId="3D" csTypeId="urn:microsoft.com/office/officeart/2005/8/colors/colorful2" csCatId="colorful" phldr="1"/>
      <dgm:spPr/>
      <dgm:t>
        <a:bodyPr/>
        <a:lstStyle/>
        <a:p>
          <a:endParaRPr lang="en-GB"/>
        </a:p>
      </dgm:t>
    </dgm:pt>
    <dgm:pt modelId="{0AE33916-61C6-469F-8ADB-F11BA501A2A3}">
      <dgm:prSet phldrT="[Text]" custT="1"/>
      <dgm:spPr/>
      <dgm:t>
        <a:bodyPr/>
        <a:lstStyle/>
        <a:p>
          <a:r>
            <a:rPr lang="hr-HR" sz="1400" b="1" dirty="0"/>
            <a:t>JAVNE POTREBE U OBRAZOVANJU</a:t>
          </a:r>
        </a:p>
        <a:p>
          <a:r>
            <a:rPr lang="hr-HR" sz="1400" b="1" dirty="0"/>
            <a:t>(17.000,00 kn)</a:t>
          </a:r>
          <a:endParaRPr lang="en-GB" sz="1400" b="1" dirty="0"/>
        </a:p>
      </dgm:t>
    </dgm:pt>
    <dgm:pt modelId="{8B4EE952-00EC-4493-85C5-FF3A265300CE}" type="parTrans" cxnId="{ED014FAF-2562-4813-AA89-28A6E7F0360F}">
      <dgm:prSet/>
      <dgm:spPr/>
      <dgm:t>
        <a:bodyPr/>
        <a:lstStyle/>
        <a:p>
          <a:endParaRPr lang="en-GB" b="1"/>
        </a:p>
      </dgm:t>
    </dgm:pt>
    <dgm:pt modelId="{27074AC8-A652-4C67-9204-3738FBE7FFA5}" type="sibTrans" cxnId="{ED014FAF-2562-4813-AA89-28A6E7F0360F}">
      <dgm:prSet/>
      <dgm:spPr/>
      <dgm:t>
        <a:bodyPr/>
        <a:lstStyle/>
        <a:p>
          <a:endParaRPr lang="en-GB" b="1"/>
        </a:p>
      </dgm:t>
    </dgm:pt>
    <dgm:pt modelId="{3569EB54-EA89-48D5-9FF9-4D1734E3AA6B}">
      <dgm:prSet custT="1"/>
      <dgm:spPr/>
      <dgm:t>
        <a:bodyPr vert="horz"/>
        <a:lstStyle/>
        <a:p>
          <a:r>
            <a:rPr lang="hr-HR" sz="1100" b="1" dirty="0"/>
            <a:t>FINANCIRANJE ŠKOLSKOG PRIBORA PRVAŠIĆIMA</a:t>
          </a:r>
        </a:p>
        <a:p>
          <a:r>
            <a:rPr lang="hr-HR" sz="1100" b="1" dirty="0"/>
            <a:t>(5.000,00kn)</a:t>
          </a:r>
          <a:endParaRPr lang="en-GB" sz="1100" b="1" dirty="0"/>
        </a:p>
      </dgm:t>
    </dgm:pt>
    <dgm:pt modelId="{5C999A4C-FA3B-40F6-BC2A-B1C63E282E0D}" type="parTrans" cxnId="{1EFEAC6C-C924-4D1C-801D-C9654F1B0AE7}">
      <dgm:prSet/>
      <dgm:spPr/>
      <dgm:t>
        <a:bodyPr/>
        <a:lstStyle/>
        <a:p>
          <a:endParaRPr lang="en-GB" b="1"/>
        </a:p>
      </dgm:t>
    </dgm:pt>
    <dgm:pt modelId="{02D3A1F8-1C8F-465E-A38D-6068874E071A}" type="sibTrans" cxnId="{1EFEAC6C-C924-4D1C-801D-C9654F1B0AE7}">
      <dgm:prSet/>
      <dgm:spPr/>
      <dgm:t>
        <a:bodyPr/>
        <a:lstStyle/>
        <a:p>
          <a:endParaRPr lang="en-GB" b="1"/>
        </a:p>
      </dgm:t>
    </dgm:pt>
    <dgm:pt modelId="{7138CEEB-E601-40DE-82AC-0465F2FCAF58}">
      <dgm:prSet custT="1"/>
      <dgm:spPr/>
      <dgm:t>
        <a:bodyPr/>
        <a:lstStyle/>
        <a:p>
          <a:r>
            <a:rPr lang="hr-HR" sz="1400" b="1" dirty="0"/>
            <a:t>JEDINSTVENI UPRAVNI ODJEL</a:t>
          </a:r>
          <a:endParaRPr lang="en-GB" sz="1400" b="1" dirty="0"/>
        </a:p>
      </dgm:t>
    </dgm:pt>
    <dgm:pt modelId="{243716FF-90B6-4817-977E-FE141E77A7A9}" type="parTrans" cxnId="{A08F348C-B289-4A41-B4CD-82BD53A53475}">
      <dgm:prSet/>
      <dgm:spPr/>
      <dgm:t>
        <a:bodyPr/>
        <a:lstStyle/>
        <a:p>
          <a:endParaRPr lang="en-GB" b="1"/>
        </a:p>
      </dgm:t>
    </dgm:pt>
    <dgm:pt modelId="{8BD40CF2-F7D1-4A6B-A040-EF4C33E377AA}" type="sibTrans" cxnId="{A08F348C-B289-4A41-B4CD-82BD53A53475}">
      <dgm:prSet/>
      <dgm:spPr/>
      <dgm:t>
        <a:bodyPr/>
        <a:lstStyle/>
        <a:p>
          <a:endParaRPr lang="en-GB" b="1"/>
        </a:p>
      </dgm:t>
    </dgm:pt>
    <dgm:pt modelId="{4D45DD45-28AD-4C6E-8863-039732C627FA}">
      <dgm:prSet custT="1"/>
      <dgm:spPr/>
      <dgm:t>
        <a:bodyPr/>
        <a:lstStyle/>
        <a:p>
          <a:r>
            <a:rPr lang="hr-HR" sz="1100" b="1"/>
            <a:t>SUFINANCIRANJE ŠKOLE ZA DJECU S TEŠKOĆAMA U RAZVOJU</a:t>
          </a:r>
        </a:p>
        <a:p>
          <a:r>
            <a:rPr lang="hr-HR" sz="1100" b="1"/>
            <a:t> (2.000,00kn)</a:t>
          </a:r>
        </a:p>
      </dgm:t>
    </dgm:pt>
    <dgm:pt modelId="{1E7D920A-C063-492D-A2A8-4336A1559C00}" type="sibTrans" cxnId="{AAB6F8DD-F87C-4BDE-A49F-60B80C1775ED}">
      <dgm:prSet/>
      <dgm:spPr/>
      <dgm:t>
        <a:bodyPr/>
        <a:lstStyle/>
        <a:p>
          <a:endParaRPr lang="hr-HR"/>
        </a:p>
      </dgm:t>
    </dgm:pt>
    <dgm:pt modelId="{F342FC8C-0914-4B36-B6A8-C232EA667959}" type="parTrans" cxnId="{AAB6F8DD-F87C-4BDE-A49F-60B80C1775ED}">
      <dgm:prSet/>
      <dgm:spPr/>
      <dgm:t>
        <a:bodyPr/>
        <a:lstStyle/>
        <a:p>
          <a:endParaRPr lang="hr-HR"/>
        </a:p>
      </dgm:t>
    </dgm:pt>
    <dgm:pt modelId="{D3146D49-714F-4F3C-923B-8037D94555E3}">
      <dgm:prSet custT="1"/>
      <dgm:spPr/>
      <dgm:t>
        <a:bodyPr/>
        <a:lstStyle/>
        <a:p>
          <a:r>
            <a:rPr lang="hr-HR" sz="1100" b="1"/>
            <a:t>SUFINANCIRANJE  KAZALIŠNIH I OSTALIH PREDSTAVA </a:t>
          </a:r>
        </a:p>
        <a:p>
          <a:r>
            <a:rPr lang="hr-HR" sz="1100" b="1"/>
            <a:t>(5.000,00kn)</a:t>
          </a:r>
        </a:p>
      </dgm:t>
    </dgm:pt>
    <dgm:pt modelId="{A331B5BC-E244-4867-8A72-D771D3B15B13}" type="sibTrans" cxnId="{B25E4792-A4F1-4B49-8B28-73F7F5DCA808}">
      <dgm:prSet/>
      <dgm:spPr/>
      <dgm:t>
        <a:bodyPr/>
        <a:lstStyle/>
        <a:p>
          <a:endParaRPr lang="hr-HR"/>
        </a:p>
      </dgm:t>
    </dgm:pt>
    <dgm:pt modelId="{41E99938-1C19-4D43-AE92-472ECDE6D24A}" type="parTrans" cxnId="{B25E4792-A4F1-4B49-8B28-73F7F5DCA808}">
      <dgm:prSet/>
      <dgm:spPr/>
      <dgm:t>
        <a:bodyPr/>
        <a:lstStyle/>
        <a:p>
          <a:endParaRPr lang="hr-HR"/>
        </a:p>
      </dgm:t>
    </dgm:pt>
    <dgm:pt modelId="{EC36B1C7-9642-4AA8-A3B0-EE6F75178DAD}">
      <dgm:prSet custT="1"/>
      <dgm:spPr/>
      <dgm:t>
        <a:bodyPr/>
        <a:lstStyle/>
        <a:p>
          <a:r>
            <a:rPr lang="hr-HR" sz="1100" b="1"/>
            <a:t>FINANCIRANJE VANŠKOLSKIH AKTIVNOSTI</a:t>
          </a:r>
        </a:p>
        <a:p>
          <a:r>
            <a:rPr lang="hr-HR" sz="1100" b="1"/>
            <a:t> (5.000,00kn)</a:t>
          </a:r>
        </a:p>
      </dgm:t>
    </dgm:pt>
    <dgm:pt modelId="{40DA9A06-272F-4C10-9393-EB0285B53B11}" type="parTrans" cxnId="{8C3B4243-11C9-4564-9A8A-C6A97BC1A25E}">
      <dgm:prSet/>
      <dgm:spPr/>
      <dgm:t>
        <a:bodyPr/>
        <a:lstStyle/>
        <a:p>
          <a:endParaRPr lang="hr-HR"/>
        </a:p>
      </dgm:t>
    </dgm:pt>
    <dgm:pt modelId="{B934E130-5084-43AD-AE62-65E4EBC9BD61}" type="sibTrans" cxnId="{8C3B4243-11C9-4564-9A8A-C6A97BC1A25E}">
      <dgm:prSet/>
      <dgm:spPr/>
      <dgm:t>
        <a:bodyPr/>
        <a:lstStyle/>
        <a:p>
          <a:endParaRPr lang="hr-HR"/>
        </a:p>
      </dgm:t>
    </dgm:pt>
    <dgm:pt modelId="{6EEEC4E6-720E-4C30-8BE3-11761F44B493}" type="pres">
      <dgm:prSet presAssocID="{DBF362DE-E149-4FE3-9E6B-9723FE5156E2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hr-HR"/>
        </a:p>
      </dgm:t>
    </dgm:pt>
    <dgm:pt modelId="{39239802-4476-40AD-89A9-5A66CDCFAB3C}" type="pres">
      <dgm:prSet presAssocID="{7138CEEB-E601-40DE-82AC-0465F2FCAF58}" presName="vertOne" presStyleCnt="0"/>
      <dgm:spPr/>
    </dgm:pt>
    <dgm:pt modelId="{66422E50-2984-496B-8299-D42CBBF843AE}" type="pres">
      <dgm:prSet presAssocID="{7138CEEB-E601-40DE-82AC-0465F2FCAF58}" presName="txOne" presStyleLbl="node0" presStyleIdx="0" presStyleCnt="1" custScaleX="98252" custScaleY="67672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6B2E5FF0-E835-494E-89C4-2D67F8DA67FF}" type="pres">
      <dgm:prSet presAssocID="{7138CEEB-E601-40DE-82AC-0465F2FCAF58}" presName="parTransOne" presStyleCnt="0"/>
      <dgm:spPr/>
    </dgm:pt>
    <dgm:pt modelId="{A4107806-2F97-48DF-8F29-93E78715D088}" type="pres">
      <dgm:prSet presAssocID="{7138CEEB-E601-40DE-82AC-0465F2FCAF58}" presName="horzOne" presStyleCnt="0"/>
      <dgm:spPr/>
    </dgm:pt>
    <dgm:pt modelId="{CBF95726-DAB3-4109-A1E5-C822A3DEF3AF}" type="pres">
      <dgm:prSet presAssocID="{0AE33916-61C6-469F-8ADB-F11BA501A2A3}" presName="vertTwo" presStyleCnt="0"/>
      <dgm:spPr/>
    </dgm:pt>
    <dgm:pt modelId="{37511B41-F7F7-45E8-9F1C-3AA82A7676E9}" type="pres">
      <dgm:prSet presAssocID="{0AE33916-61C6-469F-8ADB-F11BA501A2A3}" presName="txTwo" presStyleLbl="node2" presStyleIdx="0" presStyleCnt="1" custScaleX="99544" custScaleY="72867" custLinFactNeighborX="331" custLinFactNeighborY="-62224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E7224B78-A549-4798-96F5-F8FE3680B421}" type="pres">
      <dgm:prSet presAssocID="{0AE33916-61C6-469F-8ADB-F11BA501A2A3}" presName="parTransTwo" presStyleCnt="0"/>
      <dgm:spPr/>
    </dgm:pt>
    <dgm:pt modelId="{2D359C76-3417-49EE-8425-1A8EDDBD2354}" type="pres">
      <dgm:prSet presAssocID="{0AE33916-61C6-469F-8ADB-F11BA501A2A3}" presName="horzTwo" presStyleCnt="0"/>
      <dgm:spPr/>
    </dgm:pt>
    <dgm:pt modelId="{5A3EE75D-C05F-4907-B9F8-DF2A9F258A58}" type="pres">
      <dgm:prSet presAssocID="{3569EB54-EA89-48D5-9FF9-4D1734E3AA6B}" presName="vertThree" presStyleCnt="0"/>
      <dgm:spPr/>
    </dgm:pt>
    <dgm:pt modelId="{A54DA559-6392-4BA3-9F1D-BAB1B9B8246F}" type="pres">
      <dgm:prSet presAssocID="{3569EB54-EA89-48D5-9FF9-4D1734E3AA6B}" presName="txThree" presStyleLbl="node3" presStyleIdx="0" presStyleCnt="4" custAng="0" custLinFactNeighborX="-319" custLinFactNeighborY="-11307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D4F8586E-6A8C-4AD1-ADE6-2B3652DD7934}" type="pres">
      <dgm:prSet presAssocID="{3569EB54-EA89-48D5-9FF9-4D1734E3AA6B}" presName="horzThree" presStyleCnt="0"/>
      <dgm:spPr/>
    </dgm:pt>
    <dgm:pt modelId="{FB02BD5B-F0E4-4A45-B819-449E6BF4FBAD}" type="pres">
      <dgm:prSet presAssocID="{02D3A1F8-1C8F-465E-A38D-6068874E071A}" presName="sibSpaceThree" presStyleCnt="0"/>
      <dgm:spPr/>
    </dgm:pt>
    <dgm:pt modelId="{04673A8F-3FA8-49EE-82B2-583957F846DA}" type="pres">
      <dgm:prSet presAssocID="{D3146D49-714F-4F3C-923B-8037D94555E3}" presName="vertThree" presStyleCnt="0"/>
      <dgm:spPr/>
    </dgm:pt>
    <dgm:pt modelId="{A1239689-0D8B-447B-BDCE-19D651C47133}" type="pres">
      <dgm:prSet presAssocID="{D3146D49-714F-4F3C-923B-8037D94555E3}" presName="txThree" presStyleLbl="node3" presStyleIdx="1" presStyleCnt="4" custLinFactNeighborX="-3992" custLinFactNeighborY="-13239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208BEB8A-D4F9-4A6E-A2A4-AD737EC940CC}" type="pres">
      <dgm:prSet presAssocID="{D3146D49-714F-4F3C-923B-8037D94555E3}" presName="horzThree" presStyleCnt="0"/>
      <dgm:spPr/>
    </dgm:pt>
    <dgm:pt modelId="{65B5689B-0713-41B6-9A24-6B04DBD3E4D8}" type="pres">
      <dgm:prSet presAssocID="{A331B5BC-E244-4867-8A72-D771D3B15B13}" presName="sibSpaceThree" presStyleCnt="0"/>
      <dgm:spPr/>
    </dgm:pt>
    <dgm:pt modelId="{680D581E-F7EC-414D-8C0C-24360986E74C}" type="pres">
      <dgm:prSet presAssocID="{4D45DD45-28AD-4C6E-8863-039732C627FA}" presName="vertThree" presStyleCnt="0"/>
      <dgm:spPr/>
    </dgm:pt>
    <dgm:pt modelId="{3E9EBAE5-5FB3-4106-8B11-59FE2D8F763B}" type="pres">
      <dgm:prSet presAssocID="{4D45DD45-28AD-4C6E-8863-039732C627FA}" presName="txThree" presStyleLbl="node3" presStyleIdx="2" presStyleCnt="4" custLinFactNeighborX="-5786" custLinFactNeighborY="-13239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26132EB7-6501-4FFC-936E-7E21C0A55CFD}" type="pres">
      <dgm:prSet presAssocID="{4D45DD45-28AD-4C6E-8863-039732C627FA}" presName="horzThree" presStyleCnt="0"/>
      <dgm:spPr/>
    </dgm:pt>
    <dgm:pt modelId="{BACCD660-4B26-4CD3-9A56-1B0727CBC2F8}" type="pres">
      <dgm:prSet presAssocID="{1E7D920A-C063-492D-A2A8-4336A1559C00}" presName="sibSpaceThree" presStyleCnt="0"/>
      <dgm:spPr/>
    </dgm:pt>
    <dgm:pt modelId="{D441C36B-5CF8-441A-A9DB-0402DB3E4381}" type="pres">
      <dgm:prSet presAssocID="{EC36B1C7-9642-4AA8-A3B0-EE6F75178DAD}" presName="vertThree" presStyleCnt="0"/>
      <dgm:spPr/>
    </dgm:pt>
    <dgm:pt modelId="{4AE7A2BD-586E-4C72-A18A-3C61FCBF2941}" type="pres">
      <dgm:prSet presAssocID="{EC36B1C7-9642-4AA8-A3B0-EE6F75178DAD}" presName="txThree" presStyleLbl="node3" presStyleIdx="3" presStyleCnt="4" custLinFactNeighborX="-5786" custLinFactNeighborY="-13239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C4741308-3553-4DAB-96AA-00FF4E5ABADA}" type="pres">
      <dgm:prSet presAssocID="{EC36B1C7-9642-4AA8-A3B0-EE6F75178DAD}" presName="horzThree" presStyleCnt="0"/>
      <dgm:spPr/>
    </dgm:pt>
  </dgm:ptLst>
  <dgm:cxnLst>
    <dgm:cxn modelId="{B25E4792-A4F1-4B49-8B28-73F7F5DCA808}" srcId="{0AE33916-61C6-469F-8ADB-F11BA501A2A3}" destId="{D3146D49-714F-4F3C-923B-8037D94555E3}" srcOrd="1" destOrd="0" parTransId="{41E99938-1C19-4D43-AE92-472ECDE6D24A}" sibTransId="{A331B5BC-E244-4867-8A72-D771D3B15B13}"/>
    <dgm:cxn modelId="{0441C751-A601-45EE-8462-ED4870AED735}" type="presOf" srcId="{0AE33916-61C6-469F-8ADB-F11BA501A2A3}" destId="{37511B41-F7F7-45E8-9F1C-3AA82A7676E9}" srcOrd="0" destOrd="0" presId="urn:microsoft.com/office/officeart/2005/8/layout/hierarchy4"/>
    <dgm:cxn modelId="{44634001-EE58-4ACA-969E-C01D6316517C}" type="presOf" srcId="{EC36B1C7-9642-4AA8-A3B0-EE6F75178DAD}" destId="{4AE7A2BD-586E-4C72-A18A-3C61FCBF2941}" srcOrd="0" destOrd="0" presId="urn:microsoft.com/office/officeart/2005/8/layout/hierarchy4"/>
    <dgm:cxn modelId="{56F02093-E638-4F88-A14F-2ADE06259DC2}" type="presOf" srcId="{3569EB54-EA89-48D5-9FF9-4D1734E3AA6B}" destId="{A54DA559-6392-4BA3-9F1D-BAB1B9B8246F}" srcOrd="0" destOrd="0" presId="urn:microsoft.com/office/officeart/2005/8/layout/hierarchy4"/>
    <dgm:cxn modelId="{1EFEAC6C-C924-4D1C-801D-C9654F1B0AE7}" srcId="{0AE33916-61C6-469F-8ADB-F11BA501A2A3}" destId="{3569EB54-EA89-48D5-9FF9-4D1734E3AA6B}" srcOrd="0" destOrd="0" parTransId="{5C999A4C-FA3B-40F6-BC2A-B1C63E282E0D}" sibTransId="{02D3A1F8-1C8F-465E-A38D-6068874E071A}"/>
    <dgm:cxn modelId="{9116F7DE-9B42-4DD5-9AD0-83D268413C08}" type="presOf" srcId="{DBF362DE-E149-4FE3-9E6B-9723FE5156E2}" destId="{6EEEC4E6-720E-4C30-8BE3-11761F44B493}" srcOrd="0" destOrd="0" presId="urn:microsoft.com/office/officeart/2005/8/layout/hierarchy4"/>
    <dgm:cxn modelId="{ED014FAF-2562-4813-AA89-28A6E7F0360F}" srcId="{7138CEEB-E601-40DE-82AC-0465F2FCAF58}" destId="{0AE33916-61C6-469F-8ADB-F11BA501A2A3}" srcOrd="0" destOrd="0" parTransId="{8B4EE952-00EC-4493-85C5-FF3A265300CE}" sibTransId="{27074AC8-A652-4C67-9204-3738FBE7FFA5}"/>
    <dgm:cxn modelId="{9FB7A0D6-1ACF-4E7A-8F7A-613547CA131F}" type="presOf" srcId="{D3146D49-714F-4F3C-923B-8037D94555E3}" destId="{A1239689-0D8B-447B-BDCE-19D651C47133}" srcOrd="0" destOrd="0" presId="urn:microsoft.com/office/officeart/2005/8/layout/hierarchy4"/>
    <dgm:cxn modelId="{8C3B4243-11C9-4564-9A8A-C6A97BC1A25E}" srcId="{0AE33916-61C6-469F-8ADB-F11BA501A2A3}" destId="{EC36B1C7-9642-4AA8-A3B0-EE6F75178DAD}" srcOrd="3" destOrd="0" parTransId="{40DA9A06-272F-4C10-9393-EB0285B53B11}" sibTransId="{B934E130-5084-43AD-AE62-65E4EBC9BD61}"/>
    <dgm:cxn modelId="{A08F348C-B289-4A41-B4CD-82BD53A53475}" srcId="{DBF362DE-E149-4FE3-9E6B-9723FE5156E2}" destId="{7138CEEB-E601-40DE-82AC-0465F2FCAF58}" srcOrd="0" destOrd="0" parTransId="{243716FF-90B6-4817-977E-FE141E77A7A9}" sibTransId="{8BD40CF2-F7D1-4A6B-A040-EF4C33E377AA}"/>
    <dgm:cxn modelId="{2BB17ED5-CC86-4609-952E-5D192421297F}" type="presOf" srcId="{4D45DD45-28AD-4C6E-8863-039732C627FA}" destId="{3E9EBAE5-5FB3-4106-8B11-59FE2D8F763B}" srcOrd="0" destOrd="0" presId="urn:microsoft.com/office/officeart/2005/8/layout/hierarchy4"/>
    <dgm:cxn modelId="{EA6DAB5E-D6A2-468D-97B7-E238183B2790}" type="presOf" srcId="{7138CEEB-E601-40DE-82AC-0465F2FCAF58}" destId="{66422E50-2984-496B-8299-D42CBBF843AE}" srcOrd="0" destOrd="0" presId="urn:microsoft.com/office/officeart/2005/8/layout/hierarchy4"/>
    <dgm:cxn modelId="{AAB6F8DD-F87C-4BDE-A49F-60B80C1775ED}" srcId="{0AE33916-61C6-469F-8ADB-F11BA501A2A3}" destId="{4D45DD45-28AD-4C6E-8863-039732C627FA}" srcOrd="2" destOrd="0" parTransId="{F342FC8C-0914-4B36-B6A8-C232EA667959}" sibTransId="{1E7D920A-C063-492D-A2A8-4336A1559C00}"/>
    <dgm:cxn modelId="{196B8198-6347-48DC-AE73-24FD74CA1129}" type="presParOf" srcId="{6EEEC4E6-720E-4C30-8BE3-11761F44B493}" destId="{39239802-4476-40AD-89A9-5A66CDCFAB3C}" srcOrd="0" destOrd="0" presId="urn:microsoft.com/office/officeart/2005/8/layout/hierarchy4"/>
    <dgm:cxn modelId="{7348FD96-A823-4AAF-AD53-62BC1ABADAF0}" type="presParOf" srcId="{39239802-4476-40AD-89A9-5A66CDCFAB3C}" destId="{66422E50-2984-496B-8299-D42CBBF843AE}" srcOrd="0" destOrd="0" presId="urn:microsoft.com/office/officeart/2005/8/layout/hierarchy4"/>
    <dgm:cxn modelId="{06920D90-3CF2-430E-B5CE-DD4B23D3B182}" type="presParOf" srcId="{39239802-4476-40AD-89A9-5A66CDCFAB3C}" destId="{6B2E5FF0-E835-494E-89C4-2D67F8DA67FF}" srcOrd="1" destOrd="0" presId="urn:microsoft.com/office/officeart/2005/8/layout/hierarchy4"/>
    <dgm:cxn modelId="{F77ADB8E-CE64-48A4-B808-FCB0257AAA68}" type="presParOf" srcId="{39239802-4476-40AD-89A9-5A66CDCFAB3C}" destId="{A4107806-2F97-48DF-8F29-93E78715D088}" srcOrd="2" destOrd="0" presId="urn:microsoft.com/office/officeart/2005/8/layout/hierarchy4"/>
    <dgm:cxn modelId="{CD769D66-264E-444B-9264-75FB02AECA7B}" type="presParOf" srcId="{A4107806-2F97-48DF-8F29-93E78715D088}" destId="{CBF95726-DAB3-4109-A1E5-C822A3DEF3AF}" srcOrd="0" destOrd="0" presId="urn:microsoft.com/office/officeart/2005/8/layout/hierarchy4"/>
    <dgm:cxn modelId="{AE9EEB1F-9524-48C0-AC1E-52770AB9CFD9}" type="presParOf" srcId="{CBF95726-DAB3-4109-A1E5-C822A3DEF3AF}" destId="{37511B41-F7F7-45E8-9F1C-3AA82A7676E9}" srcOrd="0" destOrd="0" presId="urn:microsoft.com/office/officeart/2005/8/layout/hierarchy4"/>
    <dgm:cxn modelId="{4237B5A0-65CB-4DAA-8C4F-438B4ABA7C1B}" type="presParOf" srcId="{CBF95726-DAB3-4109-A1E5-C822A3DEF3AF}" destId="{E7224B78-A549-4798-96F5-F8FE3680B421}" srcOrd="1" destOrd="0" presId="urn:microsoft.com/office/officeart/2005/8/layout/hierarchy4"/>
    <dgm:cxn modelId="{9A099D01-0906-4CD5-8A23-74639F26BB04}" type="presParOf" srcId="{CBF95726-DAB3-4109-A1E5-C822A3DEF3AF}" destId="{2D359C76-3417-49EE-8425-1A8EDDBD2354}" srcOrd="2" destOrd="0" presId="urn:microsoft.com/office/officeart/2005/8/layout/hierarchy4"/>
    <dgm:cxn modelId="{1876FA86-6A1F-44BB-AFEC-1194999B11B4}" type="presParOf" srcId="{2D359C76-3417-49EE-8425-1A8EDDBD2354}" destId="{5A3EE75D-C05F-4907-B9F8-DF2A9F258A58}" srcOrd="0" destOrd="0" presId="urn:microsoft.com/office/officeart/2005/8/layout/hierarchy4"/>
    <dgm:cxn modelId="{5AF106E7-3FAB-4E40-A791-76CF975CD34D}" type="presParOf" srcId="{5A3EE75D-C05F-4907-B9F8-DF2A9F258A58}" destId="{A54DA559-6392-4BA3-9F1D-BAB1B9B8246F}" srcOrd="0" destOrd="0" presId="urn:microsoft.com/office/officeart/2005/8/layout/hierarchy4"/>
    <dgm:cxn modelId="{DD2EC985-6838-487D-8FD2-7F9E26022BCA}" type="presParOf" srcId="{5A3EE75D-C05F-4907-B9F8-DF2A9F258A58}" destId="{D4F8586E-6A8C-4AD1-ADE6-2B3652DD7934}" srcOrd="1" destOrd="0" presId="urn:microsoft.com/office/officeart/2005/8/layout/hierarchy4"/>
    <dgm:cxn modelId="{04EB5551-F92C-4EDA-A53F-B658C7628D08}" type="presParOf" srcId="{2D359C76-3417-49EE-8425-1A8EDDBD2354}" destId="{FB02BD5B-F0E4-4A45-B819-449E6BF4FBAD}" srcOrd="1" destOrd="0" presId="urn:microsoft.com/office/officeart/2005/8/layout/hierarchy4"/>
    <dgm:cxn modelId="{33558D61-CECF-4E3B-A276-F33F8060A5DE}" type="presParOf" srcId="{2D359C76-3417-49EE-8425-1A8EDDBD2354}" destId="{04673A8F-3FA8-49EE-82B2-583957F846DA}" srcOrd="2" destOrd="0" presId="urn:microsoft.com/office/officeart/2005/8/layout/hierarchy4"/>
    <dgm:cxn modelId="{BD2290E9-8D37-4ECD-973F-13F98620D790}" type="presParOf" srcId="{04673A8F-3FA8-49EE-82B2-583957F846DA}" destId="{A1239689-0D8B-447B-BDCE-19D651C47133}" srcOrd="0" destOrd="0" presId="urn:microsoft.com/office/officeart/2005/8/layout/hierarchy4"/>
    <dgm:cxn modelId="{6DB0AB52-4568-43E2-86D2-BA70A8051090}" type="presParOf" srcId="{04673A8F-3FA8-49EE-82B2-583957F846DA}" destId="{208BEB8A-D4F9-4A6E-A2A4-AD737EC940CC}" srcOrd="1" destOrd="0" presId="urn:microsoft.com/office/officeart/2005/8/layout/hierarchy4"/>
    <dgm:cxn modelId="{6C6FBC20-B30D-4BF5-9773-F289E183072B}" type="presParOf" srcId="{2D359C76-3417-49EE-8425-1A8EDDBD2354}" destId="{65B5689B-0713-41B6-9A24-6B04DBD3E4D8}" srcOrd="3" destOrd="0" presId="urn:microsoft.com/office/officeart/2005/8/layout/hierarchy4"/>
    <dgm:cxn modelId="{9DBB348C-FF06-470B-97B2-BEC528F1301F}" type="presParOf" srcId="{2D359C76-3417-49EE-8425-1A8EDDBD2354}" destId="{680D581E-F7EC-414D-8C0C-24360986E74C}" srcOrd="4" destOrd="0" presId="urn:microsoft.com/office/officeart/2005/8/layout/hierarchy4"/>
    <dgm:cxn modelId="{72C60667-3A0A-44A7-ABDA-887C8E10D436}" type="presParOf" srcId="{680D581E-F7EC-414D-8C0C-24360986E74C}" destId="{3E9EBAE5-5FB3-4106-8B11-59FE2D8F763B}" srcOrd="0" destOrd="0" presId="urn:microsoft.com/office/officeart/2005/8/layout/hierarchy4"/>
    <dgm:cxn modelId="{BA63FA2D-DD02-4E80-AB44-55792352A57D}" type="presParOf" srcId="{680D581E-F7EC-414D-8C0C-24360986E74C}" destId="{26132EB7-6501-4FFC-936E-7E21C0A55CFD}" srcOrd="1" destOrd="0" presId="urn:microsoft.com/office/officeart/2005/8/layout/hierarchy4"/>
    <dgm:cxn modelId="{3BB11B43-B9FD-49A6-9991-315145E2F68F}" type="presParOf" srcId="{2D359C76-3417-49EE-8425-1A8EDDBD2354}" destId="{BACCD660-4B26-4CD3-9A56-1B0727CBC2F8}" srcOrd="5" destOrd="0" presId="urn:microsoft.com/office/officeart/2005/8/layout/hierarchy4"/>
    <dgm:cxn modelId="{37D0F9AF-D30F-435A-9607-80BC459FED67}" type="presParOf" srcId="{2D359C76-3417-49EE-8425-1A8EDDBD2354}" destId="{D441C36B-5CF8-441A-A9DB-0402DB3E4381}" srcOrd="6" destOrd="0" presId="urn:microsoft.com/office/officeart/2005/8/layout/hierarchy4"/>
    <dgm:cxn modelId="{3CF50B9A-B3BF-4D13-87C5-2D7A9D40B6E1}" type="presParOf" srcId="{D441C36B-5CF8-441A-A9DB-0402DB3E4381}" destId="{4AE7A2BD-586E-4C72-A18A-3C61FCBF2941}" srcOrd="0" destOrd="0" presId="urn:microsoft.com/office/officeart/2005/8/layout/hierarchy4"/>
    <dgm:cxn modelId="{1DD11D7B-1BE5-48E2-A74D-B1E5CA3660BC}" type="presParOf" srcId="{D441C36B-5CF8-441A-A9DB-0402DB3E4381}" destId="{C4741308-3553-4DAB-96AA-00FF4E5ABADA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89" minVer="http://schemas.openxmlformats.org/drawingml/2006/diagram"/>
    </a:ext>
  </dgm:extLst>
</dgm:dataModel>
</file>

<file path=word/diagrams/data16.xml><?xml version="1.0" encoding="utf-8"?>
<dgm:dataModel xmlns:dgm="http://schemas.openxmlformats.org/drawingml/2006/diagram" xmlns:a="http://schemas.openxmlformats.org/drawingml/2006/main">
  <dgm:ptLst>
    <dgm:pt modelId="{DBF362DE-E149-4FE3-9E6B-9723FE5156E2}" type="doc">
      <dgm:prSet loTypeId="urn:microsoft.com/office/officeart/2005/8/layout/hierarchy4" loCatId="hierarchy" qsTypeId="urn:microsoft.com/office/officeart/2005/8/quickstyle/3d1" qsCatId="3D" csTypeId="urn:microsoft.com/office/officeart/2005/8/colors/colorful2" csCatId="colorful" phldr="1"/>
      <dgm:spPr/>
      <dgm:t>
        <a:bodyPr/>
        <a:lstStyle/>
        <a:p>
          <a:endParaRPr lang="en-GB"/>
        </a:p>
      </dgm:t>
    </dgm:pt>
    <dgm:pt modelId="{0AE33916-61C6-469F-8ADB-F11BA501A2A3}">
      <dgm:prSet phldrT="[Text]" custT="1"/>
      <dgm:spPr/>
      <dgm:t>
        <a:bodyPr/>
        <a:lstStyle/>
        <a:p>
          <a:r>
            <a:rPr lang="hr-HR" sz="1400" b="1" dirty="0"/>
            <a:t>ZAŠTITA OKOLIŠA</a:t>
          </a:r>
        </a:p>
        <a:p>
          <a:r>
            <a:rPr lang="hr-HR" sz="1400" b="1" dirty="0"/>
            <a:t>(185.000,00 kn)</a:t>
          </a:r>
          <a:endParaRPr lang="en-GB" sz="1400" b="1" dirty="0"/>
        </a:p>
      </dgm:t>
    </dgm:pt>
    <dgm:pt modelId="{8B4EE952-00EC-4493-85C5-FF3A265300CE}" type="parTrans" cxnId="{ED014FAF-2562-4813-AA89-28A6E7F0360F}">
      <dgm:prSet/>
      <dgm:spPr/>
      <dgm:t>
        <a:bodyPr/>
        <a:lstStyle/>
        <a:p>
          <a:endParaRPr lang="en-GB" b="1"/>
        </a:p>
      </dgm:t>
    </dgm:pt>
    <dgm:pt modelId="{27074AC8-A652-4C67-9204-3738FBE7FFA5}" type="sibTrans" cxnId="{ED014FAF-2562-4813-AA89-28A6E7F0360F}">
      <dgm:prSet/>
      <dgm:spPr/>
      <dgm:t>
        <a:bodyPr/>
        <a:lstStyle/>
        <a:p>
          <a:endParaRPr lang="en-GB" b="1"/>
        </a:p>
      </dgm:t>
    </dgm:pt>
    <dgm:pt modelId="{3569EB54-EA89-48D5-9FF9-4D1734E3AA6B}">
      <dgm:prSet custT="1"/>
      <dgm:spPr/>
      <dgm:t>
        <a:bodyPr vert="horz"/>
        <a:lstStyle/>
        <a:p>
          <a:r>
            <a:rPr lang="hr-HR" sz="1100" b="1" dirty="0"/>
            <a:t>VETERINARSKO - HIGIJENIČARSKI POSLOVI</a:t>
          </a:r>
        </a:p>
        <a:p>
          <a:r>
            <a:rPr lang="hr-HR" sz="1100" b="1" dirty="0"/>
            <a:t>(10.000,00 kn)</a:t>
          </a:r>
          <a:endParaRPr lang="en-GB" sz="1100" b="1" dirty="0"/>
        </a:p>
      </dgm:t>
    </dgm:pt>
    <dgm:pt modelId="{5C999A4C-FA3B-40F6-BC2A-B1C63E282E0D}" type="parTrans" cxnId="{1EFEAC6C-C924-4D1C-801D-C9654F1B0AE7}">
      <dgm:prSet/>
      <dgm:spPr/>
      <dgm:t>
        <a:bodyPr/>
        <a:lstStyle/>
        <a:p>
          <a:endParaRPr lang="en-GB" b="1"/>
        </a:p>
      </dgm:t>
    </dgm:pt>
    <dgm:pt modelId="{02D3A1F8-1C8F-465E-A38D-6068874E071A}" type="sibTrans" cxnId="{1EFEAC6C-C924-4D1C-801D-C9654F1B0AE7}">
      <dgm:prSet/>
      <dgm:spPr/>
      <dgm:t>
        <a:bodyPr/>
        <a:lstStyle/>
        <a:p>
          <a:endParaRPr lang="en-GB" b="1"/>
        </a:p>
      </dgm:t>
    </dgm:pt>
    <dgm:pt modelId="{7138CEEB-E601-40DE-82AC-0465F2FCAF58}">
      <dgm:prSet custT="1"/>
      <dgm:spPr/>
      <dgm:t>
        <a:bodyPr/>
        <a:lstStyle/>
        <a:p>
          <a:r>
            <a:rPr lang="hr-HR" sz="1400" b="1" dirty="0"/>
            <a:t>JEDINSTVENI UPRAVNI ODJEL</a:t>
          </a:r>
          <a:endParaRPr lang="en-GB" sz="1400" b="1" dirty="0"/>
        </a:p>
      </dgm:t>
    </dgm:pt>
    <dgm:pt modelId="{243716FF-90B6-4817-977E-FE141E77A7A9}" type="parTrans" cxnId="{A08F348C-B289-4A41-B4CD-82BD53A53475}">
      <dgm:prSet/>
      <dgm:spPr/>
      <dgm:t>
        <a:bodyPr/>
        <a:lstStyle/>
        <a:p>
          <a:endParaRPr lang="en-GB" b="1"/>
        </a:p>
      </dgm:t>
    </dgm:pt>
    <dgm:pt modelId="{8BD40CF2-F7D1-4A6B-A040-EF4C33E377AA}" type="sibTrans" cxnId="{A08F348C-B289-4A41-B4CD-82BD53A53475}">
      <dgm:prSet/>
      <dgm:spPr/>
      <dgm:t>
        <a:bodyPr/>
        <a:lstStyle/>
        <a:p>
          <a:endParaRPr lang="en-GB" b="1"/>
        </a:p>
      </dgm:t>
    </dgm:pt>
    <dgm:pt modelId="{4D45DD45-28AD-4C6E-8863-039732C627FA}">
      <dgm:prSet custT="1"/>
      <dgm:spPr/>
      <dgm:t>
        <a:bodyPr/>
        <a:lstStyle/>
        <a:p>
          <a:r>
            <a:rPr lang="hr-HR" sz="1100" b="1"/>
            <a:t>FINANCRANJE RADA SKLONIŠTA ZA ŽIVOTINJE (25.000,00kn)</a:t>
          </a:r>
        </a:p>
      </dgm:t>
    </dgm:pt>
    <dgm:pt modelId="{1E7D920A-C063-492D-A2A8-4336A1559C00}" type="sibTrans" cxnId="{AAB6F8DD-F87C-4BDE-A49F-60B80C1775ED}">
      <dgm:prSet/>
      <dgm:spPr/>
      <dgm:t>
        <a:bodyPr/>
        <a:lstStyle/>
        <a:p>
          <a:endParaRPr lang="hr-HR"/>
        </a:p>
      </dgm:t>
    </dgm:pt>
    <dgm:pt modelId="{F342FC8C-0914-4B36-B6A8-C232EA667959}" type="parTrans" cxnId="{AAB6F8DD-F87C-4BDE-A49F-60B80C1775ED}">
      <dgm:prSet/>
      <dgm:spPr/>
      <dgm:t>
        <a:bodyPr/>
        <a:lstStyle/>
        <a:p>
          <a:endParaRPr lang="hr-HR"/>
        </a:p>
      </dgm:t>
    </dgm:pt>
    <dgm:pt modelId="{D3146D49-714F-4F3C-923B-8037D94555E3}">
      <dgm:prSet custT="1"/>
      <dgm:spPr/>
      <dgm:t>
        <a:bodyPr/>
        <a:lstStyle/>
        <a:p>
          <a:r>
            <a:rPr lang="hr-HR" sz="1100" b="1"/>
            <a:t>DERATIZACIJA I DEZINSEKCIJA</a:t>
          </a:r>
        </a:p>
        <a:p>
          <a:r>
            <a:rPr lang="hr-HR" sz="1100" b="1"/>
            <a:t> (105.000,00kn)</a:t>
          </a:r>
        </a:p>
      </dgm:t>
    </dgm:pt>
    <dgm:pt modelId="{A331B5BC-E244-4867-8A72-D771D3B15B13}" type="sibTrans" cxnId="{B25E4792-A4F1-4B49-8B28-73F7F5DCA808}">
      <dgm:prSet/>
      <dgm:spPr/>
      <dgm:t>
        <a:bodyPr/>
        <a:lstStyle/>
        <a:p>
          <a:endParaRPr lang="hr-HR"/>
        </a:p>
      </dgm:t>
    </dgm:pt>
    <dgm:pt modelId="{41E99938-1C19-4D43-AE92-472ECDE6D24A}" type="parTrans" cxnId="{B25E4792-A4F1-4B49-8B28-73F7F5DCA808}">
      <dgm:prSet/>
      <dgm:spPr/>
      <dgm:t>
        <a:bodyPr/>
        <a:lstStyle/>
        <a:p>
          <a:endParaRPr lang="hr-HR"/>
        </a:p>
      </dgm:t>
    </dgm:pt>
    <dgm:pt modelId="{1BC5320B-9EC4-465F-943F-C97C50DAA1AC}">
      <dgm:prSet custT="1"/>
      <dgm:spPr/>
      <dgm:t>
        <a:bodyPr/>
        <a:lstStyle/>
        <a:p>
          <a:r>
            <a:rPr lang="hr-HR" sz="1100" b="1"/>
            <a:t>SANACIJA ODLAGALIŠTA OTPADA (20.000,00kn)</a:t>
          </a:r>
        </a:p>
      </dgm:t>
    </dgm:pt>
    <dgm:pt modelId="{828551C0-B8FB-4991-AE69-FF9CF5A4395E}" type="parTrans" cxnId="{768A331E-88B0-4583-B869-3904E5FF2F91}">
      <dgm:prSet/>
      <dgm:spPr/>
      <dgm:t>
        <a:bodyPr/>
        <a:lstStyle/>
        <a:p>
          <a:endParaRPr lang="hr-HR"/>
        </a:p>
      </dgm:t>
    </dgm:pt>
    <dgm:pt modelId="{1A76F378-9A2D-4EA3-8CD6-7D8C870959D7}" type="sibTrans" cxnId="{768A331E-88B0-4583-B869-3904E5FF2F91}">
      <dgm:prSet/>
      <dgm:spPr/>
      <dgm:t>
        <a:bodyPr/>
        <a:lstStyle/>
        <a:p>
          <a:endParaRPr lang="hr-HR"/>
        </a:p>
      </dgm:t>
    </dgm:pt>
    <dgm:pt modelId="{45ED254E-3366-4229-BD6D-AD7649D8D063}">
      <dgm:prSet custT="1"/>
      <dgm:spPr/>
      <dgm:t>
        <a:bodyPr/>
        <a:lstStyle/>
        <a:p>
          <a:r>
            <a:rPr lang="hr-HR" sz="1100" b="1"/>
            <a:t>NAZDIRANJE DIVLJIH DEPONIJA (15.000,00 kn)</a:t>
          </a:r>
        </a:p>
      </dgm:t>
    </dgm:pt>
    <dgm:pt modelId="{DD3407C9-C0D1-48EA-B9B4-E92EE44EF0C9}" type="parTrans" cxnId="{4EC19BE0-8464-4EDC-9C8D-0AAAB4486590}">
      <dgm:prSet/>
      <dgm:spPr/>
      <dgm:t>
        <a:bodyPr/>
        <a:lstStyle/>
        <a:p>
          <a:endParaRPr lang="hr-HR"/>
        </a:p>
      </dgm:t>
    </dgm:pt>
    <dgm:pt modelId="{0A7E6C30-BD76-4FF9-ABA3-76ED39C80C63}" type="sibTrans" cxnId="{4EC19BE0-8464-4EDC-9C8D-0AAAB4486590}">
      <dgm:prSet/>
      <dgm:spPr/>
      <dgm:t>
        <a:bodyPr/>
        <a:lstStyle/>
        <a:p>
          <a:endParaRPr lang="hr-HR"/>
        </a:p>
      </dgm:t>
    </dgm:pt>
    <dgm:pt modelId="{6EEEC4E6-720E-4C30-8BE3-11761F44B493}" type="pres">
      <dgm:prSet presAssocID="{DBF362DE-E149-4FE3-9E6B-9723FE5156E2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hr-HR"/>
        </a:p>
      </dgm:t>
    </dgm:pt>
    <dgm:pt modelId="{39239802-4476-40AD-89A9-5A66CDCFAB3C}" type="pres">
      <dgm:prSet presAssocID="{7138CEEB-E601-40DE-82AC-0465F2FCAF58}" presName="vertOne" presStyleCnt="0"/>
      <dgm:spPr/>
    </dgm:pt>
    <dgm:pt modelId="{66422E50-2984-496B-8299-D42CBBF843AE}" type="pres">
      <dgm:prSet presAssocID="{7138CEEB-E601-40DE-82AC-0465F2FCAF58}" presName="txOne" presStyleLbl="node0" presStyleIdx="0" presStyleCnt="1" custScaleX="98252" custScaleY="67672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6B2E5FF0-E835-494E-89C4-2D67F8DA67FF}" type="pres">
      <dgm:prSet presAssocID="{7138CEEB-E601-40DE-82AC-0465F2FCAF58}" presName="parTransOne" presStyleCnt="0"/>
      <dgm:spPr/>
    </dgm:pt>
    <dgm:pt modelId="{A4107806-2F97-48DF-8F29-93E78715D088}" type="pres">
      <dgm:prSet presAssocID="{7138CEEB-E601-40DE-82AC-0465F2FCAF58}" presName="horzOne" presStyleCnt="0"/>
      <dgm:spPr/>
    </dgm:pt>
    <dgm:pt modelId="{CBF95726-DAB3-4109-A1E5-C822A3DEF3AF}" type="pres">
      <dgm:prSet presAssocID="{0AE33916-61C6-469F-8ADB-F11BA501A2A3}" presName="vertTwo" presStyleCnt="0"/>
      <dgm:spPr/>
    </dgm:pt>
    <dgm:pt modelId="{37511B41-F7F7-45E8-9F1C-3AA82A7676E9}" type="pres">
      <dgm:prSet presAssocID="{0AE33916-61C6-469F-8ADB-F11BA501A2A3}" presName="txTwo" presStyleLbl="node2" presStyleIdx="0" presStyleCnt="1" custScaleX="99544" custScaleY="72867" custLinFactNeighborX="331" custLinFactNeighborY="-62224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E7224B78-A549-4798-96F5-F8FE3680B421}" type="pres">
      <dgm:prSet presAssocID="{0AE33916-61C6-469F-8ADB-F11BA501A2A3}" presName="parTransTwo" presStyleCnt="0"/>
      <dgm:spPr/>
    </dgm:pt>
    <dgm:pt modelId="{2D359C76-3417-49EE-8425-1A8EDDBD2354}" type="pres">
      <dgm:prSet presAssocID="{0AE33916-61C6-469F-8ADB-F11BA501A2A3}" presName="horzTwo" presStyleCnt="0"/>
      <dgm:spPr/>
    </dgm:pt>
    <dgm:pt modelId="{5A3EE75D-C05F-4907-B9F8-DF2A9F258A58}" type="pres">
      <dgm:prSet presAssocID="{3569EB54-EA89-48D5-9FF9-4D1734E3AA6B}" presName="vertThree" presStyleCnt="0"/>
      <dgm:spPr/>
    </dgm:pt>
    <dgm:pt modelId="{A54DA559-6392-4BA3-9F1D-BAB1B9B8246F}" type="pres">
      <dgm:prSet presAssocID="{3569EB54-EA89-48D5-9FF9-4D1734E3AA6B}" presName="txThree" presStyleLbl="node3" presStyleIdx="0" presStyleCnt="5" custAng="0" custLinFactNeighborX="-319" custLinFactNeighborY="-11307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D4F8586E-6A8C-4AD1-ADE6-2B3652DD7934}" type="pres">
      <dgm:prSet presAssocID="{3569EB54-EA89-48D5-9FF9-4D1734E3AA6B}" presName="horzThree" presStyleCnt="0"/>
      <dgm:spPr/>
    </dgm:pt>
    <dgm:pt modelId="{FB02BD5B-F0E4-4A45-B819-449E6BF4FBAD}" type="pres">
      <dgm:prSet presAssocID="{02D3A1F8-1C8F-465E-A38D-6068874E071A}" presName="sibSpaceThree" presStyleCnt="0"/>
      <dgm:spPr/>
    </dgm:pt>
    <dgm:pt modelId="{04673A8F-3FA8-49EE-82B2-583957F846DA}" type="pres">
      <dgm:prSet presAssocID="{D3146D49-714F-4F3C-923B-8037D94555E3}" presName="vertThree" presStyleCnt="0"/>
      <dgm:spPr/>
    </dgm:pt>
    <dgm:pt modelId="{A1239689-0D8B-447B-BDCE-19D651C47133}" type="pres">
      <dgm:prSet presAssocID="{D3146D49-714F-4F3C-923B-8037D94555E3}" presName="txThree" presStyleLbl="node3" presStyleIdx="1" presStyleCnt="5" custLinFactNeighborX="-3992" custLinFactNeighborY="-13239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208BEB8A-D4F9-4A6E-A2A4-AD737EC940CC}" type="pres">
      <dgm:prSet presAssocID="{D3146D49-714F-4F3C-923B-8037D94555E3}" presName="horzThree" presStyleCnt="0"/>
      <dgm:spPr/>
    </dgm:pt>
    <dgm:pt modelId="{65B5689B-0713-41B6-9A24-6B04DBD3E4D8}" type="pres">
      <dgm:prSet presAssocID="{A331B5BC-E244-4867-8A72-D771D3B15B13}" presName="sibSpaceThree" presStyleCnt="0"/>
      <dgm:spPr/>
    </dgm:pt>
    <dgm:pt modelId="{680D581E-F7EC-414D-8C0C-24360986E74C}" type="pres">
      <dgm:prSet presAssocID="{4D45DD45-28AD-4C6E-8863-039732C627FA}" presName="vertThree" presStyleCnt="0"/>
      <dgm:spPr/>
    </dgm:pt>
    <dgm:pt modelId="{3E9EBAE5-5FB3-4106-8B11-59FE2D8F763B}" type="pres">
      <dgm:prSet presAssocID="{4D45DD45-28AD-4C6E-8863-039732C627FA}" presName="txThree" presStyleLbl="node3" presStyleIdx="2" presStyleCnt="5" custLinFactNeighborX="-5786" custLinFactNeighborY="-13239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26132EB7-6501-4FFC-936E-7E21C0A55CFD}" type="pres">
      <dgm:prSet presAssocID="{4D45DD45-28AD-4C6E-8863-039732C627FA}" presName="horzThree" presStyleCnt="0"/>
      <dgm:spPr/>
    </dgm:pt>
    <dgm:pt modelId="{64790CAB-237B-4F0F-8649-4B37B53207EA}" type="pres">
      <dgm:prSet presAssocID="{1E7D920A-C063-492D-A2A8-4336A1559C00}" presName="sibSpaceThree" presStyleCnt="0"/>
      <dgm:spPr/>
    </dgm:pt>
    <dgm:pt modelId="{6E039EB1-3057-4D41-9261-DF27F5019A3E}" type="pres">
      <dgm:prSet presAssocID="{1BC5320B-9EC4-465F-943F-C97C50DAA1AC}" presName="vertThree" presStyleCnt="0"/>
      <dgm:spPr/>
    </dgm:pt>
    <dgm:pt modelId="{7C04714D-D775-4201-8977-5741A39F8B33}" type="pres">
      <dgm:prSet presAssocID="{1BC5320B-9EC4-465F-943F-C97C50DAA1AC}" presName="txThree" presStyleLbl="node3" presStyleIdx="3" presStyleCnt="5" custLinFactNeighborX="-5786" custLinFactNeighborY="-13239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7E31BFBB-F3F3-4009-9F63-5AE4C741B65E}" type="pres">
      <dgm:prSet presAssocID="{1BC5320B-9EC4-465F-943F-C97C50DAA1AC}" presName="horzThree" presStyleCnt="0"/>
      <dgm:spPr/>
    </dgm:pt>
    <dgm:pt modelId="{D18688ED-6953-4A1E-BE81-9111689EF706}" type="pres">
      <dgm:prSet presAssocID="{1A76F378-9A2D-4EA3-8CD6-7D8C870959D7}" presName="sibSpaceThree" presStyleCnt="0"/>
      <dgm:spPr/>
    </dgm:pt>
    <dgm:pt modelId="{380D9847-A4D9-4A73-9589-AD46FDF55317}" type="pres">
      <dgm:prSet presAssocID="{45ED254E-3366-4229-BD6D-AD7649D8D063}" presName="vertThree" presStyleCnt="0"/>
      <dgm:spPr/>
    </dgm:pt>
    <dgm:pt modelId="{D547527C-5558-41B8-82E0-81BA1E75F292}" type="pres">
      <dgm:prSet presAssocID="{45ED254E-3366-4229-BD6D-AD7649D8D063}" presName="txThree" presStyleLbl="node3" presStyleIdx="4" presStyleCnt="5" custLinFactNeighborX="-5786" custLinFactNeighborY="-13239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D5426058-3744-4E09-9DD9-35DB1EE7986D}" type="pres">
      <dgm:prSet presAssocID="{45ED254E-3366-4229-BD6D-AD7649D8D063}" presName="horzThree" presStyleCnt="0"/>
      <dgm:spPr/>
    </dgm:pt>
  </dgm:ptLst>
  <dgm:cxnLst>
    <dgm:cxn modelId="{A08F348C-B289-4A41-B4CD-82BD53A53475}" srcId="{DBF362DE-E149-4FE3-9E6B-9723FE5156E2}" destId="{7138CEEB-E601-40DE-82AC-0465F2FCAF58}" srcOrd="0" destOrd="0" parTransId="{243716FF-90B6-4817-977E-FE141E77A7A9}" sibTransId="{8BD40CF2-F7D1-4A6B-A040-EF4C33E377AA}"/>
    <dgm:cxn modelId="{BBC58579-FD19-489F-B7AA-34E9D2B87ECF}" type="presOf" srcId="{1BC5320B-9EC4-465F-943F-C97C50DAA1AC}" destId="{7C04714D-D775-4201-8977-5741A39F8B33}" srcOrd="0" destOrd="0" presId="urn:microsoft.com/office/officeart/2005/8/layout/hierarchy4"/>
    <dgm:cxn modelId="{CBAFAB74-51DD-42A3-83D6-183ED37C925E}" type="presOf" srcId="{D3146D49-714F-4F3C-923B-8037D94555E3}" destId="{A1239689-0D8B-447B-BDCE-19D651C47133}" srcOrd="0" destOrd="0" presId="urn:microsoft.com/office/officeart/2005/8/layout/hierarchy4"/>
    <dgm:cxn modelId="{B25E4792-A4F1-4B49-8B28-73F7F5DCA808}" srcId="{0AE33916-61C6-469F-8ADB-F11BA501A2A3}" destId="{D3146D49-714F-4F3C-923B-8037D94555E3}" srcOrd="1" destOrd="0" parTransId="{41E99938-1C19-4D43-AE92-472ECDE6D24A}" sibTransId="{A331B5BC-E244-4867-8A72-D771D3B15B13}"/>
    <dgm:cxn modelId="{768A331E-88B0-4583-B869-3904E5FF2F91}" srcId="{0AE33916-61C6-469F-8ADB-F11BA501A2A3}" destId="{1BC5320B-9EC4-465F-943F-C97C50DAA1AC}" srcOrd="3" destOrd="0" parTransId="{828551C0-B8FB-4991-AE69-FF9CF5A4395E}" sibTransId="{1A76F378-9A2D-4EA3-8CD6-7D8C870959D7}"/>
    <dgm:cxn modelId="{0B5E037F-72E9-4ED2-9BC9-DCA7B438B278}" type="presOf" srcId="{45ED254E-3366-4229-BD6D-AD7649D8D063}" destId="{D547527C-5558-41B8-82E0-81BA1E75F292}" srcOrd="0" destOrd="0" presId="urn:microsoft.com/office/officeart/2005/8/layout/hierarchy4"/>
    <dgm:cxn modelId="{77F53BF3-71F1-46FD-BFB7-C340051637C0}" type="presOf" srcId="{4D45DD45-28AD-4C6E-8863-039732C627FA}" destId="{3E9EBAE5-5FB3-4106-8B11-59FE2D8F763B}" srcOrd="0" destOrd="0" presId="urn:microsoft.com/office/officeart/2005/8/layout/hierarchy4"/>
    <dgm:cxn modelId="{6C770C58-6BE1-4DEC-A508-17E1B77755B0}" type="presOf" srcId="{3569EB54-EA89-48D5-9FF9-4D1734E3AA6B}" destId="{A54DA559-6392-4BA3-9F1D-BAB1B9B8246F}" srcOrd="0" destOrd="0" presId="urn:microsoft.com/office/officeart/2005/8/layout/hierarchy4"/>
    <dgm:cxn modelId="{847FEB14-9545-43BA-8652-A9E6D612DB29}" type="presOf" srcId="{DBF362DE-E149-4FE3-9E6B-9723FE5156E2}" destId="{6EEEC4E6-720E-4C30-8BE3-11761F44B493}" srcOrd="0" destOrd="0" presId="urn:microsoft.com/office/officeart/2005/8/layout/hierarchy4"/>
    <dgm:cxn modelId="{AAB6F8DD-F87C-4BDE-A49F-60B80C1775ED}" srcId="{0AE33916-61C6-469F-8ADB-F11BA501A2A3}" destId="{4D45DD45-28AD-4C6E-8863-039732C627FA}" srcOrd="2" destOrd="0" parTransId="{F342FC8C-0914-4B36-B6A8-C232EA667959}" sibTransId="{1E7D920A-C063-492D-A2A8-4336A1559C00}"/>
    <dgm:cxn modelId="{D7F6EBB5-D077-44D0-A4F2-D27698130272}" type="presOf" srcId="{0AE33916-61C6-469F-8ADB-F11BA501A2A3}" destId="{37511B41-F7F7-45E8-9F1C-3AA82A7676E9}" srcOrd="0" destOrd="0" presId="urn:microsoft.com/office/officeart/2005/8/layout/hierarchy4"/>
    <dgm:cxn modelId="{4EC19BE0-8464-4EDC-9C8D-0AAAB4486590}" srcId="{0AE33916-61C6-469F-8ADB-F11BA501A2A3}" destId="{45ED254E-3366-4229-BD6D-AD7649D8D063}" srcOrd="4" destOrd="0" parTransId="{DD3407C9-C0D1-48EA-B9B4-E92EE44EF0C9}" sibTransId="{0A7E6C30-BD76-4FF9-ABA3-76ED39C80C63}"/>
    <dgm:cxn modelId="{1EFEAC6C-C924-4D1C-801D-C9654F1B0AE7}" srcId="{0AE33916-61C6-469F-8ADB-F11BA501A2A3}" destId="{3569EB54-EA89-48D5-9FF9-4D1734E3AA6B}" srcOrd="0" destOrd="0" parTransId="{5C999A4C-FA3B-40F6-BC2A-B1C63E282E0D}" sibTransId="{02D3A1F8-1C8F-465E-A38D-6068874E071A}"/>
    <dgm:cxn modelId="{ED014FAF-2562-4813-AA89-28A6E7F0360F}" srcId="{7138CEEB-E601-40DE-82AC-0465F2FCAF58}" destId="{0AE33916-61C6-469F-8ADB-F11BA501A2A3}" srcOrd="0" destOrd="0" parTransId="{8B4EE952-00EC-4493-85C5-FF3A265300CE}" sibTransId="{27074AC8-A652-4C67-9204-3738FBE7FFA5}"/>
    <dgm:cxn modelId="{FFCE162D-0B21-43A3-9722-B69389309CBF}" type="presOf" srcId="{7138CEEB-E601-40DE-82AC-0465F2FCAF58}" destId="{66422E50-2984-496B-8299-D42CBBF843AE}" srcOrd="0" destOrd="0" presId="urn:microsoft.com/office/officeart/2005/8/layout/hierarchy4"/>
    <dgm:cxn modelId="{88D83DBB-060D-4115-845D-F7D47F396042}" type="presParOf" srcId="{6EEEC4E6-720E-4C30-8BE3-11761F44B493}" destId="{39239802-4476-40AD-89A9-5A66CDCFAB3C}" srcOrd="0" destOrd="0" presId="urn:microsoft.com/office/officeart/2005/8/layout/hierarchy4"/>
    <dgm:cxn modelId="{6708C2CF-0F5E-402C-BF59-93ED82C0F71A}" type="presParOf" srcId="{39239802-4476-40AD-89A9-5A66CDCFAB3C}" destId="{66422E50-2984-496B-8299-D42CBBF843AE}" srcOrd="0" destOrd="0" presId="urn:microsoft.com/office/officeart/2005/8/layout/hierarchy4"/>
    <dgm:cxn modelId="{74496FAC-1468-4153-8F4F-9CD49CB13036}" type="presParOf" srcId="{39239802-4476-40AD-89A9-5A66CDCFAB3C}" destId="{6B2E5FF0-E835-494E-89C4-2D67F8DA67FF}" srcOrd="1" destOrd="0" presId="urn:microsoft.com/office/officeart/2005/8/layout/hierarchy4"/>
    <dgm:cxn modelId="{A08B5398-1FAD-4DCA-B0AE-46995DE4373D}" type="presParOf" srcId="{39239802-4476-40AD-89A9-5A66CDCFAB3C}" destId="{A4107806-2F97-48DF-8F29-93E78715D088}" srcOrd="2" destOrd="0" presId="urn:microsoft.com/office/officeart/2005/8/layout/hierarchy4"/>
    <dgm:cxn modelId="{A1F33711-73E6-49CD-ABCB-C06091DA11B5}" type="presParOf" srcId="{A4107806-2F97-48DF-8F29-93E78715D088}" destId="{CBF95726-DAB3-4109-A1E5-C822A3DEF3AF}" srcOrd="0" destOrd="0" presId="urn:microsoft.com/office/officeart/2005/8/layout/hierarchy4"/>
    <dgm:cxn modelId="{1EA1C863-AB04-4A9A-8C91-CDC44077F086}" type="presParOf" srcId="{CBF95726-DAB3-4109-A1E5-C822A3DEF3AF}" destId="{37511B41-F7F7-45E8-9F1C-3AA82A7676E9}" srcOrd="0" destOrd="0" presId="urn:microsoft.com/office/officeart/2005/8/layout/hierarchy4"/>
    <dgm:cxn modelId="{C04F2CFA-98CA-4DB9-A075-460C68DA1DDD}" type="presParOf" srcId="{CBF95726-DAB3-4109-A1E5-C822A3DEF3AF}" destId="{E7224B78-A549-4798-96F5-F8FE3680B421}" srcOrd="1" destOrd="0" presId="urn:microsoft.com/office/officeart/2005/8/layout/hierarchy4"/>
    <dgm:cxn modelId="{89A9B8D9-089F-41CC-AE2D-3385B5224874}" type="presParOf" srcId="{CBF95726-DAB3-4109-A1E5-C822A3DEF3AF}" destId="{2D359C76-3417-49EE-8425-1A8EDDBD2354}" srcOrd="2" destOrd="0" presId="urn:microsoft.com/office/officeart/2005/8/layout/hierarchy4"/>
    <dgm:cxn modelId="{5AA2B6C5-C31B-4255-99A0-0A9E620E9ABF}" type="presParOf" srcId="{2D359C76-3417-49EE-8425-1A8EDDBD2354}" destId="{5A3EE75D-C05F-4907-B9F8-DF2A9F258A58}" srcOrd="0" destOrd="0" presId="urn:microsoft.com/office/officeart/2005/8/layout/hierarchy4"/>
    <dgm:cxn modelId="{601E67A9-6296-4E63-A67C-F403A7860385}" type="presParOf" srcId="{5A3EE75D-C05F-4907-B9F8-DF2A9F258A58}" destId="{A54DA559-6392-4BA3-9F1D-BAB1B9B8246F}" srcOrd="0" destOrd="0" presId="urn:microsoft.com/office/officeart/2005/8/layout/hierarchy4"/>
    <dgm:cxn modelId="{374E6693-C97D-4540-BDCF-DA7FE2DA21D2}" type="presParOf" srcId="{5A3EE75D-C05F-4907-B9F8-DF2A9F258A58}" destId="{D4F8586E-6A8C-4AD1-ADE6-2B3652DD7934}" srcOrd="1" destOrd="0" presId="urn:microsoft.com/office/officeart/2005/8/layout/hierarchy4"/>
    <dgm:cxn modelId="{4057A527-10F6-4314-B52F-643727927914}" type="presParOf" srcId="{2D359C76-3417-49EE-8425-1A8EDDBD2354}" destId="{FB02BD5B-F0E4-4A45-B819-449E6BF4FBAD}" srcOrd="1" destOrd="0" presId="urn:microsoft.com/office/officeart/2005/8/layout/hierarchy4"/>
    <dgm:cxn modelId="{31B1CF00-C708-45B0-BEFB-6696476193D7}" type="presParOf" srcId="{2D359C76-3417-49EE-8425-1A8EDDBD2354}" destId="{04673A8F-3FA8-49EE-82B2-583957F846DA}" srcOrd="2" destOrd="0" presId="urn:microsoft.com/office/officeart/2005/8/layout/hierarchy4"/>
    <dgm:cxn modelId="{FFB22D05-B3B3-4CED-B16F-01D277E99D80}" type="presParOf" srcId="{04673A8F-3FA8-49EE-82B2-583957F846DA}" destId="{A1239689-0D8B-447B-BDCE-19D651C47133}" srcOrd="0" destOrd="0" presId="urn:microsoft.com/office/officeart/2005/8/layout/hierarchy4"/>
    <dgm:cxn modelId="{C465568D-067D-4C8B-803A-D9AE3E397D95}" type="presParOf" srcId="{04673A8F-3FA8-49EE-82B2-583957F846DA}" destId="{208BEB8A-D4F9-4A6E-A2A4-AD737EC940CC}" srcOrd="1" destOrd="0" presId="urn:microsoft.com/office/officeart/2005/8/layout/hierarchy4"/>
    <dgm:cxn modelId="{37EF333A-2D9F-4902-9AD6-01EB9E6039B8}" type="presParOf" srcId="{2D359C76-3417-49EE-8425-1A8EDDBD2354}" destId="{65B5689B-0713-41B6-9A24-6B04DBD3E4D8}" srcOrd="3" destOrd="0" presId="urn:microsoft.com/office/officeart/2005/8/layout/hierarchy4"/>
    <dgm:cxn modelId="{830E0A49-5DBD-472B-BF35-B0F82E02DC15}" type="presParOf" srcId="{2D359C76-3417-49EE-8425-1A8EDDBD2354}" destId="{680D581E-F7EC-414D-8C0C-24360986E74C}" srcOrd="4" destOrd="0" presId="urn:microsoft.com/office/officeart/2005/8/layout/hierarchy4"/>
    <dgm:cxn modelId="{1AF28FFC-913B-47A9-A90C-70DF67C3FA34}" type="presParOf" srcId="{680D581E-F7EC-414D-8C0C-24360986E74C}" destId="{3E9EBAE5-5FB3-4106-8B11-59FE2D8F763B}" srcOrd="0" destOrd="0" presId="urn:microsoft.com/office/officeart/2005/8/layout/hierarchy4"/>
    <dgm:cxn modelId="{B100834B-1F8F-41AF-879A-EBB0333997C9}" type="presParOf" srcId="{680D581E-F7EC-414D-8C0C-24360986E74C}" destId="{26132EB7-6501-4FFC-936E-7E21C0A55CFD}" srcOrd="1" destOrd="0" presId="urn:microsoft.com/office/officeart/2005/8/layout/hierarchy4"/>
    <dgm:cxn modelId="{7EFD3AF4-A971-4316-8D72-B964E03B3854}" type="presParOf" srcId="{2D359C76-3417-49EE-8425-1A8EDDBD2354}" destId="{64790CAB-237B-4F0F-8649-4B37B53207EA}" srcOrd="5" destOrd="0" presId="urn:microsoft.com/office/officeart/2005/8/layout/hierarchy4"/>
    <dgm:cxn modelId="{FD1276A1-43AB-4183-BEDE-B42E6548BB6D}" type="presParOf" srcId="{2D359C76-3417-49EE-8425-1A8EDDBD2354}" destId="{6E039EB1-3057-4D41-9261-DF27F5019A3E}" srcOrd="6" destOrd="0" presId="urn:microsoft.com/office/officeart/2005/8/layout/hierarchy4"/>
    <dgm:cxn modelId="{ED4480DC-DFAE-4B2F-B276-F78CAAE45033}" type="presParOf" srcId="{6E039EB1-3057-4D41-9261-DF27F5019A3E}" destId="{7C04714D-D775-4201-8977-5741A39F8B33}" srcOrd="0" destOrd="0" presId="urn:microsoft.com/office/officeart/2005/8/layout/hierarchy4"/>
    <dgm:cxn modelId="{9DC3614F-9FF9-4347-AC30-836BFFF64D85}" type="presParOf" srcId="{6E039EB1-3057-4D41-9261-DF27F5019A3E}" destId="{7E31BFBB-F3F3-4009-9F63-5AE4C741B65E}" srcOrd="1" destOrd="0" presId="urn:microsoft.com/office/officeart/2005/8/layout/hierarchy4"/>
    <dgm:cxn modelId="{1E88A990-AB0C-4376-BED8-B7D2A05F78E5}" type="presParOf" srcId="{2D359C76-3417-49EE-8425-1A8EDDBD2354}" destId="{D18688ED-6953-4A1E-BE81-9111689EF706}" srcOrd="7" destOrd="0" presId="urn:microsoft.com/office/officeart/2005/8/layout/hierarchy4"/>
    <dgm:cxn modelId="{82DB0E95-6ED9-48BE-97A8-4FEE555D1AA4}" type="presParOf" srcId="{2D359C76-3417-49EE-8425-1A8EDDBD2354}" destId="{380D9847-A4D9-4A73-9589-AD46FDF55317}" srcOrd="8" destOrd="0" presId="urn:microsoft.com/office/officeart/2005/8/layout/hierarchy4"/>
    <dgm:cxn modelId="{53387585-49AC-4FD7-AD0E-8D39730DF3ED}" type="presParOf" srcId="{380D9847-A4D9-4A73-9589-AD46FDF55317}" destId="{D547527C-5558-41B8-82E0-81BA1E75F292}" srcOrd="0" destOrd="0" presId="urn:microsoft.com/office/officeart/2005/8/layout/hierarchy4"/>
    <dgm:cxn modelId="{AF5DB785-989B-444B-BA85-EA81954B73D7}" type="presParOf" srcId="{380D9847-A4D9-4A73-9589-AD46FDF55317}" destId="{D5426058-3744-4E09-9DD9-35DB1EE7986D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94" minVer="http://schemas.openxmlformats.org/drawingml/2006/diagram"/>
    </a:ext>
  </dgm:extLst>
</dgm:dataModel>
</file>

<file path=word/diagrams/data17.xml><?xml version="1.0" encoding="utf-8"?>
<dgm:dataModel xmlns:dgm="http://schemas.openxmlformats.org/drawingml/2006/diagram" xmlns:a="http://schemas.openxmlformats.org/drawingml/2006/main">
  <dgm:ptLst>
    <dgm:pt modelId="{DBF362DE-E149-4FE3-9E6B-9723FE5156E2}" type="doc">
      <dgm:prSet loTypeId="urn:microsoft.com/office/officeart/2005/8/layout/hierarchy4" loCatId="hierarchy" qsTypeId="urn:microsoft.com/office/officeart/2005/8/quickstyle/3d1" qsCatId="3D" csTypeId="urn:microsoft.com/office/officeart/2005/8/colors/colorful2" csCatId="colorful" phldr="1"/>
      <dgm:spPr/>
      <dgm:t>
        <a:bodyPr/>
        <a:lstStyle/>
        <a:p>
          <a:endParaRPr lang="en-GB"/>
        </a:p>
      </dgm:t>
    </dgm:pt>
    <dgm:pt modelId="{0AE33916-61C6-469F-8ADB-F11BA501A2A3}">
      <dgm:prSet phldrT="[Text]" custT="1"/>
      <dgm:spPr/>
      <dgm:t>
        <a:bodyPr/>
        <a:lstStyle/>
        <a:p>
          <a:r>
            <a:rPr lang="hr-HR" sz="1400" b="1" dirty="0"/>
            <a:t>JAVNE POTREBE U KULTURI I RELIGIJI</a:t>
          </a:r>
        </a:p>
        <a:p>
          <a:r>
            <a:rPr lang="hr-HR" sz="1400" b="1" dirty="0"/>
            <a:t>(87.000,00 kn)</a:t>
          </a:r>
          <a:endParaRPr lang="en-GB" sz="1400" b="1" dirty="0"/>
        </a:p>
      </dgm:t>
    </dgm:pt>
    <dgm:pt modelId="{8B4EE952-00EC-4493-85C5-FF3A265300CE}" type="parTrans" cxnId="{ED014FAF-2562-4813-AA89-28A6E7F0360F}">
      <dgm:prSet/>
      <dgm:spPr/>
      <dgm:t>
        <a:bodyPr/>
        <a:lstStyle/>
        <a:p>
          <a:endParaRPr lang="en-GB" b="1"/>
        </a:p>
      </dgm:t>
    </dgm:pt>
    <dgm:pt modelId="{27074AC8-A652-4C67-9204-3738FBE7FFA5}" type="sibTrans" cxnId="{ED014FAF-2562-4813-AA89-28A6E7F0360F}">
      <dgm:prSet/>
      <dgm:spPr/>
      <dgm:t>
        <a:bodyPr/>
        <a:lstStyle/>
        <a:p>
          <a:endParaRPr lang="en-GB" b="1"/>
        </a:p>
      </dgm:t>
    </dgm:pt>
    <dgm:pt modelId="{956C2593-C528-41E7-A2AC-F8479E5FA606}">
      <dgm:prSet custT="1"/>
      <dgm:spPr/>
      <dgm:t>
        <a:bodyPr vert="horz"/>
        <a:lstStyle/>
        <a:p>
          <a:r>
            <a:rPr lang="hr-HR" sz="1100" b="1" dirty="0"/>
            <a:t>OČUVANJE SAKRALNE BAŠTINE</a:t>
          </a:r>
        </a:p>
        <a:p>
          <a:r>
            <a:rPr lang="hr-HR" sz="1100" b="1" dirty="0"/>
            <a:t>(30.000,00 kn)</a:t>
          </a:r>
          <a:endParaRPr lang="en-GB" sz="1100" b="1" dirty="0"/>
        </a:p>
      </dgm:t>
    </dgm:pt>
    <dgm:pt modelId="{03D41EDE-078C-46D4-83D6-38040294C6E6}" type="parTrans" cxnId="{77F4A9C7-DE2D-40B4-A028-287E34AD3B35}">
      <dgm:prSet/>
      <dgm:spPr/>
      <dgm:t>
        <a:bodyPr/>
        <a:lstStyle/>
        <a:p>
          <a:endParaRPr lang="en-GB" b="1"/>
        </a:p>
      </dgm:t>
    </dgm:pt>
    <dgm:pt modelId="{56DAD78F-C1C4-4DA5-89F8-F722B8EBECB8}" type="sibTrans" cxnId="{77F4A9C7-DE2D-40B4-A028-287E34AD3B35}">
      <dgm:prSet/>
      <dgm:spPr/>
      <dgm:t>
        <a:bodyPr/>
        <a:lstStyle/>
        <a:p>
          <a:endParaRPr lang="en-GB" b="1"/>
        </a:p>
      </dgm:t>
    </dgm:pt>
    <dgm:pt modelId="{3569EB54-EA89-48D5-9FF9-4D1734E3AA6B}">
      <dgm:prSet custT="1"/>
      <dgm:spPr/>
      <dgm:t>
        <a:bodyPr vert="horz"/>
        <a:lstStyle/>
        <a:p>
          <a:r>
            <a:rPr lang="hr-HR" sz="1100" b="1" dirty="0"/>
            <a:t>KULTURNO UMJETNIČKI AMATERIZAM</a:t>
          </a:r>
        </a:p>
        <a:p>
          <a:r>
            <a:rPr lang="hr-HR" sz="1100" b="1" dirty="0"/>
            <a:t>(30.000,00 kn)</a:t>
          </a:r>
          <a:endParaRPr lang="en-GB" sz="1100" b="1" dirty="0"/>
        </a:p>
      </dgm:t>
    </dgm:pt>
    <dgm:pt modelId="{5C999A4C-FA3B-40F6-BC2A-B1C63E282E0D}" type="parTrans" cxnId="{1EFEAC6C-C924-4D1C-801D-C9654F1B0AE7}">
      <dgm:prSet/>
      <dgm:spPr/>
      <dgm:t>
        <a:bodyPr/>
        <a:lstStyle/>
        <a:p>
          <a:endParaRPr lang="en-GB" b="1"/>
        </a:p>
      </dgm:t>
    </dgm:pt>
    <dgm:pt modelId="{02D3A1F8-1C8F-465E-A38D-6068874E071A}" type="sibTrans" cxnId="{1EFEAC6C-C924-4D1C-801D-C9654F1B0AE7}">
      <dgm:prSet/>
      <dgm:spPr/>
      <dgm:t>
        <a:bodyPr/>
        <a:lstStyle/>
        <a:p>
          <a:endParaRPr lang="en-GB" b="1"/>
        </a:p>
      </dgm:t>
    </dgm:pt>
    <dgm:pt modelId="{7138CEEB-E601-40DE-82AC-0465F2FCAF58}">
      <dgm:prSet custT="1"/>
      <dgm:spPr/>
      <dgm:t>
        <a:bodyPr/>
        <a:lstStyle/>
        <a:p>
          <a:r>
            <a:rPr lang="hr-HR" sz="1400" b="1" dirty="0"/>
            <a:t>JEDINSTVENI UPRAVNI ODJEL</a:t>
          </a:r>
          <a:endParaRPr lang="en-GB" sz="1400" b="1" dirty="0"/>
        </a:p>
      </dgm:t>
    </dgm:pt>
    <dgm:pt modelId="{243716FF-90B6-4817-977E-FE141E77A7A9}" type="parTrans" cxnId="{A08F348C-B289-4A41-B4CD-82BD53A53475}">
      <dgm:prSet/>
      <dgm:spPr/>
      <dgm:t>
        <a:bodyPr/>
        <a:lstStyle/>
        <a:p>
          <a:endParaRPr lang="en-GB" b="1"/>
        </a:p>
      </dgm:t>
    </dgm:pt>
    <dgm:pt modelId="{8BD40CF2-F7D1-4A6B-A040-EF4C33E377AA}" type="sibTrans" cxnId="{A08F348C-B289-4A41-B4CD-82BD53A53475}">
      <dgm:prSet/>
      <dgm:spPr/>
      <dgm:t>
        <a:bodyPr/>
        <a:lstStyle/>
        <a:p>
          <a:endParaRPr lang="en-GB" b="1"/>
        </a:p>
      </dgm:t>
    </dgm:pt>
    <dgm:pt modelId="{0274F61D-E4A6-43E8-B4BB-64F0D21A8D3B}">
      <dgm:prSet custT="1"/>
      <dgm:spPr/>
      <dgm:t>
        <a:bodyPr vert="horz"/>
        <a:lstStyle/>
        <a:p>
          <a:r>
            <a:rPr lang="hr-HR" sz="1100" b="1" dirty="0"/>
            <a:t>KULTURNE MANIFESTACIJE OD INTERESA ZA OPĆINU</a:t>
          </a:r>
        </a:p>
        <a:p>
          <a:r>
            <a:rPr lang="hr-HR" sz="1100" b="1" dirty="0"/>
            <a:t> (15.000.00 kn)</a:t>
          </a:r>
          <a:endParaRPr lang="en-GB" sz="1100" b="1" dirty="0"/>
        </a:p>
      </dgm:t>
    </dgm:pt>
    <dgm:pt modelId="{50FE709C-F934-4D3E-ACE8-5EF5EB395544}" type="parTrans" cxnId="{E465AE47-9DC6-4A9B-9FDB-E6BBB9220974}">
      <dgm:prSet/>
      <dgm:spPr/>
      <dgm:t>
        <a:bodyPr/>
        <a:lstStyle/>
        <a:p>
          <a:endParaRPr lang="hr-HR"/>
        </a:p>
      </dgm:t>
    </dgm:pt>
    <dgm:pt modelId="{5CF0301C-B14A-473E-99C6-A043B8E8630D}" type="sibTrans" cxnId="{E465AE47-9DC6-4A9B-9FDB-E6BBB9220974}">
      <dgm:prSet/>
      <dgm:spPr/>
      <dgm:t>
        <a:bodyPr/>
        <a:lstStyle/>
        <a:p>
          <a:endParaRPr lang="hr-HR"/>
        </a:p>
      </dgm:t>
    </dgm:pt>
    <dgm:pt modelId="{1B5A8CD9-392A-49EC-9832-EB3F68BA45BF}">
      <dgm:prSet custT="1"/>
      <dgm:spPr/>
      <dgm:t>
        <a:bodyPr/>
        <a:lstStyle/>
        <a:p>
          <a:r>
            <a:rPr lang="hr-HR" sz="1100" b="1"/>
            <a:t>SUFINANCIRANJE ŠKOLE SVIRANJA </a:t>
          </a:r>
        </a:p>
        <a:p>
          <a:r>
            <a:rPr lang="hr-HR" sz="1100" b="1"/>
            <a:t>(12.000,00kn)</a:t>
          </a:r>
        </a:p>
      </dgm:t>
    </dgm:pt>
    <dgm:pt modelId="{98529A21-879C-4D75-9663-4A2B5A2D762A}" type="parTrans" cxnId="{E0E8AEAE-DE24-4328-8C53-177A5C6B9ECA}">
      <dgm:prSet/>
      <dgm:spPr/>
      <dgm:t>
        <a:bodyPr/>
        <a:lstStyle/>
        <a:p>
          <a:endParaRPr lang="hr-HR"/>
        </a:p>
      </dgm:t>
    </dgm:pt>
    <dgm:pt modelId="{12EF44FB-A6EC-4DDA-A8DA-C26724036738}" type="sibTrans" cxnId="{E0E8AEAE-DE24-4328-8C53-177A5C6B9ECA}">
      <dgm:prSet/>
      <dgm:spPr/>
      <dgm:t>
        <a:bodyPr/>
        <a:lstStyle/>
        <a:p>
          <a:endParaRPr lang="hr-HR"/>
        </a:p>
      </dgm:t>
    </dgm:pt>
    <dgm:pt modelId="{6EEEC4E6-720E-4C30-8BE3-11761F44B493}" type="pres">
      <dgm:prSet presAssocID="{DBF362DE-E149-4FE3-9E6B-9723FE5156E2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hr-HR"/>
        </a:p>
      </dgm:t>
    </dgm:pt>
    <dgm:pt modelId="{39239802-4476-40AD-89A9-5A66CDCFAB3C}" type="pres">
      <dgm:prSet presAssocID="{7138CEEB-E601-40DE-82AC-0465F2FCAF58}" presName="vertOne" presStyleCnt="0"/>
      <dgm:spPr/>
    </dgm:pt>
    <dgm:pt modelId="{66422E50-2984-496B-8299-D42CBBF843AE}" type="pres">
      <dgm:prSet presAssocID="{7138CEEB-E601-40DE-82AC-0465F2FCAF58}" presName="txOne" presStyleLbl="node0" presStyleIdx="0" presStyleCnt="1" custScaleX="98252" custScaleY="56469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6B2E5FF0-E835-494E-89C4-2D67F8DA67FF}" type="pres">
      <dgm:prSet presAssocID="{7138CEEB-E601-40DE-82AC-0465F2FCAF58}" presName="parTransOne" presStyleCnt="0"/>
      <dgm:spPr/>
    </dgm:pt>
    <dgm:pt modelId="{A4107806-2F97-48DF-8F29-93E78715D088}" type="pres">
      <dgm:prSet presAssocID="{7138CEEB-E601-40DE-82AC-0465F2FCAF58}" presName="horzOne" presStyleCnt="0"/>
      <dgm:spPr/>
    </dgm:pt>
    <dgm:pt modelId="{CBF95726-DAB3-4109-A1E5-C822A3DEF3AF}" type="pres">
      <dgm:prSet presAssocID="{0AE33916-61C6-469F-8ADB-F11BA501A2A3}" presName="vertTwo" presStyleCnt="0"/>
      <dgm:spPr/>
    </dgm:pt>
    <dgm:pt modelId="{37511B41-F7F7-45E8-9F1C-3AA82A7676E9}" type="pres">
      <dgm:prSet presAssocID="{0AE33916-61C6-469F-8ADB-F11BA501A2A3}" presName="txTwo" presStyleLbl="node2" presStyleIdx="0" presStyleCnt="1" custScaleX="98532" custScaleY="58830" custLinFactNeighborX="331" custLinFactNeighborY="-81415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E7224B78-A549-4798-96F5-F8FE3680B421}" type="pres">
      <dgm:prSet presAssocID="{0AE33916-61C6-469F-8ADB-F11BA501A2A3}" presName="parTransTwo" presStyleCnt="0"/>
      <dgm:spPr/>
    </dgm:pt>
    <dgm:pt modelId="{2D359C76-3417-49EE-8425-1A8EDDBD2354}" type="pres">
      <dgm:prSet presAssocID="{0AE33916-61C6-469F-8ADB-F11BA501A2A3}" presName="horzTwo" presStyleCnt="0"/>
      <dgm:spPr/>
    </dgm:pt>
    <dgm:pt modelId="{5A3EE75D-C05F-4907-B9F8-DF2A9F258A58}" type="pres">
      <dgm:prSet presAssocID="{3569EB54-EA89-48D5-9FF9-4D1734E3AA6B}" presName="vertThree" presStyleCnt="0"/>
      <dgm:spPr/>
    </dgm:pt>
    <dgm:pt modelId="{A54DA559-6392-4BA3-9F1D-BAB1B9B8246F}" type="pres">
      <dgm:prSet presAssocID="{3569EB54-EA89-48D5-9FF9-4D1734E3AA6B}" presName="txThree" presStyleLbl="node3" presStyleIdx="0" presStyleCnt="4" custAng="0" custLinFactNeighborX="870" custLinFactNeighborY="-18454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D4F8586E-6A8C-4AD1-ADE6-2B3652DD7934}" type="pres">
      <dgm:prSet presAssocID="{3569EB54-EA89-48D5-9FF9-4D1734E3AA6B}" presName="horzThree" presStyleCnt="0"/>
      <dgm:spPr/>
    </dgm:pt>
    <dgm:pt modelId="{FB02BD5B-F0E4-4A45-B819-449E6BF4FBAD}" type="pres">
      <dgm:prSet presAssocID="{02D3A1F8-1C8F-465E-A38D-6068874E071A}" presName="sibSpaceThree" presStyleCnt="0"/>
      <dgm:spPr/>
    </dgm:pt>
    <dgm:pt modelId="{A2776650-E8CB-44C1-8ADD-D6F67A42991D}" type="pres">
      <dgm:prSet presAssocID="{956C2593-C528-41E7-A2AC-F8479E5FA606}" presName="vertThree" presStyleCnt="0"/>
      <dgm:spPr/>
    </dgm:pt>
    <dgm:pt modelId="{B30CED23-53E6-4E1A-AF55-C86A9A3378D3}" type="pres">
      <dgm:prSet presAssocID="{956C2593-C528-41E7-A2AC-F8479E5FA606}" presName="txThree" presStyleLbl="node3" presStyleIdx="1" presStyleCnt="4" custAng="0" custLinFactNeighborX="870" custLinFactNeighborY="-18454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BC400E8F-2793-46F3-9446-E6C36ECE910F}" type="pres">
      <dgm:prSet presAssocID="{956C2593-C528-41E7-A2AC-F8479E5FA606}" presName="horzThree" presStyleCnt="0"/>
      <dgm:spPr/>
    </dgm:pt>
    <dgm:pt modelId="{BA58531C-271A-4D53-9546-5427D8BA1A4A}" type="pres">
      <dgm:prSet presAssocID="{56DAD78F-C1C4-4DA5-89F8-F722B8EBECB8}" presName="sibSpaceThree" presStyleCnt="0"/>
      <dgm:spPr/>
    </dgm:pt>
    <dgm:pt modelId="{2BAED76D-1EFF-4117-8142-82559B06C8AB}" type="pres">
      <dgm:prSet presAssocID="{0274F61D-E4A6-43E8-B4BB-64F0D21A8D3B}" presName="vertThree" presStyleCnt="0"/>
      <dgm:spPr/>
    </dgm:pt>
    <dgm:pt modelId="{5E1E2E98-1F28-4A89-9B33-C32656616FE7}" type="pres">
      <dgm:prSet presAssocID="{0274F61D-E4A6-43E8-B4BB-64F0D21A8D3B}" presName="txThree" presStyleLbl="node3" presStyleIdx="2" presStyleCnt="4" custLinFactNeighborX="319" custLinFactNeighborY="-18038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9E4BEF8D-3AC4-4E44-80A5-5BD6CB26939F}" type="pres">
      <dgm:prSet presAssocID="{0274F61D-E4A6-43E8-B4BB-64F0D21A8D3B}" presName="horzThree" presStyleCnt="0"/>
      <dgm:spPr/>
    </dgm:pt>
    <dgm:pt modelId="{81AE1C2A-0681-4F22-BB97-EE4EE195C027}" type="pres">
      <dgm:prSet presAssocID="{5CF0301C-B14A-473E-99C6-A043B8E8630D}" presName="sibSpaceThree" presStyleCnt="0"/>
      <dgm:spPr/>
    </dgm:pt>
    <dgm:pt modelId="{D3A8223B-9402-4395-8630-59C3E821A49C}" type="pres">
      <dgm:prSet presAssocID="{1B5A8CD9-392A-49EC-9832-EB3F68BA45BF}" presName="vertThree" presStyleCnt="0"/>
      <dgm:spPr/>
    </dgm:pt>
    <dgm:pt modelId="{33C8251B-9DDA-42E2-AB1A-2BAE0428AEA2}" type="pres">
      <dgm:prSet presAssocID="{1B5A8CD9-392A-49EC-9832-EB3F68BA45BF}" presName="txThree" presStyleLbl="node3" presStyleIdx="3" presStyleCnt="4" custLinFactNeighborX="5870" custLinFactNeighborY="-14258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C9B0C425-F7DB-4522-86CA-CCF0B69C7742}" type="pres">
      <dgm:prSet presAssocID="{1B5A8CD9-392A-49EC-9832-EB3F68BA45BF}" presName="horzThree" presStyleCnt="0"/>
      <dgm:spPr/>
    </dgm:pt>
  </dgm:ptLst>
  <dgm:cxnLst>
    <dgm:cxn modelId="{E2929623-0B75-4BCE-86CB-8F4B5DEBB935}" type="presOf" srcId="{DBF362DE-E149-4FE3-9E6B-9723FE5156E2}" destId="{6EEEC4E6-720E-4C30-8BE3-11761F44B493}" srcOrd="0" destOrd="0" presId="urn:microsoft.com/office/officeart/2005/8/layout/hierarchy4"/>
    <dgm:cxn modelId="{A08F348C-B289-4A41-B4CD-82BD53A53475}" srcId="{DBF362DE-E149-4FE3-9E6B-9723FE5156E2}" destId="{7138CEEB-E601-40DE-82AC-0465F2FCAF58}" srcOrd="0" destOrd="0" parTransId="{243716FF-90B6-4817-977E-FE141E77A7A9}" sibTransId="{8BD40CF2-F7D1-4A6B-A040-EF4C33E377AA}"/>
    <dgm:cxn modelId="{4ECF2755-F635-46EA-955C-6ED6A5180C2D}" type="presOf" srcId="{3569EB54-EA89-48D5-9FF9-4D1734E3AA6B}" destId="{A54DA559-6392-4BA3-9F1D-BAB1B9B8246F}" srcOrd="0" destOrd="0" presId="urn:microsoft.com/office/officeart/2005/8/layout/hierarchy4"/>
    <dgm:cxn modelId="{067EC801-F4DB-450F-83EA-8E57E2BE3B3F}" type="presOf" srcId="{1B5A8CD9-392A-49EC-9832-EB3F68BA45BF}" destId="{33C8251B-9DDA-42E2-AB1A-2BAE0428AEA2}" srcOrd="0" destOrd="0" presId="urn:microsoft.com/office/officeart/2005/8/layout/hierarchy4"/>
    <dgm:cxn modelId="{50DDD7B7-F1E5-439F-B43D-AF0C6547411E}" type="presOf" srcId="{956C2593-C528-41E7-A2AC-F8479E5FA606}" destId="{B30CED23-53E6-4E1A-AF55-C86A9A3378D3}" srcOrd="0" destOrd="0" presId="urn:microsoft.com/office/officeart/2005/8/layout/hierarchy4"/>
    <dgm:cxn modelId="{D058FA21-CA98-43FC-9B4A-8B4D7B973760}" type="presOf" srcId="{0AE33916-61C6-469F-8ADB-F11BA501A2A3}" destId="{37511B41-F7F7-45E8-9F1C-3AA82A7676E9}" srcOrd="0" destOrd="0" presId="urn:microsoft.com/office/officeart/2005/8/layout/hierarchy4"/>
    <dgm:cxn modelId="{92E47AC9-2BA6-403F-8F40-30200A5FED5F}" type="presOf" srcId="{0274F61D-E4A6-43E8-B4BB-64F0D21A8D3B}" destId="{5E1E2E98-1F28-4A89-9B33-C32656616FE7}" srcOrd="0" destOrd="0" presId="urn:microsoft.com/office/officeart/2005/8/layout/hierarchy4"/>
    <dgm:cxn modelId="{E0E8AEAE-DE24-4328-8C53-177A5C6B9ECA}" srcId="{0AE33916-61C6-469F-8ADB-F11BA501A2A3}" destId="{1B5A8CD9-392A-49EC-9832-EB3F68BA45BF}" srcOrd="3" destOrd="0" parTransId="{98529A21-879C-4D75-9663-4A2B5A2D762A}" sibTransId="{12EF44FB-A6EC-4DDA-A8DA-C26724036738}"/>
    <dgm:cxn modelId="{77F4A9C7-DE2D-40B4-A028-287E34AD3B35}" srcId="{0AE33916-61C6-469F-8ADB-F11BA501A2A3}" destId="{956C2593-C528-41E7-A2AC-F8479E5FA606}" srcOrd="1" destOrd="0" parTransId="{03D41EDE-078C-46D4-83D6-38040294C6E6}" sibTransId="{56DAD78F-C1C4-4DA5-89F8-F722B8EBECB8}"/>
    <dgm:cxn modelId="{1B54E3BD-75BB-46D4-A5D1-5530E99D8993}" type="presOf" srcId="{7138CEEB-E601-40DE-82AC-0465F2FCAF58}" destId="{66422E50-2984-496B-8299-D42CBBF843AE}" srcOrd="0" destOrd="0" presId="urn:microsoft.com/office/officeart/2005/8/layout/hierarchy4"/>
    <dgm:cxn modelId="{E465AE47-9DC6-4A9B-9FDB-E6BBB9220974}" srcId="{0AE33916-61C6-469F-8ADB-F11BA501A2A3}" destId="{0274F61D-E4A6-43E8-B4BB-64F0D21A8D3B}" srcOrd="2" destOrd="0" parTransId="{50FE709C-F934-4D3E-ACE8-5EF5EB395544}" sibTransId="{5CF0301C-B14A-473E-99C6-A043B8E8630D}"/>
    <dgm:cxn modelId="{1EFEAC6C-C924-4D1C-801D-C9654F1B0AE7}" srcId="{0AE33916-61C6-469F-8ADB-F11BA501A2A3}" destId="{3569EB54-EA89-48D5-9FF9-4D1734E3AA6B}" srcOrd="0" destOrd="0" parTransId="{5C999A4C-FA3B-40F6-BC2A-B1C63E282E0D}" sibTransId="{02D3A1F8-1C8F-465E-A38D-6068874E071A}"/>
    <dgm:cxn modelId="{ED014FAF-2562-4813-AA89-28A6E7F0360F}" srcId="{7138CEEB-E601-40DE-82AC-0465F2FCAF58}" destId="{0AE33916-61C6-469F-8ADB-F11BA501A2A3}" srcOrd="0" destOrd="0" parTransId="{8B4EE952-00EC-4493-85C5-FF3A265300CE}" sibTransId="{27074AC8-A652-4C67-9204-3738FBE7FFA5}"/>
    <dgm:cxn modelId="{9DDC8D31-61A2-43C4-9926-761B13E60818}" type="presParOf" srcId="{6EEEC4E6-720E-4C30-8BE3-11761F44B493}" destId="{39239802-4476-40AD-89A9-5A66CDCFAB3C}" srcOrd="0" destOrd="0" presId="urn:microsoft.com/office/officeart/2005/8/layout/hierarchy4"/>
    <dgm:cxn modelId="{2478A964-B0DF-4406-BF83-92C6E76231BC}" type="presParOf" srcId="{39239802-4476-40AD-89A9-5A66CDCFAB3C}" destId="{66422E50-2984-496B-8299-D42CBBF843AE}" srcOrd="0" destOrd="0" presId="urn:microsoft.com/office/officeart/2005/8/layout/hierarchy4"/>
    <dgm:cxn modelId="{E4C663B1-0DE6-46F8-97E3-412CEA62F373}" type="presParOf" srcId="{39239802-4476-40AD-89A9-5A66CDCFAB3C}" destId="{6B2E5FF0-E835-494E-89C4-2D67F8DA67FF}" srcOrd="1" destOrd="0" presId="urn:microsoft.com/office/officeart/2005/8/layout/hierarchy4"/>
    <dgm:cxn modelId="{4250E512-2F97-4474-B00D-4657213E118E}" type="presParOf" srcId="{39239802-4476-40AD-89A9-5A66CDCFAB3C}" destId="{A4107806-2F97-48DF-8F29-93E78715D088}" srcOrd="2" destOrd="0" presId="urn:microsoft.com/office/officeart/2005/8/layout/hierarchy4"/>
    <dgm:cxn modelId="{3041F8CE-6AFD-4DFC-A9F9-B17BFC49E1FA}" type="presParOf" srcId="{A4107806-2F97-48DF-8F29-93E78715D088}" destId="{CBF95726-DAB3-4109-A1E5-C822A3DEF3AF}" srcOrd="0" destOrd="0" presId="urn:microsoft.com/office/officeart/2005/8/layout/hierarchy4"/>
    <dgm:cxn modelId="{EA6ED999-BCF0-45D5-B9FD-E7B175F77934}" type="presParOf" srcId="{CBF95726-DAB3-4109-A1E5-C822A3DEF3AF}" destId="{37511B41-F7F7-45E8-9F1C-3AA82A7676E9}" srcOrd="0" destOrd="0" presId="urn:microsoft.com/office/officeart/2005/8/layout/hierarchy4"/>
    <dgm:cxn modelId="{25E301E7-2D4B-45BC-A45A-1A04E1D5CEA7}" type="presParOf" srcId="{CBF95726-DAB3-4109-A1E5-C822A3DEF3AF}" destId="{E7224B78-A549-4798-96F5-F8FE3680B421}" srcOrd="1" destOrd="0" presId="urn:microsoft.com/office/officeart/2005/8/layout/hierarchy4"/>
    <dgm:cxn modelId="{2CB02E52-8602-4053-B26E-C7071A538512}" type="presParOf" srcId="{CBF95726-DAB3-4109-A1E5-C822A3DEF3AF}" destId="{2D359C76-3417-49EE-8425-1A8EDDBD2354}" srcOrd="2" destOrd="0" presId="urn:microsoft.com/office/officeart/2005/8/layout/hierarchy4"/>
    <dgm:cxn modelId="{D3A748CE-805B-43FE-BE99-C7331A754F34}" type="presParOf" srcId="{2D359C76-3417-49EE-8425-1A8EDDBD2354}" destId="{5A3EE75D-C05F-4907-B9F8-DF2A9F258A58}" srcOrd="0" destOrd="0" presId="urn:microsoft.com/office/officeart/2005/8/layout/hierarchy4"/>
    <dgm:cxn modelId="{D2BE7D10-639E-4859-B185-DBCFCA18FCAB}" type="presParOf" srcId="{5A3EE75D-C05F-4907-B9F8-DF2A9F258A58}" destId="{A54DA559-6392-4BA3-9F1D-BAB1B9B8246F}" srcOrd="0" destOrd="0" presId="urn:microsoft.com/office/officeart/2005/8/layout/hierarchy4"/>
    <dgm:cxn modelId="{A4913B28-8FAF-4DEC-81FB-D6CCEC7CD77B}" type="presParOf" srcId="{5A3EE75D-C05F-4907-B9F8-DF2A9F258A58}" destId="{D4F8586E-6A8C-4AD1-ADE6-2B3652DD7934}" srcOrd="1" destOrd="0" presId="urn:microsoft.com/office/officeart/2005/8/layout/hierarchy4"/>
    <dgm:cxn modelId="{B2FEEC05-D8F6-402F-B002-861BD394EA38}" type="presParOf" srcId="{2D359C76-3417-49EE-8425-1A8EDDBD2354}" destId="{FB02BD5B-F0E4-4A45-B819-449E6BF4FBAD}" srcOrd="1" destOrd="0" presId="urn:microsoft.com/office/officeart/2005/8/layout/hierarchy4"/>
    <dgm:cxn modelId="{9CD20C69-403C-47DF-996D-2C615B6C7DF4}" type="presParOf" srcId="{2D359C76-3417-49EE-8425-1A8EDDBD2354}" destId="{A2776650-E8CB-44C1-8ADD-D6F67A42991D}" srcOrd="2" destOrd="0" presId="urn:microsoft.com/office/officeart/2005/8/layout/hierarchy4"/>
    <dgm:cxn modelId="{1E080E55-F53F-4597-9836-AD79326F625F}" type="presParOf" srcId="{A2776650-E8CB-44C1-8ADD-D6F67A42991D}" destId="{B30CED23-53E6-4E1A-AF55-C86A9A3378D3}" srcOrd="0" destOrd="0" presId="urn:microsoft.com/office/officeart/2005/8/layout/hierarchy4"/>
    <dgm:cxn modelId="{21715E86-B7B3-4274-B56E-2807A409FFB6}" type="presParOf" srcId="{A2776650-E8CB-44C1-8ADD-D6F67A42991D}" destId="{BC400E8F-2793-46F3-9446-E6C36ECE910F}" srcOrd="1" destOrd="0" presId="urn:microsoft.com/office/officeart/2005/8/layout/hierarchy4"/>
    <dgm:cxn modelId="{0651046D-3494-43AD-825F-8447CCA27F5E}" type="presParOf" srcId="{2D359C76-3417-49EE-8425-1A8EDDBD2354}" destId="{BA58531C-271A-4D53-9546-5427D8BA1A4A}" srcOrd="3" destOrd="0" presId="urn:microsoft.com/office/officeart/2005/8/layout/hierarchy4"/>
    <dgm:cxn modelId="{E5D5AC1C-05CB-4D85-9A6C-2555CA72AD2D}" type="presParOf" srcId="{2D359C76-3417-49EE-8425-1A8EDDBD2354}" destId="{2BAED76D-1EFF-4117-8142-82559B06C8AB}" srcOrd="4" destOrd="0" presId="urn:microsoft.com/office/officeart/2005/8/layout/hierarchy4"/>
    <dgm:cxn modelId="{97171CBE-6DF0-46E6-9ECA-8EEA5DE63100}" type="presParOf" srcId="{2BAED76D-1EFF-4117-8142-82559B06C8AB}" destId="{5E1E2E98-1F28-4A89-9B33-C32656616FE7}" srcOrd="0" destOrd="0" presId="urn:microsoft.com/office/officeart/2005/8/layout/hierarchy4"/>
    <dgm:cxn modelId="{552C5781-CCCC-4CB3-A911-BB2AF75E2930}" type="presParOf" srcId="{2BAED76D-1EFF-4117-8142-82559B06C8AB}" destId="{9E4BEF8D-3AC4-4E44-80A5-5BD6CB26939F}" srcOrd="1" destOrd="0" presId="urn:microsoft.com/office/officeart/2005/8/layout/hierarchy4"/>
    <dgm:cxn modelId="{A091DC00-A3B2-4073-BD59-F05A239E20AC}" type="presParOf" srcId="{2D359C76-3417-49EE-8425-1A8EDDBD2354}" destId="{81AE1C2A-0681-4F22-BB97-EE4EE195C027}" srcOrd="5" destOrd="0" presId="urn:microsoft.com/office/officeart/2005/8/layout/hierarchy4"/>
    <dgm:cxn modelId="{D7368BD5-3DFB-4203-B4D2-6FA580EF90CD}" type="presParOf" srcId="{2D359C76-3417-49EE-8425-1A8EDDBD2354}" destId="{D3A8223B-9402-4395-8630-59C3E821A49C}" srcOrd="6" destOrd="0" presId="urn:microsoft.com/office/officeart/2005/8/layout/hierarchy4"/>
    <dgm:cxn modelId="{4875D33E-29B3-4FE1-BB5E-49BD8C73F342}" type="presParOf" srcId="{D3A8223B-9402-4395-8630-59C3E821A49C}" destId="{33C8251B-9DDA-42E2-AB1A-2BAE0428AEA2}" srcOrd="0" destOrd="0" presId="urn:microsoft.com/office/officeart/2005/8/layout/hierarchy4"/>
    <dgm:cxn modelId="{F73B9DCF-E9D4-4E77-BADE-2CD116BCACAA}" type="presParOf" srcId="{D3A8223B-9402-4395-8630-59C3E821A49C}" destId="{C9B0C425-F7DB-4522-86CA-CCF0B69C7742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99" minVer="http://schemas.openxmlformats.org/drawingml/2006/diagram"/>
    </a:ext>
  </dgm:extLst>
</dgm:dataModel>
</file>

<file path=word/diagrams/data18.xml><?xml version="1.0" encoding="utf-8"?>
<dgm:dataModel xmlns:dgm="http://schemas.openxmlformats.org/drawingml/2006/diagram" xmlns:a="http://schemas.openxmlformats.org/drawingml/2006/main">
  <dgm:ptLst>
    <dgm:pt modelId="{DBF362DE-E149-4FE3-9E6B-9723FE5156E2}" type="doc">
      <dgm:prSet loTypeId="urn:microsoft.com/office/officeart/2005/8/layout/hierarchy4" loCatId="hierarchy" qsTypeId="urn:microsoft.com/office/officeart/2005/8/quickstyle/3d1" qsCatId="3D" csTypeId="urn:microsoft.com/office/officeart/2005/8/colors/colorful2" csCatId="colorful" phldr="1"/>
      <dgm:spPr/>
      <dgm:t>
        <a:bodyPr/>
        <a:lstStyle/>
        <a:p>
          <a:endParaRPr lang="en-GB"/>
        </a:p>
      </dgm:t>
    </dgm:pt>
    <dgm:pt modelId="{0AE33916-61C6-469F-8ADB-F11BA501A2A3}">
      <dgm:prSet phldrT="[Text]" custT="1"/>
      <dgm:spPr/>
      <dgm:t>
        <a:bodyPr/>
        <a:lstStyle/>
        <a:p>
          <a:r>
            <a:rPr lang="hr-HR" sz="1400" b="1" dirty="0"/>
            <a:t>PROSTORNO PLANSKA DOKUMENTACIJA</a:t>
          </a:r>
        </a:p>
        <a:p>
          <a:r>
            <a:rPr lang="hr-HR" sz="1400" b="1" dirty="0"/>
            <a:t>(100.000,00 kn)</a:t>
          </a:r>
          <a:endParaRPr lang="en-GB" sz="1400" b="1" dirty="0"/>
        </a:p>
      </dgm:t>
    </dgm:pt>
    <dgm:pt modelId="{8B4EE952-00EC-4493-85C5-FF3A265300CE}" type="parTrans" cxnId="{ED014FAF-2562-4813-AA89-28A6E7F0360F}">
      <dgm:prSet/>
      <dgm:spPr/>
      <dgm:t>
        <a:bodyPr/>
        <a:lstStyle/>
        <a:p>
          <a:endParaRPr lang="en-GB" b="1"/>
        </a:p>
      </dgm:t>
    </dgm:pt>
    <dgm:pt modelId="{27074AC8-A652-4C67-9204-3738FBE7FFA5}" type="sibTrans" cxnId="{ED014FAF-2562-4813-AA89-28A6E7F0360F}">
      <dgm:prSet/>
      <dgm:spPr/>
      <dgm:t>
        <a:bodyPr/>
        <a:lstStyle/>
        <a:p>
          <a:endParaRPr lang="en-GB" b="1"/>
        </a:p>
      </dgm:t>
    </dgm:pt>
    <dgm:pt modelId="{3569EB54-EA89-48D5-9FF9-4D1734E3AA6B}">
      <dgm:prSet custT="1"/>
      <dgm:spPr/>
      <dgm:t>
        <a:bodyPr vert="horz"/>
        <a:lstStyle/>
        <a:p>
          <a:r>
            <a:rPr lang="hr-HR" sz="1100" b="1" dirty="0"/>
            <a:t>IZMJENE I DOPUNE PROSTORNOG PLANA UREĐENJA OPĆINE</a:t>
          </a:r>
        </a:p>
        <a:p>
          <a:r>
            <a:rPr lang="hr-HR" sz="1100" b="1" dirty="0"/>
            <a:t>(100.000,00 kn)</a:t>
          </a:r>
          <a:endParaRPr lang="en-GB" sz="1100" b="1" dirty="0"/>
        </a:p>
      </dgm:t>
    </dgm:pt>
    <dgm:pt modelId="{5C999A4C-FA3B-40F6-BC2A-B1C63E282E0D}" type="parTrans" cxnId="{1EFEAC6C-C924-4D1C-801D-C9654F1B0AE7}">
      <dgm:prSet/>
      <dgm:spPr/>
      <dgm:t>
        <a:bodyPr/>
        <a:lstStyle/>
        <a:p>
          <a:endParaRPr lang="en-GB" b="1"/>
        </a:p>
      </dgm:t>
    </dgm:pt>
    <dgm:pt modelId="{02D3A1F8-1C8F-465E-A38D-6068874E071A}" type="sibTrans" cxnId="{1EFEAC6C-C924-4D1C-801D-C9654F1B0AE7}">
      <dgm:prSet/>
      <dgm:spPr/>
      <dgm:t>
        <a:bodyPr/>
        <a:lstStyle/>
        <a:p>
          <a:endParaRPr lang="en-GB" b="1"/>
        </a:p>
      </dgm:t>
    </dgm:pt>
    <dgm:pt modelId="{7138CEEB-E601-40DE-82AC-0465F2FCAF58}">
      <dgm:prSet custT="1"/>
      <dgm:spPr/>
      <dgm:t>
        <a:bodyPr/>
        <a:lstStyle/>
        <a:p>
          <a:r>
            <a:rPr lang="hr-HR" sz="1400" b="1" dirty="0"/>
            <a:t>JEDINSTVENI UPRAVNI ODJEL</a:t>
          </a:r>
          <a:endParaRPr lang="en-GB" sz="1400" b="1" dirty="0"/>
        </a:p>
      </dgm:t>
    </dgm:pt>
    <dgm:pt modelId="{243716FF-90B6-4817-977E-FE141E77A7A9}" type="parTrans" cxnId="{A08F348C-B289-4A41-B4CD-82BD53A53475}">
      <dgm:prSet/>
      <dgm:spPr/>
      <dgm:t>
        <a:bodyPr/>
        <a:lstStyle/>
        <a:p>
          <a:endParaRPr lang="en-GB" b="1"/>
        </a:p>
      </dgm:t>
    </dgm:pt>
    <dgm:pt modelId="{8BD40CF2-F7D1-4A6B-A040-EF4C33E377AA}" type="sibTrans" cxnId="{A08F348C-B289-4A41-B4CD-82BD53A53475}">
      <dgm:prSet/>
      <dgm:spPr/>
      <dgm:t>
        <a:bodyPr/>
        <a:lstStyle/>
        <a:p>
          <a:endParaRPr lang="en-GB" b="1"/>
        </a:p>
      </dgm:t>
    </dgm:pt>
    <dgm:pt modelId="{6EEEC4E6-720E-4C30-8BE3-11761F44B493}" type="pres">
      <dgm:prSet presAssocID="{DBF362DE-E149-4FE3-9E6B-9723FE5156E2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hr-HR"/>
        </a:p>
      </dgm:t>
    </dgm:pt>
    <dgm:pt modelId="{39239802-4476-40AD-89A9-5A66CDCFAB3C}" type="pres">
      <dgm:prSet presAssocID="{7138CEEB-E601-40DE-82AC-0465F2FCAF58}" presName="vertOne" presStyleCnt="0"/>
      <dgm:spPr/>
    </dgm:pt>
    <dgm:pt modelId="{66422E50-2984-496B-8299-D42CBBF843AE}" type="pres">
      <dgm:prSet presAssocID="{7138CEEB-E601-40DE-82AC-0465F2FCAF58}" presName="txOne" presStyleLbl="node0" presStyleIdx="0" presStyleCnt="1" custScaleX="98252" custScaleY="82480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6B2E5FF0-E835-494E-89C4-2D67F8DA67FF}" type="pres">
      <dgm:prSet presAssocID="{7138CEEB-E601-40DE-82AC-0465F2FCAF58}" presName="parTransOne" presStyleCnt="0"/>
      <dgm:spPr/>
    </dgm:pt>
    <dgm:pt modelId="{A4107806-2F97-48DF-8F29-93E78715D088}" type="pres">
      <dgm:prSet presAssocID="{7138CEEB-E601-40DE-82AC-0465F2FCAF58}" presName="horzOne" presStyleCnt="0"/>
      <dgm:spPr/>
    </dgm:pt>
    <dgm:pt modelId="{CBF95726-DAB3-4109-A1E5-C822A3DEF3AF}" type="pres">
      <dgm:prSet presAssocID="{0AE33916-61C6-469F-8ADB-F11BA501A2A3}" presName="vertTwo" presStyleCnt="0"/>
      <dgm:spPr/>
    </dgm:pt>
    <dgm:pt modelId="{37511B41-F7F7-45E8-9F1C-3AA82A7676E9}" type="pres">
      <dgm:prSet presAssocID="{0AE33916-61C6-469F-8ADB-F11BA501A2A3}" presName="txTwo" presStyleLbl="node2" presStyleIdx="0" presStyleCnt="1" custScaleX="98532" custScaleY="99799" custLinFactNeighborX="-147" custLinFactNeighborY="-26845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E7224B78-A549-4798-96F5-F8FE3680B421}" type="pres">
      <dgm:prSet presAssocID="{0AE33916-61C6-469F-8ADB-F11BA501A2A3}" presName="parTransTwo" presStyleCnt="0"/>
      <dgm:spPr/>
    </dgm:pt>
    <dgm:pt modelId="{2D359C76-3417-49EE-8425-1A8EDDBD2354}" type="pres">
      <dgm:prSet presAssocID="{0AE33916-61C6-469F-8ADB-F11BA501A2A3}" presName="horzTwo" presStyleCnt="0"/>
      <dgm:spPr/>
    </dgm:pt>
    <dgm:pt modelId="{5A3EE75D-C05F-4907-B9F8-DF2A9F258A58}" type="pres">
      <dgm:prSet presAssocID="{3569EB54-EA89-48D5-9FF9-4D1734E3AA6B}" presName="vertThree" presStyleCnt="0"/>
      <dgm:spPr/>
    </dgm:pt>
    <dgm:pt modelId="{A54DA559-6392-4BA3-9F1D-BAB1B9B8246F}" type="pres">
      <dgm:prSet presAssocID="{3569EB54-EA89-48D5-9FF9-4D1734E3AA6B}" presName="txThree" presStyleLbl="node3" presStyleIdx="0" presStyleCnt="1" custAng="0" custScaleX="96674" custLinFactNeighborX="514" custLinFactNeighborY="-6945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D4F8586E-6A8C-4AD1-ADE6-2B3652DD7934}" type="pres">
      <dgm:prSet presAssocID="{3569EB54-EA89-48D5-9FF9-4D1734E3AA6B}" presName="horzThree" presStyleCnt="0"/>
      <dgm:spPr/>
    </dgm:pt>
  </dgm:ptLst>
  <dgm:cxnLst>
    <dgm:cxn modelId="{C6682C62-B7B9-4CE9-9253-8F31F8722FCC}" type="presOf" srcId="{0AE33916-61C6-469F-8ADB-F11BA501A2A3}" destId="{37511B41-F7F7-45E8-9F1C-3AA82A7676E9}" srcOrd="0" destOrd="0" presId="urn:microsoft.com/office/officeart/2005/8/layout/hierarchy4"/>
    <dgm:cxn modelId="{F4EEE333-C23A-40E4-991C-3811EF51884A}" type="presOf" srcId="{7138CEEB-E601-40DE-82AC-0465F2FCAF58}" destId="{66422E50-2984-496B-8299-D42CBBF843AE}" srcOrd="0" destOrd="0" presId="urn:microsoft.com/office/officeart/2005/8/layout/hierarchy4"/>
    <dgm:cxn modelId="{A08F348C-B289-4A41-B4CD-82BD53A53475}" srcId="{DBF362DE-E149-4FE3-9E6B-9723FE5156E2}" destId="{7138CEEB-E601-40DE-82AC-0465F2FCAF58}" srcOrd="0" destOrd="0" parTransId="{243716FF-90B6-4817-977E-FE141E77A7A9}" sibTransId="{8BD40CF2-F7D1-4A6B-A040-EF4C33E377AA}"/>
    <dgm:cxn modelId="{62CF0D8A-CA23-433E-962D-EAC3956B7349}" type="presOf" srcId="{3569EB54-EA89-48D5-9FF9-4D1734E3AA6B}" destId="{A54DA559-6392-4BA3-9F1D-BAB1B9B8246F}" srcOrd="0" destOrd="0" presId="urn:microsoft.com/office/officeart/2005/8/layout/hierarchy4"/>
    <dgm:cxn modelId="{ED014FAF-2562-4813-AA89-28A6E7F0360F}" srcId="{7138CEEB-E601-40DE-82AC-0465F2FCAF58}" destId="{0AE33916-61C6-469F-8ADB-F11BA501A2A3}" srcOrd="0" destOrd="0" parTransId="{8B4EE952-00EC-4493-85C5-FF3A265300CE}" sibTransId="{27074AC8-A652-4C67-9204-3738FBE7FFA5}"/>
    <dgm:cxn modelId="{1EFEAC6C-C924-4D1C-801D-C9654F1B0AE7}" srcId="{0AE33916-61C6-469F-8ADB-F11BA501A2A3}" destId="{3569EB54-EA89-48D5-9FF9-4D1734E3AA6B}" srcOrd="0" destOrd="0" parTransId="{5C999A4C-FA3B-40F6-BC2A-B1C63E282E0D}" sibTransId="{02D3A1F8-1C8F-465E-A38D-6068874E071A}"/>
    <dgm:cxn modelId="{2D85956F-3D4D-4C53-A13B-0E3D0381A435}" type="presOf" srcId="{DBF362DE-E149-4FE3-9E6B-9723FE5156E2}" destId="{6EEEC4E6-720E-4C30-8BE3-11761F44B493}" srcOrd="0" destOrd="0" presId="urn:microsoft.com/office/officeart/2005/8/layout/hierarchy4"/>
    <dgm:cxn modelId="{70892608-7BC8-4E77-ACB6-805F9138EF04}" type="presParOf" srcId="{6EEEC4E6-720E-4C30-8BE3-11761F44B493}" destId="{39239802-4476-40AD-89A9-5A66CDCFAB3C}" srcOrd="0" destOrd="0" presId="urn:microsoft.com/office/officeart/2005/8/layout/hierarchy4"/>
    <dgm:cxn modelId="{C99E06F0-BC07-49E8-927D-90E1EB2A9C0A}" type="presParOf" srcId="{39239802-4476-40AD-89A9-5A66CDCFAB3C}" destId="{66422E50-2984-496B-8299-D42CBBF843AE}" srcOrd="0" destOrd="0" presId="urn:microsoft.com/office/officeart/2005/8/layout/hierarchy4"/>
    <dgm:cxn modelId="{36AA7DF8-D7B6-4C7D-B473-E3B123942EF0}" type="presParOf" srcId="{39239802-4476-40AD-89A9-5A66CDCFAB3C}" destId="{6B2E5FF0-E835-494E-89C4-2D67F8DA67FF}" srcOrd="1" destOrd="0" presId="urn:microsoft.com/office/officeart/2005/8/layout/hierarchy4"/>
    <dgm:cxn modelId="{7C9EF279-2155-489C-822D-9243F86C658B}" type="presParOf" srcId="{39239802-4476-40AD-89A9-5A66CDCFAB3C}" destId="{A4107806-2F97-48DF-8F29-93E78715D088}" srcOrd="2" destOrd="0" presId="urn:microsoft.com/office/officeart/2005/8/layout/hierarchy4"/>
    <dgm:cxn modelId="{6D2BACE4-9057-4663-A917-D5D353E50C15}" type="presParOf" srcId="{A4107806-2F97-48DF-8F29-93E78715D088}" destId="{CBF95726-DAB3-4109-A1E5-C822A3DEF3AF}" srcOrd="0" destOrd="0" presId="urn:microsoft.com/office/officeart/2005/8/layout/hierarchy4"/>
    <dgm:cxn modelId="{F96E944C-9E29-415A-8951-30B8C5F703B9}" type="presParOf" srcId="{CBF95726-DAB3-4109-A1E5-C822A3DEF3AF}" destId="{37511B41-F7F7-45E8-9F1C-3AA82A7676E9}" srcOrd="0" destOrd="0" presId="urn:microsoft.com/office/officeart/2005/8/layout/hierarchy4"/>
    <dgm:cxn modelId="{C2834DC0-9263-493F-9BDC-F5BBCCFDDFB9}" type="presParOf" srcId="{CBF95726-DAB3-4109-A1E5-C822A3DEF3AF}" destId="{E7224B78-A549-4798-96F5-F8FE3680B421}" srcOrd="1" destOrd="0" presId="urn:microsoft.com/office/officeart/2005/8/layout/hierarchy4"/>
    <dgm:cxn modelId="{6D75A061-4E35-4674-A937-F06E04530537}" type="presParOf" srcId="{CBF95726-DAB3-4109-A1E5-C822A3DEF3AF}" destId="{2D359C76-3417-49EE-8425-1A8EDDBD2354}" srcOrd="2" destOrd="0" presId="urn:microsoft.com/office/officeart/2005/8/layout/hierarchy4"/>
    <dgm:cxn modelId="{23ADAEE4-2696-449F-BE2C-A5D7D788A171}" type="presParOf" srcId="{2D359C76-3417-49EE-8425-1A8EDDBD2354}" destId="{5A3EE75D-C05F-4907-B9F8-DF2A9F258A58}" srcOrd="0" destOrd="0" presId="urn:microsoft.com/office/officeart/2005/8/layout/hierarchy4"/>
    <dgm:cxn modelId="{876DDC83-2F5A-45F4-AAE0-B9D3E3BA7F2D}" type="presParOf" srcId="{5A3EE75D-C05F-4907-B9F8-DF2A9F258A58}" destId="{A54DA559-6392-4BA3-9F1D-BAB1B9B8246F}" srcOrd="0" destOrd="0" presId="urn:microsoft.com/office/officeart/2005/8/layout/hierarchy4"/>
    <dgm:cxn modelId="{B44ACB86-EB0A-45B0-8EE2-0258D3DC32D1}" type="presParOf" srcId="{5A3EE75D-C05F-4907-B9F8-DF2A9F258A58}" destId="{D4F8586E-6A8C-4AD1-ADE6-2B3652DD7934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04" minVer="http://schemas.openxmlformats.org/drawingml/2006/diagram"/>
    </a:ext>
  </dgm:extLst>
</dgm:dataModel>
</file>

<file path=word/diagrams/data19.xml><?xml version="1.0" encoding="utf-8"?>
<dgm:dataModel xmlns:dgm="http://schemas.openxmlformats.org/drawingml/2006/diagram" xmlns:a="http://schemas.openxmlformats.org/drawingml/2006/main">
  <dgm:ptLst>
    <dgm:pt modelId="{DBF362DE-E149-4FE3-9E6B-9723FE5156E2}" type="doc">
      <dgm:prSet loTypeId="urn:microsoft.com/office/officeart/2005/8/layout/hierarchy4" loCatId="hierarchy" qsTypeId="urn:microsoft.com/office/officeart/2005/8/quickstyle/3d1" qsCatId="3D" csTypeId="urn:microsoft.com/office/officeart/2005/8/colors/colorful2" csCatId="colorful" phldr="1"/>
      <dgm:spPr/>
      <dgm:t>
        <a:bodyPr/>
        <a:lstStyle/>
        <a:p>
          <a:endParaRPr lang="en-GB"/>
        </a:p>
      </dgm:t>
    </dgm:pt>
    <dgm:pt modelId="{0AE33916-61C6-469F-8ADB-F11BA501A2A3}">
      <dgm:prSet phldrT="[Text]"/>
      <dgm:spPr/>
      <dgm:t>
        <a:bodyPr/>
        <a:lstStyle/>
        <a:p>
          <a:r>
            <a:rPr lang="hr-HR" b="1" dirty="0"/>
            <a:t>PROSTORNO UREĐENJE I UNAPREĐENJE STANOVANJA</a:t>
          </a:r>
        </a:p>
        <a:p>
          <a:r>
            <a:rPr lang="hr-HR" b="1" dirty="0"/>
            <a:t>(235.000,00 kn)</a:t>
          </a:r>
          <a:endParaRPr lang="en-GB" b="1" dirty="0"/>
        </a:p>
      </dgm:t>
    </dgm:pt>
    <dgm:pt modelId="{8B4EE952-00EC-4493-85C5-FF3A265300CE}" type="parTrans" cxnId="{ED014FAF-2562-4813-AA89-28A6E7F0360F}">
      <dgm:prSet/>
      <dgm:spPr/>
      <dgm:t>
        <a:bodyPr/>
        <a:lstStyle/>
        <a:p>
          <a:endParaRPr lang="en-GB" b="1"/>
        </a:p>
      </dgm:t>
    </dgm:pt>
    <dgm:pt modelId="{27074AC8-A652-4C67-9204-3738FBE7FFA5}" type="sibTrans" cxnId="{ED014FAF-2562-4813-AA89-28A6E7F0360F}">
      <dgm:prSet/>
      <dgm:spPr/>
      <dgm:t>
        <a:bodyPr/>
        <a:lstStyle/>
        <a:p>
          <a:endParaRPr lang="en-GB" b="1"/>
        </a:p>
      </dgm:t>
    </dgm:pt>
    <dgm:pt modelId="{956C2593-C528-41E7-A2AC-F8479E5FA606}">
      <dgm:prSet custT="1"/>
      <dgm:spPr/>
      <dgm:t>
        <a:bodyPr vert="horz"/>
        <a:lstStyle/>
        <a:p>
          <a:r>
            <a:rPr lang="hr-HR" sz="1100" b="1" dirty="0"/>
            <a:t>OPREMANJE DRUŠTVENIH DOMOVA</a:t>
          </a:r>
        </a:p>
        <a:p>
          <a:r>
            <a:rPr lang="hr-HR" sz="1100" b="1" dirty="0"/>
            <a:t>(170.000,00 kn)</a:t>
          </a:r>
          <a:endParaRPr lang="en-GB" sz="1100" b="1" dirty="0"/>
        </a:p>
      </dgm:t>
    </dgm:pt>
    <dgm:pt modelId="{03D41EDE-078C-46D4-83D6-38040294C6E6}" type="parTrans" cxnId="{77F4A9C7-DE2D-40B4-A028-287E34AD3B35}">
      <dgm:prSet/>
      <dgm:spPr/>
      <dgm:t>
        <a:bodyPr/>
        <a:lstStyle/>
        <a:p>
          <a:endParaRPr lang="en-GB" b="1"/>
        </a:p>
      </dgm:t>
    </dgm:pt>
    <dgm:pt modelId="{56DAD78F-C1C4-4DA5-89F8-F722B8EBECB8}" type="sibTrans" cxnId="{77F4A9C7-DE2D-40B4-A028-287E34AD3B35}">
      <dgm:prSet/>
      <dgm:spPr/>
      <dgm:t>
        <a:bodyPr/>
        <a:lstStyle/>
        <a:p>
          <a:endParaRPr lang="en-GB" b="1"/>
        </a:p>
      </dgm:t>
    </dgm:pt>
    <dgm:pt modelId="{7138CEEB-E601-40DE-82AC-0465F2FCAF58}">
      <dgm:prSet custT="1"/>
      <dgm:spPr/>
      <dgm:t>
        <a:bodyPr/>
        <a:lstStyle/>
        <a:p>
          <a:r>
            <a:rPr lang="hr-HR" sz="1400" b="1" dirty="0"/>
            <a:t>JEDINSTVENI UPRAVNI ODJEL</a:t>
          </a:r>
          <a:endParaRPr lang="en-GB" sz="1400" b="1" dirty="0"/>
        </a:p>
      </dgm:t>
    </dgm:pt>
    <dgm:pt modelId="{243716FF-90B6-4817-977E-FE141E77A7A9}" type="parTrans" cxnId="{A08F348C-B289-4A41-B4CD-82BD53A53475}">
      <dgm:prSet/>
      <dgm:spPr/>
      <dgm:t>
        <a:bodyPr/>
        <a:lstStyle/>
        <a:p>
          <a:endParaRPr lang="en-GB" b="1"/>
        </a:p>
      </dgm:t>
    </dgm:pt>
    <dgm:pt modelId="{8BD40CF2-F7D1-4A6B-A040-EF4C33E377AA}" type="sibTrans" cxnId="{A08F348C-B289-4A41-B4CD-82BD53A53475}">
      <dgm:prSet/>
      <dgm:spPr/>
      <dgm:t>
        <a:bodyPr/>
        <a:lstStyle/>
        <a:p>
          <a:endParaRPr lang="en-GB" b="1"/>
        </a:p>
      </dgm:t>
    </dgm:pt>
    <dgm:pt modelId="{925C52DE-38AB-4899-B3B2-E778977FDADD}">
      <dgm:prSet custT="1"/>
      <dgm:spPr/>
      <dgm:t>
        <a:bodyPr vert="horz"/>
        <a:lstStyle/>
        <a:p>
          <a:r>
            <a:rPr lang="hr-HR" sz="1100" b="1" dirty="0"/>
            <a:t>POTICAJI ZA KUPNJU PRVE NEKRETNINE (50.000,00 kn)</a:t>
          </a:r>
        </a:p>
      </dgm:t>
    </dgm:pt>
    <dgm:pt modelId="{A1C1B56C-3D6B-457C-BC33-F78D0CBFC94D}" type="parTrans" cxnId="{6C9CF100-B8B3-4D13-9EC4-B3497C21C4BC}">
      <dgm:prSet/>
      <dgm:spPr/>
      <dgm:t>
        <a:bodyPr/>
        <a:lstStyle/>
        <a:p>
          <a:endParaRPr lang="hr-HR"/>
        </a:p>
      </dgm:t>
    </dgm:pt>
    <dgm:pt modelId="{D945B954-7925-443D-BA64-B464C62E81CE}" type="sibTrans" cxnId="{6C9CF100-B8B3-4D13-9EC4-B3497C21C4BC}">
      <dgm:prSet/>
      <dgm:spPr/>
      <dgm:t>
        <a:bodyPr/>
        <a:lstStyle/>
        <a:p>
          <a:endParaRPr lang="hr-HR"/>
        </a:p>
      </dgm:t>
    </dgm:pt>
    <dgm:pt modelId="{3569EB54-EA89-48D5-9FF9-4D1734E3AA6B}">
      <dgm:prSet custT="1"/>
      <dgm:spPr/>
      <dgm:t>
        <a:bodyPr vert="horz"/>
        <a:lstStyle/>
        <a:p>
          <a:r>
            <a:rPr lang="hr-HR" sz="1100" b="1" dirty="0"/>
            <a:t>POSTAVLJANJE OGLASNIH PLOČA NA PODRUČJU OPĆINE</a:t>
          </a:r>
        </a:p>
        <a:p>
          <a:r>
            <a:rPr lang="hr-HR" sz="1100" b="1" dirty="0"/>
            <a:t>(15.000,00 kn)</a:t>
          </a:r>
          <a:endParaRPr lang="en-GB" sz="1100" b="1" dirty="0"/>
        </a:p>
      </dgm:t>
    </dgm:pt>
    <dgm:pt modelId="{02D3A1F8-1C8F-465E-A38D-6068874E071A}" type="sibTrans" cxnId="{1EFEAC6C-C924-4D1C-801D-C9654F1B0AE7}">
      <dgm:prSet/>
      <dgm:spPr/>
      <dgm:t>
        <a:bodyPr/>
        <a:lstStyle/>
        <a:p>
          <a:endParaRPr lang="en-GB" b="1"/>
        </a:p>
      </dgm:t>
    </dgm:pt>
    <dgm:pt modelId="{5C999A4C-FA3B-40F6-BC2A-B1C63E282E0D}" type="parTrans" cxnId="{1EFEAC6C-C924-4D1C-801D-C9654F1B0AE7}">
      <dgm:prSet/>
      <dgm:spPr/>
      <dgm:t>
        <a:bodyPr/>
        <a:lstStyle/>
        <a:p>
          <a:endParaRPr lang="en-GB" b="1"/>
        </a:p>
      </dgm:t>
    </dgm:pt>
    <dgm:pt modelId="{6EEEC4E6-720E-4C30-8BE3-11761F44B493}" type="pres">
      <dgm:prSet presAssocID="{DBF362DE-E149-4FE3-9E6B-9723FE5156E2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hr-HR"/>
        </a:p>
      </dgm:t>
    </dgm:pt>
    <dgm:pt modelId="{39239802-4476-40AD-89A9-5A66CDCFAB3C}" type="pres">
      <dgm:prSet presAssocID="{7138CEEB-E601-40DE-82AC-0465F2FCAF58}" presName="vertOne" presStyleCnt="0"/>
      <dgm:spPr/>
    </dgm:pt>
    <dgm:pt modelId="{66422E50-2984-496B-8299-D42CBBF843AE}" type="pres">
      <dgm:prSet presAssocID="{7138CEEB-E601-40DE-82AC-0465F2FCAF58}" presName="txOne" presStyleLbl="node0" presStyleIdx="0" presStyleCnt="1" custScaleX="100020" custScaleY="44387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6B2E5FF0-E835-494E-89C4-2D67F8DA67FF}" type="pres">
      <dgm:prSet presAssocID="{7138CEEB-E601-40DE-82AC-0465F2FCAF58}" presName="parTransOne" presStyleCnt="0"/>
      <dgm:spPr/>
    </dgm:pt>
    <dgm:pt modelId="{A4107806-2F97-48DF-8F29-93E78715D088}" type="pres">
      <dgm:prSet presAssocID="{7138CEEB-E601-40DE-82AC-0465F2FCAF58}" presName="horzOne" presStyleCnt="0"/>
      <dgm:spPr/>
    </dgm:pt>
    <dgm:pt modelId="{CBF95726-DAB3-4109-A1E5-C822A3DEF3AF}" type="pres">
      <dgm:prSet presAssocID="{0AE33916-61C6-469F-8ADB-F11BA501A2A3}" presName="vertTwo" presStyleCnt="0"/>
      <dgm:spPr/>
    </dgm:pt>
    <dgm:pt modelId="{37511B41-F7F7-45E8-9F1C-3AA82A7676E9}" type="pres">
      <dgm:prSet presAssocID="{0AE33916-61C6-469F-8ADB-F11BA501A2A3}" presName="txTwo" presStyleLbl="node2" presStyleIdx="0" presStyleCnt="1" custScaleX="100411" custScaleY="47089" custLinFactNeighborX="-11121" custLinFactNeighborY="-63613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E7224B78-A549-4798-96F5-F8FE3680B421}" type="pres">
      <dgm:prSet presAssocID="{0AE33916-61C6-469F-8ADB-F11BA501A2A3}" presName="parTransTwo" presStyleCnt="0"/>
      <dgm:spPr/>
    </dgm:pt>
    <dgm:pt modelId="{2D359C76-3417-49EE-8425-1A8EDDBD2354}" type="pres">
      <dgm:prSet presAssocID="{0AE33916-61C6-469F-8ADB-F11BA501A2A3}" presName="horzTwo" presStyleCnt="0"/>
      <dgm:spPr/>
    </dgm:pt>
    <dgm:pt modelId="{5A3EE75D-C05F-4907-B9F8-DF2A9F258A58}" type="pres">
      <dgm:prSet presAssocID="{3569EB54-EA89-48D5-9FF9-4D1734E3AA6B}" presName="vertThree" presStyleCnt="0"/>
      <dgm:spPr/>
    </dgm:pt>
    <dgm:pt modelId="{A54DA559-6392-4BA3-9F1D-BAB1B9B8246F}" type="pres">
      <dgm:prSet presAssocID="{3569EB54-EA89-48D5-9FF9-4D1734E3AA6B}" presName="txThree" presStyleLbl="node3" presStyleIdx="0" presStyleCnt="3" custAng="0" custScaleX="95371" custScaleY="98822" custLinFactNeighborX="-704" custLinFactNeighborY="-9939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D4F8586E-6A8C-4AD1-ADE6-2B3652DD7934}" type="pres">
      <dgm:prSet presAssocID="{3569EB54-EA89-48D5-9FF9-4D1734E3AA6B}" presName="horzThree" presStyleCnt="0"/>
      <dgm:spPr/>
    </dgm:pt>
    <dgm:pt modelId="{FB02BD5B-F0E4-4A45-B819-449E6BF4FBAD}" type="pres">
      <dgm:prSet presAssocID="{02D3A1F8-1C8F-465E-A38D-6068874E071A}" presName="sibSpaceThree" presStyleCnt="0"/>
      <dgm:spPr/>
    </dgm:pt>
    <dgm:pt modelId="{A2776650-E8CB-44C1-8ADD-D6F67A42991D}" type="pres">
      <dgm:prSet presAssocID="{956C2593-C528-41E7-A2AC-F8479E5FA606}" presName="vertThree" presStyleCnt="0"/>
      <dgm:spPr/>
    </dgm:pt>
    <dgm:pt modelId="{B30CED23-53E6-4E1A-AF55-C86A9A3378D3}" type="pres">
      <dgm:prSet presAssocID="{956C2593-C528-41E7-A2AC-F8479E5FA606}" presName="txThree" presStyleLbl="node3" presStyleIdx="1" presStyleCnt="3" custAng="0" custScaleY="98047" custLinFactNeighborX="718" custLinFactNeighborY="-8541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BC400E8F-2793-46F3-9446-E6C36ECE910F}" type="pres">
      <dgm:prSet presAssocID="{956C2593-C528-41E7-A2AC-F8479E5FA606}" presName="horzThree" presStyleCnt="0"/>
      <dgm:spPr/>
    </dgm:pt>
    <dgm:pt modelId="{18DEFCCA-00B3-4250-9BB5-6AB7B6BAA15A}" type="pres">
      <dgm:prSet presAssocID="{56DAD78F-C1C4-4DA5-89F8-F722B8EBECB8}" presName="sibSpaceThree" presStyleCnt="0"/>
      <dgm:spPr/>
    </dgm:pt>
    <dgm:pt modelId="{5F822317-8518-4AA2-BB67-BE9A5C1C09F0}" type="pres">
      <dgm:prSet presAssocID="{925C52DE-38AB-4899-B3B2-E778977FDADD}" presName="vertThree" presStyleCnt="0"/>
      <dgm:spPr/>
    </dgm:pt>
    <dgm:pt modelId="{BF0927A4-2878-4A68-BDEF-051B301A025F}" type="pres">
      <dgm:prSet presAssocID="{925C52DE-38AB-4899-B3B2-E778977FDADD}" presName="txThree" presStyleLbl="node3" presStyleIdx="2" presStyleCnt="3" custAng="0" custScaleY="98047" custLinFactNeighborX="718" custLinFactNeighborY="-8541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73CB7701-FBC2-4D67-B3B6-F294A55C0AFC}" type="pres">
      <dgm:prSet presAssocID="{925C52DE-38AB-4899-B3B2-E778977FDADD}" presName="horzThree" presStyleCnt="0"/>
      <dgm:spPr/>
    </dgm:pt>
  </dgm:ptLst>
  <dgm:cxnLst>
    <dgm:cxn modelId="{AC02A7CA-09E3-46D5-9696-51AFC2C3AED9}" type="presOf" srcId="{925C52DE-38AB-4899-B3B2-E778977FDADD}" destId="{BF0927A4-2878-4A68-BDEF-051B301A025F}" srcOrd="0" destOrd="0" presId="urn:microsoft.com/office/officeart/2005/8/layout/hierarchy4"/>
    <dgm:cxn modelId="{35E14F21-A2C5-4F18-BCE6-C3C4E04A3562}" type="presOf" srcId="{3569EB54-EA89-48D5-9FF9-4D1734E3AA6B}" destId="{A54DA559-6392-4BA3-9F1D-BAB1B9B8246F}" srcOrd="0" destOrd="0" presId="urn:microsoft.com/office/officeart/2005/8/layout/hierarchy4"/>
    <dgm:cxn modelId="{D1BDB7D7-3D20-4B0F-9089-2752E7803CAA}" type="presOf" srcId="{956C2593-C528-41E7-A2AC-F8479E5FA606}" destId="{B30CED23-53E6-4E1A-AF55-C86A9A3378D3}" srcOrd="0" destOrd="0" presId="urn:microsoft.com/office/officeart/2005/8/layout/hierarchy4"/>
    <dgm:cxn modelId="{6C9CF100-B8B3-4D13-9EC4-B3497C21C4BC}" srcId="{0AE33916-61C6-469F-8ADB-F11BA501A2A3}" destId="{925C52DE-38AB-4899-B3B2-E778977FDADD}" srcOrd="2" destOrd="0" parTransId="{A1C1B56C-3D6B-457C-BC33-F78D0CBFC94D}" sibTransId="{D945B954-7925-443D-BA64-B464C62E81CE}"/>
    <dgm:cxn modelId="{77F4A9C7-DE2D-40B4-A028-287E34AD3B35}" srcId="{0AE33916-61C6-469F-8ADB-F11BA501A2A3}" destId="{956C2593-C528-41E7-A2AC-F8479E5FA606}" srcOrd="1" destOrd="0" parTransId="{03D41EDE-078C-46D4-83D6-38040294C6E6}" sibTransId="{56DAD78F-C1C4-4DA5-89F8-F722B8EBECB8}"/>
    <dgm:cxn modelId="{A08F348C-B289-4A41-B4CD-82BD53A53475}" srcId="{DBF362DE-E149-4FE3-9E6B-9723FE5156E2}" destId="{7138CEEB-E601-40DE-82AC-0465F2FCAF58}" srcOrd="0" destOrd="0" parTransId="{243716FF-90B6-4817-977E-FE141E77A7A9}" sibTransId="{8BD40CF2-F7D1-4A6B-A040-EF4C33E377AA}"/>
    <dgm:cxn modelId="{2D7E0BEF-BA5C-447F-8826-D0834A6656A7}" type="presOf" srcId="{0AE33916-61C6-469F-8ADB-F11BA501A2A3}" destId="{37511B41-F7F7-45E8-9F1C-3AA82A7676E9}" srcOrd="0" destOrd="0" presId="urn:microsoft.com/office/officeart/2005/8/layout/hierarchy4"/>
    <dgm:cxn modelId="{ED014FAF-2562-4813-AA89-28A6E7F0360F}" srcId="{7138CEEB-E601-40DE-82AC-0465F2FCAF58}" destId="{0AE33916-61C6-469F-8ADB-F11BA501A2A3}" srcOrd="0" destOrd="0" parTransId="{8B4EE952-00EC-4493-85C5-FF3A265300CE}" sibTransId="{27074AC8-A652-4C67-9204-3738FBE7FFA5}"/>
    <dgm:cxn modelId="{E4A3FB3D-B5B2-4080-B203-8D3D7FADBB97}" type="presOf" srcId="{DBF362DE-E149-4FE3-9E6B-9723FE5156E2}" destId="{6EEEC4E6-720E-4C30-8BE3-11761F44B493}" srcOrd="0" destOrd="0" presId="urn:microsoft.com/office/officeart/2005/8/layout/hierarchy4"/>
    <dgm:cxn modelId="{0766B97F-7BD6-47D4-9B66-2E7AF9556BB3}" type="presOf" srcId="{7138CEEB-E601-40DE-82AC-0465F2FCAF58}" destId="{66422E50-2984-496B-8299-D42CBBF843AE}" srcOrd="0" destOrd="0" presId="urn:microsoft.com/office/officeart/2005/8/layout/hierarchy4"/>
    <dgm:cxn modelId="{1EFEAC6C-C924-4D1C-801D-C9654F1B0AE7}" srcId="{0AE33916-61C6-469F-8ADB-F11BA501A2A3}" destId="{3569EB54-EA89-48D5-9FF9-4D1734E3AA6B}" srcOrd="0" destOrd="0" parTransId="{5C999A4C-FA3B-40F6-BC2A-B1C63E282E0D}" sibTransId="{02D3A1F8-1C8F-465E-A38D-6068874E071A}"/>
    <dgm:cxn modelId="{E98AFD82-0F7E-4F8F-B799-EFCEEA58FB51}" type="presParOf" srcId="{6EEEC4E6-720E-4C30-8BE3-11761F44B493}" destId="{39239802-4476-40AD-89A9-5A66CDCFAB3C}" srcOrd="0" destOrd="0" presId="urn:microsoft.com/office/officeart/2005/8/layout/hierarchy4"/>
    <dgm:cxn modelId="{334978B3-2570-41AA-9E4D-3A389889AAF4}" type="presParOf" srcId="{39239802-4476-40AD-89A9-5A66CDCFAB3C}" destId="{66422E50-2984-496B-8299-D42CBBF843AE}" srcOrd="0" destOrd="0" presId="urn:microsoft.com/office/officeart/2005/8/layout/hierarchy4"/>
    <dgm:cxn modelId="{D83277D2-F10C-406E-93EE-4216B07C93BF}" type="presParOf" srcId="{39239802-4476-40AD-89A9-5A66CDCFAB3C}" destId="{6B2E5FF0-E835-494E-89C4-2D67F8DA67FF}" srcOrd="1" destOrd="0" presId="urn:microsoft.com/office/officeart/2005/8/layout/hierarchy4"/>
    <dgm:cxn modelId="{D39508F3-F0FA-46D7-91D2-F7DACB4D4016}" type="presParOf" srcId="{39239802-4476-40AD-89A9-5A66CDCFAB3C}" destId="{A4107806-2F97-48DF-8F29-93E78715D088}" srcOrd="2" destOrd="0" presId="urn:microsoft.com/office/officeart/2005/8/layout/hierarchy4"/>
    <dgm:cxn modelId="{F44C1C4A-910A-4FA4-A4E2-DCBBB75FD466}" type="presParOf" srcId="{A4107806-2F97-48DF-8F29-93E78715D088}" destId="{CBF95726-DAB3-4109-A1E5-C822A3DEF3AF}" srcOrd="0" destOrd="0" presId="urn:microsoft.com/office/officeart/2005/8/layout/hierarchy4"/>
    <dgm:cxn modelId="{8659549E-A59F-4DA0-B1E6-814F00D5BAE8}" type="presParOf" srcId="{CBF95726-DAB3-4109-A1E5-C822A3DEF3AF}" destId="{37511B41-F7F7-45E8-9F1C-3AA82A7676E9}" srcOrd="0" destOrd="0" presId="urn:microsoft.com/office/officeart/2005/8/layout/hierarchy4"/>
    <dgm:cxn modelId="{6B6FADCA-A5A5-4899-A158-392226D2E6B3}" type="presParOf" srcId="{CBF95726-DAB3-4109-A1E5-C822A3DEF3AF}" destId="{E7224B78-A549-4798-96F5-F8FE3680B421}" srcOrd="1" destOrd="0" presId="urn:microsoft.com/office/officeart/2005/8/layout/hierarchy4"/>
    <dgm:cxn modelId="{22BABE6D-0755-4F7C-9E07-6D4ABCA05D03}" type="presParOf" srcId="{CBF95726-DAB3-4109-A1E5-C822A3DEF3AF}" destId="{2D359C76-3417-49EE-8425-1A8EDDBD2354}" srcOrd="2" destOrd="0" presId="urn:microsoft.com/office/officeart/2005/8/layout/hierarchy4"/>
    <dgm:cxn modelId="{8FED2ABD-E98B-45A3-8160-EF9C36854630}" type="presParOf" srcId="{2D359C76-3417-49EE-8425-1A8EDDBD2354}" destId="{5A3EE75D-C05F-4907-B9F8-DF2A9F258A58}" srcOrd="0" destOrd="0" presId="urn:microsoft.com/office/officeart/2005/8/layout/hierarchy4"/>
    <dgm:cxn modelId="{4A53479B-C2EB-4913-860F-06B972B6547E}" type="presParOf" srcId="{5A3EE75D-C05F-4907-B9F8-DF2A9F258A58}" destId="{A54DA559-6392-4BA3-9F1D-BAB1B9B8246F}" srcOrd="0" destOrd="0" presId="urn:microsoft.com/office/officeart/2005/8/layout/hierarchy4"/>
    <dgm:cxn modelId="{9018A2E2-72F7-42EA-B14F-66035D33DDCF}" type="presParOf" srcId="{5A3EE75D-C05F-4907-B9F8-DF2A9F258A58}" destId="{D4F8586E-6A8C-4AD1-ADE6-2B3652DD7934}" srcOrd="1" destOrd="0" presId="urn:microsoft.com/office/officeart/2005/8/layout/hierarchy4"/>
    <dgm:cxn modelId="{405FF6D7-9455-49F3-9889-58E1AB228AA2}" type="presParOf" srcId="{2D359C76-3417-49EE-8425-1A8EDDBD2354}" destId="{FB02BD5B-F0E4-4A45-B819-449E6BF4FBAD}" srcOrd="1" destOrd="0" presId="urn:microsoft.com/office/officeart/2005/8/layout/hierarchy4"/>
    <dgm:cxn modelId="{9F847019-4B26-46E3-9BD7-4AFBE4EFF383}" type="presParOf" srcId="{2D359C76-3417-49EE-8425-1A8EDDBD2354}" destId="{A2776650-E8CB-44C1-8ADD-D6F67A42991D}" srcOrd="2" destOrd="0" presId="urn:microsoft.com/office/officeart/2005/8/layout/hierarchy4"/>
    <dgm:cxn modelId="{B48109B1-65A1-4FF9-9F27-42ABF746A0EE}" type="presParOf" srcId="{A2776650-E8CB-44C1-8ADD-D6F67A42991D}" destId="{B30CED23-53E6-4E1A-AF55-C86A9A3378D3}" srcOrd="0" destOrd="0" presId="urn:microsoft.com/office/officeart/2005/8/layout/hierarchy4"/>
    <dgm:cxn modelId="{652902D1-E07B-4266-A2EF-A629FB9EB541}" type="presParOf" srcId="{A2776650-E8CB-44C1-8ADD-D6F67A42991D}" destId="{BC400E8F-2793-46F3-9446-E6C36ECE910F}" srcOrd="1" destOrd="0" presId="urn:microsoft.com/office/officeart/2005/8/layout/hierarchy4"/>
    <dgm:cxn modelId="{E04328B9-8A61-4907-8F5C-F8025446E62F}" type="presParOf" srcId="{2D359C76-3417-49EE-8425-1A8EDDBD2354}" destId="{18DEFCCA-00B3-4250-9BB5-6AB7B6BAA15A}" srcOrd="3" destOrd="0" presId="urn:microsoft.com/office/officeart/2005/8/layout/hierarchy4"/>
    <dgm:cxn modelId="{B2D10EBC-B7D0-47DA-84BF-464552E14448}" type="presParOf" srcId="{2D359C76-3417-49EE-8425-1A8EDDBD2354}" destId="{5F822317-8518-4AA2-BB67-BE9A5C1C09F0}" srcOrd="4" destOrd="0" presId="urn:microsoft.com/office/officeart/2005/8/layout/hierarchy4"/>
    <dgm:cxn modelId="{6C64E3DA-8AE8-45E2-97AB-2B8633661971}" type="presParOf" srcId="{5F822317-8518-4AA2-BB67-BE9A5C1C09F0}" destId="{BF0927A4-2878-4A68-BDEF-051B301A025F}" srcOrd="0" destOrd="0" presId="urn:microsoft.com/office/officeart/2005/8/layout/hierarchy4"/>
    <dgm:cxn modelId="{2F485008-676B-4882-B087-9CDB7A5AC0C4}" type="presParOf" srcId="{5F822317-8518-4AA2-BB67-BE9A5C1C09F0}" destId="{73CB7701-FBC2-4D67-B3B6-F294A55C0AFC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0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576E923-1DC2-4F88-BFB6-7306A2093081}" type="doc">
      <dgm:prSet loTypeId="urn:microsoft.com/office/officeart/2005/8/layout/hierarchy4" loCatId="hierarchy" qsTypeId="urn:microsoft.com/office/officeart/2005/8/quickstyle/3d2" qsCatId="3D" csTypeId="urn:microsoft.com/office/officeart/2005/8/colors/accent1_3" csCatId="accent1" phldr="1"/>
      <dgm:spPr/>
      <dgm:t>
        <a:bodyPr/>
        <a:lstStyle/>
        <a:p>
          <a:endParaRPr lang="en-GB"/>
        </a:p>
      </dgm:t>
    </dgm:pt>
    <dgm:pt modelId="{5895A950-193C-4BC7-9E5A-143BE2C9640E}">
      <dgm:prSet custT="1"/>
      <dgm:spPr/>
      <dgm:t>
        <a:bodyPr vert="vert"/>
        <a:lstStyle/>
        <a:p>
          <a:r>
            <a:rPr lang="hr-HR" sz="900" b="0" dirty="0">
              <a:solidFill>
                <a:schemeClr val="bg1"/>
              </a:solidFill>
            </a:rPr>
            <a:t>ODVOJAK SA LC KINDROVO - NERAZVRSTANA CESTA PORED CRKVE U KINDROVU</a:t>
          </a:r>
        </a:p>
        <a:p>
          <a:r>
            <a:rPr lang="hr-HR" sz="900" b="0" dirty="0">
              <a:solidFill>
                <a:schemeClr val="bg1"/>
              </a:solidFill>
            </a:rPr>
            <a:t> (100.000,00 kn)</a:t>
          </a:r>
          <a:endParaRPr lang="en-GB" sz="900" b="0" dirty="0">
            <a:solidFill>
              <a:schemeClr val="bg1"/>
            </a:solidFill>
          </a:endParaRPr>
        </a:p>
      </dgm:t>
    </dgm:pt>
    <dgm:pt modelId="{5268A9F6-832E-4CD9-B767-6559338E3A3D}" type="parTrans" cxnId="{3CCD4B54-206C-462B-B19A-B3104439BF55}">
      <dgm:prSet custT="1"/>
      <dgm:spPr/>
      <dgm:t>
        <a:bodyPr/>
        <a:lstStyle/>
        <a:p>
          <a:endParaRPr lang="en-GB" sz="900" b="0">
            <a:solidFill>
              <a:schemeClr val="tx1"/>
            </a:solidFill>
          </a:endParaRPr>
        </a:p>
      </dgm:t>
    </dgm:pt>
    <dgm:pt modelId="{5AF84B2B-F874-4573-B7FE-22C7BD20ABB8}" type="sibTrans" cxnId="{3CCD4B54-206C-462B-B19A-B3104439BF55}">
      <dgm:prSet/>
      <dgm:spPr/>
      <dgm:t>
        <a:bodyPr/>
        <a:lstStyle/>
        <a:p>
          <a:endParaRPr lang="en-GB" sz="900" b="0">
            <a:solidFill>
              <a:schemeClr val="tx1"/>
            </a:solidFill>
          </a:endParaRPr>
        </a:p>
      </dgm:t>
    </dgm:pt>
    <dgm:pt modelId="{EE31AB84-A970-49A4-BB15-C090D254F6A9}">
      <dgm:prSet custT="1"/>
      <dgm:spPr/>
      <dgm:t>
        <a:bodyPr vert="vert"/>
        <a:lstStyle/>
        <a:p>
          <a:r>
            <a:rPr lang="hr-HR" sz="900" b="0" dirty="0">
              <a:solidFill>
                <a:schemeClr val="bg1"/>
              </a:solidFill>
            </a:rPr>
            <a:t>REKONSTRUKCIJA ŠUMSKOG PUTA U ŠUMSKU CESTU</a:t>
          </a:r>
        </a:p>
        <a:p>
          <a:r>
            <a:rPr lang="hr-HR" sz="900" b="0" dirty="0">
              <a:solidFill>
                <a:schemeClr val="bg1"/>
              </a:solidFill>
            </a:rPr>
            <a:t>(7.600.000,00 kn)</a:t>
          </a:r>
          <a:endParaRPr lang="en-GB" sz="900" b="0" dirty="0">
            <a:solidFill>
              <a:schemeClr val="bg1"/>
            </a:solidFill>
          </a:endParaRPr>
        </a:p>
      </dgm:t>
    </dgm:pt>
    <dgm:pt modelId="{D2A18D6C-8C53-4F8D-957E-E117C4F61857}" type="parTrans" cxnId="{F28D6C19-FEF4-4EB9-B17E-3FB618B7F023}">
      <dgm:prSet custT="1"/>
      <dgm:spPr/>
      <dgm:t>
        <a:bodyPr/>
        <a:lstStyle/>
        <a:p>
          <a:endParaRPr lang="en-GB" sz="900" b="0">
            <a:solidFill>
              <a:schemeClr val="tx1"/>
            </a:solidFill>
          </a:endParaRPr>
        </a:p>
      </dgm:t>
    </dgm:pt>
    <dgm:pt modelId="{84AEEA0B-A275-43E7-B2B0-B1E987A25702}" type="sibTrans" cxnId="{F28D6C19-FEF4-4EB9-B17E-3FB618B7F023}">
      <dgm:prSet/>
      <dgm:spPr/>
      <dgm:t>
        <a:bodyPr/>
        <a:lstStyle/>
        <a:p>
          <a:endParaRPr lang="en-GB" sz="900" b="0">
            <a:solidFill>
              <a:schemeClr val="tx1"/>
            </a:solidFill>
          </a:endParaRPr>
        </a:p>
      </dgm:t>
    </dgm:pt>
    <dgm:pt modelId="{48283B6B-8CEE-49E9-A93F-D20007B8F686}">
      <dgm:prSet custT="1"/>
      <dgm:spPr/>
      <dgm:t>
        <a:bodyPr vert="vert"/>
        <a:lstStyle/>
        <a:p>
          <a:r>
            <a:rPr lang="hr-HR" sz="900" b="0" dirty="0">
              <a:solidFill>
                <a:schemeClr val="bg1"/>
              </a:solidFill>
            </a:rPr>
            <a:t>REKONSTRUKCIJA CESTE "PUT DO GROBLJA" U GORNJEM SLATINIKU</a:t>
          </a:r>
        </a:p>
        <a:p>
          <a:r>
            <a:rPr lang="hr-HR" sz="900" b="0" dirty="0">
              <a:solidFill>
                <a:schemeClr val="bg1"/>
              </a:solidFill>
            </a:rPr>
            <a:t>(200.000,00 kn)</a:t>
          </a:r>
          <a:endParaRPr lang="en-GB" sz="900" b="0" dirty="0">
            <a:solidFill>
              <a:schemeClr val="bg1"/>
            </a:solidFill>
          </a:endParaRPr>
        </a:p>
      </dgm:t>
    </dgm:pt>
    <dgm:pt modelId="{597F15B2-759B-4A45-8242-AF2A91664A05}" type="parTrans" cxnId="{25970088-4596-4035-A892-ABD2B87C6061}">
      <dgm:prSet custT="1"/>
      <dgm:spPr/>
      <dgm:t>
        <a:bodyPr/>
        <a:lstStyle/>
        <a:p>
          <a:endParaRPr lang="en-GB" sz="900" b="0">
            <a:solidFill>
              <a:schemeClr val="tx1"/>
            </a:solidFill>
          </a:endParaRPr>
        </a:p>
      </dgm:t>
    </dgm:pt>
    <dgm:pt modelId="{105C87CA-29A0-4E5F-8CE9-EEB55D3F8A32}" type="sibTrans" cxnId="{25970088-4596-4035-A892-ABD2B87C6061}">
      <dgm:prSet/>
      <dgm:spPr/>
      <dgm:t>
        <a:bodyPr/>
        <a:lstStyle/>
        <a:p>
          <a:endParaRPr lang="en-GB" sz="900" b="0">
            <a:solidFill>
              <a:schemeClr val="tx1"/>
            </a:solidFill>
          </a:endParaRPr>
        </a:p>
      </dgm:t>
    </dgm:pt>
    <dgm:pt modelId="{86C350A6-1EB7-432C-898B-CAB53E19C69B}">
      <dgm:prSet custT="1"/>
      <dgm:spPr/>
      <dgm:t>
        <a:bodyPr vert="vert"/>
        <a:lstStyle/>
        <a:p>
          <a:r>
            <a:rPr lang="hr-HR" sz="900" b="0" dirty="0">
              <a:solidFill>
                <a:schemeClr val="bg1"/>
              </a:solidFill>
            </a:rPr>
            <a:t>IGRALIŠTA ZA DJECU I MLADE</a:t>
          </a:r>
        </a:p>
        <a:p>
          <a:r>
            <a:rPr lang="hr-HR" sz="900" b="0" dirty="0">
              <a:solidFill>
                <a:schemeClr val="bg1"/>
              </a:solidFill>
            </a:rPr>
            <a:t> (75.000,00 kn)</a:t>
          </a:r>
          <a:endParaRPr lang="en-GB" sz="900" b="0" dirty="0">
            <a:solidFill>
              <a:schemeClr val="bg1"/>
            </a:solidFill>
          </a:endParaRPr>
        </a:p>
      </dgm:t>
    </dgm:pt>
    <dgm:pt modelId="{FAF0BD79-DD46-469A-AEDC-F99F988E3DFD}" type="parTrans" cxnId="{C5928A2E-1A3A-44F4-9AC8-48505F3F6C0C}">
      <dgm:prSet custT="1"/>
      <dgm:spPr/>
      <dgm:t>
        <a:bodyPr/>
        <a:lstStyle/>
        <a:p>
          <a:endParaRPr lang="en-GB" sz="900" b="0">
            <a:solidFill>
              <a:schemeClr val="tx1"/>
            </a:solidFill>
          </a:endParaRPr>
        </a:p>
      </dgm:t>
    </dgm:pt>
    <dgm:pt modelId="{AAC85965-8077-46EB-AF7D-600ACCCCABA0}" type="sibTrans" cxnId="{C5928A2E-1A3A-44F4-9AC8-48505F3F6C0C}">
      <dgm:prSet/>
      <dgm:spPr/>
      <dgm:t>
        <a:bodyPr/>
        <a:lstStyle/>
        <a:p>
          <a:endParaRPr lang="en-GB" sz="900" b="0">
            <a:solidFill>
              <a:schemeClr val="tx1"/>
            </a:solidFill>
          </a:endParaRPr>
        </a:p>
      </dgm:t>
    </dgm:pt>
    <dgm:pt modelId="{1F70113D-22FE-4942-B5F0-FFFF780A25C2}">
      <dgm:prSet custT="1"/>
      <dgm:spPr/>
      <dgm:t>
        <a:bodyPr vert="vert"/>
        <a:lstStyle/>
        <a:p>
          <a:r>
            <a:rPr lang="hr-HR" sz="900" b="0" dirty="0">
              <a:solidFill>
                <a:schemeClr val="bg1"/>
              </a:solidFill>
            </a:rPr>
            <a:t>IZGRADNJA DRUŠTVENOG DOMA U NASELJU MATKOVIĆ MALA</a:t>
          </a:r>
        </a:p>
        <a:p>
          <a:r>
            <a:rPr lang="hr-HR" sz="900" b="0" dirty="0">
              <a:solidFill>
                <a:schemeClr val="bg1"/>
              </a:solidFill>
            </a:rPr>
            <a:t> (100.000,00kn)</a:t>
          </a:r>
          <a:endParaRPr lang="en-GB" sz="900" b="0" dirty="0">
            <a:solidFill>
              <a:schemeClr val="bg1"/>
            </a:solidFill>
          </a:endParaRPr>
        </a:p>
      </dgm:t>
    </dgm:pt>
    <dgm:pt modelId="{637A0D05-D549-4593-A730-83CF4611BA13}" type="parTrans" cxnId="{511787CA-F42F-4DFB-8147-C98FDA291C3D}">
      <dgm:prSet/>
      <dgm:spPr/>
      <dgm:t>
        <a:bodyPr/>
        <a:lstStyle/>
        <a:p>
          <a:endParaRPr lang="en-GB" sz="900" b="0">
            <a:solidFill>
              <a:schemeClr val="tx1"/>
            </a:solidFill>
          </a:endParaRPr>
        </a:p>
      </dgm:t>
    </dgm:pt>
    <dgm:pt modelId="{CF7B1A95-02B6-4336-8997-0CDBC941A8D1}" type="sibTrans" cxnId="{511787CA-F42F-4DFB-8147-C98FDA291C3D}">
      <dgm:prSet/>
      <dgm:spPr/>
      <dgm:t>
        <a:bodyPr/>
        <a:lstStyle/>
        <a:p>
          <a:endParaRPr lang="en-GB" sz="900" b="0">
            <a:solidFill>
              <a:schemeClr val="tx1"/>
            </a:solidFill>
          </a:endParaRPr>
        </a:p>
      </dgm:t>
    </dgm:pt>
    <dgm:pt modelId="{879511E0-2AD2-4611-8CFF-8D739A1CE6AF}">
      <dgm:prSet custT="1"/>
      <dgm:spPr/>
      <dgm:t>
        <a:bodyPr vert="vert270"/>
        <a:lstStyle/>
        <a:p>
          <a:r>
            <a:rPr lang="hr-HR" sz="900" b="0" dirty="0">
              <a:solidFill>
                <a:schemeClr val="bg1"/>
              </a:solidFill>
            </a:rPr>
            <a:t>IZGRADNJA OGRADE NA GROBLJU U NASELJU RASTUŠJE </a:t>
          </a:r>
        </a:p>
        <a:p>
          <a:r>
            <a:rPr lang="hr-HR" sz="900" b="0" dirty="0">
              <a:solidFill>
                <a:schemeClr val="bg1"/>
              </a:solidFill>
            </a:rPr>
            <a:t>(60.000,00kn)</a:t>
          </a:r>
          <a:endParaRPr lang="en-GB" sz="900" b="0" dirty="0">
            <a:solidFill>
              <a:schemeClr val="bg1"/>
            </a:solidFill>
          </a:endParaRPr>
        </a:p>
      </dgm:t>
    </dgm:pt>
    <dgm:pt modelId="{6EA20AFE-88D1-4FA6-9760-DD05E52B8C2B}" type="parTrans" cxnId="{0708A493-74F3-45DA-92AD-E1F96D69EFB3}">
      <dgm:prSet/>
      <dgm:spPr/>
      <dgm:t>
        <a:bodyPr/>
        <a:lstStyle/>
        <a:p>
          <a:endParaRPr lang="hr-HR" sz="900" b="0">
            <a:solidFill>
              <a:schemeClr val="tx1"/>
            </a:solidFill>
          </a:endParaRPr>
        </a:p>
      </dgm:t>
    </dgm:pt>
    <dgm:pt modelId="{C8931B86-ADAB-4303-8CA8-D71A7A1A2FAD}" type="sibTrans" cxnId="{0708A493-74F3-45DA-92AD-E1F96D69EFB3}">
      <dgm:prSet/>
      <dgm:spPr/>
      <dgm:t>
        <a:bodyPr/>
        <a:lstStyle/>
        <a:p>
          <a:endParaRPr lang="hr-HR" sz="900" b="0">
            <a:solidFill>
              <a:schemeClr val="tx1"/>
            </a:solidFill>
          </a:endParaRPr>
        </a:p>
      </dgm:t>
    </dgm:pt>
    <dgm:pt modelId="{15BE2FCB-B63D-4509-AD39-896E1E8A2694}">
      <dgm:prSet custT="1"/>
      <dgm:spPr/>
      <dgm:t>
        <a:bodyPr vert="vert270"/>
        <a:lstStyle/>
        <a:p>
          <a:r>
            <a:rPr lang="hr-HR" sz="900" b="0" dirty="0">
              <a:solidFill>
                <a:schemeClr val="bg1"/>
              </a:solidFill>
            </a:rPr>
            <a:t>ENERGETSKA OBNOVA - DRUŠTVENI DOM U GLOGOVICI</a:t>
          </a:r>
        </a:p>
        <a:p>
          <a:r>
            <a:rPr lang="hr-HR" sz="900" b="0" dirty="0">
              <a:solidFill>
                <a:schemeClr val="bg1"/>
              </a:solidFill>
            </a:rPr>
            <a:t>(570.000,00kn)</a:t>
          </a:r>
          <a:endParaRPr lang="en-GB" sz="900" b="0" dirty="0">
            <a:solidFill>
              <a:schemeClr val="bg1"/>
            </a:solidFill>
          </a:endParaRPr>
        </a:p>
      </dgm:t>
    </dgm:pt>
    <dgm:pt modelId="{D632592B-143A-45E6-918C-650D08FF8CFF}" type="parTrans" cxnId="{EFE90A47-6043-4570-B19F-B51DDA09FD18}">
      <dgm:prSet/>
      <dgm:spPr/>
      <dgm:t>
        <a:bodyPr/>
        <a:lstStyle/>
        <a:p>
          <a:endParaRPr lang="hr-HR" sz="900" b="0">
            <a:solidFill>
              <a:schemeClr val="tx1"/>
            </a:solidFill>
          </a:endParaRPr>
        </a:p>
      </dgm:t>
    </dgm:pt>
    <dgm:pt modelId="{F889F021-D77E-4532-B7C3-84AE47D6F109}" type="sibTrans" cxnId="{EFE90A47-6043-4570-B19F-B51DDA09FD18}">
      <dgm:prSet/>
      <dgm:spPr/>
      <dgm:t>
        <a:bodyPr/>
        <a:lstStyle/>
        <a:p>
          <a:endParaRPr lang="hr-HR" sz="900" b="0">
            <a:solidFill>
              <a:schemeClr val="tx1"/>
            </a:solidFill>
          </a:endParaRPr>
        </a:p>
      </dgm:t>
    </dgm:pt>
    <dgm:pt modelId="{AA35E6BC-53E2-4F7B-B66A-C05188CEA787}">
      <dgm:prSet custT="1"/>
      <dgm:spPr/>
      <dgm:t>
        <a:bodyPr vert="vert270"/>
        <a:lstStyle/>
        <a:p>
          <a:r>
            <a:rPr lang="hr-HR" sz="900" b="0" dirty="0">
              <a:solidFill>
                <a:schemeClr val="bg1"/>
              </a:solidFill>
            </a:rPr>
            <a:t>ENERGETSKA OBNOA - SPORTSKI OBJEKT U BRODSKIM ZDENCIMA (610.000,00kn)</a:t>
          </a:r>
          <a:endParaRPr lang="en-GB" sz="900" b="0" dirty="0">
            <a:solidFill>
              <a:schemeClr val="bg1"/>
            </a:solidFill>
          </a:endParaRPr>
        </a:p>
      </dgm:t>
    </dgm:pt>
    <dgm:pt modelId="{8509B04C-C2BB-41FC-A1F2-BE5ED2BDE507}" type="parTrans" cxnId="{5EA49492-03F9-43CB-8DDF-F5E4CF048F97}">
      <dgm:prSet/>
      <dgm:spPr/>
      <dgm:t>
        <a:bodyPr/>
        <a:lstStyle/>
        <a:p>
          <a:endParaRPr lang="hr-HR" sz="900" b="0">
            <a:solidFill>
              <a:schemeClr val="tx1"/>
            </a:solidFill>
          </a:endParaRPr>
        </a:p>
      </dgm:t>
    </dgm:pt>
    <dgm:pt modelId="{3C9C44DA-E570-4EAD-811B-00C349530130}" type="sibTrans" cxnId="{5EA49492-03F9-43CB-8DDF-F5E4CF048F97}">
      <dgm:prSet/>
      <dgm:spPr/>
      <dgm:t>
        <a:bodyPr/>
        <a:lstStyle/>
        <a:p>
          <a:endParaRPr lang="hr-HR" sz="900" b="0">
            <a:solidFill>
              <a:schemeClr val="tx1"/>
            </a:solidFill>
          </a:endParaRPr>
        </a:p>
      </dgm:t>
    </dgm:pt>
    <dgm:pt modelId="{67A83CB6-AA6A-48BC-96D9-2891AFB97023}">
      <dgm:prSet custT="1"/>
      <dgm:spPr/>
      <dgm:t>
        <a:bodyPr vert="vert270"/>
        <a:lstStyle/>
        <a:p>
          <a:r>
            <a:rPr lang="hr-HR" sz="900" b="0" dirty="0">
              <a:solidFill>
                <a:schemeClr val="bg1"/>
              </a:solidFill>
            </a:rPr>
            <a:t>ENERGETSKA OBNOVA - SPORTSKI OBJEKT U PODCRKAVLJU (595.000,00kn)</a:t>
          </a:r>
        </a:p>
      </dgm:t>
    </dgm:pt>
    <dgm:pt modelId="{835505AC-940A-4297-87CA-ED2BD6277D8F}" type="parTrans" cxnId="{B0E4BF5C-A269-45F2-900E-19971E47803F}">
      <dgm:prSet/>
      <dgm:spPr/>
      <dgm:t>
        <a:bodyPr/>
        <a:lstStyle/>
        <a:p>
          <a:endParaRPr lang="hr-HR" sz="900" b="0">
            <a:solidFill>
              <a:schemeClr val="tx1"/>
            </a:solidFill>
          </a:endParaRPr>
        </a:p>
      </dgm:t>
    </dgm:pt>
    <dgm:pt modelId="{91DECE04-BF9C-4893-8B8D-FD0C2D033584}" type="sibTrans" cxnId="{B0E4BF5C-A269-45F2-900E-19971E47803F}">
      <dgm:prSet/>
      <dgm:spPr/>
      <dgm:t>
        <a:bodyPr/>
        <a:lstStyle/>
        <a:p>
          <a:endParaRPr lang="hr-HR" sz="900" b="0">
            <a:solidFill>
              <a:schemeClr val="tx1"/>
            </a:solidFill>
          </a:endParaRPr>
        </a:p>
      </dgm:t>
    </dgm:pt>
    <dgm:pt modelId="{340D044A-5314-45D1-BCDF-2997CB6C2724}">
      <dgm:prSet custT="1"/>
      <dgm:spPr/>
      <dgm:t>
        <a:bodyPr vert="vert270"/>
        <a:lstStyle/>
        <a:p>
          <a:r>
            <a:rPr lang="hr-HR" sz="900" b="0" dirty="0">
              <a:solidFill>
                <a:schemeClr val="bg1"/>
              </a:solidFill>
            </a:rPr>
            <a:t>ENERGETSKA OBNOA - SPORTSKI OBJEKT U TOMICI (510.000,00kn)</a:t>
          </a:r>
        </a:p>
      </dgm:t>
    </dgm:pt>
    <dgm:pt modelId="{24E6D6FB-1606-4FF7-8379-7BE2DEDB016A}" type="parTrans" cxnId="{9490FB1C-CFE7-430F-B04A-9543D8748DD9}">
      <dgm:prSet/>
      <dgm:spPr/>
      <dgm:t>
        <a:bodyPr/>
        <a:lstStyle/>
        <a:p>
          <a:endParaRPr lang="hr-HR" sz="900" b="0">
            <a:solidFill>
              <a:schemeClr val="tx1"/>
            </a:solidFill>
          </a:endParaRPr>
        </a:p>
      </dgm:t>
    </dgm:pt>
    <dgm:pt modelId="{7226AD08-6EA6-44A6-98A8-0584FC866F07}" type="sibTrans" cxnId="{9490FB1C-CFE7-430F-B04A-9543D8748DD9}">
      <dgm:prSet/>
      <dgm:spPr/>
      <dgm:t>
        <a:bodyPr/>
        <a:lstStyle/>
        <a:p>
          <a:endParaRPr lang="hr-HR" sz="900" b="0">
            <a:solidFill>
              <a:schemeClr val="tx1"/>
            </a:solidFill>
          </a:endParaRPr>
        </a:p>
      </dgm:t>
    </dgm:pt>
    <dgm:pt modelId="{BB36AEB2-27E2-4995-9D4E-F69D5787818E}">
      <dgm:prSet custT="1"/>
      <dgm:spPr/>
      <dgm:t>
        <a:bodyPr vert="vert270"/>
        <a:lstStyle/>
        <a:p>
          <a:r>
            <a:rPr lang="hr-HR" sz="900" b="0" dirty="0">
              <a:solidFill>
                <a:schemeClr val="bg1"/>
              </a:solidFill>
            </a:rPr>
            <a:t>IZGRADNJA MRTVAČNICE NA GROBLJU U DONJEM SLATINIKU (10.000,00kn)</a:t>
          </a:r>
        </a:p>
      </dgm:t>
    </dgm:pt>
    <dgm:pt modelId="{39706AC1-7261-4021-B3AB-FD72C98743B9}" type="parTrans" cxnId="{E95E74F9-D268-4706-A10C-CEDCBB53F910}">
      <dgm:prSet/>
      <dgm:spPr/>
      <dgm:t>
        <a:bodyPr/>
        <a:lstStyle/>
        <a:p>
          <a:endParaRPr lang="hr-HR" sz="900" b="0">
            <a:solidFill>
              <a:schemeClr val="tx1"/>
            </a:solidFill>
          </a:endParaRPr>
        </a:p>
      </dgm:t>
    </dgm:pt>
    <dgm:pt modelId="{48BC08B3-6CEB-41C9-85D0-C49CFFFADE3D}" type="sibTrans" cxnId="{E95E74F9-D268-4706-A10C-CEDCBB53F910}">
      <dgm:prSet/>
      <dgm:spPr/>
      <dgm:t>
        <a:bodyPr/>
        <a:lstStyle/>
        <a:p>
          <a:endParaRPr lang="hr-HR" sz="900" b="0">
            <a:solidFill>
              <a:schemeClr val="tx1"/>
            </a:solidFill>
          </a:endParaRPr>
        </a:p>
      </dgm:t>
    </dgm:pt>
    <dgm:pt modelId="{AF7B9CEA-0198-43AE-9B6F-A8B55D06C806}">
      <dgm:prSet custT="1"/>
      <dgm:spPr/>
      <dgm:t>
        <a:bodyPr vert="vert270"/>
        <a:lstStyle/>
        <a:p>
          <a:r>
            <a:rPr lang="hr-HR" sz="900" b="0" dirty="0">
              <a:solidFill>
                <a:schemeClr val="bg1"/>
              </a:solidFill>
            </a:rPr>
            <a:t>IZGRADNJA MRTVAČNICE NA GROBLJU U GORNJEM SLATINIKU (400.000,00kn)</a:t>
          </a:r>
        </a:p>
      </dgm:t>
    </dgm:pt>
    <dgm:pt modelId="{C7497774-2B29-4B51-953A-C54C3C480554}" type="parTrans" cxnId="{CE1DED67-472E-4AAD-8CBC-E41BE89077E8}">
      <dgm:prSet/>
      <dgm:spPr/>
      <dgm:t>
        <a:bodyPr/>
        <a:lstStyle/>
        <a:p>
          <a:endParaRPr lang="hr-HR" sz="900" b="0">
            <a:solidFill>
              <a:schemeClr val="tx1"/>
            </a:solidFill>
          </a:endParaRPr>
        </a:p>
      </dgm:t>
    </dgm:pt>
    <dgm:pt modelId="{20CE8C59-6FF4-4B98-8E49-2B67119BD42D}" type="sibTrans" cxnId="{CE1DED67-472E-4AAD-8CBC-E41BE89077E8}">
      <dgm:prSet/>
      <dgm:spPr/>
      <dgm:t>
        <a:bodyPr/>
        <a:lstStyle/>
        <a:p>
          <a:endParaRPr lang="hr-HR" sz="900" b="0">
            <a:solidFill>
              <a:schemeClr val="tx1"/>
            </a:solidFill>
          </a:endParaRPr>
        </a:p>
      </dgm:t>
    </dgm:pt>
    <dgm:pt modelId="{DE9A2B3D-56AB-437A-BE4D-0BEA6EB8D868}">
      <dgm:prSet custT="1"/>
      <dgm:spPr/>
      <dgm:t>
        <a:bodyPr vert="vert270"/>
        <a:lstStyle/>
        <a:p>
          <a:r>
            <a:rPr lang="hr-HR" sz="900" b="0" dirty="0">
              <a:solidFill>
                <a:schemeClr val="bg1"/>
              </a:solidFill>
            </a:rPr>
            <a:t>POSTAVLJANJE OGLASNIH PLOČA NA PODRUČJU OPĆINE (15.000,00kn)</a:t>
          </a:r>
        </a:p>
      </dgm:t>
    </dgm:pt>
    <dgm:pt modelId="{E16F56D9-694A-403D-B9C6-FBD7749610FB}" type="parTrans" cxnId="{02899480-27E4-4245-AEAA-AB98D589B3D4}">
      <dgm:prSet/>
      <dgm:spPr/>
      <dgm:t>
        <a:bodyPr/>
        <a:lstStyle/>
        <a:p>
          <a:endParaRPr lang="hr-HR" sz="900" b="0">
            <a:solidFill>
              <a:schemeClr val="tx1"/>
            </a:solidFill>
          </a:endParaRPr>
        </a:p>
      </dgm:t>
    </dgm:pt>
    <dgm:pt modelId="{17E7CF75-7CEE-4072-8179-9532811AD455}" type="sibTrans" cxnId="{02899480-27E4-4245-AEAA-AB98D589B3D4}">
      <dgm:prSet/>
      <dgm:spPr/>
      <dgm:t>
        <a:bodyPr/>
        <a:lstStyle/>
        <a:p>
          <a:endParaRPr lang="hr-HR" sz="900" b="0">
            <a:solidFill>
              <a:schemeClr val="tx1"/>
            </a:solidFill>
          </a:endParaRPr>
        </a:p>
      </dgm:t>
    </dgm:pt>
    <dgm:pt modelId="{53AB011E-B1AE-411C-A895-B891FC91918F}">
      <dgm:prSet phldrT="[Text]" custT="1"/>
      <dgm:spPr/>
      <dgm:t>
        <a:bodyPr/>
        <a:lstStyle/>
        <a:p>
          <a:endParaRPr lang="en-GB" sz="1400" b="1" dirty="0"/>
        </a:p>
      </dgm:t>
    </dgm:pt>
    <dgm:pt modelId="{226C74FF-DF69-4581-8ADB-85F288DC2A78}" type="sibTrans" cxnId="{270C4DB5-D504-471E-A7B2-85B1322F351C}">
      <dgm:prSet/>
      <dgm:spPr/>
      <dgm:t>
        <a:bodyPr/>
        <a:lstStyle/>
        <a:p>
          <a:endParaRPr lang="en-GB" sz="900" b="0">
            <a:solidFill>
              <a:schemeClr val="tx1"/>
            </a:solidFill>
          </a:endParaRPr>
        </a:p>
      </dgm:t>
    </dgm:pt>
    <dgm:pt modelId="{7C1647F1-B820-4693-A237-E75A262CF865}" type="parTrans" cxnId="{270C4DB5-D504-471E-A7B2-85B1322F351C}">
      <dgm:prSet custT="1"/>
      <dgm:spPr/>
      <dgm:t>
        <a:bodyPr/>
        <a:lstStyle/>
        <a:p>
          <a:endParaRPr lang="en-GB" sz="900" b="0">
            <a:solidFill>
              <a:schemeClr val="tx1"/>
            </a:solidFill>
          </a:endParaRPr>
        </a:p>
      </dgm:t>
    </dgm:pt>
    <dgm:pt modelId="{2BFB321D-4322-4CEF-89B0-A587258AC991}">
      <dgm:prSet custT="1"/>
      <dgm:spPr/>
      <dgm:t>
        <a:bodyPr vert="vert270"/>
        <a:lstStyle/>
        <a:p>
          <a:r>
            <a:rPr lang="hr-HR" sz="800">
              <a:solidFill>
                <a:schemeClr val="bg1"/>
              </a:solidFill>
            </a:rPr>
            <a:t>OPREMANJE DRUŠTVENIH DOMOVA (125.000,00kn)</a:t>
          </a:r>
        </a:p>
      </dgm:t>
    </dgm:pt>
    <dgm:pt modelId="{B942D4A9-C902-4EE9-BD5D-9E37AAD537F1}" type="parTrans" cxnId="{183A22ED-D581-4D3E-A469-D7D3F9E99BBD}">
      <dgm:prSet/>
      <dgm:spPr/>
      <dgm:t>
        <a:bodyPr/>
        <a:lstStyle/>
        <a:p>
          <a:endParaRPr lang="hr-HR"/>
        </a:p>
      </dgm:t>
    </dgm:pt>
    <dgm:pt modelId="{20A93B79-1810-4355-B2E0-2F79F60EC08A}" type="sibTrans" cxnId="{183A22ED-D581-4D3E-A469-D7D3F9E99BBD}">
      <dgm:prSet/>
      <dgm:spPr/>
      <dgm:t>
        <a:bodyPr/>
        <a:lstStyle/>
        <a:p>
          <a:endParaRPr lang="hr-HR"/>
        </a:p>
      </dgm:t>
    </dgm:pt>
    <dgm:pt modelId="{76618402-AAF6-473E-A60F-679185AC8A81}">
      <dgm:prSet custT="1"/>
      <dgm:spPr/>
      <dgm:t>
        <a:bodyPr vert="vert270"/>
        <a:lstStyle/>
        <a:p>
          <a:r>
            <a:rPr lang="hr-HR" sz="800">
              <a:solidFill>
                <a:schemeClr val="bg1"/>
              </a:solidFill>
            </a:rPr>
            <a:t>RAZVOJ SUSTAVA CIVILNE ZAŠTITE (58.000,00kn)</a:t>
          </a:r>
        </a:p>
      </dgm:t>
    </dgm:pt>
    <dgm:pt modelId="{FEB43AA1-9085-45EA-8BC3-EA1A81F8910F}" type="parTrans" cxnId="{F453CEEF-012D-485E-87C1-2DDB1C334510}">
      <dgm:prSet/>
      <dgm:spPr/>
      <dgm:t>
        <a:bodyPr/>
        <a:lstStyle/>
        <a:p>
          <a:endParaRPr lang="hr-HR"/>
        </a:p>
      </dgm:t>
    </dgm:pt>
    <dgm:pt modelId="{B9E1B659-89F4-489D-8768-2F6095C0E316}" type="sibTrans" cxnId="{F453CEEF-012D-485E-87C1-2DDB1C334510}">
      <dgm:prSet/>
      <dgm:spPr/>
      <dgm:t>
        <a:bodyPr/>
        <a:lstStyle/>
        <a:p>
          <a:endParaRPr lang="hr-HR"/>
        </a:p>
      </dgm:t>
    </dgm:pt>
    <dgm:pt modelId="{CD986D91-E7EA-4A6D-9509-396D5CA96097}">
      <dgm:prSet custT="1"/>
      <dgm:spPr/>
      <dgm:t>
        <a:bodyPr vert="vert270"/>
        <a:lstStyle/>
        <a:p>
          <a:r>
            <a:rPr lang="hr-HR" sz="800">
              <a:solidFill>
                <a:schemeClr val="bg1"/>
              </a:solidFill>
            </a:rPr>
            <a:t>DODATNO ULAGANJE NA SPORTSKIM OBJEKTIMA (27.000,00kn)</a:t>
          </a:r>
        </a:p>
      </dgm:t>
    </dgm:pt>
    <dgm:pt modelId="{4B1539F2-9403-45E6-B65E-4ED2DA9D1828}" type="parTrans" cxnId="{FC3A7F9D-FF6F-4EFB-922E-5147C87CA8C3}">
      <dgm:prSet/>
      <dgm:spPr/>
      <dgm:t>
        <a:bodyPr/>
        <a:lstStyle/>
        <a:p>
          <a:endParaRPr lang="hr-HR"/>
        </a:p>
      </dgm:t>
    </dgm:pt>
    <dgm:pt modelId="{C8F2F3A9-CE36-447B-9C89-213554F5D772}" type="sibTrans" cxnId="{FC3A7F9D-FF6F-4EFB-922E-5147C87CA8C3}">
      <dgm:prSet/>
      <dgm:spPr/>
      <dgm:t>
        <a:bodyPr/>
        <a:lstStyle/>
        <a:p>
          <a:endParaRPr lang="hr-HR"/>
        </a:p>
      </dgm:t>
    </dgm:pt>
    <dgm:pt modelId="{6323EAEA-AA21-4BB8-B49A-C1E1287E28C6}">
      <dgm:prSet custT="1"/>
      <dgm:spPr/>
      <dgm:t>
        <a:bodyPr vert="vert270"/>
        <a:lstStyle/>
        <a:p>
          <a:r>
            <a:rPr lang="hr-HR" sz="800">
              <a:solidFill>
                <a:schemeClr val="bg1"/>
              </a:solidFill>
            </a:rPr>
            <a:t>IZGRADNJA NADSTREŠNICE NA IGRALIŠTU U NASELJU DONJI SLATINIK (70.000,00)</a:t>
          </a:r>
        </a:p>
      </dgm:t>
    </dgm:pt>
    <dgm:pt modelId="{2F756258-C511-4ED0-8683-A92A4DE597A7}" type="parTrans" cxnId="{D3E084D2-E0A4-4264-9DBE-6E3C2E06EAE5}">
      <dgm:prSet/>
      <dgm:spPr/>
    </dgm:pt>
    <dgm:pt modelId="{77B181FE-0367-4445-A6EF-3C450BC947B0}" type="sibTrans" cxnId="{D3E084D2-E0A4-4264-9DBE-6E3C2E06EAE5}">
      <dgm:prSet/>
      <dgm:spPr/>
    </dgm:pt>
    <dgm:pt modelId="{B5C8B5A8-66F1-457E-B1F3-1D948E321EDF}">
      <dgm:prSet custT="1"/>
      <dgm:spPr/>
      <dgm:t>
        <a:bodyPr vert="vert270"/>
        <a:lstStyle/>
        <a:p>
          <a:r>
            <a:rPr lang="hr-HR" sz="800">
              <a:solidFill>
                <a:schemeClr val="bg1"/>
              </a:solidFill>
            </a:rPr>
            <a:t>SANACIJA CESTE U TRNOVAČKOJ ULICI U TOMICI (50.000,00)</a:t>
          </a:r>
        </a:p>
      </dgm:t>
    </dgm:pt>
    <dgm:pt modelId="{8B3962FC-FCE4-4823-9666-1B8F871C3D90}" type="parTrans" cxnId="{D85C378F-FB66-4CA4-835F-07EAF94C5C5F}">
      <dgm:prSet/>
      <dgm:spPr/>
    </dgm:pt>
    <dgm:pt modelId="{D6260C41-F6DB-4306-9B64-C2F73FDB198A}" type="sibTrans" cxnId="{D85C378F-FB66-4CA4-835F-07EAF94C5C5F}">
      <dgm:prSet/>
      <dgm:spPr/>
    </dgm:pt>
    <dgm:pt modelId="{AAFEAD75-D947-4657-B782-91AA3941D8BF}">
      <dgm:prSet custT="1"/>
      <dgm:spPr/>
      <dgm:t>
        <a:bodyPr vert="vert270"/>
        <a:lstStyle/>
        <a:p>
          <a:r>
            <a:rPr lang="hr-HR" sz="800">
              <a:solidFill>
                <a:schemeClr val="bg1"/>
              </a:solidFill>
            </a:rPr>
            <a:t>IZGRADNJA DJEČJEG VRTIĆA U PODCRKAVLJU (20.000,00 KN)</a:t>
          </a:r>
        </a:p>
      </dgm:t>
    </dgm:pt>
    <dgm:pt modelId="{CB085D4E-EC10-4B65-95C0-62B6AB44BEB5}" type="parTrans" cxnId="{98E2826E-49CF-4BA5-A4F9-8E27CACA95E7}">
      <dgm:prSet/>
      <dgm:spPr/>
    </dgm:pt>
    <dgm:pt modelId="{111A579E-F642-4E9B-BCC4-CFD473F3E406}" type="sibTrans" cxnId="{98E2826E-49CF-4BA5-A4F9-8E27CACA95E7}">
      <dgm:prSet/>
      <dgm:spPr/>
    </dgm:pt>
    <dgm:pt modelId="{85EAA0D3-826E-4D37-821D-4A3D167DE997}">
      <dgm:prSet custT="1"/>
      <dgm:spPr/>
      <dgm:t>
        <a:bodyPr vert="vert270"/>
        <a:lstStyle/>
        <a:p>
          <a:r>
            <a:rPr lang="hr-HR" sz="800">
              <a:solidFill>
                <a:schemeClr val="bg1"/>
              </a:solidFill>
            </a:rPr>
            <a:t>IZGRADNJA TRIBINA I SVLAČIONICA "NK PODCRKAVLJE" (100.000,00)</a:t>
          </a:r>
        </a:p>
      </dgm:t>
    </dgm:pt>
    <dgm:pt modelId="{D91AC705-D1D7-496E-8754-D41CC297CA3B}" type="parTrans" cxnId="{ADAB2A07-C814-499A-BC07-73C82C975E01}">
      <dgm:prSet/>
      <dgm:spPr/>
    </dgm:pt>
    <dgm:pt modelId="{51485F5D-B6CF-443B-BF9C-124CA4642AFD}" type="sibTrans" cxnId="{ADAB2A07-C814-499A-BC07-73C82C975E01}">
      <dgm:prSet/>
      <dgm:spPr/>
    </dgm:pt>
    <dgm:pt modelId="{A92DA345-BA20-4FAB-904F-63B89D597B98}">
      <dgm:prSet custT="1"/>
      <dgm:spPr/>
      <dgm:t>
        <a:bodyPr vert="vert270"/>
        <a:lstStyle/>
        <a:p>
          <a:r>
            <a:rPr lang="hr-HR" sz="800">
              <a:solidFill>
                <a:schemeClr val="bg1"/>
              </a:solidFill>
            </a:rPr>
            <a:t>DOGRADNJA DJEČJEG VRTIĆA "BAMBI PODCRKAVLJE" (550.000,00)</a:t>
          </a:r>
        </a:p>
      </dgm:t>
    </dgm:pt>
    <dgm:pt modelId="{C90D24CB-B3F9-438D-9E3A-761366BD3A81}" type="parTrans" cxnId="{F571754C-1722-466B-B5B2-14B1D3FE3BDB}">
      <dgm:prSet/>
      <dgm:spPr/>
    </dgm:pt>
    <dgm:pt modelId="{03FF9E4D-0740-46BB-9A43-119D6FE3BA8F}" type="sibTrans" cxnId="{F571754C-1722-466B-B5B2-14B1D3FE3BDB}">
      <dgm:prSet/>
      <dgm:spPr/>
    </dgm:pt>
    <dgm:pt modelId="{09EC869E-1FC0-4E87-A2E5-24454D2B8AC0}" type="pres">
      <dgm:prSet presAssocID="{F576E923-1DC2-4F88-BFB6-7306A2093081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hr-HR"/>
        </a:p>
      </dgm:t>
    </dgm:pt>
    <dgm:pt modelId="{6CE15559-F324-4BC8-A5BA-F471903D2F3C}" type="pres">
      <dgm:prSet presAssocID="{53AB011E-B1AE-411C-A895-B891FC91918F}" presName="vertOne" presStyleCnt="0"/>
      <dgm:spPr/>
    </dgm:pt>
    <dgm:pt modelId="{D3D1BE35-9B6B-428F-B9CC-A26847CBCF40}" type="pres">
      <dgm:prSet presAssocID="{53AB011E-B1AE-411C-A895-B891FC91918F}" presName="txOne" presStyleLbl="node0" presStyleIdx="0" presStyleCnt="1" custScaleY="2056" custLinFactNeighborX="2365" custLinFactNeighborY="98788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825AFEB9-8D2F-466B-9740-8CE27413A588}" type="pres">
      <dgm:prSet presAssocID="{53AB011E-B1AE-411C-A895-B891FC91918F}" presName="parTransOne" presStyleCnt="0"/>
      <dgm:spPr/>
    </dgm:pt>
    <dgm:pt modelId="{C4FBB671-C55F-4825-87F1-D816A94C0A09}" type="pres">
      <dgm:prSet presAssocID="{53AB011E-B1AE-411C-A895-B891FC91918F}" presName="horzOne" presStyleCnt="0"/>
      <dgm:spPr/>
    </dgm:pt>
    <dgm:pt modelId="{FDA811A0-589E-455B-9D5B-260DADFD689E}" type="pres">
      <dgm:prSet presAssocID="{5895A950-193C-4BC7-9E5A-143BE2C9640E}" presName="vertTwo" presStyleCnt="0"/>
      <dgm:spPr/>
    </dgm:pt>
    <dgm:pt modelId="{0ABF7320-C31C-489F-9958-9104F1E521BD}" type="pres">
      <dgm:prSet presAssocID="{5895A950-193C-4BC7-9E5A-143BE2C9640E}" presName="txTwo" presStyleLbl="node2" presStyleIdx="0" presStyleCnt="21" custAng="10800000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68DBEF58-D543-4228-A853-482306BF677B}" type="pres">
      <dgm:prSet presAssocID="{5895A950-193C-4BC7-9E5A-143BE2C9640E}" presName="horzTwo" presStyleCnt="0"/>
      <dgm:spPr/>
    </dgm:pt>
    <dgm:pt modelId="{32B8EDE0-3FF3-4DF5-9FFA-4FA2E26FDF24}" type="pres">
      <dgm:prSet presAssocID="{5AF84B2B-F874-4573-B7FE-22C7BD20ABB8}" presName="sibSpaceTwo" presStyleCnt="0"/>
      <dgm:spPr/>
    </dgm:pt>
    <dgm:pt modelId="{DC3F08E3-44B4-4C7D-8853-02D9308058DA}" type="pres">
      <dgm:prSet presAssocID="{EE31AB84-A970-49A4-BB15-C090D254F6A9}" presName="vertTwo" presStyleCnt="0"/>
      <dgm:spPr/>
    </dgm:pt>
    <dgm:pt modelId="{0BE19B74-EC6C-45F5-BBA2-6C552F2E626A}" type="pres">
      <dgm:prSet presAssocID="{EE31AB84-A970-49A4-BB15-C090D254F6A9}" presName="txTwo" presStyleLbl="node2" presStyleIdx="1" presStyleCnt="21" custAng="10800000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C5697B8F-CF83-4E2C-8B7C-063FC1D52669}" type="pres">
      <dgm:prSet presAssocID="{EE31AB84-A970-49A4-BB15-C090D254F6A9}" presName="horzTwo" presStyleCnt="0"/>
      <dgm:spPr/>
    </dgm:pt>
    <dgm:pt modelId="{FFF60678-2A35-4781-9396-452D3DD56AE5}" type="pres">
      <dgm:prSet presAssocID="{84AEEA0B-A275-43E7-B2B0-B1E987A25702}" presName="sibSpaceTwo" presStyleCnt="0"/>
      <dgm:spPr/>
    </dgm:pt>
    <dgm:pt modelId="{9B0B492D-A7A5-4B8B-BEB1-9921B1630E81}" type="pres">
      <dgm:prSet presAssocID="{48283B6B-8CEE-49E9-A93F-D20007B8F686}" presName="vertTwo" presStyleCnt="0"/>
      <dgm:spPr/>
    </dgm:pt>
    <dgm:pt modelId="{F22497B2-0EEB-47F3-AD85-6996BFE9C2AF}" type="pres">
      <dgm:prSet presAssocID="{48283B6B-8CEE-49E9-A93F-D20007B8F686}" presName="txTwo" presStyleLbl="node2" presStyleIdx="2" presStyleCnt="21" custAng="10800000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17852E96-006C-453B-961C-B15D10DEC397}" type="pres">
      <dgm:prSet presAssocID="{48283B6B-8CEE-49E9-A93F-D20007B8F686}" presName="horzTwo" presStyleCnt="0"/>
      <dgm:spPr/>
    </dgm:pt>
    <dgm:pt modelId="{A185CA37-ACC3-4E99-A2A2-26B608BF3B32}" type="pres">
      <dgm:prSet presAssocID="{105C87CA-29A0-4E5F-8CE9-EEB55D3F8A32}" presName="sibSpaceTwo" presStyleCnt="0"/>
      <dgm:spPr/>
    </dgm:pt>
    <dgm:pt modelId="{B4C4F0D0-CA89-4858-B616-C42A455D6A03}" type="pres">
      <dgm:prSet presAssocID="{86C350A6-1EB7-432C-898B-CAB53E19C69B}" presName="vertTwo" presStyleCnt="0"/>
      <dgm:spPr/>
    </dgm:pt>
    <dgm:pt modelId="{5F5DC6BD-BA59-42AF-AD1E-69042459F40D}" type="pres">
      <dgm:prSet presAssocID="{86C350A6-1EB7-432C-898B-CAB53E19C69B}" presName="txTwo" presStyleLbl="node2" presStyleIdx="3" presStyleCnt="21" custAng="10800000" custLinFactNeighborX="-1950" custLinFactNeighborY="17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F76054A0-EF4B-45D7-A291-85C86FF9C681}" type="pres">
      <dgm:prSet presAssocID="{86C350A6-1EB7-432C-898B-CAB53E19C69B}" presName="horzTwo" presStyleCnt="0"/>
      <dgm:spPr/>
    </dgm:pt>
    <dgm:pt modelId="{44DB65FF-F87F-4FA4-A532-32F0DE61C509}" type="pres">
      <dgm:prSet presAssocID="{AAC85965-8077-46EB-AF7D-600ACCCCABA0}" presName="sibSpaceTwo" presStyleCnt="0"/>
      <dgm:spPr/>
    </dgm:pt>
    <dgm:pt modelId="{EA69D26B-E028-4BDC-AEB4-81603B432E4B}" type="pres">
      <dgm:prSet presAssocID="{1F70113D-22FE-4942-B5F0-FFFF780A25C2}" presName="vertTwo" presStyleCnt="0"/>
      <dgm:spPr/>
    </dgm:pt>
    <dgm:pt modelId="{FD599E10-2040-49D4-8EAE-47214AA405F7}" type="pres">
      <dgm:prSet presAssocID="{1F70113D-22FE-4942-B5F0-FFFF780A25C2}" presName="txTwo" presStyleLbl="node2" presStyleIdx="4" presStyleCnt="21" custAng="10800000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78743277-A666-47AE-951F-3C676A31D42D}" type="pres">
      <dgm:prSet presAssocID="{1F70113D-22FE-4942-B5F0-FFFF780A25C2}" presName="horzTwo" presStyleCnt="0"/>
      <dgm:spPr/>
    </dgm:pt>
    <dgm:pt modelId="{0065B2D2-D7F2-42BD-8DC4-68C9EE88F7AF}" type="pres">
      <dgm:prSet presAssocID="{CF7B1A95-02B6-4336-8997-0CDBC941A8D1}" presName="sibSpaceTwo" presStyleCnt="0"/>
      <dgm:spPr/>
    </dgm:pt>
    <dgm:pt modelId="{267A97A2-E3AC-4C26-9787-6E721F365D5A}" type="pres">
      <dgm:prSet presAssocID="{879511E0-2AD2-4611-8CFF-8D739A1CE6AF}" presName="vertTwo" presStyleCnt="0"/>
      <dgm:spPr/>
    </dgm:pt>
    <dgm:pt modelId="{AB18445E-F6E3-48C1-AE8C-6CE701773536}" type="pres">
      <dgm:prSet presAssocID="{879511E0-2AD2-4611-8CFF-8D739A1CE6AF}" presName="txTwo" presStyleLbl="node2" presStyleIdx="5" presStyleCnt="21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F6C607DD-D450-4146-8065-92F2BA52679C}" type="pres">
      <dgm:prSet presAssocID="{879511E0-2AD2-4611-8CFF-8D739A1CE6AF}" presName="horzTwo" presStyleCnt="0"/>
      <dgm:spPr/>
    </dgm:pt>
    <dgm:pt modelId="{F1BFDCFA-AFFF-41BD-B759-16BD740513AA}" type="pres">
      <dgm:prSet presAssocID="{C8931B86-ADAB-4303-8CA8-D71A7A1A2FAD}" presName="sibSpaceTwo" presStyleCnt="0"/>
      <dgm:spPr/>
    </dgm:pt>
    <dgm:pt modelId="{AAC64FA8-82BC-4F03-B125-0B4DD96DEE88}" type="pres">
      <dgm:prSet presAssocID="{15BE2FCB-B63D-4509-AD39-896E1E8A2694}" presName="vertTwo" presStyleCnt="0"/>
      <dgm:spPr/>
    </dgm:pt>
    <dgm:pt modelId="{7B1D9536-97ED-4135-AC92-576C5A1C60E2}" type="pres">
      <dgm:prSet presAssocID="{15BE2FCB-B63D-4509-AD39-896E1E8A2694}" presName="txTwo" presStyleLbl="node2" presStyleIdx="6" presStyleCnt="21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74E12280-E853-451A-AC37-6E7039395AD6}" type="pres">
      <dgm:prSet presAssocID="{15BE2FCB-B63D-4509-AD39-896E1E8A2694}" presName="horzTwo" presStyleCnt="0"/>
      <dgm:spPr/>
    </dgm:pt>
    <dgm:pt modelId="{A5F34998-456E-42F4-83C1-9A9C51A31CC0}" type="pres">
      <dgm:prSet presAssocID="{F889F021-D77E-4532-B7C3-84AE47D6F109}" presName="sibSpaceTwo" presStyleCnt="0"/>
      <dgm:spPr/>
    </dgm:pt>
    <dgm:pt modelId="{4A9B3DFC-8D11-4AF0-9174-517D4F2CD480}" type="pres">
      <dgm:prSet presAssocID="{AA35E6BC-53E2-4F7B-B66A-C05188CEA787}" presName="vertTwo" presStyleCnt="0"/>
      <dgm:spPr/>
    </dgm:pt>
    <dgm:pt modelId="{F694D8EE-82CF-42DA-B964-3E5382D4304B}" type="pres">
      <dgm:prSet presAssocID="{AA35E6BC-53E2-4F7B-B66A-C05188CEA787}" presName="txTwo" presStyleLbl="node2" presStyleIdx="7" presStyleCnt="21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7E53655D-EEC2-44D0-8C22-203FB9F50E91}" type="pres">
      <dgm:prSet presAssocID="{AA35E6BC-53E2-4F7B-B66A-C05188CEA787}" presName="horzTwo" presStyleCnt="0"/>
      <dgm:spPr/>
    </dgm:pt>
    <dgm:pt modelId="{6A021CC3-52BD-45F1-9BE0-6A4F52DE6EA8}" type="pres">
      <dgm:prSet presAssocID="{3C9C44DA-E570-4EAD-811B-00C349530130}" presName="sibSpaceTwo" presStyleCnt="0"/>
      <dgm:spPr/>
    </dgm:pt>
    <dgm:pt modelId="{7C7A05CD-6441-41F6-94AA-ED0B96A44018}" type="pres">
      <dgm:prSet presAssocID="{67A83CB6-AA6A-48BC-96D9-2891AFB97023}" presName="vertTwo" presStyleCnt="0"/>
      <dgm:spPr/>
    </dgm:pt>
    <dgm:pt modelId="{07CCD5A0-EA01-4457-A0BC-7FC0EDDE6285}" type="pres">
      <dgm:prSet presAssocID="{67A83CB6-AA6A-48BC-96D9-2891AFB97023}" presName="txTwo" presStyleLbl="node2" presStyleIdx="8" presStyleCnt="21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5C43D121-96E9-4F64-A6EE-34510517F081}" type="pres">
      <dgm:prSet presAssocID="{67A83CB6-AA6A-48BC-96D9-2891AFB97023}" presName="horzTwo" presStyleCnt="0"/>
      <dgm:spPr/>
    </dgm:pt>
    <dgm:pt modelId="{4115F04B-412E-4AA9-ABD5-5BC899AF0E6E}" type="pres">
      <dgm:prSet presAssocID="{91DECE04-BF9C-4893-8B8D-FD0C2D033584}" presName="sibSpaceTwo" presStyleCnt="0"/>
      <dgm:spPr/>
    </dgm:pt>
    <dgm:pt modelId="{3DFF54B5-DB8A-4757-800E-AB1599BA81BC}" type="pres">
      <dgm:prSet presAssocID="{340D044A-5314-45D1-BCDF-2997CB6C2724}" presName="vertTwo" presStyleCnt="0"/>
      <dgm:spPr/>
    </dgm:pt>
    <dgm:pt modelId="{7A778C6C-DF7F-4235-A142-7DC34B338FAA}" type="pres">
      <dgm:prSet presAssocID="{340D044A-5314-45D1-BCDF-2997CB6C2724}" presName="txTwo" presStyleLbl="node2" presStyleIdx="9" presStyleCnt="21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F595619B-B9AB-4C95-AC08-B24701F84933}" type="pres">
      <dgm:prSet presAssocID="{340D044A-5314-45D1-BCDF-2997CB6C2724}" presName="horzTwo" presStyleCnt="0"/>
      <dgm:spPr/>
    </dgm:pt>
    <dgm:pt modelId="{F9C96AC0-CB81-4335-91AF-EB79D2670C67}" type="pres">
      <dgm:prSet presAssocID="{7226AD08-6EA6-44A6-98A8-0584FC866F07}" presName="sibSpaceTwo" presStyleCnt="0"/>
      <dgm:spPr/>
    </dgm:pt>
    <dgm:pt modelId="{6B3ECC0C-9E8D-450D-BAAA-8AE981D6B410}" type="pres">
      <dgm:prSet presAssocID="{BB36AEB2-27E2-4995-9D4E-F69D5787818E}" presName="vertTwo" presStyleCnt="0"/>
      <dgm:spPr/>
    </dgm:pt>
    <dgm:pt modelId="{20FF25DE-08F1-4661-94BF-50CD2CF4310B}" type="pres">
      <dgm:prSet presAssocID="{BB36AEB2-27E2-4995-9D4E-F69D5787818E}" presName="txTwo" presStyleLbl="node2" presStyleIdx="10" presStyleCnt="21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FA1B2EDC-6090-4EB5-A3F8-6506677D5B77}" type="pres">
      <dgm:prSet presAssocID="{BB36AEB2-27E2-4995-9D4E-F69D5787818E}" presName="horzTwo" presStyleCnt="0"/>
      <dgm:spPr/>
    </dgm:pt>
    <dgm:pt modelId="{35CD7531-28F3-46B3-ACF2-B88A28A07012}" type="pres">
      <dgm:prSet presAssocID="{48BC08B3-6CEB-41C9-85D0-C49CFFFADE3D}" presName="sibSpaceTwo" presStyleCnt="0"/>
      <dgm:spPr/>
    </dgm:pt>
    <dgm:pt modelId="{40FEB6BA-36B1-4CC8-94A2-63396FEC664F}" type="pres">
      <dgm:prSet presAssocID="{AF7B9CEA-0198-43AE-9B6F-A8B55D06C806}" presName="vertTwo" presStyleCnt="0"/>
      <dgm:spPr/>
    </dgm:pt>
    <dgm:pt modelId="{B084109B-C873-4080-9018-F3740E9EF4A0}" type="pres">
      <dgm:prSet presAssocID="{AF7B9CEA-0198-43AE-9B6F-A8B55D06C806}" presName="txTwo" presStyleLbl="node2" presStyleIdx="11" presStyleCnt="21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4D1B6098-4DE1-424E-BA6B-EE65F47200D6}" type="pres">
      <dgm:prSet presAssocID="{AF7B9CEA-0198-43AE-9B6F-A8B55D06C806}" presName="horzTwo" presStyleCnt="0"/>
      <dgm:spPr/>
    </dgm:pt>
    <dgm:pt modelId="{76F31544-E594-40FA-BFBF-F9FCC5A8CC67}" type="pres">
      <dgm:prSet presAssocID="{20CE8C59-6FF4-4B98-8E49-2B67119BD42D}" presName="sibSpaceTwo" presStyleCnt="0"/>
      <dgm:spPr/>
    </dgm:pt>
    <dgm:pt modelId="{FDA5A556-759B-420C-B581-BBDE12219117}" type="pres">
      <dgm:prSet presAssocID="{DE9A2B3D-56AB-437A-BE4D-0BEA6EB8D868}" presName="vertTwo" presStyleCnt="0"/>
      <dgm:spPr/>
    </dgm:pt>
    <dgm:pt modelId="{AFC00447-6ED3-4B12-A4CA-FD8E3EFF2020}" type="pres">
      <dgm:prSet presAssocID="{DE9A2B3D-56AB-437A-BE4D-0BEA6EB8D868}" presName="txTwo" presStyleLbl="node2" presStyleIdx="12" presStyleCnt="21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258A5A45-6083-450A-AA54-0ABCB49EFA84}" type="pres">
      <dgm:prSet presAssocID="{DE9A2B3D-56AB-437A-BE4D-0BEA6EB8D868}" presName="horzTwo" presStyleCnt="0"/>
      <dgm:spPr/>
    </dgm:pt>
    <dgm:pt modelId="{6A647008-4833-4F63-8973-65492D864838}" type="pres">
      <dgm:prSet presAssocID="{17E7CF75-7CEE-4072-8179-9532811AD455}" presName="sibSpaceTwo" presStyleCnt="0"/>
      <dgm:spPr/>
    </dgm:pt>
    <dgm:pt modelId="{840C8BC9-AB7C-4630-86E4-6EBB8B312DA3}" type="pres">
      <dgm:prSet presAssocID="{2BFB321D-4322-4CEF-89B0-A587258AC991}" presName="vertTwo" presStyleCnt="0"/>
      <dgm:spPr/>
    </dgm:pt>
    <dgm:pt modelId="{D633F9F2-98CB-46C7-9744-6286DBCB9762}" type="pres">
      <dgm:prSet presAssocID="{2BFB321D-4322-4CEF-89B0-A587258AC991}" presName="txTwo" presStyleLbl="node2" presStyleIdx="13" presStyleCnt="21" custLinFactNeighborX="158" custLinFactNeighborY="17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02407A0F-8B3B-45C9-9581-D742D8617F08}" type="pres">
      <dgm:prSet presAssocID="{2BFB321D-4322-4CEF-89B0-A587258AC991}" presName="horzTwo" presStyleCnt="0"/>
      <dgm:spPr/>
    </dgm:pt>
    <dgm:pt modelId="{7E992D65-AB04-4E52-ACEB-C5614D13BF03}" type="pres">
      <dgm:prSet presAssocID="{20A93B79-1810-4355-B2E0-2F79F60EC08A}" presName="sibSpaceTwo" presStyleCnt="0"/>
      <dgm:spPr/>
    </dgm:pt>
    <dgm:pt modelId="{5324A731-08DA-43E7-A051-6AF63CF82A77}" type="pres">
      <dgm:prSet presAssocID="{76618402-AAF6-473E-A60F-679185AC8A81}" presName="vertTwo" presStyleCnt="0"/>
      <dgm:spPr/>
    </dgm:pt>
    <dgm:pt modelId="{7642EE53-A049-47F6-BBB2-3EABBC547A7B}" type="pres">
      <dgm:prSet presAssocID="{76618402-AAF6-473E-A60F-679185AC8A81}" presName="txTwo" presStyleLbl="node2" presStyleIdx="14" presStyleCnt="21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7E0C3F96-F80C-4FE5-B205-9DFB2CEDE4D6}" type="pres">
      <dgm:prSet presAssocID="{76618402-AAF6-473E-A60F-679185AC8A81}" presName="horzTwo" presStyleCnt="0"/>
      <dgm:spPr/>
    </dgm:pt>
    <dgm:pt modelId="{D002FF62-6EA4-4D36-BB5A-B07EE537FE7C}" type="pres">
      <dgm:prSet presAssocID="{B9E1B659-89F4-489D-8768-2F6095C0E316}" presName="sibSpaceTwo" presStyleCnt="0"/>
      <dgm:spPr/>
    </dgm:pt>
    <dgm:pt modelId="{964F6B7C-2ECF-44E7-A87B-E751084BEA20}" type="pres">
      <dgm:prSet presAssocID="{CD986D91-E7EA-4A6D-9509-396D5CA96097}" presName="vertTwo" presStyleCnt="0"/>
      <dgm:spPr/>
    </dgm:pt>
    <dgm:pt modelId="{B4BAD492-B4E2-4F5F-9CE8-3C440486D9F9}" type="pres">
      <dgm:prSet presAssocID="{CD986D91-E7EA-4A6D-9509-396D5CA96097}" presName="txTwo" presStyleLbl="node2" presStyleIdx="15" presStyleCnt="21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CA93AD3D-90D2-4D67-B71B-8632BC25C589}" type="pres">
      <dgm:prSet presAssocID="{CD986D91-E7EA-4A6D-9509-396D5CA96097}" presName="horzTwo" presStyleCnt="0"/>
      <dgm:spPr/>
    </dgm:pt>
    <dgm:pt modelId="{05DC2C3B-172A-49FA-9A92-902E7CEC00F8}" type="pres">
      <dgm:prSet presAssocID="{C8F2F3A9-CE36-447B-9C89-213554F5D772}" presName="sibSpaceTwo" presStyleCnt="0"/>
      <dgm:spPr/>
    </dgm:pt>
    <dgm:pt modelId="{F0315434-BD95-4C2D-B2B6-38F57212A98A}" type="pres">
      <dgm:prSet presAssocID="{6323EAEA-AA21-4BB8-B49A-C1E1287E28C6}" presName="vertTwo" presStyleCnt="0"/>
      <dgm:spPr/>
    </dgm:pt>
    <dgm:pt modelId="{942B80CD-28AF-4E8F-BDE8-8436D143782E}" type="pres">
      <dgm:prSet presAssocID="{6323EAEA-AA21-4BB8-B49A-C1E1287E28C6}" presName="txTwo" presStyleLbl="node2" presStyleIdx="16" presStyleCnt="21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CEF8D9B4-0ACE-43CC-9297-44DAC7041DA4}" type="pres">
      <dgm:prSet presAssocID="{6323EAEA-AA21-4BB8-B49A-C1E1287E28C6}" presName="horzTwo" presStyleCnt="0"/>
      <dgm:spPr/>
    </dgm:pt>
    <dgm:pt modelId="{DDE7922C-EC73-4A6A-AB07-006734E898B0}" type="pres">
      <dgm:prSet presAssocID="{77B181FE-0367-4445-A6EF-3C450BC947B0}" presName="sibSpaceTwo" presStyleCnt="0"/>
      <dgm:spPr/>
    </dgm:pt>
    <dgm:pt modelId="{64E5B93A-79DA-4386-90F9-931016712A50}" type="pres">
      <dgm:prSet presAssocID="{B5C8B5A8-66F1-457E-B1F3-1D948E321EDF}" presName="vertTwo" presStyleCnt="0"/>
      <dgm:spPr/>
    </dgm:pt>
    <dgm:pt modelId="{F078A602-C3B5-4D2A-B025-485BF0BA6663}" type="pres">
      <dgm:prSet presAssocID="{B5C8B5A8-66F1-457E-B1F3-1D948E321EDF}" presName="txTwo" presStyleLbl="node2" presStyleIdx="17" presStyleCnt="21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9E53111D-6F68-4A13-A387-9CCE066CF33C}" type="pres">
      <dgm:prSet presAssocID="{B5C8B5A8-66F1-457E-B1F3-1D948E321EDF}" presName="horzTwo" presStyleCnt="0"/>
      <dgm:spPr/>
    </dgm:pt>
    <dgm:pt modelId="{11C4CC78-B164-411B-BB51-DA9F053A3346}" type="pres">
      <dgm:prSet presAssocID="{D6260C41-F6DB-4306-9B64-C2F73FDB198A}" presName="sibSpaceTwo" presStyleCnt="0"/>
      <dgm:spPr/>
    </dgm:pt>
    <dgm:pt modelId="{AB4C596C-C7B0-40AD-B88F-60376F0C4002}" type="pres">
      <dgm:prSet presAssocID="{AAFEAD75-D947-4657-B782-91AA3941D8BF}" presName="vertTwo" presStyleCnt="0"/>
      <dgm:spPr/>
    </dgm:pt>
    <dgm:pt modelId="{E74770F4-44D5-4D43-A6A2-35C57ABC26C4}" type="pres">
      <dgm:prSet presAssocID="{AAFEAD75-D947-4657-B782-91AA3941D8BF}" presName="txTwo" presStyleLbl="node2" presStyleIdx="18" presStyleCnt="21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F8482D12-9D07-435A-9485-17D4CC410B0B}" type="pres">
      <dgm:prSet presAssocID="{AAFEAD75-D947-4657-B782-91AA3941D8BF}" presName="horzTwo" presStyleCnt="0"/>
      <dgm:spPr/>
    </dgm:pt>
    <dgm:pt modelId="{E04E9E2D-FC7C-49C1-9F01-FC59BF243B6C}" type="pres">
      <dgm:prSet presAssocID="{111A579E-F642-4E9B-BCC4-CFD473F3E406}" presName="sibSpaceTwo" presStyleCnt="0"/>
      <dgm:spPr/>
    </dgm:pt>
    <dgm:pt modelId="{1BEB0CEC-72D5-4A98-B125-9F329443D4A9}" type="pres">
      <dgm:prSet presAssocID="{85EAA0D3-826E-4D37-821D-4A3D167DE997}" presName="vertTwo" presStyleCnt="0"/>
      <dgm:spPr/>
    </dgm:pt>
    <dgm:pt modelId="{BED5CE4F-B306-4A75-82D5-716B9F2CD76A}" type="pres">
      <dgm:prSet presAssocID="{85EAA0D3-826E-4D37-821D-4A3D167DE997}" presName="txTwo" presStyleLbl="node2" presStyleIdx="19" presStyleCnt="21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0254EB74-055E-4B0E-8330-67A770ECC74D}" type="pres">
      <dgm:prSet presAssocID="{85EAA0D3-826E-4D37-821D-4A3D167DE997}" presName="horzTwo" presStyleCnt="0"/>
      <dgm:spPr/>
    </dgm:pt>
    <dgm:pt modelId="{91851119-61BA-43C5-AF64-0FBCBCCE594F}" type="pres">
      <dgm:prSet presAssocID="{51485F5D-B6CF-443B-BF9C-124CA4642AFD}" presName="sibSpaceTwo" presStyleCnt="0"/>
      <dgm:spPr/>
    </dgm:pt>
    <dgm:pt modelId="{3F255E24-4F41-4AF3-8178-A93E7F5119BA}" type="pres">
      <dgm:prSet presAssocID="{A92DA345-BA20-4FAB-904F-63B89D597B98}" presName="vertTwo" presStyleCnt="0"/>
      <dgm:spPr/>
    </dgm:pt>
    <dgm:pt modelId="{22CA87BA-E4EB-44B7-88EE-CF5E5AC2330A}" type="pres">
      <dgm:prSet presAssocID="{A92DA345-BA20-4FAB-904F-63B89D597B98}" presName="txTwo" presStyleLbl="node2" presStyleIdx="20" presStyleCnt="21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2EE9C91C-EBBD-463E-88C0-D6236B7F5420}" type="pres">
      <dgm:prSet presAssocID="{A92DA345-BA20-4FAB-904F-63B89D597B98}" presName="horzTwo" presStyleCnt="0"/>
      <dgm:spPr/>
    </dgm:pt>
  </dgm:ptLst>
  <dgm:cxnLst>
    <dgm:cxn modelId="{8EFFD2AA-D9C8-4B92-A0FF-228890B79929}" type="presOf" srcId="{48283B6B-8CEE-49E9-A93F-D20007B8F686}" destId="{F22497B2-0EEB-47F3-AD85-6996BFE9C2AF}" srcOrd="0" destOrd="0" presId="urn:microsoft.com/office/officeart/2005/8/layout/hierarchy4"/>
    <dgm:cxn modelId="{41DEAF02-7D93-4D23-92EC-C04706FCBB34}" type="presOf" srcId="{76618402-AAF6-473E-A60F-679185AC8A81}" destId="{7642EE53-A049-47F6-BBB2-3EABBC547A7B}" srcOrd="0" destOrd="0" presId="urn:microsoft.com/office/officeart/2005/8/layout/hierarchy4"/>
    <dgm:cxn modelId="{5CBCD5E6-8A07-4489-A6C5-BD710D5E230A}" type="presOf" srcId="{DE9A2B3D-56AB-437A-BE4D-0BEA6EB8D868}" destId="{AFC00447-6ED3-4B12-A4CA-FD8E3EFF2020}" srcOrd="0" destOrd="0" presId="urn:microsoft.com/office/officeart/2005/8/layout/hierarchy4"/>
    <dgm:cxn modelId="{F8A68B31-D69D-497B-B130-CA958915F661}" type="presOf" srcId="{6323EAEA-AA21-4BB8-B49A-C1E1287E28C6}" destId="{942B80CD-28AF-4E8F-BDE8-8436D143782E}" srcOrd="0" destOrd="0" presId="urn:microsoft.com/office/officeart/2005/8/layout/hierarchy4"/>
    <dgm:cxn modelId="{F571754C-1722-466B-B5B2-14B1D3FE3BDB}" srcId="{53AB011E-B1AE-411C-A895-B891FC91918F}" destId="{A92DA345-BA20-4FAB-904F-63B89D597B98}" srcOrd="20" destOrd="0" parTransId="{C90D24CB-B3F9-438D-9E3A-761366BD3A81}" sibTransId="{03FF9E4D-0740-46BB-9A43-119D6FE3BA8F}"/>
    <dgm:cxn modelId="{CA2509D5-0C76-477B-8B59-86F595D02764}" type="presOf" srcId="{5895A950-193C-4BC7-9E5A-143BE2C9640E}" destId="{0ABF7320-C31C-489F-9958-9104F1E521BD}" srcOrd="0" destOrd="0" presId="urn:microsoft.com/office/officeart/2005/8/layout/hierarchy4"/>
    <dgm:cxn modelId="{ADAB2A07-C814-499A-BC07-73C82C975E01}" srcId="{53AB011E-B1AE-411C-A895-B891FC91918F}" destId="{85EAA0D3-826E-4D37-821D-4A3D167DE997}" srcOrd="19" destOrd="0" parTransId="{D91AC705-D1D7-496E-8754-D41CC297CA3B}" sibTransId="{51485F5D-B6CF-443B-BF9C-124CA4642AFD}"/>
    <dgm:cxn modelId="{270C4DB5-D504-471E-A7B2-85B1322F351C}" srcId="{F576E923-1DC2-4F88-BFB6-7306A2093081}" destId="{53AB011E-B1AE-411C-A895-B891FC91918F}" srcOrd="0" destOrd="0" parTransId="{7C1647F1-B820-4693-A237-E75A262CF865}" sibTransId="{226C74FF-DF69-4581-8ADB-85F288DC2A78}"/>
    <dgm:cxn modelId="{B55ADA60-B55D-4ADE-BDDB-60EE334B9AC4}" type="presOf" srcId="{879511E0-2AD2-4611-8CFF-8D739A1CE6AF}" destId="{AB18445E-F6E3-48C1-AE8C-6CE701773536}" srcOrd="0" destOrd="0" presId="urn:microsoft.com/office/officeart/2005/8/layout/hierarchy4"/>
    <dgm:cxn modelId="{10AC7E02-AF7A-48A0-9E22-F0980CE072EA}" type="presOf" srcId="{F576E923-1DC2-4F88-BFB6-7306A2093081}" destId="{09EC869E-1FC0-4E87-A2E5-24454D2B8AC0}" srcOrd="0" destOrd="0" presId="urn:microsoft.com/office/officeart/2005/8/layout/hierarchy4"/>
    <dgm:cxn modelId="{511787CA-F42F-4DFB-8147-C98FDA291C3D}" srcId="{53AB011E-B1AE-411C-A895-B891FC91918F}" destId="{1F70113D-22FE-4942-B5F0-FFFF780A25C2}" srcOrd="4" destOrd="0" parTransId="{637A0D05-D549-4593-A730-83CF4611BA13}" sibTransId="{CF7B1A95-02B6-4336-8997-0CDBC941A8D1}"/>
    <dgm:cxn modelId="{C5928A2E-1A3A-44F4-9AC8-48505F3F6C0C}" srcId="{53AB011E-B1AE-411C-A895-B891FC91918F}" destId="{86C350A6-1EB7-432C-898B-CAB53E19C69B}" srcOrd="3" destOrd="0" parTransId="{FAF0BD79-DD46-469A-AEDC-F99F988E3DFD}" sibTransId="{AAC85965-8077-46EB-AF7D-600ACCCCABA0}"/>
    <dgm:cxn modelId="{B0E4BF5C-A269-45F2-900E-19971E47803F}" srcId="{53AB011E-B1AE-411C-A895-B891FC91918F}" destId="{67A83CB6-AA6A-48BC-96D9-2891AFB97023}" srcOrd="8" destOrd="0" parTransId="{835505AC-940A-4297-87CA-ED2BD6277D8F}" sibTransId="{91DECE04-BF9C-4893-8B8D-FD0C2D033584}"/>
    <dgm:cxn modelId="{EB035654-7A56-4D59-9DBF-90FA00DC4776}" type="presOf" srcId="{340D044A-5314-45D1-BCDF-2997CB6C2724}" destId="{7A778C6C-DF7F-4235-A142-7DC34B338FAA}" srcOrd="0" destOrd="0" presId="urn:microsoft.com/office/officeart/2005/8/layout/hierarchy4"/>
    <dgm:cxn modelId="{3D336F50-6F8C-4121-8039-06187E672FC1}" type="presOf" srcId="{67A83CB6-AA6A-48BC-96D9-2891AFB97023}" destId="{07CCD5A0-EA01-4457-A0BC-7FC0EDDE6285}" srcOrd="0" destOrd="0" presId="urn:microsoft.com/office/officeart/2005/8/layout/hierarchy4"/>
    <dgm:cxn modelId="{AB0E74EC-391D-4003-80F3-55D4489F5D18}" type="presOf" srcId="{A92DA345-BA20-4FAB-904F-63B89D597B98}" destId="{22CA87BA-E4EB-44B7-88EE-CF5E5AC2330A}" srcOrd="0" destOrd="0" presId="urn:microsoft.com/office/officeart/2005/8/layout/hierarchy4"/>
    <dgm:cxn modelId="{F453CEEF-012D-485E-87C1-2DDB1C334510}" srcId="{53AB011E-B1AE-411C-A895-B891FC91918F}" destId="{76618402-AAF6-473E-A60F-679185AC8A81}" srcOrd="14" destOrd="0" parTransId="{FEB43AA1-9085-45EA-8BC3-EA1A81F8910F}" sibTransId="{B9E1B659-89F4-489D-8768-2F6095C0E316}"/>
    <dgm:cxn modelId="{EB514B2C-92A6-4398-87DF-3B38D6E9658E}" type="presOf" srcId="{86C350A6-1EB7-432C-898B-CAB53E19C69B}" destId="{5F5DC6BD-BA59-42AF-AD1E-69042459F40D}" srcOrd="0" destOrd="0" presId="urn:microsoft.com/office/officeart/2005/8/layout/hierarchy4"/>
    <dgm:cxn modelId="{183A22ED-D581-4D3E-A469-D7D3F9E99BBD}" srcId="{53AB011E-B1AE-411C-A895-B891FC91918F}" destId="{2BFB321D-4322-4CEF-89B0-A587258AC991}" srcOrd="13" destOrd="0" parTransId="{B942D4A9-C902-4EE9-BD5D-9E37AAD537F1}" sibTransId="{20A93B79-1810-4355-B2E0-2F79F60EC08A}"/>
    <dgm:cxn modelId="{25970088-4596-4035-A892-ABD2B87C6061}" srcId="{53AB011E-B1AE-411C-A895-B891FC91918F}" destId="{48283B6B-8CEE-49E9-A93F-D20007B8F686}" srcOrd="2" destOrd="0" parTransId="{597F15B2-759B-4A45-8242-AF2A91664A05}" sibTransId="{105C87CA-29A0-4E5F-8CE9-EEB55D3F8A32}"/>
    <dgm:cxn modelId="{CE1DED67-472E-4AAD-8CBC-E41BE89077E8}" srcId="{53AB011E-B1AE-411C-A895-B891FC91918F}" destId="{AF7B9CEA-0198-43AE-9B6F-A8B55D06C806}" srcOrd="11" destOrd="0" parTransId="{C7497774-2B29-4B51-953A-C54C3C480554}" sibTransId="{20CE8C59-6FF4-4B98-8E49-2B67119BD42D}"/>
    <dgm:cxn modelId="{02899480-27E4-4245-AEAA-AB98D589B3D4}" srcId="{53AB011E-B1AE-411C-A895-B891FC91918F}" destId="{DE9A2B3D-56AB-437A-BE4D-0BEA6EB8D868}" srcOrd="12" destOrd="0" parTransId="{E16F56D9-694A-403D-B9C6-FBD7749610FB}" sibTransId="{17E7CF75-7CEE-4072-8179-9532811AD455}"/>
    <dgm:cxn modelId="{95F5BB85-5255-443D-B06E-FEF8419551C6}" type="presOf" srcId="{B5C8B5A8-66F1-457E-B1F3-1D948E321EDF}" destId="{F078A602-C3B5-4D2A-B025-485BF0BA6663}" srcOrd="0" destOrd="0" presId="urn:microsoft.com/office/officeart/2005/8/layout/hierarchy4"/>
    <dgm:cxn modelId="{9490FB1C-CFE7-430F-B04A-9543D8748DD9}" srcId="{53AB011E-B1AE-411C-A895-B891FC91918F}" destId="{340D044A-5314-45D1-BCDF-2997CB6C2724}" srcOrd="9" destOrd="0" parTransId="{24E6D6FB-1606-4FF7-8379-7BE2DEDB016A}" sibTransId="{7226AD08-6EA6-44A6-98A8-0584FC866F07}"/>
    <dgm:cxn modelId="{98E2826E-49CF-4BA5-A4F9-8E27CACA95E7}" srcId="{53AB011E-B1AE-411C-A895-B891FC91918F}" destId="{AAFEAD75-D947-4657-B782-91AA3941D8BF}" srcOrd="18" destOrd="0" parTransId="{CB085D4E-EC10-4B65-95C0-62B6AB44BEB5}" sibTransId="{111A579E-F642-4E9B-BCC4-CFD473F3E406}"/>
    <dgm:cxn modelId="{9FC04459-19F3-498E-A96F-87BC26E26FB7}" type="presOf" srcId="{CD986D91-E7EA-4A6D-9509-396D5CA96097}" destId="{B4BAD492-B4E2-4F5F-9CE8-3C440486D9F9}" srcOrd="0" destOrd="0" presId="urn:microsoft.com/office/officeart/2005/8/layout/hierarchy4"/>
    <dgm:cxn modelId="{EAF8221E-D6CE-4989-9C1F-5C95F2621122}" type="presOf" srcId="{85EAA0D3-826E-4D37-821D-4A3D167DE997}" destId="{BED5CE4F-B306-4A75-82D5-716B9F2CD76A}" srcOrd="0" destOrd="0" presId="urn:microsoft.com/office/officeart/2005/8/layout/hierarchy4"/>
    <dgm:cxn modelId="{8B7854BE-BF08-4910-9667-2FA60A370DAC}" type="presOf" srcId="{53AB011E-B1AE-411C-A895-B891FC91918F}" destId="{D3D1BE35-9B6B-428F-B9CC-A26847CBCF40}" srcOrd="0" destOrd="0" presId="urn:microsoft.com/office/officeart/2005/8/layout/hierarchy4"/>
    <dgm:cxn modelId="{B86C4107-E1CF-487F-8026-D41D7941D0F9}" type="presOf" srcId="{BB36AEB2-27E2-4995-9D4E-F69D5787818E}" destId="{20FF25DE-08F1-4661-94BF-50CD2CF4310B}" srcOrd="0" destOrd="0" presId="urn:microsoft.com/office/officeart/2005/8/layout/hierarchy4"/>
    <dgm:cxn modelId="{FC3A7F9D-FF6F-4EFB-922E-5147C87CA8C3}" srcId="{53AB011E-B1AE-411C-A895-B891FC91918F}" destId="{CD986D91-E7EA-4A6D-9509-396D5CA96097}" srcOrd="15" destOrd="0" parTransId="{4B1539F2-9403-45E6-B65E-4ED2DA9D1828}" sibTransId="{C8F2F3A9-CE36-447B-9C89-213554F5D772}"/>
    <dgm:cxn modelId="{D3E084D2-E0A4-4264-9DBE-6E3C2E06EAE5}" srcId="{53AB011E-B1AE-411C-A895-B891FC91918F}" destId="{6323EAEA-AA21-4BB8-B49A-C1E1287E28C6}" srcOrd="16" destOrd="0" parTransId="{2F756258-C511-4ED0-8683-A92A4DE597A7}" sibTransId="{77B181FE-0367-4445-A6EF-3C450BC947B0}"/>
    <dgm:cxn modelId="{E95E74F9-D268-4706-A10C-CEDCBB53F910}" srcId="{53AB011E-B1AE-411C-A895-B891FC91918F}" destId="{BB36AEB2-27E2-4995-9D4E-F69D5787818E}" srcOrd="10" destOrd="0" parTransId="{39706AC1-7261-4021-B3AB-FD72C98743B9}" sibTransId="{48BC08B3-6CEB-41C9-85D0-C49CFFFADE3D}"/>
    <dgm:cxn modelId="{73A16CDF-0501-4C35-8FED-0E48E0E97611}" type="presOf" srcId="{AA35E6BC-53E2-4F7B-B66A-C05188CEA787}" destId="{F694D8EE-82CF-42DA-B964-3E5382D4304B}" srcOrd="0" destOrd="0" presId="urn:microsoft.com/office/officeart/2005/8/layout/hierarchy4"/>
    <dgm:cxn modelId="{09CBA98B-5D23-4142-80C0-0D51E0D346FA}" type="presOf" srcId="{2BFB321D-4322-4CEF-89B0-A587258AC991}" destId="{D633F9F2-98CB-46C7-9744-6286DBCB9762}" srcOrd="0" destOrd="0" presId="urn:microsoft.com/office/officeart/2005/8/layout/hierarchy4"/>
    <dgm:cxn modelId="{C54A835F-44EB-479A-A33D-37E49E8F9970}" type="presOf" srcId="{AAFEAD75-D947-4657-B782-91AA3941D8BF}" destId="{E74770F4-44D5-4D43-A6A2-35C57ABC26C4}" srcOrd="0" destOrd="0" presId="urn:microsoft.com/office/officeart/2005/8/layout/hierarchy4"/>
    <dgm:cxn modelId="{F28D6C19-FEF4-4EB9-B17E-3FB618B7F023}" srcId="{53AB011E-B1AE-411C-A895-B891FC91918F}" destId="{EE31AB84-A970-49A4-BB15-C090D254F6A9}" srcOrd="1" destOrd="0" parTransId="{D2A18D6C-8C53-4F8D-957E-E117C4F61857}" sibTransId="{84AEEA0B-A275-43E7-B2B0-B1E987A25702}"/>
    <dgm:cxn modelId="{A24B355D-926E-414F-A4B1-7C991FE9D45A}" type="presOf" srcId="{AF7B9CEA-0198-43AE-9B6F-A8B55D06C806}" destId="{B084109B-C873-4080-9018-F3740E9EF4A0}" srcOrd="0" destOrd="0" presId="urn:microsoft.com/office/officeart/2005/8/layout/hierarchy4"/>
    <dgm:cxn modelId="{5EA49492-03F9-43CB-8DDF-F5E4CF048F97}" srcId="{53AB011E-B1AE-411C-A895-B891FC91918F}" destId="{AA35E6BC-53E2-4F7B-B66A-C05188CEA787}" srcOrd="7" destOrd="0" parTransId="{8509B04C-C2BB-41FC-A1F2-BE5ED2BDE507}" sibTransId="{3C9C44DA-E570-4EAD-811B-00C349530130}"/>
    <dgm:cxn modelId="{D85C378F-FB66-4CA4-835F-07EAF94C5C5F}" srcId="{53AB011E-B1AE-411C-A895-B891FC91918F}" destId="{B5C8B5A8-66F1-457E-B1F3-1D948E321EDF}" srcOrd="17" destOrd="0" parTransId="{8B3962FC-FCE4-4823-9666-1B8F871C3D90}" sibTransId="{D6260C41-F6DB-4306-9B64-C2F73FDB198A}"/>
    <dgm:cxn modelId="{0708A493-74F3-45DA-92AD-E1F96D69EFB3}" srcId="{53AB011E-B1AE-411C-A895-B891FC91918F}" destId="{879511E0-2AD2-4611-8CFF-8D739A1CE6AF}" srcOrd="5" destOrd="0" parTransId="{6EA20AFE-88D1-4FA6-9760-DD05E52B8C2B}" sibTransId="{C8931B86-ADAB-4303-8CA8-D71A7A1A2FAD}"/>
    <dgm:cxn modelId="{3CCD4B54-206C-462B-B19A-B3104439BF55}" srcId="{53AB011E-B1AE-411C-A895-B891FC91918F}" destId="{5895A950-193C-4BC7-9E5A-143BE2C9640E}" srcOrd="0" destOrd="0" parTransId="{5268A9F6-832E-4CD9-B767-6559338E3A3D}" sibTransId="{5AF84B2B-F874-4573-B7FE-22C7BD20ABB8}"/>
    <dgm:cxn modelId="{EFE90A47-6043-4570-B19F-B51DDA09FD18}" srcId="{53AB011E-B1AE-411C-A895-B891FC91918F}" destId="{15BE2FCB-B63D-4509-AD39-896E1E8A2694}" srcOrd="6" destOrd="0" parTransId="{D632592B-143A-45E6-918C-650D08FF8CFF}" sibTransId="{F889F021-D77E-4532-B7C3-84AE47D6F109}"/>
    <dgm:cxn modelId="{39A8DF33-057A-481D-9660-A62F3F930828}" type="presOf" srcId="{15BE2FCB-B63D-4509-AD39-896E1E8A2694}" destId="{7B1D9536-97ED-4135-AC92-576C5A1C60E2}" srcOrd="0" destOrd="0" presId="urn:microsoft.com/office/officeart/2005/8/layout/hierarchy4"/>
    <dgm:cxn modelId="{FC7E204F-7CD1-4BCA-9637-DA0F2205799B}" type="presOf" srcId="{1F70113D-22FE-4942-B5F0-FFFF780A25C2}" destId="{FD599E10-2040-49D4-8EAE-47214AA405F7}" srcOrd="0" destOrd="0" presId="urn:microsoft.com/office/officeart/2005/8/layout/hierarchy4"/>
    <dgm:cxn modelId="{832CBC3F-A94D-4880-A0D7-F01164A2B34E}" type="presOf" srcId="{EE31AB84-A970-49A4-BB15-C090D254F6A9}" destId="{0BE19B74-EC6C-45F5-BBA2-6C552F2E626A}" srcOrd="0" destOrd="0" presId="urn:microsoft.com/office/officeart/2005/8/layout/hierarchy4"/>
    <dgm:cxn modelId="{1CA818D6-239A-4958-A10F-93C0B61333A1}" type="presParOf" srcId="{09EC869E-1FC0-4E87-A2E5-24454D2B8AC0}" destId="{6CE15559-F324-4BC8-A5BA-F471903D2F3C}" srcOrd="0" destOrd="0" presId="urn:microsoft.com/office/officeart/2005/8/layout/hierarchy4"/>
    <dgm:cxn modelId="{67F980A7-39C2-426E-8890-155A7D0582D1}" type="presParOf" srcId="{6CE15559-F324-4BC8-A5BA-F471903D2F3C}" destId="{D3D1BE35-9B6B-428F-B9CC-A26847CBCF40}" srcOrd="0" destOrd="0" presId="urn:microsoft.com/office/officeart/2005/8/layout/hierarchy4"/>
    <dgm:cxn modelId="{2B559660-B8EE-4E45-940D-0B3C9CBEBA09}" type="presParOf" srcId="{6CE15559-F324-4BC8-A5BA-F471903D2F3C}" destId="{825AFEB9-8D2F-466B-9740-8CE27413A588}" srcOrd="1" destOrd="0" presId="urn:microsoft.com/office/officeart/2005/8/layout/hierarchy4"/>
    <dgm:cxn modelId="{6C82E01E-5247-423E-AD9D-E9642CA1D519}" type="presParOf" srcId="{6CE15559-F324-4BC8-A5BA-F471903D2F3C}" destId="{C4FBB671-C55F-4825-87F1-D816A94C0A09}" srcOrd="2" destOrd="0" presId="urn:microsoft.com/office/officeart/2005/8/layout/hierarchy4"/>
    <dgm:cxn modelId="{E0099FF7-106F-4F41-A952-57B3512F0F0B}" type="presParOf" srcId="{C4FBB671-C55F-4825-87F1-D816A94C0A09}" destId="{FDA811A0-589E-455B-9D5B-260DADFD689E}" srcOrd="0" destOrd="0" presId="urn:microsoft.com/office/officeart/2005/8/layout/hierarchy4"/>
    <dgm:cxn modelId="{EE31A131-C731-4ABE-993A-7A650770BB77}" type="presParOf" srcId="{FDA811A0-589E-455B-9D5B-260DADFD689E}" destId="{0ABF7320-C31C-489F-9958-9104F1E521BD}" srcOrd="0" destOrd="0" presId="urn:microsoft.com/office/officeart/2005/8/layout/hierarchy4"/>
    <dgm:cxn modelId="{6FFF6796-16D5-4636-9122-6035F8D9F393}" type="presParOf" srcId="{FDA811A0-589E-455B-9D5B-260DADFD689E}" destId="{68DBEF58-D543-4228-A853-482306BF677B}" srcOrd="1" destOrd="0" presId="urn:microsoft.com/office/officeart/2005/8/layout/hierarchy4"/>
    <dgm:cxn modelId="{B8F9871D-96FC-4025-B2AA-AC24CD7D3A57}" type="presParOf" srcId="{C4FBB671-C55F-4825-87F1-D816A94C0A09}" destId="{32B8EDE0-3FF3-4DF5-9FFA-4FA2E26FDF24}" srcOrd="1" destOrd="0" presId="urn:microsoft.com/office/officeart/2005/8/layout/hierarchy4"/>
    <dgm:cxn modelId="{4984CEEA-50B8-485B-ADA6-255D7DEDF80C}" type="presParOf" srcId="{C4FBB671-C55F-4825-87F1-D816A94C0A09}" destId="{DC3F08E3-44B4-4C7D-8853-02D9308058DA}" srcOrd="2" destOrd="0" presId="urn:microsoft.com/office/officeart/2005/8/layout/hierarchy4"/>
    <dgm:cxn modelId="{7567CF34-3E65-4321-9B05-8CF149A96AD2}" type="presParOf" srcId="{DC3F08E3-44B4-4C7D-8853-02D9308058DA}" destId="{0BE19B74-EC6C-45F5-BBA2-6C552F2E626A}" srcOrd="0" destOrd="0" presId="urn:microsoft.com/office/officeart/2005/8/layout/hierarchy4"/>
    <dgm:cxn modelId="{7DC23D29-D164-4DD4-B9A7-3AD539336EB9}" type="presParOf" srcId="{DC3F08E3-44B4-4C7D-8853-02D9308058DA}" destId="{C5697B8F-CF83-4E2C-8B7C-063FC1D52669}" srcOrd="1" destOrd="0" presId="urn:microsoft.com/office/officeart/2005/8/layout/hierarchy4"/>
    <dgm:cxn modelId="{4EFC18D1-5A60-4C17-932E-4684307250FF}" type="presParOf" srcId="{C4FBB671-C55F-4825-87F1-D816A94C0A09}" destId="{FFF60678-2A35-4781-9396-452D3DD56AE5}" srcOrd="3" destOrd="0" presId="urn:microsoft.com/office/officeart/2005/8/layout/hierarchy4"/>
    <dgm:cxn modelId="{4E4CA563-DD70-4B13-9AFD-26543C3AC48A}" type="presParOf" srcId="{C4FBB671-C55F-4825-87F1-D816A94C0A09}" destId="{9B0B492D-A7A5-4B8B-BEB1-9921B1630E81}" srcOrd="4" destOrd="0" presId="urn:microsoft.com/office/officeart/2005/8/layout/hierarchy4"/>
    <dgm:cxn modelId="{CB6EF24E-9401-41C5-9CB4-C360FC524C52}" type="presParOf" srcId="{9B0B492D-A7A5-4B8B-BEB1-9921B1630E81}" destId="{F22497B2-0EEB-47F3-AD85-6996BFE9C2AF}" srcOrd="0" destOrd="0" presId="urn:microsoft.com/office/officeart/2005/8/layout/hierarchy4"/>
    <dgm:cxn modelId="{40AAF1DF-FB40-425E-8613-DDC09646D054}" type="presParOf" srcId="{9B0B492D-A7A5-4B8B-BEB1-9921B1630E81}" destId="{17852E96-006C-453B-961C-B15D10DEC397}" srcOrd="1" destOrd="0" presId="urn:microsoft.com/office/officeart/2005/8/layout/hierarchy4"/>
    <dgm:cxn modelId="{54018591-9431-4F6A-80E4-1305A64BE603}" type="presParOf" srcId="{C4FBB671-C55F-4825-87F1-D816A94C0A09}" destId="{A185CA37-ACC3-4E99-A2A2-26B608BF3B32}" srcOrd="5" destOrd="0" presId="urn:microsoft.com/office/officeart/2005/8/layout/hierarchy4"/>
    <dgm:cxn modelId="{8CE55C4E-992F-4CAB-9EE8-63BB9B12F518}" type="presParOf" srcId="{C4FBB671-C55F-4825-87F1-D816A94C0A09}" destId="{B4C4F0D0-CA89-4858-B616-C42A455D6A03}" srcOrd="6" destOrd="0" presId="urn:microsoft.com/office/officeart/2005/8/layout/hierarchy4"/>
    <dgm:cxn modelId="{FDCA3CC3-D6DE-4687-8E51-C098E5D535E1}" type="presParOf" srcId="{B4C4F0D0-CA89-4858-B616-C42A455D6A03}" destId="{5F5DC6BD-BA59-42AF-AD1E-69042459F40D}" srcOrd="0" destOrd="0" presId="urn:microsoft.com/office/officeart/2005/8/layout/hierarchy4"/>
    <dgm:cxn modelId="{D346CB8A-D48A-4052-A34F-43085B6E596C}" type="presParOf" srcId="{B4C4F0D0-CA89-4858-B616-C42A455D6A03}" destId="{F76054A0-EF4B-45D7-A291-85C86FF9C681}" srcOrd="1" destOrd="0" presId="urn:microsoft.com/office/officeart/2005/8/layout/hierarchy4"/>
    <dgm:cxn modelId="{A0796F8A-62C3-46AE-B708-9563EEDB7F3B}" type="presParOf" srcId="{C4FBB671-C55F-4825-87F1-D816A94C0A09}" destId="{44DB65FF-F87F-4FA4-A532-32F0DE61C509}" srcOrd="7" destOrd="0" presId="urn:microsoft.com/office/officeart/2005/8/layout/hierarchy4"/>
    <dgm:cxn modelId="{01395316-8B41-47E2-B179-B3B1AEAC6CDE}" type="presParOf" srcId="{C4FBB671-C55F-4825-87F1-D816A94C0A09}" destId="{EA69D26B-E028-4BDC-AEB4-81603B432E4B}" srcOrd="8" destOrd="0" presId="urn:microsoft.com/office/officeart/2005/8/layout/hierarchy4"/>
    <dgm:cxn modelId="{48ADC3CF-FA1E-4786-9669-5A2B5E961E37}" type="presParOf" srcId="{EA69D26B-E028-4BDC-AEB4-81603B432E4B}" destId="{FD599E10-2040-49D4-8EAE-47214AA405F7}" srcOrd="0" destOrd="0" presId="urn:microsoft.com/office/officeart/2005/8/layout/hierarchy4"/>
    <dgm:cxn modelId="{378085A8-6AEC-404F-B1B2-AC0530CED5A6}" type="presParOf" srcId="{EA69D26B-E028-4BDC-AEB4-81603B432E4B}" destId="{78743277-A666-47AE-951F-3C676A31D42D}" srcOrd="1" destOrd="0" presId="urn:microsoft.com/office/officeart/2005/8/layout/hierarchy4"/>
    <dgm:cxn modelId="{28D19416-D184-4E45-AFB6-11CB0F7D7F0A}" type="presParOf" srcId="{C4FBB671-C55F-4825-87F1-D816A94C0A09}" destId="{0065B2D2-D7F2-42BD-8DC4-68C9EE88F7AF}" srcOrd="9" destOrd="0" presId="urn:microsoft.com/office/officeart/2005/8/layout/hierarchy4"/>
    <dgm:cxn modelId="{B5AC1C7C-204A-4F34-85E3-F0B2C4D830CE}" type="presParOf" srcId="{C4FBB671-C55F-4825-87F1-D816A94C0A09}" destId="{267A97A2-E3AC-4C26-9787-6E721F365D5A}" srcOrd="10" destOrd="0" presId="urn:microsoft.com/office/officeart/2005/8/layout/hierarchy4"/>
    <dgm:cxn modelId="{B21EF1D6-70F4-4F7E-BE54-DD46AB19B91A}" type="presParOf" srcId="{267A97A2-E3AC-4C26-9787-6E721F365D5A}" destId="{AB18445E-F6E3-48C1-AE8C-6CE701773536}" srcOrd="0" destOrd="0" presId="urn:microsoft.com/office/officeart/2005/8/layout/hierarchy4"/>
    <dgm:cxn modelId="{BE53FDFC-338B-419B-945D-92F47FFC8F5B}" type="presParOf" srcId="{267A97A2-E3AC-4C26-9787-6E721F365D5A}" destId="{F6C607DD-D450-4146-8065-92F2BA52679C}" srcOrd="1" destOrd="0" presId="urn:microsoft.com/office/officeart/2005/8/layout/hierarchy4"/>
    <dgm:cxn modelId="{279038A1-67DF-4072-A902-CC2779B57DE3}" type="presParOf" srcId="{C4FBB671-C55F-4825-87F1-D816A94C0A09}" destId="{F1BFDCFA-AFFF-41BD-B759-16BD740513AA}" srcOrd="11" destOrd="0" presId="urn:microsoft.com/office/officeart/2005/8/layout/hierarchy4"/>
    <dgm:cxn modelId="{F281D5CD-9FEC-4440-B2C0-2A6387551F88}" type="presParOf" srcId="{C4FBB671-C55F-4825-87F1-D816A94C0A09}" destId="{AAC64FA8-82BC-4F03-B125-0B4DD96DEE88}" srcOrd="12" destOrd="0" presId="urn:microsoft.com/office/officeart/2005/8/layout/hierarchy4"/>
    <dgm:cxn modelId="{64FACA3D-9F5A-41A2-B764-464A2864C664}" type="presParOf" srcId="{AAC64FA8-82BC-4F03-B125-0B4DD96DEE88}" destId="{7B1D9536-97ED-4135-AC92-576C5A1C60E2}" srcOrd="0" destOrd="0" presId="urn:microsoft.com/office/officeart/2005/8/layout/hierarchy4"/>
    <dgm:cxn modelId="{F5EE5366-1CD1-4CE3-B1F0-0F29FF08E8CE}" type="presParOf" srcId="{AAC64FA8-82BC-4F03-B125-0B4DD96DEE88}" destId="{74E12280-E853-451A-AC37-6E7039395AD6}" srcOrd="1" destOrd="0" presId="urn:microsoft.com/office/officeart/2005/8/layout/hierarchy4"/>
    <dgm:cxn modelId="{64EB5898-A7FE-42CA-B6A9-26D04BE277BB}" type="presParOf" srcId="{C4FBB671-C55F-4825-87F1-D816A94C0A09}" destId="{A5F34998-456E-42F4-83C1-9A9C51A31CC0}" srcOrd="13" destOrd="0" presId="urn:microsoft.com/office/officeart/2005/8/layout/hierarchy4"/>
    <dgm:cxn modelId="{53137D9D-3919-4754-B668-E9B485D8911C}" type="presParOf" srcId="{C4FBB671-C55F-4825-87F1-D816A94C0A09}" destId="{4A9B3DFC-8D11-4AF0-9174-517D4F2CD480}" srcOrd="14" destOrd="0" presId="urn:microsoft.com/office/officeart/2005/8/layout/hierarchy4"/>
    <dgm:cxn modelId="{6E5507B1-1F4A-4FFF-A065-F88058C16B29}" type="presParOf" srcId="{4A9B3DFC-8D11-4AF0-9174-517D4F2CD480}" destId="{F694D8EE-82CF-42DA-B964-3E5382D4304B}" srcOrd="0" destOrd="0" presId="urn:microsoft.com/office/officeart/2005/8/layout/hierarchy4"/>
    <dgm:cxn modelId="{2227E027-EFE4-4D5A-BE83-974E8E5AC816}" type="presParOf" srcId="{4A9B3DFC-8D11-4AF0-9174-517D4F2CD480}" destId="{7E53655D-EEC2-44D0-8C22-203FB9F50E91}" srcOrd="1" destOrd="0" presId="urn:microsoft.com/office/officeart/2005/8/layout/hierarchy4"/>
    <dgm:cxn modelId="{C9D48EF2-6014-441B-BB58-CE595FC769EB}" type="presParOf" srcId="{C4FBB671-C55F-4825-87F1-D816A94C0A09}" destId="{6A021CC3-52BD-45F1-9BE0-6A4F52DE6EA8}" srcOrd="15" destOrd="0" presId="urn:microsoft.com/office/officeart/2005/8/layout/hierarchy4"/>
    <dgm:cxn modelId="{C8A0ABD7-9C10-4BF3-A7E4-65D5DABD69B2}" type="presParOf" srcId="{C4FBB671-C55F-4825-87F1-D816A94C0A09}" destId="{7C7A05CD-6441-41F6-94AA-ED0B96A44018}" srcOrd="16" destOrd="0" presId="urn:microsoft.com/office/officeart/2005/8/layout/hierarchy4"/>
    <dgm:cxn modelId="{73706B77-2AC0-4D7E-A923-D3E988AA2929}" type="presParOf" srcId="{7C7A05CD-6441-41F6-94AA-ED0B96A44018}" destId="{07CCD5A0-EA01-4457-A0BC-7FC0EDDE6285}" srcOrd="0" destOrd="0" presId="urn:microsoft.com/office/officeart/2005/8/layout/hierarchy4"/>
    <dgm:cxn modelId="{552CDBCA-B2A5-4D29-A9AA-E47BC28AAB4C}" type="presParOf" srcId="{7C7A05CD-6441-41F6-94AA-ED0B96A44018}" destId="{5C43D121-96E9-4F64-A6EE-34510517F081}" srcOrd="1" destOrd="0" presId="urn:microsoft.com/office/officeart/2005/8/layout/hierarchy4"/>
    <dgm:cxn modelId="{5B7251E6-C6FA-4EEE-B148-0C85F33CBFA7}" type="presParOf" srcId="{C4FBB671-C55F-4825-87F1-D816A94C0A09}" destId="{4115F04B-412E-4AA9-ABD5-5BC899AF0E6E}" srcOrd="17" destOrd="0" presId="urn:microsoft.com/office/officeart/2005/8/layout/hierarchy4"/>
    <dgm:cxn modelId="{4EC8401B-662D-4CCC-BC6B-CBC1B351D0CF}" type="presParOf" srcId="{C4FBB671-C55F-4825-87F1-D816A94C0A09}" destId="{3DFF54B5-DB8A-4757-800E-AB1599BA81BC}" srcOrd="18" destOrd="0" presId="urn:microsoft.com/office/officeart/2005/8/layout/hierarchy4"/>
    <dgm:cxn modelId="{261DD04E-B3CC-44A3-A917-85F2BFA1B0B2}" type="presParOf" srcId="{3DFF54B5-DB8A-4757-800E-AB1599BA81BC}" destId="{7A778C6C-DF7F-4235-A142-7DC34B338FAA}" srcOrd="0" destOrd="0" presId="urn:microsoft.com/office/officeart/2005/8/layout/hierarchy4"/>
    <dgm:cxn modelId="{58605CD3-0848-4AEB-8B2A-4B0BD68F944A}" type="presParOf" srcId="{3DFF54B5-DB8A-4757-800E-AB1599BA81BC}" destId="{F595619B-B9AB-4C95-AC08-B24701F84933}" srcOrd="1" destOrd="0" presId="urn:microsoft.com/office/officeart/2005/8/layout/hierarchy4"/>
    <dgm:cxn modelId="{6B9DE74B-CBF8-4A3D-8C72-7F53D33D5C60}" type="presParOf" srcId="{C4FBB671-C55F-4825-87F1-D816A94C0A09}" destId="{F9C96AC0-CB81-4335-91AF-EB79D2670C67}" srcOrd="19" destOrd="0" presId="urn:microsoft.com/office/officeart/2005/8/layout/hierarchy4"/>
    <dgm:cxn modelId="{A750AD43-1C7F-448D-9286-B5CAAF4E55FA}" type="presParOf" srcId="{C4FBB671-C55F-4825-87F1-D816A94C0A09}" destId="{6B3ECC0C-9E8D-450D-BAAA-8AE981D6B410}" srcOrd="20" destOrd="0" presId="urn:microsoft.com/office/officeart/2005/8/layout/hierarchy4"/>
    <dgm:cxn modelId="{6CF56D66-AF5B-4F8B-9692-183AF5FB0A73}" type="presParOf" srcId="{6B3ECC0C-9E8D-450D-BAAA-8AE981D6B410}" destId="{20FF25DE-08F1-4661-94BF-50CD2CF4310B}" srcOrd="0" destOrd="0" presId="urn:microsoft.com/office/officeart/2005/8/layout/hierarchy4"/>
    <dgm:cxn modelId="{DF5B0146-B628-4145-BA07-D2A423F64EF0}" type="presParOf" srcId="{6B3ECC0C-9E8D-450D-BAAA-8AE981D6B410}" destId="{FA1B2EDC-6090-4EB5-A3F8-6506677D5B77}" srcOrd="1" destOrd="0" presId="urn:microsoft.com/office/officeart/2005/8/layout/hierarchy4"/>
    <dgm:cxn modelId="{79A73386-6208-4A69-A8FB-6624487CDB33}" type="presParOf" srcId="{C4FBB671-C55F-4825-87F1-D816A94C0A09}" destId="{35CD7531-28F3-46B3-ACF2-B88A28A07012}" srcOrd="21" destOrd="0" presId="urn:microsoft.com/office/officeart/2005/8/layout/hierarchy4"/>
    <dgm:cxn modelId="{35CEEC29-9DE7-4340-8C38-2FD49977C89B}" type="presParOf" srcId="{C4FBB671-C55F-4825-87F1-D816A94C0A09}" destId="{40FEB6BA-36B1-4CC8-94A2-63396FEC664F}" srcOrd="22" destOrd="0" presId="urn:microsoft.com/office/officeart/2005/8/layout/hierarchy4"/>
    <dgm:cxn modelId="{A42DFBB8-5B8D-4D0C-990D-75660DAFD166}" type="presParOf" srcId="{40FEB6BA-36B1-4CC8-94A2-63396FEC664F}" destId="{B084109B-C873-4080-9018-F3740E9EF4A0}" srcOrd="0" destOrd="0" presId="urn:microsoft.com/office/officeart/2005/8/layout/hierarchy4"/>
    <dgm:cxn modelId="{AFD26E2F-DFEB-4DB2-81A5-CFBCABD9B9E0}" type="presParOf" srcId="{40FEB6BA-36B1-4CC8-94A2-63396FEC664F}" destId="{4D1B6098-4DE1-424E-BA6B-EE65F47200D6}" srcOrd="1" destOrd="0" presId="urn:microsoft.com/office/officeart/2005/8/layout/hierarchy4"/>
    <dgm:cxn modelId="{8EEB4B73-F8D1-49D0-91CB-9119DA130F93}" type="presParOf" srcId="{C4FBB671-C55F-4825-87F1-D816A94C0A09}" destId="{76F31544-E594-40FA-BFBF-F9FCC5A8CC67}" srcOrd="23" destOrd="0" presId="urn:microsoft.com/office/officeart/2005/8/layout/hierarchy4"/>
    <dgm:cxn modelId="{A8ACBCE0-57C9-4847-AC9E-C0526196389C}" type="presParOf" srcId="{C4FBB671-C55F-4825-87F1-D816A94C0A09}" destId="{FDA5A556-759B-420C-B581-BBDE12219117}" srcOrd="24" destOrd="0" presId="urn:microsoft.com/office/officeart/2005/8/layout/hierarchy4"/>
    <dgm:cxn modelId="{10A7EFC0-C352-4E39-8313-49E5586B116C}" type="presParOf" srcId="{FDA5A556-759B-420C-B581-BBDE12219117}" destId="{AFC00447-6ED3-4B12-A4CA-FD8E3EFF2020}" srcOrd="0" destOrd="0" presId="urn:microsoft.com/office/officeart/2005/8/layout/hierarchy4"/>
    <dgm:cxn modelId="{31F99A23-58C7-48CE-89CA-2A362E687B09}" type="presParOf" srcId="{FDA5A556-759B-420C-B581-BBDE12219117}" destId="{258A5A45-6083-450A-AA54-0ABCB49EFA84}" srcOrd="1" destOrd="0" presId="urn:microsoft.com/office/officeart/2005/8/layout/hierarchy4"/>
    <dgm:cxn modelId="{F41D8D5A-154C-499C-9A08-D1F2B5FFBAAF}" type="presParOf" srcId="{C4FBB671-C55F-4825-87F1-D816A94C0A09}" destId="{6A647008-4833-4F63-8973-65492D864838}" srcOrd="25" destOrd="0" presId="urn:microsoft.com/office/officeart/2005/8/layout/hierarchy4"/>
    <dgm:cxn modelId="{BF5F17BE-1B96-47DD-9110-055C8C34BFBF}" type="presParOf" srcId="{C4FBB671-C55F-4825-87F1-D816A94C0A09}" destId="{840C8BC9-AB7C-4630-86E4-6EBB8B312DA3}" srcOrd="26" destOrd="0" presId="urn:microsoft.com/office/officeart/2005/8/layout/hierarchy4"/>
    <dgm:cxn modelId="{AD2206CA-1B0D-434F-BB87-4C7A1C4BF92B}" type="presParOf" srcId="{840C8BC9-AB7C-4630-86E4-6EBB8B312DA3}" destId="{D633F9F2-98CB-46C7-9744-6286DBCB9762}" srcOrd="0" destOrd="0" presId="urn:microsoft.com/office/officeart/2005/8/layout/hierarchy4"/>
    <dgm:cxn modelId="{2B45AF8E-E109-4E25-BA76-E91A446A240C}" type="presParOf" srcId="{840C8BC9-AB7C-4630-86E4-6EBB8B312DA3}" destId="{02407A0F-8B3B-45C9-9581-D742D8617F08}" srcOrd="1" destOrd="0" presId="urn:microsoft.com/office/officeart/2005/8/layout/hierarchy4"/>
    <dgm:cxn modelId="{51A0AAAB-562C-4404-82FF-0BB4D5A7D19A}" type="presParOf" srcId="{C4FBB671-C55F-4825-87F1-D816A94C0A09}" destId="{7E992D65-AB04-4E52-ACEB-C5614D13BF03}" srcOrd="27" destOrd="0" presId="urn:microsoft.com/office/officeart/2005/8/layout/hierarchy4"/>
    <dgm:cxn modelId="{233061DA-B4BE-416B-B96A-4FD8D0B9CD14}" type="presParOf" srcId="{C4FBB671-C55F-4825-87F1-D816A94C0A09}" destId="{5324A731-08DA-43E7-A051-6AF63CF82A77}" srcOrd="28" destOrd="0" presId="urn:microsoft.com/office/officeart/2005/8/layout/hierarchy4"/>
    <dgm:cxn modelId="{C10C1C2B-F2A9-4283-88F8-7ED4D678695C}" type="presParOf" srcId="{5324A731-08DA-43E7-A051-6AF63CF82A77}" destId="{7642EE53-A049-47F6-BBB2-3EABBC547A7B}" srcOrd="0" destOrd="0" presId="urn:microsoft.com/office/officeart/2005/8/layout/hierarchy4"/>
    <dgm:cxn modelId="{203E9C27-DBD2-4438-BF95-7F32EFA992B0}" type="presParOf" srcId="{5324A731-08DA-43E7-A051-6AF63CF82A77}" destId="{7E0C3F96-F80C-4FE5-B205-9DFB2CEDE4D6}" srcOrd="1" destOrd="0" presId="urn:microsoft.com/office/officeart/2005/8/layout/hierarchy4"/>
    <dgm:cxn modelId="{38E23C85-0E32-4781-A970-ACA3403C6C53}" type="presParOf" srcId="{C4FBB671-C55F-4825-87F1-D816A94C0A09}" destId="{D002FF62-6EA4-4D36-BB5A-B07EE537FE7C}" srcOrd="29" destOrd="0" presId="urn:microsoft.com/office/officeart/2005/8/layout/hierarchy4"/>
    <dgm:cxn modelId="{6F6E85A6-F1DA-451F-99CF-2EED0A22DB33}" type="presParOf" srcId="{C4FBB671-C55F-4825-87F1-D816A94C0A09}" destId="{964F6B7C-2ECF-44E7-A87B-E751084BEA20}" srcOrd="30" destOrd="0" presId="urn:microsoft.com/office/officeart/2005/8/layout/hierarchy4"/>
    <dgm:cxn modelId="{15EFEB3D-1B49-41AF-B249-DFA58A00D503}" type="presParOf" srcId="{964F6B7C-2ECF-44E7-A87B-E751084BEA20}" destId="{B4BAD492-B4E2-4F5F-9CE8-3C440486D9F9}" srcOrd="0" destOrd="0" presId="urn:microsoft.com/office/officeart/2005/8/layout/hierarchy4"/>
    <dgm:cxn modelId="{D76B021E-B9F8-4EA1-925D-1C502C6719A7}" type="presParOf" srcId="{964F6B7C-2ECF-44E7-A87B-E751084BEA20}" destId="{CA93AD3D-90D2-4D67-B71B-8632BC25C589}" srcOrd="1" destOrd="0" presId="urn:microsoft.com/office/officeart/2005/8/layout/hierarchy4"/>
    <dgm:cxn modelId="{AF2B22EE-B149-40E2-8731-8BB6ECE92A07}" type="presParOf" srcId="{C4FBB671-C55F-4825-87F1-D816A94C0A09}" destId="{05DC2C3B-172A-49FA-9A92-902E7CEC00F8}" srcOrd="31" destOrd="0" presId="urn:microsoft.com/office/officeart/2005/8/layout/hierarchy4"/>
    <dgm:cxn modelId="{6B51C5B7-EC47-47DB-99ED-7AB7B79A4A80}" type="presParOf" srcId="{C4FBB671-C55F-4825-87F1-D816A94C0A09}" destId="{F0315434-BD95-4C2D-B2B6-38F57212A98A}" srcOrd="32" destOrd="0" presId="urn:microsoft.com/office/officeart/2005/8/layout/hierarchy4"/>
    <dgm:cxn modelId="{95D22F57-766B-4395-A840-04994A0719CE}" type="presParOf" srcId="{F0315434-BD95-4C2D-B2B6-38F57212A98A}" destId="{942B80CD-28AF-4E8F-BDE8-8436D143782E}" srcOrd="0" destOrd="0" presId="urn:microsoft.com/office/officeart/2005/8/layout/hierarchy4"/>
    <dgm:cxn modelId="{F0F390D8-8CCD-4F5C-81DB-6EE91E563F08}" type="presParOf" srcId="{F0315434-BD95-4C2D-B2B6-38F57212A98A}" destId="{CEF8D9B4-0ACE-43CC-9297-44DAC7041DA4}" srcOrd="1" destOrd="0" presId="urn:microsoft.com/office/officeart/2005/8/layout/hierarchy4"/>
    <dgm:cxn modelId="{7FD49260-779B-4A86-8CB5-17102C08ABF6}" type="presParOf" srcId="{C4FBB671-C55F-4825-87F1-D816A94C0A09}" destId="{DDE7922C-EC73-4A6A-AB07-006734E898B0}" srcOrd="33" destOrd="0" presId="urn:microsoft.com/office/officeart/2005/8/layout/hierarchy4"/>
    <dgm:cxn modelId="{C13C9848-269C-4C40-AA15-4FB4431FA5CA}" type="presParOf" srcId="{C4FBB671-C55F-4825-87F1-D816A94C0A09}" destId="{64E5B93A-79DA-4386-90F9-931016712A50}" srcOrd="34" destOrd="0" presId="urn:microsoft.com/office/officeart/2005/8/layout/hierarchy4"/>
    <dgm:cxn modelId="{3703E2A7-81C4-459E-88CC-72BEAC441DF5}" type="presParOf" srcId="{64E5B93A-79DA-4386-90F9-931016712A50}" destId="{F078A602-C3B5-4D2A-B025-485BF0BA6663}" srcOrd="0" destOrd="0" presId="urn:microsoft.com/office/officeart/2005/8/layout/hierarchy4"/>
    <dgm:cxn modelId="{EAB5C888-53EA-409B-A6DB-0BCBB67DC5AB}" type="presParOf" srcId="{64E5B93A-79DA-4386-90F9-931016712A50}" destId="{9E53111D-6F68-4A13-A387-9CCE066CF33C}" srcOrd="1" destOrd="0" presId="urn:microsoft.com/office/officeart/2005/8/layout/hierarchy4"/>
    <dgm:cxn modelId="{392BBF06-6FD0-4BDD-8A50-3BADCE56C775}" type="presParOf" srcId="{C4FBB671-C55F-4825-87F1-D816A94C0A09}" destId="{11C4CC78-B164-411B-BB51-DA9F053A3346}" srcOrd="35" destOrd="0" presId="urn:microsoft.com/office/officeart/2005/8/layout/hierarchy4"/>
    <dgm:cxn modelId="{4B21A0ED-393E-4B18-BBE8-3A433382EDB7}" type="presParOf" srcId="{C4FBB671-C55F-4825-87F1-D816A94C0A09}" destId="{AB4C596C-C7B0-40AD-B88F-60376F0C4002}" srcOrd="36" destOrd="0" presId="urn:microsoft.com/office/officeart/2005/8/layout/hierarchy4"/>
    <dgm:cxn modelId="{7AA9A5F4-7524-496D-B89F-17D76B194D94}" type="presParOf" srcId="{AB4C596C-C7B0-40AD-B88F-60376F0C4002}" destId="{E74770F4-44D5-4D43-A6A2-35C57ABC26C4}" srcOrd="0" destOrd="0" presId="urn:microsoft.com/office/officeart/2005/8/layout/hierarchy4"/>
    <dgm:cxn modelId="{896617C3-F83F-4444-A863-B850190D2FF2}" type="presParOf" srcId="{AB4C596C-C7B0-40AD-B88F-60376F0C4002}" destId="{F8482D12-9D07-435A-9485-17D4CC410B0B}" srcOrd="1" destOrd="0" presId="urn:microsoft.com/office/officeart/2005/8/layout/hierarchy4"/>
    <dgm:cxn modelId="{533C7241-0BF0-4868-BBA7-B4E19EED2C83}" type="presParOf" srcId="{C4FBB671-C55F-4825-87F1-D816A94C0A09}" destId="{E04E9E2D-FC7C-49C1-9F01-FC59BF243B6C}" srcOrd="37" destOrd="0" presId="urn:microsoft.com/office/officeart/2005/8/layout/hierarchy4"/>
    <dgm:cxn modelId="{DC2DA68A-5D25-4C79-96D9-4D136D4680E4}" type="presParOf" srcId="{C4FBB671-C55F-4825-87F1-D816A94C0A09}" destId="{1BEB0CEC-72D5-4A98-B125-9F329443D4A9}" srcOrd="38" destOrd="0" presId="urn:microsoft.com/office/officeart/2005/8/layout/hierarchy4"/>
    <dgm:cxn modelId="{D708E02E-8947-49D7-9684-1413F0050316}" type="presParOf" srcId="{1BEB0CEC-72D5-4A98-B125-9F329443D4A9}" destId="{BED5CE4F-B306-4A75-82D5-716B9F2CD76A}" srcOrd="0" destOrd="0" presId="urn:microsoft.com/office/officeart/2005/8/layout/hierarchy4"/>
    <dgm:cxn modelId="{775BA9CF-37A8-4C33-86D6-629355E47CD0}" type="presParOf" srcId="{1BEB0CEC-72D5-4A98-B125-9F329443D4A9}" destId="{0254EB74-055E-4B0E-8330-67A770ECC74D}" srcOrd="1" destOrd="0" presId="urn:microsoft.com/office/officeart/2005/8/layout/hierarchy4"/>
    <dgm:cxn modelId="{9F0FB88A-8CEF-4A42-A60E-76B36715B87E}" type="presParOf" srcId="{C4FBB671-C55F-4825-87F1-D816A94C0A09}" destId="{91851119-61BA-43C5-AF64-0FBCBCCE594F}" srcOrd="39" destOrd="0" presId="urn:microsoft.com/office/officeart/2005/8/layout/hierarchy4"/>
    <dgm:cxn modelId="{47545E9A-7206-4C09-8024-6F9B5BFDCA7C}" type="presParOf" srcId="{C4FBB671-C55F-4825-87F1-D816A94C0A09}" destId="{3F255E24-4F41-4AF3-8178-A93E7F5119BA}" srcOrd="40" destOrd="0" presId="urn:microsoft.com/office/officeart/2005/8/layout/hierarchy4"/>
    <dgm:cxn modelId="{B3701EA2-7E12-40F8-96EA-BAEF93682B9A}" type="presParOf" srcId="{3F255E24-4F41-4AF3-8178-A93E7F5119BA}" destId="{22CA87BA-E4EB-44B7-88EE-CF5E5AC2330A}" srcOrd="0" destOrd="0" presId="urn:microsoft.com/office/officeart/2005/8/layout/hierarchy4"/>
    <dgm:cxn modelId="{713FE0A2-CFD7-4C62-BA99-7224DCA8B188}" type="presParOf" srcId="{3F255E24-4F41-4AF3-8178-A93E7F5119BA}" destId="{2EE9C91C-EBBD-463E-88C0-D6236B7F5420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20.xml><?xml version="1.0" encoding="utf-8"?>
<dgm:dataModel xmlns:dgm="http://schemas.openxmlformats.org/drawingml/2006/diagram" xmlns:a="http://schemas.openxmlformats.org/drawingml/2006/main">
  <dgm:ptLst>
    <dgm:pt modelId="{DBF362DE-E149-4FE3-9E6B-9723FE5156E2}" type="doc">
      <dgm:prSet loTypeId="urn:microsoft.com/office/officeart/2005/8/layout/hierarchy4" loCatId="hierarchy" qsTypeId="urn:microsoft.com/office/officeart/2005/8/quickstyle/3d1" qsCatId="3D" csTypeId="urn:microsoft.com/office/officeart/2005/8/colors/colorful2" csCatId="colorful" phldr="1"/>
      <dgm:spPr/>
      <dgm:t>
        <a:bodyPr/>
        <a:lstStyle/>
        <a:p>
          <a:endParaRPr lang="en-GB"/>
        </a:p>
      </dgm:t>
    </dgm:pt>
    <dgm:pt modelId="{0AE33916-61C6-469F-8ADB-F11BA501A2A3}">
      <dgm:prSet phldrT="[Text]" custT="1"/>
      <dgm:spPr/>
      <dgm:t>
        <a:bodyPr/>
        <a:lstStyle/>
        <a:p>
          <a:r>
            <a:rPr lang="hr-HR" sz="1400" b="1" dirty="0"/>
            <a:t>RAZVOJ POLJOPRIVREDE I GOSPODARSTVA</a:t>
          </a:r>
        </a:p>
        <a:p>
          <a:r>
            <a:rPr lang="hr-HR" sz="1400" b="1" dirty="0"/>
            <a:t>(50.000,00 kn)</a:t>
          </a:r>
          <a:endParaRPr lang="en-GB" sz="1400" b="1" dirty="0"/>
        </a:p>
      </dgm:t>
    </dgm:pt>
    <dgm:pt modelId="{8B4EE952-00EC-4493-85C5-FF3A265300CE}" type="parTrans" cxnId="{ED014FAF-2562-4813-AA89-28A6E7F0360F}">
      <dgm:prSet/>
      <dgm:spPr/>
      <dgm:t>
        <a:bodyPr/>
        <a:lstStyle/>
        <a:p>
          <a:endParaRPr lang="en-GB" b="1"/>
        </a:p>
      </dgm:t>
    </dgm:pt>
    <dgm:pt modelId="{27074AC8-A652-4C67-9204-3738FBE7FFA5}" type="sibTrans" cxnId="{ED014FAF-2562-4813-AA89-28A6E7F0360F}">
      <dgm:prSet/>
      <dgm:spPr/>
      <dgm:t>
        <a:bodyPr/>
        <a:lstStyle/>
        <a:p>
          <a:endParaRPr lang="en-GB" b="1"/>
        </a:p>
      </dgm:t>
    </dgm:pt>
    <dgm:pt modelId="{3569EB54-EA89-48D5-9FF9-4D1734E3AA6B}">
      <dgm:prSet custT="1"/>
      <dgm:spPr/>
      <dgm:t>
        <a:bodyPr vert="horz"/>
        <a:lstStyle/>
        <a:p>
          <a:r>
            <a:rPr lang="hr-HR" sz="1100" b="1" dirty="0"/>
            <a:t>POTICANJE POLJOPRIVREDNE DJELATNOSTI</a:t>
          </a:r>
        </a:p>
        <a:p>
          <a:r>
            <a:rPr lang="hr-HR" sz="1100" b="1" dirty="0"/>
            <a:t>(20.000,00 kn)</a:t>
          </a:r>
          <a:endParaRPr lang="en-GB" sz="1100" b="1" dirty="0"/>
        </a:p>
      </dgm:t>
    </dgm:pt>
    <dgm:pt modelId="{5C999A4C-FA3B-40F6-BC2A-B1C63E282E0D}" type="parTrans" cxnId="{1EFEAC6C-C924-4D1C-801D-C9654F1B0AE7}">
      <dgm:prSet/>
      <dgm:spPr/>
      <dgm:t>
        <a:bodyPr/>
        <a:lstStyle/>
        <a:p>
          <a:endParaRPr lang="en-GB" b="1"/>
        </a:p>
      </dgm:t>
    </dgm:pt>
    <dgm:pt modelId="{02D3A1F8-1C8F-465E-A38D-6068874E071A}" type="sibTrans" cxnId="{1EFEAC6C-C924-4D1C-801D-C9654F1B0AE7}">
      <dgm:prSet/>
      <dgm:spPr/>
      <dgm:t>
        <a:bodyPr/>
        <a:lstStyle/>
        <a:p>
          <a:endParaRPr lang="en-GB" b="1"/>
        </a:p>
      </dgm:t>
    </dgm:pt>
    <dgm:pt modelId="{7138CEEB-E601-40DE-82AC-0465F2FCAF58}">
      <dgm:prSet custT="1"/>
      <dgm:spPr/>
      <dgm:t>
        <a:bodyPr/>
        <a:lstStyle/>
        <a:p>
          <a:r>
            <a:rPr lang="hr-HR" sz="1400" b="1" dirty="0"/>
            <a:t>JEDINSTVENI UPRAVNI ODJEL</a:t>
          </a:r>
          <a:endParaRPr lang="en-GB" sz="1400" b="1" dirty="0"/>
        </a:p>
      </dgm:t>
    </dgm:pt>
    <dgm:pt modelId="{243716FF-90B6-4817-977E-FE141E77A7A9}" type="parTrans" cxnId="{A08F348C-B289-4A41-B4CD-82BD53A53475}">
      <dgm:prSet/>
      <dgm:spPr/>
      <dgm:t>
        <a:bodyPr/>
        <a:lstStyle/>
        <a:p>
          <a:endParaRPr lang="en-GB" b="1"/>
        </a:p>
      </dgm:t>
    </dgm:pt>
    <dgm:pt modelId="{8BD40CF2-F7D1-4A6B-A040-EF4C33E377AA}" type="sibTrans" cxnId="{A08F348C-B289-4A41-B4CD-82BD53A53475}">
      <dgm:prSet/>
      <dgm:spPr/>
      <dgm:t>
        <a:bodyPr/>
        <a:lstStyle/>
        <a:p>
          <a:endParaRPr lang="en-GB" b="1"/>
        </a:p>
      </dgm:t>
    </dgm:pt>
    <dgm:pt modelId="{B9683EF1-C882-4712-91FE-80EAFFF01E48}">
      <dgm:prSet custT="1"/>
      <dgm:spPr/>
      <dgm:t>
        <a:bodyPr vert="horz"/>
        <a:lstStyle/>
        <a:p>
          <a:r>
            <a:rPr lang="hr-HR" sz="1100" b="1" dirty="0"/>
            <a:t>ELEMENTARNE NEPOGODE</a:t>
          </a:r>
        </a:p>
        <a:p>
          <a:r>
            <a:rPr lang="hr-HR" sz="1100" b="1" dirty="0"/>
            <a:t> (30.000,00 kn)</a:t>
          </a:r>
          <a:endParaRPr lang="en-GB" sz="1100" b="1" dirty="0"/>
        </a:p>
      </dgm:t>
    </dgm:pt>
    <dgm:pt modelId="{726E2FAD-9909-4EC5-9B80-B8EC22479B15}" type="parTrans" cxnId="{A021825B-967B-4A0C-9A3A-84D3777800A6}">
      <dgm:prSet/>
      <dgm:spPr/>
    </dgm:pt>
    <dgm:pt modelId="{242A2560-E683-41E1-9346-5F69E6147ECB}" type="sibTrans" cxnId="{A021825B-967B-4A0C-9A3A-84D3777800A6}">
      <dgm:prSet/>
      <dgm:spPr/>
    </dgm:pt>
    <dgm:pt modelId="{6EEEC4E6-720E-4C30-8BE3-11761F44B493}" type="pres">
      <dgm:prSet presAssocID="{DBF362DE-E149-4FE3-9E6B-9723FE5156E2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hr-HR"/>
        </a:p>
      </dgm:t>
    </dgm:pt>
    <dgm:pt modelId="{39239802-4476-40AD-89A9-5A66CDCFAB3C}" type="pres">
      <dgm:prSet presAssocID="{7138CEEB-E601-40DE-82AC-0465F2FCAF58}" presName="vertOne" presStyleCnt="0"/>
      <dgm:spPr/>
    </dgm:pt>
    <dgm:pt modelId="{66422E50-2984-496B-8299-D42CBBF843AE}" type="pres">
      <dgm:prSet presAssocID="{7138CEEB-E601-40DE-82AC-0465F2FCAF58}" presName="txOne" presStyleLbl="node0" presStyleIdx="0" presStyleCnt="1" custScaleX="100020" custScaleY="44387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6B2E5FF0-E835-494E-89C4-2D67F8DA67FF}" type="pres">
      <dgm:prSet presAssocID="{7138CEEB-E601-40DE-82AC-0465F2FCAF58}" presName="parTransOne" presStyleCnt="0"/>
      <dgm:spPr/>
    </dgm:pt>
    <dgm:pt modelId="{A4107806-2F97-48DF-8F29-93E78715D088}" type="pres">
      <dgm:prSet presAssocID="{7138CEEB-E601-40DE-82AC-0465F2FCAF58}" presName="horzOne" presStyleCnt="0"/>
      <dgm:spPr/>
    </dgm:pt>
    <dgm:pt modelId="{CBF95726-DAB3-4109-A1E5-C822A3DEF3AF}" type="pres">
      <dgm:prSet presAssocID="{0AE33916-61C6-469F-8ADB-F11BA501A2A3}" presName="vertTwo" presStyleCnt="0"/>
      <dgm:spPr/>
    </dgm:pt>
    <dgm:pt modelId="{37511B41-F7F7-45E8-9F1C-3AA82A7676E9}" type="pres">
      <dgm:prSet presAssocID="{0AE33916-61C6-469F-8ADB-F11BA501A2A3}" presName="txTwo" presStyleLbl="node2" presStyleIdx="0" presStyleCnt="1" custScaleX="100411" custScaleY="47089" custLinFactNeighborX="-11121" custLinFactNeighborY="-63613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E7224B78-A549-4798-96F5-F8FE3680B421}" type="pres">
      <dgm:prSet presAssocID="{0AE33916-61C6-469F-8ADB-F11BA501A2A3}" presName="parTransTwo" presStyleCnt="0"/>
      <dgm:spPr/>
    </dgm:pt>
    <dgm:pt modelId="{2D359C76-3417-49EE-8425-1A8EDDBD2354}" type="pres">
      <dgm:prSet presAssocID="{0AE33916-61C6-469F-8ADB-F11BA501A2A3}" presName="horzTwo" presStyleCnt="0"/>
      <dgm:spPr/>
    </dgm:pt>
    <dgm:pt modelId="{5A3EE75D-C05F-4907-B9F8-DF2A9F258A58}" type="pres">
      <dgm:prSet presAssocID="{3569EB54-EA89-48D5-9FF9-4D1734E3AA6B}" presName="vertThree" presStyleCnt="0"/>
      <dgm:spPr/>
    </dgm:pt>
    <dgm:pt modelId="{A54DA559-6392-4BA3-9F1D-BAB1B9B8246F}" type="pres">
      <dgm:prSet presAssocID="{3569EB54-EA89-48D5-9FF9-4D1734E3AA6B}" presName="txThree" presStyleLbl="node3" presStyleIdx="0" presStyleCnt="2" custAng="0" custScaleX="98311" custScaleY="65881" custLinFactNeighborX="-215" custLinFactNeighborY="-17050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D4F8586E-6A8C-4AD1-ADE6-2B3652DD7934}" type="pres">
      <dgm:prSet presAssocID="{3569EB54-EA89-48D5-9FF9-4D1734E3AA6B}" presName="horzThree" presStyleCnt="0"/>
      <dgm:spPr/>
    </dgm:pt>
    <dgm:pt modelId="{CF29DD22-9866-46DC-9DEC-694011AC5A0B}" type="pres">
      <dgm:prSet presAssocID="{02D3A1F8-1C8F-465E-A38D-6068874E071A}" presName="sibSpaceThree" presStyleCnt="0"/>
      <dgm:spPr/>
    </dgm:pt>
    <dgm:pt modelId="{9472CAC2-619C-40C9-B70D-8A9691D0B9F6}" type="pres">
      <dgm:prSet presAssocID="{B9683EF1-C882-4712-91FE-80EAFFF01E48}" presName="vertThree" presStyleCnt="0"/>
      <dgm:spPr/>
    </dgm:pt>
    <dgm:pt modelId="{14BBF23A-78CE-4FB2-BB90-F8685292D0B2}" type="pres">
      <dgm:prSet presAssocID="{B9683EF1-C882-4712-91FE-80EAFFF01E48}" presName="txThree" presStyleLbl="node3" presStyleIdx="1" presStyleCnt="2" custScaleY="60568" custLinFactNeighborX="-1408" custLinFactNeighborY="-14871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D2330449-3D83-40D8-A8EF-C8900F49F5F1}" type="pres">
      <dgm:prSet presAssocID="{B9683EF1-C882-4712-91FE-80EAFFF01E48}" presName="horzThree" presStyleCnt="0"/>
      <dgm:spPr/>
    </dgm:pt>
  </dgm:ptLst>
  <dgm:cxnLst>
    <dgm:cxn modelId="{6FE53C33-3BBA-4428-A0C2-7F19D4F47E59}" type="presOf" srcId="{0AE33916-61C6-469F-8ADB-F11BA501A2A3}" destId="{37511B41-F7F7-45E8-9F1C-3AA82A7676E9}" srcOrd="0" destOrd="0" presId="urn:microsoft.com/office/officeart/2005/8/layout/hierarchy4"/>
    <dgm:cxn modelId="{A08F348C-B289-4A41-B4CD-82BD53A53475}" srcId="{DBF362DE-E149-4FE3-9E6B-9723FE5156E2}" destId="{7138CEEB-E601-40DE-82AC-0465F2FCAF58}" srcOrd="0" destOrd="0" parTransId="{243716FF-90B6-4817-977E-FE141E77A7A9}" sibTransId="{8BD40CF2-F7D1-4A6B-A040-EF4C33E377AA}"/>
    <dgm:cxn modelId="{A021825B-967B-4A0C-9A3A-84D3777800A6}" srcId="{0AE33916-61C6-469F-8ADB-F11BA501A2A3}" destId="{B9683EF1-C882-4712-91FE-80EAFFF01E48}" srcOrd="1" destOrd="0" parTransId="{726E2FAD-9909-4EC5-9B80-B8EC22479B15}" sibTransId="{242A2560-E683-41E1-9346-5F69E6147ECB}"/>
    <dgm:cxn modelId="{ED014FAF-2562-4813-AA89-28A6E7F0360F}" srcId="{7138CEEB-E601-40DE-82AC-0465F2FCAF58}" destId="{0AE33916-61C6-469F-8ADB-F11BA501A2A3}" srcOrd="0" destOrd="0" parTransId="{8B4EE952-00EC-4493-85C5-FF3A265300CE}" sibTransId="{27074AC8-A652-4C67-9204-3738FBE7FFA5}"/>
    <dgm:cxn modelId="{2FB34722-5ADE-4271-B1E7-B867A24B82AB}" type="presOf" srcId="{DBF362DE-E149-4FE3-9E6B-9723FE5156E2}" destId="{6EEEC4E6-720E-4C30-8BE3-11761F44B493}" srcOrd="0" destOrd="0" presId="urn:microsoft.com/office/officeart/2005/8/layout/hierarchy4"/>
    <dgm:cxn modelId="{19D11546-87B2-4533-B232-93E13F2F1EA0}" type="presOf" srcId="{7138CEEB-E601-40DE-82AC-0465F2FCAF58}" destId="{66422E50-2984-496B-8299-D42CBBF843AE}" srcOrd="0" destOrd="0" presId="urn:microsoft.com/office/officeart/2005/8/layout/hierarchy4"/>
    <dgm:cxn modelId="{1EFEAC6C-C924-4D1C-801D-C9654F1B0AE7}" srcId="{0AE33916-61C6-469F-8ADB-F11BA501A2A3}" destId="{3569EB54-EA89-48D5-9FF9-4D1734E3AA6B}" srcOrd="0" destOrd="0" parTransId="{5C999A4C-FA3B-40F6-BC2A-B1C63E282E0D}" sibTransId="{02D3A1F8-1C8F-465E-A38D-6068874E071A}"/>
    <dgm:cxn modelId="{8EBBE00E-6E52-4973-B077-14A4E24C2268}" type="presOf" srcId="{3569EB54-EA89-48D5-9FF9-4D1734E3AA6B}" destId="{A54DA559-6392-4BA3-9F1D-BAB1B9B8246F}" srcOrd="0" destOrd="0" presId="urn:microsoft.com/office/officeart/2005/8/layout/hierarchy4"/>
    <dgm:cxn modelId="{FB45FBFC-B062-4A60-9719-178240258BB4}" type="presOf" srcId="{B9683EF1-C882-4712-91FE-80EAFFF01E48}" destId="{14BBF23A-78CE-4FB2-BB90-F8685292D0B2}" srcOrd="0" destOrd="0" presId="urn:microsoft.com/office/officeart/2005/8/layout/hierarchy4"/>
    <dgm:cxn modelId="{D24171AA-1552-4D9D-A621-E9844EA9D9A7}" type="presParOf" srcId="{6EEEC4E6-720E-4C30-8BE3-11761F44B493}" destId="{39239802-4476-40AD-89A9-5A66CDCFAB3C}" srcOrd="0" destOrd="0" presId="urn:microsoft.com/office/officeart/2005/8/layout/hierarchy4"/>
    <dgm:cxn modelId="{0446F245-D6AF-483A-BF8E-232CD42C2CE3}" type="presParOf" srcId="{39239802-4476-40AD-89A9-5A66CDCFAB3C}" destId="{66422E50-2984-496B-8299-D42CBBF843AE}" srcOrd="0" destOrd="0" presId="urn:microsoft.com/office/officeart/2005/8/layout/hierarchy4"/>
    <dgm:cxn modelId="{C1A36716-65B2-4B43-8E17-949A02BAA19E}" type="presParOf" srcId="{39239802-4476-40AD-89A9-5A66CDCFAB3C}" destId="{6B2E5FF0-E835-494E-89C4-2D67F8DA67FF}" srcOrd="1" destOrd="0" presId="urn:microsoft.com/office/officeart/2005/8/layout/hierarchy4"/>
    <dgm:cxn modelId="{4C561343-52C5-45A7-AD18-C7625E0CCC69}" type="presParOf" srcId="{39239802-4476-40AD-89A9-5A66CDCFAB3C}" destId="{A4107806-2F97-48DF-8F29-93E78715D088}" srcOrd="2" destOrd="0" presId="urn:microsoft.com/office/officeart/2005/8/layout/hierarchy4"/>
    <dgm:cxn modelId="{44BF202F-3223-47EF-8D31-D92467E334F4}" type="presParOf" srcId="{A4107806-2F97-48DF-8F29-93E78715D088}" destId="{CBF95726-DAB3-4109-A1E5-C822A3DEF3AF}" srcOrd="0" destOrd="0" presId="urn:microsoft.com/office/officeart/2005/8/layout/hierarchy4"/>
    <dgm:cxn modelId="{C131FB55-83E9-47AC-AE0A-75EFF34340E1}" type="presParOf" srcId="{CBF95726-DAB3-4109-A1E5-C822A3DEF3AF}" destId="{37511B41-F7F7-45E8-9F1C-3AA82A7676E9}" srcOrd="0" destOrd="0" presId="urn:microsoft.com/office/officeart/2005/8/layout/hierarchy4"/>
    <dgm:cxn modelId="{E4B3F13E-5C07-4304-9CA4-23E44BE0A5EA}" type="presParOf" srcId="{CBF95726-DAB3-4109-A1E5-C822A3DEF3AF}" destId="{E7224B78-A549-4798-96F5-F8FE3680B421}" srcOrd="1" destOrd="0" presId="urn:microsoft.com/office/officeart/2005/8/layout/hierarchy4"/>
    <dgm:cxn modelId="{BF65E7C2-79AF-4467-B6FB-1DA44734C2A9}" type="presParOf" srcId="{CBF95726-DAB3-4109-A1E5-C822A3DEF3AF}" destId="{2D359C76-3417-49EE-8425-1A8EDDBD2354}" srcOrd="2" destOrd="0" presId="urn:microsoft.com/office/officeart/2005/8/layout/hierarchy4"/>
    <dgm:cxn modelId="{7B3D1247-950F-4F2A-8B37-AC38F63B2BB2}" type="presParOf" srcId="{2D359C76-3417-49EE-8425-1A8EDDBD2354}" destId="{5A3EE75D-C05F-4907-B9F8-DF2A9F258A58}" srcOrd="0" destOrd="0" presId="urn:microsoft.com/office/officeart/2005/8/layout/hierarchy4"/>
    <dgm:cxn modelId="{1A6EC524-DBA9-4A5B-9D6B-FA732F3ADCBC}" type="presParOf" srcId="{5A3EE75D-C05F-4907-B9F8-DF2A9F258A58}" destId="{A54DA559-6392-4BA3-9F1D-BAB1B9B8246F}" srcOrd="0" destOrd="0" presId="urn:microsoft.com/office/officeart/2005/8/layout/hierarchy4"/>
    <dgm:cxn modelId="{354F64C4-941D-4CBE-A197-7AA6F0D9044B}" type="presParOf" srcId="{5A3EE75D-C05F-4907-B9F8-DF2A9F258A58}" destId="{D4F8586E-6A8C-4AD1-ADE6-2B3652DD7934}" srcOrd="1" destOrd="0" presId="urn:microsoft.com/office/officeart/2005/8/layout/hierarchy4"/>
    <dgm:cxn modelId="{B4D3A7FF-70B1-4152-8650-66CD321AA6F8}" type="presParOf" srcId="{2D359C76-3417-49EE-8425-1A8EDDBD2354}" destId="{CF29DD22-9866-46DC-9DEC-694011AC5A0B}" srcOrd="1" destOrd="0" presId="urn:microsoft.com/office/officeart/2005/8/layout/hierarchy4"/>
    <dgm:cxn modelId="{B0C6B468-B89F-4F86-A752-666FB70B4336}" type="presParOf" srcId="{2D359C76-3417-49EE-8425-1A8EDDBD2354}" destId="{9472CAC2-619C-40C9-B70D-8A9691D0B9F6}" srcOrd="2" destOrd="0" presId="urn:microsoft.com/office/officeart/2005/8/layout/hierarchy4"/>
    <dgm:cxn modelId="{78BFAE01-74BD-42A9-A82C-DB5AF97478E4}" type="presParOf" srcId="{9472CAC2-619C-40C9-B70D-8A9691D0B9F6}" destId="{14BBF23A-78CE-4FB2-BB90-F8685292D0B2}" srcOrd="0" destOrd="0" presId="urn:microsoft.com/office/officeart/2005/8/layout/hierarchy4"/>
    <dgm:cxn modelId="{B35DEA78-ECF2-476C-B6F0-6527FE39F043}" type="presParOf" srcId="{9472CAC2-619C-40C9-B70D-8A9691D0B9F6}" destId="{D2330449-3D83-40D8-A8EF-C8900F49F5F1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14" minVer="http://schemas.openxmlformats.org/drawingml/2006/diagram"/>
    </a:ext>
  </dgm:extLst>
</dgm:dataModel>
</file>

<file path=word/diagrams/data21.xml><?xml version="1.0" encoding="utf-8"?>
<dgm:dataModel xmlns:dgm="http://schemas.openxmlformats.org/drawingml/2006/diagram" xmlns:a="http://schemas.openxmlformats.org/drawingml/2006/main">
  <dgm:ptLst>
    <dgm:pt modelId="{DBF362DE-E149-4FE3-9E6B-9723FE5156E2}" type="doc">
      <dgm:prSet loTypeId="urn:microsoft.com/office/officeart/2005/8/layout/hierarchy4" loCatId="hierarchy" qsTypeId="urn:microsoft.com/office/officeart/2005/8/quickstyle/3d1" qsCatId="3D" csTypeId="urn:microsoft.com/office/officeart/2005/8/colors/colorful2" csCatId="colorful" phldr="1"/>
      <dgm:spPr/>
      <dgm:t>
        <a:bodyPr/>
        <a:lstStyle/>
        <a:p>
          <a:endParaRPr lang="en-GB"/>
        </a:p>
      </dgm:t>
    </dgm:pt>
    <dgm:pt modelId="{0AE33916-61C6-469F-8ADB-F11BA501A2A3}">
      <dgm:prSet phldrT="[Text]" custT="1"/>
      <dgm:spPr/>
      <dgm:t>
        <a:bodyPr/>
        <a:lstStyle/>
        <a:p>
          <a:r>
            <a:rPr lang="hr-HR" sz="1400" b="1" dirty="0"/>
            <a:t>GOSPODARENJE KOMUNALNIM OTPADOM</a:t>
          </a:r>
        </a:p>
        <a:p>
          <a:r>
            <a:rPr lang="hr-HR" sz="1400" b="1" dirty="0"/>
            <a:t>(150.000,00 kn)</a:t>
          </a:r>
          <a:endParaRPr lang="en-GB" sz="1400" b="1" dirty="0"/>
        </a:p>
      </dgm:t>
    </dgm:pt>
    <dgm:pt modelId="{8B4EE952-00EC-4493-85C5-FF3A265300CE}" type="parTrans" cxnId="{ED014FAF-2562-4813-AA89-28A6E7F0360F}">
      <dgm:prSet/>
      <dgm:spPr/>
      <dgm:t>
        <a:bodyPr/>
        <a:lstStyle/>
        <a:p>
          <a:endParaRPr lang="en-GB" b="1"/>
        </a:p>
      </dgm:t>
    </dgm:pt>
    <dgm:pt modelId="{27074AC8-A652-4C67-9204-3738FBE7FFA5}" type="sibTrans" cxnId="{ED014FAF-2562-4813-AA89-28A6E7F0360F}">
      <dgm:prSet/>
      <dgm:spPr/>
      <dgm:t>
        <a:bodyPr/>
        <a:lstStyle/>
        <a:p>
          <a:endParaRPr lang="en-GB" b="1"/>
        </a:p>
      </dgm:t>
    </dgm:pt>
    <dgm:pt modelId="{3569EB54-EA89-48D5-9FF9-4D1734E3AA6B}">
      <dgm:prSet custT="1"/>
      <dgm:spPr/>
      <dgm:t>
        <a:bodyPr vert="horz"/>
        <a:lstStyle/>
        <a:p>
          <a:r>
            <a:rPr lang="hr-HR" sz="1100" b="1" dirty="0"/>
            <a:t>SELEKTIVNO SAKUPLJANJE OTPADA</a:t>
          </a:r>
        </a:p>
        <a:p>
          <a:r>
            <a:rPr lang="hr-HR" sz="1100" b="1" dirty="0"/>
            <a:t>(150.000,00 kn)</a:t>
          </a:r>
          <a:endParaRPr lang="en-GB" sz="1100" b="1" dirty="0"/>
        </a:p>
      </dgm:t>
    </dgm:pt>
    <dgm:pt modelId="{5C999A4C-FA3B-40F6-BC2A-B1C63E282E0D}" type="parTrans" cxnId="{1EFEAC6C-C924-4D1C-801D-C9654F1B0AE7}">
      <dgm:prSet/>
      <dgm:spPr/>
      <dgm:t>
        <a:bodyPr/>
        <a:lstStyle/>
        <a:p>
          <a:endParaRPr lang="en-GB" b="1"/>
        </a:p>
      </dgm:t>
    </dgm:pt>
    <dgm:pt modelId="{02D3A1F8-1C8F-465E-A38D-6068874E071A}" type="sibTrans" cxnId="{1EFEAC6C-C924-4D1C-801D-C9654F1B0AE7}">
      <dgm:prSet/>
      <dgm:spPr/>
      <dgm:t>
        <a:bodyPr/>
        <a:lstStyle/>
        <a:p>
          <a:endParaRPr lang="en-GB" b="1"/>
        </a:p>
      </dgm:t>
    </dgm:pt>
    <dgm:pt modelId="{7138CEEB-E601-40DE-82AC-0465F2FCAF58}">
      <dgm:prSet custT="1"/>
      <dgm:spPr/>
      <dgm:t>
        <a:bodyPr/>
        <a:lstStyle/>
        <a:p>
          <a:r>
            <a:rPr lang="hr-HR" sz="1400" b="1" dirty="0"/>
            <a:t>JEDINSTVENI UPRAVNI ODJEL</a:t>
          </a:r>
          <a:endParaRPr lang="en-GB" sz="1400" b="1" dirty="0"/>
        </a:p>
      </dgm:t>
    </dgm:pt>
    <dgm:pt modelId="{243716FF-90B6-4817-977E-FE141E77A7A9}" type="parTrans" cxnId="{A08F348C-B289-4A41-B4CD-82BD53A53475}">
      <dgm:prSet/>
      <dgm:spPr/>
      <dgm:t>
        <a:bodyPr/>
        <a:lstStyle/>
        <a:p>
          <a:endParaRPr lang="en-GB" b="1"/>
        </a:p>
      </dgm:t>
    </dgm:pt>
    <dgm:pt modelId="{8BD40CF2-F7D1-4A6B-A040-EF4C33E377AA}" type="sibTrans" cxnId="{A08F348C-B289-4A41-B4CD-82BD53A53475}">
      <dgm:prSet/>
      <dgm:spPr/>
      <dgm:t>
        <a:bodyPr/>
        <a:lstStyle/>
        <a:p>
          <a:endParaRPr lang="en-GB" b="1"/>
        </a:p>
      </dgm:t>
    </dgm:pt>
    <dgm:pt modelId="{6EEEC4E6-720E-4C30-8BE3-11761F44B493}" type="pres">
      <dgm:prSet presAssocID="{DBF362DE-E149-4FE3-9E6B-9723FE5156E2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hr-HR"/>
        </a:p>
      </dgm:t>
    </dgm:pt>
    <dgm:pt modelId="{39239802-4476-40AD-89A9-5A66CDCFAB3C}" type="pres">
      <dgm:prSet presAssocID="{7138CEEB-E601-40DE-82AC-0465F2FCAF58}" presName="vertOne" presStyleCnt="0"/>
      <dgm:spPr/>
    </dgm:pt>
    <dgm:pt modelId="{66422E50-2984-496B-8299-D42CBBF843AE}" type="pres">
      <dgm:prSet presAssocID="{7138CEEB-E601-40DE-82AC-0465F2FCAF58}" presName="txOne" presStyleLbl="node0" presStyleIdx="0" presStyleCnt="1" custScaleX="100020" custScaleY="44387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6B2E5FF0-E835-494E-89C4-2D67F8DA67FF}" type="pres">
      <dgm:prSet presAssocID="{7138CEEB-E601-40DE-82AC-0465F2FCAF58}" presName="parTransOne" presStyleCnt="0"/>
      <dgm:spPr/>
    </dgm:pt>
    <dgm:pt modelId="{A4107806-2F97-48DF-8F29-93E78715D088}" type="pres">
      <dgm:prSet presAssocID="{7138CEEB-E601-40DE-82AC-0465F2FCAF58}" presName="horzOne" presStyleCnt="0"/>
      <dgm:spPr/>
    </dgm:pt>
    <dgm:pt modelId="{CBF95726-DAB3-4109-A1E5-C822A3DEF3AF}" type="pres">
      <dgm:prSet presAssocID="{0AE33916-61C6-469F-8ADB-F11BA501A2A3}" presName="vertTwo" presStyleCnt="0"/>
      <dgm:spPr/>
    </dgm:pt>
    <dgm:pt modelId="{37511B41-F7F7-45E8-9F1C-3AA82A7676E9}" type="pres">
      <dgm:prSet presAssocID="{0AE33916-61C6-469F-8ADB-F11BA501A2A3}" presName="txTwo" presStyleLbl="node2" presStyleIdx="0" presStyleCnt="1" custScaleX="100411" custScaleY="47089" custLinFactNeighborX="-11121" custLinFactNeighborY="-63613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E7224B78-A549-4798-96F5-F8FE3680B421}" type="pres">
      <dgm:prSet presAssocID="{0AE33916-61C6-469F-8ADB-F11BA501A2A3}" presName="parTransTwo" presStyleCnt="0"/>
      <dgm:spPr/>
    </dgm:pt>
    <dgm:pt modelId="{2D359C76-3417-49EE-8425-1A8EDDBD2354}" type="pres">
      <dgm:prSet presAssocID="{0AE33916-61C6-469F-8ADB-F11BA501A2A3}" presName="horzTwo" presStyleCnt="0"/>
      <dgm:spPr/>
    </dgm:pt>
    <dgm:pt modelId="{5A3EE75D-C05F-4907-B9F8-DF2A9F258A58}" type="pres">
      <dgm:prSet presAssocID="{3569EB54-EA89-48D5-9FF9-4D1734E3AA6B}" presName="vertThree" presStyleCnt="0"/>
      <dgm:spPr/>
    </dgm:pt>
    <dgm:pt modelId="{A54DA559-6392-4BA3-9F1D-BAB1B9B8246F}" type="pres">
      <dgm:prSet presAssocID="{3569EB54-EA89-48D5-9FF9-4D1734E3AA6B}" presName="txThree" presStyleLbl="node3" presStyleIdx="0" presStyleCnt="1" custAng="0" custScaleX="98311" custScaleY="66850" custLinFactNeighborX="-215" custLinFactNeighborY="-17050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D4F8586E-6A8C-4AD1-ADE6-2B3652DD7934}" type="pres">
      <dgm:prSet presAssocID="{3569EB54-EA89-48D5-9FF9-4D1734E3AA6B}" presName="horzThree" presStyleCnt="0"/>
      <dgm:spPr/>
    </dgm:pt>
  </dgm:ptLst>
  <dgm:cxnLst>
    <dgm:cxn modelId="{DF5B7141-234C-48D4-B806-FB4E32C38C6E}" type="presOf" srcId="{3569EB54-EA89-48D5-9FF9-4D1734E3AA6B}" destId="{A54DA559-6392-4BA3-9F1D-BAB1B9B8246F}" srcOrd="0" destOrd="0" presId="urn:microsoft.com/office/officeart/2005/8/layout/hierarchy4"/>
    <dgm:cxn modelId="{A08F348C-B289-4A41-B4CD-82BD53A53475}" srcId="{DBF362DE-E149-4FE3-9E6B-9723FE5156E2}" destId="{7138CEEB-E601-40DE-82AC-0465F2FCAF58}" srcOrd="0" destOrd="0" parTransId="{243716FF-90B6-4817-977E-FE141E77A7A9}" sibTransId="{8BD40CF2-F7D1-4A6B-A040-EF4C33E377AA}"/>
    <dgm:cxn modelId="{ED014FAF-2562-4813-AA89-28A6E7F0360F}" srcId="{7138CEEB-E601-40DE-82AC-0465F2FCAF58}" destId="{0AE33916-61C6-469F-8ADB-F11BA501A2A3}" srcOrd="0" destOrd="0" parTransId="{8B4EE952-00EC-4493-85C5-FF3A265300CE}" sibTransId="{27074AC8-A652-4C67-9204-3738FBE7FFA5}"/>
    <dgm:cxn modelId="{6C162969-D09F-4EEF-9E99-C03FE1F7F6E9}" type="presOf" srcId="{7138CEEB-E601-40DE-82AC-0465F2FCAF58}" destId="{66422E50-2984-496B-8299-D42CBBF843AE}" srcOrd="0" destOrd="0" presId="urn:microsoft.com/office/officeart/2005/8/layout/hierarchy4"/>
    <dgm:cxn modelId="{1EFEAC6C-C924-4D1C-801D-C9654F1B0AE7}" srcId="{0AE33916-61C6-469F-8ADB-F11BA501A2A3}" destId="{3569EB54-EA89-48D5-9FF9-4D1734E3AA6B}" srcOrd="0" destOrd="0" parTransId="{5C999A4C-FA3B-40F6-BC2A-B1C63E282E0D}" sibTransId="{02D3A1F8-1C8F-465E-A38D-6068874E071A}"/>
    <dgm:cxn modelId="{E1A0FF12-2A4E-420A-BB72-CAD83075CD91}" type="presOf" srcId="{0AE33916-61C6-469F-8ADB-F11BA501A2A3}" destId="{37511B41-F7F7-45E8-9F1C-3AA82A7676E9}" srcOrd="0" destOrd="0" presId="urn:microsoft.com/office/officeart/2005/8/layout/hierarchy4"/>
    <dgm:cxn modelId="{ACBFD0A3-9C37-4F37-9323-FF55C44EECF1}" type="presOf" srcId="{DBF362DE-E149-4FE3-9E6B-9723FE5156E2}" destId="{6EEEC4E6-720E-4C30-8BE3-11761F44B493}" srcOrd="0" destOrd="0" presId="urn:microsoft.com/office/officeart/2005/8/layout/hierarchy4"/>
    <dgm:cxn modelId="{B9D896F7-0770-4CD0-8F49-1626DF2E1EDE}" type="presParOf" srcId="{6EEEC4E6-720E-4C30-8BE3-11761F44B493}" destId="{39239802-4476-40AD-89A9-5A66CDCFAB3C}" srcOrd="0" destOrd="0" presId="urn:microsoft.com/office/officeart/2005/8/layout/hierarchy4"/>
    <dgm:cxn modelId="{A2F30539-0468-4B00-9AFC-ABD90E93A9E2}" type="presParOf" srcId="{39239802-4476-40AD-89A9-5A66CDCFAB3C}" destId="{66422E50-2984-496B-8299-D42CBBF843AE}" srcOrd="0" destOrd="0" presId="urn:microsoft.com/office/officeart/2005/8/layout/hierarchy4"/>
    <dgm:cxn modelId="{45DCA77B-7FA6-4132-B52A-E8D1EFB09DFB}" type="presParOf" srcId="{39239802-4476-40AD-89A9-5A66CDCFAB3C}" destId="{6B2E5FF0-E835-494E-89C4-2D67F8DA67FF}" srcOrd="1" destOrd="0" presId="urn:microsoft.com/office/officeart/2005/8/layout/hierarchy4"/>
    <dgm:cxn modelId="{C3798495-F235-430D-9861-17AFB41E121C}" type="presParOf" srcId="{39239802-4476-40AD-89A9-5A66CDCFAB3C}" destId="{A4107806-2F97-48DF-8F29-93E78715D088}" srcOrd="2" destOrd="0" presId="urn:microsoft.com/office/officeart/2005/8/layout/hierarchy4"/>
    <dgm:cxn modelId="{E57FFC4E-86F7-40D2-BE29-8A784BA74C69}" type="presParOf" srcId="{A4107806-2F97-48DF-8F29-93E78715D088}" destId="{CBF95726-DAB3-4109-A1E5-C822A3DEF3AF}" srcOrd="0" destOrd="0" presId="urn:microsoft.com/office/officeart/2005/8/layout/hierarchy4"/>
    <dgm:cxn modelId="{9D7AC027-9669-4E28-9444-83FE3C6F83B5}" type="presParOf" srcId="{CBF95726-DAB3-4109-A1E5-C822A3DEF3AF}" destId="{37511B41-F7F7-45E8-9F1C-3AA82A7676E9}" srcOrd="0" destOrd="0" presId="urn:microsoft.com/office/officeart/2005/8/layout/hierarchy4"/>
    <dgm:cxn modelId="{C87A1A0F-E04F-4715-B254-07F9A1F700FD}" type="presParOf" srcId="{CBF95726-DAB3-4109-A1E5-C822A3DEF3AF}" destId="{E7224B78-A549-4798-96F5-F8FE3680B421}" srcOrd="1" destOrd="0" presId="urn:microsoft.com/office/officeart/2005/8/layout/hierarchy4"/>
    <dgm:cxn modelId="{142B2C58-CA2C-45A2-AD06-17FA51E1F53D}" type="presParOf" srcId="{CBF95726-DAB3-4109-A1E5-C822A3DEF3AF}" destId="{2D359C76-3417-49EE-8425-1A8EDDBD2354}" srcOrd="2" destOrd="0" presId="urn:microsoft.com/office/officeart/2005/8/layout/hierarchy4"/>
    <dgm:cxn modelId="{5A9580EF-25B3-46DC-85C6-FF1A58100A31}" type="presParOf" srcId="{2D359C76-3417-49EE-8425-1A8EDDBD2354}" destId="{5A3EE75D-C05F-4907-B9F8-DF2A9F258A58}" srcOrd="0" destOrd="0" presId="urn:microsoft.com/office/officeart/2005/8/layout/hierarchy4"/>
    <dgm:cxn modelId="{440B9BC8-0525-4545-8FB0-88204CDF63A3}" type="presParOf" srcId="{5A3EE75D-C05F-4907-B9F8-DF2A9F258A58}" destId="{A54DA559-6392-4BA3-9F1D-BAB1B9B8246F}" srcOrd="0" destOrd="0" presId="urn:microsoft.com/office/officeart/2005/8/layout/hierarchy4"/>
    <dgm:cxn modelId="{C2BC0A4B-7685-4570-A170-BCA0F73E8B25}" type="presParOf" srcId="{5A3EE75D-C05F-4907-B9F8-DF2A9F258A58}" destId="{D4F8586E-6A8C-4AD1-ADE6-2B3652DD7934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19" minVer="http://schemas.openxmlformats.org/drawingml/2006/diagram"/>
    </a:ext>
  </dgm:extLst>
</dgm:dataModel>
</file>

<file path=word/diagrams/data22.xml><?xml version="1.0" encoding="utf-8"?>
<dgm:dataModel xmlns:dgm="http://schemas.openxmlformats.org/drawingml/2006/diagram" xmlns:a="http://schemas.openxmlformats.org/drawingml/2006/main">
  <dgm:ptLst>
    <dgm:pt modelId="{DBF362DE-E149-4FE3-9E6B-9723FE5156E2}" type="doc">
      <dgm:prSet loTypeId="urn:microsoft.com/office/officeart/2005/8/layout/hierarchy4" loCatId="hierarchy" qsTypeId="urn:microsoft.com/office/officeart/2005/8/quickstyle/3d1" qsCatId="3D" csTypeId="urn:microsoft.com/office/officeart/2005/8/colors/colorful2" csCatId="colorful" phldr="1"/>
      <dgm:spPr/>
      <dgm:t>
        <a:bodyPr/>
        <a:lstStyle/>
        <a:p>
          <a:endParaRPr lang="en-GB"/>
        </a:p>
      </dgm:t>
    </dgm:pt>
    <dgm:pt modelId="{0AE33916-61C6-469F-8ADB-F11BA501A2A3}">
      <dgm:prSet phldrT="[Text]"/>
      <dgm:spPr/>
      <dgm:t>
        <a:bodyPr/>
        <a:lstStyle/>
        <a:p>
          <a:r>
            <a:rPr lang="hr-HR" b="1" dirty="0"/>
            <a:t>AKTIVNA POLITIKA ZAPOŠLJAVANJA</a:t>
          </a:r>
        </a:p>
        <a:p>
          <a:r>
            <a:rPr lang="hr-HR" b="1" dirty="0"/>
            <a:t>(985.357,00 kn)</a:t>
          </a:r>
          <a:endParaRPr lang="en-GB" b="1" dirty="0"/>
        </a:p>
      </dgm:t>
    </dgm:pt>
    <dgm:pt modelId="{8B4EE952-00EC-4493-85C5-FF3A265300CE}" type="parTrans" cxnId="{ED014FAF-2562-4813-AA89-28A6E7F0360F}">
      <dgm:prSet/>
      <dgm:spPr/>
      <dgm:t>
        <a:bodyPr/>
        <a:lstStyle/>
        <a:p>
          <a:endParaRPr lang="en-GB" b="1"/>
        </a:p>
      </dgm:t>
    </dgm:pt>
    <dgm:pt modelId="{27074AC8-A652-4C67-9204-3738FBE7FFA5}" type="sibTrans" cxnId="{ED014FAF-2562-4813-AA89-28A6E7F0360F}">
      <dgm:prSet/>
      <dgm:spPr/>
      <dgm:t>
        <a:bodyPr/>
        <a:lstStyle/>
        <a:p>
          <a:endParaRPr lang="en-GB" b="1"/>
        </a:p>
      </dgm:t>
    </dgm:pt>
    <dgm:pt modelId="{956C2593-C528-41E7-A2AC-F8479E5FA606}">
      <dgm:prSet custT="1"/>
      <dgm:spPr/>
      <dgm:t>
        <a:bodyPr vert="horz"/>
        <a:lstStyle/>
        <a:p>
          <a:r>
            <a:rPr lang="hr-HR" sz="1100" b="1" dirty="0"/>
            <a:t>PROJEKT "ZAŽELI - ZAPOSLI 2" </a:t>
          </a:r>
        </a:p>
        <a:p>
          <a:r>
            <a:rPr lang="hr-HR" sz="1100" b="1" dirty="0"/>
            <a:t> (685.357,00 kn)</a:t>
          </a:r>
          <a:endParaRPr lang="en-GB" sz="1100" b="1" dirty="0"/>
        </a:p>
      </dgm:t>
    </dgm:pt>
    <dgm:pt modelId="{03D41EDE-078C-46D4-83D6-38040294C6E6}" type="parTrans" cxnId="{77F4A9C7-DE2D-40B4-A028-287E34AD3B35}">
      <dgm:prSet/>
      <dgm:spPr/>
      <dgm:t>
        <a:bodyPr/>
        <a:lstStyle/>
        <a:p>
          <a:endParaRPr lang="en-GB" b="1"/>
        </a:p>
      </dgm:t>
    </dgm:pt>
    <dgm:pt modelId="{56DAD78F-C1C4-4DA5-89F8-F722B8EBECB8}" type="sibTrans" cxnId="{77F4A9C7-DE2D-40B4-A028-287E34AD3B35}">
      <dgm:prSet/>
      <dgm:spPr/>
      <dgm:t>
        <a:bodyPr/>
        <a:lstStyle/>
        <a:p>
          <a:endParaRPr lang="en-GB" b="1"/>
        </a:p>
      </dgm:t>
    </dgm:pt>
    <dgm:pt modelId="{3569EB54-EA89-48D5-9FF9-4D1734E3AA6B}">
      <dgm:prSet custT="1"/>
      <dgm:spPr/>
      <dgm:t>
        <a:bodyPr vert="horz"/>
        <a:lstStyle/>
        <a:p>
          <a:r>
            <a:rPr lang="hr-HR" sz="1100" b="1" dirty="0"/>
            <a:t>POTICNJE ZAPOŠLJAVANJA - JAVNI RADOVI</a:t>
          </a:r>
        </a:p>
        <a:p>
          <a:r>
            <a:rPr lang="hr-HR" sz="1100" b="1" dirty="0"/>
            <a:t>(300.000,00 kn)</a:t>
          </a:r>
          <a:endParaRPr lang="en-GB" sz="1100" b="1" dirty="0"/>
        </a:p>
      </dgm:t>
    </dgm:pt>
    <dgm:pt modelId="{5C999A4C-FA3B-40F6-BC2A-B1C63E282E0D}" type="parTrans" cxnId="{1EFEAC6C-C924-4D1C-801D-C9654F1B0AE7}">
      <dgm:prSet/>
      <dgm:spPr/>
      <dgm:t>
        <a:bodyPr/>
        <a:lstStyle/>
        <a:p>
          <a:endParaRPr lang="en-GB" b="1"/>
        </a:p>
      </dgm:t>
    </dgm:pt>
    <dgm:pt modelId="{02D3A1F8-1C8F-465E-A38D-6068874E071A}" type="sibTrans" cxnId="{1EFEAC6C-C924-4D1C-801D-C9654F1B0AE7}">
      <dgm:prSet/>
      <dgm:spPr/>
      <dgm:t>
        <a:bodyPr/>
        <a:lstStyle/>
        <a:p>
          <a:endParaRPr lang="en-GB" b="1"/>
        </a:p>
      </dgm:t>
    </dgm:pt>
    <dgm:pt modelId="{7138CEEB-E601-40DE-82AC-0465F2FCAF58}">
      <dgm:prSet custT="1"/>
      <dgm:spPr/>
      <dgm:t>
        <a:bodyPr/>
        <a:lstStyle/>
        <a:p>
          <a:r>
            <a:rPr lang="hr-HR" sz="1400" b="1" dirty="0"/>
            <a:t>JEDINSTVENI UPRAVNI ODJEL</a:t>
          </a:r>
          <a:endParaRPr lang="en-GB" sz="1400" b="1" dirty="0"/>
        </a:p>
      </dgm:t>
    </dgm:pt>
    <dgm:pt modelId="{243716FF-90B6-4817-977E-FE141E77A7A9}" type="parTrans" cxnId="{A08F348C-B289-4A41-B4CD-82BD53A53475}">
      <dgm:prSet/>
      <dgm:spPr/>
      <dgm:t>
        <a:bodyPr/>
        <a:lstStyle/>
        <a:p>
          <a:endParaRPr lang="en-GB" b="1"/>
        </a:p>
      </dgm:t>
    </dgm:pt>
    <dgm:pt modelId="{8BD40CF2-F7D1-4A6B-A040-EF4C33E377AA}" type="sibTrans" cxnId="{A08F348C-B289-4A41-B4CD-82BD53A53475}">
      <dgm:prSet/>
      <dgm:spPr/>
      <dgm:t>
        <a:bodyPr/>
        <a:lstStyle/>
        <a:p>
          <a:endParaRPr lang="en-GB" b="1"/>
        </a:p>
      </dgm:t>
    </dgm:pt>
    <dgm:pt modelId="{6EEEC4E6-720E-4C30-8BE3-11761F44B493}" type="pres">
      <dgm:prSet presAssocID="{DBF362DE-E149-4FE3-9E6B-9723FE5156E2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hr-HR"/>
        </a:p>
      </dgm:t>
    </dgm:pt>
    <dgm:pt modelId="{39239802-4476-40AD-89A9-5A66CDCFAB3C}" type="pres">
      <dgm:prSet presAssocID="{7138CEEB-E601-40DE-82AC-0465F2FCAF58}" presName="vertOne" presStyleCnt="0"/>
      <dgm:spPr/>
    </dgm:pt>
    <dgm:pt modelId="{66422E50-2984-496B-8299-D42CBBF843AE}" type="pres">
      <dgm:prSet presAssocID="{7138CEEB-E601-40DE-82AC-0465F2FCAF58}" presName="txOne" presStyleLbl="node0" presStyleIdx="0" presStyleCnt="1" custScaleX="100020" custScaleY="44387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6B2E5FF0-E835-494E-89C4-2D67F8DA67FF}" type="pres">
      <dgm:prSet presAssocID="{7138CEEB-E601-40DE-82AC-0465F2FCAF58}" presName="parTransOne" presStyleCnt="0"/>
      <dgm:spPr/>
    </dgm:pt>
    <dgm:pt modelId="{A4107806-2F97-48DF-8F29-93E78715D088}" type="pres">
      <dgm:prSet presAssocID="{7138CEEB-E601-40DE-82AC-0465F2FCAF58}" presName="horzOne" presStyleCnt="0"/>
      <dgm:spPr/>
    </dgm:pt>
    <dgm:pt modelId="{CBF95726-DAB3-4109-A1E5-C822A3DEF3AF}" type="pres">
      <dgm:prSet presAssocID="{0AE33916-61C6-469F-8ADB-F11BA501A2A3}" presName="vertTwo" presStyleCnt="0"/>
      <dgm:spPr/>
    </dgm:pt>
    <dgm:pt modelId="{37511B41-F7F7-45E8-9F1C-3AA82A7676E9}" type="pres">
      <dgm:prSet presAssocID="{0AE33916-61C6-469F-8ADB-F11BA501A2A3}" presName="txTwo" presStyleLbl="node2" presStyleIdx="0" presStyleCnt="1" custScaleX="100411" custScaleY="47089" custLinFactNeighborY="-74276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E7224B78-A549-4798-96F5-F8FE3680B421}" type="pres">
      <dgm:prSet presAssocID="{0AE33916-61C6-469F-8ADB-F11BA501A2A3}" presName="parTransTwo" presStyleCnt="0"/>
      <dgm:spPr/>
    </dgm:pt>
    <dgm:pt modelId="{2D359C76-3417-49EE-8425-1A8EDDBD2354}" type="pres">
      <dgm:prSet presAssocID="{0AE33916-61C6-469F-8ADB-F11BA501A2A3}" presName="horzTwo" presStyleCnt="0"/>
      <dgm:spPr/>
    </dgm:pt>
    <dgm:pt modelId="{5A3EE75D-C05F-4907-B9F8-DF2A9F258A58}" type="pres">
      <dgm:prSet presAssocID="{3569EB54-EA89-48D5-9FF9-4D1734E3AA6B}" presName="vertThree" presStyleCnt="0"/>
      <dgm:spPr/>
    </dgm:pt>
    <dgm:pt modelId="{A54DA559-6392-4BA3-9F1D-BAB1B9B8246F}" type="pres">
      <dgm:prSet presAssocID="{3569EB54-EA89-48D5-9FF9-4D1734E3AA6B}" presName="txThree" presStyleLbl="node3" presStyleIdx="0" presStyleCnt="2" custAng="0" custScaleX="95371" custScaleY="98822" custLinFactNeighborX="-215" custLinFactNeighborY="-17050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D4F8586E-6A8C-4AD1-ADE6-2B3652DD7934}" type="pres">
      <dgm:prSet presAssocID="{3569EB54-EA89-48D5-9FF9-4D1734E3AA6B}" presName="horzThree" presStyleCnt="0"/>
      <dgm:spPr/>
    </dgm:pt>
    <dgm:pt modelId="{FB02BD5B-F0E4-4A45-B819-449E6BF4FBAD}" type="pres">
      <dgm:prSet presAssocID="{02D3A1F8-1C8F-465E-A38D-6068874E071A}" presName="sibSpaceThree" presStyleCnt="0"/>
      <dgm:spPr/>
    </dgm:pt>
    <dgm:pt modelId="{A2776650-E8CB-44C1-8ADD-D6F67A42991D}" type="pres">
      <dgm:prSet presAssocID="{956C2593-C528-41E7-A2AC-F8479E5FA606}" presName="vertThree" presStyleCnt="0"/>
      <dgm:spPr/>
    </dgm:pt>
    <dgm:pt modelId="{B30CED23-53E6-4E1A-AF55-C86A9A3378D3}" type="pres">
      <dgm:prSet presAssocID="{956C2593-C528-41E7-A2AC-F8479E5FA606}" presName="txThree" presStyleLbl="node3" presStyleIdx="1" presStyleCnt="2" custAng="0" custScaleY="98047" custLinFactNeighborY="-17074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BC400E8F-2793-46F3-9446-E6C36ECE910F}" type="pres">
      <dgm:prSet presAssocID="{956C2593-C528-41E7-A2AC-F8479E5FA606}" presName="horzThree" presStyleCnt="0"/>
      <dgm:spPr/>
    </dgm:pt>
  </dgm:ptLst>
  <dgm:cxnLst>
    <dgm:cxn modelId="{AEC9FCC4-7AB1-4177-AB2F-991C6EC98069}" type="presOf" srcId="{7138CEEB-E601-40DE-82AC-0465F2FCAF58}" destId="{66422E50-2984-496B-8299-D42CBBF843AE}" srcOrd="0" destOrd="0" presId="urn:microsoft.com/office/officeart/2005/8/layout/hierarchy4"/>
    <dgm:cxn modelId="{E4F15101-8D83-4652-97BD-6815225AF6BE}" type="presOf" srcId="{0AE33916-61C6-469F-8ADB-F11BA501A2A3}" destId="{37511B41-F7F7-45E8-9F1C-3AA82A7676E9}" srcOrd="0" destOrd="0" presId="urn:microsoft.com/office/officeart/2005/8/layout/hierarchy4"/>
    <dgm:cxn modelId="{77F4A9C7-DE2D-40B4-A028-287E34AD3B35}" srcId="{0AE33916-61C6-469F-8ADB-F11BA501A2A3}" destId="{956C2593-C528-41E7-A2AC-F8479E5FA606}" srcOrd="1" destOrd="0" parTransId="{03D41EDE-078C-46D4-83D6-38040294C6E6}" sibTransId="{56DAD78F-C1C4-4DA5-89F8-F722B8EBECB8}"/>
    <dgm:cxn modelId="{A08F348C-B289-4A41-B4CD-82BD53A53475}" srcId="{DBF362DE-E149-4FE3-9E6B-9723FE5156E2}" destId="{7138CEEB-E601-40DE-82AC-0465F2FCAF58}" srcOrd="0" destOrd="0" parTransId="{243716FF-90B6-4817-977E-FE141E77A7A9}" sibTransId="{8BD40CF2-F7D1-4A6B-A040-EF4C33E377AA}"/>
    <dgm:cxn modelId="{ED014FAF-2562-4813-AA89-28A6E7F0360F}" srcId="{7138CEEB-E601-40DE-82AC-0465F2FCAF58}" destId="{0AE33916-61C6-469F-8ADB-F11BA501A2A3}" srcOrd="0" destOrd="0" parTransId="{8B4EE952-00EC-4493-85C5-FF3A265300CE}" sibTransId="{27074AC8-A652-4C67-9204-3738FBE7FFA5}"/>
    <dgm:cxn modelId="{1EFEAC6C-C924-4D1C-801D-C9654F1B0AE7}" srcId="{0AE33916-61C6-469F-8ADB-F11BA501A2A3}" destId="{3569EB54-EA89-48D5-9FF9-4D1734E3AA6B}" srcOrd="0" destOrd="0" parTransId="{5C999A4C-FA3B-40F6-BC2A-B1C63E282E0D}" sibTransId="{02D3A1F8-1C8F-465E-A38D-6068874E071A}"/>
    <dgm:cxn modelId="{195C8BB4-5060-4625-BC28-1B599E73B7B1}" type="presOf" srcId="{956C2593-C528-41E7-A2AC-F8479E5FA606}" destId="{B30CED23-53E6-4E1A-AF55-C86A9A3378D3}" srcOrd="0" destOrd="0" presId="urn:microsoft.com/office/officeart/2005/8/layout/hierarchy4"/>
    <dgm:cxn modelId="{BCA0DBD3-680F-4B43-B40E-DB107430A271}" type="presOf" srcId="{DBF362DE-E149-4FE3-9E6B-9723FE5156E2}" destId="{6EEEC4E6-720E-4C30-8BE3-11761F44B493}" srcOrd="0" destOrd="0" presId="urn:microsoft.com/office/officeart/2005/8/layout/hierarchy4"/>
    <dgm:cxn modelId="{BF54D873-ACE6-48C9-86A8-8F5FC6E1AC2D}" type="presOf" srcId="{3569EB54-EA89-48D5-9FF9-4D1734E3AA6B}" destId="{A54DA559-6392-4BA3-9F1D-BAB1B9B8246F}" srcOrd="0" destOrd="0" presId="urn:microsoft.com/office/officeart/2005/8/layout/hierarchy4"/>
    <dgm:cxn modelId="{BCDEBBEB-B9AB-4098-B50A-2835FE89EEEB}" type="presParOf" srcId="{6EEEC4E6-720E-4C30-8BE3-11761F44B493}" destId="{39239802-4476-40AD-89A9-5A66CDCFAB3C}" srcOrd="0" destOrd="0" presId="urn:microsoft.com/office/officeart/2005/8/layout/hierarchy4"/>
    <dgm:cxn modelId="{5B834256-A2F6-4525-A9EB-542D4EF4B296}" type="presParOf" srcId="{39239802-4476-40AD-89A9-5A66CDCFAB3C}" destId="{66422E50-2984-496B-8299-D42CBBF843AE}" srcOrd="0" destOrd="0" presId="urn:microsoft.com/office/officeart/2005/8/layout/hierarchy4"/>
    <dgm:cxn modelId="{64AB13DC-C579-465F-8BBE-BF55AE0887E4}" type="presParOf" srcId="{39239802-4476-40AD-89A9-5A66CDCFAB3C}" destId="{6B2E5FF0-E835-494E-89C4-2D67F8DA67FF}" srcOrd="1" destOrd="0" presId="urn:microsoft.com/office/officeart/2005/8/layout/hierarchy4"/>
    <dgm:cxn modelId="{90D9DFF2-BBED-4A22-A467-E3A8A66B0FBC}" type="presParOf" srcId="{39239802-4476-40AD-89A9-5A66CDCFAB3C}" destId="{A4107806-2F97-48DF-8F29-93E78715D088}" srcOrd="2" destOrd="0" presId="urn:microsoft.com/office/officeart/2005/8/layout/hierarchy4"/>
    <dgm:cxn modelId="{DBA42EE1-095E-4521-B1A6-0C4BCB1AB8A7}" type="presParOf" srcId="{A4107806-2F97-48DF-8F29-93E78715D088}" destId="{CBF95726-DAB3-4109-A1E5-C822A3DEF3AF}" srcOrd="0" destOrd="0" presId="urn:microsoft.com/office/officeart/2005/8/layout/hierarchy4"/>
    <dgm:cxn modelId="{089800DC-A440-4A5A-9DCD-404938932328}" type="presParOf" srcId="{CBF95726-DAB3-4109-A1E5-C822A3DEF3AF}" destId="{37511B41-F7F7-45E8-9F1C-3AA82A7676E9}" srcOrd="0" destOrd="0" presId="urn:microsoft.com/office/officeart/2005/8/layout/hierarchy4"/>
    <dgm:cxn modelId="{269A4E09-B9B3-477A-8F8E-22F210DEEFD2}" type="presParOf" srcId="{CBF95726-DAB3-4109-A1E5-C822A3DEF3AF}" destId="{E7224B78-A549-4798-96F5-F8FE3680B421}" srcOrd="1" destOrd="0" presId="urn:microsoft.com/office/officeart/2005/8/layout/hierarchy4"/>
    <dgm:cxn modelId="{3D6A9181-199E-4D4C-B863-32D3B5CDE2C1}" type="presParOf" srcId="{CBF95726-DAB3-4109-A1E5-C822A3DEF3AF}" destId="{2D359C76-3417-49EE-8425-1A8EDDBD2354}" srcOrd="2" destOrd="0" presId="urn:microsoft.com/office/officeart/2005/8/layout/hierarchy4"/>
    <dgm:cxn modelId="{84D73676-3B09-4696-AB2A-47D56AAEF3D7}" type="presParOf" srcId="{2D359C76-3417-49EE-8425-1A8EDDBD2354}" destId="{5A3EE75D-C05F-4907-B9F8-DF2A9F258A58}" srcOrd="0" destOrd="0" presId="urn:microsoft.com/office/officeart/2005/8/layout/hierarchy4"/>
    <dgm:cxn modelId="{F5B47193-DE87-4170-AA0F-1C677A1EF4A8}" type="presParOf" srcId="{5A3EE75D-C05F-4907-B9F8-DF2A9F258A58}" destId="{A54DA559-6392-4BA3-9F1D-BAB1B9B8246F}" srcOrd="0" destOrd="0" presId="urn:microsoft.com/office/officeart/2005/8/layout/hierarchy4"/>
    <dgm:cxn modelId="{68D9F2B6-1417-48E1-B113-8035DF4AE4B1}" type="presParOf" srcId="{5A3EE75D-C05F-4907-B9F8-DF2A9F258A58}" destId="{D4F8586E-6A8C-4AD1-ADE6-2B3652DD7934}" srcOrd="1" destOrd="0" presId="urn:microsoft.com/office/officeart/2005/8/layout/hierarchy4"/>
    <dgm:cxn modelId="{B6573ADD-571B-46D0-B9E0-F576CC4B1BCB}" type="presParOf" srcId="{2D359C76-3417-49EE-8425-1A8EDDBD2354}" destId="{FB02BD5B-F0E4-4A45-B819-449E6BF4FBAD}" srcOrd="1" destOrd="0" presId="urn:microsoft.com/office/officeart/2005/8/layout/hierarchy4"/>
    <dgm:cxn modelId="{5CC90E98-A06B-4A79-850F-E39255589B71}" type="presParOf" srcId="{2D359C76-3417-49EE-8425-1A8EDDBD2354}" destId="{A2776650-E8CB-44C1-8ADD-D6F67A42991D}" srcOrd="2" destOrd="0" presId="urn:microsoft.com/office/officeart/2005/8/layout/hierarchy4"/>
    <dgm:cxn modelId="{B6A4B5C3-EDE2-4559-AEF5-EFAB68C399A7}" type="presParOf" srcId="{A2776650-E8CB-44C1-8ADD-D6F67A42991D}" destId="{B30CED23-53E6-4E1A-AF55-C86A9A3378D3}" srcOrd="0" destOrd="0" presId="urn:microsoft.com/office/officeart/2005/8/layout/hierarchy4"/>
    <dgm:cxn modelId="{5126FA9E-7D85-4B22-A669-36ABE10936E2}" type="presParOf" srcId="{A2776650-E8CB-44C1-8ADD-D6F67A42991D}" destId="{BC400E8F-2793-46F3-9446-E6C36ECE910F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2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CEE01C3-E051-4734-9B5E-0B53DA9C0C22}" type="doc">
      <dgm:prSet loTypeId="urn:microsoft.com/office/officeart/2005/8/layout/hList3" loCatId="list" qsTypeId="urn:microsoft.com/office/officeart/2005/8/quickstyle/3d2#1" qsCatId="3D" csTypeId="urn:microsoft.com/office/officeart/2005/8/colors/colorful1#1" csCatId="colorful" phldr="1"/>
      <dgm:spPr/>
      <dgm:t>
        <a:bodyPr/>
        <a:lstStyle/>
        <a:p>
          <a:endParaRPr lang="hr-HR"/>
        </a:p>
      </dgm:t>
    </dgm:pt>
    <dgm:pt modelId="{CF1FF59F-E14F-4637-A34D-7665CD9EE582}">
      <dgm:prSet phldrT="[Text]" custT="1"/>
      <dgm:spPr/>
      <dgm:t>
        <a:bodyPr/>
        <a:lstStyle/>
        <a:p>
          <a:r>
            <a:rPr lang="hr-HR" sz="1600" b="0" i="1"/>
            <a:t>Definirani programi:</a:t>
          </a:r>
        </a:p>
      </dgm:t>
    </dgm:pt>
    <dgm:pt modelId="{329ED0DB-3EE8-46B0-B100-0D78B9789953}" type="parTrans" cxnId="{0E2B8F81-C966-46B2-BA96-0C5801E0AA26}">
      <dgm:prSet/>
      <dgm:spPr/>
      <dgm:t>
        <a:bodyPr/>
        <a:lstStyle/>
        <a:p>
          <a:endParaRPr lang="hr-HR" sz="1050" b="0"/>
        </a:p>
      </dgm:t>
    </dgm:pt>
    <dgm:pt modelId="{F9906221-A396-4F88-81A6-07706CE44FD0}" type="sibTrans" cxnId="{0E2B8F81-C966-46B2-BA96-0C5801E0AA26}">
      <dgm:prSet/>
      <dgm:spPr/>
      <dgm:t>
        <a:bodyPr/>
        <a:lstStyle/>
        <a:p>
          <a:endParaRPr lang="hr-HR" sz="1050" b="0"/>
        </a:p>
      </dgm:t>
    </dgm:pt>
    <dgm:pt modelId="{6FD12B5C-EFFF-4F13-ABD3-DD3C8D8DFB93}">
      <dgm:prSet phldrT="[Text]" custT="1"/>
      <dgm:spPr/>
      <dgm:t>
        <a:bodyPr vert="vert270"/>
        <a:lstStyle/>
        <a:p>
          <a:r>
            <a:rPr lang="hr-HR" sz="1050" b="0"/>
            <a:t>P1001</a:t>
          </a:r>
        </a:p>
        <a:p>
          <a:r>
            <a:rPr lang="hr-HR" sz="1050" b="0"/>
            <a:t>Mjere i aktivnosti  za osiguranje rada iz djelokruga Predstavničkog tijela</a:t>
          </a:r>
        </a:p>
      </dgm:t>
    </dgm:pt>
    <dgm:pt modelId="{35601348-BE1E-4D30-8987-7A085A36D8CF}" type="parTrans" cxnId="{1359247C-15D4-47F7-9D7F-CCAA81B69E35}">
      <dgm:prSet/>
      <dgm:spPr/>
      <dgm:t>
        <a:bodyPr/>
        <a:lstStyle/>
        <a:p>
          <a:endParaRPr lang="hr-HR" sz="1050" b="0"/>
        </a:p>
      </dgm:t>
    </dgm:pt>
    <dgm:pt modelId="{ABD2F107-799D-47B7-838A-03B0D13EAA5B}" type="sibTrans" cxnId="{1359247C-15D4-47F7-9D7F-CCAA81B69E35}">
      <dgm:prSet/>
      <dgm:spPr/>
      <dgm:t>
        <a:bodyPr/>
        <a:lstStyle/>
        <a:p>
          <a:endParaRPr lang="hr-HR" sz="1050" b="0"/>
        </a:p>
      </dgm:t>
    </dgm:pt>
    <dgm:pt modelId="{BF100584-4F8D-44D2-9D47-39FBED9F3DE8}">
      <dgm:prSet phldrT="[Text]" custT="1"/>
      <dgm:spPr/>
      <dgm:t>
        <a:bodyPr vert="vert270"/>
        <a:lstStyle/>
        <a:p>
          <a:r>
            <a:rPr lang="hr-HR" sz="1050" b="0"/>
            <a:t>P1002</a:t>
          </a:r>
        </a:p>
        <a:p>
          <a:r>
            <a:rPr lang="hr-HR" sz="1050" b="0"/>
            <a:t>Mjere i aktivnosti  za osiguranje rada iz djelokruga izvršnog tijela</a:t>
          </a:r>
        </a:p>
      </dgm:t>
    </dgm:pt>
    <dgm:pt modelId="{6CC0C609-C102-49AA-B63C-78BE9889D388}" type="parTrans" cxnId="{3672D228-65C0-4882-A026-FC90B12E20B7}">
      <dgm:prSet/>
      <dgm:spPr/>
      <dgm:t>
        <a:bodyPr/>
        <a:lstStyle/>
        <a:p>
          <a:endParaRPr lang="hr-HR" sz="1050" b="0"/>
        </a:p>
      </dgm:t>
    </dgm:pt>
    <dgm:pt modelId="{52FF672D-18B3-491E-8AAA-2EE1D78CAC2D}" type="sibTrans" cxnId="{3672D228-65C0-4882-A026-FC90B12E20B7}">
      <dgm:prSet/>
      <dgm:spPr/>
      <dgm:t>
        <a:bodyPr/>
        <a:lstStyle/>
        <a:p>
          <a:endParaRPr lang="hr-HR" sz="1050" b="0"/>
        </a:p>
      </dgm:t>
    </dgm:pt>
    <dgm:pt modelId="{F3F5D835-9807-4E1F-859A-8A1952A87165}">
      <dgm:prSet phldrT="[Text]" custT="1"/>
      <dgm:spPr/>
      <dgm:t>
        <a:bodyPr vert="vert270"/>
        <a:lstStyle/>
        <a:p>
          <a:r>
            <a:rPr lang="hr-HR" sz="1050" b="0"/>
            <a:t>P2001</a:t>
          </a:r>
        </a:p>
        <a:p>
          <a:r>
            <a:rPr lang="hr-HR" sz="1050" b="0"/>
            <a:t>Mjere i aktivnosti za osiguranje rada iz djelokruga Jedinstvenog upravnog odjela</a:t>
          </a:r>
        </a:p>
      </dgm:t>
    </dgm:pt>
    <dgm:pt modelId="{72D0009E-E1BF-4211-8104-336759CAD06D}" type="parTrans" cxnId="{8EF50B47-637D-4DED-9492-F3D66B4EE00B}">
      <dgm:prSet/>
      <dgm:spPr/>
      <dgm:t>
        <a:bodyPr/>
        <a:lstStyle/>
        <a:p>
          <a:endParaRPr lang="hr-HR" sz="1050" b="0"/>
        </a:p>
      </dgm:t>
    </dgm:pt>
    <dgm:pt modelId="{4DCE8EB9-889C-4B4C-BC17-84DFA2ABCFCF}" type="sibTrans" cxnId="{8EF50B47-637D-4DED-9492-F3D66B4EE00B}">
      <dgm:prSet/>
      <dgm:spPr/>
      <dgm:t>
        <a:bodyPr/>
        <a:lstStyle/>
        <a:p>
          <a:endParaRPr lang="hr-HR" sz="1050" b="0"/>
        </a:p>
      </dgm:t>
    </dgm:pt>
    <dgm:pt modelId="{9D640440-2F83-4492-975F-268DFF72EB5A}">
      <dgm:prSet phldrT="[Text]" custT="1"/>
      <dgm:spPr/>
      <dgm:t>
        <a:bodyPr vert="vert270"/>
        <a:lstStyle/>
        <a:p>
          <a:r>
            <a:rPr lang="hr-HR" sz="1050" b="0"/>
            <a:t>P2006</a:t>
          </a:r>
        </a:p>
        <a:p>
          <a:r>
            <a:rPr lang="hr-HR" sz="1050" b="0"/>
            <a:t>Prostorno uređenje i unapređenje stanovanja</a:t>
          </a:r>
        </a:p>
      </dgm:t>
    </dgm:pt>
    <dgm:pt modelId="{5F59B2F4-FEEF-4C69-81C6-01B0C81E1A35}" type="parTrans" cxnId="{E87A3543-75AC-452A-BB2C-38AD0877F093}">
      <dgm:prSet/>
      <dgm:spPr/>
      <dgm:t>
        <a:bodyPr/>
        <a:lstStyle/>
        <a:p>
          <a:endParaRPr lang="hr-HR" sz="1050" b="0"/>
        </a:p>
      </dgm:t>
    </dgm:pt>
    <dgm:pt modelId="{8CAA6B99-7ADA-49F4-86BE-6337BF408419}" type="sibTrans" cxnId="{E87A3543-75AC-452A-BB2C-38AD0877F093}">
      <dgm:prSet/>
      <dgm:spPr/>
      <dgm:t>
        <a:bodyPr/>
        <a:lstStyle/>
        <a:p>
          <a:endParaRPr lang="hr-HR" sz="1050" b="0"/>
        </a:p>
      </dgm:t>
    </dgm:pt>
    <dgm:pt modelId="{4A16067D-A79A-48C9-9015-40D086025701}">
      <dgm:prSet phldrT="[Text]" custT="1"/>
      <dgm:spPr/>
      <dgm:t>
        <a:bodyPr vert="vert270"/>
        <a:lstStyle/>
        <a:p>
          <a:r>
            <a:rPr lang="hr-HR" sz="1050" b="0"/>
            <a:t>P2002</a:t>
          </a:r>
        </a:p>
        <a:p>
          <a:r>
            <a:rPr lang="hr-HR" sz="1050" b="0"/>
            <a:t>Upravljanje imovinom općine</a:t>
          </a:r>
        </a:p>
      </dgm:t>
    </dgm:pt>
    <dgm:pt modelId="{C594983D-A29F-4B41-A3F0-8A989C1BE493}" type="parTrans" cxnId="{50C40ED4-8554-4989-979C-492171A006AD}">
      <dgm:prSet/>
      <dgm:spPr/>
      <dgm:t>
        <a:bodyPr/>
        <a:lstStyle/>
        <a:p>
          <a:endParaRPr lang="hr-HR" sz="1050" b="0"/>
        </a:p>
      </dgm:t>
    </dgm:pt>
    <dgm:pt modelId="{E8178E56-FB38-4FAB-9563-4DBA9E6BACF7}" type="sibTrans" cxnId="{50C40ED4-8554-4989-979C-492171A006AD}">
      <dgm:prSet/>
      <dgm:spPr/>
      <dgm:t>
        <a:bodyPr/>
        <a:lstStyle/>
        <a:p>
          <a:endParaRPr lang="hr-HR" sz="1050" b="0"/>
        </a:p>
      </dgm:t>
    </dgm:pt>
    <dgm:pt modelId="{E7563131-A381-450E-8B07-D0A38DADECFF}">
      <dgm:prSet phldrT="[Text]" custT="1"/>
      <dgm:spPr/>
      <dgm:t>
        <a:bodyPr vert="vert270"/>
        <a:lstStyle/>
        <a:p>
          <a:r>
            <a:rPr lang="hr-HR" sz="1050" b="0"/>
            <a:t>P2003</a:t>
          </a:r>
        </a:p>
        <a:p>
          <a:r>
            <a:rPr lang="hr-HR" sz="1050" b="0"/>
            <a:t>Prostorno planska dokumentacija</a:t>
          </a:r>
        </a:p>
      </dgm:t>
    </dgm:pt>
    <dgm:pt modelId="{A984DEE6-B95A-42D0-ADF5-1C3F0CC68B27}" type="parTrans" cxnId="{BAA197BE-430C-44AD-86A6-A5AAB148F284}">
      <dgm:prSet/>
      <dgm:spPr/>
      <dgm:t>
        <a:bodyPr/>
        <a:lstStyle/>
        <a:p>
          <a:endParaRPr lang="hr-HR" sz="1050" b="0"/>
        </a:p>
      </dgm:t>
    </dgm:pt>
    <dgm:pt modelId="{DB54BEB3-534A-4509-9163-EC7CF9C72A02}" type="sibTrans" cxnId="{BAA197BE-430C-44AD-86A6-A5AAB148F284}">
      <dgm:prSet/>
      <dgm:spPr/>
      <dgm:t>
        <a:bodyPr/>
        <a:lstStyle/>
        <a:p>
          <a:endParaRPr lang="hr-HR" sz="1050" b="0"/>
        </a:p>
      </dgm:t>
    </dgm:pt>
    <dgm:pt modelId="{CF6EF85F-E681-4637-87AE-7DF22C693BBF}">
      <dgm:prSet phldrT="[Text]" custT="1"/>
      <dgm:spPr/>
      <dgm:t>
        <a:bodyPr vert="vert270"/>
        <a:lstStyle/>
        <a:p>
          <a:r>
            <a:rPr lang="hr-HR" sz="1050" b="0"/>
            <a:t>P2004</a:t>
          </a:r>
        </a:p>
        <a:p>
          <a:r>
            <a:rPr lang="hr-HR" sz="1050" b="0"/>
            <a:t>Održavanje objekata i uređaja komunalne infrastrukture</a:t>
          </a:r>
        </a:p>
      </dgm:t>
    </dgm:pt>
    <dgm:pt modelId="{3698FD13-599B-48D5-A9E8-269B2FAC4917}" type="parTrans" cxnId="{B5B48B63-B017-4417-98F6-C3D3FB08BA73}">
      <dgm:prSet/>
      <dgm:spPr/>
      <dgm:t>
        <a:bodyPr/>
        <a:lstStyle/>
        <a:p>
          <a:endParaRPr lang="hr-HR" sz="1050" b="0"/>
        </a:p>
      </dgm:t>
    </dgm:pt>
    <dgm:pt modelId="{482C57DF-3A63-440F-8981-31F59476DC2B}" type="sibTrans" cxnId="{B5B48B63-B017-4417-98F6-C3D3FB08BA73}">
      <dgm:prSet/>
      <dgm:spPr/>
      <dgm:t>
        <a:bodyPr/>
        <a:lstStyle/>
        <a:p>
          <a:endParaRPr lang="hr-HR" sz="1050" b="0"/>
        </a:p>
      </dgm:t>
    </dgm:pt>
    <dgm:pt modelId="{A0ECF898-F6CD-4D51-9B4B-28087901A03B}">
      <dgm:prSet phldrT="[Text]" custT="1"/>
      <dgm:spPr/>
      <dgm:t>
        <a:bodyPr vert="vert270"/>
        <a:lstStyle/>
        <a:p>
          <a:r>
            <a:rPr lang="hr-HR" sz="1050" b="0"/>
            <a:t>P2005</a:t>
          </a:r>
        </a:p>
        <a:p>
          <a:r>
            <a:rPr lang="hr-HR" sz="1050" b="0"/>
            <a:t>Izgradnja objekata i uređaja komunalne infrastrukture</a:t>
          </a:r>
        </a:p>
      </dgm:t>
    </dgm:pt>
    <dgm:pt modelId="{312D0CF6-2E4D-4B05-A25A-00FB7A74D1CB}" type="parTrans" cxnId="{92E91C41-6DAF-4382-9D75-8F91ABDC3062}">
      <dgm:prSet/>
      <dgm:spPr/>
      <dgm:t>
        <a:bodyPr/>
        <a:lstStyle/>
        <a:p>
          <a:endParaRPr lang="hr-HR" sz="1050" b="0"/>
        </a:p>
      </dgm:t>
    </dgm:pt>
    <dgm:pt modelId="{BF1FDB7F-7421-4946-9493-D5FF3E17176C}" type="sibTrans" cxnId="{92E91C41-6DAF-4382-9D75-8F91ABDC3062}">
      <dgm:prSet/>
      <dgm:spPr/>
      <dgm:t>
        <a:bodyPr/>
        <a:lstStyle/>
        <a:p>
          <a:endParaRPr lang="hr-HR" sz="1050" b="0"/>
        </a:p>
      </dgm:t>
    </dgm:pt>
    <dgm:pt modelId="{E32988F1-594D-42CC-B3FC-087A706E4E42}">
      <dgm:prSet phldrT="[Text]" custT="1"/>
      <dgm:spPr/>
      <dgm:t>
        <a:bodyPr vert="vert270"/>
        <a:lstStyle/>
        <a:p>
          <a:r>
            <a:rPr lang="hr-HR" sz="1050" b="0"/>
            <a:t>P2007</a:t>
          </a:r>
        </a:p>
        <a:p>
          <a:r>
            <a:rPr lang="hr-HR" sz="1050" b="0"/>
            <a:t>Razvoj poljoprivrede i gospodarstva</a:t>
          </a:r>
        </a:p>
      </dgm:t>
    </dgm:pt>
    <dgm:pt modelId="{02BEE50C-9022-43EC-B966-6D0B91DA203F}" type="parTrans" cxnId="{A144D991-D024-47E1-A52F-67B31EE2D7FE}">
      <dgm:prSet/>
      <dgm:spPr/>
      <dgm:t>
        <a:bodyPr/>
        <a:lstStyle/>
        <a:p>
          <a:endParaRPr lang="hr-HR" sz="1050" b="0"/>
        </a:p>
      </dgm:t>
    </dgm:pt>
    <dgm:pt modelId="{0712932A-F2A3-4D3A-BA81-4964765CCAD6}" type="sibTrans" cxnId="{A144D991-D024-47E1-A52F-67B31EE2D7FE}">
      <dgm:prSet/>
      <dgm:spPr/>
      <dgm:t>
        <a:bodyPr/>
        <a:lstStyle/>
        <a:p>
          <a:endParaRPr lang="hr-HR" sz="1050" b="0"/>
        </a:p>
      </dgm:t>
    </dgm:pt>
    <dgm:pt modelId="{46C55480-D478-4CD8-8B4F-5DBF0FD92D99}">
      <dgm:prSet phldrT="[Text]" custT="1"/>
      <dgm:spPr/>
      <dgm:t>
        <a:bodyPr vert="vert270"/>
        <a:lstStyle/>
        <a:p>
          <a:r>
            <a:rPr lang="hr-HR" sz="1050" b="0"/>
            <a:t>P2008</a:t>
          </a:r>
        </a:p>
        <a:p>
          <a:r>
            <a:rPr lang="hr-HR" sz="1050" b="0"/>
            <a:t>Protupožarna i civilna zaštita</a:t>
          </a:r>
        </a:p>
      </dgm:t>
    </dgm:pt>
    <dgm:pt modelId="{385A4ED4-6437-48B9-B292-C45334835A61}" type="parTrans" cxnId="{F24C68C3-4D2C-491F-9AC5-7F007DD8CB33}">
      <dgm:prSet/>
      <dgm:spPr/>
      <dgm:t>
        <a:bodyPr/>
        <a:lstStyle/>
        <a:p>
          <a:endParaRPr lang="hr-HR" sz="1050" b="0"/>
        </a:p>
      </dgm:t>
    </dgm:pt>
    <dgm:pt modelId="{46CF23A5-004F-47FE-8D37-A3D594820356}" type="sibTrans" cxnId="{F24C68C3-4D2C-491F-9AC5-7F007DD8CB33}">
      <dgm:prSet/>
      <dgm:spPr/>
      <dgm:t>
        <a:bodyPr/>
        <a:lstStyle/>
        <a:p>
          <a:endParaRPr lang="hr-HR" sz="1050" b="0"/>
        </a:p>
      </dgm:t>
    </dgm:pt>
    <dgm:pt modelId="{FCCF1E67-DB26-4772-91EE-CB4BBB538DB3}">
      <dgm:prSet phldrT="[Text]" custT="1"/>
      <dgm:spPr/>
      <dgm:t>
        <a:bodyPr vert="vert270"/>
        <a:lstStyle/>
        <a:p>
          <a:r>
            <a:rPr lang="hr-HR" sz="1050" b="0"/>
            <a:t>P2009</a:t>
          </a:r>
        </a:p>
        <a:p>
          <a:r>
            <a:rPr lang="hr-HR" sz="1050" b="0"/>
            <a:t>Razvoj sporta i rekreacije</a:t>
          </a:r>
        </a:p>
      </dgm:t>
    </dgm:pt>
    <dgm:pt modelId="{E252FF97-71EF-4E0C-98B9-7ECC2B6D3D4F}" type="parTrans" cxnId="{49421A64-8FA7-4CA4-ACD5-000AE4215A77}">
      <dgm:prSet/>
      <dgm:spPr/>
      <dgm:t>
        <a:bodyPr/>
        <a:lstStyle/>
        <a:p>
          <a:endParaRPr lang="hr-HR" sz="1050" b="0"/>
        </a:p>
      </dgm:t>
    </dgm:pt>
    <dgm:pt modelId="{5F187BDE-1ED9-40FA-8113-EE903E9C709A}" type="sibTrans" cxnId="{49421A64-8FA7-4CA4-ACD5-000AE4215A77}">
      <dgm:prSet/>
      <dgm:spPr/>
      <dgm:t>
        <a:bodyPr/>
        <a:lstStyle/>
        <a:p>
          <a:endParaRPr lang="hr-HR" sz="1050" b="0"/>
        </a:p>
      </dgm:t>
    </dgm:pt>
    <dgm:pt modelId="{F4FC74EE-00DF-4699-8953-DFE8B3C38874}">
      <dgm:prSet phldrT="[Text]" custT="1"/>
      <dgm:spPr/>
      <dgm:t>
        <a:bodyPr vert="vert270"/>
        <a:lstStyle/>
        <a:p>
          <a:pPr algn="ctr"/>
          <a:r>
            <a:rPr lang="hr-HR" sz="1050" b="0"/>
            <a:t>P2010</a:t>
          </a:r>
        </a:p>
        <a:p>
          <a:pPr algn="ctr"/>
          <a:r>
            <a:rPr lang="hr-HR" sz="1050" b="0"/>
            <a:t>Javne potrebe u kulturi i religiji</a:t>
          </a:r>
        </a:p>
      </dgm:t>
    </dgm:pt>
    <dgm:pt modelId="{0982EC3E-E47B-4793-9B8F-C1D47E884060}" type="parTrans" cxnId="{E8400E0A-1BFA-4049-9969-013D5BA3EAA7}">
      <dgm:prSet/>
      <dgm:spPr/>
      <dgm:t>
        <a:bodyPr/>
        <a:lstStyle/>
        <a:p>
          <a:endParaRPr lang="en-GB" sz="1050" b="0"/>
        </a:p>
      </dgm:t>
    </dgm:pt>
    <dgm:pt modelId="{B2D82F03-022D-4494-96A6-9566A24F0D60}" type="sibTrans" cxnId="{E8400E0A-1BFA-4049-9969-013D5BA3EAA7}">
      <dgm:prSet/>
      <dgm:spPr/>
      <dgm:t>
        <a:bodyPr/>
        <a:lstStyle/>
        <a:p>
          <a:endParaRPr lang="en-GB" sz="1050" b="0"/>
        </a:p>
      </dgm:t>
    </dgm:pt>
    <dgm:pt modelId="{8253C0AC-8CCF-4018-B112-E764B54016B4}">
      <dgm:prSet phldrT="[Text]" custT="1"/>
      <dgm:spPr/>
      <dgm:t>
        <a:bodyPr vert="vert270"/>
        <a:lstStyle/>
        <a:p>
          <a:pPr algn="ctr"/>
          <a:r>
            <a:rPr lang="hr-HR" sz="1050" b="0"/>
            <a:t>P2011</a:t>
          </a:r>
        </a:p>
        <a:p>
          <a:pPr algn="ctr"/>
          <a:r>
            <a:rPr lang="hr-HR" sz="1050" b="0"/>
            <a:t>Socijalna skrb i novčana pomoć</a:t>
          </a:r>
        </a:p>
      </dgm:t>
    </dgm:pt>
    <dgm:pt modelId="{FDB1556B-9409-41A7-A8B8-066E82B66936}" type="parTrans" cxnId="{74A00CD2-7273-4E96-AA8C-13C5CC957511}">
      <dgm:prSet/>
      <dgm:spPr/>
      <dgm:t>
        <a:bodyPr/>
        <a:lstStyle/>
        <a:p>
          <a:endParaRPr lang="en-GB" sz="1050" b="0"/>
        </a:p>
      </dgm:t>
    </dgm:pt>
    <dgm:pt modelId="{45F7A3D8-4F24-4E10-86A1-177B4C9359C3}" type="sibTrans" cxnId="{74A00CD2-7273-4E96-AA8C-13C5CC957511}">
      <dgm:prSet/>
      <dgm:spPr/>
      <dgm:t>
        <a:bodyPr/>
        <a:lstStyle/>
        <a:p>
          <a:endParaRPr lang="en-GB" sz="1050" b="0"/>
        </a:p>
      </dgm:t>
    </dgm:pt>
    <dgm:pt modelId="{3B7C32C8-85D0-4E72-894B-308A2381F850}">
      <dgm:prSet phldrT="[Text]" custT="1"/>
      <dgm:spPr/>
      <dgm:t>
        <a:bodyPr vert="vert270"/>
        <a:lstStyle/>
        <a:p>
          <a:pPr algn="ctr"/>
          <a:r>
            <a:rPr lang="hr-HR" sz="1050" b="0"/>
            <a:t>P2012 </a:t>
          </a:r>
        </a:p>
        <a:p>
          <a:pPr algn="ctr"/>
          <a:r>
            <a:rPr lang="hr-HR" sz="1050" b="0"/>
            <a:t>Predškolski odgoj i obrazovanje</a:t>
          </a:r>
        </a:p>
      </dgm:t>
    </dgm:pt>
    <dgm:pt modelId="{DC31C0B3-5128-4FA3-987B-EDFD96E0A1E2}" type="parTrans" cxnId="{E4A094AB-8722-416D-87C4-8F18434D62D4}">
      <dgm:prSet/>
      <dgm:spPr/>
      <dgm:t>
        <a:bodyPr/>
        <a:lstStyle/>
        <a:p>
          <a:endParaRPr lang="hr-HR" sz="1050" b="0"/>
        </a:p>
      </dgm:t>
    </dgm:pt>
    <dgm:pt modelId="{48744C59-02F4-4CC4-869B-EBE213EFE511}" type="sibTrans" cxnId="{E4A094AB-8722-416D-87C4-8F18434D62D4}">
      <dgm:prSet/>
      <dgm:spPr/>
      <dgm:t>
        <a:bodyPr/>
        <a:lstStyle/>
        <a:p>
          <a:endParaRPr lang="hr-HR" sz="1050" b="0"/>
        </a:p>
      </dgm:t>
    </dgm:pt>
    <dgm:pt modelId="{CF3087E4-5A6F-4D68-931D-52941A11A749}">
      <dgm:prSet phldrT="[Text]" custT="1"/>
      <dgm:spPr/>
      <dgm:t>
        <a:bodyPr vert="vert270"/>
        <a:lstStyle/>
        <a:p>
          <a:pPr algn="ctr"/>
          <a:r>
            <a:rPr lang="hr-HR" sz="1050" b="0"/>
            <a:t>P2013 </a:t>
          </a:r>
        </a:p>
        <a:p>
          <a:pPr algn="ctr"/>
          <a:r>
            <a:rPr lang="hr-HR" sz="1050" b="0"/>
            <a:t>Javne potrebe u obrazovanju</a:t>
          </a:r>
        </a:p>
      </dgm:t>
    </dgm:pt>
    <dgm:pt modelId="{8ED17469-7BD6-432A-AC9C-E7C1AEA06D32}" type="parTrans" cxnId="{97BD4A3D-71BA-40DC-8BC6-CCF16DE3B664}">
      <dgm:prSet/>
      <dgm:spPr/>
      <dgm:t>
        <a:bodyPr/>
        <a:lstStyle/>
        <a:p>
          <a:endParaRPr lang="hr-HR" sz="1050" b="0"/>
        </a:p>
      </dgm:t>
    </dgm:pt>
    <dgm:pt modelId="{88E4AADA-F261-4F31-8D53-4458C3D3F1BD}" type="sibTrans" cxnId="{97BD4A3D-71BA-40DC-8BC6-CCF16DE3B664}">
      <dgm:prSet/>
      <dgm:spPr/>
      <dgm:t>
        <a:bodyPr/>
        <a:lstStyle/>
        <a:p>
          <a:endParaRPr lang="hr-HR" sz="1050" b="0"/>
        </a:p>
      </dgm:t>
    </dgm:pt>
    <dgm:pt modelId="{53D86C68-DBD6-48B7-93BC-F75558F248EA}">
      <dgm:prSet phldrT="[Text]" custT="1"/>
      <dgm:spPr/>
      <dgm:t>
        <a:bodyPr vert="vert270"/>
        <a:lstStyle/>
        <a:p>
          <a:pPr algn="ctr"/>
          <a:r>
            <a:rPr lang="hr-HR" sz="1050" b="0"/>
            <a:t>P2014</a:t>
          </a:r>
        </a:p>
        <a:p>
          <a:pPr algn="ctr"/>
          <a:r>
            <a:rPr lang="hr-HR" sz="1050" b="0"/>
            <a:t> Zaštita okoliša</a:t>
          </a:r>
        </a:p>
      </dgm:t>
    </dgm:pt>
    <dgm:pt modelId="{51284791-B40D-4BFB-87B5-0F7267A82616}" type="parTrans" cxnId="{2AA241EE-456A-42DA-B698-CB30BA1F5F20}">
      <dgm:prSet/>
      <dgm:spPr/>
      <dgm:t>
        <a:bodyPr/>
        <a:lstStyle/>
        <a:p>
          <a:endParaRPr lang="hr-HR" sz="1050" b="0"/>
        </a:p>
      </dgm:t>
    </dgm:pt>
    <dgm:pt modelId="{922E678D-6F27-44BD-8EA2-8F86ED4E8E08}" type="sibTrans" cxnId="{2AA241EE-456A-42DA-B698-CB30BA1F5F20}">
      <dgm:prSet/>
      <dgm:spPr/>
      <dgm:t>
        <a:bodyPr/>
        <a:lstStyle/>
        <a:p>
          <a:endParaRPr lang="hr-HR" sz="1050" b="0"/>
        </a:p>
      </dgm:t>
    </dgm:pt>
    <dgm:pt modelId="{E94545FB-9480-475C-B86E-1E195AFADFB4}">
      <dgm:prSet phldrT="[Text]" custT="1"/>
      <dgm:spPr/>
      <dgm:t>
        <a:bodyPr vert="vert270"/>
        <a:lstStyle/>
        <a:p>
          <a:pPr algn="ctr"/>
          <a:r>
            <a:rPr lang="hr-HR" sz="1050" b="0"/>
            <a:t>P</a:t>
          </a:r>
        </a:p>
        <a:p>
          <a:pPr algn="ctr"/>
          <a:r>
            <a:rPr lang="hr-HR" sz="1050" b="0"/>
            <a:t>2015 </a:t>
          </a:r>
        </a:p>
        <a:p>
          <a:pPr algn="ctr"/>
          <a:r>
            <a:rPr lang="hr-HR" sz="1050" b="0"/>
            <a:t>Aktivna politika zapošljavanja</a:t>
          </a:r>
        </a:p>
        <a:p>
          <a:pPr algn="ctr"/>
          <a:endParaRPr lang="hr-HR" sz="1050" b="0"/>
        </a:p>
      </dgm:t>
    </dgm:pt>
    <dgm:pt modelId="{277FAF8D-7547-44CF-9713-105FA52DF41A}" type="parTrans" cxnId="{61C78904-9E01-463C-9721-03EA431C43F1}">
      <dgm:prSet/>
      <dgm:spPr/>
      <dgm:t>
        <a:bodyPr/>
        <a:lstStyle/>
        <a:p>
          <a:endParaRPr lang="hr-HR" sz="1050" b="0"/>
        </a:p>
      </dgm:t>
    </dgm:pt>
    <dgm:pt modelId="{B0782552-4F58-4D18-A89B-7BE49524425E}" type="sibTrans" cxnId="{61C78904-9E01-463C-9721-03EA431C43F1}">
      <dgm:prSet/>
      <dgm:spPr/>
      <dgm:t>
        <a:bodyPr/>
        <a:lstStyle/>
        <a:p>
          <a:endParaRPr lang="hr-HR" sz="1050" b="0"/>
        </a:p>
      </dgm:t>
    </dgm:pt>
    <dgm:pt modelId="{72ACD3D2-CFBA-4AB3-84C8-007753919B6C}">
      <dgm:prSet phldrT="[Text]" custT="1"/>
      <dgm:spPr/>
      <dgm:t>
        <a:bodyPr vert="vert270"/>
        <a:lstStyle/>
        <a:p>
          <a:endParaRPr lang="hr-HR" sz="1050" b="0"/>
        </a:p>
        <a:p>
          <a:r>
            <a:rPr lang="hr-HR" sz="1050" b="0"/>
            <a:t>P2016</a:t>
          </a:r>
        </a:p>
        <a:p>
          <a:r>
            <a:rPr lang="hr-HR" sz="1050" b="0"/>
            <a:t>Gospodaranje komunalnim otpadom</a:t>
          </a:r>
        </a:p>
        <a:p>
          <a:endParaRPr lang="hr-HR" sz="1400" b="0"/>
        </a:p>
      </dgm:t>
    </dgm:pt>
    <dgm:pt modelId="{3677B0A7-E734-413A-B89F-2CC90CF188D0}" type="sibTrans" cxnId="{290275C4-234F-4DE9-91BF-9A3FE0F38592}">
      <dgm:prSet/>
      <dgm:spPr/>
      <dgm:t>
        <a:bodyPr/>
        <a:lstStyle/>
        <a:p>
          <a:endParaRPr lang="hr-HR"/>
        </a:p>
      </dgm:t>
    </dgm:pt>
    <dgm:pt modelId="{21A48955-D4A1-402F-8366-EE6B4C4AA373}" type="parTrans" cxnId="{290275C4-234F-4DE9-91BF-9A3FE0F38592}">
      <dgm:prSet/>
      <dgm:spPr/>
      <dgm:t>
        <a:bodyPr/>
        <a:lstStyle/>
        <a:p>
          <a:endParaRPr lang="hr-HR"/>
        </a:p>
      </dgm:t>
    </dgm:pt>
    <dgm:pt modelId="{1F537353-B183-499C-B602-911A542AFBF2}">
      <dgm:prSet phldrT="[Text]" custT="1"/>
      <dgm:spPr/>
      <dgm:t>
        <a:bodyPr vert="vert270"/>
        <a:lstStyle/>
        <a:p>
          <a:r>
            <a:rPr lang="hr-HR" sz="900" b="0"/>
            <a:t>P</a:t>
          </a:r>
        </a:p>
        <a:p>
          <a:r>
            <a:rPr lang="hr-HR" sz="900" b="0"/>
            <a:t>P2017</a:t>
          </a:r>
        </a:p>
        <a:p>
          <a:r>
            <a:rPr lang="hr-HR" sz="900" b="0"/>
            <a:t>Zaštita,očuvanje i unapređenje zdravlja</a:t>
          </a:r>
        </a:p>
        <a:p>
          <a:endParaRPr lang="hr-HR" sz="900" b="0"/>
        </a:p>
      </dgm:t>
    </dgm:pt>
    <dgm:pt modelId="{A2FC9756-41F7-4CAB-9630-375E682C77A6}" type="parTrans" cxnId="{8D0948E9-36E9-4FA6-9595-70FBA4FB408E}">
      <dgm:prSet/>
      <dgm:spPr/>
      <dgm:t>
        <a:bodyPr/>
        <a:lstStyle/>
        <a:p>
          <a:endParaRPr lang="hr-HR"/>
        </a:p>
      </dgm:t>
    </dgm:pt>
    <dgm:pt modelId="{2272A759-40A3-48DD-B4A0-06D8FE5E563F}" type="sibTrans" cxnId="{8D0948E9-36E9-4FA6-9595-70FBA4FB408E}">
      <dgm:prSet/>
      <dgm:spPr/>
      <dgm:t>
        <a:bodyPr/>
        <a:lstStyle/>
        <a:p>
          <a:endParaRPr lang="hr-HR"/>
        </a:p>
      </dgm:t>
    </dgm:pt>
    <dgm:pt modelId="{0776A071-89DE-4371-9CB6-9CB59FB6811B}" type="pres">
      <dgm:prSet presAssocID="{4CEE01C3-E051-4734-9B5E-0B53DA9C0C22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hr-HR"/>
        </a:p>
      </dgm:t>
    </dgm:pt>
    <dgm:pt modelId="{351E325D-E049-4895-A7CD-7CD91B95996C}" type="pres">
      <dgm:prSet presAssocID="{CF1FF59F-E14F-4637-A34D-7665CD9EE582}" presName="roof" presStyleLbl="dkBgShp" presStyleIdx="0" presStyleCnt="2" custScaleY="78295"/>
      <dgm:spPr/>
      <dgm:t>
        <a:bodyPr/>
        <a:lstStyle/>
        <a:p>
          <a:endParaRPr lang="hr-HR"/>
        </a:p>
      </dgm:t>
    </dgm:pt>
    <dgm:pt modelId="{19D94DD5-17AC-48DD-8B97-4E5263D22FE8}" type="pres">
      <dgm:prSet presAssocID="{CF1FF59F-E14F-4637-A34D-7665CD9EE582}" presName="pillars" presStyleCnt="0"/>
      <dgm:spPr/>
    </dgm:pt>
    <dgm:pt modelId="{B4D4F469-8343-4F9B-8F25-5AA8EDA0AA6B}" type="pres">
      <dgm:prSet presAssocID="{CF1FF59F-E14F-4637-A34D-7665CD9EE582}" presName="pillar1" presStyleLbl="node1" presStyleIdx="0" presStyleCnt="19" custAng="0" custScaleX="84438" custLinFactNeighborX="-538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2BC4A735-C85D-4BF0-8B77-AC1A05C66598}" type="pres">
      <dgm:prSet presAssocID="{BF100584-4F8D-44D2-9D47-39FBED9F3DE8}" presName="pillarX" presStyleLbl="node1" presStyleIdx="1" presStyleCnt="19" custAng="0" custScaleX="83838" custScaleY="99073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9F95E25A-1490-4DBA-BE00-27E2657A4D19}" type="pres">
      <dgm:prSet presAssocID="{F3F5D835-9807-4E1F-859A-8A1952A87165}" presName="pillarX" presStyleLbl="node1" presStyleIdx="2" presStyleCnt="19" custAng="0" custScaleX="74463" custScaleY="97476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14C5D9A1-891A-45BA-A6E0-57481CE6B061}" type="pres">
      <dgm:prSet presAssocID="{4A16067D-A79A-48C9-9015-40D086025701}" presName="pillarX" presStyleLbl="node1" presStyleIdx="3" presStyleCnt="19" custAng="0" custScaleX="54920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6BC06A2F-8EE0-4808-B59C-FB1700192732}" type="pres">
      <dgm:prSet presAssocID="{E7563131-A381-450E-8B07-D0A38DADECFF}" presName="pillarX" presStyleLbl="node1" presStyleIdx="4" presStyleCnt="19" custAng="0" custScaleX="54920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023662B6-48E2-4B90-B6FC-06AA0BDABCBA}" type="pres">
      <dgm:prSet presAssocID="{CF6EF85F-E681-4637-87AE-7DF22C693BBF}" presName="pillarX" presStyleLbl="node1" presStyleIdx="5" presStyleCnt="19" custAng="0" custScaleX="77812" custScaleY="99073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642C41D7-B59D-4B0C-BEE3-07349530B734}" type="pres">
      <dgm:prSet presAssocID="{A0ECF898-F6CD-4D51-9B4B-28087901A03B}" presName="pillarX" presStyleLbl="node1" presStyleIdx="6" presStyleCnt="19" custAng="0" custScaleX="55451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F2327E8C-4771-4B56-B83F-35345EAF31FB}" type="pres">
      <dgm:prSet presAssocID="{9D640440-2F83-4492-975F-268DFF72EB5A}" presName="pillarX" presStyleLbl="node1" presStyleIdx="7" presStyleCnt="19" custAng="0" custScaleX="54920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D553730A-BD73-4F59-9D47-561B3DC9D7E2}" type="pres">
      <dgm:prSet presAssocID="{E32988F1-594D-42CC-B3FC-087A706E4E42}" presName="pillarX" presStyleLbl="node1" presStyleIdx="8" presStyleCnt="19" custAng="0" custScaleX="78306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F05D3C05-5D36-4070-8EC0-EBC01EEE2505}" type="pres">
      <dgm:prSet presAssocID="{46C55480-D478-4CD8-8B4F-5DBF0FD92D99}" presName="pillarX" presStyleLbl="node1" presStyleIdx="9" presStyleCnt="19" custAng="0" custScaleX="63211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84F5F340-FCA4-429D-900B-B07C2275F657}" type="pres">
      <dgm:prSet presAssocID="{FCCF1E67-DB26-4772-91EE-CB4BBB538DB3}" presName="pillarX" presStyleLbl="node1" presStyleIdx="10" presStyleCnt="19" custAng="0" custScaleX="66711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202F55A1-EF20-480C-ADB5-CEED8AAC0FF1}" type="pres">
      <dgm:prSet presAssocID="{F4FC74EE-00DF-4699-8953-DFE8B3C38874}" presName="pillarX" presStyleLbl="node1" presStyleIdx="11" presStyleCnt="19" custScaleX="62974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1F5D398A-4ABC-4699-AD3B-9389A1C3C43A}" type="pres">
      <dgm:prSet presAssocID="{8253C0AC-8CCF-4018-B112-E764B54016B4}" presName="pillarX" presStyleLbl="node1" presStyleIdx="12" presStyleCnt="19" custScaleX="61196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D06CFC88-EDFF-4285-A1A1-A0EE9CFEBE6E}" type="pres">
      <dgm:prSet presAssocID="{3B7C32C8-85D0-4E72-894B-308A2381F850}" presName="pillarX" presStyleLbl="node1" presStyleIdx="13" presStyleCnt="19" custScaleX="48842" custScaleY="98008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781F2D89-97C3-4D9A-BC1C-1E79F02AA8B3}" type="pres">
      <dgm:prSet presAssocID="{CF3087E4-5A6F-4D68-931D-52941A11A749}" presName="pillarX" presStyleLbl="node1" presStyleIdx="14" presStyleCnt="19" custScaleX="68768" custScaleY="99605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F298173D-6091-4ADD-A9EB-B952B5BB9758}" type="pres">
      <dgm:prSet presAssocID="{53D86C68-DBD6-48B7-93BC-F75558F248EA}" presName="pillarX" presStyleLbl="node1" presStyleIdx="15" presStyleCnt="19" custScaleX="78538" custScaleY="98008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8686868A-6F07-480B-94C9-A5DFFB95ABBA}" type="pres">
      <dgm:prSet presAssocID="{E94545FB-9480-475C-B86E-1E195AFADFB4}" presName="pillarX" presStyleLbl="node1" presStyleIdx="16" presStyleCnt="19" custScaleX="78647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6F7202FD-AFF6-47C8-B173-284AB7925C05}" type="pres">
      <dgm:prSet presAssocID="{1F537353-B183-499C-B602-911A542AFBF2}" presName="pillarX" presStyleLbl="node1" presStyleIdx="17" presStyleCnt="19" custScaleX="78647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A13442A6-886D-44ED-8F81-90112DA7C868}" type="pres">
      <dgm:prSet presAssocID="{72ACD3D2-CFBA-4AB3-84C8-007753919B6C}" presName="pillarX" presStyleLbl="node1" presStyleIdx="18" presStyleCnt="19" custScaleX="78647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2960E43C-BE01-4143-BFA3-5FC0687DB834}" type="pres">
      <dgm:prSet presAssocID="{CF1FF59F-E14F-4637-A34D-7665CD9EE582}" presName="base" presStyleLbl="dkBgShp" presStyleIdx="1" presStyleCnt="2"/>
      <dgm:spPr/>
    </dgm:pt>
  </dgm:ptLst>
  <dgm:cxnLst>
    <dgm:cxn modelId="{4935080B-AC43-4ACB-BD06-2608ECEC90F4}" type="presOf" srcId="{E32988F1-594D-42CC-B3FC-087A706E4E42}" destId="{D553730A-BD73-4F59-9D47-561B3DC9D7E2}" srcOrd="0" destOrd="0" presId="urn:microsoft.com/office/officeart/2005/8/layout/hList3"/>
    <dgm:cxn modelId="{D9A095A8-C211-49D2-B0EF-C8A8892C9B49}" type="presOf" srcId="{1F537353-B183-499C-B602-911A542AFBF2}" destId="{6F7202FD-AFF6-47C8-B173-284AB7925C05}" srcOrd="0" destOrd="0" presId="urn:microsoft.com/office/officeart/2005/8/layout/hList3"/>
    <dgm:cxn modelId="{F24C68C3-4D2C-491F-9AC5-7F007DD8CB33}" srcId="{CF1FF59F-E14F-4637-A34D-7665CD9EE582}" destId="{46C55480-D478-4CD8-8B4F-5DBF0FD92D99}" srcOrd="9" destOrd="0" parTransId="{385A4ED4-6437-48B9-B292-C45334835A61}" sibTransId="{46CF23A5-004F-47FE-8D37-A3D594820356}"/>
    <dgm:cxn modelId="{E8400E0A-1BFA-4049-9969-013D5BA3EAA7}" srcId="{CF1FF59F-E14F-4637-A34D-7665CD9EE582}" destId="{F4FC74EE-00DF-4699-8953-DFE8B3C38874}" srcOrd="11" destOrd="0" parTransId="{0982EC3E-E47B-4793-9B8F-C1D47E884060}" sibTransId="{B2D82F03-022D-4494-96A6-9566A24F0D60}"/>
    <dgm:cxn modelId="{67CFB3CA-AE89-4E86-9ABA-FD1DC1ADBE62}" type="presOf" srcId="{46C55480-D478-4CD8-8B4F-5DBF0FD92D99}" destId="{F05D3C05-5D36-4070-8EC0-EBC01EEE2505}" srcOrd="0" destOrd="0" presId="urn:microsoft.com/office/officeart/2005/8/layout/hList3"/>
    <dgm:cxn modelId="{E87A3543-75AC-452A-BB2C-38AD0877F093}" srcId="{CF1FF59F-E14F-4637-A34D-7665CD9EE582}" destId="{9D640440-2F83-4492-975F-268DFF72EB5A}" srcOrd="7" destOrd="0" parTransId="{5F59B2F4-FEEF-4C69-81C6-01B0C81E1A35}" sibTransId="{8CAA6B99-7ADA-49F4-86BE-6337BF408419}"/>
    <dgm:cxn modelId="{74A00CD2-7273-4E96-AA8C-13C5CC957511}" srcId="{CF1FF59F-E14F-4637-A34D-7665CD9EE582}" destId="{8253C0AC-8CCF-4018-B112-E764B54016B4}" srcOrd="12" destOrd="0" parTransId="{FDB1556B-9409-41A7-A8B8-066E82B66936}" sibTransId="{45F7A3D8-4F24-4E10-86A1-177B4C9359C3}"/>
    <dgm:cxn modelId="{E4A094AB-8722-416D-87C4-8F18434D62D4}" srcId="{CF1FF59F-E14F-4637-A34D-7665CD9EE582}" destId="{3B7C32C8-85D0-4E72-894B-308A2381F850}" srcOrd="13" destOrd="0" parTransId="{DC31C0B3-5128-4FA3-987B-EDFD96E0A1E2}" sibTransId="{48744C59-02F4-4CC4-869B-EBE213EFE511}"/>
    <dgm:cxn modelId="{49421A64-8FA7-4CA4-ACD5-000AE4215A77}" srcId="{CF1FF59F-E14F-4637-A34D-7665CD9EE582}" destId="{FCCF1E67-DB26-4772-91EE-CB4BBB538DB3}" srcOrd="10" destOrd="0" parTransId="{E252FF97-71EF-4E0C-98B9-7ECC2B6D3D4F}" sibTransId="{5F187BDE-1ED9-40FA-8113-EE903E9C709A}"/>
    <dgm:cxn modelId="{155AC67A-1A69-43A2-861C-8D4DE738C375}" type="presOf" srcId="{3B7C32C8-85D0-4E72-894B-308A2381F850}" destId="{D06CFC88-EDFF-4285-A1A1-A0EE9CFEBE6E}" srcOrd="0" destOrd="0" presId="urn:microsoft.com/office/officeart/2005/8/layout/hList3"/>
    <dgm:cxn modelId="{25F9A5F2-7CF9-4CEF-87EE-AC3DBBA298B3}" type="presOf" srcId="{4CEE01C3-E051-4734-9B5E-0B53DA9C0C22}" destId="{0776A071-89DE-4371-9CB6-9CB59FB6811B}" srcOrd="0" destOrd="0" presId="urn:microsoft.com/office/officeart/2005/8/layout/hList3"/>
    <dgm:cxn modelId="{CFCE0BB7-3DFA-4122-8BBC-201DCE040864}" type="presOf" srcId="{8253C0AC-8CCF-4018-B112-E764B54016B4}" destId="{1F5D398A-4ABC-4699-AD3B-9389A1C3C43A}" srcOrd="0" destOrd="0" presId="urn:microsoft.com/office/officeart/2005/8/layout/hList3"/>
    <dgm:cxn modelId="{9161CA88-9FCB-4BE0-9F5F-AFEE7923B8D4}" type="presOf" srcId="{72ACD3D2-CFBA-4AB3-84C8-007753919B6C}" destId="{A13442A6-886D-44ED-8F81-90112DA7C868}" srcOrd="0" destOrd="0" presId="urn:microsoft.com/office/officeart/2005/8/layout/hList3"/>
    <dgm:cxn modelId="{1359247C-15D4-47F7-9D7F-CCAA81B69E35}" srcId="{CF1FF59F-E14F-4637-A34D-7665CD9EE582}" destId="{6FD12B5C-EFFF-4F13-ABD3-DD3C8D8DFB93}" srcOrd="0" destOrd="0" parTransId="{35601348-BE1E-4D30-8987-7A085A36D8CF}" sibTransId="{ABD2F107-799D-47B7-838A-03B0D13EAA5B}"/>
    <dgm:cxn modelId="{B5B48B63-B017-4417-98F6-C3D3FB08BA73}" srcId="{CF1FF59F-E14F-4637-A34D-7665CD9EE582}" destId="{CF6EF85F-E681-4637-87AE-7DF22C693BBF}" srcOrd="5" destOrd="0" parTransId="{3698FD13-599B-48D5-A9E8-269B2FAC4917}" sibTransId="{482C57DF-3A63-440F-8981-31F59476DC2B}"/>
    <dgm:cxn modelId="{4B9D689B-2578-4CD9-A4FF-B0D96E7C45B0}" type="presOf" srcId="{A0ECF898-F6CD-4D51-9B4B-28087901A03B}" destId="{642C41D7-B59D-4B0C-BEE3-07349530B734}" srcOrd="0" destOrd="0" presId="urn:microsoft.com/office/officeart/2005/8/layout/hList3"/>
    <dgm:cxn modelId="{3672D228-65C0-4882-A026-FC90B12E20B7}" srcId="{CF1FF59F-E14F-4637-A34D-7665CD9EE582}" destId="{BF100584-4F8D-44D2-9D47-39FBED9F3DE8}" srcOrd="1" destOrd="0" parTransId="{6CC0C609-C102-49AA-B63C-78BE9889D388}" sibTransId="{52FF672D-18B3-491E-8AAA-2EE1D78CAC2D}"/>
    <dgm:cxn modelId="{61C78904-9E01-463C-9721-03EA431C43F1}" srcId="{CF1FF59F-E14F-4637-A34D-7665CD9EE582}" destId="{E94545FB-9480-475C-B86E-1E195AFADFB4}" srcOrd="16" destOrd="0" parTransId="{277FAF8D-7547-44CF-9713-105FA52DF41A}" sibTransId="{B0782552-4F58-4D18-A89B-7BE49524425E}"/>
    <dgm:cxn modelId="{8EF50B47-637D-4DED-9492-F3D66B4EE00B}" srcId="{CF1FF59F-E14F-4637-A34D-7665CD9EE582}" destId="{F3F5D835-9807-4E1F-859A-8A1952A87165}" srcOrd="2" destOrd="0" parTransId="{72D0009E-E1BF-4211-8104-336759CAD06D}" sibTransId="{4DCE8EB9-889C-4B4C-BC17-84DFA2ABCFCF}"/>
    <dgm:cxn modelId="{7568CAA1-ABCD-4547-B825-97F0C6C877F1}" type="presOf" srcId="{F3F5D835-9807-4E1F-859A-8A1952A87165}" destId="{9F95E25A-1490-4DBA-BE00-27E2657A4D19}" srcOrd="0" destOrd="0" presId="urn:microsoft.com/office/officeart/2005/8/layout/hList3"/>
    <dgm:cxn modelId="{A5FD3CE3-2866-4597-97D8-183472A59913}" type="presOf" srcId="{6FD12B5C-EFFF-4F13-ABD3-DD3C8D8DFB93}" destId="{B4D4F469-8343-4F9B-8F25-5AA8EDA0AA6B}" srcOrd="0" destOrd="0" presId="urn:microsoft.com/office/officeart/2005/8/layout/hList3"/>
    <dgm:cxn modelId="{E4863D4B-CEEC-432A-AAFF-BD7C994AB37F}" type="presOf" srcId="{F4FC74EE-00DF-4699-8953-DFE8B3C38874}" destId="{202F55A1-EF20-480C-ADB5-CEED8AAC0FF1}" srcOrd="0" destOrd="0" presId="urn:microsoft.com/office/officeart/2005/8/layout/hList3"/>
    <dgm:cxn modelId="{97BD4A3D-71BA-40DC-8BC6-CCF16DE3B664}" srcId="{CF1FF59F-E14F-4637-A34D-7665CD9EE582}" destId="{CF3087E4-5A6F-4D68-931D-52941A11A749}" srcOrd="14" destOrd="0" parTransId="{8ED17469-7BD6-432A-AC9C-E7C1AEA06D32}" sibTransId="{88E4AADA-F261-4F31-8D53-4458C3D3F1BD}"/>
    <dgm:cxn modelId="{290275C4-234F-4DE9-91BF-9A3FE0F38592}" srcId="{CF1FF59F-E14F-4637-A34D-7665CD9EE582}" destId="{72ACD3D2-CFBA-4AB3-84C8-007753919B6C}" srcOrd="18" destOrd="0" parTransId="{21A48955-D4A1-402F-8366-EE6B4C4AA373}" sibTransId="{3677B0A7-E734-413A-B89F-2CC90CF188D0}"/>
    <dgm:cxn modelId="{50C40ED4-8554-4989-979C-492171A006AD}" srcId="{CF1FF59F-E14F-4637-A34D-7665CD9EE582}" destId="{4A16067D-A79A-48C9-9015-40D086025701}" srcOrd="3" destOrd="0" parTransId="{C594983D-A29F-4B41-A3F0-8A989C1BE493}" sibTransId="{E8178E56-FB38-4FAB-9563-4DBA9E6BACF7}"/>
    <dgm:cxn modelId="{25D2FBCD-21E8-4082-90FF-65DAA495A761}" type="presOf" srcId="{4A16067D-A79A-48C9-9015-40D086025701}" destId="{14C5D9A1-891A-45BA-A6E0-57481CE6B061}" srcOrd="0" destOrd="0" presId="urn:microsoft.com/office/officeart/2005/8/layout/hList3"/>
    <dgm:cxn modelId="{774367BF-51A6-46D2-8392-F1C0139C3943}" type="presOf" srcId="{53D86C68-DBD6-48B7-93BC-F75558F248EA}" destId="{F298173D-6091-4ADD-A9EB-B952B5BB9758}" srcOrd="0" destOrd="0" presId="urn:microsoft.com/office/officeart/2005/8/layout/hList3"/>
    <dgm:cxn modelId="{2F4ED4F3-B0B3-4B88-A96B-34ABC24FD0DE}" type="presOf" srcId="{CF6EF85F-E681-4637-87AE-7DF22C693BBF}" destId="{023662B6-48E2-4B90-B6FC-06AA0BDABCBA}" srcOrd="0" destOrd="0" presId="urn:microsoft.com/office/officeart/2005/8/layout/hList3"/>
    <dgm:cxn modelId="{2AA241EE-456A-42DA-B698-CB30BA1F5F20}" srcId="{CF1FF59F-E14F-4637-A34D-7665CD9EE582}" destId="{53D86C68-DBD6-48B7-93BC-F75558F248EA}" srcOrd="15" destOrd="0" parTransId="{51284791-B40D-4BFB-87B5-0F7267A82616}" sibTransId="{922E678D-6F27-44BD-8EA2-8F86ED4E8E08}"/>
    <dgm:cxn modelId="{9F45B2D3-9BCB-40BD-8D22-540A32768F53}" type="presOf" srcId="{BF100584-4F8D-44D2-9D47-39FBED9F3DE8}" destId="{2BC4A735-C85D-4BF0-8B77-AC1A05C66598}" srcOrd="0" destOrd="0" presId="urn:microsoft.com/office/officeart/2005/8/layout/hList3"/>
    <dgm:cxn modelId="{BAA197BE-430C-44AD-86A6-A5AAB148F284}" srcId="{CF1FF59F-E14F-4637-A34D-7665CD9EE582}" destId="{E7563131-A381-450E-8B07-D0A38DADECFF}" srcOrd="4" destOrd="0" parTransId="{A984DEE6-B95A-42D0-ADF5-1C3F0CC68B27}" sibTransId="{DB54BEB3-534A-4509-9163-EC7CF9C72A02}"/>
    <dgm:cxn modelId="{A144D991-D024-47E1-A52F-67B31EE2D7FE}" srcId="{CF1FF59F-E14F-4637-A34D-7665CD9EE582}" destId="{E32988F1-594D-42CC-B3FC-087A706E4E42}" srcOrd="8" destOrd="0" parTransId="{02BEE50C-9022-43EC-B966-6D0B91DA203F}" sibTransId="{0712932A-F2A3-4D3A-BA81-4964765CCAD6}"/>
    <dgm:cxn modelId="{8D0948E9-36E9-4FA6-9595-70FBA4FB408E}" srcId="{CF1FF59F-E14F-4637-A34D-7665CD9EE582}" destId="{1F537353-B183-499C-B602-911A542AFBF2}" srcOrd="17" destOrd="0" parTransId="{A2FC9756-41F7-4CAB-9630-375E682C77A6}" sibTransId="{2272A759-40A3-48DD-B4A0-06D8FE5E563F}"/>
    <dgm:cxn modelId="{19F8B279-79AF-4D00-8E34-7EA8C95EFD05}" type="presOf" srcId="{FCCF1E67-DB26-4772-91EE-CB4BBB538DB3}" destId="{84F5F340-FCA4-429D-900B-B07C2275F657}" srcOrd="0" destOrd="0" presId="urn:microsoft.com/office/officeart/2005/8/layout/hList3"/>
    <dgm:cxn modelId="{7D50DCEF-9E03-4360-BC6B-039DFF95BB4E}" type="presOf" srcId="{9D640440-2F83-4492-975F-268DFF72EB5A}" destId="{F2327E8C-4771-4B56-B83F-35345EAF31FB}" srcOrd="0" destOrd="0" presId="urn:microsoft.com/office/officeart/2005/8/layout/hList3"/>
    <dgm:cxn modelId="{92E91C41-6DAF-4382-9D75-8F91ABDC3062}" srcId="{CF1FF59F-E14F-4637-A34D-7665CD9EE582}" destId="{A0ECF898-F6CD-4D51-9B4B-28087901A03B}" srcOrd="6" destOrd="0" parTransId="{312D0CF6-2E4D-4B05-A25A-00FB7A74D1CB}" sibTransId="{BF1FDB7F-7421-4946-9493-D5FF3E17176C}"/>
    <dgm:cxn modelId="{1B4479F2-E0F8-43C2-A39A-54A0329ABD9F}" type="presOf" srcId="{CF1FF59F-E14F-4637-A34D-7665CD9EE582}" destId="{351E325D-E049-4895-A7CD-7CD91B95996C}" srcOrd="0" destOrd="0" presId="urn:microsoft.com/office/officeart/2005/8/layout/hList3"/>
    <dgm:cxn modelId="{E0823631-30D8-4DE7-925F-829538CBAD37}" type="presOf" srcId="{CF3087E4-5A6F-4D68-931D-52941A11A749}" destId="{781F2D89-97C3-4D9A-BC1C-1E79F02AA8B3}" srcOrd="0" destOrd="0" presId="urn:microsoft.com/office/officeart/2005/8/layout/hList3"/>
    <dgm:cxn modelId="{8B1C9046-79D1-400D-ADF9-C9947163D6D7}" type="presOf" srcId="{E94545FB-9480-475C-B86E-1E195AFADFB4}" destId="{8686868A-6F07-480B-94C9-A5DFFB95ABBA}" srcOrd="0" destOrd="0" presId="urn:microsoft.com/office/officeart/2005/8/layout/hList3"/>
    <dgm:cxn modelId="{BD7B1F8C-7ADB-4749-A71F-1735FB7ED1CA}" type="presOf" srcId="{E7563131-A381-450E-8B07-D0A38DADECFF}" destId="{6BC06A2F-8EE0-4808-B59C-FB1700192732}" srcOrd="0" destOrd="0" presId="urn:microsoft.com/office/officeart/2005/8/layout/hList3"/>
    <dgm:cxn modelId="{0E2B8F81-C966-46B2-BA96-0C5801E0AA26}" srcId="{4CEE01C3-E051-4734-9B5E-0B53DA9C0C22}" destId="{CF1FF59F-E14F-4637-A34D-7665CD9EE582}" srcOrd="0" destOrd="0" parTransId="{329ED0DB-3EE8-46B0-B100-0D78B9789953}" sibTransId="{F9906221-A396-4F88-81A6-07706CE44FD0}"/>
    <dgm:cxn modelId="{D90724AF-2EAA-4828-8DA8-541E77D3216C}" type="presParOf" srcId="{0776A071-89DE-4371-9CB6-9CB59FB6811B}" destId="{351E325D-E049-4895-A7CD-7CD91B95996C}" srcOrd="0" destOrd="0" presId="urn:microsoft.com/office/officeart/2005/8/layout/hList3"/>
    <dgm:cxn modelId="{12A5E4C0-4DD4-4292-8589-F1321D59F748}" type="presParOf" srcId="{0776A071-89DE-4371-9CB6-9CB59FB6811B}" destId="{19D94DD5-17AC-48DD-8B97-4E5263D22FE8}" srcOrd="1" destOrd="0" presId="urn:microsoft.com/office/officeart/2005/8/layout/hList3"/>
    <dgm:cxn modelId="{4D2B35E9-82E3-499A-ABD4-DEDA5F1194B9}" type="presParOf" srcId="{19D94DD5-17AC-48DD-8B97-4E5263D22FE8}" destId="{B4D4F469-8343-4F9B-8F25-5AA8EDA0AA6B}" srcOrd="0" destOrd="0" presId="urn:microsoft.com/office/officeart/2005/8/layout/hList3"/>
    <dgm:cxn modelId="{DD4C4C94-014F-4414-9519-AF0E9C7F2233}" type="presParOf" srcId="{19D94DD5-17AC-48DD-8B97-4E5263D22FE8}" destId="{2BC4A735-C85D-4BF0-8B77-AC1A05C66598}" srcOrd="1" destOrd="0" presId="urn:microsoft.com/office/officeart/2005/8/layout/hList3"/>
    <dgm:cxn modelId="{38B658CB-BD35-4EF9-8D61-803348A4DF2F}" type="presParOf" srcId="{19D94DD5-17AC-48DD-8B97-4E5263D22FE8}" destId="{9F95E25A-1490-4DBA-BE00-27E2657A4D19}" srcOrd="2" destOrd="0" presId="urn:microsoft.com/office/officeart/2005/8/layout/hList3"/>
    <dgm:cxn modelId="{C5DBB601-6791-42DC-AAC8-9FB51B19FF78}" type="presParOf" srcId="{19D94DD5-17AC-48DD-8B97-4E5263D22FE8}" destId="{14C5D9A1-891A-45BA-A6E0-57481CE6B061}" srcOrd="3" destOrd="0" presId="urn:microsoft.com/office/officeart/2005/8/layout/hList3"/>
    <dgm:cxn modelId="{84592409-4FC7-4202-AE02-14475519034E}" type="presParOf" srcId="{19D94DD5-17AC-48DD-8B97-4E5263D22FE8}" destId="{6BC06A2F-8EE0-4808-B59C-FB1700192732}" srcOrd="4" destOrd="0" presId="urn:microsoft.com/office/officeart/2005/8/layout/hList3"/>
    <dgm:cxn modelId="{B3F01DDE-5F22-414D-96BF-0A65620BE2E9}" type="presParOf" srcId="{19D94DD5-17AC-48DD-8B97-4E5263D22FE8}" destId="{023662B6-48E2-4B90-B6FC-06AA0BDABCBA}" srcOrd="5" destOrd="0" presId="urn:microsoft.com/office/officeart/2005/8/layout/hList3"/>
    <dgm:cxn modelId="{EBF3A650-1382-46DC-BB2F-B2893071A792}" type="presParOf" srcId="{19D94DD5-17AC-48DD-8B97-4E5263D22FE8}" destId="{642C41D7-B59D-4B0C-BEE3-07349530B734}" srcOrd="6" destOrd="0" presId="urn:microsoft.com/office/officeart/2005/8/layout/hList3"/>
    <dgm:cxn modelId="{E86EC3C8-8220-40EF-8BC1-46E3024490CC}" type="presParOf" srcId="{19D94DD5-17AC-48DD-8B97-4E5263D22FE8}" destId="{F2327E8C-4771-4B56-B83F-35345EAF31FB}" srcOrd="7" destOrd="0" presId="urn:microsoft.com/office/officeart/2005/8/layout/hList3"/>
    <dgm:cxn modelId="{C7702667-DC79-4853-9448-B3B39D59F71B}" type="presParOf" srcId="{19D94DD5-17AC-48DD-8B97-4E5263D22FE8}" destId="{D553730A-BD73-4F59-9D47-561B3DC9D7E2}" srcOrd="8" destOrd="0" presId="urn:microsoft.com/office/officeart/2005/8/layout/hList3"/>
    <dgm:cxn modelId="{428BF3FA-57AC-44F3-A8E9-B1101E3AC24F}" type="presParOf" srcId="{19D94DD5-17AC-48DD-8B97-4E5263D22FE8}" destId="{F05D3C05-5D36-4070-8EC0-EBC01EEE2505}" srcOrd="9" destOrd="0" presId="urn:microsoft.com/office/officeart/2005/8/layout/hList3"/>
    <dgm:cxn modelId="{984DFADD-A068-401C-A81B-59607E924EC3}" type="presParOf" srcId="{19D94DD5-17AC-48DD-8B97-4E5263D22FE8}" destId="{84F5F340-FCA4-429D-900B-B07C2275F657}" srcOrd="10" destOrd="0" presId="urn:microsoft.com/office/officeart/2005/8/layout/hList3"/>
    <dgm:cxn modelId="{6E0FDAB5-D378-4A11-A286-1983EA839939}" type="presParOf" srcId="{19D94DD5-17AC-48DD-8B97-4E5263D22FE8}" destId="{202F55A1-EF20-480C-ADB5-CEED8AAC0FF1}" srcOrd="11" destOrd="0" presId="urn:microsoft.com/office/officeart/2005/8/layout/hList3"/>
    <dgm:cxn modelId="{DECD3307-55C8-4699-95AC-12EBC6721A47}" type="presParOf" srcId="{19D94DD5-17AC-48DD-8B97-4E5263D22FE8}" destId="{1F5D398A-4ABC-4699-AD3B-9389A1C3C43A}" srcOrd="12" destOrd="0" presId="urn:microsoft.com/office/officeart/2005/8/layout/hList3"/>
    <dgm:cxn modelId="{0FB0974F-6EE8-4454-A17A-CA5825B50D9A}" type="presParOf" srcId="{19D94DD5-17AC-48DD-8B97-4E5263D22FE8}" destId="{D06CFC88-EDFF-4285-A1A1-A0EE9CFEBE6E}" srcOrd="13" destOrd="0" presId="urn:microsoft.com/office/officeart/2005/8/layout/hList3"/>
    <dgm:cxn modelId="{0E9C1A19-8E15-473C-9815-18D6E6AD11E1}" type="presParOf" srcId="{19D94DD5-17AC-48DD-8B97-4E5263D22FE8}" destId="{781F2D89-97C3-4D9A-BC1C-1E79F02AA8B3}" srcOrd="14" destOrd="0" presId="urn:microsoft.com/office/officeart/2005/8/layout/hList3"/>
    <dgm:cxn modelId="{149D582E-FA4D-4E36-A546-77625FD289E2}" type="presParOf" srcId="{19D94DD5-17AC-48DD-8B97-4E5263D22FE8}" destId="{F298173D-6091-4ADD-A9EB-B952B5BB9758}" srcOrd="15" destOrd="0" presId="urn:microsoft.com/office/officeart/2005/8/layout/hList3"/>
    <dgm:cxn modelId="{C46BA5A8-7C68-434B-A5DF-0817F4E2477F}" type="presParOf" srcId="{19D94DD5-17AC-48DD-8B97-4E5263D22FE8}" destId="{8686868A-6F07-480B-94C9-A5DFFB95ABBA}" srcOrd="16" destOrd="0" presId="urn:microsoft.com/office/officeart/2005/8/layout/hList3"/>
    <dgm:cxn modelId="{8D22E946-EAD1-4AE0-95ED-19657B976F84}" type="presParOf" srcId="{19D94DD5-17AC-48DD-8B97-4E5263D22FE8}" destId="{6F7202FD-AFF6-47C8-B173-284AB7925C05}" srcOrd="17" destOrd="0" presId="urn:microsoft.com/office/officeart/2005/8/layout/hList3"/>
    <dgm:cxn modelId="{8ED406EE-C017-4DF0-AF1D-3F0BEA6B64A3}" type="presParOf" srcId="{19D94DD5-17AC-48DD-8B97-4E5263D22FE8}" destId="{A13442A6-886D-44ED-8F81-90112DA7C868}" srcOrd="18" destOrd="0" presId="urn:microsoft.com/office/officeart/2005/8/layout/hList3"/>
    <dgm:cxn modelId="{5009F639-3DA6-4463-B102-7F99FCCC3E74}" type="presParOf" srcId="{0776A071-89DE-4371-9CB6-9CB59FB6811B}" destId="{2960E43C-BE01-4143-BFA3-5FC0687DB834}" srcOrd="2" destOrd="0" presId="urn:microsoft.com/office/officeart/2005/8/layout/hList3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DBF362DE-E149-4FE3-9E6B-9723FE5156E2}" type="doc">
      <dgm:prSet loTypeId="urn:microsoft.com/office/officeart/2005/8/layout/hierarchy4" loCatId="hierarchy" qsTypeId="urn:microsoft.com/office/officeart/2005/8/quickstyle/3d2" qsCatId="3D" csTypeId="urn:microsoft.com/office/officeart/2005/8/colors/colorful2" csCatId="colorful" phldr="1"/>
      <dgm:spPr/>
      <dgm:t>
        <a:bodyPr/>
        <a:lstStyle/>
        <a:p>
          <a:endParaRPr lang="en-GB"/>
        </a:p>
      </dgm:t>
    </dgm:pt>
    <dgm:pt modelId="{0AE33916-61C6-469F-8ADB-F11BA501A2A3}">
      <dgm:prSet phldrT="[Text]" custT="1"/>
      <dgm:spPr/>
      <dgm:t>
        <a:bodyPr/>
        <a:lstStyle/>
        <a:p>
          <a:r>
            <a:rPr lang="hr-HR" sz="1200" b="1" dirty="0"/>
            <a:t>MJERE I AKTIVNOSTI ZA OSIGURANJE RADA IZ DJELOKRUGA </a:t>
          </a:r>
        </a:p>
        <a:p>
          <a:r>
            <a:rPr lang="hr-HR" sz="1200" b="1" dirty="0"/>
            <a:t>PREDSTAVNIČKOG TIJELA (680.000,00 kn)</a:t>
          </a:r>
          <a:endParaRPr lang="en-GB" sz="1200" b="1" dirty="0"/>
        </a:p>
      </dgm:t>
    </dgm:pt>
    <dgm:pt modelId="{8B4EE952-00EC-4493-85C5-FF3A265300CE}" type="parTrans" cxnId="{ED014FAF-2562-4813-AA89-28A6E7F0360F}">
      <dgm:prSet/>
      <dgm:spPr/>
      <dgm:t>
        <a:bodyPr/>
        <a:lstStyle/>
        <a:p>
          <a:endParaRPr lang="en-GB" sz="1100" b="1"/>
        </a:p>
      </dgm:t>
    </dgm:pt>
    <dgm:pt modelId="{27074AC8-A652-4C67-9204-3738FBE7FFA5}" type="sibTrans" cxnId="{ED014FAF-2562-4813-AA89-28A6E7F0360F}">
      <dgm:prSet/>
      <dgm:spPr/>
      <dgm:t>
        <a:bodyPr/>
        <a:lstStyle/>
        <a:p>
          <a:endParaRPr lang="en-GB" sz="1100" b="1"/>
        </a:p>
      </dgm:t>
    </dgm:pt>
    <dgm:pt modelId="{956C2593-C528-41E7-A2AC-F8479E5FA606}">
      <dgm:prSet custT="1"/>
      <dgm:spPr/>
      <dgm:t>
        <a:bodyPr vert="horz"/>
        <a:lstStyle/>
        <a:p>
          <a:r>
            <a:rPr lang="hr-HR" sz="1100" b="1" dirty="0"/>
            <a:t>FINANCIRANJE POLITIČKIH STRANKAKA I VIJEĆNIKA LISTE GRUPE BIRAČA</a:t>
          </a:r>
        </a:p>
        <a:p>
          <a:r>
            <a:rPr lang="hr-HR" sz="1100" b="1" dirty="0"/>
            <a:t>(15.000,00 kn)</a:t>
          </a:r>
          <a:endParaRPr lang="en-GB" sz="1100" b="1" dirty="0"/>
        </a:p>
      </dgm:t>
    </dgm:pt>
    <dgm:pt modelId="{03D41EDE-078C-46D4-83D6-38040294C6E6}" type="parTrans" cxnId="{77F4A9C7-DE2D-40B4-A028-287E34AD3B35}">
      <dgm:prSet/>
      <dgm:spPr/>
      <dgm:t>
        <a:bodyPr/>
        <a:lstStyle/>
        <a:p>
          <a:endParaRPr lang="en-GB" sz="1100" b="1"/>
        </a:p>
      </dgm:t>
    </dgm:pt>
    <dgm:pt modelId="{56DAD78F-C1C4-4DA5-89F8-F722B8EBECB8}" type="sibTrans" cxnId="{77F4A9C7-DE2D-40B4-A028-287E34AD3B35}">
      <dgm:prSet/>
      <dgm:spPr/>
      <dgm:t>
        <a:bodyPr/>
        <a:lstStyle/>
        <a:p>
          <a:endParaRPr lang="en-GB" sz="1100" b="1"/>
        </a:p>
      </dgm:t>
    </dgm:pt>
    <dgm:pt modelId="{3569EB54-EA89-48D5-9FF9-4D1734E3AA6B}">
      <dgm:prSet custT="1"/>
      <dgm:spPr/>
      <dgm:t>
        <a:bodyPr vert="horz"/>
        <a:lstStyle/>
        <a:p>
          <a:r>
            <a:rPr lang="hr-HR" sz="1100" b="1" dirty="0"/>
            <a:t>SJEDNICE OPĆINSKOG VIJEĆA I NAKNADE PREDSTAVNIČKIM TIJELIMA</a:t>
          </a:r>
        </a:p>
        <a:p>
          <a:r>
            <a:rPr lang="hr-HR" sz="1100" b="1" dirty="0"/>
            <a:t> (45.000,00kn)</a:t>
          </a:r>
          <a:endParaRPr lang="en-GB" sz="1100" b="1" dirty="0"/>
        </a:p>
      </dgm:t>
    </dgm:pt>
    <dgm:pt modelId="{5C999A4C-FA3B-40F6-BC2A-B1C63E282E0D}" type="parTrans" cxnId="{1EFEAC6C-C924-4D1C-801D-C9654F1B0AE7}">
      <dgm:prSet/>
      <dgm:spPr/>
      <dgm:t>
        <a:bodyPr/>
        <a:lstStyle/>
        <a:p>
          <a:endParaRPr lang="en-GB" sz="1100" b="1"/>
        </a:p>
      </dgm:t>
    </dgm:pt>
    <dgm:pt modelId="{02D3A1F8-1C8F-465E-A38D-6068874E071A}" type="sibTrans" cxnId="{1EFEAC6C-C924-4D1C-801D-C9654F1B0AE7}">
      <dgm:prSet/>
      <dgm:spPr/>
      <dgm:t>
        <a:bodyPr/>
        <a:lstStyle/>
        <a:p>
          <a:endParaRPr lang="en-GB" sz="1100" b="1"/>
        </a:p>
      </dgm:t>
    </dgm:pt>
    <dgm:pt modelId="{7138CEEB-E601-40DE-82AC-0465F2FCAF58}">
      <dgm:prSet custT="1"/>
      <dgm:spPr/>
      <dgm:t>
        <a:bodyPr/>
        <a:lstStyle/>
        <a:p>
          <a:r>
            <a:rPr lang="hr-HR" sz="1400" b="1" dirty="0"/>
            <a:t>OPĆINSKO VIJEĆE</a:t>
          </a:r>
          <a:endParaRPr lang="en-GB" sz="1400" b="1" dirty="0"/>
        </a:p>
      </dgm:t>
    </dgm:pt>
    <dgm:pt modelId="{243716FF-90B6-4817-977E-FE141E77A7A9}" type="parTrans" cxnId="{A08F348C-B289-4A41-B4CD-82BD53A53475}">
      <dgm:prSet/>
      <dgm:spPr/>
      <dgm:t>
        <a:bodyPr/>
        <a:lstStyle/>
        <a:p>
          <a:endParaRPr lang="en-GB" sz="1100" b="1"/>
        </a:p>
      </dgm:t>
    </dgm:pt>
    <dgm:pt modelId="{8BD40CF2-F7D1-4A6B-A040-EF4C33E377AA}" type="sibTrans" cxnId="{A08F348C-B289-4A41-B4CD-82BD53A53475}">
      <dgm:prSet/>
      <dgm:spPr/>
      <dgm:t>
        <a:bodyPr/>
        <a:lstStyle/>
        <a:p>
          <a:endParaRPr lang="en-GB" sz="1100" b="1"/>
        </a:p>
      </dgm:t>
    </dgm:pt>
    <dgm:pt modelId="{52083B39-DC9F-4D46-8951-07FB4D5F657C}">
      <dgm:prSet custT="1"/>
      <dgm:spPr/>
      <dgm:t>
        <a:bodyPr vert="horz"/>
        <a:lstStyle/>
        <a:p>
          <a:r>
            <a:rPr lang="hr-HR" sz="1100" b="1" dirty="0"/>
            <a:t>LOKALNI IZBORI </a:t>
          </a:r>
        </a:p>
        <a:p>
          <a:r>
            <a:rPr lang="hr-HR" sz="1100" b="1" dirty="0"/>
            <a:t>(200.000,00)</a:t>
          </a:r>
          <a:endParaRPr lang="en-GB" sz="1100" b="1" dirty="0"/>
        </a:p>
      </dgm:t>
    </dgm:pt>
    <dgm:pt modelId="{EA91974A-5ED4-414A-8181-ADBDBDC82C47}" type="parTrans" cxnId="{62D1BDDF-DC79-4A3D-9008-E5A238CC784F}">
      <dgm:prSet/>
      <dgm:spPr/>
      <dgm:t>
        <a:bodyPr/>
        <a:lstStyle/>
        <a:p>
          <a:endParaRPr lang="hr-HR"/>
        </a:p>
      </dgm:t>
    </dgm:pt>
    <dgm:pt modelId="{8C3FF8A3-A61E-44A5-8561-6416C546A305}" type="sibTrans" cxnId="{62D1BDDF-DC79-4A3D-9008-E5A238CC784F}">
      <dgm:prSet/>
      <dgm:spPr/>
      <dgm:t>
        <a:bodyPr/>
        <a:lstStyle/>
        <a:p>
          <a:endParaRPr lang="hr-HR"/>
        </a:p>
      </dgm:t>
    </dgm:pt>
    <dgm:pt modelId="{2410C51D-AE7C-47F4-968E-CCA4DAFB8490}">
      <dgm:prSet custT="1"/>
      <dgm:spPr/>
      <dgm:t>
        <a:bodyPr vert="horz"/>
        <a:lstStyle/>
        <a:p>
          <a:r>
            <a:rPr lang="hr-HR" sz="1100" b="1" dirty="0"/>
            <a:t>OTPLATA DUGOROČNOG KREDITA "IZGRADNJA DRUŠTVENOG I VATROGASNOG DOMA U OPĆINI PODCRKAVLJE" (420.000,00)</a:t>
          </a:r>
          <a:endParaRPr lang="en-GB" sz="1100" b="1" dirty="0"/>
        </a:p>
      </dgm:t>
    </dgm:pt>
    <dgm:pt modelId="{7295A042-5CA0-4FE8-94ED-9D5E3B9FAE0B}" type="parTrans" cxnId="{D7BE0322-8FC6-4B71-A0F5-1D106C02407A}">
      <dgm:prSet/>
      <dgm:spPr/>
    </dgm:pt>
    <dgm:pt modelId="{56633E14-54DC-4057-BA30-8CBA824A8D4D}" type="sibTrans" cxnId="{D7BE0322-8FC6-4B71-A0F5-1D106C02407A}">
      <dgm:prSet/>
      <dgm:spPr/>
    </dgm:pt>
    <dgm:pt modelId="{6EEEC4E6-720E-4C30-8BE3-11761F44B493}" type="pres">
      <dgm:prSet presAssocID="{DBF362DE-E149-4FE3-9E6B-9723FE5156E2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hr-HR"/>
        </a:p>
      </dgm:t>
    </dgm:pt>
    <dgm:pt modelId="{39239802-4476-40AD-89A9-5A66CDCFAB3C}" type="pres">
      <dgm:prSet presAssocID="{7138CEEB-E601-40DE-82AC-0465F2FCAF58}" presName="vertOne" presStyleCnt="0"/>
      <dgm:spPr/>
    </dgm:pt>
    <dgm:pt modelId="{66422E50-2984-496B-8299-D42CBBF843AE}" type="pres">
      <dgm:prSet presAssocID="{7138CEEB-E601-40DE-82AC-0465F2FCAF58}" presName="txOne" presStyleLbl="node0" presStyleIdx="0" presStyleCnt="1" custScaleX="99149" custScaleY="26936" custLinFactNeighborX="214" custLinFactNeighborY="66232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6B2E5FF0-E835-494E-89C4-2D67F8DA67FF}" type="pres">
      <dgm:prSet presAssocID="{7138CEEB-E601-40DE-82AC-0465F2FCAF58}" presName="parTransOne" presStyleCnt="0"/>
      <dgm:spPr/>
    </dgm:pt>
    <dgm:pt modelId="{A4107806-2F97-48DF-8F29-93E78715D088}" type="pres">
      <dgm:prSet presAssocID="{7138CEEB-E601-40DE-82AC-0465F2FCAF58}" presName="horzOne" presStyleCnt="0"/>
      <dgm:spPr/>
    </dgm:pt>
    <dgm:pt modelId="{CBF95726-DAB3-4109-A1E5-C822A3DEF3AF}" type="pres">
      <dgm:prSet presAssocID="{0AE33916-61C6-469F-8ADB-F11BA501A2A3}" presName="vertTwo" presStyleCnt="0"/>
      <dgm:spPr/>
    </dgm:pt>
    <dgm:pt modelId="{37511B41-F7F7-45E8-9F1C-3AA82A7676E9}" type="pres">
      <dgm:prSet presAssocID="{0AE33916-61C6-469F-8ADB-F11BA501A2A3}" presName="txTwo" presStyleLbl="node2" presStyleIdx="0" presStyleCnt="1" custScaleX="99576" custScaleY="33918" custLinFactNeighborX="-21" custLinFactNeighborY="-1813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E7224B78-A549-4798-96F5-F8FE3680B421}" type="pres">
      <dgm:prSet presAssocID="{0AE33916-61C6-469F-8ADB-F11BA501A2A3}" presName="parTransTwo" presStyleCnt="0"/>
      <dgm:spPr/>
    </dgm:pt>
    <dgm:pt modelId="{2D359C76-3417-49EE-8425-1A8EDDBD2354}" type="pres">
      <dgm:prSet presAssocID="{0AE33916-61C6-469F-8ADB-F11BA501A2A3}" presName="horzTwo" presStyleCnt="0"/>
      <dgm:spPr/>
    </dgm:pt>
    <dgm:pt modelId="{5A3EE75D-C05F-4907-B9F8-DF2A9F258A58}" type="pres">
      <dgm:prSet presAssocID="{3569EB54-EA89-48D5-9FF9-4D1734E3AA6B}" presName="vertThree" presStyleCnt="0"/>
      <dgm:spPr/>
    </dgm:pt>
    <dgm:pt modelId="{A54DA559-6392-4BA3-9F1D-BAB1B9B8246F}" type="pres">
      <dgm:prSet presAssocID="{3569EB54-EA89-48D5-9FF9-4D1734E3AA6B}" presName="txThree" presStyleLbl="node3" presStyleIdx="0" presStyleCnt="4" custAng="10800000" custFlipVert="1" custScaleX="82569" custScaleY="109990" custLinFactNeighborX="300" custLinFactNeighborY="-5452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D4F8586E-6A8C-4AD1-ADE6-2B3652DD7934}" type="pres">
      <dgm:prSet presAssocID="{3569EB54-EA89-48D5-9FF9-4D1734E3AA6B}" presName="horzThree" presStyleCnt="0"/>
      <dgm:spPr/>
    </dgm:pt>
    <dgm:pt modelId="{FB02BD5B-F0E4-4A45-B819-449E6BF4FBAD}" type="pres">
      <dgm:prSet presAssocID="{02D3A1F8-1C8F-465E-A38D-6068874E071A}" presName="sibSpaceThree" presStyleCnt="0"/>
      <dgm:spPr/>
    </dgm:pt>
    <dgm:pt modelId="{A2776650-E8CB-44C1-8ADD-D6F67A42991D}" type="pres">
      <dgm:prSet presAssocID="{956C2593-C528-41E7-A2AC-F8479E5FA606}" presName="vertThree" presStyleCnt="0"/>
      <dgm:spPr/>
    </dgm:pt>
    <dgm:pt modelId="{B30CED23-53E6-4E1A-AF55-C86A9A3378D3}" type="pres">
      <dgm:prSet presAssocID="{956C2593-C528-41E7-A2AC-F8479E5FA606}" presName="txThree" presStyleLbl="node3" presStyleIdx="1" presStyleCnt="4" custAng="10800000" custFlipVert="1" custScaleX="79173" custScaleY="112672" custLinFactNeighborX="-2221" custLinFactNeighborY="-7065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BC400E8F-2793-46F3-9446-E6C36ECE910F}" type="pres">
      <dgm:prSet presAssocID="{956C2593-C528-41E7-A2AC-F8479E5FA606}" presName="horzThree" presStyleCnt="0"/>
      <dgm:spPr/>
    </dgm:pt>
    <dgm:pt modelId="{36D6FC91-A1A8-4795-9B44-2BEFF164C53A}" type="pres">
      <dgm:prSet presAssocID="{56DAD78F-C1C4-4DA5-89F8-F722B8EBECB8}" presName="sibSpaceThree" presStyleCnt="0"/>
      <dgm:spPr/>
    </dgm:pt>
    <dgm:pt modelId="{C15155C0-F758-4FE9-975B-B55B0C0C7F30}" type="pres">
      <dgm:prSet presAssocID="{52083B39-DC9F-4D46-8951-07FB4D5F657C}" presName="vertThree" presStyleCnt="0"/>
      <dgm:spPr/>
    </dgm:pt>
    <dgm:pt modelId="{47E80843-9E64-4925-AE64-B196D58BBA49}" type="pres">
      <dgm:prSet presAssocID="{52083B39-DC9F-4D46-8951-07FB4D5F657C}" presName="txThree" presStyleLbl="node3" presStyleIdx="2" presStyleCnt="4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40552519-93DA-4C36-AACA-9C4D8D08E5B3}" type="pres">
      <dgm:prSet presAssocID="{52083B39-DC9F-4D46-8951-07FB4D5F657C}" presName="horzThree" presStyleCnt="0"/>
      <dgm:spPr/>
    </dgm:pt>
    <dgm:pt modelId="{9A1C4E18-7BA2-4AA4-B051-B2671F4D50F5}" type="pres">
      <dgm:prSet presAssocID="{8C3FF8A3-A61E-44A5-8561-6416C546A305}" presName="sibSpaceThree" presStyleCnt="0"/>
      <dgm:spPr/>
    </dgm:pt>
    <dgm:pt modelId="{3F4A6650-799E-49E7-9565-4E38D9E26D61}" type="pres">
      <dgm:prSet presAssocID="{2410C51D-AE7C-47F4-968E-CCA4DAFB8490}" presName="vertThree" presStyleCnt="0"/>
      <dgm:spPr/>
    </dgm:pt>
    <dgm:pt modelId="{F74A0E70-A325-40AB-8A09-ACCBDE7E0631}" type="pres">
      <dgm:prSet presAssocID="{2410C51D-AE7C-47F4-968E-CCA4DAFB8490}" presName="txThree" presStyleLbl="node3" presStyleIdx="3" presStyleCnt="4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B1A01282-C0EA-4D46-83C7-68448941929D}" type="pres">
      <dgm:prSet presAssocID="{2410C51D-AE7C-47F4-968E-CCA4DAFB8490}" presName="horzThree" presStyleCnt="0"/>
      <dgm:spPr/>
    </dgm:pt>
  </dgm:ptLst>
  <dgm:cxnLst>
    <dgm:cxn modelId="{9D3CF795-3433-4A80-A87F-DFC9690DD256}" type="presOf" srcId="{52083B39-DC9F-4D46-8951-07FB4D5F657C}" destId="{47E80843-9E64-4925-AE64-B196D58BBA49}" srcOrd="0" destOrd="0" presId="urn:microsoft.com/office/officeart/2005/8/layout/hierarchy4"/>
    <dgm:cxn modelId="{1844C80D-C347-4306-8FA0-CE4F0274E9E7}" type="presOf" srcId="{0AE33916-61C6-469F-8ADB-F11BA501A2A3}" destId="{37511B41-F7F7-45E8-9F1C-3AA82A7676E9}" srcOrd="0" destOrd="0" presId="urn:microsoft.com/office/officeart/2005/8/layout/hierarchy4"/>
    <dgm:cxn modelId="{77F4A9C7-DE2D-40B4-A028-287E34AD3B35}" srcId="{0AE33916-61C6-469F-8ADB-F11BA501A2A3}" destId="{956C2593-C528-41E7-A2AC-F8479E5FA606}" srcOrd="1" destOrd="0" parTransId="{03D41EDE-078C-46D4-83D6-38040294C6E6}" sibTransId="{56DAD78F-C1C4-4DA5-89F8-F722B8EBECB8}"/>
    <dgm:cxn modelId="{C1BED44E-467E-409F-AA7E-4997BA365DBF}" type="presOf" srcId="{3569EB54-EA89-48D5-9FF9-4D1734E3AA6B}" destId="{A54DA559-6392-4BA3-9F1D-BAB1B9B8246F}" srcOrd="0" destOrd="0" presId="urn:microsoft.com/office/officeart/2005/8/layout/hierarchy4"/>
    <dgm:cxn modelId="{D5A500FE-8F98-4FE5-8460-E0EC9FEA3308}" type="presOf" srcId="{956C2593-C528-41E7-A2AC-F8479E5FA606}" destId="{B30CED23-53E6-4E1A-AF55-C86A9A3378D3}" srcOrd="0" destOrd="0" presId="urn:microsoft.com/office/officeart/2005/8/layout/hierarchy4"/>
    <dgm:cxn modelId="{627F44F6-45AA-48AF-992F-DD09D2ECAEB9}" type="presOf" srcId="{7138CEEB-E601-40DE-82AC-0465F2FCAF58}" destId="{66422E50-2984-496B-8299-D42CBBF843AE}" srcOrd="0" destOrd="0" presId="urn:microsoft.com/office/officeart/2005/8/layout/hierarchy4"/>
    <dgm:cxn modelId="{D7BE0322-8FC6-4B71-A0F5-1D106C02407A}" srcId="{0AE33916-61C6-469F-8ADB-F11BA501A2A3}" destId="{2410C51D-AE7C-47F4-968E-CCA4DAFB8490}" srcOrd="3" destOrd="0" parTransId="{7295A042-5CA0-4FE8-94ED-9D5E3B9FAE0B}" sibTransId="{56633E14-54DC-4057-BA30-8CBA824A8D4D}"/>
    <dgm:cxn modelId="{1EFEAC6C-C924-4D1C-801D-C9654F1B0AE7}" srcId="{0AE33916-61C6-469F-8ADB-F11BA501A2A3}" destId="{3569EB54-EA89-48D5-9FF9-4D1734E3AA6B}" srcOrd="0" destOrd="0" parTransId="{5C999A4C-FA3B-40F6-BC2A-B1C63E282E0D}" sibTransId="{02D3A1F8-1C8F-465E-A38D-6068874E071A}"/>
    <dgm:cxn modelId="{E01D83B5-278D-4E22-B040-A6FEFA65D7BA}" type="presOf" srcId="{2410C51D-AE7C-47F4-968E-CCA4DAFB8490}" destId="{F74A0E70-A325-40AB-8A09-ACCBDE7E0631}" srcOrd="0" destOrd="0" presId="urn:microsoft.com/office/officeart/2005/8/layout/hierarchy4"/>
    <dgm:cxn modelId="{DE3465C3-0460-4C9E-B8E3-6B37805814A4}" type="presOf" srcId="{DBF362DE-E149-4FE3-9E6B-9723FE5156E2}" destId="{6EEEC4E6-720E-4C30-8BE3-11761F44B493}" srcOrd="0" destOrd="0" presId="urn:microsoft.com/office/officeart/2005/8/layout/hierarchy4"/>
    <dgm:cxn modelId="{ED014FAF-2562-4813-AA89-28A6E7F0360F}" srcId="{7138CEEB-E601-40DE-82AC-0465F2FCAF58}" destId="{0AE33916-61C6-469F-8ADB-F11BA501A2A3}" srcOrd="0" destOrd="0" parTransId="{8B4EE952-00EC-4493-85C5-FF3A265300CE}" sibTransId="{27074AC8-A652-4C67-9204-3738FBE7FFA5}"/>
    <dgm:cxn modelId="{62D1BDDF-DC79-4A3D-9008-E5A238CC784F}" srcId="{0AE33916-61C6-469F-8ADB-F11BA501A2A3}" destId="{52083B39-DC9F-4D46-8951-07FB4D5F657C}" srcOrd="2" destOrd="0" parTransId="{EA91974A-5ED4-414A-8181-ADBDBDC82C47}" sibTransId="{8C3FF8A3-A61E-44A5-8561-6416C546A305}"/>
    <dgm:cxn modelId="{A08F348C-B289-4A41-B4CD-82BD53A53475}" srcId="{DBF362DE-E149-4FE3-9E6B-9723FE5156E2}" destId="{7138CEEB-E601-40DE-82AC-0465F2FCAF58}" srcOrd="0" destOrd="0" parTransId="{243716FF-90B6-4817-977E-FE141E77A7A9}" sibTransId="{8BD40CF2-F7D1-4A6B-A040-EF4C33E377AA}"/>
    <dgm:cxn modelId="{B0E462AC-B6B5-4974-818D-B6EA1BB1C5E7}" type="presParOf" srcId="{6EEEC4E6-720E-4C30-8BE3-11761F44B493}" destId="{39239802-4476-40AD-89A9-5A66CDCFAB3C}" srcOrd="0" destOrd="0" presId="urn:microsoft.com/office/officeart/2005/8/layout/hierarchy4"/>
    <dgm:cxn modelId="{3BBF2679-ECB4-4686-B1DE-2AD3FE835900}" type="presParOf" srcId="{39239802-4476-40AD-89A9-5A66CDCFAB3C}" destId="{66422E50-2984-496B-8299-D42CBBF843AE}" srcOrd="0" destOrd="0" presId="urn:microsoft.com/office/officeart/2005/8/layout/hierarchy4"/>
    <dgm:cxn modelId="{4DD14E37-2CAE-4557-AE1A-A830199A7CAD}" type="presParOf" srcId="{39239802-4476-40AD-89A9-5A66CDCFAB3C}" destId="{6B2E5FF0-E835-494E-89C4-2D67F8DA67FF}" srcOrd="1" destOrd="0" presId="urn:microsoft.com/office/officeart/2005/8/layout/hierarchy4"/>
    <dgm:cxn modelId="{CF700AE3-8FB5-4B6D-AC21-CC40E90A6112}" type="presParOf" srcId="{39239802-4476-40AD-89A9-5A66CDCFAB3C}" destId="{A4107806-2F97-48DF-8F29-93E78715D088}" srcOrd="2" destOrd="0" presId="urn:microsoft.com/office/officeart/2005/8/layout/hierarchy4"/>
    <dgm:cxn modelId="{34151CAE-81BA-4CAE-BF82-81101CB40114}" type="presParOf" srcId="{A4107806-2F97-48DF-8F29-93E78715D088}" destId="{CBF95726-DAB3-4109-A1E5-C822A3DEF3AF}" srcOrd="0" destOrd="0" presId="urn:microsoft.com/office/officeart/2005/8/layout/hierarchy4"/>
    <dgm:cxn modelId="{D3ECBD71-934D-4C16-B712-3ED22B8D2BD3}" type="presParOf" srcId="{CBF95726-DAB3-4109-A1E5-C822A3DEF3AF}" destId="{37511B41-F7F7-45E8-9F1C-3AA82A7676E9}" srcOrd="0" destOrd="0" presId="urn:microsoft.com/office/officeart/2005/8/layout/hierarchy4"/>
    <dgm:cxn modelId="{D0B94CE4-3036-46A1-B8C0-081A59B9E533}" type="presParOf" srcId="{CBF95726-DAB3-4109-A1E5-C822A3DEF3AF}" destId="{E7224B78-A549-4798-96F5-F8FE3680B421}" srcOrd="1" destOrd="0" presId="urn:microsoft.com/office/officeart/2005/8/layout/hierarchy4"/>
    <dgm:cxn modelId="{A306410A-F015-4424-9073-3AC2CE3BA919}" type="presParOf" srcId="{CBF95726-DAB3-4109-A1E5-C822A3DEF3AF}" destId="{2D359C76-3417-49EE-8425-1A8EDDBD2354}" srcOrd="2" destOrd="0" presId="urn:microsoft.com/office/officeart/2005/8/layout/hierarchy4"/>
    <dgm:cxn modelId="{FA9E9AF8-3D74-4546-BBFE-427A6DD10BF2}" type="presParOf" srcId="{2D359C76-3417-49EE-8425-1A8EDDBD2354}" destId="{5A3EE75D-C05F-4907-B9F8-DF2A9F258A58}" srcOrd="0" destOrd="0" presId="urn:microsoft.com/office/officeart/2005/8/layout/hierarchy4"/>
    <dgm:cxn modelId="{3ED38973-56A5-429C-880B-1AB351EEE6FA}" type="presParOf" srcId="{5A3EE75D-C05F-4907-B9F8-DF2A9F258A58}" destId="{A54DA559-6392-4BA3-9F1D-BAB1B9B8246F}" srcOrd="0" destOrd="0" presId="urn:microsoft.com/office/officeart/2005/8/layout/hierarchy4"/>
    <dgm:cxn modelId="{723E9C34-974C-4181-82BC-25DB658B3344}" type="presParOf" srcId="{5A3EE75D-C05F-4907-B9F8-DF2A9F258A58}" destId="{D4F8586E-6A8C-4AD1-ADE6-2B3652DD7934}" srcOrd="1" destOrd="0" presId="urn:microsoft.com/office/officeart/2005/8/layout/hierarchy4"/>
    <dgm:cxn modelId="{3E5A5383-5667-4DFF-B5AD-EBB631C2D9DA}" type="presParOf" srcId="{2D359C76-3417-49EE-8425-1A8EDDBD2354}" destId="{FB02BD5B-F0E4-4A45-B819-449E6BF4FBAD}" srcOrd="1" destOrd="0" presId="urn:microsoft.com/office/officeart/2005/8/layout/hierarchy4"/>
    <dgm:cxn modelId="{F6EE84A4-619C-42AF-BC66-48E00B0F19B7}" type="presParOf" srcId="{2D359C76-3417-49EE-8425-1A8EDDBD2354}" destId="{A2776650-E8CB-44C1-8ADD-D6F67A42991D}" srcOrd="2" destOrd="0" presId="urn:microsoft.com/office/officeart/2005/8/layout/hierarchy4"/>
    <dgm:cxn modelId="{5AF20838-F1FC-47F5-A4A7-B2BCFEF97AC9}" type="presParOf" srcId="{A2776650-E8CB-44C1-8ADD-D6F67A42991D}" destId="{B30CED23-53E6-4E1A-AF55-C86A9A3378D3}" srcOrd="0" destOrd="0" presId="urn:microsoft.com/office/officeart/2005/8/layout/hierarchy4"/>
    <dgm:cxn modelId="{01FE0FE0-F29F-4F6A-B3EA-F648F00718E7}" type="presParOf" srcId="{A2776650-E8CB-44C1-8ADD-D6F67A42991D}" destId="{BC400E8F-2793-46F3-9446-E6C36ECE910F}" srcOrd="1" destOrd="0" presId="urn:microsoft.com/office/officeart/2005/8/layout/hierarchy4"/>
    <dgm:cxn modelId="{2738C8B0-43A5-4930-BDC4-319F90244132}" type="presParOf" srcId="{2D359C76-3417-49EE-8425-1A8EDDBD2354}" destId="{36D6FC91-A1A8-4795-9B44-2BEFF164C53A}" srcOrd="3" destOrd="0" presId="urn:microsoft.com/office/officeart/2005/8/layout/hierarchy4"/>
    <dgm:cxn modelId="{5B3D9912-7547-4AA1-A071-8C70D0A21F8E}" type="presParOf" srcId="{2D359C76-3417-49EE-8425-1A8EDDBD2354}" destId="{C15155C0-F758-4FE9-975B-B55B0C0C7F30}" srcOrd="4" destOrd="0" presId="urn:microsoft.com/office/officeart/2005/8/layout/hierarchy4"/>
    <dgm:cxn modelId="{CD8C0717-41E4-44DB-B3F0-6F2F5B2D25DE}" type="presParOf" srcId="{C15155C0-F758-4FE9-975B-B55B0C0C7F30}" destId="{47E80843-9E64-4925-AE64-B196D58BBA49}" srcOrd="0" destOrd="0" presId="urn:microsoft.com/office/officeart/2005/8/layout/hierarchy4"/>
    <dgm:cxn modelId="{DEC18AAC-1C58-4F92-AFF9-5AAF77CBC8F0}" type="presParOf" srcId="{C15155C0-F758-4FE9-975B-B55B0C0C7F30}" destId="{40552519-93DA-4C36-AACA-9C4D8D08E5B3}" srcOrd="1" destOrd="0" presId="urn:microsoft.com/office/officeart/2005/8/layout/hierarchy4"/>
    <dgm:cxn modelId="{0FFEE578-B6F9-4494-BC1F-363B0477F7D0}" type="presParOf" srcId="{2D359C76-3417-49EE-8425-1A8EDDBD2354}" destId="{9A1C4E18-7BA2-4AA4-B051-B2671F4D50F5}" srcOrd="5" destOrd="0" presId="urn:microsoft.com/office/officeart/2005/8/layout/hierarchy4"/>
    <dgm:cxn modelId="{BE254537-E058-4532-A132-C7A96ADFD00D}" type="presParOf" srcId="{2D359C76-3417-49EE-8425-1A8EDDBD2354}" destId="{3F4A6650-799E-49E7-9565-4E38D9E26D61}" srcOrd="6" destOrd="0" presId="urn:microsoft.com/office/officeart/2005/8/layout/hierarchy4"/>
    <dgm:cxn modelId="{A3AA941B-75E6-45EE-A130-270DB299587A}" type="presParOf" srcId="{3F4A6650-799E-49E7-9565-4E38D9E26D61}" destId="{F74A0E70-A325-40AB-8A09-ACCBDE7E0631}" srcOrd="0" destOrd="0" presId="urn:microsoft.com/office/officeart/2005/8/layout/hierarchy4"/>
    <dgm:cxn modelId="{C3AC5C8A-369D-49CA-B01F-66EE14029029}" type="presParOf" srcId="{3F4A6650-799E-49E7-9565-4E38D9E26D61}" destId="{B1A01282-C0EA-4D46-83C7-68448941929D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DBF362DE-E149-4FE3-9E6B-9723FE5156E2}" type="doc">
      <dgm:prSet loTypeId="urn:microsoft.com/office/officeart/2005/8/layout/hierarchy4" loCatId="hierarchy" qsTypeId="urn:microsoft.com/office/officeart/2005/8/quickstyle/3d1" qsCatId="3D" csTypeId="urn:microsoft.com/office/officeart/2005/8/colors/colorful2" csCatId="colorful" phldr="1"/>
      <dgm:spPr/>
      <dgm:t>
        <a:bodyPr/>
        <a:lstStyle/>
        <a:p>
          <a:endParaRPr lang="en-GB"/>
        </a:p>
      </dgm:t>
    </dgm:pt>
    <dgm:pt modelId="{0AE33916-61C6-469F-8ADB-F11BA501A2A3}">
      <dgm:prSet phldrT="[Text]" custT="1"/>
      <dgm:spPr/>
      <dgm:t>
        <a:bodyPr/>
        <a:lstStyle/>
        <a:p>
          <a:pPr algn="ctr"/>
          <a:r>
            <a:rPr lang="hr-HR" sz="1400" b="1" dirty="0"/>
            <a:t>MJERE I AKTIVNOSTI ZA OSIGURANJE RADA IZ DJELOKRUGA </a:t>
          </a:r>
        </a:p>
        <a:p>
          <a:pPr algn="ctr"/>
          <a:r>
            <a:rPr lang="hr-HR" sz="1400" b="1" dirty="0"/>
            <a:t>IZVRŠNOG TIJELA</a:t>
          </a:r>
        </a:p>
        <a:p>
          <a:pPr algn="ctr"/>
          <a:r>
            <a:rPr lang="hr-HR" sz="1400" b="1" dirty="0"/>
            <a:t>(641.775,00 kn)</a:t>
          </a:r>
          <a:endParaRPr lang="en-GB" sz="1400" b="1" dirty="0"/>
        </a:p>
      </dgm:t>
    </dgm:pt>
    <dgm:pt modelId="{8B4EE952-00EC-4493-85C5-FF3A265300CE}" type="parTrans" cxnId="{ED014FAF-2562-4813-AA89-28A6E7F0360F}">
      <dgm:prSet/>
      <dgm:spPr/>
      <dgm:t>
        <a:bodyPr/>
        <a:lstStyle/>
        <a:p>
          <a:pPr algn="ctr"/>
          <a:endParaRPr lang="en-GB" sz="1600" b="1"/>
        </a:p>
      </dgm:t>
    </dgm:pt>
    <dgm:pt modelId="{27074AC8-A652-4C67-9204-3738FBE7FFA5}" type="sibTrans" cxnId="{ED014FAF-2562-4813-AA89-28A6E7F0360F}">
      <dgm:prSet/>
      <dgm:spPr/>
      <dgm:t>
        <a:bodyPr/>
        <a:lstStyle/>
        <a:p>
          <a:pPr algn="ctr"/>
          <a:endParaRPr lang="en-GB" sz="1600" b="1"/>
        </a:p>
      </dgm:t>
    </dgm:pt>
    <dgm:pt modelId="{956C2593-C528-41E7-A2AC-F8479E5FA606}">
      <dgm:prSet custT="1"/>
      <dgm:spPr/>
      <dgm:t>
        <a:bodyPr vert="vert"/>
        <a:lstStyle/>
        <a:p>
          <a:pPr algn="ctr"/>
          <a:r>
            <a:rPr lang="hr-HR" sz="1100" b="1" dirty="0">
              <a:solidFill>
                <a:schemeClr val="bg1"/>
              </a:solidFill>
            </a:rPr>
            <a:t>MEĐUOPĆINSKA, MEĐUREGIONALNA I MEĐUNARODNA SURADNJA</a:t>
          </a:r>
        </a:p>
        <a:p>
          <a:pPr algn="ctr"/>
          <a:r>
            <a:rPr lang="hr-HR" sz="1100" b="1" dirty="0">
              <a:solidFill>
                <a:schemeClr val="bg1"/>
              </a:solidFill>
            </a:rPr>
            <a:t>(45.000,00 kn)</a:t>
          </a:r>
          <a:endParaRPr lang="en-GB" sz="1100" b="1" dirty="0">
            <a:solidFill>
              <a:schemeClr val="bg1"/>
            </a:solidFill>
          </a:endParaRPr>
        </a:p>
      </dgm:t>
    </dgm:pt>
    <dgm:pt modelId="{03D41EDE-078C-46D4-83D6-38040294C6E6}" type="parTrans" cxnId="{77F4A9C7-DE2D-40B4-A028-287E34AD3B35}">
      <dgm:prSet/>
      <dgm:spPr/>
      <dgm:t>
        <a:bodyPr/>
        <a:lstStyle/>
        <a:p>
          <a:pPr algn="ctr"/>
          <a:endParaRPr lang="en-GB" sz="1600" b="1"/>
        </a:p>
      </dgm:t>
    </dgm:pt>
    <dgm:pt modelId="{56DAD78F-C1C4-4DA5-89F8-F722B8EBECB8}" type="sibTrans" cxnId="{77F4A9C7-DE2D-40B4-A028-287E34AD3B35}">
      <dgm:prSet/>
      <dgm:spPr/>
      <dgm:t>
        <a:bodyPr/>
        <a:lstStyle/>
        <a:p>
          <a:pPr algn="ctr"/>
          <a:endParaRPr lang="en-GB" sz="1600" b="1"/>
        </a:p>
      </dgm:t>
    </dgm:pt>
    <dgm:pt modelId="{3569EB54-EA89-48D5-9FF9-4D1734E3AA6B}">
      <dgm:prSet custT="1"/>
      <dgm:spPr/>
      <dgm:t>
        <a:bodyPr vert="vert"/>
        <a:lstStyle/>
        <a:p>
          <a:pPr algn="ctr"/>
          <a:r>
            <a:rPr lang="hr-HR" sz="1100" b="1" dirty="0"/>
            <a:t>POSLOVANJE UREDA NAČELNIKA</a:t>
          </a:r>
        </a:p>
        <a:p>
          <a:pPr algn="ctr"/>
          <a:r>
            <a:rPr lang="hr-HR" sz="1100" b="1" dirty="0"/>
            <a:t>(350.775,00 kn)</a:t>
          </a:r>
          <a:endParaRPr lang="en-GB" sz="1100" b="1" dirty="0"/>
        </a:p>
      </dgm:t>
    </dgm:pt>
    <dgm:pt modelId="{5C999A4C-FA3B-40F6-BC2A-B1C63E282E0D}" type="parTrans" cxnId="{1EFEAC6C-C924-4D1C-801D-C9654F1B0AE7}">
      <dgm:prSet/>
      <dgm:spPr/>
      <dgm:t>
        <a:bodyPr/>
        <a:lstStyle/>
        <a:p>
          <a:pPr algn="ctr"/>
          <a:endParaRPr lang="en-GB" sz="1600" b="1"/>
        </a:p>
      </dgm:t>
    </dgm:pt>
    <dgm:pt modelId="{02D3A1F8-1C8F-465E-A38D-6068874E071A}" type="sibTrans" cxnId="{1EFEAC6C-C924-4D1C-801D-C9654F1B0AE7}">
      <dgm:prSet/>
      <dgm:spPr/>
      <dgm:t>
        <a:bodyPr/>
        <a:lstStyle/>
        <a:p>
          <a:pPr algn="ctr"/>
          <a:endParaRPr lang="en-GB" sz="1600" b="1"/>
        </a:p>
      </dgm:t>
    </dgm:pt>
    <dgm:pt modelId="{7138CEEB-E601-40DE-82AC-0465F2FCAF58}">
      <dgm:prSet custT="1"/>
      <dgm:spPr/>
      <dgm:t>
        <a:bodyPr/>
        <a:lstStyle/>
        <a:p>
          <a:pPr algn="ctr"/>
          <a:r>
            <a:rPr lang="hr-HR" sz="1400" b="1" dirty="0"/>
            <a:t>OPĆINSKI NAČELNIK</a:t>
          </a:r>
          <a:endParaRPr lang="en-GB" sz="1400" b="1" dirty="0"/>
        </a:p>
      </dgm:t>
    </dgm:pt>
    <dgm:pt modelId="{243716FF-90B6-4817-977E-FE141E77A7A9}" type="parTrans" cxnId="{A08F348C-B289-4A41-B4CD-82BD53A53475}">
      <dgm:prSet/>
      <dgm:spPr/>
      <dgm:t>
        <a:bodyPr/>
        <a:lstStyle/>
        <a:p>
          <a:pPr algn="ctr"/>
          <a:endParaRPr lang="en-GB" sz="1600" b="1"/>
        </a:p>
      </dgm:t>
    </dgm:pt>
    <dgm:pt modelId="{8BD40CF2-F7D1-4A6B-A040-EF4C33E377AA}" type="sibTrans" cxnId="{A08F348C-B289-4A41-B4CD-82BD53A53475}">
      <dgm:prSet/>
      <dgm:spPr/>
      <dgm:t>
        <a:bodyPr/>
        <a:lstStyle/>
        <a:p>
          <a:pPr algn="ctr"/>
          <a:endParaRPr lang="en-GB" sz="1600" b="1"/>
        </a:p>
      </dgm:t>
    </dgm:pt>
    <dgm:pt modelId="{995666A2-1225-4BCD-A0A4-46B685CD3886}">
      <dgm:prSet custT="1"/>
      <dgm:spPr/>
      <dgm:t>
        <a:bodyPr vert="vert"/>
        <a:lstStyle/>
        <a:p>
          <a:pPr algn="ctr"/>
          <a:r>
            <a:rPr lang="hr-HR" sz="1100" b="1" dirty="0">
              <a:solidFill>
                <a:schemeClr val="bg1"/>
              </a:solidFill>
            </a:rPr>
            <a:t>PRORAČUNSKA PRIČUVA (50.000,00 kn)</a:t>
          </a:r>
          <a:endParaRPr lang="en-GB" sz="1100" b="1" dirty="0">
            <a:solidFill>
              <a:schemeClr val="bg1"/>
            </a:solidFill>
          </a:endParaRPr>
        </a:p>
      </dgm:t>
    </dgm:pt>
    <dgm:pt modelId="{9F4F8340-B034-47BC-B9DB-634BB126AF8E}" type="parTrans" cxnId="{13295D5C-8838-45C3-8995-EFF44B7D00C6}">
      <dgm:prSet/>
      <dgm:spPr/>
      <dgm:t>
        <a:bodyPr/>
        <a:lstStyle/>
        <a:p>
          <a:pPr algn="ctr"/>
          <a:endParaRPr lang="en-GB" sz="1600" b="1"/>
        </a:p>
      </dgm:t>
    </dgm:pt>
    <dgm:pt modelId="{94D9AD96-45ED-41EC-8676-93836E1DDC76}" type="sibTrans" cxnId="{13295D5C-8838-45C3-8995-EFF44B7D00C6}">
      <dgm:prSet/>
      <dgm:spPr/>
      <dgm:t>
        <a:bodyPr/>
        <a:lstStyle/>
        <a:p>
          <a:pPr algn="ctr"/>
          <a:endParaRPr lang="en-GB" sz="1600" b="1"/>
        </a:p>
      </dgm:t>
    </dgm:pt>
    <dgm:pt modelId="{3B80531E-A1A8-464D-8D21-9D1BC7C99A3A}">
      <dgm:prSet custT="1"/>
      <dgm:spPr/>
      <dgm:t>
        <a:bodyPr vert="vert"/>
        <a:lstStyle/>
        <a:p>
          <a:pPr algn="ctr"/>
          <a:r>
            <a:rPr lang="hr-HR" sz="1100" b="1" dirty="0"/>
            <a:t>PROMIDŽBA OPĆINE</a:t>
          </a:r>
        </a:p>
        <a:p>
          <a:pPr algn="ctr"/>
          <a:r>
            <a:rPr lang="hr-HR" sz="1100" b="1" dirty="0"/>
            <a:t>(71.000,00 kn)</a:t>
          </a:r>
          <a:endParaRPr lang="en-GB" sz="1100" b="1" dirty="0"/>
        </a:p>
      </dgm:t>
    </dgm:pt>
    <dgm:pt modelId="{9F0EDEE8-2DDE-4085-8159-7EB94801EEF6}" type="parTrans" cxnId="{D42E0BD9-5064-4B14-A1F9-7F0D5E7AB40F}">
      <dgm:prSet/>
      <dgm:spPr/>
      <dgm:t>
        <a:bodyPr/>
        <a:lstStyle/>
        <a:p>
          <a:pPr algn="ctr"/>
          <a:endParaRPr lang="en-GB" sz="1600" b="1"/>
        </a:p>
      </dgm:t>
    </dgm:pt>
    <dgm:pt modelId="{FA8E30A0-399D-4E74-80AD-751C236E4B86}" type="sibTrans" cxnId="{D42E0BD9-5064-4B14-A1F9-7F0D5E7AB40F}">
      <dgm:prSet/>
      <dgm:spPr/>
      <dgm:t>
        <a:bodyPr/>
        <a:lstStyle/>
        <a:p>
          <a:pPr algn="ctr"/>
          <a:endParaRPr lang="en-GB" sz="1600" b="1"/>
        </a:p>
      </dgm:t>
    </dgm:pt>
    <dgm:pt modelId="{874553CE-3561-4115-A3EF-F544C538AAD0}">
      <dgm:prSet custT="1"/>
      <dgm:spPr/>
      <dgm:t>
        <a:bodyPr vert="vert"/>
        <a:lstStyle/>
        <a:p>
          <a:pPr algn="ctr"/>
          <a:r>
            <a:rPr lang="hr-HR" sz="1100" b="1" dirty="0"/>
            <a:t>NAKNADE POVJERENSTVIMA ZA PROVEDBU NATJEČAJA I OSTALIH AKTIVNOSTI</a:t>
          </a:r>
        </a:p>
        <a:p>
          <a:pPr algn="ctr"/>
          <a:r>
            <a:rPr lang="hr-HR" sz="1100" b="1" dirty="0"/>
            <a:t>(5.000,00 kn)</a:t>
          </a:r>
          <a:endParaRPr lang="en-GB" sz="1100" b="1" dirty="0"/>
        </a:p>
      </dgm:t>
    </dgm:pt>
    <dgm:pt modelId="{4FEA73A5-78B6-427E-973D-5D6DA71D5987}" type="parTrans" cxnId="{CAF00048-7EE5-4551-8140-66D6F6E7C739}">
      <dgm:prSet/>
      <dgm:spPr/>
      <dgm:t>
        <a:bodyPr/>
        <a:lstStyle/>
        <a:p>
          <a:pPr algn="ctr"/>
          <a:endParaRPr lang="en-GB" sz="1600" b="1"/>
        </a:p>
      </dgm:t>
    </dgm:pt>
    <dgm:pt modelId="{30173490-F347-442A-A4BE-F9B2DD95AB52}" type="sibTrans" cxnId="{CAF00048-7EE5-4551-8140-66D6F6E7C739}">
      <dgm:prSet/>
      <dgm:spPr/>
      <dgm:t>
        <a:bodyPr/>
        <a:lstStyle/>
        <a:p>
          <a:pPr algn="ctr"/>
          <a:endParaRPr lang="en-GB" sz="1600" b="1"/>
        </a:p>
      </dgm:t>
    </dgm:pt>
    <dgm:pt modelId="{CF99AB07-A6FC-48A7-8BF1-49BFB7DDF717}">
      <dgm:prSet custT="1"/>
      <dgm:spPr/>
      <dgm:t>
        <a:bodyPr vert="vert"/>
        <a:lstStyle/>
        <a:p>
          <a:pPr algn="ctr"/>
          <a:r>
            <a:rPr lang="hr-HR" sz="1100" b="1" dirty="0"/>
            <a:t>PRIGODNE PROSLAVE OPĆINE</a:t>
          </a:r>
        </a:p>
        <a:p>
          <a:pPr algn="ctr"/>
          <a:r>
            <a:rPr lang="hr-HR" sz="1100" b="1" dirty="0"/>
            <a:t>(80.000,00 kn)</a:t>
          </a:r>
          <a:endParaRPr lang="en-GB" sz="1100" b="1" dirty="0"/>
        </a:p>
      </dgm:t>
    </dgm:pt>
    <dgm:pt modelId="{5B06DBBF-BAD1-4A5B-9073-5B189D076F13}" type="parTrans" cxnId="{2C801788-291F-4213-9318-0F714EAE8D7D}">
      <dgm:prSet/>
      <dgm:spPr/>
      <dgm:t>
        <a:bodyPr/>
        <a:lstStyle/>
        <a:p>
          <a:pPr algn="ctr"/>
          <a:endParaRPr lang="en-GB" sz="1600" b="1"/>
        </a:p>
      </dgm:t>
    </dgm:pt>
    <dgm:pt modelId="{A5A2A841-27E2-48EE-8EEB-96D8C0403CD5}" type="sibTrans" cxnId="{2C801788-291F-4213-9318-0F714EAE8D7D}">
      <dgm:prSet/>
      <dgm:spPr/>
      <dgm:t>
        <a:bodyPr/>
        <a:lstStyle/>
        <a:p>
          <a:pPr algn="ctr"/>
          <a:endParaRPr lang="en-GB" sz="1600" b="1"/>
        </a:p>
      </dgm:t>
    </dgm:pt>
    <dgm:pt modelId="{A9C1B8E8-3323-4E3A-8DEC-2C331584A3EB}">
      <dgm:prSet custT="1"/>
      <dgm:spPr/>
      <dgm:t>
        <a:bodyPr vert="vert"/>
        <a:lstStyle/>
        <a:p>
          <a:pPr algn="ctr"/>
          <a:r>
            <a:rPr lang="hr-HR" sz="1100" b="1" dirty="0"/>
            <a:t>REDOVITA DJELATNOST GRASKOG DRUŠTVA CRVENOG KRIŽA</a:t>
          </a:r>
        </a:p>
        <a:p>
          <a:pPr algn="ctr"/>
          <a:r>
            <a:rPr lang="hr-HR" sz="1100" b="1" dirty="0"/>
            <a:t> (15.000,00 kn)</a:t>
          </a:r>
          <a:endParaRPr lang="en-GB" sz="1100" b="1" dirty="0"/>
        </a:p>
      </dgm:t>
    </dgm:pt>
    <dgm:pt modelId="{AD0F43BD-D460-4C81-8F02-886D131AB777}" type="parTrans" cxnId="{FFB9AB1C-6E8E-4565-A8EC-4034CCDF563C}">
      <dgm:prSet/>
      <dgm:spPr/>
      <dgm:t>
        <a:bodyPr/>
        <a:lstStyle/>
        <a:p>
          <a:pPr algn="ctr"/>
          <a:endParaRPr lang="hr-HR"/>
        </a:p>
      </dgm:t>
    </dgm:pt>
    <dgm:pt modelId="{5FCAAC96-EB95-4267-9C92-240A7F6C372A}" type="sibTrans" cxnId="{FFB9AB1C-6E8E-4565-A8EC-4034CCDF563C}">
      <dgm:prSet/>
      <dgm:spPr/>
      <dgm:t>
        <a:bodyPr/>
        <a:lstStyle/>
        <a:p>
          <a:pPr algn="ctr"/>
          <a:endParaRPr lang="hr-HR"/>
        </a:p>
      </dgm:t>
    </dgm:pt>
    <dgm:pt modelId="{88135079-D045-4E75-8653-376BBF3522C8}">
      <dgm:prSet custT="1"/>
      <dgm:spPr/>
      <dgm:t>
        <a:bodyPr vert="vert270"/>
        <a:lstStyle/>
        <a:p>
          <a:pPr algn="ctr"/>
          <a:r>
            <a:rPr lang="hr-HR" sz="1100" b="1" dirty="0"/>
            <a:t>OKVIRNI KREDIT ZA PREMOŠĆIVANJE TEKUĆE LIKVIDNOSTI </a:t>
          </a:r>
        </a:p>
        <a:p>
          <a:pPr algn="ctr"/>
          <a:r>
            <a:rPr lang="hr-HR" sz="1100" b="1" dirty="0"/>
            <a:t>(25.000,00kn)</a:t>
          </a:r>
          <a:endParaRPr lang="en-GB" sz="1100" b="1" dirty="0"/>
        </a:p>
      </dgm:t>
    </dgm:pt>
    <dgm:pt modelId="{0A6B00FD-2195-4D21-AC4E-467533B6AF8A}" type="parTrans" cxnId="{66D3FD8B-57DB-42A4-9FB8-F066A65F6253}">
      <dgm:prSet/>
      <dgm:spPr/>
      <dgm:t>
        <a:bodyPr/>
        <a:lstStyle/>
        <a:p>
          <a:endParaRPr lang="hr-HR"/>
        </a:p>
      </dgm:t>
    </dgm:pt>
    <dgm:pt modelId="{3C392037-EE70-4FAA-9E7E-80AB9B4642E9}" type="sibTrans" cxnId="{66D3FD8B-57DB-42A4-9FB8-F066A65F6253}">
      <dgm:prSet/>
      <dgm:spPr/>
      <dgm:t>
        <a:bodyPr/>
        <a:lstStyle/>
        <a:p>
          <a:endParaRPr lang="hr-HR"/>
        </a:p>
      </dgm:t>
    </dgm:pt>
    <dgm:pt modelId="{6EEEC4E6-720E-4C30-8BE3-11761F44B493}" type="pres">
      <dgm:prSet presAssocID="{DBF362DE-E149-4FE3-9E6B-9723FE5156E2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hr-HR"/>
        </a:p>
      </dgm:t>
    </dgm:pt>
    <dgm:pt modelId="{39239802-4476-40AD-89A9-5A66CDCFAB3C}" type="pres">
      <dgm:prSet presAssocID="{7138CEEB-E601-40DE-82AC-0465F2FCAF58}" presName="vertOne" presStyleCnt="0"/>
      <dgm:spPr/>
    </dgm:pt>
    <dgm:pt modelId="{66422E50-2984-496B-8299-D42CBBF843AE}" type="pres">
      <dgm:prSet presAssocID="{7138CEEB-E601-40DE-82AC-0465F2FCAF58}" presName="txOne" presStyleLbl="node0" presStyleIdx="0" presStyleCnt="1" custScaleX="98945" custScaleY="21344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6B2E5FF0-E835-494E-89C4-2D67F8DA67FF}" type="pres">
      <dgm:prSet presAssocID="{7138CEEB-E601-40DE-82AC-0465F2FCAF58}" presName="parTransOne" presStyleCnt="0"/>
      <dgm:spPr/>
    </dgm:pt>
    <dgm:pt modelId="{A4107806-2F97-48DF-8F29-93E78715D088}" type="pres">
      <dgm:prSet presAssocID="{7138CEEB-E601-40DE-82AC-0465F2FCAF58}" presName="horzOne" presStyleCnt="0"/>
      <dgm:spPr/>
    </dgm:pt>
    <dgm:pt modelId="{CBF95726-DAB3-4109-A1E5-C822A3DEF3AF}" type="pres">
      <dgm:prSet presAssocID="{0AE33916-61C6-469F-8ADB-F11BA501A2A3}" presName="vertTwo" presStyleCnt="0"/>
      <dgm:spPr/>
    </dgm:pt>
    <dgm:pt modelId="{37511B41-F7F7-45E8-9F1C-3AA82A7676E9}" type="pres">
      <dgm:prSet presAssocID="{0AE33916-61C6-469F-8ADB-F11BA501A2A3}" presName="txTwo" presStyleLbl="node2" presStyleIdx="0" presStyleCnt="1" custScaleX="99139" custScaleY="39187" custLinFactNeighborX="166" custLinFactNeighborY="-75289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E7224B78-A549-4798-96F5-F8FE3680B421}" type="pres">
      <dgm:prSet presAssocID="{0AE33916-61C6-469F-8ADB-F11BA501A2A3}" presName="parTransTwo" presStyleCnt="0"/>
      <dgm:spPr/>
    </dgm:pt>
    <dgm:pt modelId="{2D359C76-3417-49EE-8425-1A8EDDBD2354}" type="pres">
      <dgm:prSet presAssocID="{0AE33916-61C6-469F-8ADB-F11BA501A2A3}" presName="horzTwo" presStyleCnt="0"/>
      <dgm:spPr/>
    </dgm:pt>
    <dgm:pt modelId="{5A3EE75D-C05F-4907-B9F8-DF2A9F258A58}" type="pres">
      <dgm:prSet presAssocID="{3569EB54-EA89-48D5-9FF9-4D1734E3AA6B}" presName="vertThree" presStyleCnt="0"/>
      <dgm:spPr/>
    </dgm:pt>
    <dgm:pt modelId="{A54DA559-6392-4BA3-9F1D-BAB1B9B8246F}" type="pres">
      <dgm:prSet presAssocID="{3569EB54-EA89-48D5-9FF9-4D1734E3AA6B}" presName="txThree" presStyleLbl="node3" presStyleIdx="0" presStyleCnt="8" custAng="10800000" custLinFactNeighborX="-410" custLinFactNeighborY="-9779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D4F8586E-6A8C-4AD1-ADE6-2B3652DD7934}" type="pres">
      <dgm:prSet presAssocID="{3569EB54-EA89-48D5-9FF9-4D1734E3AA6B}" presName="horzThree" presStyleCnt="0"/>
      <dgm:spPr/>
    </dgm:pt>
    <dgm:pt modelId="{FB02BD5B-F0E4-4A45-B819-449E6BF4FBAD}" type="pres">
      <dgm:prSet presAssocID="{02D3A1F8-1C8F-465E-A38D-6068874E071A}" presName="sibSpaceThree" presStyleCnt="0"/>
      <dgm:spPr/>
    </dgm:pt>
    <dgm:pt modelId="{A2776650-E8CB-44C1-8ADD-D6F67A42991D}" type="pres">
      <dgm:prSet presAssocID="{956C2593-C528-41E7-A2AC-F8479E5FA606}" presName="vertThree" presStyleCnt="0"/>
      <dgm:spPr/>
    </dgm:pt>
    <dgm:pt modelId="{B30CED23-53E6-4E1A-AF55-C86A9A3378D3}" type="pres">
      <dgm:prSet presAssocID="{956C2593-C528-41E7-A2AC-F8479E5FA606}" presName="txThree" presStyleLbl="node3" presStyleIdx="1" presStyleCnt="8" custAng="10800000" custScaleX="108940" custLinFactNeighborX="-410" custLinFactNeighborY="-8630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BC400E8F-2793-46F3-9446-E6C36ECE910F}" type="pres">
      <dgm:prSet presAssocID="{956C2593-C528-41E7-A2AC-F8479E5FA606}" presName="horzThree" presStyleCnt="0"/>
      <dgm:spPr/>
    </dgm:pt>
    <dgm:pt modelId="{350B8266-F5C0-4670-8E0A-000F31E38E34}" type="pres">
      <dgm:prSet presAssocID="{56DAD78F-C1C4-4DA5-89F8-F722B8EBECB8}" presName="sibSpaceThree" presStyleCnt="0"/>
      <dgm:spPr/>
    </dgm:pt>
    <dgm:pt modelId="{5A660E64-DE00-44FA-96D5-92CC90B62887}" type="pres">
      <dgm:prSet presAssocID="{995666A2-1225-4BCD-A0A4-46B685CD3886}" presName="vertThree" presStyleCnt="0"/>
      <dgm:spPr/>
    </dgm:pt>
    <dgm:pt modelId="{99E67AC7-6B54-450C-9621-86F1661F6F87}" type="pres">
      <dgm:prSet presAssocID="{995666A2-1225-4BCD-A0A4-46B685CD3886}" presName="txThree" presStyleLbl="node3" presStyleIdx="2" presStyleCnt="8" custAng="10800000" custLinFactNeighborX="649" custLinFactNeighborY="-9204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F572BF66-83E0-47D5-8D34-DBFBB470559D}" type="pres">
      <dgm:prSet presAssocID="{995666A2-1225-4BCD-A0A4-46B685CD3886}" presName="horzThree" presStyleCnt="0"/>
      <dgm:spPr/>
    </dgm:pt>
    <dgm:pt modelId="{FA775A36-B354-4C3A-812A-A63B5E74F168}" type="pres">
      <dgm:prSet presAssocID="{94D9AD96-45ED-41EC-8676-93836E1DDC76}" presName="sibSpaceThree" presStyleCnt="0"/>
      <dgm:spPr/>
    </dgm:pt>
    <dgm:pt modelId="{66A6DCFB-8523-4517-84F2-7A76DF2B7701}" type="pres">
      <dgm:prSet presAssocID="{874553CE-3561-4115-A3EF-F544C538AAD0}" presName="vertThree" presStyleCnt="0"/>
      <dgm:spPr/>
    </dgm:pt>
    <dgm:pt modelId="{219D40C3-D894-42E1-97AC-3DEEA9C0E286}" type="pres">
      <dgm:prSet presAssocID="{874553CE-3561-4115-A3EF-F544C538AAD0}" presName="txThree" presStyleLbl="node3" presStyleIdx="3" presStyleCnt="8" custAng="10800000" custScaleX="132409" custLinFactNeighborX="-410" custLinFactNeighborY="-9204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657B2EFA-34CE-439F-B582-C8AD4D484724}" type="pres">
      <dgm:prSet presAssocID="{874553CE-3561-4115-A3EF-F544C538AAD0}" presName="horzThree" presStyleCnt="0"/>
      <dgm:spPr/>
    </dgm:pt>
    <dgm:pt modelId="{2D148D90-4581-4C8D-B05A-7E2D259A09B9}" type="pres">
      <dgm:prSet presAssocID="{30173490-F347-442A-A4BE-F9B2DD95AB52}" presName="sibSpaceThree" presStyleCnt="0"/>
      <dgm:spPr/>
    </dgm:pt>
    <dgm:pt modelId="{609CB947-E6D7-49A1-9782-9F3D7A806C0D}" type="pres">
      <dgm:prSet presAssocID="{3B80531E-A1A8-464D-8D21-9D1BC7C99A3A}" presName="vertThree" presStyleCnt="0"/>
      <dgm:spPr/>
    </dgm:pt>
    <dgm:pt modelId="{2D13C102-B6EB-4B08-910E-E703ED7605F4}" type="pres">
      <dgm:prSet presAssocID="{3B80531E-A1A8-464D-8D21-9D1BC7C99A3A}" presName="txThree" presStyleLbl="node3" presStyleIdx="4" presStyleCnt="8" custAng="10800000" custLinFactNeighborX="-410" custLinFactNeighborY="-9779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976DC66B-13A6-4132-BAC6-9FBC1DE3DEAE}" type="pres">
      <dgm:prSet presAssocID="{3B80531E-A1A8-464D-8D21-9D1BC7C99A3A}" presName="horzThree" presStyleCnt="0"/>
      <dgm:spPr/>
    </dgm:pt>
    <dgm:pt modelId="{C7439C56-63C9-4CCD-8A66-8DECFF63C9ED}" type="pres">
      <dgm:prSet presAssocID="{FA8E30A0-399D-4E74-80AD-751C236E4B86}" presName="sibSpaceThree" presStyleCnt="0"/>
      <dgm:spPr/>
    </dgm:pt>
    <dgm:pt modelId="{4F0F9AF9-D5A7-4842-9AD4-C2848D01D1D3}" type="pres">
      <dgm:prSet presAssocID="{CF99AB07-A6FC-48A7-8BF1-49BFB7DDF717}" presName="vertThree" presStyleCnt="0"/>
      <dgm:spPr/>
    </dgm:pt>
    <dgm:pt modelId="{ED9E013B-B73E-4359-934E-9CBA2DFD8D30}" type="pres">
      <dgm:prSet presAssocID="{CF99AB07-A6FC-48A7-8BF1-49BFB7DDF717}" presName="txThree" presStyleLbl="node3" presStyleIdx="5" presStyleCnt="8" custAng="10800000" custLinFactNeighborX="410" custLinFactNeighborY="-9779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DD767288-9A86-4E76-9B3F-4424112BA84E}" type="pres">
      <dgm:prSet presAssocID="{CF99AB07-A6FC-48A7-8BF1-49BFB7DDF717}" presName="horzThree" presStyleCnt="0"/>
      <dgm:spPr/>
    </dgm:pt>
    <dgm:pt modelId="{447B2192-D22B-4767-BF7E-CC03ACACFAA0}" type="pres">
      <dgm:prSet presAssocID="{A5A2A841-27E2-48EE-8EEB-96D8C0403CD5}" presName="sibSpaceThree" presStyleCnt="0"/>
      <dgm:spPr/>
    </dgm:pt>
    <dgm:pt modelId="{ED92B362-6AE1-469C-981B-68AF62BCDD22}" type="pres">
      <dgm:prSet presAssocID="{A9C1B8E8-3323-4E3A-8DEC-2C331584A3EB}" presName="vertThree" presStyleCnt="0"/>
      <dgm:spPr/>
    </dgm:pt>
    <dgm:pt modelId="{9D29F5D6-C18A-4E9E-9E30-BA1656EB4758}" type="pres">
      <dgm:prSet presAssocID="{A9C1B8E8-3323-4E3A-8DEC-2C331584A3EB}" presName="txThree" presStyleLbl="node3" presStyleIdx="6" presStyleCnt="8" custAng="10800000" custLinFactNeighborX="587" custLinFactNeighborY="-9189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FD765B46-A883-4982-9CFA-71BA645E3E03}" type="pres">
      <dgm:prSet presAssocID="{A9C1B8E8-3323-4E3A-8DEC-2C331584A3EB}" presName="horzThree" presStyleCnt="0"/>
      <dgm:spPr/>
    </dgm:pt>
    <dgm:pt modelId="{EA2DCC35-07B9-40A7-BCA6-C415456FE5DB}" type="pres">
      <dgm:prSet presAssocID="{5FCAAC96-EB95-4267-9C92-240A7F6C372A}" presName="sibSpaceThree" presStyleCnt="0"/>
      <dgm:spPr/>
    </dgm:pt>
    <dgm:pt modelId="{D585C9FB-F6B2-4057-BF52-5051E476AA0A}" type="pres">
      <dgm:prSet presAssocID="{88135079-D045-4E75-8653-376BBF3522C8}" presName="vertThree" presStyleCnt="0"/>
      <dgm:spPr/>
    </dgm:pt>
    <dgm:pt modelId="{FA1374B0-BD6C-4071-96AC-581FFFA55BFC}" type="pres">
      <dgm:prSet presAssocID="{88135079-D045-4E75-8653-376BBF3522C8}" presName="txThree" presStyleLbl="node3" presStyleIdx="7" presStyleCnt="8" custLinFactNeighborX="549" custLinFactNeighborY="-9499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5E885858-8AC3-4769-B9FD-67F32DFB2103}" type="pres">
      <dgm:prSet presAssocID="{88135079-D045-4E75-8653-376BBF3522C8}" presName="horzThree" presStyleCnt="0"/>
      <dgm:spPr/>
    </dgm:pt>
  </dgm:ptLst>
  <dgm:cxnLst>
    <dgm:cxn modelId="{DFE83F88-3EE0-4E44-A982-E7A87CCAC3BE}" type="presOf" srcId="{7138CEEB-E601-40DE-82AC-0465F2FCAF58}" destId="{66422E50-2984-496B-8299-D42CBBF843AE}" srcOrd="0" destOrd="0" presId="urn:microsoft.com/office/officeart/2005/8/layout/hierarchy4"/>
    <dgm:cxn modelId="{FFB9AB1C-6E8E-4565-A8EC-4034CCDF563C}" srcId="{0AE33916-61C6-469F-8ADB-F11BA501A2A3}" destId="{A9C1B8E8-3323-4E3A-8DEC-2C331584A3EB}" srcOrd="6" destOrd="0" parTransId="{AD0F43BD-D460-4C81-8F02-886D131AB777}" sibTransId="{5FCAAC96-EB95-4267-9C92-240A7F6C372A}"/>
    <dgm:cxn modelId="{1FB7D8E6-7283-4712-994D-A8AF01B99276}" type="presOf" srcId="{88135079-D045-4E75-8653-376BBF3522C8}" destId="{FA1374B0-BD6C-4071-96AC-581FFFA55BFC}" srcOrd="0" destOrd="0" presId="urn:microsoft.com/office/officeart/2005/8/layout/hierarchy4"/>
    <dgm:cxn modelId="{CAF00048-7EE5-4551-8140-66D6F6E7C739}" srcId="{0AE33916-61C6-469F-8ADB-F11BA501A2A3}" destId="{874553CE-3561-4115-A3EF-F544C538AAD0}" srcOrd="3" destOrd="0" parTransId="{4FEA73A5-78B6-427E-973D-5D6DA71D5987}" sibTransId="{30173490-F347-442A-A4BE-F9B2DD95AB52}"/>
    <dgm:cxn modelId="{2C801788-291F-4213-9318-0F714EAE8D7D}" srcId="{0AE33916-61C6-469F-8ADB-F11BA501A2A3}" destId="{CF99AB07-A6FC-48A7-8BF1-49BFB7DDF717}" srcOrd="5" destOrd="0" parTransId="{5B06DBBF-BAD1-4A5B-9073-5B189D076F13}" sibTransId="{A5A2A841-27E2-48EE-8EEB-96D8C0403CD5}"/>
    <dgm:cxn modelId="{A08F348C-B289-4A41-B4CD-82BD53A53475}" srcId="{DBF362DE-E149-4FE3-9E6B-9723FE5156E2}" destId="{7138CEEB-E601-40DE-82AC-0465F2FCAF58}" srcOrd="0" destOrd="0" parTransId="{243716FF-90B6-4817-977E-FE141E77A7A9}" sibTransId="{8BD40CF2-F7D1-4A6B-A040-EF4C33E377AA}"/>
    <dgm:cxn modelId="{2235B601-CE6A-4209-9E21-D36AF4FAFF92}" type="presOf" srcId="{A9C1B8E8-3323-4E3A-8DEC-2C331584A3EB}" destId="{9D29F5D6-C18A-4E9E-9E30-BA1656EB4758}" srcOrd="0" destOrd="0" presId="urn:microsoft.com/office/officeart/2005/8/layout/hierarchy4"/>
    <dgm:cxn modelId="{66D3FD8B-57DB-42A4-9FB8-F066A65F6253}" srcId="{0AE33916-61C6-469F-8ADB-F11BA501A2A3}" destId="{88135079-D045-4E75-8653-376BBF3522C8}" srcOrd="7" destOrd="0" parTransId="{0A6B00FD-2195-4D21-AC4E-467533B6AF8A}" sibTransId="{3C392037-EE70-4FAA-9E7E-80AB9B4642E9}"/>
    <dgm:cxn modelId="{4ECF3F8A-4F4D-4F97-8CCD-55B7DB8C0090}" type="presOf" srcId="{DBF362DE-E149-4FE3-9E6B-9723FE5156E2}" destId="{6EEEC4E6-720E-4C30-8BE3-11761F44B493}" srcOrd="0" destOrd="0" presId="urn:microsoft.com/office/officeart/2005/8/layout/hierarchy4"/>
    <dgm:cxn modelId="{77F4A9C7-DE2D-40B4-A028-287E34AD3B35}" srcId="{0AE33916-61C6-469F-8ADB-F11BA501A2A3}" destId="{956C2593-C528-41E7-A2AC-F8479E5FA606}" srcOrd="1" destOrd="0" parTransId="{03D41EDE-078C-46D4-83D6-38040294C6E6}" sibTransId="{56DAD78F-C1C4-4DA5-89F8-F722B8EBECB8}"/>
    <dgm:cxn modelId="{6E7CB972-B54D-42AF-AF0D-F0ECCE571A1F}" type="presOf" srcId="{956C2593-C528-41E7-A2AC-F8479E5FA606}" destId="{B30CED23-53E6-4E1A-AF55-C86A9A3378D3}" srcOrd="0" destOrd="0" presId="urn:microsoft.com/office/officeart/2005/8/layout/hierarchy4"/>
    <dgm:cxn modelId="{54A19785-85E4-4CF7-9CD5-F380C3347C19}" type="presOf" srcId="{3569EB54-EA89-48D5-9FF9-4D1734E3AA6B}" destId="{A54DA559-6392-4BA3-9F1D-BAB1B9B8246F}" srcOrd="0" destOrd="0" presId="urn:microsoft.com/office/officeart/2005/8/layout/hierarchy4"/>
    <dgm:cxn modelId="{6EEB1702-D276-4715-BDE1-850FE2F2527A}" type="presOf" srcId="{0AE33916-61C6-469F-8ADB-F11BA501A2A3}" destId="{37511B41-F7F7-45E8-9F1C-3AA82A7676E9}" srcOrd="0" destOrd="0" presId="urn:microsoft.com/office/officeart/2005/8/layout/hierarchy4"/>
    <dgm:cxn modelId="{D96F602F-ED5C-42A5-B8A5-3A47625CB33B}" type="presOf" srcId="{995666A2-1225-4BCD-A0A4-46B685CD3886}" destId="{99E67AC7-6B54-450C-9621-86F1661F6F87}" srcOrd="0" destOrd="0" presId="urn:microsoft.com/office/officeart/2005/8/layout/hierarchy4"/>
    <dgm:cxn modelId="{6BDA066F-BF47-47A7-883F-A759934849D7}" type="presOf" srcId="{874553CE-3561-4115-A3EF-F544C538AAD0}" destId="{219D40C3-D894-42E1-97AC-3DEEA9C0E286}" srcOrd="0" destOrd="0" presId="urn:microsoft.com/office/officeart/2005/8/layout/hierarchy4"/>
    <dgm:cxn modelId="{D42E0BD9-5064-4B14-A1F9-7F0D5E7AB40F}" srcId="{0AE33916-61C6-469F-8ADB-F11BA501A2A3}" destId="{3B80531E-A1A8-464D-8D21-9D1BC7C99A3A}" srcOrd="4" destOrd="0" parTransId="{9F0EDEE8-2DDE-4085-8159-7EB94801EEF6}" sibTransId="{FA8E30A0-399D-4E74-80AD-751C236E4B86}"/>
    <dgm:cxn modelId="{6695604E-E712-4934-9E55-53067543C692}" type="presOf" srcId="{3B80531E-A1A8-464D-8D21-9D1BC7C99A3A}" destId="{2D13C102-B6EB-4B08-910E-E703ED7605F4}" srcOrd="0" destOrd="0" presId="urn:microsoft.com/office/officeart/2005/8/layout/hierarchy4"/>
    <dgm:cxn modelId="{13295D5C-8838-45C3-8995-EFF44B7D00C6}" srcId="{0AE33916-61C6-469F-8ADB-F11BA501A2A3}" destId="{995666A2-1225-4BCD-A0A4-46B685CD3886}" srcOrd="2" destOrd="0" parTransId="{9F4F8340-B034-47BC-B9DB-634BB126AF8E}" sibTransId="{94D9AD96-45ED-41EC-8676-93836E1DDC76}"/>
    <dgm:cxn modelId="{1EFEAC6C-C924-4D1C-801D-C9654F1B0AE7}" srcId="{0AE33916-61C6-469F-8ADB-F11BA501A2A3}" destId="{3569EB54-EA89-48D5-9FF9-4D1734E3AA6B}" srcOrd="0" destOrd="0" parTransId="{5C999A4C-FA3B-40F6-BC2A-B1C63E282E0D}" sibTransId="{02D3A1F8-1C8F-465E-A38D-6068874E071A}"/>
    <dgm:cxn modelId="{ED014FAF-2562-4813-AA89-28A6E7F0360F}" srcId="{7138CEEB-E601-40DE-82AC-0465F2FCAF58}" destId="{0AE33916-61C6-469F-8ADB-F11BA501A2A3}" srcOrd="0" destOrd="0" parTransId="{8B4EE952-00EC-4493-85C5-FF3A265300CE}" sibTransId="{27074AC8-A652-4C67-9204-3738FBE7FFA5}"/>
    <dgm:cxn modelId="{2D6A427E-FCBE-4845-B97B-DD7453DCFE43}" type="presOf" srcId="{CF99AB07-A6FC-48A7-8BF1-49BFB7DDF717}" destId="{ED9E013B-B73E-4359-934E-9CBA2DFD8D30}" srcOrd="0" destOrd="0" presId="urn:microsoft.com/office/officeart/2005/8/layout/hierarchy4"/>
    <dgm:cxn modelId="{A81E4B14-A51E-4C63-9EAA-0436638505F0}" type="presParOf" srcId="{6EEEC4E6-720E-4C30-8BE3-11761F44B493}" destId="{39239802-4476-40AD-89A9-5A66CDCFAB3C}" srcOrd="0" destOrd="0" presId="urn:microsoft.com/office/officeart/2005/8/layout/hierarchy4"/>
    <dgm:cxn modelId="{067985B9-3A28-4813-9A9B-0CBEDAAC3A37}" type="presParOf" srcId="{39239802-4476-40AD-89A9-5A66CDCFAB3C}" destId="{66422E50-2984-496B-8299-D42CBBF843AE}" srcOrd="0" destOrd="0" presId="urn:microsoft.com/office/officeart/2005/8/layout/hierarchy4"/>
    <dgm:cxn modelId="{478CC473-B6BC-411E-A0AE-A01D070DB08B}" type="presParOf" srcId="{39239802-4476-40AD-89A9-5A66CDCFAB3C}" destId="{6B2E5FF0-E835-494E-89C4-2D67F8DA67FF}" srcOrd="1" destOrd="0" presId="urn:microsoft.com/office/officeart/2005/8/layout/hierarchy4"/>
    <dgm:cxn modelId="{8163F8F8-D5C8-4DC4-801C-BF229C017D82}" type="presParOf" srcId="{39239802-4476-40AD-89A9-5A66CDCFAB3C}" destId="{A4107806-2F97-48DF-8F29-93E78715D088}" srcOrd="2" destOrd="0" presId="urn:microsoft.com/office/officeart/2005/8/layout/hierarchy4"/>
    <dgm:cxn modelId="{F6BF5AD1-E5D3-48D5-B9B2-E643B60AE2A9}" type="presParOf" srcId="{A4107806-2F97-48DF-8F29-93E78715D088}" destId="{CBF95726-DAB3-4109-A1E5-C822A3DEF3AF}" srcOrd="0" destOrd="0" presId="urn:microsoft.com/office/officeart/2005/8/layout/hierarchy4"/>
    <dgm:cxn modelId="{4ED3CB3F-FC8E-4748-A135-EEE140D1F11D}" type="presParOf" srcId="{CBF95726-DAB3-4109-A1E5-C822A3DEF3AF}" destId="{37511B41-F7F7-45E8-9F1C-3AA82A7676E9}" srcOrd="0" destOrd="0" presId="urn:microsoft.com/office/officeart/2005/8/layout/hierarchy4"/>
    <dgm:cxn modelId="{7C307D0F-BC1D-4780-B097-76B51BDE0A4F}" type="presParOf" srcId="{CBF95726-DAB3-4109-A1E5-C822A3DEF3AF}" destId="{E7224B78-A549-4798-96F5-F8FE3680B421}" srcOrd="1" destOrd="0" presId="urn:microsoft.com/office/officeart/2005/8/layout/hierarchy4"/>
    <dgm:cxn modelId="{2A798A99-3557-4528-9B67-238C5236F3A4}" type="presParOf" srcId="{CBF95726-DAB3-4109-A1E5-C822A3DEF3AF}" destId="{2D359C76-3417-49EE-8425-1A8EDDBD2354}" srcOrd="2" destOrd="0" presId="urn:microsoft.com/office/officeart/2005/8/layout/hierarchy4"/>
    <dgm:cxn modelId="{B82A4435-3B41-4519-804A-94F18595CDC5}" type="presParOf" srcId="{2D359C76-3417-49EE-8425-1A8EDDBD2354}" destId="{5A3EE75D-C05F-4907-B9F8-DF2A9F258A58}" srcOrd="0" destOrd="0" presId="urn:microsoft.com/office/officeart/2005/8/layout/hierarchy4"/>
    <dgm:cxn modelId="{BEACC856-9345-4FA1-9CDF-DC9125F50249}" type="presParOf" srcId="{5A3EE75D-C05F-4907-B9F8-DF2A9F258A58}" destId="{A54DA559-6392-4BA3-9F1D-BAB1B9B8246F}" srcOrd="0" destOrd="0" presId="urn:microsoft.com/office/officeart/2005/8/layout/hierarchy4"/>
    <dgm:cxn modelId="{61DE7A25-1D9F-4FA5-A45B-964110B36A18}" type="presParOf" srcId="{5A3EE75D-C05F-4907-B9F8-DF2A9F258A58}" destId="{D4F8586E-6A8C-4AD1-ADE6-2B3652DD7934}" srcOrd="1" destOrd="0" presId="urn:microsoft.com/office/officeart/2005/8/layout/hierarchy4"/>
    <dgm:cxn modelId="{DE733F7C-F186-4191-A00F-63A6545263F0}" type="presParOf" srcId="{2D359C76-3417-49EE-8425-1A8EDDBD2354}" destId="{FB02BD5B-F0E4-4A45-B819-449E6BF4FBAD}" srcOrd="1" destOrd="0" presId="urn:microsoft.com/office/officeart/2005/8/layout/hierarchy4"/>
    <dgm:cxn modelId="{7060CA0D-32C3-43BE-B9B2-BB361B4ADEEB}" type="presParOf" srcId="{2D359C76-3417-49EE-8425-1A8EDDBD2354}" destId="{A2776650-E8CB-44C1-8ADD-D6F67A42991D}" srcOrd="2" destOrd="0" presId="urn:microsoft.com/office/officeart/2005/8/layout/hierarchy4"/>
    <dgm:cxn modelId="{7E029BE3-6BF3-4D1D-B03E-BEBEC172C17A}" type="presParOf" srcId="{A2776650-E8CB-44C1-8ADD-D6F67A42991D}" destId="{B30CED23-53E6-4E1A-AF55-C86A9A3378D3}" srcOrd="0" destOrd="0" presId="urn:microsoft.com/office/officeart/2005/8/layout/hierarchy4"/>
    <dgm:cxn modelId="{B6F81CD1-5F80-4C3C-A6E9-2D683D0AC051}" type="presParOf" srcId="{A2776650-E8CB-44C1-8ADD-D6F67A42991D}" destId="{BC400E8F-2793-46F3-9446-E6C36ECE910F}" srcOrd="1" destOrd="0" presId="urn:microsoft.com/office/officeart/2005/8/layout/hierarchy4"/>
    <dgm:cxn modelId="{BE8AD5C2-C2E4-41F1-9AD3-419340346E2D}" type="presParOf" srcId="{2D359C76-3417-49EE-8425-1A8EDDBD2354}" destId="{350B8266-F5C0-4670-8E0A-000F31E38E34}" srcOrd="3" destOrd="0" presId="urn:microsoft.com/office/officeart/2005/8/layout/hierarchy4"/>
    <dgm:cxn modelId="{57B42A1C-90AF-423B-91B8-77CE09EE90AE}" type="presParOf" srcId="{2D359C76-3417-49EE-8425-1A8EDDBD2354}" destId="{5A660E64-DE00-44FA-96D5-92CC90B62887}" srcOrd="4" destOrd="0" presId="urn:microsoft.com/office/officeart/2005/8/layout/hierarchy4"/>
    <dgm:cxn modelId="{5221BDE3-4795-4919-81E3-91C75097D00F}" type="presParOf" srcId="{5A660E64-DE00-44FA-96D5-92CC90B62887}" destId="{99E67AC7-6B54-450C-9621-86F1661F6F87}" srcOrd="0" destOrd="0" presId="urn:microsoft.com/office/officeart/2005/8/layout/hierarchy4"/>
    <dgm:cxn modelId="{CA229ACC-04EB-4BD7-92F7-75200F4EE586}" type="presParOf" srcId="{5A660E64-DE00-44FA-96D5-92CC90B62887}" destId="{F572BF66-83E0-47D5-8D34-DBFBB470559D}" srcOrd="1" destOrd="0" presId="urn:microsoft.com/office/officeart/2005/8/layout/hierarchy4"/>
    <dgm:cxn modelId="{7D950079-E950-4CC2-BB58-CDD5E7C3640C}" type="presParOf" srcId="{2D359C76-3417-49EE-8425-1A8EDDBD2354}" destId="{FA775A36-B354-4C3A-812A-A63B5E74F168}" srcOrd="5" destOrd="0" presId="urn:microsoft.com/office/officeart/2005/8/layout/hierarchy4"/>
    <dgm:cxn modelId="{FFE35B0B-910F-4C08-A8AD-E13AA84BEAEB}" type="presParOf" srcId="{2D359C76-3417-49EE-8425-1A8EDDBD2354}" destId="{66A6DCFB-8523-4517-84F2-7A76DF2B7701}" srcOrd="6" destOrd="0" presId="urn:microsoft.com/office/officeart/2005/8/layout/hierarchy4"/>
    <dgm:cxn modelId="{A4D31354-6852-49AA-B327-0C349B8898D7}" type="presParOf" srcId="{66A6DCFB-8523-4517-84F2-7A76DF2B7701}" destId="{219D40C3-D894-42E1-97AC-3DEEA9C0E286}" srcOrd="0" destOrd="0" presId="urn:microsoft.com/office/officeart/2005/8/layout/hierarchy4"/>
    <dgm:cxn modelId="{34825FB3-330F-4D33-9924-D6EA02F2BF85}" type="presParOf" srcId="{66A6DCFB-8523-4517-84F2-7A76DF2B7701}" destId="{657B2EFA-34CE-439F-B582-C8AD4D484724}" srcOrd="1" destOrd="0" presId="urn:microsoft.com/office/officeart/2005/8/layout/hierarchy4"/>
    <dgm:cxn modelId="{4A2A0BC6-083D-4105-B08C-B214B10ED11D}" type="presParOf" srcId="{2D359C76-3417-49EE-8425-1A8EDDBD2354}" destId="{2D148D90-4581-4C8D-B05A-7E2D259A09B9}" srcOrd="7" destOrd="0" presId="urn:microsoft.com/office/officeart/2005/8/layout/hierarchy4"/>
    <dgm:cxn modelId="{AFD4193D-1137-4008-8D22-6D399BD424BE}" type="presParOf" srcId="{2D359C76-3417-49EE-8425-1A8EDDBD2354}" destId="{609CB947-E6D7-49A1-9782-9F3D7A806C0D}" srcOrd="8" destOrd="0" presId="urn:microsoft.com/office/officeart/2005/8/layout/hierarchy4"/>
    <dgm:cxn modelId="{AB489E7C-CC80-42B4-8C63-9B010B0D59BC}" type="presParOf" srcId="{609CB947-E6D7-49A1-9782-9F3D7A806C0D}" destId="{2D13C102-B6EB-4B08-910E-E703ED7605F4}" srcOrd="0" destOrd="0" presId="urn:microsoft.com/office/officeart/2005/8/layout/hierarchy4"/>
    <dgm:cxn modelId="{B882FFBD-3162-48B8-A653-008E9D383EA9}" type="presParOf" srcId="{609CB947-E6D7-49A1-9782-9F3D7A806C0D}" destId="{976DC66B-13A6-4132-BAC6-9FBC1DE3DEAE}" srcOrd="1" destOrd="0" presId="urn:microsoft.com/office/officeart/2005/8/layout/hierarchy4"/>
    <dgm:cxn modelId="{314FE2EF-DDE6-4D27-877C-3E52FDE0374B}" type="presParOf" srcId="{2D359C76-3417-49EE-8425-1A8EDDBD2354}" destId="{C7439C56-63C9-4CCD-8A66-8DECFF63C9ED}" srcOrd="9" destOrd="0" presId="urn:microsoft.com/office/officeart/2005/8/layout/hierarchy4"/>
    <dgm:cxn modelId="{EAFA97A3-7838-4E77-8A66-FBEB0908E90F}" type="presParOf" srcId="{2D359C76-3417-49EE-8425-1A8EDDBD2354}" destId="{4F0F9AF9-D5A7-4842-9AD4-C2848D01D1D3}" srcOrd="10" destOrd="0" presId="urn:microsoft.com/office/officeart/2005/8/layout/hierarchy4"/>
    <dgm:cxn modelId="{5B941579-6F73-45C9-8ED2-709B12787789}" type="presParOf" srcId="{4F0F9AF9-D5A7-4842-9AD4-C2848D01D1D3}" destId="{ED9E013B-B73E-4359-934E-9CBA2DFD8D30}" srcOrd="0" destOrd="0" presId="urn:microsoft.com/office/officeart/2005/8/layout/hierarchy4"/>
    <dgm:cxn modelId="{2FC68C2D-2865-49BB-86C6-09B4A73AFD35}" type="presParOf" srcId="{4F0F9AF9-D5A7-4842-9AD4-C2848D01D1D3}" destId="{DD767288-9A86-4E76-9B3F-4424112BA84E}" srcOrd="1" destOrd="0" presId="urn:microsoft.com/office/officeart/2005/8/layout/hierarchy4"/>
    <dgm:cxn modelId="{D0AE2F48-BC82-47FC-A927-CB4FF28509BD}" type="presParOf" srcId="{2D359C76-3417-49EE-8425-1A8EDDBD2354}" destId="{447B2192-D22B-4767-BF7E-CC03ACACFAA0}" srcOrd="11" destOrd="0" presId="urn:microsoft.com/office/officeart/2005/8/layout/hierarchy4"/>
    <dgm:cxn modelId="{B54DF81C-8212-4BFB-9054-D251C9C7ADE8}" type="presParOf" srcId="{2D359C76-3417-49EE-8425-1A8EDDBD2354}" destId="{ED92B362-6AE1-469C-981B-68AF62BCDD22}" srcOrd="12" destOrd="0" presId="urn:microsoft.com/office/officeart/2005/8/layout/hierarchy4"/>
    <dgm:cxn modelId="{64B6F72E-76A5-4230-A624-C8E9B9B80806}" type="presParOf" srcId="{ED92B362-6AE1-469C-981B-68AF62BCDD22}" destId="{9D29F5D6-C18A-4E9E-9E30-BA1656EB4758}" srcOrd="0" destOrd="0" presId="urn:microsoft.com/office/officeart/2005/8/layout/hierarchy4"/>
    <dgm:cxn modelId="{F0B253E4-21DB-4473-AF93-5AABFE9A8413}" type="presParOf" srcId="{ED92B362-6AE1-469C-981B-68AF62BCDD22}" destId="{FD765B46-A883-4982-9CFA-71BA645E3E03}" srcOrd="1" destOrd="0" presId="urn:microsoft.com/office/officeart/2005/8/layout/hierarchy4"/>
    <dgm:cxn modelId="{D4F4DFBE-4973-4BCF-B705-DCE8666BD91E}" type="presParOf" srcId="{2D359C76-3417-49EE-8425-1A8EDDBD2354}" destId="{EA2DCC35-07B9-40A7-BCA6-C415456FE5DB}" srcOrd="13" destOrd="0" presId="urn:microsoft.com/office/officeart/2005/8/layout/hierarchy4"/>
    <dgm:cxn modelId="{9F387051-BE08-483A-ACAA-CD678D4C49E1}" type="presParOf" srcId="{2D359C76-3417-49EE-8425-1A8EDDBD2354}" destId="{D585C9FB-F6B2-4057-BF52-5051E476AA0A}" srcOrd="14" destOrd="0" presId="urn:microsoft.com/office/officeart/2005/8/layout/hierarchy4"/>
    <dgm:cxn modelId="{D228B5FB-8B4B-4892-93F7-C980B3246D4C}" type="presParOf" srcId="{D585C9FB-F6B2-4057-BF52-5051E476AA0A}" destId="{FA1374B0-BD6C-4071-96AC-581FFFA55BFC}" srcOrd="0" destOrd="0" presId="urn:microsoft.com/office/officeart/2005/8/layout/hierarchy4"/>
    <dgm:cxn modelId="{92995758-E298-41CF-8251-0CA86FE8B297}" type="presParOf" srcId="{D585C9FB-F6B2-4057-BF52-5051E476AA0A}" destId="{5E885858-8AC3-4769-B9FD-67F32DFB2103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39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DBF362DE-E149-4FE3-9E6B-9723FE5156E2}" type="doc">
      <dgm:prSet loTypeId="urn:microsoft.com/office/officeart/2005/8/layout/hierarchy4" loCatId="hierarchy" qsTypeId="urn:microsoft.com/office/officeart/2005/8/quickstyle/3d2" qsCatId="3D" csTypeId="urn:microsoft.com/office/officeart/2005/8/colors/colorful2" csCatId="colorful" phldr="1"/>
      <dgm:spPr/>
      <dgm:t>
        <a:bodyPr/>
        <a:lstStyle/>
        <a:p>
          <a:endParaRPr lang="en-GB"/>
        </a:p>
      </dgm:t>
    </dgm:pt>
    <dgm:pt modelId="{0AE33916-61C6-469F-8ADB-F11BA501A2A3}">
      <dgm:prSet phldrT="[Text]" custT="1"/>
      <dgm:spPr/>
      <dgm:t>
        <a:bodyPr/>
        <a:lstStyle/>
        <a:p>
          <a:r>
            <a:rPr lang="hr-HR" sz="1200" b="1" dirty="0"/>
            <a:t>MJERE I AKTIVNOSTI ZA OSIGURANJE RADA IZ DJELOKRUGA</a:t>
          </a:r>
        </a:p>
        <a:p>
          <a:r>
            <a:rPr lang="hr-HR" sz="1200" b="1" dirty="0"/>
            <a:t> JEDINSTVENOG UPRAVNOG ODJELA</a:t>
          </a:r>
        </a:p>
        <a:p>
          <a:r>
            <a:rPr lang="hr-HR" sz="1200" b="1" dirty="0"/>
            <a:t>(1.474.200,00 kn)</a:t>
          </a:r>
          <a:endParaRPr lang="en-GB" sz="1200" b="1" dirty="0"/>
        </a:p>
      </dgm:t>
    </dgm:pt>
    <dgm:pt modelId="{8B4EE952-00EC-4493-85C5-FF3A265300CE}" type="parTrans" cxnId="{ED014FAF-2562-4813-AA89-28A6E7F0360F}">
      <dgm:prSet/>
      <dgm:spPr/>
      <dgm:t>
        <a:bodyPr/>
        <a:lstStyle/>
        <a:p>
          <a:endParaRPr lang="en-GB" sz="1000" b="1"/>
        </a:p>
      </dgm:t>
    </dgm:pt>
    <dgm:pt modelId="{27074AC8-A652-4C67-9204-3738FBE7FFA5}" type="sibTrans" cxnId="{ED014FAF-2562-4813-AA89-28A6E7F0360F}">
      <dgm:prSet/>
      <dgm:spPr/>
      <dgm:t>
        <a:bodyPr/>
        <a:lstStyle/>
        <a:p>
          <a:endParaRPr lang="en-GB" sz="1000" b="1"/>
        </a:p>
      </dgm:t>
    </dgm:pt>
    <dgm:pt modelId="{956C2593-C528-41E7-A2AC-F8479E5FA606}">
      <dgm:prSet custT="1"/>
      <dgm:spPr/>
      <dgm:t>
        <a:bodyPr vert="horz"/>
        <a:lstStyle/>
        <a:p>
          <a:r>
            <a:rPr lang="hr-HR" sz="1100" b="1" dirty="0"/>
            <a:t>REDOVITI TROŠKOVI POSLOVANJA  JAVNE UPRAVE I ADMINISTRACIJE</a:t>
          </a:r>
        </a:p>
        <a:p>
          <a:r>
            <a:rPr lang="hr-HR" sz="1100" b="1" dirty="0"/>
            <a:t>(161.000,00 kn)</a:t>
          </a:r>
          <a:endParaRPr lang="en-GB" sz="1100" b="1" dirty="0"/>
        </a:p>
      </dgm:t>
    </dgm:pt>
    <dgm:pt modelId="{03D41EDE-078C-46D4-83D6-38040294C6E6}" type="parTrans" cxnId="{77F4A9C7-DE2D-40B4-A028-287E34AD3B35}">
      <dgm:prSet/>
      <dgm:spPr/>
      <dgm:t>
        <a:bodyPr/>
        <a:lstStyle/>
        <a:p>
          <a:endParaRPr lang="en-GB" sz="1000" b="1"/>
        </a:p>
      </dgm:t>
    </dgm:pt>
    <dgm:pt modelId="{56DAD78F-C1C4-4DA5-89F8-F722B8EBECB8}" type="sibTrans" cxnId="{77F4A9C7-DE2D-40B4-A028-287E34AD3B35}">
      <dgm:prSet/>
      <dgm:spPr/>
      <dgm:t>
        <a:bodyPr/>
        <a:lstStyle/>
        <a:p>
          <a:endParaRPr lang="en-GB" sz="1000" b="1"/>
        </a:p>
      </dgm:t>
    </dgm:pt>
    <dgm:pt modelId="{3569EB54-EA89-48D5-9FF9-4D1734E3AA6B}">
      <dgm:prSet custT="1"/>
      <dgm:spPr/>
      <dgm:t>
        <a:bodyPr vert="horz"/>
        <a:lstStyle/>
        <a:p>
          <a:r>
            <a:rPr lang="hr-HR" sz="1100" b="1" dirty="0"/>
            <a:t>ADMINISTRATIVNO, TEHNIČKO I STRUČNO OSOBLJE JEDINSTVENOG UPRAVNOG ODJELA</a:t>
          </a:r>
        </a:p>
        <a:p>
          <a:r>
            <a:rPr lang="hr-HR" sz="1100" b="1" dirty="0"/>
            <a:t>(450.450,00 kn)</a:t>
          </a:r>
          <a:endParaRPr lang="en-GB" sz="1100" b="1" dirty="0"/>
        </a:p>
      </dgm:t>
    </dgm:pt>
    <dgm:pt modelId="{5C999A4C-FA3B-40F6-BC2A-B1C63E282E0D}" type="parTrans" cxnId="{1EFEAC6C-C924-4D1C-801D-C9654F1B0AE7}">
      <dgm:prSet/>
      <dgm:spPr/>
      <dgm:t>
        <a:bodyPr/>
        <a:lstStyle/>
        <a:p>
          <a:endParaRPr lang="en-GB" sz="1000" b="1"/>
        </a:p>
      </dgm:t>
    </dgm:pt>
    <dgm:pt modelId="{02D3A1F8-1C8F-465E-A38D-6068874E071A}" type="sibTrans" cxnId="{1EFEAC6C-C924-4D1C-801D-C9654F1B0AE7}">
      <dgm:prSet/>
      <dgm:spPr/>
      <dgm:t>
        <a:bodyPr/>
        <a:lstStyle/>
        <a:p>
          <a:endParaRPr lang="en-GB" sz="1000" b="1"/>
        </a:p>
      </dgm:t>
    </dgm:pt>
    <dgm:pt modelId="{7138CEEB-E601-40DE-82AC-0465F2FCAF58}">
      <dgm:prSet custT="1"/>
      <dgm:spPr/>
      <dgm:t>
        <a:bodyPr/>
        <a:lstStyle/>
        <a:p>
          <a:r>
            <a:rPr lang="hr-HR" sz="1400" b="1" dirty="0"/>
            <a:t>JEDINSTVENI UPRAVNI ODJEL</a:t>
          </a:r>
          <a:endParaRPr lang="en-GB" sz="1400" b="1" dirty="0"/>
        </a:p>
      </dgm:t>
    </dgm:pt>
    <dgm:pt modelId="{243716FF-90B6-4817-977E-FE141E77A7A9}" type="parTrans" cxnId="{A08F348C-B289-4A41-B4CD-82BD53A53475}">
      <dgm:prSet/>
      <dgm:spPr/>
      <dgm:t>
        <a:bodyPr/>
        <a:lstStyle/>
        <a:p>
          <a:endParaRPr lang="en-GB" sz="1000" b="1"/>
        </a:p>
      </dgm:t>
    </dgm:pt>
    <dgm:pt modelId="{8BD40CF2-F7D1-4A6B-A040-EF4C33E377AA}" type="sibTrans" cxnId="{A08F348C-B289-4A41-B4CD-82BD53A53475}">
      <dgm:prSet/>
      <dgm:spPr/>
      <dgm:t>
        <a:bodyPr/>
        <a:lstStyle/>
        <a:p>
          <a:endParaRPr lang="en-GB" sz="1000" b="1"/>
        </a:p>
      </dgm:t>
    </dgm:pt>
    <dgm:pt modelId="{62810252-71F5-486E-9DCA-71EB946263C4}">
      <dgm:prSet custT="1"/>
      <dgm:spPr/>
      <dgm:t>
        <a:bodyPr vert="horz"/>
        <a:lstStyle/>
        <a:p>
          <a:r>
            <a:rPr lang="hr-HR" sz="1100" b="1" dirty="0">
              <a:latin typeface="+mn-lt"/>
              <a:cs typeface="Arial" panose="020B0604020202020204" pitchFamily="34" charset="0"/>
            </a:rPr>
            <a:t>ODVJETNIČKE, JAVNOBILJEŽNIČKE I OSTALE USLUGE VANJSKIH SLUŽBI</a:t>
          </a:r>
        </a:p>
        <a:p>
          <a:r>
            <a:rPr lang="hr-HR" sz="1100" b="1" dirty="0">
              <a:latin typeface="+mn-lt"/>
              <a:cs typeface="Arial" panose="020B0604020202020204" pitchFamily="34" charset="0"/>
            </a:rPr>
            <a:t>(802.000,00 kn)</a:t>
          </a:r>
          <a:endParaRPr lang="en-GB" sz="1100" b="1" dirty="0">
            <a:latin typeface="+mn-lt"/>
            <a:cs typeface="Arial" panose="020B0604020202020204" pitchFamily="34" charset="0"/>
          </a:endParaRPr>
        </a:p>
      </dgm:t>
    </dgm:pt>
    <dgm:pt modelId="{432DC123-8E2B-461D-9877-55093153A2DA}" type="parTrans" cxnId="{5B595F48-6807-443C-832C-CB20453B7B1C}">
      <dgm:prSet/>
      <dgm:spPr/>
      <dgm:t>
        <a:bodyPr/>
        <a:lstStyle/>
        <a:p>
          <a:endParaRPr lang="hr-HR"/>
        </a:p>
      </dgm:t>
    </dgm:pt>
    <dgm:pt modelId="{52A0A425-7DD6-4128-9FF0-F239359E137E}" type="sibTrans" cxnId="{5B595F48-6807-443C-832C-CB20453B7B1C}">
      <dgm:prSet/>
      <dgm:spPr/>
      <dgm:t>
        <a:bodyPr/>
        <a:lstStyle/>
        <a:p>
          <a:endParaRPr lang="hr-HR"/>
        </a:p>
      </dgm:t>
    </dgm:pt>
    <dgm:pt modelId="{D7209B7E-6ACF-44A7-A24C-77ED67E07A21}">
      <dgm:prSet custT="1"/>
      <dgm:spPr/>
      <dgm:t>
        <a:bodyPr vert="horz"/>
        <a:lstStyle/>
        <a:p>
          <a:r>
            <a:rPr lang="hr-HR" sz="1100" b="1" dirty="0">
              <a:latin typeface="+mn-lt"/>
              <a:cs typeface="Times New Roman" panose="02020603050405020304" pitchFamily="18" charset="0"/>
            </a:rPr>
            <a:t>FINANCIJSKI I OSTALI RASHODI POSLOVANJA</a:t>
          </a:r>
        </a:p>
        <a:p>
          <a:r>
            <a:rPr lang="hr-HR" sz="1100" b="1" dirty="0">
              <a:latin typeface="+mn-lt"/>
              <a:cs typeface="Times New Roman" panose="02020603050405020304" pitchFamily="18" charset="0"/>
            </a:rPr>
            <a:t>(60.750,00 kn)</a:t>
          </a:r>
          <a:endParaRPr lang="en-GB" sz="1100" b="1" dirty="0">
            <a:latin typeface="+mn-lt"/>
            <a:cs typeface="Times New Roman" panose="02020603050405020304" pitchFamily="18" charset="0"/>
          </a:endParaRPr>
        </a:p>
      </dgm:t>
    </dgm:pt>
    <dgm:pt modelId="{82F3A2EA-B9DB-4120-8C8F-463FCAE6084E}" type="parTrans" cxnId="{CC3B2373-6F5B-4BC0-9D7D-BCD4ECD260BD}">
      <dgm:prSet/>
      <dgm:spPr/>
      <dgm:t>
        <a:bodyPr/>
        <a:lstStyle/>
        <a:p>
          <a:endParaRPr lang="hr-HR"/>
        </a:p>
      </dgm:t>
    </dgm:pt>
    <dgm:pt modelId="{ADAC7074-03B3-4CCB-846C-71192297CF98}" type="sibTrans" cxnId="{CC3B2373-6F5B-4BC0-9D7D-BCD4ECD260BD}">
      <dgm:prSet/>
      <dgm:spPr/>
      <dgm:t>
        <a:bodyPr/>
        <a:lstStyle/>
        <a:p>
          <a:endParaRPr lang="hr-HR"/>
        </a:p>
      </dgm:t>
    </dgm:pt>
    <dgm:pt modelId="{6EEEC4E6-720E-4C30-8BE3-11761F44B493}" type="pres">
      <dgm:prSet presAssocID="{DBF362DE-E149-4FE3-9E6B-9723FE5156E2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hr-HR"/>
        </a:p>
      </dgm:t>
    </dgm:pt>
    <dgm:pt modelId="{39239802-4476-40AD-89A9-5A66CDCFAB3C}" type="pres">
      <dgm:prSet presAssocID="{7138CEEB-E601-40DE-82AC-0465F2FCAF58}" presName="vertOne" presStyleCnt="0"/>
      <dgm:spPr/>
    </dgm:pt>
    <dgm:pt modelId="{66422E50-2984-496B-8299-D42CBBF843AE}" type="pres">
      <dgm:prSet presAssocID="{7138CEEB-E601-40DE-82AC-0465F2FCAF58}" presName="txOne" presStyleLbl="node0" presStyleIdx="0" presStyleCnt="1" custScaleX="98252" custScaleY="44387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6B2E5FF0-E835-494E-89C4-2D67F8DA67FF}" type="pres">
      <dgm:prSet presAssocID="{7138CEEB-E601-40DE-82AC-0465F2FCAF58}" presName="parTransOne" presStyleCnt="0"/>
      <dgm:spPr/>
    </dgm:pt>
    <dgm:pt modelId="{A4107806-2F97-48DF-8F29-93E78715D088}" type="pres">
      <dgm:prSet presAssocID="{7138CEEB-E601-40DE-82AC-0465F2FCAF58}" presName="horzOne" presStyleCnt="0"/>
      <dgm:spPr/>
    </dgm:pt>
    <dgm:pt modelId="{CBF95726-DAB3-4109-A1E5-C822A3DEF3AF}" type="pres">
      <dgm:prSet presAssocID="{0AE33916-61C6-469F-8ADB-F11BA501A2A3}" presName="vertTwo" presStyleCnt="0"/>
      <dgm:spPr/>
    </dgm:pt>
    <dgm:pt modelId="{37511B41-F7F7-45E8-9F1C-3AA82A7676E9}" type="pres">
      <dgm:prSet presAssocID="{0AE33916-61C6-469F-8ADB-F11BA501A2A3}" presName="txTwo" presStyleLbl="node2" presStyleIdx="0" presStyleCnt="1" custScaleX="98329" custScaleY="47089" custLinFactNeighborX="0" custLinFactNeighborY="-69303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E7224B78-A549-4798-96F5-F8FE3680B421}" type="pres">
      <dgm:prSet presAssocID="{0AE33916-61C6-469F-8ADB-F11BA501A2A3}" presName="parTransTwo" presStyleCnt="0"/>
      <dgm:spPr/>
    </dgm:pt>
    <dgm:pt modelId="{2D359C76-3417-49EE-8425-1A8EDDBD2354}" type="pres">
      <dgm:prSet presAssocID="{0AE33916-61C6-469F-8ADB-F11BA501A2A3}" presName="horzTwo" presStyleCnt="0"/>
      <dgm:spPr/>
    </dgm:pt>
    <dgm:pt modelId="{5A3EE75D-C05F-4907-B9F8-DF2A9F258A58}" type="pres">
      <dgm:prSet presAssocID="{3569EB54-EA89-48D5-9FF9-4D1734E3AA6B}" presName="vertThree" presStyleCnt="0"/>
      <dgm:spPr/>
    </dgm:pt>
    <dgm:pt modelId="{A54DA559-6392-4BA3-9F1D-BAB1B9B8246F}" type="pres">
      <dgm:prSet presAssocID="{3569EB54-EA89-48D5-9FF9-4D1734E3AA6B}" presName="txThree" presStyleLbl="node3" presStyleIdx="0" presStyleCnt="4" custAng="0" custLinFactNeighborX="1022" custLinFactNeighborY="-15043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D4F8586E-6A8C-4AD1-ADE6-2B3652DD7934}" type="pres">
      <dgm:prSet presAssocID="{3569EB54-EA89-48D5-9FF9-4D1734E3AA6B}" presName="horzThree" presStyleCnt="0"/>
      <dgm:spPr/>
    </dgm:pt>
    <dgm:pt modelId="{FB02BD5B-F0E4-4A45-B819-449E6BF4FBAD}" type="pres">
      <dgm:prSet presAssocID="{02D3A1F8-1C8F-465E-A38D-6068874E071A}" presName="sibSpaceThree" presStyleCnt="0"/>
      <dgm:spPr/>
    </dgm:pt>
    <dgm:pt modelId="{A2776650-E8CB-44C1-8ADD-D6F67A42991D}" type="pres">
      <dgm:prSet presAssocID="{956C2593-C528-41E7-A2AC-F8479E5FA606}" presName="vertThree" presStyleCnt="0"/>
      <dgm:spPr/>
    </dgm:pt>
    <dgm:pt modelId="{B30CED23-53E6-4E1A-AF55-C86A9A3378D3}" type="pres">
      <dgm:prSet presAssocID="{956C2593-C528-41E7-A2AC-F8479E5FA606}" presName="txThree" presStyleLbl="node3" presStyleIdx="1" presStyleCnt="4" custAng="0" custLinFactNeighborX="1022" custLinFactNeighborY="-15043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BC400E8F-2793-46F3-9446-E6C36ECE910F}" type="pres">
      <dgm:prSet presAssocID="{956C2593-C528-41E7-A2AC-F8479E5FA606}" presName="horzThree" presStyleCnt="0"/>
      <dgm:spPr/>
    </dgm:pt>
    <dgm:pt modelId="{0FDB7849-EC36-44E6-B17E-10C26228E80C}" type="pres">
      <dgm:prSet presAssocID="{56DAD78F-C1C4-4DA5-89F8-F722B8EBECB8}" presName="sibSpaceThree" presStyleCnt="0"/>
      <dgm:spPr/>
    </dgm:pt>
    <dgm:pt modelId="{7BFEE0BE-7721-4B86-A179-F3416B52019A}" type="pres">
      <dgm:prSet presAssocID="{62810252-71F5-486E-9DCA-71EB946263C4}" presName="vertThree" presStyleCnt="0"/>
      <dgm:spPr/>
    </dgm:pt>
    <dgm:pt modelId="{5310EFDA-B7CD-495C-A83D-979801017F77}" type="pres">
      <dgm:prSet presAssocID="{62810252-71F5-486E-9DCA-71EB946263C4}" presName="txThree" presStyleLbl="node3" presStyleIdx="2" presStyleCnt="4" custAng="0" custLinFactNeighborX="1022" custLinFactNeighborY="-15043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74442435-DFAC-478F-91A8-739060203460}" type="pres">
      <dgm:prSet presAssocID="{62810252-71F5-486E-9DCA-71EB946263C4}" presName="horzThree" presStyleCnt="0"/>
      <dgm:spPr/>
    </dgm:pt>
    <dgm:pt modelId="{D8ED71E0-CD85-4267-A06B-B4889A8DE22D}" type="pres">
      <dgm:prSet presAssocID="{52A0A425-7DD6-4128-9FF0-F239359E137E}" presName="sibSpaceThree" presStyleCnt="0"/>
      <dgm:spPr/>
    </dgm:pt>
    <dgm:pt modelId="{4B603147-528F-43BB-A4E1-7EAD7B382947}" type="pres">
      <dgm:prSet presAssocID="{D7209B7E-6ACF-44A7-A24C-77ED67E07A21}" presName="vertThree" presStyleCnt="0"/>
      <dgm:spPr/>
    </dgm:pt>
    <dgm:pt modelId="{DFAEDD0A-D0A1-4433-B3B9-9CCFE3AD75FD}" type="pres">
      <dgm:prSet presAssocID="{D7209B7E-6ACF-44A7-A24C-77ED67E07A21}" presName="txThree" presStyleLbl="node3" presStyleIdx="3" presStyleCnt="4" custAng="0" custLinFactNeighborX="1022" custLinFactNeighborY="-15043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690E3CB7-9A50-408C-ADC2-B84AE1069BC0}" type="pres">
      <dgm:prSet presAssocID="{D7209B7E-6ACF-44A7-A24C-77ED67E07A21}" presName="horzThree" presStyleCnt="0"/>
      <dgm:spPr/>
    </dgm:pt>
  </dgm:ptLst>
  <dgm:cxnLst>
    <dgm:cxn modelId="{1C00BE85-DC93-4CE5-856C-82D0CA7BB3AA}" type="presOf" srcId="{956C2593-C528-41E7-A2AC-F8479E5FA606}" destId="{B30CED23-53E6-4E1A-AF55-C86A9A3378D3}" srcOrd="0" destOrd="0" presId="urn:microsoft.com/office/officeart/2005/8/layout/hierarchy4"/>
    <dgm:cxn modelId="{77F4A9C7-DE2D-40B4-A028-287E34AD3B35}" srcId="{0AE33916-61C6-469F-8ADB-F11BA501A2A3}" destId="{956C2593-C528-41E7-A2AC-F8479E5FA606}" srcOrd="1" destOrd="0" parTransId="{03D41EDE-078C-46D4-83D6-38040294C6E6}" sibTransId="{56DAD78F-C1C4-4DA5-89F8-F722B8EBECB8}"/>
    <dgm:cxn modelId="{83C7AD43-A11C-418D-AE91-5E24914036A5}" type="presOf" srcId="{DBF362DE-E149-4FE3-9E6B-9723FE5156E2}" destId="{6EEEC4E6-720E-4C30-8BE3-11761F44B493}" srcOrd="0" destOrd="0" presId="urn:microsoft.com/office/officeart/2005/8/layout/hierarchy4"/>
    <dgm:cxn modelId="{8DE5A9B6-888E-47CA-AEDA-B67D2457444F}" type="presOf" srcId="{7138CEEB-E601-40DE-82AC-0465F2FCAF58}" destId="{66422E50-2984-496B-8299-D42CBBF843AE}" srcOrd="0" destOrd="0" presId="urn:microsoft.com/office/officeart/2005/8/layout/hierarchy4"/>
    <dgm:cxn modelId="{1EFEAC6C-C924-4D1C-801D-C9654F1B0AE7}" srcId="{0AE33916-61C6-469F-8ADB-F11BA501A2A3}" destId="{3569EB54-EA89-48D5-9FF9-4D1734E3AA6B}" srcOrd="0" destOrd="0" parTransId="{5C999A4C-FA3B-40F6-BC2A-B1C63E282E0D}" sibTransId="{02D3A1F8-1C8F-465E-A38D-6068874E071A}"/>
    <dgm:cxn modelId="{CC3B2373-6F5B-4BC0-9D7D-BCD4ECD260BD}" srcId="{0AE33916-61C6-469F-8ADB-F11BA501A2A3}" destId="{D7209B7E-6ACF-44A7-A24C-77ED67E07A21}" srcOrd="3" destOrd="0" parTransId="{82F3A2EA-B9DB-4120-8C8F-463FCAE6084E}" sibTransId="{ADAC7074-03B3-4CCB-846C-71192297CF98}"/>
    <dgm:cxn modelId="{A93C04D4-67E8-403D-A270-B5602D59A82C}" type="presOf" srcId="{3569EB54-EA89-48D5-9FF9-4D1734E3AA6B}" destId="{A54DA559-6392-4BA3-9F1D-BAB1B9B8246F}" srcOrd="0" destOrd="0" presId="urn:microsoft.com/office/officeart/2005/8/layout/hierarchy4"/>
    <dgm:cxn modelId="{ED014FAF-2562-4813-AA89-28A6E7F0360F}" srcId="{7138CEEB-E601-40DE-82AC-0465F2FCAF58}" destId="{0AE33916-61C6-469F-8ADB-F11BA501A2A3}" srcOrd="0" destOrd="0" parTransId="{8B4EE952-00EC-4493-85C5-FF3A265300CE}" sibTransId="{27074AC8-A652-4C67-9204-3738FBE7FFA5}"/>
    <dgm:cxn modelId="{5B595F48-6807-443C-832C-CB20453B7B1C}" srcId="{0AE33916-61C6-469F-8ADB-F11BA501A2A3}" destId="{62810252-71F5-486E-9DCA-71EB946263C4}" srcOrd="2" destOrd="0" parTransId="{432DC123-8E2B-461D-9877-55093153A2DA}" sibTransId="{52A0A425-7DD6-4128-9FF0-F239359E137E}"/>
    <dgm:cxn modelId="{A08F348C-B289-4A41-B4CD-82BD53A53475}" srcId="{DBF362DE-E149-4FE3-9E6B-9723FE5156E2}" destId="{7138CEEB-E601-40DE-82AC-0465F2FCAF58}" srcOrd="0" destOrd="0" parTransId="{243716FF-90B6-4817-977E-FE141E77A7A9}" sibTransId="{8BD40CF2-F7D1-4A6B-A040-EF4C33E377AA}"/>
    <dgm:cxn modelId="{2D917CA2-19B7-45AA-A42A-9352A90A0AEF}" type="presOf" srcId="{0AE33916-61C6-469F-8ADB-F11BA501A2A3}" destId="{37511B41-F7F7-45E8-9F1C-3AA82A7676E9}" srcOrd="0" destOrd="0" presId="urn:microsoft.com/office/officeart/2005/8/layout/hierarchy4"/>
    <dgm:cxn modelId="{08CBB576-D278-4091-BC32-829A3B32CD6D}" type="presOf" srcId="{D7209B7E-6ACF-44A7-A24C-77ED67E07A21}" destId="{DFAEDD0A-D0A1-4433-B3B9-9CCFE3AD75FD}" srcOrd="0" destOrd="0" presId="urn:microsoft.com/office/officeart/2005/8/layout/hierarchy4"/>
    <dgm:cxn modelId="{267EFED3-A02A-4F7E-B5EC-124E90D7AD6D}" type="presOf" srcId="{62810252-71F5-486E-9DCA-71EB946263C4}" destId="{5310EFDA-B7CD-495C-A83D-979801017F77}" srcOrd="0" destOrd="0" presId="urn:microsoft.com/office/officeart/2005/8/layout/hierarchy4"/>
    <dgm:cxn modelId="{ECFEE2E5-AEC8-44BC-A82A-AE901B1964AC}" type="presParOf" srcId="{6EEEC4E6-720E-4C30-8BE3-11761F44B493}" destId="{39239802-4476-40AD-89A9-5A66CDCFAB3C}" srcOrd="0" destOrd="0" presId="urn:microsoft.com/office/officeart/2005/8/layout/hierarchy4"/>
    <dgm:cxn modelId="{5E35BCB4-AF84-42F0-A449-EA7FF57E5377}" type="presParOf" srcId="{39239802-4476-40AD-89A9-5A66CDCFAB3C}" destId="{66422E50-2984-496B-8299-D42CBBF843AE}" srcOrd="0" destOrd="0" presId="urn:microsoft.com/office/officeart/2005/8/layout/hierarchy4"/>
    <dgm:cxn modelId="{03ADFCA2-F666-4F31-848C-60431F49809D}" type="presParOf" srcId="{39239802-4476-40AD-89A9-5A66CDCFAB3C}" destId="{6B2E5FF0-E835-494E-89C4-2D67F8DA67FF}" srcOrd="1" destOrd="0" presId="urn:microsoft.com/office/officeart/2005/8/layout/hierarchy4"/>
    <dgm:cxn modelId="{6858E325-AF31-43BE-9DF8-D4E48414227D}" type="presParOf" srcId="{39239802-4476-40AD-89A9-5A66CDCFAB3C}" destId="{A4107806-2F97-48DF-8F29-93E78715D088}" srcOrd="2" destOrd="0" presId="urn:microsoft.com/office/officeart/2005/8/layout/hierarchy4"/>
    <dgm:cxn modelId="{24FAA021-B7CC-4F39-8646-1BE262DC642A}" type="presParOf" srcId="{A4107806-2F97-48DF-8F29-93E78715D088}" destId="{CBF95726-DAB3-4109-A1E5-C822A3DEF3AF}" srcOrd="0" destOrd="0" presId="urn:microsoft.com/office/officeart/2005/8/layout/hierarchy4"/>
    <dgm:cxn modelId="{16D58DF6-E1DC-4225-B07C-42903DEDAC6B}" type="presParOf" srcId="{CBF95726-DAB3-4109-A1E5-C822A3DEF3AF}" destId="{37511B41-F7F7-45E8-9F1C-3AA82A7676E9}" srcOrd="0" destOrd="0" presId="urn:microsoft.com/office/officeart/2005/8/layout/hierarchy4"/>
    <dgm:cxn modelId="{F74E44E7-C880-4ED4-98B8-AB16C2F066BB}" type="presParOf" srcId="{CBF95726-DAB3-4109-A1E5-C822A3DEF3AF}" destId="{E7224B78-A549-4798-96F5-F8FE3680B421}" srcOrd="1" destOrd="0" presId="urn:microsoft.com/office/officeart/2005/8/layout/hierarchy4"/>
    <dgm:cxn modelId="{1BB8277F-3588-458E-8CF8-9F45226BE530}" type="presParOf" srcId="{CBF95726-DAB3-4109-A1E5-C822A3DEF3AF}" destId="{2D359C76-3417-49EE-8425-1A8EDDBD2354}" srcOrd="2" destOrd="0" presId="urn:microsoft.com/office/officeart/2005/8/layout/hierarchy4"/>
    <dgm:cxn modelId="{A3A854C8-4994-4832-B654-30DF2C584165}" type="presParOf" srcId="{2D359C76-3417-49EE-8425-1A8EDDBD2354}" destId="{5A3EE75D-C05F-4907-B9F8-DF2A9F258A58}" srcOrd="0" destOrd="0" presId="urn:microsoft.com/office/officeart/2005/8/layout/hierarchy4"/>
    <dgm:cxn modelId="{804F5CB8-19E5-4183-B0C7-6CB4556BC932}" type="presParOf" srcId="{5A3EE75D-C05F-4907-B9F8-DF2A9F258A58}" destId="{A54DA559-6392-4BA3-9F1D-BAB1B9B8246F}" srcOrd="0" destOrd="0" presId="urn:microsoft.com/office/officeart/2005/8/layout/hierarchy4"/>
    <dgm:cxn modelId="{134A2B7E-810B-4A92-A36A-C89B0926DA42}" type="presParOf" srcId="{5A3EE75D-C05F-4907-B9F8-DF2A9F258A58}" destId="{D4F8586E-6A8C-4AD1-ADE6-2B3652DD7934}" srcOrd="1" destOrd="0" presId="urn:microsoft.com/office/officeart/2005/8/layout/hierarchy4"/>
    <dgm:cxn modelId="{4C61D669-C52D-412E-B64D-513B91F90C42}" type="presParOf" srcId="{2D359C76-3417-49EE-8425-1A8EDDBD2354}" destId="{FB02BD5B-F0E4-4A45-B819-449E6BF4FBAD}" srcOrd="1" destOrd="0" presId="urn:microsoft.com/office/officeart/2005/8/layout/hierarchy4"/>
    <dgm:cxn modelId="{FC55525A-D6BE-4200-ACA8-ECC7FD91226B}" type="presParOf" srcId="{2D359C76-3417-49EE-8425-1A8EDDBD2354}" destId="{A2776650-E8CB-44C1-8ADD-D6F67A42991D}" srcOrd="2" destOrd="0" presId="urn:microsoft.com/office/officeart/2005/8/layout/hierarchy4"/>
    <dgm:cxn modelId="{F51278CD-9F22-4E8B-86E3-95CF74EAD8C2}" type="presParOf" srcId="{A2776650-E8CB-44C1-8ADD-D6F67A42991D}" destId="{B30CED23-53E6-4E1A-AF55-C86A9A3378D3}" srcOrd="0" destOrd="0" presId="urn:microsoft.com/office/officeart/2005/8/layout/hierarchy4"/>
    <dgm:cxn modelId="{8B64F0A2-D36F-45B8-8266-03CE04EAA432}" type="presParOf" srcId="{A2776650-E8CB-44C1-8ADD-D6F67A42991D}" destId="{BC400E8F-2793-46F3-9446-E6C36ECE910F}" srcOrd="1" destOrd="0" presId="urn:microsoft.com/office/officeart/2005/8/layout/hierarchy4"/>
    <dgm:cxn modelId="{645D9E6A-B50D-4EAC-9680-3DBF2BDD9E38}" type="presParOf" srcId="{2D359C76-3417-49EE-8425-1A8EDDBD2354}" destId="{0FDB7849-EC36-44E6-B17E-10C26228E80C}" srcOrd="3" destOrd="0" presId="urn:microsoft.com/office/officeart/2005/8/layout/hierarchy4"/>
    <dgm:cxn modelId="{565DBB03-1EE1-4876-88DC-4603A3A56343}" type="presParOf" srcId="{2D359C76-3417-49EE-8425-1A8EDDBD2354}" destId="{7BFEE0BE-7721-4B86-A179-F3416B52019A}" srcOrd="4" destOrd="0" presId="urn:microsoft.com/office/officeart/2005/8/layout/hierarchy4"/>
    <dgm:cxn modelId="{5DA1FA68-3613-488A-A9AF-12476D357F01}" type="presParOf" srcId="{7BFEE0BE-7721-4B86-A179-F3416B52019A}" destId="{5310EFDA-B7CD-495C-A83D-979801017F77}" srcOrd="0" destOrd="0" presId="urn:microsoft.com/office/officeart/2005/8/layout/hierarchy4"/>
    <dgm:cxn modelId="{CF1B6CC8-1730-415C-A1F1-19898AC40CBC}" type="presParOf" srcId="{7BFEE0BE-7721-4B86-A179-F3416B52019A}" destId="{74442435-DFAC-478F-91A8-739060203460}" srcOrd="1" destOrd="0" presId="urn:microsoft.com/office/officeart/2005/8/layout/hierarchy4"/>
    <dgm:cxn modelId="{379BBC15-52CD-44A1-989D-199800575842}" type="presParOf" srcId="{2D359C76-3417-49EE-8425-1A8EDDBD2354}" destId="{D8ED71E0-CD85-4267-A06B-B4889A8DE22D}" srcOrd="5" destOrd="0" presId="urn:microsoft.com/office/officeart/2005/8/layout/hierarchy4"/>
    <dgm:cxn modelId="{79CCF583-771F-4530-8C26-3E1D6259CBB3}" type="presParOf" srcId="{2D359C76-3417-49EE-8425-1A8EDDBD2354}" destId="{4B603147-528F-43BB-A4E1-7EAD7B382947}" srcOrd="6" destOrd="0" presId="urn:microsoft.com/office/officeart/2005/8/layout/hierarchy4"/>
    <dgm:cxn modelId="{DBA5CB2A-418C-4762-A303-DA482AB629AE}" type="presParOf" srcId="{4B603147-528F-43BB-A4E1-7EAD7B382947}" destId="{DFAEDD0A-D0A1-4433-B3B9-9CCFE3AD75FD}" srcOrd="0" destOrd="0" presId="urn:microsoft.com/office/officeart/2005/8/layout/hierarchy4"/>
    <dgm:cxn modelId="{FCD97F0B-774D-4D69-9719-6A4AB94833D1}" type="presParOf" srcId="{4B603147-528F-43BB-A4E1-7EAD7B382947}" destId="{690E3CB7-9A50-408C-ADC2-B84AE1069BC0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44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DBF362DE-E149-4FE3-9E6B-9723FE5156E2}" type="doc">
      <dgm:prSet loTypeId="urn:microsoft.com/office/officeart/2005/8/layout/hierarchy4" loCatId="hierarchy" qsTypeId="urn:microsoft.com/office/officeart/2005/8/quickstyle/3d2" qsCatId="3D" csTypeId="urn:microsoft.com/office/officeart/2005/8/colors/colorful2" csCatId="colorful" phldr="1"/>
      <dgm:spPr/>
      <dgm:t>
        <a:bodyPr/>
        <a:lstStyle/>
        <a:p>
          <a:endParaRPr lang="en-GB"/>
        </a:p>
      </dgm:t>
    </dgm:pt>
    <dgm:pt modelId="{0AE33916-61C6-469F-8ADB-F11BA501A2A3}">
      <dgm:prSet phldrT="[Text]" custT="1"/>
      <dgm:spPr/>
      <dgm:t>
        <a:bodyPr/>
        <a:lstStyle/>
        <a:p>
          <a:r>
            <a:rPr lang="hr-HR" sz="1200" b="1" dirty="0"/>
            <a:t>UPRAVLJANJE IMOVINOM OPĆINE</a:t>
          </a:r>
        </a:p>
        <a:p>
          <a:r>
            <a:rPr lang="hr-HR" sz="1200" b="1" dirty="0"/>
            <a:t>(5.315.000,00 kn)</a:t>
          </a:r>
          <a:endParaRPr lang="en-GB" sz="1200" b="1" dirty="0"/>
        </a:p>
      </dgm:t>
    </dgm:pt>
    <dgm:pt modelId="{8B4EE952-00EC-4493-85C5-FF3A265300CE}" type="parTrans" cxnId="{ED014FAF-2562-4813-AA89-28A6E7F0360F}">
      <dgm:prSet/>
      <dgm:spPr/>
      <dgm:t>
        <a:bodyPr/>
        <a:lstStyle/>
        <a:p>
          <a:endParaRPr lang="en-GB" sz="1000" b="1"/>
        </a:p>
      </dgm:t>
    </dgm:pt>
    <dgm:pt modelId="{27074AC8-A652-4C67-9204-3738FBE7FFA5}" type="sibTrans" cxnId="{ED014FAF-2562-4813-AA89-28A6E7F0360F}">
      <dgm:prSet/>
      <dgm:spPr/>
      <dgm:t>
        <a:bodyPr/>
        <a:lstStyle/>
        <a:p>
          <a:endParaRPr lang="en-GB" sz="1000" b="1"/>
        </a:p>
      </dgm:t>
    </dgm:pt>
    <dgm:pt modelId="{7138CEEB-E601-40DE-82AC-0465F2FCAF58}">
      <dgm:prSet custT="1"/>
      <dgm:spPr/>
      <dgm:t>
        <a:bodyPr/>
        <a:lstStyle/>
        <a:p>
          <a:r>
            <a:rPr lang="hr-HR" sz="1400" b="1" dirty="0"/>
            <a:t>JEDINSTVENI UPRAVNI ODJEL</a:t>
          </a:r>
          <a:endParaRPr lang="en-GB" sz="1400" b="1" dirty="0"/>
        </a:p>
      </dgm:t>
    </dgm:pt>
    <dgm:pt modelId="{243716FF-90B6-4817-977E-FE141E77A7A9}" type="parTrans" cxnId="{A08F348C-B289-4A41-B4CD-82BD53A53475}">
      <dgm:prSet/>
      <dgm:spPr/>
      <dgm:t>
        <a:bodyPr/>
        <a:lstStyle/>
        <a:p>
          <a:endParaRPr lang="en-GB" sz="1000" b="1"/>
        </a:p>
      </dgm:t>
    </dgm:pt>
    <dgm:pt modelId="{8BD40CF2-F7D1-4A6B-A040-EF4C33E377AA}" type="sibTrans" cxnId="{A08F348C-B289-4A41-B4CD-82BD53A53475}">
      <dgm:prSet/>
      <dgm:spPr/>
      <dgm:t>
        <a:bodyPr/>
        <a:lstStyle/>
        <a:p>
          <a:endParaRPr lang="en-GB" sz="1000" b="1"/>
        </a:p>
      </dgm:t>
    </dgm:pt>
    <dgm:pt modelId="{4E72BE40-FBF1-4301-9F3F-62BB9048E13C}">
      <dgm:prSet custT="1"/>
      <dgm:spPr/>
      <dgm:t>
        <a:bodyPr vert="vert270"/>
        <a:lstStyle/>
        <a:p>
          <a:r>
            <a:rPr lang="hr-HR" sz="1100" b="1">
              <a:solidFill>
                <a:schemeClr val="bg1"/>
              </a:solidFill>
            </a:rPr>
            <a:t>ODRŽAVANJE OBJEKATA ZA REDOVITO KORIŠTENJE - REŽIJSKI TROŠKOVI</a:t>
          </a:r>
        </a:p>
        <a:p>
          <a:r>
            <a:rPr lang="hr-HR" sz="1100" b="1">
              <a:solidFill>
                <a:schemeClr val="bg1"/>
              </a:solidFill>
            </a:rPr>
            <a:t>(70.000,00kn)</a:t>
          </a:r>
        </a:p>
      </dgm:t>
    </dgm:pt>
    <dgm:pt modelId="{690B6E50-1546-48A6-9B14-8B7853C6C4CD}" type="parTrans" cxnId="{49C890A5-6DCA-49A5-B771-F0A5A38CF546}">
      <dgm:prSet/>
      <dgm:spPr/>
      <dgm:t>
        <a:bodyPr/>
        <a:lstStyle/>
        <a:p>
          <a:endParaRPr lang="hr-HR"/>
        </a:p>
      </dgm:t>
    </dgm:pt>
    <dgm:pt modelId="{EA0DCFF0-9002-4276-B957-003C87EAD41C}" type="sibTrans" cxnId="{49C890A5-6DCA-49A5-B771-F0A5A38CF546}">
      <dgm:prSet/>
      <dgm:spPr/>
      <dgm:t>
        <a:bodyPr/>
        <a:lstStyle/>
        <a:p>
          <a:endParaRPr lang="hr-HR"/>
        </a:p>
      </dgm:t>
    </dgm:pt>
    <dgm:pt modelId="{D4419508-5D7D-47AA-A7C8-ADBA30688CE0}">
      <dgm:prSet custT="1"/>
      <dgm:spPr/>
      <dgm:t>
        <a:bodyPr vert="vert270"/>
        <a:lstStyle/>
        <a:p>
          <a:r>
            <a:rPr lang="hr-HR" sz="1100" b="1">
              <a:solidFill>
                <a:schemeClr val="bg1"/>
              </a:solidFill>
            </a:rPr>
            <a:t>OPREMANJE OPĆINSKE ZGRADE  (40.000,00kn)</a:t>
          </a:r>
        </a:p>
      </dgm:t>
    </dgm:pt>
    <dgm:pt modelId="{76F615B2-28F2-4A47-A7E7-CDDDEFFD7575}" type="parTrans" cxnId="{929785E9-8254-4992-AF15-B105EEC63EFD}">
      <dgm:prSet/>
      <dgm:spPr/>
      <dgm:t>
        <a:bodyPr/>
        <a:lstStyle/>
        <a:p>
          <a:endParaRPr lang="hr-HR"/>
        </a:p>
      </dgm:t>
    </dgm:pt>
    <dgm:pt modelId="{83FAEE10-2AB4-48D1-896A-0EF06EDFE481}" type="sibTrans" cxnId="{929785E9-8254-4992-AF15-B105EEC63EFD}">
      <dgm:prSet/>
      <dgm:spPr/>
      <dgm:t>
        <a:bodyPr/>
        <a:lstStyle/>
        <a:p>
          <a:endParaRPr lang="hr-HR"/>
        </a:p>
      </dgm:t>
    </dgm:pt>
    <dgm:pt modelId="{B8CC300F-5F66-40BE-A3CA-B05E00DC89A7}">
      <dgm:prSet custT="1"/>
      <dgm:spPr/>
      <dgm:t>
        <a:bodyPr vert="vert270"/>
        <a:lstStyle/>
        <a:p>
          <a:r>
            <a:rPr lang="hr-HR" sz="1100" b="1">
              <a:solidFill>
                <a:schemeClr val="bg1"/>
              </a:solidFill>
            </a:rPr>
            <a:t>ODRŽAVANJE ZGRADA U VLASNIŠTVU OPĆINE</a:t>
          </a:r>
        </a:p>
        <a:p>
          <a:r>
            <a:rPr lang="hr-HR" sz="1100" b="1">
              <a:solidFill>
                <a:schemeClr val="bg1"/>
              </a:solidFill>
            </a:rPr>
            <a:t> (190.000,00kn)</a:t>
          </a:r>
        </a:p>
      </dgm:t>
    </dgm:pt>
    <dgm:pt modelId="{801EA420-827B-4902-A3DB-0A948E1C890E}" type="parTrans" cxnId="{AAD06F6B-8753-4A11-9039-5470B7E27C37}">
      <dgm:prSet/>
      <dgm:spPr/>
      <dgm:t>
        <a:bodyPr/>
        <a:lstStyle/>
        <a:p>
          <a:endParaRPr lang="hr-HR"/>
        </a:p>
      </dgm:t>
    </dgm:pt>
    <dgm:pt modelId="{1D8BD7F9-D305-4952-8E64-8C5172515F3A}" type="sibTrans" cxnId="{AAD06F6B-8753-4A11-9039-5470B7E27C37}">
      <dgm:prSet/>
      <dgm:spPr/>
      <dgm:t>
        <a:bodyPr/>
        <a:lstStyle/>
        <a:p>
          <a:endParaRPr lang="hr-HR"/>
        </a:p>
      </dgm:t>
    </dgm:pt>
    <dgm:pt modelId="{C37184D5-6579-4DC1-BF31-D1215127F7D6}">
      <dgm:prSet custT="1"/>
      <dgm:spPr/>
      <dgm:t>
        <a:bodyPr vert="vert270"/>
        <a:lstStyle/>
        <a:p>
          <a:r>
            <a:rPr lang="hr-HR" sz="1100" b="1">
              <a:solidFill>
                <a:schemeClr val="bg1"/>
              </a:solidFill>
            </a:rPr>
            <a:t>KUPNJA ZEMLJIŠTA</a:t>
          </a:r>
        </a:p>
        <a:p>
          <a:r>
            <a:rPr lang="hr-HR" sz="1100" b="1">
              <a:solidFill>
                <a:schemeClr val="bg1"/>
              </a:solidFill>
            </a:rPr>
            <a:t> (350.000,00kn)</a:t>
          </a:r>
        </a:p>
      </dgm:t>
    </dgm:pt>
    <dgm:pt modelId="{4A7BD86A-CBB9-42CE-A228-B1C3ADB512BC}" type="parTrans" cxnId="{0D115803-3839-433C-9026-F4F22E9A8507}">
      <dgm:prSet/>
      <dgm:spPr/>
      <dgm:t>
        <a:bodyPr/>
        <a:lstStyle/>
        <a:p>
          <a:endParaRPr lang="hr-HR"/>
        </a:p>
      </dgm:t>
    </dgm:pt>
    <dgm:pt modelId="{97816227-AB6D-42AC-B8BA-FCCBEFC64338}" type="sibTrans" cxnId="{0D115803-3839-433C-9026-F4F22E9A8507}">
      <dgm:prSet/>
      <dgm:spPr/>
      <dgm:t>
        <a:bodyPr/>
        <a:lstStyle/>
        <a:p>
          <a:endParaRPr lang="hr-HR"/>
        </a:p>
      </dgm:t>
    </dgm:pt>
    <dgm:pt modelId="{956C2593-C528-41E7-A2AC-F8479E5FA606}">
      <dgm:prSet custT="1"/>
      <dgm:spPr/>
      <dgm:t>
        <a:bodyPr vert="vert270"/>
        <a:lstStyle/>
        <a:p>
          <a:r>
            <a:rPr lang="hr-HR" sz="1100" b="1" dirty="0">
              <a:solidFill>
                <a:schemeClr val="bg1"/>
              </a:solidFill>
            </a:rPr>
            <a:t>ODRŽAVANJE POSTROJENJA I OPREME</a:t>
          </a:r>
        </a:p>
        <a:p>
          <a:r>
            <a:rPr lang="hr-HR" sz="1100" b="1" dirty="0">
              <a:solidFill>
                <a:schemeClr val="bg1"/>
              </a:solidFill>
            </a:rPr>
            <a:t>(15.000,00 kn)</a:t>
          </a:r>
          <a:endParaRPr lang="en-GB" sz="1100" b="1" dirty="0">
            <a:solidFill>
              <a:schemeClr val="bg1"/>
            </a:solidFill>
          </a:endParaRPr>
        </a:p>
      </dgm:t>
    </dgm:pt>
    <dgm:pt modelId="{56DAD78F-C1C4-4DA5-89F8-F722B8EBECB8}" type="sibTrans" cxnId="{77F4A9C7-DE2D-40B4-A028-287E34AD3B35}">
      <dgm:prSet/>
      <dgm:spPr/>
      <dgm:t>
        <a:bodyPr/>
        <a:lstStyle/>
        <a:p>
          <a:endParaRPr lang="en-GB" sz="1000" b="1"/>
        </a:p>
      </dgm:t>
    </dgm:pt>
    <dgm:pt modelId="{03D41EDE-078C-46D4-83D6-38040294C6E6}" type="parTrans" cxnId="{77F4A9C7-DE2D-40B4-A028-287E34AD3B35}">
      <dgm:prSet/>
      <dgm:spPr/>
      <dgm:t>
        <a:bodyPr/>
        <a:lstStyle/>
        <a:p>
          <a:endParaRPr lang="en-GB" sz="1000" b="1"/>
        </a:p>
      </dgm:t>
    </dgm:pt>
    <dgm:pt modelId="{170E12AE-2E55-46B8-A7CD-DDC481AF0BE4}">
      <dgm:prSet custT="1"/>
      <dgm:spPr/>
      <dgm:t>
        <a:bodyPr vert="vert270"/>
        <a:lstStyle/>
        <a:p>
          <a:r>
            <a:rPr lang="hr-HR" sz="1100" b="1">
              <a:solidFill>
                <a:schemeClr val="bg1"/>
              </a:solidFill>
            </a:rPr>
            <a:t>IZGRADNJA DRUŠTVENOG I VATROGASNOG DOMA U OPĆINI PODCRKAVLJE </a:t>
          </a:r>
        </a:p>
        <a:p>
          <a:r>
            <a:rPr lang="hr-HR" sz="1100" b="1">
              <a:solidFill>
                <a:schemeClr val="bg1"/>
              </a:solidFill>
            </a:rPr>
            <a:t>(4.600.000,00)</a:t>
          </a:r>
        </a:p>
      </dgm:t>
    </dgm:pt>
    <dgm:pt modelId="{A602DAB7-D594-41B4-AFFF-060EBD187E80}" type="parTrans" cxnId="{44683BE4-7634-4B66-9E5A-E26866E04880}">
      <dgm:prSet/>
      <dgm:spPr/>
      <dgm:t>
        <a:bodyPr/>
        <a:lstStyle/>
        <a:p>
          <a:endParaRPr lang="hr-HR"/>
        </a:p>
      </dgm:t>
    </dgm:pt>
    <dgm:pt modelId="{BF75729E-AB60-48B5-ABDC-67C565CFC235}" type="sibTrans" cxnId="{44683BE4-7634-4B66-9E5A-E26866E04880}">
      <dgm:prSet/>
      <dgm:spPr/>
      <dgm:t>
        <a:bodyPr/>
        <a:lstStyle/>
        <a:p>
          <a:endParaRPr lang="hr-HR"/>
        </a:p>
      </dgm:t>
    </dgm:pt>
    <dgm:pt modelId="{C6530D81-62DD-49C3-980F-D76D59BC1AD6}">
      <dgm:prSet custT="1"/>
      <dgm:spPr/>
      <dgm:t>
        <a:bodyPr vert="vert270"/>
        <a:lstStyle/>
        <a:p>
          <a:r>
            <a:rPr lang="hr-HR" sz="1100" b="1">
              <a:solidFill>
                <a:schemeClr val="bg1"/>
              </a:solidFill>
            </a:rPr>
            <a:t>RUŠENJE DERUTNIH ZGRADA U VLASNIŠTVU OPĆINE </a:t>
          </a:r>
        </a:p>
        <a:p>
          <a:r>
            <a:rPr lang="hr-HR" sz="1100" b="1">
              <a:solidFill>
                <a:schemeClr val="bg1"/>
              </a:solidFill>
            </a:rPr>
            <a:t>(50.000,00)</a:t>
          </a:r>
        </a:p>
      </dgm:t>
    </dgm:pt>
    <dgm:pt modelId="{4A074EE2-BE43-4098-8F92-07831E3F21EE}" type="parTrans" cxnId="{8FF12487-AD4F-4D1A-8C5A-ADBDFDC361FB}">
      <dgm:prSet/>
      <dgm:spPr/>
      <dgm:t>
        <a:bodyPr/>
        <a:lstStyle/>
        <a:p>
          <a:endParaRPr lang="hr-HR"/>
        </a:p>
      </dgm:t>
    </dgm:pt>
    <dgm:pt modelId="{7854FE76-1B79-433D-9279-67F68DA44DA5}" type="sibTrans" cxnId="{8FF12487-AD4F-4D1A-8C5A-ADBDFDC361FB}">
      <dgm:prSet/>
      <dgm:spPr/>
      <dgm:t>
        <a:bodyPr/>
        <a:lstStyle/>
        <a:p>
          <a:endParaRPr lang="hr-HR"/>
        </a:p>
      </dgm:t>
    </dgm:pt>
    <dgm:pt modelId="{6EEEC4E6-720E-4C30-8BE3-11761F44B493}" type="pres">
      <dgm:prSet presAssocID="{DBF362DE-E149-4FE3-9E6B-9723FE5156E2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hr-HR"/>
        </a:p>
      </dgm:t>
    </dgm:pt>
    <dgm:pt modelId="{39239802-4476-40AD-89A9-5A66CDCFAB3C}" type="pres">
      <dgm:prSet presAssocID="{7138CEEB-E601-40DE-82AC-0465F2FCAF58}" presName="vertOne" presStyleCnt="0"/>
      <dgm:spPr/>
    </dgm:pt>
    <dgm:pt modelId="{66422E50-2984-496B-8299-D42CBBF843AE}" type="pres">
      <dgm:prSet presAssocID="{7138CEEB-E601-40DE-82AC-0465F2FCAF58}" presName="txOne" presStyleLbl="node0" presStyleIdx="0" presStyleCnt="1" custScaleX="98252" custScaleY="44387" custLinFactNeighborX="-4003" custLinFactNeighborY="25566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6B2E5FF0-E835-494E-89C4-2D67F8DA67FF}" type="pres">
      <dgm:prSet presAssocID="{7138CEEB-E601-40DE-82AC-0465F2FCAF58}" presName="parTransOne" presStyleCnt="0"/>
      <dgm:spPr/>
    </dgm:pt>
    <dgm:pt modelId="{A4107806-2F97-48DF-8F29-93E78715D088}" type="pres">
      <dgm:prSet presAssocID="{7138CEEB-E601-40DE-82AC-0465F2FCAF58}" presName="horzOne" presStyleCnt="0"/>
      <dgm:spPr/>
    </dgm:pt>
    <dgm:pt modelId="{CBF95726-DAB3-4109-A1E5-C822A3DEF3AF}" type="pres">
      <dgm:prSet presAssocID="{0AE33916-61C6-469F-8ADB-F11BA501A2A3}" presName="vertTwo" presStyleCnt="0"/>
      <dgm:spPr/>
    </dgm:pt>
    <dgm:pt modelId="{37511B41-F7F7-45E8-9F1C-3AA82A7676E9}" type="pres">
      <dgm:prSet presAssocID="{0AE33916-61C6-469F-8ADB-F11BA501A2A3}" presName="txTwo" presStyleLbl="node2" presStyleIdx="0" presStyleCnt="1" custScaleX="98329" custScaleY="47089" custLinFactNeighborX="-918" custLinFactNeighborY="-14651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E7224B78-A549-4798-96F5-F8FE3680B421}" type="pres">
      <dgm:prSet presAssocID="{0AE33916-61C6-469F-8ADB-F11BA501A2A3}" presName="parTransTwo" presStyleCnt="0"/>
      <dgm:spPr/>
    </dgm:pt>
    <dgm:pt modelId="{2D359C76-3417-49EE-8425-1A8EDDBD2354}" type="pres">
      <dgm:prSet presAssocID="{0AE33916-61C6-469F-8ADB-F11BA501A2A3}" presName="horzTwo" presStyleCnt="0"/>
      <dgm:spPr/>
    </dgm:pt>
    <dgm:pt modelId="{A2776650-E8CB-44C1-8ADD-D6F67A42991D}" type="pres">
      <dgm:prSet presAssocID="{956C2593-C528-41E7-A2AC-F8479E5FA606}" presName="vertThree" presStyleCnt="0"/>
      <dgm:spPr/>
    </dgm:pt>
    <dgm:pt modelId="{B30CED23-53E6-4E1A-AF55-C86A9A3378D3}" type="pres">
      <dgm:prSet presAssocID="{956C2593-C528-41E7-A2AC-F8479E5FA606}" presName="txThree" presStyleLbl="node3" presStyleIdx="0" presStyleCnt="7" custAng="0" custLinFactNeighborX="-686" custLinFactNeighborY="-5275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BC400E8F-2793-46F3-9446-E6C36ECE910F}" type="pres">
      <dgm:prSet presAssocID="{956C2593-C528-41E7-A2AC-F8479E5FA606}" presName="horzThree" presStyleCnt="0"/>
      <dgm:spPr/>
    </dgm:pt>
    <dgm:pt modelId="{B5170562-8450-4E85-9461-F031E3C0A488}" type="pres">
      <dgm:prSet presAssocID="{56DAD78F-C1C4-4DA5-89F8-F722B8EBECB8}" presName="sibSpaceThree" presStyleCnt="0"/>
      <dgm:spPr/>
    </dgm:pt>
    <dgm:pt modelId="{7971EBAE-0B82-4DD3-BD5A-47828BB4DA84}" type="pres">
      <dgm:prSet presAssocID="{4E72BE40-FBF1-4301-9F3F-62BB9048E13C}" presName="vertThree" presStyleCnt="0"/>
      <dgm:spPr/>
    </dgm:pt>
    <dgm:pt modelId="{9516B28C-E113-4871-848B-F1B464D1CBFD}" type="pres">
      <dgm:prSet presAssocID="{4E72BE40-FBF1-4301-9F3F-62BB9048E13C}" presName="txThree" presStyleLbl="node3" presStyleIdx="1" presStyleCnt="7" custLinFactNeighborX="-1389" custLinFactNeighborY="-4942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C0092F82-8307-47CD-83F7-663078973A45}" type="pres">
      <dgm:prSet presAssocID="{4E72BE40-FBF1-4301-9F3F-62BB9048E13C}" presName="horzThree" presStyleCnt="0"/>
      <dgm:spPr/>
    </dgm:pt>
    <dgm:pt modelId="{60148CF7-4874-4C47-A823-A142F21F1BDB}" type="pres">
      <dgm:prSet presAssocID="{EA0DCFF0-9002-4276-B957-003C87EAD41C}" presName="sibSpaceThree" presStyleCnt="0"/>
      <dgm:spPr/>
    </dgm:pt>
    <dgm:pt modelId="{815AA4DB-A4BD-442E-91AA-D7AD070F7F3A}" type="pres">
      <dgm:prSet presAssocID="{D4419508-5D7D-47AA-A7C8-ADBA30688CE0}" presName="vertThree" presStyleCnt="0"/>
      <dgm:spPr/>
    </dgm:pt>
    <dgm:pt modelId="{262AD119-6D79-4994-B07A-C6EA2ABC8AE6}" type="pres">
      <dgm:prSet presAssocID="{D4419508-5D7D-47AA-A7C8-ADBA30688CE0}" presName="txThree" presStyleLbl="node3" presStyleIdx="2" presStyleCnt="7" custLinFactNeighborX="-4134" custLinFactNeighborY="-4419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1139DC88-3FEC-46D5-BA4D-6884ABDADABF}" type="pres">
      <dgm:prSet presAssocID="{D4419508-5D7D-47AA-A7C8-ADBA30688CE0}" presName="horzThree" presStyleCnt="0"/>
      <dgm:spPr/>
    </dgm:pt>
    <dgm:pt modelId="{1B991343-1A80-46CA-8487-1D285CD2940A}" type="pres">
      <dgm:prSet presAssocID="{83FAEE10-2AB4-48D1-896A-0EF06EDFE481}" presName="sibSpaceThree" presStyleCnt="0"/>
      <dgm:spPr/>
    </dgm:pt>
    <dgm:pt modelId="{70815DCC-22DD-4ADD-A240-C0AE13CFC476}" type="pres">
      <dgm:prSet presAssocID="{B8CC300F-5F66-40BE-A3CA-B05E00DC89A7}" presName="vertThree" presStyleCnt="0"/>
      <dgm:spPr/>
    </dgm:pt>
    <dgm:pt modelId="{7D06E172-3C9F-4947-9E54-0DCA961361DE}" type="pres">
      <dgm:prSet presAssocID="{B8CC300F-5F66-40BE-A3CA-B05E00DC89A7}" presName="txThree" presStyleLbl="node3" presStyleIdx="3" presStyleCnt="7" custLinFactNeighborX="-5995" custLinFactNeighborY="-4509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97E69B6B-986F-4A0A-AA2C-FF596D7D30EE}" type="pres">
      <dgm:prSet presAssocID="{B8CC300F-5F66-40BE-A3CA-B05E00DC89A7}" presName="horzThree" presStyleCnt="0"/>
      <dgm:spPr/>
    </dgm:pt>
    <dgm:pt modelId="{D5D7E3B2-B16C-4B41-AEBC-761521850CF2}" type="pres">
      <dgm:prSet presAssocID="{1D8BD7F9-D305-4952-8E64-8C5172515F3A}" presName="sibSpaceThree" presStyleCnt="0"/>
      <dgm:spPr/>
    </dgm:pt>
    <dgm:pt modelId="{5C32B276-45E0-4D93-BCC0-B5EC3C444CC1}" type="pres">
      <dgm:prSet presAssocID="{C37184D5-6579-4DC1-BF31-D1215127F7D6}" presName="vertThree" presStyleCnt="0"/>
      <dgm:spPr/>
    </dgm:pt>
    <dgm:pt modelId="{5F29A8C7-212A-40EC-B950-F4E6AA81CF9B}" type="pres">
      <dgm:prSet presAssocID="{C37184D5-6579-4DC1-BF31-D1215127F7D6}" presName="txThree" presStyleLbl="node3" presStyleIdx="4" presStyleCnt="7" custLinFactNeighborX="-10733" custLinFactNeighborY="-2995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09734A8C-5647-433C-B7E7-7F0EAB21E7ED}" type="pres">
      <dgm:prSet presAssocID="{C37184D5-6579-4DC1-BF31-D1215127F7D6}" presName="horzThree" presStyleCnt="0"/>
      <dgm:spPr/>
    </dgm:pt>
    <dgm:pt modelId="{D64C1FFE-5D42-450C-9A2B-76059F8C4835}" type="pres">
      <dgm:prSet presAssocID="{97816227-AB6D-42AC-B8BA-FCCBEFC64338}" presName="sibSpaceThree" presStyleCnt="0"/>
      <dgm:spPr/>
    </dgm:pt>
    <dgm:pt modelId="{AEEE7E59-4AFB-4C65-A000-ACD71F11F3AF}" type="pres">
      <dgm:prSet presAssocID="{170E12AE-2E55-46B8-A7CD-DDC481AF0BE4}" presName="vertThree" presStyleCnt="0"/>
      <dgm:spPr/>
    </dgm:pt>
    <dgm:pt modelId="{54AE19D9-6A8D-4762-9471-39FB5EA845BB}" type="pres">
      <dgm:prSet presAssocID="{170E12AE-2E55-46B8-A7CD-DDC481AF0BE4}" presName="txThree" presStyleLbl="node3" presStyleIdx="5" presStyleCnt="7" custScaleX="111629" custLinFactNeighborX="-7746" custLinFactNeighborY="-3651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B026E37B-6099-4E52-9F21-905150D19402}" type="pres">
      <dgm:prSet presAssocID="{170E12AE-2E55-46B8-A7CD-DDC481AF0BE4}" presName="horzThree" presStyleCnt="0"/>
      <dgm:spPr/>
    </dgm:pt>
    <dgm:pt modelId="{0D7183CD-BDFE-47D3-8992-6686F9C4A9CC}" type="pres">
      <dgm:prSet presAssocID="{BF75729E-AB60-48B5-ABDC-67C565CFC235}" presName="sibSpaceThree" presStyleCnt="0"/>
      <dgm:spPr/>
    </dgm:pt>
    <dgm:pt modelId="{2864E325-785C-47C7-AEC2-F0011987D7D2}" type="pres">
      <dgm:prSet presAssocID="{C6530D81-62DD-49C3-980F-D76D59BC1AD6}" presName="vertThree" presStyleCnt="0"/>
      <dgm:spPr/>
    </dgm:pt>
    <dgm:pt modelId="{D21F9CED-A8A4-48F4-9FA8-90B1969EF3EB}" type="pres">
      <dgm:prSet presAssocID="{C6530D81-62DD-49C3-980F-D76D59BC1AD6}" presName="txThree" presStyleLbl="node3" presStyleIdx="6" presStyleCnt="7" custScaleX="127386" custLinFactNeighborX="1462" custLinFactNeighborY="-3043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B8CF81B3-A4B2-4B23-9094-BF34087FC874}" type="pres">
      <dgm:prSet presAssocID="{C6530D81-62DD-49C3-980F-D76D59BC1AD6}" presName="horzThree" presStyleCnt="0"/>
      <dgm:spPr/>
    </dgm:pt>
  </dgm:ptLst>
  <dgm:cxnLst>
    <dgm:cxn modelId="{E17AF9A4-58A3-418C-B2A6-72EB76F2998F}" type="presOf" srcId="{7138CEEB-E601-40DE-82AC-0465F2FCAF58}" destId="{66422E50-2984-496B-8299-D42CBBF843AE}" srcOrd="0" destOrd="0" presId="urn:microsoft.com/office/officeart/2005/8/layout/hierarchy4"/>
    <dgm:cxn modelId="{210B3645-7E76-4A56-98AF-1FF5087C5665}" type="presOf" srcId="{170E12AE-2E55-46B8-A7CD-DDC481AF0BE4}" destId="{54AE19D9-6A8D-4762-9471-39FB5EA845BB}" srcOrd="0" destOrd="0" presId="urn:microsoft.com/office/officeart/2005/8/layout/hierarchy4"/>
    <dgm:cxn modelId="{A08F348C-B289-4A41-B4CD-82BD53A53475}" srcId="{DBF362DE-E149-4FE3-9E6B-9723FE5156E2}" destId="{7138CEEB-E601-40DE-82AC-0465F2FCAF58}" srcOrd="0" destOrd="0" parTransId="{243716FF-90B6-4817-977E-FE141E77A7A9}" sibTransId="{8BD40CF2-F7D1-4A6B-A040-EF4C33E377AA}"/>
    <dgm:cxn modelId="{AAD06F6B-8753-4A11-9039-5470B7E27C37}" srcId="{0AE33916-61C6-469F-8ADB-F11BA501A2A3}" destId="{B8CC300F-5F66-40BE-A3CA-B05E00DC89A7}" srcOrd="3" destOrd="0" parTransId="{801EA420-827B-4902-A3DB-0A948E1C890E}" sibTransId="{1D8BD7F9-D305-4952-8E64-8C5172515F3A}"/>
    <dgm:cxn modelId="{34CF82B1-F205-467D-85BC-668E2E581E02}" type="presOf" srcId="{0AE33916-61C6-469F-8ADB-F11BA501A2A3}" destId="{37511B41-F7F7-45E8-9F1C-3AA82A7676E9}" srcOrd="0" destOrd="0" presId="urn:microsoft.com/office/officeart/2005/8/layout/hierarchy4"/>
    <dgm:cxn modelId="{929785E9-8254-4992-AF15-B105EEC63EFD}" srcId="{0AE33916-61C6-469F-8ADB-F11BA501A2A3}" destId="{D4419508-5D7D-47AA-A7C8-ADBA30688CE0}" srcOrd="2" destOrd="0" parTransId="{76F615B2-28F2-4A47-A7E7-CDDDEFFD7575}" sibTransId="{83FAEE10-2AB4-48D1-896A-0EF06EDFE481}"/>
    <dgm:cxn modelId="{49C890A5-6DCA-49A5-B771-F0A5A38CF546}" srcId="{0AE33916-61C6-469F-8ADB-F11BA501A2A3}" destId="{4E72BE40-FBF1-4301-9F3F-62BB9048E13C}" srcOrd="1" destOrd="0" parTransId="{690B6E50-1546-48A6-9B14-8B7853C6C4CD}" sibTransId="{EA0DCFF0-9002-4276-B957-003C87EAD41C}"/>
    <dgm:cxn modelId="{7F8BF383-3AE3-4050-8B45-93442F33E247}" type="presOf" srcId="{D4419508-5D7D-47AA-A7C8-ADBA30688CE0}" destId="{262AD119-6D79-4994-B07A-C6EA2ABC8AE6}" srcOrd="0" destOrd="0" presId="urn:microsoft.com/office/officeart/2005/8/layout/hierarchy4"/>
    <dgm:cxn modelId="{0D115803-3839-433C-9026-F4F22E9A8507}" srcId="{0AE33916-61C6-469F-8ADB-F11BA501A2A3}" destId="{C37184D5-6579-4DC1-BF31-D1215127F7D6}" srcOrd="4" destOrd="0" parTransId="{4A7BD86A-CBB9-42CE-A228-B1C3ADB512BC}" sibTransId="{97816227-AB6D-42AC-B8BA-FCCBEFC64338}"/>
    <dgm:cxn modelId="{77F4A9C7-DE2D-40B4-A028-287E34AD3B35}" srcId="{0AE33916-61C6-469F-8ADB-F11BA501A2A3}" destId="{956C2593-C528-41E7-A2AC-F8479E5FA606}" srcOrd="0" destOrd="0" parTransId="{03D41EDE-078C-46D4-83D6-38040294C6E6}" sibTransId="{56DAD78F-C1C4-4DA5-89F8-F722B8EBECB8}"/>
    <dgm:cxn modelId="{8FF12487-AD4F-4D1A-8C5A-ADBDFDC361FB}" srcId="{0AE33916-61C6-469F-8ADB-F11BA501A2A3}" destId="{C6530D81-62DD-49C3-980F-D76D59BC1AD6}" srcOrd="6" destOrd="0" parTransId="{4A074EE2-BE43-4098-8F92-07831E3F21EE}" sibTransId="{7854FE76-1B79-433D-9279-67F68DA44DA5}"/>
    <dgm:cxn modelId="{2801CD3D-CE55-49CE-9548-4E9E85FE910F}" type="presOf" srcId="{B8CC300F-5F66-40BE-A3CA-B05E00DC89A7}" destId="{7D06E172-3C9F-4947-9E54-0DCA961361DE}" srcOrd="0" destOrd="0" presId="urn:microsoft.com/office/officeart/2005/8/layout/hierarchy4"/>
    <dgm:cxn modelId="{54A9A73E-2CAC-4DAC-A90D-1DD89C70406E}" type="presOf" srcId="{C37184D5-6579-4DC1-BF31-D1215127F7D6}" destId="{5F29A8C7-212A-40EC-B950-F4E6AA81CF9B}" srcOrd="0" destOrd="0" presId="urn:microsoft.com/office/officeart/2005/8/layout/hierarchy4"/>
    <dgm:cxn modelId="{AEDB7FFD-B53E-45D4-9B60-43B17A9D2A11}" type="presOf" srcId="{DBF362DE-E149-4FE3-9E6B-9723FE5156E2}" destId="{6EEEC4E6-720E-4C30-8BE3-11761F44B493}" srcOrd="0" destOrd="0" presId="urn:microsoft.com/office/officeart/2005/8/layout/hierarchy4"/>
    <dgm:cxn modelId="{6FFA17C1-DBD4-4EBB-8697-C6359EA9A94E}" type="presOf" srcId="{956C2593-C528-41E7-A2AC-F8479E5FA606}" destId="{B30CED23-53E6-4E1A-AF55-C86A9A3378D3}" srcOrd="0" destOrd="0" presId="urn:microsoft.com/office/officeart/2005/8/layout/hierarchy4"/>
    <dgm:cxn modelId="{44683BE4-7634-4B66-9E5A-E26866E04880}" srcId="{0AE33916-61C6-469F-8ADB-F11BA501A2A3}" destId="{170E12AE-2E55-46B8-A7CD-DDC481AF0BE4}" srcOrd="5" destOrd="0" parTransId="{A602DAB7-D594-41B4-AFFF-060EBD187E80}" sibTransId="{BF75729E-AB60-48B5-ABDC-67C565CFC235}"/>
    <dgm:cxn modelId="{1FE0759F-E8F0-47FE-8FBF-2104B436C202}" type="presOf" srcId="{4E72BE40-FBF1-4301-9F3F-62BB9048E13C}" destId="{9516B28C-E113-4871-848B-F1B464D1CBFD}" srcOrd="0" destOrd="0" presId="urn:microsoft.com/office/officeart/2005/8/layout/hierarchy4"/>
    <dgm:cxn modelId="{30E80587-7F2A-45F2-9EDC-491DE54C4A79}" type="presOf" srcId="{C6530D81-62DD-49C3-980F-D76D59BC1AD6}" destId="{D21F9CED-A8A4-48F4-9FA8-90B1969EF3EB}" srcOrd="0" destOrd="0" presId="urn:microsoft.com/office/officeart/2005/8/layout/hierarchy4"/>
    <dgm:cxn modelId="{ED014FAF-2562-4813-AA89-28A6E7F0360F}" srcId="{7138CEEB-E601-40DE-82AC-0465F2FCAF58}" destId="{0AE33916-61C6-469F-8ADB-F11BA501A2A3}" srcOrd="0" destOrd="0" parTransId="{8B4EE952-00EC-4493-85C5-FF3A265300CE}" sibTransId="{27074AC8-A652-4C67-9204-3738FBE7FFA5}"/>
    <dgm:cxn modelId="{28B51C14-3A3C-4DD2-AD9F-13E13CBF3B63}" type="presParOf" srcId="{6EEEC4E6-720E-4C30-8BE3-11761F44B493}" destId="{39239802-4476-40AD-89A9-5A66CDCFAB3C}" srcOrd="0" destOrd="0" presId="urn:microsoft.com/office/officeart/2005/8/layout/hierarchy4"/>
    <dgm:cxn modelId="{93AF18BB-23AC-47B9-908C-E5401837BF49}" type="presParOf" srcId="{39239802-4476-40AD-89A9-5A66CDCFAB3C}" destId="{66422E50-2984-496B-8299-D42CBBF843AE}" srcOrd="0" destOrd="0" presId="urn:microsoft.com/office/officeart/2005/8/layout/hierarchy4"/>
    <dgm:cxn modelId="{10D29C90-A09E-46B5-B0CB-9E7F0AFCF423}" type="presParOf" srcId="{39239802-4476-40AD-89A9-5A66CDCFAB3C}" destId="{6B2E5FF0-E835-494E-89C4-2D67F8DA67FF}" srcOrd="1" destOrd="0" presId="urn:microsoft.com/office/officeart/2005/8/layout/hierarchy4"/>
    <dgm:cxn modelId="{5CE902D8-FABC-4C57-8E85-52A4E8A7CDEF}" type="presParOf" srcId="{39239802-4476-40AD-89A9-5A66CDCFAB3C}" destId="{A4107806-2F97-48DF-8F29-93E78715D088}" srcOrd="2" destOrd="0" presId="urn:microsoft.com/office/officeart/2005/8/layout/hierarchy4"/>
    <dgm:cxn modelId="{BBD4B2BF-35BC-4400-87DC-DF008F986DB6}" type="presParOf" srcId="{A4107806-2F97-48DF-8F29-93E78715D088}" destId="{CBF95726-DAB3-4109-A1E5-C822A3DEF3AF}" srcOrd="0" destOrd="0" presId="urn:microsoft.com/office/officeart/2005/8/layout/hierarchy4"/>
    <dgm:cxn modelId="{186247A9-F832-4F1E-BA30-BD6AB7F72BD1}" type="presParOf" srcId="{CBF95726-DAB3-4109-A1E5-C822A3DEF3AF}" destId="{37511B41-F7F7-45E8-9F1C-3AA82A7676E9}" srcOrd="0" destOrd="0" presId="urn:microsoft.com/office/officeart/2005/8/layout/hierarchy4"/>
    <dgm:cxn modelId="{57580F1F-7F62-443F-B3ED-12D1EE1FD7AE}" type="presParOf" srcId="{CBF95726-DAB3-4109-A1E5-C822A3DEF3AF}" destId="{E7224B78-A549-4798-96F5-F8FE3680B421}" srcOrd="1" destOrd="0" presId="urn:microsoft.com/office/officeart/2005/8/layout/hierarchy4"/>
    <dgm:cxn modelId="{99FEDA60-FCB3-4AA2-9231-41EFA718EECE}" type="presParOf" srcId="{CBF95726-DAB3-4109-A1E5-C822A3DEF3AF}" destId="{2D359C76-3417-49EE-8425-1A8EDDBD2354}" srcOrd="2" destOrd="0" presId="urn:microsoft.com/office/officeart/2005/8/layout/hierarchy4"/>
    <dgm:cxn modelId="{AC1DC083-0AB8-4180-83B6-401A97139F9B}" type="presParOf" srcId="{2D359C76-3417-49EE-8425-1A8EDDBD2354}" destId="{A2776650-E8CB-44C1-8ADD-D6F67A42991D}" srcOrd="0" destOrd="0" presId="urn:microsoft.com/office/officeart/2005/8/layout/hierarchy4"/>
    <dgm:cxn modelId="{532BDE7E-7FE7-422E-8AE6-AFFB11E5E04F}" type="presParOf" srcId="{A2776650-E8CB-44C1-8ADD-D6F67A42991D}" destId="{B30CED23-53E6-4E1A-AF55-C86A9A3378D3}" srcOrd="0" destOrd="0" presId="urn:microsoft.com/office/officeart/2005/8/layout/hierarchy4"/>
    <dgm:cxn modelId="{0ADCBDB7-E938-4237-A9C7-EBD3FA1635E9}" type="presParOf" srcId="{A2776650-E8CB-44C1-8ADD-D6F67A42991D}" destId="{BC400E8F-2793-46F3-9446-E6C36ECE910F}" srcOrd="1" destOrd="0" presId="urn:microsoft.com/office/officeart/2005/8/layout/hierarchy4"/>
    <dgm:cxn modelId="{48F9FEF5-F60A-45C4-B023-FF06B96E493A}" type="presParOf" srcId="{2D359C76-3417-49EE-8425-1A8EDDBD2354}" destId="{B5170562-8450-4E85-9461-F031E3C0A488}" srcOrd="1" destOrd="0" presId="urn:microsoft.com/office/officeart/2005/8/layout/hierarchy4"/>
    <dgm:cxn modelId="{E632C9E2-7883-4123-BD9C-D6A71375E71A}" type="presParOf" srcId="{2D359C76-3417-49EE-8425-1A8EDDBD2354}" destId="{7971EBAE-0B82-4DD3-BD5A-47828BB4DA84}" srcOrd="2" destOrd="0" presId="urn:microsoft.com/office/officeart/2005/8/layout/hierarchy4"/>
    <dgm:cxn modelId="{2F530D42-0E85-4CC3-8D3C-7817789772D9}" type="presParOf" srcId="{7971EBAE-0B82-4DD3-BD5A-47828BB4DA84}" destId="{9516B28C-E113-4871-848B-F1B464D1CBFD}" srcOrd="0" destOrd="0" presId="urn:microsoft.com/office/officeart/2005/8/layout/hierarchy4"/>
    <dgm:cxn modelId="{BB17196F-4EE5-4DE6-80B3-46A03FEA26DB}" type="presParOf" srcId="{7971EBAE-0B82-4DD3-BD5A-47828BB4DA84}" destId="{C0092F82-8307-47CD-83F7-663078973A45}" srcOrd="1" destOrd="0" presId="urn:microsoft.com/office/officeart/2005/8/layout/hierarchy4"/>
    <dgm:cxn modelId="{1D51B0B7-4D18-4D8E-AF43-921EC7245EAD}" type="presParOf" srcId="{2D359C76-3417-49EE-8425-1A8EDDBD2354}" destId="{60148CF7-4874-4C47-A823-A142F21F1BDB}" srcOrd="3" destOrd="0" presId="urn:microsoft.com/office/officeart/2005/8/layout/hierarchy4"/>
    <dgm:cxn modelId="{36A44126-2E63-4FE4-8868-4BA70AFD4D17}" type="presParOf" srcId="{2D359C76-3417-49EE-8425-1A8EDDBD2354}" destId="{815AA4DB-A4BD-442E-91AA-D7AD070F7F3A}" srcOrd="4" destOrd="0" presId="urn:microsoft.com/office/officeart/2005/8/layout/hierarchy4"/>
    <dgm:cxn modelId="{246665AF-3D0E-4707-8BCA-20A03463785B}" type="presParOf" srcId="{815AA4DB-A4BD-442E-91AA-D7AD070F7F3A}" destId="{262AD119-6D79-4994-B07A-C6EA2ABC8AE6}" srcOrd="0" destOrd="0" presId="urn:microsoft.com/office/officeart/2005/8/layout/hierarchy4"/>
    <dgm:cxn modelId="{D5D88ED8-E8E4-458E-88ED-126D730CA42C}" type="presParOf" srcId="{815AA4DB-A4BD-442E-91AA-D7AD070F7F3A}" destId="{1139DC88-3FEC-46D5-BA4D-6884ABDADABF}" srcOrd="1" destOrd="0" presId="urn:microsoft.com/office/officeart/2005/8/layout/hierarchy4"/>
    <dgm:cxn modelId="{99ECB064-A07A-425A-88CA-5798F7293762}" type="presParOf" srcId="{2D359C76-3417-49EE-8425-1A8EDDBD2354}" destId="{1B991343-1A80-46CA-8487-1D285CD2940A}" srcOrd="5" destOrd="0" presId="urn:microsoft.com/office/officeart/2005/8/layout/hierarchy4"/>
    <dgm:cxn modelId="{C7D6CDB9-048F-4CA1-920B-A35B4806B735}" type="presParOf" srcId="{2D359C76-3417-49EE-8425-1A8EDDBD2354}" destId="{70815DCC-22DD-4ADD-A240-C0AE13CFC476}" srcOrd="6" destOrd="0" presId="urn:microsoft.com/office/officeart/2005/8/layout/hierarchy4"/>
    <dgm:cxn modelId="{C6A6F8E6-8654-4FA2-B36D-C79458D632EB}" type="presParOf" srcId="{70815DCC-22DD-4ADD-A240-C0AE13CFC476}" destId="{7D06E172-3C9F-4947-9E54-0DCA961361DE}" srcOrd="0" destOrd="0" presId="urn:microsoft.com/office/officeart/2005/8/layout/hierarchy4"/>
    <dgm:cxn modelId="{084B9EFC-971B-4ABE-9903-2CC7B901BED5}" type="presParOf" srcId="{70815DCC-22DD-4ADD-A240-C0AE13CFC476}" destId="{97E69B6B-986F-4A0A-AA2C-FF596D7D30EE}" srcOrd="1" destOrd="0" presId="urn:microsoft.com/office/officeart/2005/8/layout/hierarchy4"/>
    <dgm:cxn modelId="{B635ED46-9140-4D2F-A72F-6292B6C4716C}" type="presParOf" srcId="{2D359C76-3417-49EE-8425-1A8EDDBD2354}" destId="{D5D7E3B2-B16C-4B41-AEBC-761521850CF2}" srcOrd="7" destOrd="0" presId="urn:microsoft.com/office/officeart/2005/8/layout/hierarchy4"/>
    <dgm:cxn modelId="{7845AE0E-8C76-40BD-990C-16D3080CF1B1}" type="presParOf" srcId="{2D359C76-3417-49EE-8425-1A8EDDBD2354}" destId="{5C32B276-45E0-4D93-BCC0-B5EC3C444CC1}" srcOrd="8" destOrd="0" presId="urn:microsoft.com/office/officeart/2005/8/layout/hierarchy4"/>
    <dgm:cxn modelId="{32540F8E-5577-450E-8EDA-A2ECB9F70C11}" type="presParOf" srcId="{5C32B276-45E0-4D93-BCC0-B5EC3C444CC1}" destId="{5F29A8C7-212A-40EC-B950-F4E6AA81CF9B}" srcOrd="0" destOrd="0" presId="urn:microsoft.com/office/officeart/2005/8/layout/hierarchy4"/>
    <dgm:cxn modelId="{5880F1B0-7801-4F90-B3CD-461CCDB1363F}" type="presParOf" srcId="{5C32B276-45E0-4D93-BCC0-B5EC3C444CC1}" destId="{09734A8C-5647-433C-B7E7-7F0EAB21E7ED}" srcOrd="1" destOrd="0" presId="urn:microsoft.com/office/officeart/2005/8/layout/hierarchy4"/>
    <dgm:cxn modelId="{34F555DD-FDC8-46FB-9AC6-8FA216F4A0C0}" type="presParOf" srcId="{2D359C76-3417-49EE-8425-1A8EDDBD2354}" destId="{D64C1FFE-5D42-450C-9A2B-76059F8C4835}" srcOrd="9" destOrd="0" presId="urn:microsoft.com/office/officeart/2005/8/layout/hierarchy4"/>
    <dgm:cxn modelId="{B450B864-35B1-4E52-821E-6625A68F3837}" type="presParOf" srcId="{2D359C76-3417-49EE-8425-1A8EDDBD2354}" destId="{AEEE7E59-4AFB-4C65-A000-ACD71F11F3AF}" srcOrd="10" destOrd="0" presId="urn:microsoft.com/office/officeart/2005/8/layout/hierarchy4"/>
    <dgm:cxn modelId="{3045FADA-7585-432A-8BAA-DE469D4C899E}" type="presParOf" srcId="{AEEE7E59-4AFB-4C65-A000-ACD71F11F3AF}" destId="{54AE19D9-6A8D-4762-9471-39FB5EA845BB}" srcOrd="0" destOrd="0" presId="urn:microsoft.com/office/officeart/2005/8/layout/hierarchy4"/>
    <dgm:cxn modelId="{269BC6B4-0051-4B1B-B031-BDC9F91149C5}" type="presParOf" srcId="{AEEE7E59-4AFB-4C65-A000-ACD71F11F3AF}" destId="{B026E37B-6099-4E52-9F21-905150D19402}" srcOrd="1" destOrd="0" presId="urn:microsoft.com/office/officeart/2005/8/layout/hierarchy4"/>
    <dgm:cxn modelId="{F8C106EB-FE0C-4850-98FA-E0111259B931}" type="presParOf" srcId="{2D359C76-3417-49EE-8425-1A8EDDBD2354}" destId="{0D7183CD-BDFE-47D3-8992-6686F9C4A9CC}" srcOrd="11" destOrd="0" presId="urn:microsoft.com/office/officeart/2005/8/layout/hierarchy4"/>
    <dgm:cxn modelId="{CFADE85B-E897-46BD-9AC5-16026353BE5D}" type="presParOf" srcId="{2D359C76-3417-49EE-8425-1A8EDDBD2354}" destId="{2864E325-785C-47C7-AEC2-F0011987D7D2}" srcOrd="12" destOrd="0" presId="urn:microsoft.com/office/officeart/2005/8/layout/hierarchy4"/>
    <dgm:cxn modelId="{A62C6E71-44EE-44BD-B01B-B5D8BC0E8A42}" type="presParOf" srcId="{2864E325-785C-47C7-AEC2-F0011987D7D2}" destId="{D21F9CED-A8A4-48F4-9FA8-90B1969EF3EB}" srcOrd="0" destOrd="0" presId="urn:microsoft.com/office/officeart/2005/8/layout/hierarchy4"/>
    <dgm:cxn modelId="{86BC6CCC-F22C-49EB-940F-A13B9AE74D6D}" type="presParOf" srcId="{2864E325-785C-47C7-AEC2-F0011987D7D2}" destId="{B8CF81B3-A4B2-4B23-9094-BF34087FC874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49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F576E923-1DC2-4F88-BFB6-7306A2093081}" type="doc">
      <dgm:prSet loTypeId="urn:microsoft.com/office/officeart/2005/8/layout/hierarchy4" loCatId="hierarchy" qsTypeId="urn:microsoft.com/office/officeart/2005/8/quickstyle/3d1" qsCatId="3D" csTypeId="urn:microsoft.com/office/officeart/2005/8/colors/colorful2" csCatId="colorful" phldr="1"/>
      <dgm:spPr/>
      <dgm:t>
        <a:bodyPr/>
        <a:lstStyle/>
        <a:p>
          <a:endParaRPr lang="en-GB"/>
        </a:p>
      </dgm:t>
    </dgm:pt>
    <dgm:pt modelId="{53AB011E-B1AE-411C-A895-B891FC91918F}">
      <dgm:prSet phldrT="[Text]" custT="1"/>
      <dgm:spPr/>
      <dgm:t>
        <a:bodyPr/>
        <a:lstStyle/>
        <a:p>
          <a:r>
            <a:rPr lang="hr-HR" sz="1400" b="1" dirty="0"/>
            <a:t>ODRŽAVANJE OBJEKATA I UREĐAJA KOMUNALNE INFRASTRUKTURE</a:t>
          </a:r>
        </a:p>
        <a:p>
          <a:r>
            <a:rPr lang="hr-HR" sz="1400" b="1" dirty="0"/>
            <a:t>(1.415.000,00 kn)</a:t>
          </a:r>
          <a:endParaRPr lang="en-GB" sz="1400" b="1" dirty="0"/>
        </a:p>
      </dgm:t>
    </dgm:pt>
    <dgm:pt modelId="{7C1647F1-B820-4693-A237-E75A262CF865}" type="parTrans" cxnId="{270C4DB5-D504-471E-A7B2-85B1322F351C}">
      <dgm:prSet custT="1"/>
      <dgm:spPr/>
      <dgm:t>
        <a:bodyPr/>
        <a:lstStyle/>
        <a:p>
          <a:endParaRPr lang="en-GB" sz="1400" b="1"/>
        </a:p>
      </dgm:t>
    </dgm:pt>
    <dgm:pt modelId="{226C74FF-DF69-4581-8ADB-85F288DC2A78}" type="sibTrans" cxnId="{270C4DB5-D504-471E-A7B2-85B1322F351C}">
      <dgm:prSet/>
      <dgm:spPr/>
      <dgm:t>
        <a:bodyPr/>
        <a:lstStyle/>
        <a:p>
          <a:endParaRPr lang="en-GB" sz="1400" b="1"/>
        </a:p>
      </dgm:t>
    </dgm:pt>
    <dgm:pt modelId="{04D059CD-306F-4FE2-AF25-C764780BBECA}">
      <dgm:prSet custT="1"/>
      <dgm:spPr/>
      <dgm:t>
        <a:bodyPr vert="vert"/>
        <a:lstStyle/>
        <a:p>
          <a:r>
            <a:rPr lang="hr-HR" sz="1400" b="1" dirty="0">
              <a:solidFill>
                <a:schemeClr val="bg1"/>
              </a:solidFill>
            </a:rPr>
            <a:t>ODRŽAVANJE IGRALIŠTA ZA DJECU I MLADE (40.000,00 kn)</a:t>
          </a:r>
          <a:endParaRPr lang="en-GB" sz="1400" b="1" dirty="0">
            <a:solidFill>
              <a:schemeClr val="bg1"/>
            </a:solidFill>
          </a:endParaRPr>
        </a:p>
      </dgm:t>
    </dgm:pt>
    <dgm:pt modelId="{799EEB2D-CA50-4C96-9CE6-4D1113A996E5}" type="parTrans" cxnId="{F8E3E620-E7A8-4127-8F29-962033C6A585}">
      <dgm:prSet custT="1"/>
      <dgm:spPr/>
      <dgm:t>
        <a:bodyPr/>
        <a:lstStyle/>
        <a:p>
          <a:endParaRPr lang="en-GB" sz="1400" b="1"/>
        </a:p>
      </dgm:t>
    </dgm:pt>
    <dgm:pt modelId="{10DE4A8A-8F91-4293-93B5-1572C0CA8DFF}" type="sibTrans" cxnId="{F8E3E620-E7A8-4127-8F29-962033C6A585}">
      <dgm:prSet/>
      <dgm:spPr/>
      <dgm:t>
        <a:bodyPr/>
        <a:lstStyle/>
        <a:p>
          <a:endParaRPr lang="en-GB" sz="1400" b="1"/>
        </a:p>
      </dgm:t>
    </dgm:pt>
    <dgm:pt modelId="{5895A950-193C-4BC7-9E5A-143BE2C9640E}">
      <dgm:prSet custT="1"/>
      <dgm:spPr/>
      <dgm:t>
        <a:bodyPr vert="vert"/>
        <a:lstStyle/>
        <a:p>
          <a:r>
            <a:rPr lang="hr-HR" sz="1400" b="1" dirty="0">
              <a:solidFill>
                <a:schemeClr val="bg1"/>
              </a:solidFill>
            </a:rPr>
            <a:t>REDOVITO ODRŽAVANJE NERAZVRSTANIH CESTA </a:t>
          </a:r>
        </a:p>
        <a:p>
          <a:r>
            <a:rPr lang="hr-HR" sz="1400" b="1" dirty="0">
              <a:solidFill>
                <a:schemeClr val="bg1"/>
              </a:solidFill>
            </a:rPr>
            <a:t>(300.000,00 kn)</a:t>
          </a:r>
          <a:endParaRPr lang="en-GB" sz="1400" b="1" dirty="0">
            <a:solidFill>
              <a:schemeClr val="bg1"/>
            </a:solidFill>
          </a:endParaRPr>
        </a:p>
      </dgm:t>
    </dgm:pt>
    <dgm:pt modelId="{5268A9F6-832E-4CD9-B767-6559338E3A3D}" type="parTrans" cxnId="{3CCD4B54-206C-462B-B19A-B3104439BF55}">
      <dgm:prSet custT="1"/>
      <dgm:spPr/>
      <dgm:t>
        <a:bodyPr/>
        <a:lstStyle/>
        <a:p>
          <a:endParaRPr lang="en-GB" sz="1400" b="1"/>
        </a:p>
      </dgm:t>
    </dgm:pt>
    <dgm:pt modelId="{5AF84B2B-F874-4573-B7FE-22C7BD20ABB8}" type="sibTrans" cxnId="{3CCD4B54-206C-462B-B19A-B3104439BF55}">
      <dgm:prSet/>
      <dgm:spPr/>
      <dgm:t>
        <a:bodyPr/>
        <a:lstStyle/>
        <a:p>
          <a:endParaRPr lang="en-GB" sz="1400" b="1"/>
        </a:p>
      </dgm:t>
    </dgm:pt>
    <dgm:pt modelId="{EE31AB84-A970-49A4-BB15-C090D254F6A9}">
      <dgm:prSet custT="1"/>
      <dgm:spPr/>
      <dgm:t>
        <a:bodyPr vert="vert"/>
        <a:lstStyle/>
        <a:p>
          <a:r>
            <a:rPr lang="hr-HR" sz="1400" b="1" dirty="0">
              <a:solidFill>
                <a:schemeClr val="bg1"/>
              </a:solidFill>
            </a:rPr>
            <a:t>ODRŽAVANJE GROBLJA I MRTVAČNICE</a:t>
          </a:r>
        </a:p>
        <a:p>
          <a:r>
            <a:rPr lang="hr-HR" sz="1400" b="1" dirty="0">
              <a:solidFill>
                <a:schemeClr val="bg1"/>
              </a:solidFill>
            </a:rPr>
            <a:t> (170.000,00 kn)</a:t>
          </a:r>
          <a:endParaRPr lang="en-GB" sz="1400" b="1" dirty="0">
            <a:solidFill>
              <a:schemeClr val="bg1"/>
            </a:solidFill>
          </a:endParaRPr>
        </a:p>
      </dgm:t>
    </dgm:pt>
    <dgm:pt modelId="{D2A18D6C-8C53-4F8D-957E-E117C4F61857}" type="parTrans" cxnId="{F28D6C19-FEF4-4EB9-B17E-3FB618B7F023}">
      <dgm:prSet custT="1"/>
      <dgm:spPr/>
      <dgm:t>
        <a:bodyPr/>
        <a:lstStyle/>
        <a:p>
          <a:endParaRPr lang="en-GB" sz="1400" b="1"/>
        </a:p>
      </dgm:t>
    </dgm:pt>
    <dgm:pt modelId="{84AEEA0B-A275-43E7-B2B0-B1E987A25702}" type="sibTrans" cxnId="{F28D6C19-FEF4-4EB9-B17E-3FB618B7F023}">
      <dgm:prSet/>
      <dgm:spPr/>
      <dgm:t>
        <a:bodyPr/>
        <a:lstStyle/>
        <a:p>
          <a:endParaRPr lang="en-GB" sz="1400" b="1"/>
        </a:p>
      </dgm:t>
    </dgm:pt>
    <dgm:pt modelId="{48283B6B-8CEE-49E9-A93F-D20007B8F686}">
      <dgm:prSet custT="1"/>
      <dgm:spPr/>
      <dgm:t>
        <a:bodyPr vert="vert"/>
        <a:lstStyle/>
        <a:p>
          <a:r>
            <a:rPr lang="hr-HR" sz="1400" b="1" dirty="0">
              <a:solidFill>
                <a:schemeClr val="bg1"/>
              </a:solidFill>
            </a:rPr>
            <a:t>ODRŽAVANJE JAVNE RASVJETE </a:t>
          </a:r>
        </a:p>
        <a:p>
          <a:r>
            <a:rPr lang="hr-HR" sz="1400" b="1" dirty="0">
              <a:solidFill>
                <a:schemeClr val="bg1"/>
              </a:solidFill>
            </a:rPr>
            <a:t>(660.000,00 kn)</a:t>
          </a:r>
          <a:endParaRPr lang="en-GB" sz="1400" b="1" dirty="0">
            <a:solidFill>
              <a:schemeClr val="bg1"/>
            </a:solidFill>
          </a:endParaRPr>
        </a:p>
      </dgm:t>
    </dgm:pt>
    <dgm:pt modelId="{597F15B2-759B-4A45-8242-AF2A91664A05}" type="parTrans" cxnId="{25970088-4596-4035-A892-ABD2B87C6061}">
      <dgm:prSet custT="1"/>
      <dgm:spPr/>
      <dgm:t>
        <a:bodyPr/>
        <a:lstStyle/>
        <a:p>
          <a:endParaRPr lang="en-GB" sz="1400" b="1"/>
        </a:p>
      </dgm:t>
    </dgm:pt>
    <dgm:pt modelId="{105C87CA-29A0-4E5F-8CE9-EEB55D3F8A32}" type="sibTrans" cxnId="{25970088-4596-4035-A892-ABD2B87C6061}">
      <dgm:prSet/>
      <dgm:spPr/>
      <dgm:t>
        <a:bodyPr/>
        <a:lstStyle/>
        <a:p>
          <a:endParaRPr lang="en-GB" sz="1400" b="1"/>
        </a:p>
      </dgm:t>
    </dgm:pt>
    <dgm:pt modelId="{86C350A6-1EB7-432C-898B-CAB53E19C69B}">
      <dgm:prSet custT="1"/>
      <dgm:spPr/>
      <dgm:t>
        <a:bodyPr vert="vert"/>
        <a:lstStyle/>
        <a:p>
          <a:r>
            <a:rPr lang="hr-HR" sz="1400" b="1" dirty="0">
              <a:solidFill>
                <a:schemeClr val="bg1"/>
              </a:solidFill>
            </a:rPr>
            <a:t>ODRŽAVANJE KANALSKE MREŽE (80.000,00 kn)</a:t>
          </a:r>
          <a:endParaRPr lang="en-GB" sz="1400" b="1" dirty="0">
            <a:solidFill>
              <a:schemeClr val="bg1"/>
            </a:solidFill>
          </a:endParaRPr>
        </a:p>
      </dgm:t>
    </dgm:pt>
    <dgm:pt modelId="{FAF0BD79-DD46-469A-AEDC-F99F988E3DFD}" type="parTrans" cxnId="{C5928A2E-1A3A-44F4-9AC8-48505F3F6C0C}">
      <dgm:prSet custT="1"/>
      <dgm:spPr/>
      <dgm:t>
        <a:bodyPr/>
        <a:lstStyle/>
        <a:p>
          <a:endParaRPr lang="en-GB" sz="1400" b="1"/>
        </a:p>
      </dgm:t>
    </dgm:pt>
    <dgm:pt modelId="{AAC85965-8077-46EB-AF7D-600ACCCCABA0}" type="sibTrans" cxnId="{C5928A2E-1A3A-44F4-9AC8-48505F3F6C0C}">
      <dgm:prSet/>
      <dgm:spPr/>
      <dgm:t>
        <a:bodyPr/>
        <a:lstStyle/>
        <a:p>
          <a:endParaRPr lang="en-GB" sz="1400" b="1"/>
        </a:p>
      </dgm:t>
    </dgm:pt>
    <dgm:pt modelId="{46922171-58E6-4882-8344-C69F7A47DC37}">
      <dgm:prSet phldrT="[Text]" custT="1"/>
      <dgm:spPr/>
      <dgm:t>
        <a:bodyPr/>
        <a:lstStyle/>
        <a:p>
          <a:r>
            <a:rPr lang="hr-HR" sz="1400" b="1" dirty="0"/>
            <a:t>JEDINSTVENI UPRAVNI ODJEL</a:t>
          </a:r>
          <a:endParaRPr lang="en-GB" sz="1400" b="1" dirty="0"/>
        </a:p>
      </dgm:t>
    </dgm:pt>
    <dgm:pt modelId="{F28070FC-D1EA-492C-BAEE-51E2371C5AB1}" type="sibTrans" cxnId="{179B7CEE-C949-4132-909A-2A48D7B1A783}">
      <dgm:prSet/>
      <dgm:spPr/>
      <dgm:t>
        <a:bodyPr/>
        <a:lstStyle/>
        <a:p>
          <a:endParaRPr lang="en-GB" sz="1400" b="1"/>
        </a:p>
      </dgm:t>
    </dgm:pt>
    <dgm:pt modelId="{885A47AC-0B66-4C4F-9179-41C7645B88CB}" type="parTrans" cxnId="{179B7CEE-C949-4132-909A-2A48D7B1A783}">
      <dgm:prSet custT="1"/>
      <dgm:spPr/>
      <dgm:t>
        <a:bodyPr/>
        <a:lstStyle/>
        <a:p>
          <a:endParaRPr lang="en-GB" sz="1400" b="1"/>
        </a:p>
      </dgm:t>
    </dgm:pt>
    <dgm:pt modelId="{0B77713B-EDB1-4DD8-A502-5C085EF5E1CF}">
      <dgm:prSet custT="1"/>
      <dgm:spPr/>
      <dgm:t>
        <a:bodyPr vert="vert"/>
        <a:lstStyle/>
        <a:p>
          <a:r>
            <a:rPr lang="hr-HR" sz="1400" b="1" dirty="0">
              <a:solidFill>
                <a:schemeClr val="bg1"/>
              </a:solidFill>
            </a:rPr>
            <a:t>ODRŽAVANJE JAVNIH ZELENIH POVRŠINA</a:t>
          </a:r>
        </a:p>
        <a:p>
          <a:r>
            <a:rPr lang="hr-HR" sz="1400" b="1" dirty="0">
              <a:solidFill>
                <a:schemeClr val="bg1"/>
              </a:solidFill>
            </a:rPr>
            <a:t>(100.000,00 kn)</a:t>
          </a:r>
          <a:endParaRPr lang="en-GB" sz="1400" b="1" dirty="0">
            <a:solidFill>
              <a:schemeClr val="bg1"/>
            </a:solidFill>
          </a:endParaRPr>
        </a:p>
      </dgm:t>
    </dgm:pt>
    <dgm:pt modelId="{E3D239E9-0A16-4768-AADF-A3A83688F4D6}" type="parTrans" cxnId="{2392F066-660F-45CD-BC5A-A29DE3F0A857}">
      <dgm:prSet/>
      <dgm:spPr/>
      <dgm:t>
        <a:bodyPr/>
        <a:lstStyle/>
        <a:p>
          <a:endParaRPr lang="hr-HR" sz="1400"/>
        </a:p>
      </dgm:t>
    </dgm:pt>
    <dgm:pt modelId="{27EAE441-DC13-489F-B94B-5CC5E1C14D4C}" type="sibTrans" cxnId="{2392F066-660F-45CD-BC5A-A29DE3F0A857}">
      <dgm:prSet/>
      <dgm:spPr/>
      <dgm:t>
        <a:bodyPr/>
        <a:lstStyle/>
        <a:p>
          <a:endParaRPr lang="hr-HR" sz="1400"/>
        </a:p>
      </dgm:t>
    </dgm:pt>
    <dgm:pt modelId="{09F8015E-F1B9-4B58-B55F-2F2A8535E0C7}">
      <dgm:prSet custT="1"/>
      <dgm:spPr/>
      <dgm:t>
        <a:bodyPr vert="vert"/>
        <a:lstStyle/>
        <a:p>
          <a:r>
            <a:rPr lang="hr-HR" sz="1400" b="1" dirty="0">
              <a:solidFill>
                <a:schemeClr val="bg1"/>
              </a:solidFill>
            </a:rPr>
            <a:t>ODRŽAVANJE JAVNO PROMETNIH POVRŠINA - NOGODTUPI</a:t>
          </a:r>
        </a:p>
        <a:p>
          <a:r>
            <a:rPr lang="hr-HR" sz="1400" b="1" dirty="0">
              <a:solidFill>
                <a:schemeClr val="bg1"/>
              </a:solidFill>
            </a:rPr>
            <a:t> (15.000,00 kn)</a:t>
          </a:r>
          <a:endParaRPr lang="en-GB" sz="1400" b="1" dirty="0">
            <a:solidFill>
              <a:schemeClr val="bg1"/>
            </a:solidFill>
          </a:endParaRPr>
        </a:p>
      </dgm:t>
    </dgm:pt>
    <dgm:pt modelId="{4A334647-B96E-4DF2-8D7D-4AAFEDC7F2CD}" type="parTrans" cxnId="{25356972-ED89-45D9-8FB1-0F91118BB648}">
      <dgm:prSet/>
      <dgm:spPr/>
      <dgm:t>
        <a:bodyPr/>
        <a:lstStyle/>
        <a:p>
          <a:endParaRPr lang="hr-HR"/>
        </a:p>
      </dgm:t>
    </dgm:pt>
    <dgm:pt modelId="{4CF8CD09-DB4B-41D7-A9B9-5B31A22F97E6}" type="sibTrans" cxnId="{25356972-ED89-45D9-8FB1-0F91118BB648}">
      <dgm:prSet/>
      <dgm:spPr/>
      <dgm:t>
        <a:bodyPr/>
        <a:lstStyle/>
        <a:p>
          <a:endParaRPr lang="hr-HR"/>
        </a:p>
      </dgm:t>
    </dgm:pt>
    <dgm:pt modelId="{9BD4097C-CC0E-4213-B820-F0AF37179332}">
      <dgm:prSet custT="1"/>
      <dgm:spPr/>
      <dgm:t>
        <a:bodyPr vert="vert270"/>
        <a:lstStyle/>
        <a:p>
          <a:r>
            <a:rPr lang="hr-HR" sz="1400" b="1" dirty="0"/>
            <a:t>NABAVA OPREME ZA ODRŽAVANJE JAVNIH POVRŠINA - DILJ GORA D.O.O. (50.000,00kn)</a:t>
          </a:r>
          <a:endParaRPr lang="en-GB" sz="1400" b="1" dirty="0"/>
        </a:p>
      </dgm:t>
    </dgm:pt>
    <dgm:pt modelId="{92CCEB03-C51A-4A70-A324-87BE88373887}" type="parTrans" cxnId="{06542CE3-E0FE-4341-A410-7144C164180A}">
      <dgm:prSet/>
      <dgm:spPr/>
      <dgm:t>
        <a:bodyPr/>
        <a:lstStyle/>
        <a:p>
          <a:endParaRPr lang="hr-HR"/>
        </a:p>
      </dgm:t>
    </dgm:pt>
    <dgm:pt modelId="{1620893E-FC23-468F-B627-971FE68AA30C}" type="sibTrans" cxnId="{06542CE3-E0FE-4341-A410-7144C164180A}">
      <dgm:prSet/>
      <dgm:spPr/>
      <dgm:t>
        <a:bodyPr/>
        <a:lstStyle/>
        <a:p>
          <a:endParaRPr lang="hr-HR"/>
        </a:p>
      </dgm:t>
    </dgm:pt>
    <dgm:pt modelId="{09EC869E-1FC0-4E87-A2E5-24454D2B8AC0}" type="pres">
      <dgm:prSet presAssocID="{F576E923-1DC2-4F88-BFB6-7306A2093081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hr-HR"/>
        </a:p>
      </dgm:t>
    </dgm:pt>
    <dgm:pt modelId="{B33EFC2D-7EA4-44A4-B071-E98965FF6410}" type="pres">
      <dgm:prSet presAssocID="{46922171-58E6-4882-8344-C69F7A47DC37}" presName="vertOne" presStyleCnt="0"/>
      <dgm:spPr/>
    </dgm:pt>
    <dgm:pt modelId="{D279288C-6533-4B17-9BAF-60D93982CCF0}" type="pres">
      <dgm:prSet presAssocID="{46922171-58E6-4882-8344-C69F7A47DC37}" presName="txOne" presStyleLbl="node0" presStyleIdx="0" presStyleCnt="1" custLinFactY="-4476" custLinFactNeighborX="-462" custLinFactNeighborY="-100000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30A0FE8A-59FA-409B-8E48-A2EACD970B43}" type="pres">
      <dgm:prSet presAssocID="{46922171-58E6-4882-8344-C69F7A47DC37}" presName="parTransOne" presStyleCnt="0"/>
      <dgm:spPr/>
    </dgm:pt>
    <dgm:pt modelId="{1FAB0836-A414-4895-B6DF-663F47664272}" type="pres">
      <dgm:prSet presAssocID="{46922171-58E6-4882-8344-C69F7A47DC37}" presName="horzOne" presStyleCnt="0"/>
      <dgm:spPr/>
    </dgm:pt>
    <dgm:pt modelId="{B0B12A5F-6660-4EAD-A347-FA1D564AE6AA}" type="pres">
      <dgm:prSet presAssocID="{53AB011E-B1AE-411C-A895-B891FC91918F}" presName="vertTwo" presStyleCnt="0"/>
      <dgm:spPr/>
    </dgm:pt>
    <dgm:pt modelId="{6622EAFF-BC19-446C-9FAF-928382CF9DB9}" type="pres">
      <dgm:prSet presAssocID="{53AB011E-B1AE-411C-A895-B891FC91918F}" presName="txTwo" presStyleLbl="node2" presStyleIdx="0" presStyleCnt="1" custScaleY="110051" custLinFactNeighborX="-463" custLinFactNeighborY="-56973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0328D5AD-4E29-4B38-B15C-A7AC4DE40A15}" type="pres">
      <dgm:prSet presAssocID="{53AB011E-B1AE-411C-A895-B891FC91918F}" presName="parTransTwo" presStyleCnt="0"/>
      <dgm:spPr/>
    </dgm:pt>
    <dgm:pt modelId="{47A34B23-33EC-4FE8-BF35-FC8A8532609C}" type="pres">
      <dgm:prSet presAssocID="{53AB011E-B1AE-411C-A895-B891FC91918F}" presName="horzTwo" presStyleCnt="0"/>
      <dgm:spPr/>
    </dgm:pt>
    <dgm:pt modelId="{464F4395-095F-4EA2-A38C-8BB3E1918F82}" type="pres">
      <dgm:prSet presAssocID="{04D059CD-306F-4FE2-AF25-C764780BBECA}" presName="vertThree" presStyleCnt="0"/>
      <dgm:spPr/>
    </dgm:pt>
    <dgm:pt modelId="{4E984E27-04B6-43BD-9265-4B14E3881985}" type="pres">
      <dgm:prSet presAssocID="{04D059CD-306F-4FE2-AF25-C764780BBECA}" presName="txThree" presStyleLbl="node3" presStyleIdx="0" presStyleCnt="8" custAng="10800000" custScaleY="243048" custLinFactNeighborX="3349" custLinFactNeighborY="-1206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22693E6C-F4D8-4D7C-898C-5EC5ABA3700B}" type="pres">
      <dgm:prSet presAssocID="{04D059CD-306F-4FE2-AF25-C764780BBECA}" presName="horzThree" presStyleCnt="0"/>
      <dgm:spPr/>
    </dgm:pt>
    <dgm:pt modelId="{1D6D4BA4-87C0-43FF-8DE1-253465700C53}" type="pres">
      <dgm:prSet presAssocID="{10DE4A8A-8F91-4293-93B5-1572C0CA8DFF}" presName="sibSpaceThree" presStyleCnt="0"/>
      <dgm:spPr/>
    </dgm:pt>
    <dgm:pt modelId="{7A931AB0-2ACD-44CA-9474-8DF6A7B24512}" type="pres">
      <dgm:prSet presAssocID="{5895A950-193C-4BC7-9E5A-143BE2C9640E}" presName="vertThree" presStyleCnt="0"/>
      <dgm:spPr/>
    </dgm:pt>
    <dgm:pt modelId="{658B07AE-3CC1-41A0-90AA-FF05A95A75BC}" type="pres">
      <dgm:prSet presAssocID="{5895A950-193C-4BC7-9E5A-143BE2C9640E}" presName="txThree" presStyleLbl="node3" presStyleIdx="1" presStyleCnt="8" custAng="10800000" custScaleY="243048" custLinFactNeighborX="3349" custLinFactNeighborY="-1206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252B923E-F671-431E-A920-255A10022817}" type="pres">
      <dgm:prSet presAssocID="{5895A950-193C-4BC7-9E5A-143BE2C9640E}" presName="horzThree" presStyleCnt="0"/>
      <dgm:spPr/>
    </dgm:pt>
    <dgm:pt modelId="{68377850-E760-43B0-9C61-FD6DCE164F45}" type="pres">
      <dgm:prSet presAssocID="{5AF84B2B-F874-4573-B7FE-22C7BD20ABB8}" presName="sibSpaceThree" presStyleCnt="0"/>
      <dgm:spPr/>
    </dgm:pt>
    <dgm:pt modelId="{C69563F6-B989-4CBD-BD1F-14AA0C32920B}" type="pres">
      <dgm:prSet presAssocID="{EE31AB84-A970-49A4-BB15-C090D254F6A9}" presName="vertThree" presStyleCnt="0"/>
      <dgm:spPr/>
    </dgm:pt>
    <dgm:pt modelId="{A2200D96-0AD1-4883-A16D-7FFD988A2D5F}" type="pres">
      <dgm:prSet presAssocID="{EE31AB84-A970-49A4-BB15-C090D254F6A9}" presName="txThree" presStyleLbl="node3" presStyleIdx="2" presStyleCnt="8" custAng="10800000" custScaleY="243048" custLinFactNeighborX="3349" custLinFactNeighborY="-1206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151FEC26-6538-4DEC-A83F-618E78554F69}" type="pres">
      <dgm:prSet presAssocID="{EE31AB84-A970-49A4-BB15-C090D254F6A9}" presName="horzThree" presStyleCnt="0"/>
      <dgm:spPr/>
    </dgm:pt>
    <dgm:pt modelId="{CAE947F7-8F6C-4F53-904F-CD9204C3D32B}" type="pres">
      <dgm:prSet presAssocID="{84AEEA0B-A275-43E7-B2B0-B1E987A25702}" presName="sibSpaceThree" presStyleCnt="0"/>
      <dgm:spPr/>
    </dgm:pt>
    <dgm:pt modelId="{A0BFD57A-B5A2-4C67-93C3-48BCB3D84E15}" type="pres">
      <dgm:prSet presAssocID="{48283B6B-8CEE-49E9-A93F-D20007B8F686}" presName="vertThree" presStyleCnt="0"/>
      <dgm:spPr/>
    </dgm:pt>
    <dgm:pt modelId="{259274D6-507B-47C5-A891-E1F20200C8A4}" type="pres">
      <dgm:prSet presAssocID="{48283B6B-8CEE-49E9-A93F-D20007B8F686}" presName="txThree" presStyleLbl="node3" presStyleIdx="3" presStyleCnt="8" custAng="10800000" custScaleY="243048" custLinFactNeighborX="3349" custLinFactNeighborY="-1206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9B3F6368-FAAF-4A85-A795-AD2D4D400162}" type="pres">
      <dgm:prSet presAssocID="{48283B6B-8CEE-49E9-A93F-D20007B8F686}" presName="horzThree" presStyleCnt="0"/>
      <dgm:spPr/>
    </dgm:pt>
    <dgm:pt modelId="{B1297E36-88CA-44E0-B08C-C59416D29211}" type="pres">
      <dgm:prSet presAssocID="{105C87CA-29A0-4E5F-8CE9-EEB55D3F8A32}" presName="sibSpaceThree" presStyleCnt="0"/>
      <dgm:spPr/>
    </dgm:pt>
    <dgm:pt modelId="{1445EB4C-A60F-47F6-A13D-AA854E83CCEF}" type="pres">
      <dgm:prSet presAssocID="{86C350A6-1EB7-432C-898B-CAB53E19C69B}" presName="vertThree" presStyleCnt="0"/>
      <dgm:spPr/>
    </dgm:pt>
    <dgm:pt modelId="{EC3F857D-15A6-4110-BD4F-82EC958AF29E}" type="pres">
      <dgm:prSet presAssocID="{86C350A6-1EB7-432C-898B-CAB53E19C69B}" presName="txThree" presStyleLbl="node3" presStyleIdx="4" presStyleCnt="8" custAng="10800000" custScaleY="243048" custLinFactNeighborX="3349" custLinFactNeighborY="-1206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DDC74659-3504-4C69-9BDD-D50A1D353E89}" type="pres">
      <dgm:prSet presAssocID="{86C350A6-1EB7-432C-898B-CAB53E19C69B}" presName="horzThree" presStyleCnt="0"/>
      <dgm:spPr/>
    </dgm:pt>
    <dgm:pt modelId="{1C96E18E-88FB-4175-8B93-39E7343AD235}" type="pres">
      <dgm:prSet presAssocID="{AAC85965-8077-46EB-AF7D-600ACCCCABA0}" presName="sibSpaceThree" presStyleCnt="0"/>
      <dgm:spPr/>
    </dgm:pt>
    <dgm:pt modelId="{59133F1D-EC78-40D9-9145-F3161B75D2A0}" type="pres">
      <dgm:prSet presAssocID="{0B77713B-EDB1-4DD8-A502-5C085EF5E1CF}" presName="vertThree" presStyleCnt="0"/>
      <dgm:spPr/>
    </dgm:pt>
    <dgm:pt modelId="{61A33276-F4FF-4698-9178-B7E5C18D135B}" type="pres">
      <dgm:prSet presAssocID="{0B77713B-EDB1-4DD8-A502-5C085EF5E1CF}" presName="txThree" presStyleLbl="node3" presStyleIdx="5" presStyleCnt="8" custAng="10800000" custScaleY="238734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796FC67C-20F3-4B40-A32C-DD3CD68148EB}" type="pres">
      <dgm:prSet presAssocID="{0B77713B-EDB1-4DD8-A502-5C085EF5E1CF}" presName="horzThree" presStyleCnt="0"/>
      <dgm:spPr/>
    </dgm:pt>
    <dgm:pt modelId="{4567934E-1B44-4CEF-9E8C-43FE8A3933A0}" type="pres">
      <dgm:prSet presAssocID="{27EAE441-DC13-489F-B94B-5CC5E1C14D4C}" presName="sibSpaceThree" presStyleCnt="0"/>
      <dgm:spPr/>
    </dgm:pt>
    <dgm:pt modelId="{D18BC3C5-CF9B-43A6-826B-7692E2BF3EA3}" type="pres">
      <dgm:prSet presAssocID="{09F8015E-F1B9-4B58-B55F-2F2A8535E0C7}" presName="vertThree" presStyleCnt="0"/>
      <dgm:spPr/>
    </dgm:pt>
    <dgm:pt modelId="{675B575E-6C6E-42A0-BFBF-F827EA700C51}" type="pres">
      <dgm:prSet presAssocID="{09F8015E-F1B9-4B58-B55F-2F2A8535E0C7}" presName="txThree" presStyleLbl="node3" presStyleIdx="6" presStyleCnt="8" custAng="10800000" custScaleY="240813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5FC6AEBC-C00E-4563-A440-9B6CCB6DA663}" type="pres">
      <dgm:prSet presAssocID="{09F8015E-F1B9-4B58-B55F-2F2A8535E0C7}" presName="horzThree" presStyleCnt="0"/>
      <dgm:spPr/>
    </dgm:pt>
    <dgm:pt modelId="{C35A06A6-C261-451C-9818-0EA6DD3C0DDE}" type="pres">
      <dgm:prSet presAssocID="{4CF8CD09-DB4B-41D7-A9B9-5B31A22F97E6}" presName="sibSpaceThree" presStyleCnt="0"/>
      <dgm:spPr/>
    </dgm:pt>
    <dgm:pt modelId="{C8C0F014-61E8-4CD5-A94B-72A346B9BC9F}" type="pres">
      <dgm:prSet presAssocID="{9BD4097C-CC0E-4213-B820-F0AF37179332}" presName="vertThree" presStyleCnt="0"/>
      <dgm:spPr/>
    </dgm:pt>
    <dgm:pt modelId="{FEC5D4FA-F2C9-4FFC-AEA1-63C7B8076AFF}" type="pres">
      <dgm:prSet presAssocID="{9BD4097C-CC0E-4213-B820-F0AF37179332}" presName="txThree" presStyleLbl="node3" presStyleIdx="7" presStyleCnt="8" custScaleY="236476" custLinFactNeighborX="3290" custLinFactNeighborY="1783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EDA2474B-12A6-4693-AAB8-6A792BDC4058}" type="pres">
      <dgm:prSet presAssocID="{9BD4097C-CC0E-4213-B820-F0AF37179332}" presName="horzThree" presStyleCnt="0"/>
      <dgm:spPr/>
    </dgm:pt>
  </dgm:ptLst>
  <dgm:cxnLst>
    <dgm:cxn modelId="{9AE11D66-B0B9-4AB2-B0E2-C7D83496295D}" type="presOf" srcId="{EE31AB84-A970-49A4-BB15-C090D254F6A9}" destId="{A2200D96-0AD1-4883-A16D-7FFD988A2D5F}" srcOrd="0" destOrd="0" presId="urn:microsoft.com/office/officeart/2005/8/layout/hierarchy4"/>
    <dgm:cxn modelId="{8E0002C4-07C7-40F9-BA94-D0EB5B438524}" type="presOf" srcId="{5895A950-193C-4BC7-9E5A-143BE2C9640E}" destId="{658B07AE-3CC1-41A0-90AA-FF05A95A75BC}" srcOrd="0" destOrd="0" presId="urn:microsoft.com/office/officeart/2005/8/layout/hierarchy4"/>
    <dgm:cxn modelId="{22E3F479-DE45-435A-BAC6-259D61E0C92D}" type="presOf" srcId="{F576E923-1DC2-4F88-BFB6-7306A2093081}" destId="{09EC869E-1FC0-4E87-A2E5-24454D2B8AC0}" srcOrd="0" destOrd="0" presId="urn:microsoft.com/office/officeart/2005/8/layout/hierarchy4"/>
    <dgm:cxn modelId="{25356972-ED89-45D9-8FB1-0F91118BB648}" srcId="{53AB011E-B1AE-411C-A895-B891FC91918F}" destId="{09F8015E-F1B9-4B58-B55F-2F2A8535E0C7}" srcOrd="6" destOrd="0" parTransId="{4A334647-B96E-4DF2-8D7D-4AAFEDC7F2CD}" sibTransId="{4CF8CD09-DB4B-41D7-A9B9-5B31A22F97E6}"/>
    <dgm:cxn modelId="{A391B191-74EF-4B5F-A9CC-C980B31032A9}" type="presOf" srcId="{48283B6B-8CEE-49E9-A93F-D20007B8F686}" destId="{259274D6-507B-47C5-A891-E1F20200C8A4}" srcOrd="0" destOrd="0" presId="urn:microsoft.com/office/officeart/2005/8/layout/hierarchy4"/>
    <dgm:cxn modelId="{F8B9C1BF-775B-49BC-82E1-631BFA61DA3B}" type="presOf" srcId="{0B77713B-EDB1-4DD8-A502-5C085EF5E1CF}" destId="{61A33276-F4FF-4698-9178-B7E5C18D135B}" srcOrd="0" destOrd="0" presId="urn:microsoft.com/office/officeart/2005/8/layout/hierarchy4"/>
    <dgm:cxn modelId="{44B5EEE4-C1DC-4063-AAC0-4F0B33682D41}" type="presOf" srcId="{9BD4097C-CC0E-4213-B820-F0AF37179332}" destId="{FEC5D4FA-F2C9-4FFC-AEA1-63C7B8076AFF}" srcOrd="0" destOrd="0" presId="urn:microsoft.com/office/officeart/2005/8/layout/hierarchy4"/>
    <dgm:cxn modelId="{2392F066-660F-45CD-BC5A-A29DE3F0A857}" srcId="{53AB011E-B1AE-411C-A895-B891FC91918F}" destId="{0B77713B-EDB1-4DD8-A502-5C085EF5E1CF}" srcOrd="5" destOrd="0" parTransId="{E3D239E9-0A16-4768-AADF-A3A83688F4D6}" sibTransId="{27EAE441-DC13-489F-B94B-5CC5E1C14D4C}"/>
    <dgm:cxn modelId="{444CA708-1E80-451E-9B60-6B0E9E0E7A6E}" type="presOf" srcId="{04D059CD-306F-4FE2-AF25-C764780BBECA}" destId="{4E984E27-04B6-43BD-9265-4B14E3881985}" srcOrd="0" destOrd="0" presId="urn:microsoft.com/office/officeart/2005/8/layout/hierarchy4"/>
    <dgm:cxn modelId="{3CCD4B54-206C-462B-B19A-B3104439BF55}" srcId="{53AB011E-B1AE-411C-A895-B891FC91918F}" destId="{5895A950-193C-4BC7-9E5A-143BE2C9640E}" srcOrd="1" destOrd="0" parTransId="{5268A9F6-832E-4CD9-B767-6559338E3A3D}" sibTransId="{5AF84B2B-F874-4573-B7FE-22C7BD20ABB8}"/>
    <dgm:cxn modelId="{77035F5D-E28A-4D02-BDA2-DC0A0C90E774}" type="presOf" srcId="{86C350A6-1EB7-432C-898B-CAB53E19C69B}" destId="{EC3F857D-15A6-4110-BD4F-82EC958AF29E}" srcOrd="0" destOrd="0" presId="urn:microsoft.com/office/officeart/2005/8/layout/hierarchy4"/>
    <dgm:cxn modelId="{982BD1E2-548F-41D1-8846-51EF2FC19F8C}" type="presOf" srcId="{46922171-58E6-4882-8344-C69F7A47DC37}" destId="{D279288C-6533-4B17-9BAF-60D93982CCF0}" srcOrd="0" destOrd="0" presId="urn:microsoft.com/office/officeart/2005/8/layout/hierarchy4"/>
    <dgm:cxn modelId="{C5928A2E-1A3A-44F4-9AC8-48505F3F6C0C}" srcId="{53AB011E-B1AE-411C-A895-B891FC91918F}" destId="{86C350A6-1EB7-432C-898B-CAB53E19C69B}" srcOrd="4" destOrd="0" parTransId="{FAF0BD79-DD46-469A-AEDC-F99F988E3DFD}" sibTransId="{AAC85965-8077-46EB-AF7D-600ACCCCABA0}"/>
    <dgm:cxn modelId="{F28D6C19-FEF4-4EB9-B17E-3FB618B7F023}" srcId="{53AB011E-B1AE-411C-A895-B891FC91918F}" destId="{EE31AB84-A970-49A4-BB15-C090D254F6A9}" srcOrd="2" destOrd="0" parTransId="{D2A18D6C-8C53-4F8D-957E-E117C4F61857}" sibTransId="{84AEEA0B-A275-43E7-B2B0-B1E987A25702}"/>
    <dgm:cxn modelId="{06542CE3-E0FE-4341-A410-7144C164180A}" srcId="{53AB011E-B1AE-411C-A895-B891FC91918F}" destId="{9BD4097C-CC0E-4213-B820-F0AF37179332}" srcOrd="7" destOrd="0" parTransId="{92CCEB03-C51A-4A70-A324-87BE88373887}" sibTransId="{1620893E-FC23-468F-B627-971FE68AA30C}"/>
    <dgm:cxn modelId="{179B7CEE-C949-4132-909A-2A48D7B1A783}" srcId="{F576E923-1DC2-4F88-BFB6-7306A2093081}" destId="{46922171-58E6-4882-8344-C69F7A47DC37}" srcOrd="0" destOrd="0" parTransId="{885A47AC-0B66-4C4F-9179-41C7645B88CB}" sibTransId="{F28070FC-D1EA-492C-BAEE-51E2371C5AB1}"/>
    <dgm:cxn modelId="{0628BD46-8DFE-4DC4-A9C9-D5F903C3CCDC}" type="presOf" srcId="{09F8015E-F1B9-4B58-B55F-2F2A8535E0C7}" destId="{675B575E-6C6E-42A0-BFBF-F827EA700C51}" srcOrd="0" destOrd="0" presId="urn:microsoft.com/office/officeart/2005/8/layout/hierarchy4"/>
    <dgm:cxn modelId="{270C4DB5-D504-471E-A7B2-85B1322F351C}" srcId="{46922171-58E6-4882-8344-C69F7A47DC37}" destId="{53AB011E-B1AE-411C-A895-B891FC91918F}" srcOrd="0" destOrd="0" parTransId="{7C1647F1-B820-4693-A237-E75A262CF865}" sibTransId="{226C74FF-DF69-4581-8ADB-85F288DC2A78}"/>
    <dgm:cxn modelId="{25970088-4596-4035-A892-ABD2B87C6061}" srcId="{53AB011E-B1AE-411C-A895-B891FC91918F}" destId="{48283B6B-8CEE-49E9-A93F-D20007B8F686}" srcOrd="3" destOrd="0" parTransId="{597F15B2-759B-4A45-8242-AF2A91664A05}" sibTransId="{105C87CA-29A0-4E5F-8CE9-EEB55D3F8A32}"/>
    <dgm:cxn modelId="{F8E3E620-E7A8-4127-8F29-962033C6A585}" srcId="{53AB011E-B1AE-411C-A895-B891FC91918F}" destId="{04D059CD-306F-4FE2-AF25-C764780BBECA}" srcOrd="0" destOrd="0" parTransId="{799EEB2D-CA50-4C96-9CE6-4D1113A996E5}" sibTransId="{10DE4A8A-8F91-4293-93B5-1572C0CA8DFF}"/>
    <dgm:cxn modelId="{793D02BD-0E4B-4815-8D7B-8E4DC6D4A1C0}" type="presOf" srcId="{53AB011E-B1AE-411C-A895-B891FC91918F}" destId="{6622EAFF-BC19-446C-9FAF-928382CF9DB9}" srcOrd="0" destOrd="0" presId="urn:microsoft.com/office/officeart/2005/8/layout/hierarchy4"/>
    <dgm:cxn modelId="{36BD8B06-B78F-4152-B5BE-CC80D13EAD70}" type="presParOf" srcId="{09EC869E-1FC0-4E87-A2E5-24454D2B8AC0}" destId="{B33EFC2D-7EA4-44A4-B071-E98965FF6410}" srcOrd="0" destOrd="0" presId="urn:microsoft.com/office/officeart/2005/8/layout/hierarchy4"/>
    <dgm:cxn modelId="{50AB5FD3-29E9-4C85-AC56-E2BADEE8F593}" type="presParOf" srcId="{B33EFC2D-7EA4-44A4-B071-E98965FF6410}" destId="{D279288C-6533-4B17-9BAF-60D93982CCF0}" srcOrd="0" destOrd="0" presId="urn:microsoft.com/office/officeart/2005/8/layout/hierarchy4"/>
    <dgm:cxn modelId="{D74B4166-9B60-4A6E-BF7F-18F2DA4919C7}" type="presParOf" srcId="{B33EFC2D-7EA4-44A4-B071-E98965FF6410}" destId="{30A0FE8A-59FA-409B-8E48-A2EACD970B43}" srcOrd="1" destOrd="0" presId="urn:microsoft.com/office/officeart/2005/8/layout/hierarchy4"/>
    <dgm:cxn modelId="{94AC6844-D8D7-45EB-9FAD-CBED8137F40B}" type="presParOf" srcId="{B33EFC2D-7EA4-44A4-B071-E98965FF6410}" destId="{1FAB0836-A414-4895-B6DF-663F47664272}" srcOrd="2" destOrd="0" presId="urn:microsoft.com/office/officeart/2005/8/layout/hierarchy4"/>
    <dgm:cxn modelId="{BD9D5431-2201-4525-A3C3-496D1F409C86}" type="presParOf" srcId="{1FAB0836-A414-4895-B6DF-663F47664272}" destId="{B0B12A5F-6660-4EAD-A347-FA1D564AE6AA}" srcOrd="0" destOrd="0" presId="urn:microsoft.com/office/officeart/2005/8/layout/hierarchy4"/>
    <dgm:cxn modelId="{CE34551A-C058-4B91-A109-BCE565FBE4E3}" type="presParOf" srcId="{B0B12A5F-6660-4EAD-A347-FA1D564AE6AA}" destId="{6622EAFF-BC19-446C-9FAF-928382CF9DB9}" srcOrd="0" destOrd="0" presId="urn:microsoft.com/office/officeart/2005/8/layout/hierarchy4"/>
    <dgm:cxn modelId="{507F5C01-FAFC-4358-AAA7-6C1368A58057}" type="presParOf" srcId="{B0B12A5F-6660-4EAD-A347-FA1D564AE6AA}" destId="{0328D5AD-4E29-4B38-B15C-A7AC4DE40A15}" srcOrd="1" destOrd="0" presId="urn:microsoft.com/office/officeart/2005/8/layout/hierarchy4"/>
    <dgm:cxn modelId="{CE5C7613-2D27-4EE1-92C1-B728F6695C8A}" type="presParOf" srcId="{B0B12A5F-6660-4EAD-A347-FA1D564AE6AA}" destId="{47A34B23-33EC-4FE8-BF35-FC8A8532609C}" srcOrd="2" destOrd="0" presId="urn:microsoft.com/office/officeart/2005/8/layout/hierarchy4"/>
    <dgm:cxn modelId="{29CD570B-076B-49DB-B1F0-06D3F482B17B}" type="presParOf" srcId="{47A34B23-33EC-4FE8-BF35-FC8A8532609C}" destId="{464F4395-095F-4EA2-A38C-8BB3E1918F82}" srcOrd="0" destOrd="0" presId="urn:microsoft.com/office/officeart/2005/8/layout/hierarchy4"/>
    <dgm:cxn modelId="{CDC58098-C819-4C23-81B1-068F94012B78}" type="presParOf" srcId="{464F4395-095F-4EA2-A38C-8BB3E1918F82}" destId="{4E984E27-04B6-43BD-9265-4B14E3881985}" srcOrd="0" destOrd="0" presId="urn:microsoft.com/office/officeart/2005/8/layout/hierarchy4"/>
    <dgm:cxn modelId="{C8C3E281-ED6D-4FE7-B513-42A4F0EB5B7D}" type="presParOf" srcId="{464F4395-095F-4EA2-A38C-8BB3E1918F82}" destId="{22693E6C-F4D8-4D7C-898C-5EC5ABA3700B}" srcOrd="1" destOrd="0" presId="urn:microsoft.com/office/officeart/2005/8/layout/hierarchy4"/>
    <dgm:cxn modelId="{953C1FB3-2B29-431B-9B4D-158F17B58AD1}" type="presParOf" srcId="{47A34B23-33EC-4FE8-BF35-FC8A8532609C}" destId="{1D6D4BA4-87C0-43FF-8DE1-253465700C53}" srcOrd="1" destOrd="0" presId="urn:microsoft.com/office/officeart/2005/8/layout/hierarchy4"/>
    <dgm:cxn modelId="{C3329DA6-B1FC-407C-96A3-D208E04E01D2}" type="presParOf" srcId="{47A34B23-33EC-4FE8-BF35-FC8A8532609C}" destId="{7A931AB0-2ACD-44CA-9474-8DF6A7B24512}" srcOrd="2" destOrd="0" presId="urn:microsoft.com/office/officeart/2005/8/layout/hierarchy4"/>
    <dgm:cxn modelId="{D11CD219-2FD3-4FEA-827A-E509DCCAEBE7}" type="presParOf" srcId="{7A931AB0-2ACD-44CA-9474-8DF6A7B24512}" destId="{658B07AE-3CC1-41A0-90AA-FF05A95A75BC}" srcOrd="0" destOrd="0" presId="urn:microsoft.com/office/officeart/2005/8/layout/hierarchy4"/>
    <dgm:cxn modelId="{54E89493-CD76-463C-AC6C-86D98EECCE4F}" type="presParOf" srcId="{7A931AB0-2ACD-44CA-9474-8DF6A7B24512}" destId="{252B923E-F671-431E-A920-255A10022817}" srcOrd="1" destOrd="0" presId="urn:microsoft.com/office/officeart/2005/8/layout/hierarchy4"/>
    <dgm:cxn modelId="{D3A21747-DBBA-48A4-AD6C-DC20E5FD024D}" type="presParOf" srcId="{47A34B23-33EC-4FE8-BF35-FC8A8532609C}" destId="{68377850-E760-43B0-9C61-FD6DCE164F45}" srcOrd="3" destOrd="0" presId="urn:microsoft.com/office/officeart/2005/8/layout/hierarchy4"/>
    <dgm:cxn modelId="{D2BC95EE-5D9E-49C9-B304-87B473C045E2}" type="presParOf" srcId="{47A34B23-33EC-4FE8-BF35-FC8A8532609C}" destId="{C69563F6-B989-4CBD-BD1F-14AA0C32920B}" srcOrd="4" destOrd="0" presId="urn:microsoft.com/office/officeart/2005/8/layout/hierarchy4"/>
    <dgm:cxn modelId="{6B1467DE-2265-4F94-80C7-044F8A379B33}" type="presParOf" srcId="{C69563F6-B989-4CBD-BD1F-14AA0C32920B}" destId="{A2200D96-0AD1-4883-A16D-7FFD988A2D5F}" srcOrd="0" destOrd="0" presId="urn:microsoft.com/office/officeart/2005/8/layout/hierarchy4"/>
    <dgm:cxn modelId="{03430B99-A7D9-482A-B6E8-A639C9D8A792}" type="presParOf" srcId="{C69563F6-B989-4CBD-BD1F-14AA0C32920B}" destId="{151FEC26-6538-4DEC-A83F-618E78554F69}" srcOrd="1" destOrd="0" presId="urn:microsoft.com/office/officeart/2005/8/layout/hierarchy4"/>
    <dgm:cxn modelId="{3E539A36-7ECF-4315-AFF4-7CF94C18D0DF}" type="presParOf" srcId="{47A34B23-33EC-4FE8-BF35-FC8A8532609C}" destId="{CAE947F7-8F6C-4F53-904F-CD9204C3D32B}" srcOrd="5" destOrd="0" presId="urn:microsoft.com/office/officeart/2005/8/layout/hierarchy4"/>
    <dgm:cxn modelId="{E176B4A4-5D5F-4F76-81E6-D4B1E10DE232}" type="presParOf" srcId="{47A34B23-33EC-4FE8-BF35-FC8A8532609C}" destId="{A0BFD57A-B5A2-4C67-93C3-48BCB3D84E15}" srcOrd="6" destOrd="0" presId="urn:microsoft.com/office/officeart/2005/8/layout/hierarchy4"/>
    <dgm:cxn modelId="{05B89A79-298A-4625-B80D-FF8AFEED0787}" type="presParOf" srcId="{A0BFD57A-B5A2-4C67-93C3-48BCB3D84E15}" destId="{259274D6-507B-47C5-A891-E1F20200C8A4}" srcOrd="0" destOrd="0" presId="urn:microsoft.com/office/officeart/2005/8/layout/hierarchy4"/>
    <dgm:cxn modelId="{F18FFB3A-C0F2-4BA3-A6B5-25B064760B7E}" type="presParOf" srcId="{A0BFD57A-B5A2-4C67-93C3-48BCB3D84E15}" destId="{9B3F6368-FAAF-4A85-A795-AD2D4D400162}" srcOrd="1" destOrd="0" presId="urn:microsoft.com/office/officeart/2005/8/layout/hierarchy4"/>
    <dgm:cxn modelId="{973184AB-E109-4DFE-A7D5-5780DC93F687}" type="presParOf" srcId="{47A34B23-33EC-4FE8-BF35-FC8A8532609C}" destId="{B1297E36-88CA-44E0-B08C-C59416D29211}" srcOrd="7" destOrd="0" presId="urn:microsoft.com/office/officeart/2005/8/layout/hierarchy4"/>
    <dgm:cxn modelId="{FE716D7D-2044-46DF-8180-DB4F85B028BE}" type="presParOf" srcId="{47A34B23-33EC-4FE8-BF35-FC8A8532609C}" destId="{1445EB4C-A60F-47F6-A13D-AA854E83CCEF}" srcOrd="8" destOrd="0" presId="urn:microsoft.com/office/officeart/2005/8/layout/hierarchy4"/>
    <dgm:cxn modelId="{99C8BB6C-1C8C-4EC7-B3A2-5F261775854B}" type="presParOf" srcId="{1445EB4C-A60F-47F6-A13D-AA854E83CCEF}" destId="{EC3F857D-15A6-4110-BD4F-82EC958AF29E}" srcOrd="0" destOrd="0" presId="urn:microsoft.com/office/officeart/2005/8/layout/hierarchy4"/>
    <dgm:cxn modelId="{4FB7B53D-2AA8-439B-AC38-BE1C9C7C0884}" type="presParOf" srcId="{1445EB4C-A60F-47F6-A13D-AA854E83CCEF}" destId="{DDC74659-3504-4C69-9BDD-D50A1D353E89}" srcOrd="1" destOrd="0" presId="urn:microsoft.com/office/officeart/2005/8/layout/hierarchy4"/>
    <dgm:cxn modelId="{C4C79724-F2FB-42ED-9AA8-8D81A7BC65A4}" type="presParOf" srcId="{47A34B23-33EC-4FE8-BF35-FC8A8532609C}" destId="{1C96E18E-88FB-4175-8B93-39E7343AD235}" srcOrd="9" destOrd="0" presId="urn:microsoft.com/office/officeart/2005/8/layout/hierarchy4"/>
    <dgm:cxn modelId="{D49B82CB-9715-42B6-96E1-E1DB696B6B09}" type="presParOf" srcId="{47A34B23-33EC-4FE8-BF35-FC8A8532609C}" destId="{59133F1D-EC78-40D9-9145-F3161B75D2A0}" srcOrd="10" destOrd="0" presId="urn:microsoft.com/office/officeart/2005/8/layout/hierarchy4"/>
    <dgm:cxn modelId="{E27951A0-817C-464E-835D-6CC3B72B800C}" type="presParOf" srcId="{59133F1D-EC78-40D9-9145-F3161B75D2A0}" destId="{61A33276-F4FF-4698-9178-B7E5C18D135B}" srcOrd="0" destOrd="0" presId="urn:microsoft.com/office/officeart/2005/8/layout/hierarchy4"/>
    <dgm:cxn modelId="{2C439543-4A9B-4F15-AC86-20FE18899AD6}" type="presParOf" srcId="{59133F1D-EC78-40D9-9145-F3161B75D2A0}" destId="{796FC67C-20F3-4B40-A32C-DD3CD68148EB}" srcOrd="1" destOrd="0" presId="urn:microsoft.com/office/officeart/2005/8/layout/hierarchy4"/>
    <dgm:cxn modelId="{2F6CD6FE-6055-44E0-859D-BC42F8824DAF}" type="presParOf" srcId="{47A34B23-33EC-4FE8-BF35-FC8A8532609C}" destId="{4567934E-1B44-4CEF-9E8C-43FE8A3933A0}" srcOrd="11" destOrd="0" presId="urn:microsoft.com/office/officeart/2005/8/layout/hierarchy4"/>
    <dgm:cxn modelId="{9638F603-FA44-477B-A842-0E73475605FE}" type="presParOf" srcId="{47A34B23-33EC-4FE8-BF35-FC8A8532609C}" destId="{D18BC3C5-CF9B-43A6-826B-7692E2BF3EA3}" srcOrd="12" destOrd="0" presId="urn:microsoft.com/office/officeart/2005/8/layout/hierarchy4"/>
    <dgm:cxn modelId="{8B17B8CF-D92B-42BE-BA31-0743E3C37DE7}" type="presParOf" srcId="{D18BC3C5-CF9B-43A6-826B-7692E2BF3EA3}" destId="{675B575E-6C6E-42A0-BFBF-F827EA700C51}" srcOrd="0" destOrd="0" presId="urn:microsoft.com/office/officeart/2005/8/layout/hierarchy4"/>
    <dgm:cxn modelId="{7ED903D4-DEDB-4B2B-98CB-828EFB8481C1}" type="presParOf" srcId="{D18BC3C5-CF9B-43A6-826B-7692E2BF3EA3}" destId="{5FC6AEBC-C00E-4563-A440-9B6CCB6DA663}" srcOrd="1" destOrd="0" presId="urn:microsoft.com/office/officeart/2005/8/layout/hierarchy4"/>
    <dgm:cxn modelId="{826E5092-F520-4CD4-BB34-C577364C5F15}" type="presParOf" srcId="{47A34B23-33EC-4FE8-BF35-FC8A8532609C}" destId="{C35A06A6-C261-451C-9818-0EA6DD3C0DDE}" srcOrd="13" destOrd="0" presId="urn:microsoft.com/office/officeart/2005/8/layout/hierarchy4"/>
    <dgm:cxn modelId="{7C971D7B-3C52-4C65-923D-84CDF2982575}" type="presParOf" srcId="{47A34B23-33EC-4FE8-BF35-FC8A8532609C}" destId="{C8C0F014-61E8-4CD5-A94B-72A346B9BC9F}" srcOrd="14" destOrd="0" presId="urn:microsoft.com/office/officeart/2005/8/layout/hierarchy4"/>
    <dgm:cxn modelId="{AEAD7DB8-4A01-4404-BECD-01C38C5DB0C0}" type="presParOf" srcId="{C8C0F014-61E8-4CD5-A94B-72A346B9BC9F}" destId="{FEC5D4FA-F2C9-4FFC-AEA1-63C7B8076AFF}" srcOrd="0" destOrd="0" presId="urn:microsoft.com/office/officeart/2005/8/layout/hierarchy4"/>
    <dgm:cxn modelId="{41D80A66-EBD8-4190-A2AF-3B25512EE844}" type="presParOf" srcId="{C8C0F014-61E8-4CD5-A94B-72A346B9BC9F}" destId="{EDA2474B-12A6-4693-AAB8-6A792BDC4058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54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DBF362DE-E149-4FE3-9E6B-9723FE5156E2}" type="doc">
      <dgm:prSet loTypeId="urn:microsoft.com/office/officeart/2005/8/layout/hierarchy4" loCatId="hierarchy" qsTypeId="urn:microsoft.com/office/officeart/2005/8/quickstyle/3d1" qsCatId="3D" csTypeId="urn:microsoft.com/office/officeart/2005/8/colors/colorful2" csCatId="colorful" phldr="1"/>
      <dgm:spPr/>
      <dgm:t>
        <a:bodyPr/>
        <a:lstStyle/>
        <a:p>
          <a:endParaRPr lang="en-GB"/>
        </a:p>
      </dgm:t>
    </dgm:pt>
    <dgm:pt modelId="{0AE33916-61C6-469F-8ADB-F11BA501A2A3}">
      <dgm:prSet phldrT="[Text]" custT="1"/>
      <dgm:spPr/>
      <dgm:t>
        <a:bodyPr/>
        <a:lstStyle/>
        <a:p>
          <a:pPr algn="ctr"/>
          <a:r>
            <a:rPr lang="hr-HR" sz="1600" b="1" dirty="0"/>
            <a:t>SOCIJALNA SKRB I NOVČANA POMOĆ</a:t>
          </a:r>
        </a:p>
        <a:p>
          <a:pPr algn="ctr"/>
          <a:r>
            <a:rPr lang="hr-HR" sz="1600" b="1" dirty="0"/>
            <a:t>(330.000,00 kn)</a:t>
          </a:r>
          <a:endParaRPr lang="en-GB" sz="1600" b="1" dirty="0"/>
        </a:p>
      </dgm:t>
    </dgm:pt>
    <dgm:pt modelId="{8B4EE952-00EC-4493-85C5-FF3A265300CE}" type="parTrans" cxnId="{ED014FAF-2562-4813-AA89-28A6E7F0360F}">
      <dgm:prSet/>
      <dgm:spPr/>
      <dgm:t>
        <a:bodyPr/>
        <a:lstStyle/>
        <a:p>
          <a:pPr algn="ctr"/>
          <a:endParaRPr lang="en-GB" sz="1600" b="1"/>
        </a:p>
      </dgm:t>
    </dgm:pt>
    <dgm:pt modelId="{27074AC8-A652-4C67-9204-3738FBE7FFA5}" type="sibTrans" cxnId="{ED014FAF-2562-4813-AA89-28A6E7F0360F}">
      <dgm:prSet/>
      <dgm:spPr/>
      <dgm:t>
        <a:bodyPr/>
        <a:lstStyle/>
        <a:p>
          <a:pPr algn="ctr"/>
          <a:endParaRPr lang="en-GB" sz="1600" b="1"/>
        </a:p>
      </dgm:t>
    </dgm:pt>
    <dgm:pt modelId="{3569EB54-EA89-48D5-9FF9-4D1734E3AA6B}">
      <dgm:prSet custT="1"/>
      <dgm:spPr/>
      <dgm:t>
        <a:bodyPr vert="vert"/>
        <a:lstStyle/>
        <a:p>
          <a:pPr algn="ctr"/>
          <a:r>
            <a:rPr lang="hr-HR" sz="1000" b="1" dirty="0">
              <a:solidFill>
                <a:schemeClr val="bg1"/>
              </a:solidFill>
            </a:rPr>
            <a:t>JEDNOKRATNE NOVČANE POMOĆI OBITELJIMA I KUĆANSTVIMA</a:t>
          </a:r>
        </a:p>
        <a:p>
          <a:pPr algn="ctr"/>
          <a:r>
            <a:rPr lang="hr-HR" sz="1000" b="1" dirty="0">
              <a:solidFill>
                <a:schemeClr val="bg1"/>
              </a:solidFill>
            </a:rPr>
            <a:t>(50.000,00 kn)</a:t>
          </a:r>
          <a:endParaRPr lang="en-GB" sz="1000" b="1" dirty="0">
            <a:solidFill>
              <a:schemeClr val="bg1"/>
            </a:solidFill>
          </a:endParaRPr>
        </a:p>
      </dgm:t>
    </dgm:pt>
    <dgm:pt modelId="{5C999A4C-FA3B-40F6-BC2A-B1C63E282E0D}" type="parTrans" cxnId="{1EFEAC6C-C924-4D1C-801D-C9654F1B0AE7}">
      <dgm:prSet/>
      <dgm:spPr/>
      <dgm:t>
        <a:bodyPr/>
        <a:lstStyle/>
        <a:p>
          <a:pPr algn="ctr"/>
          <a:endParaRPr lang="en-GB" sz="1600" b="1"/>
        </a:p>
      </dgm:t>
    </dgm:pt>
    <dgm:pt modelId="{02D3A1F8-1C8F-465E-A38D-6068874E071A}" type="sibTrans" cxnId="{1EFEAC6C-C924-4D1C-801D-C9654F1B0AE7}">
      <dgm:prSet/>
      <dgm:spPr/>
      <dgm:t>
        <a:bodyPr/>
        <a:lstStyle/>
        <a:p>
          <a:pPr algn="ctr"/>
          <a:endParaRPr lang="en-GB" sz="1600" b="1"/>
        </a:p>
      </dgm:t>
    </dgm:pt>
    <dgm:pt modelId="{7138CEEB-E601-40DE-82AC-0465F2FCAF58}">
      <dgm:prSet custT="1"/>
      <dgm:spPr/>
      <dgm:t>
        <a:bodyPr/>
        <a:lstStyle/>
        <a:p>
          <a:pPr algn="ctr"/>
          <a:r>
            <a:rPr lang="hr-HR" sz="1600" b="1" dirty="0"/>
            <a:t>JEDINSTVENI UPRAVNI ODJEL</a:t>
          </a:r>
          <a:endParaRPr lang="en-GB" sz="1600" b="1" dirty="0"/>
        </a:p>
      </dgm:t>
    </dgm:pt>
    <dgm:pt modelId="{243716FF-90B6-4817-977E-FE141E77A7A9}" type="parTrans" cxnId="{A08F348C-B289-4A41-B4CD-82BD53A53475}">
      <dgm:prSet/>
      <dgm:spPr/>
      <dgm:t>
        <a:bodyPr/>
        <a:lstStyle/>
        <a:p>
          <a:pPr algn="ctr"/>
          <a:endParaRPr lang="en-GB" sz="1600" b="1"/>
        </a:p>
      </dgm:t>
    </dgm:pt>
    <dgm:pt modelId="{8BD40CF2-F7D1-4A6B-A040-EF4C33E377AA}" type="sibTrans" cxnId="{A08F348C-B289-4A41-B4CD-82BD53A53475}">
      <dgm:prSet/>
      <dgm:spPr/>
      <dgm:t>
        <a:bodyPr/>
        <a:lstStyle/>
        <a:p>
          <a:pPr algn="ctr"/>
          <a:endParaRPr lang="en-GB" sz="1600" b="1"/>
        </a:p>
      </dgm:t>
    </dgm:pt>
    <dgm:pt modelId="{3B80531E-A1A8-464D-8D21-9D1BC7C99A3A}">
      <dgm:prSet custT="1"/>
      <dgm:spPr/>
      <dgm:t>
        <a:bodyPr vert="vert"/>
        <a:lstStyle/>
        <a:p>
          <a:pPr algn="ctr"/>
          <a:r>
            <a:rPr lang="hr-HR" sz="1000" b="1" dirty="0">
              <a:solidFill>
                <a:schemeClr val="bg1"/>
              </a:solidFill>
            </a:rPr>
            <a:t>POMOĆ OBITELJIMA I KUĆANSTVIMA U OGRIJEVNOM DRVU</a:t>
          </a:r>
        </a:p>
        <a:p>
          <a:pPr algn="ctr"/>
          <a:r>
            <a:rPr lang="hr-HR" sz="1000" b="1" dirty="0">
              <a:solidFill>
                <a:schemeClr val="bg1"/>
              </a:solidFill>
            </a:rPr>
            <a:t>(20.000,00 kn)</a:t>
          </a:r>
          <a:endParaRPr lang="en-GB" sz="1000" b="1" dirty="0">
            <a:solidFill>
              <a:schemeClr val="bg1"/>
            </a:solidFill>
          </a:endParaRPr>
        </a:p>
      </dgm:t>
    </dgm:pt>
    <dgm:pt modelId="{9F0EDEE8-2DDE-4085-8159-7EB94801EEF6}" type="parTrans" cxnId="{D42E0BD9-5064-4B14-A1F9-7F0D5E7AB40F}">
      <dgm:prSet/>
      <dgm:spPr/>
      <dgm:t>
        <a:bodyPr/>
        <a:lstStyle/>
        <a:p>
          <a:pPr algn="ctr"/>
          <a:endParaRPr lang="en-GB" sz="1600" b="1"/>
        </a:p>
      </dgm:t>
    </dgm:pt>
    <dgm:pt modelId="{FA8E30A0-399D-4E74-80AD-751C236E4B86}" type="sibTrans" cxnId="{D42E0BD9-5064-4B14-A1F9-7F0D5E7AB40F}">
      <dgm:prSet/>
      <dgm:spPr/>
      <dgm:t>
        <a:bodyPr/>
        <a:lstStyle/>
        <a:p>
          <a:pPr algn="ctr"/>
          <a:endParaRPr lang="en-GB" sz="1600" b="1"/>
        </a:p>
      </dgm:t>
    </dgm:pt>
    <dgm:pt modelId="{874553CE-3561-4115-A3EF-F544C538AAD0}">
      <dgm:prSet custT="1"/>
      <dgm:spPr/>
      <dgm:t>
        <a:bodyPr vert="vert"/>
        <a:lstStyle/>
        <a:p>
          <a:pPr algn="ctr"/>
          <a:r>
            <a:rPr lang="hr-HR" sz="1000" b="1" dirty="0">
              <a:solidFill>
                <a:schemeClr val="bg1"/>
              </a:solidFill>
            </a:rPr>
            <a:t>SUFINANCIRANJE RASNIH BILJEŽNICA I OSTALOG ŠKOLSKOG PRIBORA (100.000,00 kn)</a:t>
          </a:r>
          <a:endParaRPr lang="en-GB" sz="1000" b="1" dirty="0">
            <a:solidFill>
              <a:schemeClr val="bg1"/>
            </a:solidFill>
          </a:endParaRPr>
        </a:p>
      </dgm:t>
    </dgm:pt>
    <dgm:pt modelId="{4FEA73A5-78B6-427E-973D-5D6DA71D5987}" type="parTrans" cxnId="{CAF00048-7EE5-4551-8140-66D6F6E7C739}">
      <dgm:prSet/>
      <dgm:spPr/>
      <dgm:t>
        <a:bodyPr/>
        <a:lstStyle/>
        <a:p>
          <a:pPr algn="ctr"/>
          <a:endParaRPr lang="en-GB" sz="1600" b="1"/>
        </a:p>
      </dgm:t>
    </dgm:pt>
    <dgm:pt modelId="{30173490-F347-442A-A4BE-F9B2DD95AB52}" type="sibTrans" cxnId="{CAF00048-7EE5-4551-8140-66D6F6E7C739}">
      <dgm:prSet/>
      <dgm:spPr/>
      <dgm:t>
        <a:bodyPr/>
        <a:lstStyle/>
        <a:p>
          <a:pPr algn="ctr"/>
          <a:endParaRPr lang="en-GB" sz="1600" b="1"/>
        </a:p>
      </dgm:t>
    </dgm:pt>
    <dgm:pt modelId="{CF99AB07-A6FC-48A7-8BF1-49BFB7DDF717}">
      <dgm:prSet custT="1"/>
      <dgm:spPr/>
      <dgm:t>
        <a:bodyPr vert="vert"/>
        <a:lstStyle/>
        <a:p>
          <a:pPr algn="ctr"/>
          <a:r>
            <a:rPr lang="hr-HR" sz="1000" b="1" dirty="0">
              <a:solidFill>
                <a:schemeClr val="bg1"/>
              </a:solidFill>
            </a:rPr>
            <a:t>NAKNADA ZA NOVOROĐENČAD</a:t>
          </a:r>
        </a:p>
        <a:p>
          <a:pPr algn="ctr"/>
          <a:r>
            <a:rPr lang="hr-HR" sz="1000" b="1" dirty="0">
              <a:solidFill>
                <a:schemeClr val="bg1"/>
              </a:solidFill>
            </a:rPr>
            <a:t>(75.000,00 kn)</a:t>
          </a:r>
          <a:endParaRPr lang="en-GB" sz="1000" b="1" dirty="0">
            <a:solidFill>
              <a:schemeClr val="bg1"/>
            </a:solidFill>
          </a:endParaRPr>
        </a:p>
      </dgm:t>
    </dgm:pt>
    <dgm:pt modelId="{5B06DBBF-BAD1-4A5B-9073-5B189D076F13}" type="parTrans" cxnId="{2C801788-291F-4213-9318-0F714EAE8D7D}">
      <dgm:prSet/>
      <dgm:spPr/>
      <dgm:t>
        <a:bodyPr/>
        <a:lstStyle/>
        <a:p>
          <a:pPr algn="ctr"/>
          <a:endParaRPr lang="en-GB" sz="1600" b="1"/>
        </a:p>
      </dgm:t>
    </dgm:pt>
    <dgm:pt modelId="{A5A2A841-27E2-48EE-8EEB-96D8C0403CD5}" type="sibTrans" cxnId="{2C801788-291F-4213-9318-0F714EAE8D7D}">
      <dgm:prSet/>
      <dgm:spPr/>
      <dgm:t>
        <a:bodyPr/>
        <a:lstStyle/>
        <a:p>
          <a:pPr algn="ctr"/>
          <a:endParaRPr lang="en-GB" sz="1600" b="1"/>
        </a:p>
      </dgm:t>
    </dgm:pt>
    <dgm:pt modelId="{A9C1B8E8-3323-4E3A-8DEC-2C331584A3EB}">
      <dgm:prSet custT="1"/>
      <dgm:spPr/>
      <dgm:t>
        <a:bodyPr vert="vert"/>
        <a:lstStyle/>
        <a:p>
          <a:pPr algn="ctr"/>
          <a:r>
            <a:rPr lang="hr-HR" sz="1100" b="1" dirty="0">
              <a:solidFill>
                <a:schemeClr val="bg1"/>
              </a:solidFill>
            </a:rPr>
            <a:t>DARIVANJE POVODOM SV. NIKOLE (5.000,00 kn)</a:t>
          </a:r>
          <a:endParaRPr lang="en-GB" sz="1100" b="1" dirty="0">
            <a:solidFill>
              <a:schemeClr val="bg1"/>
            </a:solidFill>
          </a:endParaRPr>
        </a:p>
      </dgm:t>
    </dgm:pt>
    <dgm:pt modelId="{AD0F43BD-D460-4C81-8F02-886D131AB777}" type="parTrans" cxnId="{FFB9AB1C-6E8E-4565-A8EC-4034CCDF563C}">
      <dgm:prSet/>
      <dgm:spPr/>
      <dgm:t>
        <a:bodyPr/>
        <a:lstStyle/>
        <a:p>
          <a:pPr algn="ctr"/>
          <a:endParaRPr lang="hr-HR"/>
        </a:p>
      </dgm:t>
    </dgm:pt>
    <dgm:pt modelId="{5FCAAC96-EB95-4267-9C92-240A7F6C372A}" type="sibTrans" cxnId="{FFB9AB1C-6E8E-4565-A8EC-4034CCDF563C}">
      <dgm:prSet/>
      <dgm:spPr/>
      <dgm:t>
        <a:bodyPr/>
        <a:lstStyle/>
        <a:p>
          <a:pPr algn="ctr"/>
          <a:endParaRPr lang="hr-HR"/>
        </a:p>
      </dgm:t>
    </dgm:pt>
    <dgm:pt modelId="{8D08F8EA-059E-4EF1-8096-6732754D2823}">
      <dgm:prSet custT="1"/>
      <dgm:spPr/>
      <dgm:t>
        <a:bodyPr vert="vert"/>
        <a:lstStyle/>
        <a:p>
          <a:pPr algn="ctr"/>
          <a:r>
            <a:rPr lang="hr-HR" sz="1100" b="1" dirty="0">
              <a:solidFill>
                <a:schemeClr val="bg1"/>
              </a:solidFill>
            </a:rPr>
            <a:t>JEDNOKRATNE </a:t>
          </a:r>
          <a:r>
            <a:rPr lang="hr-HR" sz="1000" b="1" dirty="0">
              <a:solidFill>
                <a:schemeClr val="bg1"/>
              </a:solidFill>
            </a:rPr>
            <a:t>POMOĆI</a:t>
          </a:r>
          <a:r>
            <a:rPr lang="hr-HR" sz="1100" b="1" dirty="0">
              <a:solidFill>
                <a:schemeClr val="bg1"/>
              </a:solidFill>
            </a:rPr>
            <a:t> OBITELJIMAI </a:t>
          </a:r>
          <a:r>
            <a:rPr lang="hr-HR" sz="1000" b="1" dirty="0">
              <a:solidFill>
                <a:schemeClr val="bg1"/>
              </a:solidFill>
            </a:rPr>
            <a:t>KUĆANSTVIMA</a:t>
          </a:r>
          <a:r>
            <a:rPr lang="hr-HR" sz="1100" b="1" dirty="0">
              <a:solidFill>
                <a:schemeClr val="bg1"/>
              </a:solidFill>
            </a:rPr>
            <a:t> U NARAVI (10.000,00 kn)</a:t>
          </a:r>
          <a:endParaRPr lang="en-GB" sz="1100" b="1" dirty="0">
            <a:solidFill>
              <a:schemeClr val="bg1"/>
            </a:solidFill>
          </a:endParaRPr>
        </a:p>
      </dgm:t>
    </dgm:pt>
    <dgm:pt modelId="{3B8FECBD-BF42-4305-9E5A-62D819DEC90E}" type="parTrans" cxnId="{0598F49B-49AA-4420-9763-6006890DE381}">
      <dgm:prSet/>
      <dgm:spPr/>
      <dgm:t>
        <a:bodyPr/>
        <a:lstStyle/>
        <a:p>
          <a:endParaRPr lang="en-GB"/>
        </a:p>
      </dgm:t>
    </dgm:pt>
    <dgm:pt modelId="{032F0E1A-1427-4431-813F-298D9C3F73F1}" type="sibTrans" cxnId="{0598F49B-49AA-4420-9763-6006890DE381}">
      <dgm:prSet/>
      <dgm:spPr/>
      <dgm:t>
        <a:bodyPr/>
        <a:lstStyle/>
        <a:p>
          <a:endParaRPr lang="en-GB"/>
        </a:p>
      </dgm:t>
    </dgm:pt>
    <dgm:pt modelId="{2392108F-64DC-4353-8317-98E7ACBB3D02}">
      <dgm:prSet custT="1"/>
      <dgm:spPr/>
      <dgm:t>
        <a:bodyPr vert="vert270"/>
        <a:lstStyle/>
        <a:p>
          <a:r>
            <a:rPr lang="hr-HR" sz="1050" b="1" dirty="0">
              <a:solidFill>
                <a:schemeClr val="bg1"/>
              </a:solidFill>
            </a:rPr>
            <a:t>POMOĆ OBITELJIMA I KUĆANSTVIMA ZA STANOVANJE (10.000,00kn)</a:t>
          </a:r>
        </a:p>
      </dgm:t>
    </dgm:pt>
    <dgm:pt modelId="{7EAEC502-829B-45B9-BE71-2CF26F9C3A3A}" type="parTrans" cxnId="{E0B3D437-8942-45B4-8125-1D26C537E52D}">
      <dgm:prSet/>
      <dgm:spPr/>
      <dgm:t>
        <a:bodyPr/>
        <a:lstStyle/>
        <a:p>
          <a:endParaRPr lang="hr-HR"/>
        </a:p>
      </dgm:t>
    </dgm:pt>
    <dgm:pt modelId="{52BEFCBF-D4ED-469A-8B63-5547BC3CDBD8}" type="sibTrans" cxnId="{E0B3D437-8942-45B4-8125-1D26C537E52D}">
      <dgm:prSet/>
      <dgm:spPr/>
      <dgm:t>
        <a:bodyPr/>
        <a:lstStyle/>
        <a:p>
          <a:endParaRPr lang="hr-HR"/>
        </a:p>
      </dgm:t>
    </dgm:pt>
    <dgm:pt modelId="{956C2593-C528-41E7-A2AC-F8479E5FA606}">
      <dgm:prSet custT="1"/>
      <dgm:spPr/>
      <dgm:t>
        <a:bodyPr vert="vert"/>
        <a:lstStyle/>
        <a:p>
          <a:pPr algn="ctr"/>
          <a:r>
            <a:rPr lang="hr-HR" sz="1000" b="1" dirty="0">
              <a:solidFill>
                <a:schemeClr val="bg1"/>
              </a:solidFill>
            </a:rPr>
            <a:t>STIPENDIJIRANJE STUDENATA</a:t>
          </a:r>
        </a:p>
        <a:p>
          <a:pPr algn="ctr"/>
          <a:r>
            <a:rPr lang="hr-HR" sz="1000" b="1" dirty="0">
              <a:solidFill>
                <a:schemeClr val="bg1"/>
              </a:solidFill>
            </a:rPr>
            <a:t>(60.000,00 kn)</a:t>
          </a:r>
          <a:endParaRPr lang="en-GB" sz="1000" b="1" dirty="0">
            <a:solidFill>
              <a:schemeClr val="bg1"/>
            </a:solidFill>
          </a:endParaRPr>
        </a:p>
      </dgm:t>
    </dgm:pt>
    <dgm:pt modelId="{56DAD78F-C1C4-4DA5-89F8-F722B8EBECB8}" type="sibTrans" cxnId="{77F4A9C7-DE2D-40B4-A028-287E34AD3B35}">
      <dgm:prSet/>
      <dgm:spPr/>
      <dgm:t>
        <a:bodyPr/>
        <a:lstStyle/>
        <a:p>
          <a:pPr algn="ctr"/>
          <a:endParaRPr lang="en-GB" sz="1600" b="1"/>
        </a:p>
      </dgm:t>
    </dgm:pt>
    <dgm:pt modelId="{03D41EDE-078C-46D4-83D6-38040294C6E6}" type="parTrans" cxnId="{77F4A9C7-DE2D-40B4-A028-287E34AD3B35}">
      <dgm:prSet/>
      <dgm:spPr/>
      <dgm:t>
        <a:bodyPr/>
        <a:lstStyle/>
        <a:p>
          <a:pPr algn="ctr"/>
          <a:endParaRPr lang="en-GB" sz="1600" b="1"/>
        </a:p>
      </dgm:t>
    </dgm:pt>
    <dgm:pt modelId="{6EEEC4E6-720E-4C30-8BE3-11761F44B493}" type="pres">
      <dgm:prSet presAssocID="{DBF362DE-E149-4FE3-9E6B-9723FE5156E2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hr-HR"/>
        </a:p>
      </dgm:t>
    </dgm:pt>
    <dgm:pt modelId="{39239802-4476-40AD-89A9-5A66CDCFAB3C}" type="pres">
      <dgm:prSet presAssocID="{7138CEEB-E601-40DE-82AC-0465F2FCAF58}" presName="vertOne" presStyleCnt="0"/>
      <dgm:spPr/>
    </dgm:pt>
    <dgm:pt modelId="{66422E50-2984-496B-8299-D42CBBF843AE}" type="pres">
      <dgm:prSet presAssocID="{7138CEEB-E601-40DE-82AC-0465F2FCAF58}" presName="txOne" presStyleLbl="node0" presStyleIdx="0" presStyleCnt="1" custScaleX="98945" custScaleY="44387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6B2E5FF0-E835-494E-89C4-2D67F8DA67FF}" type="pres">
      <dgm:prSet presAssocID="{7138CEEB-E601-40DE-82AC-0465F2FCAF58}" presName="parTransOne" presStyleCnt="0"/>
      <dgm:spPr/>
    </dgm:pt>
    <dgm:pt modelId="{A4107806-2F97-48DF-8F29-93E78715D088}" type="pres">
      <dgm:prSet presAssocID="{7138CEEB-E601-40DE-82AC-0465F2FCAF58}" presName="horzOne" presStyleCnt="0"/>
      <dgm:spPr/>
    </dgm:pt>
    <dgm:pt modelId="{CBF95726-DAB3-4109-A1E5-C822A3DEF3AF}" type="pres">
      <dgm:prSet presAssocID="{0AE33916-61C6-469F-8ADB-F11BA501A2A3}" presName="vertTwo" presStyleCnt="0"/>
      <dgm:spPr/>
    </dgm:pt>
    <dgm:pt modelId="{37511B41-F7F7-45E8-9F1C-3AA82A7676E9}" type="pres">
      <dgm:prSet presAssocID="{0AE33916-61C6-469F-8ADB-F11BA501A2A3}" presName="txTwo" presStyleLbl="node2" presStyleIdx="0" presStyleCnt="1" custScaleX="99139" custScaleY="47089" custLinFactNeighborX="166" custLinFactNeighborY="-75289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E7224B78-A549-4798-96F5-F8FE3680B421}" type="pres">
      <dgm:prSet presAssocID="{0AE33916-61C6-469F-8ADB-F11BA501A2A3}" presName="parTransTwo" presStyleCnt="0"/>
      <dgm:spPr/>
    </dgm:pt>
    <dgm:pt modelId="{2D359C76-3417-49EE-8425-1A8EDDBD2354}" type="pres">
      <dgm:prSet presAssocID="{0AE33916-61C6-469F-8ADB-F11BA501A2A3}" presName="horzTwo" presStyleCnt="0"/>
      <dgm:spPr/>
    </dgm:pt>
    <dgm:pt modelId="{5A3EE75D-C05F-4907-B9F8-DF2A9F258A58}" type="pres">
      <dgm:prSet presAssocID="{3569EB54-EA89-48D5-9FF9-4D1734E3AA6B}" presName="vertThree" presStyleCnt="0"/>
      <dgm:spPr/>
    </dgm:pt>
    <dgm:pt modelId="{A54DA559-6392-4BA3-9F1D-BAB1B9B8246F}" type="pres">
      <dgm:prSet presAssocID="{3569EB54-EA89-48D5-9FF9-4D1734E3AA6B}" presName="txThree" presStyleLbl="node3" presStyleIdx="0" presStyleCnt="8" custAng="10800000" custLinFactNeighborX="-410" custLinFactNeighborY="-9779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D4F8586E-6A8C-4AD1-ADE6-2B3652DD7934}" type="pres">
      <dgm:prSet presAssocID="{3569EB54-EA89-48D5-9FF9-4D1734E3AA6B}" presName="horzThree" presStyleCnt="0"/>
      <dgm:spPr/>
    </dgm:pt>
    <dgm:pt modelId="{FB02BD5B-F0E4-4A45-B819-449E6BF4FBAD}" type="pres">
      <dgm:prSet presAssocID="{02D3A1F8-1C8F-465E-A38D-6068874E071A}" presName="sibSpaceThree" presStyleCnt="0"/>
      <dgm:spPr/>
    </dgm:pt>
    <dgm:pt modelId="{A2776650-E8CB-44C1-8ADD-D6F67A42991D}" type="pres">
      <dgm:prSet presAssocID="{956C2593-C528-41E7-A2AC-F8479E5FA606}" presName="vertThree" presStyleCnt="0"/>
      <dgm:spPr/>
    </dgm:pt>
    <dgm:pt modelId="{B30CED23-53E6-4E1A-AF55-C86A9A3378D3}" type="pres">
      <dgm:prSet presAssocID="{956C2593-C528-41E7-A2AC-F8479E5FA606}" presName="txThree" presStyleLbl="node3" presStyleIdx="1" presStyleCnt="8" custAng="10800000" custScaleX="74275" custLinFactNeighborX="-410" custLinFactNeighborY="-8630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BC400E8F-2793-46F3-9446-E6C36ECE910F}" type="pres">
      <dgm:prSet presAssocID="{956C2593-C528-41E7-A2AC-F8479E5FA606}" presName="horzThree" presStyleCnt="0"/>
      <dgm:spPr/>
    </dgm:pt>
    <dgm:pt modelId="{350B8266-F5C0-4670-8E0A-000F31E38E34}" type="pres">
      <dgm:prSet presAssocID="{56DAD78F-C1C4-4DA5-89F8-F722B8EBECB8}" presName="sibSpaceThree" presStyleCnt="0"/>
      <dgm:spPr/>
    </dgm:pt>
    <dgm:pt modelId="{66A6DCFB-8523-4517-84F2-7A76DF2B7701}" type="pres">
      <dgm:prSet presAssocID="{874553CE-3561-4115-A3EF-F544C538AAD0}" presName="vertThree" presStyleCnt="0"/>
      <dgm:spPr/>
    </dgm:pt>
    <dgm:pt modelId="{219D40C3-D894-42E1-97AC-3DEEA9C0E286}" type="pres">
      <dgm:prSet presAssocID="{874553CE-3561-4115-A3EF-F544C538AAD0}" presName="txThree" presStyleLbl="node3" presStyleIdx="2" presStyleCnt="8" custAng="10800000" custLinFactNeighborX="-410" custLinFactNeighborY="-9204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657B2EFA-34CE-439F-B582-C8AD4D484724}" type="pres">
      <dgm:prSet presAssocID="{874553CE-3561-4115-A3EF-F544C538AAD0}" presName="horzThree" presStyleCnt="0"/>
      <dgm:spPr/>
    </dgm:pt>
    <dgm:pt modelId="{2D148D90-4581-4C8D-B05A-7E2D259A09B9}" type="pres">
      <dgm:prSet presAssocID="{30173490-F347-442A-A4BE-F9B2DD95AB52}" presName="sibSpaceThree" presStyleCnt="0"/>
      <dgm:spPr/>
    </dgm:pt>
    <dgm:pt modelId="{609CB947-E6D7-49A1-9782-9F3D7A806C0D}" type="pres">
      <dgm:prSet presAssocID="{3B80531E-A1A8-464D-8D21-9D1BC7C99A3A}" presName="vertThree" presStyleCnt="0"/>
      <dgm:spPr/>
    </dgm:pt>
    <dgm:pt modelId="{2D13C102-B6EB-4B08-910E-E703ED7605F4}" type="pres">
      <dgm:prSet presAssocID="{3B80531E-A1A8-464D-8D21-9D1BC7C99A3A}" presName="txThree" presStyleLbl="node3" presStyleIdx="3" presStyleCnt="8" custAng="10800000" custLinFactNeighborX="-410" custLinFactNeighborY="-9779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976DC66B-13A6-4132-BAC6-9FBC1DE3DEAE}" type="pres">
      <dgm:prSet presAssocID="{3B80531E-A1A8-464D-8D21-9D1BC7C99A3A}" presName="horzThree" presStyleCnt="0"/>
      <dgm:spPr/>
    </dgm:pt>
    <dgm:pt modelId="{C7439C56-63C9-4CCD-8A66-8DECFF63C9ED}" type="pres">
      <dgm:prSet presAssocID="{FA8E30A0-399D-4E74-80AD-751C236E4B86}" presName="sibSpaceThree" presStyleCnt="0"/>
      <dgm:spPr/>
    </dgm:pt>
    <dgm:pt modelId="{4F0F9AF9-D5A7-4842-9AD4-C2848D01D1D3}" type="pres">
      <dgm:prSet presAssocID="{CF99AB07-A6FC-48A7-8BF1-49BFB7DDF717}" presName="vertThree" presStyleCnt="0"/>
      <dgm:spPr/>
    </dgm:pt>
    <dgm:pt modelId="{ED9E013B-B73E-4359-934E-9CBA2DFD8D30}" type="pres">
      <dgm:prSet presAssocID="{CF99AB07-A6FC-48A7-8BF1-49BFB7DDF717}" presName="txThree" presStyleLbl="node3" presStyleIdx="4" presStyleCnt="8" custAng="10800000" custLinFactNeighborX="410" custLinFactNeighborY="-9779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DD767288-9A86-4E76-9B3F-4424112BA84E}" type="pres">
      <dgm:prSet presAssocID="{CF99AB07-A6FC-48A7-8BF1-49BFB7DDF717}" presName="horzThree" presStyleCnt="0"/>
      <dgm:spPr/>
    </dgm:pt>
    <dgm:pt modelId="{447B2192-D22B-4767-BF7E-CC03ACACFAA0}" type="pres">
      <dgm:prSet presAssocID="{A5A2A841-27E2-48EE-8EEB-96D8C0403CD5}" presName="sibSpaceThree" presStyleCnt="0"/>
      <dgm:spPr/>
    </dgm:pt>
    <dgm:pt modelId="{ED92B362-6AE1-469C-981B-68AF62BCDD22}" type="pres">
      <dgm:prSet presAssocID="{A9C1B8E8-3323-4E3A-8DEC-2C331584A3EB}" presName="vertThree" presStyleCnt="0"/>
      <dgm:spPr/>
    </dgm:pt>
    <dgm:pt modelId="{9D29F5D6-C18A-4E9E-9E30-BA1656EB4758}" type="pres">
      <dgm:prSet presAssocID="{A9C1B8E8-3323-4E3A-8DEC-2C331584A3EB}" presName="txThree" presStyleLbl="node3" presStyleIdx="5" presStyleCnt="8" custAng="10800000" custLinFactNeighborX="587" custLinFactNeighborY="-9189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FD765B46-A883-4982-9CFA-71BA645E3E03}" type="pres">
      <dgm:prSet presAssocID="{A9C1B8E8-3323-4E3A-8DEC-2C331584A3EB}" presName="horzThree" presStyleCnt="0"/>
      <dgm:spPr/>
    </dgm:pt>
    <dgm:pt modelId="{EA2DCC35-07B9-40A7-BCA6-C415456FE5DB}" type="pres">
      <dgm:prSet presAssocID="{5FCAAC96-EB95-4267-9C92-240A7F6C372A}" presName="sibSpaceThree" presStyleCnt="0"/>
      <dgm:spPr/>
    </dgm:pt>
    <dgm:pt modelId="{D33FEBBF-575C-47E6-904F-C741591E2422}" type="pres">
      <dgm:prSet presAssocID="{8D08F8EA-059E-4EF1-8096-6732754D2823}" presName="vertThree" presStyleCnt="0"/>
      <dgm:spPr/>
    </dgm:pt>
    <dgm:pt modelId="{70EFD15E-135A-4D07-902B-5F77D0B01D2D}" type="pres">
      <dgm:prSet presAssocID="{8D08F8EA-059E-4EF1-8096-6732754D2823}" presName="txThree" presStyleLbl="node3" presStyleIdx="6" presStyleCnt="8" custAng="10800000" custLinFactNeighborX="686" custLinFactNeighborY="-9252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E40B07CB-6BCA-486A-A049-12DE7669172B}" type="pres">
      <dgm:prSet presAssocID="{8D08F8EA-059E-4EF1-8096-6732754D2823}" presName="horzThree" presStyleCnt="0"/>
      <dgm:spPr/>
    </dgm:pt>
    <dgm:pt modelId="{D6EE2D40-27A7-4C4C-9CE6-1003B394C2F4}" type="pres">
      <dgm:prSet presAssocID="{032F0E1A-1427-4431-813F-298D9C3F73F1}" presName="sibSpaceThree" presStyleCnt="0"/>
      <dgm:spPr/>
    </dgm:pt>
    <dgm:pt modelId="{448FC52A-FDC6-473B-B4C9-2BB0128D4B9B}" type="pres">
      <dgm:prSet presAssocID="{2392108F-64DC-4353-8317-98E7ACBB3D02}" presName="vertThree" presStyleCnt="0"/>
      <dgm:spPr/>
    </dgm:pt>
    <dgm:pt modelId="{A0555960-D6BA-411A-9CAF-C3B9E72C3BA0}" type="pres">
      <dgm:prSet presAssocID="{2392108F-64DC-4353-8317-98E7ACBB3D02}" presName="txThree" presStyleLbl="node3" presStyleIdx="7" presStyleCnt="8" custLinFactNeighborX="631" custLinFactNeighborY="-7497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0882B53B-BC45-426B-AEA5-82D9C83C8885}" type="pres">
      <dgm:prSet presAssocID="{2392108F-64DC-4353-8317-98E7ACBB3D02}" presName="horzThree" presStyleCnt="0"/>
      <dgm:spPr/>
    </dgm:pt>
  </dgm:ptLst>
  <dgm:cxnLst>
    <dgm:cxn modelId="{D42E0BD9-5064-4B14-A1F9-7F0D5E7AB40F}" srcId="{0AE33916-61C6-469F-8ADB-F11BA501A2A3}" destId="{3B80531E-A1A8-464D-8D21-9D1BC7C99A3A}" srcOrd="3" destOrd="0" parTransId="{9F0EDEE8-2DDE-4085-8159-7EB94801EEF6}" sibTransId="{FA8E30A0-399D-4E74-80AD-751C236E4B86}"/>
    <dgm:cxn modelId="{77F4A9C7-DE2D-40B4-A028-287E34AD3B35}" srcId="{0AE33916-61C6-469F-8ADB-F11BA501A2A3}" destId="{956C2593-C528-41E7-A2AC-F8479E5FA606}" srcOrd="1" destOrd="0" parTransId="{03D41EDE-078C-46D4-83D6-38040294C6E6}" sibTransId="{56DAD78F-C1C4-4DA5-89F8-F722B8EBECB8}"/>
    <dgm:cxn modelId="{1EFEAC6C-C924-4D1C-801D-C9654F1B0AE7}" srcId="{0AE33916-61C6-469F-8ADB-F11BA501A2A3}" destId="{3569EB54-EA89-48D5-9FF9-4D1734E3AA6B}" srcOrd="0" destOrd="0" parTransId="{5C999A4C-FA3B-40F6-BC2A-B1C63E282E0D}" sibTransId="{02D3A1F8-1C8F-465E-A38D-6068874E071A}"/>
    <dgm:cxn modelId="{1264A7AD-862E-4520-903C-31CA7EDDD292}" type="presOf" srcId="{DBF362DE-E149-4FE3-9E6B-9723FE5156E2}" destId="{6EEEC4E6-720E-4C30-8BE3-11761F44B493}" srcOrd="0" destOrd="0" presId="urn:microsoft.com/office/officeart/2005/8/layout/hierarchy4"/>
    <dgm:cxn modelId="{88486466-85E4-4F96-AD72-4D0D83DF2EBE}" type="presOf" srcId="{3569EB54-EA89-48D5-9FF9-4D1734E3AA6B}" destId="{A54DA559-6392-4BA3-9F1D-BAB1B9B8246F}" srcOrd="0" destOrd="0" presId="urn:microsoft.com/office/officeart/2005/8/layout/hierarchy4"/>
    <dgm:cxn modelId="{7A10C258-EC24-4622-8372-6EA7EFFFA538}" type="presOf" srcId="{A9C1B8E8-3323-4E3A-8DEC-2C331584A3EB}" destId="{9D29F5D6-C18A-4E9E-9E30-BA1656EB4758}" srcOrd="0" destOrd="0" presId="urn:microsoft.com/office/officeart/2005/8/layout/hierarchy4"/>
    <dgm:cxn modelId="{72559C7E-372F-4BD5-96D2-CF0C393324F0}" type="presOf" srcId="{956C2593-C528-41E7-A2AC-F8479E5FA606}" destId="{B30CED23-53E6-4E1A-AF55-C86A9A3378D3}" srcOrd="0" destOrd="0" presId="urn:microsoft.com/office/officeart/2005/8/layout/hierarchy4"/>
    <dgm:cxn modelId="{0598F49B-49AA-4420-9763-6006890DE381}" srcId="{0AE33916-61C6-469F-8ADB-F11BA501A2A3}" destId="{8D08F8EA-059E-4EF1-8096-6732754D2823}" srcOrd="6" destOrd="0" parTransId="{3B8FECBD-BF42-4305-9E5A-62D819DEC90E}" sibTransId="{032F0E1A-1427-4431-813F-298D9C3F73F1}"/>
    <dgm:cxn modelId="{DAB294EC-719D-4BB7-9B95-ACF1761AEC8C}" type="presOf" srcId="{3B80531E-A1A8-464D-8D21-9D1BC7C99A3A}" destId="{2D13C102-B6EB-4B08-910E-E703ED7605F4}" srcOrd="0" destOrd="0" presId="urn:microsoft.com/office/officeart/2005/8/layout/hierarchy4"/>
    <dgm:cxn modelId="{2C801788-291F-4213-9318-0F714EAE8D7D}" srcId="{0AE33916-61C6-469F-8ADB-F11BA501A2A3}" destId="{CF99AB07-A6FC-48A7-8BF1-49BFB7DDF717}" srcOrd="4" destOrd="0" parTransId="{5B06DBBF-BAD1-4A5B-9073-5B189D076F13}" sibTransId="{A5A2A841-27E2-48EE-8EEB-96D8C0403CD5}"/>
    <dgm:cxn modelId="{A08F348C-B289-4A41-B4CD-82BD53A53475}" srcId="{DBF362DE-E149-4FE3-9E6B-9723FE5156E2}" destId="{7138CEEB-E601-40DE-82AC-0465F2FCAF58}" srcOrd="0" destOrd="0" parTransId="{243716FF-90B6-4817-977E-FE141E77A7A9}" sibTransId="{8BD40CF2-F7D1-4A6B-A040-EF4C33E377AA}"/>
    <dgm:cxn modelId="{CF484DD5-73E1-4D15-80AA-F40F49D1DC53}" type="presOf" srcId="{874553CE-3561-4115-A3EF-F544C538AAD0}" destId="{219D40C3-D894-42E1-97AC-3DEEA9C0E286}" srcOrd="0" destOrd="0" presId="urn:microsoft.com/office/officeart/2005/8/layout/hierarchy4"/>
    <dgm:cxn modelId="{2858C382-514B-45E1-8276-9B92B28C405C}" type="presOf" srcId="{7138CEEB-E601-40DE-82AC-0465F2FCAF58}" destId="{66422E50-2984-496B-8299-D42CBBF843AE}" srcOrd="0" destOrd="0" presId="urn:microsoft.com/office/officeart/2005/8/layout/hierarchy4"/>
    <dgm:cxn modelId="{93D4EF6F-B364-43BC-9AC5-044159A9101C}" type="presOf" srcId="{CF99AB07-A6FC-48A7-8BF1-49BFB7DDF717}" destId="{ED9E013B-B73E-4359-934E-9CBA2DFD8D30}" srcOrd="0" destOrd="0" presId="urn:microsoft.com/office/officeart/2005/8/layout/hierarchy4"/>
    <dgm:cxn modelId="{FFB9AB1C-6E8E-4565-A8EC-4034CCDF563C}" srcId="{0AE33916-61C6-469F-8ADB-F11BA501A2A3}" destId="{A9C1B8E8-3323-4E3A-8DEC-2C331584A3EB}" srcOrd="5" destOrd="0" parTransId="{AD0F43BD-D460-4C81-8F02-886D131AB777}" sibTransId="{5FCAAC96-EB95-4267-9C92-240A7F6C372A}"/>
    <dgm:cxn modelId="{ED014FAF-2562-4813-AA89-28A6E7F0360F}" srcId="{7138CEEB-E601-40DE-82AC-0465F2FCAF58}" destId="{0AE33916-61C6-469F-8ADB-F11BA501A2A3}" srcOrd="0" destOrd="0" parTransId="{8B4EE952-00EC-4493-85C5-FF3A265300CE}" sibTransId="{27074AC8-A652-4C67-9204-3738FBE7FFA5}"/>
    <dgm:cxn modelId="{CAF00048-7EE5-4551-8140-66D6F6E7C739}" srcId="{0AE33916-61C6-469F-8ADB-F11BA501A2A3}" destId="{874553CE-3561-4115-A3EF-F544C538AAD0}" srcOrd="2" destOrd="0" parTransId="{4FEA73A5-78B6-427E-973D-5D6DA71D5987}" sibTransId="{30173490-F347-442A-A4BE-F9B2DD95AB52}"/>
    <dgm:cxn modelId="{09FA7547-C1AF-4483-B10D-F3F5AFBD980D}" type="presOf" srcId="{2392108F-64DC-4353-8317-98E7ACBB3D02}" destId="{A0555960-D6BA-411A-9CAF-C3B9E72C3BA0}" srcOrd="0" destOrd="0" presId="urn:microsoft.com/office/officeart/2005/8/layout/hierarchy4"/>
    <dgm:cxn modelId="{C10A7FE3-D685-4C60-A15E-586D942875C7}" type="presOf" srcId="{8D08F8EA-059E-4EF1-8096-6732754D2823}" destId="{70EFD15E-135A-4D07-902B-5F77D0B01D2D}" srcOrd="0" destOrd="0" presId="urn:microsoft.com/office/officeart/2005/8/layout/hierarchy4"/>
    <dgm:cxn modelId="{8939A1EE-C6E1-40BF-B18B-49226BA03B1C}" type="presOf" srcId="{0AE33916-61C6-469F-8ADB-F11BA501A2A3}" destId="{37511B41-F7F7-45E8-9F1C-3AA82A7676E9}" srcOrd="0" destOrd="0" presId="urn:microsoft.com/office/officeart/2005/8/layout/hierarchy4"/>
    <dgm:cxn modelId="{E0B3D437-8942-45B4-8125-1D26C537E52D}" srcId="{0AE33916-61C6-469F-8ADB-F11BA501A2A3}" destId="{2392108F-64DC-4353-8317-98E7ACBB3D02}" srcOrd="7" destOrd="0" parTransId="{7EAEC502-829B-45B9-BE71-2CF26F9C3A3A}" sibTransId="{52BEFCBF-D4ED-469A-8B63-5547BC3CDBD8}"/>
    <dgm:cxn modelId="{2AD2FDBB-09F8-4469-A071-3072452097F1}" type="presParOf" srcId="{6EEEC4E6-720E-4C30-8BE3-11761F44B493}" destId="{39239802-4476-40AD-89A9-5A66CDCFAB3C}" srcOrd="0" destOrd="0" presId="urn:microsoft.com/office/officeart/2005/8/layout/hierarchy4"/>
    <dgm:cxn modelId="{89A2F3FD-C967-4E54-94A3-3ED8FE1376EF}" type="presParOf" srcId="{39239802-4476-40AD-89A9-5A66CDCFAB3C}" destId="{66422E50-2984-496B-8299-D42CBBF843AE}" srcOrd="0" destOrd="0" presId="urn:microsoft.com/office/officeart/2005/8/layout/hierarchy4"/>
    <dgm:cxn modelId="{CA7B4E11-610A-4207-8731-31C831F3C91B}" type="presParOf" srcId="{39239802-4476-40AD-89A9-5A66CDCFAB3C}" destId="{6B2E5FF0-E835-494E-89C4-2D67F8DA67FF}" srcOrd="1" destOrd="0" presId="urn:microsoft.com/office/officeart/2005/8/layout/hierarchy4"/>
    <dgm:cxn modelId="{263F6E5B-0146-4EEF-AF46-78864DC13204}" type="presParOf" srcId="{39239802-4476-40AD-89A9-5A66CDCFAB3C}" destId="{A4107806-2F97-48DF-8F29-93E78715D088}" srcOrd="2" destOrd="0" presId="urn:microsoft.com/office/officeart/2005/8/layout/hierarchy4"/>
    <dgm:cxn modelId="{A8BE7557-A2AF-44D8-8821-D592C14F975E}" type="presParOf" srcId="{A4107806-2F97-48DF-8F29-93E78715D088}" destId="{CBF95726-DAB3-4109-A1E5-C822A3DEF3AF}" srcOrd="0" destOrd="0" presId="urn:microsoft.com/office/officeart/2005/8/layout/hierarchy4"/>
    <dgm:cxn modelId="{51DDA475-B4A5-413F-99C7-AFF2B36CF155}" type="presParOf" srcId="{CBF95726-DAB3-4109-A1E5-C822A3DEF3AF}" destId="{37511B41-F7F7-45E8-9F1C-3AA82A7676E9}" srcOrd="0" destOrd="0" presId="urn:microsoft.com/office/officeart/2005/8/layout/hierarchy4"/>
    <dgm:cxn modelId="{0ECF5D37-9EC2-4CE0-BA47-1A5EAFF0400B}" type="presParOf" srcId="{CBF95726-DAB3-4109-A1E5-C822A3DEF3AF}" destId="{E7224B78-A549-4798-96F5-F8FE3680B421}" srcOrd="1" destOrd="0" presId="urn:microsoft.com/office/officeart/2005/8/layout/hierarchy4"/>
    <dgm:cxn modelId="{7A13ED41-1BC4-47E6-A8E6-BC3043FFC255}" type="presParOf" srcId="{CBF95726-DAB3-4109-A1E5-C822A3DEF3AF}" destId="{2D359C76-3417-49EE-8425-1A8EDDBD2354}" srcOrd="2" destOrd="0" presId="urn:microsoft.com/office/officeart/2005/8/layout/hierarchy4"/>
    <dgm:cxn modelId="{6209B5BA-CC95-4C61-9AD2-5C38AE3FF286}" type="presParOf" srcId="{2D359C76-3417-49EE-8425-1A8EDDBD2354}" destId="{5A3EE75D-C05F-4907-B9F8-DF2A9F258A58}" srcOrd="0" destOrd="0" presId="urn:microsoft.com/office/officeart/2005/8/layout/hierarchy4"/>
    <dgm:cxn modelId="{77EBFDCF-BAE6-4ED1-8119-2BEFE039F454}" type="presParOf" srcId="{5A3EE75D-C05F-4907-B9F8-DF2A9F258A58}" destId="{A54DA559-6392-4BA3-9F1D-BAB1B9B8246F}" srcOrd="0" destOrd="0" presId="urn:microsoft.com/office/officeart/2005/8/layout/hierarchy4"/>
    <dgm:cxn modelId="{4DF2717C-A266-48E0-88F3-8E046B4A9168}" type="presParOf" srcId="{5A3EE75D-C05F-4907-B9F8-DF2A9F258A58}" destId="{D4F8586E-6A8C-4AD1-ADE6-2B3652DD7934}" srcOrd="1" destOrd="0" presId="urn:microsoft.com/office/officeart/2005/8/layout/hierarchy4"/>
    <dgm:cxn modelId="{118BD3EE-A0AA-48E8-818F-21E9421D74F3}" type="presParOf" srcId="{2D359C76-3417-49EE-8425-1A8EDDBD2354}" destId="{FB02BD5B-F0E4-4A45-B819-449E6BF4FBAD}" srcOrd="1" destOrd="0" presId="urn:microsoft.com/office/officeart/2005/8/layout/hierarchy4"/>
    <dgm:cxn modelId="{64094BCE-AD03-4C10-8369-8420B91F921F}" type="presParOf" srcId="{2D359C76-3417-49EE-8425-1A8EDDBD2354}" destId="{A2776650-E8CB-44C1-8ADD-D6F67A42991D}" srcOrd="2" destOrd="0" presId="urn:microsoft.com/office/officeart/2005/8/layout/hierarchy4"/>
    <dgm:cxn modelId="{C1897602-3CA7-4E88-8F90-49FD0AA04FB2}" type="presParOf" srcId="{A2776650-E8CB-44C1-8ADD-D6F67A42991D}" destId="{B30CED23-53E6-4E1A-AF55-C86A9A3378D3}" srcOrd="0" destOrd="0" presId="urn:microsoft.com/office/officeart/2005/8/layout/hierarchy4"/>
    <dgm:cxn modelId="{9422469A-D35C-48FF-8840-01E5506672BD}" type="presParOf" srcId="{A2776650-E8CB-44C1-8ADD-D6F67A42991D}" destId="{BC400E8F-2793-46F3-9446-E6C36ECE910F}" srcOrd="1" destOrd="0" presId="urn:microsoft.com/office/officeart/2005/8/layout/hierarchy4"/>
    <dgm:cxn modelId="{A1BED77F-9DDF-43DF-BAA7-7D411D596718}" type="presParOf" srcId="{2D359C76-3417-49EE-8425-1A8EDDBD2354}" destId="{350B8266-F5C0-4670-8E0A-000F31E38E34}" srcOrd="3" destOrd="0" presId="urn:microsoft.com/office/officeart/2005/8/layout/hierarchy4"/>
    <dgm:cxn modelId="{CB88ACAC-122F-417A-89DE-F537E9EDB403}" type="presParOf" srcId="{2D359C76-3417-49EE-8425-1A8EDDBD2354}" destId="{66A6DCFB-8523-4517-84F2-7A76DF2B7701}" srcOrd="4" destOrd="0" presId="urn:microsoft.com/office/officeart/2005/8/layout/hierarchy4"/>
    <dgm:cxn modelId="{8D95C5C5-A1BE-4031-AF38-BB2F98CB5F06}" type="presParOf" srcId="{66A6DCFB-8523-4517-84F2-7A76DF2B7701}" destId="{219D40C3-D894-42E1-97AC-3DEEA9C0E286}" srcOrd="0" destOrd="0" presId="urn:microsoft.com/office/officeart/2005/8/layout/hierarchy4"/>
    <dgm:cxn modelId="{F3022780-4C0F-4578-BA6F-02053BE08010}" type="presParOf" srcId="{66A6DCFB-8523-4517-84F2-7A76DF2B7701}" destId="{657B2EFA-34CE-439F-B582-C8AD4D484724}" srcOrd="1" destOrd="0" presId="urn:microsoft.com/office/officeart/2005/8/layout/hierarchy4"/>
    <dgm:cxn modelId="{CFFE406D-163F-4DCC-AEC7-3BC0A19F1269}" type="presParOf" srcId="{2D359C76-3417-49EE-8425-1A8EDDBD2354}" destId="{2D148D90-4581-4C8D-B05A-7E2D259A09B9}" srcOrd="5" destOrd="0" presId="urn:microsoft.com/office/officeart/2005/8/layout/hierarchy4"/>
    <dgm:cxn modelId="{576B3AAA-D7B3-4243-B288-A5AEBFFCF057}" type="presParOf" srcId="{2D359C76-3417-49EE-8425-1A8EDDBD2354}" destId="{609CB947-E6D7-49A1-9782-9F3D7A806C0D}" srcOrd="6" destOrd="0" presId="urn:microsoft.com/office/officeart/2005/8/layout/hierarchy4"/>
    <dgm:cxn modelId="{BA24DA1A-40F8-4248-9003-CB9407AA0A08}" type="presParOf" srcId="{609CB947-E6D7-49A1-9782-9F3D7A806C0D}" destId="{2D13C102-B6EB-4B08-910E-E703ED7605F4}" srcOrd="0" destOrd="0" presId="urn:microsoft.com/office/officeart/2005/8/layout/hierarchy4"/>
    <dgm:cxn modelId="{9D1A30C3-639C-47B4-94A6-7E6FB195B5E3}" type="presParOf" srcId="{609CB947-E6D7-49A1-9782-9F3D7A806C0D}" destId="{976DC66B-13A6-4132-BAC6-9FBC1DE3DEAE}" srcOrd="1" destOrd="0" presId="urn:microsoft.com/office/officeart/2005/8/layout/hierarchy4"/>
    <dgm:cxn modelId="{3B2E7184-9E8E-4A26-BA2E-51A1C48F786F}" type="presParOf" srcId="{2D359C76-3417-49EE-8425-1A8EDDBD2354}" destId="{C7439C56-63C9-4CCD-8A66-8DECFF63C9ED}" srcOrd="7" destOrd="0" presId="urn:microsoft.com/office/officeart/2005/8/layout/hierarchy4"/>
    <dgm:cxn modelId="{CC56DB02-4717-4830-AE4A-29D1FB9A8A79}" type="presParOf" srcId="{2D359C76-3417-49EE-8425-1A8EDDBD2354}" destId="{4F0F9AF9-D5A7-4842-9AD4-C2848D01D1D3}" srcOrd="8" destOrd="0" presId="urn:microsoft.com/office/officeart/2005/8/layout/hierarchy4"/>
    <dgm:cxn modelId="{A3B46D7E-4428-4EDA-A4A2-949CD7418065}" type="presParOf" srcId="{4F0F9AF9-D5A7-4842-9AD4-C2848D01D1D3}" destId="{ED9E013B-B73E-4359-934E-9CBA2DFD8D30}" srcOrd="0" destOrd="0" presId="urn:microsoft.com/office/officeart/2005/8/layout/hierarchy4"/>
    <dgm:cxn modelId="{8B79D97A-7316-4311-AE39-B6925212E40D}" type="presParOf" srcId="{4F0F9AF9-D5A7-4842-9AD4-C2848D01D1D3}" destId="{DD767288-9A86-4E76-9B3F-4424112BA84E}" srcOrd="1" destOrd="0" presId="urn:microsoft.com/office/officeart/2005/8/layout/hierarchy4"/>
    <dgm:cxn modelId="{42802FCD-C77D-4F65-9D7E-6DB1F74D1766}" type="presParOf" srcId="{2D359C76-3417-49EE-8425-1A8EDDBD2354}" destId="{447B2192-D22B-4767-BF7E-CC03ACACFAA0}" srcOrd="9" destOrd="0" presId="urn:microsoft.com/office/officeart/2005/8/layout/hierarchy4"/>
    <dgm:cxn modelId="{307A4AE1-0789-4101-BF09-1788CE294EAE}" type="presParOf" srcId="{2D359C76-3417-49EE-8425-1A8EDDBD2354}" destId="{ED92B362-6AE1-469C-981B-68AF62BCDD22}" srcOrd="10" destOrd="0" presId="urn:microsoft.com/office/officeart/2005/8/layout/hierarchy4"/>
    <dgm:cxn modelId="{823AA78A-6CAF-4F98-A38E-9683CC299DB6}" type="presParOf" srcId="{ED92B362-6AE1-469C-981B-68AF62BCDD22}" destId="{9D29F5D6-C18A-4E9E-9E30-BA1656EB4758}" srcOrd="0" destOrd="0" presId="urn:microsoft.com/office/officeart/2005/8/layout/hierarchy4"/>
    <dgm:cxn modelId="{36B11635-D15E-4BF6-94C8-7473783ADF71}" type="presParOf" srcId="{ED92B362-6AE1-469C-981B-68AF62BCDD22}" destId="{FD765B46-A883-4982-9CFA-71BA645E3E03}" srcOrd="1" destOrd="0" presId="urn:microsoft.com/office/officeart/2005/8/layout/hierarchy4"/>
    <dgm:cxn modelId="{564020AB-2203-4F92-BF5E-AEBADDDCA6CB}" type="presParOf" srcId="{2D359C76-3417-49EE-8425-1A8EDDBD2354}" destId="{EA2DCC35-07B9-40A7-BCA6-C415456FE5DB}" srcOrd="11" destOrd="0" presId="urn:microsoft.com/office/officeart/2005/8/layout/hierarchy4"/>
    <dgm:cxn modelId="{9F0793D7-1FE2-40B3-8852-285AC3080E48}" type="presParOf" srcId="{2D359C76-3417-49EE-8425-1A8EDDBD2354}" destId="{D33FEBBF-575C-47E6-904F-C741591E2422}" srcOrd="12" destOrd="0" presId="urn:microsoft.com/office/officeart/2005/8/layout/hierarchy4"/>
    <dgm:cxn modelId="{202773D5-7CD8-4650-B9F3-291A0BDEE68D}" type="presParOf" srcId="{D33FEBBF-575C-47E6-904F-C741591E2422}" destId="{70EFD15E-135A-4D07-902B-5F77D0B01D2D}" srcOrd="0" destOrd="0" presId="urn:microsoft.com/office/officeart/2005/8/layout/hierarchy4"/>
    <dgm:cxn modelId="{34A51650-BA14-48CC-AB18-5DDD9E9D89CC}" type="presParOf" srcId="{D33FEBBF-575C-47E6-904F-C741591E2422}" destId="{E40B07CB-6BCA-486A-A049-12DE7669172B}" srcOrd="1" destOrd="0" presId="urn:microsoft.com/office/officeart/2005/8/layout/hierarchy4"/>
    <dgm:cxn modelId="{89A18C54-3002-44AC-B37E-4C30FF6E0520}" type="presParOf" srcId="{2D359C76-3417-49EE-8425-1A8EDDBD2354}" destId="{D6EE2D40-27A7-4C4C-9CE6-1003B394C2F4}" srcOrd="13" destOrd="0" presId="urn:microsoft.com/office/officeart/2005/8/layout/hierarchy4"/>
    <dgm:cxn modelId="{B8506D61-1C54-4428-BE87-DED40114C55E}" type="presParOf" srcId="{2D359C76-3417-49EE-8425-1A8EDDBD2354}" destId="{448FC52A-FDC6-473B-B4C9-2BB0128D4B9B}" srcOrd="14" destOrd="0" presId="urn:microsoft.com/office/officeart/2005/8/layout/hierarchy4"/>
    <dgm:cxn modelId="{E74D2F73-CC68-4CCD-893E-8083F2DA0922}" type="presParOf" srcId="{448FC52A-FDC6-473B-B4C9-2BB0128D4B9B}" destId="{A0555960-D6BA-411A-9CAF-C3B9E72C3BA0}" srcOrd="0" destOrd="0" presId="urn:microsoft.com/office/officeart/2005/8/layout/hierarchy4"/>
    <dgm:cxn modelId="{DE3EF1FD-91C3-4662-B7AC-A7C08C93DE49}" type="presParOf" srcId="{448FC52A-FDC6-473B-B4C9-2BB0128D4B9B}" destId="{0882B53B-BC45-426B-AEA5-82D9C83C8885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5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3D1BE35-9B6B-428F-B9CC-A26847CBCF40}">
      <dsp:nvSpPr>
        <dsp:cNvPr id="0" name=""/>
        <dsp:cNvSpPr/>
      </dsp:nvSpPr>
      <dsp:spPr>
        <a:xfrm>
          <a:off x="4921" y="343595"/>
          <a:ext cx="8914791" cy="9818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shade val="8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400" b="1" kern="1200" dirty="0">
              <a:solidFill>
                <a:schemeClr val="bg1"/>
              </a:solidFill>
            </a:rPr>
            <a:t>RASHODI ZA NABAVU NEFINANCIJSKE IMOVINE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400" b="1" kern="1200" dirty="0">
              <a:solidFill>
                <a:schemeClr val="bg1"/>
              </a:solidFill>
            </a:rPr>
            <a:t>(18.955.000,00 kn)</a:t>
          </a:r>
          <a:endParaRPr lang="en-GB" sz="1400" b="1" kern="1200" dirty="0">
            <a:solidFill>
              <a:schemeClr val="bg1"/>
            </a:solidFill>
          </a:endParaRPr>
        </a:p>
      </dsp:txBody>
      <dsp:txXfrm>
        <a:off x="33680" y="372354"/>
        <a:ext cx="8857273" cy="924374"/>
      </dsp:txXfrm>
    </dsp:sp>
    <dsp:sp modelId="{0ABF7320-C31C-489F-9958-9104F1E521BD}">
      <dsp:nvSpPr>
        <dsp:cNvPr id="0" name=""/>
        <dsp:cNvSpPr/>
      </dsp:nvSpPr>
      <dsp:spPr>
        <a:xfrm rot="10800000">
          <a:off x="88314" y="1332570"/>
          <a:ext cx="393068" cy="297201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tint val="99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99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99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vert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900" b="0" kern="1200" dirty="0">
              <a:solidFill>
                <a:schemeClr val="bg1"/>
              </a:solidFill>
            </a:rPr>
            <a:t>ODVJETNIČKE, JAVNOBILJEŽNIČKE I OSTALE USLUGE VANJSKIH SLUŽBI (120.000,00 kn)</a:t>
          </a:r>
          <a:endParaRPr lang="en-GB" sz="900" b="0" kern="1200" dirty="0">
            <a:solidFill>
              <a:schemeClr val="bg1"/>
            </a:solidFill>
          </a:endParaRPr>
        </a:p>
      </dsp:txBody>
      <dsp:txXfrm>
        <a:off x="99827" y="1344083"/>
        <a:ext cx="370042" cy="2948984"/>
      </dsp:txXfrm>
    </dsp:sp>
    <dsp:sp modelId="{0BE19B74-EC6C-45F5-BBA2-6C552F2E626A}">
      <dsp:nvSpPr>
        <dsp:cNvPr id="0" name=""/>
        <dsp:cNvSpPr/>
      </dsp:nvSpPr>
      <dsp:spPr>
        <a:xfrm rot="10800000">
          <a:off x="428546" y="1329667"/>
          <a:ext cx="393068" cy="297201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tint val="99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99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99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vert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900" b="0" kern="1200" dirty="0">
              <a:solidFill>
                <a:schemeClr val="bg1"/>
              </a:solidFill>
            </a:rPr>
            <a:t>OPREMANJE OPĆINSKE ZGRADE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900" b="0" kern="1200" dirty="0">
              <a:solidFill>
                <a:schemeClr val="bg1"/>
              </a:solidFill>
            </a:rPr>
            <a:t>(40.000,00 kn)</a:t>
          </a:r>
          <a:endParaRPr lang="en-GB" sz="900" b="0" kern="1200" dirty="0">
            <a:solidFill>
              <a:schemeClr val="bg1"/>
            </a:solidFill>
          </a:endParaRPr>
        </a:p>
      </dsp:txBody>
      <dsp:txXfrm>
        <a:off x="440059" y="1341180"/>
        <a:ext cx="370042" cy="2948984"/>
      </dsp:txXfrm>
    </dsp:sp>
    <dsp:sp modelId="{F22497B2-0EEB-47F3-AD85-6996BFE9C2AF}">
      <dsp:nvSpPr>
        <dsp:cNvPr id="0" name=""/>
        <dsp:cNvSpPr/>
      </dsp:nvSpPr>
      <dsp:spPr>
        <a:xfrm rot="10800000">
          <a:off x="854633" y="1329667"/>
          <a:ext cx="393068" cy="297201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tint val="99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99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99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vert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900" b="0" kern="1200" dirty="0">
              <a:solidFill>
                <a:schemeClr val="bg1"/>
              </a:solidFill>
            </a:rPr>
            <a:t>KUPNJA ZEMLJIŠTA 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900" b="0" kern="1200" dirty="0">
              <a:solidFill>
                <a:schemeClr val="bg1"/>
              </a:solidFill>
            </a:rPr>
            <a:t>(350.000,00 kn)</a:t>
          </a:r>
          <a:endParaRPr lang="en-GB" sz="900" b="0" kern="1200" dirty="0">
            <a:solidFill>
              <a:schemeClr val="bg1"/>
            </a:solidFill>
          </a:endParaRPr>
        </a:p>
      </dsp:txBody>
      <dsp:txXfrm>
        <a:off x="866146" y="1341180"/>
        <a:ext cx="370042" cy="2948984"/>
      </dsp:txXfrm>
    </dsp:sp>
    <dsp:sp modelId="{5F5DC6BD-BA59-42AF-AD1E-69042459F40D}">
      <dsp:nvSpPr>
        <dsp:cNvPr id="0" name=""/>
        <dsp:cNvSpPr/>
      </dsp:nvSpPr>
      <dsp:spPr>
        <a:xfrm rot="10800000">
          <a:off x="1280719" y="1329667"/>
          <a:ext cx="393068" cy="297201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tint val="99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99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99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vert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900" b="0" kern="1200" dirty="0">
              <a:solidFill>
                <a:schemeClr val="bg1"/>
              </a:solidFill>
            </a:rPr>
            <a:t>IZMIJENE I DOPUNE PROSTORNO PLANA UREĐENJA OPĆINE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900" b="0" kern="1200" dirty="0">
              <a:solidFill>
                <a:schemeClr val="bg1"/>
              </a:solidFill>
            </a:rPr>
            <a:t> (100.000,00 kn)</a:t>
          </a:r>
          <a:endParaRPr lang="en-GB" sz="900" b="0" kern="1200" dirty="0">
            <a:solidFill>
              <a:schemeClr val="bg1"/>
            </a:solidFill>
          </a:endParaRPr>
        </a:p>
      </dsp:txBody>
      <dsp:txXfrm>
        <a:off x="1292232" y="1341180"/>
        <a:ext cx="370042" cy="2948984"/>
      </dsp:txXfrm>
    </dsp:sp>
    <dsp:sp modelId="{CB8835F6-C0B2-472D-BA11-F2540F36DE24}">
      <dsp:nvSpPr>
        <dsp:cNvPr id="0" name=""/>
        <dsp:cNvSpPr/>
      </dsp:nvSpPr>
      <dsp:spPr>
        <a:xfrm rot="10800000">
          <a:off x="1706805" y="1329667"/>
          <a:ext cx="393068" cy="297201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tint val="99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99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99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vert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900" b="0" kern="1200" dirty="0">
              <a:solidFill>
                <a:schemeClr val="bg1"/>
              </a:solidFill>
            </a:rPr>
            <a:t>IZGRADNJA OGRADE I UREĐENJE PARKIRALIŠTA NA MJESNOM GROBLJU PODCRKAVLJE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900" b="0" kern="1200" dirty="0">
              <a:solidFill>
                <a:schemeClr val="bg1"/>
              </a:solidFill>
            </a:rPr>
            <a:t> (50.000,00 kn)</a:t>
          </a:r>
          <a:endParaRPr lang="en-GB" sz="900" b="0" kern="1200" dirty="0">
            <a:solidFill>
              <a:schemeClr val="bg1"/>
            </a:solidFill>
          </a:endParaRPr>
        </a:p>
      </dsp:txBody>
      <dsp:txXfrm>
        <a:off x="1718318" y="1341180"/>
        <a:ext cx="370042" cy="2948984"/>
      </dsp:txXfrm>
    </dsp:sp>
    <dsp:sp modelId="{FD599E10-2040-49D4-8EAE-47214AA405F7}">
      <dsp:nvSpPr>
        <dsp:cNvPr id="0" name=""/>
        <dsp:cNvSpPr/>
      </dsp:nvSpPr>
      <dsp:spPr>
        <a:xfrm rot="10800000">
          <a:off x="2132891" y="1329667"/>
          <a:ext cx="393068" cy="297201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tint val="99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99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99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vert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900" b="0" kern="1200" dirty="0">
              <a:solidFill>
                <a:schemeClr val="bg1"/>
              </a:solidFill>
            </a:rPr>
            <a:t>IZGRADNJA PJEŠAČKE STAZE U ULICI VIDA DOŠENA U PODCRKAVLJU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900" b="0" kern="1200" dirty="0">
              <a:solidFill>
                <a:schemeClr val="bg1"/>
              </a:solidFill>
            </a:rPr>
            <a:t> (20.000,00kn)</a:t>
          </a:r>
          <a:endParaRPr lang="en-GB" sz="900" b="0" kern="1200" dirty="0">
            <a:solidFill>
              <a:schemeClr val="bg1"/>
            </a:solidFill>
          </a:endParaRPr>
        </a:p>
      </dsp:txBody>
      <dsp:txXfrm>
        <a:off x="2144404" y="1341180"/>
        <a:ext cx="370042" cy="2948984"/>
      </dsp:txXfrm>
    </dsp:sp>
    <dsp:sp modelId="{AB18445E-F6E3-48C1-AE8C-6CE701773536}">
      <dsp:nvSpPr>
        <dsp:cNvPr id="0" name=""/>
        <dsp:cNvSpPr/>
      </dsp:nvSpPr>
      <dsp:spPr>
        <a:xfrm>
          <a:off x="2558977" y="1329667"/>
          <a:ext cx="393068" cy="297201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tint val="99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99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99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vert270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900" b="0" kern="1200" dirty="0">
              <a:solidFill>
                <a:schemeClr val="bg1"/>
              </a:solidFill>
            </a:rPr>
            <a:t>UREĐENJE SREDIŠTA OPĆINE (100.000,00kn)</a:t>
          </a:r>
          <a:endParaRPr lang="en-GB" sz="900" b="0" kern="1200" dirty="0">
            <a:solidFill>
              <a:schemeClr val="bg1"/>
            </a:solidFill>
          </a:endParaRPr>
        </a:p>
      </dsp:txBody>
      <dsp:txXfrm>
        <a:off x="2570490" y="1341180"/>
        <a:ext cx="370042" cy="2948984"/>
      </dsp:txXfrm>
    </dsp:sp>
    <dsp:sp modelId="{7B1D9536-97ED-4135-AC92-576C5A1C60E2}">
      <dsp:nvSpPr>
        <dsp:cNvPr id="0" name=""/>
        <dsp:cNvSpPr/>
      </dsp:nvSpPr>
      <dsp:spPr>
        <a:xfrm>
          <a:off x="2985063" y="1329667"/>
          <a:ext cx="393068" cy="297201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tint val="99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99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99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vert270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900" b="0" kern="1200" dirty="0">
              <a:solidFill>
                <a:schemeClr val="bg1"/>
              </a:solidFill>
            </a:rPr>
            <a:t>INVESTICIJSKO ULAGANJE NA GRAĐEVINSKOM OBJEKTU BRODSKI ZDENCI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900" b="0" kern="1200" dirty="0">
              <a:solidFill>
                <a:schemeClr val="bg1"/>
              </a:solidFill>
            </a:rPr>
            <a:t>(30.000,00kn)</a:t>
          </a:r>
          <a:endParaRPr lang="en-GB" sz="900" b="0" kern="1200" dirty="0">
            <a:solidFill>
              <a:schemeClr val="bg1"/>
            </a:solidFill>
          </a:endParaRPr>
        </a:p>
      </dsp:txBody>
      <dsp:txXfrm>
        <a:off x="2996576" y="1341180"/>
        <a:ext cx="370042" cy="2948984"/>
      </dsp:txXfrm>
    </dsp:sp>
    <dsp:sp modelId="{F694D8EE-82CF-42DA-B964-3E5382D4304B}">
      <dsp:nvSpPr>
        <dsp:cNvPr id="0" name=""/>
        <dsp:cNvSpPr/>
      </dsp:nvSpPr>
      <dsp:spPr>
        <a:xfrm>
          <a:off x="3411149" y="1329667"/>
          <a:ext cx="393068" cy="297201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tint val="99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99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99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vert270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900" b="0" kern="1200" dirty="0">
              <a:solidFill>
                <a:schemeClr val="bg1"/>
              </a:solidFill>
            </a:rPr>
            <a:t>IZGRADNJA MRTVAČNICE NA GROBLJU U DUBOVIKU (350.000,00kn)</a:t>
          </a:r>
          <a:endParaRPr lang="en-GB" sz="900" b="0" kern="1200" dirty="0">
            <a:solidFill>
              <a:schemeClr val="bg1"/>
            </a:solidFill>
          </a:endParaRPr>
        </a:p>
      </dsp:txBody>
      <dsp:txXfrm>
        <a:off x="3422662" y="1341180"/>
        <a:ext cx="370042" cy="2948984"/>
      </dsp:txXfrm>
    </dsp:sp>
    <dsp:sp modelId="{07CCD5A0-EA01-4457-A0BC-7FC0EDDE6285}">
      <dsp:nvSpPr>
        <dsp:cNvPr id="0" name=""/>
        <dsp:cNvSpPr/>
      </dsp:nvSpPr>
      <dsp:spPr>
        <a:xfrm>
          <a:off x="3837236" y="1329667"/>
          <a:ext cx="393068" cy="297201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tint val="99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99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99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vert270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900" b="0" kern="1200" dirty="0">
              <a:solidFill>
                <a:schemeClr val="bg1"/>
              </a:solidFill>
            </a:rPr>
            <a:t>REKONSTRUKCIJA SUSTAVA JAVNE RASVJETE U NASELJU TOMICA II. FAZA (130.000,00kn)</a:t>
          </a:r>
        </a:p>
      </dsp:txBody>
      <dsp:txXfrm>
        <a:off x="3848749" y="1341180"/>
        <a:ext cx="370042" cy="2948984"/>
      </dsp:txXfrm>
    </dsp:sp>
    <dsp:sp modelId="{7A778C6C-DF7F-4235-A142-7DC34B338FAA}">
      <dsp:nvSpPr>
        <dsp:cNvPr id="0" name=""/>
        <dsp:cNvSpPr/>
      </dsp:nvSpPr>
      <dsp:spPr>
        <a:xfrm>
          <a:off x="4263322" y="1329667"/>
          <a:ext cx="393068" cy="297201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tint val="99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99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99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vert270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900" b="0" kern="1200" dirty="0">
              <a:solidFill>
                <a:schemeClr val="bg1"/>
              </a:solidFill>
            </a:rPr>
            <a:t>IZGRADNJA CESTE DO GROBLJA U DONJEM SLATINIKU (50.000,00)</a:t>
          </a:r>
        </a:p>
      </dsp:txBody>
      <dsp:txXfrm>
        <a:off x="4274835" y="1341180"/>
        <a:ext cx="370042" cy="2948984"/>
      </dsp:txXfrm>
    </dsp:sp>
    <dsp:sp modelId="{20FF25DE-08F1-4661-94BF-50CD2CF4310B}">
      <dsp:nvSpPr>
        <dsp:cNvPr id="0" name=""/>
        <dsp:cNvSpPr/>
      </dsp:nvSpPr>
      <dsp:spPr>
        <a:xfrm>
          <a:off x="4689408" y="1329667"/>
          <a:ext cx="393068" cy="297201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tint val="99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99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99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vert270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900" b="0" kern="1200" dirty="0">
              <a:solidFill>
                <a:schemeClr val="bg1"/>
              </a:solidFill>
            </a:rPr>
            <a:t>SANACIJA CESTE I PARKINGA POKRAJ IGRALIŠTA U BRODSKIM ZDENCIMA (30.000,00)</a:t>
          </a:r>
        </a:p>
      </dsp:txBody>
      <dsp:txXfrm>
        <a:off x="4700921" y="1341180"/>
        <a:ext cx="370042" cy="2948984"/>
      </dsp:txXfrm>
    </dsp:sp>
    <dsp:sp modelId="{B084109B-C873-4080-9018-F3740E9EF4A0}">
      <dsp:nvSpPr>
        <dsp:cNvPr id="0" name=""/>
        <dsp:cNvSpPr/>
      </dsp:nvSpPr>
      <dsp:spPr>
        <a:xfrm>
          <a:off x="5115494" y="1329667"/>
          <a:ext cx="393068" cy="297201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tint val="99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99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99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vert270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900" b="0" kern="1200" dirty="0">
              <a:solidFill>
                <a:schemeClr val="bg1"/>
              </a:solidFill>
            </a:rPr>
            <a:t>ODVOJAK SA D53 PREMA GROBLJU U RASTUŠJU ("PUT U VINOGRADE") (100.000,00kn)</a:t>
          </a:r>
        </a:p>
      </dsp:txBody>
      <dsp:txXfrm>
        <a:off x="5127007" y="1341180"/>
        <a:ext cx="370042" cy="2948984"/>
      </dsp:txXfrm>
    </dsp:sp>
    <dsp:sp modelId="{AFC00447-6ED3-4B12-A4CA-FD8E3EFF2020}">
      <dsp:nvSpPr>
        <dsp:cNvPr id="0" name=""/>
        <dsp:cNvSpPr/>
      </dsp:nvSpPr>
      <dsp:spPr>
        <a:xfrm>
          <a:off x="5541580" y="1329667"/>
          <a:ext cx="393068" cy="297201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tint val="99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99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99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vert270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900" b="0" kern="1200" dirty="0">
              <a:solidFill>
                <a:schemeClr val="bg1"/>
              </a:solidFill>
            </a:rPr>
            <a:t>NADOGRADNJA JAVNE RASVJETE (50.000,00kn)</a:t>
          </a:r>
        </a:p>
      </dsp:txBody>
      <dsp:txXfrm>
        <a:off x="5553093" y="1341180"/>
        <a:ext cx="370042" cy="2948984"/>
      </dsp:txXfrm>
    </dsp:sp>
    <dsp:sp modelId="{81F3AB13-5757-46C1-8D7E-2DF2867AD2BF}">
      <dsp:nvSpPr>
        <dsp:cNvPr id="0" name=""/>
        <dsp:cNvSpPr/>
      </dsp:nvSpPr>
      <dsp:spPr>
        <a:xfrm>
          <a:off x="5967666" y="1329667"/>
          <a:ext cx="393068" cy="297201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tint val="99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99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99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vert270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900" b="0" kern="1200" dirty="0">
              <a:solidFill>
                <a:schemeClr val="bg1"/>
              </a:solidFill>
            </a:rPr>
            <a:t>IZGRADNJA NOGOSTUPA U NASELJU GORNJI SLATINIK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900" b="0" kern="1200" dirty="0">
              <a:solidFill>
                <a:schemeClr val="bg1"/>
              </a:solidFill>
            </a:rPr>
            <a:t>100.000,00kn)</a:t>
          </a:r>
        </a:p>
      </dsp:txBody>
      <dsp:txXfrm>
        <a:off x="5979179" y="1341180"/>
        <a:ext cx="370042" cy="2948984"/>
      </dsp:txXfrm>
    </dsp:sp>
    <dsp:sp modelId="{AD27C01F-EE9C-4F56-910E-9C6C865A6341}">
      <dsp:nvSpPr>
        <dsp:cNvPr id="0" name=""/>
        <dsp:cNvSpPr/>
      </dsp:nvSpPr>
      <dsp:spPr>
        <a:xfrm>
          <a:off x="6393753" y="1329667"/>
          <a:ext cx="393068" cy="297201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tint val="99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99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99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vert270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900" b="0" kern="1200" dirty="0">
              <a:solidFill>
                <a:schemeClr val="bg1"/>
              </a:solidFill>
            </a:rPr>
            <a:t>ASFALTIRANJE NERAZVRSTANIH CESTA NA PODRUČJU OPĆINE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900" b="0" kern="1200" dirty="0">
              <a:solidFill>
                <a:schemeClr val="bg1"/>
              </a:solidFill>
            </a:rPr>
            <a:t>(620.000,00kn)</a:t>
          </a:r>
        </a:p>
      </dsp:txBody>
      <dsp:txXfrm>
        <a:off x="6405266" y="1341180"/>
        <a:ext cx="370042" cy="2948984"/>
      </dsp:txXfrm>
    </dsp:sp>
    <dsp:sp modelId="{FBA2649A-2E4E-4871-8580-C02C8E736064}">
      <dsp:nvSpPr>
        <dsp:cNvPr id="0" name=""/>
        <dsp:cNvSpPr/>
      </dsp:nvSpPr>
      <dsp:spPr>
        <a:xfrm>
          <a:off x="6819839" y="1329667"/>
          <a:ext cx="393068" cy="297201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tint val="99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99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99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vert270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800" kern="1200">
              <a:solidFill>
                <a:schemeClr val="bg1"/>
              </a:solidFill>
            </a:rPr>
            <a:t>POTICANJE ZAPOŠLJAVANJA - JAVNI RADOVI (10.000,00kn)</a:t>
          </a:r>
        </a:p>
      </dsp:txBody>
      <dsp:txXfrm>
        <a:off x="6831352" y="1341180"/>
        <a:ext cx="370042" cy="2948984"/>
      </dsp:txXfrm>
    </dsp:sp>
    <dsp:sp modelId="{8AF8FD13-4CAB-4A0A-877D-36EFF6EFF388}">
      <dsp:nvSpPr>
        <dsp:cNvPr id="0" name=""/>
        <dsp:cNvSpPr/>
      </dsp:nvSpPr>
      <dsp:spPr>
        <a:xfrm>
          <a:off x="7245925" y="1329667"/>
          <a:ext cx="393068" cy="297201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tint val="99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99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99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vert270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800" kern="1200">
              <a:solidFill>
                <a:schemeClr val="bg1"/>
              </a:solidFill>
            </a:rPr>
            <a:t>NADZIRANJE DIVLJIH DEPONIJA (15.000,00)</a:t>
          </a:r>
          <a:endParaRPr lang="hr-HR" sz="500" kern="1200">
            <a:solidFill>
              <a:schemeClr val="bg1"/>
            </a:solidFill>
          </a:endParaRPr>
        </a:p>
      </dsp:txBody>
      <dsp:txXfrm>
        <a:off x="7257438" y="1341180"/>
        <a:ext cx="370042" cy="2948984"/>
      </dsp:txXfrm>
    </dsp:sp>
    <dsp:sp modelId="{6D892A82-A9C7-41C6-9754-2DCA20B4D190}">
      <dsp:nvSpPr>
        <dsp:cNvPr id="0" name=""/>
        <dsp:cNvSpPr/>
      </dsp:nvSpPr>
      <dsp:spPr>
        <a:xfrm>
          <a:off x="7672011" y="1329667"/>
          <a:ext cx="393068" cy="297201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tint val="99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99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99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vert270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800" kern="1200">
              <a:solidFill>
                <a:schemeClr val="bg1"/>
              </a:solidFill>
            </a:rPr>
            <a:t>IZGRADNJA PARKIRALIŠTA KOD DOMA U RASTUŠJU (30.000,00kn)</a:t>
          </a:r>
        </a:p>
      </dsp:txBody>
      <dsp:txXfrm>
        <a:off x="7683524" y="1341180"/>
        <a:ext cx="370042" cy="2948984"/>
      </dsp:txXfrm>
    </dsp:sp>
    <dsp:sp modelId="{CA2718E6-DC3E-4FDB-B42A-ABDD51FD5994}">
      <dsp:nvSpPr>
        <dsp:cNvPr id="0" name=""/>
        <dsp:cNvSpPr/>
      </dsp:nvSpPr>
      <dsp:spPr>
        <a:xfrm>
          <a:off x="8098097" y="1329667"/>
          <a:ext cx="393068" cy="297201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tint val="99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99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99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vert270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800" kern="1200">
              <a:solidFill>
                <a:schemeClr val="bg1"/>
              </a:solidFill>
            </a:rPr>
            <a:t>IZGRADNJA DRUŠTVENOG I VATROGASNOG DOMA U OPĆINI PODCRKAVLJE (4.600.000,00)</a:t>
          </a:r>
        </a:p>
      </dsp:txBody>
      <dsp:txXfrm>
        <a:off x="8109610" y="1341180"/>
        <a:ext cx="370042" cy="2948984"/>
      </dsp:txXfrm>
    </dsp:sp>
    <dsp:sp modelId="{3AECF645-D24D-41B6-9BA5-259AD908FE3F}">
      <dsp:nvSpPr>
        <dsp:cNvPr id="0" name=""/>
        <dsp:cNvSpPr/>
      </dsp:nvSpPr>
      <dsp:spPr>
        <a:xfrm>
          <a:off x="8524183" y="1329667"/>
          <a:ext cx="393068" cy="297201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tint val="99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99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99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vert270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800" kern="1200">
              <a:solidFill>
                <a:schemeClr val="bg1"/>
              </a:solidFill>
            </a:rPr>
            <a:t>DOGRADNJA SPORTSKOG OBJEKTA NK PODCRKAVLJE U PODCRKAVLJU (150.000,00)</a:t>
          </a:r>
        </a:p>
      </dsp:txBody>
      <dsp:txXfrm>
        <a:off x="8535696" y="1341180"/>
        <a:ext cx="370042" cy="2948984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6422E50-2984-496B-8299-D42CBBF843AE}">
      <dsp:nvSpPr>
        <dsp:cNvPr id="0" name=""/>
        <dsp:cNvSpPr/>
      </dsp:nvSpPr>
      <dsp:spPr>
        <a:xfrm>
          <a:off x="29603" y="1721"/>
          <a:ext cx="5700243" cy="84679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600" b="1" kern="1200" dirty="0"/>
            <a:t>JEDINSTVENI UPRAVNI ODJEL</a:t>
          </a:r>
          <a:endParaRPr lang="en-GB" sz="1600" b="1" kern="1200" dirty="0"/>
        </a:p>
      </dsp:txBody>
      <dsp:txXfrm>
        <a:off x="54405" y="26523"/>
        <a:ext cx="5650639" cy="797192"/>
      </dsp:txXfrm>
    </dsp:sp>
    <dsp:sp modelId="{37511B41-F7F7-45E8-9F1C-3AA82A7676E9}">
      <dsp:nvSpPr>
        <dsp:cNvPr id="0" name=""/>
        <dsp:cNvSpPr/>
      </dsp:nvSpPr>
      <dsp:spPr>
        <a:xfrm>
          <a:off x="39134" y="886850"/>
          <a:ext cx="5700269" cy="89834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600" b="1" kern="1200" dirty="0"/>
            <a:t>RAZVOJ SPORTA I REKREACIJE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600" b="1" kern="1200" dirty="0"/>
            <a:t>(287.000,00 kn)</a:t>
          </a:r>
          <a:endParaRPr lang="en-GB" sz="1600" b="1" kern="1200" dirty="0"/>
        </a:p>
      </dsp:txBody>
      <dsp:txXfrm>
        <a:off x="65446" y="913162"/>
        <a:ext cx="5647645" cy="845720"/>
      </dsp:txXfrm>
    </dsp:sp>
    <dsp:sp modelId="{99E67AC7-6B54-450C-9621-86F1661F6F87}">
      <dsp:nvSpPr>
        <dsp:cNvPr id="0" name=""/>
        <dsp:cNvSpPr/>
      </dsp:nvSpPr>
      <dsp:spPr>
        <a:xfrm rot="10800000">
          <a:off x="13881" y="1881518"/>
          <a:ext cx="1393547" cy="190775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vert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b="1" kern="1200" dirty="0">
              <a:solidFill>
                <a:schemeClr val="bg1"/>
              </a:solidFill>
            </a:rPr>
            <a:t>SPORTSKE STIPENDIJE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b="1" kern="1200" dirty="0">
              <a:solidFill>
                <a:schemeClr val="bg1"/>
              </a:solidFill>
            </a:rPr>
            <a:t> (10.000,00 kn)</a:t>
          </a:r>
          <a:endParaRPr lang="en-GB" sz="1100" b="1" kern="1200" dirty="0">
            <a:solidFill>
              <a:schemeClr val="bg1"/>
            </a:solidFill>
          </a:endParaRPr>
        </a:p>
      </dsp:txBody>
      <dsp:txXfrm>
        <a:off x="54697" y="1922334"/>
        <a:ext cx="1311915" cy="1826126"/>
      </dsp:txXfrm>
    </dsp:sp>
    <dsp:sp modelId="{2D13C102-B6EB-4B08-910E-E703ED7605F4}">
      <dsp:nvSpPr>
        <dsp:cNvPr id="0" name=""/>
        <dsp:cNvSpPr/>
      </dsp:nvSpPr>
      <dsp:spPr>
        <a:xfrm rot="10800000">
          <a:off x="1451199" y="1870548"/>
          <a:ext cx="1393547" cy="190775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vert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b="1" kern="1200" dirty="0">
              <a:solidFill>
                <a:schemeClr val="bg1"/>
              </a:solidFill>
            </a:rPr>
            <a:t>DJELOVANJE SPORTSKIH UDRUGA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b="1" kern="1200" dirty="0">
              <a:solidFill>
                <a:schemeClr val="bg1"/>
              </a:solidFill>
            </a:rPr>
            <a:t>(230.000,00 kn)</a:t>
          </a:r>
          <a:endParaRPr lang="en-GB" sz="1100" b="1" kern="1200" dirty="0">
            <a:solidFill>
              <a:schemeClr val="bg1"/>
            </a:solidFill>
          </a:endParaRPr>
        </a:p>
      </dsp:txBody>
      <dsp:txXfrm>
        <a:off x="1492015" y="1911364"/>
        <a:ext cx="1311915" cy="1826126"/>
      </dsp:txXfrm>
    </dsp:sp>
    <dsp:sp modelId="{82B96FD2-5938-47CC-8E0E-05EB2F093123}">
      <dsp:nvSpPr>
        <dsp:cNvPr id="0" name=""/>
        <dsp:cNvSpPr/>
      </dsp:nvSpPr>
      <dsp:spPr>
        <a:xfrm>
          <a:off x="2895513" y="1866275"/>
          <a:ext cx="1393547" cy="190775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vert270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b="1" kern="1200" dirty="0">
              <a:solidFill>
                <a:schemeClr val="bg1"/>
              </a:solidFill>
            </a:rPr>
            <a:t>ODRŽAVANJE SPORTSKIH OBJEKATA (20.000,00)</a:t>
          </a:r>
          <a:endParaRPr lang="en-GB" sz="1100" b="1" kern="1200" dirty="0">
            <a:solidFill>
              <a:schemeClr val="bg1"/>
            </a:solidFill>
          </a:endParaRPr>
        </a:p>
      </dsp:txBody>
      <dsp:txXfrm>
        <a:off x="2936329" y="1907091"/>
        <a:ext cx="1311915" cy="1826126"/>
      </dsp:txXfrm>
    </dsp:sp>
    <dsp:sp modelId="{036AD82C-5E06-47ED-83F6-36502BBBA5CE}">
      <dsp:nvSpPr>
        <dsp:cNvPr id="0" name=""/>
        <dsp:cNvSpPr/>
      </dsp:nvSpPr>
      <dsp:spPr>
        <a:xfrm>
          <a:off x="4365902" y="1866275"/>
          <a:ext cx="1393547" cy="190775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vert270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b="1" kern="1200" dirty="0">
              <a:solidFill>
                <a:schemeClr val="bg1"/>
              </a:solidFill>
            </a:rPr>
            <a:t>DODATNO ULAGANJE NA SPORTSKIM OBJEKTIMA (27.000,00kn)</a:t>
          </a:r>
          <a:endParaRPr lang="en-GB" sz="1100" b="1" kern="1200" dirty="0">
            <a:solidFill>
              <a:schemeClr val="bg1"/>
            </a:solidFill>
          </a:endParaRPr>
        </a:p>
      </dsp:txBody>
      <dsp:txXfrm>
        <a:off x="4406718" y="1907091"/>
        <a:ext cx="1311915" cy="1826126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6422E50-2984-496B-8299-D42CBBF843AE}">
      <dsp:nvSpPr>
        <dsp:cNvPr id="0" name=""/>
        <dsp:cNvSpPr/>
      </dsp:nvSpPr>
      <dsp:spPr>
        <a:xfrm>
          <a:off x="49565" y="772"/>
          <a:ext cx="5660319" cy="71046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400" b="1" kern="1200" dirty="0"/>
            <a:t>JEDINSTVENI UPRAVNI ODJEL</a:t>
          </a:r>
          <a:endParaRPr lang="en-GB" sz="1400" b="1" kern="1200" dirty="0"/>
        </a:p>
      </dsp:txBody>
      <dsp:txXfrm>
        <a:off x="70374" y="21581"/>
        <a:ext cx="5618701" cy="668846"/>
      </dsp:txXfrm>
    </dsp:sp>
    <dsp:sp modelId="{37511B41-F7F7-45E8-9F1C-3AA82A7676E9}">
      <dsp:nvSpPr>
        <dsp:cNvPr id="0" name=""/>
        <dsp:cNvSpPr/>
      </dsp:nvSpPr>
      <dsp:spPr>
        <a:xfrm>
          <a:off x="35893" y="769062"/>
          <a:ext cx="5723556" cy="75371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400" b="1" kern="1200" dirty="0"/>
            <a:t>PROTUPOŽARNA I CIVILNA ZAŠTITA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400" b="1" kern="1200" dirty="0"/>
            <a:t>(4.460.600,00 kn)</a:t>
          </a:r>
          <a:endParaRPr lang="en-GB" sz="1400" b="1" kern="1200" dirty="0"/>
        </a:p>
      </dsp:txBody>
      <dsp:txXfrm>
        <a:off x="57968" y="791137"/>
        <a:ext cx="5679406" cy="709562"/>
      </dsp:txXfrm>
    </dsp:sp>
    <dsp:sp modelId="{A54DA559-6392-4BA3-9F1D-BAB1B9B8246F}">
      <dsp:nvSpPr>
        <dsp:cNvPr id="0" name=""/>
        <dsp:cNvSpPr/>
      </dsp:nvSpPr>
      <dsp:spPr>
        <a:xfrm>
          <a:off x="391" y="1590118"/>
          <a:ext cx="1393547" cy="160061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b="1" kern="1200" dirty="0"/>
            <a:t>SUFINANCIRANJE DOBROVOLJNOG VATROGASNOG DRUŠTVA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b="1" kern="1200" dirty="0"/>
            <a:t>(650.000,00 kn)</a:t>
          </a:r>
          <a:endParaRPr lang="en-GB" sz="1100" b="1" kern="1200" dirty="0"/>
        </a:p>
      </dsp:txBody>
      <dsp:txXfrm>
        <a:off x="41207" y="1630934"/>
        <a:ext cx="1311915" cy="1518980"/>
      </dsp:txXfrm>
    </dsp:sp>
    <dsp:sp modelId="{B30CED23-53E6-4E1A-AF55-C86A9A3378D3}">
      <dsp:nvSpPr>
        <dsp:cNvPr id="0" name=""/>
        <dsp:cNvSpPr/>
      </dsp:nvSpPr>
      <dsp:spPr>
        <a:xfrm>
          <a:off x="1452467" y="1590118"/>
          <a:ext cx="1393547" cy="160061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b="1" kern="1200" dirty="0"/>
            <a:t>INTERVENCIJE JAVNE VATROGASNE POSTROJBE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b="1" kern="1200" dirty="0"/>
            <a:t>(5.000,00 kn)</a:t>
          </a:r>
          <a:endParaRPr lang="en-GB" sz="1100" b="1" kern="1200" dirty="0"/>
        </a:p>
      </dsp:txBody>
      <dsp:txXfrm>
        <a:off x="1493283" y="1630934"/>
        <a:ext cx="1311915" cy="1518980"/>
      </dsp:txXfrm>
    </dsp:sp>
    <dsp:sp modelId="{776F3F42-C713-4B0C-B167-2B7CE4BB81DC}">
      <dsp:nvSpPr>
        <dsp:cNvPr id="0" name=""/>
        <dsp:cNvSpPr/>
      </dsp:nvSpPr>
      <dsp:spPr>
        <a:xfrm>
          <a:off x="2904544" y="1590118"/>
          <a:ext cx="1393547" cy="160061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b="1" kern="1200" dirty="0"/>
            <a:t>RAZVOJ SUSTAVA CIVILNE ZAŠTITE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b="1" kern="1200" dirty="0"/>
            <a:t>(105.600,00 kn)</a:t>
          </a:r>
          <a:endParaRPr lang="en-GB" sz="1100" b="1" kern="1200" dirty="0"/>
        </a:p>
      </dsp:txBody>
      <dsp:txXfrm>
        <a:off x="2945360" y="1630934"/>
        <a:ext cx="1311915" cy="1518980"/>
      </dsp:txXfrm>
    </dsp:sp>
    <dsp:sp modelId="{36795C2B-0561-4D9F-A725-23D16CCF304A}">
      <dsp:nvSpPr>
        <dsp:cNvPr id="0" name=""/>
        <dsp:cNvSpPr/>
      </dsp:nvSpPr>
      <dsp:spPr>
        <a:xfrm>
          <a:off x="4333766" y="1600506"/>
          <a:ext cx="1393547" cy="160061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b="1" kern="1200" dirty="0"/>
            <a:t>DUGOROČNA POZAJMICA DOBROVOLJNOM VATROGASNOM DRUŠTVU PODCRKAVLJE (3.700.000,00)</a:t>
          </a:r>
          <a:endParaRPr lang="en-GB" sz="1100" b="1" kern="1200" dirty="0"/>
        </a:p>
      </dsp:txBody>
      <dsp:txXfrm>
        <a:off x="4374582" y="1641322"/>
        <a:ext cx="1311915" cy="1518980"/>
      </dsp:txXfrm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279288C-6533-4B17-9BAF-60D93982CCF0}">
      <dsp:nvSpPr>
        <dsp:cNvPr id="0" name=""/>
        <dsp:cNvSpPr/>
      </dsp:nvSpPr>
      <dsp:spPr>
        <a:xfrm>
          <a:off x="5618" y="94244"/>
          <a:ext cx="8566881" cy="65920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600" b="1" kern="1200" dirty="0"/>
            <a:t>JEDINSTVENI UPRAVNI ODJEL</a:t>
          </a:r>
          <a:endParaRPr lang="en-GB" sz="1600" b="1" kern="1200" dirty="0"/>
        </a:p>
      </dsp:txBody>
      <dsp:txXfrm>
        <a:off x="24925" y="113551"/>
        <a:ext cx="8528267" cy="620590"/>
      </dsp:txXfrm>
    </dsp:sp>
    <dsp:sp modelId="{6622EAFF-BC19-446C-9FAF-928382CF9DB9}">
      <dsp:nvSpPr>
        <dsp:cNvPr id="0" name=""/>
        <dsp:cNvSpPr/>
      </dsp:nvSpPr>
      <dsp:spPr>
        <a:xfrm>
          <a:off x="19091" y="772078"/>
          <a:ext cx="8553408" cy="68980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400" b="1" kern="1200" dirty="0"/>
            <a:t>IZGRADNJA OBJEKATA I UREĐAJA KOMUNALNE INFRASTRUKTURE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400" b="1" kern="1200" dirty="0"/>
            <a:t>(13.565.000,00 kn)</a:t>
          </a:r>
          <a:endParaRPr lang="en-GB" sz="1400" b="1" kern="1200" dirty="0"/>
        </a:p>
      </dsp:txBody>
      <dsp:txXfrm>
        <a:off x="39295" y="792282"/>
        <a:ext cx="8513000" cy="649398"/>
      </dsp:txXfrm>
    </dsp:sp>
    <dsp:sp modelId="{97A88B5E-9FE4-4F78-84CA-076160AD6C1E}">
      <dsp:nvSpPr>
        <dsp:cNvPr id="0" name=""/>
        <dsp:cNvSpPr/>
      </dsp:nvSpPr>
      <dsp:spPr>
        <a:xfrm rot="10800000">
          <a:off x="34976" y="1484974"/>
          <a:ext cx="482193" cy="351995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vert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900" b="1" kern="1200" dirty="0">
              <a:solidFill>
                <a:schemeClr val="bg1"/>
              </a:solidFill>
            </a:rPr>
            <a:t>IZGRADNJA OGRADE I UREĐENJE PARIRALIŠTA NA MJESNOM GROBLJU PODCRKAVLJE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900" b="1" kern="1200" dirty="0">
              <a:solidFill>
                <a:schemeClr val="bg1"/>
              </a:solidFill>
            </a:rPr>
            <a:t>(50.000,00 kn)</a:t>
          </a:r>
          <a:endParaRPr lang="en-GB" sz="900" b="1" kern="1200" dirty="0">
            <a:solidFill>
              <a:schemeClr val="bg1"/>
            </a:solidFill>
          </a:endParaRPr>
        </a:p>
      </dsp:txBody>
      <dsp:txXfrm>
        <a:off x="49099" y="1499097"/>
        <a:ext cx="453947" cy="3491713"/>
      </dsp:txXfrm>
    </dsp:sp>
    <dsp:sp modelId="{A2200D96-0AD1-4883-A16D-7FFD988A2D5F}">
      <dsp:nvSpPr>
        <dsp:cNvPr id="0" name=""/>
        <dsp:cNvSpPr/>
      </dsp:nvSpPr>
      <dsp:spPr>
        <a:xfrm rot="10800000">
          <a:off x="537422" y="1484974"/>
          <a:ext cx="482193" cy="351995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vert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900" b="1" kern="1200" dirty="0">
              <a:solidFill>
                <a:schemeClr val="bg1"/>
              </a:solidFill>
            </a:rPr>
            <a:t>UREĐENJE SREDIŠTA OPĆINE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900" b="1" kern="1200" dirty="0">
              <a:solidFill>
                <a:schemeClr val="bg1"/>
              </a:solidFill>
            </a:rPr>
            <a:t> (100.000,00 kn)</a:t>
          </a:r>
          <a:endParaRPr lang="en-GB" sz="900" b="1" kern="1200" dirty="0">
            <a:solidFill>
              <a:schemeClr val="bg1"/>
            </a:solidFill>
          </a:endParaRPr>
        </a:p>
      </dsp:txBody>
      <dsp:txXfrm>
        <a:off x="551545" y="1499097"/>
        <a:ext cx="453947" cy="3491713"/>
      </dsp:txXfrm>
    </dsp:sp>
    <dsp:sp modelId="{259274D6-507B-47C5-A891-E1F20200C8A4}">
      <dsp:nvSpPr>
        <dsp:cNvPr id="0" name=""/>
        <dsp:cNvSpPr/>
      </dsp:nvSpPr>
      <dsp:spPr>
        <a:xfrm rot="10800000">
          <a:off x="1039867" y="1484974"/>
          <a:ext cx="482193" cy="351995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vert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900" b="1" kern="1200" dirty="0">
              <a:solidFill>
                <a:schemeClr val="bg1"/>
              </a:solidFill>
            </a:rPr>
            <a:t>INVESTICIJSKO ULAGANJE NA GRAĐEVINSKOM OBJEKTU BRODSKI ZDENCI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900" b="1" kern="1200" dirty="0">
              <a:solidFill>
                <a:schemeClr val="bg1"/>
              </a:solidFill>
            </a:rPr>
            <a:t>(30.000,00 kn)</a:t>
          </a:r>
          <a:endParaRPr lang="en-GB" sz="900" b="1" kern="1200" dirty="0">
            <a:solidFill>
              <a:schemeClr val="bg1"/>
            </a:solidFill>
          </a:endParaRPr>
        </a:p>
      </dsp:txBody>
      <dsp:txXfrm>
        <a:off x="1053990" y="1499097"/>
        <a:ext cx="453947" cy="3491713"/>
      </dsp:txXfrm>
    </dsp:sp>
    <dsp:sp modelId="{EC3F857D-15A6-4110-BD4F-82EC958AF29E}">
      <dsp:nvSpPr>
        <dsp:cNvPr id="0" name=""/>
        <dsp:cNvSpPr/>
      </dsp:nvSpPr>
      <dsp:spPr>
        <a:xfrm rot="10800000">
          <a:off x="1542313" y="1484974"/>
          <a:ext cx="482193" cy="351995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vert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900" b="1" kern="1200" dirty="0">
              <a:solidFill>
                <a:schemeClr val="bg1"/>
              </a:solidFill>
            </a:rPr>
            <a:t>IZGRADNJA MRTVAČNICE NA GROBLJU U DUBOVIKU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900" b="1" kern="1200" dirty="0">
              <a:solidFill>
                <a:schemeClr val="bg1"/>
              </a:solidFill>
            </a:rPr>
            <a:t>(350.000,00 kn)</a:t>
          </a:r>
          <a:endParaRPr lang="en-GB" sz="900" b="1" kern="1200" dirty="0">
            <a:solidFill>
              <a:schemeClr val="bg1"/>
            </a:solidFill>
          </a:endParaRPr>
        </a:p>
      </dsp:txBody>
      <dsp:txXfrm>
        <a:off x="1556436" y="1499097"/>
        <a:ext cx="453947" cy="3491713"/>
      </dsp:txXfrm>
    </dsp:sp>
    <dsp:sp modelId="{EF264830-66A6-48E6-AB1B-8830057EF055}">
      <dsp:nvSpPr>
        <dsp:cNvPr id="0" name=""/>
        <dsp:cNvSpPr/>
      </dsp:nvSpPr>
      <dsp:spPr>
        <a:xfrm rot="10800000">
          <a:off x="2027559" y="1488329"/>
          <a:ext cx="482193" cy="348401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vert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900" b="1" kern="1200" dirty="0"/>
            <a:t>ASFALTIRANJE NERAZVRSTANIH CESTA NA PODRUČJU OPĆINE (620.000,00 kn)</a:t>
          </a:r>
          <a:endParaRPr lang="en-GB" sz="900" b="1" kern="1200" dirty="0"/>
        </a:p>
      </dsp:txBody>
      <dsp:txXfrm>
        <a:off x="2041682" y="1502452"/>
        <a:ext cx="453947" cy="3455767"/>
      </dsp:txXfrm>
    </dsp:sp>
    <dsp:sp modelId="{225DCD0B-EFBC-47B5-85C1-A10626C4358B}">
      <dsp:nvSpPr>
        <dsp:cNvPr id="0" name=""/>
        <dsp:cNvSpPr/>
      </dsp:nvSpPr>
      <dsp:spPr>
        <a:xfrm rot="10800000">
          <a:off x="2537816" y="1510543"/>
          <a:ext cx="482193" cy="34617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vert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900" b="1" kern="1200" dirty="0"/>
            <a:t>REKONSTRUKCIJA SUSTAVA JAVNE RASVJETE U NASELJU TOMICA (2. FAZA)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900" b="1" kern="1200" dirty="0"/>
            <a:t>(130.000,00 kn)</a:t>
          </a:r>
          <a:endParaRPr lang="en-GB" sz="900" b="1" kern="1200" dirty="0"/>
        </a:p>
      </dsp:txBody>
      <dsp:txXfrm>
        <a:off x="2551939" y="1524666"/>
        <a:ext cx="453947" cy="3433553"/>
      </dsp:txXfrm>
    </dsp:sp>
    <dsp:sp modelId="{291B5538-34F6-4777-9EF1-A16B412D272F}">
      <dsp:nvSpPr>
        <dsp:cNvPr id="0" name=""/>
        <dsp:cNvSpPr/>
      </dsp:nvSpPr>
      <dsp:spPr>
        <a:xfrm rot="10800000">
          <a:off x="3040261" y="1510543"/>
          <a:ext cx="482193" cy="347969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vert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900" b="1" kern="1200" dirty="0"/>
            <a:t>SANACIJA CESTE U TRNOVAČKOJ ULICI U TOMICI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900" b="1" kern="1200" dirty="0"/>
            <a:t>(50.000,00 kn)</a:t>
          </a:r>
          <a:endParaRPr lang="en-GB" sz="900" b="1" kern="1200" dirty="0"/>
        </a:p>
      </dsp:txBody>
      <dsp:txXfrm>
        <a:off x="3054384" y="1524666"/>
        <a:ext cx="453947" cy="3451448"/>
      </dsp:txXfrm>
    </dsp:sp>
    <dsp:sp modelId="{E22941E3-912B-4E9A-8430-EBB5BB70FF53}">
      <dsp:nvSpPr>
        <dsp:cNvPr id="0" name=""/>
        <dsp:cNvSpPr/>
      </dsp:nvSpPr>
      <dsp:spPr>
        <a:xfrm rot="10800000">
          <a:off x="3548865" y="1499451"/>
          <a:ext cx="482193" cy="348398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vert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900" b="1" kern="1200" dirty="0"/>
            <a:t>IZGRADNJA PARKIRALIŠTA KOD DOMA U RASTUŠJU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900" b="1" kern="1200" dirty="0"/>
            <a:t> (30.000,00 kn)</a:t>
          </a:r>
          <a:endParaRPr lang="en-GB" sz="900" b="1" kern="1200" dirty="0"/>
        </a:p>
      </dsp:txBody>
      <dsp:txXfrm>
        <a:off x="3562988" y="1513574"/>
        <a:ext cx="453947" cy="3455736"/>
      </dsp:txXfrm>
    </dsp:sp>
    <dsp:sp modelId="{5BB4344E-1542-4601-8B84-920159D04462}">
      <dsp:nvSpPr>
        <dsp:cNvPr id="0" name=""/>
        <dsp:cNvSpPr/>
      </dsp:nvSpPr>
      <dsp:spPr>
        <a:xfrm rot="10800000">
          <a:off x="4051875" y="1499451"/>
          <a:ext cx="482193" cy="34682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vert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900" b="1" kern="1200" dirty="0"/>
            <a:t>ODVOJAK SA D53 PREMA GROBLJU U RASTUŠJU ("PUT U VINOGRADE")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900" b="1" kern="1200" dirty="0"/>
            <a:t> (100.000,00 kn)</a:t>
          </a:r>
          <a:endParaRPr lang="en-GB" sz="900" b="1" kern="1200" dirty="0"/>
        </a:p>
      </dsp:txBody>
      <dsp:txXfrm>
        <a:off x="4065998" y="1513574"/>
        <a:ext cx="453947" cy="3439984"/>
      </dsp:txXfrm>
    </dsp:sp>
    <dsp:sp modelId="{83C7A7F9-D21D-4E20-BB4B-8CFBD1CD779C}">
      <dsp:nvSpPr>
        <dsp:cNvPr id="0" name=""/>
        <dsp:cNvSpPr/>
      </dsp:nvSpPr>
      <dsp:spPr>
        <a:xfrm rot="10800000">
          <a:off x="4570175" y="1512251"/>
          <a:ext cx="482193" cy="34976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vert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900" b="1" kern="1200" dirty="0"/>
            <a:t>ODVOJAK SA LC KINDROVO - NERAZVRSTANA CESTA PORED CRKVE U KINDROVU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900" b="1" kern="1200" dirty="0"/>
            <a:t>(100.000,00 kn)</a:t>
          </a:r>
          <a:endParaRPr lang="en-GB" sz="900" b="1" kern="1200" dirty="0"/>
        </a:p>
      </dsp:txBody>
      <dsp:txXfrm>
        <a:off x="4584298" y="1526374"/>
        <a:ext cx="453947" cy="3469406"/>
      </dsp:txXfrm>
    </dsp:sp>
    <dsp:sp modelId="{2776F0AD-3FA2-4D23-A5E7-6D23E6DACB8E}">
      <dsp:nvSpPr>
        <dsp:cNvPr id="0" name=""/>
        <dsp:cNvSpPr/>
      </dsp:nvSpPr>
      <dsp:spPr>
        <a:xfrm>
          <a:off x="5071786" y="1513308"/>
          <a:ext cx="482193" cy="34746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vert270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900" b="1" kern="1200" dirty="0"/>
            <a:t>REKONSTRUKCIJA TRAKTORSKOG PUTA U ŠUMSKU CESTU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900" b="1" kern="1200" dirty="0"/>
            <a:t> (7.600.000,00kn)</a:t>
          </a:r>
          <a:endParaRPr lang="en-GB" sz="900" b="1" kern="1200" dirty="0"/>
        </a:p>
      </dsp:txBody>
      <dsp:txXfrm>
        <a:off x="5085909" y="1527431"/>
        <a:ext cx="453947" cy="3446446"/>
      </dsp:txXfrm>
    </dsp:sp>
    <dsp:sp modelId="{356D89AB-1ED0-4D76-8188-E7F455CC76BB}">
      <dsp:nvSpPr>
        <dsp:cNvPr id="0" name=""/>
        <dsp:cNvSpPr/>
      </dsp:nvSpPr>
      <dsp:spPr>
        <a:xfrm>
          <a:off x="5575066" y="1506317"/>
          <a:ext cx="482193" cy="350411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vert270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900" b="1" kern="1200" dirty="0"/>
            <a:t>IGRALIŠTA ZA DJECU I MLADE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900" b="1" kern="1200" dirty="0"/>
            <a:t>(75.000,00kn)</a:t>
          </a:r>
          <a:endParaRPr lang="en-GB" sz="900" b="1" kern="1200" dirty="0"/>
        </a:p>
      </dsp:txBody>
      <dsp:txXfrm>
        <a:off x="5589189" y="1520440"/>
        <a:ext cx="453947" cy="3475868"/>
      </dsp:txXfrm>
    </dsp:sp>
    <dsp:sp modelId="{5BF322D1-CC6E-4703-9028-57F06C7E7925}">
      <dsp:nvSpPr>
        <dsp:cNvPr id="0" name=""/>
        <dsp:cNvSpPr/>
      </dsp:nvSpPr>
      <dsp:spPr>
        <a:xfrm>
          <a:off x="6062221" y="1510543"/>
          <a:ext cx="482193" cy="349044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vert270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900" b="1" kern="1200" dirty="0"/>
            <a:t>ENERGETSKA OBNOVA - DRUŠTVENI DOM U GLOGOVICI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900" b="1" kern="1200" dirty="0"/>
            <a:t>(570.000,00 kn)</a:t>
          </a:r>
          <a:endParaRPr lang="en-GB" sz="900" b="1" kern="1200" dirty="0"/>
        </a:p>
      </dsp:txBody>
      <dsp:txXfrm>
        <a:off x="6076344" y="1524666"/>
        <a:ext cx="453947" cy="3462198"/>
      </dsp:txXfrm>
    </dsp:sp>
    <dsp:sp modelId="{5FB80429-8AEB-4B54-9620-BF3C054DA86F}">
      <dsp:nvSpPr>
        <dsp:cNvPr id="0" name=""/>
        <dsp:cNvSpPr/>
      </dsp:nvSpPr>
      <dsp:spPr>
        <a:xfrm>
          <a:off x="6565221" y="1510543"/>
          <a:ext cx="482193" cy="351268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vert270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900" b="1" kern="1200" dirty="0"/>
            <a:t>ENERGETSKA OBNOVA - SPORTSKI OBJEKT U BRODSKIM ZDENCIMA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900" b="1" kern="1200" dirty="0"/>
            <a:t>(610.000,00 kn)</a:t>
          </a:r>
          <a:endParaRPr lang="en-GB" sz="900" b="1" kern="1200" dirty="0"/>
        </a:p>
      </dsp:txBody>
      <dsp:txXfrm>
        <a:off x="6579344" y="1524666"/>
        <a:ext cx="453947" cy="3484443"/>
      </dsp:txXfrm>
    </dsp:sp>
    <dsp:sp modelId="{D7A3A213-4354-4D22-8323-9C39D65D9BBB}">
      <dsp:nvSpPr>
        <dsp:cNvPr id="0" name=""/>
        <dsp:cNvSpPr/>
      </dsp:nvSpPr>
      <dsp:spPr>
        <a:xfrm>
          <a:off x="7067667" y="1510543"/>
          <a:ext cx="482193" cy="351268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vert270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900" b="1" kern="1200" dirty="0"/>
            <a:t>ENERGETSKA OBNOVA - SPORTSKI OBJEKT U PODCRKAVLJU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900" b="1" kern="1200" dirty="0"/>
            <a:t>(595.000,00 kn)</a:t>
          </a:r>
          <a:endParaRPr lang="en-GB" sz="900" b="1" kern="1200" dirty="0"/>
        </a:p>
      </dsp:txBody>
      <dsp:txXfrm>
        <a:off x="7081790" y="1524666"/>
        <a:ext cx="453947" cy="3484443"/>
      </dsp:txXfrm>
    </dsp:sp>
    <dsp:sp modelId="{E5793510-2341-4607-AA8E-371732B54E97}">
      <dsp:nvSpPr>
        <dsp:cNvPr id="0" name=""/>
        <dsp:cNvSpPr/>
      </dsp:nvSpPr>
      <dsp:spPr>
        <a:xfrm>
          <a:off x="7571236" y="1509051"/>
          <a:ext cx="482193" cy="34871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vert270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900" b="1" kern="1200" dirty="0"/>
            <a:t>ENERGETSKA OBNOVA - SPORTSKI OBJEKT U TOMICI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900" b="1" kern="1200" dirty="0"/>
            <a:t>( 510.000,00 kn)</a:t>
          </a:r>
          <a:endParaRPr lang="en-GB" sz="900" b="1" kern="1200" dirty="0"/>
        </a:p>
      </dsp:txBody>
      <dsp:txXfrm>
        <a:off x="7585359" y="1523174"/>
        <a:ext cx="453947" cy="3458905"/>
      </dsp:txXfrm>
    </dsp:sp>
    <dsp:sp modelId="{F882AE56-86BE-40D9-85D0-4A24FB3318BB}">
      <dsp:nvSpPr>
        <dsp:cNvPr id="0" name=""/>
        <dsp:cNvSpPr/>
      </dsp:nvSpPr>
      <dsp:spPr>
        <a:xfrm>
          <a:off x="8090306" y="1598901"/>
          <a:ext cx="482193" cy="334529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vert270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900" b="1" kern="1200" dirty="0"/>
            <a:t>IZGRADNJA DJEČJEG VRTIĆA U PODCRKAVLJU (20.000,00)</a:t>
          </a:r>
          <a:endParaRPr lang="en-GB" sz="900" b="1" kern="1200" dirty="0"/>
        </a:p>
      </dsp:txBody>
      <dsp:txXfrm>
        <a:off x="8104429" y="1613024"/>
        <a:ext cx="453947" cy="3317048"/>
      </dsp:txXfrm>
    </dsp:sp>
  </dsp:spTree>
</dsp:drawing>
</file>

<file path=word/diagrams/drawing1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279288C-6533-4B17-9BAF-60D93982CCF0}">
      <dsp:nvSpPr>
        <dsp:cNvPr id="0" name=""/>
        <dsp:cNvSpPr/>
      </dsp:nvSpPr>
      <dsp:spPr>
        <a:xfrm>
          <a:off x="13223" y="117930"/>
          <a:ext cx="8559276" cy="16760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600" b="1" kern="1200" dirty="0"/>
        </a:p>
      </dsp:txBody>
      <dsp:txXfrm>
        <a:off x="18132" y="122839"/>
        <a:ext cx="8549458" cy="157788"/>
      </dsp:txXfrm>
    </dsp:sp>
    <dsp:sp modelId="{6622EAFF-BC19-446C-9FAF-928382CF9DB9}">
      <dsp:nvSpPr>
        <dsp:cNvPr id="0" name=""/>
        <dsp:cNvSpPr/>
      </dsp:nvSpPr>
      <dsp:spPr>
        <a:xfrm>
          <a:off x="26163" y="308705"/>
          <a:ext cx="8545814" cy="18827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400" b="1" kern="1200" dirty="0"/>
        </a:p>
      </dsp:txBody>
      <dsp:txXfrm>
        <a:off x="31677" y="314219"/>
        <a:ext cx="8534786" cy="177248"/>
      </dsp:txXfrm>
    </dsp:sp>
    <dsp:sp modelId="{97A88B5E-9FE4-4F78-84CA-076160AD6C1E}">
      <dsp:nvSpPr>
        <dsp:cNvPr id="0" name=""/>
        <dsp:cNvSpPr/>
      </dsp:nvSpPr>
      <dsp:spPr>
        <a:xfrm rot="10800000">
          <a:off x="40004" y="525696"/>
          <a:ext cx="546173" cy="437746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vert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900" b="1" kern="1200" dirty="0">
              <a:solidFill>
                <a:schemeClr val="bg1"/>
              </a:solidFill>
            </a:rPr>
            <a:t>NADOGRADNJA JAVNE RASVJETE (50.000,00kn)</a:t>
          </a:r>
          <a:endParaRPr lang="en-GB" sz="900" b="1" kern="1200" dirty="0">
            <a:solidFill>
              <a:schemeClr val="bg1"/>
            </a:solidFill>
          </a:endParaRPr>
        </a:p>
      </dsp:txBody>
      <dsp:txXfrm>
        <a:off x="56001" y="541693"/>
        <a:ext cx="514179" cy="4345468"/>
      </dsp:txXfrm>
    </dsp:sp>
    <dsp:sp modelId="{259274D6-507B-47C5-A891-E1F20200C8A4}">
      <dsp:nvSpPr>
        <dsp:cNvPr id="0" name=""/>
        <dsp:cNvSpPr/>
      </dsp:nvSpPr>
      <dsp:spPr>
        <a:xfrm rot="10800000">
          <a:off x="609118" y="525696"/>
          <a:ext cx="546173" cy="437746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vert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900" b="1" kern="1200" dirty="0">
              <a:solidFill>
                <a:schemeClr val="bg1"/>
              </a:solidFill>
            </a:rPr>
            <a:t>IZGRADNJA NOGOSTUPA U NASELJU GORNJI SLATINIK (100.000,00kn)</a:t>
          </a:r>
          <a:endParaRPr lang="en-GB" sz="900" b="1" kern="1200" dirty="0">
            <a:solidFill>
              <a:schemeClr val="bg1"/>
            </a:solidFill>
          </a:endParaRPr>
        </a:p>
      </dsp:txBody>
      <dsp:txXfrm>
        <a:off x="625115" y="541693"/>
        <a:ext cx="514179" cy="4345468"/>
      </dsp:txXfrm>
    </dsp:sp>
    <dsp:sp modelId="{EC3F857D-15A6-4110-BD4F-82EC958AF29E}">
      <dsp:nvSpPr>
        <dsp:cNvPr id="0" name=""/>
        <dsp:cNvSpPr/>
      </dsp:nvSpPr>
      <dsp:spPr>
        <a:xfrm rot="10800000">
          <a:off x="1178231" y="525696"/>
          <a:ext cx="546173" cy="437746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vert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900" b="1" kern="1200" dirty="0">
              <a:solidFill>
                <a:schemeClr val="bg1"/>
              </a:solidFill>
            </a:rPr>
            <a:t>IZGRADNJA TRIBINA I SVLAČIONICA "NK PODCRKAVLJE" (100.000,00)</a:t>
          </a:r>
          <a:endParaRPr lang="en-GB" sz="900" b="1" kern="1200" dirty="0">
            <a:solidFill>
              <a:schemeClr val="bg1"/>
            </a:solidFill>
          </a:endParaRPr>
        </a:p>
      </dsp:txBody>
      <dsp:txXfrm>
        <a:off x="1194228" y="541693"/>
        <a:ext cx="514179" cy="4345468"/>
      </dsp:txXfrm>
    </dsp:sp>
    <dsp:sp modelId="{EF264830-66A6-48E6-AB1B-8830057EF055}">
      <dsp:nvSpPr>
        <dsp:cNvPr id="0" name=""/>
        <dsp:cNvSpPr/>
      </dsp:nvSpPr>
      <dsp:spPr>
        <a:xfrm rot="10800000">
          <a:off x="1727862" y="529868"/>
          <a:ext cx="546173" cy="433275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vert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900" b="1" kern="1200" dirty="0"/>
            <a:t>REKONSTRUKCIJA CESTE "PUT DO GROBLJA" U GORNJEM SLATINIKU (200.000,00kn)</a:t>
          </a:r>
          <a:endParaRPr lang="en-GB" sz="900" b="1" kern="1200" dirty="0"/>
        </a:p>
      </dsp:txBody>
      <dsp:txXfrm>
        <a:off x="1743859" y="545865"/>
        <a:ext cx="514179" cy="4300765"/>
      </dsp:txXfrm>
    </dsp:sp>
    <dsp:sp modelId="{225DCD0B-EFBC-47B5-85C1-A10626C4358B}">
      <dsp:nvSpPr>
        <dsp:cNvPr id="0" name=""/>
        <dsp:cNvSpPr/>
      </dsp:nvSpPr>
      <dsp:spPr>
        <a:xfrm rot="10800000">
          <a:off x="2305823" y="557494"/>
          <a:ext cx="546173" cy="430513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vert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900" b="1" kern="1200" dirty="0"/>
            <a:t>SANACIJA CESTE I PARKINGA POKRAJ IGRALIŠTA U BRODSKIM ZDENCIMA (30.000,00kn)</a:t>
          </a:r>
          <a:endParaRPr lang="en-GB" sz="900" b="1" kern="1200" dirty="0"/>
        </a:p>
      </dsp:txBody>
      <dsp:txXfrm>
        <a:off x="2321820" y="573491"/>
        <a:ext cx="514179" cy="4273140"/>
      </dsp:txXfrm>
    </dsp:sp>
    <dsp:sp modelId="{291B5538-34F6-4777-9EF1-A16B412D272F}">
      <dsp:nvSpPr>
        <dsp:cNvPr id="0" name=""/>
        <dsp:cNvSpPr/>
      </dsp:nvSpPr>
      <dsp:spPr>
        <a:xfrm rot="10800000">
          <a:off x="2874936" y="557494"/>
          <a:ext cx="546173" cy="432738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vert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900" b="1" kern="1200" dirty="0"/>
            <a:t>IZGRADNJA DRUŠTVENOG DOMA U NASELJU MATKOVIĆ MALA (100.000,00kn)</a:t>
          </a:r>
          <a:endParaRPr lang="en-GB" sz="900" b="1" kern="1200" dirty="0"/>
        </a:p>
      </dsp:txBody>
      <dsp:txXfrm>
        <a:off x="2890933" y="573491"/>
        <a:ext cx="514179" cy="4295394"/>
      </dsp:txXfrm>
    </dsp:sp>
    <dsp:sp modelId="{E22941E3-912B-4E9A-8430-EBB5BB70FF53}">
      <dsp:nvSpPr>
        <dsp:cNvPr id="0" name=""/>
        <dsp:cNvSpPr/>
      </dsp:nvSpPr>
      <dsp:spPr>
        <a:xfrm rot="10800000">
          <a:off x="3451024" y="543700"/>
          <a:ext cx="546173" cy="433272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vert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900" b="1" kern="1200" dirty="0"/>
            <a:t>IZGRADNJA OGRADE NA GROBLJU U NASELJU RASTUŠJE (60.000,00kn)</a:t>
          </a:r>
          <a:endParaRPr lang="en-GB" sz="900" b="1" kern="1200" dirty="0"/>
        </a:p>
      </dsp:txBody>
      <dsp:txXfrm>
        <a:off x="3467021" y="559697"/>
        <a:ext cx="514179" cy="4300726"/>
      </dsp:txXfrm>
    </dsp:sp>
    <dsp:sp modelId="{5BB4344E-1542-4601-8B84-920159D04462}">
      <dsp:nvSpPr>
        <dsp:cNvPr id="0" name=""/>
        <dsp:cNvSpPr/>
      </dsp:nvSpPr>
      <dsp:spPr>
        <a:xfrm rot="10800000">
          <a:off x="4020776" y="543700"/>
          <a:ext cx="546173" cy="431313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vert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900" b="1" kern="1200" dirty="0"/>
            <a:t>IZGRADNJA NADSTREŠNICE NA IGRALIŠTU U NASELJU DONJI SLATINIK (70.000,00kn)</a:t>
          </a:r>
          <a:endParaRPr lang="en-GB" sz="900" b="1" kern="1200" dirty="0"/>
        </a:p>
      </dsp:txBody>
      <dsp:txXfrm>
        <a:off x="4036773" y="559697"/>
        <a:ext cx="514179" cy="4281138"/>
      </dsp:txXfrm>
    </dsp:sp>
    <dsp:sp modelId="{83C7A7F9-D21D-4E20-BB4B-8CFBD1CD779C}">
      <dsp:nvSpPr>
        <dsp:cNvPr id="0" name=""/>
        <dsp:cNvSpPr/>
      </dsp:nvSpPr>
      <dsp:spPr>
        <a:xfrm rot="10800000">
          <a:off x="4607848" y="559619"/>
          <a:ext cx="546173" cy="434972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vert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900" b="1" kern="1200" dirty="0"/>
            <a:t>IZGRADNJA PJEŠAČKE STAZE U ULICI VIDA DOŠENA U PODCRKAVLJU (20.000,00)</a:t>
          </a:r>
          <a:endParaRPr lang="en-GB" sz="900" b="1" kern="1200" dirty="0"/>
        </a:p>
      </dsp:txBody>
      <dsp:txXfrm>
        <a:off x="4623845" y="575616"/>
        <a:ext cx="514179" cy="4317726"/>
      </dsp:txXfrm>
    </dsp:sp>
    <dsp:sp modelId="{2776F0AD-3FA2-4D23-A5E7-6D23E6DACB8E}">
      <dsp:nvSpPr>
        <dsp:cNvPr id="0" name=""/>
        <dsp:cNvSpPr/>
      </dsp:nvSpPr>
      <dsp:spPr>
        <a:xfrm>
          <a:off x="5176016" y="560932"/>
          <a:ext cx="546173" cy="432116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vert270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900" b="1" kern="1200" dirty="0"/>
            <a:t>IZGRADNJA MRTVAČNICE NA GROBLJU U DONJEM SLATINIKU (10.000,00kn)</a:t>
          </a:r>
          <a:endParaRPr lang="en-GB" sz="900" b="1" kern="1200" dirty="0"/>
        </a:p>
      </dsp:txBody>
      <dsp:txXfrm>
        <a:off x="5192013" y="576929"/>
        <a:ext cx="514179" cy="4289174"/>
      </dsp:txXfrm>
    </dsp:sp>
    <dsp:sp modelId="{356D89AB-1ED0-4D76-8188-E7F455CC76BB}">
      <dsp:nvSpPr>
        <dsp:cNvPr id="0" name=""/>
        <dsp:cNvSpPr/>
      </dsp:nvSpPr>
      <dsp:spPr>
        <a:xfrm>
          <a:off x="5746074" y="552239"/>
          <a:ext cx="546173" cy="435775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vert270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900" b="1" kern="1200" dirty="0"/>
            <a:t>IZGRADNJA MRTVAČNICE NA GROBLJU U GORNJEM SLATINIKU (400.000,00kn)</a:t>
          </a:r>
          <a:endParaRPr lang="en-GB" sz="900" b="1" kern="1200" dirty="0"/>
        </a:p>
      </dsp:txBody>
      <dsp:txXfrm>
        <a:off x="5762071" y="568236"/>
        <a:ext cx="514179" cy="4325763"/>
      </dsp:txXfrm>
    </dsp:sp>
    <dsp:sp modelId="{5FB80429-8AEB-4B54-9620-BF3C054DA86F}">
      <dsp:nvSpPr>
        <dsp:cNvPr id="0" name=""/>
        <dsp:cNvSpPr/>
      </dsp:nvSpPr>
      <dsp:spPr>
        <a:xfrm>
          <a:off x="6298496" y="557494"/>
          <a:ext cx="546173" cy="436842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vert270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900" b="1" kern="1200" dirty="0"/>
            <a:t>IZGRADNJA VODOVODNOG SUSTAVA (135.000,00kn)</a:t>
          </a:r>
        </a:p>
      </dsp:txBody>
      <dsp:txXfrm>
        <a:off x="6314493" y="573491"/>
        <a:ext cx="514179" cy="4336427"/>
      </dsp:txXfrm>
    </dsp:sp>
    <dsp:sp modelId="{D7A3A213-4354-4D22-8323-9C39D65D9BBB}">
      <dsp:nvSpPr>
        <dsp:cNvPr id="0" name=""/>
        <dsp:cNvSpPr/>
      </dsp:nvSpPr>
      <dsp:spPr>
        <a:xfrm>
          <a:off x="6867609" y="557494"/>
          <a:ext cx="546173" cy="436842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vert270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900" b="1" kern="1200" dirty="0"/>
            <a:t>IZGRADNJA CESTE DO GROBLJA U DONJEM SLATINIKU (50.000,00)</a:t>
          </a:r>
          <a:endParaRPr lang="en-GB" sz="900" b="1" kern="1200" dirty="0"/>
        </a:p>
      </dsp:txBody>
      <dsp:txXfrm>
        <a:off x="6883606" y="573491"/>
        <a:ext cx="514179" cy="4336427"/>
      </dsp:txXfrm>
    </dsp:sp>
    <dsp:sp modelId="{8FFD82CE-52F4-4E33-B47C-D6BE2EA09328}">
      <dsp:nvSpPr>
        <dsp:cNvPr id="0" name=""/>
        <dsp:cNvSpPr/>
      </dsp:nvSpPr>
      <dsp:spPr>
        <a:xfrm>
          <a:off x="7457925" y="572176"/>
          <a:ext cx="546173" cy="435655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vert270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900" b="1" kern="1200" dirty="0"/>
            <a:t>DOGRADNJA SPORTSKOG OBJEKTA NK PODCRKAVLJE U PODCRKAVLJU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900" b="1" kern="1200" dirty="0"/>
            <a:t> (150.000,00)</a:t>
          </a:r>
          <a:endParaRPr lang="en-GB" sz="900" b="1" kern="1200" dirty="0"/>
        </a:p>
      </dsp:txBody>
      <dsp:txXfrm>
        <a:off x="7473922" y="588173"/>
        <a:ext cx="514179" cy="4324565"/>
      </dsp:txXfrm>
    </dsp:sp>
    <dsp:sp modelId="{F732C5E4-FD2C-4276-A4E3-962394A56499}">
      <dsp:nvSpPr>
        <dsp:cNvPr id="0" name=""/>
        <dsp:cNvSpPr/>
      </dsp:nvSpPr>
      <dsp:spPr>
        <a:xfrm>
          <a:off x="8026326" y="645508"/>
          <a:ext cx="546173" cy="432735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vert270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900" b="1" kern="1200" dirty="0"/>
            <a:t>DOGRADNJA DJEČJEG VRTIĆA "BAMBI PODCRKAVLJE" (550.000,00)</a:t>
          </a:r>
          <a:endParaRPr lang="en-GB" sz="900" b="1" kern="1200" dirty="0"/>
        </a:p>
      </dsp:txBody>
      <dsp:txXfrm>
        <a:off x="8042323" y="661505"/>
        <a:ext cx="514179" cy="4295356"/>
      </dsp:txXfrm>
    </dsp:sp>
  </dsp:spTree>
</dsp:drawing>
</file>

<file path=word/diagrams/drawing1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6422E50-2984-496B-8299-D42CBBF843AE}">
      <dsp:nvSpPr>
        <dsp:cNvPr id="0" name=""/>
        <dsp:cNvSpPr/>
      </dsp:nvSpPr>
      <dsp:spPr>
        <a:xfrm>
          <a:off x="52339" y="1260"/>
          <a:ext cx="5572220" cy="57318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400" b="1" kern="1200" dirty="0"/>
            <a:t>JEDINSTVENI UPRAVNI ODJEL</a:t>
          </a:r>
          <a:endParaRPr lang="en-GB" sz="1400" b="1" kern="1200" dirty="0"/>
        </a:p>
      </dsp:txBody>
      <dsp:txXfrm>
        <a:off x="69127" y="18048"/>
        <a:ext cx="5538644" cy="539611"/>
      </dsp:txXfrm>
    </dsp:sp>
    <dsp:sp modelId="{37511B41-F7F7-45E8-9F1C-3AA82A7676E9}">
      <dsp:nvSpPr>
        <dsp:cNvPr id="0" name=""/>
        <dsp:cNvSpPr/>
      </dsp:nvSpPr>
      <dsp:spPr>
        <a:xfrm>
          <a:off x="39948" y="619131"/>
          <a:ext cx="5634473" cy="61718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400" b="1" kern="1200" dirty="0"/>
            <a:t>PREDŠKOLSKI ODGOJ I SKRB O DJECI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400" b="1" kern="1200" dirty="0"/>
            <a:t>(60.000,00 kn)</a:t>
          </a:r>
          <a:endParaRPr lang="en-GB" sz="1400" b="1" kern="1200" dirty="0"/>
        </a:p>
      </dsp:txBody>
      <dsp:txXfrm>
        <a:off x="58025" y="637208"/>
        <a:ext cx="5598319" cy="581035"/>
      </dsp:txXfrm>
    </dsp:sp>
    <dsp:sp modelId="{A54DA559-6392-4BA3-9F1D-BAB1B9B8246F}">
      <dsp:nvSpPr>
        <dsp:cNvPr id="0" name=""/>
        <dsp:cNvSpPr/>
      </dsp:nvSpPr>
      <dsp:spPr>
        <a:xfrm>
          <a:off x="16615" y="1323803"/>
          <a:ext cx="5660284" cy="84700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b="1" kern="1200" dirty="0"/>
            <a:t>FINANCIRANJE MALE ŠKOLE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b="1" kern="1200" dirty="0"/>
            <a:t>(60.000,00 kn)</a:t>
          </a:r>
          <a:endParaRPr lang="en-GB" sz="1200" b="1" kern="1200" dirty="0"/>
        </a:p>
      </dsp:txBody>
      <dsp:txXfrm>
        <a:off x="41423" y="1348611"/>
        <a:ext cx="5610668" cy="797392"/>
      </dsp:txXfrm>
    </dsp:sp>
  </dsp:spTree>
</dsp:drawing>
</file>

<file path=word/diagrams/drawing1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6422E50-2984-496B-8299-D42CBBF843AE}">
      <dsp:nvSpPr>
        <dsp:cNvPr id="0" name=""/>
        <dsp:cNvSpPr/>
      </dsp:nvSpPr>
      <dsp:spPr>
        <a:xfrm>
          <a:off x="48848" y="1241"/>
          <a:ext cx="5578483" cy="6239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400" b="1" kern="1200" dirty="0"/>
            <a:t>JEDINSTVENI UPRAVNI ODJEL</a:t>
          </a:r>
          <a:endParaRPr lang="en-GB" sz="1400" b="1" kern="1200" dirty="0"/>
        </a:p>
      </dsp:txBody>
      <dsp:txXfrm>
        <a:off x="67121" y="19514"/>
        <a:ext cx="5541937" cy="587354"/>
      </dsp:txXfrm>
    </dsp:sp>
    <dsp:sp modelId="{37511B41-F7F7-45E8-9F1C-3AA82A7676E9}">
      <dsp:nvSpPr>
        <dsp:cNvPr id="0" name=""/>
        <dsp:cNvSpPr/>
      </dsp:nvSpPr>
      <dsp:spPr>
        <a:xfrm>
          <a:off x="35374" y="670171"/>
          <a:ext cx="5640806" cy="6717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400" b="1" kern="1200" dirty="0"/>
            <a:t>JAVNE POTREBE U OBRAZOVANJU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400" b="1" kern="1200" dirty="0"/>
            <a:t>(17.000,00 kn)</a:t>
          </a:r>
          <a:endParaRPr lang="en-GB" sz="1400" b="1" kern="1200" dirty="0"/>
        </a:p>
      </dsp:txBody>
      <dsp:txXfrm>
        <a:off x="55050" y="689847"/>
        <a:ext cx="5601454" cy="632443"/>
      </dsp:txXfrm>
    </dsp:sp>
    <dsp:sp modelId="{A54DA559-6392-4BA3-9F1D-BAB1B9B8246F}">
      <dsp:nvSpPr>
        <dsp:cNvPr id="0" name=""/>
        <dsp:cNvSpPr/>
      </dsp:nvSpPr>
      <dsp:spPr>
        <a:xfrm>
          <a:off x="386" y="1431093"/>
          <a:ext cx="1373399" cy="92194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b="1" kern="1200" dirty="0"/>
            <a:t>FINANCIRANJE ŠKOLSKOG PRIBORA PRVAŠIĆIMA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b="1" kern="1200" dirty="0"/>
            <a:t>(5.000,00kn)</a:t>
          </a:r>
          <a:endParaRPr lang="en-GB" sz="1100" b="1" kern="1200" dirty="0"/>
        </a:p>
      </dsp:txBody>
      <dsp:txXfrm>
        <a:off x="27389" y="1458096"/>
        <a:ext cx="1319393" cy="867941"/>
      </dsp:txXfrm>
    </dsp:sp>
    <dsp:sp modelId="{A1239689-0D8B-447B-BDCE-19D651C47133}">
      <dsp:nvSpPr>
        <dsp:cNvPr id="0" name=""/>
        <dsp:cNvSpPr/>
      </dsp:nvSpPr>
      <dsp:spPr>
        <a:xfrm>
          <a:off x="1381023" y="1413281"/>
          <a:ext cx="1373399" cy="92194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b="1" kern="1200"/>
            <a:t>SUFINANCIRANJE  KAZALIŠNIH I OSTALIH PREDSTAVA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b="1" kern="1200"/>
            <a:t>(5.000,00kn)</a:t>
          </a:r>
        </a:p>
      </dsp:txBody>
      <dsp:txXfrm>
        <a:off x="1408026" y="1440284"/>
        <a:ext cx="1319393" cy="867941"/>
      </dsp:txXfrm>
    </dsp:sp>
    <dsp:sp modelId="{3E9EBAE5-5FB3-4106-8B11-59FE2D8F763B}">
      <dsp:nvSpPr>
        <dsp:cNvPr id="0" name=""/>
        <dsp:cNvSpPr/>
      </dsp:nvSpPr>
      <dsp:spPr>
        <a:xfrm>
          <a:off x="2787466" y="1413281"/>
          <a:ext cx="1373399" cy="92194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b="1" kern="1200"/>
            <a:t>SUFINANCIRANJE ŠKOLE ZA DJECU S TEŠKOĆAMA U RAZVOJU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b="1" kern="1200"/>
            <a:t> (2.000,00kn)</a:t>
          </a:r>
        </a:p>
      </dsp:txBody>
      <dsp:txXfrm>
        <a:off x="2814469" y="1440284"/>
        <a:ext cx="1319393" cy="867941"/>
      </dsp:txXfrm>
    </dsp:sp>
    <dsp:sp modelId="{4AE7A2BD-586E-4C72-A18A-3C61FCBF2941}">
      <dsp:nvSpPr>
        <dsp:cNvPr id="0" name=""/>
        <dsp:cNvSpPr/>
      </dsp:nvSpPr>
      <dsp:spPr>
        <a:xfrm>
          <a:off x="4218549" y="1413281"/>
          <a:ext cx="1373399" cy="92194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b="1" kern="1200"/>
            <a:t>FINANCIRANJE VANŠKOLSKIH AKTIVNOSTI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b="1" kern="1200"/>
            <a:t> (5.000,00kn)</a:t>
          </a:r>
        </a:p>
      </dsp:txBody>
      <dsp:txXfrm>
        <a:off x="4245552" y="1440284"/>
        <a:ext cx="1319393" cy="867941"/>
      </dsp:txXfrm>
    </dsp:sp>
  </dsp:spTree>
</dsp:drawing>
</file>

<file path=word/diagrams/drawing1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6422E50-2984-496B-8299-D42CBBF843AE}">
      <dsp:nvSpPr>
        <dsp:cNvPr id="0" name=""/>
        <dsp:cNvSpPr/>
      </dsp:nvSpPr>
      <dsp:spPr>
        <a:xfrm>
          <a:off x="48101" y="1260"/>
          <a:ext cx="5580696" cy="57318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400" b="1" kern="1200" dirty="0"/>
            <a:t>JEDINSTVENI UPRAVNI ODJEL</a:t>
          </a:r>
          <a:endParaRPr lang="en-GB" sz="1400" b="1" kern="1200" dirty="0"/>
        </a:p>
      </dsp:txBody>
      <dsp:txXfrm>
        <a:off x="64889" y="18048"/>
        <a:ext cx="5547120" cy="539611"/>
      </dsp:txXfrm>
    </dsp:sp>
    <dsp:sp modelId="{37511B41-F7F7-45E8-9F1C-3AA82A7676E9}">
      <dsp:nvSpPr>
        <dsp:cNvPr id="0" name=""/>
        <dsp:cNvSpPr/>
      </dsp:nvSpPr>
      <dsp:spPr>
        <a:xfrm>
          <a:off x="33856" y="619131"/>
          <a:ext cx="5643043" cy="61718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400" b="1" kern="1200" dirty="0"/>
            <a:t>ZAŠTITA OKOLIŠA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400" b="1" kern="1200" dirty="0"/>
            <a:t>(185.000,00 kn)</a:t>
          </a:r>
          <a:endParaRPr lang="en-GB" sz="1400" b="1" kern="1200" dirty="0"/>
        </a:p>
      </dsp:txBody>
      <dsp:txXfrm>
        <a:off x="51933" y="637208"/>
        <a:ext cx="5606889" cy="581035"/>
      </dsp:txXfrm>
    </dsp:sp>
    <dsp:sp modelId="{A54DA559-6392-4BA3-9F1D-BAB1B9B8246F}">
      <dsp:nvSpPr>
        <dsp:cNvPr id="0" name=""/>
        <dsp:cNvSpPr/>
      </dsp:nvSpPr>
      <dsp:spPr>
        <a:xfrm>
          <a:off x="503" y="1332434"/>
          <a:ext cx="1096922" cy="84700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b="1" kern="1200" dirty="0"/>
            <a:t>VETERINARSKO - HIGIJENIČARSKI POSLOVI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b="1" kern="1200" dirty="0"/>
            <a:t>(10.000,00 kn)</a:t>
          </a:r>
          <a:endParaRPr lang="en-GB" sz="1100" b="1" kern="1200" dirty="0"/>
        </a:p>
      </dsp:txBody>
      <dsp:txXfrm>
        <a:off x="25311" y="1357242"/>
        <a:ext cx="1047306" cy="797392"/>
      </dsp:txXfrm>
    </dsp:sp>
    <dsp:sp modelId="{A1239689-0D8B-447B-BDCE-19D651C47133}">
      <dsp:nvSpPr>
        <dsp:cNvPr id="0" name=""/>
        <dsp:cNvSpPr/>
      </dsp:nvSpPr>
      <dsp:spPr>
        <a:xfrm>
          <a:off x="1103206" y="1316069"/>
          <a:ext cx="1096922" cy="84700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b="1" kern="1200"/>
            <a:t>DERATIZACIJA I DEZINSEKCIJA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b="1" kern="1200"/>
            <a:t> (105.000,00kn)</a:t>
          </a:r>
        </a:p>
      </dsp:txBody>
      <dsp:txXfrm>
        <a:off x="1128014" y="1340877"/>
        <a:ext cx="1047306" cy="797392"/>
      </dsp:txXfrm>
    </dsp:sp>
    <dsp:sp modelId="{3E9EBAE5-5FB3-4106-8B11-59FE2D8F763B}">
      <dsp:nvSpPr>
        <dsp:cNvPr id="0" name=""/>
        <dsp:cNvSpPr/>
      </dsp:nvSpPr>
      <dsp:spPr>
        <a:xfrm>
          <a:off x="2226520" y="1316069"/>
          <a:ext cx="1096922" cy="84700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b="1" kern="1200"/>
            <a:t>FINANCRANJE RADA SKLONIŠTA ZA ŽIVOTINJE (25.000,00kn)</a:t>
          </a:r>
        </a:p>
      </dsp:txBody>
      <dsp:txXfrm>
        <a:off x="2251328" y="1340877"/>
        <a:ext cx="1047306" cy="797392"/>
      </dsp:txXfrm>
    </dsp:sp>
    <dsp:sp modelId="{7C04714D-D775-4201-8977-5741A39F8B33}">
      <dsp:nvSpPr>
        <dsp:cNvPr id="0" name=""/>
        <dsp:cNvSpPr/>
      </dsp:nvSpPr>
      <dsp:spPr>
        <a:xfrm>
          <a:off x="3369513" y="1316069"/>
          <a:ext cx="1096922" cy="84700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b="1" kern="1200"/>
            <a:t>SANACIJA ODLAGALIŠTA OTPADA (20.000,00kn)</a:t>
          </a:r>
        </a:p>
      </dsp:txBody>
      <dsp:txXfrm>
        <a:off x="3394321" y="1340877"/>
        <a:ext cx="1047306" cy="797392"/>
      </dsp:txXfrm>
    </dsp:sp>
    <dsp:sp modelId="{D547527C-5558-41B8-82E0-81BA1E75F292}">
      <dsp:nvSpPr>
        <dsp:cNvPr id="0" name=""/>
        <dsp:cNvSpPr/>
      </dsp:nvSpPr>
      <dsp:spPr>
        <a:xfrm>
          <a:off x="4512506" y="1316069"/>
          <a:ext cx="1096922" cy="84700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b="1" kern="1200"/>
            <a:t>NAZDIRANJE DIVLJIH DEPONIJA (15.000,00 kn)</a:t>
          </a:r>
        </a:p>
      </dsp:txBody>
      <dsp:txXfrm>
        <a:off x="4537314" y="1340877"/>
        <a:ext cx="1047306" cy="797392"/>
      </dsp:txXfrm>
    </dsp:sp>
  </dsp:spTree>
</dsp:drawing>
</file>

<file path=word/diagrams/drawing1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6422E50-2984-496B-8299-D42CBBF843AE}">
      <dsp:nvSpPr>
        <dsp:cNvPr id="0" name=""/>
        <dsp:cNvSpPr/>
      </dsp:nvSpPr>
      <dsp:spPr>
        <a:xfrm>
          <a:off x="49565" y="1121"/>
          <a:ext cx="5660319" cy="56657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400" b="1" kern="1200" dirty="0"/>
            <a:t>JEDINSTVENI UPRAVNI ODJEL</a:t>
          </a:r>
          <a:endParaRPr lang="en-GB" sz="1400" b="1" kern="1200" dirty="0"/>
        </a:p>
      </dsp:txBody>
      <dsp:txXfrm>
        <a:off x="66159" y="17715"/>
        <a:ext cx="5627131" cy="533384"/>
      </dsp:txXfrm>
    </dsp:sp>
    <dsp:sp modelId="{37511B41-F7F7-45E8-9F1C-3AA82A7676E9}">
      <dsp:nvSpPr>
        <dsp:cNvPr id="0" name=""/>
        <dsp:cNvSpPr/>
      </dsp:nvSpPr>
      <dsp:spPr>
        <a:xfrm>
          <a:off x="66072" y="592455"/>
          <a:ext cx="5665368" cy="59026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400" b="1" kern="1200" dirty="0"/>
            <a:t>JAVNE POTREBE U KULTURI I RELIGIJI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400" b="1" kern="1200" dirty="0"/>
            <a:t>(87.000,00 kn)</a:t>
          </a:r>
          <a:endParaRPr lang="en-GB" sz="1400" b="1" kern="1200" dirty="0"/>
        </a:p>
      </dsp:txBody>
      <dsp:txXfrm>
        <a:off x="83360" y="609743"/>
        <a:ext cx="5630792" cy="555685"/>
      </dsp:txXfrm>
    </dsp:sp>
    <dsp:sp modelId="{A54DA559-6392-4BA3-9F1D-BAB1B9B8246F}">
      <dsp:nvSpPr>
        <dsp:cNvPr id="0" name=""/>
        <dsp:cNvSpPr/>
      </dsp:nvSpPr>
      <dsp:spPr>
        <a:xfrm>
          <a:off x="16961" y="1239264"/>
          <a:ext cx="1393547" cy="100333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b="1" kern="1200" dirty="0"/>
            <a:t>KULTURNO UMJETNIČKI AMATERIZAM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b="1" kern="1200" dirty="0"/>
            <a:t>(30.000,00 kn)</a:t>
          </a:r>
          <a:endParaRPr lang="en-GB" sz="1100" b="1" kern="1200" dirty="0"/>
        </a:p>
      </dsp:txBody>
      <dsp:txXfrm>
        <a:off x="46348" y="1268651"/>
        <a:ext cx="1334773" cy="944560"/>
      </dsp:txXfrm>
    </dsp:sp>
    <dsp:sp modelId="{B30CED23-53E6-4E1A-AF55-C86A9A3378D3}">
      <dsp:nvSpPr>
        <dsp:cNvPr id="0" name=""/>
        <dsp:cNvSpPr/>
      </dsp:nvSpPr>
      <dsp:spPr>
        <a:xfrm>
          <a:off x="1469037" y="1239264"/>
          <a:ext cx="1393547" cy="100333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b="1" kern="1200" dirty="0"/>
            <a:t>OČUVANJE SAKRALNE BAŠTINE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b="1" kern="1200" dirty="0"/>
            <a:t>(30.000,00 kn)</a:t>
          </a:r>
          <a:endParaRPr lang="en-GB" sz="1100" b="1" kern="1200" dirty="0"/>
        </a:p>
      </dsp:txBody>
      <dsp:txXfrm>
        <a:off x="1498424" y="1268651"/>
        <a:ext cx="1334773" cy="944560"/>
      </dsp:txXfrm>
    </dsp:sp>
    <dsp:sp modelId="{5E1E2E98-1F28-4A89-9B33-C32656616FE7}">
      <dsp:nvSpPr>
        <dsp:cNvPr id="0" name=""/>
        <dsp:cNvSpPr/>
      </dsp:nvSpPr>
      <dsp:spPr>
        <a:xfrm>
          <a:off x="2913434" y="1243438"/>
          <a:ext cx="1393547" cy="100333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b="1" kern="1200" dirty="0"/>
            <a:t>KULTURNE MANIFESTACIJE OD INTERESA ZA OPĆINU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b="1" kern="1200" dirty="0"/>
            <a:t> (15.000.00 kn)</a:t>
          </a:r>
          <a:endParaRPr lang="en-GB" sz="1100" b="1" kern="1200" dirty="0"/>
        </a:p>
      </dsp:txBody>
      <dsp:txXfrm>
        <a:off x="2942821" y="1272825"/>
        <a:ext cx="1334773" cy="944560"/>
      </dsp:txXfrm>
    </dsp:sp>
    <dsp:sp modelId="{33C8251B-9DDA-42E2-AB1A-2BAE0428AEA2}">
      <dsp:nvSpPr>
        <dsp:cNvPr id="0" name=""/>
        <dsp:cNvSpPr/>
      </dsp:nvSpPr>
      <dsp:spPr>
        <a:xfrm>
          <a:off x="4365902" y="1281364"/>
          <a:ext cx="1393547" cy="100333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b="1" kern="1200"/>
            <a:t>SUFINANCIRANJE ŠKOLE SVIRANJA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b="1" kern="1200"/>
            <a:t>(12.000,00kn)</a:t>
          </a:r>
        </a:p>
      </dsp:txBody>
      <dsp:txXfrm>
        <a:off x="4395289" y="1310751"/>
        <a:ext cx="1334773" cy="944560"/>
      </dsp:txXfrm>
    </dsp:sp>
  </dsp:spTree>
</dsp:drawing>
</file>

<file path=word/diagrams/drawing1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6422E50-2984-496B-8299-D42CBBF843AE}">
      <dsp:nvSpPr>
        <dsp:cNvPr id="0" name=""/>
        <dsp:cNvSpPr/>
      </dsp:nvSpPr>
      <dsp:spPr>
        <a:xfrm>
          <a:off x="53100" y="1348"/>
          <a:ext cx="5653248" cy="68110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400" b="1" kern="1200" dirty="0"/>
            <a:t>JEDINSTVENI UPRAVNI ODJEL</a:t>
          </a:r>
          <a:endParaRPr lang="en-GB" sz="1400" b="1" kern="1200" dirty="0"/>
        </a:p>
      </dsp:txBody>
      <dsp:txXfrm>
        <a:off x="73049" y="21297"/>
        <a:ext cx="5613350" cy="641210"/>
      </dsp:txXfrm>
    </dsp:sp>
    <dsp:sp modelId="{37511B41-F7F7-45E8-9F1C-3AA82A7676E9}">
      <dsp:nvSpPr>
        <dsp:cNvPr id="0" name=""/>
        <dsp:cNvSpPr/>
      </dsp:nvSpPr>
      <dsp:spPr>
        <a:xfrm>
          <a:off x="42137" y="759070"/>
          <a:ext cx="5658291" cy="82412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400" b="1" kern="1200" dirty="0"/>
            <a:t>PROSTORNO PLANSKA DOKUMENTACIJA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400" b="1" kern="1200" dirty="0"/>
            <a:t>(100.000,00 kn)</a:t>
          </a:r>
          <a:endParaRPr lang="en-GB" sz="1400" b="1" kern="1200" dirty="0"/>
        </a:p>
      </dsp:txBody>
      <dsp:txXfrm>
        <a:off x="66275" y="783208"/>
        <a:ext cx="5610015" cy="775850"/>
      </dsp:txXfrm>
    </dsp:sp>
    <dsp:sp modelId="{A54DA559-6392-4BA3-9F1D-BAB1B9B8246F}">
      <dsp:nvSpPr>
        <dsp:cNvPr id="0" name=""/>
        <dsp:cNvSpPr/>
      </dsp:nvSpPr>
      <dsp:spPr>
        <a:xfrm>
          <a:off x="133444" y="1658688"/>
          <a:ext cx="5551594" cy="82578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b="1" kern="1200" dirty="0"/>
            <a:t>IZMJENE I DOPUNE PROSTORNOG PLANA UREĐENJA OPĆINE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b="1" kern="1200" dirty="0"/>
            <a:t>(100.000,00 kn)</a:t>
          </a:r>
          <a:endParaRPr lang="en-GB" sz="1100" b="1" kern="1200" dirty="0"/>
        </a:p>
      </dsp:txBody>
      <dsp:txXfrm>
        <a:off x="157630" y="1682874"/>
        <a:ext cx="5503222" cy="777414"/>
      </dsp:txXfrm>
    </dsp:sp>
  </dsp:spTree>
</dsp:drawing>
</file>

<file path=word/diagrams/drawing1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6422E50-2984-496B-8299-D42CBBF843AE}">
      <dsp:nvSpPr>
        <dsp:cNvPr id="0" name=""/>
        <dsp:cNvSpPr/>
      </dsp:nvSpPr>
      <dsp:spPr>
        <a:xfrm>
          <a:off x="1279" y="1443"/>
          <a:ext cx="5756891" cy="59454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400" b="1" kern="1200" dirty="0"/>
            <a:t>JEDINSTVENI UPRAVNI ODJEL</a:t>
          </a:r>
          <a:endParaRPr lang="en-GB" sz="1400" b="1" kern="1200" dirty="0"/>
        </a:p>
      </dsp:txBody>
      <dsp:txXfrm>
        <a:off x="18693" y="18857"/>
        <a:ext cx="5722063" cy="559713"/>
      </dsp:txXfrm>
    </dsp:sp>
    <dsp:sp modelId="{37511B41-F7F7-45E8-9F1C-3AA82A7676E9}">
      <dsp:nvSpPr>
        <dsp:cNvPr id="0" name=""/>
        <dsp:cNvSpPr/>
      </dsp:nvSpPr>
      <dsp:spPr>
        <a:xfrm>
          <a:off x="0" y="651053"/>
          <a:ext cx="5744504" cy="63073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400" b="1" kern="1200" dirty="0"/>
            <a:t>PROSTORNO UREĐENJE I UNAPREĐENJE STANOVANJA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400" b="1" kern="1200" dirty="0"/>
            <a:t>(235.000,00 kn)</a:t>
          </a:r>
          <a:endParaRPr lang="en-GB" sz="1400" b="1" kern="1200" dirty="0"/>
        </a:p>
      </dsp:txBody>
      <dsp:txXfrm>
        <a:off x="18474" y="669527"/>
        <a:ext cx="5707556" cy="593785"/>
      </dsp:txXfrm>
    </dsp:sp>
    <dsp:sp modelId="{A54DA559-6392-4BA3-9F1D-BAB1B9B8246F}">
      <dsp:nvSpPr>
        <dsp:cNvPr id="0" name=""/>
        <dsp:cNvSpPr/>
      </dsp:nvSpPr>
      <dsp:spPr>
        <a:xfrm>
          <a:off x="5971" y="1396276"/>
          <a:ext cx="1796144" cy="132367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b="1" kern="1200" dirty="0"/>
            <a:t>POSTAVLJANJE OGLASNIH PLOČA NA PODRUČJU OPĆINE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b="1" kern="1200" dirty="0"/>
            <a:t>(15.000,00 kn)</a:t>
          </a:r>
          <a:endParaRPr lang="en-GB" sz="1100" b="1" kern="1200" dirty="0"/>
        </a:p>
      </dsp:txBody>
      <dsp:txXfrm>
        <a:off x="44740" y="1435045"/>
        <a:ext cx="1718606" cy="1246132"/>
      </dsp:txXfrm>
    </dsp:sp>
    <dsp:sp modelId="{B30CED23-53E6-4E1A-AF55-C86A9A3378D3}">
      <dsp:nvSpPr>
        <dsp:cNvPr id="0" name=""/>
        <dsp:cNvSpPr/>
      </dsp:nvSpPr>
      <dsp:spPr>
        <a:xfrm>
          <a:off x="1907995" y="1415001"/>
          <a:ext cx="1883323" cy="131328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b="1" kern="1200" dirty="0"/>
            <a:t>OPREMANJE DRUŠTVENIH DOMOVA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b="1" kern="1200" dirty="0"/>
            <a:t>(170.000,00 kn)</a:t>
          </a:r>
          <a:endParaRPr lang="en-GB" sz="1100" b="1" kern="1200" dirty="0"/>
        </a:p>
      </dsp:txBody>
      <dsp:txXfrm>
        <a:off x="1946460" y="1453466"/>
        <a:ext cx="1806393" cy="1236359"/>
      </dsp:txXfrm>
    </dsp:sp>
    <dsp:sp modelId="{BF0927A4-2878-4A68-BDEF-051B301A025F}">
      <dsp:nvSpPr>
        <dsp:cNvPr id="0" name=""/>
        <dsp:cNvSpPr/>
      </dsp:nvSpPr>
      <dsp:spPr>
        <a:xfrm>
          <a:off x="3870419" y="1415001"/>
          <a:ext cx="1883323" cy="131328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b="1" kern="1200" dirty="0"/>
            <a:t>POTICAJI ZA KUPNJU PRVE NEKRETNINE (50.000,00 kn)</a:t>
          </a:r>
        </a:p>
      </dsp:txBody>
      <dsp:txXfrm>
        <a:off x="3908884" y="1453466"/>
        <a:ext cx="1806393" cy="123635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3D1BE35-9B6B-428F-B9CC-A26847CBCF40}">
      <dsp:nvSpPr>
        <dsp:cNvPr id="0" name=""/>
        <dsp:cNvSpPr/>
      </dsp:nvSpPr>
      <dsp:spPr>
        <a:xfrm>
          <a:off x="5011" y="425422"/>
          <a:ext cx="9078603" cy="5474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shade val="8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400" b="1" kern="1200" dirty="0"/>
        </a:p>
      </dsp:txBody>
      <dsp:txXfrm>
        <a:off x="6614" y="427025"/>
        <a:ext cx="9075397" cy="51541"/>
      </dsp:txXfrm>
    </dsp:sp>
    <dsp:sp modelId="{0ABF7320-C31C-489F-9958-9104F1E521BD}">
      <dsp:nvSpPr>
        <dsp:cNvPr id="0" name=""/>
        <dsp:cNvSpPr/>
      </dsp:nvSpPr>
      <dsp:spPr>
        <a:xfrm rot="10800000">
          <a:off x="2505" y="485383"/>
          <a:ext cx="400291" cy="266281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tint val="99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99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99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vert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900" b="0" kern="1200" dirty="0">
              <a:solidFill>
                <a:schemeClr val="bg1"/>
              </a:solidFill>
            </a:rPr>
            <a:t>ODVOJAK SA LC KINDROVO - NERAZVRSTANA CESTA PORED CRKVE U KINDROVU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900" b="0" kern="1200" dirty="0">
              <a:solidFill>
                <a:schemeClr val="bg1"/>
              </a:solidFill>
            </a:rPr>
            <a:t> (100.000,00 kn)</a:t>
          </a:r>
          <a:endParaRPr lang="en-GB" sz="900" b="0" kern="1200" dirty="0">
            <a:solidFill>
              <a:schemeClr val="bg1"/>
            </a:solidFill>
          </a:endParaRPr>
        </a:p>
      </dsp:txBody>
      <dsp:txXfrm>
        <a:off x="14229" y="497107"/>
        <a:ext cx="376843" cy="2639368"/>
      </dsp:txXfrm>
    </dsp:sp>
    <dsp:sp modelId="{0BE19B74-EC6C-45F5-BBA2-6C552F2E626A}">
      <dsp:nvSpPr>
        <dsp:cNvPr id="0" name=""/>
        <dsp:cNvSpPr/>
      </dsp:nvSpPr>
      <dsp:spPr>
        <a:xfrm rot="10800000">
          <a:off x="436421" y="485383"/>
          <a:ext cx="400291" cy="266281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tint val="99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99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99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vert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900" b="0" kern="1200" dirty="0">
              <a:solidFill>
                <a:schemeClr val="bg1"/>
              </a:solidFill>
            </a:rPr>
            <a:t>REKONSTRUKCIJA ŠUMSKOG PUTA U ŠUMSKU CESTU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900" b="0" kern="1200" dirty="0">
              <a:solidFill>
                <a:schemeClr val="bg1"/>
              </a:solidFill>
            </a:rPr>
            <a:t>(7.600.000,00 kn)</a:t>
          </a:r>
          <a:endParaRPr lang="en-GB" sz="900" b="0" kern="1200" dirty="0">
            <a:solidFill>
              <a:schemeClr val="bg1"/>
            </a:solidFill>
          </a:endParaRPr>
        </a:p>
      </dsp:txBody>
      <dsp:txXfrm>
        <a:off x="448145" y="497107"/>
        <a:ext cx="376843" cy="2639368"/>
      </dsp:txXfrm>
    </dsp:sp>
    <dsp:sp modelId="{F22497B2-0EEB-47F3-AD85-6996BFE9C2AF}">
      <dsp:nvSpPr>
        <dsp:cNvPr id="0" name=""/>
        <dsp:cNvSpPr/>
      </dsp:nvSpPr>
      <dsp:spPr>
        <a:xfrm rot="10800000">
          <a:off x="870337" y="485383"/>
          <a:ext cx="400291" cy="266281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tint val="99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99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99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vert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900" b="0" kern="1200" dirty="0">
              <a:solidFill>
                <a:schemeClr val="bg1"/>
              </a:solidFill>
            </a:rPr>
            <a:t>REKONSTRUKCIJA CESTE "PUT DO GROBLJA" U GORNJEM SLATINIKU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900" b="0" kern="1200" dirty="0">
              <a:solidFill>
                <a:schemeClr val="bg1"/>
              </a:solidFill>
            </a:rPr>
            <a:t>(200.000,00 kn)</a:t>
          </a:r>
          <a:endParaRPr lang="en-GB" sz="900" b="0" kern="1200" dirty="0">
            <a:solidFill>
              <a:schemeClr val="bg1"/>
            </a:solidFill>
          </a:endParaRPr>
        </a:p>
      </dsp:txBody>
      <dsp:txXfrm>
        <a:off x="882061" y="497107"/>
        <a:ext cx="376843" cy="2639368"/>
      </dsp:txXfrm>
    </dsp:sp>
    <dsp:sp modelId="{5F5DC6BD-BA59-42AF-AD1E-69042459F40D}">
      <dsp:nvSpPr>
        <dsp:cNvPr id="0" name=""/>
        <dsp:cNvSpPr/>
      </dsp:nvSpPr>
      <dsp:spPr>
        <a:xfrm rot="10800000">
          <a:off x="1296447" y="485825"/>
          <a:ext cx="400291" cy="266281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tint val="99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99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99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vert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900" b="0" kern="1200" dirty="0">
              <a:solidFill>
                <a:schemeClr val="bg1"/>
              </a:solidFill>
            </a:rPr>
            <a:t>IGRALIŠTA ZA DJECU I MLADE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900" b="0" kern="1200" dirty="0">
              <a:solidFill>
                <a:schemeClr val="bg1"/>
              </a:solidFill>
            </a:rPr>
            <a:t> (75.000,00 kn)</a:t>
          </a:r>
          <a:endParaRPr lang="en-GB" sz="900" b="0" kern="1200" dirty="0">
            <a:solidFill>
              <a:schemeClr val="bg1"/>
            </a:solidFill>
          </a:endParaRPr>
        </a:p>
      </dsp:txBody>
      <dsp:txXfrm>
        <a:off x="1308171" y="497549"/>
        <a:ext cx="376843" cy="2639368"/>
      </dsp:txXfrm>
    </dsp:sp>
    <dsp:sp modelId="{FD599E10-2040-49D4-8EAE-47214AA405F7}">
      <dsp:nvSpPr>
        <dsp:cNvPr id="0" name=""/>
        <dsp:cNvSpPr/>
      </dsp:nvSpPr>
      <dsp:spPr>
        <a:xfrm rot="10800000">
          <a:off x="1738168" y="485383"/>
          <a:ext cx="400291" cy="266281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tint val="99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99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99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vert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900" b="0" kern="1200" dirty="0">
              <a:solidFill>
                <a:schemeClr val="bg1"/>
              </a:solidFill>
            </a:rPr>
            <a:t>IZGRADNJA DRUŠTVENOG DOMA U NASELJU MATKOVIĆ MALA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900" b="0" kern="1200" dirty="0">
              <a:solidFill>
                <a:schemeClr val="bg1"/>
              </a:solidFill>
            </a:rPr>
            <a:t> (100.000,00kn)</a:t>
          </a:r>
          <a:endParaRPr lang="en-GB" sz="900" b="0" kern="1200" dirty="0">
            <a:solidFill>
              <a:schemeClr val="bg1"/>
            </a:solidFill>
          </a:endParaRPr>
        </a:p>
      </dsp:txBody>
      <dsp:txXfrm>
        <a:off x="1749892" y="497107"/>
        <a:ext cx="376843" cy="2639368"/>
      </dsp:txXfrm>
    </dsp:sp>
    <dsp:sp modelId="{AB18445E-F6E3-48C1-AE8C-6CE701773536}">
      <dsp:nvSpPr>
        <dsp:cNvPr id="0" name=""/>
        <dsp:cNvSpPr/>
      </dsp:nvSpPr>
      <dsp:spPr>
        <a:xfrm>
          <a:off x="2172083" y="485383"/>
          <a:ext cx="400291" cy="266281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tint val="99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99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99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vert270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900" b="0" kern="1200" dirty="0">
              <a:solidFill>
                <a:schemeClr val="bg1"/>
              </a:solidFill>
            </a:rPr>
            <a:t>IZGRADNJA OGRADE NA GROBLJU U NASELJU RASTUŠJE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900" b="0" kern="1200" dirty="0">
              <a:solidFill>
                <a:schemeClr val="bg1"/>
              </a:solidFill>
            </a:rPr>
            <a:t>(60.000,00kn)</a:t>
          </a:r>
          <a:endParaRPr lang="en-GB" sz="900" b="0" kern="1200" dirty="0">
            <a:solidFill>
              <a:schemeClr val="bg1"/>
            </a:solidFill>
          </a:endParaRPr>
        </a:p>
      </dsp:txBody>
      <dsp:txXfrm>
        <a:off x="2183807" y="497107"/>
        <a:ext cx="376843" cy="2639368"/>
      </dsp:txXfrm>
    </dsp:sp>
    <dsp:sp modelId="{7B1D9536-97ED-4135-AC92-576C5A1C60E2}">
      <dsp:nvSpPr>
        <dsp:cNvPr id="0" name=""/>
        <dsp:cNvSpPr/>
      </dsp:nvSpPr>
      <dsp:spPr>
        <a:xfrm>
          <a:off x="2605999" y="485383"/>
          <a:ext cx="400291" cy="266281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tint val="99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99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99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vert270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900" b="0" kern="1200" dirty="0">
              <a:solidFill>
                <a:schemeClr val="bg1"/>
              </a:solidFill>
            </a:rPr>
            <a:t>ENERGETSKA OBNOVA - DRUŠTVENI DOM U GLOGOVICI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900" b="0" kern="1200" dirty="0">
              <a:solidFill>
                <a:schemeClr val="bg1"/>
              </a:solidFill>
            </a:rPr>
            <a:t>(570.000,00kn)</a:t>
          </a:r>
          <a:endParaRPr lang="en-GB" sz="900" b="0" kern="1200" dirty="0">
            <a:solidFill>
              <a:schemeClr val="bg1"/>
            </a:solidFill>
          </a:endParaRPr>
        </a:p>
      </dsp:txBody>
      <dsp:txXfrm>
        <a:off x="2617723" y="497107"/>
        <a:ext cx="376843" cy="2639368"/>
      </dsp:txXfrm>
    </dsp:sp>
    <dsp:sp modelId="{F694D8EE-82CF-42DA-B964-3E5382D4304B}">
      <dsp:nvSpPr>
        <dsp:cNvPr id="0" name=""/>
        <dsp:cNvSpPr/>
      </dsp:nvSpPr>
      <dsp:spPr>
        <a:xfrm>
          <a:off x="3039915" y="485383"/>
          <a:ext cx="400291" cy="266281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tint val="99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99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99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vert270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900" b="0" kern="1200" dirty="0">
              <a:solidFill>
                <a:schemeClr val="bg1"/>
              </a:solidFill>
            </a:rPr>
            <a:t>ENERGETSKA OBNOA - SPORTSKI OBJEKT U BRODSKIM ZDENCIMA (610.000,00kn)</a:t>
          </a:r>
          <a:endParaRPr lang="en-GB" sz="900" b="0" kern="1200" dirty="0">
            <a:solidFill>
              <a:schemeClr val="bg1"/>
            </a:solidFill>
          </a:endParaRPr>
        </a:p>
      </dsp:txBody>
      <dsp:txXfrm>
        <a:off x="3051639" y="497107"/>
        <a:ext cx="376843" cy="2639368"/>
      </dsp:txXfrm>
    </dsp:sp>
    <dsp:sp modelId="{07CCD5A0-EA01-4457-A0BC-7FC0EDDE6285}">
      <dsp:nvSpPr>
        <dsp:cNvPr id="0" name=""/>
        <dsp:cNvSpPr/>
      </dsp:nvSpPr>
      <dsp:spPr>
        <a:xfrm>
          <a:off x="3473830" y="485383"/>
          <a:ext cx="400291" cy="266281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tint val="99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99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99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vert270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900" b="0" kern="1200" dirty="0">
              <a:solidFill>
                <a:schemeClr val="bg1"/>
              </a:solidFill>
            </a:rPr>
            <a:t>ENERGETSKA OBNOVA - SPORTSKI OBJEKT U PODCRKAVLJU (595.000,00kn)</a:t>
          </a:r>
        </a:p>
      </dsp:txBody>
      <dsp:txXfrm>
        <a:off x="3485554" y="497107"/>
        <a:ext cx="376843" cy="2639368"/>
      </dsp:txXfrm>
    </dsp:sp>
    <dsp:sp modelId="{7A778C6C-DF7F-4235-A142-7DC34B338FAA}">
      <dsp:nvSpPr>
        <dsp:cNvPr id="0" name=""/>
        <dsp:cNvSpPr/>
      </dsp:nvSpPr>
      <dsp:spPr>
        <a:xfrm>
          <a:off x="3907746" y="485383"/>
          <a:ext cx="400291" cy="266281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tint val="99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99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99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vert270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900" b="0" kern="1200" dirty="0">
              <a:solidFill>
                <a:schemeClr val="bg1"/>
              </a:solidFill>
            </a:rPr>
            <a:t>ENERGETSKA OBNOA - SPORTSKI OBJEKT U TOMICI (510.000,00kn)</a:t>
          </a:r>
        </a:p>
      </dsp:txBody>
      <dsp:txXfrm>
        <a:off x="3919470" y="497107"/>
        <a:ext cx="376843" cy="2639368"/>
      </dsp:txXfrm>
    </dsp:sp>
    <dsp:sp modelId="{20FF25DE-08F1-4661-94BF-50CD2CF4310B}">
      <dsp:nvSpPr>
        <dsp:cNvPr id="0" name=""/>
        <dsp:cNvSpPr/>
      </dsp:nvSpPr>
      <dsp:spPr>
        <a:xfrm>
          <a:off x="4341661" y="485383"/>
          <a:ext cx="400291" cy="266281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tint val="99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99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99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vert270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900" b="0" kern="1200" dirty="0">
              <a:solidFill>
                <a:schemeClr val="bg1"/>
              </a:solidFill>
            </a:rPr>
            <a:t>IZGRADNJA MRTVAČNICE NA GROBLJU U DONJEM SLATINIKU (10.000,00kn)</a:t>
          </a:r>
        </a:p>
      </dsp:txBody>
      <dsp:txXfrm>
        <a:off x="4353385" y="497107"/>
        <a:ext cx="376843" cy="2639368"/>
      </dsp:txXfrm>
    </dsp:sp>
    <dsp:sp modelId="{B084109B-C873-4080-9018-F3740E9EF4A0}">
      <dsp:nvSpPr>
        <dsp:cNvPr id="0" name=""/>
        <dsp:cNvSpPr/>
      </dsp:nvSpPr>
      <dsp:spPr>
        <a:xfrm>
          <a:off x="4775577" y="485383"/>
          <a:ext cx="400291" cy="266281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tint val="99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99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99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vert270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900" b="0" kern="1200" dirty="0">
              <a:solidFill>
                <a:schemeClr val="bg1"/>
              </a:solidFill>
            </a:rPr>
            <a:t>IZGRADNJA MRTVAČNICE NA GROBLJU U GORNJEM SLATINIKU (400.000,00kn)</a:t>
          </a:r>
        </a:p>
      </dsp:txBody>
      <dsp:txXfrm>
        <a:off x="4787301" y="497107"/>
        <a:ext cx="376843" cy="2639368"/>
      </dsp:txXfrm>
    </dsp:sp>
    <dsp:sp modelId="{AFC00447-6ED3-4B12-A4CA-FD8E3EFF2020}">
      <dsp:nvSpPr>
        <dsp:cNvPr id="0" name=""/>
        <dsp:cNvSpPr/>
      </dsp:nvSpPr>
      <dsp:spPr>
        <a:xfrm>
          <a:off x="5209493" y="485383"/>
          <a:ext cx="400291" cy="266281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tint val="99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99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99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vert270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900" b="0" kern="1200" dirty="0">
              <a:solidFill>
                <a:schemeClr val="bg1"/>
              </a:solidFill>
            </a:rPr>
            <a:t>POSTAVLJANJE OGLASNIH PLOČA NA PODRUČJU OPĆINE (15.000,00kn)</a:t>
          </a:r>
        </a:p>
      </dsp:txBody>
      <dsp:txXfrm>
        <a:off x="5221217" y="497107"/>
        <a:ext cx="376843" cy="2639368"/>
      </dsp:txXfrm>
    </dsp:sp>
    <dsp:sp modelId="{D633F9F2-98CB-46C7-9744-6286DBCB9762}">
      <dsp:nvSpPr>
        <dsp:cNvPr id="0" name=""/>
        <dsp:cNvSpPr/>
      </dsp:nvSpPr>
      <dsp:spPr>
        <a:xfrm>
          <a:off x="5644041" y="485825"/>
          <a:ext cx="400291" cy="266281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tint val="99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99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99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vert270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800" kern="1200">
              <a:solidFill>
                <a:schemeClr val="bg1"/>
              </a:solidFill>
            </a:rPr>
            <a:t>OPREMANJE DRUŠTVENIH DOMOVA (125.000,00kn)</a:t>
          </a:r>
        </a:p>
      </dsp:txBody>
      <dsp:txXfrm>
        <a:off x="5655765" y="497549"/>
        <a:ext cx="376843" cy="2639368"/>
      </dsp:txXfrm>
    </dsp:sp>
    <dsp:sp modelId="{7642EE53-A049-47F6-BBB2-3EABBC547A7B}">
      <dsp:nvSpPr>
        <dsp:cNvPr id="0" name=""/>
        <dsp:cNvSpPr/>
      </dsp:nvSpPr>
      <dsp:spPr>
        <a:xfrm>
          <a:off x="6077324" y="485383"/>
          <a:ext cx="400291" cy="266281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tint val="99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99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99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vert270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800" kern="1200">
              <a:solidFill>
                <a:schemeClr val="bg1"/>
              </a:solidFill>
            </a:rPr>
            <a:t>RAZVOJ SUSTAVA CIVILNE ZAŠTITE (58.000,00kn)</a:t>
          </a:r>
        </a:p>
      </dsp:txBody>
      <dsp:txXfrm>
        <a:off x="6089048" y="497107"/>
        <a:ext cx="376843" cy="2639368"/>
      </dsp:txXfrm>
    </dsp:sp>
    <dsp:sp modelId="{B4BAD492-B4E2-4F5F-9CE8-3C440486D9F9}">
      <dsp:nvSpPr>
        <dsp:cNvPr id="0" name=""/>
        <dsp:cNvSpPr/>
      </dsp:nvSpPr>
      <dsp:spPr>
        <a:xfrm>
          <a:off x="6511239" y="485383"/>
          <a:ext cx="400291" cy="266281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tint val="99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99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99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vert270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800" kern="1200">
              <a:solidFill>
                <a:schemeClr val="bg1"/>
              </a:solidFill>
            </a:rPr>
            <a:t>DODATNO ULAGANJE NA SPORTSKIM OBJEKTIMA (27.000,00kn)</a:t>
          </a:r>
        </a:p>
      </dsp:txBody>
      <dsp:txXfrm>
        <a:off x="6522963" y="497107"/>
        <a:ext cx="376843" cy="2639368"/>
      </dsp:txXfrm>
    </dsp:sp>
    <dsp:sp modelId="{942B80CD-28AF-4E8F-BDE8-8436D143782E}">
      <dsp:nvSpPr>
        <dsp:cNvPr id="0" name=""/>
        <dsp:cNvSpPr/>
      </dsp:nvSpPr>
      <dsp:spPr>
        <a:xfrm>
          <a:off x="6945155" y="485383"/>
          <a:ext cx="400291" cy="266281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tint val="99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99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99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vert270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800" kern="1200">
              <a:solidFill>
                <a:schemeClr val="bg1"/>
              </a:solidFill>
            </a:rPr>
            <a:t>IZGRADNJA NADSTREŠNICE NA IGRALIŠTU U NASELJU DONJI SLATINIK (70.000,00)</a:t>
          </a:r>
        </a:p>
      </dsp:txBody>
      <dsp:txXfrm>
        <a:off x="6956879" y="497107"/>
        <a:ext cx="376843" cy="2639368"/>
      </dsp:txXfrm>
    </dsp:sp>
    <dsp:sp modelId="{F078A602-C3B5-4D2A-B025-485BF0BA6663}">
      <dsp:nvSpPr>
        <dsp:cNvPr id="0" name=""/>
        <dsp:cNvSpPr/>
      </dsp:nvSpPr>
      <dsp:spPr>
        <a:xfrm>
          <a:off x="7379071" y="485383"/>
          <a:ext cx="400291" cy="266281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tint val="99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99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99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vert270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800" kern="1200">
              <a:solidFill>
                <a:schemeClr val="bg1"/>
              </a:solidFill>
            </a:rPr>
            <a:t>SANACIJA CESTE U TRNOVAČKOJ ULICI U TOMICI (50.000,00)</a:t>
          </a:r>
        </a:p>
      </dsp:txBody>
      <dsp:txXfrm>
        <a:off x="7390795" y="497107"/>
        <a:ext cx="376843" cy="2639368"/>
      </dsp:txXfrm>
    </dsp:sp>
    <dsp:sp modelId="{E74770F4-44D5-4D43-A6A2-35C57ABC26C4}">
      <dsp:nvSpPr>
        <dsp:cNvPr id="0" name=""/>
        <dsp:cNvSpPr/>
      </dsp:nvSpPr>
      <dsp:spPr>
        <a:xfrm>
          <a:off x="7812986" y="485383"/>
          <a:ext cx="400291" cy="266281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tint val="99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99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99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vert270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800" kern="1200">
              <a:solidFill>
                <a:schemeClr val="bg1"/>
              </a:solidFill>
            </a:rPr>
            <a:t>IZGRADNJA DJEČJEG VRTIĆA U PODCRKAVLJU (20.000,00 KN)</a:t>
          </a:r>
        </a:p>
      </dsp:txBody>
      <dsp:txXfrm>
        <a:off x="7824710" y="497107"/>
        <a:ext cx="376843" cy="2639368"/>
      </dsp:txXfrm>
    </dsp:sp>
    <dsp:sp modelId="{BED5CE4F-B306-4A75-82D5-716B9F2CD76A}">
      <dsp:nvSpPr>
        <dsp:cNvPr id="0" name=""/>
        <dsp:cNvSpPr/>
      </dsp:nvSpPr>
      <dsp:spPr>
        <a:xfrm>
          <a:off x="8246902" y="485383"/>
          <a:ext cx="400291" cy="266281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tint val="99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99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99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vert270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800" kern="1200">
              <a:solidFill>
                <a:schemeClr val="bg1"/>
              </a:solidFill>
            </a:rPr>
            <a:t>IZGRADNJA TRIBINA I SVLAČIONICA "NK PODCRKAVLJE" (100.000,00)</a:t>
          </a:r>
        </a:p>
      </dsp:txBody>
      <dsp:txXfrm>
        <a:off x="8258626" y="497107"/>
        <a:ext cx="376843" cy="2639368"/>
      </dsp:txXfrm>
    </dsp:sp>
    <dsp:sp modelId="{22CA87BA-E4EB-44B7-88EE-CF5E5AC2330A}">
      <dsp:nvSpPr>
        <dsp:cNvPr id="0" name=""/>
        <dsp:cNvSpPr/>
      </dsp:nvSpPr>
      <dsp:spPr>
        <a:xfrm>
          <a:off x="8680817" y="485383"/>
          <a:ext cx="400291" cy="266281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tint val="99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99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99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vert270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800" kern="1200">
              <a:solidFill>
                <a:schemeClr val="bg1"/>
              </a:solidFill>
            </a:rPr>
            <a:t>DOGRADNJA DJEČJEG VRTIĆA "BAMBI PODCRKAVLJE" (550.000,00)</a:t>
          </a:r>
        </a:p>
      </dsp:txBody>
      <dsp:txXfrm>
        <a:off x="8692541" y="497107"/>
        <a:ext cx="376843" cy="2639368"/>
      </dsp:txXfrm>
    </dsp:sp>
  </dsp:spTree>
</dsp:drawing>
</file>

<file path=word/diagrams/drawing2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6422E50-2984-496B-8299-D42CBBF843AE}">
      <dsp:nvSpPr>
        <dsp:cNvPr id="0" name=""/>
        <dsp:cNvSpPr/>
      </dsp:nvSpPr>
      <dsp:spPr>
        <a:xfrm>
          <a:off x="2751" y="953"/>
          <a:ext cx="5753946" cy="63578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400" b="1" kern="1200" dirty="0"/>
            <a:t>JEDINSTVENI UPRAVNI ODJEL</a:t>
          </a:r>
          <a:endParaRPr lang="en-GB" sz="1400" b="1" kern="1200" dirty="0"/>
        </a:p>
      </dsp:txBody>
      <dsp:txXfrm>
        <a:off x="21372" y="19574"/>
        <a:ext cx="5716704" cy="598539"/>
      </dsp:txXfrm>
    </dsp:sp>
    <dsp:sp modelId="{37511B41-F7F7-45E8-9F1C-3AA82A7676E9}">
      <dsp:nvSpPr>
        <dsp:cNvPr id="0" name=""/>
        <dsp:cNvSpPr/>
      </dsp:nvSpPr>
      <dsp:spPr>
        <a:xfrm>
          <a:off x="0" y="701144"/>
          <a:ext cx="5741565" cy="67448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400" b="1" kern="1200" dirty="0"/>
            <a:t>RAZVOJ POLJOPRIVREDE I GOSPODARSTVA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400" b="1" kern="1200" dirty="0"/>
            <a:t>(50.000,00 kn)</a:t>
          </a:r>
          <a:endParaRPr lang="en-GB" sz="1400" b="1" kern="1200" dirty="0"/>
        </a:p>
      </dsp:txBody>
      <dsp:txXfrm>
        <a:off x="19755" y="720899"/>
        <a:ext cx="5702055" cy="634973"/>
      </dsp:txXfrm>
    </dsp:sp>
    <dsp:sp modelId="{A54DA559-6392-4BA3-9F1D-BAB1B9B8246F}">
      <dsp:nvSpPr>
        <dsp:cNvPr id="0" name=""/>
        <dsp:cNvSpPr/>
      </dsp:nvSpPr>
      <dsp:spPr>
        <a:xfrm>
          <a:off x="14622" y="1421027"/>
          <a:ext cx="2775891" cy="9436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b="1" kern="1200" dirty="0"/>
            <a:t>POTICANJE POLJOPRIVREDNE DJELATNOSTI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b="1" kern="1200" dirty="0"/>
            <a:t>(20.000,00 kn)</a:t>
          </a:r>
          <a:endParaRPr lang="en-GB" sz="1100" b="1" kern="1200" dirty="0"/>
        </a:p>
      </dsp:txBody>
      <dsp:txXfrm>
        <a:off x="42261" y="1448666"/>
        <a:ext cx="2720613" cy="888374"/>
      </dsp:txXfrm>
    </dsp:sp>
    <dsp:sp modelId="{14BBF23A-78CE-4FB2-BB90-F8685292D0B2}">
      <dsp:nvSpPr>
        <dsp:cNvPr id="0" name=""/>
        <dsp:cNvSpPr/>
      </dsp:nvSpPr>
      <dsp:spPr>
        <a:xfrm>
          <a:off x="2875419" y="1452238"/>
          <a:ext cx="2823581" cy="8675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b="1" kern="1200" dirty="0"/>
            <a:t>ELEMENTARNE NEPOGODE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b="1" kern="1200" dirty="0"/>
            <a:t> (30.000,00 kn)</a:t>
          </a:r>
          <a:endParaRPr lang="en-GB" sz="1100" b="1" kern="1200" dirty="0"/>
        </a:p>
      </dsp:txBody>
      <dsp:txXfrm>
        <a:off x="2900829" y="1477648"/>
        <a:ext cx="2772761" cy="816731"/>
      </dsp:txXfrm>
    </dsp:sp>
  </dsp:spTree>
</dsp:drawing>
</file>

<file path=word/diagrams/drawing2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6422E50-2984-496B-8299-D42CBBF843AE}">
      <dsp:nvSpPr>
        <dsp:cNvPr id="0" name=""/>
        <dsp:cNvSpPr/>
      </dsp:nvSpPr>
      <dsp:spPr>
        <a:xfrm>
          <a:off x="1707" y="1011"/>
          <a:ext cx="5756034" cy="63238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400" b="1" kern="1200" dirty="0"/>
            <a:t>JEDINSTVENI UPRAVNI ODJEL</a:t>
          </a:r>
          <a:endParaRPr lang="en-GB" sz="1400" b="1" kern="1200" dirty="0"/>
        </a:p>
      </dsp:txBody>
      <dsp:txXfrm>
        <a:off x="20229" y="19533"/>
        <a:ext cx="5718990" cy="595343"/>
      </dsp:txXfrm>
    </dsp:sp>
    <dsp:sp modelId="{37511B41-F7F7-45E8-9F1C-3AA82A7676E9}">
      <dsp:nvSpPr>
        <dsp:cNvPr id="0" name=""/>
        <dsp:cNvSpPr/>
      </dsp:nvSpPr>
      <dsp:spPr>
        <a:xfrm>
          <a:off x="0" y="697464"/>
          <a:ext cx="5743648" cy="67088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400" b="1" kern="1200" dirty="0"/>
            <a:t>GOSPODARENJE KOMUNALNIM OTPADOM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400" b="1" kern="1200" dirty="0"/>
            <a:t>(150.000,00 kn)</a:t>
          </a:r>
          <a:endParaRPr lang="en-GB" sz="1400" b="1" kern="1200" dirty="0"/>
        </a:p>
      </dsp:txBody>
      <dsp:txXfrm>
        <a:off x="19649" y="717113"/>
        <a:ext cx="5704350" cy="631585"/>
      </dsp:txXfrm>
    </dsp:sp>
    <dsp:sp modelId="{A54DA559-6392-4BA3-9F1D-BAB1B9B8246F}">
      <dsp:nvSpPr>
        <dsp:cNvPr id="0" name=""/>
        <dsp:cNvSpPr/>
      </dsp:nvSpPr>
      <dsp:spPr>
        <a:xfrm>
          <a:off x="55663" y="1413504"/>
          <a:ext cx="5623526" cy="95242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b="1" kern="1200" dirty="0"/>
            <a:t>SELEKTIVNO SAKUPLJANJE OTPADA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b="1" kern="1200" dirty="0"/>
            <a:t>(150.000,00 kn)</a:t>
          </a:r>
          <a:endParaRPr lang="en-GB" sz="1100" b="1" kern="1200" dirty="0"/>
        </a:p>
      </dsp:txBody>
      <dsp:txXfrm>
        <a:off x="83558" y="1441399"/>
        <a:ext cx="5567736" cy="896630"/>
      </dsp:txXfrm>
    </dsp:sp>
  </dsp:spTree>
</dsp:drawing>
</file>

<file path=word/diagrams/drawing2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6422E50-2984-496B-8299-D42CBBF843AE}">
      <dsp:nvSpPr>
        <dsp:cNvPr id="0" name=""/>
        <dsp:cNvSpPr/>
      </dsp:nvSpPr>
      <dsp:spPr>
        <a:xfrm>
          <a:off x="2244" y="680"/>
          <a:ext cx="5754960" cy="67691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400" b="1" kern="1200" dirty="0"/>
            <a:t>JEDINSTVENI UPRAVNI ODJEL</a:t>
          </a:r>
          <a:endParaRPr lang="en-GB" sz="1400" b="1" kern="1200" dirty="0"/>
        </a:p>
      </dsp:txBody>
      <dsp:txXfrm>
        <a:off x="22070" y="20506"/>
        <a:ext cx="5715308" cy="637262"/>
      </dsp:txXfrm>
    </dsp:sp>
    <dsp:sp modelId="{37511B41-F7F7-45E8-9F1C-3AA82A7676E9}">
      <dsp:nvSpPr>
        <dsp:cNvPr id="0" name=""/>
        <dsp:cNvSpPr/>
      </dsp:nvSpPr>
      <dsp:spPr>
        <a:xfrm>
          <a:off x="8436" y="717012"/>
          <a:ext cx="5742577" cy="71812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600" b="1" kern="1200" dirty="0"/>
            <a:t>AKTIVNA POLITIKA ZAPOŠLJAVANJA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600" b="1" kern="1200" dirty="0"/>
            <a:t>(985.357,00 kn)</a:t>
          </a:r>
          <a:endParaRPr lang="en-GB" sz="1600" b="1" kern="1200" dirty="0"/>
        </a:p>
      </dsp:txBody>
      <dsp:txXfrm>
        <a:off x="29469" y="738045"/>
        <a:ext cx="5700511" cy="676054"/>
      </dsp:txXfrm>
    </dsp:sp>
    <dsp:sp modelId="{A54DA559-6392-4BA3-9F1D-BAB1B9B8246F}">
      <dsp:nvSpPr>
        <dsp:cNvPr id="0" name=""/>
        <dsp:cNvSpPr/>
      </dsp:nvSpPr>
      <dsp:spPr>
        <a:xfrm>
          <a:off x="14027" y="1442163"/>
          <a:ext cx="2733030" cy="150706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b="1" kern="1200" dirty="0"/>
            <a:t>POTICNJE ZAPOŠLJAVANJA - JAVNI RADOVI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b="1" kern="1200" dirty="0"/>
            <a:t>(300.000,00 kn)</a:t>
          </a:r>
          <a:endParaRPr lang="en-GB" sz="1100" b="1" kern="1200" dirty="0"/>
        </a:p>
      </dsp:txBody>
      <dsp:txXfrm>
        <a:off x="58167" y="1486303"/>
        <a:ext cx="2644750" cy="1418783"/>
      </dsp:txXfrm>
    </dsp:sp>
    <dsp:sp modelId="{B30CED23-53E6-4E1A-AF55-C86A9A3378D3}">
      <dsp:nvSpPr>
        <dsp:cNvPr id="0" name=""/>
        <dsp:cNvSpPr/>
      </dsp:nvSpPr>
      <dsp:spPr>
        <a:xfrm>
          <a:off x="2873578" y="1441797"/>
          <a:ext cx="2865683" cy="149524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b="1" kern="1200" dirty="0"/>
            <a:t>PROJEKT "ZAŽELI - ZAPOSLI 2"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b="1" kern="1200" dirty="0"/>
            <a:t> (685.357,00 kn)</a:t>
          </a:r>
          <a:endParaRPr lang="en-GB" sz="1100" b="1" kern="1200" dirty="0"/>
        </a:p>
      </dsp:txBody>
      <dsp:txXfrm>
        <a:off x="2917372" y="1485591"/>
        <a:ext cx="2778095" cy="140765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51E325D-E049-4895-A7CD-7CD91B95996C}">
      <dsp:nvSpPr>
        <dsp:cNvPr id="0" name=""/>
        <dsp:cNvSpPr/>
      </dsp:nvSpPr>
      <dsp:spPr>
        <a:xfrm>
          <a:off x="0" y="78923"/>
          <a:ext cx="9201150" cy="1138775"/>
        </a:xfrm>
        <a:prstGeom prst="rect">
          <a:avLst/>
        </a:prstGeom>
        <a:solidFill>
          <a:schemeClr val="accent2">
            <a:shade val="9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  <a:bevelB w="88900" h="121750" prst="angle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600" b="0" i="1" kern="1200"/>
            <a:t>Definirani programi:</a:t>
          </a:r>
        </a:p>
      </dsp:txBody>
      <dsp:txXfrm>
        <a:off x="0" y="78923"/>
        <a:ext cx="9201150" cy="1138775"/>
      </dsp:txXfrm>
    </dsp:sp>
    <dsp:sp modelId="{B4D4F469-8343-4F9B-8F25-5AA8EDA0AA6B}">
      <dsp:nvSpPr>
        <dsp:cNvPr id="0" name=""/>
        <dsp:cNvSpPr/>
      </dsp:nvSpPr>
      <dsp:spPr>
        <a:xfrm>
          <a:off x="753" y="1375544"/>
          <a:ext cx="594644" cy="3054381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vert270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050" b="0" kern="1200"/>
            <a:t>P1001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050" b="0" kern="1200"/>
            <a:t>Mjere i aktivnosti  za osiguranje rada iz djelokruga Predstavničkog tijela</a:t>
          </a:r>
        </a:p>
      </dsp:txBody>
      <dsp:txXfrm>
        <a:off x="753" y="1375544"/>
        <a:ext cx="594644" cy="3054381"/>
      </dsp:txXfrm>
    </dsp:sp>
    <dsp:sp modelId="{2BC4A735-C85D-4BF0-8B77-AC1A05C66598}">
      <dsp:nvSpPr>
        <dsp:cNvPr id="0" name=""/>
        <dsp:cNvSpPr/>
      </dsp:nvSpPr>
      <dsp:spPr>
        <a:xfrm>
          <a:off x="599187" y="1389701"/>
          <a:ext cx="590419" cy="3026067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vert270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050" b="0" kern="1200"/>
            <a:t>P1002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050" b="0" kern="1200"/>
            <a:t>Mjere i aktivnosti  za osiguranje rada iz djelokruga izvršnog tijela</a:t>
          </a:r>
        </a:p>
      </dsp:txBody>
      <dsp:txXfrm>
        <a:off x="599187" y="1389701"/>
        <a:ext cx="590419" cy="3026067"/>
      </dsp:txXfrm>
    </dsp:sp>
    <dsp:sp modelId="{9F95E25A-1490-4DBA-BE00-27E2657A4D19}">
      <dsp:nvSpPr>
        <dsp:cNvPr id="0" name=""/>
        <dsp:cNvSpPr/>
      </dsp:nvSpPr>
      <dsp:spPr>
        <a:xfrm>
          <a:off x="1189606" y="1414090"/>
          <a:ext cx="524397" cy="2977289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vert270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050" b="0" kern="1200"/>
            <a:t>P2001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050" b="0" kern="1200"/>
            <a:t>Mjere i aktivnosti za osiguranje rada iz djelokruga Jedinstvenog upravnog odjela</a:t>
          </a:r>
        </a:p>
      </dsp:txBody>
      <dsp:txXfrm>
        <a:off x="1189606" y="1414090"/>
        <a:ext cx="524397" cy="2977289"/>
      </dsp:txXfrm>
    </dsp:sp>
    <dsp:sp modelId="{14C5D9A1-891A-45BA-A6E0-57481CE6B061}">
      <dsp:nvSpPr>
        <dsp:cNvPr id="0" name=""/>
        <dsp:cNvSpPr/>
      </dsp:nvSpPr>
      <dsp:spPr>
        <a:xfrm>
          <a:off x="1714003" y="1375544"/>
          <a:ext cx="386767" cy="3054381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vert270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050" b="0" kern="1200"/>
            <a:t>P2002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050" b="0" kern="1200"/>
            <a:t>Upravljanje imovinom općine</a:t>
          </a:r>
        </a:p>
      </dsp:txBody>
      <dsp:txXfrm>
        <a:off x="1714003" y="1375544"/>
        <a:ext cx="386767" cy="3054381"/>
      </dsp:txXfrm>
    </dsp:sp>
    <dsp:sp modelId="{6BC06A2F-8EE0-4808-B59C-FB1700192732}">
      <dsp:nvSpPr>
        <dsp:cNvPr id="0" name=""/>
        <dsp:cNvSpPr/>
      </dsp:nvSpPr>
      <dsp:spPr>
        <a:xfrm>
          <a:off x="2100771" y="1375544"/>
          <a:ext cx="386767" cy="3054381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vert270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050" b="0" kern="1200"/>
            <a:t>P2003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050" b="0" kern="1200"/>
            <a:t>Prostorno planska dokumentacija</a:t>
          </a:r>
        </a:p>
      </dsp:txBody>
      <dsp:txXfrm>
        <a:off x="2100771" y="1375544"/>
        <a:ext cx="386767" cy="3054381"/>
      </dsp:txXfrm>
    </dsp:sp>
    <dsp:sp modelId="{023662B6-48E2-4B90-B6FC-06AA0BDABCBA}">
      <dsp:nvSpPr>
        <dsp:cNvPr id="0" name=""/>
        <dsp:cNvSpPr/>
      </dsp:nvSpPr>
      <dsp:spPr>
        <a:xfrm>
          <a:off x="2487539" y="1389701"/>
          <a:ext cx="547981" cy="3026067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vert270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050" b="0" kern="1200"/>
            <a:t>P2004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050" b="0" kern="1200"/>
            <a:t>Održavanje objekata i uređaja komunalne infrastrukture</a:t>
          </a:r>
        </a:p>
      </dsp:txBody>
      <dsp:txXfrm>
        <a:off x="2487539" y="1389701"/>
        <a:ext cx="547981" cy="3026067"/>
      </dsp:txXfrm>
    </dsp:sp>
    <dsp:sp modelId="{642C41D7-B59D-4B0C-BEE3-07349530B734}">
      <dsp:nvSpPr>
        <dsp:cNvPr id="0" name=""/>
        <dsp:cNvSpPr/>
      </dsp:nvSpPr>
      <dsp:spPr>
        <a:xfrm>
          <a:off x="3035521" y="1375544"/>
          <a:ext cx="390507" cy="3054381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vert270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050" b="0" kern="1200"/>
            <a:t>P2005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050" b="0" kern="1200"/>
            <a:t>Izgradnja objekata i uređaja komunalne infrastrukture</a:t>
          </a:r>
        </a:p>
      </dsp:txBody>
      <dsp:txXfrm>
        <a:off x="3035521" y="1375544"/>
        <a:ext cx="390507" cy="3054381"/>
      </dsp:txXfrm>
    </dsp:sp>
    <dsp:sp modelId="{F2327E8C-4771-4B56-B83F-35345EAF31FB}">
      <dsp:nvSpPr>
        <dsp:cNvPr id="0" name=""/>
        <dsp:cNvSpPr/>
      </dsp:nvSpPr>
      <dsp:spPr>
        <a:xfrm>
          <a:off x="3426028" y="1375544"/>
          <a:ext cx="386767" cy="3054381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vert270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050" b="0" kern="1200"/>
            <a:t>P2006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050" b="0" kern="1200"/>
            <a:t>Prostorno uređenje i unapređenje stanovanja</a:t>
          </a:r>
        </a:p>
      </dsp:txBody>
      <dsp:txXfrm>
        <a:off x="3426028" y="1375544"/>
        <a:ext cx="386767" cy="3054381"/>
      </dsp:txXfrm>
    </dsp:sp>
    <dsp:sp modelId="{D553730A-BD73-4F59-9D47-561B3DC9D7E2}">
      <dsp:nvSpPr>
        <dsp:cNvPr id="0" name=""/>
        <dsp:cNvSpPr/>
      </dsp:nvSpPr>
      <dsp:spPr>
        <a:xfrm>
          <a:off x="3812796" y="1375544"/>
          <a:ext cx="551460" cy="3054381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vert270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050" b="0" kern="1200"/>
            <a:t>P2007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050" b="0" kern="1200"/>
            <a:t>Razvoj poljoprivrede i gospodarstva</a:t>
          </a:r>
        </a:p>
      </dsp:txBody>
      <dsp:txXfrm>
        <a:off x="3812796" y="1375544"/>
        <a:ext cx="551460" cy="3054381"/>
      </dsp:txXfrm>
    </dsp:sp>
    <dsp:sp modelId="{F05D3C05-5D36-4070-8EC0-EBC01EEE2505}">
      <dsp:nvSpPr>
        <dsp:cNvPr id="0" name=""/>
        <dsp:cNvSpPr/>
      </dsp:nvSpPr>
      <dsp:spPr>
        <a:xfrm>
          <a:off x="4364257" y="1375544"/>
          <a:ext cx="445156" cy="3054381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vert270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050" b="0" kern="1200"/>
            <a:t>P2008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050" b="0" kern="1200"/>
            <a:t>Protupožarna i civilna zaštita</a:t>
          </a:r>
        </a:p>
      </dsp:txBody>
      <dsp:txXfrm>
        <a:off x="4364257" y="1375544"/>
        <a:ext cx="445156" cy="3054381"/>
      </dsp:txXfrm>
    </dsp:sp>
    <dsp:sp modelId="{84F5F340-FCA4-429D-900B-B07C2275F657}">
      <dsp:nvSpPr>
        <dsp:cNvPr id="0" name=""/>
        <dsp:cNvSpPr/>
      </dsp:nvSpPr>
      <dsp:spPr>
        <a:xfrm>
          <a:off x="4809413" y="1375544"/>
          <a:ext cx="469804" cy="3054381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vert270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050" b="0" kern="1200"/>
            <a:t>P2009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050" b="0" kern="1200"/>
            <a:t>Razvoj sporta i rekreacije</a:t>
          </a:r>
        </a:p>
      </dsp:txBody>
      <dsp:txXfrm>
        <a:off x="4809413" y="1375544"/>
        <a:ext cx="469804" cy="3054381"/>
      </dsp:txXfrm>
    </dsp:sp>
    <dsp:sp modelId="{202F55A1-EF20-480C-ADB5-CEED8AAC0FF1}">
      <dsp:nvSpPr>
        <dsp:cNvPr id="0" name=""/>
        <dsp:cNvSpPr/>
      </dsp:nvSpPr>
      <dsp:spPr>
        <a:xfrm>
          <a:off x="5279217" y="1375544"/>
          <a:ext cx="443487" cy="3054381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vert270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050" b="0" kern="1200"/>
            <a:t>P2010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050" b="0" kern="1200"/>
            <a:t>Javne potrebe u kulturi i religiji</a:t>
          </a:r>
        </a:p>
      </dsp:txBody>
      <dsp:txXfrm>
        <a:off x="5279217" y="1375544"/>
        <a:ext cx="443487" cy="3054381"/>
      </dsp:txXfrm>
    </dsp:sp>
    <dsp:sp modelId="{1F5D398A-4ABC-4699-AD3B-9389A1C3C43A}">
      <dsp:nvSpPr>
        <dsp:cNvPr id="0" name=""/>
        <dsp:cNvSpPr/>
      </dsp:nvSpPr>
      <dsp:spPr>
        <a:xfrm>
          <a:off x="5722704" y="1375544"/>
          <a:ext cx="430965" cy="3054381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vert270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050" b="0" kern="1200"/>
            <a:t>P2011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050" b="0" kern="1200"/>
            <a:t>Socijalna skrb i novčana pomoć</a:t>
          </a:r>
        </a:p>
      </dsp:txBody>
      <dsp:txXfrm>
        <a:off x="5722704" y="1375544"/>
        <a:ext cx="430965" cy="3054381"/>
      </dsp:txXfrm>
    </dsp:sp>
    <dsp:sp modelId="{D06CFC88-EDFF-4285-A1A1-A0EE9CFEBE6E}">
      <dsp:nvSpPr>
        <dsp:cNvPr id="0" name=""/>
        <dsp:cNvSpPr/>
      </dsp:nvSpPr>
      <dsp:spPr>
        <a:xfrm>
          <a:off x="6153670" y="1405966"/>
          <a:ext cx="343964" cy="2993538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vert270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050" b="0" kern="1200"/>
            <a:t>P2012 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050" b="0" kern="1200"/>
            <a:t>Predškolski odgoj i obrazovanje</a:t>
          </a:r>
        </a:p>
      </dsp:txBody>
      <dsp:txXfrm>
        <a:off x="6153670" y="1405966"/>
        <a:ext cx="343964" cy="2993538"/>
      </dsp:txXfrm>
    </dsp:sp>
    <dsp:sp modelId="{781F2D89-97C3-4D9A-BC1C-1E79F02AA8B3}">
      <dsp:nvSpPr>
        <dsp:cNvPr id="0" name=""/>
        <dsp:cNvSpPr/>
      </dsp:nvSpPr>
      <dsp:spPr>
        <a:xfrm>
          <a:off x="6497634" y="1381576"/>
          <a:ext cx="484290" cy="3042316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vert270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050" b="0" kern="1200"/>
            <a:t>P2013 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050" b="0" kern="1200"/>
            <a:t>Javne potrebe u obrazovanju</a:t>
          </a:r>
        </a:p>
      </dsp:txBody>
      <dsp:txXfrm>
        <a:off x="6497634" y="1381576"/>
        <a:ext cx="484290" cy="3042316"/>
      </dsp:txXfrm>
    </dsp:sp>
    <dsp:sp modelId="{F298173D-6091-4ADD-A9EB-B952B5BB9758}">
      <dsp:nvSpPr>
        <dsp:cNvPr id="0" name=""/>
        <dsp:cNvSpPr/>
      </dsp:nvSpPr>
      <dsp:spPr>
        <a:xfrm>
          <a:off x="6981925" y="1405966"/>
          <a:ext cx="553094" cy="2993538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vert270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050" b="0" kern="1200"/>
            <a:t>P2014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050" b="0" kern="1200"/>
            <a:t> Zaštita okoliša</a:t>
          </a:r>
        </a:p>
      </dsp:txBody>
      <dsp:txXfrm>
        <a:off x="6981925" y="1405966"/>
        <a:ext cx="553094" cy="2993538"/>
      </dsp:txXfrm>
    </dsp:sp>
    <dsp:sp modelId="{8686868A-6F07-480B-94C9-A5DFFB95ABBA}">
      <dsp:nvSpPr>
        <dsp:cNvPr id="0" name=""/>
        <dsp:cNvSpPr/>
      </dsp:nvSpPr>
      <dsp:spPr>
        <a:xfrm>
          <a:off x="7535020" y="1375544"/>
          <a:ext cx="553862" cy="3054381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vert270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050" b="0" kern="1200"/>
            <a:t>P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050" b="0" kern="1200"/>
            <a:t>2015 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050" b="0" kern="1200"/>
            <a:t>Aktivna politika zapošljavanja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1050" b="0" kern="1200"/>
        </a:p>
      </dsp:txBody>
      <dsp:txXfrm>
        <a:off x="7535020" y="1375544"/>
        <a:ext cx="553862" cy="3054381"/>
      </dsp:txXfrm>
    </dsp:sp>
    <dsp:sp modelId="{6F7202FD-AFF6-47C8-B173-284AB7925C05}">
      <dsp:nvSpPr>
        <dsp:cNvPr id="0" name=""/>
        <dsp:cNvSpPr/>
      </dsp:nvSpPr>
      <dsp:spPr>
        <a:xfrm>
          <a:off x="8088882" y="1375544"/>
          <a:ext cx="553862" cy="3054381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vert270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900" b="0" kern="1200"/>
            <a:t>P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900" b="0" kern="1200"/>
            <a:t>P2017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900" b="0" kern="1200"/>
            <a:t>Zaštita,očuvanje i unapređenje zdravlja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900" b="0" kern="1200"/>
        </a:p>
      </dsp:txBody>
      <dsp:txXfrm>
        <a:off x="8088882" y="1375544"/>
        <a:ext cx="553862" cy="3054381"/>
      </dsp:txXfrm>
    </dsp:sp>
    <dsp:sp modelId="{A13442A6-886D-44ED-8F81-90112DA7C868}">
      <dsp:nvSpPr>
        <dsp:cNvPr id="0" name=""/>
        <dsp:cNvSpPr/>
      </dsp:nvSpPr>
      <dsp:spPr>
        <a:xfrm>
          <a:off x="8642745" y="1375544"/>
          <a:ext cx="553862" cy="3054381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vert270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1050" b="0" kern="1200"/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050" b="0" kern="1200"/>
            <a:t>P2016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050" b="0" kern="1200"/>
            <a:t>Gospodaranje komunalnim otpadom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1400" b="0" kern="1200"/>
        </a:p>
      </dsp:txBody>
      <dsp:txXfrm>
        <a:off x="8642745" y="1375544"/>
        <a:ext cx="553862" cy="3054381"/>
      </dsp:txXfrm>
    </dsp:sp>
    <dsp:sp modelId="{2960E43C-BE01-4143-BFA3-5FC0687DB834}">
      <dsp:nvSpPr>
        <dsp:cNvPr id="0" name=""/>
        <dsp:cNvSpPr/>
      </dsp:nvSpPr>
      <dsp:spPr>
        <a:xfrm>
          <a:off x="0" y="4429926"/>
          <a:ext cx="9201150" cy="339375"/>
        </a:xfrm>
        <a:prstGeom prst="rect">
          <a:avLst/>
        </a:prstGeom>
        <a:solidFill>
          <a:schemeClr val="accent2">
            <a:shade val="9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  <a:bevelB w="88900" h="121750" prst="angle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6422E50-2984-496B-8299-D42CBBF843AE}">
      <dsp:nvSpPr>
        <dsp:cNvPr id="0" name=""/>
        <dsp:cNvSpPr/>
      </dsp:nvSpPr>
      <dsp:spPr>
        <a:xfrm>
          <a:off x="34901" y="110164"/>
          <a:ext cx="5714315" cy="36255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400" b="1" kern="1200" dirty="0"/>
            <a:t>OPĆINSKO VIJEĆE</a:t>
          </a:r>
          <a:endParaRPr lang="en-GB" sz="1400" b="1" kern="1200" dirty="0"/>
        </a:p>
      </dsp:txBody>
      <dsp:txXfrm>
        <a:off x="45520" y="120783"/>
        <a:ext cx="5693077" cy="341319"/>
      </dsp:txXfrm>
    </dsp:sp>
    <dsp:sp modelId="{37511B41-F7F7-45E8-9F1C-3AA82A7676E9}">
      <dsp:nvSpPr>
        <dsp:cNvPr id="0" name=""/>
        <dsp:cNvSpPr/>
      </dsp:nvSpPr>
      <dsp:spPr>
        <a:xfrm>
          <a:off x="11855" y="524757"/>
          <a:ext cx="5733320" cy="45653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b="1" kern="1200" dirty="0"/>
            <a:t>MJERE I AKTIVNOSTI ZA OSIGURANJE RADA IZ DJELOKRUGA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b="1" kern="1200" dirty="0"/>
            <a:t>PREDSTAVNIČKOG TIJELA (680.000,00 kn)</a:t>
          </a:r>
          <a:endParaRPr lang="en-GB" sz="1200" b="1" kern="1200" dirty="0"/>
        </a:p>
      </dsp:txBody>
      <dsp:txXfrm>
        <a:off x="25226" y="538128"/>
        <a:ext cx="5706578" cy="429793"/>
      </dsp:txXfrm>
    </dsp:sp>
    <dsp:sp modelId="{A54DA559-6392-4BA3-9F1D-BAB1B9B8246F}">
      <dsp:nvSpPr>
        <dsp:cNvPr id="0" name=""/>
        <dsp:cNvSpPr/>
      </dsp:nvSpPr>
      <dsp:spPr>
        <a:xfrm rot="10800000" flipV="1">
          <a:off x="16683" y="1073700"/>
          <a:ext cx="1265035" cy="148046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b="1" kern="1200" dirty="0"/>
            <a:t>SJEDNICE OPĆINSKOG VIJEĆA I NAKNADE PREDSTAVNIČKIM TIJELIMA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b="1" kern="1200" dirty="0"/>
            <a:t> (45.000,00kn)</a:t>
          </a:r>
          <a:endParaRPr lang="en-GB" sz="1100" b="1" kern="1200" dirty="0"/>
        </a:p>
      </dsp:txBody>
      <dsp:txXfrm rot="-10800000">
        <a:off x="53735" y="1110752"/>
        <a:ext cx="1190931" cy="1406357"/>
      </dsp:txXfrm>
    </dsp:sp>
    <dsp:sp modelId="{B30CED23-53E6-4E1A-AF55-C86A9A3378D3}">
      <dsp:nvSpPr>
        <dsp:cNvPr id="0" name=""/>
        <dsp:cNvSpPr/>
      </dsp:nvSpPr>
      <dsp:spPr>
        <a:xfrm rot="10800000" flipV="1">
          <a:off x="1307443" y="1051989"/>
          <a:ext cx="1213005" cy="151656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b="1" kern="1200" dirty="0"/>
            <a:t>FINANCIRANJE POLITIČKIH STRANKAKA I VIJEĆNIKA LISTE GRUPE BIRAČA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b="1" kern="1200" dirty="0"/>
            <a:t>(15.000,00 kn)</a:t>
          </a:r>
          <a:endParaRPr lang="en-GB" sz="1100" b="1" kern="1200" dirty="0"/>
        </a:p>
      </dsp:txBody>
      <dsp:txXfrm rot="-10800000">
        <a:off x="1342971" y="1087517"/>
        <a:ext cx="1141949" cy="1445505"/>
      </dsp:txXfrm>
    </dsp:sp>
    <dsp:sp modelId="{47E80843-9E64-4925-AE64-B196D58BBA49}">
      <dsp:nvSpPr>
        <dsp:cNvPr id="0" name=""/>
        <dsp:cNvSpPr/>
      </dsp:nvSpPr>
      <dsp:spPr>
        <a:xfrm>
          <a:off x="2618824" y="1147084"/>
          <a:ext cx="1532094" cy="134599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b="1" kern="1200" dirty="0"/>
            <a:t>LOKALNI IZBORI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b="1" kern="1200" dirty="0"/>
            <a:t>(200.000,00)</a:t>
          </a:r>
          <a:endParaRPr lang="en-GB" sz="1100" b="1" kern="1200" dirty="0"/>
        </a:p>
      </dsp:txBody>
      <dsp:txXfrm>
        <a:off x="2658247" y="1186507"/>
        <a:ext cx="1453248" cy="1267150"/>
      </dsp:txXfrm>
    </dsp:sp>
    <dsp:sp modelId="{F74A0E70-A325-40AB-8A09-ACCBDE7E0631}">
      <dsp:nvSpPr>
        <dsp:cNvPr id="0" name=""/>
        <dsp:cNvSpPr/>
      </dsp:nvSpPr>
      <dsp:spPr>
        <a:xfrm>
          <a:off x="4215267" y="1147084"/>
          <a:ext cx="1532094" cy="134599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b="1" kern="1200" dirty="0"/>
            <a:t>OTPLATA DUGOROČNOG KREDITA "IZGRADNJA DRUŠTVENOG I VATROGASNOG DOMA U OPĆINI PODCRKAVLJE" (420.000,00)</a:t>
          </a:r>
          <a:endParaRPr lang="en-GB" sz="1100" b="1" kern="1200" dirty="0"/>
        </a:p>
      </dsp:txBody>
      <dsp:txXfrm>
        <a:off x="4254690" y="1186507"/>
        <a:ext cx="1453248" cy="1267150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6422E50-2984-496B-8299-D42CBBF843AE}">
      <dsp:nvSpPr>
        <dsp:cNvPr id="0" name=""/>
        <dsp:cNvSpPr/>
      </dsp:nvSpPr>
      <dsp:spPr>
        <a:xfrm>
          <a:off x="29773" y="1994"/>
          <a:ext cx="5699903" cy="52433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400" b="1" kern="1200" dirty="0"/>
            <a:t>OPĆINSKI NAČELNIK</a:t>
          </a:r>
          <a:endParaRPr lang="en-GB" sz="1400" b="1" kern="1200" dirty="0"/>
        </a:p>
      </dsp:txBody>
      <dsp:txXfrm>
        <a:off x="45130" y="17351"/>
        <a:ext cx="5669189" cy="493619"/>
      </dsp:txXfrm>
    </dsp:sp>
    <dsp:sp modelId="{37511B41-F7F7-45E8-9F1C-3AA82A7676E9}">
      <dsp:nvSpPr>
        <dsp:cNvPr id="0" name=""/>
        <dsp:cNvSpPr/>
      </dsp:nvSpPr>
      <dsp:spPr>
        <a:xfrm>
          <a:off x="39303" y="571704"/>
          <a:ext cx="5699930" cy="96266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400" b="1" kern="1200" dirty="0"/>
            <a:t>MJERE I AKTIVNOSTI ZA OSIGURANJE RADA IZ DJELOKRUGA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400" b="1" kern="1200" dirty="0"/>
            <a:t>IZVRŠNOG TIJELA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400" b="1" kern="1200" dirty="0"/>
            <a:t>(641.775,00 kn)</a:t>
          </a:r>
          <a:endParaRPr lang="en-GB" sz="1400" b="1" kern="1200" dirty="0"/>
        </a:p>
      </dsp:txBody>
      <dsp:txXfrm>
        <a:off x="67498" y="599899"/>
        <a:ext cx="5643540" cy="906271"/>
      </dsp:txXfrm>
    </dsp:sp>
    <dsp:sp modelId="{A54DA559-6392-4BA3-9F1D-BAB1B9B8246F}">
      <dsp:nvSpPr>
        <dsp:cNvPr id="0" name=""/>
        <dsp:cNvSpPr/>
      </dsp:nvSpPr>
      <dsp:spPr>
        <a:xfrm rot="10800000">
          <a:off x="2301" y="1616015"/>
          <a:ext cx="660285" cy="245658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vert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b="1" kern="1200" dirty="0"/>
            <a:t>POSLOVANJE UREDA NAČELNIKA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b="1" kern="1200" dirty="0"/>
            <a:t>(350.775,00 kn)</a:t>
          </a:r>
          <a:endParaRPr lang="en-GB" sz="1100" b="1" kern="1200" dirty="0"/>
        </a:p>
      </dsp:txBody>
      <dsp:txXfrm>
        <a:off x="21640" y="1635354"/>
        <a:ext cx="621607" cy="2417906"/>
      </dsp:txXfrm>
    </dsp:sp>
    <dsp:sp modelId="{B30CED23-53E6-4E1A-AF55-C86A9A3378D3}">
      <dsp:nvSpPr>
        <dsp:cNvPr id="0" name=""/>
        <dsp:cNvSpPr/>
      </dsp:nvSpPr>
      <dsp:spPr>
        <a:xfrm rot="10800000">
          <a:off x="690319" y="1644241"/>
          <a:ext cx="719315" cy="245658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vert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b="1" kern="1200" dirty="0">
              <a:solidFill>
                <a:schemeClr val="bg1"/>
              </a:solidFill>
            </a:rPr>
            <a:t>MEĐUOPĆINSKA, MEĐUREGIONALNA I MEĐUNARODNA SURADNJA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b="1" kern="1200" dirty="0">
              <a:solidFill>
                <a:schemeClr val="bg1"/>
              </a:solidFill>
            </a:rPr>
            <a:t>(45.000,00 kn)</a:t>
          </a:r>
          <a:endParaRPr lang="en-GB" sz="1100" b="1" kern="1200" dirty="0">
            <a:solidFill>
              <a:schemeClr val="bg1"/>
            </a:solidFill>
          </a:endParaRPr>
        </a:p>
      </dsp:txBody>
      <dsp:txXfrm>
        <a:off x="711387" y="1665309"/>
        <a:ext cx="677179" cy="2414448"/>
      </dsp:txXfrm>
    </dsp:sp>
    <dsp:sp modelId="{99E67AC7-6B54-450C-9621-86F1661F6F87}">
      <dsp:nvSpPr>
        <dsp:cNvPr id="0" name=""/>
        <dsp:cNvSpPr/>
      </dsp:nvSpPr>
      <dsp:spPr>
        <a:xfrm rot="10800000">
          <a:off x="1444359" y="1630141"/>
          <a:ext cx="660285" cy="245658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vert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b="1" kern="1200" dirty="0">
              <a:solidFill>
                <a:schemeClr val="bg1"/>
              </a:solidFill>
            </a:rPr>
            <a:t>PRORAČUNSKA PRIČUVA (50.000,00 kn)</a:t>
          </a:r>
          <a:endParaRPr lang="en-GB" sz="1100" b="1" kern="1200" dirty="0">
            <a:solidFill>
              <a:schemeClr val="bg1"/>
            </a:solidFill>
          </a:endParaRPr>
        </a:p>
      </dsp:txBody>
      <dsp:txXfrm>
        <a:off x="1463698" y="1649480"/>
        <a:ext cx="621607" cy="2417906"/>
      </dsp:txXfrm>
    </dsp:sp>
    <dsp:sp modelId="{219D40C3-D894-42E1-97AC-3DEEA9C0E286}">
      <dsp:nvSpPr>
        <dsp:cNvPr id="0" name=""/>
        <dsp:cNvSpPr/>
      </dsp:nvSpPr>
      <dsp:spPr>
        <a:xfrm rot="10800000">
          <a:off x="2125384" y="1630141"/>
          <a:ext cx="874278" cy="245658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vert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b="1" kern="1200" dirty="0"/>
            <a:t>NAKNADE POVJERENSTVIMA ZA PROVEDBU NATJEČAJA I OSTALIH AKTIVNOSTI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b="1" kern="1200" dirty="0"/>
            <a:t>(5.000,00 kn)</a:t>
          </a:r>
          <a:endParaRPr lang="en-GB" sz="1100" b="1" kern="1200" dirty="0"/>
        </a:p>
      </dsp:txBody>
      <dsp:txXfrm>
        <a:off x="2150991" y="1655748"/>
        <a:ext cx="823064" cy="2405370"/>
      </dsp:txXfrm>
    </dsp:sp>
    <dsp:sp modelId="{2D13C102-B6EB-4B08-910E-E703ED7605F4}">
      <dsp:nvSpPr>
        <dsp:cNvPr id="0" name=""/>
        <dsp:cNvSpPr/>
      </dsp:nvSpPr>
      <dsp:spPr>
        <a:xfrm rot="10800000">
          <a:off x="3027394" y="1616015"/>
          <a:ext cx="660285" cy="245658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vert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b="1" kern="1200" dirty="0"/>
            <a:t>PROMIDŽBA OPĆINE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b="1" kern="1200" dirty="0"/>
            <a:t>(71.000,00 kn)</a:t>
          </a:r>
          <a:endParaRPr lang="en-GB" sz="1100" b="1" kern="1200" dirty="0"/>
        </a:p>
      </dsp:txBody>
      <dsp:txXfrm>
        <a:off x="3046733" y="1635354"/>
        <a:ext cx="621607" cy="2417906"/>
      </dsp:txXfrm>
    </dsp:sp>
    <dsp:sp modelId="{ED9E013B-B73E-4359-934E-9CBA2DFD8D30}">
      <dsp:nvSpPr>
        <dsp:cNvPr id="0" name=""/>
        <dsp:cNvSpPr/>
      </dsp:nvSpPr>
      <dsp:spPr>
        <a:xfrm rot="10800000">
          <a:off x="3720826" y="1616015"/>
          <a:ext cx="660285" cy="245658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vert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b="1" kern="1200" dirty="0"/>
            <a:t>PRIGODNE PROSLAVE OPĆINE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b="1" kern="1200" dirty="0"/>
            <a:t>(80.000,00 kn)</a:t>
          </a:r>
          <a:endParaRPr lang="en-GB" sz="1100" b="1" kern="1200" dirty="0"/>
        </a:p>
      </dsp:txBody>
      <dsp:txXfrm>
        <a:off x="3740165" y="1635354"/>
        <a:ext cx="621607" cy="2417906"/>
      </dsp:txXfrm>
    </dsp:sp>
    <dsp:sp modelId="{9D29F5D6-C18A-4E9E-9E30-BA1656EB4758}">
      <dsp:nvSpPr>
        <dsp:cNvPr id="0" name=""/>
        <dsp:cNvSpPr/>
      </dsp:nvSpPr>
      <dsp:spPr>
        <a:xfrm rot="10800000">
          <a:off x="4410013" y="1630509"/>
          <a:ext cx="660285" cy="245658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vert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b="1" kern="1200" dirty="0"/>
            <a:t>REDOVITA DJELATNOST GRASKOG DRUŠTVA CRVENOG KRIŽA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b="1" kern="1200" dirty="0"/>
            <a:t> (15.000,00 kn)</a:t>
          </a:r>
          <a:endParaRPr lang="en-GB" sz="1100" b="1" kern="1200" dirty="0"/>
        </a:p>
      </dsp:txBody>
      <dsp:txXfrm>
        <a:off x="4429352" y="1649848"/>
        <a:ext cx="621607" cy="2417906"/>
      </dsp:txXfrm>
    </dsp:sp>
    <dsp:sp modelId="{FA1374B0-BD6C-4071-96AC-581FFFA55BFC}">
      <dsp:nvSpPr>
        <dsp:cNvPr id="0" name=""/>
        <dsp:cNvSpPr/>
      </dsp:nvSpPr>
      <dsp:spPr>
        <a:xfrm>
          <a:off x="5097780" y="1622894"/>
          <a:ext cx="660285" cy="245658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vert270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b="1" kern="1200" dirty="0"/>
            <a:t>OKVIRNI KREDIT ZA PREMOŠĆIVANJE TEKUĆE LIKVIDNOSTI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b="1" kern="1200" dirty="0"/>
            <a:t>(25.000,00kn)</a:t>
          </a:r>
          <a:endParaRPr lang="en-GB" sz="1100" b="1" kern="1200" dirty="0"/>
        </a:p>
      </dsp:txBody>
      <dsp:txXfrm>
        <a:off x="5117119" y="1642233"/>
        <a:ext cx="621607" cy="2417906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6422E50-2984-496B-8299-D42CBBF843AE}">
      <dsp:nvSpPr>
        <dsp:cNvPr id="0" name=""/>
        <dsp:cNvSpPr/>
      </dsp:nvSpPr>
      <dsp:spPr>
        <a:xfrm>
          <a:off x="51532" y="336"/>
          <a:ext cx="5884984" cy="62570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400" b="1" kern="1200" dirty="0"/>
            <a:t>JEDINSTVENI UPRAVNI ODJEL</a:t>
          </a:r>
          <a:endParaRPr lang="en-GB" sz="1400" b="1" kern="1200" dirty="0"/>
        </a:p>
      </dsp:txBody>
      <dsp:txXfrm>
        <a:off x="69858" y="18662"/>
        <a:ext cx="5848332" cy="589051"/>
      </dsp:txXfrm>
    </dsp:sp>
    <dsp:sp modelId="{37511B41-F7F7-45E8-9F1C-3AA82A7676E9}">
      <dsp:nvSpPr>
        <dsp:cNvPr id="0" name=""/>
        <dsp:cNvSpPr/>
      </dsp:nvSpPr>
      <dsp:spPr>
        <a:xfrm>
          <a:off x="54975" y="674191"/>
          <a:ext cx="5878099" cy="6637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b="1" kern="1200" dirty="0"/>
            <a:t>MJERE I AKTIVNOSTI ZA OSIGURANJE RADA IZ DJELOKRUGA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b="1" kern="1200" dirty="0"/>
            <a:t> JEDINSTVENOG UPRAVNOG ODJELA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b="1" kern="1200" dirty="0"/>
            <a:t>(1.474.200,00 kn)</a:t>
          </a:r>
          <a:endParaRPr lang="en-GB" sz="1200" b="1" kern="1200" dirty="0"/>
        </a:p>
      </dsp:txBody>
      <dsp:txXfrm>
        <a:off x="74417" y="693633"/>
        <a:ext cx="5839215" cy="624908"/>
      </dsp:txXfrm>
    </dsp:sp>
    <dsp:sp modelId="{A54DA559-6392-4BA3-9F1D-BAB1B9B8246F}">
      <dsp:nvSpPr>
        <dsp:cNvPr id="0" name=""/>
        <dsp:cNvSpPr/>
      </dsp:nvSpPr>
      <dsp:spPr>
        <a:xfrm>
          <a:off x="19836" y="1391496"/>
          <a:ext cx="1448858" cy="140965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b="1" kern="1200" dirty="0"/>
            <a:t>ADMINISTRATIVNO, TEHNIČKO I STRUČNO OSOBLJE JEDINSTVENOG UPRAVNOG ODJELA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b="1" kern="1200" dirty="0"/>
            <a:t>(450.450,00 kn)</a:t>
          </a:r>
          <a:endParaRPr lang="en-GB" sz="1100" b="1" kern="1200" dirty="0"/>
        </a:p>
      </dsp:txBody>
      <dsp:txXfrm>
        <a:off x="61123" y="1432783"/>
        <a:ext cx="1366284" cy="1327081"/>
      </dsp:txXfrm>
    </dsp:sp>
    <dsp:sp modelId="{B30CED23-53E6-4E1A-AF55-C86A9A3378D3}">
      <dsp:nvSpPr>
        <dsp:cNvPr id="0" name=""/>
        <dsp:cNvSpPr/>
      </dsp:nvSpPr>
      <dsp:spPr>
        <a:xfrm>
          <a:off x="1529547" y="1391496"/>
          <a:ext cx="1448858" cy="140965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b="1" kern="1200" dirty="0"/>
            <a:t>REDOVITI TROŠKOVI POSLOVANJA  JAVNE UPRAVE I ADMINISTRACIJE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b="1" kern="1200" dirty="0"/>
            <a:t>(161.000,00 kn)</a:t>
          </a:r>
          <a:endParaRPr lang="en-GB" sz="1100" b="1" kern="1200" dirty="0"/>
        </a:p>
      </dsp:txBody>
      <dsp:txXfrm>
        <a:off x="1570834" y="1432783"/>
        <a:ext cx="1366284" cy="1327081"/>
      </dsp:txXfrm>
    </dsp:sp>
    <dsp:sp modelId="{5310EFDA-B7CD-495C-A83D-979801017F77}">
      <dsp:nvSpPr>
        <dsp:cNvPr id="0" name=""/>
        <dsp:cNvSpPr/>
      </dsp:nvSpPr>
      <dsp:spPr>
        <a:xfrm>
          <a:off x="3039258" y="1391496"/>
          <a:ext cx="1448858" cy="140965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b="1" kern="1200" dirty="0">
              <a:latin typeface="+mn-lt"/>
              <a:cs typeface="Arial" panose="020B0604020202020204" pitchFamily="34" charset="0"/>
            </a:rPr>
            <a:t>ODVJETNIČKE, JAVNOBILJEŽNIČKE I OSTALE USLUGE VANJSKIH SLUŽBI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b="1" kern="1200" dirty="0">
              <a:latin typeface="+mn-lt"/>
              <a:cs typeface="Arial" panose="020B0604020202020204" pitchFamily="34" charset="0"/>
            </a:rPr>
            <a:t>(802.000,00 kn)</a:t>
          </a:r>
          <a:endParaRPr lang="en-GB" sz="1100" b="1" kern="1200" dirty="0">
            <a:latin typeface="+mn-lt"/>
            <a:cs typeface="Arial" panose="020B0604020202020204" pitchFamily="34" charset="0"/>
          </a:endParaRPr>
        </a:p>
      </dsp:txBody>
      <dsp:txXfrm>
        <a:off x="3080545" y="1432783"/>
        <a:ext cx="1366284" cy="1327081"/>
      </dsp:txXfrm>
    </dsp:sp>
    <dsp:sp modelId="{DFAEDD0A-D0A1-4433-B3B9-9CCFE3AD75FD}">
      <dsp:nvSpPr>
        <dsp:cNvPr id="0" name=""/>
        <dsp:cNvSpPr/>
      </dsp:nvSpPr>
      <dsp:spPr>
        <a:xfrm>
          <a:off x="4539191" y="1391496"/>
          <a:ext cx="1448858" cy="140965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b="1" kern="1200" dirty="0">
              <a:latin typeface="+mn-lt"/>
              <a:cs typeface="Times New Roman" panose="02020603050405020304" pitchFamily="18" charset="0"/>
            </a:rPr>
            <a:t>FINANCIJSKI I OSTALI RASHODI POSLOVANJA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b="1" kern="1200" dirty="0">
              <a:latin typeface="+mn-lt"/>
              <a:cs typeface="Times New Roman" panose="02020603050405020304" pitchFamily="18" charset="0"/>
            </a:rPr>
            <a:t>(60.750,00 kn)</a:t>
          </a:r>
          <a:endParaRPr lang="en-GB" sz="1100" b="1" kern="1200" dirty="0">
            <a:latin typeface="+mn-lt"/>
            <a:cs typeface="Times New Roman" panose="02020603050405020304" pitchFamily="18" charset="0"/>
          </a:endParaRPr>
        </a:p>
      </dsp:txBody>
      <dsp:txXfrm>
        <a:off x="4580478" y="1432783"/>
        <a:ext cx="1366284" cy="1327081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6422E50-2984-496B-8299-D42CBBF843AE}">
      <dsp:nvSpPr>
        <dsp:cNvPr id="0" name=""/>
        <dsp:cNvSpPr/>
      </dsp:nvSpPr>
      <dsp:spPr>
        <a:xfrm>
          <a:off x="0" y="41887"/>
          <a:ext cx="5659040" cy="99552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400" b="1" kern="1200" dirty="0"/>
            <a:t>JEDINSTVENI UPRAVNI ODJEL</a:t>
          </a:r>
          <a:endParaRPr lang="en-GB" sz="1400" b="1" kern="1200" dirty="0"/>
        </a:p>
      </dsp:txBody>
      <dsp:txXfrm>
        <a:off x="29158" y="71045"/>
        <a:ext cx="5600724" cy="937207"/>
      </dsp:txXfrm>
    </dsp:sp>
    <dsp:sp modelId="{37511B41-F7F7-45E8-9F1C-3AA82A7676E9}">
      <dsp:nvSpPr>
        <dsp:cNvPr id="0" name=""/>
        <dsp:cNvSpPr/>
      </dsp:nvSpPr>
      <dsp:spPr>
        <a:xfrm>
          <a:off x="744" y="1131183"/>
          <a:ext cx="5652419" cy="105612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b="1" kern="1200" dirty="0"/>
            <a:t>UPRAVLJANJE IMOVINOM OPĆINE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b="1" kern="1200" dirty="0"/>
            <a:t>(5.315.000,00 kn)</a:t>
          </a:r>
          <a:endParaRPr lang="en-GB" sz="1200" b="1" kern="1200" dirty="0"/>
        </a:p>
      </dsp:txBody>
      <dsp:txXfrm>
        <a:off x="31677" y="1162116"/>
        <a:ext cx="5590553" cy="994258"/>
      </dsp:txXfrm>
    </dsp:sp>
    <dsp:sp modelId="{B30CED23-53E6-4E1A-AF55-C86A9A3378D3}">
      <dsp:nvSpPr>
        <dsp:cNvPr id="0" name=""/>
        <dsp:cNvSpPr/>
      </dsp:nvSpPr>
      <dsp:spPr>
        <a:xfrm>
          <a:off x="326" y="2248835"/>
          <a:ext cx="752206" cy="224282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vert270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b="1" kern="1200" dirty="0">
              <a:solidFill>
                <a:schemeClr val="bg1"/>
              </a:solidFill>
            </a:rPr>
            <a:t>ODRŽAVANJE POSTROJENJA I OPREME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b="1" kern="1200" dirty="0">
              <a:solidFill>
                <a:schemeClr val="bg1"/>
              </a:solidFill>
            </a:rPr>
            <a:t>(15.000,00 kn)</a:t>
          </a:r>
          <a:endParaRPr lang="en-GB" sz="1100" b="1" kern="1200" dirty="0">
            <a:solidFill>
              <a:schemeClr val="bg1"/>
            </a:solidFill>
          </a:endParaRPr>
        </a:p>
      </dsp:txBody>
      <dsp:txXfrm>
        <a:off x="22357" y="2270866"/>
        <a:ext cx="708144" cy="2198765"/>
      </dsp:txXfrm>
    </dsp:sp>
    <dsp:sp modelId="{9516B28C-E113-4871-848B-F1B464D1CBFD}">
      <dsp:nvSpPr>
        <dsp:cNvPr id="0" name=""/>
        <dsp:cNvSpPr/>
      </dsp:nvSpPr>
      <dsp:spPr>
        <a:xfrm>
          <a:off x="778837" y="2256303"/>
          <a:ext cx="752206" cy="224282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vert270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b="1" kern="1200">
              <a:solidFill>
                <a:schemeClr val="bg1"/>
              </a:solidFill>
            </a:rPr>
            <a:t>ODRŽAVANJE OBJEKATA ZA REDOVITO KORIŠTENJE - REŽIJSKI TROŠKOVI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b="1" kern="1200">
              <a:solidFill>
                <a:schemeClr val="bg1"/>
              </a:solidFill>
            </a:rPr>
            <a:t>(70.000,00kn)</a:t>
          </a:r>
        </a:p>
      </dsp:txBody>
      <dsp:txXfrm>
        <a:off x="800868" y="2278334"/>
        <a:ext cx="708144" cy="2198765"/>
      </dsp:txXfrm>
    </dsp:sp>
    <dsp:sp modelId="{262AD119-6D79-4994-B07A-C6EA2ABC8AE6}">
      <dsp:nvSpPr>
        <dsp:cNvPr id="0" name=""/>
        <dsp:cNvSpPr/>
      </dsp:nvSpPr>
      <dsp:spPr>
        <a:xfrm>
          <a:off x="1541989" y="2268033"/>
          <a:ext cx="752206" cy="224282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vert270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b="1" kern="1200">
              <a:solidFill>
                <a:schemeClr val="bg1"/>
              </a:solidFill>
            </a:rPr>
            <a:t>OPREMANJE OPĆINSKE ZGRADE  (40.000,00kn)</a:t>
          </a:r>
        </a:p>
      </dsp:txBody>
      <dsp:txXfrm>
        <a:off x="1564020" y="2290064"/>
        <a:ext cx="708144" cy="2198765"/>
      </dsp:txXfrm>
    </dsp:sp>
    <dsp:sp modelId="{7D06E172-3C9F-4947-9E54-0DCA961361DE}">
      <dsp:nvSpPr>
        <dsp:cNvPr id="0" name=""/>
        <dsp:cNvSpPr/>
      </dsp:nvSpPr>
      <dsp:spPr>
        <a:xfrm>
          <a:off x="2311790" y="2266015"/>
          <a:ext cx="752206" cy="224282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vert270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b="1" kern="1200">
              <a:solidFill>
                <a:schemeClr val="bg1"/>
              </a:solidFill>
            </a:rPr>
            <a:t>ODRŽAVANJE ZGRADA U VLASNIŠTVU OPĆINE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b="1" kern="1200">
              <a:solidFill>
                <a:schemeClr val="bg1"/>
              </a:solidFill>
            </a:rPr>
            <a:t> (190.000,00kn)</a:t>
          </a:r>
        </a:p>
      </dsp:txBody>
      <dsp:txXfrm>
        <a:off x="2333821" y="2288046"/>
        <a:ext cx="708144" cy="2198765"/>
      </dsp:txXfrm>
    </dsp:sp>
    <dsp:sp modelId="{5F29A8C7-212A-40EC-B950-F4E6AA81CF9B}">
      <dsp:nvSpPr>
        <dsp:cNvPr id="0" name=""/>
        <dsp:cNvSpPr/>
      </dsp:nvSpPr>
      <dsp:spPr>
        <a:xfrm>
          <a:off x="3059949" y="2299971"/>
          <a:ext cx="752206" cy="224282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vert270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b="1" kern="1200">
              <a:solidFill>
                <a:schemeClr val="bg1"/>
              </a:solidFill>
            </a:rPr>
            <a:t>KUPNJA ZEMLJIŠTA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b="1" kern="1200">
              <a:solidFill>
                <a:schemeClr val="bg1"/>
              </a:solidFill>
            </a:rPr>
            <a:t> (350.000,00kn)</a:t>
          </a:r>
        </a:p>
      </dsp:txBody>
      <dsp:txXfrm>
        <a:off x="3081980" y="2322002"/>
        <a:ext cx="708144" cy="2198765"/>
      </dsp:txXfrm>
    </dsp:sp>
    <dsp:sp modelId="{54AE19D9-6A8D-4762-9471-39FB5EA845BB}">
      <dsp:nvSpPr>
        <dsp:cNvPr id="0" name=""/>
        <dsp:cNvSpPr/>
      </dsp:nvSpPr>
      <dsp:spPr>
        <a:xfrm>
          <a:off x="3866217" y="2285258"/>
          <a:ext cx="839680" cy="224282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vert270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b="1" kern="1200">
              <a:solidFill>
                <a:schemeClr val="bg1"/>
              </a:solidFill>
            </a:rPr>
            <a:t>IZGRADNJA DRUŠTVENOG I VATROGASNOG DOMA U OPĆINI PODCRKAVLJE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b="1" kern="1200">
              <a:solidFill>
                <a:schemeClr val="bg1"/>
              </a:solidFill>
            </a:rPr>
            <a:t>(4.600.000,00)</a:t>
          </a:r>
        </a:p>
      </dsp:txBody>
      <dsp:txXfrm>
        <a:off x="3890810" y="2309851"/>
        <a:ext cx="790494" cy="2193641"/>
      </dsp:txXfrm>
    </dsp:sp>
    <dsp:sp modelId="{D21F9CED-A8A4-48F4-9FA8-90B1969EF3EB}">
      <dsp:nvSpPr>
        <dsp:cNvPr id="0" name=""/>
        <dsp:cNvSpPr/>
      </dsp:nvSpPr>
      <dsp:spPr>
        <a:xfrm>
          <a:off x="4801243" y="2298894"/>
          <a:ext cx="958206" cy="224282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vert270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b="1" kern="1200">
              <a:solidFill>
                <a:schemeClr val="bg1"/>
              </a:solidFill>
            </a:rPr>
            <a:t>RUŠENJE DERUTNIH ZGRADA U VLASNIŠTVU OPĆINE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b="1" kern="1200">
              <a:solidFill>
                <a:schemeClr val="bg1"/>
              </a:solidFill>
            </a:rPr>
            <a:t>(50.000,00)</a:t>
          </a:r>
        </a:p>
      </dsp:txBody>
      <dsp:txXfrm>
        <a:off x="4829308" y="2326959"/>
        <a:ext cx="902076" cy="2186697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279288C-6533-4B17-9BAF-60D93982CCF0}">
      <dsp:nvSpPr>
        <dsp:cNvPr id="0" name=""/>
        <dsp:cNvSpPr/>
      </dsp:nvSpPr>
      <dsp:spPr>
        <a:xfrm>
          <a:off x="0" y="0"/>
          <a:ext cx="9070873" cy="108746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400" b="1" kern="1200" dirty="0"/>
            <a:t>JEDINSTVENI UPRAVNI ODJEL</a:t>
          </a:r>
          <a:endParaRPr lang="en-GB" sz="1400" b="1" kern="1200" dirty="0"/>
        </a:p>
      </dsp:txBody>
      <dsp:txXfrm>
        <a:off x="31851" y="31851"/>
        <a:ext cx="9007171" cy="1023766"/>
      </dsp:txXfrm>
    </dsp:sp>
    <dsp:sp modelId="{6622EAFF-BC19-446C-9FAF-928382CF9DB9}">
      <dsp:nvSpPr>
        <dsp:cNvPr id="0" name=""/>
        <dsp:cNvSpPr/>
      </dsp:nvSpPr>
      <dsp:spPr>
        <a:xfrm>
          <a:off x="0" y="1134332"/>
          <a:ext cx="9053165" cy="119676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400" b="1" kern="1200" dirty="0"/>
            <a:t>ODRŽAVANJE OBJEKATA I UREĐAJA KOMUNALNE INFRASTRUKTURE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400" b="1" kern="1200" dirty="0"/>
            <a:t>(1.415.000,00 kn)</a:t>
          </a:r>
          <a:endParaRPr lang="en-GB" sz="1400" b="1" kern="1200" dirty="0"/>
        </a:p>
      </dsp:txBody>
      <dsp:txXfrm>
        <a:off x="35052" y="1169384"/>
        <a:ext cx="8983061" cy="1126665"/>
      </dsp:txXfrm>
    </dsp:sp>
    <dsp:sp modelId="{4E984E27-04B6-43BD-9265-4B14E3881985}">
      <dsp:nvSpPr>
        <dsp:cNvPr id="0" name=""/>
        <dsp:cNvSpPr/>
      </dsp:nvSpPr>
      <dsp:spPr>
        <a:xfrm rot="10800000">
          <a:off x="66148" y="2486693"/>
          <a:ext cx="1087274" cy="264307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vert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400" b="1" kern="1200" dirty="0">
              <a:solidFill>
                <a:schemeClr val="bg1"/>
              </a:solidFill>
            </a:rPr>
            <a:t>ODRŽAVANJE IGRALIŠTA ZA DJECU I MLADE (40.000,00 kn)</a:t>
          </a:r>
          <a:endParaRPr lang="en-GB" sz="1400" b="1" kern="1200" dirty="0">
            <a:solidFill>
              <a:schemeClr val="bg1"/>
            </a:solidFill>
          </a:endParaRPr>
        </a:p>
      </dsp:txBody>
      <dsp:txXfrm>
        <a:off x="97993" y="2518538"/>
        <a:ext cx="1023584" cy="2579380"/>
      </dsp:txXfrm>
    </dsp:sp>
    <dsp:sp modelId="{658B07AE-3CC1-41A0-90AA-FF05A95A75BC}">
      <dsp:nvSpPr>
        <dsp:cNvPr id="0" name=""/>
        <dsp:cNvSpPr/>
      </dsp:nvSpPr>
      <dsp:spPr>
        <a:xfrm rot="10800000">
          <a:off x="1199088" y="2486693"/>
          <a:ext cx="1087274" cy="264307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vert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400" b="1" kern="1200" dirty="0">
              <a:solidFill>
                <a:schemeClr val="bg1"/>
              </a:solidFill>
            </a:rPr>
            <a:t>REDOVITO ODRŽAVANJE NERAZVRSTANIH CESTA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400" b="1" kern="1200" dirty="0">
              <a:solidFill>
                <a:schemeClr val="bg1"/>
              </a:solidFill>
            </a:rPr>
            <a:t>(300.000,00 kn)</a:t>
          </a:r>
          <a:endParaRPr lang="en-GB" sz="1400" b="1" kern="1200" dirty="0">
            <a:solidFill>
              <a:schemeClr val="bg1"/>
            </a:solidFill>
          </a:endParaRPr>
        </a:p>
      </dsp:txBody>
      <dsp:txXfrm>
        <a:off x="1230933" y="2518538"/>
        <a:ext cx="1023584" cy="2579380"/>
      </dsp:txXfrm>
    </dsp:sp>
    <dsp:sp modelId="{A2200D96-0AD1-4883-A16D-7FFD988A2D5F}">
      <dsp:nvSpPr>
        <dsp:cNvPr id="0" name=""/>
        <dsp:cNvSpPr/>
      </dsp:nvSpPr>
      <dsp:spPr>
        <a:xfrm rot="10800000">
          <a:off x="2332028" y="2486693"/>
          <a:ext cx="1087274" cy="264307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vert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400" b="1" kern="1200" dirty="0">
              <a:solidFill>
                <a:schemeClr val="bg1"/>
              </a:solidFill>
            </a:rPr>
            <a:t>ODRŽAVANJE GROBLJA I MRTVAČNICE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400" b="1" kern="1200" dirty="0">
              <a:solidFill>
                <a:schemeClr val="bg1"/>
              </a:solidFill>
            </a:rPr>
            <a:t> (170.000,00 kn)</a:t>
          </a:r>
          <a:endParaRPr lang="en-GB" sz="1400" b="1" kern="1200" dirty="0">
            <a:solidFill>
              <a:schemeClr val="bg1"/>
            </a:solidFill>
          </a:endParaRPr>
        </a:p>
      </dsp:txBody>
      <dsp:txXfrm>
        <a:off x="2363873" y="2518538"/>
        <a:ext cx="1023584" cy="2579380"/>
      </dsp:txXfrm>
    </dsp:sp>
    <dsp:sp modelId="{259274D6-507B-47C5-A891-E1F20200C8A4}">
      <dsp:nvSpPr>
        <dsp:cNvPr id="0" name=""/>
        <dsp:cNvSpPr/>
      </dsp:nvSpPr>
      <dsp:spPr>
        <a:xfrm rot="10800000">
          <a:off x="3464968" y="2486693"/>
          <a:ext cx="1087274" cy="264307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vert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400" b="1" kern="1200" dirty="0">
              <a:solidFill>
                <a:schemeClr val="bg1"/>
              </a:solidFill>
            </a:rPr>
            <a:t>ODRŽAVANJE JAVNE RASVJETE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400" b="1" kern="1200" dirty="0">
              <a:solidFill>
                <a:schemeClr val="bg1"/>
              </a:solidFill>
            </a:rPr>
            <a:t>(660.000,00 kn)</a:t>
          </a:r>
          <a:endParaRPr lang="en-GB" sz="1400" b="1" kern="1200" dirty="0">
            <a:solidFill>
              <a:schemeClr val="bg1"/>
            </a:solidFill>
          </a:endParaRPr>
        </a:p>
      </dsp:txBody>
      <dsp:txXfrm>
        <a:off x="3496813" y="2518538"/>
        <a:ext cx="1023584" cy="2579380"/>
      </dsp:txXfrm>
    </dsp:sp>
    <dsp:sp modelId="{EC3F857D-15A6-4110-BD4F-82EC958AF29E}">
      <dsp:nvSpPr>
        <dsp:cNvPr id="0" name=""/>
        <dsp:cNvSpPr/>
      </dsp:nvSpPr>
      <dsp:spPr>
        <a:xfrm rot="10800000">
          <a:off x="4597908" y="2486693"/>
          <a:ext cx="1087274" cy="264307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vert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400" b="1" kern="1200" dirty="0">
              <a:solidFill>
                <a:schemeClr val="bg1"/>
              </a:solidFill>
            </a:rPr>
            <a:t>ODRŽAVANJE KANALSKE MREŽE (80.000,00 kn)</a:t>
          </a:r>
          <a:endParaRPr lang="en-GB" sz="1400" b="1" kern="1200" dirty="0">
            <a:solidFill>
              <a:schemeClr val="bg1"/>
            </a:solidFill>
          </a:endParaRPr>
        </a:p>
      </dsp:txBody>
      <dsp:txXfrm>
        <a:off x="4629753" y="2518538"/>
        <a:ext cx="1023584" cy="2579380"/>
      </dsp:txXfrm>
    </dsp:sp>
    <dsp:sp modelId="{61A33276-F4FF-4698-9178-B7E5C18D135B}">
      <dsp:nvSpPr>
        <dsp:cNvPr id="0" name=""/>
        <dsp:cNvSpPr/>
      </dsp:nvSpPr>
      <dsp:spPr>
        <a:xfrm rot="10800000">
          <a:off x="5694435" y="2499808"/>
          <a:ext cx="1087274" cy="259615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vert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400" b="1" kern="1200" dirty="0">
              <a:solidFill>
                <a:schemeClr val="bg1"/>
              </a:solidFill>
            </a:rPr>
            <a:t>ODRŽAVANJE JAVNIH ZELENIH POVRŠINA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400" b="1" kern="1200" dirty="0">
              <a:solidFill>
                <a:schemeClr val="bg1"/>
              </a:solidFill>
            </a:rPr>
            <a:t>(100.000,00 kn)</a:t>
          </a:r>
          <a:endParaRPr lang="en-GB" sz="1400" b="1" kern="1200" dirty="0">
            <a:solidFill>
              <a:schemeClr val="bg1"/>
            </a:solidFill>
          </a:endParaRPr>
        </a:p>
      </dsp:txBody>
      <dsp:txXfrm>
        <a:off x="5726280" y="2531653"/>
        <a:ext cx="1023584" cy="2532467"/>
      </dsp:txXfrm>
    </dsp:sp>
    <dsp:sp modelId="{675B575E-6C6E-42A0-BFBF-F827EA700C51}">
      <dsp:nvSpPr>
        <dsp:cNvPr id="0" name=""/>
        <dsp:cNvSpPr/>
      </dsp:nvSpPr>
      <dsp:spPr>
        <a:xfrm rot="10800000">
          <a:off x="6827375" y="2499808"/>
          <a:ext cx="1087274" cy="261876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vert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400" b="1" kern="1200" dirty="0">
              <a:solidFill>
                <a:schemeClr val="bg1"/>
              </a:solidFill>
            </a:rPr>
            <a:t>ODRŽAVANJE JAVNO PROMETNIH POVRŠINA - NOGODTUPI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400" b="1" kern="1200" dirty="0">
              <a:solidFill>
                <a:schemeClr val="bg1"/>
              </a:solidFill>
            </a:rPr>
            <a:t> (15.000,00 kn)</a:t>
          </a:r>
          <a:endParaRPr lang="en-GB" sz="1400" b="1" kern="1200" dirty="0">
            <a:solidFill>
              <a:schemeClr val="bg1"/>
            </a:solidFill>
          </a:endParaRPr>
        </a:p>
      </dsp:txBody>
      <dsp:txXfrm>
        <a:off x="6859220" y="2531653"/>
        <a:ext cx="1023584" cy="2555075"/>
      </dsp:txXfrm>
    </dsp:sp>
    <dsp:sp modelId="{FEC5D4FA-F2C9-4FFC-AEA1-63C7B8076AFF}">
      <dsp:nvSpPr>
        <dsp:cNvPr id="0" name=""/>
        <dsp:cNvSpPr/>
      </dsp:nvSpPr>
      <dsp:spPr>
        <a:xfrm>
          <a:off x="7990050" y="2519197"/>
          <a:ext cx="1087274" cy="257160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vert270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400" b="1" kern="1200" dirty="0"/>
            <a:t>NABAVA OPREME ZA ODRŽAVANJE JAVNIH POVRŠINA - DILJ GORA D.O.O. (50.000,00kn)</a:t>
          </a:r>
          <a:endParaRPr lang="en-GB" sz="1400" b="1" kern="1200" dirty="0"/>
        </a:p>
      </dsp:txBody>
      <dsp:txXfrm>
        <a:off x="8021895" y="2551042"/>
        <a:ext cx="1023584" cy="2507912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6422E50-2984-496B-8299-D42CBBF843AE}">
      <dsp:nvSpPr>
        <dsp:cNvPr id="0" name=""/>
        <dsp:cNvSpPr/>
      </dsp:nvSpPr>
      <dsp:spPr>
        <a:xfrm>
          <a:off x="29195" y="1765"/>
          <a:ext cx="5847109" cy="86827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600" b="1" kern="1200" dirty="0"/>
            <a:t>JEDINSTVENI UPRAVNI ODJEL</a:t>
          </a:r>
          <a:endParaRPr lang="en-GB" sz="1600" b="1" kern="1200" dirty="0"/>
        </a:p>
      </dsp:txBody>
      <dsp:txXfrm>
        <a:off x="54626" y="27196"/>
        <a:ext cx="5796247" cy="817408"/>
      </dsp:txXfrm>
    </dsp:sp>
    <dsp:sp modelId="{37511B41-F7F7-45E8-9F1C-3AA82A7676E9}">
      <dsp:nvSpPr>
        <dsp:cNvPr id="0" name=""/>
        <dsp:cNvSpPr/>
      </dsp:nvSpPr>
      <dsp:spPr>
        <a:xfrm>
          <a:off x="38972" y="909339"/>
          <a:ext cx="5847136" cy="9211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600" b="1" kern="1200" dirty="0"/>
            <a:t>SOCIJALNA SKRB I NOVČANA POMOĆ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600" b="1" kern="1200" dirty="0"/>
            <a:t>(330.000,00 kn)</a:t>
          </a:r>
          <a:endParaRPr lang="en-GB" sz="1600" b="1" kern="1200" dirty="0"/>
        </a:p>
      </dsp:txBody>
      <dsp:txXfrm>
        <a:off x="65951" y="936318"/>
        <a:ext cx="5793178" cy="867167"/>
      </dsp:txXfrm>
    </dsp:sp>
    <dsp:sp modelId="{A54DA559-6392-4BA3-9F1D-BAB1B9B8246F}">
      <dsp:nvSpPr>
        <dsp:cNvPr id="0" name=""/>
        <dsp:cNvSpPr/>
      </dsp:nvSpPr>
      <dsp:spPr>
        <a:xfrm rot="10800000">
          <a:off x="782" y="1917982"/>
          <a:ext cx="733868" cy="195613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vert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000" b="1" kern="1200" dirty="0">
              <a:solidFill>
                <a:schemeClr val="bg1"/>
              </a:solidFill>
            </a:rPr>
            <a:t>JEDNOKRATNE NOVČANE POMOĆI OBITELJIMA I KUĆANSTVIMA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000" b="1" kern="1200" dirty="0">
              <a:solidFill>
                <a:schemeClr val="bg1"/>
              </a:solidFill>
            </a:rPr>
            <a:t>(50.000,00 kn)</a:t>
          </a:r>
          <a:endParaRPr lang="en-GB" sz="1000" b="1" kern="1200" dirty="0">
            <a:solidFill>
              <a:schemeClr val="bg1"/>
            </a:solidFill>
          </a:endParaRPr>
        </a:p>
      </dsp:txBody>
      <dsp:txXfrm>
        <a:off x="22276" y="1939476"/>
        <a:ext cx="690880" cy="1913148"/>
      </dsp:txXfrm>
    </dsp:sp>
    <dsp:sp modelId="{B30CED23-53E6-4E1A-AF55-C86A9A3378D3}">
      <dsp:nvSpPr>
        <dsp:cNvPr id="0" name=""/>
        <dsp:cNvSpPr/>
      </dsp:nvSpPr>
      <dsp:spPr>
        <a:xfrm rot="10800000">
          <a:off x="765473" y="1940458"/>
          <a:ext cx="545080" cy="195613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vert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000" b="1" kern="1200" dirty="0">
              <a:solidFill>
                <a:schemeClr val="bg1"/>
              </a:solidFill>
            </a:rPr>
            <a:t>STIPENDIJIRANJE STUDENATA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000" b="1" kern="1200" dirty="0">
              <a:solidFill>
                <a:schemeClr val="bg1"/>
              </a:solidFill>
            </a:rPr>
            <a:t>(60.000,00 kn)</a:t>
          </a:r>
          <a:endParaRPr lang="en-GB" sz="1000" b="1" kern="1200" dirty="0">
            <a:solidFill>
              <a:schemeClr val="bg1"/>
            </a:solidFill>
          </a:endParaRPr>
        </a:p>
      </dsp:txBody>
      <dsp:txXfrm>
        <a:off x="781438" y="1956423"/>
        <a:ext cx="513150" cy="1924206"/>
      </dsp:txXfrm>
    </dsp:sp>
    <dsp:sp modelId="{219D40C3-D894-42E1-97AC-3DEEA9C0E286}">
      <dsp:nvSpPr>
        <dsp:cNvPr id="0" name=""/>
        <dsp:cNvSpPr/>
      </dsp:nvSpPr>
      <dsp:spPr>
        <a:xfrm rot="10800000">
          <a:off x="1341376" y="1929230"/>
          <a:ext cx="733868" cy="195613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vert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000" b="1" kern="1200" dirty="0">
              <a:solidFill>
                <a:schemeClr val="bg1"/>
              </a:solidFill>
            </a:rPr>
            <a:t>SUFINANCIRANJE RASNIH BILJEŽNICA I OSTALOG ŠKOLSKOG PRIBORA (100.000,00 kn)</a:t>
          </a:r>
          <a:endParaRPr lang="en-GB" sz="1000" b="1" kern="1200" dirty="0">
            <a:solidFill>
              <a:schemeClr val="bg1"/>
            </a:solidFill>
          </a:endParaRPr>
        </a:p>
      </dsp:txBody>
      <dsp:txXfrm>
        <a:off x="1362870" y="1950724"/>
        <a:ext cx="690880" cy="1913148"/>
      </dsp:txXfrm>
    </dsp:sp>
    <dsp:sp modelId="{2D13C102-B6EB-4B08-910E-E703ED7605F4}">
      <dsp:nvSpPr>
        <dsp:cNvPr id="0" name=""/>
        <dsp:cNvSpPr/>
      </dsp:nvSpPr>
      <dsp:spPr>
        <a:xfrm rot="10800000">
          <a:off x="2106067" y="1917982"/>
          <a:ext cx="733868" cy="195613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vert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000" b="1" kern="1200" dirty="0">
              <a:solidFill>
                <a:schemeClr val="bg1"/>
              </a:solidFill>
            </a:rPr>
            <a:t>POMOĆ OBITELJIMA I KUĆANSTVIMA U OGRIJEVNOM DRVU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000" b="1" kern="1200" dirty="0">
              <a:solidFill>
                <a:schemeClr val="bg1"/>
              </a:solidFill>
            </a:rPr>
            <a:t>(20.000,00 kn)</a:t>
          </a:r>
          <a:endParaRPr lang="en-GB" sz="1000" b="1" kern="1200" dirty="0">
            <a:solidFill>
              <a:schemeClr val="bg1"/>
            </a:solidFill>
          </a:endParaRPr>
        </a:p>
      </dsp:txBody>
      <dsp:txXfrm>
        <a:off x="2127561" y="1939476"/>
        <a:ext cx="690880" cy="1913148"/>
      </dsp:txXfrm>
    </dsp:sp>
    <dsp:sp modelId="{ED9E013B-B73E-4359-934E-9CBA2DFD8D30}">
      <dsp:nvSpPr>
        <dsp:cNvPr id="0" name=""/>
        <dsp:cNvSpPr/>
      </dsp:nvSpPr>
      <dsp:spPr>
        <a:xfrm rot="10800000">
          <a:off x="2876776" y="1917982"/>
          <a:ext cx="733868" cy="195613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vert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000" b="1" kern="1200" dirty="0">
              <a:solidFill>
                <a:schemeClr val="bg1"/>
              </a:solidFill>
            </a:rPr>
            <a:t>NAKNADA ZA NOVOROĐENČAD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000" b="1" kern="1200" dirty="0">
              <a:solidFill>
                <a:schemeClr val="bg1"/>
              </a:solidFill>
            </a:rPr>
            <a:t>(75.000,00 kn)</a:t>
          </a:r>
          <a:endParaRPr lang="en-GB" sz="1000" b="1" kern="1200" dirty="0">
            <a:solidFill>
              <a:schemeClr val="bg1"/>
            </a:solidFill>
          </a:endParaRPr>
        </a:p>
      </dsp:txBody>
      <dsp:txXfrm>
        <a:off x="2898270" y="1939476"/>
        <a:ext cx="690880" cy="1913148"/>
      </dsp:txXfrm>
    </dsp:sp>
    <dsp:sp modelId="{9D29F5D6-C18A-4E9E-9E30-BA1656EB4758}">
      <dsp:nvSpPr>
        <dsp:cNvPr id="0" name=""/>
        <dsp:cNvSpPr/>
      </dsp:nvSpPr>
      <dsp:spPr>
        <a:xfrm rot="10800000">
          <a:off x="3642766" y="1929523"/>
          <a:ext cx="733868" cy="195613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vert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b="1" kern="1200" dirty="0">
              <a:solidFill>
                <a:schemeClr val="bg1"/>
              </a:solidFill>
            </a:rPr>
            <a:t>DARIVANJE POVODOM SV. NIKOLE (5.000,00 kn)</a:t>
          </a:r>
          <a:endParaRPr lang="en-GB" sz="1100" b="1" kern="1200" dirty="0">
            <a:solidFill>
              <a:schemeClr val="bg1"/>
            </a:solidFill>
          </a:endParaRPr>
        </a:p>
      </dsp:txBody>
      <dsp:txXfrm>
        <a:off x="3664260" y="1951017"/>
        <a:ext cx="690880" cy="1913148"/>
      </dsp:txXfrm>
    </dsp:sp>
    <dsp:sp modelId="{70EFD15E-135A-4D07-902B-5F77D0B01D2D}">
      <dsp:nvSpPr>
        <dsp:cNvPr id="0" name=""/>
        <dsp:cNvSpPr/>
      </dsp:nvSpPr>
      <dsp:spPr>
        <a:xfrm rot="10800000">
          <a:off x="4408183" y="1928291"/>
          <a:ext cx="733868" cy="195613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vert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b="1" kern="1200" dirty="0">
              <a:solidFill>
                <a:schemeClr val="bg1"/>
              </a:solidFill>
            </a:rPr>
            <a:t>JEDNOKRATNE </a:t>
          </a:r>
          <a:r>
            <a:rPr lang="hr-HR" sz="1000" b="1" kern="1200" dirty="0">
              <a:solidFill>
                <a:schemeClr val="bg1"/>
              </a:solidFill>
            </a:rPr>
            <a:t>POMOĆI</a:t>
          </a:r>
          <a:r>
            <a:rPr lang="hr-HR" sz="1100" b="1" kern="1200" dirty="0">
              <a:solidFill>
                <a:schemeClr val="bg1"/>
              </a:solidFill>
            </a:rPr>
            <a:t> OBITELJIMAI </a:t>
          </a:r>
          <a:r>
            <a:rPr lang="hr-HR" sz="1000" b="1" kern="1200" dirty="0">
              <a:solidFill>
                <a:schemeClr val="bg1"/>
              </a:solidFill>
            </a:rPr>
            <a:t>KUĆANSTVIMA</a:t>
          </a:r>
          <a:r>
            <a:rPr lang="hr-HR" sz="1100" b="1" kern="1200" dirty="0">
              <a:solidFill>
                <a:schemeClr val="bg1"/>
              </a:solidFill>
            </a:rPr>
            <a:t> U NARAVI (10.000,00 kn)</a:t>
          </a:r>
          <a:endParaRPr lang="en-GB" sz="1100" b="1" kern="1200" dirty="0">
            <a:solidFill>
              <a:schemeClr val="bg1"/>
            </a:solidFill>
          </a:endParaRPr>
        </a:p>
      </dsp:txBody>
      <dsp:txXfrm>
        <a:off x="4429677" y="1949785"/>
        <a:ext cx="690880" cy="1913148"/>
      </dsp:txXfrm>
    </dsp:sp>
    <dsp:sp modelId="{A0555960-D6BA-411A-9CAF-C3B9E72C3BA0}">
      <dsp:nvSpPr>
        <dsp:cNvPr id="0" name=""/>
        <dsp:cNvSpPr/>
      </dsp:nvSpPr>
      <dsp:spPr>
        <a:xfrm>
          <a:off x="5171631" y="1962621"/>
          <a:ext cx="733868" cy="195613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vert270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050" b="1" kern="1200" dirty="0">
              <a:solidFill>
                <a:schemeClr val="bg1"/>
              </a:solidFill>
            </a:rPr>
            <a:t>POMOĆ OBITELJIMA I KUĆANSTVIMA ZA STANOVANJE (10.000,00kn)</a:t>
          </a:r>
        </a:p>
      </dsp:txBody>
      <dsp:txXfrm>
        <a:off x="5193125" y="1984115"/>
        <a:ext cx="690880" cy="191314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13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14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15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16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17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18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19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20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2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22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List3">
  <dgm:title val=""/>
  <dgm:desc val=""/>
  <dgm:catLst>
    <dgm:cat type="list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5" srcId="0" destId="1" srcOrd="0" destOrd="0"/>
        <dgm:cxn modelId="6" srcId="1" destId="2" srcOrd="0" destOrd="0"/>
        <dgm:cxn modelId="7" srcId="1" destId="3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6" srcId="0" destId="1" srcOrd="0" destOrd="0"/>
        <dgm:cxn modelId="7" srcId="1" destId="2" srcOrd="0" destOrd="0"/>
        <dgm:cxn modelId="8" srcId="1" destId="3" srcOrd="1" destOrd="0"/>
        <dgm:cxn modelId="9" srcId="1" destId="4" srcOrd="2" destOrd="0"/>
        <dgm:cxn modelId="10" srcId="1" destId="5" srcOrd="3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roof" refType="w"/>
      <dgm:constr type="h" for="ch" forName="roof" refType="h" fact="0.3"/>
      <dgm:constr type="primFontSz" for="ch" forName="roof" val="65"/>
      <dgm:constr type="w" for="ch" forName="pillars" refType="w"/>
      <dgm:constr type="h" for="ch" forName="pillars" refType="h" fact="0.63"/>
      <dgm:constr type="t" for="ch" forName="pillars" refType="h" fact="0.3"/>
      <dgm:constr type="primFontSz" for="des" forName="pillar1" val="65"/>
      <dgm:constr type="primFontSz" for="des" forName="pillarX" refType="primFontSz" refFor="des" refForName="pillar1" op="equ"/>
      <dgm:constr type="w" for="ch" forName="base" refType="w"/>
      <dgm:constr type="h" for="ch" forName="base" refType="h" fact="0.07"/>
      <dgm:constr type="t" for="ch" forName="base" refType="h" fact="0.93"/>
    </dgm:constrLst>
    <dgm:ruleLst/>
    <dgm:forEach name="Name0" axis="ch" ptType="node" cnt="1">
      <dgm:layoutNode name="roof" styleLbl="dkBgShp">
        <dgm:alg type="tx"/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pillars" styleLbl="node1">
        <dgm:choose name="Name1">
          <dgm:if name="Name2" func="var" arg="dir" op="equ" val="norm">
            <dgm:alg type="lin">
              <dgm:param type="linDir" val="fromL"/>
            </dgm:alg>
          </dgm:if>
          <dgm:else name="Name3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illar1" refType="w"/>
          <dgm:constr type="h" for="ch" forName="pillar1" refType="h"/>
          <dgm:constr type="w" for="ch" forName="pillarX" refType="w"/>
          <dgm:constr type="h" for="ch" forName="pillarX" refType="h"/>
        </dgm:constrLst>
        <dgm:ruleLst/>
        <dgm:layoutNode name="pillar1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forEach name="Name4" axis="ch" ptType="node" st="2">
          <dgm:layoutNode name="pillarX" styleLbl="node1">
            <dgm:varLst>
              <dgm:bulletEnabled val="1"/>
            </dgm:varLst>
            <dgm:alg type="tx"/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forEach>
      </dgm:layoutNode>
      <dgm:layoutNode name="base" styleLbl="dkBgShp">
        <dgm:alg type="sp"/>
        <dgm:shape xmlns:r="http://schemas.openxmlformats.org/officeDocument/2006/relationships" type="rect" r:blip="">
          <dgm:adjLst/>
        </dgm:shape>
        <dgm:presOf/>
        <dgm:constrLst/>
        <dgm:ruleLst/>
      </dgm:layoutNod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4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5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6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7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8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9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0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2#1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6713</cdr:x>
      <cdr:y>0.04382</cdr:y>
    </cdr:from>
    <cdr:to>
      <cdr:x>0.46958</cdr:x>
      <cdr:y>0.23506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="" xmlns:a16="http://schemas.microsoft.com/office/drawing/2014/main" id="{A248E739-3B71-464D-BEA5-323C2FCA5D56}"/>
            </a:ext>
          </a:extLst>
        </cdr:cNvPr>
        <cdr:cNvSpPr txBox="1"/>
      </cdr:nvSpPr>
      <cdr:spPr>
        <a:xfrm xmlns:a="http://schemas.openxmlformats.org/drawingml/2006/main">
          <a:off x="3276599" y="20955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hr-HR" sz="1100"/>
        </a:p>
      </cdr:txBody>
    </cdr:sp>
  </cdr:relSizeAnchor>
  <cdr:relSizeAnchor xmlns:cdr="http://schemas.openxmlformats.org/drawingml/2006/chartDrawing">
    <cdr:from>
      <cdr:x>0.22946</cdr:x>
      <cdr:y>0.06574</cdr:y>
    </cdr:from>
    <cdr:to>
      <cdr:x>0.78335</cdr:x>
      <cdr:y>0.25697</cdr:y>
    </cdr:to>
    <cdr:sp macro="" textlink="">
      <cdr:nvSpPr>
        <cdr:cNvPr id="3" name="TextBox 2">
          <a:extLst xmlns:a="http://schemas.openxmlformats.org/drawingml/2006/main">
            <a:ext uri="{FF2B5EF4-FFF2-40B4-BE49-F238E27FC236}">
              <a16:creationId xmlns="" xmlns:a16="http://schemas.microsoft.com/office/drawing/2014/main" id="{5DDF5DAD-8603-4F0E-AB81-9AB117952F80}"/>
            </a:ext>
          </a:extLst>
        </cdr:cNvPr>
        <cdr:cNvSpPr txBox="1"/>
      </cdr:nvSpPr>
      <cdr:spPr>
        <a:xfrm xmlns:a="http://schemas.openxmlformats.org/drawingml/2006/main">
          <a:off x="2047873" y="361286"/>
          <a:ext cx="4943475" cy="105101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hr-HR" sz="1600" b="1"/>
            <a:t>Pregled planiranih prihoda od </a:t>
          </a:r>
          <a:r>
            <a:rPr lang="hr-HR" sz="1600" b="1">
              <a:latin typeface="+mn-lt"/>
              <a:ea typeface="+mn-ea"/>
              <a:cs typeface="+mn-cs"/>
            </a:rPr>
            <a:t>upravnih i administrativnih pristojbi, </a:t>
          </a:r>
        </a:p>
        <a:p xmlns:a="http://schemas.openxmlformats.org/drawingml/2006/main">
          <a:pPr algn="ctr"/>
          <a:r>
            <a:rPr lang="hr-HR" sz="1600" b="1">
              <a:latin typeface="+mn-lt"/>
              <a:ea typeface="+mn-ea"/>
              <a:cs typeface="+mn-cs"/>
            </a:rPr>
            <a:t>pristojbi po posebnim propisima i naknada za 2021. godinu</a:t>
          </a:r>
          <a:endParaRPr lang="hr-HR" sz="1600" b="1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80DB3D-6CBF-408F-8F89-6E1609315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1</Pages>
  <Words>5391</Words>
  <Characters>30735</Characters>
  <Application>Microsoft Office Word</Application>
  <DocSecurity>0</DocSecurity>
  <Lines>256</Lines>
  <Paragraphs>7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LOŽENJE PLANA PRORAČUNA OPĆINE NUKA ZA 2016. GODINU</vt:lpstr>
      <vt:lpstr>OBRAZLOŽENJE PLANA PRORAČUNA OPĆINE NUKA ZA 2016. GODINU</vt:lpstr>
    </vt:vector>
  </TitlesOfParts>
  <Company/>
  <LinksUpToDate>false</LinksUpToDate>
  <CharactersWithSpaces>36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LOŽENJE PLANA PRORAČUNA OPĆINE NUKA ZA 2016. GODINU</dc:title>
  <dc:creator>Općina Vuka</dc:creator>
  <cp:lastModifiedBy>Korisnik</cp:lastModifiedBy>
  <cp:revision>38</cp:revision>
  <cp:lastPrinted>2019-12-04T11:27:00Z</cp:lastPrinted>
  <dcterms:created xsi:type="dcterms:W3CDTF">2020-12-11T11:04:00Z</dcterms:created>
  <dcterms:modified xsi:type="dcterms:W3CDTF">2021-07-22T12:50:00Z</dcterms:modified>
</cp:coreProperties>
</file>